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7A67" w14:textId="0846898D" w:rsidR="006028EC" w:rsidRDefault="001F447B" w:rsidP="003A2E15">
      <w:pPr>
        <w:pStyle w:val="NoSpacing"/>
        <w:jc w:val="center"/>
        <w:rPr>
          <w:rFonts w:ascii="Arial Narrow" w:hAnsi="Arial Narrow"/>
          <w:b/>
          <w:color w:val="365F91" w:themeColor="accent1" w:themeShade="BF"/>
          <w:w w:val="115"/>
          <w:sz w:val="56"/>
          <w:szCs w:val="56"/>
          <w14:reflection w14:blurRad="6350" w14:stA="55000" w14:stPos="0" w14:endA="300" w14:endPos="45500" w14:dist="0" w14:dir="5400000" w14:fadeDir="5400000" w14:sx="100000" w14:sy="-100000" w14:kx="0" w14:ky="0" w14:algn="bl"/>
        </w:rPr>
      </w:pPr>
      <w:r w:rsidRPr="00BD71F1">
        <w:rPr>
          <w:b/>
          <w:noProof/>
          <w:color w:val="365F91" w:themeColor="accent1" w:themeShade="BF"/>
          <w:sz w:val="12"/>
          <w:szCs w:val="12"/>
        </w:rPr>
        <w:drawing>
          <wp:anchor distT="0" distB="0" distL="114300" distR="114300" simplePos="0" relativeHeight="254024704" behindDoc="0" locked="0" layoutInCell="1" allowOverlap="1" wp14:anchorId="3E6AA68A" wp14:editId="5188DB35">
            <wp:simplePos x="0" y="0"/>
            <wp:positionH relativeFrom="column">
              <wp:posOffset>5191125</wp:posOffset>
            </wp:positionH>
            <wp:positionV relativeFrom="paragraph">
              <wp:posOffset>154940</wp:posOffset>
            </wp:positionV>
            <wp:extent cx="1209675" cy="1114425"/>
            <wp:effectExtent l="0" t="0" r="9525" b="9525"/>
            <wp:wrapNone/>
            <wp:docPr id="113" name="Picture 2"/>
            <wp:cNvGraphicFramePr/>
            <a:graphic xmlns:a="http://schemas.openxmlformats.org/drawingml/2006/main">
              <a:graphicData uri="http://schemas.openxmlformats.org/drawingml/2006/picture">
                <pic:pic xmlns:pic="http://schemas.openxmlformats.org/drawingml/2006/picture">
                  <pic:nvPicPr>
                    <pic:cNvPr id="113" name="Picture 2"/>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209675"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1F1">
        <w:rPr>
          <w:rFonts w:ascii="Showcard Gothic" w:hAnsi="Showcard Gothic"/>
          <w:b/>
          <w:noProof/>
          <w:color w:val="365F91" w:themeColor="accent1" w:themeShade="BF"/>
          <w:spacing w:val="50"/>
          <w:sz w:val="12"/>
          <w:szCs w:val="12"/>
          <w14:textOutline w14:w="31750" w14:cap="rnd" w14:cmpd="sng" w14:algn="ctr">
            <w14:solidFill>
              <w14:srgbClr w14:val="FF0000"/>
            </w14:solidFill>
            <w14:prstDash w14:val="solid"/>
            <w14:bevel/>
          </w14:textOutline>
        </w:rPr>
        <w:drawing>
          <wp:anchor distT="0" distB="0" distL="114300" distR="114300" simplePos="0" relativeHeight="252664831" behindDoc="0" locked="0" layoutInCell="1" allowOverlap="1" wp14:anchorId="42D44635" wp14:editId="0A4E67F5">
            <wp:simplePos x="0" y="0"/>
            <wp:positionH relativeFrom="margin">
              <wp:posOffset>135255</wp:posOffset>
            </wp:positionH>
            <wp:positionV relativeFrom="paragraph">
              <wp:posOffset>119380</wp:posOffset>
            </wp:positionV>
            <wp:extent cx="1216025" cy="1143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stretch>
                      <a:fillRect/>
                    </a:stretch>
                  </pic:blipFill>
                  <pic:spPr bwMode="auto">
                    <a:xfrm>
                      <a:off x="0" y="0"/>
                      <a:ext cx="121602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1F1">
        <w:rPr>
          <w:b/>
          <w:noProof/>
          <w:color w:val="365F91" w:themeColor="accent1" w:themeShade="BF"/>
          <w:sz w:val="12"/>
          <w:szCs w:val="12"/>
        </w:rPr>
        <mc:AlternateContent>
          <mc:Choice Requires="wps">
            <w:drawing>
              <wp:anchor distT="0" distB="0" distL="114300" distR="114300" simplePos="0" relativeHeight="254025728" behindDoc="1" locked="0" layoutInCell="1" allowOverlap="1" wp14:anchorId="10381215" wp14:editId="7CF6E476">
                <wp:simplePos x="0" y="0"/>
                <wp:positionH relativeFrom="page">
                  <wp:posOffset>590550</wp:posOffset>
                </wp:positionH>
                <wp:positionV relativeFrom="page">
                  <wp:posOffset>552450</wp:posOffset>
                </wp:positionV>
                <wp:extent cx="6598285" cy="1476375"/>
                <wp:effectExtent l="152400" t="152400" r="183515" b="200025"/>
                <wp:wrapNone/>
                <wp:docPr id="106" name="Rectangle 106"/>
                <wp:cNvGraphicFramePr/>
                <a:graphic xmlns:a="http://schemas.openxmlformats.org/drawingml/2006/main">
                  <a:graphicData uri="http://schemas.microsoft.com/office/word/2010/wordprocessingShape">
                    <wps:wsp>
                      <wps:cNvSpPr/>
                      <wps:spPr>
                        <a:xfrm>
                          <a:off x="0" y="0"/>
                          <a:ext cx="6598285" cy="1476375"/>
                        </a:xfrm>
                        <a:prstGeom prst="rect">
                          <a:avLst/>
                        </a:prstGeom>
                        <a:noFill/>
                        <a:ln w="25400" cap="flat" cmpd="sng" algn="ctr">
                          <a:solidFill>
                            <a:srgbClr val="4F81BD"/>
                          </a:solidFill>
                          <a:prstDash val="solid"/>
                        </a:ln>
                        <a:effectLst>
                          <a:glow rad="127000">
                            <a:srgbClr val="FFC000"/>
                          </a:glow>
                          <a:outerShdw blurRad="50800" dist="38100" dir="2700000" algn="tl" rotWithShape="0">
                            <a:prstClr val="black">
                              <a:alpha val="40000"/>
                            </a:prstClr>
                          </a:outerShdw>
                        </a:effectLst>
                      </wps:spPr>
                      <wps:txbx>
                        <w:txbxContent>
                          <w:p w14:paraId="0DA0CCB5" w14:textId="4B059E56" w:rsidR="00BC4A1D" w:rsidRDefault="00BC4A1D" w:rsidP="00075D4A">
                            <w:pPr>
                              <w:jc w:val="center"/>
                            </w:pPr>
                            <w:bookmarkStart w:id="0" w:name="_Hlk500249740"/>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1215" id="Rectangle 106" o:spid="_x0000_s1026" style="position:absolute;left:0;text-align:left;margin-left:46.5pt;margin-top:43.5pt;width:519.55pt;height:116.25pt;z-index:-2492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" filled="f" strokecolor="#4f81bd" strokeweight="2pt">
                <v:shadow on="t" color="black" opacity="26214f" origin="-.5,-.5" offset=".74836mm,.74836mm"/>
                <v:textbox>
                  <w:txbxContent>
                    <w:p w14:paraId="0DA0CCB5" w14:textId="4B059E56" w:rsidR="00BC4A1D" w:rsidRDefault="00BC4A1D" w:rsidP="00075D4A">
                      <w:pPr>
                        <w:jc w:val="center"/>
                      </w:pPr>
                      <w:bookmarkStart w:id="1" w:name="_Hlk500249740"/>
                      <w:bookmarkEnd w:id="1"/>
                    </w:p>
                  </w:txbxContent>
                </v:textbox>
                <w10:wrap anchorx="page" anchory="page"/>
              </v:rect>
            </w:pict>
          </mc:Fallback>
        </mc:AlternateContent>
      </w:r>
      <w:bookmarkStart w:id="2" w:name="_Hlk37272758"/>
      <w:bookmarkStart w:id="3" w:name="_Hlk41999380"/>
      <w:bookmarkEnd w:id="2"/>
      <w:bookmarkEnd w:id="3"/>
      <w:r w:rsidR="009E000B" w:rsidRPr="00BD71F1">
        <w:rPr>
          <w:rFonts w:ascii="Arial Narrow" w:hAnsi="Arial Narrow"/>
          <w:b/>
          <w:color w:val="365F91" w:themeColor="accent1" w:themeShade="BF"/>
          <w:w w:val="115"/>
          <w:sz w:val="56"/>
          <w:szCs w:val="56"/>
          <w14:reflection w14:blurRad="6350" w14:stA="55000" w14:stPos="0" w14:endA="300" w14:endPos="45500" w14:dist="0" w14:dir="5400000" w14:fadeDir="5400000" w14:sx="100000" w14:sy="-100000" w14:kx="0" w14:ky="0" w14:algn="bl"/>
        </w:rPr>
        <w:t>Rock Island Rotary</w:t>
      </w:r>
    </w:p>
    <w:p w14:paraId="0E320CDC" w14:textId="5BE8BFBE" w:rsidR="00EC32BC" w:rsidRDefault="009E000B" w:rsidP="008A6B04">
      <w:pPr>
        <w:pStyle w:val="NoSpacing"/>
        <w:jc w:val="center"/>
        <w:rPr>
          <w:rFonts w:ascii="Arial Narrow" w:hAnsi="Arial Narrow"/>
          <w:b/>
          <w:color w:val="365F91" w:themeColor="accent1" w:themeShade="BF"/>
          <w:w w:val="115"/>
          <w:sz w:val="56"/>
          <w:szCs w:val="56"/>
          <w14:reflection w14:blurRad="6350" w14:stA="55000" w14:stPos="0" w14:endA="300" w14:endPos="45500" w14:dist="0" w14:dir="5400000" w14:fadeDir="5400000" w14:sx="100000" w14:sy="-100000" w14:kx="0" w14:ky="0" w14:algn="bl"/>
        </w:rPr>
      </w:pPr>
      <w:bookmarkStart w:id="4" w:name="_Hlk2669004"/>
      <w:bookmarkStart w:id="5" w:name="_Hlk6327942"/>
      <w:bookmarkStart w:id="6" w:name="_Hlk53406988"/>
      <w:bookmarkEnd w:id="4"/>
      <w:bookmarkEnd w:id="5"/>
      <w:bookmarkEnd w:id="6"/>
      <w:r w:rsidRPr="00075D4A">
        <w:rPr>
          <w:rFonts w:ascii="Arial Narrow" w:hAnsi="Arial Narrow"/>
          <w:b/>
          <w:color w:val="365F91" w:themeColor="accent1" w:themeShade="BF"/>
          <w:w w:val="115"/>
          <w:sz w:val="56"/>
          <w:szCs w:val="56"/>
          <w14:reflection w14:blurRad="6350" w14:stA="55000" w14:stPos="0" w14:endA="300" w14:endPos="45500" w14:dist="0" w14:dir="5400000" w14:fadeDir="5400000" w14:sx="100000" w14:sy="-100000" w14:kx="0" w14:ky="0" w14:algn="bl"/>
        </w:rPr>
        <w:t>Weekly Review</w:t>
      </w:r>
    </w:p>
    <w:p w14:paraId="5672E887" w14:textId="74292360" w:rsidR="00EA4AFC" w:rsidRDefault="00C41C6C" w:rsidP="00EA4AFC">
      <w:pPr>
        <w:pStyle w:val="NoSpacing"/>
        <w:spacing w:line="276" w:lineRule="auto"/>
        <w:jc w:val="center"/>
        <w:rPr>
          <w:rFonts w:ascii="Arial Narrow" w:hAnsi="Arial Narrow" w:cs="Futura"/>
          <w:color w:val="365F91" w:themeColor="accent1" w:themeShade="BF"/>
          <w:w w:val="115"/>
          <w:sz w:val="20"/>
          <w:szCs w:val="20"/>
          <w14:reflection w14:blurRad="6350" w14:stA="55000" w14:stPos="0" w14:endA="300" w14:endPos="45500" w14:dist="0" w14:dir="5400000" w14:fadeDir="5400000" w14:sx="100000" w14:sy="-100000" w14:kx="0" w14:ky="0" w14:algn="bl"/>
        </w:rPr>
      </w:pPr>
      <w:r>
        <w:rPr>
          <w:rFonts w:ascii="Arial Narrow" w:hAnsi="Arial Narrow" w:cs="Futura"/>
          <w:b/>
          <w:color w:val="365F91" w:themeColor="accent1" w:themeShade="BF"/>
          <w:w w:val="115"/>
          <w:sz w:val="20"/>
          <w:szCs w:val="20"/>
          <w14:reflection w14:blurRad="6350" w14:stA="55000" w14:stPos="0" w14:endA="300" w14:endPos="45500" w14:dist="0" w14:dir="5400000" w14:fadeDir="5400000" w14:sx="100000" w14:sy="-100000" w14:kx="0" w14:ky="0" w14:algn="bl"/>
        </w:rPr>
        <w:t xml:space="preserve">February </w:t>
      </w:r>
      <w:r w:rsidR="0041283A">
        <w:rPr>
          <w:rFonts w:ascii="Arial Narrow" w:hAnsi="Arial Narrow" w:cs="Futura"/>
          <w:b/>
          <w:color w:val="365F91" w:themeColor="accent1" w:themeShade="BF"/>
          <w:w w:val="115"/>
          <w:sz w:val="20"/>
          <w:szCs w:val="20"/>
          <w14:reflection w14:blurRad="6350" w14:stA="55000" w14:stPos="0" w14:endA="300" w14:endPos="45500" w14:dist="0" w14:dir="5400000" w14:fadeDir="5400000" w14:sx="100000" w14:sy="-100000" w14:kx="0" w14:ky="0" w14:algn="bl"/>
        </w:rPr>
        <w:t>15</w:t>
      </w:r>
      <w:r w:rsidR="00CF7F7B">
        <w:rPr>
          <w:rFonts w:ascii="Arial Narrow" w:hAnsi="Arial Narrow" w:cs="Futura"/>
          <w:b/>
          <w:color w:val="365F91" w:themeColor="accent1" w:themeShade="BF"/>
          <w:w w:val="115"/>
          <w:sz w:val="20"/>
          <w:szCs w:val="20"/>
          <w14:reflection w14:blurRad="6350" w14:stA="55000" w14:stPos="0" w14:endA="300" w14:endPos="45500" w14:dist="0" w14:dir="5400000" w14:fadeDir="5400000" w14:sx="100000" w14:sy="-100000" w14:kx="0" w14:ky="0" w14:algn="bl"/>
        </w:rPr>
        <w:t>, 202</w:t>
      </w:r>
      <w:r w:rsidR="00A464D8">
        <w:rPr>
          <w:rFonts w:ascii="Arial Narrow" w:hAnsi="Arial Narrow" w:cs="Futura"/>
          <w:b/>
          <w:color w:val="365F91" w:themeColor="accent1" w:themeShade="BF"/>
          <w:w w:val="115"/>
          <w:sz w:val="20"/>
          <w:szCs w:val="20"/>
          <w14:reflection w14:blurRad="6350" w14:stA="55000" w14:stPos="0" w14:endA="300" w14:endPos="45500" w14:dist="0" w14:dir="5400000" w14:fadeDir="5400000" w14:sx="100000" w14:sy="-100000" w14:kx="0" w14:ky="0" w14:algn="bl"/>
        </w:rPr>
        <w:t>2</w:t>
      </w:r>
      <w:r w:rsidR="00EA4AFC" w:rsidRPr="00075D4A">
        <w:rPr>
          <w:rFonts w:ascii="Arial Narrow" w:hAnsi="Arial Narrow" w:cs="Futura"/>
          <w:b/>
          <w:color w:val="365F91" w:themeColor="accent1" w:themeShade="BF"/>
          <w:w w:val="115"/>
          <w:sz w:val="20"/>
          <w:szCs w:val="20"/>
          <w14:reflection w14:blurRad="6350" w14:stA="55000" w14:stPos="0" w14:endA="300" w14:endPos="45500" w14:dist="0" w14:dir="5400000" w14:fadeDir="5400000" w14:sx="100000" w14:sy="-100000" w14:kx="0" w14:ky="0" w14:algn="bl"/>
        </w:rPr>
        <w:t>: Volume XXI</w:t>
      </w:r>
      <w:r w:rsidR="00EA7434">
        <w:rPr>
          <w:rFonts w:ascii="Arial Narrow" w:hAnsi="Arial Narrow" w:cs="Futura"/>
          <w:b/>
          <w:color w:val="365F91" w:themeColor="accent1" w:themeShade="BF"/>
          <w:w w:val="115"/>
          <w:sz w:val="20"/>
          <w:szCs w:val="20"/>
          <w14:reflection w14:blurRad="6350" w14:stA="55000" w14:stPos="0" w14:endA="300" w14:endPos="45500" w14:dist="0" w14:dir="5400000" w14:fadeDir="5400000" w14:sx="100000" w14:sy="-100000" w14:kx="0" w14:ky="0" w14:algn="bl"/>
        </w:rPr>
        <w:t>X</w:t>
      </w:r>
      <w:r w:rsidR="00EA4AFC" w:rsidRPr="00075D4A">
        <w:rPr>
          <w:rFonts w:ascii="Arial Narrow" w:hAnsi="Arial Narrow" w:cs="Futura"/>
          <w:b/>
          <w:color w:val="365F91" w:themeColor="accent1" w:themeShade="BF"/>
          <w:w w:val="115"/>
          <w:sz w:val="20"/>
          <w:szCs w:val="20"/>
          <w14:reflection w14:blurRad="6350" w14:stA="55000" w14:stPos="0" w14:endA="300" w14:endPos="45500" w14:dist="0" w14:dir="5400000" w14:fadeDir="5400000" w14:sx="100000" w14:sy="-100000" w14:kx="0" w14:ky="0" w14:algn="bl"/>
        </w:rPr>
        <w:t>, Issue</w:t>
      </w:r>
      <w:r w:rsidR="00EA4AFC">
        <w:rPr>
          <w:rFonts w:ascii="Arial Narrow" w:hAnsi="Arial Narrow" w:cs="Futura"/>
          <w:b/>
          <w:color w:val="365F91" w:themeColor="accent1" w:themeShade="BF"/>
          <w:w w:val="115"/>
          <w:sz w:val="20"/>
          <w:szCs w:val="20"/>
          <w14:reflection w14:blurRad="6350" w14:stA="55000" w14:stPos="0" w14:endA="300" w14:endPos="45500" w14:dist="0" w14:dir="5400000" w14:fadeDir="5400000" w14:sx="100000" w14:sy="-100000" w14:kx="0" w14:ky="0" w14:algn="bl"/>
        </w:rPr>
        <w:t xml:space="preserve"> </w:t>
      </w:r>
      <w:r>
        <w:rPr>
          <w:rFonts w:ascii="Arial Narrow" w:hAnsi="Arial Narrow" w:cs="Futura"/>
          <w:b/>
          <w:color w:val="365F91" w:themeColor="accent1" w:themeShade="BF"/>
          <w:w w:val="115"/>
          <w:sz w:val="20"/>
          <w:szCs w:val="20"/>
          <w14:reflection w14:blurRad="6350" w14:stA="55000" w14:stPos="0" w14:endA="300" w14:endPos="45500" w14:dist="0" w14:dir="5400000" w14:fadeDir="5400000" w14:sx="100000" w14:sy="-100000" w14:kx="0" w14:ky="0" w14:algn="bl"/>
        </w:rPr>
        <w:t>3</w:t>
      </w:r>
      <w:r w:rsidR="0041283A">
        <w:rPr>
          <w:rFonts w:ascii="Arial Narrow" w:hAnsi="Arial Narrow" w:cs="Futura"/>
          <w:b/>
          <w:color w:val="365F91" w:themeColor="accent1" w:themeShade="BF"/>
          <w:w w:val="115"/>
          <w:sz w:val="20"/>
          <w:szCs w:val="20"/>
          <w14:reflection w14:blurRad="6350" w14:stA="55000" w14:stPos="0" w14:endA="300" w14:endPos="45500" w14:dist="0" w14:dir="5400000" w14:fadeDir="5400000" w14:sx="100000" w14:sy="-100000" w14:kx="0" w14:ky="0" w14:algn="bl"/>
        </w:rPr>
        <w:t>3</w:t>
      </w:r>
    </w:p>
    <w:p w14:paraId="14F5BB91" w14:textId="73940364" w:rsidR="0003696E" w:rsidRDefault="00EA4AFC" w:rsidP="0003696E">
      <w:pPr>
        <w:pStyle w:val="NoSpacing"/>
        <w:spacing w:line="276" w:lineRule="auto"/>
        <w:jc w:val="center"/>
        <w:rPr>
          <w:rFonts w:ascii="Arial Narrow" w:hAnsi="Arial Narrow" w:cs="Futura"/>
          <w:b/>
          <w:bCs/>
          <w:color w:val="365F91" w:themeColor="accent1" w:themeShade="BF"/>
          <w:w w:val="115"/>
          <w:sz w:val="20"/>
          <w:szCs w:val="20"/>
          <w14:reflection w14:blurRad="6350" w14:stA="55000" w14:stPos="0" w14:endA="300" w14:endPos="45500" w14:dist="0" w14:dir="5400000" w14:fadeDir="5400000" w14:sx="100000" w14:sy="-100000" w14:kx="0" w14:ky="0" w14:algn="bl"/>
        </w:rPr>
      </w:pPr>
      <w:r w:rsidRPr="00EA7434">
        <w:rPr>
          <w:rFonts w:ascii="Arial Narrow" w:hAnsi="Arial Narrow" w:cs="Futura"/>
          <w:b/>
          <w:bCs/>
          <w:color w:val="365F91" w:themeColor="accent1" w:themeShade="BF"/>
          <w:w w:val="115"/>
          <w:sz w:val="20"/>
          <w:szCs w:val="20"/>
          <w14:reflection w14:blurRad="6350" w14:stA="55000" w14:stPos="0" w14:endA="300" w14:endPos="45500" w14:dist="0" w14:dir="5400000" w14:fadeDir="5400000" w14:sx="100000" w14:sy="-100000" w14:kx="0" w14:ky="0" w14:algn="bl"/>
        </w:rPr>
        <w:t>MEETING TUESDAY NOON - QUAD CITY</w:t>
      </w:r>
      <w:r w:rsidR="00026976" w:rsidRPr="00EA7434">
        <w:rPr>
          <w:rFonts w:ascii="Arial Narrow" w:hAnsi="Arial Narrow" w:cs="Futura"/>
          <w:b/>
          <w:bCs/>
          <w:color w:val="365F91" w:themeColor="accent1" w:themeShade="BF"/>
          <w:w w:val="115"/>
          <w:sz w:val="20"/>
          <w:szCs w:val="20"/>
          <w14:reflection w14:blurRad="6350" w14:stA="55000" w14:stPos="0" w14:endA="300" w14:endPos="45500" w14:dist="0" w14:dir="5400000" w14:fadeDir="5400000" w14:sx="100000" w14:sy="-100000" w14:kx="0" w14:ky="0" w14:algn="bl"/>
        </w:rPr>
        <w:t xml:space="preserve"> </w:t>
      </w:r>
      <w:r w:rsidRPr="00EA7434">
        <w:rPr>
          <w:rFonts w:ascii="Arial Narrow" w:hAnsi="Arial Narrow" w:cs="Futura"/>
          <w:b/>
          <w:bCs/>
          <w:color w:val="365F91" w:themeColor="accent1" w:themeShade="BF"/>
          <w:w w:val="115"/>
          <w:sz w:val="20"/>
          <w:szCs w:val="20"/>
          <w14:reflection w14:blurRad="6350" w14:stA="55000" w14:stPos="0" w14:endA="300" w14:endPos="45500" w14:dist="0" w14:dir="5400000" w14:fadeDir="5400000" w14:sx="100000" w14:sy="-100000" w14:kx="0" w14:ky="0" w14:algn="bl"/>
        </w:rPr>
        <w:t>BOTANICAL CENTER</w:t>
      </w:r>
      <w:bookmarkStart w:id="7" w:name="_Hlk53070011"/>
    </w:p>
    <w:p w14:paraId="624DBB5F" w14:textId="1009FF8C" w:rsidR="001F447B" w:rsidRDefault="001F447B" w:rsidP="001F447B">
      <w:pPr>
        <w:pStyle w:val="NoSpacing"/>
        <w:spacing w:line="276" w:lineRule="auto"/>
        <w:jc w:val="center"/>
        <w:rPr>
          <w:rFonts w:cstheme="minorHAnsi"/>
          <w:b/>
          <w:bCs/>
          <w:sz w:val="10"/>
          <w:szCs w:val="10"/>
          <w14:textOutline w14:w="31750" w14:cap="rnd" w14:cmpd="sng" w14:algn="ctr">
            <w14:noFill/>
            <w14:prstDash w14:val="solid"/>
            <w14:bevel/>
          </w14:textOutline>
        </w:rPr>
      </w:pPr>
    </w:p>
    <w:p w14:paraId="0E1EA205" w14:textId="36AB60E4" w:rsidR="00867E50" w:rsidRDefault="00577A71" w:rsidP="001F447B">
      <w:pPr>
        <w:pStyle w:val="NoSpacing"/>
        <w:spacing w:line="276" w:lineRule="auto"/>
        <w:jc w:val="center"/>
        <w:rPr>
          <w:rFonts w:cstheme="minorHAnsi"/>
          <w:b/>
          <w:bCs/>
          <w:sz w:val="28"/>
          <w:szCs w:val="28"/>
          <w14:textOutline w14:w="31750" w14:cap="rnd" w14:cmpd="sng" w14:algn="ctr">
            <w14:noFill/>
            <w14:prstDash w14:val="solid"/>
            <w14:bevel/>
          </w14:textOutline>
        </w:rPr>
      </w:pPr>
      <w:r w:rsidRPr="007C186B">
        <w:rPr>
          <w:rFonts w:cstheme="minorHAnsi"/>
          <w:noProof/>
          <w:color w:val="365F91" w:themeColor="accent1" w:themeShade="BF"/>
          <w:sz w:val="40"/>
          <w:szCs w:val="40"/>
          <w14:textOutline w14:w="31750" w14:cap="rnd" w14:cmpd="sng" w14:algn="ctr">
            <w14:noFill/>
            <w14:prstDash w14:val="solid"/>
            <w14:bevel/>
          </w14:textOutline>
        </w:rPr>
        <mc:AlternateContent>
          <mc:Choice Requires="wps">
            <w:drawing>
              <wp:anchor distT="0" distB="0" distL="91440" distR="91440" simplePos="0" relativeHeight="255631360" behindDoc="1" locked="0" layoutInCell="1" allowOverlap="1" wp14:anchorId="54BB5485" wp14:editId="5AA2FADC">
                <wp:simplePos x="0" y="0"/>
                <wp:positionH relativeFrom="margin">
                  <wp:posOffset>4476750</wp:posOffset>
                </wp:positionH>
                <wp:positionV relativeFrom="margin">
                  <wp:posOffset>1700530</wp:posOffset>
                </wp:positionV>
                <wp:extent cx="2085975" cy="3076575"/>
                <wp:effectExtent l="0" t="0" r="28575" b="28575"/>
                <wp:wrapTight wrapText="bothSides">
                  <wp:wrapPolygon edited="0">
                    <wp:start x="0" y="0"/>
                    <wp:lineTo x="0" y="21667"/>
                    <wp:lineTo x="21699" y="21667"/>
                    <wp:lineTo x="2169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085975" cy="3076575"/>
                        </a:xfrm>
                        <a:prstGeom prst="rect">
                          <a:avLst/>
                        </a:prstGeom>
                        <a:noFill/>
                        <a:ln w="19050">
                          <a:solidFill>
                            <a:srgbClr val="1F497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txbx>
                        <w:txbxContent>
                          <w:p w14:paraId="3E733C67" w14:textId="77777777" w:rsidR="00BC4A1D" w:rsidRPr="00B811C6" w:rsidRDefault="00BC4A1D" w:rsidP="00B30479">
                            <w:pPr>
                              <w:pStyle w:val="NoSpacing"/>
                              <w:tabs>
                                <w:tab w:val="left" w:pos="720"/>
                              </w:tabs>
                              <w:spacing w:line="180" w:lineRule="auto"/>
                              <w:jc w:val="center"/>
                              <w:rPr>
                                <w:rFonts w:ascii="Arial" w:hAnsi="Arial" w:cs="Arial"/>
                                <w:b/>
                                <w:color w:val="365F91" w:themeColor="accent1" w:themeShade="BF"/>
                                <w:sz w:val="10"/>
                                <w:szCs w:val="10"/>
                              </w:rPr>
                            </w:pPr>
                          </w:p>
                          <w:p w14:paraId="6B8775B1" w14:textId="3E71619A" w:rsidR="00BF7548" w:rsidRDefault="00A464D8" w:rsidP="00786A43">
                            <w:pPr>
                              <w:pStyle w:val="NoSpacing"/>
                              <w:tabs>
                                <w:tab w:val="left" w:pos="720"/>
                              </w:tabs>
                              <w:spacing w:line="216" w:lineRule="auto"/>
                              <w:jc w:val="center"/>
                              <w:rPr>
                                <w:rFonts w:ascii="Arial" w:hAnsi="Arial" w:cs="Arial"/>
                                <w:b/>
                                <w:color w:val="365F91" w:themeColor="accent1" w:themeShade="BF"/>
                                <w:sz w:val="28"/>
                                <w:szCs w:val="28"/>
                              </w:rPr>
                            </w:pPr>
                            <w:r>
                              <w:rPr>
                                <w:rFonts w:ascii="Arial" w:hAnsi="Arial" w:cs="Arial"/>
                                <w:b/>
                                <w:color w:val="365F91" w:themeColor="accent1" w:themeShade="BF"/>
                                <w:sz w:val="28"/>
                                <w:szCs w:val="28"/>
                              </w:rPr>
                              <w:t>Feb.</w:t>
                            </w:r>
                            <w:r w:rsidR="00C41C6C">
                              <w:rPr>
                                <w:rFonts w:ascii="Arial" w:hAnsi="Arial" w:cs="Arial"/>
                                <w:b/>
                                <w:color w:val="365F91" w:themeColor="accent1" w:themeShade="BF"/>
                                <w:sz w:val="28"/>
                                <w:szCs w:val="28"/>
                              </w:rPr>
                              <w:t xml:space="preserve"> – Mar.</w:t>
                            </w:r>
                            <w:r w:rsidR="00BC4A1D" w:rsidRPr="00B811C6">
                              <w:rPr>
                                <w:rFonts w:ascii="Arial" w:hAnsi="Arial" w:cs="Arial"/>
                                <w:b/>
                                <w:color w:val="365F91" w:themeColor="accent1" w:themeShade="BF"/>
                                <w:sz w:val="28"/>
                                <w:szCs w:val="28"/>
                              </w:rPr>
                              <w:t xml:space="preserve"> Calendar</w:t>
                            </w:r>
                            <w:bookmarkStart w:id="8" w:name="_Hlk82336048"/>
                          </w:p>
                          <w:bookmarkEnd w:id="8"/>
                          <w:p w14:paraId="395FA0AC" w14:textId="77777777" w:rsidR="007127D9" w:rsidRDefault="001B5BE3" w:rsidP="001B5BE3">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sidRPr="001B5BE3">
                              <w:rPr>
                                <w:rFonts w:asciiTheme="majorHAnsi" w:hAnsiTheme="majorHAnsi" w:cstheme="majorHAnsi"/>
                                <w:color w:val="365F91" w:themeColor="accent1" w:themeShade="BF"/>
                                <w:sz w:val="20"/>
                                <w:szCs w:val="20"/>
                              </w:rPr>
                              <w:t>Feb 22:</w:t>
                            </w:r>
                            <w:r w:rsidR="006971F4">
                              <w:rPr>
                                <w:rFonts w:asciiTheme="majorHAnsi" w:hAnsiTheme="majorHAnsi" w:cstheme="majorHAnsi"/>
                                <w:color w:val="365F91" w:themeColor="accent1" w:themeShade="BF"/>
                                <w:sz w:val="20"/>
                                <w:szCs w:val="20"/>
                              </w:rPr>
                              <w:t>-</w:t>
                            </w:r>
                            <w:r w:rsidR="006971F4">
                              <w:rPr>
                                <w:rFonts w:asciiTheme="majorHAnsi" w:hAnsiTheme="majorHAnsi" w:cstheme="majorHAnsi"/>
                                <w:color w:val="365F91" w:themeColor="accent1" w:themeShade="BF"/>
                                <w:sz w:val="20"/>
                                <w:szCs w:val="20"/>
                              </w:rPr>
                              <w:tab/>
                            </w:r>
                            <w:r w:rsidR="006971F4" w:rsidRPr="001B5BE3">
                              <w:rPr>
                                <w:rFonts w:asciiTheme="majorHAnsi" w:hAnsiTheme="majorHAnsi" w:cstheme="majorHAnsi"/>
                                <w:color w:val="365F91" w:themeColor="accent1" w:themeShade="BF"/>
                                <w:sz w:val="20"/>
                                <w:szCs w:val="20"/>
                              </w:rPr>
                              <w:t>Joel Vanderbush</w:t>
                            </w:r>
                            <w:r w:rsidR="006971F4">
                              <w:rPr>
                                <w:rFonts w:asciiTheme="majorHAnsi" w:hAnsiTheme="majorHAnsi" w:cstheme="majorHAnsi"/>
                                <w:color w:val="365F91" w:themeColor="accent1" w:themeShade="BF"/>
                                <w:sz w:val="20"/>
                                <w:szCs w:val="20"/>
                              </w:rPr>
                              <w:t xml:space="preserve"> -</w:t>
                            </w:r>
                            <w:r w:rsidR="006971F4" w:rsidRPr="001B5BE3">
                              <w:rPr>
                                <w:rFonts w:asciiTheme="majorHAnsi" w:hAnsiTheme="majorHAnsi" w:cstheme="majorHAnsi"/>
                                <w:color w:val="365F91" w:themeColor="accent1" w:themeShade="BF"/>
                                <w:sz w:val="20"/>
                                <w:szCs w:val="20"/>
                              </w:rPr>
                              <w:t xml:space="preserve"> </w:t>
                            </w:r>
                            <w:r w:rsidRPr="001B5BE3">
                              <w:rPr>
                                <w:rFonts w:asciiTheme="majorHAnsi" w:hAnsiTheme="majorHAnsi" w:cstheme="majorHAnsi"/>
                                <w:color w:val="365F91" w:themeColor="accent1" w:themeShade="BF"/>
                                <w:sz w:val="20"/>
                                <w:szCs w:val="20"/>
                              </w:rPr>
                              <w:t>Niabi Zoo</w:t>
                            </w:r>
                          </w:p>
                          <w:p w14:paraId="5D05A93E" w14:textId="2BF7E41A" w:rsidR="007127D9" w:rsidRDefault="007127D9" w:rsidP="007127D9">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sidRPr="007127D9">
                              <w:rPr>
                                <w:rFonts w:asciiTheme="majorHAnsi" w:hAnsiTheme="majorHAnsi" w:cstheme="majorHAnsi"/>
                                <w:color w:val="365F91" w:themeColor="accent1" w:themeShade="BF"/>
                                <w:sz w:val="20"/>
                                <w:szCs w:val="20"/>
                              </w:rPr>
                              <w:t>Mar 1</w:t>
                            </w:r>
                            <w:r>
                              <w:rPr>
                                <w:rFonts w:asciiTheme="majorHAnsi" w:hAnsiTheme="majorHAnsi" w:cstheme="majorHAnsi"/>
                                <w:color w:val="365F91" w:themeColor="accent1" w:themeShade="BF"/>
                                <w:sz w:val="20"/>
                                <w:szCs w:val="20"/>
                              </w:rPr>
                              <w:tab/>
                              <w:t>-</w:t>
                            </w:r>
                            <w:r>
                              <w:rPr>
                                <w:rFonts w:asciiTheme="majorHAnsi" w:hAnsiTheme="majorHAnsi" w:cstheme="majorHAnsi"/>
                                <w:color w:val="365F91" w:themeColor="accent1" w:themeShade="BF"/>
                                <w:sz w:val="20"/>
                                <w:szCs w:val="20"/>
                              </w:rPr>
                              <w:tab/>
                            </w:r>
                            <w:r w:rsidR="00E92B8B">
                              <w:rPr>
                                <w:rFonts w:asciiTheme="majorHAnsi" w:hAnsiTheme="majorHAnsi" w:cstheme="majorHAnsi"/>
                                <w:color w:val="365F91" w:themeColor="accent1" w:themeShade="BF"/>
                                <w:sz w:val="20"/>
                                <w:szCs w:val="20"/>
                              </w:rPr>
                              <w:t>Dave Hodge – Youth Hope</w:t>
                            </w:r>
                          </w:p>
                          <w:p w14:paraId="5FF68E1D" w14:textId="581AC118" w:rsidR="00E92B8B" w:rsidRPr="007127D9" w:rsidRDefault="00E92B8B" w:rsidP="007127D9">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ab/>
                            </w:r>
                            <w:r>
                              <w:rPr>
                                <w:rFonts w:asciiTheme="majorHAnsi" w:hAnsiTheme="majorHAnsi" w:cstheme="majorHAnsi"/>
                                <w:color w:val="365F91" w:themeColor="accent1" w:themeShade="BF"/>
                                <w:sz w:val="20"/>
                                <w:szCs w:val="20"/>
                              </w:rPr>
                              <w:tab/>
                              <w:t>Update</w:t>
                            </w:r>
                          </w:p>
                          <w:p w14:paraId="534A4E77" w14:textId="77777777" w:rsidR="00E92B8B" w:rsidRDefault="007127D9" w:rsidP="007127D9">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sidRPr="007127D9">
                              <w:rPr>
                                <w:rFonts w:asciiTheme="majorHAnsi" w:hAnsiTheme="majorHAnsi" w:cstheme="majorHAnsi"/>
                                <w:color w:val="365F91" w:themeColor="accent1" w:themeShade="BF"/>
                                <w:sz w:val="20"/>
                                <w:szCs w:val="20"/>
                              </w:rPr>
                              <w:t>Mar 8</w:t>
                            </w:r>
                            <w:r>
                              <w:rPr>
                                <w:rFonts w:asciiTheme="majorHAnsi" w:hAnsiTheme="majorHAnsi" w:cstheme="majorHAnsi"/>
                                <w:color w:val="365F91" w:themeColor="accent1" w:themeShade="BF"/>
                                <w:sz w:val="20"/>
                                <w:szCs w:val="20"/>
                              </w:rPr>
                              <w:tab/>
                              <w:t>-</w:t>
                            </w:r>
                            <w:r w:rsidRPr="007127D9">
                              <w:rPr>
                                <w:rFonts w:asciiTheme="majorHAnsi" w:hAnsiTheme="majorHAnsi" w:cstheme="majorHAnsi"/>
                                <w:color w:val="365F91" w:themeColor="accent1" w:themeShade="BF"/>
                                <w:sz w:val="20"/>
                                <w:szCs w:val="20"/>
                              </w:rPr>
                              <w:t xml:space="preserve"> </w:t>
                            </w:r>
                            <w:r>
                              <w:rPr>
                                <w:rFonts w:asciiTheme="majorHAnsi" w:hAnsiTheme="majorHAnsi" w:cstheme="majorHAnsi"/>
                                <w:color w:val="365F91" w:themeColor="accent1" w:themeShade="BF"/>
                                <w:sz w:val="20"/>
                                <w:szCs w:val="20"/>
                              </w:rPr>
                              <w:tab/>
                            </w:r>
                            <w:r w:rsidR="00E92B8B">
                              <w:rPr>
                                <w:rFonts w:asciiTheme="majorHAnsi" w:hAnsiTheme="majorHAnsi" w:cstheme="majorHAnsi"/>
                                <w:color w:val="365F91" w:themeColor="accent1" w:themeShade="BF"/>
                                <w:sz w:val="20"/>
                                <w:szCs w:val="20"/>
                              </w:rPr>
                              <w:t>Carlene VanDyke – DCFS</w:t>
                            </w:r>
                          </w:p>
                          <w:p w14:paraId="3D3A93DA" w14:textId="2BD9CAFC" w:rsidR="007127D9" w:rsidRPr="007127D9" w:rsidRDefault="00E92B8B" w:rsidP="007127D9">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ab/>
                            </w:r>
                            <w:r>
                              <w:rPr>
                                <w:rFonts w:asciiTheme="majorHAnsi" w:hAnsiTheme="majorHAnsi" w:cstheme="majorHAnsi"/>
                                <w:color w:val="365F91" w:themeColor="accent1" w:themeShade="BF"/>
                                <w:sz w:val="20"/>
                                <w:szCs w:val="20"/>
                              </w:rPr>
                              <w:tab/>
                              <w:t>Foster Care Parent Recruiter</w:t>
                            </w:r>
                          </w:p>
                          <w:p w14:paraId="0C4B4981" w14:textId="77777777" w:rsidR="007127D9" w:rsidRDefault="007127D9" w:rsidP="007127D9">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sidRPr="007127D9">
                              <w:rPr>
                                <w:rFonts w:asciiTheme="majorHAnsi" w:hAnsiTheme="majorHAnsi" w:cstheme="majorHAnsi"/>
                                <w:color w:val="365F91" w:themeColor="accent1" w:themeShade="BF"/>
                                <w:sz w:val="20"/>
                                <w:szCs w:val="20"/>
                              </w:rPr>
                              <w:t>Mar 15</w:t>
                            </w:r>
                            <w:r>
                              <w:rPr>
                                <w:rFonts w:asciiTheme="majorHAnsi" w:hAnsiTheme="majorHAnsi" w:cstheme="majorHAnsi"/>
                                <w:color w:val="365F91" w:themeColor="accent1" w:themeShade="BF"/>
                                <w:sz w:val="20"/>
                                <w:szCs w:val="20"/>
                              </w:rPr>
                              <w:tab/>
                              <w:t>-</w:t>
                            </w:r>
                            <w:r>
                              <w:rPr>
                                <w:rFonts w:asciiTheme="majorHAnsi" w:hAnsiTheme="majorHAnsi" w:cstheme="majorHAnsi"/>
                                <w:color w:val="365F91" w:themeColor="accent1" w:themeShade="BF"/>
                                <w:sz w:val="20"/>
                                <w:szCs w:val="20"/>
                              </w:rPr>
                              <w:tab/>
                            </w:r>
                            <w:r w:rsidRPr="007127D9">
                              <w:rPr>
                                <w:rFonts w:asciiTheme="majorHAnsi" w:hAnsiTheme="majorHAnsi" w:cstheme="majorHAnsi"/>
                                <w:color w:val="365F91" w:themeColor="accent1" w:themeShade="BF"/>
                                <w:sz w:val="20"/>
                                <w:szCs w:val="20"/>
                              </w:rPr>
                              <w:t xml:space="preserve">Laura Fontaine Director </w:t>
                            </w:r>
                            <w:r>
                              <w:rPr>
                                <w:rFonts w:asciiTheme="majorHAnsi" w:hAnsiTheme="majorHAnsi" w:cstheme="majorHAnsi"/>
                                <w:color w:val="365F91" w:themeColor="accent1" w:themeShade="BF"/>
                                <w:sz w:val="20"/>
                                <w:szCs w:val="20"/>
                              </w:rPr>
                              <w:t xml:space="preserve">- </w:t>
                            </w:r>
                            <w:r w:rsidRPr="007127D9">
                              <w:rPr>
                                <w:rFonts w:asciiTheme="majorHAnsi" w:hAnsiTheme="majorHAnsi" w:cstheme="majorHAnsi"/>
                                <w:color w:val="365F91" w:themeColor="accent1" w:themeShade="BF"/>
                                <w:sz w:val="20"/>
                                <w:szCs w:val="20"/>
                              </w:rPr>
                              <w:t xml:space="preserve"> </w:t>
                            </w:r>
                          </w:p>
                          <w:p w14:paraId="0B46F45B" w14:textId="1D7A2550" w:rsidR="007127D9" w:rsidRPr="007127D9" w:rsidRDefault="007127D9" w:rsidP="007127D9">
                            <w:pPr>
                              <w:pStyle w:val="NoSpacing"/>
                              <w:tabs>
                                <w:tab w:val="left" w:pos="630"/>
                                <w:tab w:val="left" w:pos="810"/>
                              </w:tabs>
                              <w:spacing w:line="204" w:lineRule="auto"/>
                              <w:ind w:left="720" w:hanging="630"/>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ab/>
                            </w:r>
                            <w:r>
                              <w:rPr>
                                <w:rFonts w:asciiTheme="majorHAnsi" w:hAnsiTheme="majorHAnsi" w:cstheme="majorHAnsi"/>
                                <w:color w:val="365F91" w:themeColor="accent1" w:themeShade="BF"/>
                                <w:sz w:val="20"/>
                                <w:szCs w:val="20"/>
                              </w:rPr>
                              <w:tab/>
                            </w:r>
                            <w:r>
                              <w:rPr>
                                <w:rFonts w:asciiTheme="majorHAnsi" w:hAnsiTheme="majorHAnsi" w:cstheme="majorHAnsi"/>
                                <w:color w:val="365F91" w:themeColor="accent1" w:themeShade="BF"/>
                                <w:sz w:val="20"/>
                                <w:szCs w:val="20"/>
                              </w:rPr>
                              <w:tab/>
                            </w:r>
                            <w:r w:rsidRPr="007127D9">
                              <w:rPr>
                                <w:rFonts w:asciiTheme="majorHAnsi" w:hAnsiTheme="majorHAnsi" w:cstheme="majorHAnsi"/>
                                <w:color w:val="365F91" w:themeColor="accent1" w:themeShade="BF"/>
                                <w:sz w:val="20"/>
                                <w:szCs w:val="20"/>
                              </w:rPr>
                              <w:t xml:space="preserve">World Relief Quad Cities </w:t>
                            </w:r>
                          </w:p>
                          <w:p w14:paraId="11E458CC" w14:textId="77777777" w:rsidR="008F7570" w:rsidRDefault="007127D9" w:rsidP="007127D9">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sidRPr="007127D9">
                              <w:rPr>
                                <w:rFonts w:asciiTheme="majorHAnsi" w:hAnsiTheme="majorHAnsi" w:cstheme="majorHAnsi"/>
                                <w:color w:val="365F91" w:themeColor="accent1" w:themeShade="BF"/>
                                <w:sz w:val="20"/>
                                <w:szCs w:val="20"/>
                              </w:rPr>
                              <w:t>Mar 22</w:t>
                            </w:r>
                            <w:r>
                              <w:rPr>
                                <w:rFonts w:asciiTheme="majorHAnsi" w:hAnsiTheme="majorHAnsi" w:cstheme="majorHAnsi"/>
                                <w:color w:val="365F91" w:themeColor="accent1" w:themeShade="BF"/>
                                <w:sz w:val="20"/>
                                <w:szCs w:val="20"/>
                              </w:rPr>
                              <w:tab/>
                              <w:t>-</w:t>
                            </w:r>
                            <w:r>
                              <w:rPr>
                                <w:rFonts w:asciiTheme="majorHAnsi" w:hAnsiTheme="majorHAnsi" w:cstheme="majorHAnsi"/>
                                <w:color w:val="365F91" w:themeColor="accent1" w:themeShade="BF"/>
                                <w:sz w:val="20"/>
                                <w:szCs w:val="20"/>
                              </w:rPr>
                              <w:tab/>
                            </w:r>
                            <w:r w:rsidRPr="007127D9">
                              <w:rPr>
                                <w:rFonts w:asciiTheme="majorHAnsi" w:hAnsiTheme="majorHAnsi" w:cstheme="majorHAnsi"/>
                                <w:color w:val="365F91" w:themeColor="accent1" w:themeShade="BF"/>
                                <w:sz w:val="20"/>
                                <w:szCs w:val="20"/>
                              </w:rPr>
                              <w:t>Mikhayla Hughes-Shaw</w:t>
                            </w:r>
                            <w:r>
                              <w:rPr>
                                <w:rFonts w:asciiTheme="majorHAnsi" w:hAnsiTheme="majorHAnsi" w:cstheme="majorHAnsi"/>
                                <w:color w:val="365F91" w:themeColor="accent1" w:themeShade="BF"/>
                                <w:sz w:val="20"/>
                                <w:szCs w:val="20"/>
                              </w:rPr>
                              <w:t xml:space="preserve">, </w:t>
                            </w:r>
                          </w:p>
                          <w:p w14:paraId="291BE293" w14:textId="2DCFF5D9" w:rsidR="008F7570" w:rsidRDefault="008F7570" w:rsidP="008F7570">
                            <w:pPr>
                              <w:pStyle w:val="NoSpacing"/>
                              <w:tabs>
                                <w:tab w:val="left" w:pos="630"/>
                                <w:tab w:val="left" w:pos="810"/>
                              </w:tabs>
                              <w:spacing w:line="204" w:lineRule="auto"/>
                              <w:ind w:left="630"/>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ab/>
                            </w:r>
                            <w:r w:rsidRPr="008F7570">
                              <w:rPr>
                                <w:rFonts w:asciiTheme="majorHAnsi" w:hAnsiTheme="majorHAnsi" w:cstheme="majorHAnsi"/>
                                <w:color w:val="365F91" w:themeColor="accent1" w:themeShade="BF"/>
                                <w:spacing w:val="-4"/>
                                <w:sz w:val="20"/>
                                <w:szCs w:val="20"/>
                              </w:rPr>
                              <w:t>former Miss Iowa -  currently</w:t>
                            </w:r>
                            <w:r>
                              <w:rPr>
                                <w:rFonts w:asciiTheme="majorHAnsi" w:hAnsiTheme="majorHAnsi" w:cstheme="majorHAnsi"/>
                                <w:color w:val="365F91" w:themeColor="accent1" w:themeShade="BF"/>
                                <w:sz w:val="20"/>
                                <w:szCs w:val="20"/>
                              </w:rPr>
                              <w:t xml:space="preserve"> </w:t>
                            </w:r>
                          </w:p>
                          <w:p w14:paraId="68221AAC" w14:textId="77777777" w:rsidR="008F7570" w:rsidRDefault="008F7570" w:rsidP="008F7570">
                            <w:pPr>
                              <w:pStyle w:val="NoSpacing"/>
                              <w:tabs>
                                <w:tab w:val="left" w:pos="630"/>
                                <w:tab w:val="left" w:pos="810"/>
                              </w:tabs>
                              <w:spacing w:line="204" w:lineRule="auto"/>
                              <w:ind w:left="630"/>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ab/>
                              <w:t>hostess of “</w:t>
                            </w:r>
                            <w:r w:rsidR="007127D9" w:rsidRPr="007127D9">
                              <w:rPr>
                                <w:rFonts w:asciiTheme="majorHAnsi" w:hAnsiTheme="majorHAnsi" w:cstheme="majorHAnsi"/>
                                <w:color w:val="365F91" w:themeColor="accent1" w:themeShade="BF"/>
                                <w:sz w:val="20"/>
                                <w:szCs w:val="20"/>
                              </w:rPr>
                              <w:t>Living Local</w:t>
                            </w:r>
                            <w:r>
                              <w:rPr>
                                <w:rFonts w:asciiTheme="majorHAnsi" w:hAnsiTheme="majorHAnsi" w:cstheme="majorHAnsi"/>
                                <w:color w:val="365F91" w:themeColor="accent1" w:themeShade="BF"/>
                                <w:sz w:val="20"/>
                                <w:szCs w:val="20"/>
                              </w:rPr>
                              <w:t>” on</w:t>
                            </w:r>
                          </w:p>
                          <w:p w14:paraId="0AA703FF" w14:textId="060A50AA" w:rsidR="009801BC" w:rsidRDefault="008F7570" w:rsidP="008F7570">
                            <w:pPr>
                              <w:pStyle w:val="NoSpacing"/>
                              <w:tabs>
                                <w:tab w:val="left" w:pos="630"/>
                                <w:tab w:val="left" w:pos="810"/>
                              </w:tabs>
                              <w:spacing w:line="204" w:lineRule="auto"/>
                              <w:ind w:left="630"/>
                              <w:rPr>
                                <w:rFonts w:asciiTheme="majorHAnsi" w:hAnsiTheme="majorHAnsi" w:cstheme="majorHAnsi"/>
                                <w:color w:val="365F91" w:themeColor="accent1" w:themeShade="BF"/>
                                <w:spacing w:val="-8"/>
                                <w:sz w:val="20"/>
                                <w:szCs w:val="20"/>
                              </w:rPr>
                            </w:pPr>
                            <w:r>
                              <w:rPr>
                                <w:rFonts w:asciiTheme="majorHAnsi" w:hAnsiTheme="majorHAnsi" w:cstheme="majorHAnsi"/>
                                <w:color w:val="365F91" w:themeColor="accent1" w:themeShade="BF"/>
                                <w:sz w:val="20"/>
                                <w:szCs w:val="20"/>
                              </w:rPr>
                              <w:tab/>
                            </w:r>
                            <w:r w:rsidRPr="009801BC">
                              <w:rPr>
                                <w:rFonts w:asciiTheme="majorHAnsi" w:hAnsiTheme="majorHAnsi" w:cstheme="majorHAnsi"/>
                                <w:color w:val="365F91" w:themeColor="accent1" w:themeShade="BF"/>
                                <w:spacing w:val="-8"/>
                                <w:sz w:val="20"/>
                                <w:szCs w:val="20"/>
                              </w:rPr>
                              <w:t>WHBF-TV</w:t>
                            </w:r>
                            <w:r w:rsidR="007127D9" w:rsidRPr="009801BC">
                              <w:rPr>
                                <w:rFonts w:asciiTheme="majorHAnsi" w:hAnsiTheme="majorHAnsi" w:cstheme="majorHAnsi"/>
                                <w:color w:val="365F91" w:themeColor="accent1" w:themeShade="BF"/>
                                <w:spacing w:val="-8"/>
                                <w:sz w:val="20"/>
                                <w:szCs w:val="20"/>
                              </w:rPr>
                              <w:t xml:space="preserve"> </w:t>
                            </w:r>
                            <w:r w:rsidRPr="009801BC">
                              <w:rPr>
                                <w:rFonts w:asciiTheme="majorHAnsi" w:hAnsiTheme="majorHAnsi" w:cstheme="majorHAnsi"/>
                                <w:color w:val="365F91" w:themeColor="accent1" w:themeShade="BF"/>
                                <w:spacing w:val="-8"/>
                                <w:sz w:val="20"/>
                                <w:szCs w:val="20"/>
                              </w:rPr>
                              <w:t>– “</w:t>
                            </w:r>
                            <w:r w:rsidR="007127D9" w:rsidRPr="009801BC">
                              <w:rPr>
                                <w:rFonts w:asciiTheme="majorHAnsi" w:hAnsiTheme="majorHAnsi" w:cstheme="majorHAnsi"/>
                                <w:color w:val="365F91" w:themeColor="accent1" w:themeShade="BF"/>
                                <w:spacing w:val="-8"/>
                                <w:sz w:val="20"/>
                                <w:szCs w:val="20"/>
                              </w:rPr>
                              <w:t xml:space="preserve">How </w:t>
                            </w:r>
                            <w:r w:rsidRPr="009801BC">
                              <w:rPr>
                                <w:rFonts w:asciiTheme="majorHAnsi" w:hAnsiTheme="majorHAnsi" w:cstheme="majorHAnsi"/>
                                <w:color w:val="365F91" w:themeColor="accent1" w:themeShade="BF"/>
                                <w:spacing w:val="-8"/>
                                <w:sz w:val="20"/>
                                <w:szCs w:val="20"/>
                              </w:rPr>
                              <w:t>A</w:t>
                            </w:r>
                            <w:r w:rsidR="007127D9" w:rsidRPr="009801BC">
                              <w:rPr>
                                <w:rFonts w:asciiTheme="majorHAnsi" w:hAnsiTheme="majorHAnsi" w:cstheme="majorHAnsi"/>
                                <w:color w:val="365F91" w:themeColor="accent1" w:themeShade="BF"/>
                                <w:spacing w:val="-8"/>
                                <w:sz w:val="20"/>
                                <w:szCs w:val="20"/>
                              </w:rPr>
                              <w:t>bout Hope</w:t>
                            </w:r>
                          </w:p>
                          <w:p w14:paraId="68DAAAFC" w14:textId="00C5743A" w:rsidR="00A464D8" w:rsidRDefault="009801BC" w:rsidP="008F7570">
                            <w:pPr>
                              <w:pStyle w:val="NoSpacing"/>
                              <w:tabs>
                                <w:tab w:val="left" w:pos="630"/>
                                <w:tab w:val="left" w:pos="810"/>
                              </w:tabs>
                              <w:spacing w:line="204" w:lineRule="auto"/>
                              <w:ind w:left="630"/>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pacing w:val="-8"/>
                                <w:sz w:val="20"/>
                                <w:szCs w:val="20"/>
                              </w:rPr>
                              <w:tab/>
                            </w:r>
                            <w:r w:rsidR="007127D9" w:rsidRPr="009801BC">
                              <w:rPr>
                                <w:rFonts w:asciiTheme="majorHAnsi" w:hAnsiTheme="majorHAnsi" w:cstheme="majorHAnsi"/>
                                <w:color w:val="365F91" w:themeColor="accent1" w:themeShade="BF"/>
                                <w:spacing w:val="-8"/>
                                <w:sz w:val="20"/>
                                <w:szCs w:val="20"/>
                              </w:rPr>
                              <w:t xml:space="preserve">Mental Health </w:t>
                            </w:r>
                            <w:r w:rsidRPr="009801BC">
                              <w:rPr>
                                <w:rFonts w:asciiTheme="majorHAnsi" w:hAnsiTheme="majorHAnsi" w:cstheme="majorHAnsi"/>
                                <w:color w:val="365F91" w:themeColor="accent1" w:themeShade="BF"/>
                                <w:spacing w:val="-10"/>
                                <w:sz w:val="20"/>
                                <w:szCs w:val="20"/>
                              </w:rPr>
                              <w:t>A</w:t>
                            </w:r>
                            <w:r w:rsidR="007127D9" w:rsidRPr="009801BC">
                              <w:rPr>
                                <w:rFonts w:asciiTheme="majorHAnsi" w:hAnsiTheme="majorHAnsi" w:cstheme="majorHAnsi"/>
                                <w:color w:val="365F91" w:themeColor="accent1" w:themeShade="BF"/>
                                <w:spacing w:val="-10"/>
                                <w:sz w:val="20"/>
                                <w:szCs w:val="20"/>
                              </w:rPr>
                              <w:t>wareness</w:t>
                            </w:r>
                            <w:r>
                              <w:rPr>
                                <w:rFonts w:asciiTheme="majorHAnsi" w:hAnsiTheme="majorHAnsi" w:cstheme="majorHAnsi"/>
                                <w:color w:val="365F91" w:themeColor="accent1" w:themeShade="BF"/>
                                <w:spacing w:val="-10"/>
                                <w:sz w:val="20"/>
                                <w:szCs w:val="20"/>
                              </w:rPr>
                              <w:t>”</w:t>
                            </w:r>
                            <w:r w:rsidR="007127D9" w:rsidRPr="007127D9">
                              <w:rPr>
                                <w:rFonts w:asciiTheme="majorHAnsi" w:hAnsiTheme="majorHAnsi" w:cstheme="majorHAnsi"/>
                                <w:color w:val="365F91" w:themeColor="accent1" w:themeShade="BF"/>
                                <w:sz w:val="20"/>
                                <w:szCs w:val="20"/>
                              </w:rPr>
                              <w:t xml:space="preserve"> </w:t>
                            </w:r>
                          </w:p>
                          <w:p w14:paraId="179852C6" w14:textId="286B2F32" w:rsidR="00E92B8B" w:rsidRDefault="00E92B8B" w:rsidP="00E92B8B">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Mar 29</w:t>
                            </w:r>
                            <w:r>
                              <w:rPr>
                                <w:rFonts w:asciiTheme="majorHAnsi" w:hAnsiTheme="majorHAnsi" w:cstheme="majorHAnsi"/>
                                <w:color w:val="365F91" w:themeColor="accent1" w:themeShade="BF"/>
                                <w:sz w:val="20"/>
                                <w:szCs w:val="20"/>
                              </w:rPr>
                              <w:tab/>
                              <w:t>-</w:t>
                            </w:r>
                            <w:r>
                              <w:rPr>
                                <w:rFonts w:asciiTheme="majorHAnsi" w:hAnsiTheme="majorHAnsi" w:cstheme="majorHAnsi"/>
                                <w:color w:val="365F91" w:themeColor="accent1" w:themeShade="BF"/>
                                <w:sz w:val="20"/>
                                <w:szCs w:val="20"/>
                              </w:rPr>
                              <w:tab/>
                              <w:t>Steve Bahls – Retiring</w:t>
                            </w:r>
                          </w:p>
                          <w:p w14:paraId="3208986F" w14:textId="67B0E112" w:rsidR="00E92B8B" w:rsidRDefault="00E92B8B" w:rsidP="00E92B8B">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ab/>
                            </w:r>
                            <w:r>
                              <w:rPr>
                                <w:rFonts w:asciiTheme="majorHAnsi" w:hAnsiTheme="majorHAnsi" w:cstheme="majorHAnsi"/>
                                <w:color w:val="365F91" w:themeColor="accent1" w:themeShade="BF"/>
                                <w:sz w:val="20"/>
                                <w:szCs w:val="20"/>
                              </w:rPr>
                              <w:tab/>
                              <w:t>Augustana College President</w:t>
                            </w:r>
                          </w:p>
                          <w:p w14:paraId="68D6F806" w14:textId="686EDC21" w:rsidR="00577A71" w:rsidRPr="00577A71" w:rsidRDefault="00577A71" w:rsidP="00577A71">
                            <w:pPr>
                              <w:pStyle w:val="NoSpacing"/>
                              <w:tabs>
                                <w:tab w:val="left" w:pos="360"/>
                                <w:tab w:val="left" w:pos="810"/>
                              </w:tabs>
                              <w:spacing w:line="204" w:lineRule="auto"/>
                              <w:rPr>
                                <w:rFonts w:asciiTheme="majorHAnsi" w:hAnsiTheme="majorHAnsi" w:cstheme="majorHAnsi"/>
                                <w:color w:val="365F91" w:themeColor="accent1" w:themeShade="BF"/>
                                <w:sz w:val="20"/>
                                <w:szCs w:val="20"/>
                              </w:rPr>
                            </w:pPr>
                            <w:r w:rsidRPr="00577A71">
                              <w:rPr>
                                <w:rFonts w:asciiTheme="majorHAnsi" w:hAnsiTheme="majorHAnsi" w:cstheme="majorHAnsi"/>
                                <w:color w:val="365F91" w:themeColor="accent1" w:themeShade="BF"/>
                                <w:sz w:val="20"/>
                                <w:szCs w:val="20"/>
                              </w:rPr>
                              <w:t>Ap</w:t>
                            </w:r>
                            <w:r>
                              <w:rPr>
                                <w:rFonts w:asciiTheme="majorHAnsi" w:hAnsiTheme="majorHAnsi" w:cstheme="majorHAnsi"/>
                                <w:color w:val="365F91" w:themeColor="accent1" w:themeShade="BF"/>
                                <w:sz w:val="20"/>
                                <w:szCs w:val="20"/>
                              </w:rPr>
                              <w:t>r</w:t>
                            </w:r>
                            <w:r>
                              <w:rPr>
                                <w:rFonts w:asciiTheme="majorHAnsi" w:hAnsiTheme="majorHAnsi" w:cstheme="majorHAnsi"/>
                                <w:color w:val="365F91" w:themeColor="accent1" w:themeShade="BF"/>
                                <w:sz w:val="20"/>
                                <w:szCs w:val="20"/>
                              </w:rPr>
                              <w:tab/>
                            </w:r>
                            <w:r w:rsidRPr="00577A71">
                              <w:rPr>
                                <w:rFonts w:asciiTheme="majorHAnsi" w:hAnsiTheme="majorHAnsi" w:cstheme="majorHAnsi"/>
                                <w:color w:val="365F91" w:themeColor="accent1" w:themeShade="BF"/>
                                <w:sz w:val="20"/>
                                <w:szCs w:val="20"/>
                              </w:rPr>
                              <w:t xml:space="preserve"> 5</w:t>
                            </w:r>
                            <w:r>
                              <w:rPr>
                                <w:rFonts w:asciiTheme="majorHAnsi" w:hAnsiTheme="majorHAnsi" w:cstheme="majorHAnsi"/>
                                <w:color w:val="365F91" w:themeColor="accent1" w:themeShade="BF"/>
                                <w:sz w:val="20"/>
                                <w:szCs w:val="20"/>
                              </w:rPr>
                              <w:t xml:space="preserve">   -</w:t>
                            </w:r>
                            <w:r>
                              <w:rPr>
                                <w:rFonts w:asciiTheme="majorHAnsi" w:hAnsiTheme="majorHAnsi" w:cstheme="majorHAnsi"/>
                                <w:color w:val="365F91" w:themeColor="accent1" w:themeShade="BF"/>
                                <w:sz w:val="20"/>
                                <w:szCs w:val="20"/>
                              </w:rPr>
                              <w:tab/>
                              <w:t>Bert Blood Scholarships</w:t>
                            </w:r>
                          </w:p>
                          <w:p w14:paraId="19F5FF36" w14:textId="369D7988" w:rsidR="00577A71" w:rsidRPr="00577A71" w:rsidRDefault="00577A71" w:rsidP="00577A71">
                            <w:pPr>
                              <w:pStyle w:val="NoSpacing"/>
                              <w:tabs>
                                <w:tab w:val="left" w:pos="360"/>
                                <w:tab w:val="left" w:pos="810"/>
                              </w:tabs>
                              <w:spacing w:line="204" w:lineRule="auto"/>
                              <w:rPr>
                                <w:rFonts w:asciiTheme="majorHAnsi" w:hAnsiTheme="majorHAnsi" w:cstheme="majorHAnsi"/>
                                <w:color w:val="365F91" w:themeColor="accent1" w:themeShade="BF"/>
                                <w:sz w:val="20"/>
                                <w:szCs w:val="20"/>
                              </w:rPr>
                            </w:pPr>
                            <w:r w:rsidRPr="00577A71">
                              <w:rPr>
                                <w:rFonts w:asciiTheme="majorHAnsi" w:hAnsiTheme="majorHAnsi" w:cstheme="majorHAnsi"/>
                                <w:color w:val="365F91" w:themeColor="accent1" w:themeShade="BF"/>
                                <w:sz w:val="20"/>
                                <w:szCs w:val="20"/>
                              </w:rPr>
                              <w:t>Apr</w:t>
                            </w:r>
                            <w:r>
                              <w:rPr>
                                <w:rFonts w:asciiTheme="majorHAnsi" w:hAnsiTheme="majorHAnsi" w:cstheme="majorHAnsi"/>
                                <w:color w:val="365F91" w:themeColor="accent1" w:themeShade="BF"/>
                                <w:sz w:val="20"/>
                                <w:szCs w:val="20"/>
                              </w:rPr>
                              <w:tab/>
                            </w:r>
                            <w:r w:rsidRPr="00577A71">
                              <w:rPr>
                                <w:rFonts w:asciiTheme="majorHAnsi" w:hAnsiTheme="majorHAnsi" w:cstheme="majorHAnsi"/>
                                <w:color w:val="365F91" w:themeColor="accent1" w:themeShade="BF"/>
                                <w:sz w:val="20"/>
                                <w:szCs w:val="20"/>
                              </w:rPr>
                              <w:t>12</w:t>
                            </w:r>
                            <w:r>
                              <w:rPr>
                                <w:rFonts w:asciiTheme="majorHAnsi" w:hAnsiTheme="majorHAnsi" w:cstheme="majorHAnsi"/>
                                <w:color w:val="365F91" w:themeColor="accent1" w:themeShade="BF"/>
                                <w:sz w:val="20"/>
                                <w:szCs w:val="20"/>
                              </w:rPr>
                              <w:t xml:space="preserve">  -</w:t>
                            </w:r>
                            <w:r>
                              <w:rPr>
                                <w:rFonts w:asciiTheme="majorHAnsi" w:hAnsiTheme="majorHAnsi" w:cstheme="majorHAnsi"/>
                                <w:color w:val="365F91" w:themeColor="accent1" w:themeShade="BF"/>
                                <w:sz w:val="20"/>
                                <w:szCs w:val="20"/>
                              </w:rPr>
                              <w:tab/>
                              <w:t xml:space="preserve">Rotary </w:t>
                            </w:r>
                            <w:r w:rsidRPr="00577A71">
                              <w:rPr>
                                <w:rFonts w:asciiTheme="majorHAnsi" w:hAnsiTheme="majorHAnsi" w:cstheme="majorHAnsi"/>
                                <w:color w:val="365F91" w:themeColor="accent1" w:themeShade="BF"/>
                                <w:sz w:val="20"/>
                                <w:szCs w:val="20"/>
                              </w:rPr>
                              <w:t>Award</w:t>
                            </w:r>
                            <w:r>
                              <w:rPr>
                                <w:rFonts w:asciiTheme="majorHAnsi" w:hAnsiTheme="majorHAnsi" w:cstheme="majorHAnsi"/>
                                <w:color w:val="365F91" w:themeColor="accent1" w:themeShade="BF"/>
                                <w:sz w:val="20"/>
                                <w:szCs w:val="20"/>
                              </w:rPr>
                              <w:t xml:space="preserve">s </w:t>
                            </w:r>
                            <w:r w:rsidRPr="00577A71">
                              <w:rPr>
                                <w:rFonts w:asciiTheme="majorHAnsi" w:hAnsiTheme="majorHAnsi" w:cstheme="majorHAnsi"/>
                                <w:color w:val="365F91" w:themeColor="accent1" w:themeShade="BF"/>
                                <w:sz w:val="20"/>
                                <w:szCs w:val="20"/>
                              </w:rPr>
                              <w:t>Luncheon</w:t>
                            </w:r>
                          </w:p>
                          <w:p w14:paraId="0D4C7CDB" w14:textId="7D5112FC" w:rsidR="00577A71" w:rsidRPr="00577A71" w:rsidRDefault="00577A71" w:rsidP="00577A71">
                            <w:pPr>
                              <w:pStyle w:val="NoSpacing"/>
                              <w:tabs>
                                <w:tab w:val="left" w:pos="360"/>
                                <w:tab w:val="left" w:pos="810"/>
                              </w:tabs>
                              <w:spacing w:line="204" w:lineRule="auto"/>
                              <w:rPr>
                                <w:rFonts w:asciiTheme="majorHAnsi" w:hAnsiTheme="majorHAnsi" w:cstheme="majorHAnsi"/>
                                <w:color w:val="365F91" w:themeColor="accent1" w:themeShade="BF"/>
                                <w:sz w:val="20"/>
                                <w:szCs w:val="20"/>
                              </w:rPr>
                            </w:pPr>
                            <w:r w:rsidRPr="00577A71">
                              <w:rPr>
                                <w:rFonts w:asciiTheme="majorHAnsi" w:hAnsiTheme="majorHAnsi" w:cstheme="majorHAnsi"/>
                                <w:color w:val="365F91" w:themeColor="accent1" w:themeShade="BF"/>
                                <w:sz w:val="20"/>
                                <w:szCs w:val="20"/>
                              </w:rPr>
                              <w:t>Apr</w:t>
                            </w:r>
                            <w:r>
                              <w:rPr>
                                <w:rFonts w:asciiTheme="majorHAnsi" w:hAnsiTheme="majorHAnsi" w:cstheme="majorHAnsi"/>
                                <w:color w:val="365F91" w:themeColor="accent1" w:themeShade="BF"/>
                                <w:sz w:val="20"/>
                                <w:szCs w:val="20"/>
                              </w:rPr>
                              <w:tab/>
                            </w:r>
                            <w:r w:rsidRPr="00577A71">
                              <w:rPr>
                                <w:rFonts w:asciiTheme="majorHAnsi" w:hAnsiTheme="majorHAnsi" w:cstheme="majorHAnsi"/>
                                <w:color w:val="365F91" w:themeColor="accent1" w:themeShade="BF"/>
                                <w:sz w:val="20"/>
                                <w:szCs w:val="20"/>
                              </w:rPr>
                              <w:t xml:space="preserve">19 </w:t>
                            </w:r>
                            <w:r>
                              <w:rPr>
                                <w:rFonts w:asciiTheme="majorHAnsi" w:hAnsiTheme="majorHAnsi" w:cstheme="majorHAnsi"/>
                                <w:color w:val="365F91" w:themeColor="accent1" w:themeShade="BF"/>
                                <w:sz w:val="20"/>
                                <w:szCs w:val="20"/>
                              </w:rPr>
                              <w:t xml:space="preserve"> -</w:t>
                            </w:r>
                            <w:r w:rsidRPr="00577A71">
                              <w:rPr>
                                <w:rFonts w:asciiTheme="majorHAnsi" w:hAnsiTheme="majorHAnsi" w:cstheme="majorHAnsi"/>
                                <w:color w:val="365F91" w:themeColor="accent1" w:themeShade="BF"/>
                                <w:sz w:val="20"/>
                                <w:szCs w:val="20"/>
                              </w:rPr>
                              <w:t xml:space="preserve"> </w:t>
                            </w:r>
                            <w:r>
                              <w:rPr>
                                <w:rFonts w:asciiTheme="majorHAnsi" w:hAnsiTheme="majorHAnsi" w:cstheme="majorHAnsi"/>
                                <w:color w:val="365F91" w:themeColor="accent1" w:themeShade="BF"/>
                                <w:sz w:val="20"/>
                                <w:szCs w:val="20"/>
                              </w:rPr>
                              <w:tab/>
                            </w:r>
                            <w:r w:rsidRPr="00577A71">
                              <w:rPr>
                                <w:rFonts w:asciiTheme="majorHAnsi" w:hAnsiTheme="majorHAnsi" w:cstheme="majorHAnsi"/>
                                <w:color w:val="365F91" w:themeColor="accent1" w:themeShade="BF"/>
                                <w:sz w:val="20"/>
                                <w:szCs w:val="20"/>
                              </w:rPr>
                              <w:t>Chris Van Spybroek</w:t>
                            </w:r>
                          </w:p>
                          <w:p w14:paraId="4A5EA6EA" w14:textId="2A525984" w:rsidR="00577A71" w:rsidRPr="00577A71" w:rsidRDefault="00577A71" w:rsidP="00577A71">
                            <w:pPr>
                              <w:pStyle w:val="NoSpacing"/>
                              <w:tabs>
                                <w:tab w:val="left" w:pos="360"/>
                                <w:tab w:val="left" w:pos="810"/>
                              </w:tabs>
                              <w:spacing w:line="204" w:lineRule="auto"/>
                              <w:rPr>
                                <w:rFonts w:asciiTheme="majorHAnsi" w:hAnsiTheme="majorHAnsi" w:cstheme="majorHAnsi"/>
                                <w:color w:val="365F91" w:themeColor="accent1" w:themeShade="BF"/>
                                <w:sz w:val="20"/>
                                <w:szCs w:val="20"/>
                              </w:rPr>
                            </w:pPr>
                            <w:r w:rsidRPr="00577A71">
                              <w:rPr>
                                <w:rFonts w:asciiTheme="majorHAnsi" w:hAnsiTheme="majorHAnsi" w:cstheme="majorHAnsi"/>
                                <w:color w:val="365F91" w:themeColor="accent1" w:themeShade="BF"/>
                                <w:sz w:val="20"/>
                                <w:szCs w:val="20"/>
                              </w:rPr>
                              <w:t>Apr</w:t>
                            </w:r>
                            <w:r>
                              <w:rPr>
                                <w:rFonts w:asciiTheme="majorHAnsi" w:hAnsiTheme="majorHAnsi" w:cstheme="majorHAnsi"/>
                                <w:color w:val="365F91" w:themeColor="accent1" w:themeShade="BF"/>
                                <w:sz w:val="20"/>
                                <w:szCs w:val="20"/>
                              </w:rPr>
                              <w:tab/>
                            </w:r>
                            <w:r w:rsidRPr="00577A71">
                              <w:rPr>
                                <w:rFonts w:asciiTheme="majorHAnsi" w:hAnsiTheme="majorHAnsi" w:cstheme="majorHAnsi"/>
                                <w:color w:val="365F91" w:themeColor="accent1" w:themeShade="BF"/>
                                <w:sz w:val="20"/>
                                <w:szCs w:val="20"/>
                              </w:rPr>
                              <w:t xml:space="preserve">26 </w:t>
                            </w:r>
                            <w:r>
                              <w:rPr>
                                <w:rFonts w:asciiTheme="majorHAnsi" w:hAnsiTheme="majorHAnsi" w:cstheme="majorHAnsi"/>
                                <w:color w:val="365F91" w:themeColor="accent1" w:themeShade="BF"/>
                                <w:sz w:val="20"/>
                                <w:szCs w:val="20"/>
                              </w:rPr>
                              <w:t xml:space="preserve"> -</w:t>
                            </w:r>
                            <w:r w:rsidRPr="00577A71">
                              <w:rPr>
                                <w:rFonts w:asciiTheme="majorHAnsi" w:hAnsiTheme="majorHAnsi" w:cstheme="majorHAnsi"/>
                                <w:color w:val="365F91" w:themeColor="accent1" w:themeShade="BF"/>
                                <w:sz w:val="20"/>
                                <w:szCs w:val="20"/>
                              </w:rPr>
                              <w:t xml:space="preserve"> </w:t>
                            </w:r>
                            <w:r>
                              <w:rPr>
                                <w:rFonts w:asciiTheme="majorHAnsi" w:hAnsiTheme="majorHAnsi" w:cstheme="majorHAnsi"/>
                                <w:color w:val="365F91" w:themeColor="accent1" w:themeShade="BF"/>
                                <w:sz w:val="20"/>
                                <w:szCs w:val="20"/>
                              </w:rPr>
                              <w:tab/>
                            </w:r>
                            <w:r w:rsidRPr="00577A71">
                              <w:rPr>
                                <w:rFonts w:asciiTheme="majorHAnsi" w:hAnsiTheme="majorHAnsi" w:cstheme="majorHAnsi"/>
                                <w:color w:val="365F91" w:themeColor="accent1" w:themeShade="BF"/>
                                <w:sz w:val="20"/>
                                <w:szCs w:val="20"/>
                              </w:rPr>
                              <w:t>Luis Moreno</w:t>
                            </w:r>
                          </w:p>
                          <w:p w14:paraId="2C36322E" w14:textId="3440DC1E" w:rsidR="00577A71" w:rsidRPr="00577A71" w:rsidRDefault="00577A71" w:rsidP="00577A71">
                            <w:pPr>
                              <w:pStyle w:val="NoSpacing"/>
                              <w:tabs>
                                <w:tab w:val="left" w:pos="360"/>
                                <w:tab w:val="left" w:pos="810"/>
                              </w:tabs>
                              <w:spacing w:line="204" w:lineRule="auto"/>
                              <w:rPr>
                                <w:rFonts w:asciiTheme="majorHAnsi" w:hAnsiTheme="majorHAnsi" w:cstheme="majorHAnsi"/>
                                <w:color w:val="365F91" w:themeColor="accent1" w:themeShade="BF"/>
                                <w:sz w:val="20"/>
                                <w:szCs w:val="20"/>
                              </w:rPr>
                            </w:pPr>
                            <w:r w:rsidRPr="00577A71">
                              <w:rPr>
                                <w:rFonts w:asciiTheme="majorHAnsi" w:hAnsiTheme="majorHAnsi" w:cstheme="majorHAnsi"/>
                                <w:color w:val="365F91" w:themeColor="accent1" w:themeShade="BF"/>
                                <w:sz w:val="20"/>
                                <w:szCs w:val="20"/>
                              </w:rPr>
                              <w:t>May 3</w:t>
                            </w:r>
                            <w:r>
                              <w:rPr>
                                <w:rFonts w:asciiTheme="majorHAnsi" w:hAnsiTheme="majorHAnsi" w:cstheme="majorHAnsi"/>
                                <w:color w:val="365F91" w:themeColor="accent1" w:themeShade="BF"/>
                                <w:sz w:val="20"/>
                                <w:szCs w:val="20"/>
                              </w:rPr>
                              <w:t xml:space="preserve">   </w:t>
                            </w:r>
                            <w:r w:rsidRPr="00577A71">
                              <w:rPr>
                                <w:rFonts w:asciiTheme="majorHAnsi" w:hAnsiTheme="majorHAnsi" w:cstheme="majorHAnsi"/>
                                <w:color w:val="365F91" w:themeColor="accent1" w:themeShade="BF"/>
                                <w:sz w:val="20"/>
                                <w:szCs w:val="20"/>
                              </w:rPr>
                              <w:t>-  Katie Powers</w:t>
                            </w:r>
                          </w:p>
                          <w:p w14:paraId="07B74C01" w14:textId="6216EB3C" w:rsidR="00577A71" w:rsidRPr="006A3F23" w:rsidRDefault="00577A71" w:rsidP="00577A71">
                            <w:pPr>
                              <w:pStyle w:val="NoSpacing"/>
                              <w:tabs>
                                <w:tab w:val="left" w:pos="360"/>
                                <w:tab w:val="left" w:pos="810"/>
                              </w:tabs>
                              <w:spacing w:line="204" w:lineRule="auto"/>
                              <w:rPr>
                                <w:rFonts w:asciiTheme="majorHAnsi" w:hAnsiTheme="majorHAnsi" w:cstheme="majorHAnsi"/>
                                <w:color w:val="365F91" w:themeColor="accent1" w:themeShade="BF"/>
                                <w:sz w:val="20"/>
                                <w:szCs w:val="20"/>
                              </w:rPr>
                            </w:pPr>
                            <w:r w:rsidRPr="00577A71">
                              <w:rPr>
                                <w:rFonts w:asciiTheme="majorHAnsi" w:hAnsiTheme="majorHAnsi" w:cstheme="majorHAnsi"/>
                                <w:color w:val="365F91" w:themeColor="accent1" w:themeShade="BF"/>
                                <w:sz w:val="20"/>
                                <w:szCs w:val="20"/>
                              </w:rPr>
                              <w:t xml:space="preserve">May 10 </w:t>
                            </w:r>
                            <w:r>
                              <w:rPr>
                                <w:rFonts w:asciiTheme="majorHAnsi" w:hAnsiTheme="majorHAnsi" w:cstheme="majorHAnsi"/>
                                <w:color w:val="365F91" w:themeColor="accent1" w:themeShade="BF"/>
                                <w:sz w:val="20"/>
                                <w:szCs w:val="20"/>
                              </w:rPr>
                              <w:t>-</w:t>
                            </w:r>
                            <w:r w:rsidRPr="00577A71">
                              <w:rPr>
                                <w:rFonts w:asciiTheme="majorHAnsi" w:hAnsiTheme="majorHAnsi" w:cstheme="majorHAnsi"/>
                                <w:color w:val="365F91" w:themeColor="accent1" w:themeShade="BF"/>
                                <w:sz w:val="20"/>
                                <w:szCs w:val="20"/>
                              </w:rPr>
                              <w:t xml:space="preserve"> </w:t>
                            </w:r>
                            <w:r>
                              <w:rPr>
                                <w:rFonts w:asciiTheme="majorHAnsi" w:hAnsiTheme="majorHAnsi" w:cstheme="majorHAnsi"/>
                                <w:color w:val="365F91" w:themeColor="accent1" w:themeShade="BF"/>
                                <w:sz w:val="20"/>
                                <w:szCs w:val="20"/>
                              </w:rPr>
                              <w:tab/>
                            </w:r>
                            <w:r w:rsidRPr="00577A71">
                              <w:rPr>
                                <w:rFonts w:asciiTheme="majorHAnsi" w:hAnsiTheme="majorHAnsi" w:cstheme="majorHAnsi"/>
                                <w:color w:val="365F91" w:themeColor="accent1" w:themeShade="BF"/>
                                <w:sz w:val="20"/>
                                <w:szCs w:val="20"/>
                              </w:rPr>
                              <w:t>Sarah Leonard</w:t>
                            </w:r>
                            <w:r>
                              <w:rPr>
                                <w:rFonts w:asciiTheme="majorHAnsi" w:hAnsiTheme="majorHAnsi" w:cstheme="majorHAnsi"/>
                                <w:color w:val="365F91" w:themeColor="accent1" w:themeShade="BF"/>
                                <w:sz w:val="20"/>
                                <w:szCs w:val="20"/>
                              </w:rPr>
                              <w:t xml:space="preserve"> – Earl Hanson </w:t>
                            </w:r>
                            <w:r>
                              <w:rPr>
                                <w:rFonts w:asciiTheme="majorHAnsi" w:hAnsiTheme="majorHAnsi" w:cstheme="majorHAnsi"/>
                                <w:color w:val="365F91" w:themeColor="accent1" w:themeShade="BF"/>
                                <w:sz w:val="20"/>
                                <w:szCs w:val="20"/>
                              </w:rPr>
                              <w:tab/>
                            </w:r>
                            <w:r>
                              <w:rPr>
                                <w:rFonts w:asciiTheme="majorHAnsi" w:hAnsiTheme="majorHAnsi" w:cstheme="majorHAnsi"/>
                                <w:color w:val="365F91" w:themeColor="accent1" w:themeShade="BF"/>
                                <w:sz w:val="20"/>
                                <w:szCs w:val="20"/>
                              </w:rPr>
                              <w:tab/>
                              <w:t>Principal</w:t>
                            </w:r>
                          </w:p>
                        </w:txbxContent>
                      </wps:txbx>
                      <wps:bodyPr rot="0" spcFirstLastPara="0" vertOverflow="overflow" horzOverflow="overflow" vert="horz" wrap="square" lIns="45720"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B5485" id="_x0000_t202" coordsize="21600,21600" o:spt="202" path="m,l,21600r21600,l21600,xe">
                <v:stroke joinstyle="miter"/>
                <v:path gradientshapeok="t" o:connecttype="rect"/>
              </v:shapetype>
              <v:shape id="Text Box 8" o:spid="_x0000_s1027" type="#_x0000_t202" style="position:absolute;left:0;text-align:left;margin-left:352.5pt;margin-top:133.9pt;width:164.25pt;height:242.25pt;z-index:-247685120;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" filled="f" strokecolor="#1f497d" strokeweight="1.5pt">
                <v:textbox inset="3.6pt,0,1.44pt,0">
                  <w:txbxContent>
                    <w:p w14:paraId="3E733C67" w14:textId="77777777" w:rsidR="00BC4A1D" w:rsidRPr="00B811C6" w:rsidRDefault="00BC4A1D" w:rsidP="00B30479">
                      <w:pPr>
                        <w:pStyle w:val="NoSpacing"/>
                        <w:tabs>
                          <w:tab w:val="left" w:pos="720"/>
                        </w:tabs>
                        <w:spacing w:line="180" w:lineRule="auto"/>
                        <w:jc w:val="center"/>
                        <w:rPr>
                          <w:rFonts w:ascii="Arial" w:hAnsi="Arial" w:cs="Arial"/>
                          <w:b/>
                          <w:color w:val="365F91" w:themeColor="accent1" w:themeShade="BF"/>
                          <w:sz w:val="10"/>
                          <w:szCs w:val="10"/>
                        </w:rPr>
                      </w:pPr>
                    </w:p>
                    <w:p w14:paraId="6B8775B1" w14:textId="3E71619A" w:rsidR="00BF7548" w:rsidRDefault="00A464D8" w:rsidP="00786A43">
                      <w:pPr>
                        <w:pStyle w:val="NoSpacing"/>
                        <w:tabs>
                          <w:tab w:val="left" w:pos="720"/>
                        </w:tabs>
                        <w:spacing w:line="216" w:lineRule="auto"/>
                        <w:jc w:val="center"/>
                        <w:rPr>
                          <w:rFonts w:ascii="Arial" w:hAnsi="Arial" w:cs="Arial"/>
                          <w:b/>
                          <w:color w:val="365F91" w:themeColor="accent1" w:themeShade="BF"/>
                          <w:sz w:val="28"/>
                          <w:szCs w:val="28"/>
                        </w:rPr>
                      </w:pPr>
                      <w:r>
                        <w:rPr>
                          <w:rFonts w:ascii="Arial" w:hAnsi="Arial" w:cs="Arial"/>
                          <w:b/>
                          <w:color w:val="365F91" w:themeColor="accent1" w:themeShade="BF"/>
                          <w:sz w:val="28"/>
                          <w:szCs w:val="28"/>
                        </w:rPr>
                        <w:t>Feb.</w:t>
                      </w:r>
                      <w:r w:rsidR="00C41C6C">
                        <w:rPr>
                          <w:rFonts w:ascii="Arial" w:hAnsi="Arial" w:cs="Arial"/>
                          <w:b/>
                          <w:color w:val="365F91" w:themeColor="accent1" w:themeShade="BF"/>
                          <w:sz w:val="28"/>
                          <w:szCs w:val="28"/>
                        </w:rPr>
                        <w:t xml:space="preserve"> – Mar.</w:t>
                      </w:r>
                      <w:r w:rsidR="00BC4A1D" w:rsidRPr="00B811C6">
                        <w:rPr>
                          <w:rFonts w:ascii="Arial" w:hAnsi="Arial" w:cs="Arial"/>
                          <w:b/>
                          <w:color w:val="365F91" w:themeColor="accent1" w:themeShade="BF"/>
                          <w:sz w:val="28"/>
                          <w:szCs w:val="28"/>
                        </w:rPr>
                        <w:t xml:space="preserve"> Calendar</w:t>
                      </w:r>
                      <w:bookmarkStart w:id="9" w:name="_Hlk82336048"/>
                    </w:p>
                    <w:bookmarkEnd w:id="9"/>
                    <w:p w14:paraId="395FA0AC" w14:textId="77777777" w:rsidR="007127D9" w:rsidRDefault="001B5BE3" w:rsidP="001B5BE3">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sidRPr="001B5BE3">
                        <w:rPr>
                          <w:rFonts w:asciiTheme="majorHAnsi" w:hAnsiTheme="majorHAnsi" w:cstheme="majorHAnsi"/>
                          <w:color w:val="365F91" w:themeColor="accent1" w:themeShade="BF"/>
                          <w:sz w:val="20"/>
                          <w:szCs w:val="20"/>
                        </w:rPr>
                        <w:t>Feb 22:</w:t>
                      </w:r>
                      <w:r w:rsidR="006971F4">
                        <w:rPr>
                          <w:rFonts w:asciiTheme="majorHAnsi" w:hAnsiTheme="majorHAnsi" w:cstheme="majorHAnsi"/>
                          <w:color w:val="365F91" w:themeColor="accent1" w:themeShade="BF"/>
                          <w:sz w:val="20"/>
                          <w:szCs w:val="20"/>
                        </w:rPr>
                        <w:t>-</w:t>
                      </w:r>
                      <w:r w:rsidR="006971F4">
                        <w:rPr>
                          <w:rFonts w:asciiTheme="majorHAnsi" w:hAnsiTheme="majorHAnsi" w:cstheme="majorHAnsi"/>
                          <w:color w:val="365F91" w:themeColor="accent1" w:themeShade="BF"/>
                          <w:sz w:val="20"/>
                          <w:szCs w:val="20"/>
                        </w:rPr>
                        <w:tab/>
                      </w:r>
                      <w:r w:rsidR="006971F4" w:rsidRPr="001B5BE3">
                        <w:rPr>
                          <w:rFonts w:asciiTheme="majorHAnsi" w:hAnsiTheme="majorHAnsi" w:cstheme="majorHAnsi"/>
                          <w:color w:val="365F91" w:themeColor="accent1" w:themeShade="BF"/>
                          <w:sz w:val="20"/>
                          <w:szCs w:val="20"/>
                        </w:rPr>
                        <w:t>Joel Vanderbush</w:t>
                      </w:r>
                      <w:r w:rsidR="006971F4">
                        <w:rPr>
                          <w:rFonts w:asciiTheme="majorHAnsi" w:hAnsiTheme="majorHAnsi" w:cstheme="majorHAnsi"/>
                          <w:color w:val="365F91" w:themeColor="accent1" w:themeShade="BF"/>
                          <w:sz w:val="20"/>
                          <w:szCs w:val="20"/>
                        </w:rPr>
                        <w:t xml:space="preserve"> -</w:t>
                      </w:r>
                      <w:r w:rsidR="006971F4" w:rsidRPr="001B5BE3">
                        <w:rPr>
                          <w:rFonts w:asciiTheme="majorHAnsi" w:hAnsiTheme="majorHAnsi" w:cstheme="majorHAnsi"/>
                          <w:color w:val="365F91" w:themeColor="accent1" w:themeShade="BF"/>
                          <w:sz w:val="20"/>
                          <w:szCs w:val="20"/>
                        </w:rPr>
                        <w:t xml:space="preserve"> </w:t>
                      </w:r>
                      <w:r w:rsidRPr="001B5BE3">
                        <w:rPr>
                          <w:rFonts w:asciiTheme="majorHAnsi" w:hAnsiTheme="majorHAnsi" w:cstheme="majorHAnsi"/>
                          <w:color w:val="365F91" w:themeColor="accent1" w:themeShade="BF"/>
                          <w:sz w:val="20"/>
                          <w:szCs w:val="20"/>
                        </w:rPr>
                        <w:t>Niabi Zoo</w:t>
                      </w:r>
                    </w:p>
                    <w:p w14:paraId="5D05A93E" w14:textId="2BF7E41A" w:rsidR="007127D9" w:rsidRDefault="007127D9" w:rsidP="007127D9">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sidRPr="007127D9">
                        <w:rPr>
                          <w:rFonts w:asciiTheme="majorHAnsi" w:hAnsiTheme="majorHAnsi" w:cstheme="majorHAnsi"/>
                          <w:color w:val="365F91" w:themeColor="accent1" w:themeShade="BF"/>
                          <w:sz w:val="20"/>
                          <w:szCs w:val="20"/>
                        </w:rPr>
                        <w:t>Mar 1</w:t>
                      </w:r>
                      <w:r>
                        <w:rPr>
                          <w:rFonts w:asciiTheme="majorHAnsi" w:hAnsiTheme="majorHAnsi" w:cstheme="majorHAnsi"/>
                          <w:color w:val="365F91" w:themeColor="accent1" w:themeShade="BF"/>
                          <w:sz w:val="20"/>
                          <w:szCs w:val="20"/>
                        </w:rPr>
                        <w:tab/>
                        <w:t>-</w:t>
                      </w:r>
                      <w:r>
                        <w:rPr>
                          <w:rFonts w:asciiTheme="majorHAnsi" w:hAnsiTheme="majorHAnsi" w:cstheme="majorHAnsi"/>
                          <w:color w:val="365F91" w:themeColor="accent1" w:themeShade="BF"/>
                          <w:sz w:val="20"/>
                          <w:szCs w:val="20"/>
                        </w:rPr>
                        <w:tab/>
                      </w:r>
                      <w:r w:rsidR="00E92B8B">
                        <w:rPr>
                          <w:rFonts w:asciiTheme="majorHAnsi" w:hAnsiTheme="majorHAnsi" w:cstheme="majorHAnsi"/>
                          <w:color w:val="365F91" w:themeColor="accent1" w:themeShade="BF"/>
                          <w:sz w:val="20"/>
                          <w:szCs w:val="20"/>
                        </w:rPr>
                        <w:t>Dave Hodge – Youth Hope</w:t>
                      </w:r>
                    </w:p>
                    <w:p w14:paraId="5FF68E1D" w14:textId="581AC118" w:rsidR="00E92B8B" w:rsidRPr="007127D9" w:rsidRDefault="00E92B8B" w:rsidP="007127D9">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ab/>
                      </w:r>
                      <w:r>
                        <w:rPr>
                          <w:rFonts w:asciiTheme="majorHAnsi" w:hAnsiTheme="majorHAnsi" w:cstheme="majorHAnsi"/>
                          <w:color w:val="365F91" w:themeColor="accent1" w:themeShade="BF"/>
                          <w:sz w:val="20"/>
                          <w:szCs w:val="20"/>
                        </w:rPr>
                        <w:tab/>
                        <w:t>Update</w:t>
                      </w:r>
                    </w:p>
                    <w:p w14:paraId="534A4E77" w14:textId="77777777" w:rsidR="00E92B8B" w:rsidRDefault="007127D9" w:rsidP="007127D9">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sidRPr="007127D9">
                        <w:rPr>
                          <w:rFonts w:asciiTheme="majorHAnsi" w:hAnsiTheme="majorHAnsi" w:cstheme="majorHAnsi"/>
                          <w:color w:val="365F91" w:themeColor="accent1" w:themeShade="BF"/>
                          <w:sz w:val="20"/>
                          <w:szCs w:val="20"/>
                        </w:rPr>
                        <w:t>Mar 8</w:t>
                      </w:r>
                      <w:r>
                        <w:rPr>
                          <w:rFonts w:asciiTheme="majorHAnsi" w:hAnsiTheme="majorHAnsi" w:cstheme="majorHAnsi"/>
                          <w:color w:val="365F91" w:themeColor="accent1" w:themeShade="BF"/>
                          <w:sz w:val="20"/>
                          <w:szCs w:val="20"/>
                        </w:rPr>
                        <w:tab/>
                        <w:t>-</w:t>
                      </w:r>
                      <w:r w:rsidRPr="007127D9">
                        <w:rPr>
                          <w:rFonts w:asciiTheme="majorHAnsi" w:hAnsiTheme="majorHAnsi" w:cstheme="majorHAnsi"/>
                          <w:color w:val="365F91" w:themeColor="accent1" w:themeShade="BF"/>
                          <w:sz w:val="20"/>
                          <w:szCs w:val="20"/>
                        </w:rPr>
                        <w:t xml:space="preserve"> </w:t>
                      </w:r>
                      <w:r>
                        <w:rPr>
                          <w:rFonts w:asciiTheme="majorHAnsi" w:hAnsiTheme="majorHAnsi" w:cstheme="majorHAnsi"/>
                          <w:color w:val="365F91" w:themeColor="accent1" w:themeShade="BF"/>
                          <w:sz w:val="20"/>
                          <w:szCs w:val="20"/>
                        </w:rPr>
                        <w:tab/>
                      </w:r>
                      <w:r w:rsidR="00E92B8B">
                        <w:rPr>
                          <w:rFonts w:asciiTheme="majorHAnsi" w:hAnsiTheme="majorHAnsi" w:cstheme="majorHAnsi"/>
                          <w:color w:val="365F91" w:themeColor="accent1" w:themeShade="BF"/>
                          <w:sz w:val="20"/>
                          <w:szCs w:val="20"/>
                        </w:rPr>
                        <w:t>Carlene VanDyke – DCFS</w:t>
                      </w:r>
                    </w:p>
                    <w:p w14:paraId="3D3A93DA" w14:textId="2BD9CAFC" w:rsidR="007127D9" w:rsidRPr="007127D9" w:rsidRDefault="00E92B8B" w:rsidP="007127D9">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ab/>
                      </w:r>
                      <w:r>
                        <w:rPr>
                          <w:rFonts w:asciiTheme="majorHAnsi" w:hAnsiTheme="majorHAnsi" w:cstheme="majorHAnsi"/>
                          <w:color w:val="365F91" w:themeColor="accent1" w:themeShade="BF"/>
                          <w:sz w:val="20"/>
                          <w:szCs w:val="20"/>
                        </w:rPr>
                        <w:tab/>
                        <w:t>Foster Care Parent Recruiter</w:t>
                      </w:r>
                    </w:p>
                    <w:p w14:paraId="0C4B4981" w14:textId="77777777" w:rsidR="007127D9" w:rsidRDefault="007127D9" w:rsidP="007127D9">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sidRPr="007127D9">
                        <w:rPr>
                          <w:rFonts w:asciiTheme="majorHAnsi" w:hAnsiTheme="majorHAnsi" w:cstheme="majorHAnsi"/>
                          <w:color w:val="365F91" w:themeColor="accent1" w:themeShade="BF"/>
                          <w:sz w:val="20"/>
                          <w:szCs w:val="20"/>
                        </w:rPr>
                        <w:t>Mar 15</w:t>
                      </w:r>
                      <w:r>
                        <w:rPr>
                          <w:rFonts w:asciiTheme="majorHAnsi" w:hAnsiTheme="majorHAnsi" w:cstheme="majorHAnsi"/>
                          <w:color w:val="365F91" w:themeColor="accent1" w:themeShade="BF"/>
                          <w:sz w:val="20"/>
                          <w:szCs w:val="20"/>
                        </w:rPr>
                        <w:tab/>
                        <w:t>-</w:t>
                      </w:r>
                      <w:r>
                        <w:rPr>
                          <w:rFonts w:asciiTheme="majorHAnsi" w:hAnsiTheme="majorHAnsi" w:cstheme="majorHAnsi"/>
                          <w:color w:val="365F91" w:themeColor="accent1" w:themeShade="BF"/>
                          <w:sz w:val="20"/>
                          <w:szCs w:val="20"/>
                        </w:rPr>
                        <w:tab/>
                      </w:r>
                      <w:r w:rsidRPr="007127D9">
                        <w:rPr>
                          <w:rFonts w:asciiTheme="majorHAnsi" w:hAnsiTheme="majorHAnsi" w:cstheme="majorHAnsi"/>
                          <w:color w:val="365F91" w:themeColor="accent1" w:themeShade="BF"/>
                          <w:sz w:val="20"/>
                          <w:szCs w:val="20"/>
                        </w:rPr>
                        <w:t xml:space="preserve">Laura Fontaine Director </w:t>
                      </w:r>
                      <w:r>
                        <w:rPr>
                          <w:rFonts w:asciiTheme="majorHAnsi" w:hAnsiTheme="majorHAnsi" w:cstheme="majorHAnsi"/>
                          <w:color w:val="365F91" w:themeColor="accent1" w:themeShade="BF"/>
                          <w:sz w:val="20"/>
                          <w:szCs w:val="20"/>
                        </w:rPr>
                        <w:t xml:space="preserve">- </w:t>
                      </w:r>
                      <w:r w:rsidRPr="007127D9">
                        <w:rPr>
                          <w:rFonts w:asciiTheme="majorHAnsi" w:hAnsiTheme="majorHAnsi" w:cstheme="majorHAnsi"/>
                          <w:color w:val="365F91" w:themeColor="accent1" w:themeShade="BF"/>
                          <w:sz w:val="20"/>
                          <w:szCs w:val="20"/>
                        </w:rPr>
                        <w:t xml:space="preserve"> </w:t>
                      </w:r>
                    </w:p>
                    <w:p w14:paraId="0B46F45B" w14:textId="1D7A2550" w:rsidR="007127D9" w:rsidRPr="007127D9" w:rsidRDefault="007127D9" w:rsidP="007127D9">
                      <w:pPr>
                        <w:pStyle w:val="NoSpacing"/>
                        <w:tabs>
                          <w:tab w:val="left" w:pos="630"/>
                          <w:tab w:val="left" w:pos="810"/>
                        </w:tabs>
                        <w:spacing w:line="204" w:lineRule="auto"/>
                        <w:ind w:left="720" w:hanging="630"/>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ab/>
                      </w:r>
                      <w:r>
                        <w:rPr>
                          <w:rFonts w:asciiTheme="majorHAnsi" w:hAnsiTheme="majorHAnsi" w:cstheme="majorHAnsi"/>
                          <w:color w:val="365F91" w:themeColor="accent1" w:themeShade="BF"/>
                          <w:sz w:val="20"/>
                          <w:szCs w:val="20"/>
                        </w:rPr>
                        <w:tab/>
                      </w:r>
                      <w:r>
                        <w:rPr>
                          <w:rFonts w:asciiTheme="majorHAnsi" w:hAnsiTheme="majorHAnsi" w:cstheme="majorHAnsi"/>
                          <w:color w:val="365F91" w:themeColor="accent1" w:themeShade="BF"/>
                          <w:sz w:val="20"/>
                          <w:szCs w:val="20"/>
                        </w:rPr>
                        <w:tab/>
                      </w:r>
                      <w:r w:rsidRPr="007127D9">
                        <w:rPr>
                          <w:rFonts w:asciiTheme="majorHAnsi" w:hAnsiTheme="majorHAnsi" w:cstheme="majorHAnsi"/>
                          <w:color w:val="365F91" w:themeColor="accent1" w:themeShade="BF"/>
                          <w:sz w:val="20"/>
                          <w:szCs w:val="20"/>
                        </w:rPr>
                        <w:t xml:space="preserve">World Relief Quad Cities </w:t>
                      </w:r>
                    </w:p>
                    <w:p w14:paraId="11E458CC" w14:textId="77777777" w:rsidR="008F7570" w:rsidRDefault="007127D9" w:rsidP="007127D9">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sidRPr="007127D9">
                        <w:rPr>
                          <w:rFonts w:asciiTheme="majorHAnsi" w:hAnsiTheme="majorHAnsi" w:cstheme="majorHAnsi"/>
                          <w:color w:val="365F91" w:themeColor="accent1" w:themeShade="BF"/>
                          <w:sz w:val="20"/>
                          <w:szCs w:val="20"/>
                        </w:rPr>
                        <w:t>Mar 22</w:t>
                      </w:r>
                      <w:r>
                        <w:rPr>
                          <w:rFonts w:asciiTheme="majorHAnsi" w:hAnsiTheme="majorHAnsi" w:cstheme="majorHAnsi"/>
                          <w:color w:val="365F91" w:themeColor="accent1" w:themeShade="BF"/>
                          <w:sz w:val="20"/>
                          <w:szCs w:val="20"/>
                        </w:rPr>
                        <w:tab/>
                        <w:t>-</w:t>
                      </w:r>
                      <w:r>
                        <w:rPr>
                          <w:rFonts w:asciiTheme="majorHAnsi" w:hAnsiTheme="majorHAnsi" w:cstheme="majorHAnsi"/>
                          <w:color w:val="365F91" w:themeColor="accent1" w:themeShade="BF"/>
                          <w:sz w:val="20"/>
                          <w:szCs w:val="20"/>
                        </w:rPr>
                        <w:tab/>
                      </w:r>
                      <w:r w:rsidRPr="007127D9">
                        <w:rPr>
                          <w:rFonts w:asciiTheme="majorHAnsi" w:hAnsiTheme="majorHAnsi" w:cstheme="majorHAnsi"/>
                          <w:color w:val="365F91" w:themeColor="accent1" w:themeShade="BF"/>
                          <w:sz w:val="20"/>
                          <w:szCs w:val="20"/>
                        </w:rPr>
                        <w:t>Mikhayla Hughes-Shaw</w:t>
                      </w:r>
                      <w:r>
                        <w:rPr>
                          <w:rFonts w:asciiTheme="majorHAnsi" w:hAnsiTheme="majorHAnsi" w:cstheme="majorHAnsi"/>
                          <w:color w:val="365F91" w:themeColor="accent1" w:themeShade="BF"/>
                          <w:sz w:val="20"/>
                          <w:szCs w:val="20"/>
                        </w:rPr>
                        <w:t xml:space="preserve">, </w:t>
                      </w:r>
                    </w:p>
                    <w:p w14:paraId="291BE293" w14:textId="2DCFF5D9" w:rsidR="008F7570" w:rsidRDefault="008F7570" w:rsidP="008F7570">
                      <w:pPr>
                        <w:pStyle w:val="NoSpacing"/>
                        <w:tabs>
                          <w:tab w:val="left" w:pos="630"/>
                          <w:tab w:val="left" w:pos="810"/>
                        </w:tabs>
                        <w:spacing w:line="204" w:lineRule="auto"/>
                        <w:ind w:left="630"/>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ab/>
                      </w:r>
                      <w:r w:rsidRPr="008F7570">
                        <w:rPr>
                          <w:rFonts w:asciiTheme="majorHAnsi" w:hAnsiTheme="majorHAnsi" w:cstheme="majorHAnsi"/>
                          <w:color w:val="365F91" w:themeColor="accent1" w:themeShade="BF"/>
                          <w:spacing w:val="-4"/>
                          <w:sz w:val="20"/>
                          <w:szCs w:val="20"/>
                        </w:rPr>
                        <w:t>former Miss Iowa -  currently</w:t>
                      </w:r>
                      <w:r>
                        <w:rPr>
                          <w:rFonts w:asciiTheme="majorHAnsi" w:hAnsiTheme="majorHAnsi" w:cstheme="majorHAnsi"/>
                          <w:color w:val="365F91" w:themeColor="accent1" w:themeShade="BF"/>
                          <w:sz w:val="20"/>
                          <w:szCs w:val="20"/>
                        </w:rPr>
                        <w:t xml:space="preserve"> </w:t>
                      </w:r>
                    </w:p>
                    <w:p w14:paraId="68221AAC" w14:textId="77777777" w:rsidR="008F7570" w:rsidRDefault="008F7570" w:rsidP="008F7570">
                      <w:pPr>
                        <w:pStyle w:val="NoSpacing"/>
                        <w:tabs>
                          <w:tab w:val="left" w:pos="630"/>
                          <w:tab w:val="left" w:pos="810"/>
                        </w:tabs>
                        <w:spacing w:line="204" w:lineRule="auto"/>
                        <w:ind w:left="630"/>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ab/>
                        <w:t>hostess of “</w:t>
                      </w:r>
                      <w:r w:rsidR="007127D9" w:rsidRPr="007127D9">
                        <w:rPr>
                          <w:rFonts w:asciiTheme="majorHAnsi" w:hAnsiTheme="majorHAnsi" w:cstheme="majorHAnsi"/>
                          <w:color w:val="365F91" w:themeColor="accent1" w:themeShade="BF"/>
                          <w:sz w:val="20"/>
                          <w:szCs w:val="20"/>
                        </w:rPr>
                        <w:t>Living Local</w:t>
                      </w:r>
                      <w:r>
                        <w:rPr>
                          <w:rFonts w:asciiTheme="majorHAnsi" w:hAnsiTheme="majorHAnsi" w:cstheme="majorHAnsi"/>
                          <w:color w:val="365F91" w:themeColor="accent1" w:themeShade="BF"/>
                          <w:sz w:val="20"/>
                          <w:szCs w:val="20"/>
                        </w:rPr>
                        <w:t>” on</w:t>
                      </w:r>
                    </w:p>
                    <w:p w14:paraId="0AA703FF" w14:textId="060A50AA" w:rsidR="009801BC" w:rsidRDefault="008F7570" w:rsidP="008F7570">
                      <w:pPr>
                        <w:pStyle w:val="NoSpacing"/>
                        <w:tabs>
                          <w:tab w:val="left" w:pos="630"/>
                          <w:tab w:val="left" w:pos="810"/>
                        </w:tabs>
                        <w:spacing w:line="204" w:lineRule="auto"/>
                        <w:ind w:left="630"/>
                        <w:rPr>
                          <w:rFonts w:asciiTheme="majorHAnsi" w:hAnsiTheme="majorHAnsi" w:cstheme="majorHAnsi"/>
                          <w:color w:val="365F91" w:themeColor="accent1" w:themeShade="BF"/>
                          <w:spacing w:val="-8"/>
                          <w:sz w:val="20"/>
                          <w:szCs w:val="20"/>
                        </w:rPr>
                      </w:pPr>
                      <w:r>
                        <w:rPr>
                          <w:rFonts w:asciiTheme="majorHAnsi" w:hAnsiTheme="majorHAnsi" w:cstheme="majorHAnsi"/>
                          <w:color w:val="365F91" w:themeColor="accent1" w:themeShade="BF"/>
                          <w:sz w:val="20"/>
                          <w:szCs w:val="20"/>
                        </w:rPr>
                        <w:tab/>
                      </w:r>
                      <w:r w:rsidRPr="009801BC">
                        <w:rPr>
                          <w:rFonts w:asciiTheme="majorHAnsi" w:hAnsiTheme="majorHAnsi" w:cstheme="majorHAnsi"/>
                          <w:color w:val="365F91" w:themeColor="accent1" w:themeShade="BF"/>
                          <w:spacing w:val="-8"/>
                          <w:sz w:val="20"/>
                          <w:szCs w:val="20"/>
                        </w:rPr>
                        <w:t>WHBF-TV</w:t>
                      </w:r>
                      <w:r w:rsidR="007127D9" w:rsidRPr="009801BC">
                        <w:rPr>
                          <w:rFonts w:asciiTheme="majorHAnsi" w:hAnsiTheme="majorHAnsi" w:cstheme="majorHAnsi"/>
                          <w:color w:val="365F91" w:themeColor="accent1" w:themeShade="BF"/>
                          <w:spacing w:val="-8"/>
                          <w:sz w:val="20"/>
                          <w:szCs w:val="20"/>
                        </w:rPr>
                        <w:t xml:space="preserve"> </w:t>
                      </w:r>
                      <w:r w:rsidRPr="009801BC">
                        <w:rPr>
                          <w:rFonts w:asciiTheme="majorHAnsi" w:hAnsiTheme="majorHAnsi" w:cstheme="majorHAnsi"/>
                          <w:color w:val="365F91" w:themeColor="accent1" w:themeShade="BF"/>
                          <w:spacing w:val="-8"/>
                          <w:sz w:val="20"/>
                          <w:szCs w:val="20"/>
                        </w:rPr>
                        <w:t>– “</w:t>
                      </w:r>
                      <w:r w:rsidR="007127D9" w:rsidRPr="009801BC">
                        <w:rPr>
                          <w:rFonts w:asciiTheme="majorHAnsi" w:hAnsiTheme="majorHAnsi" w:cstheme="majorHAnsi"/>
                          <w:color w:val="365F91" w:themeColor="accent1" w:themeShade="BF"/>
                          <w:spacing w:val="-8"/>
                          <w:sz w:val="20"/>
                          <w:szCs w:val="20"/>
                        </w:rPr>
                        <w:t xml:space="preserve">How </w:t>
                      </w:r>
                      <w:r w:rsidRPr="009801BC">
                        <w:rPr>
                          <w:rFonts w:asciiTheme="majorHAnsi" w:hAnsiTheme="majorHAnsi" w:cstheme="majorHAnsi"/>
                          <w:color w:val="365F91" w:themeColor="accent1" w:themeShade="BF"/>
                          <w:spacing w:val="-8"/>
                          <w:sz w:val="20"/>
                          <w:szCs w:val="20"/>
                        </w:rPr>
                        <w:t>A</w:t>
                      </w:r>
                      <w:r w:rsidR="007127D9" w:rsidRPr="009801BC">
                        <w:rPr>
                          <w:rFonts w:asciiTheme="majorHAnsi" w:hAnsiTheme="majorHAnsi" w:cstheme="majorHAnsi"/>
                          <w:color w:val="365F91" w:themeColor="accent1" w:themeShade="BF"/>
                          <w:spacing w:val="-8"/>
                          <w:sz w:val="20"/>
                          <w:szCs w:val="20"/>
                        </w:rPr>
                        <w:t>bout Hope</w:t>
                      </w:r>
                    </w:p>
                    <w:p w14:paraId="68DAAAFC" w14:textId="00C5743A" w:rsidR="00A464D8" w:rsidRDefault="009801BC" w:rsidP="008F7570">
                      <w:pPr>
                        <w:pStyle w:val="NoSpacing"/>
                        <w:tabs>
                          <w:tab w:val="left" w:pos="630"/>
                          <w:tab w:val="left" w:pos="810"/>
                        </w:tabs>
                        <w:spacing w:line="204" w:lineRule="auto"/>
                        <w:ind w:left="630"/>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pacing w:val="-8"/>
                          <w:sz w:val="20"/>
                          <w:szCs w:val="20"/>
                        </w:rPr>
                        <w:tab/>
                      </w:r>
                      <w:r w:rsidR="007127D9" w:rsidRPr="009801BC">
                        <w:rPr>
                          <w:rFonts w:asciiTheme="majorHAnsi" w:hAnsiTheme="majorHAnsi" w:cstheme="majorHAnsi"/>
                          <w:color w:val="365F91" w:themeColor="accent1" w:themeShade="BF"/>
                          <w:spacing w:val="-8"/>
                          <w:sz w:val="20"/>
                          <w:szCs w:val="20"/>
                        </w:rPr>
                        <w:t xml:space="preserve">Mental Health </w:t>
                      </w:r>
                      <w:r w:rsidRPr="009801BC">
                        <w:rPr>
                          <w:rFonts w:asciiTheme="majorHAnsi" w:hAnsiTheme="majorHAnsi" w:cstheme="majorHAnsi"/>
                          <w:color w:val="365F91" w:themeColor="accent1" w:themeShade="BF"/>
                          <w:spacing w:val="-10"/>
                          <w:sz w:val="20"/>
                          <w:szCs w:val="20"/>
                        </w:rPr>
                        <w:t>A</w:t>
                      </w:r>
                      <w:r w:rsidR="007127D9" w:rsidRPr="009801BC">
                        <w:rPr>
                          <w:rFonts w:asciiTheme="majorHAnsi" w:hAnsiTheme="majorHAnsi" w:cstheme="majorHAnsi"/>
                          <w:color w:val="365F91" w:themeColor="accent1" w:themeShade="BF"/>
                          <w:spacing w:val="-10"/>
                          <w:sz w:val="20"/>
                          <w:szCs w:val="20"/>
                        </w:rPr>
                        <w:t>wareness</w:t>
                      </w:r>
                      <w:r>
                        <w:rPr>
                          <w:rFonts w:asciiTheme="majorHAnsi" w:hAnsiTheme="majorHAnsi" w:cstheme="majorHAnsi"/>
                          <w:color w:val="365F91" w:themeColor="accent1" w:themeShade="BF"/>
                          <w:spacing w:val="-10"/>
                          <w:sz w:val="20"/>
                          <w:szCs w:val="20"/>
                        </w:rPr>
                        <w:t>”</w:t>
                      </w:r>
                      <w:r w:rsidR="007127D9" w:rsidRPr="007127D9">
                        <w:rPr>
                          <w:rFonts w:asciiTheme="majorHAnsi" w:hAnsiTheme="majorHAnsi" w:cstheme="majorHAnsi"/>
                          <w:color w:val="365F91" w:themeColor="accent1" w:themeShade="BF"/>
                          <w:sz w:val="20"/>
                          <w:szCs w:val="20"/>
                        </w:rPr>
                        <w:t xml:space="preserve"> </w:t>
                      </w:r>
                    </w:p>
                    <w:p w14:paraId="179852C6" w14:textId="286B2F32" w:rsidR="00E92B8B" w:rsidRDefault="00E92B8B" w:rsidP="00E92B8B">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Mar 29</w:t>
                      </w:r>
                      <w:r>
                        <w:rPr>
                          <w:rFonts w:asciiTheme="majorHAnsi" w:hAnsiTheme="majorHAnsi" w:cstheme="majorHAnsi"/>
                          <w:color w:val="365F91" w:themeColor="accent1" w:themeShade="BF"/>
                          <w:sz w:val="20"/>
                          <w:szCs w:val="20"/>
                        </w:rPr>
                        <w:tab/>
                        <w:t>-</w:t>
                      </w:r>
                      <w:r>
                        <w:rPr>
                          <w:rFonts w:asciiTheme="majorHAnsi" w:hAnsiTheme="majorHAnsi" w:cstheme="majorHAnsi"/>
                          <w:color w:val="365F91" w:themeColor="accent1" w:themeShade="BF"/>
                          <w:sz w:val="20"/>
                          <w:szCs w:val="20"/>
                        </w:rPr>
                        <w:tab/>
                        <w:t>Steve Bahls – Retiring</w:t>
                      </w:r>
                    </w:p>
                    <w:p w14:paraId="3208986F" w14:textId="67B0E112" w:rsidR="00E92B8B" w:rsidRDefault="00E92B8B" w:rsidP="00E92B8B">
                      <w:pPr>
                        <w:pStyle w:val="NoSpacing"/>
                        <w:tabs>
                          <w:tab w:val="left" w:pos="630"/>
                          <w:tab w:val="left" w:pos="810"/>
                        </w:tabs>
                        <w:spacing w:line="204" w:lineRule="auto"/>
                        <w:rPr>
                          <w:rFonts w:asciiTheme="majorHAnsi" w:hAnsiTheme="majorHAnsi" w:cstheme="majorHAnsi"/>
                          <w:color w:val="365F91" w:themeColor="accent1" w:themeShade="BF"/>
                          <w:sz w:val="20"/>
                          <w:szCs w:val="20"/>
                        </w:rPr>
                      </w:pPr>
                      <w:r>
                        <w:rPr>
                          <w:rFonts w:asciiTheme="majorHAnsi" w:hAnsiTheme="majorHAnsi" w:cstheme="majorHAnsi"/>
                          <w:color w:val="365F91" w:themeColor="accent1" w:themeShade="BF"/>
                          <w:sz w:val="20"/>
                          <w:szCs w:val="20"/>
                        </w:rPr>
                        <w:tab/>
                      </w:r>
                      <w:r>
                        <w:rPr>
                          <w:rFonts w:asciiTheme="majorHAnsi" w:hAnsiTheme="majorHAnsi" w:cstheme="majorHAnsi"/>
                          <w:color w:val="365F91" w:themeColor="accent1" w:themeShade="BF"/>
                          <w:sz w:val="20"/>
                          <w:szCs w:val="20"/>
                        </w:rPr>
                        <w:tab/>
                        <w:t>Augustana College President</w:t>
                      </w:r>
                    </w:p>
                    <w:p w14:paraId="68D6F806" w14:textId="686EDC21" w:rsidR="00577A71" w:rsidRPr="00577A71" w:rsidRDefault="00577A71" w:rsidP="00577A71">
                      <w:pPr>
                        <w:pStyle w:val="NoSpacing"/>
                        <w:tabs>
                          <w:tab w:val="left" w:pos="360"/>
                          <w:tab w:val="left" w:pos="810"/>
                        </w:tabs>
                        <w:spacing w:line="204" w:lineRule="auto"/>
                        <w:rPr>
                          <w:rFonts w:asciiTheme="majorHAnsi" w:hAnsiTheme="majorHAnsi" w:cstheme="majorHAnsi"/>
                          <w:color w:val="365F91" w:themeColor="accent1" w:themeShade="BF"/>
                          <w:sz w:val="20"/>
                          <w:szCs w:val="20"/>
                        </w:rPr>
                      </w:pPr>
                      <w:r w:rsidRPr="00577A71">
                        <w:rPr>
                          <w:rFonts w:asciiTheme="majorHAnsi" w:hAnsiTheme="majorHAnsi" w:cstheme="majorHAnsi"/>
                          <w:color w:val="365F91" w:themeColor="accent1" w:themeShade="BF"/>
                          <w:sz w:val="20"/>
                          <w:szCs w:val="20"/>
                        </w:rPr>
                        <w:t>Ap</w:t>
                      </w:r>
                      <w:r>
                        <w:rPr>
                          <w:rFonts w:asciiTheme="majorHAnsi" w:hAnsiTheme="majorHAnsi" w:cstheme="majorHAnsi"/>
                          <w:color w:val="365F91" w:themeColor="accent1" w:themeShade="BF"/>
                          <w:sz w:val="20"/>
                          <w:szCs w:val="20"/>
                        </w:rPr>
                        <w:t>r</w:t>
                      </w:r>
                      <w:r>
                        <w:rPr>
                          <w:rFonts w:asciiTheme="majorHAnsi" w:hAnsiTheme="majorHAnsi" w:cstheme="majorHAnsi"/>
                          <w:color w:val="365F91" w:themeColor="accent1" w:themeShade="BF"/>
                          <w:sz w:val="20"/>
                          <w:szCs w:val="20"/>
                        </w:rPr>
                        <w:tab/>
                      </w:r>
                      <w:r w:rsidRPr="00577A71">
                        <w:rPr>
                          <w:rFonts w:asciiTheme="majorHAnsi" w:hAnsiTheme="majorHAnsi" w:cstheme="majorHAnsi"/>
                          <w:color w:val="365F91" w:themeColor="accent1" w:themeShade="BF"/>
                          <w:sz w:val="20"/>
                          <w:szCs w:val="20"/>
                        </w:rPr>
                        <w:t xml:space="preserve"> 5</w:t>
                      </w:r>
                      <w:r>
                        <w:rPr>
                          <w:rFonts w:asciiTheme="majorHAnsi" w:hAnsiTheme="majorHAnsi" w:cstheme="majorHAnsi"/>
                          <w:color w:val="365F91" w:themeColor="accent1" w:themeShade="BF"/>
                          <w:sz w:val="20"/>
                          <w:szCs w:val="20"/>
                        </w:rPr>
                        <w:t xml:space="preserve">   -</w:t>
                      </w:r>
                      <w:r>
                        <w:rPr>
                          <w:rFonts w:asciiTheme="majorHAnsi" w:hAnsiTheme="majorHAnsi" w:cstheme="majorHAnsi"/>
                          <w:color w:val="365F91" w:themeColor="accent1" w:themeShade="BF"/>
                          <w:sz w:val="20"/>
                          <w:szCs w:val="20"/>
                        </w:rPr>
                        <w:tab/>
                        <w:t>Bert Blood Scholarships</w:t>
                      </w:r>
                    </w:p>
                    <w:p w14:paraId="19F5FF36" w14:textId="369D7988" w:rsidR="00577A71" w:rsidRPr="00577A71" w:rsidRDefault="00577A71" w:rsidP="00577A71">
                      <w:pPr>
                        <w:pStyle w:val="NoSpacing"/>
                        <w:tabs>
                          <w:tab w:val="left" w:pos="360"/>
                          <w:tab w:val="left" w:pos="810"/>
                        </w:tabs>
                        <w:spacing w:line="204" w:lineRule="auto"/>
                        <w:rPr>
                          <w:rFonts w:asciiTheme="majorHAnsi" w:hAnsiTheme="majorHAnsi" w:cstheme="majorHAnsi"/>
                          <w:color w:val="365F91" w:themeColor="accent1" w:themeShade="BF"/>
                          <w:sz w:val="20"/>
                          <w:szCs w:val="20"/>
                        </w:rPr>
                      </w:pPr>
                      <w:r w:rsidRPr="00577A71">
                        <w:rPr>
                          <w:rFonts w:asciiTheme="majorHAnsi" w:hAnsiTheme="majorHAnsi" w:cstheme="majorHAnsi"/>
                          <w:color w:val="365F91" w:themeColor="accent1" w:themeShade="BF"/>
                          <w:sz w:val="20"/>
                          <w:szCs w:val="20"/>
                        </w:rPr>
                        <w:t>Apr</w:t>
                      </w:r>
                      <w:r>
                        <w:rPr>
                          <w:rFonts w:asciiTheme="majorHAnsi" w:hAnsiTheme="majorHAnsi" w:cstheme="majorHAnsi"/>
                          <w:color w:val="365F91" w:themeColor="accent1" w:themeShade="BF"/>
                          <w:sz w:val="20"/>
                          <w:szCs w:val="20"/>
                        </w:rPr>
                        <w:tab/>
                      </w:r>
                      <w:r w:rsidRPr="00577A71">
                        <w:rPr>
                          <w:rFonts w:asciiTheme="majorHAnsi" w:hAnsiTheme="majorHAnsi" w:cstheme="majorHAnsi"/>
                          <w:color w:val="365F91" w:themeColor="accent1" w:themeShade="BF"/>
                          <w:sz w:val="20"/>
                          <w:szCs w:val="20"/>
                        </w:rPr>
                        <w:t>12</w:t>
                      </w:r>
                      <w:r>
                        <w:rPr>
                          <w:rFonts w:asciiTheme="majorHAnsi" w:hAnsiTheme="majorHAnsi" w:cstheme="majorHAnsi"/>
                          <w:color w:val="365F91" w:themeColor="accent1" w:themeShade="BF"/>
                          <w:sz w:val="20"/>
                          <w:szCs w:val="20"/>
                        </w:rPr>
                        <w:t xml:space="preserve">  -</w:t>
                      </w:r>
                      <w:r>
                        <w:rPr>
                          <w:rFonts w:asciiTheme="majorHAnsi" w:hAnsiTheme="majorHAnsi" w:cstheme="majorHAnsi"/>
                          <w:color w:val="365F91" w:themeColor="accent1" w:themeShade="BF"/>
                          <w:sz w:val="20"/>
                          <w:szCs w:val="20"/>
                        </w:rPr>
                        <w:tab/>
                        <w:t xml:space="preserve">Rotary </w:t>
                      </w:r>
                      <w:r w:rsidRPr="00577A71">
                        <w:rPr>
                          <w:rFonts w:asciiTheme="majorHAnsi" w:hAnsiTheme="majorHAnsi" w:cstheme="majorHAnsi"/>
                          <w:color w:val="365F91" w:themeColor="accent1" w:themeShade="BF"/>
                          <w:sz w:val="20"/>
                          <w:szCs w:val="20"/>
                        </w:rPr>
                        <w:t>Award</w:t>
                      </w:r>
                      <w:r>
                        <w:rPr>
                          <w:rFonts w:asciiTheme="majorHAnsi" w:hAnsiTheme="majorHAnsi" w:cstheme="majorHAnsi"/>
                          <w:color w:val="365F91" w:themeColor="accent1" w:themeShade="BF"/>
                          <w:sz w:val="20"/>
                          <w:szCs w:val="20"/>
                        </w:rPr>
                        <w:t xml:space="preserve">s </w:t>
                      </w:r>
                      <w:r w:rsidRPr="00577A71">
                        <w:rPr>
                          <w:rFonts w:asciiTheme="majorHAnsi" w:hAnsiTheme="majorHAnsi" w:cstheme="majorHAnsi"/>
                          <w:color w:val="365F91" w:themeColor="accent1" w:themeShade="BF"/>
                          <w:sz w:val="20"/>
                          <w:szCs w:val="20"/>
                        </w:rPr>
                        <w:t>Luncheon</w:t>
                      </w:r>
                    </w:p>
                    <w:p w14:paraId="0D4C7CDB" w14:textId="7D5112FC" w:rsidR="00577A71" w:rsidRPr="00577A71" w:rsidRDefault="00577A71" w:rsidP="00577A71">
                      <w:pPr>
                        <w:pStyle w:val="NoSpacing"/>
                        <w:tabs>
                          <w:tab w:val="left" w:pos="360"/>
                          <w:tab w:val="left" w:pos="810"/>
                        </w:tabs>
                        <w:spacing w:line="204" w:lineRule="auto"/>
                        <w:rPr>
                          <w:rFonts w:asciiTheme="majorHAnsi" w:hAnsiTheme="majorHAnsi" w:cstheme="majorHAnsi"/>
                          <w:color w:val="365F91" w:themeColor="accent1" w:themeShade="BF"/>
                          <w:sz w:val="20"/>
                          <w:szCs w:val="20"/>
                        </w:rPr>
                      </w:pPr>
                      <w:r w:rsidRPr="00577A71">
                        <w:rPr>
                          <w:rFonts w:asciiTheme="majorHAnsi" w:hAnsiTheme="majorHAnsi" w:cstheme="majorHAnsi"/>
                          <w:color w:val="365F91" w:themeColor="accent1" w:themeShade="BF"/>
                          <w:sz w:val="20"/>
                          <w:szCs w:val="20"/>
                        </w:rPr>
                        <w:t>Apr</w:t>
                      </w:r>
                      <w:r>
                        <w:rPr>
                          <w:rFonts w:asciiTheme="majorHAnsi" w:hAnsiTheme="majorHAnsi" w:cstheme="majorHAnsi"/>
                          <w:color w:val="365F91" w:themeColor="accent1" w:themeShade="BF"/>
                          <w:sz w:val="20"/>
                          <w:szCs w:val="20"/>
                        </w:rPr>
                        <w:tab/>
                      </w:r>
                      <w:r w:rsidRPr="00577A71">
                        <w:rPr>
                          <w:rFonts w:asciiTheme="majorHAnsi" w:hAnsiTheme="majorHAnsi" w:cstheme="majorHAnsi"/>
                          <w:color w:val="365F91" w:themeColor="accent1" w:themeShade="BF"/>
                          <w:sz w:val="20"/>
                          <w:szCs w:val="20"/>
                        </w:rPr>
                        <w:t xml:space="preserve">19 </w:t>
                      </w:r>
                      <w:r>
                        <w:rPr>
                          <w:rFonts w:asciiTheme="majorHAnsi" w:hAnsiTheme="majorHAnsi" w:cstheme="majorHAnsi"/>
                          <w:color w:val="365F91" w:themeColor="accent1" w:themeShade="BF"/>
                          <w:sz w:val="20"/>
                          <w:szCs w:val="20"/>
                        </w:rPr>
                        <w:t xml:space="preserve"> -</w:t>
                      </w:r>
                      <w:r w:rsidRPr="00577A71">
                        <w:rPr>
                          <w:rFonts w:asciiTheme="majorHAnsi" w:hAnsiTheme="majorHAnsi" w:cstheme="majorHAnsi"/>
                          <w:color w:val="365F91" w:themeColor="accent1" w:themeShade="BF"/>
                          <w:sz w:val="20"/>
                          <w:szCs w:val="20"/>
                        </w:rPr>
                        <w:t xml:space="preserve"> </w:t>
                      </w:r>
                      <w:r>
                        <w:rPr>
                          <w:rFonts w:asciiTheme="majorHAnsi" w:hAnsiTheme="majorHAnsi" w:cstheme="majorHAnsi"/>
                          <w:color w:val="365F91" w:themeColor="accent1" w:themeShade="BF"/>
                          <w:sz w:val="20"/>
                          <w:szCs w:val="20"/>
                        </w:rPr>
                        <w:tab/>
                      </w:r>
                      <w:r w:rsidRPr="00577A71">
                        <w:rPr>
                          <w:rFonts w:asciiTheme="majorHAnsi" w:hAnsiTheme="majorHAnsi" w:cstheme="majorHAnsi"/>
                          <w:color w:val="365F91" w:themeColor="accent1" w:themeShade="BF"/>
                          <w:sz w:val="20"/>
                          <w:szCs w:val="20"/>
                        </w:rPr>
                        <w:t>Chris Van Spybroek</w:t>
                      </w:r>
                    </w:p>
                    <w:p w14:paraId="4A5EA6EA" w14:textId="2A525984" w:rsidR="00577A71" w:rsidRPr="00577A71" w:rsidRDefault="00577A71" w:rsidP="00577A71">
                      <w:pPr>
                        <w:pStyle w:val="NoSpacing"/>
                        <w:tabs>
                          <w:tab w:val="left" w:pos="360"/>
                          <w:tab w:val="left" w:pos="810"/>
                        </w:tabs>
                        <w:spacing w:line="204" w:lineRule="auto"/>
                        <w:rPr>
                          <w:rFonts w:asciiTheme="majorHAnsi" w:hAnsiTheme="majorHAnsi" w:cstheme="majorHAnsi"/>
                          <w:color w:val="365F91" w:themeColor="accent1" w:themeShade="BF"/>
                          <w:sz w:val="20"/>
                          <w:szCs w:val="20"/>
                        </w:rPr>
                      </w:pPr>
                      <w:r w:rsidRPr="00577A71">
                        <w:rPr>
                          <w:rFonts w:asciiTheme="majorHAnsi" w:hAnsiTheme="majorHAnsi" w:cstheme="majorHAnsi"/>
                          <w:color w:val="365F91" w:themeColor="accent1" w:themeShade="BF"/>
                          <w:sz w:val="20"/>
                          <w:szCs w:val="20"/>
                        </w:rPr>
                        <w:t>Apr</w:t>
                      </w:r>
                      <w:r>
                        <w:rPr>
                          <w:rFonts w:asciiTheme="majorHAnsi" w:hAnsiTheme="majorHAnsi" w:cstheme="majorHAnsi"/>
                          <w:color w:val="365F91" w:themeColor="accent1" w:themeShade="BF"/>
                          <w:sz w:val="20"/>
                          <w:szCs w:val="20"/>
                        </w:rPr>
                        <w:tab/>
                      </w:r>
                      <w:r w:rsidRPr="00577A71">
                        <w:rPr>
                          <w:rFonts w:asciiTheme="majorHAnsi" w:hAnsiTheme="majorHAnsi" w:cstheme="majorHAnsi"/>
                          <w:color w:val="365F91" w:themeColor="accent1" w:themeShade="BF"/>
                          <w:sz w:val="20"/>
                          <w:szCs w:val="20"/>
                        </w:rPr>
                        <w:t xml:space="preserve">26 </w:t>
                      </w:r>
                      <w:r>
                        <w:rPr>
                          <w:rFonts w:asciiTheme="majorHAnsi" w:hAnsiTheme="majorHAnsi" w:cstheme="majorHAnsi"/>
                          <w:color w:val="365F91" w:themeColor="accent1" w:themeShade="BF"/>
                          <w:sz w:val="20"/>
                          <w:szCs w:val="20"/>
                        </w:rPr>
                        <w:t xml:space="preserve"> -</w:t>
                      </w:r>
                      <w:r w:rsidRPr="00577A71">
                        <w:rPr>
                          <w:rFonts w:asciiTheme="majorHAnsi" w:hAnsiTheme="majorHAnsi" w:cstheme="majorHAnsi"/>
                          <w:color w:val="365F91" w:themeColor="accent1" w:themeShade="BF"/>
                          <w:sz w:val="20"/>
                          <w:szCs w:val="20"/>
                        </w:rPr>
                        <w:t xml:space="preserve"> </w:t>
                      </w:r>
                      <w:r>
                        <w:rPr>
                          <w:rFonts w:asciiTheme="majorHAnsi" w:hAnsiTheme="majorHAnsi" w:cstheme="majorHAnsi"/>
                          <w:color w:val="365F91" w:themeColor="accent1" w:themeShade="BF"/>
                          <w:sz w:val="20"/>
                          <w:szCs w:val="20"/>
                        </w:rPr>
                        <w:tab/>
                      </w:r>
                      <w:r w:rsidRPr="00577A71">
                        <w:rPr>
                          <w:rFonts w:asciiTheme="majorHAnsi" w:hAnsiTheme="majorHAnsi" w:cstheme="majorHAnsi"/>
                          <w:color w:val="365F91" w:themeColor="accent1" w:themeShade="BF"/>
                          <w:sz w:val="20"/>
                          <w:szCs w:val="20"/>
                        </w:rPr>
                        <w:t>Luis Moreno</w:t>
                      </w:r>
                    </w:p>
                    <w:p w14:paraId="2C36322E" w14:textId="3440DC1E" w:rsidR="00577A71" w:rsidRPr="00577A71" w:rsidRDefault="00577A71" w:rsidP="00577A71">
                      <w:pPr>
                        <w:pStyle w:val="NoSpacing"/>
                        <w:tabs>
                          <w:tab w:val="left" w:pos="360"/>
                          <w:tab w:val="left" w:pos="810"/>
                        </w:tabs>
                        <w:spacing w:line="204" w:lineRule="auto"/>
                        <w:rPr>
                          <w:rFonts w:asciiTheme="majorHAnsi" w:hAnsiTheme="majorHAnsi" w:cstheme="majorHAnsi"/>
                          <w:color w:val="365F91" w:themeColor="accent1" w:themeShade="BF"/>
                          <w:sz w:val="20"/>
                          <w:szCs w:val="20"/>
                        </w:rPr>
                      </w:pPr>
                      <w:r w:rsidRPr="00577A71">
                        <w:rPr>
                          <w:rFonts w:asciiTheme="majorHAnsi" w:hAnsiTheme="majorHAnsi" w:cstheme="majorHAnsi"/>
                          <w:color w:val="365F91" w:themeColor="accent1" w:themeShade="BF"/>
                          <w:sz w:val="20"/>
                          <w:szCs w:val="20"/>
                        </w:rPr>
                        <w:t>May 3</w:t>
                      </w:r>
                      <w:r>
                        <w:rPr>
                          <w:rFonts w:asciiTheme="majorHAnsi" w:hAnsiTheme="majorHAnsi" w:cstheme="majorHAnsi"/>
                          <w:color w:val="365F91" w:themeColor="accent1" w:themeShade="BF"/>
                          <w:sz w:val="20"/>
                          <w:szCs w:val="20"/>
                        </w:rPr>
                        <w:t xml:space="preserve">   </w:t>
                      </w:r>
                      <w:r w:rsidRPr="00577A71">
                        <w:rPr>
                          <w:rFonts w:asciiTheme="majorHAnsi" w:hAnsiTheme="majorHAnsi" w:cstheme="majorHAnsi"/>
                          <w:color w:val="365F91" w:themeColor="accent1" w:themeShade="BF"/>
                          <w:sz w:val="20"/>
                          <w:szCs w:val="20"/>
                        </w:rPr>
                        <w:t>-  Katie Powers</w:t>
                      </w:r>
                    </w:p>
                    <w:p w14:paraId="07B74C01" w14:textId="6216EB3C" w:rsidR="00577A71" w:rsidRPr="006A3F23" w:rsidRDefault="00577A71" w:rsidP="00577A71">
                      <w:pPr>
                        <w:pStyle w:val="NoSpacing"/>
                        <w:tabs>
                          <w:tab w:val="left" w:pos="360"/>
                          <w:tab w:val="left" w:pos="810"/>
                        </w:tabs>
                        <w:spacing w:line="204" w:lineRule="auto"/>
                        <w:rPr>
                          <w:rFonts w:asciiTheme="majorHAnsi" w:hAnsiTheme="majorHAnsi" w:cstheme="majorHAnsi"/>
                          <w:color w:val="365F91" w:themeColor="accent1" w:themeShade="BF"/>
                          <w:sz w:val="20"/>
                          <w:szCs w:val="20"/>
                        </w:rPr>
                      </w:pPr>
                      <w:r w:rsidRPr="00577A71">
                        <w:rPr>
                          <w:rFonts w:asciiTheme="majorHAnsi" w:hAnsiTheme="majorHAnsi" w:cstheme="majorHAnsi"/>
                          <w:color w:val="365F91" w:themeColor="accent1" w:themeShade="BF"/>
                          <w:sz w:val="20"/>
                          <w:szCs w:val="20"/>
                        </w:rPr>
                        <w:t xml:space="preserve">May 10 </w:t>
                      </w:r>
                      <w:r>
                        <w:rPr>
                          <w:rFonts w:asciiTheme="majorHAnsi" w:hAnsiTheme="majorHAnsi" w:cstheme="majorHAnsi"/>
                          <w:color w:val="365F91" w:themeColor="accent1" w:themeShade="BF"/>
                          <w:sz w:val="20"/>
                          <w:szCs w:val="20"/>
                        </w:rPr>
                        <w:t>-</w:t>
                      </w:r>
                      <w:r w:rsidRPr="00577A71">
                        <w:rPr>
                          <w:rFonts w:asciiTheme="majorHAnsi" w:hAnsiTheme="majorHAnsi" w:cstheme="majorHAnsi"/>
                          <w:color w:val="365F91" w:themeColor="accent1" w:themeShade="BF"/>
                          <w:sz w:val="20"/>
                          <w:szCs w:val="20"/>
                        </w:rPr>
                        <w:t xml:space="preserve"> </w:t>
                      </w:r>
                      <w:r>
                        <w:rPr>
                          <w:rFonts w:asciiTheme="majorHAnsi" w:hAnsiTheme="majorHAnsi" w:cstheme="majorHAnsi"/>
                          <w:color w:val="365F91" w:themeColor="accent1" w:themeShade="BF"/>
                          <w:sz w:val="20"/>
                          <w:szCs w:val="20"/>
                        </w:rPr>
                        <w:tab/>
                      </w:r>
                      <w:r w:rsidRPr="00577A71">
                        <w:rPr>
                          <w:rFonts w:asciiTheme="majorHAnsi" w:hAnsiTheme="majorHAnsi" w:cstheme="majorHAnsi"/>
                          <w:color w:val="365F91" w:themeColor="accent1" w:themeShade="BF"/>
                          <w:sz w:val="20"/>
                          <w:szCs w:val="20"/>
                        </w:rPr>
                        <w:t>Sarah Leonard</w:t>
                      </w:r>
                      <w:r>
                        <w:rPr>
                          <w:rFonts w:asciiTheme="majorHAnsi" w:hAnsiTheme="majorHAnsi" w:cstheme="majorHAnsi"/>
                          <w:color w:val="365F91" w:themeColor="accent1" w:themeShade="BF"/>
                          <w:sz w:val="20"/>
                          <w:szCs w:val="20"/>
                        </w:rPr>
                        <w:t xml:space="preserve"> – Earl Hanson </w:t>
                      </w:r>
                      <w:r>
                        <w:rPr>
                          <w:rFonts w:asciiTheme="majorHAnsi" w:hAnsiTheme="majorHAnsi" w:cstheme="majorHAnsi"/>
                          <w:color w:val="365F91" w:themeColor="accent1" w:themeShade="BF"/>
                          <w:sz w:val="20"/>
                          <w:szCs w:val="20"/>
                        </w:rPr>
                        <w:tab/>
                      </w:r>
                      <w:r>
                        <w:rPr>
                          <w:rFonts w:asciiTheme="majorHAnsi" w:hAnsiTheme="majorHAnsi" w:cstheme="majorHAnsi"/>
                          <w:color w:val="365F91" w:themeColor="accent1" w:themeShade="BF"/>
                          <w:sz w:val="20"/>
                          <w:szCs w:val="20"/>
                        </w:rPr>
                        <w:tab/>
                        <w:t>Principal</w:t>
                      </w:r>
                    </w:p>
                  </w:txbxContent>
                </v:textbox>
                <w10:wrap type="tight" anchorx="margin" anchory="margin"/>
              </v:shape>
            </w:pict>
          </mc:Fallback>
        </mc:AlternateContent>
      </w:r>
      <w:r w:rsidR="00C60B27">
        <w:rPr>
          <w:rFonts w:cstheme="minorHAnsi"/>
          <w:b/>
          <w:bCs/>
          <w:noProof/>
          <w:sz w:val="28"/>
          <w:szCs w:val="28"/>
          <w14:textOutline w14:w="31750" w14:cap="rnd" w14:cmpd="sng" w14:algn="ctr">
            <w14:noFill/>
            <w14:prstDash w14:val="solid"/>
            <w14:bevel/>
          </w14:textOutline>
        </w:rPr>
        <w:drawing>
          <wp:anchor distT="0" distB="0" distL="114300" distR="114300" simplePos="0" relativeHeight="256992256" behindDoc="0" locked="0" layoutInCell="1" allowOverlap="1" wp14:anchorId="0A823553" wp14:editId="74DD95E2">
            <wp:simplePos x="0" y="0"/>
            <wp:positionH relativeFrom="column">
              <wp:posOffset>19050</wp:posOffset>
            </wp:positionH>
            <wp:positionV relativeFrom="paragraph">
              <wp:posOffset>189230</wp:posOffset>
            </wp:positionV>
            <wp:extent cx="1905000" cy="1905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14:sizeRelH relativeFrom="margin">
              <wp14:pctWidth>0</wp14:pctWidth>
            </wp14:sizeRelH>
            <wp14:sizeRelV relativeFrom="margin">
              <wp14:pctHeight>0</wp14:pctHeight>
            </wp14:sizeRelV>
          </wp:anchor>
        </w:drawing>
      </w:r>
    </w:p>
    <w:p w14:paraId="0D777033" w14:textId="77777777" w:rsidR="00C60B27" w:rsidRDefault="00C60B27" w:rsidP="00253355">
      <w:pPr>
        <w:pStyle w:val="NoSpacing"/>
        <w:spacing w:line="216" w:lineRule="auto"/>
        <w:jc w:val="center"/>
        <w:rPr>
          <w:rFonts w:ascii="Segoe UI" w:eastAsia="Times New Roman" w:hAnsi="Segoe UI" w:cs="Segoe UI"/>
          <w:b/>
          <w:bCs/>
          <w:kern w:val="36"/>
          <w:sz w:val="8"/>
          <w:szCs w:val="8"/>
        </w:rPr>
      </w:pPr>
    </w:p>
    <w:p w14:paraId="4739FD0F" w14:textId="77777777" w:rsidR="00C60B27" w:rsidRDefault="00C60B27" w:rsidP="00253355">
      <w:pPr>
        <w:pStyle w:val="NoSpacing"/>
        <w:spacing w:line="216" w:lineRule="auto"/>
        <w:jc w:val="center"/>
        <w:rPr>
          <w:rFonts w:ascii="Segoe UI" w:eastAsia="Times New Roman" w:hAnsi="Segoe UI" w:cs="Segoe UI"/>
          <w:b/>
          <w:bCs/>
          <w:kern w:val="36"/>
          <w:sz w:val="8"/>
          <w:szCs w:val="8"/>
        </w:rPr>
      </w:pPr>
    </w:p>
    <w:p w14:paraId="2F946049" w14:textId="77777777" w:rsidR="00C60B27" w:rsidRDefault="00C60B27" w:rsidP="00253355">
      <w:pPr>
        <w:pStyle w:val="NoSpacing"/>
        <w:spacing w:line="216" w:lineRule="auto"/>
        <w:jc w:val="center"/>
        <w:rPr>
          <w:rFonts w:ascii="Segoe UI" w:eastAsia="Times New Roman" w:hAnsi="Segoe UI" w:cs="Segoe UI"/>
          <w:b/>
          <w:bCs/>
          <w:kern w:val="36"/>
          <w:sz w:val="8"/>
          <w:szCs w:val="8"/>
        </w:rPr>
      </w:pPr>
    </w:p>
    <w:p w14:paraId="7E5A1CC6" w14:textId="77777777" w:rsidR="00C60B27" w:rsidRDefault="00C60B27" w:rsidP="00253355">
      <w:pPr>
        <w:pStyle w:val="NoSpacing"/>
        <w:spacing w:line="216" w:lineRule="auto"/>
        <w:jc w:val="center"/>
        <w:rPr>
          <w:rFonts w:ascii="Segoe UI" w:eastAsia="Times New Roman" w:hAnsi="Segoe UI" w:cs="Segoe UI"/>
          <w:b/>
          <w:bCs/>
          <w:kern w:val="36"/>
          <w:sz w:val="8"/>
          <w:szCs w:val="8"/>
        </w:rPr>
      </w:pPr>
    </w:p>
    <w:p w14:paraId="1AF8BF5D" w14:textId="09AAD905" w:rsidR="00253355" w:rsidRDefault="00253355" w:rsidP="00253355">
      <w:pPr>
        <w:pStyle w:val="NoSpacing"/>
        <w:spacing w:line="216" w:lineRule="auto"/>
        <w:jc w:val="center"/>
        <w:rPr>
          <w:rFonts w:ascii="Segoe UI" w:eastAsia="Times New Roman" w:hAnsi="Segoe UI" w:cs="Segoe UI"/>
          <w:b/>
          <w:bCs/>
          <w:kern w:val="36"/>
          <w:sz w:val="56"/>
          <w:szCs w:val="56"/>
        </w:rPr>
      </w:pPr>
      <w:r w:rsidRPr="00253355">
        <w:rPr>
          <w:rFonts w:ascii="Segoe UI" w:eastAsia="Times New Roman" w:hAnsi="Segoe UI" w:cs="Segoe UI"/>
          <w:b/>
          <w:bCs/>
          <w:kern w:val="36"/>
          <w:sz w:val="56"/>
          <w:szCs w:val="56"/>
        </w:rPr>
        <w:t>Rebecca</w:t>
      </w:r>
      <w:r w:rsidR="001A1765">
        <w:rPr>
          <w:rFonts w:ascii="Segoe UI" w:eastAsia="Times New Roman" w:hAnsi="Segoe UI" w:cs="Segoe UI"/>
          <w:b/>
          <w:bCs/>
          <w:kern w:val="36"/>
          <w:sz w:val="56"/>
          <w:szCs w:val="56"/>
        </w:rPr>
        <w:t xml:space="preserve"> </w:t>
      </w:r>
      <w:r w:rsidRPr="00253355">
        <w:rPr>
          <w:rFonts w:ascii="Segoe UI" w:eastAsia="Times New Roman" w:hAnsi="Segoe UI" w:cs="Segoe UI"/>
          <w:b/>
          <w:bCs/>
          <w:kern w:val="36"/>
          <w:sz w:val="56"/>
          <w:szCs w:val="56"/>
        </w:rPr>
        <w:t>Wee</w:t>
      </w:r>
    </w:p>
    <w:p w14:paraId="6BD7C0C6" w14:textId="511E859D" w:rsidR="00253355" w:rsidRPr="00253355" w:rsidRDefault="00253355" w:rsidP="00253355">
      <w:pPr>
        <w:pStyle w:val="NoSpacing"/>
        <w:spacing w:line="216" w:lineRule="auto"/>
        <w:jc w:val="center"/>
        <w:rPr>
          <w:rFonts w:ascii="Segoe UI" w:eastAsia="Times New Roman" w:hAnsi="Segoe UI" w:cs="Segoe UI"/>
          <w:b/>
          <w:bCs/>
          <w:kern w:val="36"/>
          <w:sz w:val="56"/>
          <w:szCs w:val="56"/>
        </w:rPr>
      </w:pPr>
      <w:r w:rsidRPr="00253355">
        <w:rPr>
          <w:rFonts w:ascii="Segoe UI" w:eastAsia="Times New Roman" w:hAnsi="Segoe UI" w:cs="Segoe UI"/>
          <w:b/>
          <w:bCs/>
          <w:kern w:val="36"/>
          <w:sz w:val="56"/>
          <w:szCs w:val="56"/>
        </w:rPr>
        <w:t>Augustana</w:t>
      </w:r>
    </w:p>
    <w:p w14:paraId="009AA913" w14:textId="620EE3E5" w:rsidR="004E557E" w:rsidRDefault="00253355" w:rsidP="00253355">
      <w:pPr>
        <w:pStyle w:val="NoSpacing"/>
        <w:spacing w:line="216" w:lineRule="auto"/>
        <w:jc w:val="center"/>
        <w:rPr>
          <w:rFonts w:ascii="Segoe UI" w:eastAsia="Times New Roman" w:hAnsi="Segoe UI" w:cs="Segoe UI"/>
          <w:b/>
          <w:bCs/>
          <w:kern w:val="36"/>
          <w:sz w:val="8"/>
          <w:szCs w:val="8"/>
        </w:rPr>
      </w:pPr>
      <w:r w:rsidRPr="00253355">
        <w:rPr>
          <w:rFonts w:ascii="Segoe UI" w:eastAsia="Times New Roman" w:hAnsi="Segoe UI" w:cs="Segoe UI"/>
          <w:b/>
          <w:bCs/>
          <w:kern w:val="36"/>
          <w:sz w:val="56"/>
          <w:szCs w:val="56"/>
        </w:rPr>
        <w:t>Poet</w:t>
      </w:r>
    </w:p>
    <w:p w14:paraId="7049ADB7" w14:textId="559A4A67" w:rsidR="00C60B27" w:rsidRDefault="00C60B27" w:rsidP="00253355">
      <w:pPr>
        <w:pStyle w:val="NoSpacing"/>
        <w:spacing w:line="216" w:lineRule="auto"/>
        <w:jc w:val="center"/>
        <w:rPr>
          <w:rFonts w:ascii="Segoe UI" w:eastAsia="Times New Roman" w:hAnsi="Segoe UI" w:cs="Segoe UI"/>
          <w:b/>
          <w:bCs/>
          <w:kern w:val="36"/>
          <w:sz w:val="8"/>
          <w:szCs w:val="8"/>
        </w:rPr>
      </w:pPr>
    </w:p>
    <w:p w14:paraId="1B253440" w14:textId="7D524520" w:rsidR="00C60B27" w:rsidRDefault="00C60B27" w:rsidP="00253355">
      <w:pPr>
        <w:pStyle w:val="NoSpacing"/>
        <w:spacing w:line="216" w:lineRule="auto"/>
        <w:jc w:val="center"/>
        <w:rPr>
          <w:rFonts w:ascii="Segoe UI" w:eastAsia="Times New Roman" w:hAnsi="Segoe UI" w:cs="Segoe UI"/>
          <w:b/>
          <w:bCs/>
          <w:kern w:val="36"/>
          <w:sz w:val="8"/>
          <w:szCs w:val="8"/>
        </w:rPr>
      </w:pPr>
    </w:p>
    <w:p w14:paraId="5832E093" w14:textId="32DE3C4C" w:rsidR="00C60B27" w:rsidRDefault="00C60B27" w:rsidP="00253355">
      <w:pPr>
        <w:pStyle w:val="NoSpacing"/>
        <w:spacing w:line="216" w:lineRule="auto"/>
        <w:jc w:val="center"/>
        <w:rPr>
          <w:rFonts w:ascii="Segoe UI" w:eastAsia="Times New Roman" w:hAnsi="Segoe UI" w:cs="Segoe UI"/>
          <w:b/>
          <w:bCs/>
          <w:kern w:val="36"/>
          <w:sz w:val="8"/>
          <w:szCs w:val="8"/>
        </w:rPr>
      </w:pPr>
    </w:p>
    <w:p w14:paraId="12BC01BC" w14:textId="519B3FC5" w:rsidR="00C60B27" w:rsidRDefault="00C60B27" w:rsidP="00253355">
      <w:pPr>
        <w:pStyle w:val="NoSpacing"/>
        <w:spacing w:line="216" w:lineRule="auto"/>
        <w:jc w:val="center"/>
        <w:rPr>
          <w:rFonts w:ascii="Segoe UI" w:eastAsia="Times New Roman" w:hAnsi="Segoe UI" w:cs="Segoe UI"/>
          <w:b/>
          <w:bCs/>
          <w:kern w:val="36"/>
          <w:sz w:val="8"/>
          <w:szCs w:val="8"/>
        </w:rPr>
      </w:pPr>
    </w:p>
    <w:p w14:paraId="4BEA446E" w14:textId="754FFDF5" w:rsidR="00C60B27" w:rsidRDefault="00C60B27" w:rsidP="00253355">
      <w:pPr>
        <w:pStyle w:val="NoSpacing"/>
        <w:spacing w:line="216" w:lineRule="auto"/>
        <w:jc w:val="center"/>
        <w:rPr>
          <w:rFonts w:ascii="Segoe UI" w:eastAsia="Times New Roman" w:hAnsi="Segoe UI" w:cs="Segoe UI"/>
          <w:b/>
          <w:bCs/>
          <w:kern w:val="36"/>
          <w:sz w:val="8"/>
          <w:szCs w:val="8"/>
        </w:rPr>
      </w:pPr>
    </w:p>
    <w:p w14:paraId="18CEA395" w14:textId="77777777" w:rsidR="00C60B27" w:rsidRPr="00C60B27" w:rsidRDefault="00C60B27" w:rsidP="00253355">
      <w:pPr>
        <w:pStyle w:val="NoSpacing"/>
        <w:spacing w:line="216" w:lineRule="auto"/>
        <w:jc w:val="center"/>
        <w:rPr>
          <w:rFonts w:cstheme="minorHAnsi"/>
          <w:sz w:val="8"/>
          <w:szCs w:val="8"/>
          <w14:textOutline w14:w="31750" w14:cap="rnd" w14:cmpd="sng" w14:algn="ctr">
            <w14:noFill/>
            <w14:prstDash w14:val="solid"/>
            <w14:bevel/>
          </w14:textOutline>
        </w:rPr>
      </w:pPr>
    </w:p>
    <w:p w14:paraId="4423AC4B" w14:textId="6FABCB81" w:rsidR="009D749D" w:rsidRDefault="009D749D" w:rsidP="009D749D">
      <w:pPr>
        <w:pStyle w:val="NoSpacing"/>
        <w:spacing w:line="216" w:lineRule="auto"/>
        <w:ind w:right="90"/>
        <w:jc w:val="both"/>
        <w:rPr>
          <w:rFonts w:cstheme="minorHAnsi"/>
          <w:sz w:val="22"/>
          <w:szCs w:val="22"/>
          <w14:textOutline w14:w="31750" w14:cap="rnd" w14:cmpd="sng" w14:algn="ctr">
            <w14:noFill/>
            <w14:prstDash w14:val="solid"/>
            <w14:bevel/>
          </w14:textOutline>
        </w:rPr>
      </w:pPr>
      <w:r w:rsidRPr="009D749D">
        <w:rPr>
          <w:rFonts w:cstheme="minorHAnsi"/>
          <w:sz w:val="22"/>
          <w:szCs w:val="22"/>
          <w14:textOutline w14:w="31750" w14:cap="rnd" w14:cmpd="sng" w14:algn="ctr">
            <w14:noFill/>
            <w14:prstDash w14:val="solid"/>
            <w14:bevel/>
          </w14:textOutline>
        </w:rPr>
        <w:t xml:space="preserve">Rebecca Wee graduated from St. Olaf College in 1984. She later attended George Mason University where she studied poetry and served as editorial assistant to Carolyn Forche on her 1993 anthology </w:t>
      </w:r>
      <w:r w:rsidRPr="009D749D">
        <w:rPr>
          <w:rFonts w:cstheme="minorHAnsi"/>
          <w:i/>
          <w:iCs/>
          <w:sz w:val="22"/>
          <w:szCs w:val="22"/>
          <w14:textOutline w14:w="31750" w14:cap="rnd" w14:cmpd="sng" w14:algn="ctr">
            <w14:noFill/>
            <w14:prstDash w14:val="solid"/>
            <w14:bevel/>
          </w14:textOutline>
        </w:rPr>
        <w:t>Against Forgetting: Twentieth Century Poetry of Witness</w:t>
      </w:r>
      <w:r w:rsidRPr="009D749D">
        <w:rPr>
          <w:rFonts w:cstheme="minorHAnsi"/>
          <w:sz w:val="22"/>
          <w:szCs w:val="22"/>
          <w14:textOutline w14:w="31750" w14:cap="rnd" w14:cmpd="sng" w14:algn="ctr">
            <w14:noFill/>
            <w14:prstDash w14:val="solid"/>
            <w14:bevel/>
          </w14:textOutline>
        </w:rPr>
        <w:t>.</w:t>
      </w:r>
      <w:r>
        <w:rPr>
          <w:rFonts w:cstheme="minorHAnsi"/>
          <w:sz w:val="22"/>
          <w:szCs w:val="22"/>
          <w14:textOutline w14:w="31750" w14:cap="rnd" w14:cmpd="sng" w14:algn="ctr">
            <w14:noFill/>
            <w14:prstDash w14:val="solid"/>
            <w14:bevel/>
          </w14:textOutline>
        </w:rPr>
        <w:t xml:space="preserve">  Ms. </w:t>
      </w:r>
      <w:r w:rsidRPr="009D749D">
        <w:rPr>
          <w:rFonts w:cstheme="minorHAnsi"/>
          <w:sz w:val="22"/>
          <w:szCs w:val="22"/>
          <w14:textOutline w14:w="31750" w14:cap="rnd" w14:cmpd="sng" w14:algn="ctr">
            <w14:noFill/>
            <w14:prstDash w14:val="solid"/>
            <w14:bevel/>
          </w14:textOutline>
        </w:rPr>
        <w:t>Wee currently holds the post of Associate Professor on the English faculty at Augustana College</w:t>
      </w:r>
      <w:r>
        <w:rPr>
          <w:rFonts w:cstheme="minorHAnsi"/>
          <w:sz w:val="22"/>
          <w:szCs w:val="22"/>
          <w14:textOutline w14:w="31750" w14:cap="rnd" w14:cmpd="sng" w14:algn="ctr">
            <w14:noFill/>
            <w14:prstDash w14:val="solid"/>
            <w14:bevel/>
          </w14:textOutline>
        </w:rPr>
        <w:t xml:space="preserve">.  </w:t>
      </w:r>
      <w:r w:rsidRPr="009D749D">
        <w:rPr>
          <w:rFonts w:cstheme="minorHAnsi"/>
          <w:sz w:val="22"/>
          <w:szCs w:val="22"/>
          <w14:textOutline w14:w="31750" w14:cap="rnd" w14:cmpd="sng" w14:algn="ctr">
            <w14:noFill/>
            <w14:prstDash w14:val="solid"/>
            <w14:bevel/>
          </w14:textOutline>
        </w:rPr>
        <w:t xml:space="preserve">Her first book of poems, </w:t>
      </w:r>
      <w:r w:rsidRPr="009D749D">
        <w:rPr>
          <w:rFonts w:cstheme="minorHAnsi"/>
          <w:i/>
          <w:iCs/>
          <w:sz w:val="22"/>
          <w:szCs w:val="22"/>
          <w14:textOutline w14:w="31750" w14:cap="rnd" w14:cmpd="sng" w14:algn="ctr">
            <w14:noFill/>
            <w14:prstDash w14:val="solid"/>
            <w14:bevel/>
          </w14:textOutline>
        </w:rPr>
        <w:t>Uncertain Grace</w:t>
      </w:r>
      <w:r w:rsidRPr="009D749D">
        <w:rPr>
          <w:rFonts w:cstheme="minorHAnsi"/>
          <w:sz w:val="22"/>
          <w:szCs w:val="22"/>
          <w14:textOutline w14:w="31750" w14:cap="rnd" w14:cmpd="sng" w14:algn="ctr">
            <w14:noFill/>
            <w14:prstDash w14:val="solid"/>
            <w14:bevel/>
          </w14:textOutline>
        </w:rPr>
        <w:t>, received the 2000 Hayden Carruth Award for New and Emerging Poets and was subsequently published in 2001 by Copper Canyon Press.</w:t>
      </w:r>
      <w:r>
        <w:rPr>
          <w:rFonts w:cstheme="minorHAnsi"/>
          <w:sz w:val="22"/>
          <w:szCs w:val="22"/>
          <w14:textOutline w14:w="31750" w14:cap="rnd" w14:cmpd="sng" w14:algn="ctr">
            <w14:noFill/>
            <w14:prstDash w14:val="solid"/>
            <w14:bevel/>
          </w14:textOutline>
        </w:rPr>
        <w:t xml:space="preserve"> </w:t>
      </w:r>
      <w:r w:rsidRPr="009D749D">
        <w:rPr>
          <w:rFonts w:cstheme="minorHAnsi"/>
          <w:sz w:val="22"/>
          <w:szCs w:val="22"/>
          <w14:textOutline w14:w="31750" w14:cap="rnd" w14:cmpd="sng" w14:algn="ctr">
            <w14:noFill/>
            <w14:prstDash w14:val="solid"/>
            <w14:bevel/>
          </w14:textOutline>
        </w:rPr>
        <w:t xml:space="preserve"> In 2003 she was chosen by U.S. Poet Laureate Billy Collins to receive one of two annual Witter Bynner fellowships in poetry, supported by the Library of Congress and the Witter Bynner Foundation for Poetry.</w:t>
      </w:r>
      <w:r>
        <w:rPr>
          <w:rFonts w:cstheme="minorHAnsi"/>
          <w:sz w:val="22"/>
          <w:szCs w:val="22"/>
          <w14:textOutline w14:w="31750" w14:cap="rnd" w14:cmpd="sng" w14:algn="ctr">
            <w14:noFill/>
            <w14:prstDash w14:val="solid"/>
            <w14:bevel/>
          </w14:textOutline>
        </w:rPr>
        <w:t xml:space="preserve">  </w:t>
      </w:r>
      <w:r w:rsidRPr="009D749D">
        <w:rPr>
          <w:rFonts w:cstheme="minorHAnsi"/>
          <w:sz w:val="22"/>
          <w:szCs w:val="22"/>
          <w14:textOutline w14:w="31750" w14:cap="rnd" w14:cmpd="sng" w14:algn="ctr">
            <w14:noFill/>
            <w14:prstDash w14:val="solid"/>
            <w14:bevel/>
          </w14:textOutline>
        </w:rPr>
        <w:t xml:space="preserve">From 2003–2005 Wee served as the second Poet Laureate of the Quad Cities. </w:t>
      </w:r>
      <w:r>
        <w:rPr>
          <w:rFonts w:cstheme="minorHAnsi"/>
          <w:sz w:val="22"/>
          <w:szCs w:val="22"/>
          <w14:textOutline w14:w="31750" w14:cap="rnd" w14:cmpd="sng" w14:algn="ctr">
            <w14:noFill/>
            <w14:prstDash w14:val="solid"/>
            <w14:bevel/>
          </w14:textOutline>
        </w:rPr>
        <w:t xml:space="preserve"> </w:t>
      </w:r>
      <w:r w:rsidRPr="009D749D">
        <w:rPr>
          <w:rFonts w:cstheme="minorHAnsi"/>
          <w:sz w:val="22"/>
          <w:szCs w:val="22"/>
          <w14:textOutline w14:w="31750" w14:cap="rnd" w14:cmpd="sng" w14:algn="ctr">
            <w14:noFill/>
            <w14:prstDash w14:val="solid"/>
            <w14:bevel/>
          </w14:textOutline>
        </w:rPr>
        <w:t>Wee joined the Augustana English department in 1994; she teaches poetry, literature, first-year writing, and directs independent studies in creative writing.</w:t>
      </w:r>
      <w:r w:rsidR="00C60B27">
        <w:rPr>
          <w:rFonts w:cstheme="minorHAnsi"/>
          <w:sz w:val="22"/>
          <w:szCs w:val="22"/>
          <w14:textOutline w14:w="31750" w14:cap="rnd" w14:cmpd="sng" w14:algn="ctr">
            <w14:noFill/>
            <w14:prstDash w14:val="solid"/>
            <w14:bevel/>
          </w14:textOutline>
        </w:rPr>
        <w:t xml:space="preserve">  </w:t>
      </w:r>
      <w:r w:rsidRPr="009D749D">
        <w:rPr>
          <w:rFonts w:cstheme="minorHAnsi"/>
          <w:sz w:val="22"/>
          <w:szCs w:val="22"/>
          <w14:textOutline w14:w="31750" w14:cap="rnd" w14:cmpd="sng" w14:algn="ctr">
            <w14:noFill/>
            <w14:prstDash w14:val="solid"/>
            <w14:bevel/>
          </w14:textOutline>
        </w:rPr>
        <w:t xml:space="preserve">In 1995 she and her students established </w:t>
      </w:r>
      <w:r w:rsidR="00C60B27">
        <w:rPr>
          <w:rFonts w:cstheme="minorHAnsi"/>
          <w:sz w:val="22"/>
          <w:szCs w:val="22"/>
          <w14:textOutline w14:w="31750" w14:cap="rnd" w14:cmpd="sng" w14:algn="ctr">
            <w14:noFill/>
            <w14:prstDash w14:val="solid"/>
            <w14:bevel/>
          </w14:textOutline>
        </w:rPr>
        <w:t>“</w:t>
      </w:r>
      <w:r w:rsidRPr="009D749D">
        <w:rPr>
          <w:rFonts w:cstheme="minorHAnsi"/>
          <w:sz w:val="22"/>
          <w:szCs w:val="22"/>
          <w14:textOutline w14:w="31750" w14:cap="rnd" w14:cmpd="sng" w14:algn="ctr">
            <w14:noFill/>
            <w14:prstDash w14:val="solid"/>
            <w14:bevel/>
          </w14:textOutline>
        </w:rPr>
        <w:t>After Hours</w:t>
      </w:r>
      <w:r w:rsidR="00C60B27">
        <w:rPr>
          <w:rFonts w:cstheme="minorHAnsi"/>
          <w:sz w:val="22"/>
          <w:szCs w:val="22"/>
          <w14:textOutline w14:w="31750" w14:cap="rnd" w14:cmpd="sng" w14:algn="ctr">
            <w14:noFill/>
            <w14:prstDash w14:val="solid"/>
            <w14:bevel/>
          </w14:textOutline>
        </w:rPr>
        <w:t>”</w:t>
      </w:r>
      <w:r w:rsidRPr="009D749D">
        <w:rPr>
          <w:rFonts w:cstheme="minorHAnsi"/>
          <w:sz w:val="22"/>
          <w:szCs w:val="22"/>
          <w14:textOutline w14:w="31750" w14:cap="rnd" w14:cmpd="sng" w14:algn="ctr">
            <w14:noFill/>
            <w14:prstDash w14:val="solid"/>
            <w14:bevel/>
          </w14:textOutline>
        </w:rPr>
        <w:t>, a campus writing group which has since evolved to include fiction writing as well as poetry. Wee is a faculty advisor for Saga, Augustana's literary arts journal, as well as an instructor for the Mid-River Writers Workshop, a 2-week summer writing program for high school juniors and seniors.</w:t>
      </w:r>
      <w:r w:rsidR="00C60B27">
        <w:rPr>
          <w:rFonts w:cstheme="minorHAnsi"/>
          <w:sz w:val="22"/>
          <w:szCs w:val="22"/>
          <w14:textOutline w14:w="31750" w14:cap="rnd" w14:cmpd="sng" w14:algn="ctr">
            <w14:noFill/>
            <w14:prstDash w14:val="solid"/>
            <w14:bevel/>
          </w14:textOutline>
        </w:rPr>
        <w:t xml:space="preserve">  </w:t>
      </w:r>
      <w:r w:rsidRPr="009D749D">
        <w:rPr>
          <w:rFonts w:cstheme="minorHAnsi"/>
          <w:sz w:val="22"/>
          <w:szCs w:val="22"/>
          <w14:textOutline w14:w="31750" w14:cap="rnd" w14:cmpd="sng" w14:algn="ctr">
            <w14:noFill/>
            <w14:prstDash w14:val="solid"/>
            <w14:bevel/>
          </w14:textOutline>
        </w:rPr>
        <w:t>She has published poems in online and paper journals and is at work on her second book, "</w:t>
      </w:r>
      <w:r w:rsidRPr="00C60B27">
        <w:rPr>
          <w:rFonts w:cstheme="minorHAnsi"/>
          <w:i/>
          <w:iCs/>
          <w:sz w:val="22"/>
          <w:szCs w:val="22"/>
          <w14:textOutline w14:w="31750" w14:cap="rnd" w14:cmpd="sng" w14:algn="ctr">
            <w14:noFill/>
            <w14:prstDash w14:val="solid"/>
            <w14:bevel/>
          </w14:textOutline>
        </w:rPr>
        <w:t>Instead</w:t>
      </w:r>
      <w:r w:rsidRPr="009D749D">
        <w:rPr>
          <w:rFonts w:cstheme="minorHAnsi"/>
          <w:sz w:val="22"/>
          <w:szCs w:val="22"/>
          <w14:textOutline w14:w="31750" w14:cap="rnd" w14:cmpd="sng" w14:algn="ctr">
            <w14:noFill/>
            <w14:prstDash w14:val="solid"/>
            <w14:bevel/>
          </w14:textOutline>
        </w:rPr>
        <w:t>."</w:t>
      </w:r>
      <w:r w:rsidR="00801FC7">
        <w:rPr>
          <w:rFonts w:cstheme="minorHAnsi"/>
          <w:sz w:val="22"/>
          <w:szCs w:val="22"/>
          <w14:textOutline w14:w="31750" w14:cap="rnd" w14:cmpd="sng" w14:algn="ctr">
            <w14:noFill/>
            <w14:prstDash w14:val="solid"/>
            <w14:bevel/>
          </w14:textOutline>
        </w:rPr>
        <w:t xml:space="preserve">  </w:t>
      </w:r>
      <w:r w:rsidR="00ED2EC3">
        <w:rPr>
          <w:rFonts w:cstheme="minorHAnsi"/>
          <w:sz w:val="22"/>
          <w:szCs w:val="22"/>
          <w14:textOutline w14:w="31750" w14:cap="rnd" w14:cmpd="sng" w14:algn="ctr">
            <w14:noFill/>
            <w14:prstDash w14:val="solid"/>
            <w14:bevel/>
          </w14:textOutline>
        </w:rPr>
        <w:t>Ms. Wee began her comments much like she begins her Introduction to Poetry 101 class.  First setting out a definition of poetry.  She offered two, the first, “Poetry finds language for things we don’t have language for.”  Then she offered, “Poems embody feelings</w:t>
      </w:r>
      <w:r w:rsidR="00127B12">
        <w:rPr>
          <w:rFonts w:cstheme="minorHAnsi"/>
          <w:sz w:val="22"/>
          <w:szCs w:val="22"/>
          <w14:textOutline w14:w="31750" w14:cap="rnd" w14:cmpd="sng" w14:algn="ctr">
            <w14:noFill/>
            <w14:prstDash w14:val="solid"/>
            <w14:bevel/>
          </w14:textOutline>
        </w:rPr>
        <w:t>.”</w:t>
      </w:r>
      <w:r w:rsidR="00ED2EC3">
        <w:rPr>
          <w:rFonts w:cstheme="minorHAnsi"/>
          <w:sz w:val="22"/>
          <w:szCs w:val="22"/>
          <w14:textOutline w14:w="31750" w14:cap="rnd" w14:cmpd="sng" w14:algn="ctr">
            <w14:noFill/>
            <w14:prstDash w14:val="solid"/>
            <w14:bevel/>
          </w14:textOutline>
        </w:rPr>
        <w:t xml:space="preserve">  She explained that prose typically tells or describes something with words.  Poetry also tell or describes something but in addition to just telling the reader about the subject, it also activates other senses, causing the reader to “feel” the emotion the author felt when creating the poem.  Ms. Wee stated that poems create an image.  She then challenged all in the audience to really notice the things around us.  Don’t just walk</w:t>
      </w:r>
      <w:r w:rsidR="009A14FF">
        <w:rPr>
          <w:rFonts w:cstheme="minorHAnsi"/>
          <w:sz w:val="22"/>
          <w:szCs w:val="22"/>
          <w14:textOutline w14:w="31750" w14:cap="rnd" w14:cmpd="sng" w14:algn="ctr">
            <w14:noFill/>
            <w14:prstDash w14:val="solid"/>
            <w14:bevel/>
          </w14:textOutline>
        </w:rPr>
        <w:t>-</w:t>
      </w:r>
      <w:r w:rsidR="00ED2EC3">
        <w:rPr>
          <w:rFonts w:cstheme="minorHAnsi"/>
          <w:sz w:val="22"/>
          <w:szCs w:val="22"/>
          <w14:textOutline w14:w="31750" w14:cap="rnd" w14:cmpd="sng" w14:algn="ctr">
            <w14:noFill/>
            <w14:prstDash w14:val="solid"/>
            <w14:bevel/>
          </w14:textOutline>
        </w:rPr>
        <w:t>through life; observe all there is to see along the way.  She then illustrated on</w:t>
      </w:r>
      <w:r w:rsidR="009A14FF">
        <w:rPr>
          <w:rFonts w:cstheme="minorHAnsi"/>
          <w:sz w:val="22"/>
          <w:szCs w:val="22"/>
          <w14:textOutline w14:w="31750" w14:cap="rnd" w14:cmpd="sng" w14:algn="ctr">
            <w14:noFill/>
            <w14:prstDash w14:val="solid"/>
            <w14:bevel/>
          </w14:textOutline>
        </w:rPr>
        <w:t>e</w:t>
      </w:r>
      <w:r w:rsidR="00ED2EC3">
        <w:rPr>
          <w:rFonts w:cstheme="minorHAnsi"/>
          <w:sz w:val="22"/>
          <w:szCs w:val="22"/>
          <w14:textOutline w14:w="31750" w14:cap="rnd" w14:cmpd="sng" w14:algn="ctr">
            <w14:noFill/>
            <w14:prstDash w14:val="solid"/>
            <w14:bevel/>
          </w14:textOutline>
        </w:rPr>
        <w:t xml:space="preserve"> form of poetry, the “Haiku</w:t>
      </w:r>
      <w:r w:rsidR="00127B12">
        <w:rPr>
          <w:rFonts w:cstheme="minorHAnsi"/>
          <w:sz w:val="22"/>
          <w:szCs w:val="22"/>
          <w14:textOutline w14:w="31750" w14:cap="rnd" w14:cmpd="sng" w14:algn="ctr">
            <w14:noFill/>
            <w14:prstDash w14:val="solid"/>
            <w14:bevel/>
          </w14:textOutline>
        </w:rPr>
        <w:t>.”</w:t>
      </w:r>
      <w:r w:rsidR="00ED2EC3">
        <w:rPr>
          <w:rFonts w:cstheme="minorHAnsi"/>
          <w:sz w:val="22"/>
          <w:szCs w:val="22"/>
          <w14:textOutline w14:w="31750" w14:cap="rnd" w14:cmpd="sng" w14:algn="ctr">
            <w14:noFill/>
            <w14:prstDash w14:val="solid"/>
            <w14:bevel/>
          </w14:textOutline>
        </w:rPr>
        <w:t xml:space="preserve">  </w:t>
      </w:r>
      <w:r w:rsidR="00ED2EC3" w:rsidRPr="00ED2EC3">
        <w:rPr>
          <w:rFonts w:cstheme="minorHAnsi"/>
          <w:sz w:val="22"/>
          <w:szCs w:val="22"/>
          <w14:textOutline w14:w="31750" w14:cap="rnd" w14:cmpd="sng" w14:algn="ctr">
            <w14:noFill/>
            <w14:prstDash w14:val="solid"/>
            <w14:bevel/>
          </w14:textOutline>
        </w:rPr>
        <w:t>The haiku is a Japanese poetic form that consists of three lines, with five syllables in the first line, seven in the second, and five in the third. The haiku became a separate form of poetry in the 17th century.</w:t>
      </w:r>
      <w:r w:rsidR="009A14FF">
        <w:rPr>
          <w:rFonts w:cstheme="minorHAnsi"/>
          <w:sz w:val="22"/>
          <w:szCs w:val="22"/>
          <w14:textOutline w14:w="31750" w14:cap="rnd" w14:cmpd="sng" w14:algn="ctr">
            <w14:noFill/>
            <w14:prstDash w14:val="solid"/>
            <w14:bevel/>
          </w14:textOutline>
        </w:rPr>
        <w:t xml:space="preserve">  Professor Wee noted the short simplicity of the haiku and explained that the words need not rhyme.  Rather, they should create an image making the reader feel and see what the words describe.  Then she took a real gamble and asked all in the room to write down five things each of us had observed so far today.  After allowing time for us to complete that task she asked that we each write a haiku about one of the things we had observed.  She emphasized that we needed to count our syllables and make sure we followed the 5-7-5 form.  Again</w:t>
      </w:r>
      <w:r w:rsidR="009430AC">
        <w:rPr>
          <w:rFonts w:cstheme="minorHAnsi"/>
          <w:sz w:val="22"/>
          <w:szCs w:val="22"/>
          <w14:textOutline w14:w="31750" w14:cap="rnd" w14:cmpd="sng" w14:algn="ctr">
            <w14:noFill/>
            <w14:prstDash w14:val="solid"/>
            <w14:bevel/>
          </w14:textOutline>
        </w:rPr>
        <w:t>,</w:t>
      </w:r>
      <w:r w:rsidR="009A14FF">
        <w:rPr>
          <w:rFonts w:cstheme="minorHAnsi"/>
          <w:sz w:val="22"/>
          <w:szCs w:val="22"/>
          <w14:textOutline w14:w="31750" w14:cap="rnd" w14:cmpd="sng" w14:algn="ctr">
            <w14:noFill/>
            <w14:prstDash w14:val="solid"/>
            <w14:bevel/>
          </w14:textOutline>
        </w:rPr>
        <w:t xml:space="preserve"> after allowing a few minutes</w:t>
      </w:r>
      <w:r w:rsidR="009430AC">
        <w:rPr>
          <w:rFonts w:cstheme="minorHAnsi"/>
          <w:sz w:val="22"/>
          <w:szCs w:val="22"/>
          <w14:textOutline w14:w="31750" w14:cap="rnd" w14:cmpd="sng" w14:algn="ctr">
            <w14:noFill/>
            <w14:prstDash w14:val="solid"/>
            <w14:bevel/>
          </w14:textOutline>
        </w:rPr>
        <w:t>,</w:t>
      </w:r>
      <w:r w:rsidR="009A14FF">
        <w:rPr>
          <w:rFonts w:cstheme="minorHAnsi"/>
          <w:sz w:val="22"/>
          <w:szCs w:val="22"/>
          <w14:textOutline w14:w="31750" w14:cap="rnd" w14:cmpd="sng" w14:algn="ctr">
            <w14:noFill/>
            <w14:prstDash w14:val="solid"/>
            <w14:bevel/>
          </w14:textOutline>
        </w:rPr>
        <w:t xml:space="preserve"> she asked audience members to share their creation.  This was the essence of the gamble, were there any “poets” in the Rotarian audience?  Amazingly one after another Rotarians offered their haiku to the delight of Professor Wee and surprise of fellow members.  Those offered were quite good with each in just the 17 syllables allowed, creat</w:t>
      </w:r>
      <w:r w:rsidR="00127B12">
        <w:rPr>
          <w:rFonts w:cstheme="minorHAnsi"/>
          <w:sz w:val="22"/>
          <w:szCs w:val="22"/>
          <w14:textOutline w14:w="31750" w14:cap="rnd" w14:cmpd="sng" w14:algn="ctr">
            <w14:noFill/>
            <w14:prstDash w14:val="solid"/>
            <w14:bevel/>
          </w14:textOutline>
        </w:rPr>
        <w:t>ing</w:t>
      </w:r>
      <w:r w:rsidR="009A14FF">
        <w:rPr>
          <w:rFonts w:cstheme="minorHAnsi"/>
          <w:sz w:val="22"/>
          <w:szCs w:val="22"/>
          <w14:textOutline w14:w="31750" w14:cap="rnd" w14:cmpd="sng" w14:algn="ctr">
            <w14:noFill/>
            <w14:prstDash w14:val="solid"/>
            <w14:bevel/>
          </w14:textOutline>
        </w:rPr>
        <w:t xml:space="preserve"> an </w:t>
      </w:r>
      <w:r w:rsidR="00127B12">
        <w:rPr>
          <w:rFonts w:cstheme="minorHAnsi"/>
          <w:sz w:val="22"/>
          <w:szCs w:val="22"/>
          <w14:textOutline w14:w="31750" w14:cap="rnd" w14:cmpd="sng" w14:algn="ctr">
            <w14:noFill/>
            <w14:prstDash w14:val="solid"/>
            <w14:bevel/>
          </w14:textOutline>
        </w:rPr>
        <w:t>image,</w:t>
      </w:r>
      <w:r w:rsidR="009A14FF">
        <w:rPr>
          <w:rFonts w:cstheme="minorHAnsi"/>
          <w:sz w:val="22"/>
          <w:szCs w:val="22"/>
          <w14:textOutline w14:w="31750" w14:cap="rnd" w14:cmpd="sng" w14:algn="ctr">
            <w14:noFill/>
            <w14:prstDash w14:val="solid"/>
            <w14:bevel/>
          </w14:textOutline>
        </w:rPr>
        <w:t xml:space="preserve"> and evok</w:t>
      </w:r>
      <w:r w:rsidR="00127B12">
        <w:rPr>
          <w:rFonts w:cstheme="minorHAnsi"/>
          <w:sz w:val="22"/>
          <w:szCs w:val="22"/>
          <w14:textOutline w14:w="31750" w14:cap="rnd" w14:cmpd="sng" w14:algn="ctr">
            <w14:noFill/>
            <w14:prstDash w14:val="solid"/>
            <w14:bevel/>
          </w14:textOutline>
        </w:rPr>
        <w:t>ing</w:t>
      </w:r>
      <w:r w:rsidR="009A14FF">
        <w:rPr>
          <w:rFonts w:cstheme="minorHAnsi"/>
          <w:sz w:val="22"/>
          <w:szCs w:val="22"/>
          <w14:textOutline w14:w="31750" w14:cap="rnd" w14:cmpd="sng" w14:algn="ctr">
            <w14:noFill/>
            <w14:prstDash w14:val="solid"/>
            <w14:bevel/>
          </w14:textOutline>
        </w:rPr>
        <w:t xml:space="preserve"> an emotional response from all who heard.  Ms. Wee left us with an assignment.  We were to each pick an emotion (love, hate, envy, rage, happiness, etc.) write about it with the intent of making the listener feel it.  </w:t>
      </w:r>
      <w:r w:rsidR="009430AC">
        <w:rPr>
          <w:rFonts w:cstheme="minorHAnsi"/>
          <w:sz w:val="22"/>
          <w:szCs w:val="22"/>
          <w14:textOutline w14:w="31750" w14:cap="rnd" w14:cmpd="sng" w14:algn="ctr">
            <w14:noFill/>
            <w14:prstDash w14:val="solid"/>
            <w14:bevel/>
          </w14:textOutline>
        </w:rPr>
        <w:t>It was a very interesting, fun, and informative program.  Thank you!</w:t>
      </w:r>
    </w:p>
    <w:p w14:paraId="2DD9FFF4" w14:textId="77777777" w:rsidR="009D749D" w:rsidRDefault="009D749D" w:rsidP="009D749D">
      <w:pPr>
        <w:pStyle w:val="NoSpacing"/>
        <w:spacing w:line="216" w:lineRule="auto"/>
        <w:ind w:right="90"/>
        <w:jc w:val="both"/>
        <w:rPr>
          <w:rFonts w:cstheme="minorHAnsi"/>
          <w:sz w:val="22"/>
          <w:szCs w:val="22"/>
          <w14:textOutline w14:w="31750" w14:cap="rnd" w14:cmpd="sng" w14:algn="ctr">
            <w14:noFill/>
            <w14:prstDash w14:val="solid"/>
            <w14:bevel/>
          </w14:textOutline>
        </w:rPr>
      </w:pPr>
    </w:p>
    <w:p w14:paraId="78B28615" w14:textId="6E60FC98" w:rsidR="00C3220B" w:rsidRDefault="004F3851" w:rsidP="009430AC">
      <w:pPr>
        <w:pStyle w:val="NoSpacing"/>
        <w:spacing w:line="216" w:lineRule="auto"/>
        <w:ind w:right="90"/>
        <w:jc w:val="both"/>
        <w:rPr>
          <w:rFonts w:ascii="Times New Roman" w:hAnsi="Times New Roman" w:cs="Times New Roman"/>
          <w:noProof/>
          <w:sz w:val="22"/>
          <w:szCs w:val="22"/>
        </w:rPr>
      </w:pPr>
      <w:r w:rsidRPr="00F629D0">
        <w:rPr>
          <w:rFonts w:cs="Arial"/>
          <w:noProof/>
          <w:sz w:val="22"/>
          <w:szCs w:val="22"/>
        </w:rPr>
        <w:lastRenderedPageBreak/>
        <mc:AlternateContent>
          <mc:Choice Requires="wps">
            <w:drawing>
              <wp:anchor distT="45720" distB="45720" distL="114300" distR="114300" simplePos="0" relativeHeight="252659706" behindDoc="0" locked="0" layoutInCell="1" allowOverlap="1" wp14:anchorId="797C1D9D" wp14:editId="7941011A">
                <wp:simplePos x="0" y="0"/>
                <wp:positionH relativeFrom="margin">
                  <wp:align>right</wp:align>
                </wp:positionH>
                <wp:positionV relativeFrom="paragraph">
                  <wp:posOffset>52705</wp:posOffset>
                </wp:positionV>
                <wp:extent cx="4772025" cy="5596890"/>
                <wp:effectExtent l="0" t="0" r="28575" b="228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596890"/>
                        </a:xfrm>
                        <a:prstGeom prst="rect">
                          <a:avLst/>
                        </a:prstGeom>
                        <a:solidFill>
                          <a:srgbClr val="7030A0">
                            <a:alpha val="14000"/>
                          </a:srgbClr>
                        </a:solidFill>
                        <a:ln w="9525">
                          <a:solidFill>
                            <a:srgbClr val="000000"/>
                          </a:solidFill>
                          <a:miter lim="800000"/>
                          <a:headEnd/>
                          <a:tailEnd/>
                        </a:ln>
                      </wps:spPr>
                      <wps:txbx>
                        <w:txbxContent>
                          <w:p w14:paraId="5039B3C5" w14:textId="29365D87" w:rsidR="00BC4A1D" w:rsidRPr="00FA57FD" w:rsidRDefault="00BC4A1D">
                            <w:pPr>
                              <w:rPr>
                                <w:sz w:val="10"/>
                                <w:szCs w:val="10"/>
                              </w:rPr>
                            </w:pPr>
                          </w:p>
                          <w:p w14:paraId="340F392E" w14:textId="4711738D" w:rsidR="00BC4A1D" w:rsidRDefault="00BC4A1D">
                            <w:pPr>
                              <w:rPr>
                                <w:noProof/>
                              </w:rPr>
                            </w:pPr>
                          </w:p>
                          <w:p w14:paraId="1C1CDEEC" w14:textId="77777777" w:rsidR="005C72C0" w:rsidRPr="006B1BEA" w:rsidRDefault="005C72C0" w:rsidP="004A0664">
                            <w:pPr>
                              <w:jc w:val="both"/>
                              <w:rPr>
                                <w:noProof/>
                                <w:sz w:val="16"/>
                                <w:szCs w:val="16"/>
                              </w:rPr>
                            </w:pPr>
                          </w:p>
                          <w:p w14:paraId="71F2B631" w14:textId="77777777" w:rsidR="006B1BEA" w:rsidRDefault="006B1BEA" w:rsidP="004A0664">
                            <w:pPr>
                              <w:jc w:val="both"/>
                              <w:rPr>
                                <w:noProof/>
                              </w:rPr>
                            </w:pPr>
                          </w:p>
                          <w:p w14:paraId="194E0BAE" w14:textId="77777777" w:rsidR="006B1BEA" w:rsidRDefault="006B1BEA" w:rsidP="004A0664">
                            <w:pPr>
                              <w:jc w:val="both"/>
                              <w:rPr>
                                <w:noProof/>
                              </w:rPr>
                            </w:pPr>
                          </w:p>
                          <w:p w14:paraId="2FB10D07" w14:textId="364D9B56" w:rsidR="00BC4A1D" w:rsidRPr="00127C68" w:rsidRDefault="00BC4A1D" w:rsidP="004A0664">
                            <w:pPr>
                              <w:jc w:val="both"/>
                              <w:rPr>
                                <w:noProof/>
                                <w:color w:val="0070C0"/>
                                <w:sz w:val="12"/>
                                <w:szCs w:val="12"/>
                              </w:rPr>
                            </w:pPr>
                          </w:p>
                          <w:p w14:paraId="39E527EA" w14:textId="77777777" w:rsidR="00BC4A1D" w:rsidRPr="00427915" w:rsidRDefault="00BC4A1D" w:rsidP="004A0664">
                            <w:pPr>
                              <w:spacing w:line="216" w:lineRule="auto"/>
                              <w:ind w:left="360" w:right="120"/>
                              <w:jc w:val="both"/>
                              <w:rPr>
                                <w:b/>
                                <w:bCs/>
                                <w:noProof/>
                                <w:color w:val="002060"/>
                                <w:sz w:val="6"/>
                                <w:szCs w:val="6"/>
                              </w:rPr>
                            </w:pPr>
                          </w:p>
                          <w:p w14:paraId="2A0FE9FC" w14:textId="77777777" w:rsidR="00BC4A1D" w:rsidRPr="00763D93" w:rsidRDefault="00BC4A1D" w:rsidP="004A0664">
                            <w:pPr>
                              <w:ind w:left="360" w:right="120"/>
                              <w:jc w:val="both"/>
                              <w:rPr>
                                <w:b/>
                                <w:bCs/>
                                <w:noProof/>
                                <w:color w:val="002060"/>
                                <w:sz w:val="10"/>
                                <w:szCs w:val="10"/>
                              </w:rPr>
                            </w:pPr>
                          </w:p>
                          <w:p w14:paraId="39E02183" w14:textId="20E30DCA" w:rsidR="00B22AEE" w:rsidRPr="00B22AEE" w:rsidRDefault="00B22AEE" w:rsidP="004A0664">
                            <w:pPr>
                              <w:spacing w:line="216" w:lineRule="auto"/>
                              <w:ind w:right="115"/>
                              <w:jc w:val="both"/>
                              <w:rPr>
                                <w:b/>
                                <w:bCs/>
                                <w:noProof/>
                                <w:color w:val="002060"/>
                                <w:sz w:val="6"/>
                                <w:szCs w:val="6"/>
                              </w:rPr>
                            </w:pPr>
                          </w:p>
                          <w:p w14:paraId="4194B0A9" w14:textId="3A1D2509" w:rsidR="00B22AEE" w:rsidRDefault="00B22AEE" w:rsidP="004A0664">
                            <w:pPr>
                              <w:spacing w:line="216" w:lineRule="auto"/>
                              <w:ind w:right="115"/>
                              <w:jc w:val="both"/>
                              <w:rPr>
                                <w:b/>
                                <w:bCs/>
                                <w:noProof/>
                                <w:color w:val="002060"/>
                                <w:sz w:val="6"/>
                                <w:szCs w:val="6"/>
                              </w:rPr>
                            </w:pPr>
                          </w:p>
                          <w:p w14:paraId="0B22A1B7" w14:textId="0508A1C1" w:rsidR="009B043A" w:rsidRDefault="009B043A" w:rsidP="004A0664">
                            <w:pPr>
                              <w:spacing w:line="216" w:lineRule="auto"/>
                              <w:ind w:right="115"/>
                              <w:jc w:val="both"/>
                              <w:rPr>
                                <w:b/>
                                <w:bCs/>
                                <w:noProof/>
                                <w:color w:val="002060"/>
                                <w:sz w:val="6"/>
                                <w:szCs w:val="6"/>
                              </w:rPr>
                            </w:pPr>
                          </w:p>
                          <w:p w14:paraId="373215EC" w14:textId="177FCA0A" w:rsidR="009B043A" w:rsidRDefault="009B043A" w:rsidP="004A0664">
                            <w:pPr>
                              <w:spacing w:line="216" w:lineRule="auto"/>
                              <w:ind w:right="115"/>
                              <w:jc w:val="both"/>
                              <w:rPr>
                                <w:b/>
                                <w:bCs/>
                                <w:noProof/>
                                <w:color w:val="002060"/>
                                <w:sz w:val="6"/>
                                <w:szCs w:val="6"/>
                              </w:rPr>
                            </w:pPr>
                          </w:p>
                          <w:p w14:paraId="1C76AA2A" w14:textId="13AB5A20" w:rsidR="009B043A" w:rsidRDefault="009B043A" w:rsidP="004A0664">
                            <w:pPr>
                              <w:spacing w:line="216" w:lineRule="auto"/>
                              <w:ind w:right="115"/>
                              <w:jc w:val="both"/>
                              <w:rPr>
                                <w:b/>
                                <w:bCs/>
                                <w:noProof/>
                                <w:color w:val="002060"/>
                                <w:sz w:val="6"/>
                                <w:szCs w:val="6"/>
                              </w:rPr>
                            </w:pPr>
                          </w:p>
                          <w:p w14:paraId="2FAD4C9A" w14:textId="266074A8" w:rsidR="00B30C85" w:rsidRDefault="00B30C85" w:rsidP="004A0664">
                            <w:pPr>
                              <w:spacing w:line="216" w:lineRule="auto"/>
                              <w:ind w:right="115"/>
                              <w:jc w:val="both"/>
                              <w:rPr>
                                <w:b/>
                                <w:bCs/>
                                <w:noProof/>
                                <w:color w:val="002060"/>
                                <w:sz w:val="6"/>
                                <w:szCs w:val="6"/>
                              </w:rPr>
                            </w:pPr>
                          </w:p>
                          <w:p w14:paraId="5D681A29" w14:textId="7DC07B85" w:rsidR="00B30C85" w:rsidRDefault="00B30C85" w:rsidP="004A0664">
                            <w:pPr>
                              <w:spacing w:line="216" w:lineRule="auto"/>
                              <w:ind w:right="115"/>
                              <w:jc w:val="both"/>
                              <w:rPr>
                                <w:b/>
                                <w:bCs/>
                                <w:noProof/>
                                <w:color w:val="002060"/>
                                <w:sz w:val="6"/>
                                <w:szCs w:val="6"/>
                              </w:rPr>
                            </w:pPr>
                          </w:p>
                          <w:p w14:paraId="5C4F9B58" w14:textId="75076CE3" w:rsidR="00B30C85" w:rsidRDefault="00B30C85" w:rsidP="004A0664">
                            <w:pPr>
                              <w:spacing w:line="216" w:lineRule="auto"/>
                              <w:ind w:right="115"/>
                              <w:jc w:val="both"/>
                              <w:rPr>
                                <w:b/>
                                <w:bCs/>
                                <w:noProof/>
                                <w:color w:val="002060"/>
                                <w:sz w:val="6"/>
                                <w:szCs w:val="6"/>
                              </w:rPr>
                            </w:pPr>
                          </w:p>
                          <w:p w14:paraId="38E92C36" w14:textId="6451F53F" w:rsidR="00B30C85" w:rsidRDefault="00B30C85" w:rsidP="004A0664">
                            <w:pPr>
                              <w:spacing w:line="216" w:lineRule="auto"/>
                              <w:ind w:right="115"/>
                              <w:jc w:val="both"/>
                              <w:rPr>
                                <w:b/>
                                <w:bCs/>
                                <w:noProof/>
                                <w:color w:val="002060"/>
                                <w:sz w:val="6"/>
                                <w:szCs w:val="6"/>
                              </w:rPr>
                            </w:pPr>
                          </w:p>
                          <w:p w14:paraId="373A65BA" w14:textId="565D635D" w:rsidR="00B30C85" w:rsidRDefault="00B30C85" w:rsidP="004A0664">
                            <w:pPr>
                              <w:spacing w:line="216" w:lineRule="auto"/>
                              <w:ind w:right="115"/>
                              <w:jc w:val="both"/>
                              <w:rPr>
                                <w:b/>
                                <w:bCs/>
                                <w:noProof/>
                                <w:color w:val="002060"/>
                                <w:sz w:val="6"/>
                                <w:szCs w:val="6"/>
                              </w:rPr>
                            </w:pPr>
                          </w:p>
                          <w:p w14:paraId="57B9DBF9" w14:textId="1038BC99" w:rsidR="00B30C85" w:rsidRDefault="00B30C85" w:rsidP="004A0664">
                            <w:pPr>
                              <w:spacing w:line="216" w:lineRule="auto"/>
                              <w:ind w:right="115"/>
                              <w:jc w:val="both"/>
                              <w:rPr>
                                <w:b/>
                                <w:bCs/>
                                <w:noProof/>
                                <w:color w:val="002060"/>
                                <w:sz w:val="6"/>
                                <w:szCs w:val="6"/>
                              </w:rPr>
                            </w:pPr>
                          </w:p>
                          <w:p w14:paraId="6BA7E497" w14:textId="77777777" w:rsidR="00B30C85" w:rsidRDefault="00B30C85" w:rsidP="004A0664">
                            <w:pPr>
                              <w:spacing w:line="216" w:lineRule="auto"/>
                              <w:ind w:right="115"/>
                              <w:jc w:val="both"/>
                              <w:rPr>
                                <w:b/>
                                <w:bCs/>
                                <w:noProof/>
                                <w:color w:val="002060"/>
                                <w:sz w:val="6"/>
                                <w:szCs w:val="6"/>
                              </w:rPr>
                            </w:pPr>
                          </w:p>
                          <w:p w14:paraId="12338723" w14:textId="5DD40E1F" w:rsidR="009B043A" w:rsidRDefault="009B043A" w:rsidP="004A0664">
                            <w:pPr>
                              <w:spacing w:line="216" w:lineRule="auto"/>
                              <w:ind w:right="115"/>
                              <w:jc w:val="both"/>
                              <w:rPr>
                                <w:b/>
                                <w:bCs/>
                                <w:noProof/>
                                <w:color w:val="002060"/>
                                <w:sz w:val="6"/>
                                <w:szCs w:val="6"/>
                              </w:rPr>
                            </w:pPr>
                          </w:p>
                          <w:p w14:paraId="2B2EB53F" w14:textId="39EC00A3" w:rsidR="009B043A" w:rsidRDefault="009B043A" w:rsidP="004A0664">
                            <w:pPr>
                              <w:spacing w:line="216" w:lineRule="auto"/>
                              <w:ind w:right="115"/>
                              <w:jc w:val="both"/>
                              <w:rPr>
                                <w:b/>
                                <w:bCs/>
                                <w:noProof/>
                                <w:color w:val="002060"/>
                                <w:sz w:val="6"/>
                                <w:szCs w:val="6"/>
                              </w:rPr>
                            </w:pPr>
                          </w:p>
                          <w:p w14:paraId="2DE14362" w14:textId="35E2DC18" w:rsidR="009B043A" w:rsidRDefault="009B043A" w:rsidP="004A0664">
                            <w:pPr>
                              <w:spacing w:line="216" w:lineRule="auto"/>
                              <w:ind w:right="115"/>
                              <w:jc w:val="both"/>
                              <w:rPr>
                                <w:b/>
                                <w:bCs/>
                                <w:noProof/>
                                <w:color w:val="002060"/>
                                <w:sz w:val="6"/>
                                <w:szCs w:val="6"/>
                              </w:rPr>
                            </w:pPr>
                          </w:p>
                          <w:p w14:paraId="5B226839" w14:textId="520534F0" w:rsidR="009B043A" w:rsidRDefault="009B043A" w:rsidP="004A0664">
                            <w:pPr>
                              <w:spacing w:line="216" w:lineRule="auto"/>
                              <w:ind w:right="115"/>
                              <w:jc w:val="both"/>
                              <w:rPr>
                                <w:b/>
                                <w:bCs/>
                                <w:noProof/>
                                <w:color w:val="002060"/>
                                <w:sz w:val="6"/>
                                <w:szCs w:val="6"/>
                              </w:rPr>
                            </w:pPr>
                          </w:p>
                          <w:p w14:paraId="2CCCBA0C" w14:textId="450A368D" w:rsidR="009B043A" w:rsidRDefault="009B043A" w:rsidP="004A0664">
                            <w:pPr>
                              <w:spacing w:line="216" w:lineRule="auto"/>
                              <w:ind w:right="115"/>
                              <w:jc w:val="both"/>
                              <w:rPr>
                                <w:b/>
                                <w:bCs/>
                                <w:noProof/>
                                <w:color w:val="002060"/>
                                <w:sz w:val="6"/>
                                <w:szCs w:val="6"/>
                              </w:rPr>
                            </w:pPr>
                          </w:p>
                          <w:p w14:paraId="33DB910C" w14:textId="09583A53" w:rsidR="009B043A" w:rsidRDefault="009B043A" w:rsidP="004A0664">
                            <w:pPr>
                              <w:spacing w:line="216" w:lineRule="auto"/>
                              <w:ind w:right="115"/>
                              <w:jc w:val="both"/>
                              <w:rPr>
                                <w:b/>
                                <w:bCs/>
                                <w:noProof/>
                                <w:color w:val="002060"/>
                                <w:sz w:val="6"/>
                                <w:szCs w:val="6"/>
                              </w:rPr>
                            </w:pPr>
                          </w:p>
                          <w:p w14:paraId="18C24823" w14:textId="70563337" w:rsidR="009B043A" w:rsidRDefault="009B043A" w:rsidP="004A0664">
                            <w:pPr>
                              <w:spacing w:line="216" w:lineRule="auto"/>
                              <w:ind w:right="115"/>
                              <w:jc w:val="both"/>
                              <w:rPr>
                                <w:b/>
                                <w:bCs/>
                                <w:noProof/>
                                <w:color w:val="002060"/>
                                <w:sz w:val="6"/>
                                <w:szCs w:val="6"/>
                              </w:rPr>
                            </w:pPr>
                          </w:p>
                          <w:p w14:paraId="35F7B047" w14:textId="7A3271D3" w:rsidR="009B043A" w:rsidRDefault="009B043A" w:rsidP="004A0664">
                            <w:pPr>
                              <w:spacing w:line="216" w:lineRule="auto"/>
                              <w:ind w:right="115"/>
                              <w:jc w:val="both"/>
                              <w:rPr>
                                <w:b/>
                                <w:bCs/>
                                <w:noProof/>
                                <w:color w:val="002060"/>
                                <w:sz w:val="6"/>
                                <w:szCs w:val="6"/>
                              </w:rPr>
                            </w:pPr>
                          </w:p>
                          <w:p w14:paraId="7C45AA47" w14:textId="17A26519" w:rsidR="009B043A" w:rsidRDefault="009B043A" w:rsidP="004A0664">
                            <w:pPr>
                              <w:spacing w:line="216" w:lineRule="auto"/>
                              <w:ind w:right="115"/>
                              <w:jc w:val="both"/>
                              <w:rPr>
                                <w:b/>
                                <w:bCs/>
                                <w:noProof/>
                                <w:color w:val="002060"/>
                                <w:sz w:val="6"/>
                                <w:szCs w:val="6"/>
                              </w:rPr>
                            </w:pPr>
                          </w:p>
                          <w:p w14:paraId="4C0D3AEF" w14:textId="329ACE46" w:rsidR="009B043A" w:rsidRDefault="009B043A" w:rsidP="004A0664">
                            <w:pPr>
                              <w:spacing w:line="216" w:lineRule="auto"/>
                              <w:ind w:right="115"/>
                              <w:jc w:val="both"/>
                              <w:rPr>
                                <w:b/>
                                <w:bCs/>
                                <w:noProof/>
                                <w:color w:val="002060"/>
                                <w:sz w:val="6"/>
                                <w:szCs w:val="6"/>
                              </w:rPr>
                            </w:pPr>
                          </w:p>
                          <w:p w14:paraId="77E81909" w14:textId="1E1564A9" w:rsidR="009B043A" w:rsidRDefault="009B043A" w:rsidP="004A0664">
                            <w:pPr>
                              <w:spacing w:line="216" w:lineRule="auto"/>
                              <w:ind w:right="115"/>
                              <w:jc w:val="both"/>
                              <w:rPr>
                                <w:b/>
                                <w:bCs/>
                                <w:noProof/>
                                <w:color w:val="002060"/>
                                <w:sz w:val="6"/>
                                <w:szCs w:val="6"/>
                              </w:rPr>
                            </w:pPr>
                          </w:p>
                          <w:p w14:paraId="35C35A92" w14:textId="4EDA3C29" w:rsidR="009B043A" w:rsidRDefault="009B043A" w:rsidP="004A0664">
                            <w:pPr>
                              <w:spacing w:line="216" w:lineRule="auto"/>
                              <w:ind w:right="115"/>
                              <w:jc w:val="both"/>
                              <w:rPr>
                                <w:b/>
                                <w:bCs/>
                                <w:noProof/>
                                <w:color w:val="002060"/>
                                <w:sz w:val="6"/>
                                <w:szCs w:val="6"/>
                              </w:rPr>
                            </w:pPr>
                          </w:p>
                          <w:p w14:paraId="2542CA70" w14:textId="77777777" w:rsidR="005C72C0" w:rsidRPr="00855EA4" w:rsidRDefault="005C72C0" w:rsidP="004A0664">
                            <w:pPr>
                              <w:spacing w:line="216" w:lineRule="auto"/>
                              <w:ind w:right="115"/>
                              <w:jc w:val="both"/>
                              <w:rPr>
                                <w:b/>
                                <w:bCs/>
                                <w:noProof/>
                                <w:color w:val="002060"/>
                                <w:sz w:val="6"/>
                                <w:szCs w:val="6"/>
                              </w:rPr>
                            </w:pPr>
                          </w:p>
                          <w:p w14:paraId="5123A4ED" w14:textId="77777777" w:rsidR="004D4615" w:rsidRPr="004E47C1" w:rsidRDefault="004D4615" w:rsidP="001D7791">
                            <w:pPr>
                              <w:spacing w:line="216" w:lineRule="auto"/>
                              <w:jc w:val="both"/>
                              <w:rPr>
                                <w:b/>
                                <w:bCs/>
                                <w:noProof/>
                                <w:color w:val="002060"/>
                                <w:sz w:val="8"/>
                                <w:szCs w:val="8"/>
                              </w:rPr>
                            </w:pPr>
                          </w:p>
                          <w:p w14:paraId="419E9E36" w14:textId="736D31A7" w:rsidR="00786A43" w:rsidRPr="00C134CA" w:rsidRDefault="00C134CA" w:rsidP="00AF3CC8">
                            <w:pPr>
                              <w:spacing w:line="216" w:lineRule="auto"/>
                              <w:ind w:left="360"/>
                              <w:jc w:val="both"/>
                              <w:rPr>
                                <w:noProof/>
                                <w:color w:val="002060"/>
                                <w:sz w:val="22"/>
                                <w:szCs w:val="22"/>
                              </w:rPr>
                            </w:pPr>
                            <w:r>
                              <w:rPr>
                                <w:b/>
                                <w:bCs/>
                                <w:noProof/>
                                <w:color w:val="002060"/>
                              </w:rPr>
                              <w:t xml:space="preserve">DON’T FORGET – </w:t>
                            </w:r>
                            <w:r w:rsidR="008F1720">
                              <w:rPr>
                                <w:b/>
                                <w:bCs/>
                                <w:noProof/>
                                <w:color w:val="002060"/>
                              </w:rPr>
                              <w:t xml:space="preserve">KEEP THEM ENGAGED </w:t>
                            </w:r>
                            <w:bookmarkStart w:id="10" w:name="_Hlk89931017"/>
                            <w:r w:rsidR="001D7791">
                              <w:rPr>
                                <w:noProof/>
                                <w:color w:val="002060"/>
                                <w:sz w:val="22"/>
                                <w:szCs w:val="22"/>
                              </w:rPr>
                              <w:t>Fo</w:t>
                            </w:r>
                            <w:r w:rsidR="00F1608B">
                              <w:rPr>
                                <w:noProof/>
                                <w:color w:val="002060"/>
                                <w:sz w:val="22"/>
                                <w:szCs w:val="22"/>
                              </w:rPr>
                              <w:t xml:space="preserve">r </w:t>
                            </w:r>
                            <w:r w:rsidR="00F35855">
                              <w:rPr>
                                <w:b/>
                                <w:bCs/>
                                <w:noProof/>
                                <w:color w:val="002060"/>
                                <w:sz w:val="22"/>
                                <w:szCs w:val="22"/>
                              </w:rPr>
                              <w:t>FEBR</w:t>
                            </w:r>
                            <w:r w:rsidR="00C05CE3">
                              <w:rPr>
                                <w:b/>
                                <w:bCs/>
                                <w:noProof/>
                                <w:color w:val="002060"/>
                                <w:sz w:val="22"/>
                                <w:szCs w:val="22"/>
                              </w:rPr>
                              <w:t>UARY</w:t>
                            </w:r>
                            <w:r w:rsidR="00F1608B">
                              <w:rPr>
                                <w:noProof/>
                                <w:color w:val="002060"/>
                                <w:sz w:val="22"/>
                                <w:szCs w:val="22"/>
                              </w:rPr>
                              <w:t xml:space="preserve"> </w:t>
                            </w:r>
                            <w:r w:rsidR="001D7791">
                              <w:rPr>
                                <w:noProof/>
                                <w:color w:val="002060"/>
                                <w:sz w:val="22"/>
                                <w:szCs w:val="22"/>
                              </w:rPr>
                              <w:t>we are c</w:t>
                            </w:r>
                            <w:r w:rsidR="00F1608B">
                              <w:rPr>
                                <w:noProof/>
                                <w:color w:val="002060"/>
                                <w:sz w:val="22"/>
                                <w:szCs w:val="22"/>
                              </w:rPr>
                              <w:t>ollectin</w:t>
                            </w:r>
                            <w:r w:rsidR="001D7791">
                              <w:rPr>
                                <w:noProof/>
                                <w:color w:val="002060"/>
                                <w:sz w:val="22"/>
                                <w:szCs w:val="22"/>
                              </w:rPr>
                              <w:t>g</w:t>
                            </w:r>
                            <w:r w:rsidR="00F1608B">
                              <w:rPr>
                                <w:noProof/>
                                <w:color w:val="002060"/>
                                <w:sz w:val="22"/>
                                <w:szCs w:val="22"/>
                              </w:rPr>
                              <w:t xml:space="preserve">  </w:t>
                            </w:r>
                            <w:r w:rsidR="00F35855">
                              <w:rPr>
                                <w:noProof/>
                                <w:color w:val="002060"/>
                                <w:sz w:val="22"/>
                                <w:szCs w:val="22"/>
                              </w:rPr>
                              <w:t xml:space="preserve">craft supplies such as beads, pipe cleaners, yarn, felt material, craft sticks, </w:t>
                            </w:r>
                            <w:r w:rsidR="00B739BB">
                              <w:rPr>
                                <w:noProof/>
                                <w:color w:val="002060"/>
                                <w:sz w:val="22"/>
                                <w:szCs w:val="22"/>
                              </w:rPr>
                              <w:t xml:space="preserve">pom-poms, glitter glue, colored tapes, </w:t>
                            </w:r>
                            <w:r w:rsidR="00F35855">
                              <w:rPr>
                                <w:noProof/>
                                <w:color w:val="002060"/>
                                <w:sz w:val="22"/>
                                <w:szCs w:val="22"/>
                              </w:rPr>
                              <w:t xml:space="preserve">water color paints, playdough, etc.  </w:t>
                            </w:r>
                            <w:r w:rsidR="008F1720">
                              <w:rPr>
                                <w:noProof/>
                                <w:color w:val="002060"/>
                                <w:sz w:val="22"/>
                                <w:szCs w:val="22"/>
                              </w:rPr>
                              <w:t xml:space="preserve">We </w:t>
                            </w:r>
                            <w:r>
                              <w:rPr>
                                <w:noProof/>
                                <w:color w:val="002060"/>
                                <w:sz w:val="22"/>
                                <w:szCs w:val="22"/>
                              </w:rPr>
                              <w:t>need</w:t>
                            </w:r>
                            <w:r w:rsidR="00F1608B">
                              <w:rPr>
                                <w:noProof/>
                                <w:color w:val="002060"/>
                                <w:sz w:val="22"/>
                                <w:szCs w:val="22"/>
                              </w:rPr>
                              <w:t xml:space="preserve"> to supply</w:t>
                            </w:r>
                            <w:r w:rsidR="008F1720">
                              <w:rPr>
                                <w:noProof/>
                                <w:color w:val="002060"/>
                                <w:sz w:val="22"/>
                                <w:szCs w:val="22"/>
                              </w:rPr>
                              <w:t xml:space="preserve"> </w:t>
                            </w:r>
                            <w:r>
                              <w:rPr>
                                <w:noProof/>
                                <w:color w:val="002060"/>
                                <w:sz w:val="22"/>
                                <w:szCs w:val="22"/>
                              </w:rPr>
                              <w:t xml:space="preserve">300 </w:t>
                            </w:r>
                            <w:r w:rsidR="008F1720">
                              <w:rPr>
                                <w:noProof/>
                                <w:color w:val="002060"/>
                                <w:sz w:val="22"/>
                                <w:szCs w:val="22"/>
                              </w:rPr>
                              <w:t>Earl Hanson student</w:t>
                            </w:r>
                            <w:r w:rsidR="008E69B4">
                              <w:rPr>
                                <w:noProof/>
                                <w:color w:val="002060"/>
                                <w:sz w:val="22"/>
                                <w:szCs w:val="22"/>
                              </w:rPr>
                              <w:t>s</w:t>
                            </w:r>
                            <w:r w:rsidR="008F1720">
                              <w:rPr>
                                <w:noProof/>
                                <w:color w:val="002060"/>
                                <w:sz w:val="22"/>
                                <w:szCs w:val="22"/>
                              </w:rPr>
                              <w:t xml:space="preserve"> </w:t>
                            </w:r>
                            <w:r w:rsidR="00F1608B">
                              <w:rPr>
                                <w:noProof/>
                                <w:color w:val="002060"/>
                                <w:sz w:val="22"/>
                                <w:szCs w:val="22"/>
                              </w:rPr>
                              <w:t xml:space="preserve">and want each to </w:t>
                            </w:r>
                            <w:r w:rsidR="008F1720">
                              <w:rPr>
                                <w:noProof/>
                                <w:color w:val="002060"/>
                                <w:sz w:val="22"/>
                                <w:szCs w:val="22"/>
                              </w:rPr>
                              <w:t xml:space="preserve">get a fully supplied </w:t>
                            </w:r>
                            <w:r w:rsidR="004D4615">
                              <w:rPr>
                                <w:noProof/>
                                <w:color w:val="002060"/>
                                <w:sz w:val="22"/>
                                <w:szCs w:val="22"/>
                              </w:rPr>
                              <w:t>summer bag</w:t>
                            </w:r>
                            <w:r w:rsidR="005239D7">
                              <w:rPr>
                                <w:noProof/>
                                <w:color w:val="002060"/>
                                <w:sz w:val="22"/>
                                <w:szCs w:val="22"/>
                              </w:rPr>
                              <w:t xml:space="preserve"> </w:t>
                            </w:r>
                            <w:r w:rsidR="00F1608B">
                              <w:rPr>
                                <w:noProof/>
                                <w:color w:val="002060"/>
                                <w:sz w:val="22"/>
                                <w:szCs w:val="22"/>
                              </w:rPr>
                              <w:t xml:space="preserve">to “Keep Them Engaged”.  Bring your donation for the </w:t>
                            </w:r>
                            <w:r w:rsidR="00B739BB">
                              <w:rPr>
                                <w:noProof/>
                                <w:color w:val="002060"/>
                                <w:sz w:val="22"/>
                                <w:szCs w:val="22"/>
                              </w:rPr>
                              <w:t>February</w:t>
                            </w:r>
                            <w:r w:rsidR="00F1608B">
                              <w:rPr>
                                <w:noProof/>
                                <w:color w:val="002060"/>
                                <w:sz w:val="22"/>
                                <w:szCs w:val="22"/>
                              </w:rPr>
                              <w:t xml:space="preserve"> cause</w:t>
                            </w:r>
                            <w:r w:rsidR="00B739BB">
                              <w:rPr>
                                <w:noProof/>
                                <w:color w:val="002060"/>
                                <w:sz w:val="22"/>
                                <w:szCs w:val="22"/>
                              </w:rPr>
                              <w:t xml:space="preserve"> or just drop a few dollars in the collection box on the badge table and we’ll do the shopping for you</w:t>
                            </w:r>
                            <w:r w:rsidR="00F1608B">
                              <w:rPr>
                                <w:noProof/>
                                <w:color w:val="002060"/>
                                <w:sz w:val="22"/>
                                <w:szCs w:val="22"/>
                              </w:rPr>
                              <w:t xml:space="preserve">! </w:t>
                            </w:r>
                            <w:r w:rsidR="008F1720">
                              <w:rPr>
                                <w:noProof/>
                                <w:color w:val="002060"/>
                                <w:sz w:val="22"/>
                                <w:szCs w:val="22"/>
                              </w:rPr>
                              <w:t xml:space="preserve"> </w:t>
                            </w:r>
                            <w:bookmarkEnd w:id="10"/>
                          </w:p>
                          <w:p w14:paraId="794117C2" w14:textId="513958B3" w:rsidR="00D72F4D" w:rsidRDefault="00D72F4D" w:rsidP="00AF3CC8">
                            <w:pPr>
                              <w:spacing w:line="216" w:lineRule="auto"/>
                              <w:jc w:val="both"/>
                              <w:rPr>
                                <w:b/>
                                <w:bCs/>
                                <w:noProof/>
                                <w:color w:val="002060"/>
                                <w:sz w:val="12"/>
                                <w:szCs w:val="12"/>
                              </w:rPr>
                            </w:pPr>
                          </w:p>
                          <w:p w14:paraId="37D6C677" w14:textId="27834D49" w:rsidR="00D62235" w:rsidRDefault="009F0CD1" w:rsidP="00AC74BC">
                            <w:pPr>
                              <w:spacing w:line="216" w:lineRule="auto"/>
                              <w:ind w:left="360"/>
                              <w:jc w:val="both"/>
                              <w:rPr>
                                <w:noProof/>
                                <w:color w:val="002060"/>
                                <w:sz w:val="22"/>
                                <w:szCs w:val="22"/>
                              </w:rPr>
                            </w:pPr>
                            <w:r>
                              <w:rPr>
                                <w:b/>
                                <w:bCs/>
                                <w:noProof/>
                                <w:color w:val="002060"/>
                              </w:rPr>
                              <w:t>AWARDS LUNCHEON COMMITTEE</w:t>
                            </w:r>
                            <w:r w:rsidR="0054012D" w:rsidRPr="0054012D">
                              <w:rPr>
                                <w:b/>
                                <w:bCs/>
                                <w:noProof/>
                                <w:color w:val="002060"/>
                              </w:rPr>
                              <w:t xml:space="preserve"> </w:t>
                            </w:r>
                            <w:r w:rsidR="0054012D">
                              <w:rPr>
                                <w:b/>
                                <w:bCs/>
                                <w:noProof/>
                                <w:color w:val="002060"/>
                              </w:rPr>
                              <w:t>–</w:t>
                            </w:r>
                            <w:r>
                              <w:rPr>
                                <w:b/>
                                <w:bCs/>
                                <w:noProof/>
                                <w:color w:val="002060"/>
                              </w:rPr>
                              <w:t xml:space="preserve"> </w:t>
                            </w:r>
                            <w:r>
                              <w:rPr>
                                <w:noProof/>
                                <w:color w:val="002060"/>
                                <w:sz w:val="22"/>
                                <w:szCs w:val="22"/>
                              </w:rPr>
                              <w:t>Will meet immediately after next week’s club meeting.  Members please plan to stay for a short planning session.</w:t>
                            </w:r>
                          </w:p>
                          <w:p w14:paraId="7338BC03" w14:textId="6291BEC4" w:rsidR="009F0CD1" w:rsidRPr="009F0CD1" w:rsidRDefault="009F0CD1" w:rsidP="00AC74BC">
                            <w:pPr>
                              <w:spacing w:line="216" w:lineRule="auto"/>
                              <w:ind w:left="360"/>
                              <w:jc w:val="both"/>
                              <w:rPr>
                                <w:noProof/>
                                <w:color w:val="002060"/>
                                <w:sz w:val="12"/>
                                <w:szCs w:val="12"/>
                              </w:rPr>
                            </w:pPr>
                          </w:p>
                          <w:p w14:paraId="0C5052D4" w14:textId="28841B11" w:rsidR="009F0CD1" w:rsidRPr="009F0CD1" w:rsidRDefault="009F0CD1" w:rsidP="00AC74BC">
                            <w:pPr>
                              <w:spacing w:line="216" w:lineRule="auto"/>
                              <w:ind w:left="360"/>
                              <w:jc w:val="both"/>
                              <w:rPr>
                                <w:noProof/>
                                <w:color w:val="002060"/>
                                <w:sz w:val="22"/>
                                <w:szCs w:val="22"/>
                              </w:rPr>
                            </w:pPr>
                            <w:r w:rsidRPr="009F0CD1">
                              <w:rPr>
                                <w:b/>
                                <w:bCs/>
                                <w:noProof/>
                                <w:color w:val="002060"/>
                              </w:rPr>
                              <w:t>GREETERS NEEDED</w:t>
                            </w:r>
                            <w:r>
                              <w:rPr>
                                <w:b/>
                                <w:bCs/>
                                <w:noProof/>
                                <w:color w:val="002060"/>
                              </w:rPr>
                              <w:t xml:space="preserve"> – </w:t>
                            </w:r>
                            <w:r>
                              <w:rPr>
                                <w:noProof/>
                                <w:color w:val="002060"/>
                                <w:sz w:val="22"/>
                                <w:szCs w:val="22"/>
                              </w:rPr>
                              <w:t>Please sign up at the Sergeant at Arms table.  Great way for newer members to meet fellow Rotarians!  All  you need to do is to arrive a bit early for your meeting.  Bring a smile and handshake or fist bump.</w:t>
                            </w:r>
                          </w:p>
                          <w:p w14:paraId="02EF6901" w14:textId="359BEAE9" w:rsidR="00561B4F" w:rsidRDefault="00561B4F" w:rsidP="00AC74BC">
                            <w:pPr>
                              <w:spacing w:line="216" w:lineRule="auto"/>
                              <w:ind w:left="360"/>
                              <w:jc w:val="both"/>
                              <w:rPr>
                                <w:noProof/>
                                <w:color w:val="002060"/>
                                <w:sz w:val="12"/>
                                <w:szCs w:val="12"/>
                              </w:rPr>
                            </w:pPr>
                          </w:p>
                          <w:p w14:paraId="0C7C374B" w14:textId="7701F22D" w:rsidR="00F85F5C" w:rsidRDefault="000F1062" w:rsidP="00F85F5C">
                            <w:pPr>
                              <w:spacing w:line="216" w:lineRule="auto"/>
                              <w:ind w:left="360"/>
                              <w:jc w:val="both"/>
                              <w:rPr>
                                <w:color w:val="17365D" w:themeColor="text2" w:themeShade="BF"/>
                                <w:sz w:val="22"/>
                                <w:szCs w:val="22"/>
                              </w:rPr>
                            </w:pPr>
                            <w:r w:rsidRPr="000F1062">
                              <w:rPr>
                                <w:b/>
                                <w:bCs/>
                                <w:color w:val="17365D" w:themeColor="text2" w:themeShade="BF"/>
                              </w:rPr>
                              <w:t>SORRY FOR THE ERROR ---</w:t>
                            </w:r>
                            <w:r w:rsidRPr="000F1062">
                              <w:rPr>
                                <w:color w:val="17365D" w:themeColor="text2" w:themeShade="BF"/>
                              </w:rPr>
                              <w:t xml:space="preserve"> </w:t>
                            </w:r>
                            <w:r>
                              <w:rPr>
                                <w:color w:val="17365D" w:themeColor="text2" w:themeShade="BF"/>
                                <w:sz w:val="22"/>
                                <w:szCs w:val="22"/>
                              </w:rPr>
                              <w:t xml:space="preserve">Last week we reported that Jim Moran’s son had been selected to give the student address at the upcoming Alleman graduation ceremonies.  </w:t>
                            </w:r>
                            <w:r w:rsidR="00F85F5C">
                              <w:rPr>
                                <w:color w:val="17365D" w:themeColor="text2" w:themeShade="BF"/>
                                <w:sz w:val="22"/>
                                <w:szCs w:val="22"/>
                              </w:rPr>
                              <w:t xml:space="preserve">The error was a tribute to Jim’s youthful physique and demeanor.  In fact, his son is 44 years old.  His name is </w:t>
                            </w:r>
                            <w:r w:rsidR="00127B12" w:rsidRPr="00F85F5C">
                              <w:rPr>
                                <w:color w:val="17365D" w:themeColor="text2" w:themeShade="BF"/>
                                <w:sz w:val="22"/>
                                <w:szCs w:val="22"/>
                              </w:rPr>
                              <w:t>Brian,</w:t>
                            </w:r>
                            <w:r w:rsidR="00F85F5C" w:rsidRPr="00F85F5C">
                              <w:rPr>
                                <w:color w:val="17365D" w:themeColor="text2" w:themeShade="BF"/>
                                <w:sz w:val="22"/>
                                <w:szCs w:val="22"/>
                              </w:rPr>
                              <w:t xml:space="preserve"> </w:t>
                            </w:r>
                            <w:r w:rsidR="00F85F5C">
                              <w:rPr>
                                <w:color w:val="17365D" w:themeColor="text2" w:themeShade="BF"/>
                                <w:sz w:val="22"/>
                                <w:szCs w:val="22"/>
                              </w:rPr>
                              <w:t>and he is a r</w:t>
                            </w:r>
                            <w:r w:rsidR="00F85F5C" w:rsidRPr="00F85F5C">
                              <w:rPr>
                                <w:color w:val="17365D" w:themeColor="text2" w:themeShade="BF"/>
                                <w:sz w:val="22"/>
                                <w:szCs w:val="22"/>
                              </w:rPr>
                              <w:t>ecently retired LT</w:t>
                            </w:r>
                            <w:r w:rsidR="00F85F5C">
                              <w:rPr>
                                <w:color w:val="17365D" w:themeColor="text2" w:themeShade="BF"/>
                                <w:sz w:val="22"/>
                                <w:szCs w:val="22"/>
                              </w:rPr>
                              <w:t>.</w:t>
                            </w:r>
                            <w:r w:rsidR="00F85F5C" w:rsidRPr="00F85F5C">
                              <w:rPr>
                                <w:color w:val="17365D" w:themeColor="text2" w:themeShade="BF"/>
                                <w:sz w:val="22"/>
                                <w:szCs w:val="22"/>
                              </w:rPr>
                              <w:t xml:space="preserve"> Colonel with</w:t>
                            </w:r>
                            <w:r w:rsidR="00F85F5C">
                              <w:rPr>
                                <w:color w:val="17365D" w:themeColor="text2" w:themeShade="BF"/>
                                <w:sz w:val="22"/>
                                <w:szCs w:val="22"/>
                              </w:rPr>
                              <w:t xml:space="preserve"> a</w:t>
                            </w:r>
                            <w:r w:rsidR="00F85F5C" w:rsidRPr="00F85F5C">
                              <w:rPr>
                                <w:color w:val="17365D" w:themeColor="text2" w:themeShade="BF"/>
                                <w:sz w:val="22"/>
                                <w:szCs w:val="22"/>
                              </w:rPr>
                              <w:t xml:space="preserve"> Masters in Homeland security</w:t>
                            </w:r>
                            <w:r w:rsidR="00F85F5C">
                              <w:rPr>
                                <w:color w:val="17365D" w:themeColor="text2" w:themeShade="BF"/>
                                <w:sz w:val="22"/>
                                <w:szCs w:val="22"/>
                              </w:rPr>
                              <w:t xml:space="preserve">.  He will be the keynote, featured speaker at the </w:t>
                            </w:r>
                            <w:r w:rsidR="00F85F5C" w:rsidRPr="00F85F5C">
                              <w:rPr>
                                <w:color w:val="17365D" w:themeColor="text2" w:themeShade="BF"/>
                                <w:sz w:val="22"/>
                                <w:szCs w:val="22"/>
                              </w:rPr>
                              <w:t>Commencement</w:t>
                            </w:r>
                            <w:r w:rsidR="00F85F5C">
                              <w:rPr>
                                <w:color w:val="17365D" w:themeColor="text2" w:themeShade="BF"/>
                                <w:sz w:val="22"/>
                                <w:szCs w:val="22"/>
                              </w:rPr>
                              <w:t>.  Congratulations to Jim and Brian and our apologies for the error.</w:t>
                            </w:r>
                          </w:p>
                          <w:p w14:paraId="1D07C950" w14:textId="77777777" w:rsidR="0006451D" w:rsidRPr="0006451D" w:rsidRDefault="0006451D" w:rsidP="00F85F5C">
                            <w:pPr>
                              <w:spacing w:line="216" w:lineRule="auto"/>
                              <w:ind w:left="360"/>
                              <w:jc w:val="both"/>
                              <w:rPr>
                                <w:color w:val="17365D" w:themeColor="text2" w:themeShade="BF"/>
                                <w:sz w:val="12"/>
                                <w:szCs w:val="12"/>
                              </w:rPr>
                            </w:pPr>
                          </w:p>
                          <w:p w14:paraId="343AD3BB" w14:textId="36817740" w:rsidR="005C72C0" w:rsidRDefault="005C72C0" w:rsidP="002E215C">
                            <w:pPr>
                              <w:spacing w:line="216" w:lineRule="auto"/>
                              <w:ind w:left="360"/>
                              <w:jc w:val="both"/>
                              <w:rPr>
                                <w:noProof/>
                                <w:color w:val="002060"/>
                                <w:sz w:val="22"/>
                                <w:szCs w:val="22"/>
                              </w:rPr>
                            </w:pPr>
                            <w:r w:rsidRPr="005462B1">
                              <w:rPr>
                                <w:b/>
                                <w:bCs/>
                                <w:noProof/>
                                <w:color w:val="002060"/>
                                <w:sz w:val="22"/>
                                <w:szCs w:val="22"/>
                              </w:rPr>
                              <w:t>NEWSLETTER</w:t>
                            </w:r>
                            <w:r w:rsidRPr="005C72C0">
                              <w:rPr>
                                <w:noProof/>
                                <w:color w:val="002060"/>
                                <w:sz w:val="22"/>
                                <w:szCs w:val="22"/>
                              </w:rPr>
                              <w:t xml:space="preserve"> – Send items for our newsletter to bobdebswanson@att.net</w:t>
                            </w:r>
                          </w:p>
                        </w:txbxContent>
                      </wps:txbx>
                      <wps:bodyPr rot="0" vert="horz" wrap="square" lIns="0" tIns="0" rIns="82296"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C1D9D" id="Text Box 2" o:spid="_x0000_s1028" type="#_x0000_t202" style="position:absolute;left:0;text-align:left;margin-left:324.55pt;margin-top:4.15pt;width:375.75pt;height:440.7pt;z-index:25265970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" fillcolor="#7030a0">
                <v:fill opacity="9252f"/>
                <v:textbox inset="0,0,6.48pt,0">
                  <w:txbxContent>
                    <w:p w14:paraId="5039B3C5" w14:textId="29365D87" w:rsidR="00BC4A1D" w:rsidRPr="00FA57FD" w:rsidRDefault="00BC4A1D">
                      <w:pPr>
                        <w:rPr>
                          <w:sz w:val="10"/>
                          <w:szCs w:val="10"/>
                        </w:rPr>
                      </w:pPr>
                    </w:p>
                    <w:p w14:paraId="340F392E" w14:textId="4711738D" w:rsidR="00BC4A1D" w:rsidRDefault="00BC4A1D">
                      <w:pPr>
                        <w:rPr>
                          <w:noProof/>
                        </w:rPr>
                      </w:pPr>
                    </w:p>
                    <w:p w14:paraId="1C1CDEEC" w14:textId="77777777" w:rsidR="005C72C0" w:rsidRPr="006B1BEA" w:rsidRDefault="005C72C0" w:rsidP="004A0664">
                      <w:pPr>
                        <w:jc w:val="both"/>
                        <w:rPr>
                          <w:noProof/>
                          <w:sz w:val="16"/>
                          <w:szCs w:val="16"/>
                        </w:rPr>
                      </w:pPr>
                    </w:p>
                    <w:p w14:paraId="71F2B631" w14:textId="77777777" w:rsidR="006B1BEA" w:rsidRDefault="006B1BEA" w:rsidP="004A0664">
                      <w:pPr>
                        <w:jc w:val="both"/>
                        <w:rPr>
                          <w:noProof/>
                        </w:rPr>
                      </w:pPr>
                    </w:p>
                    <w:p w14:paraId="194E0BAE" w14:textId="77777777" w:rsidR="006B1BEA" w:rsidRDefault="006B1BEA" w:rsidP="004A0664">
                      <w:pPr>
                        <w:jc w:val="both"/>
                        <w:rPr>
                          <w:noProof/>
                        </w:rPr>
                      </w:pPr>
                    </w:p>
                    <w:p w14:paraId="2FB10D07" w14:textId="364D9B56" w:rsidR="00BC4A1D" w:rsidRPr="00127C68" w:rsidRDefault="00BC4A1D" w:rsidP="004A0664">
                      <w:pPr>
                        <w:jc w:val="both"/>
                        <w:rPr>
                          <w:noProof/>
                          <w:color w:val="0070C0"/>
                          <w:sz w:val="12"/>
                          <w:szCs w:val="12"/>
                        </w:rPr>
                      </w:pPr>
                    </w:p>
                    <w:p w14:paraId="39E527EA" w14:textId="77777777" w:rsidR="00BC4A1D" w:rsidRPr="00427915" w:rsidRDefault="00BC4A1D" w:rsidP="004A0664">
                      <w:pPr>
                        <w:spacing w:line="216" w:lineRule="auto"/>
                        <w:ind w:left="360" w:right="120"/>
                        <w:jc w:val="both"/>
                        <w:rPr>
                          <w:b/>
                          <w:bCs/>
                          <w:noProof/>
                          <w:color w:val="002060"/>
                          <w:sz w:val="6"/>
                          <w:szCs w:val="6"/>
                        </w:rPr>
                      </w:pPr>
                    </w:p>
                    <w:p w14:paraId="2A0FE9FC" w14:textId="77777777" w:rsidR="00BC4A1D" w:rsidRPr="00763D93" w:rsidRDefault="00BC4A1D" w:rsidP="004A0664">
                      <w:pPr>
                        <w:ind w:left="360" w:right="120"/>
                        <w:jc w:val="both"/>
                        <w:rPr>
                          <w:b/>
                          <w:bCs/>
                          <w:noProof/>
                          <w:color w:val="002060"/>
                          <w:sz w:val="10"/>
                          <w:szCs w:val="10"/>
                        </w:rPr>
                      </w:pPr>
                    </w:p>
                    <w:p w14:paraId="39E02183" w14:textId="20E30DCA" w:rsidR="00B22AEE" w:rsidRPr="00B22AEE" w:rsidRDefault="00B22AEE" w:rsidP="004A0664">
                      <w:pPr>
                        <w:spacing w:line="216" w:lineRule="auto"/>
                        <w:ind w:right="115"/>
                        <w:jc w:val="both"/>
                        <w:rPr>
                          <w:b/>
                          <w:bCs/>
                          <w:noProof/>
                          <w:color w:val="002060"/>
                          <w:sz w:val="6"/>
                          <w:szCs w:val="6"/>
                        </w:rPr>
                      </w:pPr>
                    </w:p>
                    <w:p w14:paraId="4194B0A9" w14:textId="3A1D2509" w:rsidR="00B22AEE" w:rsidRDefault="00B22AEE" w:rsidP="004A0664">
                      <w:pPr>
                        <w:spacing w:line="216" w:lineRule="auto"/>
                        <w:ind w:right="115"/>
                        <w:jc w:val="both"/>
                        <w:rPr>
                          <w:b/>
                          <w:bCs/>
                          <w:noProof/>
                          <w:color w:val="002060"/>
                          <w:sz w:val="6"/>
                          <w:szCs w:val="6"/>
                        </w:rPr>
                      </w:pPr>
                    </w:p>
                    <w:p w14:paraId="0B22A1B7" w14:textId="0508A1C1" w:rsidR="009B043A" w:rsidRDefault="009B043A" w:rsidP="004A0664">
                      <w:pPr>
                        <w:spacing w:line="216" w:lineRule="auto"/>
                        <w:ind w:right="115"/>
                        <w:jc w:val="both"/>
                        <w:rPr>
                          <w:b/>
                          <w:bCs/>
                          <w:noProof/>
                          <w:color w:val="002060"/>
                          <w:sz w:val="6"/>
                          <w:szCs w:val="6"/>
                        </w:rPr>
                      </w:pPr>
                    </w:p>
                    <w:p w14:paraId="373215EC" w14:textId="177FCA0A" w:rsidR="009B043A" w:rsidRDefault="009B043A" w:rsidP="004A0664">
                      <w:pPr>
                        <w:spacing w:line="216" w:lineRule="auto"/>
                        <w:ind w:right="115"/>
                        <w:jc w:val="both"/>
                        <w:rPr>
                          <w:b/>
                          <w:bCs/>
                          <w:noProof/>
                          <w:color w:val="002060"/>
                          <w:sz w:val="6"/>
                          <w:szCs w:val="6"/>
                        </w:rPr>
                      </w:pPr>
                    </w:p>
                    <w:p w14:paraId="1C76AA2A" w14:textId="13AB5A20" w:rsidR="009B043A" w:rsidRDefault="009B043A" w:rsidP="004A0664">
                      <w:pPr>
                        <w:spacing w:line="216" w:lineRule="auto"/>
                        <w:ind w:right="115"/>
                        <w:jc w:val="both"/>
                        <w:rPr>
                          <w:b/>
                          <w:bCs/>
                          <w:noProof/>
                          <w:color w:val="002060"/>
                          <w:sz w:val="6"/>
                          <w:szCs w:val="6"/>
                        </w:rPr>
                      </w:pPr>
                    </w:p>
                    <w:p w14:paraId="2FAD4C9A" w14:textId="266074A8" w:rsidR="00B30C85" w:rsidRDefault="00B30C85" w:rsidP="004A0664">
                      <w:pPr>
                        <w:spacing w:line="216" w:lineRule="auto"/>
                        <w:ind w:right="115"/>
                        <w:jc w:val="both"/>
                        <w:rPr>
                          <w:b/>
                          <w:bCs/>
                          <w:noProof/>
                          <w:color w:val="002060"/>
                          <w:sz w:val="6"/>
                          <w:szCs w:val="6"/>
                        </w:rPr>
                      </w:pPr>
                    </w:p>
                    <w:p w14:paraId="5D681A29" w14:textId="7DC07B85" w:rsidR="00B30C85" w:rsidRDefault="00B30C85" w:rsidP="004A0664">
                      <w:pPr>
                        <w:spacing w:line="216" w:lineRule="auto"/>
                        <w:ind w:right="115"/>
                        <w:jc w:val="both"/>
                        <w:rPr>
                          <w:b/>
                          <w:bCs/>
                          <w:noProof/>
                          <w:color w:val="002060"/>
                          <w:sz w:val="6"/>
                          <w:szCs w:val="6"/>
                        </w:rPr>
                      </w:pPr>
                    </w:p>
                    <w:p w14:paraId="5C4F9B58" w14:textId="75076CE3" w:rsidR="00B30C85" w:rsidRDefault="00B30C85" w:rsidP="004A0664">
                      <w:pPr>
                        <w:spacing w:line="216" w:lineRule="auto"/>
                        <w:ind w:right="115"/>
                        <w:jc w:val="both"/>
                        <w:rPr>
                          <w:b/>
                          <w:bCs/>
                          <w:noProof/>
                          <w:color w:val="002060"/>
                          <w:sz w:val="6"/>
                          <w:szCs w:val="6"/>
                        </w:rPr>
                      </w:pPr>
                    </w:p>
                    <w:p w14:paraId="38E92C36" w14:textId="6451F53F" w:rsidR="00B30C85" w:rsidRDefault="00B30C85" w:rsidP="004A0664">
                      <w:pPr>
                        <w:spacing w:line="216" w:lineRule="auto"/>
                        <w:ind w:right="115"/>
                        <w:jc w:val="both"/>
                        <w:rPr>
                          <w:b/>
                          <w:bCs/>
                          <w:noProof/>
                          <w:color w:val="002060"/>
                          <w:sz w:val="6"/>
                          <w:szCs w:val="6"/>
                        </w:rPr>
                      </w:pPr>
                    </w:p>
                    <w:p w14:paraId="373A65BA" w14:textId="565D635D" w:rsidR="00B30C85" w:rsidRDefault="00B30C85" w:rsidP="004A0664">
                      <w:pPr>
                        <w:spacing w:line="216" w:lineRule="auto"/>
                        <w:ind w:right="115"/>
                        <w:jc w:val="both"/>
                        <w:rPr>
                          <w:b/>
                          <w:bCs/>
                          <w:noProof/>
                          <w:color w:val="002060"/>
                          <w:sz w:val="6"/>
                          <w:szCs w:val="6"/>
                        </w:rPr>
                      </w:pPr>
                    </w:p>
                    <w:p w14:paraId="57B9DBF9" w14:textId="1038BC99" w:rsidR="00B30C85" w:rsidRDefault="00B30C85" w:rsidP="004A0664">
                      <w:pPr>
                        <w:spacing w:line="216" w:lineRule="auto"/>
                        <w:ind w:right="115"/>
                        <w:jc w:val="both"/>
                        <w:rPr>
                          <w:b/>
                          <w:bCs/>
                          <w:noProof/>
                          <w:color w:val="002060"/>
                          <w:sz w:val="6"/>
                          <w:szCs w:val="6"/>
                        </w:rPr>
                      </w:pPr>
                    </w:p>
                    <w:p w14:paraId="6BA7E497" w14:textId="77777777" w:rsidR="00B30C85" w:rsidRDefault="00B30C85" w:rsidP="004A0664">
                      <w:pPr>
                        <w:spacing w:line="216" w:lineRule="auto"/>
                        <w:ind w:right="115"/>
                        <w:jc w:val="both"/>
                        <w:rPr>
                          <w:b/>
                          <w:bCs/>
                          <w:noProof/>
                          <w:color w:val="002060"/>
                          <w:sz w:val="6"/>
                          <w:szCs w:val="6"/>
                        </w:rPr>
                      </w:pPr>
                    </w:p>
                    <w:p w14:paraId="12338723" w14:textId="5DD40E1F" w:rsidR="009B043A" w:rsidRDefault="009B043A" w:rsidP="004A0664">
                      <w:pPr>
                        <w:spacing w:line="216" w:lineRule="auto"/>
                        <w:ind w:right="115"/>
                        <w:jc w:val="both"/>
                        <w:rPr>
                          <w:b/>
                          <w:bCs/>
                          <w:noProof/>
                          <w:color w:val="002060"/>
                          <w:sz w:val="6"/>
                          <w:szCs w:val="6"/>
                        </w:rPr>
                      </w:pPr>
                    </w:p>
                    <w:p w14:paraId="2B2EB53F" w14:textId="39EC00A3" w:rsidR="009B043A" w:rsidRDefault="009B043A" w:rsidP="004A0664">
                      <w:pPr>
                        <w:spacing w:line="216" w:lineRule="auto"/>
                        <w:ind w:right="115"/>
                        <w:jc w:val="both"/>
                        <w:rPr>
                          <w:b/>
                          <w:bCs/>
                          <w:noProof/>
                          <w:color w:val="002060"/>
                          <w:sz w:val="6"/>
                          <w:szCs w:val="6"/>
                        </w:rPr>
                      </w:pPr>
                    </w:p>
                    <w:p w14:paraId="2DE14362" w14:textId="35E2DC18" w:rsidR="009B043A" w:rsidRDefault="009B043A" w:rsidP="004A0664">
                      <w:pPr>
                        <w:spacing w:line="216" w:lineRule="auto"/>
                        <w:ind w:right="115"/>
                        <w:jc w:val="both"/>
                        <w:rPr>
                          <w:b/>
                          <w:bCs/>
                          <w:noProof/>
                          <w:color w:val="002060"/>
                          <w:sz w:val="6"/>
                          <w:szCs w:val="6"/>
                        </w:rPr>
                      </w:pPr>
                    </w:p>
                    <w:p w14:paraId="5B226839" w14:textId="520534F0" w:rsidR="009B043A" w:rsidRDefault="009B043A" w:rsidP="004A0664">
                      <w:pPr>
                        <w:spacing w:line="216" w:lineRule="auto"/>
                        <w:ind w:right="115"/>
                        <w:jc w:val="both"/>
                        <w:rPr>
                          <w:b/>
                          <w:bCs/>
                          <w:noProof/>
                          <w:color w:val="002060"/>
                          <w:sz w:val="6"/>
                          <w:szCs w:val="6"/>
                        </w:rPr>
                      </w:pPr>
                    </w:p>
                    <w:p w14:paraId="2CCCBA0C" w14:textId="450A368D" w:rsidR="009B043A" w:rsidRDefault="009B043A" w:rsidP="004A0664">
                      <w:pPr>
                        <w:spacing w:line="216" w:lineRule="auto"/>
                        <w:ind w:right="115"/>
                        <w:jc w:val="both"/>
                        <w:rPr>
                          <w:b/>
                          <w:bCs/>
                          <w:noProof/>
                          <w:color w:val="002060"/>
                          <w:sz w:val="6"/>
                          <w:szCs w:val="6"/>
                        </w:rPr>
                      </w:pPr>
                    </w:p>
                    <w:p w14:paraId="33DB910C" w14:textId="09583A53" w:rsidR="009B043A" w:rsidRDefault="009B043A" w:rsidP="004A0664">
                      <w:pPr>
                        <w:spacing w:line="216" w:lineRule="auto"/>
                        <w:ind w:right="115"/>
                        <w:jc w:val="both"/>
                        <w:rPr>
                          <w:b/>
                          <w:bCs/>
                          <w:noProof/>
                          <w:color w:val="002060"/>
                          <w:sz w:val="6"/>
                          <w:szCs w:val="6"/>
                        </w:rPr>
                      </w:pPr>
                    </w:p>
                    <w:p w14:paraId="18C24823" w14:textId="70563337" w:rsidR="009B043A" w:rsidRDefault="009B043A" w:rsidP="004A0664">
                      <w:pPr>
                        <w:spacing w:line="216" w:lineRule="auto"/>
                        <w:ind w:right="115"/>
                        <w:jc w:val="both"/>
                        <w:rPr>
                          <w:b/>
                          <w:bCs/>
                          <w:noProof/>
                          <w:color w:val="002060"/>
                          <w:sz w:val="6"/>
                          <w:szCs w:val="6"/>
                        </w:rPr>
                      </w:pPr>
                    </w:p>
                    <w:p w14:paraId="35F7B047" w14:textId="7A3271D3" w:rsidR="009B043A" w:rsidRDefault="009B043A" w:rsidP="004A0664">
                      <w:pPr>
                        <w:spacing w:line="216" w:lineRule="auto"/>
                        <w:ind w:right="115"/>
                        <w:jc w:val="both"/>
                        <w:rPr>
                          <w:b/>
                          <w:bCs/>
                          <w:noProof/>
                          <w:color w:val="002060"/>
                          <w:sz w:val="6"/>
                          <w:szCs w:val="6"/>
                        </w:rPr>
                      </w:pPr>
                    </w:p>
                    <w:p w14:paraId="7C45AA47" w14:textId="17A26519" w:rsidR="009B043A" w:rsidRDefault="009B043A" w:rsidP="004A0664">
                      <w:pPr>
                        <w:spacing w:line="216" w:lineRule="auto"/>
                        <w:ind w:right="115"/>
                        <w:jc w:val="both"/>
                        <w:rPr>
                          <w:b/>
                          <w:bCs/>
                          <w:noProof/>
                          <w:color w:val="002060"/>
                          <w:sz w:val="6"/>
                          <w:szCs w:val="6"/>
                        </w:rPr>
                      </w:pPr>
                    </w:p>
                    <w:p w14:paraId="4C0D3AEF" w14:textId="329ACE46" w:rsidR="009B043A" w:rsidRDefault="009B043A" w:rsidP="004A0664">
                      <w:pPr>
                        <w:spacing w:line="216" w:lineRule="auto"/>
                        <w:ind w:right="115"/>
                        <w:jc w:val="both"/>
                        <w:rPr>
                          <w:b/>
                          <w:bCs/>
                          <w:noProof/>
                          <w:color w:val="002060"/>
                          <w:sz w:val="6"/>
                          <w:szCs w:val="6"/>
                        </w:rPr>
                      </w:pPr>
                    </w:p>
                    <w:p w14:paraId="77E81909" w14:textId="1E1564A9" w:rsidR="009B043A" w:rsidRDefault="009B043A" w:rsidP="004A0664">
                      <w:pPr>
                        <w:spacing w:line="216" w:lineRule="auto"/>
                        <w:ind w:right="115"/>
                        <w:jc w:val="both"/>
                        <w:rPr>
                          <w:b/>
                          <w:bCs/>
                          <w:noProof/>
                          <w:color w:val="002060"/>
                          <w:sz w:val="6"/>
                          <w:szCs w:val="6"/>
                        </w:rPr>
                      </w:pPr>
                    </w:p>
                    <w:p w14:paraId="35C35A92" w14:textId="4EDA3C29" w:rsidR="009B043A" w:rsidRDefault="009B043A" w:rsidP="004A0664">
                      <w:pPr>
                        <w:spacing w:line="216" w:lineRule="auto"/>
                        <w:ind w:right="115"/>
                        <w:jc w:val="both"/>
                        <w:rPr>
                          <w:b/>
                          <w:bCs/>
                          <w:noProof/>
                          <w:color w:val="002060"/>
                          <w:sz w:val="6"/>
                          <w:szCs w:val="6"/>
                        </w:rPr>
                      </w:pPr>
                    </w:p>
                    <w:p w14:paraId="2542CA70" w14:textId="77777777" w:rsidR="005C72C0" w:rsidRPr="00855EA4" w:rsidRDefault="005C72C0" w:rsidP="004A0664">
                      <w:pPr>
                        <w:spacing w:line="216" w:lineRule="auto"/>
                        <w:ind w:right="115"/>
                        <w:jc w:val="both"/>
                        <w:rPr>
                          <w:b/>
                          <w:bCs/>
                          <w:noProof/>
                          <w:color w:val="002060"/>
                          <w:sz w:val="6"/>
                          <w:szCs w:val="6"/>
                        </w:rPr>
                      </w:pPr>
                    </w:p>
                    <w:p w14:paraId="5123A4ED" w14:textId="77777777" w:rsidR="004D4615" w:rsidRPr="004E47C1" w:rsidRDefault="004D4615" w:rsidP="001D7791">
                      <w:pPr>
                        <w:spacing w:line="216" w:lineRule="auto"/>
                        <w:jc w:val="both"/>
                        <w:rPr>
                          <w:b/>
                          <w:bCs/>
                          <w:noProof/>
                          <w:color w:val="002060"/>
                          <w:sz w:val="8"/>
                          <w:szCs w:val="8"/>
                        </w:rPr>
                      </w:pPr>
                    </w:p>
                    <w:p w14:paraId="419E9E36" w14:textId="736D31A7" w:rsidR="00786A43" w:rsidRPr="00C134CA" w:rsidRDefault="00C134CA" w:rsidP="00AF3CC8">
                      <w:pPr>
                        <w:spacing w:line="216" w:lineRule="auto"/>
                        <w:ind w:left="360"/>
                        <w:jc w:val="both"/>
                        <w:rPr>
                          <w:noProof/>
                          <w:color w:val="002060"/>
                          <w:sz w:val="22"/>
                          <w:szCs w:val="22"/>
                        </w:rPr>
                      </w:pPr>
                      <w:r>
                        <w:rPr>
                          <w:b/>
                          <w:bCs/>
                          <w:noProof/>
                          <w:color w:val="002060"/>
                        </w:rPr>
                        <w:t xml:space="preserve">DON’T FORGET – </w:t>
                      </w:r>
                      <w:r w:rsidR="008F1720">
                        <w:rPr>
                          <w:b/>
                          <w:bCs/>
                          <w:noProof/>
                          <w:color w:val="002060"/>
                        </w:rPr>
                        <w:t xml:space="preserve">KEEP THEM ENGAGED </w:t>
                      </w:r>
                      <w:bookmarkStart w:id="11" w:name="_Hlk89931017"/>
                      <w:r w:rsidR="001D7791">
                        <w:rPr>
                          <w:noProof/>
                          <w:color w:val="002060"/>
                          <w:sz w:val="22"/>
                          <w:szCs w:val="22"/>
                        </w:rPr>
                        <w:t>Fo</w:t>
                      </w:r>
                      <w:r w:rsidR="00F1608B">
                        <w:rPr>
                          <w:noProof/>
                          <w:color w:val="002060"/>
                          <w:sz w:val="22"/>
                          <w:szCs w:val="22"/>
                        </w:rPr>
                        <w:t xml:space="preserve">r </w:t>
                      </w:r>
                      <w:r w:rsidR="00F35855">
                        <w:rPr>
                          <w:b/>
                          <w:bCs/>
                          <w:noProof/>
                          <w:color w:val="002060"/>
                          <w:sz w:val="22"/>
                          <w:szCs w:val="22"/>
                        </w:rPr>
                        <w:t>FEBR</w:t>
                      </w:r>
                      <w:r w:rsidR="00C05CE3">
                        <w:rPr>
                          <w:b/>
                          <w:bCs/>
                          <w:noProof/>
                          <w:color w:val="002060"/>
                          <w:sz w:val="22"/>
                          <w:szCs w:val="22"/>
                        </w:rPr>
                        <w:t>UARY</w:t>
                      </w:r>
                      <w:r w:rsidR="00F1608B">
                        <w:rPr>
                          <w:noProof/>
                          <w:color w:val="002060"/>
                          <w:sz w:val="22"/>
                          <w:szCs w:val="22"/>
                        </w:rPr>
                        <w:t xml:space="preserve"> </w:t>
                      </w:r>
                      <w:r w:rsidR="001D7791">
                        <w:rPr>
                          <w:noProof/>
                          <w:color w:val="002060"/>
                          <w:sz w:val="22"/>
                          <w:szCs w:val="22"/>
                        </w:rPr>
                        <w:t>we are c</w:t>
                      </w:r>
                      <w:r w:rsidR="00F1608B">
                        <w:rPr>
                          <w:noProof/>
                          <w:color w:val="002060"/>
                          <w:sz w:val="22"/>
                          <w:szCs w:val="22"/>
                        </w:rPr>
                        <w:t>ollectin</w:t>
                      </w:r>
                      <w:r w:rsidR="001D7791">
                        <w:rPr>
                          <w:noProof/>
                          <w:color w:val="002060"/>
                          <w:sz w:val="22"/>
                          <w:szCs w:val="22"/>
                        </w:rPr>
                        <w:t>g</w:t>
                      </w:r>
                      <w:r w:rsidR="00F1608B">
                        <w:rPr>
                          <w:noProof/>
                          <w:color w:val="002060"/>
                          <w:sz w:val="22"/>
                          <w:szCs w:val="22"/>
                        </w:rPr>
                        <w:t xml:space="preserve">  </w:t>
                      </w:r>
                      <w:r w:rsidR="00F35855">
                        <w:rPr>
                          <w:noProof/>
                          <w:color w:val="002060"/>
                          <w:sz w:val="22"/>
                          <w:szCs w:val="22"/>
                        </w:rPr>
                        <w:t xml:space="preserve">craft supplies such as beads, pipe cleaners, yarn, felt material, craft sticks, </w:t>
                      </w:r>
                      <w:r w:rsidR="00B739BB">
                        <w:rPr>
                          <w:noProof/>
                          <w:color w:val="002060"/>
                          <w:sz w:val="22"/>
                          <w:szCs w:val="22"/>
                        </w:rPr>
                        <w:t xml:space="preserve">pom-poms, glitter glue, colored tapes, </w:t>
                      </w:r>
                      <w:r w:rsidR="00F35855">
                        <w:rPr>
                          <w:noProof/>
                          <w:color w:val="002060"/>
                          <w:sz w:val="22"/>
                          <w:szCs w:val="22"/>
                        </w:rPr>
                        <w:t xml:space="preserve">water color paints, playdough, etc.  </w:t>
                      </w:r>
                      <w:r w:rsidR="008F1720">
                        <w:rPr>
                          <w:noProof/>
                          <w:color w:val="002060"/>
                          <w:sz w:val="22"/>
                          <w:szCs w:val="22"/>
                        </w:rPr>
                        <w:t xml:space="preserve">We </w:t>
                      </w:r>
                      <w:r>
                        <w:rPr>
                          <w:noProof/>
                          <w:color w:val="002060"/>
                          <w:sz w:val="22"/>
                          <w:szCs w:val="22"/>
                        </w:rPr>
                        <w:t>need</w:t>
                      </w:r>
                      <w:r w:rsidR="00F1608B">
                        <w:rPr>
                          <w:noProof/>
                          <w:color w:val="002060"/>
                          <w:sz w:val="22"/>
                          <w:szCs w:val="22"/>
                        </w:rPr>
                        <w:t xml:space="preserve"> to supply</w:t>
                      </w:r>
                      <w:r w:rsidR="008F1720">
                        <w:rPr>
                          <w:noProof/>
                          <w:color w:val="002060"/>
                          <w:sz w:val="22"/>
                          <w:szCs w:val="22"/>
                        </w:rPr>
                        <w:t xml:space="preserve"> </w:t>
                      </w:r>
                      <w:r>
                        <w:rPr>
                          <w:noProof/>
                          <w:color w:val="002060"/>
                          <w:sz w:val="22"/>
                          <w:szCs w:val="22"/>
                        </w:rPr>
                        <w:t xml:space="preserve">300 </w:t>
                      </w:r>
                      <w:r w:rsidR="008F1720">
                        <w:rPr>
                          <w:noProof/>
                          <w:color w:val="002060"/>
                          <w:sz w:val="22"/>
                          <w:szCs w:val="22"/>
                        </w:rPr>
                        <w:t>Earl Hanson student</w:t>
                      </w:r>
                      <w:r w:rsidR="008E69B4">
                        <w:rPr>
                          <w:noProof/>
                          <w:color w:val="002060"/>
                          <w:sz w:val="22"/>
                          <w:szCs w:val="22"/>
                        </w:rPr>
                        <w:t>s</w:t>
                      </w:r>
                      <w:r w:rsidR="008F1720">
                        <w:rPr>
                          <w:noProof/>
                          <w:color w:val="002060"/>
                          <w:sz w:val="22"/>
                          <w:szCs w:val="22"/>
                        </w:rPr>
                        <w:t xml:space="preserve"> </w:t>
                      </w:r>
                      <w:r w:rsidR="00F1608B">
                        <w:rPr>
                          <w:noProof/>
                          <w:color w:val="002060"/>
                          <w:sz w:val="22"/>
                          <w:szCs w:val="22"/>
                        </w:rPr>
                        <w:t xml:space="preserve">and want each to </w:t>
                      </w:r>
                      <w:r w:rsidR="008F1720">
                        <w:rPr>
                          <w:noProof/>
                          <w:color w:val="002060"/>
                          <w:sz w:val="22"/>
                          <w:szCs w:val="22"/>
                        </w:rPr>
                        <w:t xml:space="preserve">get a fully supplied </w:t>
                      </w:r>
                      <w:r w:rsidR="004D4615">
                        <w:rPr>
                          <w:noProof/>
                          <w:color w:val="002060"/>
                          <w:sz w:val="22"/>
                          <w:szCs w:val="22"/>
                        </w:rPr>
                        <w:t>summer bag</w:t>
                      </w:r>
                      <w:r w:rsidR="005239D7">
                        <w:rPr>
                          <w:noProof/>
                          <w:color w:val="002060"/>
                          <w:sz w:val="22"/>
                          <w:szCs w:val="22"/>
                        </w:rPr>
                        <w:t xml:space="preserve"> </w:t>
                      </w:r>
                      <w:r w:rsidR="00F1608B">
                        <w:rPr>
                          <w:noProof/>
                          <w:color w:val="002060"/>
                          <w:sz w:val="22"/>
                          <w:szCs w:val="22"/>
                        </w:rPr>
                        <w:t xml:space="preserve">to “Keep Them Engaged”.  Bring your donation for the </w:t>
                      </w:r>
                      <w:r w:rsidR="00B739BB">
                        <w:rPr>
                          <w:noProof/>
                          <w:color w:val="002060"/>
                          <w:sz w:val="22"/>
                          <w:szCs w:val="22"/>
                        </w:rPr>
                        <w:t>February</w:t>
                      </w:r>
                      <w:r w:rsidR="00F1608B">
                        <w:rPr>
                          <w:noProof/>
                          <w:color w:val="002060"/>
                          <w:sz w:val="22"/>
                          <w:szCs w:val="22"/>
                        </w:rPr>
                        <w:t xml:space="preserve"> cause</w:t>
                      </w:r>
                      <w:r w:rsidR="00B739BB">
                        <w:rPr>
                          <w:noProof/>
                          <w:color w:val="002060"/>
                          <w:sz w:val="22"/>
                          <w:szCs w:val="22"/>
                        </w:rPr>
                        <w:t xml:space="preserve"> or just drop a few dollars in the collection box on the badge table and we’ll do the shopping for you</w:t>
                      </w:r>
                      <w:r w:rsidR="00F1608B">
                        <w:rPr>
                          <w:noProof/>
                          <w:color w:val="002060"/>
                          <w:sz w:val="22"/>
                          <w:szCs w:val="22"/>
                        </w:rPr>
                        <w:t xml:space="preserve">! </w:t>
                      </w:r>
                      <w:r w:rsidR="008F1720">
                        <w:rPr>
                          <w:noProof/>
                          <w:color w:val="002060"/>
                          <w:sz w:val="22"/>
                          <w:szCs w:val="22"/>
                        </w:rPr>
                        <w:t xml:space="preserve"> </w:t>
                      </w:r>
                      <w:bookmarkEnd w:id="11"/>
                    </w:p>
                    <w:p w14:paraId="794117C2" w14:textId="513958B3" w:rsidR="00D72F4D" w:rsidRDefault="00D72F4D" w:rsidP="00AF3CC8">
                      <w:pPr>
                        <w:spacing w:line="216" w:lineRule="auto"/>
                        <w:jc w:val="both"/>
                        <w:rPr>
                          <w:b/>
                          <w:bCs/>
                          <w:noProof/>
                          <w:color w:val="002060"/>
                          <w:sz w:val="12"/>
                          <w:szCs w:val="12"/>
                        </w:rPr>
                      </w:pPr>
                    </w:p>
                    <w:p w14:paraId="37D6C677" w14:textId="27834D49" w:rsidR="00D62235" w:rsidRDefault="009F0CD1" w:rsidP="00AC74BC">
                      <w:pPr>
                        <w:spacing w:line="216" w:lineRule="auto"/>
                        <w:ind w:left="360"/>
                        <w:jc w:val="both"/>
                        <w:rPr>
                          <w:noProof/>
                          <w:color w:val="002060"/>
                          <w:sz w:val="22"/>
                          <w:szCs w:val="22"/>
                        </w:rPr>
                      </w:pPr>
                      <w:r>
                        <w:rPr>
                          <w:b/>
                          <w:bCs/>
                          <w:noProof/>
                          <w:color w:val="002060"/>
                        </w:rPr>
                        <w:t>AWARDS LUNCHEON COMMITTEE</w:t>
                      </w:r>
                      <w:r w:rsidR="0054012D" w:rsidRPr="0054012D">
                        <w:rPr>
                          <w:b/>
                          <w:bCs/>
                          <w:noProof/>
                          <w:color w:val="002060"/>
                        </w:rPr>
                        <w:t xml:space="preserve"> </w:t>
                      </w:r>
                      <w:r w:rsidR="0054012D">
                        <w:rPr>
                          <w:b/>
                          <w:bCs/>
                          <w:noProof/>
                          <w:color w:val="002060"/>
                        </w:rPr>
                        <w:t>–</w:t>
                      </w:r>
                      <w:r>
                        <w:rPr>
                          <w:b/>
                          <w:bCs/>
                          <w:noProof/>
                          <w:color w:val="002060"/>
                        </w:rPr>
                        <w:t xml:space="preserve"> </w:t>
                      </w:r>
                      <w:r>
                        <w:rPr>
                          <w:noProof/>
                          <w:color w:val="002060"/>
                          <w:sz w:val="22"/>
                          <w:szCs w:val="22"/>
                        </w:rPr>
                        <w:t>Will meet immediately after next week’s club meeting.  Members please plan to stay for a short planning session.</w:t>
                      </w:r>
                    </w:p>
                    <w:p w14:paraId="7338BC03" w14:textId="6291BEC4" w:rsidR="009F0CD1" w:rsidRPr="009F0CD1" w:rsidRDefault="009F0CD1" w:rsidP="00AC74BC">
                      <w:pPr>
                        <w:spacing w:line="216" w:lineRule="auto"/>
                        <w:ind w:left="360"/>
                        <w:jc w:val="both"/>
                        <w:rPr>
                          <w:noProof/>
                          <w:color w:val="002060"/>
                          <w:sz w:val="12"/>
                          <w:szCs w:val="12"/>
                        </w:rPr>
                      </w:pPr>
                    </w:p>
                    <w:p w14:paraId="0C5052D4" w14:textId="28841B11" w:rsidR="009F0CD1" w:rsidRPr="009F0CD1" w:rsidRDefault="009F0CD1" w:rsidP="00AC74BC">
                      <w:pPr>
                        <w:spacing w:line="216" w:lineRule="auto"/>
                        <w:ind w:left="360"/>
                        <w:jc w:val="both"/>
                        <w:rPr>
                          <w:noProof/>
                          <w:color w:val="002060"/>
                          <w:sz w:val="22"/>
                          <w:szCs w:val="22"/>
                        </w:rPr>
                      </w:pPr>
                      <w:r w:rsidRPr="009F0CD1">
                        <w:rPr>
                          <w:b/>
                          <w:bCs/>
                          <w:noProof/>
                          <w:color w:val="002060"/>
                        </w:rPr>
                        <w:t>GREETERS NEEDED</w:t>
                      </w:r>
                      <w:r>
                        <w:rPr>
                          <w:b/>
                          <w:bCs/>
                          <w:noProof/>
                          <w:color w:val="002060"/>
                        </w:rPr>
                        <w:t xml:space="preserve"> – </w:t>
                      </w:r>
                      <w:r>
                        <w:rPr>
                          <w:noProof/>
                          <w:color w:val="002060"/>
                          <w:sz w:val="22"/>
                          <w:szCs w:val="22"/>
                        </w:rPr>
                        <w:t>Please sign up at the Sergeant at Arms table.  Great way for newer members to meet fellow Rotarians!  All  you need to do is to arrive a bit early for your meeting.  Bring a smile and handshake or fist bump.</w:t>
                      </w:r>
                    </w:p>
                    <w:p w14:paraId="02EF6901" w14:textId="359BEAE9" w:rsidR="00561B4F" w:rsidRDefault="00561B4F" w:rsidP="00AC74BC">
                      <w:pPr>
                        <w:spacing w:line="216" w:lineRule="auto"/>
                        <w:ind w:left="360"/>
                        <w:jc w:val="both"/>
                        <w:rPr>
                          <w:noProof/>
                          <w:color w:val="002060"/>
                          <w:sz w:val="12"/>
                          <w:szCs w:val="12"/>
                        </w:rPr>
                      </w:pPr>
                    </w:p>
                    <w:p w14:paraId="0C7C374B" w14:textId="7701F22D" w:rsidR="00F85F5C" w:rsidRDefault="000F1062" w:rsidP="00F85F5C">
                      <w:pPr>
                        <w:spacing w:line="216" w:lineRule="auto"/>
                        <w:ind w:left="360"/>
                        <w:jc w:val="both"/>
                        <w:rPr>
                          <w:color w:val="17365D" w:themeColor="text2" w:themeShade="BF"/>
                          <w:sz w:val="22"/>
                          <w:szCs w:val="22"/>
                        </w:rPr>
                      </w:pPr>
                      <w:r w:rsidRPr="000F1062">
                        <w:rPr>
                          <w:b/>
                          <w:bCs/>
                          <w:color w:val="17365D" w:themeColor="text2" w:themeShade="BF"/>
                        </w:rPr>
                        <w:t>SORRY FOR THE ERROR ---</w:t>
                      </w:r>
                      <w:r w:rsidRPr="000F1062">
                        <w:rPr>
                          <w:color w:val="17365D" w:themeColor="text2" w:themeShade="BF"/>
                        </w:rPr>
                        <w:t xml:space="preserve"> </w:t>
                      </w:r>
                      <w:r>
                        <w:rPr>
                          <w:color w:val="17365D" w:themeColor="text2" w:themeShade="BF"/>
                          <w:sz w:val="22"/>
                          <w:szCs w:val="22"/>
                        </w:rPr>
                        <w:t xml:space="preserve">Last week we reported that Jim Moran’s son had been selected to give the student address at the upcoming Alleman graduation ceremonies.  </w:t>
                      </w:r>
                      <w:r w:rsidR="00F85F5C">
                        <w:rPr>
                          <w:color w:val="17365D" w:themeColor="text2" w:themeShade="BF"/>
                          <w:sz w:val="22"/>
                          <w:szCs w:val="22"/>
                        </w:rPr>
                        <w:t xml:space="preserve">The error was a tribute to Jim’s youthful physique and demeanor.  In fact, his son is 44 years old.  His name is </w:t>
                      </w:r>
                      <w:r w:rsidR="00127B12" w:rsidRPr="00F85F5C">
                        <w:rPr>
                          <w:color w:val="17365D" w:themeColor="text2" w:themeShade="BF"/>
                          <w:sz w:val="22"/>
                          <w:szCs w:val="22"/>
                        </w:rPr>
                        <w:t>Brian,</w:t>
                      </w:r>
                      <w:r w:rsidR="00F85F5C" w:rsidRPr="00F85F5C">
                        <w:rPr>
                          <w:color w:val="17365D" w:themeColor="text2" w:themeShade="BF"/>
                          <w:sz w:val="22"/>
                          <w:szCs w:val="22"/>
                        </w:rPr>
                        <w:t xml:space="preserve"> </w:t>
                      </w:r>
                      <w:r w:rsidR="00F85F5C">
                        <w:rPr>
                          <w:color w:val="17365D" w:themeColor="text2" w:themeShade="BF"/>
                          <w:sz w:val="22"/>
                          <w:szCs w:val="22"/>
                        </w:rPr>
                        <w:t>and he is a r</w:t>
                      </w:r>
                      <w:r w:rsidR="00F85F5C" w:rsidRPr="00F85F5C">
                        <w:rPr>
                          <w:color w:val="17365D" w:themeColor="text2" w:themeShade="BF"/>
                          <w:sz w:val="22"/>
                          <w:szCs w:val="22"/>
                        </w:rPr>
                        <w:t>ecently retired LT</w:t>
                      </w:r>
                      <w:r w:rsidR="00F85F5C">
                        <w:rPr>
                          <w:color w:val="17365D" w:themeColor="text2" w:themeShade="BF"/>
                          <w:sz w:val="22"/>
                          <w:szCs w:val="22"/>
                        </w:rPr>
                        <w:t>.</w:t>
                      </w:r>
                      <w:r w:rsidR="00F85F5C" w:rsidRPr="00F85F5C">
                        <w:rPr>
                          <w:color w:val="17365D" w:themeColor="text2" w:themeShade="BF"/>
                          <w:sz w:val="22"/>
                          <w:szCs w:val="22"/>
                        </w:rPr>
                        <w:t xml:space="preserve"> Colonel with</w:t>
                      </w:r>
                      <w:r w:rsidR="00F85F5C">
                        <w:rPr>
                          <w:color w:val="17365D" w:themeColor="text2" w:themeShade="BF"/>
                          <w:sz w:val="22"/>
                          <w:szCs w:val="22"/>
                        </w:rPr>
                        <w:t xml:space="preserve"> a</w:t>
                      </w:r>
                      <w:r w:rsidR="00F85F5C" w:rsidRPr="00F85F5C">
                        <w:rPr>
                          <w:color w:val="17365D" w:themeColor="text2" w:themeShade="BF"/>
                          <w:sz w:val="22"/>
                          <w:szCs w:val="22"/>
                        </w:rPr>
                        <w:t xml:space="preserve"> Masters in Homeland security</w:t>
                      </w:r>
                      <w:r w:rsidR="00F85F5C">
                        <w:rPr>
                          <w:color w:val="17365D" w:themeColor="text2" w:themeShade="BF"/>
                          <w:sz w:val="22"/>
                          <w:szCs w:val="22"/>
                        </w:rPr>
                        <w:t xml:space="preserve">.  He will be the keynote, featured speaker at the </w:t>
                      </w:r>
                      <w:r w:rsidR="00F85F5C" w:rsidRPr="00F85F5C">
                        <w:rPr>
                          <w:color w:val="17365D" w:themeColor="text2" w:themeShade="BF"/>
                          <w:sz w:val="22"/>
                          <w:szCs w:val="22"/>
                        </w:rPr>
                        <w:t>Commencement</w:t>
                      </w:r>
                      <w:r w:rsidR="00F85F5C">
                        <w:rPr>
                          <w:color w:val="17365D" w:themeColor="text2" w:themeShade="BF"/>
                          <w:sz w:val="22"/>
                          <w:szCs w:val="22"/>
                        </w:rPr>
                        <w:t>.  Congratulations to Jim and Brian and our apologies for the error.</w:t>
                      </w:r>
                    </w:p>
                    <w:p w14:paraId="1D07C950" w14:textId="77777777" w:rsidR="0006451D" w:rsidRPr="0006451D" w:rsidRDefault="0006451D" w:rsidP="00F85F5C">
                      <w:pPr>
                        <w:spacing w:line="216" w:lineRule="auto"/>
                        <w:ind w:left="360"/>
                        <w:jc w:val="both"/>
                        <w:rPr>
                          <w:color w:val="17365D" w:themeColor="text2" w:themeShade="BF"/>
                          <w:sz w:val="12"/>
                          <w:szCs w:val="12"/>
                        </w:rPr>
                      </w:pPr>
                    </w:p>
                    <w:p w14:paraId="343AD3BB" w14:textId="36817740" w:rsidR="005C72C0" w:rsidRDefault="005C72C0" w:rsidP="002E215C">
                      <w:pPr>
                        <w:spacing w:line="216" w:lineRule="auto"/>
                        <w:ind w:left="360"/>
                        <w:jc w:val="both"/>
                        <w:rPr>
                          <w:noProof/>
                          <w:color w:val="002060"/>
                          <w:sz w:val="22"/>
                          <w:szCs w:val="22"/>
                        </w:rPr>
                      </w:pPr>
                      <w:r w:rsidRPr="005462B1">
                        <w:rPr>
                          <w:b/>
                          <w:bCs/>
                          <w:noProof/>
                          <w:color w:val="002060"/>
                          <w:sz w:val="22"/>
                          <w:szCs w:val="22"/>
                        </w:rPr>
                        <w:t>NEWSLETTER</w:t>
                      </w:r>
                      <w:r w:rsidRPr="005C72C0">
                        <w:rPr>
                          <w:noProof/>
                          <w:color w:val="002060"/>
                          <w:sz w:val="22"/>
                          <w:szCs w:val="22"/>
                        </w:rPr>
                        <w:t xml:space="preserve"> – Send items for our newsletter to bobdebswanson@att.net</w:t>
                      </w:r>
                    </w:p>
                  </w:txbxContent>
                </v:textbox>
                <w10:wrap anchorx="margin"/>
              </v:shape>
            </w:pict>
          </mc:Fallback>
        </mc:AlternateContent>
      </w:r>
      <w:r w:rsidR="00867E50" w:rsidRPr="005E6EB7">
        <w:rPr>
          <w:b/>
          <w:noProof/>
          <w:sz w:val="22"/>
          <w:szCs w:val="22"/>
        </w:rPr>
        <mc:AlternateContent>
          <mc:Choice Requires="wps">
            <w:drawing>
              <wp:anchor distT="0" distB="0" distL="114300" distR="114300" simplePos="0" relativeHeight="253681664" behindDoc="0" locked="0" layoutInCell="1" allowOverlap="1" wp14:anchorId="61A0C31B" wp14:editId="6F171C65">
                <wp:simplePos x="0" y="0"/>
                <wp:positionH relativeFrom="margin">
                  <wp:posOffset>-84455</wp:posOffset>
                </wp:positionH>
                <wp:positionV relativeFrom="page">
                  <wp:posOffset>641985</wp:posOffset>
                </wp:positionV>
                <wp:extent cx="1810385" cy="5596932"/>
                <wp:effectExtent l="0" t="0" r="18415" b="22860"/>
                <wp:wrapNone/>
                <wp:docPr id="1" name="Text Box 1"/>
                <wp:cNvGraphicFramePr/>
                <a:graphic xmlns:a="http://schemas.openxmlformats.org/drawingml/2006/main">
                  <a:graphicData uri="http://schemas.microsoft.com/office/word/2010/wordprocessingShape">
                    <wps:wsp>
                      <wps:cNvSpPr txBox="1"/>
                      <wps:spPr>
                        <a:xfrm>
                          <a:off x="0" y="0"/>
                          <a:ext cx="1810385" cy="5596932"/>
                        </a:xfrm>
                        <a:prstGeom prst="rect">
                          <a:avLst/>
                        </a:prstGeom>
                        <a:solidFill>
                          <a:sysClr val="window" lastClr="FFFFFF"/>
                        </a:solidFill>
                        <a:ln w="25400" cap="flat" cmpd="sng" algn="ctr">
                          <a:solidFill>
                            <a:srgbClr val="F79646"/>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27D2821" w14:textId="46795E18" w:rsidR="00BC4A1D" w:rsidRDefault="00BC4A1D" w:rsidP="00967446">
                            <w:pPr>
                              <w:pStyle w:val="BasicParagraph"/>
                              <w:suppressAutoHyphens/>
                              <w:rPr>
                                <w:rFonts w:ascii="Georgia" w:hAnsi="Georgia" w:cs="ChaparralPro-Regular"/>
                                <w:color w:val="125690"/>
                                <w:sz w:val="26"/>
                                <w:szCs w:val="26"/>
                              </w:rPr>
                            </w:pPr>
                          </w:p>
                          <w:p w14:paraId="391B8BF8" w14:textId="60197F83" w:rsidR="00BC4A1D" w:rsidRDefault="00BC4A1D" w:rsidP="00967446">
                            <w:pPr>
                              <w:pStyle w:val="BasicParagraph"/>
                              <w:suppressAutoHyphens/>
                              <w:rPr>
                                <w:rFonts w:ascii="Georgia" w:hAnsi="Georgia" w:cs="ChaparralPro-Regular"/>
                                <w:color w:val="125690"/>
                                <w:sz w:val="26"/>
                                <w:szCs w:val="26"/>
                              </w:rPr>
                            </w:pPr>
                          </w:p>
                          <w:p w14:paraId="4D3DA0C0" w14:textId="77777777" w:rsidR="002621BF" w:rsidRPr="00D46440" w:rsidRDefault="002621BF" w:rsidP="00967446">
                            <w:pPr>
                              <w:pStyle w:val="BasicParagraph"/>
                              <w:suppressAutoHyphens/>
                              <w:rPr>
                                <w:rFonts w:ascii="Georgia" w:hAnsi="Georgia" w:cs="ChaparralPro-Regular"/>
                                <w:color w:val="125690"/>
                                <w:sz w:val="26"/>
                                <w:szCs w:val="26"/>
                              </w:rPr>
                            </w:pPr>
                          </w:p>
                          <w:p w14:paraId="02AC66DA" w14:textId="6ED21A22" w:rsidR="00BC4A1D" w:rsidRPr="00C20FA5" w:rsidRDefault="00BC4A1D" w:rsidP="00967446">
                            <w:pPr>
                              <w:pStyle w:val="BasicParagraph"/>
                              <w:suppressAutoHyphens/>
                              <w:rPr>
                                <w:rFonts w:ascii="Georgia" w:hAnsi="Georgia" w:cs="ChaparralPro-Regular"/>
                                <w:color w:val="125690"/>
                                <w:sz w:val="16"/>
                                <w:szCs w:val="16"/>
                              </w:rPr>
                            </w:pPr>
                            <w:r w:rsidRPr="00791657">
                              <w:rPr>
                                <w:rFonts w:ascii="Georgia" w:hAnsi="Georgia" w:cs="ChaparralPro-Regular"/>
                                <w:color w:val="125690"/>
                                <w:sz w:val="22"/>
                                <w:szCs w:val="22"/>
                              </w:rPr>
                              <w:t>P.O. Box 4514</w:t>
                            </w:r>
                          </w:p>
                          <w:p w14:paraId="2AF25D8A" w14:textId="77777777" w:rsidR="00BC4A1D" w:rsidRPr="00791657" w:rsidRDefault="00BC4A1D" w:rsidP="00967446">
                            <w:pPr>
                              <w:pStyle w:val="BasicParagraph"/>
                              <w:suppressAutoHyphens/>
                              <w:spacing w:line="240" w:lineRule="auto"/>
                              <w:rPr>
                                <w:rFonts w:ascii="Georgia" w:hAnsi="Georgia" w:cs="ChaparralPro-Regular"/>
                                <w:color w:val="125690"/>
                                <w:sz w:val="22"/>
                                <w:szCs w:val="22"/>
                              </w:rPr>
                            </w:pPr>
                            <w:r w:rsidRPr="00791657">
                              <w:rPr>
                                <w:rFonts w:ascii="Georgia" w:hAnsi="Georgia" w:cs="ChaparralPro-Regular"/>
                                <w:color w:val="125690"/>
                                <w:sz w:val="22"/>
                                <w:szCs w:val="22"/>
                              </w:rPr>
                              <w:t>Rock Island, IL 61204</w:t>
                            </w:r>
                          </w:p>
                          <w:p w14:paraId="2EFB2E49" w14:textId="77777777" w:rsidR="00BC4A1D" w:rsidRDefault="003B474A" w:rsidP="00967446">
                            <w:pPr>
                              <w:pStyle w:val="BasicParagraph"/>
                              <w:suppressAutoHyphens/>
                              <w:spacing w:line="240" w:lineRule="auto"/>
                              <w:rPr>
                                <w:rFonts w:ascii="Georgia" w:hAnsi="Georgia" w:cs="ChaparralPro-Regular"/>
                                <w:color w:val="125690"/>
                                <w:sz w:val="22"/>
                                <w:szCs w:val="22"/>
                              </w:rPr>
                            </w:pPr>
                            <w:hyperlink r:id="rId11" w:history="1">
                              <w:r w:rsidR="00BC4A1D" w:rsidRPr="00023A59">
                                <w:rPr>
                                  <w:rStyle w:val="Hyperlink"/>
                                  <w:rFonts w:ascii="Georgia" w:hAnsi="Georgia" w:cs="ChaparralPro-Regular"/>
                                  <w:sz w:val="22"/>
                                  <w:szCs w:val="22"/>
                                </w:rPr>
                                <w:t>www.rirotary.com</w:t>
                              </w:r>
                            </w:hyperlink>
                          </w:p>
                          <w:p w14:paraId="752B6502" w14:textId="77777777" w:rsidR="00BC4A1D" w:rsidRPr="00516028" w:rsidRDefault="00BC4A1D" w:rsidP="00967446">
                            <w:pPr>
                              <w:pStyle w:val="BasicParagraph"/>
                              <w:suppressAutoHyphens/>
                              <w:spacing w:line="240" w:lineRule="auto"/>
                              <w:rPr>
                                <w:rFonts w:ascii="Georgia" w:hAnsi="Georgia" w:cs="ChaparralPro-Bold"/>
                                <w:b/>
                                <w:bCs/>
                                <w:color w:val="125690"/>
                                <w:sz w:val="10"/>
                                <w:szCs w:val="10"/>
                              </w:rPr>
                            </w:pPr>
                          </w:p>
                          <w:p w14:paraId="1CCEEA4D" w14:textId="77777777" w:rsidR="00BC4A1D" w:rsidRPr="00791657" w:rsidRDefault="00BC4A1D" w:rsidP="00967446">
                            <w:pPr>
                              <w:pStyle w:val="BasicParagraph"/>
                              <w:suppressAutoHyphens/>
                              <w:rPr>
                                <w:rFonts w:ascii="Georgia" w:hAnsi="Georgia" w:cs="ChaparralPro-Regular"/>
                                <w:color w:val="125690"/>
                                <w:sz w:val="28"/>
                                <w:szCs w:val="28"/>
                              </w:rPr>
                            </w:pPr>
                            <w:r w:rsidRPr="00791657">
                              <w:rPr>
                                <w:rFonts w:ascii="Georgia" w:hAnsi="Georgia" w:cs="ChaparralPro-Bold"/>
                                <w:b/>
                                <w:bCs/>
                                <w:color w:val="125690"/>
                                <w:sz w:val="28"/>
                                <w:szCs w:val="28"/>
                              </w:rPr>
                              <w:t>Officers</w:t>
                            </w:r>
                          </w:p>
                          <w:p w14:paraId="2ED2C78A" w14:textId="742ADC1F" w:rsidR="00BC4A1D" w:rsidRPr="00216266" w:rsidRDefault="005714D3" w:rsidP="00B151B5">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Justin Peterson</w:t>
                            </w:r>
                            <w:r w:rsidR="004F5F11">
                              <w:rPr>
                                <w:rFonts w:ascii="Georgia" w:hAnsi="Georgia" w:cs="ChaparralPro-Regular"/>
                                <w:color w:val="125690"/>
                                <w:sz w:val="18"/>
                                <w:szCs w:val="18"/>
                              </w:rPr>
                              <w:t>,</w:t>
                            </w:r>
                            <w:r w:rsidR="004F5F11" w:rsidRPr="00216266">
                              <w:rPr>
                                <w:rFonts w:ascii="Georgia" w:hAnsi="Georgia" w:cs="ChaparralPro-Regular"/>
                                <w:color w:val="125690"/>
                                <w:sz w:val="18"/>
                                <w:szCs w:val="18"/>
                              </w:rPr>
                              <w:t xml:space="preserve"> </w:t>
                            </w:r>
                            <w:r w:rsidR="00BC4A1D" w:rsidRPr="00216266">
                              <w:rPr>
                                <w:rFonts w:ascii="Georgia" w:hAnsi="Georgia" w:cs="ChaparralPro-Regular"/>
                                <w:color w:val="125690"/>
                                <w:sz w:val="18"/>
                                <w:szCs w:val="18"/>
                              </w:rPr>
                              <w:t>President</w:t>
                            </w:r>
                          </w:p>
                          <w:p w14:paraId="673DC88E" w14:textId="3FA114C8" w:rsidR="00BC4A1D" w:rsidRPr="00216266" w:rsidRDefault="005714D3" w:rsidP="00B151B5">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Cindi Gramenz</w:t>
                            </w:r>
                            <w:r w:rsidR="00BC4A1D">
                              <w:rPr>
                                <w:rFonts w:ascii="Georgia" w:hAnsi="Georgia" w:cs="ChaparralPro-Regular"/>
                                <w:color w:val="125690"/>
                                <w:sz w:val="18"/>
                                <w:szCs w:val="18"/>
                              </w:rPr>
                              <w:t>,</w:t>
                            </w:r>
                            <w:r w:rsidR="00BC4A1D" w:rsidRPr="00216266">
                              <w:rPr>
                                <w:rFonts w:ascii="Georgia" w:hAnsi="Georgia" w:cs="ChaparralPro-Regular"/>
                                <w:color w:val="125690"/>
                                <w:sz w:val="18"/>
                                <w:szCs w:val="18"/>
                              </w:rPr>
                              <w:t xml:space="preserve"> 1st Vice </w:t>
                            </w:r>
                            <w:r w:rsidR="00BC4A1D">
                              <w:rPr>
                                <w:rFonts w:ascii="Georgia" w:hAnsi="Georgia" w:cs="ChaparralPro-Regular"/>
                                <w:color w:val="125690"/>
                                <w:sz w:val="18"/>
                                <w:szCs w:val="18"/>
                              </w:rPr>
                              <w:t>Pres.</w:t>
                            </w:r>
                          </w:p>
                          <w:p w14:paraId="4843DE1B" w14:textId="34D5CE4A" w:rsidR="00BC4A1D" w:rsidRPr="00216266" w:rsidRDefault="005714D3" w:rsidP="00B151B5">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Eric Westphall</w:t>
                            </w:r>
                            <w:r w:rsidR="00BC4A1D">
                              <w:rPr>
                                <w:rFonts w:ascii="Georgia" w:hAnsi="Georgia" w:cs="ChaparralPro-Regular"/>
                                <w:color w:val="125690"/>
                                <w:sz w:val="18"/>
                                <w:szCs w:val="18"/>
                              </w:rPr>
                              <w:t>,</w:t>
                            </w:r>
                            <w:r w:rsidR="00BC4A1D" w:rsidRPr="00216266">
                              <w:rPr>
                                <w:rFonts w:ascii="Georgia" w:hAnsi="Georgia" w:cs="ChaparralPro-Regular"/>
                                <w:color w:val="125690"/>
                                <w:sz w:val="18"/>
                                <w:szCs w:val="18"/>
                              </w:rPr>
                              <w:t xml:space="preserve"> 2nd Vice Pres</w:t>
                            </w:r>
                            <w:r w:rsidR="00BC4A1D">
                              <w:rPr>
                                <w:rFonts w:ascii="Georgia" w:hAnsi="Georgia" w:cs="ChaparralPro-Regular"/>
                                <w:color w:val="125690"/>
                                <w:sz w:val="18"/>
                                <w:szCs w:val="18"/>
                              </w:rPr>
                              <w:t>.</w:t>
                            </w:r>
                          </w:p>
                          <w:p w14:paraId="6EAC8893" w14:textId="7DD07158" w:rsidR="00BC4A1D" w:rsidRPr="00216266" w:rsidRDefault="00BC4A1D" w:rsidP="00B151B5">
                            <w:pPr>
                              <w:pStyle w:val="BasicParagraph"/>
                              <w:suppressAutoHyphens/>
                              <w:spacing w:line="240" w:lineRule="auto"/>
                              <w:rPr>
                                <w:rFonts w:ascii="Georgia" w:hAnsi="Georgia" w:cs="ChaparralPro-Regular"/>
                                <w:color w:val="125690"/>
                                <w:sz w:val="18"/>
                                <w:szCs w:val="18"/>
                              </w:rPr>
                            </w:pPr>
                            <w:r w:rsidRPr="00216266">
                              <w:rPr>
                                <w:rFonts w:ascii="Georgia" w:hAnsi="Georgia" w:cs="ChaparralPro-Regular"/>
                                <w:color w:val="125690"/>
                                <w:sz w:val="18"/>
                                <w:szCs w:val="18"/>
                              </w:rPr>
                              <w:t>Anne McGlynn</w:t>
                            </w:r>
                            <w:r>
                              <w:rPr>
                                <w:rFonts w:ascii="Georgia" w:hAnsi="Georgia" w:cs="ChaparralPro-Regular"/>
                                <w:color w:val="125690"/>
                                <w:sz w:val="18"/>
                                <w:szCs w:val="18"/>
                              </w:rPr>
                              <w:t>,</w:t>
                            </w:r>
                            <w:r w:rsidRPr="00216266">
                              <w:rPr>
                                <w:rFonts w:ascii="Georgia" w:hAnsi="Georgia" w:cs="ChaparralPro-Regular"/>
                                <w:color w:val="125690"/>
                                <w:sz w:val="18"/>
                                <w:szCs w:val="18"/>
                              </w:rPr>
                              <w:t xml:space="preserve"> Secretary</w:t>
                            </w:r>
                          </w:p>
                          <w:p w14:paraId="6C005647" w14:textId="18A1437D" w:rsidR="00BC4A1D" w:rsidRDefault="00BC4A1D" w:rsidP="00B151B5">
                            <w:pPr>
                              <w:pStyle w:val="BasicParagraph"/>
                              <w:suppressAutoHyphens/>
                              <w:spacing w:line="240" w:lineRule="auto"/>
                              <w:rPr>
                                <w:rFonts w:ascii="Georgia" w:hAnsi="Georgia" w:cs="ChaparralPro-Regular"/>
                                <w:color w:val="125690"/>
                                <w:sz w:val="18"/>
                                <w:szCs w:val="18"/>
                              </w:rPr>
                            </w:pPr>
                            <w:r w:rsidRPr="00216266">
                              <w:rPr>
                                <w:rFonts w:ascii="Georgia" w:hAnsi="Georgia" w:cs="ChaparralPro-Regular"/>
                                <w:color w:val="125690"/>
                                <w:sz w:val="18"/>
                                <w:szCs w:val="18"/>
                              </w:rPr>
                              <w:t>Carrie Crossen</w:t>
                            </w:r>
                            <w:r>
                              <w:rPr>
                                <w:rFonts w:ascii="Georgia" w:hAnsi="Georgia" w:cs="ChaparralPro-Regular"/>
                                <w:color w:val="125690"/>
                                <w:sz w:val="18"/>
                                <w:szCs w:val="18"/>
                              </w:rPr>
                              <w:t>,</w:t>
                            </w:r>
                            <w:r w:rsidRPr="00216266">
                              <w:rPr>
                                <w:rFonts w:ascii="Georgia" w:hAnsi="Georgia" w:cs="ChaparralPro-Regular"/>
                                <w:color w:val="125690"/>
                                <w:sz w:val="18"/>
                                <w:szCs w:val="18"/>
                              </w:rPr>
                              <w:t xml:space="preserve"> Treasurer</w:t>
                            </w:r>
                          </w:p>
                          <w:p w14:paraId="4D2E318A" w14:textId="260A96FC" w:rsidR="00BC4A1D" w:rsidRPr="00216266" w:rsidRDefault="005714D3" w:rsidP="00AC024D">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Angela Campbell</w:t>
                            </w:r>
                            <w:r w:rsidR="00BC4A1D">
                              <w:rPr>
                                <w:rFonts w:ascii="Georgia" w:hAnsi="Georgia" w:cs="ChaparralPro-Regular"/>
                                <w:color w:val="125690"/>
                                <w:sz w:val="18"/>
                                <w:szCs w:val="18"/>
                              </w:rPr>
                              <w:t>,</w:t>
                            </w:r>
                            <w:r w:rsidR="00BC4A1D" w:rsidRPr="00216266">
                              <w:rPr>
                                <w:rFonts w:ascii="Georgia" w:hAnsi="Georgia" w:cs="ChaparralPro-Regular"/>
                                <w:color w:val="125690"/>
                                <w:sz w:val="18"/>
                                <w:szCs w:val="18"/>
                              </w:rPr>
                              <w:t xml:space="preserve"> Past President</w:t>
                            </w:r>
                          </w:p>
                          <w:p w14:paraId="7DA6D385" w14:textId="77777777" w:rsidR="00BC4A1D" w:rsidRPr="00216266" w:rsidRDefault="00BC4A1D" w:rsidP="00B151B5">
                            <w:pPr>
                              <w:pStyle w:val="BasicParagraph"/>
                              <w:suppressAutoHyphens/>
                              <w:spacing w:line="240" w:lineRule="auto"/>
                              <w:rPr>
                                <w:rFonts w:ascii="Georgia" w:hAnsi="Georgia" w:cs="ChaparralPro-Regular"/>
                                <w:color w:val="125690"/>
                                <w:sz w:val="18"/>
                                <w:szCs w:val="18"/>
                              </w:rPr>
                            </w:pPr>
                          </w:p>
                          <w:p w14:paraId="086055F1" w14:textId="04BBFA3B" w:rsidR="00BC4A1D" w:rsidRPr="00791657" w:rsidRDefault="00BC4A1D" w:rsidP="00053452">
                            <w:pPr>
                              <w:pStyle w:val="BasicParagraph"/>
                              <w:suppressAutoHyphens/>
                              <w:spacing w:line="240" w:lineRule="auto"/>
                              <w:rPr>
                                <w:rFonts w:ascii="Georgia" w:hAnsi="Georgia" w:cs="ChaparralPro-Bold"/>
                                <w:b/>
                                <w:bCs/>
                                <w:color w:val="125690"/>
                                <w:sz w:val="28"/>
                                <w:szCs w:val="28"/>
                              </w:rPr>
                            </w:pPr>
                            <w:r w:rsidRPr="00791657">
                              <w:rPr>
                                <w:rFonts w:ascii="Georgia" w:hAnsi="Georgia" w:cs="ChaparralPro-Bold"/>
                                <w:b/>
                                <w:bCs/>
                                <w:color w:val="125690"/>
                                <w:sz w:val="28"/>
                                <w:szCs w:val="28"/>
                              </w:rPr>
                              <w:t>Board Members</w:t>
                            </w:r>
                          </w:p>
                          <w:p w14:paraId="5D50BBB8" w14:textId="77777777" w:rsidR="00B52BE4" w:rsidRPr="00216266" w:rsidRDefault="00B52BE4" w:rsidP="00B52BE4">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Amber Brummit</w:t>
                            </w:r>
                          </w:p>
                          <w:p w14:paraId="32C9765E" w14:textId="77777777" w:rsidR="005714D3" w:rsidRDefault="005714D3" w:rsidP="005714D3">
                            <w:pPr>
                              <w:pStyle w:val="BasicParagraph"/>
                              <w:suppressAutoHyphens/>
                              <w:spacing w:line="240" w:lineRule="auto"/>
                              <w:rPr>
                                <w:rFonts w:ascii="Georgia" w:hAnsi="Georgia" w:cs="ChaparralPro-Regular"/>
                                <w:color w:val="125690"/>
                                <w:sz w:val="18"/>
                                <w:szCs w:val="18"/>
                              </w:rPr>
                            </w:pPr>
                            <w:r w:rsidRPr="00216266">
                              <w:rPr>
                                <w:rFonts w:ascii="Georgia" w:hAnsi="Georgia" w:cs="ChaparralPro-Regular"/>
                                <w:color w:val="125690"/>
                                <w:sz w:val="18"/>
                                <w:szCs w:val="18"/>
                              </w:rPr>
                              <w:t xml:space="preserve">John Daly </w:t>
                            </w:r>
                          </w:p>
                          <w:p w14:paraId="5FFC3791" w14:textId="77777777" w:rsidR="005714D3" w:rsidRPr="00216266" w:rsidRDefault="005714D3" w:rsidP="005714D3">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Rick DeVinney</w:t>
                            </w:r>
                          </w:p>
                          <w:p w14:paraId="3A7930BF" w14:textId="6530D7C1" w:rsidR="00BC4A1D" w:rsidRPr="00216266" w:rsidRDefault="005714D3" w:rsidP="00B151B5">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Monta Ponsetto</w:t>
                            </w:r>
                            <w:r w:rsidR="00BC4A1D" w:rsidRPr="00216266">
                              <w:rPr>
                                <w:rFonts w:ascii="Georgia" w:hAnsi="Georgia" w:cs="ChaparralPro-Regular"/>
                                <w:color w:val="125690"/>
                                <w:sz w:val="18"/>
                                <w:szCs w:val="18"/>
                              </w:rPr>
                              <w:t xml:space="preserve"> </w:t>
                            </w:r>
                          </w:p>
                          <w:p w14:paraId="509DB0A3" w14:textId="77777777" w:rsidR="005714D3" w:rsidRDefault="005714D3" w:rsidP="005714D3">
                            <w:pPr>
                              <w:pStyle w:val="BasicParagraph"/>
                              <w:suppressAutoHyphens/>
                              <w:spacing w:line="240" w:lineRule="auto"/>
                              <w:rPr>
                                <w:rFonts w:ascii="Georgia" w:hAnsi="Georgia" w:cs="ChaparralPro-Regular"/>
                                <w:color w:val="125690"/>
                                <w:sz w:val="18"/>
                                <w:szCs w:val="18"/>
                              </w:rPr>
                            </w:pPr>
                            <w:r w:rsidRPr="00216266">
                              <w:rPr>
                                <w:rFonts w:ascii="Georgia" w:hAnsi="Georgia" w:cs="ChaparralPro-Regular"/>
                                <w:color w:val="125690"/>
                                <w:sz w:val="18"/>
                                <w:szCs w:val="18"/>
                              </w:rPr>
                              <w:t xml:space="preserve">Sue Rector </w:t>
                            </w:r>
                          </w:p>
                          <w:p w14:paraId="4C8E3F25" w14:textId="77777777" w:rsidR="005714D3" w:rsidRPr="00216266" w:rsidRDefault="005714D3" w:rsidP="005714D3">
                            <w:pPr>
                              <w:pStyle w:val="BasicParagraph"/>
                              <w:suppressAutoHyphens/>
                              <w:spacing w:line="240" w:lineRule="auto"/>
                              <w:rPr>
                                <w:rFonts w:ascii="Georgia" w:hAnsi="Georgia" w:cs="ChaparralPro-Regular"/>
                                <w:color w:val="125690"/>
                                <w:sz w:val="18"/>
                                <w:szCs w:val="18"/>
                              </w:rPr>
                            </w:pPr>
                            <w:r w:rsidRPr="00216266">
                              <w:rPr>
                                <w:rFonts w:ascii="Georgia" w:hAnsi="Georgia" w:cs="ChaparralPro-Regular"/>
                                <w:color w:val="125690"/>
                                <w:sz w:val="18"/>
                                <w:szCs w:val="18"/>
                              </w:rPr>
                              <w:t xml:space="preserve">Gary Rowe </w:t>
                            </w:r>
                          </w:p>
                          <w:p w14:paraId="3229AA88" w14:textId="77777777" w:rsidR="005714D3" w:rsidRDefault="005714D3" w:rsidP="005714D3">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Molly Shattuck</w:t>
                            </w:r>
                          </w:p>
                          <w:p w14:paraId="564FEEB2" w14:textId="0AB43A6C" w:rsidR="00BC4A1D" w:rsidRPr="00216266" w:rsidRDefault="005714D3" w:rsidP="00B151B5">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Kathy Trone</w:t>
                            </w:r>
                          </w:p>
                          <w:p w14:paraId="5782F889" w14:textId="3E081179" w:rsidR="00BC4A1D" w:rsidRPr="00216266" w:rsidRDefault="00BC4A1D" w:rsidP="00B151B5">
                            <w:pPr>
                              <w:pStyle w:val="BasicParagraph"/>
                              <w:suppressAutoHyphens/>
                              <w:spacing w:line="240" w:lineRule="auto"/>
                              <w:rPr>
                                <w:rFonts w:ascii="Georgia" w:hAnsi="Georgia" w:cs="ChaparralPro-Regular"/>
                                <w:color w:val="125690"/>
                                <w:sz w:val="18"/>
                                <w:szCs w:val="18"/>
                              </w:rPr>
                            </w:pPr>
                            <w:r w:rsidRPr="00216266">
                              <w:rPr>
                                <w:rFonts w:ascii="Georgia" w:hAnsi="Georgia" w:cs="ChaparralPro-Regular"/>
                                <w:color w:val="125690"/>
                                <w:sz w:val="18"/>
                                <w:szCs w:val="18"/>
                              </w:rPr>
                              <w:t>Bob Swanson Co-Sgt</w:t>
                            </w:r>
                            <w:r>
                              <w:rPr>
                                <w:rFonts w:ascii="Georgia" w:hAnsi="Georgia" w:cs="ChaparralPro-Regular"/>
                                <w:color w:val="125690"/>
                                <w:sz w:val="18"/>
                                <w:szCs w:val="18"/>
                              </w:rPr>
                              <w:t>.</w:t>
                            </w:r>
                            <w:r w:rsidRPr="00216266">
                              <w:rPr>
                                <w:rFonts w:ascii="Georgia" w:hAnsi="Georgia" w:cs="ChaparralPro-Regular"/>
                                <w:color w:val="125690"/>
                                <w:sz w:val="18"/>
                                <w:szCs w:val="18"/>
                              </w:rPr>
                              <w:t>-at-Arms</w:t>
                            </w:r>
                          </w:p>
                          <w:p w14:paraId="3AD29E64" w14:textId="040D8F9A" w:rsidR="00BC4A1D" w:rsidRDefault="00BC4A1D" w:rsidP="00B151B5">
                            <w:pPr>
                              <w:pStyle w:val="BasicParagraph"/>
                              <w:suppressAutoHyphens/>
                              <w:spacing w:line="240" w:lineRule="auto"/>
                              <w:rPr>
                                <w:rFonts w:ascii="Georgia" w:hAnsi="Georgia" w:cs="ChaparralPro-Regular"/>
                                <w:color w:val="125690"/>
                                <w:sz w:val="18"/>
                                <w:szCs w:val="18"/>
                              </w:rPr>
                            </w:pPr>
                            <w:r w:rsidRPr="00216266">
                              <w:rPr>
                                <w:rFonts w:ascii="Georgia" w:hAnsi="Georgia" w:cs="ChaparralPro-Regular"/>
                                <w:color w:val="125690"/>
                                <w:sz w:val="18"/>
                                <w:szCs w:val="18"/>
                              </w:rPr>
                              <w:t>Cindi Gramenz Co-Sgt</w:t>
                            </w:r>
                            <w:r>
                              <w:rPr>
                                <w:rFonts w:ascii="Georgia" w:hAnsi="Georgia" w:cs="ChaparralPro-Regular"/>
                                <w:color w:val="125690"/>
                                <w:sz w:val="18"/>
                                <w:szCs w:val="18"/>
                              </w:rPr>
                              <w:t>.</w:t>
                            </w:r>
                            <w:r w:rsidRPr="00216266">
                              <w:rPr>
                                <w:rFonts w:ascii="Georgia" w:hAnsi="Georgia" w:cs="ChaparralPro-Regular"/>
                                <w:color w:val="125690"/>
                                <w:sz w:val="18"/>
                                <w:szCs w:val="18"/>
                              </w:rPr>
                              <w:t>-at-Arms</w:t>
                            </w:r>
                          </w:p>
                          <w:p w14:paraId="174ACB35" w14:textId="77777777" w:rsidR="00BC4A1D" w:rsidRPr="007A751C" w:rsidRDefault="00BC4A1D" w:rsidP="00B151B5">
                            <w:pPr>
                              <w:pStyle w:val="BasicParagraph"/>
                              <w:suppressAutoHyphens/>
                              <w:spacing w:line="240" w:lineRule="auto"/>
                              <w:rPr>
                                <w:rFonts w:ascii="Georgia" w:hAnsi="Georgia" w:cs="ChaparralPro-Regular"/>
                                <w:color w:val="125690"/>
                                <w:sz w:val="18"/>
                                <w:szCs w:val="18"/>
                              </w:rPr>
                            </w:pPr>
                          </w:p>
                          <w:p w14:paraId="5D430123" w14:textId="77777777" w:rsidR="00BC4A1D" w:rsidRDefault="00BC4A1D" w:rsidP="00A65114">
                            <w:pPr>
                              <w:autoSpaceDE w:val="0"/>
                              <w:autoSpaceDN w:val="0"/>
                              <w:adjustRightInd w:val="0"/>
                              <w:rPr>
                                <w:rFonts w:ascii="Georgia-Bold" w:hAnsi="Georgia-Bold" w:cs="Georgia-Bold"/>
                                <w:b/>
                                <w:bCs/>
                                <w:color w:val="125691"/>
                                <w:sz w:val="28"/>
                                <w:szCs w:val="28"/>
                                <w:lang w:eastAsia="ja-JP"/>
                              </w:rPr>
                            </w:pPr>
                            <w:r>
                              <w:rPr>
                                <w:rFonts w:ascii="Georgia-Bold" w:hAnsi="Georgia-Bold" w:cs="Georgia-Bold"/>
                                <w:b/>
                                <w:bCs/>
                                <w:color w:val="125691"/>
                                <w:sz w:val="28"/>
                                <w:szCs w:val="28"/>
                                <w:lang w:eastAsia="ja-JP"/>
                              </w:rPr>
                              <w:t xml:space="preserve">Program Chairs     </w:t>
                            </w:r>
                          </w:p>
                          <w:p w14:paraId="2476E0A0" w14:textId="511AD994" w:rsidR="00BC4A1D" w:rsidRDefault="00BC4A1D" w:rsidP="00A65114">
                            <w:pPr>
                              <w:autoSpaceDE w:val="0"/>
                              <w:autoSpaceDN w:val="0"/>
                              <w:adjustRightInd w:val="0"/>
                              <w:rPr>
                                <w:rFonts w:ascii="Georgia-Bold" w:hAnsi="Georgia-Bold" w:cs="Georgia-Bold"/>
                                <w:b/>
                                <w:bCs/>
                                <w:color w:val="125691"/>
                                <w:sz w:val="28"/>
                                <w:szCs w:val="28"/>
                                <w:lang w:eastAsia="ja-JP"/>
                              </w:rPr>
                            </w:pPr>
                            <w:r>
                              <w:rPr>
                                <w:rFonts w:ascii="Georgia-Bold" w:hAnsi="Georgia-Bold" w:cs="Georgia-Bold"/>
                                <w:b/>
                                <w:bCs/>
                                <w:color w:val="125691"/>
                                <w:sz w:val="28"/>
                                <w:szCs w:val="28"/>
                                <w:lang w:eastAsia="ja-JP"/>
                              </w:rPr>
                              <w:t xml:space="preserve">         20</w:t>
                            </w:r>
                            <w:r w:rsidR="005714D3">
                              <w:rPr>
                                <w:rFonts w:ascii="Georgia-Bold" w:hAnsi="Georgia-Bold" w:cs="Georgia-Bold"/>
                                <w:b/>
                                <w:bCs/>
                                <w:color w:val="125691"/>
                                <w:sz w:val="28"/>
                                <w:szCs w:val="28"/>
                                <w:lang w:eastAsia="ja-JP"/>
                              </w:rPr>
                              <w:t>21</w:t>
                            </w:r>
                            <w:r>
                              <w:rPr>
                                <w:rFonts w:ascii="Georgia-Bold" w:hAnsi="Georgia-Bold" w:cs="Georgia-Bold"/>
                                <w:b/>
                                <w:bCs/>
                                <w:color w:val="125691"/>
                                <w:sz w:val="28"/>
                                <w:szCs w:val="28"/>
                                <w:lang w:eastAsia="ja-JP"/>
                              </w:rPr>
                              <w:t>-2</w:t>
                            </w:r>
                            <w:r w:rsidR="005714D3">
                              <w:rPr>
                                <w:rFonts w:ascii="Georgia-Bold" w:hAnsi="Georgia-Bold" w:cs="Georgia-Bold"/>
                                <w:b/>
                                <w:bCs/>
                                <w:color w:val="125691"/>
                                <w:sz w:val="28"/>
                                <w:szCs w:val="28"/>
                                <w:lang w:eastAsia="ja-JP"/>
                              </w:rPr>
                              <w:t>2</w:t>
                            </w:r>
                          </w:p>
                          <w:p w14:paraId="6DB6E1DB" w14:textId="39997EB3" w:rsidR="005714D3" w:rsidRDefault="005714D3" w:rsidP="005714D3">
                            <w:pPr>
                              <w:tabs>
                                <w:tab w:val="left" w:pos="990"/>
                                <w:tab w:val="left" w:pos="1260"/>
                              </w:tabs>
                              <w:autoSpaceDE w:val="0"/>
                              <w:autoSpaceDN w:val="0"/>
                              <w:adjustRightInd w:val="0"/>
                              <w:rPr>
                                <w:rFonts w:ascii="Georgia" w:hAnsi="Georgia" w:cs="Georgia-Bold"/>
                                <w:bCs/>
                                <w:color w:val="1F497D"/>
                                <w:sz w:val="18"/>
                                <w:szCs w:val="18"/>
                                <w:lang w:eastAsia="ja-JP"/>
                              </w:rPr>
                            </w:pPr>
                            <w:r w:rsidRPr="005714D3">
                              <w:rPr>
                                <w:rFonts w:ascii="Georgia" w:hAnsi="Georgia" w:cs="Georgia-Bold"/>
                                <w:bCs/>
                                <w:color w:val="1F497D"/>
                                <w:sz w:val="18"/>
                                <w:szCs w:val="18"/>
                                <w:lang w:eastAsia="ja-JP"/>
                              </w:rPr>
                              <w:t xml:space="preserve">Aug-Sept </w:t>
                            </w:r>
                            <w:r>
                              <w:rPr>
                                <w:rFonts w:ascii="Georgia" w:hAnsi="Georgia" w:cs="Georgia-Bold"/>
                                <w:bCs/>
                                <w:color w:val="1F497D"/>
                                <w:sz w:val="18"/>
                                <w:szCs w:val="18"/>
                                <w:lang w:eastAsia="ja-JP"/>
                              </w:rPr>
                              <w:tab/>
                            </w:r>
                            <w:r w:rsidRPr="005714D3">
                              <w:rPr>
                                <w:rFonts w:ascii="Georgia" w:hAnsi="Georgia" w:cs="Georgia-Bold"/>
                                <w:bCs/>
                                <w:color w:val="1F497D"/>
                                <w:sz w:val="18"/>
                                <w:szCs w:val="18"/>
                                <w:lang w:eastAsia="ja-JP"/>
                              </w:rPr>
                              <w:t xml:space="preserve">– </w:t>
                            </w:r>
                            <w:r w:rsidRPr="005714D3">
                              <w:rPr>
                                <w:rFonts w:ascii="Georgia" w:hAnsi="Georgia" w:cs="Georgia-Bold"/>
                                <w:bCs/>
                                <w:color w:val="1F497D"/>
                                <w:sz w:val="18"/>
                                <w:szCs w:val="18"/>
                                <w:lang w:eastAsia="ja-JP"/>
                              </w:rPr>
                              <w:tab/>
                              <w:t>Gary Rowe</w:t>
                            </w:r>
                          </w:p>
                          <w:p w14:paraId="5C0B7437" w14:textId="240C24FA" w:rsidR="005714D3" w:rsidRPr="005714D3" w:rsidRDefault="005714D3" w:rsidP="005714D3">
                            <w:pPr>
                              <w:tabs>
                                <w:tab w:val="left" w:pos="990"/>
                                <w:tab w:val="left" w:pos="1260"/>
                              </w:tabs>
                              <w:autoSpaceDE w:val="0"/>
                              <w:autoSpaceDN w:val="0"/>
                              <w:adjustRightInd w:val="0"/>
                              <w:rPr>
                                <w:rFonts w:ascii="Georgia" w:hAnsi="Georgia" w:cs="Georgia-Bold"/>
                                <w:bCs/>
                                <w:color w:val="1F497D"/>
                                <w:sz w:val="18"/>
                                <w:szCs w:val="18"/>
                                <w:lang w:eastAsia="ja-JP"/>
                              </w:rPr>
                            </w:pPr>
                            <w:r w:rsidRPr="005714D3">
                              <w:rPr>
                                <w:rFonts w:ascii="Georgia" w:hAnsi="Georgia" w:cs="Georgia-Bold"/>
                                <w:bCs/>
                                <w:color w:val="1F497D"/>
                                <w:sz w:val="18"/>
                                <w:szCs w:val="18"/>
                                <w:lang w:eastAsia="ja-JP"/>
                              </w:rPr>
                              <w:t>Oct -  Nov</w:t>
                            </w:r>
                            <w:r>
                              <w:rPr>
                                <w:rFonts w:ascii="Georgia" w:hAnsi="Georgia" w:cs="Georgia-Bold"/>
                                <w:bCs/>
                                <w:color w:val="1F497D"/>
                                <w:sz w:val="18"/>
                                <w:szCs w:val="18"/>
                                <w:lang w:eastAsia="ja-JP"/>
                              </w:rPr>
                              <w:tab/>
                            </w:r>
                            <w:r w:rsidRPr="005714D3">
                              <w:rPr>
                                <w:rFonts w:ascii="Georgia" w:hAnsi="Georgia" w:cs="Georgia-Bold"/>
                                <w:bCs/>
                                <w:color w:val="1F497D"/>
                                <w:sz w:val="18"/>
                                <w:szCs w:val="18"/>
                                <w:lang w:eastAsia="ja-JP"/>
                              </w:rPr>
                              <w:t xml:space="preserve">– </w:t>
                            </w:r>
                            <w:r w:rsidRPr="005714D3">
                              <w:rPr>
                                <w:rFonts w:ascii="Georgia" w:hAnsi="Georgia" w:cs="Georgia-Bold"/>
                                <w:bCs/>
                                <w:color w:val="1F497D"/>
                                <w:sz w:val="18"/>
                                <w:szCs w:val="18"/>
                                <w:lang w:eastAsia="ja-JP"/>
                              </w:rPr>
                              <w:tab/>
                              <w:t>Frank Lambert</w:t>
                            </w:r>
                          </w:p>
                          <w:p w14:paraId="3E763EE4" w14:textId="00F352C1" w:rsidR="005714D3" w:rsidRPr="005714D3" w:rsidRDefault="005714D3" w:rsidP="005714D3">
                            <w:pPr>
                              <w:tabs>
                                <w:tab w:val="left" w:pos="990"/>
                                <w:tab w:val="left" w:pos="1260"/>
                              </w:tabs>
                              <w:autoSpaceDE w:val="0"/>
                              <w:autoSpaceDN w:val="0"/>
                              <w:adjustRightInd w:val="0"/>
                              <w:rPr>
                                <w:rFonts w:ascii="Georgia" w:hAnsi="Georgia" w:cs="Georgia-Bold"/>
                                <w:bCs/>
                                <w:color w:val="1F497D"/>
                                <w:sz w:val="18"/>
                                <w:szCs w:val="18"/>
                                <w:lang w:eastAsia="ja-JP"/>
                              </w:rPr>
                            </w:pPr>
                            <w:r w:rsidRPr="005714D3">
                              <w:rPr>
                                <w:rFonts w:ascii="Georgia" w:hAnsi="Georgia" w:cs="Georgia-Bold"/>
                                <w:bCs/>
                                <w:color w:val="1F497D"/>
                                <w:sz w:val="18"/>
                                <w:szCs w:val="18"/>
                                <w:lang w:eastAsia="ja-JP"/>
                              </w:rPr>
                              <w:t xml:space="preserve">Dec-Jan </w:t>
                            </w:r>
                            <w:r>
                              <w:rPr>
                                <w:rFonts w:ascii="Georgia" w:hAnsi="Georgia" w:cs="Georgia-Bold"/>
                                <w:bCs/>
                                <w:color w:val="1F497D"/>
                                <w:sz w:val="18"/>
                                <w:szCs w:val="18"/>
                                <w:lang w:eastAsia="ja-JP"/>
                              </w:rPr>
                              <w:tab/>
                            </w:r>
                            <w:r w:rsidRPr="005714D3">
                              <w:rPr>
                                <w:rFonts w:ascii="Georgia" w:hAnsi="Georgia" w:cs="Georgia-Bold"/>
                                <w:bCs/>
                                <w:color w:val="1F497D"/>
                                <w:sz w:val="18"/>
                                <w:szCs w:val="18"/>
                                <w:lang w:eastAsia="ja-JP"/>
                              </w:rPr>
                              <w:t xml:space="preserve">– </w:t>
                            </w:r>
                            <w:r w:rsidRPr="005714D3">
                              <w:rPr>
                                <w:rFonts w:ascii="Georgia" w:hAnsi="Georgia" w:cs="Georgia-Bold"/>
                                <w:bCs/>
                                <w:color w:val="1F497D"/>
                                <w:sz w:val="18"/>
                                <w:szCs w:val="18"/>
                                <w:lang w:eastAsia="ja-JP"/>
                              </w:rPr>
                              <w:tab/>
                              <w:t>John Wetzel</w:t>
                            </w:r>
                          </w:p>
                          <w:p w14:paraId="595793A8" w14:textId="75B76158" w:rsidR="005714D3" w:rsidRPr="005714D3" w:rsidRDefault="005714D3" w:rsidP="005714D3">
                            <w:pPr>
                              <w:tabs>
                                <w:tab w:val="left" w:pos="990"/>
                                <w:tab w:val="left" w:pos="1260"/>
                              </w:tabs>
                              <w:autoSpaceDE w:val="0"/>
                              <w:autoSpaceDN w:val="0"/>
                              <w:adjustRightInd w:val="0"/>
                              <w:rPr>
                                <w:rFonts w:ascii="Georgia" w:hAnsi="Georgia" w:cs="Georgia-Bold"/>
                                <w:bCs/>
                                <w:color w:val="1F497D"/>
                                <w:sz w:val="18"/>
                                <w:szCs w:val="18"/>
                                <w:lang w:eastAsia="ja-JP"/>
                              </w:rPr>
                            </w:pPr>
                            <w:r w:rsidRPr="005714D3">
                              <w:rPr>
                                <w:rFonts w:ascii="Georgia" w:hAnsi="Georgia" w:cs="Georgia-Bold"/>
                                <w:bCs/>
                                <w:color w:val="1F497D"/>
                                <w:sz w:val="18"/>
                                <w:szCs w:val="18"/>
                                <w:lang w:eastAsia="ja-JP"/>
                              </w:rPr>
                              <w:t xml:space="preserve">Feb-Mar </w:t>
                            </w:r>
                            <w:r>
                              <w:rPr>
                                <w:rFonts w:ascii="Georgia" w:hAnsi="Georgia" w:cs="Georgia-Bold"/>
                                <w:bCs/>
                                <w:color w:val="1F497D"/>
                                <w:sz w:val="18"/>
                                <w:szCs w:val="18"/>
                                <w:lang w:eastAsia="ja-JP"/>
                              </w:rPr>
                              <w:tab/>
                            </w:r>
                            <w:r w:rsidRPr="005714D3">
                              <w:rPr>
                                <w:rFonts w:ascii="Georgia" w:hAnsi="Georgia" w:cs="Georgia-Bold"/>
                                <w:bCs/>
                                <w:color w:val="1F497D"/>
                                <w:sz w:val="18"/>
                                <w:szCs w:val="18"/>
                                <w:lang w:eastAsia="ja-JP"/>
                              </w:rPr>
                              <w:t xml:space="preserve">– </w:t>
                            </w:r>
                            <w:r w:rsidRPr="005714D3">
                              <w:rPr>
                                <w:rFonts w:ascii="Georgia" w:hAnsi="Georgia" w:cs="Georgia-Bold"/>
                                <w:bCs/>
                                <w:color w:val="1F497D"/>
                                <w:sz w:val="18"/>
                                <w:szCs w:val="18"/>
                                <w:lang w:eastAsia="ja-JP"/>
                              </w:rPr>
                              <w:tab/>
                              <w:t>Kai Swanson</w:t>
                            </w:r>
                            <w:r>
                              <w:rPr>
                                <w:rFonts w:ascii="Georgia" w:hAnsi="Georgia" w:cs="Georgia-Bold"/>
                                <w:bCs/>
                                <w:color w:val="1F497D"/>
                                <w:sz w:val="18"/>
                                <w:szCs w:val="18"/>
                                <w:lang w:eastAsia="ja-JP"/>
                              </w:rPr>
                              <w:t>/</w:t>
                            </w:r>
                          </w:p>
                          <w:p w14:paraId="0FC88447" w14:textId="110D65FF" w:rsidR="005714D3" w:rsidRPr="005714D3" w:rsidRDefault="005714D3" w:rsidP="005714D3">
                            <w:pPr>
                              <w:tabs>
                                <w:tab w:val="left" w:pos="990"/>
                                <w:tab w:val="left" w:pos="1260"/>
                              </w:tabs>
                              <w:autoSpaceDE w:val="0"/>
                              <w:autoSpaceDN w:val="0"/>
                              <w:adjustRightInd w:val="0"/>
                              <w:ind w:firstLine="720"/>
                              <w:rPr>
                                <w:rFonts w:ascii="Georgia" w:hAnsi="Georgia" w:cs="Georgia-Bold"/>
                                <w:bCs/>
                                <w:color w:val="1F497D"/>
                                <w:sz w:val="18"/>
                                <w:szCs w:val="18"/>
                                <w:lang w:eastAsia="ja-JP"/>
                              </w:rPr>
                            </w:pPr>
                            <w:r w:rsidRPr="005714D3">
                              <w:rPr>
                                <w:rFonts w:ascii="Georgia" w:hAnsi="Georgia" w:cs="Georgia-Bold"/>
                                <w:bCs/>
                                <w:color w:val="1F497D"/>
                                <w:sz w:val="18"/>
                                <w:szCs w:val="18"/>
                                <w:lang w:eastAsia="ja-JP"/>
                              </w:rPr>
                              <w:t xml:space="preserve">           </w:t>
                            </w:r>
                            <w:r w:rsidRPr="005714D3">
                              <w:rPr>
                                <w:rFonts w:ascii="Georgia" w:hAnsi="Georgia" w:cs="Georgia-Bold"/>
                                <w:bCs/>
                                <w:color w:val="1F497D"/>
                                <w:sz w:val="18"/>
                                <w:szCs w:val="18"/>
                                <w:lang w:eastAsia="ja-JP"/>
                              </w:rPr>
                              <w:tab/>
                              <w:t>Dave Hodge</w:t>
                            </w:r>
                          </w:p>
                          <w:p w14:paraId="1A874F05" w14:textId="67B9A6AA" w:rsidR="005714D3" w:rsidRPr="005714D3" w:rsidRDefault="005714D3" w:rsidP="005714D3">
                            <w:pPr>
                              <w:tabs>
                                <w:tab w:val="left" w:pos="990"/>
                                <w:tab w:val="left" w:pos="1260"/>
                              </w:tabs>
                              <w:autoSpaceDE w:val="0"/>
                              <w:autoSpaceDN w:val="0"/>
                              <w:adjustRightInd w:val="0"/>
                              <w:rPr>
                                <w:rFonts w:ascii="Georgia" w:hAnsi="Georgia" w:cs="Georgia-Bold"/>
                                <w:bCs/>
                                <w:color w:val="1F497D"/>
                                <w:sz w:val="18"/>
                                <w:szCs w:val="18"/>
                                <w:lang w:eastAsia="ja-JP"/>
                              </w:rPr>
                            </w:pPr>
                            <w:r w:rsidRPr="005714D3">
                              <w:rPr>
                                <w:rFonts w:ascii="Georgia" w:hAnsi="Georgia" w:cs="Georgia-Bold"/>
                                <w:bCs/>
                                <w:color w:val="1F497D"/>
                                <w:sz w:val="18"/>
                                <w:szCs w:val="18"/>
                                <w:lang w:eastAsia="ja-JP"/>
                              </w:rPr>
                              <w:t xml:space="preserve">Apr-May </w:t>
                            </w:r>
                            <w:r>
                              <w:rPr>
                                <w:rFonts w:ascii="Georgia" w:hAnsi="Georgia" w:cs="Georgia-Bold"/>
                                <w:bCs/>
                                <w:color w:val="1F497D"/>
                                <w:sz w:val="18"/>
                                <w:szCs w:val="18"/>
                                <w:lang w:eastAsia="ja-JP"/>
                              </w:rPr>
                              <w:tab/>
                            </w:r>
                            <w:r w:rsidRPr="005714D3">
                              <w:rPr>
                                <w:rFonts w:ascii="Georgia" w:hAnsi="Georgia" w:cs="Georgia-Bold"/>
                                <w:bCs/>
                                <w:color w:val="1F497D"/>
                                <w:sz w:val="18"/>
                                <w:szCs w:val="18"/>
                                <w:lang w:eastAsia="ja-JP"/>
                              </w:rPr>
                              <w:t xml:space="preserve">– </w:t>
                            </w:r>
                            <w:r w:rsidRPr="005714D3">
                              <w:rPr>
                                <w:rFonts w:ascii="Georgia" w:hAnsi="Georgia" w:cs="Georgia-Bold"/>
                                <w:bCs/>
                                <w:color w:val="1F497D"/>
                                <w:sz w:val="18"/>
                                <w:szCs w:val="18"/>
                                <w:lang w:eastAsia="ja-JP"/>
                              </w:rPr>
                              <w:tab/>
                              <w:t>Kathy Trone/</w:t>
                            </w:r>
                          </w:p>
                          <w:p w14:paraId="53EF2145" w14:textId="32F17F8F" w:rsidR="005714D3" w:rsidRPr="005714D3" w:rsidRDefault="005714D3" w:rsidP="005714D3">
                            <w:pPr>
                              <w:tabs>
                                <w:tab w:val="left" w:pos="990"/>
                                <w:tab w:val="left" w:pos="1260"/>
                              </w:tabs>
                              <w:autoSpaceDE w:val="0"/>
                              <w:autoSpaceDN w:val="0"/>
                              <w:adjustRightInd w:val="0"/>
                              <w:rPr>
                                <w:rFonts w:ascii="Georgia" w:hAnsi="Georgia" w:cs="Georgia-Bold"/>
                                <w:bCs/>
                                <w:color w:val="1F497D"/>
                                <w:sz w:val="18"/>
                                <w:szCs w:val="18"/>
                                <w:lang w:eastAsia="ja-JP"/>
                              </w:rPr>
                            </w:pPr>
                            <w:r w:rsidRPr="005714D3">
                              <w:rPr>
                                <w:rFonts w:ascii="Georgia" w:hAnsi="Georgia" w:cs="Georgia-Bold"/>
                                <w:bCs/>
                                <w:color w:val="1F497D"/>
                                <w:sz w:val="18"/>
                                <w:szCs w:val="18"/>
                                <w:lang w:eastAsia="ja-JP"/>
                              </w:rPr>
                              <w:tab/>
                              <w:t xml:space="preserve">      </w:t>
                            </w:r>
                            <w:r w:rsidRPr="005714D3">
                              <w:rPr>
                                <w:rFonts w:ascii="Georgia" w:hAnsi="Georgia" w:cs="Georgia-Bold"/>
                                <w:bCs/>
                                <w:color w:val="1F497D"/>
                                <w:sz w:val="18"/>
                                <w:szCs w:val="18"/>
                                <w:lang w:eastAsia="ja-JP"/>
                              </w:rPr>
                              <w:tab/>
                              <w:t>Jeff Rose</w:t>
                            </w:r>
                          </w:p>
                          <w:p w14:paraId="1A75BA12" w14:textId="063413E8" w:rsidR="00BC4A1D" w:rsidRDefault="005714D3" w:rsidP="005714D3">
                            <w:pPr>
                              <w:tabs>
                                <w:tab w:val="left" w:pos="990"/>
                                <w:tab w:val="left" w:pos="1260"/>
                              </w:tabs>
                              <w:autoSpaceDE w:val="0"/>
                              <w:autoSpaceDN w:val="0"/>
                              <w:adjustRightInd w:val="0"/>
                              <w:rPr>
                                <w:rFonts w:ascii="Georgia-Bold" w:hAnsi="Georgia-Bold" w:cs="Georgia-Bold"/>
                                <w:b/>
                                <w:bCs/>
                                <w:color w:val="1F497D"/>
                                <w:sz w:val="18"/>
                                <w:szCs w:val="18"/>
                                <w:lang w:eastAsia="ja-JP"/>
                              </w:rPr>
                            </w:pPr>
                            <w:r w:rsidRPr="005714D3">
                              <w:rPr>
                                <w:rFonts w:ascii="Georgia" w:hAnsi="Georgia" w:cs="Georgia-Bold"/>
                                <w:bCs/>
                                <w:color w:val="1F497D"/>
                                <w:sz w:val="18"/>
                                <w:szCs w:val="18"/>
                                <w:lang w:eastAsia="ja-JP"/>
                              </w:rPr>
                              <w:t xml:space="preserve">Jun-Jul </w:t>
                            </w:r>
                            <w:r>
                              <w:rPr>
                                <w:rFonts w:ascii="Georgia" w:hAnsi="Georgia" w:cs="Georgia-Bold"/>
                                <w:bCs/>
                                <w:color w:val="1F497D"/>
                                <w:sz w:val="18"/>
                                <w:szCs w:val="18"/>
                                <w:lang w:eastAsia="ja-JP"/>
                              </w:rPr>
                              <w:tab/>
                            </w:r>
                            <w:r w:rsidRPr="005714D3">
                              <w:rPr>
                                <w:rFonts w:ascii="Georgia" w:hAnsi="Georgia" w:cs="Georgia-Bold"/>
                                <w:bCs/>
                                <w:color w:val="1F497D"/>
                                <w:sz w:val="18"/>
                                <w:szCs w:val="18"/>
                                <w:lang w:eastAsia="ja-JP"/>
                              </w:rPr>
                              <w:t xml:space="preserve">– </w:t>
                            </w:r>
                            <w:r w:rsidRPr="005714D3">
                              <w:rPr>
                                <w:rFonts w:ascii="Georgia" w:hAnsi="Georgia" w:cs="Georgia-Bold"/>
                                <w:bCs/>
                                <w:color w:val="1F497D"/>
                                <w:sz w:val="18"/>
                                <w:szCs w:val="18"/>
                                <w:lang w:eastAsia="ja-JP"/>
                              </w:rPr>
                              <w:tab/>
                              <w:t>Tom Hammar</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C31B" id="Text Box 1" o:spid="_x0000_s1029" type="#_x0000_t202" style="position:absolute;left:0;text-align:left;margin-left:-6.65pt;margin-top:50.55pt;width:142.55pt;height:440.7pt;z-index:253681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" fillcolor="window" strokecolor="#f79646" strokeweight="2pt">
                <v:textbox inset=",,0">
                  <w:txbxContent>
                    <w:p w14:paraId="727D2821" w14:textId="46795E18" w:rsidR="00BC4A1D" w:rsidRDefault="00BC4A1D" w:rsidP="00967446">
                      <w:pPr>
                        <w:pStyle w:val="BasicParagraph"/>
                        <w:suppressAutoHyphens/>
                        <w:rPr>
                          <w:rFonts w:ascii="Georgia" w:hAnsi="Georgia" w:cs="ChaparralPro-Regular"/>
                          <w:color w:val="125690"/>
                          <w:sz w:val="26"/>
                          <w:szCs w:val="26"/>
                        </w:rPr>
                      </w:pPr>
                    </w:p>
                    <w:p w14:paraId="391B8BF8" w14:textId="60197F83" w:rsidR="00BC4A1D" w:rsidRDefault="00BC4A1D" w:rsidP="00967446">
                      <w:pPr>
                        <w:pStyle w:val="BasicParagraph"/>
                        <w:suppressAutoHyphens/>
                        <w:rPr>
                          <w:rFonts w:ascii="Georgia" w:hAnsi="Georgia" w:cs="ChaparralPro-Regular"/>
                          <w:color w:val="125690"/>
                          <w:sz w:val="26"/>
                          <w:szCs w:val="26"/>
                        </w:rPr>
                      </w:pPr>
                    </w:p>
                    <w:p w14:paraId="4D3DA0C0" w14:textId="77777777" w:rsidR="002621BF" w:rsidRPr="00D46440" w:rsidRDefault="002621BF" w:rsidP="00967446">
                      <w:pPr>
                        <w:pStyle w:val="BasicParagraph"/>
                        <w:suppressAutoHyphens/>
                        <w:rPr>
                          <w:rFonts w:ascii="Georgia" w:hAnsi="Georgia" w:cs="ChaparralPro-Regular"/>
                          <w:color w:val="125690"/>
                          <w:sz w:val="26"/>
                          <w:szCs w:val="26"/>
                        </w:rPr>
                      </w:pPr>
                    </w:p>
                    <w:p w14:paraId="02AC66DA" w14:textId="6ED21A22" w:rsidR="00BC4A1D" w:rsidRPr="00C20FA5" w:rsidRDefault="00BC4A1D" w:rsidP="00967446">
                      <w:pPr>
                        <w:pStyle w:val="BasicParagraph"/>
                        <w:suppressAutoHyphens/>
                        <w:rPr>
                          <w:rFonts w:ascii="Georgia" w:hAnsi="Georgia" w:cs="ChaparralPro-Regular"/>
                          <w:color w:val="125690"/>
                          <w:sz w:val="16"/>
                          <w:szCs w:val="16"/>
                        </w:rPr>
                      </w:pPr>
                      <w:r w:rsidRPr="00791657">
                        <w:rPr>
                          <w:rFonts w:ascii="Georgia" w:hAnsi="Georgia" w:cs="ChaparralPro-Regular"/>
                          <w:color w:val="125690"/>
                          <w:sz w:val="22"/>
                          <w:szCs w:val="22"/>
                        </w:rPr>
                        <w:t>P.O. Box 4514</w:t>
                      </w:r>
                    </w:p>
                    <w:p w14:paraId="2AF25D8A" w14:textId="77777777" w:rsidR="00BC4A1D" w:rsidRPr="00791657" w:rsidRDefault="00BC4A1D" w:rsidP="00967446">
                      <w:pPr>
                        <w:pStyle w:val="BasicParagraph"/>
                        <w:suppressAutoHyphens/>
                        <w:spacing w:line="240" w:lineRule="auto"/>
                        <w:rPr>
                          <w:rFonts w:ascii="Georgia" w:hAnsi="Georgia" w:cs="ChaparralPro-Regular"/>
                          <w:color w:val="125690"/>
                          <w:sz w:val="22"/>
                          <w:szCs w:val="22"/>
                        </w:rPr>
                      </w:pPr>
                      <w:r w:rsidRPr="00791657">
                        <w:rPr>
                          <w:rFonts w:ascii="Georgia" w:hAnsi="Georgia" w:cs="ChaparralPro-Regular"/>
                          <w:color w:val="125690"/>
                          <w:sz w:val="22"/>
                          <w:szCs w:val="22"/>
                        </w:rPr>
                        <w:t>Rock Island, IL 61204</w:t>
                      </w:r>
                    </w:p>
                    <w:p w14:paraId="2EFB2E49" w14:textId="77777777" w:rsidR="00BC4A1D" w:rsidRDefault="003B474A" w:rsidP="00967446">
                      <w:pPr>
                        <w:pStyle w:val="BasicParagraph"/>
                        <w:suppressAutoHyphens/>
                        <w:spacing w:line="240" w:lineRule="auto"/>
                        <w:rPr>
                          <w:rFonts w:ascii="Georgia" w:hAnsi="Georgia" w:cs="ChaparralPro-Regular"/>
                          <w:color w:val="125690"/>
                          <w:sz w:val="22"/>
                          <w:szCs w:val="22"/>
                        </w:rPr>
                      </w:pPr>
                      <w:hyperlink r:id="rId12" w:history="1">
                        <w:r w:rsidR="00BC4A1D" w:rsidRPr="00023A59">
                          <w:rPr>
                            <w:rStyle w:val="Hyperlink"/>
                            <w:rFonts w:ascii="Georgia" w:hAnsi="Georgia" w:cs="ChaparralPro-Regular"/>
                            <w:sz w:val="22"/>
                            <w:szCs w:val="22"/>
                          </w:rPr>
                          <w:t>www.rirotary.com</w:t>
                        </w:r>
                      </w:hyperlink>
                    </w:p>
                    <w:p w14:paraId="752B6502" w14:textId="77777777" w:rsidR="00BC4A1D" w:rsidRPr="00516028" w:rsidRDefault="00BC4A1D" w:rsidP="00967446">
                      <w:pPr>
                        <w:pStyle w:val="BasicParagraph"/>
                        <w:suppressAutoHyphens/>
                        <w:spacing w:line="240" w:lineRule="auto"/>
                        <w:rPr>
                          <w:rFonts w:ascii="Georgia" w:hAnsi="Georgia" w:cs="ChaparralPro-Bold"/>
                          <w:b/>
                          <w:bCs/>
                          <w:color w:val="125690"/>
                          <w:sz w:val="10"/>
                          <w:szCs w:val="10"/>
                        </w:rPr>
                      </w:pPr>
                    </w:p>
                    <w:p w14:paraId="1CCEEA4D" w14:textId="77777777" w:rsidR="00BC4A1D" w:rsidRPr="00791657" w:rsidRDefault="00BC4A1D" w:rsidP="00967446">
                      <w:pPr>
                        <w:pStyle w:val="BasicParagraph"/>
                        <w:suppressAutoHyphens/>
                        <w:rPr>
                          <w:rFonts w:ascii="Georgia" w:hAnsi="Georgia" w:cs="ChaparralPro-Regular"/>
                          <w:color w:val="125690"/>
                          <w:sz w:val="28"/>
                          <w:szCs w:val="28"/>
                        </w:rPr>
                      </w:pPr>
                      <w:r w:rsidRPr="00791657">
                        <w:rPr>
                          <w:rFonts w:ascii="Georgia" w:hAnsi="Georgia" w:cs="ChaparralPro-Bold"/>
                          <w:b/>
                          <w:bCs/>
                          <w:color w:val="125690"/>
                          <w:sz w:val="28"/>
                          <w:szCs w:val="28"/>
                        </w:rPr>
                        <w:t>Officers</w:t>
                      </w:r>
                    </w:p>
                    <w:p w14:paraId="2ED2C78A" w14:textId="742ADC1F" w:rsidR="00BC4A1D" w:rsidRPr="00216266" w:rsidRDefault="005714D3" w:rsidP="00B151B5">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Justin Peterson</w:t>
                      </w:r>
                      <w:r w:rsidR="004F5F11">
                        <w:rPr>
                          <w:rFonts w:ascii="Georgia" w:hAnsi="Georgia" w:cs="ChaparralPro-Regular"/>
                          <w:color w:val="125690"/>
                          <w:sz w:val="18"/>
                          <w:szCs w:val="18"/>
                        </w:rPr>
                        <w:t>,</w:t>
                      </w:r>
                      <w:r w:rsidR="004F5F11" w:rsidRPr="00216266">
                        <w:rPr>
                          <w:rFonts w:ascii="Georgia" w:hAnsi="Georgia" w:cs="ChaparralPro-Regular"/>
                          <w:color w:val="125690"/>
                          <w:sz w:val="18"/>
                          <w:szCs w:val="18"/>
                        </w:rPr>
                        <w:t xml:space="preserve"> </w:t>
                      </w:r>
                      <w:r w:rsidR="00BC4A1D" w:rsidRPr="00216266">
                        <w:rPr>
                          <w:rFonts w:ascii="Georgia" w:hAnsi="Georgia" w:cs="ChaparralPro-Regular"/>
                          <w:color w:val="125690"/>
                          <w:sz w:val="18"/>
                          <w:szCs w:val="18"/>
                        </w:rPr>
                        <w:t>President</w:t>
                      </w:r>
                    </w:p>
                    <w:p w14:paraId="673DC88E" w14:textId="3FA114C8" w:rsidR="00BC4A1D" w:rsidRPr="00216266" w:rsidRDefault="005714D3" w:rsidP="00B151B5">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Cindi Gramenz</w:t>
                      </w:r>
                      <w:r w:rsidR="00BC4A1D">
                        <w:rPr>
                          <w:rFonts w:ascii="Georgia" w:hAnsi="Georgia" w:cs="ChaparralPro-Regular"/>
                          <w:color w:val="125690"/>
                          <w:sz w:val="18"/>
                          <w:szCs w:val="18"/>
                        </w:rPr>
                        <w:t>,</w:t>
                      </w:r>
                      <w:r w:rsidR="00BC4A1D" w:rsidRPr="00216266">
                        <w:rPr>
                          <w:rFonts w:ascii="Georgia" w:hAnsi="Georgia" w:cs="ChaparralPro-Regular"/>
                          <w:color w:val="125690"/>
                          <w:sz w:val="18"/>
                          <w:szCs w:val="18"/>
                        </w:rPr>
                        <w:t xml:space="preserve"> 1st Vice </w:t>
                      </w:r>
                      <w:r w:rsidR="00BC4A1D">
                        <w:rPr>
                          <w:rFonts w:ascii="Georgia" w:hAnsi="Georgia" w:cs="ChaparralPro-Regular"/>
                          <w:color w:val="125690"/>
                          <w:sz w:val="18"/>
                          <w:szCs w:val="18"/>
                        </w:rPr>
                        <w:t>Pres.</w:t>
                      </w:r>
                    </w:p>
                    <w:p w14:paraId="4843DE1B" w14:textId="34D5CE4A" w:rsidR="00BC4A1D" w:rsidRPr="00216266" w:rsidRDefault="005714D3" w:rsidP="00B151B5">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Eric Westphall</w:t>
                      </w:r>
                      <w:r w:rsidR="00BC4A1D">
                        <w:rPr>
                          <w:rFonts w:ascii="Georgia" w:hAnsi="Georgia" w:cs="ChaparralPro-Regular"/>
                          <w:color w:val="125690"/>
                          <w:sz w:val="18"/>
                          <w:szCs w:val="18"/>
                        </w:rPr>
                        <w:t>,</w:t>
                      </w:r>
                      <w:r w:rsidR="00BC4A1D" w:rsidRPr="00216266">
                        <w:rPr>
                          <w:rFonts w:ascii="Georgia" w:hAnsi="Georgia" w:cs="ChaparralPro-Regular"/>
                          <w:color w:val="125690"/>
                          <w:sz w:val="18"/>
                          <w:szCs w:val="18"/>
                        </w:rPr>
                        <w:t xml:space="preserve"> 2nd Vice Pres</w:t>
                      </w:r>
                      <w:r w:rsidR="00BC4A1D">
                        <w:rPr>
                          <w:rFonts w:ascii="Georgia" w:hAnsi="Georgia" w:cs="ChaparralPro-Regular"/>
                          <w:color w:val="125690"/>
                          <w:sz w:val="18"/>
                          <w:szCs w:val="18"/>
                        </w:rPr>
                        <w:t>.</w:t>
                      </w:r>
                    </w:p>
                    <w:p w14:paraId="6EAC8893" w14:textId="7DD07158" w:rsidR="00BC4A1D" w:rsidRPr="00216266" w:rsidRDefault="00BC4A1D" w:rsidP="00B151B5">
                      <w:pPr>
                        <w:pStyle w:val="BasicParagraph"/>
                        <w:suppressAutoHyphens/>
                        <w:spacing w:line="240" w:lineRule="auto"/>
                        <w:rPr>
                          <w:rFonts w:ascii="Georgia" w:hAnsi="Georgia" w:cs="ChaparralPro-Regular"/>
                          <w:color w:val="125690"/>
                          <w:sz w:val="18"/>
                          <w:szCs w:val="18"/>
                        </w:rPr>
                      </w:pPr>
                      <w:r w:rsidRPr="00216266">
                        <w:rPr>
                          <w:rFonts w:ascii="Georgia" w:hAnsi="Georgia" w:cs="ChaparralPro-Regular"/>
                          <w:color w:val="125690"/>
                          <w:sz w:val="18"/>
                          <w:szCs w:val="18"/>
                        </w:rPr>
                        <w:t>Anne McGlynn</w:t>
                      </w:r>
                      <w:r>
                        <w:rPr>
                          <w:rFonts w:ascii="Georgia" w:hAnsi="Georgia" w:cs="ChaparralPro-Regular"/>
                          <w:color w:val="125690"/>
                          <w:sz w:val="18"/>
                          <w:szCs w:val="18"/>
                        </w:rPr>
                        <w:t>,</w:t>
                      </w:r>
                      <w:r w:rsidRPr="00216266">
                        <w:rPr>
                          <w:rFonts w:ascii="Georgia" w:hAnsi="Georgia" w:cs="ChaparralPro-Regular"/>
                          <w:color w:val="125690"/>
                          <w:sz w:val="18"/>
                          <w:szCs w:val="18"/>
                        </w:rPr>
                        <w:t xml:space="preserve"> Secretary</w:t>
                      </w:r>
                    </w:p>
                    <w:p w14:paraId="6C005647" w14:textId="18A1437D" w:rsidR="00BC4A1D" w:rsidRDefault="00BC4A1D" w:rsidP="00B151B5">
                      <w:pPr>
                        <w:pStyle w:val="BasicParagraph"/>
                        <w:suppressAutoHyphens/>
                        <w:spacing w:line="240" w:lineRule="auto"/>
                        <w:rPr>
                          <w:rFonts w:ascii="Georgia" w:hAnsi="Georgia" w:cs="ChaparralPro-Regular"/>
                          <w:color w:val="125690"/>
                          <w:sz w:val="18"/>
                          <w:szCs w:val="18"/>
                        </w:rPr>
                      </w:pPr>
                      <w:r w:rsidRPr="00216266">
                        <w:rPr>
                          <w:rFonts w:ascii="Georgia" w:hAnsi="Georgia" w:cs="ChaparralPro-Regular"/>
                          <w:color w:val="125690"/>
                          <w:sz w:val="18"/>
                          <w:szCs w:val="18"/>
                        </w:rPr>
                        <w:t>Carrie Crossen</w:t>
                      </w:r>
                      <w:r>
                        <w:rPr>
                          <w:rFonts w:ascii="Georgia" w:hAnsi="Georgia" w:cs="ChaparralPro-Regular"/>
                          <w:color w:val="125690"/>
                          <w:sz w:val="18"/>
                          <w:szCs w:val="18"/>
                        </w:rPr>
                        <w:t>,</w:t>
                      </w:r>
                      <w:r w:rsidRPr="00216266">
                        <w:rPr>
                          <w:rFonts w:ascii="Georgia" w:hAnsi="Georgia" w:cs="ChaparralPro-Regular"/>
                          <w:color w:val="125690"/>
                          <w:sz w:val="18"/>
                          <w:szCs w:val="18"/>
                        </w:rPr>
                        <w:t xml:space="preserve"> Treasurer</w:t>
                      </w:r>
                    </w:p>
                    <w:p w14:paraId="4D2E318A" w14:textId="260A96FC" w:rsidR="00BC4A1D" w:rsidRPr="00216266" w:rsidRDefault="005714D3" w:rsidP="00AC024D">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Angela Campbell</w:t>
                      </w:r>
                      <w:r w:rsidR="00BC4A1D">
                        <w:rPr>
                          <w:rFonts w:ascii="Georgia" w:hAnsi="Georgia" w:cs="ChaparralPro-Regular"/>
                          <w:color w:val="125690"/>
                          <w:sz w:val="18"/>
                          <w:szCs w:val="18"/>
                        </w:rPr>
                        <w:t>,</w:t>
                      </w:r>
                      <w:r w:rsidR="00BC4A1D" w:rsidRPr="00216266">
                        <w:rPr>
                          <w:rFonts w:ascii="Georgia" w:hAnsi="Georgia" w:cs="ChaparralPro-Regular"/>
                          <w:color w:val="125690"/>
                          <w:sz w:val="18"/>
                          <w:szCs w:val="18"/>
                        </w:rPr>
                        <w:t xml:space="preserve"> Past President</w:t>
                      </w:r>
                    </w:p>
                    <w:p w14:paraId="7DA6D385" w14:textId="77777777" w:rsidR="00BC4A1D" w:rsidRPr="00216266" w:rsidRDefault="00BC4A1D" w:rsidP="00B151B5">
                      <w:pPr>
                        <w:pStyle w:val="BasicParagraph"/>
                        <w:suppressAutoHyphens/>
                        <w:spacing w:line="240" w:lineRule="auto"/>
                        <w:rPr>
                          <w:rFonts w:ascii="Georgia" w:hAnsi="Georgia" w:cs="ChaparralPro-Regular"/>
                          <w:color w:val="125690"/>
                          <w:sz w:val="18"/>
                          <w:szCs w:val="18"/>
                        </w:rPr>
                      </w:pPr>
                    </w:p>
                    <w:p w14:paraId="086055F1" w14:textId="04BBFA3B" w:rsidR="00BC4A1D" w:rsidRPr="00791657" w:rsidRDefault="00BC4A1D" w:rsidP="00053452">
                      <w:pPr>
                        <w:pStyle w:val="BasicParagraph"/>
                        <w:suppressAutoHyphens/>
                        <w:spacing w:line="240" w:lineRule="auto"/>
                        <w:rPr>
                          <w:rFonts w:ascii="Georgia" w:hAnsi="Georgia" w:cs="ChaparralPro-Bold"/>
                          <w:b/>
                          <w:bCs/>
                          <w:color w:val="125690"/>
                          <w:sz w:val="28"/>
                          <w:szCs w:val="28"/>
                        </w:rPr>
                      </w:pPr>
                      <w:r w:rsidRPr="00791657">
                        <w:rPr>
                          <w:rFonts w:ascii="Georgia" w:hAnsi="Georgia" w:cs="ChaparralPro-Bold"/>
                          <w:b/>
                          <w:bCs/>
                          <w:color w:val="125690"/>
                          <w:sz w:val="28"/>
                          <w:szCs w:val="28"/>
                        </w:rPr>
                        <w:t>Board Members</w:t>
                      </w:r>
                    </w:p>
                    <w:p w14:paraId="5D50BBB8" w14:textId="77777777" w:rsidR="00B52BE4" w:rsidRPr="00216266" w:rsidRDefault="00B52BE4" w:rsidP="00B52BE4">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Amber Brummit</w:t>
                      </w:r>
                    </w:p>
                    <w:p w14:paraId="32C9765E" w14:textId="77777777" w:rsidR="005714D3" w:rsidRDefault="005714D3" w:rsidP="005714D3">
                      <w:pPr>
                        <w:pStyle w:val="BasicParagraph"/>
                        <w:suppressAutoHyphens/>
                        <w:spacing w:line="240" w:lineRule="auto"/>
                        <w:rPr>
                          <w:rFonts w:ascii="Georgia" w:hAnsi="Georgia" w:cs="ChaparralPro-Regular"/>
                          <w:color w:val="125690"/>
                          <w:sz w:val="18"/>
                          <w:szCs w:val="18"/>
                        </w:rPr>
                      </w:pPr>
                      <w:r w:rsidRPr="00216266">
                        <w:rPr>
                          <w:rFonts w:ascii="Georgia" w:hAnsi="Georgia" w:cs="ChaparralPro-Regular"/>
                          <w:color w:val="125690"/>
                          <w:sz w:val="18"/>
                          <w:szCs w:val="18"/>
                        </w:rPr>
                        <w:t xml:space="preserve">John Daly </w:t>
                      </w:r>
                    </w:p>
                    <w:p w14:paraId="5FFC3791" w14:textId="77777777" w:rsidR="005714D3" w:rsidRPr="00216266" w:rsidRDefault="005714D3" w:rsidP="005714D3">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Rick DeVinney</w:t>
                      </w:r>
                    </w:p>
                    <w:p w14:paraId="3A7930BF" w14:textId="6530D7C1" w:rsidR="00BC4A1D" w:rsidRPr="00216266" w:rsidRDefault="005714D3" w:rsidP="00B151B5">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Monta Ponsetto</w:t>
                      </w:r>
                      <w:r w:rsidR="00BC4A1D" w:rsidRPr="00216266">
                        <w:rPr>
                          <w:rFonts w:ascii="Georgia" w:hAnsi="Georgia" w:cs="ChaparralPro-Regular"/>
                          <w:color w:val="125690"/>
                          <w:sz w:val="18"/>
                          <w:szCs w:val="18"/>
                        </w:rPr>
                        <w:t xml:space="preserve"> </w:t>
                      </w:r>
                    </w:p>
                    <w:p w14:paraId="509DB0A3" w14:textId="77777777" w:rsidR="005714D3" w:rsidRDefault="005714D3" w:rsidP="005714D3">
                      <w:pPr>
                        <w:pStyle w:val="BasicParagraph"/>
                        <w:suppressAutoHyphens/>
                        <w:spacing w:line="240" w:lineRule="auto"/>
                        <w:rPr>
                          <w:rFonts w:ascii="Georgia" w:hAnsi="Georgia" w:cs="ChaparralPro-Regular"/>
                          <w:color w:val="125690"/>
                          <w:sz w:val="18"/>
                          <w:szCs w:val="18"/>
                        </w:rPr>
                      </w:pPr>
                      <w:r w:rsidRPr="00216266">
                        <w:rPr>
                          <w:rFonts w:ascii="Georgia" w:hAnsi="Georgia" w:cs="ChaparralPro-Regular"/>
                          <w:color w:val="125690"/>
                          <w:sz w:val="18"/>
                          <w:szCs w:val="18"/>
                        </w:rPr>
                        <w:t xml:space="preserve">Sue Rector </w:t>
                      </w:r>
                    </w:p>
                    <w:p w14:paraId="4C8E3F25" w14:textId="77777777" w:rsidR="005714D3" w:rsidRPr="00216266" w:rsidRDefault="005714D3" w:rsidP="005714D3">
                      <w:pPr>
                        <w:pStyle w:val="BasicParagraph"/>
                        <w:suppressAutoHyphens/>
                        <w:spacing w:line="240" w:lineRule="auto"/>
                        <w:rPr>
                          <w:rFonts w:ascii="Georgia" w:hAnsi="Georgia" w:cs="ChaparralPro-Regular"/>
                          <w:color w:val="125690"/>
                          <w:sz w:val="18"/>
                          <w:szCs w:val="18"/>
                        </w:rPr>
                      </w:pPr>
                      <w:r w:rsidRPr="00216266">
                        <w:rPr>
                          <w:rFonts w:ascii="Georgia" w:hAnsi="Georgia" w:cs="ChaparralPro-Regular"/>
                          <w:color w:val="125690"/>
                          <w:sz w:val="18"/>
                          <w:szCs w:val="18"/>
                        </w:rPr>
                        <w:t xml:space="preserve">Gary Rowe </w:t>
                      </w:r>
                    </w:p>
                    <w:p w14:paraId="3229AA88" w14:textId="77777777" w:rsidR="005714D3" w:rsidRDefault="005714D3" w:rsidP="005714D3">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Molly Shattuck</w:t>
                      </w:r>
                    </w:p>
                    <w:p w14:paraId="564FEEB2" w14:textId="0AB43A6C" w:rsidR="00BC4A1D" w:rsidRPr="00216266" w:rsidRDefault="005714D3" w:rsidP="00B151B5">
                      <w:pPr>
                        <w:pStyle w:val="BasicParagraph"/>
                        <w:suppressAutoHyphens/>
                        <w:spacing w:line="240" w:lineRule="auto"/>
                        <w:rPr>
                          <w:rFonts w:ascii="Georgia" w:hAnsi="Georgia" w:cs="ChaparralPro-Regular"/>
                          <w:color w:val="125690"/>
                          <w:sz w:val="18"/>
                          <w:szCs w:val="18"/>
                        </w:rPr>
                      </w:pPr>
                      <w:r>
                        <w:rPr>
                          <w:rFonts w:ascii="Georgia" w:hAnsi="Georgia" w:cs="ChaparralPro-Regular"/>
                          <w:color w:val="125690"/>
                          <w:sz w:val="18"/>
                          <w:szCs w:val="18"/>
                        </w:rPr>
                        <w:t>Kathy Trone</w:t>
                      </w:r>
                    </w:p>
                    <w:p w14:paraId="5782F889" w14:textId="3E081179" w:rsidR="00BC4A1D" w:rsidRPr="00216266" w:rsidRDefault="00BC4A1D" w:rsidP="00B151B5">
                      <w:pPr>
                        <w:pStyle w:val="BasicParagraph"/>
                        <w:suppressAutoHyphens/>
                        <w:spacing w:line="240" w:lineRule="auto"/>
                        <w:rPr>
                          <w:rFonts w:ascii="Georgia" w:hAnsi="Georgia" w:cs="ChaparralPro-Regular"/>
                          <w:color w:val="125690"/>
                          <w:sz w:val="18"/>
                          <w:szCs w:val="18"/>
                        </w:rPr>
                      </w:pPr>
                      <w:r w:rsidRPr="00216266">
                        <w:rPr>
                          <w:rFonts w:ascii="Georgia" w:hAnsi="Georgia" w:cs="ChaparralPro-Regular"/>
                          <w:color w:val="125690"/>
                          <w:sz w:val="18"/>
                          <w:szCs w:val="18"/>
                        </w:rPr>
                        <w:t>Bob Swanson Co-Sgt</w:t>
                      </w:r>
                      <w:r>
                        <w:rPr>
                          <w:rFonts w:ascii="Georgia" w:hAnsi="Georgia" w:cs="ChaparralPro-Regular"/>
                          <w:color w:val="125690"/>
                          <w:sz w:val="18"/>
                          <w:szCs w:val="18"/>
                        </w:rPr>
                        <w:t>.</w:t>
                      </w:r>
                      <w:r w:rsidRPr="00216266">
                        <w:rPr>
                          <w:rFonts w:ascii="Georgia" w:hAnsi="Georgia" w:cs="ChaparralPro-Regular"/>
                          <w:color w:val="125690"/>
                          <w:sz w:val="18"/>
                          <w:szCs w:val="18"/>
                        </w:rPr>
                        <w:t>-at-Arms</w:t>
                      </w:r>
                    </w:p>
                    <w:p w14:paraId="3AD29E64" w14:textId="040D8F9A" w:rsidR="00BC4A1D" w:rsidRDefault="00BC4A1D" w:rsidP="00B151B5">
                      <w:pPr>
                        <w:pStyle w:val="BasicParagraph"/>
                        <w:suppressAutoHyphens/>
                        <w:spacing w:line="240" w:lineRule="auto"/>
                        <w:rPr>
                          <w:rFonts w:ascii="Georgia" w:hAnsi="Georgia" w:cs="ChaparralPro-Regular"/>
                          <w:color w:val="125690"/>
                          <w:sz w:val="18"/>
                          <w:szCs w:val="18"/>
                        </w:rPr>
                      </w:pPr>
                      <w:r w:rsidRPr="00216266">
                        <w:rPr>
                          <w:rFonts w:ascii="Georgia" w:hAnsi="Georgia" w:cs="ChaparralPro-Regular"/>
                          <w:color w:val="125690"/>
                          <w:sz w:val="18"/>
                          <w:szCs w:val="18"/>
                        </w:rPr>
                        <w:t>Cindi Gramenz Co-Sgt</w:t>
                      </w:r>
                      <w:r>
                        <w:rPr>
                          <w:rFonts w:ascii="Georgia" w:hAnsi="Georgia" w:cs="ChaparralPro-Regular"/>
                          <w:color w:val="125690"/>
                          <w:sz w:val="18"/>
                          <w:szCs w:val="18"/>
                        </w:rPr>
                        <w:t>.</w:t>
                      </w:r>
                      <w:r w:rsidRPr="00216266">
                        <w:rPr>
                          <w:rFonts w:ascii="Georgia" w:hAnsi="Georgia" w:cs="ChaparralPro-Regular"/>
                          <w:color w:val="125690"/>
                          <w:sz w:val="18"/>
                          <w:szCs w:val="18"/>
                        </w:rPr>
                        <w:t>-at-Arms</w:t>
                      </w:r>
                    </w:p>
                    <w:p w14:paraId="174ACB35" w14:textId="77777777" w:rsidR="00BC4A1D" w:rsidRPr="007A751C" w:rsidRDefault="00BC4A1D" w:rsidP="00B151B5">
                      <w:pPr>
                        <w:pStyle w:val="BasicParagraph"/>
                        <w:suppressAutoHyphens/>
                        <w:spacing w:line="240" w:lineRule="auto"/>
                        <w:rPr>
                          <w:rFonts w:ascii="Georgia" w:hAnsi="Georgia" w:cs="ChaparralPro-Regular"/>
                          <w:color w:val="125690"/>
                          <w:sz w:val="18"/>
                          <w:szCs w:val="18"/>
                        </w:rPr>
                      </w:pPr>
                    </w:p>
                    <w:p w14:paraId="5D430123" w14:textId="77777777" w:rsidR="00BC4A1D" w:rsidRDefault="00BC4A1D" w:rsidP="00A65114">
                      <w:pPr>
                        <w:autoSpaceDE w:val="0"/>
                        <w:autoSpaceDN w:val="0"/>
                        <w:adjustRightInd w:val="0"/>
                        <w:rPr>
                          <w:rFonts w:ascii="Georgia-Bold" w:hAnsi="Georgia-Bold" w:cs="Georgia-Bold"/>
                          <w:b/>
                          <w:bCs/>
                          <w:color w:val="125691"/>
                          <w:sz w:val="28"/>
                          <w:szCs w:val="28"/>
                          <w:lang w:eastAsia="ja-JP"/>
                        </w:rPr>
                      </w:pPr>
                      <w:r>
                        <w:rPr>
                          <w:rFonts w:ascii="Georgia-Bold" w:hAnsi="Georgia-Bold" w:cs="Georgia-Bold"/>
                          <w:b/>
                          <w:bCs/>
                          <w:color w:val="125691"/>
                          <w:sz w:val="28"/>
                          <w:szCs w:val="28"/>
                          <w:lang w:eastAsia="ja-JP"/>
                        </w:rPr>
                        <w:t xml:space="preserve">Program Chairs     </w:t>
                      </w:r>
                    </w:p>
                    <w:p w14:paraId="2476E0A0" w14:textId="511AD994" w:rsidR="00BC4A1D" w:rsidRDefault="00BC4A1D" w:rsidP="00A65114">
                      <w:pPr>
                        <w:autoSpaceDE w:val="0"/>
                        <w:autoSpaceDN w:val="0"/>
                        <w:adjustRightInd w:val="0"/>
                        <w:rPr>
                          <w:rFonts w:ascii="Georgia-Bold" w:hAnsi="Georgia-Bold" w:cs="Georgia-Bold"/>
                          <w:b/>
                          <w:bCs/>
                          <w:color w:val="125691"/>
                          <w:sz w:val="28"/>
                          <w:szCs w:val="28"/>
                          <w:lang w:eastAsia="ja-JP"/>
                        </w:rPr>
                      </w:pPr>
                      <w:r>
                        <w:rPr>
                          <w:rFonts w:ascii="Georgia-Bold" w:hAnsi="Georgia-Bold" w:cs="Georgia-Bold"/>
                          <w:b/>
                          <w:bCs/>
                          <w:color w:val="125691"/>
                          <w:sz w:val="28"/>
                          <w:szCs w:val="28"/>
                          <w:lang w:eastAsia="ja-JP"/>
                        </w:rPr>
                        <w:t xml:space="preserve">         20</w:t>
                      </w:r>
                      <w:r w:rsidR="005714D3">
                        <w:rPr>
                          <w:rFonts w:ascii="Georgia-Bold" w:hAnsi="Georgia-Bold" w:cs="Georgia-Bold"/>
                          <w:b/>
                          <w:bCs/>
                          <w:color w:val="125691"/>
                          <w:sz w:val="28"/>
                          <w:szCs w:val="28"/>
                          <w:lang w:eastAsia="ja-JP"/>
                        </w:rPr>
                        <w:t>21</w:t>
                      </w:r>
                      <w:r>
                        <w:rPr>
                          <w:rFonts w:ascii="Georgia-Bold" w:hAnsi="Georgia-Bold" w:cs="Georgia-Bold"/>
                          <w:b/>
                          <w:bCs/>
                          <w:color w:val="125691"/>
                          <w:sz w:val="28"/>
                          <w:szCs w:val="28"/>
                          <w:lang w:eastAsia="ja-JP"/>
                        </w:rPr>
                        <w:t>-2</w:t>
                      </w:r>
                      <w:r w:rsidR="005714D3">
                        <w:rPr>
                          <w:rFonts w:ascii="Georgia-Bold" w:hAnsi="Georgia-Bold" w:cs="Georgia-Bold"/>
                          <w:b/>
                          <w:bCs/>
                          <w:color w:val="125691"/>
                          <w:sz w:val="28"/>
                          <w:szCs w:val="28"/>
                          <w:lang w:eastAsia="ja-JP"/>
                        </w:rPr>
                        <w:t>2</w:t>
                      </w:r>
                    </w:p>
                    <w:p w14:paraId="6DB6E1DB" w14:textId="39997EB3" w:rsidR="005714D3" w:rsidRDefault="005714D3" w:rsidP="005714D3">
                      <w:pPr>
                        <w:tabs>
                          <w:tab w:val="left" w:pos="990"/>
                          <w:tab w:val="left" w:pos="1260"/>
                        </w:tabs>
                        <w:autoSpaceDE w:val="0"/>
                        <w:autoSpaceDN w:val="0"/>
                        <w:adjustRightInd w:val="0"/>
                        <w:rPr>
                          <w:rFonts w:ascii="Georgia" w:hAnsi="Georgia" w:cs="Georgia-Bold"/>
                          <w:bCs/>
                          <w:color w:val="1F497D"/>
                          <w:sz w:val="18"/>
                          <w:szCs w:val="18"/>
                          <w:lang w:eastAsia="ja-JP"/>
                        </w:rPr>
                      </w:pPr>
                      <w:r w:rsidRPr="005714D3">
                        <w:rPr>
                          <w:rFonts w:ascii="Georgia" w:hAnsi="Georgia" w:cs="Georgia-Bold"/>
                          <w:bCs/>
                          <w:color w:val="1F497D"/>
                          <w:sz w:val="18"/>
                          <w:szCs w:val="18"/>
                          <w:lang w:eastAsia="ja-JP"/>
                        </w:rPr>
                        <w:t xml:space="preserve">Aug-Sept </w:t>
                      </w:r>
                      <w:r>
                        <w:rPr>
                          <w:rFonts w:ascii="Georgia" w:hAnsi="Georgia" w:cs="Georgia-Bold"/>
                          <w:bCs/>
                          <w:color w:val="1F497D"/>
                          <w:sz w:val="18"/>
                          <w:szCs w:val="18"/>
                          <w:lang w:eastAsia="ja-JP"/>
                        </w:rPr>
                        <w:tab/>
                      </w:r>
                      <w:r w:rsidRPr="005714D3">
                        <w:rPr>
                          <w:rFonts w:ascii="Georgia" w:hAnsi="Georgia" w:cs="Georgia-Bold"/>
                          <w:bCs/>
                          <w:color w:val="1F497D"/>
                          <w:sz w:val="18"/>
                          <w:szCs w:val="18"/>
                          <w:lang w:eastAsia="ja-JP"/>
                        </w:rPr>
                        <w:t xml:space="preserve">– </w:t>
                      </w:r>
                      <w:r w:rsidRPr="005714D3">
                        <w:rPr>
                          <w:rFonts w:ascii="Georgia" w:hAnsi="Georgia" w:cs="Georgia-Bold"/>
                          <w:bCs/>
                          <w:color w:val="1F497D"/>
                          <w:sz w:val="18"/>
                          <w:szCs w:val="18"/>
                          <w:lang w:eastAsia="ja-JP"/>
                        </w:rPr>
                        <w:tab/>
                        <w:t>Gary Rowe</w:t>
                      </w:r>
                    </w:p>
                    <w:p w14:paraId="5C0B7437" w14:textId="240C24FA" w:rsidR="005714D3" w:rsidRPr="005714D3" w:rsidRDefault="005714D3" w:rsidP="005714D3">
                      <w:pPr>
                        <w:tabs>
                          <w:tab w:val="left" w:pos="990"/>
                          <w:tab w:val="left" w:pos="1260"/>
                        </w:tabs>
                        <w:autoSpaceDE w:val="0"/>
                        <w:autoSpaceDN w:val="0"/>
                        <w:adjustRightInd w:val="0"/>
                        <w:rPr>
                          <w:rFonts w:ascii="Georgia" w:hAnsi="Georgia" w:cs="Georgia-Bold"/>
                          <w:bCs/>
                          <w:color w:val="1F497D"/>
                          <w:sz w:val="18"/>
                          <w:szCs w:val="18"/>
                          <w:lang w:eastAsia="ja-JP"/>
                        </w:rPr>
                      </w:pPr>
                      <w:r w:rsidRPr="005714D3">
                        <w:rPr>
                          <w:rFonts w:ascii="Georgia" w:hAnsi="Georgia" w:cs="Georgia-Bold"/>
                          <w:bCs/>
                          <w:color w:val="1F497D"/>
                          <w:sz w:val="18"/>
                          <w:szCs w:val="18"/>
                          <w:lang w:eastAsia="ja-JP"/>
                        </w:rPr>
                        <w:t>Oct -  Nov</w:t>
                      </w:r>
                      <w:r>
                        <w:rPr>
                          <w:rFonts w:ascii="Georgia" w:hAnsi="Georgia" w:cs="Georgia-Bold"/>
                          <w:bCs/>
                          <w:color w:val="1F497D"/>
                          <w:sz w:val="18"/>
                          <w:szCs w:val="18"/>
                          <w:lang w:eastAsia="ja-JP"/>
                        </w:rPr>
                        <w:tab/>
                      </w:r>
                      <w:r w:rsidRPr="005714D3">
                        <w:rPr>
                          <w:rFonts w:ascii="Georgia" w:hAnsi="Georgia" w:cs="Georgia-Bold"/>
                          <w:bCs/>
                          <w:color w:val="1F497D"/>
                          <w:sz w:val="18"/>
                          <w:szCs w:val="18"/>
                          <w:lang w:eastAsia="ja-JP"/>
                        </w:rPr>
                        <w:t xml:space="preserve">– </w:t>
                      </w:r>
                      <w:r w:rsidRPr="005714D3">
                        <w:rPr>
                          <w:rFonts w:ascii="Georgia" w:hAnsi="Georgia" w:cs="Georgia-Bold"/>
                          <w:bCs/>
                          <w:color w:val="1F497D"/>
                          <w:sz w:val="18"/>
                          <w:szCs w:val="18"/>
                          <w:lang w:eastAsia="ja-JP"/>
                        </w:rPr>
                        <w:tab/>
                        <w:t>Frank Lambert</w:t>
                      </w:r>
                    </w:p>
                    <w:p w14:paraId="3E763EE4" w14:textId="00F352C1" w:rsidR="005714D3" w:rsidRPr="005714D3" w:rsidRDefault="005714D3" w:rsidP="005714D3">
                      <w:pPr>
                        <w:tabs>
                          <w:tab w:val="left" w:pos="990"/>
                          <w:tab w:val="left" w:pos="1260"/>
                        </w:tabs>
                        <w:autoSpaceDE w:val="0"/>
                        <w:autoSpaceDN w:val="0"/>
                        <w:adjustRightInd w:val="0"/>
                        <w:rPr>
                          <w:rFonts w:ascii="Georgia" w:hAnsi="Georgia" w:cs="Georgia-Bold"/>
                          <w:bCs/>
                          <w:color w:val="1F497D"/>
                          <w:sz w:val="18"/>
                          <w:szCs w:val="18"/>
                          <w:lang w:eastAsia="ja-JP"/>
                        </w:rPr>
                      </w:pPr>
                      <w:r w:rsidRPr="005714D3">
                        <w:rPr>
                          <w:rFonts w:ascii="Georgia" w:hAnsi="Georgia" w:cs="Georgia-Bold"/>
                          <w:bCs/>
                          <w:color w:val="1F497D"/>
                          <w:sz w:val="18"/>
                          <w:szCs w:val="18"/>
                          <w:lang w:eastAsia="ja-JP"/>
                        </w:rPr>
                        <w:t xml:space="preserve">Dec-Jan </w:t>
                      </w:r>
                      <w:r>
                        <w:rPr>
                          <w:rFonts w:ascii="Georgia" w:hAnsi="Georgia" w:cs="Georgia-Bold"/>
                          <w:bCs/>
                          <w:color w:val="1F497D"/>
                          <w:sz w:val="18"/>
                          <w:szCs w:val="18"/>
                          <w:lang w:eastAsia="ja-JP"/>
                        </w:rPr>
                        <w:tab/>
                      </w:r>
                      <w:r w:rsidRPr="005714D3">
                        <w:rPr>
                          <w:rFonts w:ascii="Georgia" w:hAnsi="Georgia" w:cs="Georgia-Bold"/>
                          <w:bCs/>
                          <w:color w:val="1F497D"/>
                          <w:sz w:val="18"/>
                          <w:szCs w:val="18"/>
                          <w:lang w:eastAsia="ja-JP"/>
                        </w:rPr>
                        <w:t xml:space="preserve">– </w:t>
                      </w:r>
                      <w:r w:rsidRPr="005714D3">
                        <w:rPr>
                          <w:rFonts w:ascii="Georgia" w:hAnsi="Georgia" w:cs="Georgia-Bold"/>
                          <w:bCs/>
                          <w:color w:val="1F497D"/>
                          <w:sz w:val="18"/>
                          <w:szCs w:val="18"/>
                          <w:lang w:eastAsia="ja-JP"/>
                        </w:rPr>
                        <w:tab/>
                        <w:t>John Wetzel</w:t>
                      </w:r>
                    </w:p>
                    <w:p w14:paraId="595793A8" w14:textId="75B76158" w:rsidR="005714D3" w:rsidRPr="005714D3" w:rsidRDefault="005714D3" w:rsidP="005714D3">
                      <w:pPr>
                        <w:tabs>
                          <w:tab w:val="left" w:pos="990"/>
                          <w:tab w:val="left" w:pos="1260"/>
                        </w:tabs>
                        <w:autoSpaceDE w:val="0"/>
                        <w:autoSpaceDN w:val="0"/>
                        <w:adjustRightInd w:val="0"/>
                        <w:rPr>
                          <w:rFonts w:ascii="Georgia" w:hAnsi="Georgia" w:cs="Georgia-Bold"/>
                          <w:bCs/>
                          <w:color w:val="1F497D"/>
                          <w:sz w:val="18"/>
                          <w:szCs w:val="18"/>
                          <w:lang w:eastAsia="ja-JP"/>
                        </w:rPr>
                      </w:pPr>
                      <w:r w:rsidRPr="005714D3">
                        <w:rPr>
                          <w:rFonts w:ascii="Georgia" w:hAnsi="Georgia" w:cs="Georgia-Bold"/>
                          <w:bCs/>
                          <w:color w:val="1F497D"/>
                          <w:sz w:val="18"/>
                          <w:szCs w:val="18"/>
                          <w:lang w:eastAsia="ja-JP"/>
                        </w:rPr>
                        <w:t xml:space="preserve">Feb-Mar </w:t>
                      </w:r>
                      <w:r>
                        <w:rPr>
                          <w:rFonts w:ascii="Georgia" w:hAnsi="Georgia" w:cs="Georgia-Bold"/>
                          <w:bCs/>
                          <w:color w:val="1F497D"/>
                          <w:sz w:val="18"/>
                          <w:szCs w:val="18"/>
                          <w:lang w:eastAsia="ja-JP"/>
                        </w:rPr>
                        <w:tab/>
                      </w:r>
                      <w:r w:rsidRPr="005714D3">
                        <w:rPr>
                          <w:rFonts w:ascii="Georgia" w:hAnsi="Georgia" w:cs="Georgia-Bold"/>
                          <w:bCs/>
                          <w:color w:val="1F497D"/>
                          <w:sz w:val="18"/>
                          <w:szCs w:val="18"/>
                          <w:lang w:eastAsia="ja-JP"/>
                        </w:rPr>
                        <w:t xml:space="preserve">– </w:t>
                      </w:r>
                      <w:r w:rsidRPr="005714D3">
                        <w:rPr>
                          <w:rFonts w:ascii="Georgia" w:hAnsi="Georgia" w:cs="Georgia-Bold"/>
                          <w:bCs/>
                          <w:color w:val="1F497D"/>
                          <w:sz w:val="18"/>
                          <w:szCs w:val="18"/>
                          <w:lang w:eastAsia="ja-JP"/>
                        </w:rPr>
                        <w:tab/>
                        <w:t>Kai Swanson</w:t>
                      </w:r>
                      <w:r>
                        <w:rPr>
                          <w:rFonts w:ascii="Georgia" w:hAnsi="Georgia" w:cs="Georgia-Bold"/>
                          <w:bCs/>
                          <w:color w:val="1F497D"/>
                          <w:sz w:val="18"/>
                          <w:szCs w:val="18"/>
                          <w:lang w:eastAsia="ja-JP"/>
                        </w:rPr>
                        <w:t>/</w:t>
                      </w:r>
                    </w:p>
                    <w:p w14:paraId="0FC88447" w14:textId="110D65FF" w:rsidR="005714D3" w:rsidRPr="005714D3" w:rsidRDefault="005714D3" w:rsidP="005714D3">
                      <w:pPr>
                        <w:tabs>
                          <w:tab w:val="left" w:pos="990"/>
                          <w:tab w:val="left" w:pos="1260"/>
                        </w:tabs>
                        <w:autoSpaceDE w:val="0"/>
                        <w:autoSpaceDN w:val="0"/>
                        <w:adjustRightInd w:val="0"/>
                        <w:ind w:firstLine="720"/>
                        <w:rPr>
                          <w:rFonts w:ascii="Georgia" w:hAnsi="Georgia" w:cs="Georgia-Bold"/>
                          <w:bCs/>
                          <w:color w:val="1F497D"/>
                          <w:sz w:val="18"/>
                          <w:szCs w:val="18"/>
                          <w:lang w:eastAsia="ja-JP"/>
                        </w:rPr>
                      </w:pPr>
                      <w:r w:rsidRPr="005714D3">
                        <w:rPr>
                          <w:rFonts w:ascii="Georgia" w:hAnsi="Georgia" w:cs="Georgia-Bold"/>
                          <w:bCs/>
                          <w:color w:val="1F497D"/>
                          <w:sz w:val="18"/>
                          <w:szCs w:val="18"/>
                          <w:lang w:eastAsia="ja-JP"/>
                        </w:rPr>
                        <w:t xml:space="preserve">           </w:t>
                      </w:r>
                      <w:r w:rsidRPr="005714D3">
                        <w:rPr>
                          <w:rFonts w:ascii="Georgia" w:hAnsi="Georgia" w:cs="Georgia-Bold"/>
                          <w:bCs/>
                          <w:color w:val="1F497D"/>
                          <w:sz w:val="18"/>
                          <w:szCs w:val="18"/>
                          <w:lang w:eastAsia="ja-JP"/>
                        </w:rPr>
                        <w:tab/>
                        <w:t>Dave Hodge</w:t>
                      </w:r>
                    </w:p>
                    <w:p w14:paraId="1A874F05" w14:textId="67B9A6AA" w:rsidR="005714D3" w:rsidRPr="005714D3" w:rsidRDefault="005714D3" w:rsidP="005714D3">
                      <w:pPr>
                        <w:tabs>
                          <w:tab w:val="left" w:pos="990"/>
                          <w:tab w:val="left" w:pos="1260"/>
                        </w:tabs>
                        <w:autoSpaceDE w:val="0"/>
                        <w:autoSpaceDN w:val="0"/>
                        <w:adjustRightInd w:val="0"/>
                        <w:rPr>
                          <w:rFonts w:ascii="Georgia" w:hAnsi="Georgia" w:cs="Georgia-Bold"/>
                          <w:bCs/>
                          <w:color w:val="1F497D"/>
                          <w:sz w:val="18"/>
                          <w:szCs w:val="18"/>
                          <w:lang w:eastAsia="ja-JP"/>
                        </w:rPr>
                      </w:pPr>
                      <w:r w:rsidRPr="005714D3">
                        <w:rPr>
                          <w:rFonts w:ascii="Georgia" w:hAnsi="Georgia" w:cs="Georgia-Bold"/>
                          <w:bCs/>
                          <w:color w:val="1F497D"/>
                          <w:sz w:val="18"/>
                          <w:szCs w:val="18"/>
                          <w:lang w:eastAsia="ja-JP"/>
                        </w:rPr>
                        <w:t xml:space="preserve">Apr-May </w:t>
                      </w:r>
                      <w:r>
                        <w:rPr>
                          <w:rFonts w:ascii="Georgia" w:hAnsi="Georgia" w:cs="Georgia-Bold"/>
                          <w:bCs/>
                          <w:color w:val="1F497D"/>
                          <w:sz w:val="18"/>
                          <w:szCs w:val="18"/>
                          <w:lang w:eastAsia="ja-JP"/>
                        </w:rPr>
                        <w:tab/>
                      </w:r>
                      <w:r w:rsidRPr="005714D3">
                        <w:rPr>
                          <w:rFonts w:ascii="Georgia" w:hAnsi="Georgia" w:cs="Georgia-Bold"/>
                          <w:bCs/>
                          <w:color w:val="1F497D"/>
                          <w:sz w:val="18"/>
                          <w:szCs w:val="18"/>
                          <w:lang w:eastAsia="ja-JP"/>
                        </w:rPr>
                        <w:t xml:space="preserve">– </w:t>
                      </w:r>
                      <w:r w:rsidRPr="005714D3">
                        <w:rPr>
                          <w:rFonts w:ascii="Georgia" w:hAnsi="Georgia" w:cs="Georgia-Bold"/>
                          <w:bCs/>
                          <w:color w:val="1F497D"/>
                          <w:sz w:val="18"/>
                          <w:szCs w:val="18"/>
                          <w:lang w:eastAsia="ja-JP"/>
                        </w:rPr>
                        <w:tab/>
                        <w:t>Kathy Trone/</w:t>
                      </w:r>
                    </w:p>
                    <w:p w14:paraId="53EF2145" w14:textId="32F17F8F" w:rsidR="005714D3" w:rsidRPr="005714D3" w:rsidRDefault="005714D3" w:rsidP="005714D3">
                      <w:pPr>
                        <w:tabs>
                          <w:tab w:val="left" w:pos="990"/>
                          <w:tab w:val="left" w:pos="1260"/>
                        </w:tabs>
                        <w:autoSpaceDE w:val="0"/>
                        <w:autoSpaceDN w:val="0"/>
                        <w:adjustRightInd w:val="0"/>
                        <w:rPr>
                          <w:rFonts w:ascii="Georgia" w:hAnsi="Georgia" w:cs="Georgia-Bold"/>
                          <w:bCs/>
                          <w:color w:val="1F497D"/>
                          <w:sz w:val="18"/>
                          <w:szCs w:val="18"/>
                          <w:lang w:eastAsia="ja-JP"/>
                        </w:rPr>
                      </w:pPr>
                      <w:r w:rsidRPr="005714D3">
                        <w:rPr>
                          <w:rFonts w:ascii="Georgia" w:hAnsi="Georgia" w:cs="Georgia-Bold"/>
                          <w:bCs/>
                          <w:color w:val="1F497D"/>
                          <w:sz w:val="18"/>
                          <w:szCs w:val="18"/>
                          <w:lang w:eastAsia="ja-JP"/>
                        </w:rPr>
                        <w:tab/>
                        <w:t xml:space="preserve">      </w:t>
                      </w:r>
                      <w:r w:rsidRPr="005714D3">
                        <w:rPr>
                          <w:rFonts w:ascii="Georgia" w:hAnsi="Georgia" w:cs="Georgia-Bold"/>
                          <w:bCs/>
                          <w:color w:val="1F497D"/>
                          <w:sz w:val="18"/>
                          <w:szCs w:val="18"/>
                          <w:lang w:eastAsia="ja-JP"/>
                        </w:rPr>
                        <w:tab/>
                        <w:t>Jeff Rose</w:t>
                      </w:r>
                    </w:p>
                    <w:p w14:paraId="1A75BA12" w14:textId="063413E8" w:rsidR="00BC4A1D" w:rsidRDefault="005714D3" w:rsidP="005714D3">
                      <w:pPr>
                        <w:tabs>
                          <w:tab w:val="left" w:pos="990"/>
                          <w:tab w:val="left" w:pos="1260"/>
                        </w:tabs>
                        <w:autoSpaceDE w:val="0"/>
                        <w:autoSpaceDN w:val="0"/>
                        <w:adjustRightInd w:val="0"/>
                        <w:rPr>
                          <w:rFonts w:ascii="Georgia-Bold" w:hAnsi="Georgia-Bold" w:cs="Georgia-Bold"/>
                          <w:b/>
                          <w:bCs/>
                          <w:color w:val="1F497D"/>
                          <w:sz w:val="18"/>
                          <w:szCs w:val="18"/>
                          <w:lang w:eastAsia="ja-JP"/>
                        </w:rPr>
                      </w:pPr>
                      <w:r w:rsidRPr="005714D3">
                        <w:rPr>
                          <w:rFonts w:ascii="Georgia" w:hAnsi="Georgia" w:cs="Georgia-Bold"/>
                          <w:bCs/>
                          <w:color w:val="1F497D"/>
                          <w:sz w:val="18"/>
                          <w:szCs w:val="18"/>
                          <w:lang w:eastAsia="ja-JP"/>
                        </w:rPr>
                        <w:t xml:space="preserve">Jun-Jul </w:t>
                      </w:r>
                      <w:r>
                        <w:rPr>
                          <w:rFonts w:ascii="Georgia" w:hAnsi="Georgia" w:cs="Georgia-Bold"/>
                          <w:bCs/>
                          <w:color w:val="1F497D"/>
                          <w:sz w:val="18"/>
                          <w:szCs w:val="18"/>
                          <w:lang w:eastAsia="ja-JP"/>
                        </w:rPr>
                        <w:tab/>
                      </w:r>
                      <w:r w:rsidRPr="005714D3">
                        <w:rPr>
                          <w:rFonts w:ascii="Georgia" w:hAnsi="Georgia" w:cs="Georgia-Bold"/>
                          <w:bCs/>
                          <w:color w:val="1F497D"/>
                          <w:sz w:val="18"/>
                          <w:szCs w:val="18"/>
                          <w:lang w:eastAsia="ja-JP"/>
                        </w:rPr>
                        <w:t xml:space="preserve">– </w:t>
                      </w:r>
                      <w:r w:rsidRPr="005714D3">
                        <w:rPr>
                          <w:rFonts w:ascii="Georgia" w:hAnsi="Georgia" w:cs="Georgia-Bold"/>
                          <w:bCs/>
                          <w:color w:val="1F497D"/>
                          <w:sz w:val="18"/>
                          <w:szCs w:val="18"/>
                          <w:lang w:eastAsia="ja-JP"/>
                        </w:rPr>
                        <w:tab/>
                        <w:t>Tom Hammar</w:t>
                      </w:r>
                    </w:p>
                  </w:txbxContent>
                </v:textbox>
                <w10:wrap anchorx="margin" anchory="page"/>
              </v:shape>
            </w:pict>
          </mc:Fallback>
        </mc:AlternateContent>
      </w:r>
      <w:r w:rsidR="008868BA">
        <w:rPr>
          <w:noProof/>
        </w:rPr>
        <w:drawing>
          <wp:anchor distT="0" distB="0" distL="114300" distR="114300" simplePos="0" relativeHeight="252660731" behindDoc="0" locked="0" layoutInCell="1" allowOverlap="1" wp14:anchorId="3C429B79" wp14:editId="0FC09EE4">
            <wp:simplePos x="0" y="0"/>
            <wp:positionH relativeFrom="column">
              <wp:posOffset>1790700</wp:posOffset>
            </wp:positionH>
            <wp:positionV relativeFrom="paragraph">
              <wp:posOffset>52070</wp:posOffset>
            </wp:positionV>
            <wp:extent cx="4800600" cy="59309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80060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8BA" w:rsidRPr="00420B17">
        <w:rPr>
          <w:rFonts w:ascii="Arial" w:hAnsi="Arial" w:cs="Arial"/>
          <w:noProof/>
          <w:sz w:val="22"/>
          <w:szCs w:val="22"/>
        </w:rPr>
        <w:drawing>
          <wp:anchor distT="0" distB="0" distL="114300" distR="114300" simplePos="0" relativeHeight="254336000" behindDoc="0" locked="0" layoutInCell="1" allowOverlap="1" wp14:anchorId="08E33C72" wp14:editId="6B9C43ED">
            <wp:simplePos x="0" y="0"/>
            <wp:positionH relativeFrom="margin">
              <wp:posOffset>0</wp:posOffset>
            </wp:positionH>
            <wp:positionV relativeFrom="paragraph">
              <wp:posOffset>78105</wp:posOffset>
            </wp:positionV>
            <wp:extent cx="1682115" cy="6673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682115"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7335B" w14:textId="0A09F644" w:rsidR="009430AC" w:rsidRDefault="009430AC" w:rsidP="009430AC">
      <w:pPr>
        <w:pStyle w:val="NoSpacing"/>
        <w:spacing w:line="216" w:lineRule="auto"/>
        <w:ind w:right="90"/>
        <w:jc w:val="both"/>
        <w:rPr>
          <w:rFonts w:ascii="Times New Roman" w:hAnsi="Times New Roman" w:cs="Times New Roman"/>
          <w:noProof/>
          <w:sz w:val="22"/>
          <w:szCs w:val="22"/>
        </w:rPr>
      </w:pPr>
    </w:p>
    <w:p w14:paraId="3B3937C4" w14:textId="77777777" w:rsidR="009430AC" w:rsidRDefault="009430AC" w:rsidP="009430AC">
      <w:pPr>
        <w:pStyle w:val="NoSpacing"/>
        <w:spacing w:line="216" w:lineRule="auto"/>
        <w:ind w:right="90"/>
        <w:jc w:val="both"/>
        <w:rPr>
          <w:rFonts w:ascii="Times New Roman" w:hAnsi="Times New Roman" w:cs="Times New Roman"/>
          <w:noProof/>
          <w:sz w:val="22"/>
          <w:szCs w:val="22"/>
        </w:rPr>
      </w:pPr>
    </w:p>
    <w:p w14:paraId="259E4F62" w14:textId="1A8BCA22" w:rsidR="002621BF" w:rsidRDefault="00C45271" w:rsidP="001D645B">
      <w:pPr>
        <w:tabs>
          <w:tab w:val="left" w:pos="4797"/>
        </w:tabs>
        <w:spacing w:line="216" w:lineRule="auto"/>
        <w:jc w:val="both"/>
        <w:rPr>
          <w:rFonts w:ascii="Times New Roman" w:hAnsi="Times New Roman" w:cs="Times New Roman"/>
          <w:noProof/>
          <w:sz w:val="22"/>
          <w:szCs w:val="22"/>
        </w:rPr>
      </w:pPr>
      <w:r w:rsidRPr="00C45271">
        <w:rPr>
          <w:rFonts w:ascii="Times New Roman" w:hAnsi="Times New Roman" w:cs="Times New Roman"/>
          <w:noProof/>
          <w:sz w:val="22"/>
          <w:szCs w:val="22"/>
        </w:rPr>
        <w:t xml:space="preserve">, </w:t>
      </w:r>
    </w:p>
    <w:p w14:paraId="5E89629B" w14:textId="7103BAEE" w:rsidR="00137036" w:rsidRDefault="00137036" w:rsidP="001D645B">
      <w:pPr>
        <w:tabs>
          <w:tab w:val="left" w:pos="4797"/>
        </w:tabs>
        <w:spacing w:line="216" w:lineRule="auto"/>
        <w:jc w:val="both"/>
        <w:rPr>
          <w:spacing w:val="-6"/>
        </w:rPr>
      </w:pPr>
    </w:p>
    <w:p w14:paraId="53EFBEE9" w14:textId="37273F49" w:rsidR="00B10585" w:rsidRDefault="00127B12" w:rsidP="001D645B">
      <w:pPr>
        <w:tabs>
          <w:tab w:val="left" w:pos="4797"/>
        </w:tabs>
        <w:spacing w:line="216" w:lineRule="auto"/>
        <w:jc w:val="both"/>
        <w:rPr>
          <w:spacing w:val="-6"/>
        </w:rPr>
      </w:pPr>
      <w:r>
        <w:rPr>
          <w:noProof/>
        </w:rPr>
        <w:drawing>
          <wp:anchor distT="0" distB="0" distL="114300" distR="114300" simplePos="0" relativeHeight="255602688" behindDoc="0" locked="0" layoutInCell="1" allowOverlap="1" wp14:anchorId="4520DA88" wp14:editId="4339306B">
            <wp:simplePos x="0" y="0"/>
            <wp:positionH relativeFrom="column">
              <wp:posOffset>1805940</wp:posOffset>
            </wp:positionH>
            <wp:positionV relativeFrom="paragraph">
              <wp:posOffset>66675</wp:posOffset>
            </wp:positionV>
            <wp:extent cx="191770" cy="200660"/>
            <wp:effectExtent l="19050" t="19050" r="0" b="8890"/>
            <wp:wrapNone/>
            <wp:docPr id="12" name="Picture 1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a:ext>
                      </a:extLst>
                    </a:blip>
                    <a:srcRect/>
                    <a:stretch>
                      <a:fillRect/>
                    </a:stretch>
                  </pic:blipFill>
                  <pic:spPr bwMode="auto">
                    <a:xfrm rot="21355639">
                      <a:off x="0" y="0"/>
                      <a:ext cx="191770" cy="20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07D" w:rsidRPr="00E142DB">
        <w:rPr>
          <w:noProof/>
          <w:sz w:val="22"/>
          <w:szCs w:val="22"/>
        </w:rPr>
        <mc:AlternateContent>
          <mc:Choice Requires="wps">
            <w:drawing>
              <wp:anchor distT="45720" distB="45720" distL="114300" distR="114300" simplePos="0" relativeHeight="255060992" behindDoc="0" locked="0" layoutInCell="1" allowOverlap="1" wp14:anchorId="271C1032" wp14:editId="10664200">
                <wp:simplePos x="0" y="0"/>
                <wp:positionH relativeFrom="margin">
                  <wp:posOffset>1838325</wp:posOffset>
                </wp:positionH>
                <wp:positionV relativeFrom="paragraph">
                  <wp:posOffset>13970</wp:posOffset>
                </wp:positionV>
                <wp:extent cx="4743450" cy="14763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76375"/>
                        </a:xfrm>
                        <a:prstGeom prst="rect">
                          <a:avLst/>
                        </a:prstGeom>
                        <a:solidFill>
                          <a:srgbClr val="7030A0">
                            <a:alpha val="0"/>
                          </a:srgbClr>
                        </a:solidFill>
                        <a:ln w="9525">
                          <a:noFill/>
                          <a:miter lim="800000"/>
                          <a:headEnd/>
                          <a:tailEnd/>
                        </a:ln>
                      </wps:spPr>
                      <wps:txbx>
                        <w:txbxContent>
                          <w:p w14:paraId="74EEF5F1" w14:textId="43BCC88D" w:rsidR="00BC4A1D" w:rsidRPr="00B30C85" w:rsidRDefault="00BC4A1D" w:rsidP="00B30C85">
                            <w:pPr>
                              <w:pStyle w:val="ListParagraph"/>
                              <w:spacing w:line="216" w:lineRule="auto"/>
                              <w:ind w:left="274"/>
                              <w:jc w:val="both"/>
                              <w:rPr>
                                <w:color w:val="002060"/>
                                <w:sz w:val="22"/>
                                <w:szCs w:val="22"/>
                              </w:rPr>
                            </w:pPr>
                            <w:r w:rsidRPr="00017A82">
                              <w:rPr>
                                <w:b/>
                                <w:bCs/>
                                <w:color w:val="002060"/>
                              </w:rPr>
                              <w:t>WELCOME GUESTS –</w:t>
                            </w:r>
                            <w:r>
                              <w:rPr>
                                <w:color w:val="002060"/>
                                <w:sz w:val="22"/>
                                <w:szCs w:val="22"/>
                              </w:rPr>
                              <w:t xml:space="preserve">  </w:t>
                            </w:r>
                            <w:r w:rsidR="00B30C85">
                              <w:rPr>
                                <w:color w:val="002060"/>
                                <w:sz w:val="22"/>
                                <w:szCs w:val="22"/>
                              </w:rPr>
                              <w:t xml:space="preserve">We were pleased to have </w:t>
                            </w:r>
                            <w:r w:rsidR="00BD007D">
                              <w:rPr>
                                <w:color w:val="002060"/>
                                <w:sz w:val="22"/>
                                <w:szCs w:val="22"/>
                              </w:rPr>
                              <w:t>a</w:t>
                            </w:r>
                            <w:r w:rsidR="00B30C85">
                              <w:rPr>
                                <w:color w:val="002060"/>
                                <w:sz w:val="22"/>
                                <w:szCs w:val="22"/>
                              </w:rPr>
                              <w:t xml:space="preserve"> visiting Rotarians with us </w:t>
                            </w:r>
                            <w:r w:rsidR="00BD007D">
                              <w:rPr>
                                <w:color w:val="002060"/>
                                <w:sz w:val="22"/>
                                <w:szCs w:val="22"/>
                              </w:rPr>
                              <w:t xml:space="preserve">on Zoom </w:t>
                            </w:r>
                            <w:r w:rsidR="00B30C85">
                              <w:rPr>
                                <w:color w:val="002060"/>
                                <w:sz w:val="22"/>
                                <w:szCs w:val="22"/>
                              </w:rPr>
                              <w:t>today. Mark Zimmerman from the Davenport club</w:t>
                            </w:r>
                            <w:r w:rsidR="00E4360D">
                              <w:rPr>
                                <w:color w:val="002060"/>
                                <w:sz w:val="22"/>
                                <w:szCs w:val="22"/>
                              </w:rPr>
                              <w:t xml:space="preserve"> joined us</w:t>
                            </w:r>
                            <w:r w:rsidR="00122CBA">
                              <w:rPr>
                                <w:color w:val="002060"/>
                                <w:sz w:val="22"/>
                                <w:szCs w:val="22"/>
                              </w:rPr>
                              <w:t xml:space="preserve">.  </w:t>
                            </w:r>
                            <w:r w:rsidR="00E4360D" w:rsidRPr="00B30C85">
                              <w:rPr>
                                <w:color w:val="002060"/>
                                <w:sz w:val="22"/>
                                <w:szCs w:val="22"/>
                              </w:rPr>
                              <w:t xml:space="preserve">We also welcomed Jr. Rotarians from Alleman High School, Ellen Dopler and Elijah Farewell.  </w:t>
                            </w:r>
                            <w:r w:rsidR="00BD007D">
                              <w:rPr>
                                <w:color w:val="002060"/>
                                <w:sz w:val="22"/>
                                <w:szCs w:val="22"/>
                              </w:rPr>
                              <w:t xml:space="preserve">Because they will not be in school next week, today was their final visit with us and they each gave their farewell to the club.  We anticipate two new students will join us in March.  </w:t>
                            </w:r>
                            <w:r w:rsidR="00E4360D" w:rsidRPr="00B30C85">
                              <w:rPr>
                                <w:color w:val="002060"/>
                                <w:sz w:val="22"/>
                                <w:szCs w:val="22"/>
                              </w:rPr>
                              <w:t xml:space="preserve">Rock Island Rotary is always pleased to welcome guests to our Club and hope that you enjoy the meeting </w:t>
                            </w:r>
                            <w:r w:rsidR="00255A6E" w:rsidRPr="00B30C85">
                              <w:rPr>
                                <w:color w:val="002060"/>
                                <w:sz w:val="22"/>
                                <w:szCs w:val="22"/>
                              </w:rPr>
                              <w:t>and</w:t>
                            </w:r>
                            <w:r w:rsidR="00E4360D" w:rsidRPr="00B30C85">
                              <w:rPr>
                                <w:color w:val="002060"/>
                                <w:sz w:val="22"/>
                                <w:szCs w:val="22"/>
                              </w:rPr>
                              <w:t xml:space="preserve"> will join us agai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C1032" id="_x0000_s1030" type="#_x0000_t202" style="position:absolute;left:0;text-align:left;margin-left:144.75pt;margin-top:1.1pt;width:373.5pt;height:116.25pt;z-index:2550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" fillcolor="#7030a0" stroked="f">
                <v:fill opacity="0"/>
                <v:textbox inset="0">
                  <w:txbxContent>
                    <w:p w14:paraId="74EEF5F1" w14:textId="43BCC88D" w:rsidR="00BC4A1D" w:rsidRPr="00B30C85" w:rsidRDefault="00BC4A1D" w:rsidP="00B30C85">
                      <w:pPr>
                        <w:pStyle w:val="ListParagraph"/>
                        <w:spacing w:line="216" w:lineRule="auto"/>
                        <w:ind w:left="274"/>
                        <w:jc w:val="both"/>
                        <w:rPr>
                          <w:color w:val="002060"/>
                          <w:sz w:val="22"/>
                          <w:szCs w:val="22"/>
                        </w:rPr>
                      </w:pPr>
                      <w:r w:rsidRPr="00017A82">
                        <w:rPr>
                          <w:b/>
                          <w:bCs/>
                          <w:color w:val="002060"/>
                        </w:rPr>
                        <w:t>WELCOME GUESTS –</w:t>
                      </w:r>
                      <w:r>
                        <w:rPr>
                          <w:color w:val="002060"/>
                          <w:sz w:val="22"/>
                          <w:szCs w:val="22"/>
                        </w:rPr>
                        <w:t xml:space="preserve">  </w:t>
                      </w:r>
                      <w:r w:rsidR="00B30C85">
                        <w:rPr>
                          <w:color w:val="002060"/>
                          <w:sz w:val="22"/>
                          <w:szCs w:val="22"/>
                        </w:rPr>
                        <w:t xml:space="preserve">We were pleased to have </w:t>
                      </w:r>
                      <w:r w:rsidR="00BD007D">
                        <w:rPr>
                          <w:color w:val="002060"/>
                          <w:sz w:val="22"/>
                          <w:szCs w:val="22"/>
                        </w:rPr>
                        <w:t>a</w:t>
                      </w:r>
                      <w:r w:rsidR="00B30C85">
                        <w:rPr>
                          <w:color w:val="002060"/>
                          <w:sz w:val="22"/>
                          <w:szCs w:val="22"/>
                        </w:rPr>
                        <w:t xml:space="preserve"> visiting Rotarians with us </w:t>
                      </w:r>
                      <w:r w:rsidR="00BD007D">
                        <w:rPr>
                          <w:color w:val="002060"/>
                          <w:sz w:val="22"/>
                          <w:szCs w:val="22"/>
                        </w:rPr>
                        <w:t xml:space="preserve">on Zoom </w:t>
                      </w:r>
                      <w:r w:rsidR="00B30C85">
                        <w:rPr>
                          <w:color w:val="002060"/>
                          <w:sz w:val="22"/>
                          <w:szCs w:val="22"/>
                        </w:rPr>
                        <w:t>today. Mark Zimmerman from the Davenport club</w:t>
                      </w:r>
                      <w:r w:rsidR="00E4360D">
                        <w:rPr>
                          <w:color w:val="002060"/>
                          <w:sz w:val="22"/>
                          <w:szCs w:val="22"/>
                        </w:rPr>
                        <w:t xml:space="preserve"> joined us</w:t>
                      </w:r>
                      <w:r w:rsidR="00122CBA">
                        <w:rPr>
                          <w:color w:val="002060"/>
                          <w:sz w:val="22"/>
                          <w:szCs w:val="22"/>
                        </w:rPr>
                        <w:t xml:space="preserve">.  </w:t>
                      </w:r>
                      <w:r w:rsidR="00E4360D" w:rsidRPr="00B30C85">
                        <w:rPr>
                          <w:color w:val="002060"/>
                          <w:sz w:val="22"/>
                          <w:szCs w:val="22"/>
                        </w:rPr>
                        <w:t xml:space="preserve">We also welcomed Jr. Rotarians from Alleman High School, Ellen Dopler and Elijah Farewell.  </w:t>
                      </w:r>
                      <w:r w:rsidR="00BD007D">
                        <w:rPr>
                          <w:color w:val="002060"/>
                          <w:sz w:val="22"/>
                          <w:szCs w:val="22"/>
                        </w:rPr>
                        <w:t xml:space="preserve">Because they will not be in school next week, today was their final visit with us and they each gave their farewell to the club.  We anticipate two new students will join us in March.  </w:t>
                      </w:r>
                      <w:r w:rsidR="00E4360D" w:rsidRPr="00B30C85">
                        <w:rPr>
                          <w:color w:val="002060"/>
                          <w:sz w:val="22"/>
                          <w:szCs w:val="22"/>
                        </w:rPr>
                        <w:t xml:space="preserve">Rock Island Rotary is always pleased to welcome guests to our Club and hope that you enjoy the meeting </w:t>
                      </w:r>
                      <w:r w:rsidR="00255A6E" w:rsidRPr="00B30C85">
                        <w:rPr>
                          <w:color w:val="002060"/>
                          <w:sz w:val="22"/>
                          <w:szCs w:val="22"/>
                        </w:rPr>
                        <w:t>and</w:t>
                      </w:r>
                      <w:r w:rsidR="00E4360D" w:rsidRPr="00B30C85">
                        <w:rPr>
                          <w:color w:val="002060"/>
                          <w:sz w:val="22"/>
                          <w:szCs w:val="22"/>
                        </w:rPr>
                        <w:t xml:space="preserve"> will join us again!</w:t>
                      </w:r>
                    </w:p>
                  </w:txbxContent>
                </v:textbox>
                <w10:wrap anchorx="margin"/>
              </v:shape>
            </w:pict>
          </mc:Fallback>
        </mc:AlternateContent>
      </w:r>
    </w:p>
    <w:p w14:paraId="68287842" w14:textId="32E17CD8" w:rsidR="008D5770" w:rsidRPr="003C10C1" w:rsidRDefault="003C10C1" w:rsidP="00722EF7">
      <w:pPr>
        <w:spacing w:line="216" w:lineRule="auto"/>
        <w:rPr>
          <w:spacing w:val="-6"/>
          <w:sz w:val="18"/>
          <w:szCs w:val="18"/>
        </w:rPr>
      </w:pPr>
      <w:r>
        <w:rPr>
          <w:spacing w:val="-6"/>
        </w:rPr>
        <w:t xml:space="preserve">                       </w:t>
      </w:r>
      <w:r w:rsidR="003A2D7C">
        <w:rPr>
          <w:spacing w:val="-6"/>
        </w:rPr>
        <w:tab/>
      </w:r>
      <w:r w:rsidR="003A2D7C">
        <w:rPr>
          <w:spacing w:val="-6"/>
        </w:rPr>
        <w:tab/>
      </w:r>
      <w:r w:rsidR="003A2D7C">
        <w:rPr>
          <w:spacing w:val="-6"/>
        </w:rPr>
        <w:tab/>
      </w:r>
      <w:r w:rsidR="003A2D7C" w:rsidRPr="003A2D7C">
        <w:rPr>
          <w:b/>
          <w:bCs/>
          <w:spacing w:val="-6"/>
        </w:rPr>
        <w:t xml:space="preserve"> </w:t>
      </w:r>
    </w:p>
    <w:p w14:paraId="1BA84EA4" w14:textId="519A4FAD" w:rsidR="001B753F" w:rsidRPr="00257F9B" w:rsidRDefault="001B753F" w:rsidP="00391FC4">
      <w:pPr>
        <w:spacing w:line="228" w:lineRule="auto"/>
        <w:jc w:val="both"/>
        <w:rPr>
          <w:rFonts w:asciiTheme="majorHAnsi" w:hAnsiTheme="majorHAnsi" w:cstheme="majorHAnsi"/>
          <w:spacing w:val="-8"/>
          <w:w w:val="115"/>
          <w:sz w:val="22"/>
          <w:szCs w:val="22"/>
        </w:rPr>
      </w:pPr>
    </w:p>
    <w:p w14:paraId="34959860" w14:textId="22E66718" w:rsidR="00E01D46" w:rsidRDefault="00E01D46" w:rsidP="00C0222B">
      <w:pPr>
        <w:spacing w:line="228" w:lineRule="auto"/>
        <w:jc w:val="both"/>
        <w:rPr>
          <w:rFonts w:ascii="Times New Roman" w:hAnsi="Times New Roman"/>
          <w:spacing w:val="-4"/>
          <w:w w:val="115"/>
          <w:sz w:val="22"/>
          <w:szCs w:val="22"/>
        </w:rPr>
      </w:pPr>
    </w:p>
    <w:bookmarkEnd w:id="7"/>
    <w:p w14:paraId="597748D4" w14:textId="28B0F227" w:rsidR="002621BF" w:rsidRDefault="002621BF" w:rsidP="009E4489">
      <w:pPr>
        <w:spacing w:line="228" w:lineRule="auto"/>
        <w:jc w:val="both"/>
        <w:rPr>
          <w:rFonts w:ascii="Arial" w:hAnsi="Arial" w:cs="Arial"/>
          <w:sz w:val="22"/>
          <w:szCs w:val="22"/>
        </w:rPr>
      </w:pPr>
    </w:p>
    <w:p w14:paraId="2438A81B" w14:textId="37A9FC0A" w:rsidR="002621BF" w:rsidRDefault="002621BF" w:rsidP="009E4489">
      <w:pPr>
        <w:spacing w:line="228" w:lineRule="auto"/>
        <w:jc w:val="both"/>
        <w:rPr>
          <w:rFonts w:ascii="Arial" w:hAnsi="Arial" w:cs="Arial"/>
          <w:sz w:val="22"/>
          <w:szCs w:val="22"/>
        </w:rPr>
      </w:pPr>
    </w:p>
    <w:p w14:paraId="1CF3F0BE" w14:textId="218CA12C" w:rsidR="00873E07" w:rsidRDefault="00873E07" w:rsidP="009E4489">
      <w:pPr>
        <w:spacing w:line="228" w:lineRule="auto"/>
        <w:jc w:val="both"/>
        <w:rPr>
          <w:rFonts w:ascii="Arial" w:hAnsi="Arial" w:cs="Arial"/>
          <w:sz w:val="22"/>
          <w:szCs w:val="22"/>
        </w:rPr>
      </w:pPr>
    </w:p>
    <w:p w14:paraId="7CDB038F" w14:textId="49458605" w:rsidR="00873E07" w:rsidRDefault="00873E07" w:rsidP="004941D8">
      <w:pPr>
        <w:shd w:val="clear" w:color="auto" w:fill="F5F5F5"/>
        <w:spacing w:line="228" w:lineRule="auto"/>
        <w:jc w:val="both"/>
        <w:rPr>
          <w:rFonts w:ascii="Arial" w:hAnsi="Arial" w:cs="Arial"/>
          <w:sz w:val="22"/>
          <w:szCs w:val="22"/>
        </w:rPr>
      </w:pPr>
    </w:p>
    <w:p w14:paraId="55B74391" w14:textId="6F5D6107" w:rsidR="00710953" w:rsidRPr="00ED247A" w:rsidRDefault="00710953" w:rsidP="0029175F">
      <w:pPr>
        <w:shd w:val="clear" w:color="auto" w:fill="F5F5F5"/>
        <w:spacing w:line="228" w:lineRule="auto"/>
        <w:jc w:val="both"/>
        <w:rPr>
          <w:rFonts w:ascii="Arial" w:hAnsi="Arial" w:cs="Arial"/>
          <w:sz w:val="22"/>
          <w:szCs w:val="22"/>
        </w:rPr>
        <w:sectPr w:rsidR="00710953" w:rsidRPr="00ED247A" w:rsidSect="00234675">
          <w:type w:val="continuous"/>
          <w:pgSz w:w="12240" w:h="15840" w:code="1"/>
          <w:pgMar w:top="907" w:right="900" w:bottom="450" w:left="990" w:header="720" w:footer="720" w:gutter="0"/>
          <w:cols w:space="720"/>
          <w:docGrid w:linePitch="360"/>
        </w:sectPr>
      </w:pPr>
    </w:p>
    <w:p w14:paraId="02473127" w14:textId="69A94549" w:rsidR="008B5EC9" w:rsidRDefault="005E1022" w:rsidP="005E1022">
      <w:pPr>
        <w:pStyle w:val="NoSpacing"/>
        <w:tabs>
          <w:tab w:val="left" w:pos="630"/>
          <w:tab w:val="left" w:pos="810"/>
        </w:tabs>
        <w:spacing w:line="204" w:lineRule="auto"/>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p>
    <w:p w14:paraId="1BD849A0" w14:textId="15388E71" w:rsidR="008B5EC9" w:rsidRDefault="006B1BEA" w:rsidP="001707E0">
      <w:pPr>
        <w:pStyle w:val="NoSpacing"/>
        <w:tabs>
          <w:tab w:val="left" w:pos="630"/>
          <w:tab w:val="left" w:pos="810"/>
        </w:tabs>
        <w:spacing w:line="204" w:lineRule="auto"/>
        <w:jc w:val="both"/>
        <w:rPr>
          <w:rFonts w:ascii="Arial" w:hAnsi="Arial" w:cs="Arial"/>
          <w:sz w:val="18"/>
          <w:szCs w:val="18"/>
        </w:rPr>
      </w:pPr>
      <w:r>
        <w:rPr>
          <w:noProof/>
        </w:rPr>
        <w:drawing>
          <wp:anchor distT="0" distB="0" distL="114300" distR="114300" simplePos="0" relativeHeight="256473088" behindDoc="0" locked="0" layoutInCell="1" allowOverlap="1" wp14:anchorId="3DE5DF1E" wp14:editId="164CF4BF">
            <wp:simplePos x="0" y="0"/>
            <wp:positionH relativeFrom="column">
              <wp:posOffset>1981200</wp:posOffset>
            </wp:positionH>
            <wp:positionV relativeFrom="paragraph">
              <wp:posOffset>39370</wp:posOffset>
            </wp:positionV>
            <wp:extent cx="191770" cy="200660"/>
            <wp:effectExtent l="0" t="0" r="0" b="8890"/>
            <wp:wrapNone/>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91770" cy="200660"/>
                    </a:xfrm>
                    <a:prstGeom prst="rect">
                      <a:avLst/>
                    </a:prstGeom>
                    <a:noFill/>
                  </pic:spPr>
                </pic:pic>
              </a:graphicData>
            </a:graphic>
            <wp14:sizeRelH relativeFrom="margin">
              <wp14:pctWidth>0</wp14:pctWidth>
            </wp14:sizeRelH>
            <wp14:sizeRelV relativeFrom="margin">
              <wp14:pctHeight>0</wp14:pctHeight>
            </wp14:sizeRelV>
          </wp:anchor>
        </w:drawing>
      </w:r>
    </w:p>
    <w:p w14:paraId="02FB4190" w14:textId="62E9816C" w:rsidR="00714FAB" w:rsidRDefault="00714FAB" w:rsidP="001707E0">
      <w:pPr>
        <w:pStyle w:val="NoSpacing"/>
        <w:tabs>
          <w:tab w:val="left" w:pos="630"/>
          <w:tab w:val="left" w:pos="810"/>
        </w:tabs>
        <w:spacing w:line="204" w:lineRule="auto"/>
        <w:jc w:val="both"/>
        <w:rPr>
          <w:rFonts w:cs="Arial"/>
          <w:sz w:val="22"/>
          <w:szCs w:val="22"/>
        </w:rPr>
      </w:pPr>
    </w:p>
    <w:p w14:paraId="5FF94740" w14:textId="05CA3EC5" w:rsidR="00714FAB" w:rsidRDefault="00714FAB" w:rsidP="001707E0">
      <w:pPr>
        <w:pStyle w:val="NoSpacing"/>
        <w:tabs>
          <w:tab w:val="left" w:pos="630"/>
          <w:tab w:val="left" w:pos="810"/>
        </w:tabs>
        <w:spacing w:line="204" w:lineRule="auto"/>
        <w:jc w:val="both"/>
        <w:rPr>
          <w:rFonts w:cs="Arial"/>
          <w:sz w:val="22"/>
          <w:szCs w:val="22"/>
        </w:rPr>
      </w:pPr>
    </w:p>
    <w:p w14:paraId="242C8F83" w14:textId="2E8EEBCD" w:rsidR="00714FAB" w:rsidRDefault="00714FAB" w:rsidP="001707E0">
      <w:pPr>
        <w:pStyle w:val="NoSpacing"/>
        <w:tabs>
          <w:tab w:val="left" w:pos="630"/>
          <w:tab w:val="left" w:pos="810"/>
        </w:tabs>
        <w:spacing w:line="204" w:lineRule="auto"/>
        <w:jc w:val="both"/>
        <w:rPr>
          <w:rFonts w:cs="Arial"/>
          <w:sz w:val="22"/>
          <w:szCs w:val="22"/>
        </w:rPr>
      </w:pPr>
    </w:p>
    <w:p w14:paraId="4337609A" w14:textId="03FF91CD" w:rsidR="00714FAB" w:rsidRDefault="003B6706" w:rsidP="001707E0">
      <w:pPr>
        <w:pStyle w:val="NoSpacing"/>
        <w:tabs>
          <w:tab w:val="left" w:pos="630"/>
          <w:tab w:val="left" w:pos="810"/>
        </w:tabs>
        <w:spacing w:line="204" w:lineRule="auto"/>
        <w:jc w:val="both"/>
        <w:rPr>
          <w:rFonts w:cs="Arial"/>
          <w:sz w:val="22"/>
          <w:szCs w:val="22"/>
        </w:rPr>
      </w:pPr>
      <w:r w:rsidRPr="005166E6">
        <w:rPr>
          <w:b/>
          <w:bCs/>
          <w:noProof/>
          <w:color w:val="010F73"/>
          <w:sz w:val="10"/>
          <w:szCs w:val="10"/>
        </w:rPr>
        <w:drawing>
          <wp:anchor distT="0" distB="0" distL="114300" distR="114300" simplePos="0" relativeHeight="255971328" behindDoc="0" locked="0" layoutInCell="1" allowOverlap="1" wp14:anchorId="75671B53" wp14:editId="6F0477A0">
            <wp:simplePos x="0" y="0"/>
            <wp:positionH relativeFrom="column">
              <wp:posOffset>1485900</wp:posOffset>
            </wp:positionH>
            <wp:positionV relativeFrom="page">
              <wp:posOffset>2196465</wp:posOffset>
            </wp:positionV>
            <wp:extent cx="191770" cy="200660"/>
            <wp:effectExtent l="0" t="0" r="0" b="889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91770" cy="20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831D5" w14:textId="405658CC" w:rsidR="00796138" w:rsidRDefault="00796138" w:rsidP="001707E0">
      <w:pPr>
        <w:pStyle w:val="NoSpacing"/>
        <w:tabs>
          <w:tab w:val="left" w:pos="630"/>
          <w:tab w:val="left" w:pos="810"/>
        </w:tabs>
        <w:spacing w:line="204" w:lineRule="auto"/>
        <w:jc w:val="both"/>
        <w:rPr>
          <w:rFonts w:cs="Arial"/>
          <w:sz w:val="22"/>
          <w:szCs w:val="22"/>
        </w:rPr>
      </w:pPr>
    </w:p>
    <w:p w14:paraId="7755EB50" w14:textId="7FB8AA41" w:rsidR="0064077B" w:rsidRDefault="0064077B" w:rsidP="001707E0">
      <w:pPr>
        <w:pStyle w:val="NoSpacing"/>
        <w:tabs>
          <w:tab w:val="left" w:pos="630"/>
          <w:tab w:val="left" w:pos="810"/>
        </w:tabs>
        <w:spacing w:line="204" w:lineRule="auto"/>
        <w:jc w:val="both"/>
        <w:rPr>
          <w:rFonts w:cs="Arial"/>
          <w:sz w:val="22"/>
          <w:szCs w:val="22"/>
        </w:rPr>
      </w:pPr>
    </w:p>
    <w:p w14:paraId="5BA7ECB3" w14:textId="636B6272" w:rsidR="00FD4F00" w:rsidRDefault="00FD4F00" w:rsidP="001707E0">
      <w:pPr>
        <w:pStyle w:val="NoSpacing"/>
        <w:tabs>
          <w:tab w:val="left" w:pos="630"/>
          <w:tab w:val="left" w:pos="810"/>
        </w:tabs>
        <w:spacing w:line="204" w:lineRule="auto"/>
        <w:jc w:val="both"/>
        <w:rPr>
          <w:rFonts w:cs="Arial"/>
          <w:sz w:val="22"/>
          <w:szCs w:val="22"/>
        </w:rPr>
      </w:pPr>
    </w:p>
    <w:p w14:paraId="391108F8" w14:textId="29ACA188" w:rsidR="00FD4F00" w:rsidRDefault="00B739BB" w:rsidP="001707E0">
      <w:pPr>
        <w:pStyle w:val="NoSpacing"/>
        <w:tabs>
          <w:tab w:val="left" w:pos="630"/>
          <w:tab w:val="left" w:pos="810"/>
        </w:tabs>
        <w:spacing w:line="204" w:lineRule="auto"/>
        <w:jc w:val="both"/>
        <w:rPr>
          <w:rFonts w:cs="Arial"/>
          <w:sz w:val="22"/>
          <w:szCs w:val="22"/>
        </w:rPr>
      </w:pPr>
      <w:r>
        <w:rPr>
          <w:rFonts w:cs="Arial"/>
          <w:noProof/>
          <w:sz w:val="22"/>
          <w:szCs w:val="22"/>
        </w:rPr>
        <w:drawing>
          <wp:anchor distT="0" distB="0" distL="114300" distR="114300" simplePos="0" relativeHeight="256692224" behindDoc="0" locked="0" layoutInCell="1" allowOverlap="1" wp14:anchorId="3203DCC9" wp14:editId="0115B11F">
            <wp:simplePos x="0" y="0"/>
            <wp:positionH relativeFrom="column">
              <wp:posOffset>1971675</wp:posOffset>
            </wp:positionH>
            <wp:positionV relativeFrom="paragraph">
              <wp:posOffset>73025</wp:posOffset>
            </wp:positionV>
            <wp:extent cx="191770" cy="2006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70" cy="200660"/>
                    </a:xfrm>
                    <a:prstGeom prst="rect">
                      <a:avLst/>
                    </a:prstGeom>
                    <a:noFill/>
                  </pic:spPr>
                </pic:pic>
              </a:graphicData>
            </a:graphic>
            <wp14:sizeRelH relativeFrom="margin">
              <wp14:pctWidth>0</wp14:pctWidth>
            </wp14:sizeRelH>
            <wp14:sizeRelV relativeFrom="margin">
              <wp14:pctHeight>0</wp14:pctHeight>
            </wp14:sizeRelV>
          </wp:anchor>
        </w:drawing>
      </w:r>
    </w:p>
    <w:p w14:paraId="41A206AB" w14:textId="5A68715F" w:rsidR="00FD4F00" w:rsidRDefault="00FD4F00" w:rsidP="001707E0">
      <w:pPr>
        <w:pStyle w:val="NoSpacing"/>
        <w:tabs>
          <w:tab w:val="left" w:pos="630"/>
          <w:tab w:val="left" w:pos="810"/>
        </w:tabs>
        <w:spacing w:line="204" w:lineRule="auto"/>
        <w:jc w:val="both"/>
        <w:rPr>
          <w:rFonts w:cs="Arial"/>
          <w:sz w:val="22"/>
          <w:szCs w:val="22"/>
        </w:rPr>
      </w:pPr>
    </w:p>
    <w:p w14:paraId="506A0728" w14:textId="17FCF924" w:rsidR="00FD4F00" w:rsidRDefault="00FD4F00" w:rsidP="001707E0">
      <w:pPr>
        <w:pStyle w:val="NoSpacing"/>
        <w:tabs>
          <w:tab w:val="left" w:pos="630"/>
          <w:tab w:val="left" w:pos="810"/>
        </w:tabs>
        <w:spacing w:line="204" w:lineRule="auto"/>
        <w:jc w:val="both"/>
        <w:rPr>
          <w:rFonts w:cs="Arial"/>
          <w:sz w:val="22"/>
          <w:szCs w:val="22"/>
        </w:rPr>
      </w:pPr>
    </w:p>
    <w:p w14:paraId="622E7102" w14:textId="4B995171" w:rsidR="00FD4F00" w:rsidRDefault="009F0CD1" w:rsidP="001707E0">
      <w:pPr>
        <w:pStyle w:val="NoSpacing"/>
        <w:tabs>
          <w:tab w:val="left" w:pos="630"/>
          <w:tab w:val="left" w:pos="810"/>
        </w:tabs>
        <w:spacing w:line="204" w:lineRule="auto"/>
        <w:jc w:val="both"/>
        <w:rPr>
          <w:rFonts w:cs="Arial"/>
          <w:sz w:val="22"/>
          <w:szCs w:val="22"/>
        </w:rPr>
      </w:pPr>
      <w:r>
        <w:rPr>
          <w:rFonts w:cs="Arial"/>
          <w:noProof/>
          <w:sz w:val="22"/>
          <w:szCs w:val="22"/>
        </w:rPr>
        <w:drawing>
          <wp:anchor distT="0" distB="0" distL="114300" distR="114300" simplePos="0" relativeHeight="257006592" behindDoc="0" locked="0" layoutInCell="1" allowOverlap="1" wp14:anchorId="667ED5E4" wp14:editId="64AA01A4">
            <wp:simplePos x="0" y="0"/>
            <wp:positionH relativeFrom="column">
              <wp:posOffset>1971675</wp:posOffset>
            </wp:positionH>
            <wp:positionV relativeFrom="paragraph">
              <wp:posOffset>63500</wp:posOffset>
            </wp:positionV>
            <wp:extent cx="191770" cy="2006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70" cy="200660"/>
                    </a:xfrm>
                    <a:prstGeom prst="rect">
                      <a:avLst/>
                    </a:prstGeom>
                    <a:noFill/>
                  </pic:spPr>
                </pic:pic>
              </a:graphicData>
            </a:graphic>
            <wp14:sizeRelH relativeFrom="margin">
              <wp14:pctWidth>0</wp14:pctWidth>
            </wp14:sizeRelH>
            <wp14:sizeRelV relativeFrom="margin">
              <wp14:pctHeight>0</wp14:pctHeight>
            </wp14:sizeRelV>
          </wp:anchor>
        </w:drawing>
      </w:r>
    </w:p>
    <w:p w14:paraId="12C44417" w14:textId="0C874E8B" w:rsidR="00FD4F00" w:rsidRDefault="00FD4F00" w:rsidP="001707E0">
      <w:pPr>
        <w:pStyle w:val="NoSpacing"/>
        <w:tabs>
          <w:tab w:val="left" w:pos="630"/>
          <w:tab w:val="left" w:pos="810"/>
        </w:tabs>
        <w:spacing w:line="204" w:lineRule="auto"/>
        <w:jc w:val="both"/>
        <w:rPr>
          <w:rFonts w:cs="Arial"/>
          <w:sz w:val="22"/>
          <w:szCs w:val="22"/>
        </w:rPr>
      </w:pPr>
    </w:p>
    <w:p w14:paraId="548BD573" w14:textId="74B951E6" w:rsidR="00E27DB2" w:rsidRDefault="00E27DB2" w:rsidP="001707E0">
      <w:pPr>
        <w:pStyle w:val="NoSpacing"/>
        <w:tabs>
          <w:tab w:val="left" w:pos="630"/>
          <w:tab w:val="left" w:pos="810"/>
        </w:tabs>
        <w:spacing w:line="204" w:lineRule="auto"/>
        <w:jc w:val="both"/>
        <w:rPr>
          <w:noProof/>
        </w:rPr>
      </w:pPr>
    </w:p>
    <w:p w14:paraId="35A17D5C" w14:textId="6C0CFAC5" w:rsidR="00FD4F00" w:rsidRDefault="00FD4F00" w:rsidP="001707E0">
      <w:pPr>
        <w:pStyle w:val="NoSpacing"/>
        <w:tabs>
          <w:tab w:val="left" w:pos="630"/>
          <w:tab w:val="left" w:pos="810"/>
        </w:tabs>
        <w:spacing w:line="204" w:lineRule="auto"/>
        <w:jc w:val="both"/>
        <w:rPr>
          <w:rFonts w:cs="Arial"/>
          <w:sz w:val="22"/>
          <w:szCs w:val="22"/>
        </w:rPr>
      </w:pPr>
    </w:p>
    <w:p w14:paraId="34EC552E" w14:textId="48FD536C" w:rsidR="0064077B" w:rsidRDefault="009F0CD1" w:rsidP="001707E0">
      <w:pPr>
        <w:pStyle w:val="NoSpacing"/>
        <w:tabs>
          <w:tab w:val="left" w:pos="630"/>
          <w:tab w:val="left" w:pos="810"/>
        </w:tabs>
        <w:spacing w:line="204" w:lineRule="auto"/>
        <w:jc w:val="both"/>
        <w:rPr>
          <w:rFonts w:cs="Arial"/>
          <w:sz w:val="22"/>
          <w:szCs w:val="22"/>
        </w:rPr>
      </w:pPr>
      <w:r>
        <w:rPr>
          <w:rFonts w:cs="Arial"/>
          <w:noProof/>
          <w:sz w:val="22"/>
          <w:szCs w:val="22"/>
        </w:rPr>
        <w:drawing>
          <wp:anchor distT="0" distB="0" distL="114300" distR="114300" simplePos="0" relativeHeight="256906240" behindDoc="0" locked="0" layoutInCell="1" allowOverlap="1" wp14:anchorId="440ACC23" wp14:editId="22500CB4">
            <wp:simplePos x="0" y="0"/>
            <wp:positionH relativeFrom="column">
              <wp:posOffset>1972310</wp:posOffset>
            </wp:positionH>
            <wp:positionV relativeFrom="paragraph">
              <wp:posOffset>10160</wp:posOffset>
            </wp:positionV>
            <wp:extent cx="191770" cy="2006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200660"/>
                    </a:xfrm>
                    <a:prstGeom prst="rect">
                      <a:avLst/>
                    </a:prstGeom>
                    <a:noFill/>
                  </pic:spPr>
                </pic:pic>
              </a:graphicData>
            </a:graphic>
            <wp14:sizeRelH relativeFrom="margin">
              <wp14:pctWidth>0</wp14:pctWidth>
            </wp14:sizeRelH>
            <wp14:sizeRelV relativeFrom="margin">
              <wp14:pctHeight>0</wp14:pctHeight>
            </wp14:sizeRelV>
          </wp:anchor>
        </w:drawing>
      </w:r>
    </w:p>
    <w:p w14:paraId="150B2655" w14:textId="46085F44" w:rsidR="00714FAB" w:rsidRDefault="00714FAB" w:rsidP="001707E0">
      <w:pPr>
        <w:pStyle w:val="NoSpacing"/>
        <w:tabs>
          <w:tab w:val="left" w:pos="630"/>
          <w:tab w:val="left" w:pos="810"/>
        </w:tabs>
        <w:spacing w:line="204" w:lineRule="auto"/>
        <w:jc w:val="both"/>
        <w:rPr>
          <w:rFonts w:cs="Arial"/>
          <w:sz w:val="22"/>
          <w:szCs w:val="22"/>
        </w:rPr>
      </w:pPr>
    </w:p>
    <w:p w14:paraId="55E66DCC" w14:textId="152DEEC9" w:rsidR="00714FAB" w:rsidRDefault="00714FAB" w:rsidP="004E71C9">
      <w:pPr>
        <w:pStyle w:val="NoSpacing"/>
        <w:tabs>
          <w:tab w:val="left" w:pos="630"/>
          <w:tab w:val="left" w:pos="810"/>
        </w:tabs>
        <w:spacing w:line="204" w:lineRule="auto"/>
        <w:jc w:val="both"/>
        <w:rPr>
          <w:rFonts w:cs="Arial"/>
          <w:sz w:val="22"/>
          <w:szCs w:val="22"/>
        </w:rPr>
      </w:pPr>
    </w:p>
    <w:p w14:paraId="50A7DFA7" w14:textId="1EE97A05" w:rsidR="00714FAB" w:rsidRDefault="00714FAB" w:rsidP="004E71C9">
      <w:pPr>
        <w:pStyle w:val="NoSpacing"/>
        <w:tabs>
          <w:tab w:val="left" w:pos="630"/>
          <w:tab w:val="left" w:pos="810"/>
        </w:tabs>
        <w:spacing w:line="204" w:lineRule="auto"/>
        <w:jc w:val="both"/>
        <w:rPr>
          <w:rFonts w:cs="Arial"/>
          <w:sz w:val="22"/>
          <w:szCs w:val="22"/>
        </w:rPr>
      </w:pPr>
    </w:p>
    <w:p w14:paraId="3E2EA5E5" w14:textId="14B43CDB" w:rsidR="00714FAB" w:rsidRDefault="00714FAB" w:rsidP="004E71C9">
      <w:pPr>
        <w:pStyle w:val="NoSpacing"/>
        <w:tabs>
          <w:tab w:val="left" w:pos="630"/>
          <w:tab w:val="left" w:pos="810"/>
        </w:tabs>
        <w:spacing w:line="204" w:lineRule="auto"/>
        <w:jc w:val="both"/>
        <w:rPr>
          <w:rFonts w:cs="Arial"/>
          <w:sz w:val="22"/>
          <w:szCs w:val="22"/>
        </w:rPr>
      </w:pPr>
    </w:p>
    <w:p w14:paraId="5964EC2E" w14:textId="11D3EC6F" w:rsidR="00714FAB" w:rsidRDefault="00714FAB" w:rsidP="004E71C9">
      <w:pPr>
        <w:pStyle w:val="NoSpacing"/>
        <w:tabs>
          <w:tab w:val="left" w:pos="630"/>
          <w:tab w:val="left" w:pos="810"/>
        </w:tabs>
        <w:spacing w:line="204" w:lineRule="auto"/>
        <w:jc w:val="both"/>
        <w:rPr>
          <w:rFonts w:cs="Arial"/>
          <w:sz w:val="22"/>
          <w:szCs w:val="22"/>
        </w:rPr>
      </w:pPr>
    </w:p>
    <w:p w14:paraId="0BF612A8" w14:textId="16E4FF34" w:rsidR="00A2409F" w:rsidRDefault="00A2409F" w:rsidP="004E71C9">
      <w:pPr>
        <w:pStyle w:val="NoSpacing"/>
        <w:tabs>
          <w:tab w:val="left" w:pos="630"/>
          <w:tab w:val="left" w:pos="810"/>
        </w:tabs>
        <w:spacing w:line="204" w:lineRule="auto"/>
        <w:jc w:val="both"/>
        <w:rPr>
          <w:rFonts w:cs="Arial"/>
          <w:sz w:val="22"/>
          <w:szCs w:val="22"/>
        </w:rPr>
      </w:pPr>
    </w:p>
    <w:p w14:paraId="49441EDC" w14:textId="4DC1BAC5" w:rsidR="00171707" w:rsidRDefault="00171707" w:rsidP="004E71C9">
      <w:pPr>
        <w:pStyle w:val="NoSpacing"/>
        <w:tabs>
          <w:tab w:val="left" w:pos="630"/>
          <w:tab w:val="left" w:pos="810"/>
        </w:tabs>
        <w:spacing w:line="204" w:lineRule="auto"/>
        <w:jc w:val="both"/>
        <w:rPr>
          <w:rFonts w:cs="Arial"/>
          <w:sz w:val="22"/>
          <w:szCs w:val="22"/>
        </w:rPr>
      </w:pPr>
    </w:p>
    <w:p w14:paraId="555FACBD" w14:textId="7720E44D" w:rsidR="00240A2C" w:rsidRDefault="009F0CD1" w:rsidP="004E71C9">
      <w:pPr>
        <w:pStyle w:val="NoSpacing"/>
        <w:tabs>
          <w:tab w:val="left" w:pos="630"/>
          <w:tab w:val="left" w:pos="810"/>
        </w:tabs>
        <w:spacing w:line="204" w:lineRule="auto"/>
        <w:jc w:val="both"/>
        <w:rPr>
          <w:rFonts w:cs="Arial"/>
          <w:sz w:val="22"/>
          <w:szCs w:val="22"/>
        </w:rPr>
      </w:pPr>
      <w:r>
        <w:rPr>
          <w:rFonts w:cs="Arial"/>
          <w:noProof/>
          <w:sz w:val="22"/>
          <w:szCs w:val="22"/>
        </w:rPr>
        <w:drawing>
          <wp:anchor distT="0" distB="0" distL="114300" distR="114300" simplePos="0" relativeHeight="256952320" behindDoc="0" locked="0" layoutInCell="1" allowOverlap="1" wp14:anchorId="01407B6C" wp14:editId="04EE52AE">
            <wp:simplePos x="0" y="0"/>
            <wp:positionH relativeFrom="column">
              <wp:posOffset>1981200</wp:posOffset>
            </wp:positionH>
            <wp:positionV relativeFrom="paragraph">
              <wp:posOffset>29845</wp:posOffset>
            </wp:positionV>
            <wp:extent cx="191770" cy="2006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200660"/>
                    </a:xfrm>
                    <a:prstGeom prst="rect">
                      <a:avLst/>
                    </a:prstGeom>
                    <a:noFill/>
                  </pic:spPr>
                </pic:pic>
              </a:graphicData>
            </a:graphic>
            <wp14:sizeRelH relativeFrom="margin">
              <wp14:pctWidth>0</wp14:pctWidth>
            </wp14:sizeRelH>
            <wp14:sizeRelV relativeFrom="margin">
              <wp14:pctHeight>0</wp14:pctHeight>
            </wp14:sizeRelV>
          </wp:anchor>
        </w:drawing>
      </w:r>
    </w:p>
    <w:p w14:paraId="157A53DF" w14:textId="7D32C1B5" w:rsidR="00240A2C" w:rsidRDefault="00801FC7" w:rsidP="004E71C9">
      <w:pPr>
        <w:pStyle w:val="NoSpacing"/>
        <w:tabs>
          <w:tab w:val="left" w:pos="630"/>
          <w:tab w:val="left" w:pos="810"/>
        </w:tabs>
        <w:spacing w:line="204" w:lineRule="auto"/>
        <w:jc w:val="both"/>
        <w:rPr>
          <w:rFonts w:cs="Arial"/>
          <w:sz w:val="22"/>
          <w:szCs w:val="22"/>
        </w:rPr>
      </w:pPr>
      <w:r>
        <w:rPr>
          <w:rFonts w:cs="Arial"/>
          <w:noProof/>
          <w:sz w:val="22"/>
          <w:szCs w:val="22"/>
        </w:rPr>
        <w:drawing>
          <wp:anchor distT="0" distB="0" distL="114300" distR="114300" simplePos="0" relativeHeight="257008640" behindDoc="0" locked="0" layoutInCell="1" allowOverlap="1" wp14:anchorId="2659D0B6" wp14:editId="613479AB">
            <wp:simplePos x="0" y="0"/>
            <wp:positionH relativeFrom="column">
              <wp:posOffset>6143625</wp:posOffset>
            </wp:positionH>
            <wp:positionV relativeFrom="paragraph">
              <wp:posOffset>2385695</wp:posOffset>
            </wp:positionV>
            <wp:extent cx="491647" cy="532765"/>
            <wp:effectExtent l="0" t="0" r="3810" b="635"/>
            <wp:wrapNone/>
            <wp:docPr id="57" name="Picture 57" descr="A picture containing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ableware, dishware&#10;&#10;Description automatically generated"/>
                    <pic:cNvPicPr/>
                  </pic:nvPicPr>
                  <pic:blipFill>
                    <a:blip r:embed="rId18"/>
                    <a:stretch>
                      <a:fillRect/>
                    </a:stretch>
                  </pic:blipFill>
                  <pic:spPr>
                    <a:xfrm>
                      <a:off x="0" y="0"/>
                      <a:ext cx="492746" cy="533956"/>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7002496" behindDoc="0" locked="0" layoutInCell="1" allowOverlap="1" wp14:anchorId="699A7CC3" wp14:editId="1335438A">
            <wp:simplePos x="0" y="0"/>
            <wp:positionH relativeFrom="column">
              <wp:posOffset>5700395</wp:posOffset>
            </wp:positionH>
            <wp:positionV relativeFrom="paragraph">
              <wp:posOffset>1597660</wp:posOffset>
            </wp:positionV>
            <wp:extent cx="1014730" cy="685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4730" cy="685800"/>
                    </a:xfrm>
                    <a:prstGeom prst="rect">
                      <a:avLst/>
                    </a:prstGeom>
                    <a:noFill/>
                  </pic:spPr>
                </pic:pic>
              </a:graphicData>
            </a:graphic>
            <wp14:sizeRelH relativeFrom="margin">
              <wp14:pctWidth>0</wp14:pctWidth>
            </wp14:sizeRelH>
            <wp14:sizeRelV relativeFrom="margin">
              <wp14:pctHeight>0</wp14:pctHeight>
            </wp14:sizeRelV>
          </wp:anchor>
        </w:drawing>
      </w:r>
      <w:r w:rsidR="007305C0" w:rsidRPr="00707431">
        <w:rPr>
          <w:rFonts w:ascii="Calibri" w:eastAsia="Times New Roman" w:hAnsi="Calibri" w:cs="Times New Roman"/>
          <w:noProof/>
          <w:sz w:val="22"/>
          <w:szCs w:val="22"/>
        </w:rPr>
        <mc:AlternateContent>
          <mc:Choice Requires="wps">
            <w:drawing>
              <wp:anchor distT="45720" distB="45720" distL="114300" distR="114300" simplePos="0" relativeHeight="257000448" behindDoc="0" locked="0" layoutInCell="1" allowOverlap="1" wp14:anchorId="3E25B764" wp14:editId="1D1D225D">
                <wp:simplePos x="0" y="0"/>
                <wp:positionH relativeFrom="margin">
                  <wp:posOffset>2857500</wp:posOffset>
                </wp:positionH>
                <wp:positionV relativeFrom="paragraph">
                  <wp:posOffset>1407160</wp:posOffset>
                </wp:positionV>
                <wp:extent cx="3686175" cy="20002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00250"/>
                        </a:xfrm>
                        <a:prstGeom prst="rect">
                          <a:avLst/>
                        </a:prstGeom>
                        <a:solidFill>
                          <a:schemeClr val="accent3">
                            <a:lumMod val="60000"/>
                            <a:lumOff val="40000"/>
                          </a:schemeClr>
                        </a:solidFill>
                        <a:ln w="9525">
                          <a:solidFill>
                            <a:srgbClr val="000000"/>
                          </a:solidFill>
                          <a:miter lim="800000"/>
                          <a:headEnd/>
                          <a:tailEnd/>
                        </a:ln>
                      </wps:spPr>
                      <wps:txbx>
                        <w:txbxContent>
                          <w:p w14:paraId="696982CC" w14:textId="77777777" w:rsidR="00707431" w:rsidRPr="000F1062" w:rsidRDefault="00707431" w:rsidP="00707431">
                            <w:pPr>
                              <w:jc w:val="center"/>
                              <w:rPr>
                                <w:b/>
                                <w:bCs/>
                                <w:sz w:val="32"/>
                                <w:szCs w:val="32"/>
                              </w:rPr>
                            </w:pPr>
                            <w:r w:rsidRPr="000F1062">
                              <w:rPr>
                                <w:b/>
                                <w:bCs/>
                                <w:sz w:val="32"/>
                                <w:szCs w:val="32"/>
                              </w:rPr>
                              <w:t>FOUNDATION RAFFLE WINNERS!</w:t>
                            </w:r>
                          </w:p>
                          <w:p w14:paraId="0FCBCDE3" w14:textId="2D819A06" w:rsidR="00707431" w:rsidRDefault="00707431" w:rsidP="00707431">
                            <w:pPr>
                              <w:spacing w:line="216" w:lineRule="auto"/>
                              <w:ind w:right="2002"/>
                              <w:jc w:val="both"/>
                            </w:pPr>
                            <w:r w:rsidRPr="000F1062">
                              <w:t>This week our prizes were a 50/50 cash drawing</w:t>
                            </w:r>
                            <w:r w:rsidR="00801FC7">
                              <w:t>,</w:t>
                            </w:r>
                            <w:r w:rsidRPr="000F1062">
                              <w:t xml:space="preserve"> a bottle of fine wine.</w:t>
                            </w:r>
                            <w:r w:rsidR="00801FC7">
                              <w:t xml:space="preserve"> And a lovely fabric bowl.</w:t>
                            </w:r>
                            <w:r w:rsidRPr="000F1062">
                              <w:t xml:space="preserve">  The holder </w:t>
                            </w:r>
                            <w:r w:rsidRPr="00801FC7">
                              <w:rPr>
                                <w:spacing w:val="-4"/>
                              </w:rPr>
                              <w:t xml:space="preserve">of the first ticket was </w:t>
                            </w:r>
                            <w:r w:rsidR="00801FC7" w:rsidRPr="00801FC7">
                              <w:rPr>
                                <w:spacing w:val="-4"/>
                              </w:rPr>
                              <w:t xml:space="preserve">Jim Moran </w:t>
                            </w:r>
                            <w:r w:rsidRPr="00801FC7">
                              <w:rPr>
                                <w:spacing w:val="-4"/>
                              </w:rPr>
                              <w:t>who</w:t>
                            </w:r>
                            <w:r w:rsidRPr="000F1062">
                              <w:t xml:space="preserve"> took the cash and donated it back to the Rotary Foundation.</w:t>
                            </w:r>
                            <w:r w:rsidR="00801FC7">
                              <w:t xml:space="preserve">  John Wetzel</w:t>
                            </w:r>
                            <w:r w:rsidRPr="000F1062">
                              <w:t xml:space="preserve"> </w:t>
                            </w:r>
                            <w:r w:rsidR="00B739BB">
                              <w:t xml:space="preserve">    </w:t>
                            </w:r>
                            <w:r w:rsidRPr="000F1062">
                              <w:t xml:space="preserve">had the second winning ticket and took the </w:t>
                            </w:r>
                            <w:r w:rsidR="00801FC7">
                              <w:t>wine</w:t>
                            </w:r>
                            <w:r w:rsidRPr="000F1062">
                              <w:t>.</w:t>
                            </w:r>
                            <w:r>
                              <w:t xml:space="preserve"> </w:t>
                            </w:r>
                            <w:r w:rsidR="00801FC7">
                              <w:t>Kathy Ruggebe</w:t>
                            </w:r>
                            <w:r w:rsidR="00127B12">
                              <w:t>rg</w:t>
                            </w:r>
                            <w:r w:rsidR="00801FC7">
                              <w:t xml:space="preserve"> had the lucky ticket for the bowl. </w:t>
                            </w:r>
                            <w:r w:rsidRPr="000F1062">
                              <w:t>Thanks to all who particip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5B764" id="_x0000_s1031" type="#_x0000_t202" style="position:absolute;left:0;text-align:left;margin-left:225pt;margin-top:110.8pt;width:290.25pt;height:157.5pt;z-index:25700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" fillcolor="#c2d69b [1942]">
                <v:textbox>
                  <w:txbxContent>
                    <w:p w14:paraId="696982CC" w14:textId="77777777" w:rsidR="00707431" w:rsidRPr="000F1062" w:rsidRDefault="00707431" w:rsidP="00707431">
                      <w:pPr>
                        <w:jc w:val="center"/>
                        <w:rPr>
                          <w:b/>
                          <w:bCs/>
                          <w:sz w:val="32"/>
                          <w:szCs w:val="32"/>
                        </w:rPr>
                      </w:pPr>
                      <w:r w:rsidRPr="000F1062">
                        <w:rPr>
                          <w:b/>
                          <w:bCs/>
                          <w:sz w:val="32"/>
                          <w:szCs w:val="32"/>
                        </w:rPr>
                        <w:t>FOUNDATION RAFFLE WINNERS!</w:t>
                      </w:r>
                    </w:p>
                    <w:p w14:paraId="0FCBCDE3" w14:textId="2D819A06" w:rsidR="00707431" w:rsidRDefault="00707431" w:rsidP="00707431">
                      <w:pPr>
                        <w:spacing w:line="216" w:lineRule="auto"/>
                        <w:ind w:right="2002"/>
                        <w:jc w:val="both"/>
                      </w:pPr>
                      <w:r w:rsidRPr="000F1062">
                        <w:t>This week our prizes were a 50/50 cash drawing</w:t>
                      </w:r>
                      <w:r w:rsidR="00801FC7">
                        <w:t>,</w:t>
                      </w:r>
                      <w:r w:rsidRPr="000F1062">
                        <w:t xml:space="preserve"> a bottle of fine wine.</w:t>
                      </w:r>
                      <w:r w:rsidR="00801FC7">
                        <w:t xml:space="preserve"> And a lovely fabric bowl.</w:t>
                      </w:r>
                      <w:r w:rsidRPr="000F1062">
                        <w:t xml:space="preserve">  The holder </w:t>
                      </w:r>
                      <w:r w:rsidRPr="00801FC7">
                        <w:rPr>
                          <w:spacing w:val="-4"/>
                        </w:rPr>
                        <w:t xml:space="preserve">of the first ticket was </w:t>
                      </w:r>
                      <w:r w:rsidR="00801FC7" w:rsidRPr="00801FC7">
                        <w:rPr>
                          <w:spacing w:val="-4"/>
                        </w:rPr>
                        <w:t xml:space="preserve">Jim Moran </w:t>
                      </w:r>
                      <w:r w:rsidRPr="00801FC7">
                        <w:rPr>
                          <w:spacing w:val="-4"/>
                        </w:rPr>
                        <w:t>who</w:t>
                      </w:r>
                      <w:r w:rsidRPr="000F1062">
                        <w:t xml:space="preserve"> took the cash and donated it back to the Rotary Foundation.</w:t>
                      </w:r>
                      <w:r w:rsidR="00801FC7">
                        <w:t xml:space="preserve">  John Wetzel</w:t>
                      </w:r>
                      <w:r w:rsidRPr="000F1062">
                        <w:t xml:space="preserve"> </w:t>
                      </w:r>
                      <w:r w:rsidR="00B739BB">
                        <w:t xml:space="preserve">    </w:t>
                      </w:r>
                      <w:r w:rsidRPr="000F1062">
                        <w:t xml:space="preserve">had the second winning ticket and took the </w:t>
                      </w:r>
                      <w:r w:rsidR="00801FC7">
                        <w:t>wine</w:t>
                      </w:r>
                      <w:r w:rsidRPr="000F1062">
                        <w:t>.</w:t>
                      </w:r>
                      <w:r>
                        <w:t xml:space="preserve"> </w:t>
                      </w:r>
                      <w:r w:rsidR="00801FC7">
                        <w:t>Kathy Ruggebe</w:t>
                      </w:r>
                      <w:r w:rsidR="00127B12">
                        <w:t>rg</w:t>
                      </w:r>
                      <w:r w:rsidR="00801FC7">
                        <w:t xml:space="preserve"> had the lucky ticket for the bowl. </w:t>
                      </w:r>
                      <w:r w:rsidRPr="000F1062">
                        <w:t>Thanks to all who participated!</w:t>
                      </w:r>
                    </w:p>
                  </w:txbxContent>
                </v:textbox>
                <w10:wrap type="square" anchorx="margin"/>
              </v:shape>
            </w:pict>
          </mc:Fallback>
        </mc:AlternateContent>
      </w:r>
      <w:r w:rsidR="00707431" w:rsidRPr="000F1062">
        <w:rPr>
          <w:noProof/>
        </w:rPr>
        <w:drawing>
          <wp:anchor distT="0" distB="0" distL="114300" distR="114300" simplePos="0" relativeHeight="257001472" behindDoc="0" locked="0" layoutInCell="1" allowOverlap="1" wp14:anchorId="18E6E7A4" wp14:editId="3E4F7EC4">
            <wp:simplePos x="0" y="0"/>
            <wp:positionH relativeFrom="column">
              <wp:posOffset>5272405</wp:posOffset>
            </wp:positionH>
            <wp:positionV relativeFrom="paragraph">
              <wp:posOffset>1911985</wp:posOffset>
            </wp:positionV>
            <wp:extent cx="954405" cy="1417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440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AE" w:rsidRPr="00615A41">
        <w:rPr>
          <w:rFonts w:cs="Arial"/>
          <w:noProof/>
          <w:sz w:val="22"/>
          <w:szCs w:val="22"/>
        </w:rPr>
        <mc:AlternateContent>
          <mc:Choice Requires="wps">
            <w:drawing>
              <wp:anchor distT="45720" distB="45720" distL="114300" distR="114300" simplePos="0" relativeHeight="256912384" behindDoc="0" locked="0" layoutInCell="1" allowOverlap="1" wp14:anchorId="2F3C5AA9" wp14:editId="287A3C88">
                <wp:simplePos x="0" y="0"/>
                <wp:positionH relativeFrom="margin">
                  <wp:posOffset>2876550</wp:posOffset>
                </wp:positionH>
                <wp:positionV relativeFrom="paragraph">
                  <wp:posOffset>149860</wp:posOffset>
                </wp:positionV>
                <wp:extent cx="3667125" cy="1219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219200"/>
                        </a:xfrm>
                        <a:prstGeom prst="rect">
                          <a:avLst/>
                        </a:prstGeom>
                        <a:solidFill>
                          <a:schemeClr val="accent2">
                            <a:lumMod val="60000"/>
                            <a:lumOff val="40000"/>
                          </a:schemeClr>
                        </a:solidFill>
                        <a:ln w="9525">
                          <a:solidFill>
                            <a:srgbClr val="000000"/>
                          </a:solidFill>
                          <a:miter lim="800000"/>
                          <a:headEnd/>
                          <a:tailEnd/>
                        </a:ln>
                      </wps:spPr>
                      <wps:txbx>
                        <w:txbxContent>
                          <w:p w14:paraId="4B761B38" w14:textId="0430FD88" w:rsidR="00615A41" w:rsidRDefault="00171707" w:rsidP="00240A2C">
                            <w:pPr>
                              <w:spacing w:line="216" w:lineRule="auto"/>
                              <w:ind w:left="810"/>
                              <w:jc w:val="center"/>
                              <w:rPr>
                                <w:b/>
                                <w:bCs/>
                                <w:sz w:val="28"/>
                                <w:szCs w:val="28"/>
                              </w:rPr>
                            </w:pPr>
                            <w:r w:rsidRPr="00171707">
                              <w:rPr>
                                <w:b/>
                                <w:bCs/>
                                <w:sz w:val="28"/>
                                <w:szCs w:val="28"/>
                              </w:rPr>
                              <w:t>FREE COVID TESTING</w:t>
                            </w:r>
                          </w:p>
                          <w:p w14:paraId="667AF0D8" w14:textId="26E50664" w:rsidR="00171707" w:rsidRPr="002241AE" w:rsidRDefault="00171707" w:rsidP="00240A2C">
                            <w:pPr>
                              <w:spacing w:line="216" w:lineRule="auto"/>
                              <w:ind w:right="1110"/>
                              <w:jc w:val="both"/>
                              <w:rPr>
                                <w:b/>
                                <w:bCs/>
                                <w:sz w:val="22"/>
                                <w:szCs w:val="22"/>
                              </w:rPr>
                            </w:pPr>
                            <w:r w:rsidRPr="002241AE">
                              <w:rPr>
                                <w:b/>
                                <w:bCs/>
                                <w:sz w:val="22"/>
                                <w:szCs w:val="22"/>
                              </w:rPr>
                              <w:t xml:space="preserve">Free, walk-in PCR Covid testing is now available at the Martin Luther King Center (630 9th Street) on Mondays and Wednesdays from 9am-3pm, and Thursdays from 9am-5pm. No appointment is needed, and this service is completely free. Call 877.444.4932 with any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C5AA9" id="_x0000_s1032" type="#_x0000_t202" style="position:absolute;left:0;text-align:left;margin-left:226.5pt;margin-top:11.8pt;width:288.75pt;height:96pt;z-index:25691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" fillcolor="#d99594 [1941]">
                <v:textbox>
                  <w:txbxContent>
                    <w:p w14:paraId="4B761B38" w14:textId="0430FD88" w:rsidR="00615A41" w:rsidRDefault="00171707" w:rsidP="00240A2C">
                      <w:pPr>
                        <w:spacing w:line="216" w:lineRule="auto"/>
                        <w:ind w:left="810"/>
                        <w:jc w:val="center"/>
                        <w:rPr>
                          <w:b/>
                          <w:bCs/>
                          <w:sz w:val="28"/>
                          <w:szCs w:val="28"/>
                        </w:rPr>
                      </w:pPr>
                      <w:r w:rsidRPr="00171707">
                        <w:rPr>
                          <w:b/>
                          <w:bCs/>
                          <w:sz w:val="28"/>
                          <w:szCs w:val="28"/>
                        </w:rPr>
                        <w:t>FREE COVID TESTING</w:t>
                      </w:r>
                    </w:p>
                    <w:p w14:paraId="667AF0D8" w14:textId="26E50664" w:rsidR="00171707" w:rsidRPr="002241AE" w:rsidRDefault="00171707" w:rsidP="00240A2C">
                      <w:pPr>
                        <w:spacing w:line="216" w:lineRule="auto"/>
                        <w:ind w:right="1110"/>
                        <w:jc w:val="both"/>
                        <w:rPr>
                          <w:b/>
                          <w:bCs/>
                          <w:sz w:val="22"/>
                          <w:szCs w:val="22"/>
                        </w:rPr>
                      </w:pPr>
                      <w:r w:rsidRPr="002241AE">
                        <w:rPr>
                          <w:b/>
                          <w:bCs/>
                          <w:sz w:val="22"/>
                          <w:szCs w:val="22"/>
                        </w:rPr>
                        <w:t xml:space="preserve">Free, walk-in PCR Covid testing is now available at the Martin Luther King Center (630 9th Street) on Mondays and Wednesdays from 9am-3pm, and Thursdays from 9am-5pm. No appointment is needed, and this service is completely free. Call 877.444.4932 with any questions.  </w:t>
                      </w:r>
                    </w:p>
                  </w:txbxContent>
                </v:textbox>
                <w10:wrap type="square" anchorx="margin"/>
              </v:shape>
            </w:pict>
          </mc:Fallback>
        </mc:AlternateContent>
      </w:r>
      <w:r w:rsidR="00A76BAE">
        <w:rPr>
          <w:b/>
          <w:noProof/>
          <w:sz w:val="22"/>
          <w:szCs w:val="22"/>
        </w:rPr>
        <w:drawing>
          <wp:anchor distT="0" distB="0" distL="114300" distR="114300" simplePos="0" relativeHeight="256998400" behindDoc="0" locked="0" layoutInCell="1" allowOverlap="1" wp14:anchorId="78C294CC" wp14:editId="5CF94BDF">
            <wp:simplePos x="0" y="0"/>
            <wp:positionH relativeFrom="column">
              <wp:posOffset>5984240</wp:posOffset>
            </wp:positionH>
            <wp:positionV relativeFrom="paragraph">
              <wp:posOffset>432435</wp:posOffset>
            </wp:positionV>
            <wp:extent cx="717099" cy="721360"/>
            <wp:effectExtent l="0" t="0" r="6985"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1">
                      <a:extLst>
                        <a:ext uri="{837473B0-CC2E-450A-ABE3-18F120FF3D39}">
                          <a1611:picAttrSrcUrl xmlns:a1611="http://schemas.microsoft.com/office/drawing/2016/11/main" r:id="rId22"/>
                        </a:ext>
                      </a:extLst>
                    </a:blip>
                    <a:stretch>
                      <a:fillRect/>
                    </a:stretch>
                  </pic:blipFill>
                  <pic:spPr>
                    <a:xfrm>
                      <a:off x="0" y="0"/>
                      <a:ext cx="717099" cy="721360"/>
                    </a:xfrm>
                    <a:prstGeom prst="rect">
                      <a:avLst/>
                    </a:prstGeom>
                  </pic:spPr>
                </pic:pic>
              </a:graphicData>
            </a:graphic>
            <wp14:sizeRelH relativeFrom="margin">
              <wp14:pctWidth>0</wp14:pctWidth>
            </wp14:sizeRelH>
            <wp14:sizeRelV relativeFrom="margin">
              <wp14:pctHeight>0</wp14:pctHeight>
            </wp14:sizeRelV>
          </wp:anchor>
        </w:drawing>
      </w:r>
    </w:p>
    <w:p w14:paraId="6AF3CE97" w14:textId="5A0C8107" w:rsidR="00240A2C" w:rsidRDefault="00240A2C" w:rsidP="004E71C9">
      <w:pPr>
        <w:pStyle w:val="NoSpacing"/>
        <w:tabs>
          <w:tab w:val="left" w:pos="630"/>
          <w:tab w:val="left" w:pos="810"/>
        </w:tabs>
        <w:spacing w:line="204" w:lineRule="auto"/>
        <w:jc w:val="both"/>
        <w:rPr>
          <w:rFonts w:cs="Arial"/>
          <w:sz w:val="22"/>
          <w:szCs w:val="22"/>
        </w:rPr>
      </w:pPr>
      <w:r>
        <w:rPr>
          <w:rFonts w:cs="Arial"/>
          <w:noProof/>
          <w:sz w:val="22"/>
          <w:szCs w:val="22"/>
        </w:rPr>
        <w:drawing>
          <wp:anchor distT="0" distB="0" distL="114300" distR="114300" simplePos="0" relativeHeight="256997376" behindDoc="0" locked="0" layoutInCell="1" allowOverlap="1" wp14:anchorId="4D0AB3AB" wp14:editId="32A08D3A">
            <wp:simplePos x="0" y="0"/>
            <wp:positionH relativeFrom="margin">
              <wp:posOffset>-76200</wp:posOffset>
            </wp:positionH>
            <wp:positionV relativeFrom="paragraph">
              <wp:posOffset>11430</wp:posOffset>
            </wp:positionV>
            <wp:extent cx="2924175" cy="3273425"/>
            <wp:effectExtent l="0" t="0" r="9525"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3273425"/>
                    </a:xfrm>
                    <a:prstGeom prst="rect">
                      <a:avLst/>
                    </a:prstGeom>
                    <a:noFill/>
                  </pic:spPr>
                </pic:pic>
              </a:graphicData>
            </a:graphic>
            <wp14:sizeRelH relativeFrom="margin">
              <wp14:pctWidth>0</wp14:pctWidth>
            </wp14:sizeRelH>
            <wp14:sizeRelV relativeFrom="margin">
              <wp14:pctHeight>0</wp14:pctHeight>
            </wp14:sizeRelV>
          </wp:anchor>
        </w:drawing>
      </w:r>
    </w:p>
    <w:p w14:paraId="59CE11EF" w14:textId="29B422EA" w:rsidR="00D53BAE" w:rsidRDefault="00A76BAE" w:rsidP="00D53BAE">
      <w:pPr>
        <w:ind w:left="3600" w:firstLine="720"/>
        <w:rPr>
          <w:b/>
          <w:bCs/>
          <w:color w:val="FF0000"/>
        </w:rPr>
      </w:pPr>
      <w:r w:rsidRPr="00C06058">
        <w:rPr>
          <w:b/>
          <w:bCs/>
          <w:noProof/>
          <w:color w:val="FF0000"/>
        </w:rPr>
        <w:lastRenderedPageBreak/>
        <mc:AlternateContent>
          <mc:Choice Requires="wps">
            <w:drawing>
              <wp:anchor distT="45720" distB="45720" distL="114300" distR="114300" simplePos="0" relativeHeight="256976896" behindDoc="0" locked="0" layoutInCell="1" allowOverlap="1" wp14:anchorId="13B34C94" wp14:editId="35758338">
                <wp:simplePos x="0" y="0"/>
                <wp:positionH relativeFrom="column">
                  <wp:posOffset>104775</wp:posOffset>
                </wp:positionH>
                <wp:positionV relativeFrom="paragraph">
                  <wp:posOffset>57150</wp:posOffset>
                </wp:positionV>
                <wp:extent cx="6667500" cy="222885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228850"/>
                        </a:xfrm>
                        <a:prstGeom prst="rect">
                          <a:avLst/>
                        </a:prstGeom>
                        <a:solidFill>
                          <a:srgbClr val="FFFF00">
                            <a:alpha val="29000"/>
                          </a:srgbClr>
                        </a:solidFill>
                        <a:ln w="9525">
                          <a:solidFill>
                            <a:srgbClr val="000000"/>
                          </a:solidFill>
                          <a:miter lim="800000"/>
                          <a:headEnd/>
                          <a:tailEnd/>
                        </a:ln>
                      </wps:spPr>
                      <wps:txbx>
                        <w:txbxContent>
                          <w:p w14:paraId="5F80FF44" w14:textId="77777777" w:rsidR="00D53BAE" w:rsidRDefault="00D53BAE" w:rsidP="00D53BAE">
                            <w:pPr>
                              <w:pStyle w:val="NoSpacing"/>
                              <w:jc w:val="center"/>
                              <w:rPr>
                                <w:rFonts w:ascii="Century Gothic" w:hAnsi="Century Gothic"/>
                                <w:sz w:val="28"/>
                                <w:szCs w:val="28"/>
                              </w:rPr>
                            </w:pPr>
                            <w:r w:rsidRPr="00596149">
                              <w:rPr>
                                <w:rFonts w:cstheme="minorHAnsi"/>
                                <w:sz w:val="22"/>
                                <w:szCs w:val="22"/>
                              </w:rPr>
                              <w:t xml:space="preserve"> </w:t>
                            </w:r>
                            <w:r>
                              <w:rPr>
                                <w:rFonts w:ascii="Century Gothic" w:hAnsi="Century Gothic"/>
                                <w:sz w:val="28"/>
                                <w:szCs w:val="28"/>
                              </w:rPr>
                              <w:t>Rock Island Rotary Literacy Committee Introduces</w:t>
                            </w:r>
                          </w:p>
                          <w:p w14:paraId="72CDC7C4" w14:textId="77777777" w:rsidR="00D53BAE" w:rsidRPr="00BD12F9" w:rsidRDefault="00D53BAE" w:rsidP="00D53BAE">
                            <w:pPr>
                              <w:pStyle w:val="NoSpacing"/>
                              <w:jc w:val="center"/>
                              <w:rPr>
                                <w:rFonts w:ascii="Century Gothic" w:hAnsi="Century Gothic"/>
                                <w:sz w:val="8"/>
                                <w:szCs w:val="8"/>
                              </w:rPr>
                            </w:pPr>
                          </w:p>
                          <w:p w14:paraId="5B7591E7" w14:textId="77777777" w:rsidR="00D53BAE" w:rsidRPr="00AD6548" w:rsidRDefault="00D53BAE" w:rsidP="00D53BAE">
                            <w:pPr>
                              <w:pStyle w:val="NoSpacing"/>
                              <w:jc w:val="center"/>
                              <w:rPr>
                                <w:rFonts w:ascii="Century Gothic" w:hAnsi="Century Gothic"/>
                                <w:b/>
                                <w:bCs/>
                                <w:sz w:val="40"/>
                                <w:szCs w:val="40"/>
                              </w:rPr>
                            </w:pPr>
                            <w:r w:rsidRPr="00AD6548">
                              <w:rPr>
                                <w:rFonts w:ascii="Century Gothic" w:hAnsi="Century Gothic"/>
                                <w:b/>
                                <w:bCs/>
                                <w:sz w:val="40"/>
                                <w:szCs w:val="40"/>
                              </w:rPr>
                              <w:t xml:space="preserve">“Keep them Engaged” </w:t>
                            </w:r>
                          </w:p>
                          <w:p w14:paraId="486B33BE" w14:textId="77777777" w:rsidR="00D53BAE" w:rsidRDefault="00D53BAE" w:rsidP="00D53BAE">
                            <w:pPr>
                              <w:pStyle w:val="NoSpacing"/>
                              <w:jc w:val="center"/>
                              <w:rPr>
                                <w:rFonts w:ascii="Century Gothic" w:hAnsi="Century Gothic"/>
                                <w:sz w:val="28"/>
                                <w:szCs w:val="28"/>
                              </w:rPr>
                            </w:pPr>
                            <w:r>
                              <w:rPr>
                                <w:rFonts w:ascii="Century Gothic" w:hAnsi="Century Gothic"/>
                                <w:sz w:val="28"/>
                                <w:szCs w:val="28"/>
                              </w:rPr>
                              <w:t>Summer Packs for Earl Hanson School</w:t>
                            </w:r>
                          </w:p>
                          <w:p w14:paraId="53ACDE48" w14:textId="77777777" w:rsidR="00D53BAE" w:rsidRDefault="00D53BAE" w:rsidP="00D53BAE">
                            <w:pPr>
                              <w:pStyle w:val="NoSpacing"/>
                              <w:rPr>
                                <w:rFonts w:ascii="Century Gothic" w:hAnsi="Century Gothic"/>
                                <w:sz w:val="12"/>
                                <w:szCs w:val="12"/>
                              </w:rPr>
                            </w:pPr>
                          </w:p>
                          <w:p w14:paraId="29D85D54" w14:textId="77777777" w:rsidR="00D53BAE" w:rsidRPr="00711241" w:rsidRDefault="00D53BAE" w:rsidP="00D53BAE">
                            <w:pPr>
                              <w:pStyle w:val="NoSpacing"/>
                              <w:jc w:val="center"/>
                              <w:rPr>
                                <w:rFonts w:ascii="Century Gothic" w:hAnsi="Century Gothic"/>
                                <w:b/>
                                <w:bCs/>
                                <w:color w:val="FF0000"/>
                                <w:sz w:val="16"/>
                                <w:szCs w:val="16"/>
                              </w:rPr>
                            </w:pPr>
                          </w:p>
                          <w:p w14:paraId="6C812BF1" w14:textId="77777777" w:rsidR="00D53BAE" w:rsidRDefault="00D53BAE" w:rsidP="00D53BAE">
                            <w:pPr>
                              <w:pStyle w:val="NoSpacing"/>
                              <w:jc w:val="center"/>
                              <w:rPr>
                                <w:rFonts w:ascii="Century Gothic" w:hAnsi="Century Gothic"/>
                                <w:b/>
                                <w:bCs/>
                                <w:color w:val="FF0000"/>
                                <w:sz w:val="28"/>
                                <w:szCs w:val="28"/>
                              </w:rPr>
                            </w:pPr>
                            <w:r>
                              <w:rPr>
                                <w:rFonts w:ascii="Century Gothic" w:hAnsi="Century Gothic"/>
                                <w:b/>
                                <w:bCs/>
                                <w:color w:val="FF0000"/>
                                <w:sz w:val="28"/>
                                <w:szCs w:val="28"/>
                              </w:rPr>
                              <w:t>FEBRUARY COLLECTION ITEMS:</w:t>
                            </w:r>
                          </w:p>
                          <w:p w14:paraId="327FA0E2" w14:textId="77777777" w:rsidR="00D53BAE" w:rsidRDefault="00D53BAE" w:rsidP="00D53BAE">
                            <w:pPr>
                              <w:pStyle w:val="NoSpacing"/>
                              <w:jc w:val="center"/>
                              <w:rPr>
                                <w:rFonts w:ascii="Century Gothic" w:hAnsi="Century Gothic"/>
                                <w:b/>
                                <w:bCs/>
                                <w:color w:val="FF0000"/>
                                <w:sz w:val="28"/>
                                <w:szCs w:val="28"/>
                              </w:rPr>
                            </w:pPr>
                            <w:r w:rsidRPr="009A00C0">
                              <w:rPr>
                                <w:rFonts w:ascii="Century Gothic" w:hAnsi="Century Gothic"/>
                                <w:b/>
                                <w:bCs/>
                                <w:color w:val="FF0000"/>
                                <w:sz w:val="28"/>
                                <w:szCs w:val="28"/>
                              </w:rPr>
                              <w:t>Simple Craft supplies: stickers/beads/yarn/ pipe cleaners/felt, etc.</w:t>
                            </w:r>
                          </w:p>
                          <w:p w14:paraId="654BB9F8" w14:textId="77777777" w:rsidR="00D53BAE" w:rsidRDefault="00D53BAE" w:rsidP="00D53BAE">
                            <w:pPr>
                              <w:pStyle w:val="NoSpacing"/>
                              <w:rPr>
                                <w:rFonts w:ascii="Century Gothic" w:hAnsi="Century Gothic"/>
                                <w:sz w:val="22"/>
                                <w:szCs w:val="22"/>
                              </w:rPr>
                            </w:pPr>
                            <w:r w:rsidRPr="00AD6548">
                              <w:rPr>
                                <w:rFonts w:ascii="Century Gothic" w:hAnsi="Century Gothic"/>
                                <w:sz w:val="22"/>
                                <w:szCs w:val="22"/>
                              </w:rPr>
                              <w:t>The Goal: Collect and assemble items in engaging Summer packs for every student at Earl</w:t>
                            </w:r>
                          </w:p>
                          <w:p w14:paraId="252A3DF4" w14:textId="77777777" w:rsidR="00D53BAE" w:rsidRDefault="00D53BAE" w:rsidP="00D53BAE">
                            <w:pPr>
                              <w:pStyle w:val="NoSpacing"/>
                              <w:rPr>
                                <w:rFonts w:ascii="Century Gothic" w:hAnsi="Century Gothic"/>
                                <w:sz w:val="22"/>
                                <w:szCs w:val="22"/>
                              </w:rPr>
                            </w:pPr>
                            <w:r>
                              <w:rPr>
                                <w:rFonts w:ascii="Century Gothic" w:hAnsi="Century Gothic"/>
                                <w:sz w:val="22"/>
                                <w:szCs w:val="22"/>
                              </w:rPr>
                              <w:t>Hanson Elementary School.  That means we need 300 of each item!</w:t>
                            </w:r>
                          </w:p>
                          <w:p w14:paraId="609791D4" w14:textId="77777777" w:rsidR="00D53BAE" w:rsidRDefault="00D53BAE" w:rsidP="00D53BAE">
                            <w:pPr>
                              <w:pStyle w:val="NoSpacing"/>
                              <w:rPr>
                                <w:rFonts w:ascii="Century Gothic" w:hAnsi="Century Gothic"/>
                                <w:sz w:val="22"/>
                                <w:szCs w:val="22"/>
                              </w:rPr>
                            </w:pPr>
                          </w:p>
                          <w:p w14:paraId="31C26A34" w14:textId="77777777" w:rsidR="00D53BAE" w:rsidRPr="00915AC7" w:rsidRDefault="00D53BAE" w:rsidP="00D53BAE">
                            <w:pPr>
                              <w:pStyle w:val="NoSpacing"/>
                              <w:jc w:val="center"/>
                              <w:rPr>
                                <w:rFonts w:ascii="Century Gothic" w:hAnsi="Century Gothic"/>
                                <w:b/>
                                <w:bCs/>
                                <w:color w:val="C00000"/>
                                <w:sz w:val="22"/>
                                <w:szCs w:val="22"/>
                              </w:rPr>
                            </w:pPr>
                            <w:r w:rsidRPr="00915AC7">
                              <w:rPr>
                                <w:rFonts w:ascii="Century Gothic" w:hAnsi="Century Gothic"/>
                                <w:b/>
                                <w:bCs/>
                                <w:color w:val="C00000"/>
                                <w:sz w:val="22"/>
                                <w:szCs w:val="22"/>
                                <w:highlight w:val="yellow"/>
                              </w:rPr>
                              <w:t>Bring your donation</w:t>
                            </w:r>
                            <w:r>
                              <w:rPr>
                                <w:rFonts w:ascii="Century Gothic" w:hAnsi="Century Gothic"/>
                                <w:b/>
                                <w:bCs/>
                                <w:color w:val="C00000"/>
                                <w:sz w:val="22"/>
                                <w:szCs w:val="22"/>
                                <w:highlight w:val="yellow"/>
                              </w:rPr>
                              <w:t xml:space="preserve"> items or cash </w:t>
                            </w:r>
                            <w:r w:rsidRPr="00915AC7">
                              <w:rPr>
                                <w:rFonts w:ascii="Century Gothic" w:hAnsi="Century Gothic"/>
                                <w:b/>
                                <w:bCs/>
                                <w:color w:val="C00000"/>
                                <w:sz w:val="22"/>
                                <w:szCs w:val="22"/>
                                <w:highlight w:val="yellow"/>
                              </w:rPr>
                              <w:t xml:space="preserve">to </w:t>
                            </w:r>
                            <w:r>
                              <w:rPr>
                                <w:rFonts w:ascii="Century Gothic" w:hAnsi="Century Gothic"/>
                                <w:b/>
                                <w:bCs/>
                                <w:color w:val="C00000"/>
                                <w:sz w:val="22"/>
                                <w:szCs w:val="22"/>
                                <w:highlight w:val="yellow"/>
                              </w:rPr>
                              <w:t xml:space="preserve">purchase them to </w:t>
                            </w:r>
                            <w:r w:rsidRPr="00915AC7">
                              <w:rPr>
                                <w:rFonts w:ascii="Century Gothic" w:hAnsi="Century Gothic"/>
                                <w:b/>
                                <w:bCs/>
                                <w:color w:val="C00000"/>
                                <w:sz w:val="22"/>
                                <w:szCs w:val="22"/>
                                <w:highlight w:val="yellow"/>
                              </w:rPr>
                              <w:t>our meeting</w:t>
                            </w:r>
                          </w:p>
                          <w:p w14:paraId="0A710DDB" w14:textId="77777777" w:rsidR="00D53BAE" w:rsidRPr="00AD6548" w:rsidRDefault="00D53BAE" w:rsidP="00D53BAE">
                            <w:pPr>
                              <w:pStyle w:val="NoSpacing"/>
                              <w:rPr>
                                <w:rFonts w:ascii="Century Gothic" w:hAnsi="Century Gothic"/>
                                <w:sz w:val="22"/>
                                <w:szCs w:val="22"/>
                              </w:rPr>
                            </w:pPr>
                          </w:p>
                          <w:p w14:paraId="2E2D508B" w14:textId="77777777" w:rsidR="00D53BAE" w:rsidRPr="00596149" w:rsidRDefault="00D53BAE" w:rsidP="00D53BAE">
                            <w:pPr>
                              <w:spacing w:line="228" w:lineRule="auto"/>
                              <w:ind w:right="4890"/>
                              <w:jc w:val="both"/>
                              <w:rPr>
                                <w:rFonts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4C94" id="_x0000_s1033" type="#_x0000_t202" style="position:absolute;left:0;text-align:left;margin-left:8.25pt;margin-top:4.5pt;width:525pt;height:175.5pt;z-index:2569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" fillcolor="yellow">
                <v:fill opacity="19018f"/>
                <v:textbox>
                  <w:txbxContent>
                    <w:p w14:paraId="5F80FF44" w14:textId="77777777" w:rsidR="00D53BAE" w:rsidRDefault="00D53BAE" w:rsidP="00D53BAE">
                      <w:pPr>
                        <w:pStyle w:val="NoSpacing"/>
                        <w:jc w:val="center"/>
                        <w:rPr>
                          <w:rFonts w:ascii="Century Gothic" w:hAnsi="Century Gothic"/>
                          <w:sz w:val="28"/>
                          <w:szCs w:val="28"/>
                        </w:rPr>
                      </w:pPr>
                      <w:r w:rsidRPr="00596149">
                        <w:rPr>
                          <w:rFonts w:cstheme="minorHAnsi"/>
                          <w:sz w:val="22"/>
                          <w:szCs w:val="22"/>
                        </w:rPr>
                        <w:t xml:space="preserve"> </w:t>
                      </w:r>
                      <w:r>
                        <w:rPr>
                          <w:rFonts w:ascii="Century Gothic" w:hAnsi="Century Gothic"/>
                          <w:sz w:val="28"/>
                          <w:szCs w:val="28"/>
                        </w:rPr>
                        <w:t>Rock Island Rotary Literacy Committee Introduces</w:t>
                      </w:r>
                    </w:p>
                    <w:p w14:paraId="72CDC7C4" w14:textId="77777777" w:rsidR="00D53BAE" w:rsidRPr="00BD12F9" w:rsidRDefault="00D53BAE" w:rsidP="00D53BAE">
                      <w:pPr>
                        <w:pStyle w:val="NoSpacing"/>
                        <w:jc w:val="center"/>
                        <w:rPr>
                          <w:rFonts w:ascii="Century Gothic" w:hAnsi="Century Gothic"/>
                          <w:sz w:val="8"/>
                          <w:szCs w:val="8"/>
                        </w:rPr>
                      </w:pPr>
                    </w:p>
                    <w:p w14:paraId="5B7591E7" w14:textId="77777777" w:rsidR="00D53BAE" w:rsidRPr="00AD6548" w:rsidRDefault="00D53BAE" w:rsidP="00D53BAE">
                      <w:pPr>
                        <w:pStyle w:val="NoSpacing"/>
                        <w:jc w:val="center"/>
                        <w:rPr>
                          <w:rFonts w:ascii="Century Gothic" w:hAnsi="Century Gothic"/>
                          <w:b/>
                          <w:bCs/>
                          <w:sz w:val="40"/>
                          <w:szCs w:val="40"/>
                        </w:rPr>
                      </w:pPr>
                      <w:r w:rsidRPr="00AD6548">
                        <w:rPr>
                          <w:rFonts w:ascii="Century Gothic" w:hAnsi="Century Gothic"/>
                          <w:b/>
                          <w:bCs/>
                          <w:sz w:val="40"/>
                          <w:szCs w:val="40"/>
                        </w:rPr>
                        <w:t xml:space="preserve">“Keep them Engaged” </w:t>
                      </w:r>
                    </w:p>
                    <w:p w14:paraId="486B33BE" w14:textId="77777777" w:rsidR="00D53BAE" w:rsidRDefault="00D53BAE" w:rsidP="00D53BAE">
                      <w:pPr>
                        <w:pStyle w:val="NoSpacing"/>
                        <w:jc w:val="center"/>
                        <w:rPr>
                          <w:rFonts w:ascii="Century Gothic" w:hAnsi="Century Gothic"/>
                          <w:sz w:val="28"/>
                          <w:szCs w:val="28"/>
                        </w:rPr>
                      </w:pPr>
                      <w:r>
                        <w:rPr>
                          <w:rFonts w:ascii="Century Gothic" w:hAnsi="Century Gothic"/>
                          <w:sz w:val="28"/>
                          <w:szCs w:val="28"/>
                        </w:rPr>
                        <w:t>Summer Packs for Earl Hanson School</w:t>
                      </w:r>
                    </w:p>
                    <w:p w14:paraId="53ACDE48" w14:textId="77777777" w:rsidR="00D53BAE" w:rsidRDefault="00D53BAE" w:rsidP="00D53BAE">
                      <w:pPr>
                        <w:pStyle w:val="NoSpacing"/>
                        <w:rPr>
                          <w:rFonts w:ascii="Century Gothic" w:hAnsi="Century Gothic"/>
                          <w:sz w:val="12"/>
                          <w:szCs w:val="12"/>
                        </w:rPr>
                      </w:pPr>
                    </w:p>
                    <w:p w14:paraId="29D85D54" w14:textId="77777777" w:rsidR="00D53BAE" w:rsidRPr="00711241" w:rsidRDefault="00D53BAE" w:rsidP="00D53BAE">
                      <w:pPr>
                        <w:pStyle w:val="NoSpacing"/>
                        <w:jc w:val="center"/>
                        <w:rPr>
                          <w:rFonts w:ascii="Century Gothic" w:hAnsi="Century Gothic"/>
                          <w:b/>
                          <w:bCs/>
                          <w:color w:val="FF0000"/>
                          <w:sz w:val="16"/>
                          <w:szCs w:val="16"/>
                        </w:rPr>
                      </w:pPr>
                    </w:p>
                    <w:p w14:paraId="6C812BF1" w14:textId="77777777" w:rsidR="00D53BAE" w:rsidRDefault="00D53BAE" w:rsidP="00D53BAE">
                      <w:pPr>
                        <w:pStyle w:val="NoSpacing"/>
                        <w:jc w:val="center"/>
                        <w:rPr>
                          <w:rFonts w:ascii="Century Gothic" w:hAnsi="Century Gothic"/>
                          <w:b/>
                          <w:bCs/>
                          <w:color w:val="FF0000"/>
                          <w:sz w:val="28"/>
                          <w:szCs w:val="28"/>
                        </w:rPr>
                      </w:pPr>
                      <w:r>
                        <w:rPr>
                          <w:rFonts w:ascii="Century Gothic" w:hAnsi="Century Gothic"/>
                          <w:b/>
                          <w:bCs/>
                          <w:color w:val="FF0000"/>
                          <w:sz w:val="28"/>
                          <w:szCs w:val="28"/>
                        </w:rPr>
                        <w:t>FEBRUARY COLLECTION ITEMS:</w:t>
                      </w:r>
                    </w:p>
                    <w:p w14:paraId="327FA0E2" w14:textId="77777777" w:rsidR="00D53BAE" w:rsidRDefault="00D53BAE" w:rsidP="00D53BAE">
                      <w:pPr>
                        <w:pStyle w:val="NoSpacing"/>
                        <w:jc w:val="center"/>
                        <w:rPr>
                          <w:rFonts w:ascii="Century Gothic" w:hAnsi="Century Gothic"/>
                          <w:b/>
                          <w:bCs/>
                          <w:color w:val="FF0000"/>
                          <w:sz w:val="28"/>
                          <w:szCs w:val="28"/>
                        </w:rPr>
                      </w:pPr>
                      <w:r w:rsidRPr="009A00C0">
                        <w:rPr>
                          <w:rFonts w:ascii="Century Gothic" w:hAnsi="Century Gothic"/>
                          <w:b/>
                          <w:bCs/>
                          <w:color w:val="FF0000"/>
                          <w:sz w:val="28"/>
                          <w:szCs w:val="28"/>
                        </w:rPr>
                        <w:t>Simple Craft supplies: stickers/beads/yarn/ pipe cleaners/felt, etc.</w:t>
                      </w:r>
                    </w:p>
                    <w:p w14:paraId="654BB9F8" w14:textId="77777777" w:rsidR="00D53BAE" w:rsidRDefault="00D53BAE" w:rsidP="00D53BAE">
                      <w:pPr>
                        <w:pStyle w:val="NoSpacing"/>
                        <w:rPr>
                          <w:rFonts w:ascii="Century Gothic" w:hAnsi="Century Gothic"/>
                          <w:sz w:val="22"/>
                          <w:szCs w:val="22"/>
                        </w:rPr>
                      </w:pPr>
                      <w:r w:rsidRPr="00AD6548">
                        <w:rPr>
                          <w:rFonts w:ascii="Century Gothic" w:hAnsi="Century Gothic"/>
                          <w:sz w:val="22"/>
                          <w:szCs w:val="22"/>
                        </w:rPr>
                        <w:t>The Goal: Collect and assemble items in engaging Summer packs for every student at Earl</w:t>
                      </w:r>
                    </w:p>
                    <w:p w14:paraId="252A3DF4" w14:textId="77777777" w:rsidR="00D53BAE" w:rsidRDefault="00D53BAE" w:rsidP="00D53BAE">
                      <w:pPr>
                        <w:pStyle w:val="NoSpacing"/>
                        <w:rPr>
                          <w:rFonts w:ascii="Century Gothic" w:hAnsi="Century Gothic"/>
                          <w:sz w:val="22"/>
                          <w:szCs w:val="22"/>
                        </w:rPr>
                      </w:pPr>
                      <w:r>
                        <w:rPr>
                          <w:rFonts w:ascii="Century Gothic" w:hAnsi="Century Gothic"/>
                          <w:sz w:val="22"/>
                          <w:szCs w:val="22"/>
                        </w:rPr>
                        <w:t>Hanson Elementary School.  That means we need 300 of each item!</w:t>
                      </w:r>
                    </w:p>
                    <w:p w14:paraId="609791D4" w14:textId="77777777" w:rsidR="00D53BAE" w:rsidRDefault="00D53BAE" w:rsidP="00D53BAE">
                      <w:pPr>
                        <w:pStyle w:val="NoSpacing"/>
                        <w:rPr>
                          <w:rFonts w:ascii="Century Gothic" w:hAnsi="Century Gothic"/>
                          <w:sz w:val="22"/>
                          <w:szCs w:val="22"/>
                        </w:rPr>
                      </w:pPr>
                    </w:p>
                    <w:p w14:paraId="31C26A34" w14:textId="77777777" w:rsidR="00D53BAE" w:rsidRPr="00915AC7" w:rsidRDefault="00D53BAE" w:rsidP="00D53BAE">
                      <w:pPr>
                        <w:pStyle w:val="NoSpacing"/>
                        <w:jc w:val="center"/>
                        <w:rPr>
                          <w:rFonts w:ascii="Century Gothic" w:hAnsi="Century Gothic"/>
                          <w:b/>
                          <w:bCs/>
                          <w:color w:val="C00000"/>
                          <w:sz w:val="22"/>
                          <w:szCs w:val="22"/>
                        </w:rPr>
                      </w:pPr>
                      <w:r w:rsidRPr="00915AC7">
                        <w:rPr>
                          <w:rFonts w:ascii="Century Gothic" w:hAnsi="Century Gothic"/>
                          <w:b/>
                          <w:bCs/>
                          <w:color w:val="C00000"/>
                          <w:sz w:val="22"/>
                          <w:szCs w:val="22"/>
                          <w:highlight w:val="yellow"/>
                        </w:rPr>
                        <w:t>Bring your donation</w:t>
                      </w:r>
                      <w:r>
                        <w:rPr>
                          <w:rFonts w:ascii="Century Gothic" w:hAnsi="Century Gothic"/>
                          <w:b/>
                          <w:bCs/>
                          <w:color w:val="C00000"/>
                          <w:sz w:val="22"/>
                          <w:szCs w:val="22"/>
                          <w:highlight w:val="yellow"/>
                        </w:rPr>
                        <w:t xml:space="preserve"> items or cash </w:t>
                      </w:r>
                      <w:r w:rsidRPr="00915AC7">
                        <w:rPr>
                          <w:rFonts w:ascii="Century Gothic" w:hAnsi="Century Gothic"/>
                          <w:b/>
                          <w:bCs/>
                          <w:color w:val="C00000"/>
                          <w:sz w:val="22"/>
                          <w:szCs w:val="22"/>
                          <w:highlight w:val="yellow"/>
                        </w:rPr>
                        <w:t xml:space="preserve">to </w:t>
                      </w:r>
                      <w:r>
                        <w:rPr>
                          <w:rFonts w:ascii="Century Gothic" w:hAnsi="Century Gothic"/>
                          <w:b/>
                          <w:bCs/>
                          <w:color w:val="C00000"/>
                          <w:sz w:val="22"/>
                          <w:szCs w:val="22"/>
                          <w:highlight w:val="yellow"/>
                        </w:rPr>
                        <w:t xml:space="preserve">purchase them to </w:t>
                      </w:r>
                      <w:r w:rsidRPr="00915AC7">
                        <w:rPr>
                          <w:rFonts w:ascii="Century Gothic" w:hAnsi="Century Gothic"/>
                          <w:b/>
                          <w:bCs/>
                          <w:color w:val="C00000"/>
                          <w:sz w:val="22"/>
                          <w:szCs w:val="22"/>
                          <w:highlight w:val="yellow"/>
                        </w:rPr>
                        <w:t>our meeting</w:t>
                      </w:r>
                    </w:p>
                    <w:p w14:paraId="0A710DDB" w14:textId="77777777" w:rsidR="00D53BAE" w:rsidRPr="00AD6548" w:rsidRDefault="00D53BAE" w:rsidP="00D53BAE">
                      <w:pPr>
                        <w:pStyle w:val="NoSpacing"/>
                        <w:rPr>
                          <w:rFonts w:ascii="Century Gothic" w:hAnsi="Century Gothic"/>
                          <w:sz w:val="22"/>
                          <w:szCs w:val="22"/>
                        </w:rPr>
                      </w:pPr>
                    </w:p>
                    <w:p w14:paraId="2E2D508B" w14:textId="77777777" w:rsidR="00D53BAE" w:rsidRPr="00596149" w:rsidRDefault="00D53BAE" w:rsidP="00D53BAE">
                      <w:pPr>
                        <w:spacing w:line="228" w:lineRule="auto"/>
                        <w:ind w:right="4890"/>
                        <w:jc w:val="both"/>
                        <w:rPr>
                          <w:rFonts w:cstheme="minorHAnsi"/>
                          <w:sz w:val="22"/>
                          <w:szCs w:val="22"/>
                        </w:rPr>
                      </w:pPr>
                    </w:p>
                  </w:txbxContent>
                </v:textbox>
              </v:shape>
            </w:pict>
          </mc:Fallback>
        </mc:AlternateContent>
      </w:r>
    </w:p>
    <w:p w14:paraId="5192DBDC" w14:textId="3EB15490" w:rsidR="00D53BAE" w:rsidRDefault="00A76BAE" w:rsidP="00D53BAE">
      <w:pPr>
        <w:ind w:left="3600" w:firstLine="720"/>
        <w:rPr>
          <w:b/>
          <w:bCs/>
          <w:color w:val="FF0000"/>
        </w:rPr>
      </w:pPr>
      <w:r>
        <w:rPr>
          <w:b/>
          <w:bCs/>
          <w:noProof/>
          <w:color w:val="FF0000"/>
        </w:rPr>
        <w:drawing>
          <wp:anchor distT="0" distB="0" distL="114300" distR="114300" simplePos="0" relativeHeight="256977920" behindDoc="0" locked="0" layoutInCell="1" allowOverlap="1" wp14:anchorId="1CC93899" wp14:editId="0E8980B2">
            <wp:simplePos x="0" y="0"/>
            <wp:positionH relativeFrom="column">
              <wp:posOffset>271780</wp:posOffset>
            </wp:positionH>
            <wp:positionV relativeFrom="paragraph">
              <wp:posOffset>118745</wp:posOffset>
            </wp:positionV>
            <wp:extent cx="1419225" cy="106680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extLst>
                        <a:ext uri="{837473B0-CC2E-450A-ABE3-18F120FF3D39}">
                          <a1611:picAttrSrcUrl xmlns:a1611="http://schemas.microsoft.com/office/drawing/2016/11/main" r:id="rId25"/>
                        </a:ext>
                      </a:extLst>
                    </a:blip>
                    <a:stretch>
                      <a:fillRect/>
                    </a:stretch>
                  </pic:blipFill>
                  <pic:spPr>
                    <a:xfrm>
                      <a:off x="0" y="0"/>
                      <a:ext cx="1419225" cy="10668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6978944" behindDoc="0" locked="0" layoutInCell="1" allowOverlap="1" wp14:anchorId="316909E9" wp14:editId="3405E2F1">
            <wp:simplePos x="0" y="0"/>
            <wp:positionH relativeFrom="column">
              <wp:posOffset>5124450</wp:posOffset>
            </wp:positionH>
            <wp:positionV relativeFrom="paragraph">
              <wp:posOffset>69215</wp:posOffset>
            </wp:positionV>
            <wp:extent cx="1501140" cy="1076325"/>
            <wp:effectExtent l="0" t="0" r="381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extLst>
                        <a:ext uri="{837473B0-CC2E-450A-ABE3-18F120FF3D39}">
                          <a1611:picAttrSrcUrl xmlns:a1611="http://schemas.microsoft.com/office/drawing/2016/11/main" r:id="rId27"/>
                        </a:ext>
                      </a:extLst>
                    </a:blip>
                    <a:stretch>
                      <a:fillRect/>
                    </a:stretch>
                  </pic:blipFill>
                  <pic:spPr>
                    <a:xfrm>
                      <a:off x="0" y="0"/>
                      <a:ext cx="1501140" cy="1076325"/>
                    </a:xfrm>
                    <a:prstGeom prst="rect">
                      <a:avLst/>
                    </a:prstGeom>
                  </pic:spPr>
                </pic:pic>
              </a:graphicData>
            </a:graphic>
            <wp14:sizeRelH relativeFrom="margin">
              <wp14:pctWidth>0</wp14:pctWidth>
            </wp14:sizeRelH>
            <wp14:sizeRelV relativeFrom="margin">
              <wp14:pctHeight>0</wp14:pctHeight>
            </wp14:sizeRelV>
          </wp:anchor>
        </w:drawing>
      </w:r>
    </w:p>
    <w:p w14:paraId="0A095F31" w14:textId="4E4A5198" w:rsidR="00D53BAE" w:rsidRDefault="00D53BAE" w:rsidP="00D53BAE">
      <w:pPr>
        <w:ind w:left="3600" w:firstLine="720"/>
        <w:rPr>
          <w:b/>
          <w:bCs/>
          <w:color w:val="FF0000"/>
        </w:rPr>
      </w:pPr>
    </w:p>
    <w:p w14:paraId="24958D3B" w14:textId="77777777" w:rsidR="00D53BAE" w:rsidRDefault="00D53BAE" w:rsidP="00D53BAE">
      <w:pPr>
        <w:ind w:left="3600" w:firstLine="720"/>
        <w:rPr>
          <w:b/>
          <w:bCs/>
          <w:color w:val="FF0000"/>
        </w:rPr>
      </w:pPr>
    </w:p>
    <w:p w14:paraId="1857CD47" w14:textId="77777777" w:rsidR="00D53BAE" w:rsidRDefault="00D53BAE" w:rsidP="00D53BAE">
      <w:pPr>
        <w:ind w:left="3600" w:firstLine="720"/>
        <w:rPr>
          <w:b/>
          <w:bCs/>
          <w:color w:val="FF0000"/>
        </w:rPr>
      </w:pPr>
    </w:p>
    <w:p w14:paraId="7B6AE326" w14:textId="76F4BB5B" w:rsidR="00D53BAE" w:rsidRDefault="00D53BAE" w:rsidP="00D53BAE">
      <w:pPr>
        <w:ind w:left="3600" w:firstLine="720"/>
        <w:rPr>
          <w:b/>
          <w:bCs/>
          <w:color w:val="FF0000"/>
        </w:rPr>
      </w:pPr>
    </w:p>
    <w:p w14:paraId="4E991826" w14:textId="77777777" w:rsidR="00D53BAE" w:rsidRDefault="00D53BAE" w:rsidP="00D53BAE">
      <w:pPr>
        <w:ind w:left="3600" w:firstLine="720"/>
        <w:rPr>
          <w:b/>
          <w:bCs/>
          <w:color w:val="FF0000"/>
        </w:rPr>
      </w:pPr>
    </w:p>
    <w:p w14:paraId="624040A5" w14:textId="77777777" w:rsidR="00D53BAE" w:rsidRDefault="00D53BAE" w:rsidP="00D53BAE">
      <w:pPr>
        <w:ind w:left="3600" w:firstLine="720"/>
        <w:rPr>
          <w:b/>
          <w:bCs/>
          <w:color w:val="FF0000"/>
        </w:rPr>
      </w:pPr>
    </w:p>
    <w:p w14:paraId="55FCE7C9" w14:textId="77777777" w:rsidR="00D53BAE" w:rsidRDefault="00D53BAE" w:rsidP="00D53BAE">
      <w:pPr>
        <w:ind w:left="3600" w:firstLine="720"/>
        <w:rPr>
          <w:b/>
          <w:bCs/>
          <w:color w:val="FF0000"/>
        </w:rPr>
      </w:pPr>
    </w:p>
    <w:p w14:paraId="6254EECC" w14:textId="77777777" w:rsidR="00D53BAE" w:rsidRDefault="00D53BAE" w:rsidP="00D53BAE">
      <w:pPr>
        <w:ind w:left="3600" w:firstLine="720"/>
        <w:rPr>
          <w:b/>
          <w:bCs/>
          <w:color w:val="FF0000"/>
        </w:rPr>
      </w:pPr>
    </w:p>
    <w:p w14:paraId="6F59EDB6" w14:textId="77777777" w:rsidR="00D53BAE" w:rsidRDefault="00D53BAE" w:rsidP="00D53BAE"/>
    <w:p w14:paraId="680144A5" w14:textId="77777777" w:rsidR="00D53BAE" w:rsidRDefault="00D53BAE" w:rsidP="00D53BAE"/>
    <w:p w14:paraId="7B8A087D" w14:textId="132596FC" w:rsidR="00D10588" w:rsidRDefault="00D51644">
      <w:r>
        <w:rPr>
          <w:noProof/>
        </w:rPr>
        <mc:AlternateContent>
          <mc:Choice Requires="wps">
            <w:drawing>
              <wp:anchor distT="45720" distB="45720" distL="114300" distR="114300" simplePos="0" relativeHeight="256927744" behindDoc="0" locked="0" layoutInCell="1" allowOverlap="1" wp14:anchorId="7E80A292" wp14:editId="74711240">
                <wp:simplePos x="0" y="0"/>
                <wp:positionH relativeFrom="column">
                  <wp:posOffset>114300</wp:posOffset>
                </wp:positionH>
                <wp:positionV relativeFrom="paragraph">
                  <wp:posOffset>110490</wp:posOffset>
                </wp:positionV>
                <wp:extent cx="6657975" cy="4829175"/>
                <wp:effectExtent l="0" t="0" r="2857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829175"/>
                        </a:xfrm>
                        <a:prstGeom prst="rect">
                          <a:avLst/>
                        </a:prstGeom>
                        <a:solidFill>
                          <a:schemeClr val="accent6">
                            <a:lumMod val="40000"/>
                            <a:lumOff val="60000"/>
                          </a:schemeClr>
                        </a:solidFill>
                        <a:ln w="9525">
                          <a:solidFill>
                            <a:srgbClr val="000000"/>
                          </a:solidFill>
                          <a:miter lim="800000"/>
                          <a:headEnd/>
                          <a:tailEnd/>
                        </a:ln>
                      </wps:spPr>
                      <wps:txbx>
                        <w:txbxContent>
                          <w:p w14:paraId="0794E4AA" w14:textId="01C0F4A0" w:rsidR="00D51644" w:rsidRDefault="00D51644" w:rsidP="00D51644">
                            <w:pPr>
                              <w:jc w:val="center"/>
                              <w:rPr>
                                <w:b/>
                                <w:bCs/>
                                <w:sz w:val="8"/>
                                <w:szCs w:val="8"/>
                              </w:rPr>
                            </w:pPr>
                            <w:r w:rsidRPr="00D51644">
                              <w:rPr>
                                <w:b/>
                                <w:bCs/>
                                <w:sz w:val="32"/>
                                <w:szCs w:val="32"/>
                              </w:rPr>
                              <w:t>FOUNDATION MINUTE</w:t>
                            </w:r>
                          </w:p>
                          <w:p w14:paraId="6275477C" w14:textId="77777777" w:rsidR="00D51644" w:rsidRPr="00D51644" w:rsidRDefault="00D51644" w:rsidP="00D51644">
                            <w:pPr>
                              <w:jc w:val="center"/>
                              <w:rPr>
                                <w:b/>
                                <w:bCs/>
                                <w:sz w:val="8"/>
                                <w:szCs w:val="8"/>
                              </w:rPr>
                            </w:pPr>
                          </w:p>
                          <w:p w14:paraId="6B9157A9" w14:textId="77777777" w:rsidR="00D25AB6" w:rsidRDefault="00D25AB6" w:rsidP="00D25AB6">
                            <w:pPr>
                              <w:jc w:val="center"/>
                              <w:rPr>
                                <w:rFonts w:ascii="Times New Roman" w:hAnsi="Times New Roman" w:cs="Times New Roman"/>
                                <w:b/>
                                <w:bCs/>
                              </w:rPr>
                            </w:pPr>
                            <w:r>
                              <w:rPr>
                                <w:rFonts w:ascii="Times New Roman" w:hAnsi="Times New Roman" w:cs="Times New Roman"/>
                                <w:b/>
                                <w:bCs/>
                              </w:rPr>
                              <w:t>It’s Week 2 of RI’s Month of Peace and Conflict Prevention/Resolution</w:t>
                            </w:r>
                          </w:p>
                          <w:p w14:paraId="41DCE710" w14:textId="1AA39DA4" w:rsidR="00D25AB6" w:rsidRDefault="00D25AB6" w:rsidP="00D25AB6">
                            <w:pPr>
                              <w:jc w:val="both"/>
                              <w:rPr>
                                <w:rFonts w:ascii="Times New Roman" w:hAnsi="Times New Roman" w:cs="Times New Roman"/>
                              </w:rPr>
                            </w:pPr>
                            <w:r>
                              <w:rPr>
                                <w:rFonts w:ascii="Times New Roman" w:hAnsi="Times New Roman" w:cs="Times New Roman"/>
                              </w:rPr>
                              <w:t xml:space="preserve">Rotary International approved the creation of Rotary Peace Centers Program in 1999, and the first set of students began their studies in 2002. </w:t>
                            </w:r>
                            <w:r>
                              <w:rPr>
                                <w:rFonts w:ascii="Times New Roman" w:hAnsi="Times New Roman" w:cs="Times New Roman"/>
                                <w:b/>
                                <w:bCs/>
                              </w:rPr>
                              <w:t>TRF awards Peace Fellowship Scholarship grants</w:t>
                            </w:r>
                            <w:r>
                              <w:rPr>
                                <w:rFonts w:ascii="Times New Roman" w:hAnsi="Times New Roman" w:cs="Times New Roman"/>
                              </w:rPr>
                              <w:t xml:space="preserve"> to qualified candidates who become catalysts for peace in local communities and on the global stage. </w:t>
                            </w:r>
                            <w:r>
                              <w:rPr>
                                <w:rFonts w:ascii="Times New Roman" w:hAnsi="Times New Roman" w:cs="Times New Roman"/>
                                <w:b/>
                                <w:bCs/>
                              </w:rPr>
                              <w:t>Rotary Peace Centers are located at seven institutions across the globe, with the newest one in Uganda, East Africa.</w:t>
                            </w:r>
                            <w:r>
                              <w:rPr>
                                <w:rFonts w:ascii="Times New Roman" w:hAnsi="Times New Roman" w:cs="Times New Roman"/>
                              </w:rPr>
                              <w:t xml:space="preserve"> Each year, TRF awards up to </w:t>
                            </w:r>
                            <w:r>
                              <w:rPr>
                                <w:rFonts w:ascii="Times New Roman" w:hAnsi="Times New Roman" w:cs="Times New Roman"/>
                                <w:b/>
                                <w:bCs/>
                              </w:rPr>
                              <w:t>50 Fellowships for graduate degrees and 80 for Professional Certificates at the cost of $40,000 per scholarship</w:t>
                            </w:r>
                            <w:r>
                              <w:rPr>
                                <w:rFonts w:ascii="Times New Roman" w:hAnsi="Times New Roman" w:cs="Times New Roman"/>
                              </w:rPr>
                              <w:t xml:space="preserve">.  </w:t>
                            </w:r>
                          </w:p>
                          <w:p w14:paraId="11E3499D" w14:textId="77777777" w:rsidR="00D25AB6" w:rsidRDefault="00D25AB6" w:rsidP="00D25AB6">
                            <w:pPr>
                              <w:jc w:val="both"/>
                              <w:rPr>
                                <w:rFonts w:ascii="Times New Roman" w:hAnsi="Times New Roman" w:cs="Times New Roman"/>
                              </w:rPr>
                            </w:pPr>
                          </w:p>
                          <w:p w14:paraId="5299245B" w14:textId="77777777" w:rsidR="00D25AB6" w:rsidRDefault="00D25AB6" w:rsidP="00D25AB6">
                            <w:pPr>
                              <w:jc w:val="both"/>
                              <w:rPr>
                                <w:rFonts w:ascii="Times New Roman" w:hAnsi="Times New Roman" w:cs="Times New Roman"/>
                              </w:rPr>
                            </w:pPr>
                            <w:r>
                              <w:rPr>
                                <w:rFonts w:ascii="Times New Roman" w:hAnsi="Times New Roman" w:cs="Times New Roman"/>
                              </w:rPr>
                              <w:t>Peace scholars study the causes of conflict and build practical skills exploring innovative solutions to real world problems in areas such as human rights, international relations and global health and development. (</w:t>
                            </w:r>
                            <w:hyperlink r:id="rId28" w:history="1">
                              <w:r>
                                <w:rPr>
                                  <w:rStyle w:val="Hyperlink"/>
                                  <w:rFonts w:ascii="Times New Roman" w:hAnsi="Times New Roman" w:cs="Times New Roman"/>
                                </w:rPr>
                                <w:t>www.rotary.org</w:t>
                              </w:r>
                            </w:hyperlink>
                            <w:r>
                              <w:rPr>
                                <w:rFonts w:ascii="Times New Roman" w:hAnsi="Times New Roman" w:cs="Times New Roman"/>
                              </w:rPr>
                              <w:t xml:space="preserve">) Since their inception, the Peace Centers have enjoyed continued sponsorship by </w:t>
                            </w:r>
                            <w:r>
                              <w:rPr>
                                <w:rFonts w:ascii="Times New Roman" w:hAnsi="Times New Roman" w:cs="Times New Roman"/>
                                <w:b/>
                                <w:bCs/>
                              </w:rPr>
                              <w:t>TRF</w:t>
                            </w:r>
                            <w:r>
                              <w:rPr>
                                <w:rFonts w:ascii="Times New Roman" w:hAnsi="Times New Roman" w:cs="Times New Roman"/>
                              </w:rPr>
                              <w:t xml:space="preserve"> which, so far, has funded over </w:t>
                            </w:r>
                            <w:r>
                              <w:rPr>
                                <w:rFonts w:ascii="Times New Roman" w:hAnsi="Times New Roman" w:cs="Times New Roman"/>
                                <w:b/>
                                <w:bCs/>
                              </w:rPr>
                              <w:t>$188,000,000</w:t>
                            </w:r>
                            <w:r>
                              <w:rPr>
                                <w:rFonts w:ascii="Times New Roman" w:hAnsi="Times New Roman" w:cs="Times New Roman"/>
                              </w:rPr>
                              <w:t xml:space="preserve"> on peace building and conflict prevention projects around the world. </w:t>
                            </w:r>
                          </w:p>
                          <w:p w14:paraId="5814A534" w14:textId="77777777" w:rsidR="00D25AB6" w:rsidRDefault="00D25AB6" w:rsidP="00D25AB6">
                            <w:pPr>
                              <w:tabs>
                                <w:tab w:val="left" w:pos="8360"/>
                              </w:tabs>
                              <w:rPr>
                                <w:rFonts w:ascii="Times New Roman" w:hAnsi="Times New Roman" w:cs="Times New Roman"/>
                              </w:rPr>
                            </w:pPr>
                            <w:r>
                              <w:rPr>
                                <w:rFonts w:ascii="Times New Roman" w:hAnsi="Times New Roman" w:cs="Times New Roman"/>
                              </w:rPr>
                              <w:t>The host institutions for TRF Peace Fellowship Grants are:</w:t>
                            </w:r>
                            <w:r>
                              <w:rPr>
                                <w:rFonts w:ascii="Times New Roman" w:hAnsi="Times New Roman" w:cs="Times New Roman"/>
                              </w:rPr>
                              <w:tab/>
                            </w:r>
                          </w:p>
                          <w:p w14:paraId="2B12962E" w14:textId="77777777" w:rsidR="00D25AB6" w:rsidRDefault="00D25AB6" w:rsidP="00D25AB6">
                            <w:pPr>
                              <w:pStyle w:val="ListParagraph"/>
                              <w:numPr>
                                <w:ilvl w:val="0"/>
                                <w:numId w:val="27"/>
                              </w:numPr>
                              <w:spacing w:after="160" w:line="256" w:lineRule="auto"/>
                              <w:rPr>
                                <w:rFonts w:ascii="Times New Roman" w:hAnsi="Times New Roman" w:cs="Times New Roman"/>
                              </w:rPr>
                            </w:pPr>
                            <w:r>
                              <w:rPr>
                                <w:rFonts w:ascii="Times New Roman" w:hAnsi="Times New Roman" w:cs="Times New Roman"/>
                                <w:b/>
                                <w:bCs/>
                              </w:rPr>
                              <w:t>Duke University and U of North Carolina</w:t>
                            </w:r>
                            <w:r>
                              <w:rPr>
                                <w:rFonts w:ascii="Times New Roman" w:hAnsi="Times New Roman" w:cs="Times New Roman"/>
                              </w:rPr>
                              <w:t xml:space="preserve"> at Chapel Hill, NC., USA</w:t>
                            </w:r>
                          </w:p>
                          <w:p w14:paraId="031837D5" w14:textId="77777777" w:rsidR="00D25AB6" w:rsidRDefault="00D25AB6" w:rsidP="00D25AB6">
                            <w:pPr>
                              <w:pStyle w:val="ListParagraph"/>
                              <w:numPr>
                                <w:ilvl w:val="0"/>
                                <w:numId w:val="27"/>
                              </w:numPr>
                              <w:spacing w:after="160" w:line="256" w:lineRule="auto"/>
                              <w:rPr>
                                <w:rFonts w:ascii="Times New Roman" w:hAnsi="Times New Roman" w:cs="Times New Roman"/>
                              </w:rPr>
                            </w:pPr>
                            <w:r>
                              <w:rPr>
                                <w:rFonts w:ascii="Times New Roman" w:hAnsi="Times New Roman" w:cs="Times New Roman"/>
                                <w:b/>
                                <w:bCs/>
                              </w:rPr>
                              <w:t>International Christian University, Tokyo,</w:t>
                            </w:r>
                            <w:r>
                              <w:rPr>
                                <w:rFonts w:ascii="Times New Roman" w:hAnsi="Times New Roman" w:cs="Times New Roman"/>
                              </w:rPr>
                              <w:t xml:space="preserve"> Japan</w:t>
                            </w:r>
                          </w:p>
                          <w:p w14:paraId="5322A70B" w14:textId="77777777" w:rsidR="00D25AB6" w:rsidRDefault="00D25AB6" w:rsidP="00D25AB6">
                            <w:pPr>
                              <w:pStyle w:val="ListParagraph"/>
                              <w:numPr>
                                <w:ilvl w:val="0"/>
                                <w:numId w:val="27"/>
                              </w:numPr>
                              <w:spacing w:after="160" w:line="256" w:lineRule="auto"/>
                              <w:rPr>
                                <w:rFonts w:ascii="Times New Roman" w:hAnsi="Times New Roman" w:cs="Times New Roman"/>
                              </w:rPr>
                            </w:pPr>
                            <w:r>
                              <w:rPr>
                                <w:rFonts w:ascii="Times New Roman" w:hAnsi="Times New Roman" w:cs="Times New Roman"/>
                                <w:b/>
                                <w:bCs/>
                              </w:rPr>
                              <w:t>University of Bradford, Bradford</w:t>
                            </w:r>
                            <w:r>
                              <w:rPr>
                                <w:rFonts w:ascii="Times New Roman" w:hAnsi="Times New Roman" w:cs="Times New Roman"/>
                              </w:rPr>
                              <w:t>, England</w:t>
                            </w:r>
                          </w:p>
                          <w:p w14:paraId="736F2178" w14:textId="77777777" w:rsidR="00D25AB6" w:rsidRDefault="00D25AB6" w:rsidP="00D25AB6">
                            <w:pPr>
                              <w:pStyle w:val="ListParagraph"/>
                              <w:numPr>
                                <w:ilvl w:val="0"/>
                                <w:numId w:val="27"/>
                              </w:numPr>
                              <w:spacing w:after="160" w:line="256" w:lineRule="auto"/>
                              <w:rPr>
                                <w:rFonts w:ascii="Times New Roman" w:hAnsi="Times New Roman" w:cs="Times New Roman"/>
                              </w:rPr>
                            </w:pPr>
                            <w:r>
                              <w:rPr>
                                <w:rFonts w:ascii="Times New Roman" w:hAnsi="Times New Roman" w:cs="Times New Roman"/>
                                <w:b/>
                                <w:bCs/>
                              </w:rPr>
                              <w:t>University of Queensland, Brisbane</w:t>
                            </w:r>
                            <w:r>
                              <w:rPr>
                                <w:rFonts w:ascii="Times New Roman" w:hAnsi="Times New Roman" w:cs="Times New Roman"/>
                              </w:rPr>
                              <w:t>, Australia</w:t>
                            </w:r>
                          </w:p>
                          <w:p w14:paraId="0963EC96" w14:textId="77777777" w:rsidR="00D25AB6" w:rsidRDefault="00D25AB6" w:rsidP="00D25AB6">
                            <w:pPr>
                              <w:pStyle w:val="ListParagraph"/>
                              <w:numPr>
                                <w:ilvl w:val="0"/>
                                <w:numId w:val="27"/>
                              </w:numPr>
                              <w:spacing w:after="160" w:line="256" w:lineRule="auto"/>
                              <w:rPr>
                                <w:rFonts w:ascii="Times New Roman" w:hAnsi="Times New Roman" w:cs="Times New Roman"/>
                              </w:rPr>
                            </w:pPr>
                            <w:r>
                              <w:rPr>
                                <w:rFonts w:ascii="Times New Roman" w:hAnsi="Times New Roman" w:cs="Times New Roman"/>
                                <w:b/>
                                <w:bCs/>
                              </w:rPr>
                              <w:t>Uppsala University, Uppsala</w:t>
                            </w:r>
                            <w:r>
                              <w:rPr>
                                <w:rFonts w:ascii="Times New Roman" w:hAnsi="Times New Roman" w:cs="Times New Roman"/>
                              </w:rPr>
                              <w:t>, Sweden</w:t>
                            </w:r>
                          </w:p>
                          <w:p w14:paraId="5977F0DC" w14:textId="77777777" w:rsidR="00D25AB6" w:rsidRDefault="00D25AB6" w:rsidP="00D25AB6">
                            <w:pPr>
                              <w:pStyle w:val="ListParagraph"/>
                              <w:numPr>
                                <w:ilvl w:val="0"/>
                                <w:numId w:val="27"/>
                              </w:numPr>
                              <w:spacing w:after="160" w:line="256" w:lineRule="auto"/>
                              <w:rPr>
                                <w:rFonts w:ascii="Times New Roman" w:hAnsi="Times New Roman" w:cs="Times New Roman"/>
                              </w:rPr>
                            </w:pPr>
                            <w:r>
                              <w:rPr>
                                <w:rFonts w:ascii="Times New Roman" w:hAnsi="Times New Roman" w:cs="Times New Roman"/>
                                <w:b/>
                                <w:bCs/>
                              </w:rPr>
                              <w:t>Chulalongkorn University, Bangkok</w:t>
                            </w:r>
                            <w:r>
                              <w:rPr>
                                <w:rFonts w:ascii="Times New Roman" w:hAnsi="Times New Roman" w:cs="Times New Roman"/>
                              </w:rPr>
                              <w:t>, Thailand</w:t>
                            </w:r>
                          </w:p>
                          <w:p w14:paraId="696014DE" w14:textId="77777777" w:rsidR="00D25AB6" w:rsidRDefault="00D25AB6" w:rsidP="00D25AB6">
                            <w:pPr>
                              <w:pStyle w:val="ListParagraph"/>
                              <w:numPr>
                                <w:ilvl w:val="0"/>
                                <w:numId w:val="27"/>
                              </w:numPr>
                              <w:spacing w:after="160" w:line="256" w:lineRule="auto"/>
                              <w:rPr>
                                <w:rFonts w:ascii="Times New Roman" w:hAnsi="Times New Roman" w:cs="Times New Roman"/>
                              </w:rPr>
                            </w:pPr>
                            <w:r>
                              <w:rPr>
                                <w:rFonts w:ascii="Times New Roman" w:hAnsi="Times New Roman" w:cs="Times New Roman"/>
                                <w:b/>
                                <w:bCs/>
                              </w:rPr>
                              <w:t>Makerere University</w:t>
                            </w:r>
                            <w:r>
                              <w:rPr>
                                <w:rFonts w:ascii="Times New Roman" w:hAnsi="Times New Roman" w:cs="Times New Roman"/>
                              </w:rPr>
                              <w:t xml:space="preserve">, Kampala Uganda. </w:t>
                            </w:r>
                          </w:p>
                          <w:p w14:paraId="260D6689" w14:textId="3D8B3B3C" w:rsidR="00D25AB6" w:rsidRDefault="00D25AB6" w:rsidP="00D25AB6">
                            <w:pPr>
                              <w:rPr>
                                <w:rFonts w:ascii="Times New Roman" w:hAnsi="Times New Roman" w:cs="Times New Roman"/>
                                <w:b/>
                                <w:bCs/>
                              </w:rPr>
                            </w:pPr>
                            <w:r>
                              <w:rPr>
                                <w:rFonts w:ascii="Times New Roman" w:hAnsi="Times New Roman" w:cs="Times New Roman"/>
                                <w:b/>
                                <w:bCs/>
                              </w:rPr>
                              <w:t xml:space="preserve">Rotary International hopes to establish a Peace Center in the </w:t>
                            </w:r>
                            <w:r w:rsidR="00127B12">
                              <w:rPr>
                                <w:rFonts w:ascii="Times New Roman" w:hAnsi="Times New Roman" w:cs="Times New Roman"/>
                                <w:b/>
                                <w:bCs/>
                              </w:rPr>
                              <w:t>Middle East</w:t>
                            </w:r>
                            <w:r>
                              <w:rPr>
                                <w:rFonts w:ascii="Times New Roman" w:hAnsi="Times New Roman" w:cs="Times New Roman"/>
                                <w:b/>
                                <w:bCs/>
                              </w:rPr>
                              <w:t xml:space="preserve"> or North Africa by 2024 and in Latin America around 2040.</w:t>
                            </w:r>
                          </w:p>
                          <w:p w14:paraId="6B236019" w14:textId="77777777" w:rsidR="00D25AB6" w:rsidRDefault="00D25AB6" w:rsidP="00D25AB6">
                            <w:pPr>
                              <w:rPr>
                                <w:rFonts w:ascii="Times New Roman" w:hAnsi="Times New Roman" w:cs="Times New Roman"/>
                              </w:rPr>
                            </w:pPr>
                          </w:p>
                          <w:p w14:paraId="239369B5" w14:textId="77777777" w:rsidR="00D51644" w:rsidRPr="00D51644" w:rsidRDefault="00D51644" w:rsidP="00D51644">
                            <w:pPr>
                              <w:jc w:val="both"/>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0A292" id="_x0000_s1034" type="#_x0000_t202" style="position:absolute;margin-left:9pt;margin-top:8.7pt;width:524.25pt;height:380.25pt;z-index:2569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" fillcolor="#fbd4b4 [1305]">
                <v:textbox>
                  <w:txbxContent>
                    <w:p w14:paraId="0794E4AA" w14:textId="01C0F4A0" w:rsidR="00D51644" w:rsidRDefault="00D51644" w:rsidP="00D51644">
                      <w:pPr>
                        <w:jc w:val="center"/>
                        <w:rPr>
                          <w:b/>
                          <w:bCs/>
                          <w:sz w:val="8"/>
                          <w:szCs w:val="8"/>
                        </w:rPr>
                      </w:pPr>
                      <w:r w:rsidRPr="00D51644">
                        <w:rPr>
                          <w:b/>
                          <w:bCs/>
                          <w:sz w:val="32"/>
                          <w:szCs w:val="32"/>
                        </w:rPr>
                        <w:t>FOUNDATION MINUTE</w:t>
                      </w:r>
                    </w:p>
                    <w:p w14:paraId="6275477C" w14:textId="77777777" w:rsidR="00D51644" w:rsidRPr="00D51644" w:rsidRDefault="00D51644" w:rsidP="00D51644">
                      <w:pPr>
                        <w:jc w:val="center"/>
                        <w:rPr>
                          <w:b/>
                          <w:bCs/>
                          <w:sz w:val="8"/>
                          <w:szCs w:val="8"/>
                        </w:rPr>
                      </w:pPr>
                    </w:p>
                    <w:p w14:paraId="6B9157A9" w14:textId="77777777" w:rsidR="00D25AB6" w:rsidRDefault="00D25AB6" w:rsidP="00D25AB6">
                      <w:pPr>
                        <w:jc w:val="center"/>
                        <w:rPr>
                          <w:rFonts w:ascii="Times New Roman" w:hAnsi="Times New Roman" w:cs="Times New Roman"/>
                          <w:b/>
                          <w:bCs/>
                        </w:rPr>
                      </w:pPr>
                      <w:r>
                        <w:rPr>
                          <w:rFonts w:ascii="Times New Roman" w:hAnsi="Times New Roman" w:cs="Times New Roman"/>
                          <w:b/>
                          <w:bCs/>
                        </w:rPr>
                        <w:t>It’s Week 2 of RI’s Month of Peace and Conflict Prevention/Resolution</w:t>
                      </w:r>
                    </w:p>
                    <w:p w14:paraId="41DCE710" w14:textId="1AA39DA4" w:rsidR="00D25AB6" w:rsidRDefault="00D25AB6" w:rsidP="00D25AB6">
                      <w:pPr>
                        <w:jc w:val="both"/>
                        <w:rPr>
                          <w:rFonts w:ascii="Times New Roman" w:hAnsi="Times New Roman" w:cs="Times New Roman"/>
                        </w:rPr>
                      </w:pPr>
                      <w:r>
                        <w:rPr>
                          <w:rFonts w:ascii="Times New Roman" w:hAnsi="Times New Roman" w:cs="Times New Roman"/>
                        </w:rPr>
                        <w:t xml:space="preserve">Rotary International approved the creation of Rotary Peace Centers Program in 1999, and the first set of students began their studies in 2002. </w:t>
                      </w:r>
                      <w:r>
                        <w:rPr>
                          <w:rFonts w:ascii="Times New Roman" w:hAnsi="Times New Roman" w:cs="Times New Roman"/>
                          <w:b/>
                          <w:bCs/>
                        </w:rPr>
                        <w:t>TRF awards Peace Fellowship Scholarship grants</w:t>
                      </w:r>
                      <w:r>
                        <w:rPr>
                          <w:rFonts w:ascii="Times New Roman" w:hAnsi="Times New Roman" w:cs="Times New Roman"/>
                        </w:rPr>
                        <w:t xml:space="preserve"> to qualified candidates who become catalysts for peace in local communities and on the global stage. </w:t>
                      </w:r>
                      <w:r>
                        <w:rPr>
                          <w:rFonts w:ascii="Times New Roman" w:hAnsi="Times New Roman" w:cs="Times New Roman"/>
                          <w:b/>
                          <w:bCs/>
                        </w:rPr>
                        <w:t>Rotary Peace Centers are located at seven institutions across the globe, with the newest one in Uganda, East Africa.</w:t>
                      </w:r>
                      <w:r>
                        <w:rPr>
                          <w:rFonts w:ascii="Times New Roman" w:hAnsi="Times New Roman" w:cs="Times New Roman"/>
                        </w:rPr>
                        <w:t xml:space="preserve"> Each year, TRF awards up to </w:t>
                      </w:r>
                      <w:r>
                        <w:rPr>
                          <w:rFonts w:ascii="Times New Roman" w:hAnsi="Times New Roman" w:cs="Times New Roman"/>
                          <w:b/>
                          <w:bCs/>
                        </w:rPr>
                        <w:t>50 Fellowships for graduate degrees and 80 for Professional Certificates at the cost of $40,000 per scholarship</w:t>
                      </w:r>
                      <w:r>
                        <w:rPr>
                          <w:rFonts w:ascii="Times New Roman" w:hAnsi="Times New Roman" w:cs="Times New Roman"/>
                        </w:rPr>
                        <w:t xml:space="preserve">.  </w:t>
                      </w:r>
                    </w:p>
                    <w:p w14:paraId="11E3499D" w14:textId="77777777" w:rsidR="00D25AB6" w:rsidRDefault="00D25AB6" w:rsidP="00D25AB6">
                      <w:pPr>
                        <w:jc w:val="both"/>
                        <w:rPr>
                          <w:rFonts w:ascii="Times New Roman" w:hAnsi="Times New Roman" w:cs="Times New Roman"/>
                        </w:rPr>
                      </w:pPr>
                    </w:p>
                    <w:p w14:paraId="5299245B" w14:textId="77777777" w:rsidR="00D25AB6" w:rsidRDefault="00D25AB6" w:rsidP="00D25AB6">
                      <w:pPr>
                        <w:jc w:val="both"/>
                        <w:rPr>
                          <w:rFonts w:ascii="Times New Roman" w:hAnsi="Times New Roman" w:cs="Times New Roman"/>
                        </w:rPr>
                      </w:pPr>
                      <w:r>
                        <w:rPr>
                          <w:rFonts w:ascii="Times New Roman" w:hAnsi="Times New Roman" w:cs="Times New Roman"/>
                        </w:rPr>
                        <w:t>Peace scholars study the causes of conflict and build practical skills exploring innovative solutions to real world problems in areas such as human rights, international relations and global health and development. (</w:t>
                      </w:r>
                      <w:hyperlink r:id="rId29" w:history="1">
                        <w:r>
                          <w:rPr>
                            <w:rStyle w:val="Hyperlink"/>
                            <w:rFonts w:ascii="Times New Roman" w:hAnsi="Times New Roman" w:cs="Times New Roman"/>
                          </w:rPr>
                          <w:t>www.rotary.org</w:t>
                        </w:r>
                      </w:hyperlink>
                      <w:r>
                        <w:rPr>
                          <w:rFonts w:ascii="Times New Roman" w:hAnsi="Times New Roman" w:cs="Times New Roman"/>
                        </w:rPr>
                        <w:t xml:space="preserve">) Since their inception, the Peace Centers have enjoyed continued sponsorship by </w:t>
                      </w:r>
                      <w:r>
                        <w:rPr>
                          <w:rFonts w:ascii="Times New Roman" w:hAnsi="Times New Roman" w:cs="Times New Roman"/>
                          <w:b/>
                          <w:bCs/>
                        </w:rPr>
                        <w:t>TRF</w:t>
                      </w:r>
                      <w:r>
                        <w:rPr>
                          <w:rFonts w:ascii="Times New Roman" w:hAnsi="Times New Roman" w:cs="Times New Roman"/>
                        </w:rPr>
                        <w:t xml:space="preserve"> which, so far, has funded over </w:t>
                      </w:r>
                      <w:r>
                        <w:rPr>
                          <w:rFonts w:ascii="Times New Roman" w:hAnsi="Times New Roman" w:cs="Times New Roman"/>
                          <w:b/>
                          <w:bCs/>
                        </w:rPr>
                        <w:t>$188,000,000</w:t>
                      </w:r>
                      <w:r>
                        <w:rPr>
                          <w:rFonts w:ascii="Times New Roman" w:hAnsi="Times New Roman" w:cs="Times New Roman"/>
                        </w:rPr>
                        <w:t xml:space="preserve"> on peace building and conflict prevention projects around the world. </w:t>
                      </w:r>
                    </w:p>
                    <w:p w14:paraId="5814A534" w14:textId="77777777" w:rsidR="00D25AB6" w:rsidRDefault="00D25AB6" w:rsidP="00D25AB6">
                      <w:pPr>
                        <w:tabs>
                          <w:tab w:val="left" w:pos="8360"/>
                        </w:tabs>
                        <w:rPr>
                          <w:rFonts w:ascii="Times New Roman" w:hAnsi="Times New Roman" w:cs="Times New Roman"/>
                        </w:rPr>
                      </w:pPr>
                      <w:r>
                        <w:rPr>
                          <w:rFonts w:ascii="Times New Roman" w:hAnsi="Times New Roman" w:cs="Times New Roman"/>
                        </w:rPr>
                        <w:t>The host institutions for TRF Peace Fellowship Grants are:</w:t>
                      </w:r>
                      <w:r>
                        <w:rPr>
                          <w:rFonts w:ascii="Times New Roman" w:hAnsi="Times New Roman" w:cs="Times New Roman"/>
                        </w:rPr>
                        <w:tab/>
                      </w:r>
                    </w:p>
                    <w:p w14:paraId="2B12962E" w14:textId="77777777" w:rsidR="00D25AB6" w:rsidRDefault="00D25AB6" w:rsidP="00D25AB6">
                      <w:pPr>
                        <w:pStyle w:val="ListParagraph"/>
                        <w:numPr>
                          <w:ilvl w:val="0"/>
                          <w:numId w:val="27"/>
                        </w:numPr>
                        <w:spacing w:after="160" w:line="256" w:lineRule="auto"/>
                        <w:rPr>
                          <w:rFonts w:ascii="Times New Roman" w:hAnsi="Times New Roman" w:cs="Times New Roman"/>
                        </w:rPr>
                      </w:pPr>
                      <w:r>
                        <w:rPr>
                          <w:rFonts w:ascii="Times New Roman" w:hAnsi="Times New Roman" w:cs="Times New Roman"/>
                          <w:b/>
                          <w:bCs/>
                        </w:rPr>
                        <w:t>Duke University and U of North Carolina</w:t>
                      </w:r>
                      <w:r>
                        <w:rPr>
                          <w:rFonts w:ascii="Times New Roman" w:hAnsi="Times New Roman" w:cs="Times New Roman"/>
                        </w:rPr>
                        <w:t xml:space="preserve"> at Chapel Hill, NC., USA</w:t>
                      </w:r>
                    </w:p>
                    <w:p w14:paraId="031837D5" w14:textId="77777777" w:rsidR="00D25AB6" w:rsidRDefault="00D25AB6" w:rsidP="00D25AB6">
                      <w:pPr>
                        <w:pStyle w:val="ListParagraph"/>
                        <w:numPr>
                          <w:ilvl w:val="0"/>
                          <w:numId w:val="27"/>
                        </w:numPr>
                        <w:spacing w:after="160" w:line="256" w:lineRule="auto"/>
                        <w:rPr>
                          <w:rFonts w:ascii="Times New Roman" w:hAnsi="Times New Roman" w:cs="Times New Roman"/>
                        </w:rPr>
                      </w:pPr>
                      <w:r>
                        <w:rPr>
                          <w:rFonts w:ascii="Times New Roman" w:hAnsi="Times New Roman" w:cs="Times New Roman"/>
                          <w:b/>
                          <w:bCs/>
                        </w:rPr>
                        <w:t>International Christian University, Tokyo,</w:t>
                      </w:r>
                      <w:r>
                        <w:rPr>
                          <w:rFonts w:ascii="Times New Roman" w:hAnsi="Times New Roman" w:cs="Times New Roman"/>
                        </w:rPr>
                        <w:t xml:space="preserve"> Japan</w:t>
                      </w:r>
                    </w:p>
                    <w:p w14:paraId="5322A70B" w14:textId="77777777" w:rsidR="00D25AB6" w:rsidRDefault="00D25AB6" w:rsidP="00D25AB6">
                      <w:pPr>
                        <w:pStyle w:val="ListParagraph"/>
                        <w:numPr>
                          <w:ilvl w:val="0"/>
                          <w:numId w:val="27"/>
                        </w:numPr>
                        <w:spacing w:after="160" w:line="256" w:lineRule="auto"/>
                        <w:rPr>
                          <w:rFonts w:ascii="Times New Roman" w:hAnsi="Times New Roman" w:cs="Times New Roman"/>
                        </w:rPr>
                      </w:pPr>
                      <w:r>
                        <w:rPr>
                          <w:rFonts w:ascii="Times New Roman" w:hAnsi="Times New Roman" w:cs="Times New Roman"/>
                          <w:b/>
                          <w:bCs/>
                        </w:rPr>
                        <w:t>University of Bradford, Bradford</w:t>
                      </w:r>
                      <w:r>
                        <w:rPr>
                          <w:rFonts w:ascii="Times New Roman" w:hAnsi="Times New Roman" w:cs="Times New Roman"/>
                        </w:rPr>
                        <w:t>, England</w:t>
                      </w:r>
                    </w:p>
                    <w:p w14:paraId="736F2178" w14:textId="77777777" w:rsidR="00D25AB6" w:rsidRDefault="00D25AB6" w:rsidP="00D25AB6">
                      <w:pPr>
                        <w:pStyle w:val="ListParagraph"/>
                        <w:numPr>
                          <w:ilvl w:val="0"/>
                          <w:numId w:val="27"/>
                        </w:numPr>
                        <w:spacing w:after="160" w:line="256" w:lineRule="auto"/>
                        <w:rPr>
                          <w:rFonts w:ascii="Times New Roman" w:hAnsi="Times New Roman" w:cs="Times New Roman"/>
                        </w:rPr>
                      </w:pPr>
                      <w:r>
                        <w:rPr>
                          <w:rFonts w:ascii="Times New Roman" w:hAnsi="Times New Roman" w:cs="Times New Roman"/>
                          <w:b/>
                          <w:bCs/>
                        </w:rPr>
                        <w:t>University of Queensland, Brisbane</w:t>
                      </w:r>
                      <w:r>
                        <w:rPr>
                          <w:rFonts w:ascii="Times New Roman" w:hAnsi="Times New Roman" w:cs="Times New Roman"/>
                        </w:rPr>
                        <w:t>, Australia</w:t>
                      </w:r>
                    </w:p>
                    <w:p w14:paraId="0963EC96" w14:textId="77777777" w:rsidR="00D25AB6" w:rsidRDefault="00D25AB6" w:rsidP="00D25AB6">
                      <w:pPr>
                        <w:pStyle w:val="ListParagraph"/>
                        <w:numPr>
                          <w:ilvl w:val="0"/>
                          <w:numId w:val="27"/>
                        </w:numPr>
                        <w:spacing w:after="160" w:line="256" w:lineRule="auto"/>
                        <w:rPr>
                          <w:rFonts w:ascii="Times New Roman" w:hAnsi="Times New Roman" w:cs="Times New Roman"/>
                        </w:rPr>
                      </w:pPr>
                      <w:r>
                        <w:rPr>
                          <w:rFonts w:ascii="Times New Roman" w:hAnsi="Times New Roman" w:cs="Times New Roman"/>
                          <w:b/>
                          <w:bCs/>
                        </w:rPr>
                        <w:t>Uppsala University, Uppsala</w:t>
                      </w:r>
                      <w:r>
                        <w:rPr>
                          <w:rFonts w:ascii="Times New Roman" w:hAnsi="Times New Roman" w:cs="Times New Roman"/>
                        </w:rPr>
                        <w:t>, Sweden</w:t>
                      </w:r>
                    </w:p>
                    <w:p w14:paraId="5977F0DC" w14:textId="77777777" w:rsidR="00D25AB6" w:rsidRDefault="00D25AB6" w:rsidP="00D25AB6">
                      <w:pPr>
                        <w:pStyle w:val="ListParagraph"/>
                        <w:numPr>
                          <w:ilvl w:val="0"/>
                          <w:numId w:val="27"/>
                        </w:numPr>
                        <w:spacing w:after="160" w:line="256" w:lineRule="auto"/>
                        <w:rPr>
                          <w:rFonts w:ascii="Times New Roman" w:hAnsi="Times New Roman" w:cs="Times New Roman"/>
                        </w:rPr>
                      </w:pPr>
                      <w:r>
                        <w:rPr>
                          <w:rFonts w:ascii="Times New Roman" w:hAnsi="Times New Roman" w:cs="Times New Roman"/>
                          <w:b/>
                          <w:bCs/>
                        </w:rPr>
                        <w:t>Chulalongkorn University, Bangkok</w:t>
                      </w:r>
                      <w:r>
                        <w:rPr>
                          <w:rFonts w:ascii="Times New Roman" w:hAnsi="Times New Roman" w:cs="Times New Roman"/>
                        </w:rPr>
                        <w:t>, Thailand</w:t>
                      </w:r>
                    </w:p>
                    <w:p w14:paraId="696014DE" w14:textId="77777777" w:rsidR="00D25AB6" w:rsidRDefault="00D25AB6" w:rsidP="00D25AB6">
                      <w:pPr>
                        <w:pStyle w:val="ListParagraph"/>
                        <w:numPr>
                          <w:ilvl w:val="0"/>
                          <w:numId w:val="27"/>
                        </w:numPr>
                        <w:spacing w:after="160" w:line="256" w:lineRule="auto"/>
                        <w:rPr>
                          <w:rFonts w:ascii="Times New Roman" w:hAnsi="Times New Roman" w:cs="Times New Roman"/>
                        </w:rPr>
                      </w:pPr>
                      <w:r>
                        <w:rPr>
                          <w:rFonts w:ascii="Times New Roman" w:hAnsi="Times New Roman" w:cs="Times New Roman"/>
                          <w:b/>
                          <w:bCs/>
                        </w:rPr>
                        <w:t>Makerere University</w:t>
                      </w:r>
                      <w:r>
                        <w:rPr>
                          <w:rFonts w:ascii="Times New Roman" w:hAnsi="Times New Roman" w:cs="Times New Roman"/>
                        </w:rPr>
                        <w:t xml:space="preserve">, Kampala Uganda. </w:t>
                      </w:r>
                    </w:p>
                    <w:p w14:paraId="260D6689" w14:textId="3D8B3B3C" w:rsidR="00D25AB6" w:rsidRDefault="00D25AB6" w:rsidP="00D25AB6">
                      <w:pPr>
                        <w:rPr>
                          <w:rFonts w:ascii="Times New Roman" w:hAnsi="Times New Roman" w:cs="Times New Roman"/>
                          <w:b/>
                          <w:bCs/>
                        </w:rPr>
                      </w:pPr>
                      <w:r>
                        <w:rPr>
                          <w:rFonts w:ascii="Times New Roman" w:hAnsi="Times New Roman" w:cs="Times New Roman"/>
                          <w:b/>
                          <w:bCs/>
                        </w:rPr>
                        <w:t xml:space="preserve">Rotary International hopes to establish a Peace Center in the </w:t>
                      </w:r>
                      <w:r w:rsidR="00127B12">
                        <w:rPr>
                          <w:rFonts w:ascii="Times New Roman" w:hAnsi="Times New Roman" w:cs="Times New Roman"/>
                          <w:b/>
                          <w:bCs/>
                        </w:rPr>
                        <w:t>Middle East</w:t>
                      </w:r>
                      <w:r>
                        <w:rPr>
                          <w:rFonts w:ascii="Times New Roman" w:hAnsi="Times New Roman" w:cs="Times New Roman"/>
                          <w:b/>
                          <w:bCs/>
                        </w:rPr>
                        <w:t xml:space="preserve"> or North Africa by 2024 and in Latin America around 2040.</w:t>
                      </w:r>
                    </w:p>
                    <w:p w14:paraId="6B236019" w14:textId="77777777" w:rsidR="00D25AB6" w:rsidRDefault="00D25AB6" w:rsidP="00D25AB6">
                      <w:pPr>
                        <w:rPr>
                          <w:rFonts w:ascii="Times New Roman" w:hAnsi="Times New Roman" w:cs="Times New Roman"/>
                        </w:rPr>
                      </w:pPr>
                    </w:p>
                    <w:p w14:paraId="239369B5" w14:textId="77777777" w:rsidR="00D51644" w:rsidRPr="00D51644" w:rsidRDefault="00D51644" w:rsidP="00D51644">
                      <w:pPr>
                        <w:jc w:val="both"/>
                        <w:rPr>
                          <w:sz w:val="22"/>
                          <w:szCs w:val="22"/>
                        </w:rPr>
                      </w:pPr>
                    </w:p>
                  </w:txbxContent>
                </v:textbox>
              </v:shape>
            </w:pict>
          </mc:Fallback>
        </mc:AlternateContent>
      </w:r>
    </w:p>
    <w:p w14:paraId="67640219" w14:textId="5D368B99" w:rsidR="00D10588" w:rsidRDefault="00D10588"/>
    <w:p w14:paraId="1096637F" w14:textId="10816B11" w:rsidR="005C4371" w:rsidRDefault="005C4371"/>
    <w:p w14:paraId="171C1140" w14:textId="5DC4C227" w:rsidR="005C4371" w:rsidRDefault="005C4371"/>
    <w:p w14:paraId="50A28BE9" w14:textId="46619C44" w:rsidR="005C4371" w:rsidRDefault="005C4371"/>
    <w:p w14:paraId="189334ED" w14:textId="07FFBBE8" w:rsidR="005C4371" w:rsidRDefault="005C4371"/>
    <w:p w14:paraId="6CB6BACF" w14:textId="290E3F8F" w:rsidR="005C4371" w:rsidRDefault="005C4371"/>
    <w:p w14:paraId="08214485" w14:textId="60116D49" w:rsidR="005C4371" w:rsidRDefault="005C4371"/>
    <w:p w14:paraId="796F533C" w14:textId="0D9606FE" w:rsidR="005C4371" w:rsidRDefault="005C4371"/>
    <w:p w14:paraId="2D10EFDE" w14:textId="205A540C" w:rsidR="005C4371" w:rsidRDefault="005C4371"/>
    <w:p w14:paraId="041F1C19" w14:textId="4295ED07" w:rsidR="005C4371" w:rsidRDefault="005C4371"/>
    <w:p w14:paraId="7A851595" w14:textId="5892CBA9" w:rsidR="005C4371" w:rsidRDefault="005C4371"/>
    <w:p w14:paraId="517CE59C" w14:textId="3F817C12" w:rsidR="005C4371" w:rsidRDefault="005C4371"/>
    <w:p w14:paraId="658195AE" w14:textId="2E341953" w:rsidR="005C4371" w:rsidRDefault="005C4371"/>
    <w:p w14:paraId="498CE9F8" w14:textId="5425881A" w:rsidR="005C4371" w:rsidRDefault="005C4371"/>
    <w:p w14:paraId="0972739C" w14:textId="14E06889" w:rsidR="005C4371" w:rsidRDefault="005C4371"/>
    <w:p w14:paraId="08C3B429" w14:textId="18DF985A" w:rsidR="005C4371" w:rsidRDefault="005C4371"/>
    <w:p w14:paraId="68C620B4" w14:textId="48F4D06A" w:rsidR="005C4371" w:rsidRDefault="005C4371"/>
    <w:p w14:paraId="4FCE5966" w14:textId="0F556574" w:rsidR="005C4371" w:rsidRDefault="005C4371"/>
    <w:p w14:paraId="0C541987" w14:textId="58EBD29C" w:rsidR="005C4371" w:rsidRDefault="005C4371"/>
    <w:p w14:paraId="43C5840D" w14:textId="2EF3A0D6" w:rsidR="005C4371" w:rsidRDefault="005C4371"/>
    <w:p w14:paraId="256490B8" w14:textId="5B900873" w:rsidR="005C4371" w:rsidRDefault="005C4371"/>
    <w:p w14:paraId="02967D96" w14:textId="44CC2B70" w:rsidR="005C4371" w:rsidRDefault="005C4371"/>
    <w:p w14:paraId="168B4916" w14:textId="064A7F48" w:rsidR="005C4371" w:rsidRDefault="005C4371"/>
    <w:p w14:paraId="533CD0E6" w14:textId="39E0CA97" w:rsidR="005C4371" w:rsidRDefault="005C4371"/>
    <w:p w14:paraId="708DBDC7" w14:textId="056B62FE" w:rsidR="005C4371" w:rsidRDefault="005C4371"/>
    <w:p w14:paraId="57A7772E" w14:textId="0EA7C341" w:rsidR="005C4371" w:rsidRDefault="007C122F">
      <w:r>
        <w:rPr>
          <w:noProof/>
        </w:rPr>
        <mc:AlternateContent>
          <mc:Choice Requires="wps">
            <w:drawing>
              <wp:anchor distT="45720" distB="45720" distL="114300" distR="114300" simplePos="0" relativeHeight="256942080" behindDoc="0" locked="0" layoutInCell="1" allowOverlap="1" wp14:anchorId="3AAF3887" wp14:editId="2D9DFB77">
                <wp:simplePos x="0" y="0"/>
                <wp:positionH relativeFrom="column">
                  <wp:posOffset>114300</wp:posOffset>
                </wp:positionH>
                <wp:positionV relativeFrom="paragraph">
                  <wp:posOffset>140970</wp:posOffset>
                </wp:positionV>
                <wp:extent cx="6677025" cy="1952625"/>
                <wp:effectExtent l="0" t="0" r="28575"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952625"/>
                        </a:xfrm>
                        <a:prstGeom prst="rect">
                          <a:avLst/>
                        </a:prstGeom>
                        <a:solidFill>
                          <a:srgbClr val="C00000"/>
                        </a:solidFill>
                        <a:ln w="9525">
                          <a:solidFill>
                            <a:srgbClr val="000000"/>
                          </a:solidFill>
                          <a:miter lim="800000"/>
                          <a:headEnd/>
                          <a:tailEnd/>
                        </a:ln>
                      </wps:spPr>
                      <wps:txbx>
                        <w:txbxContent>
                          <w:p w14:paraId="74B3B87A" w14:textId="01BBFA31" w:rsidR="005C4371" w:rsidRDefault="005C4371" w:rsidP="005C4371">
                            <w:pPr>
                              <w:spacing w:line="216" w:lineRule="auto"/>
                              <w:jc w:val="center"/>
                              <w:rPr>
                                <w:b/>
                                <w:bCs/>
                                <w:sz w:val="40"/>
                                <w:szCs w:val="40"/>
                              </w:rPr>
                            </w:pPr>
                            <w:r w:rsidRPr="009C6D9E">
                              <w:rPr>
                                <w:b/>
                                <w:bCs/>
                                <w:sz w:val="40"/>
                                <w:szCs w:val="40"/>
                              </w:rPr>
                              <w:t>FINES – HAPPY/SAD DOLLARS</w:t>
                            </w:r>
                          </w:p>
                          <w:p w14:paraId="2379EA51" w14:textId="05588828" w:rsidR="009430AC" w:rsidRPr="009430AC" w:rsidRDefault="009430AC" w:rsidP="009430AC">
                            <w:pPr>
                              <w:spacing w:line="216" w:lineRule="auto"/>
                              <w:jc w:val="both"/>
                              <w:rPr>
                                <w:sz w:val="22"/>
                                <w:szCs w:val="22"/>
                              </w:rPr>
                            </w:pPr>
                            <w:r>
                              <w:rPr>
                                <w:sz w:val="22"/>
                                <w:szCs w:val="22"/>
                              </w:rPr>
                              <w:t>In the absence of VP Westphall, President Justin filled in and noted that Stan Coin and Marcy Bell were paying as early leavers today.  He then offered $3 happy dollars</w:t>
                            </w:r>
                            <w:r w:rsidR="00127B12">
                              <w:rPr>
                                <w:sz w:val="22"/>
                                <w:szCs w:val="22"/>
                              </w:rPr>
                              <w:t>,</w:t>
                            </w:r>
                            <w:r>
                              <w:rPr>
                                <w:sz w:val="22"/>
                                <w:szCs w:val="22"/>
                              </w:rPr>
                              <w:t xml:space="preserve"> tw</w:t>
                            </w:r>
                            <w:r w:rsidR="00127B12">
                              <w:rPr>
                                <w:sz w:val="22"/>
                                <w:szCs w:val="22"/>
                              </w:rPr>
                              <w:t>o</w:t>
                            </w:r>
                            <w:r>
                              <w:rPr>
                                <w:sz w:val="22"/>
                                <w:szCs w:val="22"/>
                              </w:rPr>
                              <w:t xml:space="preserve"> for his former college, Knox</w:t>
                            </w:r>
                            <w:r w:rsidR="00061866">
                              <w:rPr>
                                <w:sz w:val="22"/>
                                <w:szCs w:val="22"/>
                              </w:rPr>
                              <w:t>,</w:t>
                            </w:r>
                            <w:r>
                              <w:rPr>
                                <w:sz w:val="22"/>
                                <w:szCs w:val="22"/>
                              </w:rPr>
                              <w:t xml:space="preserve"> getting both </w:t>
                            </w:r>
                            <w:proofErr w:type="spellStart"/>
                            <w:r>
                              <w:rPr>
                                <w:sz w:val="22"/>
                                <w:szCs w:val="22"/>
                              </w:rPr>
                              <w:t>mens</w:t>
                            </w:r>
                            <w:proofErr w:type="spellEnd"/>
                            <w:r>
                              <w:rPr>
                                <w:sz w:val="22"/>
                                <w:szCs w:val="22"/>
                              </w:rPr>
                              <w:t xml:space="preserve"> and </w:t>
                            </w:r>
                            <w:proofErr w:type="spellStart"/>
                            <w:r>
                              <w:rPr>
                                <w:sz w:val="22"/>
                                <w:szCs w:val="22"/>
                              </w:rPr>
                              <w:t>womens</w:t>
                            </w:r>
                            <w:proofErr w:type="spellEnd"/>
                            <w:r>
                              <w:rPr>
                                <w:sz w:val="22"/>
                                <w:szCs w:val="22"/>
                              </w:rPr>
                              <w:t xml:space="preserve"> basketball wins over </w:t>
                            </w:r>
                            <w:r w:rsidR="00127B12">
                              <w:rPr>
                                <w:sz w:val="22"/>
                                <w:szCs w:val="22"/>
                              </w:rPr>
                              <w:t>archrival</w:t>
                            </w:r>
                            <w:r>
                              <w:rPr>
                                <w:sz w:val="22"/>
                                <w:szCs w:val="22"/>
                              </w:rPr>
                              <w:t>, Monmouth College.  He gave the 3</w:t>
                            </w:r>
                            <w:r w:rsidR="00061866" w:rsidRPr="00061866">
                              <w:rPr>
                                <w:sz w:val="22"/>
                                <w:szCs w:val="22"/>
                                <w:vertAlign w:val="superscript"/>
                              </w:rPr>
                              <w:t>rd</w:t>
                            </w:r>
                            <w:r w:rsidR="00061866">
                              <w:rPr>
                                <w:sz w:val="22"/>
                                <w:szCs w:val="22"/>
                              </w:rPr>
                              <w:t xml:space="preserve"> </w:t>
                            </w:r>
                            <w:r>
                              <w:rPr>
                                <w:sz w:val="22"/>
                                <w:szCs w:val="22"/>
                              </w:rPr>
                              <w:t xml:space="preserve">happy dollar for the Covid </w:t>
                            </w:r>
                            <w:r w:rsidR="00127B12">
                              <w:rPr>
                                <w:sz w:val="22"/>
                                <w:szCs w:val="22"/>
                              </w:rPr>
                              <w:t>positivity</w:t>
                            </w:r>
                            <w:r>
                              <w:rPr>
                                <w:sz w:val="22"/>
                                <w:szCs w:val="22"/>
                              </w:rPr>
                              <w:t xml:space="preserve"> rate being </w:t>
                            </w:r>
                            <w:r w:rsidR="00127B12">
                              <w:rPr>
                                <w:sz w:val="22"/>
                                <w:szCs w:val="22"/>
                              </w:rPr>
                              <w:t>significantly</w:t>
                            </w:r>
                            <w:r>
                              <w:rPr>
                                <w:sz w:val="22"/>
                                <w:szCs w:val="22"/>
                              </w:rPr>
                              <w:t xml:space="preserve"> down in Rock Island County.  Bud Phillis ha</w:t>
                            </w:r>
                            <w:r w:rsidR="00061866">
                              <w:rPr>
                                <w:sz w:val="22"/>
                                <w:szCs w:val="22"/>
                              </w:rPr>
                              <w:t>d</w:t>
                            </w:r>
                            <w:r>
                              <w:rPr>
                                <w:sz w:val="22"/>
                                <w:szCs w:val="22"/>
                              </w:rPr>
                              <w:t xml:space="preserve"> a sad/happy dollar.  Today was the 30</w:t>
                            </w:r>
                            <w:r w:rsidRPr="009430AC">
                              <w:rPr>
                                <w:sz w:val="22"/>
                                <w:szCs w:val="22"/>
                                <w:vertAlign w:val="superscript"/>
                              </w:rPr>
                              <w:t>th</w:t>
                            </w:r>
                            <w:r>
                              <w:rPr>
                                <w:sz w:val="22"/>
                                <w:szCs w:val="22"/>
                              </w:rPr>
                              <w:t xml:space="preserve"> anniversary of the death of his son, Steven, who was shot down in </w:t>
                            </w:r>
                            <w:r w:rsidR="00127B12">
                              <w:rPr>
                                <w:sz w:val="22"/>
                                <w:szCs w:val="22"/>
                              </w:rPr>
                              <w:t>D</w:t>
                            </w:r>
                            <w:r>
                              <w:rPr>
                                <w:sz w:val="22"/>
                                <w:szCs w:val="22"/>
                              </w:rPr>
                              <w:t xml:space="preserve">esert </w:t>
                            </w:r>
                            <w:r w:rsidR="00127B12">
                              <w:rPr>
                                <w:sz w:val="22"/>
                                <w:szCs w:val="22"/>
                              </w:rPr>
                              <w:t>Storm</w:t>
                            </w:r>
                            <w:r w:rsidR="00061866">
                              <w:rPr>
                                <w:sz w:val="22"/>
                                <w:szCs w:val="22"/>
                              </w:rPr>
                              <w:t>,</w:t>
                            </w:r>
                            <w:r>
                              <w:rPr>
                                <w:sz w:val="22"/>
                                <w:szCs w:val="22"/>
                              </w:rPr>
                              <w:t xml:space="preserve"> </w:t>
                            </w:r>
                            <w:proofErr w:type="gramStart"/>
                            <w:r>
                              <w:rPr>
                                <w:sz w:val="22"/>
                                <w:szCs w:val="22"/>
                              </w:rPr>
                              <w:t>and also</w:t>
                            </w:r>
                            <w:proofErr w:type="gramEnd"/>
                            <w:r>
                              <w:rPr>
                                <w:sz w:val="22"/>
                                <w:szCs w:val="22"/>
                              </w:rPr>
                              <w:t xml:space="preserve"> was the first release of a book about his son’s heroism.  Kathy Tron</w:t>
                            </w:r>
                            <w:r w:rsidR="00061866">
                              <w:rPr>
                                <w:sz w:val="22"/>
                                <w:szCs w:val="22"/>
                              </w:rPr>
                              <w:t>e</w:t>
                            </w:r>
                            <w:r>
                              <w:rPr>
                                <w:sz w:val="22"/>
                                <w:szCs w:val="22"/>
                              </w:rPr>
                              <w:t xml:space="preserve"> had happy d</w:t>
                            </w:r>
                            <w:r w:rsidR="00061866">
                              <w:rPr>
                                <w:sz w:val="22"/>
                                <w:szCs w:val="22"/>
                              </w:rPr>
                              <w:t>olla</w:t>
                            </w:r>
                            <w:r>
                              <w:rPr>
                                <w:sz w:val="22"/>
                                <w:szCs w:val="22"/>
                              </w:rPr>
                              <w:t xml:space="preserve">rs for her </w:t>
                            </w:r>
                            <w:r w:rsidR="00127B12">
                              <w:rPr>
                                <w:sz w:val="22"/>
                                <w:szCs w:val="22"/>
                              </w:rPr>
                              <w:t>granddaughter</w:t>
                            </w:r>
                            <w:r>
                              <w:rPr>
                                <w:sz w:val="22"/>
                                <w:szCs w:val="22"/>
                              </w:rPr>
                              <w:t xml:space="preserve"> earning her “Brown Belt” and for her son obtaining a new job locally.  Gary Rowe had a happy daughter for a photo of his daughter that appeared on the front page of the local papers.  John Wetzel had a sad dollar for the death of Savanah, the Niabi Zoo lion.  Sue Rector had $5 happy dollars for the Rams victory in the super bowl.  Lastly, John Phillips and Frank Lambert each offered a sad dollar for what look</w:t>
                            </w:r>
                            <w:r w:rsidR="00061866">
                              <w:rPr>
                                <w:sz w:val="22"/>
                                <w:szCs w:val="22"/>
                              </w:rPr>
                              <w:t>s</w:t>
                            </w:r>
                            <w:r>
                              <w:rPr>
                                <w:sz w:val="22"/>
                                <w:szCs w:val="22"/>
                              </w:rPr>
                              <w:t xml:space="preserve"> like might be a long lockout threatening the baseball sea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F3887" id="_x0000_s1035" type="#_x0000_t202" style="position:absolute;margin-left:9pt;margin-top:11.1pt;width:525.75pt;height:153.75pt;z-index:25694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" fillcolor="#c00000">
                <v:textbox>
                  <w:txbxContent>
                    <w:p w14:paraId="74B3B87A" w14:textId="01BBFA31" w:rsidR="005C4371" w:rsidRDefault="005C4371" w:rsidP="005C4371">
                      <w:pPr>
                        <w:spacing w:line="216" w:lineRule="auto"/>
                        <w:jc w:val="center"/>
                        <w:rPr>
                          <w:b/>
                          <w:bCs/>
                          <w:sz w:val="40"/>
                          <w:szCs w:val="40"/>
                        </w:rPr>
                      </w:pPr>
                      <w:r w:rsidRPr="009C6D9E">
                        <w:rPr>
                          <w:b/>
                          <w:bCs/>
                          <w:sz w:val="40"/>
                          <w:szCs w:val="40"/>
                        </w:rPr>
                        <w:t>FINES – HAPPY/SAD DOLLARS</w:t>
                      </w:r>
                    </w:p>
                    <w:p w14:paraId="2379EA51" w14:textId="05588828" w:rsidR="009430AC" w:rsidRPr="009430AC" w:rsidRDefault="009430AC" w:rsidP="009430AC">
                      <w:pPr>
                        <w:spacing w:line="216" w:lineRule="auto"/>
                        <w:jc w:val="both"/>
                        <w:rPr>
                          <w:sz w:val="22"/>
                          <w:szCs w:val="22"/>
                        </w:rPr>
                      </w:pPr>
                      <w:r>
                        <w:rPr>
                          <w:sz w:val="22"/>
                          <w:szCs w:val="22"/>
                        </w:rPr>
                        <w:t>In the absence of VP Westphall, President Justin filled in and noted that Stan Coin and Marcy Bell were paying as early leavers today.  He then offered $3 happy dollars</w:t>
                      </w:r>
                      <w:r w:rsidR="00127B12">
                        <w:rPr>
                          <w:sz w:val="22"/>
                          <w:szCs w:val="22"/>
                        </w:rPr>
                        <w:t>,</w:t>
                      </w:r>
                      <w:r>
                        <w:rPr>
                          <w:sz w:val="22"/>
                          <w:szCs w:val="22"/>
                        </w:rPr>
                        <w:t xml:space="preserve"> tw</w:t>
                      </w:r>
                      <w:r w:rsidR="00127B12">
                        <w:rPr>
                          <w:sz w:val="22"/>
                          <w:szCs w:val="22"/>
                        </w:rPr>
                        <w:t>o</w:t>
                      </w:r>
                      <w:r>
                        <w:rPr>
                          <w:sz w:val="22"/>
                          <w:szCs w:val="22"/>
                        </w:rPr>
                        <w:t xml:space="preserve"> for his former college, Knox</w:t>
                      </w:r>
                      <w:r w:rsidR="00061866">
                        <w:rPr>
                          <w:sz w:val="22"/>
                          <w:szCs w:val="22"/>
                        </w:rPr>
                        <w:t>,</w:t>
                      </w:r>
                      <w:r>
                        <w:rPr>
                          <w:sz w:val="22"/>
                          <w:szCs w:val="22"/>
                        </w:rPr>
                        <w:t xml:space="preserve"> getting both </w:t>
                      </w:r>
                      <w:proofErr w:type="spellStart"/>
                      <w:r>
                        <w:rPr>
                          <w:sz w:val="22"/>
                          <w:szCs w:val="22"/>
                        </w:rPr>
                        <w:t>mens</w:t>
                      </w:r>
                      <w:proofErr w:type="spellEnd"/>
                      <w:r>
                        <w:rPr>
                          <w:sz w:val="22"/>
                          <w:szCs w:val="22"/>
                        </w:rPr>
                        <w:t xml:space="preserve"> and </w:t>
                      </w:r>
                      <w:proofErr w:type="spellStart"/>
                      <w:r>
                        <w:rPr>
                          <w:sz w:val="22"/>
                          <w:szCs w:val="22"/>
                        </w:rPr>
                        <w:t>womens</w:t>
                      </w:r>
                      <w:proofErr w:type="spellEnd"/>
                      <w:r>
                        <w:rPr>
                          <w:sz w:val="22"/>
                          <w:szCs w:val="22"/>
                        </w:rPr>
                        <w:t xml:space="preserve"> basketball wins over </w:t>
                      </w:r>
                      <w:r w:rsidR="00127B12">
                        <w:rPr>
                          <w:sz w:val="22"/>
                          <w:szCs w:val="22"/>
                        </w:rPr>
                        <w:t>archrival</w:t>
                      </w:r>
                      <w:r>
                        <w:rPr>
                          <w:sz w:val="22"/>
                          <w:szCs w:val="22"/>
                        </w:rPr>
                        <w:t>, Monmouth College.  He gave the 3</w:t>
                      </w:r>
                      <w:r w:rsidR="00061866" w:rsidRPr="00061866">
                        <w:rPr>
                          <w:sz w:val="22"/>
                          <w:szCs w:val="22"/>
                          <w:vertAlign w:val="superscript"/>
                        </w:rPr>
                        <w:t>rd</w:t>
                      </w:r>
                      <w:r w:rsidR="00061866">
                        <w:rPr>
                          <w:sz w:val="22"/>
                          <w:szCs w:val="22"/>
                        </w:rPr>
                        <w:t xml:space="preserve"> </w:t>
                      </w:r>
                      <w:r>
                        <w:rPr>
                          <w:sz w:val="22"/>
                          <w:szCs w:val="22"/>
                        </w:rPr>
                        <w:t xml:space="preserve">happy dollar for the Covid </w:t>
                      </w:r>
                      <w:r w:rsidR="00127B12">
                        <w:rPr>
                          <w:sz w:val="22"/>
                          <w:szCs w:val="22"/>
                        </w:rPr>
                        <w:t>positivity</w:t>
                      </w:r>
                      <w:r>
                        <w:rPr>
                          <w:sz w:val="22"/>
                          <w:szCs w:val="22"/>
                        </w:rPr>
                        <w:t xml:space="preserve"> rate being </w:t>
                      </w:r>
                      <w:r w:rsidR="00127B12">
                        <w:rPr>
                          <w:sz w:val="22"/>
                          <w:szCs w:val="22"/>
                        </w:rPr>
                        <w:t>significantly</w:t>
                      </w:r>
                      <w:r>
                        <w:rPr>
                          <w:sz w:val="22"/>
                          <w:szCs w:val="22"/>
                        </w:rPr>
                        <w:t xml:space="preserve"> down in Rock Island County.  Bud Phillis ha</w:t>
                      </w:r>
                      <w:r w:rsidR="00061866">
                        <w:rPr>
                          <w:sz w:val="22"/>
                          <w:szCs w:val="22"/>
                        </w:rPr>
                        <w:t>d</w:t>
                      </w:r>
                      <w:r>
                        <w:rPr>
                          <w:sz w:val="22"/>
                          <w:szCs w:val="22"/>
                        </w:rPr>
                        <w:t xml:space="preserve"> a sad/happy dollar.  Today was the 30</w:t>
                      </w:r>
                      <w:r w:rsidRPr="009430AC">
                        <w:rPr>
                          <w:sz w:val="22"/>
                          <w:szCs w:val="22"/>
                          <w:vertAlign w:val="superscript"/>
                        </w:rPr>
                        <w:t>th</w:t>
                      </w:r>
                      <w:r>
                        <w:rPr>
                          <w:sz w:val="22"/>
                          <w:szCs w:val="22"/>
                        </w:rPr>
                        <w:t xml:space="preserve"> anniversary of the death of his son, Steven, who was shot down in </w:t>
                      </w:r>
                      <w:r w:rsidR="00127B12">
                        <w:rPr>
                          <w:sz w:val="22"/>
                          <w:szCs w:val="22"/>
                        </w:rPr>
                        <w:t>D</w:t>
                      </w:r>
                      <w:r>
                        <w:rPr>
                          <w:sz w:val="22"/>
                          <w:szCs w:val="22"/>
                        </w:rPr>
                        <w:t xml:space="preserve">esert </w:t>
                      </w:r>
                      <w:r w:rsidR="00127B12">
                        <w:rPr>
                          <w:sz w:val="22"/>
                          <w:szCs w:val="22"/>
                        </w:rPr>
                        <w:t>Storm</w:t>
                      </w:r>
                      <w:r w:rsidR="00061866">
                        <w:rPr>
                          <w:sz w:val="22"/>
                          <w:szCs w:val="22"/>
                        </w:rPr>
                        <w:t>,</w:t>
                      </w:r>
                      <w:r>
                        <w:rPr>
                          <w:sz w:val="22"/>
                          <w:szCs w:val="22"/>
                        </w:rPr>
                        <w:t xml:space="preserve"> </w:t>
                      </w:r>
                      <w:proofErr w:type="gramStart"/>
                      <w:r>
                        <w:rPr>
                          <w:sz w:val="22"/>
                          <w:szCs w:val="22"/>
                        </w:rPr>
                        <w:t>and also</w:t>
                      </w:r>
                      <w:proofErr w:type="gramEnd"/>
                      <w:r>
                        <w:rPr>
                          <w:sz w:val="22"/>
                          <w:szCs w:val="22"/>
                        </w:rPr>
                        <w:t xml:space="preserve"> was the first release of a book about his son’s heroism.  Kathy Tron</w:t>
                      </w:r>
                      <w:r w:rsidR="00061866">
                        <w:rPr>
                          <w:sz w:val="22"/>
                          <w:szCs w:val="22"/>
                        </w:rPr>
                        <w:t>e</w:t>
                      </w:r>
                      <w:r>
                        <w:rPr>
                          <w:sz w:val="22"/>
                          <w:szCs w:val="22"/>
                        </w:rPr>
                        <w:t xml:space="preserve"> had happy d</w:t>
                      </w:r>
                      <w:r w:rsidR="00061866">
                        <w:rPr>
                          <w:sz w:val="22"/>
                          <w:szCs w:val="22"/>
                        </w:rPr>
                        <w:t>olla</w:t>
                      </w:r>
                      <w:r>
                        <w:rPr>
                          <w:sz w:val="22"/>
                          <w:szCs w:val="22"/>
                        </w:rPr>
                        <w:t xml:space="preserve">rs for her </w:t>
                      </w:r>
                      <w:r w:rsidR="00127B12">
                        <w:rPr>
                          <w:sz w:val="22"/>
                          <w:szCs w:val="22"/>
                        </w:rPr>
                        <w:t>granddaughter</w:t>
                      </w:r>
                      <w:r>
                        <w:rPr>
                          <w:sz w:val="22"/>
                          <w:szCs w:val="22"/>
                        </w:rPr>
                        <w:t xml:space="preserve"> earning her “Brown Belt” and for her son obtaining a new job locally.  Gary Rowe had a happy daughter for a photo of his daughter that appeared on the front page of the local papers.  John Wetzel had a sad dollar for the death of Savanah, the Niabi Zoo lion.  Sue Rector had $5 happy dollars for the Rams victory in the super bowl.  Lastly, John Phillips and Frank Lambert each offered a sad dollar for what look</w:t>
                      </w:r>
                      <w:r w:rsidR="00061866">
                        <w:rPr>
                          <w:sz w:val="22"/>
                          <w:szCs w:val="22"/>
                        </w:rPr>
                        <w:t>s</w:t>
                      </w:r>
                      <w:r>
                        <w:rPr>
                          <w:sz w:val="22"/>
                          <w:szCs w:val="22"/>
                        </w:rPr>
                        <w:t xml:space="preserve"> like might be a long lockout threatening the baseball season. </w:t>
                      </w:r>
                    </w:p>
                  </w:txbxContent>
                </v:textbox>
              </v:shape>
            </w:pict>
          </mc:Fallback>
        </mc:AlternateContent>
      </w:r>
    </w:p>
    <w:p w14:paraId="48D7B4BE" w14:textId="7270B87D" w:rsidR="005C4371" w:rsidRDefault="005C4371" w:rsidP="005C4371">
      <w:pPr>
        <w:jc w:val="center"/>
      </w:pPr>
    </w:p>
    <w:p w14:paraId="163DABA0" w14:textId="0B9F7BE1" w:rsidR="005C4371" w:rsidRDefault="005C4371" w:rsidP="005C4371">
      <w:pPr>
        <w:jc w:val="center"/>
      </w:pPr>
    </w:p>
    <w:p w14:paraId="56EDE15B" w14:textId="51558513" w:rsidR="005C4371" w:rsidRDefault="005C4371" w:rsidP="005C4371">
      <w:pPr>
        <w:jc w:val="center"/>
      </w:pPr>
    </w:p>
    <w:p w14:paraId="7EEB3DCA" w14:textId="5C849780" w:rsidR="005C4371" w:rsidRDefault="005C4371" w:rsidP="005C4371">
      <w:pPr>
        <w:jc w:val="center"/>
      </w:pPr>
    </w:p>
    <w:p w14:paraId="7098F144" w14:textId="77777777" w:rsidR="007313BF" w:rsidRDefault="007313BF" w:rsidP="005C4371">
      <w:pPr>
        <w:jc w:val="center"/>
      </w:pPr>
    </w:p>
    <w:p w14:paraId="21AE7781" w14:textId="55521651" w:rsidR="005C4371" w:rsidRDefault="005C4371" w:rsidP="005C4371">
      <w:pPr>
        <w:jc w:val="center"/>
      </w:pPr>
    </w:p>
    <w:p w14:paraId="3D2B52ED" w14:textId="77777777" w:rsidR="005C4371" w:rsidRDefault="005C4371" w:rsidP="005C4371">
      <w:pPr>
        <w:jc w:val="center"/>
      </w:pPr>
    </w:p>
    <w:p w14:paraId="21741E62" w14:textId="72D0FDE9" w:rsidR="005C4371" w:rsidRDefault="005C4371"/>
    <w:p w14:paraId="17F1661C" w14:textId="22E6EE54" w:rsidR="000C527A" w:rsidRDefault="000C527A"/>
    <w:p w14:paraId="1051E229" w14:textId="305E09F9" w:rsidR="000C527A" w:rsidRDefault="000C527A"/>
    <w:p w14:paraId="5DBC3D72" w14:textId="761FBFE0" w:rsidR="000C527A" w:rsidRDefault="000C527A" w:rsidP="000C527A">
      <w:r>
        <w:rPr>
          <w:noProof/>
        </w:rPr>
        <w:lastRenderedPageBreak/>
        <w:drawing>
          <wp:anchor distT="0" distB="0" distL="114300" distR="114300" simplePos="0" relativeHeight="256956416" behindDoc="0" locked="0" layoutInCell="1" allowOverlap="1" wp14:anchorId="3E5CD87B" wp14:editId="345D61E4">
            <wp:simplePos x="0" y="0"/>
            <wp:positionH relativeFrom="column">
              <wp:posOffset>5871210</wp:posOffset>
            </wp:positionH>
            <wp:positionV relativeFrom="paragraph">
              <wp:posOffset>52070</wp:posOffset>
            </wp:positionV>
            <wp:extent cx="909320" cy="593725"/>
            <wp:effectExtent l="0" t="0" r="5080" b="0"/>
            <wp:wrapNone/>
            <wp:docPr id="6" name="Picture 6" descr="A picture containing screw, nail,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w, nail, metalware&#10;&#10;Description automatically generated"/>
                    <pic:cNvPicPr>
                      <a:picLocks noChangeAspect="1" noChangeArrowheads="1"/>
                    </pic:cNvPicPr>
                  </pic:nvPicPr>
                  <pic:blipFill>
                    <a:blip r:embed="rId30">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09320" cy="59372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6970752" behindDoc="0" locked="0" layoutInCell="1" allowOverlap="1" wp14:anchorId="748D8EF9" wp14:editId="29696E6E">
            <wp:simplePos x="0" y="0"/>
            <wp:positionH relativeFrom="margin">
              <wp:posOffset>2076450</wp:posOffset>
            </wp:positionH>
            <wp:positionV relativeFrom="paragraph">
              <wp:posOffset>52070</wp:posOffset>
            </wp:positionV>
            <wp:extent cx="603504" cy="182880"/>
            <wp:effectExtent l="0" t="0" r="6350" b="7620"/>
            <wp:wrapNone/>
            <wp:docPr id="46" name="Picture 46" descr="A picture containing metalware, scre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picture containing metalware, screw&#10;&#10;Description automatically generated"/>
                    <pic:cNvPicPr>
                      <a:picLocks noChangeAspect="1"/>
                    </pic:cNvPicPr>
                  </pic:nvPicPr>
                  <pic:blipFill>
                    <a:blip r:embed="rId31">
                      <a:duotone>
                        <a:prstClr val="black"/>
                        <a:schemeClr val="accent5">
                          <a:tint val="45000"/>
                          <a:satMod val="400000"/>
                        </a:schemeClr>
                      </a:duotone>
                      <a:extLst>
                        <a:ext uri="{837473B0-CC2E-450A-ABE3-18F120FF3D39}">
                          <a1611:picAttrSrcUrl xmlns:a1611="http://schemas.microsoft.com/office/drawing/2016/11/main" r:id="rId32"/>
                        </a:ext>
                      </a:extLst>
                    </a:blip>
                    <a:stretch>
                      <a:fillRect/>
                    </a:stretch>
                  </pic:blipFill>
                  <pic:spPr>
                    <a:xfrm>
                      <a:off x="0" y="0"/>
                      <a:ext cx="603504" cy="18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6954368" behindDoc="0" locked="0" layoutInCell="1" allowOverlap="1" wp14:anchorId="7D20DAE8" wp14:editId="03AEC8C3">
                <wp:simplePos x="0" y="0"/>
                <wp:positionH relativeFrom="column">
                  <wp:posOffset>133350</wp:posOffset>
                </wp:positionH>
                <wp:positionV relativeFrom="paragraph">
                  <wp:posOffset>13970</wp:posOffset>
                </wp:positionV>
                <wp:extent cx="6667500" cy="2343150"/>
                <wp:effectExtent l="19050" t="19050" r="38100" b="381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343150"/>
                        </a:xfrm>
                        <a:prstGeom prst="rect">
                          <a:avLst/>
                        </a:prstGeom>
                        <a:solidFill>
                          <a:srgbClr val="969696">
                            <a:alpha val="52941"/>
                          </a:srgbClr>
                        </a:solidFill>
                        <a:ln w="50800">
                          <a:solidFill>
                            <a:srgbClr val="FF0000"/>
                          </a:solidFill>
                          <a:miter lim="800000"/>
                          <a:headEnd/>
                          <a:tailEnd/>
                        </a:ln>
                      </wps:spPr>
                      <wps:txbx>
                        <w:txbxContent>
                          <w:p w14:paraId="3136FC40" w14:textId="77777777" w:rsidR="000C527A" w:rsidRDefault="000C527A" w:rsidP="000C527A">
                            <w:pPr>
                              <w:jc w:val="center"/>
                              <w:rPr>
                                <w:rFonts w:ascii="Arial" w:hAnsi="Arial" w:cs="Arial"/>
                                <w:b/>
                                <w:bCs/>
                                <w:sz w:val="8"/>
                                <w:szCs w:val="8"/>
                              </w:rPr>
                            </w:pPr>
                            <w:r>
                              <w:rPr>
                                <w:rFonts w:ascii="Arial" w:hAnsi="Arial" w:cs="Arial"/>
                                <w:b/>
                                <w:bCs/>
                                <w:sz w:val="72"/>
                                <w:szCs w:val="72"/>
                              </w:rPr>
                              <w:t xml:space="preserve"> </w:t>
                            </w:r>
                          </w:p>
                          <w:p w14:paraId="2577F466" w14:textId="77777777" w:rsidR="000C527A" w:rsidRDefault="000C527A" w:rsidP="000C527A">
                            <w:pPr>
                              <w:jc w:val="center"/>
                              <w:rPr>
                                <w:rFonts w:ascii="Arial" w:hAnsi="Arial" w:cs="Arial"/>
                                <w:b/>
                                <w:bCs/>
                                <w:sz w:val="8"/>
                                <w:szCs w:val="8"/>
                              </w:rPr>
                            </w:pPr>
                            <w:r>
                              <w:rPr>
                                <w:rFonts w:ascii="Arial" w:hAnsi="Arial" w:cs="Arial"/>
                                <w:b/>
                                <w:bCs/>
                                <w:sz w:val="8"/>
                                <w:szCs w:val="8"/>
                              </w:rPr>
                              <w:t xml:space="preserve">        </w:t>
                            </w:r>
                          </w:p>
                          <w:p w14:paraId="05E7BC08" w14:textId="77777777" w:rsidR="000C527A" w:rsidRDefault="000C527A" w:rsidP="000C527A">
                            <w:pPr>
                              <w:jc w:val="center"/>
                              <w:rPr>
                                <w:rFonts w:ascii="Arial" w:hAnsi="Arial" w:cs="Arial"/>
                                <w:b/>
                                <w:bCs/>
                                <w:sz w:val="72"/>
                                <w:szCs w:val="72"/>
                              </w:rPr>
                            </w:pPr>
                            <w:r>
                              <w:rPr>
                                <w:rFonts w:ascii="Arial" w:hAnsi="Arial" w:cs="Arial"/>
                                <w:b/>
                                <w:bCs/>
                                <w:sz w:val="8"/>
                                <w:szCs w:val="8"/>
                              </w:rPr>
                              <w:t xml:space="preserve">          </w:t>
                            </w:r>
                            <w:r w:rsidRPr="009E61C5">
                              <w:rPr>
                                <w:rFonts w:ascii="Arial" w:hAnsi="Arial" w:cs="Arial"/>
                                <w:b/>
                                <w:bCs/>
                                <w:sz w:val="72"/>
                                <w:szCs w:val="72"/>
                              </w:rPr>
                              <w:t>COAT DRIVE G</w:t>
                            </w:r>
                            <w:r>
                              <w:rPr>
                                <w:rFonts w:ascii="Arial" w:hAnsi="Arial" w:cs="Arial"/>
                                <w:b/>
                                <w:bCs/>
                                <w:sz w:val="72"/>
                                <w:szCs w:val="72"/>
                              </w:rPr>
                              <w:t>OAL</w:t>
                            </w:r>
                            <w:r w:rsidRPr="009E61C5">
                              <w:rPr>
                                <w:rFonts w:ascii="Arial" w:hAnsi="Arial" w:cs="Arial"/>
                                <w:b/>
                                <w:bCs/>
                                <w:sz w:val="72"/>
                                <w:szCs w:val="72"/>
                              </w:rPr>
                              <w:t xml:space="preserve"> </w:t>
                            </w:r>
                            <w:r>
                              <w:rPr>
                                <w:rFonts w:ascii="Arial" w:hAnsi="Arial" w:cs="Arial"/>
                                <w:b/>
                                <w:bCs/>
                                <w:sz w:val="72"/>
                                <w:szCs w:val="72"/>
                              </w:rPr>
                              <w:t xml:space="preserve">       </w:t>
                            </w:r>
                          </w:p>
                          <w:p w14:paraId="2625439E" w14:textId="5FFA15CF" w:rsidR="000C527A" w:rsidRDefault="000C527A" w:rsidP="000C527A">
                            <w:pPr>
                              <w:jc w:val="center"/>
                              <w:rPr>
                                <w:rFonts w:ascii="Arial" w:hAnsi="Arial" w:cs="Arial"/>
                                <w:b/>
                                <w:bCs/>
                                <w:sz w:val="8"/>
                                <w:szCs w:val="8"/>
                              </w:rPr>
                            </w:pPr>
                            <w:r>
                              <w:rPr>
                                <w:rFonts w:ascii="Arial" w:hAnsi="Arial" w:cs="Arial"/>
                                <w:b/>
                                <w:bCs/>
                                <w:sz w:val="72"/>
                                <w:szCs w:val="72"/>
                              </w:rPr>
                              <w:t xml:space="preserve">        EXCEEDED</w:t>
                            </w:r>
                            <w:r w:rsidRPr="009E61C5">
                              <w:rPr>
                                <w:rFonts w:ascii="Arial" w:hAnsi="Arial" w:cs="Arial"/>
                                <w:b/>
                                <w:bCs/>
                                <w:sz w:val="72"/>
                                <w:szCs w:val="72"/>
                              </w:rPr>
                              <w:t>!</w:t>
                            </w:r>
                          </w:p>
                          <w:p w14:paraId="7E9FCD86" w14:textId="77777777" w:rsidR="000C527A" w:rsidRPr="00C45FEB" w:rsidRDefault="000C527A" w:rsidP="000C527A">
                            <w:pPr>
                              <w:jc w:val="center"/>
                              <w:rPr>
                                <w:rFonts w:ascii="Arial" w:hAnsi="Arial" w:cs="Arial"/>
                                <w:b/>
                                <w:bCs/>
                                <w:sz w:val="8"/>
                                <w:szCs w:val="8"/>
                              </w:rPr>
                            </w:pPr>
                          </w:p>
                          <w:p w14:paraId="539C98AC" w14:textId="3D2C0881" w:rsidR="000C527A" w:rsidRPr="00A324C5" w:rsidRDefault="000C527A" w:rsidP="000C527A">
                            <w:pPr>
                              <w:ind w:left="3330"/>
                              <w:jc w:val="both"/>
                              <w:rPr>
                                <w:rFonts w:ascii="Arial" w:hAnsi="Arial" w:cs="Arial"/>
                                <w:sz w:val="22"/>
                                <w:szCs w:val="22"/>
                              </w:rPr>
                            </w:pPr>
                            <w:r>
                              <w:rPr>
                                <w:rFonts w:ascii="Arial" w:hAnsi="Arial" w:cs="Arial"/>
                                <w:sz w:val="22"/>
                                <w:szCs w:val="22"/>
                              </w:rPr>
                              <w:t xml:space="preserve">In the past week more coats were donated to our collection moving our total donated number of coats to </w:t>
                            </w:r>
                            <w:r w:rsidR="00061866">
                              <w:rPr>
                                <w:rFonts w:ascii="Arial" w:hAnsi="Arial" w:cs="Arial"/>
                                <w:b/>
                                <w:bCs/>
                                <w:sz w:val="22"/>
                                <w:szCs w:val="22"/>
                              </w:rPr>
                              <w:t>60</w:t>
                            </w:r>
                            <w:r>
                              <w:rPr>
                                <w:rFonts w:ascii="Arial" w:hAnsi="Arial" w:cs="Arial"/>
                                <w:b/>
                                <w:bCs/>
                                <w:sz w:val="22"/>
                                <w:szCs w:val="22"/>
                              </w:rPr>
                              <w:t xml:space="preserve">!  </w:t>
                            </w:r>
                            <w:r>
                              <w:rPr>
                                <w:rFonts w:ascii="Arial" w:hAnsi="Arial" w:cs="Arial"/>
                                <w:sz w:val="22"/>
                                <w:szCs w:val="22"/>
                              </w:rPr>
                              <w:t xml:space="preserve"> We’re now </w:t>
                            </w:r>
                            <w:r w:rsidR="00061866">
                              <w:rPr>
                                <w:rFonts w:ascii="Arial" w:hAnsi="Arial" w:cs="Arial"/>
                                <w:sz w:val="22"/>
                                <w:szCs w:val="22"/>
                              </w:rPr>
                              <w:t>well</w:t>
                            </w:r>
                            <w:r>
                              <w:rPr>
                                <w:rFonts w:ascii="Arial" w:hAnsi="Arial" w:cs="Arial"/>
                                <w:sz w:val="22"/>
                                <w:szCs w:val="22"/>
                              </w:rPr>
                              <w:t xml:space="preserve"> past our original goal</w:t>
                            </w:r>
                            <w:r w:rsidR="00061866">
                              <w:rPr>
                                <w:rFonts w:ascii="Arial" w:hAnsi="Arial" w:cs="Arial"/>
                                <w:sz w:val="22"/>
                                <w:szCs w:val="22"/>
                              </w:rPr>
                              <w:t xml:space="preserve"> of 50</w:t>
                            </w:r>
                            <w:r>
                              <w:rPr>
                                <w:rFonts w:ascii="Arial" w:hAnsi="Arial" w:cs="Arial"/>
                                <w:sz w:val="22"/>
                                <w:szCs w:val="22"/>
                              </w:rPr>
                              <w:t>! The Heart of Hope Clothing pantry is happy to accept all we can provide, so if you discover additional coats you no longer wear, bring them to Rotary and we will see that they are delivered to Heart of Hope. Thanks to all for your genero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0DAE8" id="_x0000_s1036" type="#_x0000_t202" style="position:absolute;margin-left:10.5pt;margin-top:1.1pt;width:525pt;height:184.5pt;z-index:25695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" fillcolor="#969696" strokecolor="red" strokeweight="4pt">
                <v:fill opacity="34695f"/>
                <v:textbox>
                  <w:txbxContent>
                    <w:p w14:paraId="3136FC40" w14:textId="77777777" w:rsidR="000C527A" w:rsidRDefault="000C527A" w:rsidP="000C527A">
                      <w:pPr>
                        <w:jc w:val="center"/>
                        <w:rPr>
                          <w:rFonts w:ascii="Arial" w:hAnsi="Arial" w:cs="Arial"/>
                          <w:b/>
                          <w:bCs/>
                          <w:sz w:val="8"/>
                          <w:szCs w:val="8"/>
                        </w:rPr>
                      </w:pPr>
                      <w:r>
                        <w:rPr>
                          <w:rFonts w:ascii="Arial" w:hAnsi="Arial" w:cs="Arial"/>
                          <w:b/>
                          <w:bCs/>
                          <w:sz w:val="72"/>
                          <w:szCs w:val="72"/>
                        </w:rPr>
                        <w:t xml:space="preserve"> </w:t>
                      </w:r>
                    </w:p>
                    <w:p w14:paraId="2577F466" w14:textId="77777777" w:rsidR="000C527A" w:rsidRDefault="000C527A" w:rsidP="000C527A">
                      <w:pPr>
                        <w:jc w:val="center"/>
                        <w:rPr>
                          <w:rFonts w:ascii="Arial" w:hAnsi="Arial" w:cs="Arial"/>
                          <w:b/>
                          <w:bCs/>
                          <w:sz w:val="8"/>
                          <w:szCs w:val="8"/>
                        </w:rPr>
                      </w:pPr>
                      <w:r>
                        <w:rPr>
                          <w:rFonts w:ascii="Arial" w:hAnsi="Arial" w:cs="Arial"/>
                          <w:b/>
                          <w:bCs/>
                          <w:sz w:val="8"/>
                          <w:szCs w:val="8"/>
                        </w:rPr>
                        <w:t xml:space="preserve">        </w:t>
                      </w:r>
                    </w:p>
                    <w:p w14:paraId="05E7BC08" w14:textId="77777777" w:rsidR="000C527A" w:rsidRDefault="000C527A" w:rsidP="000C527A">
                      <w:pPr>
                        <w:jc w:val="center"/>
                        <w:rPr>
                          <w:rFonts w:ascii="Arial" w:hAnsi="Arial" w:cs="Arial"/>
                          <w:b/>
                          <w:bCs/>
                          <w:sz w:val="72"/>
                          <w:szCs w:val="72"/>
                        </w:rPr>
                      </w:pPr>
                      <w:r>
                        <w:rPr>
                          <w:rFonts w:ascii="Arial" w:hAnsi="Arial" w:cs="Arial"/>
                          <w:b/>
                          <w:bCs/>
                          <w:sz w:val="8"/>
                          <w:szCs w:val="8"/>
                        </w:rPr>
                        <w:t xml:space="preserve">          </w:t>
                      </w:r>
                      <w:r w:rsidRPr="009E61C5">
                        <w:rPr>
                          <w:rFonts w:ascii="Arial" w:hAnsi="Arial" w:cs="Arial"/>
                          <w:b/>
                          <w:bCs/>
                          <w:sz w:val="72"/>
                          <w:szCs w:val="72"/>
                        </w:rPr>
                        <w:t>COAT DRIVE G</w:t>
                      </w:r>
                      <w:r>
                        <w:rPr>
                          <w:rFonts w:ascii="Arial" w:hAnsi="Arial" w:cs="Arial"/>
                          <w:b/>
                          <w:bCs/>
                          <w:sz w:val="72"/>
                          <w:szCs w:val="72"/>
                        </w:rPr>
                        <w:t>OAL</w:t>
                      </w:r>
                      <w:r w:rsidRPr="009E61C5">
                        <w:rPr>
                          <w:rFonts w:ascii="Arial" w:hAnsi="Arial" w:cs="Arial"/>
                          <w:b/>
                          <w:bCs/>
                          <w:sz w:val="72"/>
                          <w:szCs w:val="72"/>
                        </w:rPr>
                        <w:t xml:space="preserve"> </w:t>
                      </w:r>
                      <w:r>
                        <w:rPr>
                          <w:rFonts w:ascii="Arial" w:hAnsi="Arial" w:cs="Arial"/>
                          <w:b/>
                          <w:bCs/>
                          <w:sz w:val="72"/>
                          <w:szCs w:val="72"/>
                        </w:rPr>
                        <w:t xml:space="preserve">       </w:t>
                      </w:r>
                    </w:p>
                    <w:p w14:paraId="2625439E" w14:textId="5FFA15CF" w:rsidR="000C527A" w:rsidRDefault="000C527A" w:rsidP="000C527A">
                      <w:pPr>
                        <w:jc w:val="center"/>
                        <w:rPr>
                          <w:rFonts w:ascii="Arial" w:hAnsi="Arial" w:cs="Arial"/>
                          <w:b/>
                          <w:bCs/>
                          <w:sz w:val="8"/>
                          <w:szCs w:val="8"/>
                        </w:rPr>
                      </w:pPr>
                      <w:r>
                        <w:rPr>
                          <w:rFonts w:ascii="Arial" w:hAnsi="Arial" w:cs="Arial"/>
                          <w:b/>
                          <w:bCs/>
                          <w:sz w:val="72"/>
                          <w:szCs w:val="72"/>
                        </w:rPr>
                        <w:t xml:space="preserve">        EXCEEDED</w:t>
                      </w:r>
                      <w:r w:rsidRPr="009E61C5">
                        <w:rPr>
                          <w:rFonts w:ascii="Arial" w:hAnsi="Arial" w:cs="Arial"/>
                          <w:b/>
                          <w:bCs/>
                          <w:sz w:val="72"/>
                          <w:szCs w:val="72"/>
                        </w:rPr>
                        <w:t>!</w:t>
                      </w:r>
                    </w:p>
                    <w:p w14:paraId="7E9FCD86" w14:textId="77777777" w:rsidR="000C527A" w:rsidRPr="00C45FEB" w:rsidRDefault="000C527A" w:rsidP="000C527A">
                      <w:pPr>
                        <w:jc w:val="center"/>
                        <w:rPr>
                          <w:rFonts w:ascii="Arial" w:hAnsi="Arial" w:cs="Arial"/>
                          <w:b/>
                          <w:bCs/>
                          <w:sz w:val="8"/>
                          <w:szCs w:val="8"/>
                        </w:rPr>
                      </w:pPr>
                    </w:p>
                    <w:p w14:paraId="539C98AC" w14:textId="3D2C0881" w:rsidR="000C527A" w:rsidRPr="00A324C5" w:rsidRDefault="000C527A" w:rsidP="000C527A">
                      <w:pPr>
                        <w:ind w:left="3330"/>
                        <w:jc w:val="both"/>
                        <w:rPr>
                          <w:rFonts w:ascii="Arial" w:hAnsi="Arial" w:cs="Arial"/>
                          <w:sz w:val="22"/>
                          <w:szCs w:val="22"/>
                        </w:rPr>
                      </w:pPr>
                      <w:r>
                        <w:rPr>
                          <w:rFonts w:ascii="Arial" w:hAnsi="Arial" w:cs="Arial"/>
                          <w:sz w:val="22"/>
                          <w:szCs w:val="22"/>
                        </w:rPr>
                        <w:t xml:space="preserve">In the past week more coats were donated to our collection moving our total donated number of coats to </w:t>
                      </w:r>
                      <w:r w:rsidR="00061866">
                        <w:rPr>
                          <w:rFonts w:ascii="Arial" w:hAnsi="Arial" w:cs="Arial"/>
                          <w:b/>
                          <w:bCs/>
                          <w:sz w:val="22"/>
                          <w:szCs w:val="22"/>
                        </w:rPr>
                        <w:t>60</w:t>
                      </w:r>
                      <w:r>
                        <w:rPr>
                          <w:rFonts w:ascii="Arial" w:hAnsi="Arial" w:cs="Arial"/>
                          <w:b/>
                          <w:bCs/>
                          <w:sz w:val="22"/>
                          <w:szCs w:val="22"/>
                        </w:rPr>
                        <w:t xml:space="preserve">!  </w:t>
                      </w:r>
                      <w:r>
                        <w:rPr>
                          <w:rFonts w:ascii="Arial" w:hAnsi="Arial" w:cs="Arial"/>
                          <w:sz w:val="22"/>
                          <w:szCs w:val="22"/>
                        </w:rPr>
                        <w:t xml:space="preserve"> We’re now </w:t>
                      </w:r>
                      <w:r w:rsidR="00061866">
                        <w:rPr>
                          <w:rFonts w:ascii="Arial" w:hAnsi="Arial" w:cs="Arial"/>
                          <w:sz w:val="22"/>
                          <w:szCs w:val="22"/>
                        </w:rPr>
                        <w:t>well</w:t>
                      </w:r>
                      <w:r>
                        <w:rPr>
                          <w:rFonts w:ascii="Arial" w:hAnsi="Arial" w:cs="Arial"/>
                          <w:sz w:val="22"/>
                          <w:szCs w:val="22"/>
                        </w:rPr>
                        <w:t xml:space="preserve"> past our original goal</w:t>
                      </w:r>
                      <w:r w:rsidR="00061866">
                        <w:rPr>
                          <w:rFonts w:ascii="Arial" w:hAnsi="Arial" w:cs="Arial"/>
                          <w:sz w:val="22"/>
                          <w:szCs w:val="22"/>
                        </w:rPr>
                        <w:t xml:space="preserve"> of 50</w:t>
                      </w:r>
                      <w:r>
                        <w:rPr>
                          <w:rFonts w:ascii="Arial" w:hAnsi="Arial" w:cs="Arial"/>
                          <w:sz w:val="22"/>
                          <w:szCs w:val="22"/>
                        </w:rPr>
                        <w:t>! The Heart of Hope Clothing pantry is happy to accept all we can provide, so if you discover additional coats you no longer wear, bring them to Rotary and we will see that they are delivered to Heart of Hope. Thanks to all for your generosity!</w:t>
                      </w:r>
                    </w:p>
                  </w:txbxContent>
                </v:textbox>
              </v:shape>
            </w:pict>
          </mc:Fallback>
        </mc:AlternateContent>
      </w:r>
      <w:r>
        <w:rPr>
          <w:b/>
          <w:bCs/>
          <w:noProof/>
          <w:color w:val="FF0000"/>
        </w:rPr>
        <w:drawing>
          <wp:anchor distT="0" distB="0" distL="114300" distR="114300" simplePos="0" relativeHeight="256964608" behindDoc="0" locked="0" layoutInCell="1" allowOverlap="1" wp14:anchorId="2238A3AD" wp14:editId="3B10E059">
            <wp:simplePos x="0" y="0"/>
            <wp:positionH relativeFrom="margin">
              <wp:posOffset>4601845</wp:posOffset>
            </wp:positionH>
            <wp:positionV relativeFrom="paragraph">
              <wp:posOffset>57150</wp:posOffset>
            </wp:positionV>
            <wp:extent cx="481965" cy="210820"/>
            <wp:effectExtent l="0" t="0" r="0" b="0"/>
            <wp:wrapNone/>
            <wp:docPr id="27" name="Picture 27" descr="A picture containing metalware, scre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picture containing metalware, screw&#10;&#10;Description automatically generated"/>
                    <pic:cNvPicPr>
                      <a:picLocks noChangeAspect="1"/>
                    </pic:cNvPicPr>
                  </pic:nvPicPr>
                  <pic:blipFill>
                    <a:blip r:embed="rId31">
                      <a:duotone>
                        <a:prstClr val="black"/>
                        <a:schemeClr val="accent5">
                          <a:tint val="45000"/>
                          <a:satMod val="400000"/>
                        </a:schemeClr>
                      </a:duotone>
                      <a:extLst>
                        <a:ext uri="{837473B0-CC2E-450A-ABE3-18F120FF3D39}">
                          <a1611:picAttrSrcUrl xmlns:a1611="http://schemas.microsoft.com/office/drawing/2016/11/main" r:id="rId32"/>
                        </a:ext>
                      </a:extLst>
                    </a:blip>
                    <a:stretch>
                      <a:fillRect/>
                    </a:stretch>
                  </pic:blipFill>
                  <pic:spPr>
                    <a:xfrm>
                      <a:off x="0" y="0"/>
                      <a:ext cx="481965" cy="21082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6965632" behindDoc="0" locked="0" layoutInCell="1" allowOverlap="1" wp14:anchorId="025C7E0C" wp14:editId="37C6A97C">
            <wp:simplePos x="0" y="0"/>
            <wp:positionH relativeFrom="margin">
              <wp:posOffset>5088890</wp:posOffset>
            </wp:positionH>
            <wp:positionV relativeFrom="paragraph">
              <wp:posOffset>52705</wp:posOffset>
            </wp:positionV>
            <wp:extent cx="753110" cy="200660"/>
            <wp:effectExtent l="0" t="0" r="8890" b="8890"/>
            <wp:wrapNone/>
            <wp:docPr id="29" name="Picture 29" descr="A picture containing metalware, scre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picture containing metalware, screw&#10;&#10;Description automatically generated"/>
                    <pic:cNvPicPr>
                      <a:picLocks noChangeAspect="1"/>
                    </pic:cNvPicPr>
                  </pic:nvPicPr>
                  <pic:blipFill>
                    <a:blip r:embed="rId31">
                      <a:duotone>
                        <a:prstClr val="black"/>
                        <a:schemeClr val="accent5">
                          <a:tint val="45000"/>
                          <a:satMod val="400000"/>
                        </a:schemeClr>
                      </a:duotone>
                      <a:extLst>
                        <a:ext uri="{837473B0-CC2E-450A-ABE3-18F120FF3D39}">
                          <a1611:picAttrSrcUrl xmlns:a1611="http://schemas.microsoft.com/office/drawing/2016/11/main" r:id="rId32"/>
                        </a:ext>
                      </a:extLst>
                    </a:blip>
                    <a:stretch>
                      <a:fillRect/>
                    </a:stretch>
                  </pic:blipFill>
                  <pic:spPr>
                    <a:xfrm>
                      <a:off x="0" y="0"/>
                      <a:ext cx="753110" cy="20066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6963584" behindDoc="0" locked="0" layoutInCell="1" allowOverlap="1" wp14:anchorId="46C1ECE0" wp14:editId="18A9208C">
            <wp:simplePos x="0" y="0"/>
            <wp:positionH relativeFrom="margin">
              <wp:posOffset>4089400</wp:posOffset>
            </wp:positionH>
            <wp:positionV relativeFrom="paragraph">
              <wp:posOffset>37465</wp:posOffset>
            </wp:positionV>
            <wp:extent cx="481965" cy="210820"/>
            <wp:effectExtent l="0" t="0" r="0" b="0"/>
            <wp:wrapNone/>
            <wp:docPr id="25" name="Picture 25" descr="A picture containing metalware, scre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picture containing metalware, screw&#10;&#10;Description automatically generated"/>
                    <pic:cNvPicPr>
                      <a:picLocks noChangeAspect="1"/>
                    </pic:cNvPicPr>
                  </pic:nvPicPr>
                  <pic:blipFill>
                    <a:blip r:embed="rId31">
                      <a:duotone>
                        <a:prstClr val="black"/>
                        <a:schemeClr val="accent5">
                          <a:tint val="45000"/>
                          <a:satMod val="400000"/>
                        </a:schemeClr>
                      </a:duotone>
                      <a:extLst>
                        <a:ext uri="{837473B0-CC2E-450A-ABE3-18F120FF3D39}">
                          <a1611:picAttrSrcUrl xmlns:a1611="http://schemas.microsoft.com/office/drawing/2016/11/main" r:id="rId32"/>
                        </a:ext>
                      </a:extLst>
                    </a:blip>
                    <a:stretch>
                      <a:fillRect/>
                    </a:stretch>
                  </pic:blipFill>
                  <pic:spPr>
                    <a:xfrm>
                      <a:off x="0" y="0"/>
                      <a:ext cx="481965" cy="21082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6962560" behindDoc="0" locked="0" layoutInCell="1" allowOverlap="1" wp14:anchorId="2B52662A" wp14:editId="132621CB">
            <wp:simplePos x="0" y="0"/>
            <wp:positionH relativeFrom="margin">
              <wp:posOffset>3606165</wp:posOffset>
            </wp:positionH>
            <wp:positionV relativeFrom="paragraph">
              <wp:posOffset>55245</wp:posOffset>
            </wp:positionV>
            <wp:extent cx="481965" cy="210820"/>
            <wp:effectExtent l="0" t="0" r="0" b="0"/>
            <wp:wrapNone/>
            <wp:docPr id="23" name="Picture 23" descr="A picture containing metalware, scre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picture containing metalware, screw&#10;&#10;Description automatically generated"/>
                    <pic:cNvPicPr>
                      <a:picLocks noChangeAspect="1"/>
                    </pic:cNvPicPr>
                  </pic:nvPicPr>
                  <pic:blipFill>
                    <a:blip r:embed="rId31">
                      <a:duotone>
                        <a:prstClr val="black"/>
                        <a:schemeClr val="accent5">
                          <a:tint val="45000"/>
                          <a:satMod val="400000"/>
                        </a:schemeClr>
                      </a:duotone>
                      <a:extLst>
                        <a:ext uri="{837473B0-CC2E-450A-ABE3-18F120FF3D39}">
                          <a1611:picAttrSrcUrl xmlns:a1611="http://schemas.microsoft.com/office/drawing/2016/11/main" r:id="rId32"/>
                        </a:ext>
                      </a:extLst>
                    </a:blip>
                    <a:stretch>
                      <a:fillRect/>
                    </a:stretch>
                  </pic:blipFill>
                  <pic:spPr>
                    <a:xfrm>
                      <a:off x="0" y="0"/>
                      <a:ext cx="481965" cy="21082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6961536" behindDoc="0" locked="0" layoutInCell="1" allowOverlap="1" wp14:anchorId="38EB15A1" wp14:editId="2DA993C3">
            <wp:simplePos x="0" y="0"/>
            <wp:positionH relativeFrom="margin">
              <wp:posOffset>3187700</wp:posOffset>
            </wp:positionH>
            <wp:positionV relativeFrom="paragraph">
              <wp:posOffset>41275</wp:posOffset>
            </wp:positionV>
            <wp:extent cx="481965" cy="210820"/>
            <wp:effectExtent l="0" t="0" r="0" b="0"/>
            <wp:wrapNone/>
            <wp:docPr id="21" name="Picture 21" descr="A picture containing metalware, scre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picture containing metalware, screw&#10;&#10;Description automatically generated"/>
                    <pic:cNvPicPr>
                      <a:picLocks noChangeAspect="1"/>
                    </pic:cNvPicPr>
                  </pic:nvPicPr>
                  <pic:blipFill>
                    <a:blip r:embed="rId31">
                      <a:duotone>
                        <a:prstClr val="black"/>
                        <a:schemeClr val="accent5">
                          <a:tint val="45000"/>
                          <a:satMod val="400000"/>
                        </a:schemeClr>
                      </a:duotone>
                      <a:extLst>
                        <a:ext uri="{837473B0-CC2E-450A-ABE3-18F120FF3D39}">
                          <a1611:picAttrSrcUrl xmlns:a1611="http://schemas.microsoft.com/office/drawing/2016/11/main" r:id="rId32"/>
                        </a:ext>
                      </a:extLst>
                    </a:blip>
                    <a:stretch>
                      <a:fillRect/>
                    </a:stretch>
                  </pic:blipFill>
                  <pic:spPr>
                    <a:xfrm>
                      <a:off x="0" y="0"/>
                      <a:ext cx="481965" cy="21082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6960512" behindDoc="0" locked="0" layoutInCell="1" allowOverlap="1" wp14:anchorId="5D96643F" wp14:editId="6D90BEDE">
            <wp:simplePos x="0" y="0"/>
            <wp:positionH relativeFrom="margin">
              <wp:posOffset>2597150</wp:posOffset>
            </wp:positionH>
            <wp:positionV relativeFrom="paragraph">
              <wp:posOffset>43180</wp:posOffset>
            </wp:positionV>
            <wp:extent cx="601980" cy="180340"/>
            <wp:effectExtent l="0" t="0" r="7620" b="0"/>
            <wp:wrapNone/>
            <wp:docPr id="20" name="Picture 20" descr="A picture containing metalware, scre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picture containing metalware, screw&#10;&#10;Description automatically generated"/>
                    <pic:cNvPicPr>
                      <a:picLocks noChangeAspect="1"/>
                    </pic:cNvPicPr>
                  </pic:nvPicPr>
                  <pic:blipFill>
                    <a:blip r:embed="rId31">
                      <a:duotone>
                        <a:prstClr val="black"/>
                        <a:schemeClr val="accent5">
                          <a:tint val="45000"/>
                          <a:satMod val="400000"/>
                        </a:schemeClr>
                      </a:duotone>
                      <a:extLst>
                        <a:ext uri="{837473B0-CC2E-450A-ABE3-18F120FF3D39}">
                          <a1611:picAttrSrcUrl xmlns:a1611="http://schemas.microsoft.com/office/drawing/2016/11/main" r:id="rId32"/>
                        </a:ext>
                      </a:extLst>
                    </a:blip>
                    <a:stretch>
                      <a:fillRect/>
                    </a:stretch>
                  </pic:blipFill>
                  <pic:spPr>
                    <a:xfrm>
                      <a:off x="0" y="0"/>
                      <a:ext cx="601980" cy="18034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6957440" behindDoc="0" locked="0" layoutInCell="1" allowOverlap="1" wp14:anchorId="64F73FC2" wp14:editId="7C55F214">
            <wp:simplePos x="0" y="0"/>
            <wp:positionH relativeFrom="margin">
              <wp:posOffset>1140460</wp:posOffset>
            </wp:positionH>
            <wp:positionV relativeFrom="paragraph">
              <wp:posOffset>42545</wp:posOffset>
            </wp:positionV>
            <wp:extent cx="532130" cy="210820"/>
            <wp:effectExtent l="0" t="0" r="1270" b="0"/>
            <wp:wrapNone/>
            <wp:docPr id="14" name="Picture 14" descr="A picture containing metalware, scre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picture containing metalware, screw&#10;&#10;Description automatically generated"/>
                    <pic:cNvPicPr>
                      <a:picLocks noChangeAspect="1"/>
                    </pic:cNvPicPr>
                  </pic:nvPicPr>
                  <pic:blipFill>
                    <a:blip r:embed="rId31">
                      <a:duotone>
                        <a:prstClr val="black"/>
                        <a:schemeClr val="accent5">
                          <a:tint val="45000"/>
                          <a:satMod val="400000"/>
                        </a:schemeClr>
                      </a:duotone>
                      <a:extLst>
                        <a:ext uri="{837473B0-CC2E-450A-ABE3-18F120FF3D39}">
                          <a1611:picAttrSrcUrl xmlns:a1611="http://schemas.microsoft.com/office/drawing/2016/11/main" r:id="rId32"/>
                        </a:ext>
                      </a:extLst>
                    </a:blip>
                    <a:stretch>
                      <a:fillRect/>
                    </a:stretch>
                  </pic:blipFill>
                  <pic:spPr>
                    <a:xfrm>
                      <a:off x="0" y="0"/>
                      <a:ext cx="532130" cy="21082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6958464" behindDoc="0" locked="0" layoutInCell="1" allowOverlap="1" wp14:anchorId="0834EC18" wp14:editId="71520DE3">
            <wp:simplePos x="0" y="0"/>
            <wp:positionH relativeFrom="margin">
              <wp:posOffset>1664335</wp:posOffset>
            </wp:positionH>
            <wp:positionV relativeFrom="paragraph">
              <wp:posOffset>53975</wp:posOffset>
            </wp:positionV>
            <wp:extent cx="481965" cy="210820"/>
            <wp:effectExtent l="0" t="0" r="0" b="0"/>
            <wp:wrapNone/>
            <wp:docPr id="15" name="Picture 15" descr="A picture containing metalware, scre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picture containing metalware, screw&#10;&#10;Description automatically generated"/>
                    <pic:cNvPicPr>
                      <a:picLocks noChangeAspect="1"/>
                    </pic:cNvPicPr>
                  </pic:nvPicPr>
                  <pic:blipFill>
                    <a:blip r:embed="rId31">
                      <a:duotone>
                        <a:prstClr val="black"/>
                        <a:schemeClr val="accent5">
                          <a:tint val="45000"/>
                          <a:satMod val="400000"/>
                        </a:schemeClr>
                      </a:duotone>
                      <a:extLst>
                        <a:ext uri="{837473B0-CC2E-450A-ABE3-18F120FF3D39}">
                          <a1611:picAttrSrcUrl xmlns:a1611="http://schemas.microsoft.com/office/drawing/2016/11/main" r:id="rId32"/>
                        </a:ext>
                      </a:extLst>
                    </a:blip>
                    <a:stretch>
                      <a:fillRect/>
                    </a:stretch>
                  </pic:blipFill>
                  <pic:spPr>
                    <a:xfrm>
                      <a:off x="0" y="0"/>
                      <a:ext cx="481965" cy="21082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rPr>
        <w:drawing>
          <wp:anchor distT="0" distB="0" distL="114300" distR="114300" simplePos="0" relativeHeight="256955392" behindDoc="0" locked="0" layoutInCell="1" allowOverlap="1" wp14:anchorId="73EBAE01" wp14:editId="337F55F9">
            <wp:simplePos x="0" y="0"/>
            <wp:positionH relativeFrom="column">
              <wp:posOffset>175260</wp:posOffset>
            </wp:positionH>
            <wp:positionV relativeFrom="paragraph">
              <wp:posOffset>43180</wp:posOffset>
            </wp:positionV>
            <wp:extent cx="1004570" cy="631190"/>
            <wp:effectExtent l="0" t="0" r="5080" b="0"/>
            <wp:wrapNone/>
            <wp:docPr id="3" name="Picture 3" descr="A picture containing metalware,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etalware, screw&#10;&#10;Description automatically generated"/>
                    <pic:cNvPicPr>
                      <a:picLocks noChangeAspect="1"/>
                    </pic:cNvPicPr>
                  </pic:nvPicPr>
                  <pic:blipFill>
                    <a:blip r:embed="rId31">
                      <a:duotone>
                        <a:prstClr val="black"/>
                        <a:schemeClr val="accent5">
                          <a:tint val="45000"/>
                          <a:satMod val="400000"/>
                        </a:schemeClr>
                      </a:duotone>
                      <a:extLst>
                        <a:ext uri="{837473B0-CC2E-450A-ABE3-18F120FF3D39}">
                          <a1611:picAttrSrcUrl xmlns:a1611="http://schemas.microsoft.com/office/drawing/2016/11/main" r:id="rId32"/>
                        </a:ext>
                      </a:extLst>
                    </a:blip>
                    <a:stretch>
                      <a:fillRect/>
                    </a:stretch>
                  </pic:blipFill>
                  <pic:spPr>
                    <a:xfrm>
                      <a:off x="0" y="0"/>
                      <a:ext cx="1004570" cy="631190"/>
                    </a:xfrm>
                    <a:prstGeom prst="rect">
                      <a:avLst/>
                    </a:prstGeom>
                  </pic:spPr>
                </pic:pic>
              </a:graphicData>
            </a:graphic>
            <wp14:sizeRelH relativeFrom="margin">
              <wp14:pctWidth>0</wp14:pctWidth>
            </wp14:sizeRelH>
            <wp14:sizeRelV relativeFrom="margin">
              <wp14:pctHeight>0</wp14:pctHeight>
            </wp14:sizeRelV>
          </wp:anchor>
        </w:drawing>
      </w:r>
    </w:p>
    <w:p w14:paraId="198E181B" w14:textId="170B06C1" w:rsidR="000C527A" w:rsidRDefault="000C527A" w:rsidP="000C527A"/>
    <w:p w14:paraId="7B3F878A" w14:textId="139BA326" w:rsidR="000C527A" w:rsidRDefault="000C527A" w:rsidP="000C527A"/>
    <w:p w14:paraId="4F3FC121" w14:textId="77777777" w:rsidR="000C527A" w:rsidRDefault="000C527A" w:rsidP="000C527A">
      <w:r w:rsidRPr="000E6570">
        <w:rPr>
          <w:noProof/>
        </w:rPr>
        <w:drawing>
          <wp:anchor distT="0" distB="0" distL="114300" distR="114300" simplePos="0" relativeHeight="256966656" behindDoc="0" locked="0" layoutInCell="1" allowOverlap="1" wp14:anchorId="371203CE" wp14:editId="4928C137">
            <wp:simplePos x="0" y="0"/>
            <wp:positionH relativeFrom="column">
              <wp:posOffset>314960</wp:posOffset>
            </wp:positionH>
            <wp:positionV relativeFrom="paragraph">
              <wp:posOffset>102870</wp:posOffset>
            </wp:positionV>
            <wp:extent cx="1837690" cy="1618239"/>
            <wp:effectExtent l="0" t="0" r="0" b="1270"/>
            <wp:wrapNone/>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3"/>
                    <a:srcRect l="1782" r="1782"/>
                    <a:stretch>
                      <a:fillRect/>
                    </a:stretch>
                  </pic:blipFill>
                  <pic:spPr bwMode="auto">
                    <a:xfrm>
                      <a:off x="0" y="0"/>
                      <a:ext cx="1837690" cy="1618239"/>
                    </a:xfrm>
                    <a:prstGeom prst="rect">
                      <a:avLst/>
                    </a:prstGeom>
                    <a:solidFill>
                      <a:sysClr val="window" lastClr="FFFFFF">
                        <a:lumMod val="85000"/>
                      </a:sys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0DC8A" w14:textId="24B0A523" w:rsidR="000C527A" w:rsidRDefault="000C527A" w:rsidP="000C527A"/>
    <w:p w14:paraId="5C7973E5" w14:textId="7491CDB6" w:rsidR="000C527A" w:rsidRDefault="000C527A" w:rsidP="000C527A"/>
    <w:p w14:paraId="3A600942" w14:textId="0CF4685F" w:rsidR="000C527A" w:rsidRDefault="000C527A" w:rsidP="000C527A"/>
    <w:p w14:paraId="1150067E" w14:textId="77777777" w:rsidR="000C527A" w:rsidRDefault="000C527A" w:rsidP="000C527A"/>
    <w:p w14:paraId="4615B743" w14:textId="77777777" w:rsidR="000C527A" w:rsidRDefault="000C527A" w:rsidP="000C527A"/>
    <w:p w14:paraId="4A24549D" w14:textId="0A92DCA5" w:rsidR="000C527A" w:rsidRDefault="000C527A" w:rsidP="000C527A"/>
    <w:p w14:paraId="6ECEEB9D" w14:textId="77777777" w:rsidR="000C527A" w:rsidRDefault="000C527A" w:rsidP="000C527A"/>
    <w:p w14:paraId="7804B633" w14:textId="2E724BA5" w:rsidR="007C122F" w:rsidRDefault="007C122F" w:rsidP="000C527A"/>
    <w:p w14:paraId="690C32D4" w14:textId="2F99BBC2" w:rsidR="007C122F" w:rsidRDefault="005462B1" w:rsidP="000C527A">
      <w:r>
        <w:rPr>
          <w:noProof/>
        </w:rPr>
        <mc:AlternateContent>
          <mc:Choice Requires="wps">
            <w:drawing>
              <wp:anchor distT="45720" distB="45720" distL="114300" distR="114300" simplePos="0" relativeHeight="256968704" behindDoc="0" locked="0" layoutInCell="1" allowOverlap="1" wp14:anchorId="5A1E37CB" wp14:editId="4B1D6B7C">
                <wp:simplePos x="0" y="0"/>
                <wp:positionH relativeFrom="column">
                  <wp:posOffset>114300</wp:posOffset>
                </wp:positionH>
                <wp:positionV relativeFrom="paragraph">
                  <wp:posOffset>181610</wp:posOffset>
                </wp:positionV>
                <wp:extent cx="6675120" cy="3943350"/>
                <wp:effectExtent l="0" t="0" r="1143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943350"/>
                        </a:xfrm>
                        <a:prstGeom prst="rect">
                          <a:avLst/>
                        </a:prstGeom>
                        <a:solidFill>
                          <a:srgbClr val="FF0000">
                            <a:alpha val="16000"/>
                          </a:srgbClr>
                        </a:solidFill>
                        <a:ln w="9525">
                          <a:solidFill>
                            <a:srgbClr val="000000"/>
                          </a:solidFill>
                          <a:miter lim="800000"/>
                          <a:headEnd/>
                          <a:tailEnd/>
                        </a:ln>
                      </wps:spPr>
                      <wps:txbx>
                        <w:txbxContent>
                          <w:p w14:paraId="1DAB0A84" w14:textId="4478A801" w:rsidR="000C527A" w:rsidRDefault="000C527A" w:rsidP="000C527A">
                            <w:pPr>
                              <w:jc w:val="center"/>
                              <w:rPr>
                                <w:rFonts w:ascii="Vijaya" w:hAnsi="Vijaya" w:cs="Vijaya"/>
                                <w:b/>
                                <w:bCs/>
                                <w:sz w:val="56"/>
                                <w:szCs w:val="56"/>
                              </w:rPr>
                            </w:pPr>
                            <w:r w:rsidRPr="006079B7">
                              <w:rPr>
                                <w:rFonts w:ascii="Vijaya" w:hAnsi="Vijaya" w:cs="Vijaya"/>
                                <w:b/>
                                <w:bCs/>
                                <w:sz w:val="56"/>
                                <w:szCs w:val="56"/>
                              </w:rPr>
                              <w:t>ROCK ‘N ROLL BINGO – MARCH</w:t>
                            </w:r>
                            <w:r w:rsidR="006079B7" w:rsidRPr="006079B7">
                              <w:rPr>
                                <w:rFonts w:ascii="Vijaya" w:hAnsi="Vijaya" w:cs="Vijaya"/>
                                <w:b/>
                                <w:bCs/>
                                <w:sz w:val="56"/>
                                <w:szCs w:val="56"/>
                              </w:rPr>
                              <w:t xml:space="preserve"> 25</w:t>
                            </w:r>
                            <w:r w:rsidR="006079B7" w:rsidRPr="006079B7">
                              <w:rPr>
                                <w:rFonts w:ascii="Vijaya" w:hAnsi="Vijaya" w:cs="Vijaya"/>
                                <w:b/>
                                <w:bCs/>
                                <w:sz w:val="56"/>
                                <w:szCs w:val="56"/>
                                <w:vertAlign w:val="superscript"/>
                              </w:rPr>
                              <w:t>th</w:t>
                            </w:r>
                          </w:p>
                          <w:p w14:paraId="1D3F4E53" w14:textId="5E10140A" w:rsidR="00782571" w:rsidRDefault="00782571" w:rsidP="00A659B9">
                            <w:pPr>
                              <w:ind w:left="3420"/>
                              <w:jc w:val="center"/>
                              <w:rPr>
                                <w:rFonts w:ascii="Vijaya" w:hAnsi="Vijaya" w:cs="Vijaya"/>
                                <w:b/>
                                <w:bCs/>
                                <w:sz w:val="44"/>
                                <w:szCs w:val="44"/>
                              </w:rPr>
                            </w:pPr>
                            <w:r>
                              <w:rPr>
                                <w:rFonts w:ascii="Vijaya" w:hAnsi="Vijaya" w:cs="Vijaya"/>
                                <w:b/>
                                <w:bCs/>
                                <w:sz w:val="44"/>
                                <w:szCs w:val="44"/>
                              </w:rPr>
                              <w:t>Get Set for Fun in the Private Upstairs</w:t>
                            </w:r>
                          </w:p>
                          <w:p w14:paraId="1806286C" w14:textId="31F0FBC7" w:rsidR="00A659B9" w:rsidRDefault="00782571" w:rsidP="00A659B9">
                            <w:pPr>
                              <w:ind w:left="3420"/>
                              <w:jc w:val="center"/>
                              <w:rPr>
                                <w:rFonts w:ascii="Vijaya" w:hAnsi="Vijaya" w:cs="Vijaya"/>
                                <w:b/>
                                <w:bCs/>
                                <w:sz w:val="44"/>
                                <w:szCs w:val="44"/>
                              </w:rPr>
                            </w:pPr>
                            <w:r>
                              <w:rPr>
                                <w:rFonts w:ascii="Vijaya" w:hAnsi="Vijaya" w:cs="Vijaya"/>
                                <w:b/>
                                <w:bCs/>
                                <w:sz w:val="44"/>
                                <w:szCs w:val="44"/>
                              </w:rPr>
                              <w:t xml:space="preserve">Bar/Dining Room of </w:t>
                            </w:r>
                            <w:r w:rsidR="00A659B9" w:rsidRPr="00A659B9">
                              <w:rPr>
                                <w:rFonts w:ascii="Vijaya" w:hAnsi="Vijaya" w:cs="Vijaya"/>
                                <w:b/>
                                <w:bCs/>
                                <w:sz w:val="44"/>
                                <w:szCs w:val="44"/>
                              </w:rPr>
                              <w:t>Blue Cat Brewing Co</w:t>
                            </w:r>
                            <w:r w:rsidR="00A659B9">
                              <w:rPr>
                                <w:rFonts w:ascii="Vijaya" w:hAnsi="Vijaya" w:cs="Vijaya"/>
                                <w:b/>
                                <w:bCs/>
                                <w:sz w:val="44"/>
                                <w:szCs w:val="44"/>
                              </w:rPr>
                              <w:t>.</w:t>
                            </w:r>
                          </w:p>
                          <w:p w14:paraId="04F7CD46" w14:textId="60803435" w:rsidR="00A659B9" w:rsidRDefault="00A659B9" w:rsidP="00A659B9">
                            <w:pPr>
                              <w:ind w:left="3420"/>
                              <w:jc w:val="center"/>
                              <w:rPr>
                                <w:rFonts w:ascii="Vijaya" w:hAnsi="Vijaya" w:cs="Vijaya"/>
                                <w:b/>
                                <w:bCs/>
                                <w:sz w:val="44"/>
                                <w:szCs w:val="44"/>
                              </w:rPr>
                            </w:pPr>
                            <w:r>
                              <w:rPr>
                                <w:rFonts w:ascii="Vijaya" w:hAnsi="Vijaya" w:cs="Vijaya"/>
                                <w:b/>
                                <w:bCs/>
                                <w:sz w:val="44"/>
                                <w:szCs w:val="44"/>
                              </w:rPr>
                              <w:t>6-9pm</w:t>
                            </w:r>
                          </w:p>
                          <w:p w14:paraId="315FC054" w14:textId="41621FA5" w:rsidR="00A659B9" w:rsidRPr="008A1F01" w:rsidRDefault="00A659B9" w:rsidP="00A659B9">
                            <w:pPr>
                              <w:ind w:left="3420"/>
                              <w:jc w:val="center"/>
                              <w:rPr>
                                <w:rFonts w:ascii="Vijaya" w:hAnsi="Vijaya" w:cs="Vijaya"/>
                                <w:b/>
                                <w:bCs/>
                                <w:sz w:val="28"/>
                                <w:szCs w:val="28"/>
                              </w:rPr>
                            </w:pPr>
                          </w:p>
                          <w:p w14:paraId="6C64E191" w14:textId="1E097C58" w:rsidR="00A659B9" w:rsidRDefault="00A659B9" w:rsidP="00BF16CA">
                            <w:pPr>
                              <w:ind w:left="3600"/>
                              <w:rPr>
                                <w:rFonts w:ascii="Vijaya" w:hAnsi="Vijaya" w:cs="Vijaya"/>
                                <w:b/>
                                <w:bCs/>
                                <w:sz w:val="28"/>
                                <w:szCs w:val="28"/>
                              </w:rPr>
                            </w:pPr>
                            <w:r w:rsidRPr="00A659B9">
                              <w:rPr>
                                <w:rFonts w:ascii="Vijaya" w:hAnsi="Vijaya" w:cs="Vijaya"/>
                                <w:b/>
                                <w:bCs/>
                                <w:sz w:val="28"/>
                                <w:szCs w:val="28"/>
                              </w:rPr>
                              <w:t xml:space="preserve">Playing is </w:t>
                            </w:r>
                            <w:r>
                              <w:rPr>
                                <w:rFonts w:ascii="Vijaya" w:hAnsi="Vijaya" w:cs="Vijaya"/>
                                <w:b/>
                                <w:bCs/>
                                <w:sz w:val="28"/>
                                <w:szCs w:val="28"/>
                              </w:rPr>
                              <w:t>simple and fun.  You by a bingo card for $10 or 3 for $25</w:t>
                            </w:r>
                          </w:p>
                          <w:p w14:paraId="6CF4016D" w14:textId="0B18AAE9" w:rsidR="00BF16CA" w:rsidRDefault="00BF16CA" w:rsidP="00BF16CA">
                            <w:pPr>
                              <w:ind w:left="3600"/>
                              <w:rPr>
                                <w:rFonts w:ascii="Vijaya" w:hAnsi="Vijaya" w:cs="Vijaya"/>
                                <w:b/>
                                <w:bCs/>
                                <w:sz w:val="28"/>
                                <w:szCs w:val="28"/>
                              </w:rPr>
                            </w:pPr>
                            <w:r>
                              <w:rPr>
                                <w:rFonts w:ascii="Vijaya" w:hAnsi="Vijaya" w:cs="Vijaya"/>
                                <w:b/>
                                <w:bCs/>
                                <w:sz w:val="28"/>
                                <w:szCs w:val="28"/>
                              </w:rPr>
                              <w:t>You’ll notice that rather than numbers on the card there are song titles.  The moderator then plays segments of songs from the 70s up to the present, and you mark each song you hear that is listed on your card (don’t worry, the song titles aren’t secret).  Get five in a row up, down, or diagonally, and you’ve got BINGO! 5</w:t>
                            </w:r>
                          </w:p>
                          <w:p w14:paraId="4C6169A3" w14:textId="77777777" w:rsidR="00BF16CA" w:rsidRPr="00BF16CA" w:rsidRDefault="00BF16CA" w:rsidP="00BF16CA">
                            <w:pPr>
                              <w:ind w:left="3600"/>
                              <w:rPr>
                                <w:rFonts w:ascii="Vijaya" w:hAnsi="Vijaya" w:cs="Vijaya"/>
                                <w:b/>
                                <w:bCs/>
                                <w:sz w:val="10"/>
                                <w:szCs w:val="10"/>
                              </w:rPr>
                            </w:pPr>
                          </w:p>
                          <w:p w14:paraId="6634C3DF" w14:textId="0094E253" w:rsidR="00BF16CA" w:rsidRDefault="00BF16CA" w:rsidP="00BF16CA">
                            <w:pPr>
                              <w:ind w:left="3600"/>
                              <w:rPr>
                                <w:rFonts w:ascii="Vijaya" w:hAnsi="Vijaya" w:cs="Vijaya"/>
                                <w:b/>
                                <w:bCs/>
                                <w:sz w:val="10"/>
                                <w:szCs w:val="10"/>
                              </w:rPr>
                            </w:pPr>
                            <w:r>
                              <w:rPr>
                                <w:rFonts w:ascii="Vijaya" w:hAnsi="Vijaya" w:cs="Vijaya"/>
                                <w:b/>
                                <w:bCs/>
                                <w:sz w:val="28"/>
                                <w:szCs w:val="28"/>
                              </w:rPr>
                              <w:t>There will be 10 rounds of Bingo and a prize for the winner of each Round.  Your purchase of Bingo cards and participating in the accompanying silent auction and 50/50 drawings is the “funding” for the fundraiser.  Plus</w:t>
                            </w:r>
                            <w:r w:rsidR="008A1F01">
                              <w:rPr>
                                <w:rFonts w:ascii="Vijaya" w:hAnsi="Vijaya" w:cs="Vijaya"/>
                                <w:b/>
                                <w:bCs/>
                                <w:sz w:val="28"/>
                                <w:szCs w:val="28"/>
                              </w:rPr>
                              <w:t>,</w:t>
                            </w:r>
                            <w:r>
                              <w:rPr>
                                <w:rFonts w:ascii="Vijaya" w:hAnsi="Vijaya" w:cs="Vijaya"/>
                                <w:b/>
                                <w:bCs/>
                                <w:sz w:val="28"/>
                                <w:szCs w:val="28"/>
                              </w:rPr>
                              <w:t xml:space="preserve"> the Blu</w:t>
                            </w:r>
                            <w:r w:rsidR="008A1F01">
                              <w:rPr>
                                <w:rFonts w:ascii="Vijaya" w:hAnsi="Vijaya" w:cs="Vijaya"/>
                                <w:b/>
                                <w:bCs/>
                                <w:sz w:val="28"/>
                                <w:szCs w:val="28"/>
                              </w:rPr>
                              <w:t>e</w:t>
                            </w:r>
                            <w:r>
                              <w:rPr>
                                <w:rFonts w:ascii="Vijaya" w:hAnsi="Vijaya" w:cs="Vijaya"/>
                                <w:b/>
                                <w:bCs/>
                                <w:sz w:val="28"/>
                                <w:szCs w:val="28"/>
                              </w:rPr>
                              <w:t xml:space="preserve"> Cat is donating a portion of their food and drink sales from the event.</w:t>
                            </w:r>
                          </w:p>
                          <w:p w14:paraId="293220C6" w14:textId="77777777" w:rsidR="008A1F01" w:rsidRPr="008A1F01" w:rsidRDefault="008A1F01" w:rsidP="00BF16CA">
                            <w:pPr>
                              <w:ind w:left="3600"/>
                              <w:rPr>
                                <w:rFonts w:ascii="Vijaya" w:hAnsi="Vijaya" w:cs="Vijaya"/>
                                <w:b/>
                                <w:bCs/>
                                <w:sz w:val="10"/>
                                <w:szCs w:val="10"/>
                              </w:rPr>
                            </w:pPr>
                          </w:p>
                          <w:p w14:paraId="45529FAE" w14:textId="56BE73AC" w:rsidR="00BF16CA" w:rsidRPr="00A659B9" w:rsidRDefault="00BF16CA" w:rsidP="00BF16CA">
                            <w:pPr>
                              <w:ind w:left="3600"/>
                              <w:rPr>
                                <w:rFonts w:ascii="Vijaya" w:hAnsi="Vijaya" w:cs="Vijaya"/>
                                <w:b/>
                                <w:bCs/>
                                <w:sz w:val="28"/>
                                <w:szCs w:val="28"/>
                              </w:rPr>
                            </w:pPr>
                            <w:r>
                              <w:rPr>
                                <w:rFonts w:ascii="Vijaya" w:hAnsi="Vijaya" w:cs="Vijaya"/>
                                <w:b/>
                                <w:bCs/>
                                <w:sz w:val="28"/>
                                <w:szCs w:val="28"/>
                              </w:rPr>
                              <w:t>You have fun, hear lots of great music</w:t>
                            </w:r>
                            <w:r w:rsidR="008A1F01">
                              <w:rPr>
                                <w:rFonts w:ascii="Vijaya" w:hAnsi="Vijaya" w:cs="Vijaya"/>
                                <w:b/>
                                <w:bCs/>
                                <w:sz w:val="28"/>
                                <w:szCs w:val="28"/>
                              </w:rPr>
                              <w:t>, and help fund Rotary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E37CB" id="_x0000_s1037" type="#_x0000_t202" style="position:absolute;margin-left:9pt;margin-top:14.3pt;width:525.6pt;height:310.5pt;z-index:25696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" fillcolor="red">
                <v:fill opacity="10537f"/>
                <v:textbox>
                  <w:txbxContent>
                    <w:p w14:paraId="1DAB0A84" w14:textId="4478A801" w:rsidR="000C527A" w:rsidRDefault="000C527A" w:rsidP="000C527A">
                      <w:pPr>
                        <w:jc w:val="center"/>
                        <w:rPr>
                          <w:rFonts w:ascii="Vijaya" w:hAnsi="Vijaya" w:cs="Vijaya"/>
                          <w:b/>
                          <w:bCs/>
                          <w:sz w:val="56"/>
                          <w:szCs w:val="56"/>
                        </w:rPr>
                      </w:pPr>
                      <w:r w:rsidRPr="006079B7">
                        <w:rPr>
                          <w:rFonts w:ascii="Vijaya" w:hAnsi="Vijaya" w:cs="Vijaya"/>
                          <w:b/>
                          <w:bCs/>
                          <w:sz w:val="56"/>
                          <w:szCs w:val="56"/>
                        </w:rPr>
                        <w:t>ROCK ‘N ROLL BINGO – MARCH</w:t>
                      </w:r>
                      <w:r w:rsidR="006079B7" w:rsidRPr="006079B7">
                        <w:rPr>
                          <w:rFonts w:ascii="Vijaya" w:hAnsi="Vijaya" w:cs="Vijaya"/>
                          <w:b/>
                          <w:bCs/>
                          <w:sz w:val="56"/>
                          <w:szCs w:val="56"/>
                        </w:rPr>
                        <w:t xml:space="preserve"> 25</w:t>
                      </w:r>
                      <w:r w:rsidR="006079B7" w:rsidRPr="006079B7">
                        <w:rPr>
                          <w:rFonts w:ascii="Vijaya" w:hAnsi="Vijaya" w:cs="Vijaya"/>
                          <w:b/>
                          <w:bCs/>
                          <w:sz w:val="56"/>
                          <w:szCs w:val="56"/>
                          <w:vertAlign w:val="superscript"/>
                        </w:rPr>
                        <w:t>th</w:t>
                      </w:r>
                    </w:p>
                    <w:p w14:paraId="1D3F4E53" w14:textId="5E10140A" w:rsidR="00782571" w:rsidRDefault="00782571" w:rsidP="00A659B9">
                      <w:pPr>
                        <w:ind w:left="3420"/>
                        <w:jc w:val="center"/>
                        <w:rPr>
                          <w:rFonts w:ascii="Vijaya" w:hAnsi="Vijaya" w:cs="Vijaya"/>
                          <w:b/>
                          <w:bCs/>
                          <w:sz w:val="44"/>
                          <w:szCs w:val="44"/>
                        </w:rPr>
                      </w:pPr>
                      <w:r>
                        <w:rPr>
                          <w:rFonts w:ascii="Vijaya" w:hAnsi="Vijaya" w:cs="Vijaya"/>
                          <w:b/>
                          <w:bCs/>
                          <w:sz w:val="44"/>
                          <w:szCs w:val="44"/>
                        </w:rPr>
                        <w:t>Get Set for Fun in the Private Upstairs</w:t>
                      </w:r>
                    </w:p>
                    <w:p w14:paraId="1806286C" w14:textId="31F0FBC7" w:rsidR="00A659B9" w:rsidRDefault="00782571" w:rsidP="00A659B9">
                      <w:pPr>
                        <w:ind w:left="3420"/>
                        <w:jc w:val="center"/>
                        <w:rPr>
                          <w:rFonts w:ascii="Vijaya" w:hAnsi="Vijaya" w:cs="Vijaya"/>
                          <w:b/>
                          <w:bCs/>
                          <w:sz w:val="44"/>
                          <w:szCs w:val="44"/>
                        </w:rPr>
                      </w:pPr>
                      <w:r>
                        <w:rPr>
                          <w:rFonts w:ascii="Vijaya" w:hAnsi="Vijaya" w:cs="Vijaya"/>
                          <w:b/>
                          <w:bCs/>
                          <w:sz w:val="44"/>
                          <w:szCs w:val="44"/>
                        </w:rPr>
                        <w:t xml:space="preserve">Bar/Dining Room of </w:t>
                      </w:r>
                      <w:r w:rsidR="00A659B9" w:rsidRPr="00A659B9">
                        <w:rPr>
                          <w:rFonts w:ascii="Vijaya" w:hAnsi="Vijaya" w:cs="Vijaya"/>
                          <w:b/>
                          <w:bCs/>
                          <w:sz w:val="44"/>
                          <w:szCs w:val="44"/>
                        </w:rPr>
                        <w:t>Blue Cat Brewing Co</w:t>
                      </w:r>
                      <w:r w:rsidR="00A659B9">
                        <w:rPr>
                          <w:rFonts w:ascii="Vijaya" w:hAnsi="Vijaya" w:cs="Vijaya"/>
                          <w:b/>
                          <w:bCs/>
                          <w:sz w:val="44"/>
                          <w:szCs w:val="44"/>
                        </w:rPr>
                        <w:t>.</w:t>
                      </w:r>
                    </w:p>
                    <w:p w14:paraId="04F7CD46" w14:textId="60803435" w:rsidR="00A659B9" w:rsidRDefault="00A659B9" w:rsidP="00A659B9">
                      <w:pPr>
                        <w:ind w:left="3420"/>
                        <w:jc w:val="center"/>
                        <w:rPr>
                          <w:rFonts w:ascii="Vijaya" w:hAnsi="Vijaya" w:cs="Vijaya"/>
                          <w:b/>
                          <w:bCs/>
                          <w:sz w:val="44"/>
                          <w:szCs w:val="44"/>
                        </w:rPr>
                      </w:pPr>
                      <w:r>
                        <w:rPr>
                          <w:rFonts w:ascii="Vijaya" w:hAnsi="Vijaya" w:cs="Vijaya"/>
                          <w:b/>
                          <w:bCs/>
                          <w:sz w:val="44"/>
                          <w:szCs w:val="44"/>
                        </w:rPr>
                        <w:t>6-9pm</w:t>
                      </w:r>
                    </w:p>
                    <w:p w14:paraId="315FC054" w14:textId="41621FA5" w:rsidR="00A659B9" w:rsidRPr="008A1F01" w:rsidRDefault="00A659B9" w:rsidP="00A659B9">
                      <w:pPr>
                        <w:ind w:left="3420"/>
                        <w:jc w:val="center"/>
                        <w:rPr>
                          <w:rFonts w:ascii="Vijaya" w:hAnsi="Vijaya" w:cs="Vijaya"/>
                          <w:b/>
                          <w:bCs/>
                          <w:sz w:val="28"/>
                          <w:szCs w:val="28"/>
                        </w:rPr>
                      </w:pPr>
                    </w:p>
                    <w:p w14:paraId="6C64E191" w14:textId="1E097C58" w:rsidR="00A659B9" w:rsidRDefault="00A659B9" w:rsidP="00BF16CA">
                      <w:pPr>
                        <w:ind w:left="3600"/>
                        <w:rPr>
                          <w:rFonts w:ascii="Vijaya" w:hAnsi="Vijaya" w:cs="Vijaya"/>
                          <w:b/>
                          <w:bCs/>
                          <w:sz w:val="28"/>
                          <w:szCs w:val="28"/>
                        </w:rPr>
                      </w:pPr>
                      <w:r w:rsidRPr="00A659B9">
                        <w:rPr>
                          <w:rFonts w:ascii="Vijaya" w:hAnsi="Vijaya" w:cs="Vijaya"/>
                          <w:b/>
                          <w:bCs/>
                          <w:sz w:val="28"/>
                          <w:szCs w:val="28"/>
                        </w:rPr>
                        <w:t xml:space="preserve">Playing is </w:t>
                      </w:r>
                      <w:r>
                        <w:rPr>
                          <w:rFonts w:ascii="Vijaya" w:hAnsi="Vijaya" w:cs="Vijaya"/>
                          <w:b/>
                          <w:bCs/>
                          <w:sz w:val="28"/>
                          <w:szCs w:val="28"/>
                        </w:rPr>
                        <w:t>simple and fun.  You by a bingo card for $10 or 3 for $25</w:t>
                      </w:r>
                    </w:p>
                    <w:p w14:paraId="6CF4016D" w14:textId="0B18AAE9" w:rsidR="00BF16CA" w:rsidRDefault="00BF16CA" w:rsidP="00BF16CA">
                      <w:pPr>
                        <w:ind w:left="3600"/>
                        <w:rPr>
                          <w:rFonts w:ascii="Vijaya" w:hAnsi="Vijaya" w:cs="Vijaya"/>
                          <w:b/>
                          <w:bCs/>
                          <w:sz w:val="28"/>
                          <w:szCs w:val="28"/>
                        </w:rPr>
                      </w:pPr>
                      <w:r>
                        <w:rPr>
                          <w:rFonts w:ascii="Vijaya" w:hAnsi="Vijaya" w:cs="Vijaya"/>
                          <w:b/>
                          <w:bCs/>
                          <w:sz w:val="28"/>
                          <w:szCs w:val="28"/>
                        </w:rPr>
                        <w:t>You’ll notice that rather than numbers on the card there are song titles.  The moderator then plays segments of songs from the 70s up to the present, and you mark each song you hear that is listed on your card (don’t worry, the song titles aren’t secret).  Get five in a row up, down, or diagonally, and you’ve got BINGO! 5</w:t>
                      </w:r>
                    </w:p>
                    <w:p w14:paraId="4C6169A3" w14:textId="77777777" w:rsidR="00BF16CA" w:rsidRPr="00BF16CA" w:rsidRDefault="00BF16CA" w:rsidP="00BF16CA">
                      <w:pPr>
                        <w:ind w:left="3600"/>
                        <w:rPr>
                          <w:rFonts w:ascii="Vijaya" w:hAnsi="Vijaya" w:cs="Vijaya"/>
                          <w:b/>
                          <w:bCs/>
                          <w:sz w:val="10"/>
                          <w:szCs w:val="10"/>
                        </w:rPr>
                      </w:pPr>
                    </w:p>
                    <w:p w14:paraId="6634C3DF" w14:textId="0094E253" w:rsidR="00BF16CA" w:rsidRDefault="00BF16CA" w:rsidP="00BF16CA">
                      <w:pPr>
                        <w:ind w:left="3600"/>
                        <w:rPr>
                          <w:rFonts w:ascii="Vijaya" w:hAnsi="Vijaya" w:cs="Vijaya"/>
                          <w:b/>
                          <w:bCs/>
                          <w:sz w:val="10"/>
                          <w:szCs w:val="10"/>
                        </w:rPr>
                      </w:pPr>
                      <w:r>
                        <w:rPr>
                          <w:rFonts w:ascii="Vijaya" w:hAnsi="Vijaya" w:cs="Vijaya"/>
                          <w:b/>
                          <w:bCs/>
                          <w:sz w:val="28"/>
                          <w:szCs w:val="28"/>
                        </w:rPr>
                        <w:t>There will be 10 rounds of Bingo and a prize for the winner of each Round.  Your purchase of Bingo cards and participating in the accompanying silent auction and 50/50 drawings is the “funding” for the fundraiser.  Plus</w:t>
                      </w:r>
                      <w:r w:rsidR="008A1F01">
                        <w:rPr>
                          <w:rFonts w:ascii="Vijaya" w:hAnsi="Vijaya" w:cs="Vijaya"/>
                          <w:b/>
                          <w:bCs/>
                          <w:sz w:val="28"/>
                          <w:szCs w:val="28"/>
                        </w:rPr>
                        <w:t>,</w:t>
                      </w:r>
                      <w:r>
                        <w:rPr>
                          <w:rFonts w:ascii="Vijaya" w:hAnsi="Vijaya" w:cs="Vijaya"/>
                          <w:b/>
                          <w:bCs/>
                          <w:sz w:val="28"/>
                          <w:szCs w:val="28"/>
                        </w:rPr>
                        <w:t xml:space="preserve"> the Blu</w:t>
                      </w:r>
                      <w:r w:rsidR="008A1F01">
                        <w:rPr>
                          <w:rFonts w:ascii="Vijaya" w:hAnsi="Vijaya" w:cs="Vijaya"/>
                          <w:b/>
                          <w:bCs/>
                          <w:sz w:val="28"/>
                          <w:szCs w:val="28"/>
                        </w:rPr>
                        <w:t>e</w:t>
                      </w:r>
                      <w:r>
                        <w:rPr>
                          <w:rFonts w:ascii="Vijaya" w:hAnsi="Vijaya" w:cs="Vijaya"/>
                          <w:b/>
                          <w:bCs/>
                          <w:sz w:val="28"/>
                          <w:szCs w:val="28"/>
                        </w:rPr>
                        <w:t xml:space="preserve"> Cat is donating a portion of their food and drink sales from the event.</w:t>
                      </w:r>
                    </w:p>
                    <w:p w14:paraId="293220C6" w14:textId="77777777" w:rsidR="008A1F01" w:rsidRPr="008A1F01" w:rsidRDefault="008A1F01" w:rsidP="00BF16CA">
                      <w:pPr>
                        <w:ind w:left="3600"/>
                        <w:rPr>
                          <w:rFonts w:ascii="Vijaya" w:hAnsi="Vijaya" w:cs="Vijaya"/>
                          <w:b/>
                          <w:bCs/>
                          <w:sz w:val="10"/>
                          <w:szCs w:val="10"/>
                        </w:rPr>
                      </w:pPr>
                    </w:p>
                    <w:p w14:paraId="45529FAE" w14:textId="56BE73AC" w:rsidR="00BF16CA" w:rsidRPr="00A659B9" w:rsidRDefault="00BF16CA" w:rsidP="00BF16CA">
                      <w:pPr>
                        <w:ind w:left="3600"/>
                        <w:rPr>
                          <w:rFonts w:ascii="Vijaya" w:hAnsi="Vijaya" w:cs="Vijaya"/>
                          <w:b/>
                          <w:bCs/>
                          <w:sz w:val="28"/>
                          <w:szCs w:val="28"/>
                        </w:rPr>
                      </w:pPr>
                      <w:r>
                        <w:rPr>
                          <w:rFonts w:ascii="Vijaya" w:hAnsi="Vijaya" w:cs="Vijaya"/>
                          <w:b/>
                          <w:bCs/>
                          <w:sz w:val="28"/>
                          <w:szCs w:val="28"/>
                        </w:rPr>
                        <w:t>You have fun, hear lots of great music</w:t>
                      </w:r>
                      <w:r w:rsidR="008A1F01">
                        <w:rPr>
                          <w:rFonts w:ascii="Vijaya" w:hAnsi="Vijaya" w:cs="Vijaya"/>
                          <w:b/>
                          <w:bCs/>
                          <w:sz w:val="28"/>
                          <w:szCs w:val="28"/>
                        </w:rPr>
                        <w:t>, and help fund Rotary projects!</w:t>
                      </w:r>
                    </w:p>
                  </w:txbxContent>
                </v:textbox>
              </v:shape>
            </w:pict>
          </mc:Fallback>
        </mc:AlternateContent>
      </w:r>
    </w:p>
    <w:p w14:paraId="1331EB69" w14:textId="552961CC" w:rsidR="000C527A" w:rsidRDefault="000C527A" w:rsidP="000C527A"/>
    <w:p w14:paraId="6192AD6B" w14:textId="69ABBF34" w:rsidR="000C527A" w:rsidRDefault="000C527A"/>
    <w:p w14:paraId="4AE10A78" w14:textId="7CD324F3" w:rsidR="006B1BEA" w:rsidRDefault="005462B1">
      <w:r>
        <w:rPr>
          <w:noProof/>
        </w:rPr>
        <w:drawing>
          <wp:anchor distT="0" distB="0" distL="114300" distR="114300" simplePos="0" relativeHeight="256989184" behindDoc="0" locked="0" layoutInCell="1" allowOverlap="1" wp14:anchorId="095E6CBA" wp14:editId="0F04FF0F">
            <wp:simplePos x="0" y="0"/>
            <wp:positionH relativeFrom="column">
              <wp:posOffset>257175</wp:posOffset>
            </wp:positionH>
            <wp:positionV relativeFrom="paragraph">
              <wp:posOffset>5715</wp:posOffset>
            </wp:positionV>
            <wp:extent cx="2047875" cy="3383280"/>
            <wp:effectExtent l="0" t="0" r="9525"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
                      <a:extLst>
                        <a:ext uri="{837473B0-CC2E-450A-ABE3-18F120FF3D39}">
                          <a1611:picAttrSrcUrl xmlns:a1611="http://schemas.microsoft.com/office/drawing/2016/11/main" r:id="rId35"/>
                        </a:ext>
                      </a:extLst>
                    </a:blip>
                    <a:stretch>
                      <a:fillRect/>
                    </a:stretch>
                  </pic:blipFill>
                  <pic:spPr>
                    <a:xfrm>
                      <a:off x="0" y="0"/>
                      <a:ext cx="2047875" cy="3383280"/>
                    </a:xfrm>
                    <a:prstGeom prst="rect">
                      <a:avLst/>
                    </a:prstGeom>
                  </pic:spPr>
                </pic:pic>
              </a:graphicData>
            </a:graphic>
            <wp14:sizeRelH relativeFrom="margin">
              <wp14:pctWidth>0</wp14:pctWidth>
            </wp14:sizeRelH>
            <wp14:sizeRelV relativeFrom="margin">
              <wp14:pctHeight>0</wp14:pctHeight>
            </wp14:sizeRelV>
          </wp:anchor>
        </w:drawing>
      </w:r>
    </w:p>
    <w:p w14:paraId="3C5D2869" w14:textId="3DF9F50D" w:rsidR="006B1BEA" w:rsidRDefault="006B1BEA"/>
    <w:p w14:paraId="34179879" w14:textId="6C8699FF" w:rsidR="006B1BEA" w:rsidRDefault="006B1BEA"/>
    <w:p w14:paraId="473F185C" w14:textId="5785999B" w:rsidR="006B1BEA" w:rsidRDefault="006B1BEA"/>
    <w:p w14:paraId="56C1B94B" w14:textId="48152433" w:rsidR="006B1BEA" w:rsidRDefault="006B1BEA"/>
    <w:p w14:paraId="327947B0" w14:textId="71C006F2" w:rsidR="006B1BEA" w:rsidRDefault="006B1BEA"/>
    <w:p w14:paraId="6ED77436" w14:textId="2E045F36" w:rsidR="006B1BEA" w:rsidRDefault="006B1BEA"/>
    <w:p w14:paraId="3655C150" w14:textId="12E5F5A1" w:rsidR="006B1BEA" w:rsidRDefault="006B1BEA"/>
    <w:p w14:paraId="1B0CD39E" w14:textId="7621E69D" w:rsidR="006B1BEA" w:rsidRDefault="006B1BEA"/>
    <w:p w14:paraId="0277ABC8" w14:textId="4C712AA3" w:rsidR="006B1BEA" w:rsidRDefault="006B1BEA"/>
    <w:p w14:paraId="2A8E68B6" w14:textId="3453E45C" w:rsidR="006B1BEA" w:rsidRDefault="006B1BEA"/>
    <w:p w14:paraId="116C79E3" w14:textId="098CB27D" w:rsidR="006B1BEA" w:rsidRDefault="006B1BEA"/>
    <w:p w14:paraId="75A821A6" w14:textId="4E1FDF01" w:rsidR="006B1BEA" w:rsidRDefault="006B1BEA"/>
    <w:p w14:paraId="37BB1363" w14:textId="25A6846B" w:rsidR="006B1BEA" w:rsidRDefault="006B1BEA"/>
    <w:p w14:paraId="1C3CCD16" w14:textId="3B0F737B" w:rsidR="006B1BEA" w:rsidRDefault="006B1BEA"/>
    <w:p w14:paraId="46ADE23F" w14:textId="77777777" w:rsidR="008A1F01" w:rsidRDefault="008A1F01"/>
    <w:p w14:paraId="3DC6436F" w14:textId="4DB9A955" w:rsidR="008A1F01" w:rsidRDefault="008A1F01"/>
    <w:p w14:paraId="66A1F546" w14:textId="6E4B5EA3" w:rsidR="005462B1" w:rsidRDefault="005462B1"/>
    <w:p w14:paraId="5C7A75BF" w14:textId="77777777" w:rsidR="005462B1" w:rsidRDefault="005462B1"/>
    <w:p w14:paraId="2F5BE613" w14:textId="15486A78" w:rsidR="008A1F01" w:rsidRDefault="005462B1">
      <w:r>
        <w:rPr>
          <w:noProof/>
        </w:rPr>
        <mc:AlternateContent>
          <mc:Choice Requires="wps">
            <w:drawing>
              <wp:anchor distT="45720" distB="45720" distL="114300" distR="114300" simplePos="0" relativeHeight="257004544" behindDoc="0" locked="0" layoutInCell="1" allowOverlap="1" wp14:anchorId="4454E88B" wp14:editId="6AB45E02">
                <wp:simplePos x="0" y="0"/>
                <wp:positionH relativeFrom="column">
                  <wp:posOffset>123825</wp:posOffset>
                </wp:positionH>
                <wp:positionV relativeFrom="paragraph">
                  <wp:posOffset>75565</wp:posOffset>
                </wp:positionV>
                <wp:extent cx="6665595" cy="2657475"/>
                <wp:effectExtent l="0" t="0" r="2095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657475"/>
                        </a:xfrm>
                        <a:prstGeom prst="rect">
                          <a:avLst/>
                        </a:prstGeom>
                        <a:solidFill>
                          <a:schemeClr val="accent3">
                            <a:lumMod val="60000"/>
                            <a:lumOff val="40000"/>
                          </a:schemeClr>
                        </a:solidFill>
                        <a:ln w="9525">
                          <a:solidFill>
                            <a:srgbClr val="000000"/>
                          </a:solidFill>
                          <a:miter lim="800000"/>
                          <a:headEnd/>
                          <a:tailEnd/>
                        </a:ln>
                      </wps:spPr>
                      <wps:txbx>
                        <w:txbxContent>
                          <w:p w14:paraId="03DFBFBC" w14:textId="4F743088" w:rsidR="005462B1" w:rsidRDefault="00BD007D" w:rsidP="001610DF">
                            <w:pPr>
                              <w:spacing w:line="228" w:lineRule="auto"/>
                              <w:jc w:val="center"/>
                              <w:rPr>
                                <w:b/>
                                <w:bCs/>
                                <w:sz w:val="36"/>
                                <w:szCs w:val="36"/>
                              </w:rPr>
                            </w:pPr>
                            <w:r>
                              <w:rPr>
                                <w:b/>
                                <w:bCs/>
                                <w:sz w:val="36"/>
                                <w:szCs w:val="36"/>
                              </w:rPr>
                              <w:t>FOUNDATION TUESDAY</w:t>
                            </w:r>
                          </w:p>
                          <w:p w14:paraId="7AA0546E" w14:textId="6148AF43" w:rsidR="00BD007D" w:rsidRDefault="00BD007D" w:rsidP="001610DF">
                            <w:pPr>
                              <w:spacing w:line="228" w:lineRule="auto"/>
                              <w:jc w:val="both"/>
                              <w:rPr>
                                <w:sz w:val="22"/>
                                <w:szCs w:val="22"/>
                              </w:rPr>
                            </w:pPr>
                            <w:r>
                              <w:rPr>
                                <w:sz w:val="22"/>
                                <w:szCs w:val="22"/>
                              </w:rPr>
                              <w:t>Each month we designate the third Tuesday as “Foundation Tuesday</w:t>
                            </w:r>
                            <w:r w:rsidR="00127B12">
                              <w:rPr>
                                <w:sz w:val="22"/>
                                <w:szCs w:val="22"/>
                              </w:rPr>
                              <w:t>.”</w:t>
                            </w:r>
                            <w:r>
                              <w:rPr>
                                <w:sz w:val="22"/>
                                <w:szCs w:val="22"/>
                              </w:rPr>
                              <w:t xml:space="preserve">  On those days small envelopes are placed on all dining tables and our Foundation chairs, </w:t>
                            </w:r>
                            <w:proofErr w:type="gramStart"/>
                            <w:r>
                              <w:rPr>
                                <w:sz w:val="22"/>
                                <w:szCs w:val="22"/>
                              </w:rPr>
                              <w:t>Bud</w:t>
                            </w:r>
                            <w:proofErr w:type="gramEnd"/>
                            <w:r>
                              <w:rPr>
                                <w:sz w:val="22"/>
                                <w:szCs w:val="22"/>
                              </w:rPr>
                              <w:t xml:space="preserve"> or Sue</w:t>
                            </w:r>
                            <w:r w:rsidR="00061866">
                              <w:rPr>
                                <w:sz w:val="22"/>
                                <w:szCs w:val="22"/>
                              </w:rPr>
                              <w:t>,</w:t>
                            </w:r>
                            <w:r>
                              <w:rPr>
                                <w:sz w:val="22"/>
                                <w:szCs w:val="22"/>
                              </w:rPr>
                              <w:t xml:space="preserve"> offer a few words about the Rotary Foundation.  It is hoped that every club member will support the Foundation to whatever extent is possible.  Contributions can be placed in the provided envelopes or members can set up an automatic monthly electronic transfer to make regular donation</w:t>
                            </w:r>
                            <w:r w:rsidR="00061866">
                              <w:rPr>
                                <w:sz w:val="22"/>
                                <w:szCs w:val="22"/>
                              </w:rPr>
                              <w:t>s</w:t>
                            </w:r>
                            <w:r>
                              <w:rPr>
                                <w:sz w:val="22"/>
                                <w:szCs w:val="22"/>
                              </w:rPr>
                              <w:t xml:space="preserve">.  Any amount, large or small is welcome.  Giving to our Foundation is a way to be a part of humanitarian </w:t>
                            </w:r>
                            <w:r w:rsidR="00127B12">
                              <w:rPr>
                                <w:sz w:val="22"/>
                                <w:szCs w:val="22"/>
                              </w:rPr>
                              <w:t>philanthropy</w:t>
                            </w:r>
                            <w:r>
                              <w:rPr>
                                <w:sz w:val="22"/>
                                <w:szCs w:val="22"/>
                              </w:rPr>
                              <w:t xml:space="preserve"> that has impact all over the world,  Currently the Gates Foundation matches every dollar given 2 to 1, so a donation as small as $5 becomes a $15 donation with the match.  </w:t>
                            </w:r>
                          </w:p>
                          <w:p w14:paraId="3776C2A0" w14:textId="19C04726" w:rsidR="00BD007D" w:rsidRPr="00BD007D" w:rsidRDefault="00BD007D" w:rsidP="001610DF">
                            <w:pPr>
                              <w:spacing w:line="228" w:lineRule="auto"/>
                              <w:jc w:val="both"/>
                              <w:rPr>
                                <w:sz w:val="22"/>
                                <w:szCs w:val="22"/>
                              </w:rPr>
                            </w:pPr>
                            <w:r>
                              <w:rPr>
                                <w:sz w:val="22"/>
                                <w:szCs w:val="22"/>
                              </w:rPr>
                              <w:t xml:space="preserve">Today Sue Rector spoke for the Foundation and her message bears repeating.  </w:t>
                            </w:r>
                            <w:r w:rsidR="001610DF">
                              <w:rPr>
                                <w:sz w:val="22"/>
                                <w:szCs w:val="22"/>
                              </w:rPr>
                              <w:t xml:space="preserve">Charity Navigator, an independent </w:t>
                            </w:r>
                            <w:r w:rsidR="00127B12">
                              <w:rPr>
                                <w:sz w:val="22"/>
                                <w:szCs w:val="22"/>
                              </w:rPr>
                              <w:t>fact-finding</w:t>
                            </w:r>
                            <w:r w:rsidR="001610DF">
                              <w:rPr>
                                <w:sz w:val="22"/>
                                <w:szCs w:val="22"/>
                              </w:rPr>
                              <w:t xml:space="preserve"> organization rates the Rotary International Foundation a </w:t>
                            </w:r>
                            <w:r w:rsidR="00061866">
                              <w:rPr>
                                <w:sz w:val="22"/>
                                <w:szCs w:val="22"/>
                              </w:rPr>
                              <w:t>“</w:t>
                            </w:r>
                            <w:r w:rsidR="001610DF">
                              <w:rPr>
                                <w:sz w:val="22"/>
                                <w:szCs w:val="22"/>
                              </w:rPr>
                              <w:t>4-Star Charity</w:t>
                            </w:r>
                            <w:r w:rsidR="00061866">
                              <w:rPr>
                                <w:sz w:val="22"/>
                                <w:szCs w:val="22"/>
                              </w:rPr>
                              <w:t>”</w:t>
                            </w:r>
                            <w:r w:rsidR="001610DF">
                              <w:rPr>
                                <w:sz w:val="22"/>
                                <w:szCs w:val="22"/>
                              </w:rPr>
                              <w:t xml:space="preserve"> and labels the Rotary Foundation as “Exceptional”.  Rotary scored 100 in each of the following categories: Finance; Accountability &amp; Transparence; Leadership &amp; Adaptability; Culture &amp; Community.  They also found that 92% of the funds collected by the Rotary International Foundation go to programs and direct benefits to the intended recipients.  Just 8 cents of each dollar </w:t>
                            </w:r>
                            <w:r w:rsidR="00127B12">
                              <w:rPr>
                                <w:sz w:val="22"/>
                                <w:szCs w:val="22"/>
                              </w:rPr>
                              <w:t>are</w:t>
                            </w:r>
                            <w:r w:rsidR="001610DF">
                              <w:rPr>
                                <w:sz w:val="22"/>
                                <w:szCs w:val="22"/>
                              </w:rPr>
                              <w:t xml:space="preserve"> spent on administration and </w:t>
                            </w:r>
                            <w:r w:rsidR="00127B12">
                              <w:rPr>
                                <w:sz w:val="22"/>
                                <w:szCs w:val="22"/>
                              </w:rPr>
                              <w:t>fund-raising</w:t>
                            </w:r>
                            <w:r w:rsidR="001610DF">
                              <w:rPr>
                                <w:sz w:val="22"/>
                                <w:szCs w:val="22"/>
                              </w:rPr>
                              <w:t xml:space="preserve"> expenses.  See Bud or Sue to set up an electronic funds transfer program.</w:t>
                            </w:r>
                            <w:r w:rsidR="00061866">
                              <w:rPr>
                                <w:sz w:val="22"/>
                                <w:szCs w:val="22"/>
                              </w:rPr>
                              <w:t xml:space="preserve">  The dollars you donate count toward Paul Harris Fellow 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4E88B" id="_x0000_s1038" type="#_x0000_t202" style="position:absolute;margin-left:9.75pt;margin-top:5.95pt;width:524.85pt;height:209.25pt;z-index:25700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" fillcolor="#c2d69b [1942]">
                <v:textbox>
                  <w:txbxContent>
                    <w:p w14:paraId="03DFBFBC" w14:textId="4F743088" w:rsidR="005462B1" w:rsidRDefault="00BD007D" w:rsidP="001610DF">
                      <w:pPr>
                        <w:spacing w:line="228" w:lineRule="auto"/>
                        <w:jc w:val="center"/>
                        <w:rPr>
                          <w:b/>
                          <w:bCs/>
                          <w:sz w:val="36"/>
                          <w:szCs w:val="36"/>
                        </w:rPr>
                      </w:pPr>
                      <w:r>
                        <w:rPr>
                          <w:b/>
                          <w:bCs/>
                          <w:sz w:val="36"/>
                          <w:szCs w:val="36"/>
                        </w:rPr>
                        <w:t>FOUNDATION TUESDAY</w:t>
                      </w:r>
                    </w:p>
                    <w:p w14:paraId="7AA0546E" w14:textId="6148AF43" w:rsidR="00BD007D" w:rsidRDefault="00BD007D" w:rsidP="001610DF">
                      <w:pPr>
                        <w:spacing w:line="228" w:lineRule="auto"/>
                        <w:jc w:val="both"/>
                        <w:rPr>
                          <w:sz w:val="22"/>
                          <w:szCs w:val="22"/>
                        </w:rPr>
                      </w:pPr>
                      <w:r>
                        <w:rPr>
                          <w:sz w:val="22"/>
                          <w:szCs w:val="22"/>
                        </w:rPr>
                        <w:t>Each month we designate the third Tuesday as “Foundation Tuesday</w:t>
                      </w:r>
                      <w:r w:rsidR="00127B12">
                        <w:rPr>
                          <w:sz w:val="22"/>
                          <w:szCs w:val="22"/>
                        </w:rPr>
                        <w:t>.”</w:t>
                      </w:r>
                      <w:r>
                        <w:rPr>
                          <w:sz w:val="22"/>
                          <w:szCs w:val="22"/>
                        </w:rPr>
                        <w:t xml:space="preserve">  On those days small envelopes are placed on all dining tables and our Foundation chairs, </w:t>
                      </w:r>
                      <w:proofErr w:type="gramStart"/>
                      <w:r>
                        <w:rPr>
                          <w:sz w:val="22"/>
                          <w:szCs w:val="22"/>
                        </w:rPr>
                        <w:t>Bud</w:t>
                      </w:r>
                      <w:proofErr w:type="gramEnd"/>
                      <w:r>
                        <w:rPr>
                          <w:sz w:val="22"/>
                          <w:szCs w:val="22"/>
                        </w:rPr>
                        <w:t xml:space="preserve"> or Sue</w:t>
                      </w:r>
                      <w:r w:rsidR="00061866">
                        <w:rPr>
                          <w:sz w:val="22"/>
                          <w:szCs w:val="22"/>
                        </w:rPr>
                        <w:t>,</w:t>
                      </w:r>
                      <w:r>
                        <w:rPr>
                          <w:sz w:val="22"/>
                          <w:szCs w:val="22"/>
                        </w:rPr>
                        <w:t xml:space="preserve"> offer a few words about the Rotary Foundation.  It is hoped that every club member will support the Foundation to whatever extent is possible.  Contributions can be placed in the provided envelopes or members can set up an automatic monthly electronic transfer to make regular donation</w:t>
                      </w:r>
                      <w:r w:rsidR="00061866">
                        <w:rPr>
                          <w:sz w:val="22"/>
                          <w:szCs w:val="22"/>
                        </w:rPr>
                        <w:t>s</w:t>
                      </w:r>
                      <w:r>
                        <w:rPr>
                          <w:sz w:val="22"/>
                          <w:szCs w:val="22"/>
                        </w:rPr>
                        <w:t xml:space="preserve">.  Any amount, large or small is welcome.  Giving to our Foundation is a way to be a part of humanitarian </w:t>
                      </w:r>
                      <w:r w:rsidR="00127B12">
                        <w:rPr>
                          <w:sz w:val="22"/>
                          <w:szCs w:val="22"/>
                        </w:rPr>
                        <w:t>philanthropy</w:t>
                      </w:r>
                      <w:r>
                        <w:rPr>
                          <w:sz w:val="22"/>
                          <w:szCs w:val="22"/>
                        </w:rPr>
                        <w:t xml:space="preserve"> that has impact all over the world,  Currently the Gates Foundation matches every dollar given 2 to 1, so a donation as small as $5 becomes a $15 donation with the match.  </w:t>
                      </w:r>
                    </w:p>
                    <w:p w14:paraId="3776C2A0" w14:textId="19C04726" w:rsidR="00BD007D" w:rsidRPr="00BD007D" w:rsidRDefault="00BD007D" w:rsidP="001610DF">
                      <w:pPr>
                        <w:spacing w:line="228" w:lineRule="auto"/>
                        <w:jc w:val="both"/>
                        <w:rPr>
                          <w:sz w:val="22"/>
                          <w:szCs w:val="22"/>
                        </w:rPr>
                      </w:pPr>
                      <w:r>
                        <w:rPr>
                          <w:sz w:val="22"/>
                          <w:szCs w:val="22"/>
                        </w:rPr>
                        <w:t xml:space="preserve">Today Sue Rector spoke for the Foundation and her message bears repeating.  </w:t>
                      </w:r>
                      <w:r w:rsidR="001610DF">
                        <w:rPr>
                          <w:sz w:val="22"/>
                          <w:szCs w:val="22"/>
                        </w:rPr>
                        <w:t xml:space="preserve">Charity Navigator, an independent </w:t>
                      </w:r>
                      <w:r w:rsidR="00127B12">
                        <w:rPr>
                          <w:sz w:val="22"/>
                          <w:szCs w:val="22"/>
                        </w:rPr>
                        <w:t>fact-finding</w:t>
                      </w:r>
                      <w:r w:rsidR="001610DF">
                        <w:rPr>
                          <w:sz w:val="22"/>
                          <w:szCs w:val="22"/>
                        </w:rPr>
                        <w:t xml:space="preserve"> organization rates the Rotary International Foundation a </w:t>
                      </w:r>
                      <w:r w:rsidR="00061866">
                        <w:rPr>
                          <w:sz w:val="22"/>
                          <w:szCs w:val="22"/>
                        </w:rPr>
                        <w:t>“</w:t>
                      </w:r>
                      <w:r w:rsidR="001610DF">
                        <w:rPr>
                          <w:sz w:val="22"/>
                          <w:szCs w:val="22"/>
                        </w:rPr>
                        <w:t>4-Star Charity</w:t>
                      </w:r>
                      <w:r w:rsidR="00061866">
                        <w:rPr>
                          <w:sz w:val="22"/>
                          <w:szCs w:val="22"/>
                        </w:rPr>
                        <w:t>”</w:t>
                      </w:r>
                      <w:r w:rsidR="001610DF">
                        <w:rPr>
                          <w:sz w:val="22"/>
                          <w:szCs w:val="22"/>
                        </w:rPr>
                        <w:t xml:space="preserve"> and labels the Rotary Foundation as “Exceptional”.  Rotary scored 100 in each of the following categories: Finance; Accountability &amp; Transparence; Leadership &amp; Adaptability; Culture &amp; Community.  They also found that 92% of the funds collected by the Rotary International Foundation go to programs and direct benefits to the intended recipients.  Just 8 cents of each dollar </w:t>
                      </w:r>
                      <w:r w:rsidR="00127B12">
                        <w:rPr>
                          <w:sz w:val="22"/>
                          <w:szCs w:val="22"/>
                        </w:rPr>
                        <w:t>are</w:t>
                      </w:r>
                      <w:r w:rsidR="001610DF">
                        <w:rPr>
                          <w:sz w:val="22"/>
                          <w:szCs w:val="22"/>
                        </w:rPr>
                        <w:t xml:space="preserve"> spent on administration and </w:t>
                      </w:r>
                      <w:r w:rsidR="00127B12">
                        <w:rPr>
                          <w:sz w:val="22"/>
                          <w:szCs w:val="22"/>
                        </w:rPr>
                        <w:t>fund-raising</w:t>
                      </w:r>
                      <w:r w:rsidR="001610DF">
                        <w:rPr>
                          <w:sz w:val="22"/>
                          <w:szCs w:val="22"/>
                        </w:rPr>
                        <w:t xml:space="preserve"> expenses.  See Bud or Sue to set up an electronic funds transfer program.</w:t>
                      </w:r>
                      <w:r w:rsidR="00061866">
                        <w:rPr>
                          <w:sz w:val="22"/>
                          <w:szCs w:val="22"/>
                        </w:rPr>
                        <w:t xml:space="preserve">  The dollars you donate count toward Paul Harris Fellow recognition.</w:t>
                      </w:r>
                    </w:p>
                  </w:txbxContent>
                </v:textbox>
              </v:shape>
            </w:pict>
          </mc:Fallback>
        </mc:AlternateContent>
      </w:r>
    </w:p>
    <w:p w14:paraId="628435A1" w14:textId="68FEE29C" w:rsidR="008A1F01" w:rsidRDefault="008A1F01"/>
    <w:p w14:paraId="41290E49" w14:textId="7E1DDCFD" w:rsidR="005462B1" w:rsidRDefault="005462B1"/>
    <w:p w14:paraId="5AB3CF38" w14:textId="4E9A5B31" w:rsidR="005462B1" w:rsidRDefault="005462B1"/>
    <w:p w14:paraId="0172E494" w14:textId="2FB7A967" w:rsidR="005462B1" w:rsidRDefault="005462B1"/>
    <w:p w14:paraId="33EAB1A2" w14:textId="7624A388" w:rsidR="005462B1" w:rsidRDefault="005462B1"/>
    <w:p w14:paraId="0D15F1ED" w14:textId="1DEECA32" w:rsidR="005462B1" w:rsidRDefault="005462B1"/>
    <w:p w14:paraId="6CCFA35F" w14:textId="7EBCC7AC" w:rsidR="005462B1" w:rsidRDefault="005462B1"/>
    <w:p w14:paraId="7858ABBB" w14:textId="77777777" w:rsidR="008A1F01" w:rsidRDefault="008A1F01"/>
    <w:p w14:paraId="181F4873" w14:textId="18AB9F18" w:rsidR="008A1F01" w:rsidRDefault="008A1F01"/>
    <w:p w14:paraId="26FFAC19" w14:textId="78D98845" w:rsidR="008A1F01" w:rsidRDefault="008A1F01"/>
    <w:p w14:paraId="18962C09" w14:textId="73961D49" w:rsidR="008A1F01" w:rsidRDefault="008A1F01"/>
    <w:p w14:paraId="095B8BED" w14:textId="34C7DE7B" w:rsidR="008A1F01" w:rsidRDefault="008A1F01"/>
    <w:p w14:paraId="4A2CF619" w14:textId="003F3A84" w:rsidR="008A1F01" w:rsidRDefault="008A1F01"/>
    <w:p w14:paraId="5D5F882D" w14:textId="3F8CEBCD" w:rsidR="008A1F01" w:rsidRDefault="008A1F01"/>
    <w:p w14:paraId="2A76943D" w14:textId="24F49F15" w:rsidR="008A1F01" w:rsidRDefault="008A1F01">
      <w:r>
        <w:rPr>
          <w:noProof/>
        </w:rPr>
        <w:lastRenderedPageBreak/>
        <w:drawing>
          <wp:anchor distT="0" distB="0" distL="114300" distR="114300" simplePos="0" relativeHeight="256991232" behindDoc="0" locked="0" layoutInCell="1" allowOverlap="1" wp14:anchorId="4D593FC0" wp14:editId="5787A1CC">
            <wp:simplePos x="0" y="0"/>
            <wp:positionH relativeFrom="column">
              <wp:posOffset>-285750</wp:posOffset>
            </wp:positionH>
            <wp:positionV relativeFrom="paragraph">
              <wp:posOffset>-171450</wp:posOffset>
            </wp:positionV>
            <wp:extent cx="7360920" cy="9473184"/>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rotWithShape="1">
                    <a:blip r:embed="rId36"/>
                    <a:srcRect l="648" r="1141" b="1102"/>
                    <a:stretch/>
                  </pic:blipFill>
                  <pic:spPr bwMode="auto">
                    <a:xfrm>
                      <a:off x="0" y="0"/>
                      <a:ext cx="7360920" cy="9473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18FDA" w14:textId="16F57276" w:rsidR="006B1BEA" w:rsidRDefault="006B1BEA"/>
    <w:sectPr w:rsidR="006B1BEA" w:rsidSect="000C62B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99B6" w14:textId="77777777" w:rsidR="003B474A" w:rsidRDefault="003B474A" w:rsidP="00CD78B7">
      <w:r>
        <w:separator/>
      </w:r>
    </w:p>
  </w:endnote>
  <w:endnote w:type="continuationSeparator" w:id="0">
    <w:p w14:paraId="03CFA001" w14:textId="77777777" w:rsidR="003B474A" w:rsidRDefault="003B474A" w:rsidP="00CD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HFSJ F+ Frutiger LT St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ChaparralPro-Regular">
    <w:altName w:val="Calibri"/>
    <w:panose1 w:val="00000000000000000000"/>
    <w:charset w:val="4D"/>
    <w:family w:val="auto"/>
    <w:notTrueType/>
    <w:pitch w:val="default"/>
    <w:sig w:usb0="00000003" w:usb1="00000000" w:usb2="00000000" w:usb3="00000000" w:csb0="00000001" w:csb1="00000000"/>
  </w:font>
  <w:font w:name="ChaparralPro-Bold">
    <w:altName w:val="Chaparral Pro Bold"/>
    <w:panose1 w:val="00000000000000000000"/>
    <w:charset w:val="4D"/>
    <w:family w:val="auto"/>
    <w:notTrueType/>
    <w:pitch w:val="default"/>
    <w:sig w:usb0="00000003" w:usb1="00000000" w:usb2="00000000" w:usb3="00000000" w:csb0="00000001" w:csb1="00000000"/>
  </w:font>
  <w:font w:name="Georgia-Bold">
    <w:altName w:val="Georg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ijaya">
    <w:charset w:val="00"/>
    <w:family w:val="roman"/>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A3F4" w14:textId="77777777" w:rsidR="003B474A" w:rsidRDefault="003B474A" w:rsidP="00CD78B7">
      <w:r>
        <w:separator/>
      </w:r>
    </w:p>
  </w:footnote>
  <w:footnote w:type="continuationSeparator" w:id="0">
    <w:p w14:paraId="3F902700" w14:textId="77777777" w:rsidR="003B474A" w:rsidRDefault="003B474A" w:rsidP="00CD7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4.25pt;height:14.25pt;visibility:visible" o:bullet="t">
        <v:imagedata r:id="rId1" o:title=""/>
      </v:shape>
    </w:pict>
  </w:numPicBullet>
  <w:numPicBullet w:numPicBulletId="1">
    <w:pict>
      <v:shape id="_x0000_i1087" type="#_x0000_t75" style="width:14.25pt;height:14.25pt;visibility:visible" o:bullet="t">
        <v:imagedata r:id="rId2" o:title=""/>
      </v:shape>
    </w:pict>
  </w:numPicBullet>
  <w:numPicBullet w:numPicBulletId="2">
    <w:pict>
      <v:shape id="_x0000_i1088" type="#_x0000_t75" style="width:14.25pt;height:14.25pt;visibility:visible;mso-wrap-style:square" o:bullet="t">
        <v:imagedata r:id="rId3" o:title=""/>
      </v:shape>
    </w:pict>
  </w:numPicBullet>
  <w:numPicBullet w:numPicBulletId="3">
    <w:pict>
      <v:shape id="_x0000_i1089" type="#_x0000_t75" style="width:14.25pt;height:14.25pt;visibility:visible;mso-wrap-style:square" o:bullet="t">
        <v:imagedata r:id="rId4" o:title=""/>
      </v:shape>
    </w:pict>
  </w:numPicBullet>
  <w:abstractNum w:abstractNumId="0" w15:restartNumberingAfterBreak="0">
    <w:nsid w:val="058D34F0"/>
    <w:multiLevelType w:val="hybridMultilevel"/>
    <w:tmpl w:val="792AA02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B09DA"/>
    <w:multiLevelType w:val="multilevel"/>
    <w:tmpl w:val="5548235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A435BE8"/>
    <w:multiLevelType w:val="multilevel"/>
    <w:tmpl w:val="5D54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082"/>
    <w:multiLevelType w:val="hybridMultilevel"/>
    <w:tmpl w:val="4596E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24532A"/>
    <w:multiLevelType w:val="hybridMultilevel"/>
    <w:tmpl w:val="DAA204A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03804"/>
    <w:multiLevelType w:val="hybridMultilevel"/>
    <w:tmpl w:val="835CB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1F69B1"/>
    <w:multiLevelType w:val="hybridMultilevel"/>
    <w:tmpl w:val="A81CE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1">
      <w:start w:val="1"/>
      <w:numFmt w:val="bullet"/>
      <w:lvlText w:val=""/>
      <w:lvlJc w:val="left"/>
      <w:pPr>
        <w:ind w:left="2220" w:hanging="360"/>
      </w:pPr>
      <w:rPr>
        <w:rFonts w:ascii="Symbol" w:hAnsi="Symbol" w:hint="default"/>
      </w:rPr>
    </w:lvl>
    <w:lvl w:ilvl="3" w:tplc="04090003">
      <w:start w:val="1"/>
      <w:numFmt w:val="bullet"/>
      <w:lvlText w:val="o"/>
      <w:lvlJc w:val="left"/>
      <w:pPr>
        <w:ind w:left="2940" w:hanging="360"/>
      </w:pPr>
      <w:rPr>
        <w:rFonts w:ascii="Courier New" w:hAnsi="Courier New" w:cs="Courier New"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B37B26"/>
    <w:multiLevelType w:val="multilevel"/>
    <w:tmpl w:val="5FBC0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F433A"/>
    <w:multiLevelType w:val="hybridMultilevel"/>
    <w:tmpl w:val="8E5AA24A"/>
    <w:lvl w:ilvl="0" w:tplc="E6DAF174">
      <w:numFmt w:val="bullet"/>
      <w:lvlText w:val=""/>
      <w:lvlJc w:val="left"/>
      <w:pPr>
        <w:ind w:left="435" w:hanging="360"/>
      </w:pPr>
      <w:rPr>
        <w:rFonts w:ascii="Symbol" w:eastAsiaTheme="minorEastAsia" w:hAnsi="Symbol"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302B16CD"/>
    <w:multiLevelType w:val="hybridMultilevel"/>
    <w:tmpl w:val="C5A02120"/>
    <w:lvl w:ilvl="0" w:tplc="4C1C3DA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02D6F"/>
    <w:multiLevelType w:val="hybridMultilevel"/>
    <w:tmpl w:val="27F41DCE"/>
    <w:lvl w:ilvl="0" w:tplc="DAC07ADE">
      <w:numFmt w:val="bullet"/>
      <w:lvlText w:val="-"/>
      <w:lvlJc w:val="left"/>
      <w:pPr>
        <w:ind w:left="720" w:hanging="360"/>
      </w:pPr>
      <w:rPr>
        <w:rFonts w:ascii="Calibri" w:eastAsiaTheme="minorEastAsia" w:hAnsi="Calibri" w:cs="Calibri"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00861"/>
    <w:multiLevelType w:val="multilevel"/>
    <w:tmpl w:val="1F8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E0FE8"/>
    <w:multiLevelType w:val="hybridMultilevel"/>
    <w:tmpl w:val="5492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8400A"/>
    <w:multiLevelType w:val="hybridMultilevel"/>
    <w:tmpl w:val="A7CE39C4"/>
    <w:lvl w:ilvl="0" w:tplc="0EE6CFAE">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00F2EA7"/>
    <w:multiLevelType w:val="hybridMultilevel"/>
    <w:tmpl w:val="E35CFA24"/>
    <w:lvl w:ilvl="0" w:tplc="A2FC3D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A16D0"/>
    <w:multiLevelType w:val="hybridMultilevel"/>
    <w:tmpl w:val="AACCF4B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6937AA2"/>
    <w:multiLevelType w:val="hybridMultilevel"/>
    <w:tmpl w:val="F41C692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FD5A1B"/>
    <w:multiLevelType w:val="hybridMultilevel"/>
    <w:tmpl w:val="EC48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D265155"/>
    <w:multiLevelType w:val="hybridMultilevel"/>
    <w:tmpl w:val="CD20E1E6"/>
    <w:lvl w:ilvl="0" w:tplc="D20009B8">
      <w:start w:val="1"/>
      <w:numFmt w:val="bullet"/>
      <w:lvlText w:val=""/>
      <w:lvlPicBulletId w:val="3"/>
      <w:lvlJc w:val="left"/>
      <w:pPr>
        <w:tabs>
          <w:tab w:val="num" w:pos="720"/>
        </w:tabs>
        <w:ind w:left="720" w:hanging="360"/>
      </w:pPr>
      <w:rPr>
        <w:rFonts w:ascii="Symbol" w:hAnsi="Symbol" w:hint="default"/>
      </w:rPr>
    </w:lvl>
    <w:lvl w:ilvl="1" w:tplc="41DAA78A" w:tentative="1">
      <w:start w:val="1"/>
      <w:numFmt w:val="bullet"/>
      <w:lvlText w:val=""/>
      <w:lvlJc w:val="left"/>
      <w:pPr>
        <w:tabs>
          <w:tab w:val="num" w:pos="1440"/>
        </w:tabs>
        <w:ind w:left="1440" w:hanging="360"/>
      </w:pPr>
      <w:rPr>
        <w:rFonts w:ascii="Symbol" w:hAnsi="Symbol" w:hint="default"/>
      </w:rPr>
    </w:lvl>
    <w:lvl w:ilvl="2" w:tplc="F2BEED20" w:tentative="1">
      <w:start w:val="1"/>
      <w:numFmt w:val="bullet"/>
      <w:lvlText w:val=""/>
      <w:lvlJc w:val="left"/>
      <w:pPr>
        <w:tabs>
          <w:tab w:val="num" w:pos="2160"/>
        </w:tabs>
        <w:ind w:left="2160" w:hanging="360"/>
      </w:pPr>
      <w:rPr>
        <w:rFonts w:ascii="Symbol" w:hAnsi="Symbol" w:hint="default"/>
      </w:rPr>
    </w:lvl>
    <w:lvl w:ilvl="3" w:tplc="9526525C" w:tentative="1">
      <w:start w:val="1"/>
      <w:numFmt w:val="bullet"/>
      <w:lvlText w:val=""/>
      <w:lvlJc w:val="left"/>
      <w:pPr>
        <w:tabs>
          <w:tab w:val="num" w:pos="2880"/>
        </w:tabs>
        <w:ind w:left="2880" w:hanging="360"/>
      </w:pPr>
      <w:rPr>
        <w:rFonts w:ascii="Symbol" w:hAnsi="Symbol" w:hint="default"/>
      </w:rPr>
    </w:lvl>
    <w:lvl w:ilvl="4" w:tplc="1EFE700C" w:tentative="1">
      <w:start w:val="1"/>
      <w:numFmt w:val="bullet"/>
      <w:lvlText w:val=""/>
      <w:lvlJc w:val="left"/>
      <w:pPr>
        <w:tabs>
          <w:tab w:val="num" w:pos="3600"/>
        </w:tabs>
        <w:ind w:left="3600" w:hanging="360"/>
      </w:pPr>
      <w:rPr>
        <w:rFonts w:ascii="Symbol" w:hAnsi="Symbol" w:hint="default"/>
      </w:rPr>
    </w:lvl>
    <w:lvl w:ilvl="5" w:tplc="183E5F1E" w:tentative="1">
      <w:start w:val="1"/>
      <w:numFmt w:val="bullet"/>
      <w:lvlText w:val=""/>
      <w:lvlJc w:val="left"/>
      <w:pPr>
        <w:tabs>
          <w:tab w:val="num" w:pos="4320"/>
        </w:tabs>
        <w:ind w:left="4320" w:hanging="360"/>
      </w:pPr>
      <w:rPr>
        <w:rFonts w:ascii="Symbol" w:hAnsi="Symbol" w:hint="default"/>
      </w:rPr>
    </w:lvl>
    <w:lvl w:ilvl="6" w:tplc="7996D81C" w:tentative="1">
      <w:start w:val="1"/>
      <w:numFmt w:val="bullet"/>
      <w:lvlText w:val=""/>
      <w:lvlJc w:val="left"/>
      <w:pPr>
        <w:tabs>
          <w:tab w:val="num" w:pos="5040"/>
        </w:tabs>
        <w:ind w:left="5040" w:hanging="360"/>
      </w:pPr>
      <w:rPr>
        <w:rFonts w:ascii="Symbol" w:hAnsi="Symbol" w:hint="default"/>
      </w:rPr>
    </w:lvl>
    <w:lvl w:ilvl="7" w:tplc="2312F210" w:tentative="1">
      <w:start w:val="1"/>
      <w:numFmt w:val="bullet"/>
      <w:lvlText w:val=""/>
      <w:lvlJc w:val="left"/>
      <w:pPr>
        <w:tabs>
          <w:tab w:val="num" w:pos="5760"/>
        </w:tabs>
        <w:ind w:left="5760" w:hanging="360"/>
      </w:pPr>
      <w:rPr>
        <w:rFonts w:ascii="Symbol" w:hAnsi="Symbol" w:hint="default"/>
      </w:rPr>
    </w:lvl>
    <w:lvl w:ilvl="8" w:tplc="EF4CB8C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4751616"/>
    <w:multiLevelType w:val="hybridMultilevel"/>
    <w:tmpl w:val="C0B2105A"/>
    <w:lvl w:ilvl="0" w:tplc="29A60EF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6BEB51EC"/>
    <w:multiLevelType w:val="hybridMultilevel"/>
    <w:tmpl w:val="19428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E33B9"/>
    <w:multiLevelType w:val="hybridMultilevel"/>
    <w:tmpl w:val="A1BE602C"/>
    <w:lvl w:ilvl="0" w:tplc="1F7A1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F16B61"/>
    <w:multiLevelType w:val="hybridMultilevel"/>
    <w:tmpl w:val="66706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6303D"/>
    <w:multiLevelType w:val="hybridMultilevel"/>
    <w:tmpl w:val="33B0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030CD"/>
    <w:multiLevelType w:val="hybridMultilevel"/>
    <w:tmpl w:val="D4824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03956"/>
    <w:multiLevelType w:val="hybridMultilevel"/>
    <w:tmpl w:val="27D45C52"/>
    <w:lvl w:ilvl="0" w:tplc="15D294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2263B"/>
    <w:multiLevelType w:val="hybridMultilevel"/>
    <w:tmpl w:val="B3F44E1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21"/>
  </w:num>
  <w:num w:numId="3">
    <w:abstractNumId w:val="19"/>
  </w:num>
  <w:num w:numId="4">
    <w:abstractNumId w:val="4"/>
  </w:num>
  <w:num w:numId="5">
    <w:abstractNumId w:val="24"/>
  </w:num>
  <w:num w:numId="6">
    <w:abstractNumId w:val="23"/>
  </w:num>
  <w:num w:numId="7">
    <w:abstractNumId w:val="12"/>
  </w:num>
  <w:num w:numId="8">
    <w:abstractNumId w:val="1"/>
  </w:num>
  <w:num w:numId="9">
    <w:abstractNumId w:val="9"/>
  </w:num>
  <w:num w:numId="10">
    <w:abstractNumId w:val="10"/>
  </w:num>
  <w:num w:numId="11">
    <w:abstractNumId w:val="20"/>
  </w:num>
  <w:num w:numId="12">
    <w:abstractNumId w:val="8"/>
  </w:num>
  <w:num w:numId="13">
    <w:abstractNumId w:val="17"/>
  </w:num>
  <w:num w:numId="14">
    <w:abstractNumId w:val="3"/>
  </w:num>
  <w:num w:numId="15">
    <w:abstractNumId w:val="2"/>
  </w:num>
  <w:num w:numId="16">
    <w:abstractNumId w:val="7"/>
  </w:num>
  <w:num w:numId="17">
    <w:abstractNumId w:val="15"/>
  </w:num>
  <w:num w:numId="18">
    <w:abstractNumId w:val="6"/>
  </w:num>
  <w:num w:numId="19">
    <w:abstractNumId w:val="26"/>
  </w:num>
  <w:num w:numId="20">
    <w:abstractNumId w:val="25"/>
  </w:num>
  <w:num w:numId="21">
    <w:abstractNumId w:val="0"/>
  </w:num>
  <w:num w:numId="22">
    <w:abstractNumId w:val="16"/>
  </w:num>
  <w:num w:numId="23">
    <w:abstractNumId w:val="14"/>
  </w:num>
  <w:num w:numId="24">
    <w:abstractNumId w:val="18"/>
  </w:num>
  <w:num w:numId="25">
    <w:abstractNumId w:val="22"/>
  </w:num>
  <w:num w:numId="26">
    <w:abstractNumId w:val="11"/>
  </w:num>
  <w:num w:numId="2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6"/>
    <w:docVar w:name="OpenInPublishingView" w:val="0"/>
    <w:docVar w:name="PublishingViewTables" w:val="0"/>
  </w:docVars>
  <w:rsids>
    <w:rsidRoot w:val="00CD78B7"/>
    <w:rsid w:val="0000018F"/>
    <w:rsid w:val="000002E1"/>
    <w:rsid w:val="00000430"/>
    <w:rsid w:val="00000479"/>
    <w:rsid w:val="0000058C"/>
    <w:rsid w:val="0000081C"/>
    <w:rsid w:val="00000C91"/>
    <w:rsid w:val="00000DDA"/>
    <w:rsid w:val="00000F2F"/>
    <w:rsid w:val="00000F44"/>
    <w:rsid w:val="0000101D"/>
    <w:rsid w:val="00001113"/>
    <w:rsid w:val="00001520"/>
    <w:rsid w:val="0000176E"/>
    <w:rsid w:val="0000184B"/>
    <w:rsid w:val="00001F3F"/>
    <w:rsid w:val="000022A4"/>
    <w:rsid w:val="000022BD"/>
    <w:rsid w:val="0000248C"/>
    <w:rsid w:val="00002744"/>
    <w:rsid w:val="00002754"/>
    <w:rsid w:val="00002845"/>
    <w:rsid w:val="000028F6"/>
    <w:rsid w:val="00002931"/>
    <w:rsid w:val="000030A8"/>
    <w:rsid w:val="000030DE"/>
    <w:rsid w:val="000034C0"/>
    <w:rsid w:val="00003688"/>
    <w:rsid w:val="00003848"/>
    <w:rsid w:val="00003859"/>
    <w:rsid w:val="000039D1"/>
    <w:rsid w:val="00003A2A"/>
    <w:rsid w:val="00003E4D"/>
    <w:rsid w:val="00003E66"/>
    <w:rsid w:val="00003E8B"/>
    <w:rsid w:val="00003F99"/>
    <w:rsid w:val="000040E6"/>
    <w:rsid w:val="0000421C"/>
    <w:rsid w:val="00004398"/>
    <w:rsid w:val="0000448D"/>
    <w:rsid w:val="00004582"/>
    <w:rsid w:val="00004B76"/>
    <w:rsid w:val="00004DAC"/>
    <w:rsid w:val="00004ED5"/>
    <w:rsid w:val="00004F43"/>
    <w:rsid w:val="00004F98"/>
    <w:rsid w:val="000052B6"/>
    <w:rsid w:val="000053D7"/>
    <w:rsid w:val="00005577"/>
    <w:rsid w:val="00005598"/>
    <w:rsid w:val="00005948"/>
    <w:rsid w:val="00005C88"/>
    <w:rsid w:val="0000634D"/>
    <w:rsid w:val="000063D4"/>
    <w:rsid w:val="0000655D"/>
    <w:rsid w:val="000065A0"/>
    <w:rsid w:val="00006BB8"/>
    <w:rsid w:val="00007116"/>
    <w:rsid w:val="0000715B"/>
    <w:rsid w:val="00007233"/>
    <w:rsid w:val="00007561"/>
    <w:rsid w:val="000075A8"/>
    <w:rsid w:val="0000779F"/>
    <w:rsid w:val="000077EB"/>
    <w:rsid w:val="00007D3A"/>
    <w:rsid w:val="00007FE1"/>
    <w:rsid w:val="000106D5"/>
    <w:rsid w:val="0001080C"/>
    <w:rsid w:val="00010B86"/>
    <w:rsid w:val="00010D27"/>
    <w:rsid w:val="00010FB4"/>
    <w:rsid w:val="00011428"/>
    <w:rsid w:val="000115D5"/>
    <w:rsid w:val="000116F6"/>
    <w:rsid w:val="000116F8"/>
    <w:rsid w:val="0001191C"/>
    <w:rsid w:val="00011937"/>
    <w:rsid w:val="00011D16"/>
    <w:rsid w:val="00011E7C"/>
    <w:rsid w:val="00012356"/>
    <w:rsid w:val="000127F4"/>
    <w:rsid w:val="0001284D"/>
    <w:rsid w:val="00012B25"/>
    <w:rsid w:val="00012EC3"/>
    <w:rsid w:val="00012F05"/>
    <w:rsid w:val="00013336"/>
    <w:rsid w:val="00013797"/>
    <w:rsid w:val="00013962"/>
    <w:rsid w:val="00013CED"/>
    <w:rsid w:val="00013E24"/>
    <w:rsid w:val="00013F6C"/>
    <w:rsid w:val="000140F0"/>
    <w:rsid w:val="00014CBA"/>
    <w:rsid w:val="00014CBF"/>
    <w:rsid w:val="00014E12"/>
    <w:rsid w:val="00014FEA"/>
    <w:rsid w:val="000150EB"/>
    <w:rsid w:val="00015180"/>
    <w:rsid w:val="00015301"/>
    <w:rsid w:val="00015602"/>
    <w:rsid w:val="00015688"/>
    <w:rsid w:val="00015EFA"/>
    <w:rsid w:val="00016384"/>
    <w:rsid w:val="00016F63"/>
    <w:rsid w:val="00016F7A"/>
    <w:rsid w:val="00017041"/>
    <w:rsid w:val="00017075"/>
    <w:rsid w:val="0001714D"/>
    <w:rsid w:val="00017169"/>
    <w:rsid w:val="0001727C"/>
    <w:rsid w:val="00017321"/>
    <w:rsid w:val="00017631"/>
    <w:rsid w:val="00017864"/>
    <w:rsid w:val="000179F6"/>
    <w:rsid w:val="00017A39"/>
    <w:rsid w:val="00017A82"/>
    <w:rsid w:val="00017B13"/>
    <w:rsid w:val="00017B82"/>
    <w:rsid w:val="00017C18"/>
    <w:rsid w:val="00020013"/>
    <w:rsid w:val="00020058"/>
    <w:rsid w:val="00020A34"/>
    <w:rsid w:val="00020A45"/>
    <w:rsid w:val="00020AB2"/>
    <w:rsid w:val="00020EC1"/>
    <w:rsid w:val="00020F6F"/>
    <w:rsid w:val="00021452"/>
    <w:rsid w:val="00021665"/>
    <w:rsid w:val="000217E1"/>
    <w:rsid w:val="00021905"/>
    <w:rsid w:val="000219A0"/>
    <w:rsid w:val="00021A91"/>
    <w:rsid w:val="00021DAD"/>
    <w:rsid w:val="0002204D"/>
    <w:rsid w:val="000221C5"/>
    <w:rsid w:val="00022211"/>
    <w:rsid w:val="0002259A"/>
    <w:rsid w:val="00022829"/>
    <w:rsid w:val="00022B9D"/>
    <w:rsid w:val="00022BB9"/>
    <w:rsid w:val="00022BBA"/>
    <w:rsid w:val="00022D2C"/>
    <w:rsid w:val="00023029"/>
    <w:rsid w:val="00023045"/>
    <w:rsid w:val="00023116"/>
    <w:rsid w:val="000235B2"/>
    <w:rsid w:val="000236B8"/>
    <w:rsid w:val="00023865"/>
    <w:rsid w:val="000238E2"/>
    <w:rsid w:val="00023A0A"/>
    <w:rsid w:val="00023D14"/>
    <w:rsid w:val="00023D97"/>
    <w:rsid w:val="00023FC2"/>
    <w:rsid w:val="00024200"/>
    <w:rsid w:val="00024437"/>
    <w:rsid w:val="0002453B"/>
    <w:rsid w:val="000245A8"/>
    <w:rsid w:val="00024823"/>
    <w:rsid w:val="000249B2"/>
    <w:rsid w:val="00024A46"/>
    <w:rsid w:val="00024A55"/>
    <w:rsid w:val="00024A8D"/>
    <w:rsid w:val="00024D64"/>
    <w:rsid w:val="00024E25"/>
    <w:rsid w:val="000251F7"/>
    <w:rsid w:val="000252A8"/>
    <w:rsid w:val="000252CE"/>
    <w:rsid w:val="00025441"/>
    <w:rsid w:val="0002594C"/>
    <w:rsid w:val="00025A62"/>
    <w:rsid w:val="00025B36"/>
    <w:rsid w:val="00025B4F"/>
    <w:rsid w:val="00025BFD"/>
    <w:rsid w:val="00025CE5"/>
    <w:rsid w:val="00026204"/>
    <w:rsid w:val="00026285"/>
    <w:rsid w:val="000262B3"/>
    <w:rsid w:val="0002648C"/>
    <w:rsid w:val="00026976"/>
    <w:rsid w:val="00026A18"/>
    <w:rsid w:val="0002731E"/>
    <w:rsid w:val="00027324"/>
    <w:rsid w:val="00027362"/>
    <w:rsid w:val="0002754F"/>
    <w:rsid w:val="00027A3F"/>
    <w:rsid w:val="00027F71"/>
    <w:rsid w:val="00030282"/>
    <w:rsid w:val="000302AC"/>
    <w:rsid w:val="00030590"/>
    <w:rsid w:val="000306CF"/>
    <w:rsid w:val="0003081C"/>
    <w:rsid w:val="00030874"/>
    <w:rsid w:val="0003091C"/>
    <w:rsid w:val="00030939"/>
    <w:rsid w:val="0003096C"/>
    <w:rsid w:val="000309A0"/>
    <w:rsid w:val="000309C8"/>
    <w:rsid w:val="00030B54"/>
    <w:rsid w:val="00030C49"/>
    <w:rsid w:val="00030E57"/>
    <w:rsid w:val="00030ECD"/>
    <w:rsid w:val="00030F2D"/>
    <w:rsid w:val="00031720"/>
    <w:rsid w:val="00032178"/>
    <w:rsid w:val="00032373"/>
    <w:rsid w:val="000324B4"/>
    <w:rsid w:val="00032683"/>
    <w:rsid w:val="00032A54"/>
    <w:rsid w:val="00032A86"/>
    <w:rsid w:val="000332A7"/>
    <w:rsid w:val="0003349A"/>
    <w:rsid w:val="00033750"/>
    <w:rsid w:val="000339A4"/>
    <w:rsid w:val="00033EC0"/>
    <w:rsid w:val="00033F07"/>
    <w:rsid w:val="00033FE2"/>
    <w:rsid w:val="000341A4"/>
    <w:rsid w:val="0003425C"/>
    <w:rsid w:val="00034332"/>
    <w:rsid w:val="000348AB"/>
    <w:rsid w:val="00034938"/>
    <w:rsid w:val="00034A8B"/>
    <w:rsid w:val="00034DA5"/>
    <w:rsid w:val="00035218"/>
    <w:rsid w:val="0003525D"/>
    <w:rsid w:val="00035408"/>
    <w:rsid w:val="00035712"/>
    <w:rsid w:val="000357D8"/>
    <w:rsid w:val="000359D1"/>
    <w:rsid w:val="00036106"/>
    <w:rsid w:val="000361E4"/>
    <w:rsid w:val="0003640E"/>
    <w:rsid w:val="000364D2"/>
    <w:rsid w:val="000366D5"/>
    <w:rsid w:val="0003670E"/>
    <w:rsid w:val="0003696E"/>
    <w:rsid w:val="00036B05"/>
    <w:rsid w:val="00036C08"/>
    <w:rsid w:val="00036C22"/>
    <w:rsid w:val="00036E79"/>
    <w:rsid w:val="0003732A"/>
    <w:rsid w:val="000374BD"/>
    <w:rsid w:val="00037577"/>
    <w:rsid w:val="00037819"/>
    <w:rsid w:val="00037AE5"/>
    <w:rsid w:val="00037BCE"/>
    <w:rsid w:val="00037DE3"/>
    <w:rsid w:val="00037FD8"/>
    <w:rsid w:val="0004077F"/>
    <w:rsid w:val="0004079D"/>
    <w:rsid w:val="00040869"/>
    <w:rsid w:val="0004094E"/>
    <w:rsid w:val="000409FD"/>
    <w:rsid w:val="00040AF6"/>
    <w:rsid w:val="00040AF8"/>
    <w:rsid w:val="00040B7F"/>
    <w:rsid w:val="00040DE5"/>
    <w:rsid w:val="00040E33"/>
    <w:rsid w:val="000411C7"/>
    <w:rsid w:val="000413C7"/>
    <w:rsid w:val="000415A7"/>
    <w:rsid w:val="000415EC"/>
    <w:rsid w:val="00041663"/>
    <w:rsid w:val="00041881"/>
    <w:rsid w:val="00041FC6"/>
    <w:rsid w:val="000420C0"/>
    <w:rsid w:val="000421ED"/>
    <w:rsid w:val="000425FB"/>
    <w:rsid w:val="00042681"/>
    <w:rsid w:val="000426D5"/>
    <w:rsid w:val="00042794"/>
    <w:rsid w:val="0004283E"/>
    <w:rsid w:val="00043210"/>
    <w:rsid w:val="00043336"/>
    <w:rsid w:val="0004365E"/>
    <w:rsid w:val="000436B3"/>
    <w:rsid w:val="0004375F"/>
    <w:rsid w:val="000437A8"/>
    <w:rsid w:val="00043B0B"/>
    <w:rsid w:val="00043E04"/>
    <w:rsid w:val="00043EA2"/>
    <w:rsid w:val="000440F9"/>
    <w:rsid w:val="00044126"/>
    <w:rsid w:val="0004428A"/>
    <w:rsid w:val="000442F5"/>
    <w:rsid w:val="000443C6"/>
    <w:rsid w:val="000444A4"/>
    <w:rsid w:val="000444CC"/>
    <w:rsid w:val="000444EB"/>
    <w:rsid w:val="0004451D"/>
    <w:rsid w:val="00044560"/>
    <w:rsid w:val="000446A9"/>
    <w:rsid w:val="000449D0"/>
    <w:rsid w:val="00044A8E"/>
    <w:rsid w:val="00044AC2"/>
    <w:rsid w:val="00044BCB"/>
    <w:rsid w:val="00044C7C"/>
    <w:rsid w:val="00044D28"/>
    <w:rsid w:val="00045059"/>
    <w:rsid w:val="0004555A"/>
    <w:rsid w:val="000455AE"/>
    <w:rsid w:val="00045656"/>
    <w:rsid w:val="000456B3"/>
    <w:rsid w:val="00045BF1"/>
    <w:rsid w:val="00045E34"/>
    <w:rsid w:val="00045F9E"/>
    <w:rsid w:val="00046037"/>
    <w:rsid w:val="000461BE"/>
    <w:rsid w:val="000463E1"/>
    <w:rsid w:val="0004661C"/>
    <w:rsid w:val="00046772"/>
    <w:rsid w:val="00046910"/>
    <w:rsid w:val="00046A4D"/>
    <w:rsid w:val="00046EAE"/>
    <w:rsid w:val="00046F70"/>
    <w:rsid w:val="00047330"/>
    <w:rsid w:val="00047456"/>
    <w:rsid w:val="000475F3"/>
    <w:rsid w:val="000475FB"/>
    <w:rsid w:val="00047698"/>
    <w:rsid w:val="000478A8"/>
    <w:rsid w:val="00047A40"/>
    <w:rsid w:val="00047E10"/>
    <w:rsid w:val="00047ECA"/>
    <w:rsid w:val="000500CD"/>
    <w:rsid w:val="0005015B"/>
    <w:rsid w:val="00050277"/>
    <w:rsid w:val="000506FB"/>
    <w:rsid w:val="000507A5"/>
    <w:rsid w:val="00051094"/>
    <w:rsid w:val="000510BB"/>
    <w:rsid w:val="0005121A"/>
    <w:rsid w:val="00051619"/>
    <w:rsid w:val="000517ED"/>
    <w:rsid w:val="000517FB"/>
    <w:rsid w:val="00051920"/>
    <w:rsid w:val="00051B3E"/>
    <w:rsid w:val="00051CBC"/>
    <w:rsid w:val="00051D31"/>
    <w:rsid w:val="00051E76"/>
    <w:rsid w:val="00051F79"/>
    <w:rsid w:val="00051FA5"/>
    <w:rsid w:val="00052661"/>
    <w:rsid w:val="0005277F"/>
    <w:rsid w:val="0005286F"/>
    <w:rsid w:val="00052904"/>
    <w:rsid w:val="00052AB8"/>
    <w:rsid w:val="00052BEE"/>
    <w:rsid w:val="00052C8F"/>
    <w:rsid w:val="000530D7"/>
    <w:rsid w:val="0005327F"/>
    <w:rsid w:val="000533F2"/>
    <w:rsid w:val="00053452"/>
    <w:rsid w:val="000538B7"/>
    <w:rsid w:val="00053948"/>
    <w:rsid w:val="000539A1"/>
    <w:rsid w:val="00053B1D"/>
    <w:rsid w:val="00053B3C"/>
    <w:rsid w:val="00053E92"/>
    <w:rsid w:val="00053F39"/>
    <w:rsid w:val="00054469"/>
    <w:rsid w:val="000549BC"/>
    <w:rsid w:val="00054C68"/>
    <w:rsid w:val="00054F5F"/>
    <w:rsid w:val="00055134"/>
    <w:rsid w:val="000551F6"/>
    <w:rsid w:val="000553E4"/>
    <w:rsid w:val="000556CD"/>
    <w:rsid w:val="00055702"/>
    <w:rsid w:val="0005576D"/>
    <w:rsid w:val="000557BA"/>
    <w:rsid w:val="000559AE"/>
    <w:rsid w:val="00055AEB"/>
    <w:rsid w:val="000561AB"/>
    <w:rsid w:val="000563D0"/>
    <w:rsid w:val="00056D9E"/>
    <w:rsid w:val="00057165"/>
    <w:rsid w:val="000572FC"/>
    <w:rsid w:val="0005752A"/>
    <w:rsid w:val="00057652"/>
    <w:rsid w:val="000578B9"/>
    <w:rsid w:val="000579BB"/>
    <w:rsid w:val="00057AEC"/>
    <w:rsid w:val="00057D37"/>
    <w:rsid w:val="00057D8D"/>
    <w:rsid w:val="00057DAC"/>
    <w:rsid w:val="00057DB8"/>
    <w:rsid w:val="00057E50"/>
    <w:rsid w:val="000601B3"/>
    <w:rsid w:val="000604B7"/>
    <w:rsid w:val="0006072C"/>
    <w:rsid w:val="00060B1D"/>
    <w:rsid w:val="00060EAA"/>
    <w:rsid w:val="00060FBE"/>
    <w:rsid w:val="0006142A"/>
    <w:rsid w:val="00061866"/>
    <w:rsid w:val="00061B3D"/>
    <w:rsid w:val="0006206D"/>
    <w:rsid w:val="000621CF"/>
    <w:rsid w:val="0006222B"/>
    <w:rsid w:val="00062431"/>
    <w:rsid w:val="000624CC"/>
    <w:rsid w:val="000624E3"/>
    <w:rsid w:val="00062650"/>
    <w:rsid w:val="000627E8"/>
    <w:rsid w:val="00062966"/>
    <w:rsid w:val="00062A5A"/>
    <w:rsid w:val="00062B5D"/>
    <w:rsid w:val="00062F09"/>
    <w:rsid w:val="0006315F"/>
    <w:rsid w:val="0006333A"/>
    <w:rsid w:val="000634AA"/>
    <w:rsid w:val="00063791"/>
    <w:rsid w:val="00063973"/>
    <w:rsid w:val="00063BCA"/>
    <w:rsid w:val="00063D4D"/>
    <w:rsid w:val="00063F92"/>
    <w:rsid w:val="00064038"/>
    <w:rsid w:val="000643AE"/>
    <w:rsid w:val="0006451D"/>
    <w:rsid w:val="000645AA"/>
    <w:rsid w:val="000646A2"/>
    <w:rsid w:val="000646FD"/>
    <w:rsid w:val="00064B34"/>
    <w:rsid w:val="00064C2A"/>
    <w:rsid w:val="000651B6"/>
    <w:rsid w:val="00065710"/>
    <w:rsid w:val="00065714"/>
    <w:rsid w:val="00065738"/>
    <w:rsid w:val="000657F4"/>
    <w:rsid w:val="000658A2"/>
    <w:rsid w:val="000658F5"/>
    <w:rsid w:val="00065B5B"/>
    <w:rsid w:val="00065B8D"/>
    <w:rsid w:val="000661CE"/>
    <w:rsid w:val="00066203"/>
    <w:rsid w:val="000663E8"/>
    <w:rsid w:val="00066578"/>
    <w:rsid w:val="0006667C"/>
    <w:rsid w:val="00066762"/>
    <w:rsid w:val="00066819"/>
    <w:rsid w:val="000668F3"/>
    <w:rsid w:val="0006696E"/>
    <w:rsid w:val="00066998"/>
    <w:rsid w:val="00066A8B"/>
    <w:rsid w:val="00066C18"/>
    <w:rsid w:val="00066C4D"/>
    <w:rsid w:val="00066F2F"/>
    <w:rsid w:val="0006708A"/>
    <w:rsid w:val="00067787"/>
    <w:rsid w:val="000677F4"/>
    <w:rsid w:val="00067B59"/>
    <w:rsid w:val="00067DE0"/>
    <w:rsid w:val="00067DE7"/>
    <w:rsid w:val="00067E27"/>
    <w:rsid w:val="0007038B"/>
    <w:rsid w:val="00070407"/>
    <w:rsid w:val="00070439"/>
    <w:rsid w:val="00070708"/>
    <w:rsid w:val="00070894"/>
    <w:rsid w:val="00070A04"/>
    <w:rsid w:val="00070AFD"/>
    <w:rsid w:val="00070CC6"/>
    <w:rsid w:val="0007119D"/>
    <w:rsid w:val="00071232"/>
    <w:rsid w:val="000712C2"/>
    <w:rsid w:val="0007148C"/>
    <w:rsid w:val="00071741"/>
    <w:rsid w:val="000718B7"/>
    <w:rsid w:val="000718D9"/>
    <w:rsid w:val="00071DA5"/>
    <w:rsid w:val="00071DE7"/>
    <w:rsid w:val="00071E4E"/>
    <w:rsid w:val="00071F59"/>
    <w:rsid w:val="00071FC5"/>
    <w:rsid w:val="000720A9"/>
    <w:rsid w:val="0007214D"/>
    <w:rsid w:val="00072237"/>
    <w:rsid w:val="000722A2"/>
    <w:rsid w:val="000723C0"/>
    <w:rsid w:val="0007286B"/>
    <w:rsid w:val="0007289B"/>
    <w:rsid w:val="00073064"/>
    <w:rsid w:val="000734F5"/>
    <w:rsid w:val="000736BF"/>
    <w:rsid w:val="00073731"/>
    <w:rsid w:val="00073777"/>
    <w:rsid w:val="00073864"/>
    <w:rsid w:val="0007396D"/>
    <w:rsid w:val="0007431D"/>
    <w:rsid w:val="000744D5"/>
    <w:rsid w:val="0007451D"/>
    <w:rsid w:val="0007495F"/>
    <w:rsid w:val="00074C7D"/>
    <w:rsid w:val="00075154"/>
    <w:rsid w:val="00075224"/>
    <w:rsid w:val="00075256"/>
    <w:rsid w:val="00075306"/>
    <w:rsid w:val="000753A4"/>
    <w:rsid w:val="00075423"/>
    <w:rsid w:val="000754F3"/>
    <w:rsid w:val="00075698"/>
    <w:rsid w:val="00075777"/>
    <w:rsid w:val="0007585D"/>
    <w:rsid w:val="000758AF"/>
    <w:rsid w:val="00075C33"/>
    <w:rsid w:val="00075CA1"/>
    <w:rsid w:val="00075CC4"/>
    <w:rsid w:val="00075D4A"/>
    <w:rsid w:val="00075E6A"/>
    <w:rsid w:val="00075FB4"/>
    <w:rsid w:val="000762BB"/>
    <w:rsid w:val="00076315"/>
    <w:rsid w:val="000765B9"/>
    <w:rsid w:val="000768BA"/>
    <w:rsid w:val="00076B88"/>
    <w:rsid w:val="00076C4C"/>
    <w:rsid w:val="00076D0E"/>
    <w:rsid w:val="00076EFE"/>
    <w:rsid w:val="000776AD"/>
    <w:rsid w:val="00077B32"/>
    <w:rsid w:val="00077BC8"/>
    <w:rsid w:val="00077E32"/>
    <w:rsid w:val="00077F6B"/>
    <w:rsid w:val="00077F85"/>
    <w:rsid w:val="0008002E"/>
    <w:rsid w:val="000804EC"/>
    <w:rsid w:val="00080A65"/>
    <w:rsid w:val="00080C45"/>
    <w:rsid w:val="00080C6E"/>
    <w:rsid w:val="00080CCA"/>
    <w:rsid w:val="00080D54"/>
    <w:rsid w:val="00080D5C"/>
    <w:rsid w:val="00080DCB"/>
    <w:rsid w:val="00080F1D"/>
    <w:rsid w:val="00081247"/>
    <w:rsid w:val="000816CC"/>
    <w:rsid w:val="000817AA"/>
    <w:rsid w:val="0008186A"/>
    <w:rsid w:val="000818D4"/>
    <w:rsid w:val="00081D00"/>
    <w:rsid w:val="00081D5B"/>
    <w:rsid w:val="00081FE3"/>
    <w:rsid w:val="00082225"/>
    <w:rsid w:val="00082254"/>
    <w:rsid w:val="0008278F"/>
    <w:rsid w:val="000829BE"/>
    <w:rsid w:val="00082A05"/>
    <w:rsid w:val="00082C71"/>
    <w:rsid w:val="00082D33"/>
    <w:rsid w:val="00082E00"/>
    <w:rsid w:val="000832CF"/>
    <w:rsid w:val="000834FE"/>
    <w:rsid w:val="00083885"/>
    <w:rsid w:val="00083975"/>
    <w:rsid w:val="00083B6B"/>
    <w:rsid w:val="00083F95"/>
    <w:rsid w:val="0008421C"/>
    <w:rsid w:val="000845BD"/>
    <w:rsid w:val="00084D23"/>
    <w:rsid w:val="00084F6C"/>
    <w:rsid w:val="00085079"/>
    <w:rsid w:val="0008509F"/>
    <w:rsid w:val="000850EA"/>
    <w:rsid w:val="00085284"/>
    <w:rsid w:val="0008544C"/>
    <w:rsid w:val="0008555D"/>
    <w:rsid w:val="000856F1"/>
    <w:rsid w:val="000858AF"/>
    <w:rsid w:val="00085957"/>
    <w:rsid w:val="00085B9B"/>
    <w:rsid w:val="00085BF6"/>
    <w:rsid w:val="00085F43"/>
    <w:rsid w:val="00085FD2"/>
    <w:rsid w:val="00086055"/>
    <w:rsid w:val="0008627C"/>
    <w:rsid w:val="000863A3"/>
    <w:rsid w:val="00086524"/>
    <w:rsid w:val="00086577"/>
    <w:rsid w:val="00086717"/>
    <w:rsid w:val="00086FA9"/>
    <w:rsid w:val="0008748B"/>
    <w:rsid w:val="00087D63"/>
    <w:rsid w:val="00087DD9"/>
    <w:rsid w:val="00087DE5"/>
    <w:rsid w:val="000902E2"/>
    <w:rsid w:val="0009032F"/>
    <w:rsid w:val="0009037F"/>
    <w:rsid w:val="00090BB5"/>
    <w:rsid w:val="00090F98"/>
    <w:rsid w:val="000910E3"/>
    <w:rsid w:val="000913A9"/>
    <w:rsid w:val="000918A7"/>
    <w:rsid w:val="00091A2A"/>
    <w:rsid w:val="00091A48"/>
    <w:rsid w:val="00091BD6"/>
    <w:rsid w:val="00091DC2"/>
    <w:rsid w:val="0009225F"/>
    <w:rsid w:val="000923E8"/>
    <w:rsid w:val="00092572"/>
    <w:rsid w:val="000927FB"/>
    <w:rsid w:val="0009287D"/>
    <w:rsid w:val="0009298F"/>
    <w:rsid w:val="000929DD"/>
    <w:rsid w:val="00092B56"/>
    <w:rsid w:val="00092C09"/>
    <w:rsid w:val="00092DC0"/>
    <w:rsid w:val="00092F32"/>
    <w:rsid w:val="00093135"/>
    <w:rsid w:val="00093316"/>
    <w:rsid w:val="00093555"/>
    <w:rsid w:val="000936FF"/>
    <w:rsid w:val="00093737"/>
    <w:rsid w:val="000937A6"/>
    <w:rsid w:val="0009393B"/>
    <w:rsid w:val="000939C6"/>
    <w:rsid w:val="00093B3F"/>
    <w:rsid w:val="00093D26"/>
    <w:rsid w:val="00093EE7"/>
    <w:rsid w:val="000942E2"/>
    <w:rsid w:val="0009446D"/>
    <w:rsid w:val="00094549"/>
    <w:rsid w:val="0009459E"/>
    <w:rsid w:val="000949FE"/>
    <w:rsid w:val="00095101"/>
    <w:rsid w:val="000952BA"/>
    <w:rsid w:val="000953C1"/>
    <w:rsid w:val="0009546A"/>
    <w:rsid w:val="00095540"/>
    <w:rsid w:val="00095544"/>
    <w:rsid w:val="00095562"/>
    <w:rsid w:val="000958CF"/>
    <w:rsid w:val="00095920"/>
    <w:rsid w:val="00095B87"/>
    <w:rsid w:val="00095D11"/>
    <w:rsid w:val="00095D41"/>
    <w:rsid w:val="0009616B"/>
    <w:rsid w:val="00096257"/>
    <w:rsid w:val="0009625A"/>
    <w:rsid w:val="000965F3"/>
    <w:rsid w:val="000966FB"/>
    <w:rsid w:val="00096C4F"/>
    <w:rsid w:val="00096CA8"/>
    <w:rsid w:val="00096D02"/>
    <w:rsid w:val="00096FB7"/>
    <w:rsid w:val="00097055"/>
    <w:rsid w:val="00097126"/>
    <w:rsid w:val="000973C9"/>
    <w:rsid w:val="00097644"/>
    <w:rsid w:val="00097722"/>
    <w:rsid w:val="00097918"/>
    <w:rsid w:val="00097A43"/>
    <w:rsid w:val="00097EB3"/>
    <w:rsid w:val="000A0085"/>
    <w:rsid w:val="000A0368"/>
    <w:rsid w:val="000A036B"/>
    <w:rsid w:val="000A0469"/>
    <w:rsid w:val="000A0894"/>
    <w:rsid w:val="000A0A91"/>
    <w:rsid w:val="000A0BB1"/>
    <w:rsid w:val="000A0C07"/>
    <w:rsid w:val="000A0C4E"/>
    <w:rsid w:val="000A1011"/>
    <w:rsid w:val="000A1128"/>
    <w:rsid w:val="000A1148"/>
    <w:rsid w:val="000A1397"/>
    <w:rsid w:val="000A13F4"/>
    <w:rsid w:val="000A143F"/>
    <w:rsid w:val="000A1452"/>
    <w:rsid w:val="000A193A"/>
    <w:rsid w:val="000A19D2"/>
    <w:rsid w:val="000A1C94"/>
    <w:rsid w:val="000A1CD3"/>
    <w:rsid w:val="000A1CD8"/>
    <w:rsid w:val="000A1E0F"/>
    <w:rsid w:val="000A1F28"/>
    <w:rsid w:val="000A2544"/>
    <w:rsid w:val="000A2D7E"/>
    <w:rsid w:val="000A3B30"/>
    <w:rsid w:val="000A3C63"/>
    <w:rsid w:val="000A3CAF"/>
    <w:rsid w:val="000A3E5B"/>
    <w:rsid w:val="000A3F0C"/>
    <w:rsid w:val="000A3F64"/>
    <w:rsid w:val="000A3F8C"/>
    <w:rsid w:val="000A3FAE"/>
    <w:rsid w:val="000A4032"/>
    <w:rsid w:val="000A444A"/>
    <w:rsid w:val="000A4644"/>
    <w:rsid w:val="000A4904"/>
    <w:rsid w:val="000A4AB4"/>
    <w:rsid w:val="000A5004"/>
    <w:rsid w:val="000A5161"/>
    <w:rsid w:val="000A5554"/>
    <w:rsid w:val="000A56BB"/>
    <w:rsid w:val="000A5C6E"/>
    <w:rsid w:val="000A6056"/>
    <w:rsid w:val="000A605A"/>
    <w:rsid w:val="000A626F"/>
    <w:rsid w:val="000A64F0"/>
    <w:rsid w:val="000A651E"/>
    <w:rsid w:val="000A6753"/>
    <w:rsid w:val="000A6DB2"/>
    <w:rsid w:val="000A70C1"/>
    <w:rsid w:val="000A755B"/>
    <w:rsid w:val="000A7817"/>
    <w:rsid w:val="000A79DA"/>
    <w:rsid w:val="000A7B90"/>
    <w:rsid w:val="000A7CC4"/>
    <w:rsid w:val="000A7CD0"/>
    <w:rsid w:val="000B006F"/>
    <w:rsid w:val="000B0199"/>
    <w:rsid w:val="000B01DF"/>
    <w:rsid w:val="000B02B1"/>
    <w:rsid w:val="000B039F"/>
    <w:rsid w:val="000B04B1"/>
    <w:rsid w:val="000B06E0"/>
    <w:rsid w:val="000B08FC"/>
    <w:rsid w:val="000B0A87"/>
    <w:rsid w:val="000B0AC9"/>
    <w:rsid w:val="000B0B89"/>
    <w:rsid w:val="000B0C01"/>
    <w:rsid w:val="000B0EA9"/>
    <w:rsid w:val="000B155B"/>
    <w:rsid w:val="000B1572"/>
    <w:rsid w:val="000B17C5"/>
    <w:rsid w:val="000B1875"/>
    <w:rsid w:val="000B18B8"/>
    <w:rsid w:val="000B1B11"/>
    <w:rsid w:val="000B1D83"/>
    <w:rsid w:val="000B2239"/>
    <w:rsid w:val="000B2492"/>
    <w:rsid w:val="000B24BF"/>
    <w:rsid w:val="000B257F"/>
    <w:rsid w:val="000B2714"/>
    <w:rsid w:val="000B27B0"/>
    <w:rsid w:val="000B29E3"/>
    <w:rsid w:val="000B2A21"/>
    <w:rsid w:val="000B2B53"/>
    <w:rsid w:val="000B2D14"/>
    <w:rsid w:val="000B30AA"/>
    <w:rsid w:val="000B3530"/>
    <w:rsid w:val="000B3601"/>
    <w:rsid w:val="000B360F"/>
    <w:rsid w:val="000B37D5"/>
    <w:rsid w:val="000B3E33"/>
    <w:rsid w:val="000B4135"/>
    <w:rsid w:val="000B41FA"/>
    <w:rsid w:val="000B4200"/>
    <w:rsid w:val="000B447C"/>
    <w:rsid w:val="000B4622"/>
    <w:rsid w:val="000B4674"/>
    <w:rsid w:val="000B46F2"/>
    <w:rsid w:val="000B47E7"/>
    <w:rsid w:val="000B49E0"/>
    <w:rsid w:val="000B4D81"/>
    <w:rsid w:val="000B4E85"/>
    <w:rsid w:val="000B5079"/>
    <w:rsid w:val="000B51E1"/>
    <w:rsid w:val="000B52EA"/>
    <w:rsid w:val="000B54FD"/>
    <w:rsid w:val="000B566B"/>
    <w:rsid w:val="000B5830"/>
    <w:rsid w:val="000B58E9"/>
    <w:rsid w:val="000B60B7"/>
    <w:rsid w:val="000B63B0"/>
    <w:rsid w:val="000B65DE"/>
    <w:rsid w:val="000B6606"/>
    <w:rsid w:val="000B6624"/>
    <w:rsid w:val="000B66E2"/>
    <w:rsid w:val="000B67F2"/>
    <w:rsid w:val="000B6942"/>
    <w:rsid w:val="000B6A82"/>
    <w:rsid w:val="000B6AF8"/>
    <w:rsid w:val="000B6B26"/>
    <w:rsid w:val="000B6C5D"/>
    <w:rsid w:val="000B6CBD"/>
    <w:rsid w:val="000B6E44"/>
    <w:rsid w:val="000B73F3"/>
    <w:rsid w:val="000B7437"/>
    <w:rsid w:val="000B772D"/>
    <w:rsid w:val="000B7AE1"/>
    <w:rsid w:val="000B7CF4"/>
    <w:rsid w:val="000B7E13"/>
    <w:rsid w:val="000C024E"/>
    <w:rsid w:val="000C0645"/>
    <w:rsid w:val="000C06B4"/>
    <w:rsid w:val="000C0739"/>
    <w:rsid w:val="000C0745"/>
    <w:rsid w:val="000C07D6"/>
    <w:rsid w:val="000C086B"/>
    <w:rsid w:val="000C0F7D"/>
    <w:rsid w:val="000C12C7"/>
    <w:rsid w:val="000C1603"/>
    <w:rsid w:val="000C1631"/>
    <w:rsid w:val="000C1676"/>
    <w:rsid w:val="000C19D6"/>
    <w:rsid w:val="000C1FE6"/>
    <w:rsid w:val="000C205E"/>
    <w:rsid w:val="000C2294"/>
    <w:rsid w:val="000C2326"/>
    <w:rsid w:val="000C28EB"/>
    <w:rsid w:val="000C2A04"/>
    <w:rsid w:val="000C2A7A"/>
    <w:rsid w:val="000C2AE1"/>
    <w:rsid w:val="000C2B8F"/>
    <w:rsid w:val="000C2F3B"/>
    <w:rsid w:val="000C3308"/>
    <w:rsid w:val="000C33E3"/>
    <w:rsid w:val="000C3593"/>
    <w:rsid w:val="000C364D"/>
    <w:rsid w:val="000C3886"/>
    <w:rsid w:val="000C3A1F"/>
    <w:rsid w:val="000C3B67"/>
    <w:rsid w:val="000C3D3D"/>
    <w:rsid w:val="000C3DB9"/>
    <w:rsid w:val="000C3E9F"/>
    <w:rsid w:val="000C413A"/>
    <w:rsid w:val="000C447B"/>
    <w:rsid w:val="000C4756"/>
    <w:rsid w:val="000C4AA2"/>
    <w:rsid w:val="000C4CBB"/>
    <w:rsid w:val="000C515D"/>
    <w:rsid w:val="000C51FD"/>
    <w:rsid w:val="000C522C"/>
    <w:rsid w:val="000C5236"/>
    <w:rsid w:val="000C527A"/>
    <w:rsid w:val="000C5721"/>
    <w:rsid w:val="000C5993"/>
    <w:rsid w:val="000C624F"/>
    <w:rsid w:val="000C62B6"/>
    <w:rsid w:val="000C63F7"/>
    <w:rsid w:val="000C6509"/>
    <w:rsid w:val="000C67B7"/>
    <w:rsid w:val="000C6B16"/>
    <w:rsid w:val="000C6B7D"/>
    <w:rsid w:val="000C6C32"/>
    <w:rsid w:val="000C6FA8"/>
    <w:rsid w:val="000C6FBF"/>
    <w:rsid w:val="000C70D8"/>
    <w:rsid w:val="000C7175"/>
    <w:rsid w:val="000C7270"/>
    <w:rsid w:val="000C72D7"/>
    <w:rsid w:val="000C7315"/>
    <w:rsid w:val="000C73D4"/>
    <w:rsid w:val="000C7432"/>
    <w:rsid w:val="000C7571"/>
    <w:rsid w:val="000C75F9"/>
    <w:rsid w:val="000C7765"/>
    <w:rsid w:val="000C7830"/>
    <w:rsid w:val="000C7886"/>
    <w:rsid w:val="000C7A39"/>
    <w:rsid w:val="000C7C20"/>
    <w:rsid w:val="000C7CB5"/>
    <w:rsid w:val="000C7DA7"/>
    <w:rsid w:val="000C7EC6"/>
    <w:rsid w:val="000D0149"/>
    <w:rsid w:val="000D05C5"/>
    <w:rsid w:val="000D07FA"/>
    <w:rsid w:val="000D08DD"/>
    <w:rsid w:val="000D08EF"/>
    <w:rsid w:val="000D0B9A"/>
    <w:rsid w:val="000D0CC9"/>
    <w:rsid w:val="000D0E9C"/>
    <w:rsid w:val="000D1305"/>
    <w:rsid w:val="000D1347"/>
    <w:rsid w:val="000D136C"/>
    <w:rsid w:val="000D1829"/>
    <w:rsid w:val="000D19E2"/>
    <w:rsid w:val="000D1A2F"/>
    <w:rsid w:val="000D1D10"/>
    <w:rsid w:val="000D1E35"/>
    <w:rsid w:val="000D1E87"/>
    <w:rsid w:val="000D2646"/>
    <w:rsid w:val="000D2985"/>
    <w:rsid w:val="000D29F7"/>
    <w:rsid w:val="000D2A60"/>
    <w:rsid w:val="000D2DE1"/>
    <w:rsid w:val="000D2F98"/>
    <w:rsid w:val="000D330E"/>
    <w:rsid w:val="000D3687"/>
    <w:rsid w:val="000D3CBE"/>
    <w:rsid w:val="000D3D59"/>
    <w:rsid w:val="000D3E08"/>
    <w:rsid w:val="000D4206"/>
    <w:rsid w:val="000D4436"/>
    <w:rsid w:val="000D4673"/>
    <w:rsid w:val="000D467C"/>
    <w:rsid w:val="000D4692"/>
    <w:rsid w:val="000D47D7"/>
    <w:rsid w:val="000D4D01"/>
    <w:rsid w:val="000D548F"/>
    <w:rsid w:val="000D54B0"/>
    <w:rsid w:val="000D5C27"/>
    <w:rsid w:val="000D5CE0"/>
    <w:rsid w:val="000D5DE7"/>
    <w:rsid w:val="000D5E8C"/>
    <w:rsid w:val="000D5ECE"/>
    <w:rsid w:val="000D601B"/>
    <w:rsid w:val="000D65A2"/>
    <w:rsid w:val="000D699E"/>
    <w:rsid w:val="000D6D05"/>
    <w:rsid w:val="000D6D09"/>
    <w:rsid w:val="000D6D53"/>
    <w:rsid w:val="000D6E34"/>
    <w:rsid w:val="000D6E55"/>
    <w:rsid w:val="000D6E92"/>
    <w:rsid w:val="000D6FE1"/>
    <w:rsid w:val="000D7038"/>
    <w:rsid w:val="000D74D1"/>
    <w:rsid w:val="000D79B0"/>
    <w:rsid w:val="000D7A0C"/>
    <w:rsid w:val="000D7E18"/>
    <w:rsid w:val="000E019E"/>
    <w:rsid w:val="000E0650"/>
    <w:rsid w:val="000E0A16"/>
    <w:rsid w:val="000E0ADA"/>
    <w:rsid w:val="000E0BA4"/>
    <w:rsid w:val="000E0C44"/>
    <w:rsid w:val="000E0CA0"/>
    <w:rsid w:val="000E0D1D"/>
    <w:rsid w:val="000E0F2F"/>
    <w:rsid w:val="000E0FAE"/>
    <w:rsid w:val="000E11CC"/>
    <w:rsid w:val="000E1643"/>
    <w:rsid w:val="000E1803"/>
    <w:rsid w:val="000E185C"/>
    <w:rsid w:val="000E1C21"/>
    <w:rsid w:val="000E1D00"/>
    <w:rsid w:val="000E20BA"/>
    <w:rsid w:val="000E2205"/>
    <w:rsid w:val="000E241C"/>
    <w:rsid w:val="000E2548"/>
    <w:rsid w:val="000E25CB"/>
    <w:rsid w:val="000E2740"/>
    <w:rsid w:val="000E28E4"/>
    <w:rsid w:val="000E2BF0"/>
    <w:rsid w:val="000E2DD1"/>
    <w:rsid w:val="000E2E42"/>
    <w:rsid w:val="000E3024"/>
    <w:rsid w:val="000E32A7"/>
    <w:rsid w:val="000E36E9"/>
    <w:rsid w:val="000E3B98"/>
    <w:rsid w:val="000E3C42"/>
    <w:rsid w:val="000E3DB4"/>
    <w:rsid w:val="000E3E18"/>
    <w:rsid w:val="000E3E1B"/>
    <w:rsid w:val="000E3E78"/>
    <w:rsid w:val="000E3F77"/>
    <w:rsid w:val="000E3FD8"/>
    <w:rsid w:val="000E426D"/>
    <w:rsid w:val="000E42B6"/>
    <w:rsid w:val="000E43E6"/>
    <w:rsid w:val="000E44D9"/>
    <w:rsid w:val="000E466A"/>
    <w:rsid w:val="000E49F4"/>
    <w:rsid w:val="000E4AAE"/>
    <w:rsid w:val="000E4B3C"/>
    <w:rsid w:val="000E4C90"/>
    <w:rsid w:val="000E4CFB"/>
    <w:rsid w:val="000E4D67"/>
    <w:rsid w:val="000E4D73"/>
    <w:rsid w:val="000E4DD9"/>
    <w:rsid w:val="000E4FF6"/>
    <w:rsid w:val="000E5042"/>
    <w:rsid w:val="000E517E"/>
    <w:rsid w:val="000E5437"/>
    <w:rsid w:val="000E564E"/>
    <w:rsid w:val="000E567E"/>
    <w:rsid w:val="000E56A9"/>
    <w:rsid w:val="000E56AC"/>
    <w:rsid w:val="000E5772"/>
    <w:rsid w:val="000E5879"/>
    <w:rsid w:val="000E589B"/>
    <w:rsid w:val="000E58AF"/>
    <w:rsid w:val="000E59EE"/>
    <w:rsid w:val="000E5A30"/>
    <w:rsid w:val="000E5D17"/>
    <w:rsid w:val="000E5FD2"/>
    <w:rsid w:val="000E6570"/>
    <w:rsid w:val="000E675D"/>
    <w:rsid w:val="000E688C"/>
    <w:rsid w:val="000E6E1B"/>
    <w:rsid w:val="000E6E34"/>
    <w:rsid w:val="000E7132"/>
    <w:rsid w:val="000E722D"/>
    <w:rsid w:val="000E7540"/>
    <w:rsid w:val="000E7601"/>
    <w:rsid w:val="000E767B"/>
    <w:rsid w:val="000E77EC"/>
    <w:rsid w:val="000E7BCB"/>
    <w:rsid w:val="000E7DCB"/>
    <w:rsid w:val="000E7FFD"/>
    <w:rsid w:val="000F01FF"/>
    <w:rsid w:val="000F058A"/>
    <w:rsid w:val="000F05FC"/>
    <w:rsid w:val="000F06CA"/>
    <w:rsid w:val="000F0D72"/>
    <w:rsid w:val="000F0E93"/>
    <w:rsid w:val="000F0FC0"/>
    <w:rsid w:val="000F1062"/>
    <w:rsid w:val="000F1097"/>
    <w:rsid w:val="000F1366"/>
    <w:rsid w:val="000F13F8"/>
    <w:rsid w:val="000F14EA"/>
    <w:rsid w:val="000F15BD"/>
    <w:rsid w:val="000F19E2"/>
    <w:rsid w:val="000F1B3D"/>
    <w:rsid w:val="000F1EE1"/>
    <w:rsid w:val="000F20BB"/>
    <w:rsid w:val="000F21E3"/>
    <w:rsid w:val="000F272A"/>
    <w:rsid w:val="000F2B3D"/>
    <w:rsid w:val="000F2B5C"/>
    <w:rsid w:val="000F2E54"/>
    <w:rsid w:val="000F2E94"/>
    <w:rsid w:val="000F3331"/>
    <w:rsid w:val="000F345A"/>
    <w:rsid w:val="000F3598"/>
    <w:rsid w:val="000F36A5"/>
    <w:rsid w:val="000F399C"/>
    <w:rsid w:val="000F39FD"/>
    <w:rsid w:val="000F39FF"/>
    <w:rsid w:val="000F3A47"/>
    <w:rsid w:val="000F3A84"/>
    <w:rsid w:val="000F3F89"/>
    <w:rsid w:val="000F40D5"/>
    <w:rsid w:val="000F43CC"/>
    <w:rsid w:val="000F45B6"/>
    <w:rsid w:val="000F4616"/>
    <w:rsid w:val="000F47E3"/>
    <w:rsid w:val="000F4BB6"/>
    <w:rsid w:val="000F4EC6"/>
    <w:rsid w:val="000F506A"/>
    <w:rsid w:val="000F5131"/>
    <w:rsid w:val="000F51D4"/>
    <w:rsid w:val="000F52C1"/>
    <w:rsid w:val="000F5A0E"/>
    <w:rsid w:val="000F5DCE"/>
    <w:rsid w:val="000F5E63"/>
    <w:rsid w:val="000F5FD5"/>
    <w:rsid w:val="000F6054"/>
    <w:rsid w:val="000F6237"/>
    <w:rsid w:val="000F6242"/>
    <w:rsid w:val="000F6435"/>
    <w:rsid w:val="000F6747"/>
    <w:rsid w:val="000F68F9"/>
    <w:rsid w:val="000F699D"/>
    <w:rsid w:val="000F6C76"/>
    <w:rsid w:val="000F6CB7"/>
    <w:rsid w:val="000F6CD1"/>
    <w:rsid w:val="000F7296"/>
    <w:rsid w:val="000F7327"/>
    <w:rsid w:val="000F7496"/>
    <w:rsid w:val="000F7678"/>
    <w:rsid w:val="000F79C9"/>
    <w:rsid w:val="000F7F26"/>
    <w:rsid w:val="0010044B"/>
    <w:rsid w:val="0010075C"/>
    <w:rsid w:val="001009AF"/>
    <w:rsid w:val="00100CEC"/>
    <w:rsid w:val="00100D47"/>
    <w:rsid w:val="00100DE2"/>
    <w:rsid w:val="00101080"/>
    <w:rsid w:val="0010127F"/>
    <w:rsid w:val="00101401"/>
    <w:rsid w:val="00101965"/>
    <w:rsid w:val="00101A59"/>
    <w:rsid w:val="00101ECC"/>
    <w:rsid w:val="00102151"/>
    <w:rsid w:val="00102317"/>
    <w:rsid w:val="00102E4F"/>
    <w:rsid w:val="00102F4B"/>
    <w:rsid w:val="00103372"/>
    <w:rsid w:val="0010348E"/>
    <w:rsid w:val="00103713"/>
    <w:rsid w:val="00103992"/>
    <w:rsid w:val="0010408D"/>
    <w:rsid w:val="00104A75"/>
    <w:rsid w:val="00104DAE"/>
    <w:rsid w:val="00104E2E"/>
    <w:rsid w:val="001053A0"/>
    <w:rsid w:val="001054D1"/>
    <w:rsid w:val="00105531"/>
    <w:rsid w:val="0010564B"/>
    <w:rsid w:val="0010593C"/>
    <w:rsid w:val="001059D8"/>
    <w:rsid w:val="00105A28"/>
    <w:rsid w:val="00105B53"/>
    <w:rsid w:val="00105F72"/>
    <w:rsid w:val="00106042"/>
    <w:rsid w:val="00106051"/>
    <w:rsid w:val="001060F3"/>
    <w:rsid w:val="001064C9"/>
    <w:rsid w:val="001067FF"/>
    <w:rsid w:val="00106815"/>
    <w:rsid w:val="0010692B"/>
    <w:rsid w:val="00106C5F"/>
    <w:rsid w:val="00106C63"/>
    <w:rsid w:val="001070D8"/>
    <w:rsid w:val="00107123"/>
    <w:rsid w:val="001073FC"/>
    <w:rsid w:val="00107949"/>
    <w:rsid w:val="00107AF5"/>
    <w:rsid w:val="00107DF8"/>
    <w:rsid w:val="00107E9E"/>
    <w:rsid w:val="0011015E"/>
    <w:rsid w:val="0011025E"/>
    <w:rsid w:val="00110299"/>
    <w:rsid w:val="001102F1"/>
    <w:rsid w:val="00110373"/>
    <w:rsid w:val="00110446"/>
    <w:rsid w:val="00110857"/>
    <w:rsid w:val="00110B32"/>
    <w:rsid w:val="00111047"/>
    <w:rsid w:val="00111424"/>
    <w:rsid w:val="0011147D"/>
    <w:rsid w:val="00111655"/>
    <w:rsid w:val="001117B5"/>
    <w:rsid w:val="00111C06"/>
    <w:rsid w:val="00111D63"/>
    <w:rsid w:val="00111EF0"/>
    <w:rsid w:val="00112231"/>
    <w:rsid w:val="00112445"/>
    <w:rsid w:val="001124C0"/>
    <w:rsid w:val="001125E0"/>
    <w:rsid w:val="001125E4"/>
    <w:rsid w:val="001125FC"/>
    <w:rsid w:val="001126E6"/>
    <w:rsid w:val="0011298F"/>
    <w:rsid w:val="001129C4"/>
    <w:rsid w:val="00112A3B"/>
    <w:rsid w:val="00112AC0"/>
    <w:rsid w:val="00112C08"/>
    <w:rsid w:val="00112D36"/>
    <w:rsid w:val="00112EED"/>
    <w:rsid w:val="00113258"/>
    <w:rsid w:val="001132BD"/>
    <w:rsid w:val="001135A2"/>
    <w:rsid w:val="00113771"/>
    <w:rsid w:val="00113868"/>
    <w:rsid w:val="00113968"/>
    <w:rsid w:val="00113B07"/>
    <w:rsid w:val="00113B99"/>
    <w:rsid w:val="00113C19"/>
    <w:rsid w:val="00114061"/>
    <w:rsid w:val="001141FB"/>
    <w:rsid w:val="00114362"/>
    <w:rsid w:val="001145D8"/>
    <w:rsid w:val="0011462E"/>
    <w:rsid w:val="00114A9A"/>
    <w:rsid w:val="00114BF5"/>
    <w:rsid w:val="00114F29"/>
    <w:rsid w:val="00114FA9"/>
    <w:rsid w:val="00115BE8"/>
    <w:rsid w:val="00115E1A"/>
    <w:rsid w:val="00115FA7"/>
    <w:rsid w:val="0011606F"/>
    <w:rsid w:val="001162B8"/>
    <w:rsid w:val="00116586"/>
    <w:rsid w:val="0011676E"/>
    <w:rsid w:val="00116841"/>
    <w:rsid w:val="00116930"/>
    <w:rsid w:val="00116933"/>
    <w:rsid w:val="00116AC1"/>
    <w:rsid w:val="00116BEA"/>
    <w:rsid w:val="00116CEE"/>
    <w:rsid w:val="00116D54"/>
    <w:rsid w:val="00116DE9"/>
    <w:rsid w:val="00116EAF"/>
    <w:rsid w:val="001170EE"/>
    <w:rsid w:val="00117655"/>
    <w:rsid w:val="00117708"/>
    <w:rsid w:val="00117A9B"/>
    <w:rsid w:val="00117B8D"/>
    <w:rsid w:val="00117CB5"/>
    <w:rsid w:val="00117F42"/>
    <w:rsid w:val="0012039D"/>
    <w:rsid w:val="00120435"/>
    <w:rsid w:val="00120541"/>
    <w:rsid w:val="0012066E"/>
    <w:rsid w:val="00120A8A"/>
    <w:rsid w:val="00120C89"/>
    <w:rsid w:val="00120D35"/>
    <w:rsid w:val="00121264"/>
    <w:rsid w:val="0012143B"/>
    <w:rsid w:val="001214D5"/>
    <w:rsid w:val="0012175A"/>
    <w:rsid w:val="001218E2"/>
    <w:rsid w:val="00121919"/>
    <w:rsid w:val="001219AD"/>
    <w:rsid w:val="00121AF2"/>
    <w:rsid w:val="00121BFD"/>
    <w:rsid w:val="00121EA6"/>
    <w:rsid w:val="00121F98"/>
    <w:rsid w:val="001221EB"/>
    <w:rsid w:val="001222C3"/>
    <w:rsid w:val="0012232C"/>
    <w:rsid w:val="00122413"/>
    <w:rsid w:val="001227F9"/>
    <w:rsid w:val="001228D6"/>
    <w:rsid w:val="00122975"/>
    <w:rsid w:val="001229CE"/>
    <w:rsid w:val="00122B17"/>
    <w:rsid w:val="00122CBA"/>
    <w:rsid w:val="00122D88"/>
    <w:rsid w:val="00122DD2"/>
    <w:rsid w:val="001232B3"/>
    <w:rsid w:val="00123854"/>
    <w:rsid w:val="0012394D"/>
    <w:rsid w:val="00123DCB"/>
    <w:rsid w:val="00123F1E"/>
    <w:rsid w:val="00124442"/>
    <w:rsid w:val="00124B11"/>
    <w:rsid w:val="00124E2D"/>
    <w:rsid w:val="00124FEA"/>
    <w:rsid w:val="0012504D"/>
    <w:rsid w:val="00125065"/>
    <w:rsid w:val="00125737"/>
    <w:rsid w:val="00125B96"/>
    <w:rsid w:val="00125BBC"/>
    <w:rsid w:val="00125BE9"/>
    <w:rsid w:val="00126316"/>
    <w:rsid w:val="00126A1D"/>
    <w:rsid w:val="00126C03"/>
    <w:rsid w:val="00126D77"/>
    <w:rsid w:val="0012720C"/>
    <w:rsid w:val="00127305"/>
    <w:rsid w:val="00127326"/>
    <w:rsid w:val="001274E0"/>
    <w:rsid w:val="00127604"/>
    <w:rsid w:val="001276C7"/>
    <w:rsid w:val="00127B12"/>
    <w:rsid w:val="00127C68"/>
    <w:rsid w:val="00127C9B"/>
    <w:rsid w:val="00127CBB"/>
    <w:rsid w:val="00127CF3"/>
    <w:rsid w:val="00127D2D"/>
    <w:rsid w:val="00127F1B"/>
    <w:rsid w:val="00127FE0"/>
    <w:rsid w:val="0013009C"/>
    <w:rsid w:val="001307AF"/>
    <w:rsid w:val="0013099D"/>
    <w:rsid w:val="00130BB9"/>
    <w:rsid w:val="00130C5F"/>
    <w:rsid w:val="00130DB5"/>
    <w:rsid w:val="0013113A"/>
    <w:rsid w:val="00131824"/>
    <w:rsid w:val="00131C85"/>
    <w:rsid w:val="001320C3"/>
    <w:rsid w:val="001321A7"/>
    <w:rsid w:val="001327EB"/>
    <w:rsid w:val="00133186"/>
    <w:rsid w:val="001331C5"/>
    <w:rsid w:val="0013327F"/>
    <w:rsid w:val="001332B4"/>
    <w:rsid w:val="001333A2"/>
    <w:rsid w:val="00133498"/>
    <w:rsid w:val="001335A1"/>
    <w:rsid w:val="00133675"/>
    <w:rsid w:val="00133B02"/>
    <w:rsid w:val="00133C49"/>
    <w:rsid w:val="00133CB8"/>
    <w:rsid w:val="00133CE5"/>
    <w:rsid w:val="00133D6B"/>
    <w:rsid w:val="00133E50"/>
    <w:rsid w:val="001343BB"/>
    <w:rsid w:val="00134593"/>
    <w:rsid w:val="00134B7F"/>
    <w:rsid w:val="00134D8C"/>
    <w:rsid w:val="00134DB6"/>
    <w:rsid w:val="00135094"/>
    <w:rsid w:val="0013519C"/>
    <w:rsid w:val="001353EF"/>
    <w:rsid w:val="00135A64"/>
    <w:rsid w:val="00135AC3"/>
    <w:rsid w:val="00135D52"/>
    <w:rsid w:val="00135EA0"/>
    <w:rsid w:val="00135EEB"/>
    <w:rsid w:val="00135F3F"/>
    <w:rsid w:val="00136030"/>
    <w:rsid w:val="00136142"/>
    <w:rsid w:val="00136581"/>
    <w:rsid w:val="00136970"/>
    <w:rsid w:val="00136A0C"/>
    <w:rsid w:val="00136A64"/>
    <w:rsid w:val="00136A8C"/>
    <w:rsid w:val="00136AE0"/>
    <w:rsid w:val="00136AF1"/>
    <w:rsid w:val="00136B19"/>
    <w:rsid w:val="00136DA7"/>
    <w:rsid w:val="00137036"/>
    <w:rsid w:val="001371E9"/>
    <w:rsid w:val="00137277"/>
    <w:rsid w:val="001374A5"/>
    <w:rsid w:val="001375E5"/>
    <w:rsid w:val="00137779"/>
    <w:rsid w:val="001378B0"/>
    <w:rsid w:val="0013793C"/>
    <w:rsid w:val="00137947"/>
    <w:rsid w:val="00137951"/>
    <w:rsid w:val="00137D4F"/>
    <w:rsid w:val="00137EF9"/>
    <w:rsid w:val="00137FEE"/>
    <w:rsid w:val="001400A0"/>
    <w:rsid w:val="00140326"/>
    <w:rsid w:val="0014058F"/>
    <w:rsid w:val="00140842"/>
    <w:rsid w:val="00140AE7"/>
    <w:rsid w:val="00140D95"/>
    <w:rsid w:val="00140DA1"/>
    <w:rsid w:val="00140E80"/>
    <w:rsid w:val="00140F41"/>
    <w:rsid w:val="00140FEC"/>
    <w:rsid w:val="00141A76"/>
    <w:rsid w:val="00141A99"/>
    <w:rsid w:val="00141C4D"/>
    <w:rsid w:val="00141D80"/>
    <w:rsid w:val="001421D2"/>
    <w:rsid w:val="001425DB"/>
    <w:rsid w:val="00142639"/>
    <w:rsid w:val="00142667"/>
    <w:rsid w:val="0014280C"/>
    <w:rsid w:val="0014288B"/>
    <w:rsid w:val="00142E74"/>
    <w:rsid w:val="00142F32"/>
    <w:rsid w:val="00142F60"/>
    <w:rsid w:val="00142F6A"/>
    <w:rsid w:val="001431D0"/>
    <w:rsid w:val="001431F1"/>
    <w:rsid w:val="00143449"/>
    <w:rsid w:val="0014357B"/>
    <w:rsid w:val="001437D9"/>
    <w:rsid w:val="0014388B"/>
    <w:rsid w:val="00143965"/>
    <w:rsid w:val="00143A28"/>
    <w:rsid w:val="001440D7"/>
    <w:rsid w:val="0014471B"/>
    <w:rsid w:val="00144970"/>
    <w:rsid w:val="0014505B"/>
    <w:rsid w:val="0014540B"/>
    <w:rsid w:val="001454A9"/>
    <w:rsid w:val="00145965"/>
    <w:rsid w:val="00145992"/>
    <w:rsid w:val="00145CB0"/>
    <w:rsid w:val="0014610F"/>
    <w:rsid w:val="001461E3"/>
    <w:rsid w:val="001463E4"/>
    <w:rsid w:val="0014641C"/>
    <w:rsid w:val="00146425"/>
    <w:rsid w:val="0014647A"/>
    <w:rsid w:val="00146494"/>
    <w:rsid w:val="001464AF"/>
    <w:rsid w:val="00146529"/>
    <w:rsid w:val="0014686A"/>
    <w:rsid w:val="001468C0"/>
    <w:rsid w:val="00146A32"/>
    <w:rsid w:val="00146B97"/>
    <w:rsid w:val="00146E23"/>
    <w:rsid w:val="001475C9"/>
    <w:rsid w:val="00147A3E"/>
    <w:rsid w:val="00147B2A"/>
    <w:rsid w:val="00147BF4"/>
    <w:rsid w:val="00147CFC"/>
    <w:rsid w:val="00147F96"/>
    <w:rsid w:val="001500A0"/>
    <w:rsid w:val="00150395"/>
    <w:rsid w:val="001503B0"/>
    <w:rsid w:val="001504C8"/>
    <w:rsid w:val="001505A6"/>
    <w:rsid w:val="001508CB"/>
    <w:rsid w:val="00150A3B"/>
    <w:rsid w:val="00150AAF"/>
    <w:rsid w:val="00150DCA"/>
    <w:rsid w:val="00150E13"/>
    <w:rsid w:val="00150F4C"/>
    <w:rsid w:val="00151218"/>
    <w:rsid w:val="00151394"/>
    <w:rsid w:val="001513EB"/>
    <w:rsid w:val="001514CB"/>
    <w:rsid w:val="0015171C"/>
    <w:rsid w:val="0015184C"/>
    <w:rsid w:val="00151884"/>
    <w:rsid w:val="00151926"/>
    <w:rsid w:val="00151C2C"/>
    <w:rsid w:val="00151C7E"/>
    <w:rsid w:val="00151E98"/>
    <w:rsid w:val="00151F3E"/>
    <w:rsid w:val="001524F9"/>
    <w:rsid w:val="0015260D"/>
    <w:rsid w:val="001526E8"/>
    <w:rsid w:val="00152820"/>
    <w:rsid w:val="00152BC7"/>
    <w:rsid w:val="00152CAA"/>
    <w:rsid w:val="00152D73"/>
    <w:rsid w:val="00153236"/>
    <w:rsid w:val="00153260"/>
    <w:rsid w:val="0015332C"/>
    <w:rsid w:val="00153532"/>
    <w:rsid w:val="001537FB"/>
    <w:rsid w:val="001539FD"/>
    <w:rsid w:val="00153AFD"/>
    <w:rsid w:val="00153C92"/>
    <w:rsid w:val="00153CFD"/>
    <w:rsid w:val="00153D11"/>
    <w:rsid w:val="00154220"/>
    <w:rsid w:val="001542E3"/>
    <w:rsid w:val="001547AB"/>
    <w:rsid w:val="00154959"/>
    <w:rsid w:val="00154AA2"/>
    <w:rsid w:val="00154BB6"/>
    <w:rsid w:val="00154D7F"/>
    <w:rsid w:val="00155110"/>
    <w:rsid w:val="0015518C"/>
    <w:rsid w:val="0015526D"/>
    <w:rsid w:val="0015544D"/>
    <w:rsid w:val="001554DF"/>
    <w:rsid w:val="001559C1"/>
    <w:rsid w:val="00155AAC"/>
    <w:rsid w:val="00155B86"/>
    <w:rsid w:val="00155F3A"/>
    <w:rsid w:val="00156039"/>
    <w:rsid w:val="001560B8"/>
    <w:rsid w:val="001560C8"/>
    <w:rsid w:val="00156182"/>
    <w:rsid w:val="001562BF"/>
    <w:rsid w:val="0015638B"/>
    <w:rsid w:val="001564B3"/>
    <w:rsid w:val="001564C0"/>
    <w:rsid w:val="00156650"/>
    <w:rsid w:val="001568C9"/>
    <w:rsid w:val="0015693B"/>
    <w:rsid w:val="00156CA8"/>
    <w:rsid w:val="00157145"/>
    <w:rsid w:val="00157270"/>
    <w:rsid w:val="0015731C"/>
    <w:rsid w:val="001575B2"/>
    <w:rsid w:val="0015768F"/>
    <w:rsid w:val="00157710"/>
    <w:rsid w:val="00157723"/>
    <w:rsid w:val="00157739"/>
    <w:rsid w:val="00157784"/>
    <w:rsid w:val="00157886"/>
    <w:rsid w:val="00157C0C"/>
    <w:rsid w:val="00157C5B"/>
    <w:rsid w:val="00157CC2"/>
    <w:rsid w:val="00157DE3"/>
    <w:rsid w:val="001600DA"/>
    <w:rsid w:val="00160516"/>
    <w:rsid w:val="001605FF"/>
    <w:rsid w:val="0016061E"/>
    <w:rsid w:val="00160731"/>
    <w:rsid w:val="0016083A"/>
    <w:rsid w:val="0016094D"/>
    <w:rsid w:val="0016096C"/>
    <w:rsid w:val="00160A28"/>
    <w:rsid w:val="00161079"/>
    <w:rsid w:val="001610D0"/>
    <w:rsid w:val="001610DF"/>
    <w:rsid w:val="0016120B"/>
    <w:rsid w:val="00161505"/>
    <w:rsid w:val="00161768"/>
    <w:rsid w:val="00161801"/>
    <w:rsid w:val="00161BBA"/>
    <w:rsid w:val="00161C96"/>
    <w:rsid w:val="00161D18"/>
    <w:rsid w:val="00161E81"/>
    <w:rsid w:val="00161EA9"/>
    <w:rsid w:val="00161EFB"/>
    <w:rsid w:val="00161FD7"/>
    <w:rsid w:val="001622A5"/>
    <w:rsid w:val="0016234A"/>
    <w:rsid w:val="0016246E"/>
    <w:rsid w:val="00162A76"/>
    <w:rsid w:val="00163107"/>
    <w:rsid w:val="0016316C"/>
    <w:rsid w:val="0016326C"/>
    <w:rsid w:val="001632B7"/>
    <w:rsid w:val="001632E0"/>
    <w:rsid w:val="0016346B"/>
    <w:rsid w:val="0016366A"/>
    <w:rsid w:val="001638FA"/>
    <w:rsid w:val="001643CE"/>
    <w:rsid w:val="00164903"/>
    <w:rsid w:val="00164C48"/>
    <w:rsid w:val="00164C60"/>
    <w:rsid w:val="00164F34"/>
    <w:rsid w:val="00164FBC"/>
    <w:rsid w:val="0016561A"/>
    <w:rsid w:val="00165638"/>
    <w:rsid w:val="00165767"/>
    <w:rsid w:val="00165884"/>
    <w:rsid w:val="00165B19"/>
    <w:rsid w:val="00165BC0"/>
    <w:rsid w:val="00165D89"/>
    <w:rsid w:val="00165E3D"/>
    <w:rsid w:val="00165FB0"/>
    <w:rsid w:val="00166066"/>
    <w:rsid w:val="001662FD"/>
    <w:rsid w:val="00166465"/>
    <w:rsid w:val="001666A5"/>
    <w:rsid w:val="00166AE0"/>
    <w:rsid w:val="00166C1B"/>
    <w:rsid w:val="00166C3E"/>
    <w:rsid w:val="00166D4E"/>
    <w:rsid w:val="001671E2"/>
    <w:rsid w:val="001677E4"/>
    <w:rsid w:val="001678C6"/>
    <w:rsid w:val="0016799F"/>
    <w:rsid w:val="00167B4D"/>
    <w:rsid w:val="00167C38"/>
    <w:rsid w:val="00167C63"/>
    <w:rsid w:val="00167C78"/>
    <w:rsid w:val="00167E0F"/>
    <w:rsid w:val="00167E3B"/>
    <w:rsid w:val="00167F59"/>
    <w:rsid w:val="00167FA3"/>
    <w:rsid w:val="00167FBC"/>
    <w:rsid w:val="0017007E"/>
    <w:rsid w:val="0017012E"/>
    <w:rsid w:val="001701E5"/>
    <w:rsid w:val="001704D4"/>
    <w:rsid w:val="00170520"/>
    <w:rsid w:val="001707E0"/>
    <w:rsid w:val="00170D48"/>
    <w:rsid w:val="001710B1"/>
    <w:rsid w:val="00171395"/>
    <w:rsid w:val="0017156B"/>
    <w:rsid w:val="001715B4"/>
    <w:rsid w:val="00171707"/>
    <w:rsid w:val="00171713"/>
    <w:rsid w:val="001717F4"/>
    <w:rsid w:val="0017190F"/>
    <w:rsid w:val="00171B9B"/>
    <w:rsid w:val="00172015"/>
    <w:rsid w:val="001721E8"/>
    <w:rsid w:val="0017229D"/>
    <w:rsid w:val="0017236C"/>
    <w:rsid w:val="001725D3"/>
    <w:rsid w:val="00172A06"/>
    <w:rsid w:val="00172E29"/>
    <w:rsid w:val="00172F95"/>
    <w:rsid w:val="001730A7"/>
    <w:rsid w:val="00173237"/>
    <w:rsid w:val="00173272"/>
    <w:rsid w:val="00173572"/>
    <w:rsid w:val="001738E6"/>
    <w:rsid w:val="00173B18"/>
    <w:rsid w:val="00173E3E"/>
    <w:rsid w:val="00173E7D"/>
    <w:rsid w:val="00173E9C"/>
    <w:rsid w:val="00174161"/>
    <w:rsid w:val="0017418F"/>
    <w:rsid w:val="001744AB"/>
    <w:rsid w:val="001747F0"/>
    <w:rsid w:val="00174803"/>
    <w:rsid w:val="00174BD2"/>
    <w:rsid w:val="00174DC4"/>
    <w:rsid w:val="0017526A"/>
    <w:rsid w:val="001757C8"/>
    <w:rsid w:val="0017594B"/>
    <w:rsid w:val="00175A4B"/>
    <w:rsid w:val="00175AFB"/>
    <w:rsid w:val="00175B05"/>
    <w:rsid w:val="00175E64"/>
    <w:rsid w:val="00175F8D"/>
    <w:rsid w:val="0017600B"/>
    <w:rsid w:val="00176173"/>
    <w:rsid w:val="00176472"/>
    <w:rsid w:val="0017662F"/>
    <w:rsid w:val="00176648"/>
    <w:rsid w:val="0017669D"/>
    <w:rsid w:val="001766A6"/>
    <w:rsid w:val="00176730"/>
    <w:rsid w:val="00176E4C"/>
    <w:rsid w:val="00176E84"/>
    <w:rsid w:val="001774F2"/>
    <w:rsid w:val="00177562"/>
    <w:rsid w:val="00177880"/>
    <w:rsid w:val="00177A35"/>
    <w:rsid w:val="00177B7F"/>
    <w:rsid w:val="00177C17"/>
    <w:rsid w:val="001800DD"/>
    <w:rsid w:val="0018028C"/>
    <w:rsid w:val="0018060A"/>
    <w:rsid w:val="00180892"/>
    <w:rsid w:val="001809C4"/>
    <w:rsid w:val="00180A0E"/>
    <w:rsid w:val="00180BDE"/>
    <w:rsid w:val="00180C7A"/>
    <w:rsid w:val="00180D8F"/>
    <w:rsid w:val="00180EF8"/>
    <w:rsid w:val="00180FE7"/>
    <w:rsid w:val="00180FEC"/>
    <w:rsid w:val="001810B8"/>
    <w:rsid w:val="001810C5"/>
    <w:rsid w:val="00181108"/>
    <w:rsid w:val="001812CF"/>
    <w:rsid w:val="001812E1"/>
    <w:rsid w:val="00181791"/>
    <w:rsid w:val="001817F3"/>
    <w:rsid w:val="00181B30"/>
    <w:rsid w:val="00181E78"/>
    <w:rsid w:val="00181FBE"/>
    <w:rsid w:val="0018203E"/>
    <w:rsid w:val="0018218B"/>
    <w:rsid w:val="001821C6"/>
    <w:rsid w:val="00182414"/>
    <w:rsid w:val="00182466"/>
    <w:rsid w:val="00182502"/>
    <w:rsid w:val="001827C1"/>
    <w:rsid w:val="001827C6"/>
    <w:rsid w:val="00182BF0"/>
    <w:rsid w:val="00183359"/>
    <w:rsid w:val="00183853"/>
    <w:rsid w:val="00183964"/>
    <w:rsid w:val="001839E3"/>
    <w:rsid w:val="00183A19"/>
    <w:rsid w:val="00183CD4"/>
    <w:rsid w:val="00183CEB"/>
    <w:rsid w:val="0018413C"/>
    <w:rsid w:val="00184320"/>
    <w:rsid w:val="001846B9"/>
    <w:rsid w:val="001848EC"/>
    <w:rsid w:val="00184ABA"/>
    <w:rsid w:val="00184AFF"/>
    <w:rsid w:val="00184DCB"/>
    <w:rsid w:val="00184DD2"/>
    <w:rsid w:val="001852EC"/>
    <w:rsid w:val="001856D5"/>
    <w:rsid w:val="001857F2"/>
    <w:rsid w:val="001857FB"/>
    <w:rsid w:val="0018593C"/>
    <w:rsid w:val="00185B44"/>
    <w:rsid w:val="00185EC0"/>
    <w:rsid w:val="00185FE0"/>
    <w:rsid w:val="00186229"/>
    <w:rsid w:val="0018646F"/>
    <w:rsid w:val="00186551"/>
    <w:rsid w:val="001865E4"/>
    <w:rsid w:val="001866E1"/>
    <w:rsid w:val="001867E8"/>
    <w:rsid w:val="00186FB5"/>
    <w:rsid w:val="001871AC"/>
    <w:rsid w:val="00187306"/>
    <w:rsid w:val="001873C7"/>
    <w:rsid w:val="00187636"/>
    <w:rsid w:val="00187696"/>
    <w:rsid w:val="00187BBF"/>
    <w:rsid w:val="00190047"/>
    <w:rsid w:val="001900D2"/>
    <w:rsid w:val="001901A2"/>
    <w:rsid w:val="001905D0"/>
    <w:rsid w:val="00190769"/>
    <w:rsid w:val="0019084D"/>
    <w:rsid w:val="00190B9D"/>
    <w:rsid w:val="00190BF7"/>
    <w:rsid w:val="00190D69"/>
    <w:rsid w:val="00191205"/>
    <w:rsid w:val="001917FE"/>
    <w:rsid w:val="001918FE"/>
    <w:rsid w:val="00191A4A"/>
    <w:rsid w:val="00191A8F"/>
    <w:rsid w:val="00191BBE"/>
    <w:rsid w:val="00191CA7"/>
    <w:rsid w:val="00191FAA"/>
    <w:rsid w:val="001921BB"/>
    <w:rsid w:val="00192262"/>
    <w:rsid w:val="001922CD"/>
    <w:rsid w:val="0019236C"/>
    <w:rsid w:val="001925F5"/>
    <w:rsid w:val="00192612"/>
    <w:rsid w:val="0019265C"/>
    <w:rsid w:val="001926D6"/>
    <w:rsid w:val="00192762"/>
    <w:rsid w:val="00192C51"/>
    <w:rsid w:val="00192F59"/>
    <w:rsid w:val="0019301C"/>
    <w:rsid w:val="001930F7"/>
    <w:rsid w:val="001932BA"/>
    <w:rsid w:val="00193316"/>
    <w:rsid w:val="00193368"/>
    <w:rsid w:val="00193565"/>
    <w:rsid w:val="0019385B"/>
    <w:rsid w:val="001939B0"/>
    <w:rsid w:val="00193A3B"/>
    <w:rsid w:val="00193FEA"/>
    <w:rsid w:val="00194514"/>
    <w:rsid w:val="0019452C"/>
    <w:rsid w:val="001947AE"/>
    <w:rsid w:val="0019482F"/>
    <w:rsid w:val="00194AAE"/>
    <w:rsid w:val="00194DC0"/>
    <w:rsid w:val="00194E17"/>
    <w:rsid w:val="00194EA9"/>
    <w:rsid w:val="00194F7B"/>
    <w:rsid w:val="00195295"/>
    <w:rsid w:val="00195986"/>
    <w:rsid w:val="00195AA5"/>
    <w:rsid w:val="00195D34"/>
    <w:rsid w:val="00195E01"/>
    <w:rsid w:val="00195E72"/>
    <w:rsid w:val="00195E8A"/>
    <w:rsid w:val="001961E6"/>
    <w:rsid w:val="0019636E"/>
    <w:rsid w:val="00196492"/>
    <w:rsid w:val="00196785"/>
    <w:rsid w:val="00196813"/>
    <w:rsid w:val="00196E20"/>
    <w:rsid w:val="0019746D"/>
    <w:rsid w:val="001975CD"/>
    <w:rsid w:val="00197616"/>
    <w:rsid w:val="0019777F"/>
    <w:rsid w:val="0019783A"/>
    <w:rsid w:val="00197E4E"/>
    <w:rsid w:val="001A00B9"/>
    <w:rsid w:val="001A013D"/>
    <w:rsid w:val="001A02DE"/>
    <w:rsid w:val="001A08AD"/>
    <w:rsid w:val="001A0CF4"/>
    <w:rsid w:val="001A0FCE"/>
    <w:rsid w:val="001A126E"/>
    <w:rsid w:val="001A157B"/>
    <w:rsid w:val="001A1674"/>
    <w:rsid w:val="001A1765"/>
    <w:rsid w:val="001A1BAA"/>
    <w:rsid w:val="001A1CDC"/>
    <w:rsid w:val="001A1F93"/>
    <w:rsid w:val="001A2037"/>
    <w:rsid w:val="001A2335"/>
    <w:rsid w:val="001A256F"/>
    <w:rsid w:val="001A27FA"/>
    <w:rsid w:val="001A2905"/>
    <w:rsid w:val="001A2CE1"/>
    <w:rsid w:val="001A2E33"/>
    <w:rsid w:val="001A2E8D"/>
    <w:rsid w:val="001A2FE1"/>
    <w:rsid w:val="001A2FEC"/>
    <w:rsid w:val="001A30C6"/>
    <w:rsid w:val="001A352A"/>
    <w:rsid w:val="001A36CC"/>
    <w:rsid w:val="001A397B"/>
    <w:rsid w:val="001A3E08"/>
    <w:rsid w:val="001A4347"/>
    <w:rsid w:val="001A44E1"/>
    <w:rsid w:val="001A4B5B"/>
    <w:rsid w:val="001A51BB"/>
    <w:rsid w:val="001A5261"/>
    <w:rsid w:val="001A5297"/>
    <w:rsid w:val="001A56B6"/>
    <w:rsid w:val="001A5781"/>
    <w:rsid w:val="001A5AF2"/>
    <w:rsid w:val="001A5B16"/>
    <w:rsid w:val="001A5BAA"/>
    <w:rsid w:val="001A5BCC"/>
    <w:rsid w:val="001A5BE2"/>
    <w:rsid w:val="001A5DE0"/>
    <w:rsid w:val="001A603B"/>
    <w:rsid w:val="001A603E"/>
    <w:rsid w:val="001A60B2"/>
    <w:rsid w:val="001A6124"/>
    <w:rsid w:val="001A619C"/>
    <w:rsid w:val="001A66AF"/>
    <w:rsid w:val="001A6733"/>
    <w:rsid w:val="001A6834"/>
    <w:rsid w:val="001A6A12"/>
    <w:rsid w:val="001A71BD"/>
    <w:rsid w:val="001A74A2"/>
    <w:rsid w:val="001A74DD"/>
    <w:rsid w:val="001A7A40"/>
    <w:rsid w:val="001A7E51"/>
    <w:rsid w:val="001B012C"/>
    <w:rsid w:val="001B03ED"/>
    <w:rsid w:val="001B0781"/>
    <w:rsid w:val="001B091B"/>
    <w:rsid w:val="001B0B7C"/>
    <w:rsid w:val="001B0C86"/>
    <w:rsid w:val="001B0D26"/>
    <w:rsid w:val="001B0E03"/>
    <w:rsid w:val="001B0EB6"/>
    <w:rsid w:val="001B137F"/>
    <w:rsid w:val="001B164E"/>
    <w:rsid w:val="001B1812"/>
    <w:rsid w:val="001B182B"/>
    <w:rsid w:val="001B18C7"/>
    <w:rsid w:val="001B1AAF"/>
    <w:rsid w:val="001B1F7E"/>
    <w:rsid w:val="001B2305"/>
    <w:rsid w:val="001B2306"/>
    <w:rsid w:val="001B2B7B"/>
    <w:rsid w:val="001B2D60"/>
    <w:rsid w:val="001B3241"/>
    <w:rsid w:val="001B334E"/>
    <w:rsid w:val="001B3649"/>
    <w:rsid w:val="001B37C3"/>
    <w:rsid w:val="001B3850"/>
    <w:rsid w:val="001B398B"/>
    <w:rsid w:val="001B39FD"/>
    <w:rsid w:val="001B3B39"/>
    <w:rsid w:val="001B3BD7"/>
    <w:rsid w:val="001B4043"/>
    <w:rsid w:val="001B41F2"/>
    <w:rsid w:val="001B4416"/>
    <w:rsid w:val="001B4530"/>
    <w:rsid w:val="001B4688"/>
    <w:rsid w:val="001B4AD3"/>
    <w:rsid w:val="001B4C93"/>
    <w:rsid w:val="001B4D3F"/>
    <w:rsid w:val="001B4D61"/>
    <w:rsid w:val="001B4EEF"/>
    <w:rsid w:val="001B4F36"/>
    <w:rsid w:val="001B51C5"/>
    <w:rsid w:val="001B53B1"/>
    <w:rsid w:val="001B53C2"/>
    <w:rsid w:val="001B5732"/>
    <w:rsid w:val="001B57E0"/>
    <w:rsid w:val="001B5AD8"/>
    <w:rsid w:val="001B5BE3"/>
    <w:rsid w:val="001B5C5D"/>
    <w:rsid w:val="001B5D02"/>
    <w:rsid w:val="001B5E5D"/>
    <w:rsid w:val="001B604D"/>
    <w:rsid w:val="001B662A"/>
    <w:rsid w:val="001B6655"/>
    <w:rsid w:val="001B66D0"/>
    <w:rsid w:val="001B6E33"/>
    <w:rsid w:val="001B6F93"/>
    <w:rsid w:val="001B6FB8"/>
    <w:rsid w:val="001B712A"/>
    <w:rsid w:val="001B753F"/>
    <w:rsid w:val="001B7994"/>
    <w:rsid w:val="001C0444"/>
    <w:rsid w:val="001C05CE"/>
    <w:rsid w:val="001C069E"/>
    <w:rsid w:val="001C0710"/>
    <w:rsid w:val="001C072F"/>
    <w:rsid w:val="001C082A"/>
    <w:rsid w:val="001C0913"/>
    <w:rsid w:val="001C0C90"/>
    <w:rsid w:val="001C0EC3"/>
    <w:rsid w:val="001C11E0"/>
    <w:rsid w:val="001C126D"/>
    <w:rsid w:val="001C16DC"/>
    <w:rsid w:val="001C1749"/>
    <w:rsid w:val="001C1ADF"/>
    <w:rsid w:val="001C1D10"/>
    <w:rsid w:val="001C1DF7"/>
    <w:rsid w:val="001C2088"/>
    <w:rsid w:val="001C228C"/>
    <w:rsid w:val="001C23E5"/>
    <w:rsid w:val="001C25BA"/>
    <w:rsid w:val="001C2772"/>
    <w:rsid w:val="001C2C3D"/>
    <w:rsid w:val="001C2C49"/>
    <w:rsid w:val="001C2CFF"/>
    <w:rsid w:val="001C2D1C"/>
    <w:rsid w:val="001C2F2F"/>
    <w:rsid w:val="001C3417"/>
    <w:rsid w:val="001C356E"/>
    <w:rsid w:val="001C36EC"/>
    <w:rsid w:val="001C37D7"/>
    <w:rsid w:val="001C3B30"/>
    <w:rsid w:val="001C40D6"/>
    <w:rsid w:val="001C460F"/>
    <w:rsid w:val="001C481A"/>
    <w:rsid w:val="001C4B55"/>
    <w:rsid w:val="001C4C2E"/>
    <w:rsid w:val="001C4DF2"/>
    <w:rsid w:val="001C4E65"/>
    <w:rsid w:val="001C50A2"/>
    <w:rsid w:val="001C5441"/>
    <w:rsid w:val="001C5606"/>
    <w:rsid w:val="001C5A71"/>
    <w:rsid w:val="001C5CB8"/>
    <w:rsid w:val="001C5E6E"/>
    <w:rsid w:val="001C681D"/>
    <w:rsid w:val="001C692C"/>
    <w:rsid w:val="001C697D"/>
    <w:rsid w:val="001C6A26"/>
    <w:rsid w:val="001C6A46"/>
    <w:rsid w:val="001C6A7B"/>
    <w:rsid w:val="001C6BC2"/>
    <w:rsid w:val="001C6F23"/>
    <w:rsid w:val="001C6F2F"/>
    <w:rsid w:val="001C73FA"/>
    <w:rsid w:val="001C75B8"/>
    <w:rsid w:val="001C7AD2"/>
    <w:rsid w:val="001C7B3C"/>
    <w:rsid w:val="001C7CA7"/>
    <w:rsid w:val="001C7EAD"/>
    <w:rsid w:val="001D03F5"/>
    <w:rsid w:val="001D09F1"/>
    <w:rsid w:val="001D0A6D"/>
    <w:rsid w:val="001D0D0D"/>
    <w:rsid w:val="001D0DB0"/>
    <w:rsid w:val="001D0F35"/>
    <w:rsid w:val="001D0F55"/>
    <w:rsid w:val="001D0FCB"/>
    <w:rsid w:val="001D16B6"/>
    <w:rsid w:val="001D16F0"/>
    <w:rsid w:val="001D18E2"/>
    <w:rsid w:val="001D19F9"/>
    <w:rsid w:val="001D1E38"/>
    <w:rsid w:val="001D200B"/>
    <w:rsid w:val="001D20C7"/>
    <w:rsid w:val="001D27C8"/>
    <w:rsid w:val="001D2BD4"/>
    <w:rsid w:val="001D2E0B"/>
    <w:rsid w:val="001D3139"/>
    <w:rsid w:val="001D330C"/>
    <w:rsid w:val="001D3799"/>
    <w:rsid w:val="001D3AF7"/>
    <w:rsid w:val="001D3B4E"/>
    <w:rsid w:val="001D430C"/>
    <w:rsid w:val="001D4492"/>
    <w:rsid w:val="001D45D6"/>
    <w:rsid w:val="001D4C8E"/>
    <w:rsid w:val="001D5137"/>
    <w:rsid w:val="001D51D9"/>
    <w:rsid w:val="001D524E"/>
    <w:rsid w:val="001D52C0"/>
    <w:rsid w:val="001D538C"/>
    <w:rsid w:val="001D541C"/>
    <w:rsid w:val="001D5B85"/>
    <w:rsid w:val="001D5F9F"/>
    <w:rsid w:val="001D645B"/>
    <w:rsid w:val="001D66EF"/>
    <w:rsid w:val="001D6750"/>
    <w:rsid w:val="001D699C"/>
    <w:rsid w:val="001D6B3C"/>
    <w:rsid w:val="001D6CA1"/>
    <w:rsid w:val="001D6EFE"/>
    <w:rsid w:val="001D7415"/>
    <w:rsid w:val="001D745D"/>
    <w:rsid w:val="001D7511"/>
    <w:rsid w:val="001D7791"/>
    <w:rsid w:val="001D7AC4"/>
    <w:rsid w:val="001D7C29"/>
    <w:rsid w:val="001E00A6"/>
    <w:rsid w:val="001E026E"/>
    <w:rsid w:val="001E02EA"/>
    <w:rsid w:val="001E032A"/>
    <w:rsid w:val="001E066B"/>
    <w:rsid w:val="001E0765"/>
    <w:rsid w:val="001E07D3"/>
    <w:rsid w:val="001E0AA2"/>
    <w:rsid w:val="001E0C94"/>
    <w:rsid w:val="001E0DCE"/>
    <w:rsid w:val="001E112B"/>
    <w:rsid w:val="001E11D8"/>
    <w:rsid w:val="001E120F"/>
    <w:rsid w:val="001E1483"/>
    <w:rsid w:val="001E14FC"/>
    <w:rsid w:val="001E18BD"/>
    <w:rsid w:val="001E1A4F"/>
    <w:rsid w:val="001E1EFA"/>
    <w:rsid w:val="001E202B"/>
    <w:rsid w:val="001E20EB"/>
    <w:rsid w:val="001E24FF"/>
    <w:rsid w:val="001E25B4"/>
    <w:rsid w:val="001E272B"/>
    <w:rsid w:val="001E2765"/>
    <w:rsid w:val="001E283E"/>
    <w:rsid w:val="001E2A13"/>
    <w:rsid w:val="001E2B0B"/>
    <w:rsid w:val="001E2CCF"/>
    <w:rsid w:val="001E2DC4"/>
    <w:rsid w:val="001E32EE"/>
    <w:rsid w:val="001E344D"/>
    <w:rsid w:val="001E3459"/>
    <w:rsid w:val="001E3521"/>
    <w:rsid w:val="001E37FD"/>
    <w:rsid w:val="001E3864"/>
    <w:rsid w:val="001E3A17"/>
    <w:rsid w:val="001E3C13"/>
    <w:rsid w:val="001E3D78"/>
    <w:rsid w:val="001E3FD1"/>
    <w:rsid w:val="001E4113"/>
    <w:rsid w:val="001E41D8"/>
    <w:rsid w:val="001E41E9"/>
    <w:rsid w:val="001E423B"/>
    <w:rsid w:val="001E4C88"/>
    <w:rsid w:val="001E4DDD"/>
    <w:rsid w:val="001E4E27"/>
    <w:rsid w:val="001E5413"/>
    <w:rsid w:val="001E5453"/>
    <w:rsid w:val="001E54DA"/>
    <w:rsid w:val="001E563D"/>
    <w:rsid w:val="001E5879"/>
    <w:rsid w:val="001E5C04"/>
    <w:rsid w:val="001E5CED"/>
    <w:rsid w:val="001E5D0D"/>
    <w:rsid w:val="001E5D23"/>
    <w:rsid w:val="001E5D45"/>
    <w:rsid w:val="001E5E11"/>
    <w:rsid w:val="001E5E3F"/>
    <w:rsid w:val="001E6051"/>
    <w:rsid w:val="001E62AD"/>
    <w:rsid w:val="001E6394"/>
    <w:rsid w:val="001E6662"/>
    <w:rsid w:val="001E6707"/>
    <w:rsid w:val="001E671A"/>
    <w:rsid w:val="001E67E5"/>
    <w:rsid w:val="001E687A"/>
    <w:rsid w:val="001E6B3F"/>
    <w:rsid w:val="001E6FD4"/>
    <w:rsid w:val="001E7080"/>
    <w:rsid w:val="001E725E"/>
    <w:rsid w:val="001E7272"/>
    <w:rsid w:val="001E75F6"/>
    <w:rsid w:val="001E7678"/>
    <w:rsid w:val="001E77BF"/>
    <w:rsid w:val="001E7A11"/>
    <w:rsid w:val="001E7A7A"/>
    <w:rsid w:val="001E7FAC"/>
    <w:rsid w:val="001F0CE3"/>
    <w:rsid w:val="001F10E8"/>
    <w:rsid w:val="001F1110"/>
    <w:rsid w:val="001F13E9"/>
    <w:rsid w:val="001F1470"/>
    <w:rsid w:val="001F152F"/>
    <w:rsid w:val="001F1C42"/>
    <w:rsid w:val="001F1C5D"/>
    <w:rsid w:val="001F1E06"/>
    <w:rsid w:val="001F1F10"/>
    <w:rsid w:val="001F2263"/>
    <w:rsid w:val="001F2281"/>
    <w:rsid w:val="001F2BD5"/>
    <w:rsid w:val="001F2C13"/>
    <w:rsid w:val="001F320A"/>
    <w:rsid w:val="001F32C1"/>
    <w:rsid w:val="001F34B5"/>
    <w:rsid w:val="001F36EF"/>
    <w:rsid w:val="001F3A37"/>
    <w:rsid w:val="001F3AD3"/>
    <w:rsid w:val="001F3AE5"/>
    <w:rsid w:val="001F3E1D"/>
    <w:rsid w:val="001F3E78"/>
    <w:rsid w:val="001F3EFA"/>
    <w:rsid w:val="001F4124"/>
    <w:rsid w:val="001F4346"/>
    <w:rsid w:val="001F447B"/>
    <w:rsid w:val="001F44CE"/>
    <w:rsid w:val="001F46E7"/>
    <w:rsid w:val="001F47AF"/>
    <w:rsid w:val="001F4AC3"/>
    <w:rsid w:val="001F4DA9"/>
    <w:rsid w:val="001F4F8E"/>
    <w:rsid w:val="001F5013"/>
    <w:rsid w:val="001F53BE"/>
    <w:rsid w:val="001F5597"/>
    <w:rsid w:val="001F5811"/>
    <w:rsid w:val="001F5875"/>
    <w:rsid w:val="001F588D"/>
    <w:rsid w:val="001F6174"/>
    <w:rsid w:val="001F624B"/>
    <w:rsid w:val="001F661E"/>
    <w:rsid w:val="001F66A2"/>
    <w:rsid w:val="001F66C1"/>
    <w:rsid w:val="001F71BC"/>
    <w:rsid w:val="001F7596"/>
    <w:rsid w:val="001F7613"/>
    <w:rsid w:val="001F7861"/>
    <w:rsid w:val="001F7ACC"/>
    <w:rsid w:val="001F7AEA"/>
    <w:rsid w:val="002001EC"/>
    <w:rsid w:val="002002E0"/>
    <w:rsid w:val="0020039E"/>
    <w:rsid w:val="00200867"/>
    <w:rsid w:val="0020091E"/>
    <w:rsid w:val="00200A7E"/>
    <w:rsid w:val="00201088"/>
    <w:rsid w:val="00201313"/>
    <w:rsid w:val="00201388"/>
    <w:rsid w:val="002014FA"/>
    <w:rsid w:val="00201782"/>
    <w:rsid w:val="002019A3"/>
    <w:rsid w:val="00201AA6"/>
    <w:rsid w:val="00201D19"/>
    <w:rsid w:val="00201D25"/>
    <w:rsid w:val="00201DBB"/>
    <w:rsid w:val="00201DE0"/>
    <w:rsid w:val="00201F66"/>
    <w:rsid w:val="00201F6B"/>
    <w:rsid w:val="00201FA2"/>
    <w:rsid w:val="0020231E"/>
    <w:rsid w:val="0020288B"/>
    <w:rsid w:val="002028F1"/>
    <w:rsid w:val="00202912"/>
    <w:rsid w:val="00202935"/>
    <w:rsid w:val="00202BC0"/>
    <w:rsid w:val="00203026"/>
    <w:rsid w:val="0020325D"/>
    <w:rsid w:val="002035D7"/>
    <w:rsid w:val="00203788"/>
    <w:rsid w:val="00203CD2"/>
    <w:rsid w:val="00203D01"/>
    <w:rsid w:val="00204122"/>
    <w:rsid w:val="0020414E"/>
    <w:rsid w:val="00204A30"/>
    <w:rsid w:val="00204FFE"/>
    <w:rsid w:val="00205402"/>
    <w:rsid w:val="00205649"/>
    <w:rsid w:val="002056E2"/>
    <w:rsid w:val="00205EB9"/>
    <w:rsid w:val="00205ED0"/>
    <w:rsid w:val="00205F43"/>
    <w:rsid w:val="00206105"/>
    <w:rsid w:val="00206259"/>
    <w:rsid w:val="002063A5"/>
    <w:rsid w:val="002064D7"/>
    <w:rsid w:val="002065F0"/>
    <w:rsid w:val="002066EE"/>
    <w:rsid w:val="0020671C"/>
    <w:rsid w:val="00206885"/>
    <w:rsid w:val="00206BAE"/>
    <w:rsid w:val="00206BB8"/>
    <w:rsid w:val="00206D89"/>
    <w:rsid w:val="00206E3A"/>
    <w:rsid w:val="00206E47"/>
    <w:rsid w:val="00207076"/>
    <w:rsid w:val="00207127"/>
    <w:rsid w:val="00207228"/>
    <w:rsid w:val="002073FD"/>
    <w:rsid w:val="00207620"/>
    <w:rsid w:val="002078F8"/>
    <w:rsid w:val="002078F9"/>
    <w:rsid w:val="002079B6"/>
    <w:rsid w:val="00207B57"/>
    <w:rsid w:val="00207CF2"/>
    <w:rsid w:val="00207CF9"/>
    <w:rsid w:val="00207E2A"/>
    <w:rsid w:val="00207EC0"/>
    <w:rsid w:val="00207F27"/>
    <w:rsid w:val="00210496"/>
    <w:rsid w:val="002107C4"/>
    <w:rsid w:val="00210CDB"/>
    <w:rsid w:val="00210DD1"/>
    <w:rsid w:val="00210F9A"/>
    <w:rsid w:val="002110B7"/>
    <w:rsid w:val="00211205"/>
    <w:rsid w:val="00211222"/>
    <w:rsid w:val="002112AD"/>
    <w:rsid w:val="002114A1"/>
    <w:rsid w:val="00211535"/>
    <w:rsid w:val="0021164B"/>
    <w:rsid w:val="00211827"/>
    <w:rsid w:val="002119F1"/>
    <w:rsid w:val="00211A9B"/>
    <w:rsid w:val="00211CB1"/>
    <w:rsid w:val="00211E7F"/>
    <w:rsid w:val="00211FA9"/>
    <w:rsid w:val="00211FFC"/>
    <w:rsid w:val="00212013"/>
    <w:rsid w:val="0021226C"/>
    <w:rsid w:val="00212720"/>
    <w:rsid w:val="00212AD3"/>
    <w:rsid w:val="00212BD4"/>
    <w:rsid w:val="00212BDC"/>
    <w:rsid w:val="00212F60"/>
    <w:rsid w:val="002134A0"/>
    <w:rsid w:val="002134D5"/>
    <w:rsid w:val="00213576"/>
    <w:rsid w:val="0021370C"/>
    <w:rsid w:val="0021370E"/>
    <w:rsid w:val="0021396E"/>
    <w:rsid w:val="002139A6"/>
    <w:rsid w:val="002139CA"/>
    <w:rsid w:val="00213BEE"/>
    <w:rsid w:val="00213DF7"/>
    <w:rsid w:val="00213E7C"/>
    <w:rsid w:val="00213EA2"/>
    <w:rsid w:val="00213EB7"/>
    <w:rsid w:val="00213F91"/>
    <w:rsid w:val="002141C4"/>
    <w:rsid w:val="002143B1"/>
    <w:rsid w:val="00214576"/>
    <w:rsid w:val="002145D3"/>
    <w:rsid w:val="00214790"/>
    <w:rsid w:val="0021491A"/>
    <w:rsid w:val="00214977"/>
    <w:rsid w:val="00214AA6"/>
    <w:rsid w:val="00214CA7"/>
    <w:rsid w:val="00214CC2"/>
    <w:rsid w:val="00214F94"/>
    <w:rsid w:val="00215182"/>
    <w:rsid w:val="002153C9"/>
    <w:rsid w:val="0021545F"/>
    <w:rsid w:val="002155D3"/>
    <w:rsid w:val="0021562C"/>
    <w:rsid w:val="00215C81"/>
    <w:rsid w:val="00215D5C"/>
    <w:rsid w:val="00215E04"/>
    <w:rsid w:val="00215E45"/>
    <w:rsid w:val="00215E7C"/>
    <w:rsid w:val="00216040"/>
    <w:rsid w:val="002160DB"/>
    <w:rsid w:val="00216266"/>
    <w:rsid w:val="0021629F"/>
    <w:rsid w:val="0021646F"/>
    <w:rsid w:val="0021652D"/>
    <w:rsid w:val="0021694E"/>
    <w:rsid w:val="00216E9B"/>
    <w:rsid w:val="00216FC2"/>
    <w:rsid w:val="0021732E"/>
    <w:rsid w:val="002173CF"/>
    <w:rsid w:val="00217A8B"/>
    <w:rsid w:val="00217F87"/>
    <w:rsid w:val="00220023"/>
    <w:rsid w:val="00220462"/>
    <w:rsid w:val="002204A5"/>
    <w:rsid w:val="00220C4D"/>
    <w:rsid w:val="00220D1A"/>
    <w:rsid w:val="00220EE2"/>
    <w:rsid w:val="00220F6B"/>
    <w:rsid w:val="002210F2"/>
    <w:rsid w:val="0022117A"/>
    <w:rsid w:val="0022118F"/>
    <w:rsid w:val="002212EF"/>
    <w:rsid w:val="00221F88"/>
    <w:rsid w:val="00221FEC"/>
    <w:rsid w:val="00222318"/>
    <w:rsid w:val="00222370"/>
    <w:rsid w:val="0022278A"/>
    <w:rsid w:val="0022295C"/>
    <w:rsid w:val="00222BC3"/>
    <w:rsid w:val="00222C84"/>
    <w:rsid w:val="002231E3"/>
    <w:rsid w:val="002233BB"/>
    <w:rsid w:val="002239C2"/>
    <w:rsid w:val="00223A6F"/>
    <w:rsid w:val="00223B5A"/>
    <w:rsid w:val="00223B9D"/>
    <w:rsid w:val="00223CC2"/>
    <w:rsid w:val="00223E0C"/>
    <w:rsid w:val="00223ED4"/>
    <w:rsid w:val="00223F1F"/>
    <w:rsid w:val="00223F2D"/>
    <w:rsid w:val="002241AE"/>
    <w:rsid w:val="0022465E"/>
    <w:rsid w:val="00224925"/>
    <w:rsid w:val="00224CA0"/>
    <w:rsid w:val="00224D38"/>
    <w:rsid w:val="00224D5E"/>
    <w:rsid w:val="00224F07"/>
    <w:rsid w:val="002255D0"/>
    <w:rsid w:val="00225681"/>
    <w:rsid w:val="00225878"/>
    <w:rsid w:val="00225A0B"/>
    <w:rsid w:val="00225AE4"/>
    <w:rsid w:val="00225C34"/>
    <w:rsid w:val="00225D64"/>
    <w:rsid w:val="00225D6D"/>
    <w:rsid w:val="00225EB2"/>
    <w:rsid w:val="002262A2"/>
    <w:rsid w:val="00226350"/>
    <w:rsid w:val="00226499"/>
    <w:rsid w:val="002267EA"/>
    <w:rsid w:val="00226813"/>
    <w:rsid w:val="00226848"/>
    <w:rsid w:val="00226C64"/>
    <w:rsid w:val="00226C7C"/>
    <w:rsid w:val="00226D0E"/>
    <w:rsid w:val="00226DB7"/>
    <w:rsid w:val="00226EC2"/>
    <w:rsid w:val="00226EF6"/>
    <w:rsid w:val="00226F93"/>
    <w:rsid w:val="00226FF7"/>
    <w:rsid w:val="00227250"/>
    <w:rsid w:val="0022737A"/>
    <w:rsid w:val="002274F7"/>
    <w:rsid w:val="002274F8"/>
    <w:rsid w:val="00227544"/>
    <w:rsid w:val="00227D6D"/>
    <w:rsid w:val="002300AA"/>
    <w:rsid w:val="00230197"/>
    <w:rsid w:val="00230425"/>
    <w:rsid w:val="00230524"/>
    <w:rsid w:val="00230A5E"/>
    <w:rsid w:val="00230AA9"/>
    <w:rsid w:val="00230D7F"/>
    <w:rsid w:val="00230EB4"/>
    <w:rsid w:val="002311B8"/>
    <w:rsid w:val="00231273"/>
    <w:rsid w:val="00231547"/>
    <w:rsid w:val="00231AE7"/>
    <w:rsid w:val="00231AF7"/>
    <w:rsid w:val="00231EC5"/>
    <w:rsid w:val="002320AC"/>
    <w:rsid w:val="002320F8"/>
    <w:rsid w:val="0023222E"/>
    <w:rsid w:val="002322CC"/>
    <w:rsid w:val="002327D3"/>
    <w:rsid w:val="00232EA3"/>
    <w:rsid w:val="0023309E"/>
    <w:rsid w:val="002331B4"/>
    <w:rsid w:val="00233210"/>
    <w:rsid w:val="002332BB"/>
    <w:rsid w:val="00233455"/>
    <w:rsid w:val="0023390C"/>
    <w:rsid w:val="00233939"/>
    <w:rsid w:val="00233988"/>
    <w:rsid w:val="0023399E"/>
    <w:rsid w:val="002339C1"/>
    <w:rsid w:val="00233BB9"/>
    <w:rsid w:val="00234675"/>
    <w:rsid w:val="00234710"/>
    <w:rsid w:val="00234748"/>
    <w:rsid w:val="00234B9E"/>
    <w:rsid w:val="00234BF2"/>
    <w:rsid w:val="002356CC"/>
    <w:rsid w:val="00235D23"/>
    <w:rsid w:val="0023620C"/>
    <w:rsid w:val="0023625D"/>
    <w:rsid w:val="00236265"/>
    <w:rsid w:val="00236321"/>
    <w:rsid w:val="002363FA"/>
    <w:rsid w:val="002366DE"/>
    <w:rsid w:val="00236712"/>
    <w:rsid w:val="0023685B"/>
    <w:rsid w:val="0023691C"/>
    <w:rsid w:val="00236C72"/>
    <w:rsid w:val="00236DE2"/>
    <w:rsid w:val="002370B7"/>
    <w:rsid w:val="00237270"/>
    <w:rsid w:val="00237272"/>
    <w:rsid w:val="002374D3"/>
    <w:rsid w:val="0023758F"/>
    <w:rsid w:val="00237691"/>
    <w:rsid w:val="002377E8"/>
    <w:rsid w:val="00237810"/>
    <w:rsid w:val="00237BC8"/>
    <w:rsid w:val="00240401"/>
    <w:rsid w:val="0024047A"/>
    <w:rsid w:val="0024051B"/>
    <w:rsid w:val="002408CE"/>
    <w:rsid w:val="0024095C"/>
    <w:rsid w:val="00240A2C"/>
    <w:rsid w:val="00240A73"/>
    <w:rsid w:val="00240B2E"/>
    <w:rsid w:val="00240DB6"/>
    <w:rsid w:val="00240EB7"/>
    <w:rsid w:val="0024102F"/>
    <w:rsid w:val="0024171D"/>
    <w:rsid w:val="002419F0"/>
    <w:rsid w:val="00241CC4"/>
    <w:rsid w:val="00241E4F"/>
    <w:rsid w:val="002420E0"/>
    <w:rsid w:val="00242268"/>
    <w:rsid w:val="00242485"/>
    <w:rsid w:val="002424D2"/>
    <w:rsid w:val="0024258A"/>
    <w:rsid w:val="002426CD"/>
    <w:rsid w:val="00242830"/>
    <w:rsid w:val="00242AF3"/>
    <w:rsid w:val="00242C5D"/>
    <w:rsid w:val="00242CD8"/>
    <w:rsid w:val="00242D7C"/>
    <w:rsid w:val="00242F08"/>
    <w:rsid w:val="0024368D"/>
    <w:rsid w:val="0024387B"/>
    <w:rsid w:val="00243B8F"/>
    <w:rsid w:val="00243D86"/>
    <w:rsid w:val="00243D99"/>
    <w:rsid w:val="00243E1F"/>
    <w:rsid w:val="00243ECC"/>
    <w:rsid w:val="00243F9D"/>
    <w:rsid w:val="0024430C"/>
    <w:rsid w:val="0024431C"/>
    <w:rsid w:val="002443A6"/>
    <w:rsid w:val="002443B6"/>
    <w:rsid w:val="0024472E"/>
    <w:rsid w:val="002448F1"/>
    <w:rsid w:val="00244902"/>
    <w:rsid w:val="00244E47"/>
    <w:rsid w:val="00244E6B"/>
    <w:rsid w:val="00245040"/>
    <w:rsid w:val="002453C8"/>
    <w:rsid w:val="0024560A"/>
    <w:rsid w:val="002456B6"/>
    <w:rsid w:val="002456C5"/>
    <w:rsid w:val="00245789"/>
    <w:rsid w:val="00245C54"/>
    <w:rsid w:val="00245DC0"/>
    <w:rsid w:val="00245EDE"/>
    <w:rsid w:val="00245FE1"/>
    <w:rsid w:val="00246701"/>
    <w:rsid w:val="00246AC3"/>
    <w:rsid w:val="00246BD0"/>
    <w:rsid w:val="00246E78"/>
    <w:rsid w:val="0024708A"/>
    <w:rsid w:val="00247309"/>
    <w:rsid w:val="002474F2"/>
    <w:rsid w:val="0024765A"/>
    <w:rsid w:val="00247863"/>
    <w:rsid w:val="002478A3"/>
    <w:rsid w:val="00247A1E"/>
    <w:rsid w:val="00247AAD"/>
    <w:rsid w:val="00247C96"/>
    <w:rsid w:val="00247CF2"/>
    <w:rsid w:val="00247D2A"/>
    <w:rsid w:val="0025029F"/>
    <w:rsid w:val="002502E4"/>
    <w:rsid w:val="00250823"/>
    <w:rsid w:val="00251005"/>
    <w:rsid w:val="002512FC"/>
    <w:rsid w:val="00251792"/>
    <w:rsid w:val="00251B8C"/>
    <w:rsid w:val="00251BE3"/>
    <w:rsid w:val="00251FE6"/>
    <w:rsid w:val="00252093"/>
    <w:rsid w:val="0025214C"/>
    <w:rsid w:val="00252496"/>
    <w:rsid w:val="0025258A"/>
    <w:rsid w:val="00252704"/>
    <w:rsid w:val="002527F6"/>
    <w:rsid w:val="002528C7"/>
    <w:rsid w:val="00252D51"/>
    <w:rsid w:val="00252EF3"/>
    <w:rsid w:val="00252FFE"/>
    <w:rsid w:val="00253107"/>
    <w:rsid w:val="00253190"/>
    <w:rsid w:val="002532D4"/>
    <w:rsid w:val="00253355"/>
    <w:rsid w:val="002535F0"/>
    <w:rsid w:val="00253786"/>
    <w:rsid w:val="002538E0"/>
    <w:rsid w:val="00253A12"/>
    <w:rsid w:val="00253B34"/>
    <w:rsid w:val="00253BA3"/>
    <w:rsid w:val="00253C1F"/>
    <w:rsid w:val="00253C70"/>
    <w:rsid w:val="00253DD8"/>
    <w:rsid w:val="00254076"/>
    <w:rsid w:val="00254312"/>
    <w:rsid w:val="00254450"/>
    <w:rsid w:val="00254668"/>
    <w:rsid w:val="002547F1"/>
    <w:rsid w:val="002548A8"/>
    <w:rsid w:val="002548B2"/>
    <w:rsid w:val="00254A7B"/>
    <w:rsid w:val="00254C63"/>
    <w:rsid w:val="00254FC2"/>
    <w:rsid w:val="002550C9"/>
    <w:rsid w:val="0025530A"/>
    <w:rsid w:val="0025589B"/>
    <w:rsid w:val="00255A6E"/>
    <w:rsid w:val="00255C43"/>
    <w:rsid w:val="00255DB1"/>
    <w:rsid w:val="00255DEC"/>
    <w:rsid w:val="00255E33"/>
    <w:rsid w:val="00255F0E"/>
    <w:rsid w:val="00255FCC"/>
    <w:rsid w:val="002561C3"/>
    <w:rsid w:val="002562CB"/>
    <w:rsid w:val="00256492"/>
    <w:rsid w:val="002565F1"/>
    <w:rsid w:val="0025685E"/>
    <w:rsid w:val="0025695D"/>
    <w:rsid w:val="00256A3F"/>
    <w:rsid w:val="00256AC5"/>
    <w:rsid w:val="00256DB4"/>
    <w:rsid w:val="00256E7F"/>
    <w:rsid w:val="00256F7E"/>
    <w:rsid w:val="0025703A"/>
    <w:rsid w:val="0025762E"/>
    <w:rsid w:val="002578D5"/>
    <w:rsid w:val="00257933"/>
    <w:rsid w:val="00257C38"/>
    <w:rsid w:val="00257C9F"/>
    <w:rsid w:val="00257CBE"/>
    <w:rsid w:val="00257E72"/>
    <w:rsid w:val="00257F29"/>
    <w:rsid w:val="00257F9B"/>
    <w:rsid w:val="00260181"/>
    <w:rsid w:val="00260A19"/>
    <w:rsid w:val="00260A44"/>
    <w:rsid w:val="00260D71"/>
    <w:rsid w:val="0026116D"/>
    <w:rsid w:val="0026157D"/>
    <w:rsid w:val="00261671"/>
    <w:rsid w:val="00261703"/>
    <w:rsid w:val="00261926"/>
    <w:rsid w:val="002619A9"/>
    <w:rsid w:val="00261C52"/>
    <w:rsid w:val="00261CB7"/>
    <w:rsid w:val="00261E52"/>
    <w:rsid w:val="00261F8C"/>
    <w:rsid w:val="0026200D"/>
    <w:rsid w:val="002621BF"/>
    <w:rsid w:val="00262261"/>
    <w:rsid w:val="002627BC"/>
    <w:rsid w:val="00262A39"/>
    <w:rsid w:val="00262BEC"/>
    <w:rsid w:val="002631B8"/>
    <w:rsid w:val="002631C6"/>
    <w:rsid w:val="00263388"/>
    <w:rsid w:val="00263433"/>
    <w:rsid w:val="002634EA"/>
    <w:rsid w:val="00263542"/>
    <w:rsid w:val="0026359F"/>
    <w:rsid w:val="00263874"/>
    <w:rsid w:val="00263950"/>
    <w:rsid w:val="002639B2"/>
    <w:rsid w:val="00263B0B"/>
    <w:rsid w:val="00264143"/>
    <w:rsid w:val="00264462"/>
    <w:rsid w:val="00264597"/>
    <w:rsid w:val="002645F5"/>
    <w:rsid w:val="0026461F"/>
    <w:rsid w:val="0026465C"/>
    <w:rsid w:val="00264721"/>
    <w:rsid w:val="00264C9B"/>
    <w:rsid w:val="00264D78"/>
    <w:rsid w:val="00264E0C"/>
    <w:rsid w:val="00265001"/>
    <w:rsid w:val="0026500A"/>
    <w:rsid w:val="00265171"/>
    <w:rsid w:val="0026543E"/>
    <w:rsid w:val="0026551C"/>
    <w:rsid w:val="00265B2A"/>
    <w:rsid w:val="00265DA8"/>
    <w:rsid w:val="00265F1D"/>
    <w:rsid w:val="0026614F"/>
    <w:rsid w:val="002662C0"/>
    <w:rsid w:val="00266445"/>
    <w:rsid w:val="0026659F"/>
    <w:rsid w:val="002665AA"/>
    <w:rsid w:val="00266643"/>
    <w:rsid w:val="002666B0"/>
    <w:rsid w:val="0026688C"/>
    <w:rsid w:val="0026694E"/>
    <w:rsid w:val="00266B3E"/>
    <w:rsid w:val="00266D27"/>
    <w:rsid w:val="00266D94"/>
    <w:rsid w:val="00266E17"/>
    <w:rsid w:val="002671ED"/>
    <w:rsid w:val="0026725A"/>
    <w:rsid w:val="00267366"/>
    <w:rsid w:val="0026747E"/>
    <w:rsid w:val="002674C8"/>
    <w:rsid w:val="002674E6"/>
    <w:rsid w:val="0026778B"/>
    <w:rsid w:val="002677CA"/>
    <w:rsid w:val="00267887"/>
    <w:rsid w:val="00267AE9"/>
    <w:rsid w:val="00267BBD"/>
    <w:rsid w:val="00267E08"/>
    <w:rsid w:val="00267F63"/>
    <w:rsid w:val="00267FCA"/>
    <w:rsid w:val="002701F0"/>
    <w:rsid w:val="00270248"/>
    <w:rsid w:val="00270370"/>
    <w:rsid w:val="002704B8"/>
    <w:rsid w:val="0027072F"/>
    <w:rsid w:val="00270970"/>
    <w:rsid w:val="002709B6"/>
    <w:rsid w:val="00270C13"/>
    <w:rsid w:val="00270C6D"/>
    <w:rsid w:val="00270D94"/>
    <w:rsid w:val="00270F14"/>
    <w:rsid w:val="0027100A"/>
    <w:rsid w:val="0027116D"/>
    <w:rsid w:val="00271371"/>
    <w:rsid w:val="0027138C"/>
    <w:rsid w:val="002713AF"/>
    <w:rsid w:val="002714DA"/>
    <w:rsid w:val="00271604"/>
    <w:rsid w:val="00271DA4"/>
    <w:rsid w:val="002722A8"/>
    <w:rsid w:val="002725D3"/>
    <w:rsid w:val="002726C9"/>
    <w:rsid w:val="00272D48"/>
    <w:rsid w:val="0027310A"/>
    <w:rsid w:val="00273273"/>
    <w:rsid w:val="00273274"/>
    <w:rsid w:val="00273425"/>
    <w:rsid w:val="002734AC"/>
    <w:rsid w:val="00273881"/>
    <w:rsid w:val="00273D9E"/>
    <w:rsid w:val="00273DC8"/>
    <w:rsid w:val="002740AC"/>
    <w:rsid w:val="0027411F"/>
    <w:rsid w:val="0027416B"/>
    <w:rsid w:val="00274182"/>
    <w:rsid w:val="00274299"/>
    <w:rsid w:val="0027464B"/>
    <w:rsid w:val="00274819"/>
    <w:rsid w:val="002748D8"/>
    <w:rsid w:val="00274B41"/>
    <w:rsid w:val="00274B48"/>
    <w:rsid w:val="00274C7D"/>
    <w:rsid w:val="00275218"/>
    <w:rsid w:val="0027533F"/>
    <w:rsid w:val="00275607"/>
    <w:rsid w:val="002757ED"/>
    <w:rsid w:val="0027583D"/>
    <w:rsid w:val="00275885"/>
    <w:rsid w:val="002758BA"/>
    <w:rsid w:val="0027590F"/>
    <w:rsid w:val="00275B37"/>
    <w:rsid w:val="00275B3B"/>
    <w:rsid w:val="00275D10"/>
    <w:rsid w:val="00275EA9"/>
    <w:rsid w:val="00276001"/>
    <w:rsid w:val="002760D0"/>
    <w:rsid w:val="00276235"/>
    <w:rsid w:val="0027652F"/>
    <w:rsid w:val="002767F4"/>
    <w:rsid w:val="0027692C"/>
    <w:rsid w:val="0027710B"/>
    <w:rsid w:val="0027726E"/>
    <w:rsid w:val="00277CE9"/>
    <w:rsid w:val="002800CB"/>
    <w:rsid w:val="0028032E"/>
    <w:rsid w:val="002803E2"/>
    <w:rsid w:val="00280597"/>
    <w:rsid w:val="002806B2"/>
    <w:rsid w:val="002806BA"/>
    <w:rsid w:val="002809C6"/>
    <w:rsid w:val="00280C89"/>
    <w:rsid w:val="00280DB0"/>
    <w:rsid w:val="00281248"/>
    <w:rsid w:val="00281826"/>
    <w:rsid w:val="00281CA6"/>
    <w:rsid w:val="00281E1B"/>
    <w:rsid w:val="00281F2D"/>
    <w:rsid w:val="0028203E"/>
    <w:rsid w:val="002820EA"/>
    <w:rsid w:val="00282110"/>
    <w:rsid w:val="002825F4"/>
    <w:rsid w:val="00282672"/>
    <w:rsid w:val="00282953"/>
    <w:rsid w:val="00282BD5"/>
    <w:rsid w:val="00282E06"/>
    <w:rsid w:val="00282F61"/>
    <w:rsid w:val="00283340"/>
    <w:rsid w:val="002833AC"/>
    <w:rsid w:val="00283479"/>
    <w:rsid w:val="002835AE"/>
    <w:rsid w:val="002835B3"/>
    <w:rsid w:val="002836B8"/>
    <w:rsid w:val="0028389A"/>
    <w:rsid w:val="00283C24"/>
    <w:rsid w:val="00283F48"/>
    <w:rsid w:val="00283FC9"/>
    <w:rsid w:val="0028417F"/>
    <w:rsid w:val="0028432A"/>
    <w:rsid w:val="00284509"/>
    <w:rsid w:val="002846F1"/>
    <w:rsid w:val="00284E2B"/>
    <w:rsid w:val="00284F71"/>
    <w:rsid w:val="00284F9C"/>
    <w:rsid w:val="002851EA"/>
    <w:rsid w:val="0028555D"/>
    <w:rsid w:val="002855B1"/>
    <w:rsid w:val="00285714"/>
    <w:rsid w:val="00285C7A"/>
    <w:rsid w:val="00286279"/>
    <w:rsid w:val="00286F63"/>
    <w:rsid w:val="00286FF4"/>
    <w:rsid w:val="0028716E"/>
    <w:rsid w:val="00287320"/>
    <w:rsid w:val="00287C97"/>
    <w:rsid w:val="002901AD"/>
    <w:rsid w:val="0029028C"/>
    <w:rsid w:val="002903A3"/>
    <w:rsid w:val="00290406"/>
    <w:rsid w:val="00290885"/>
    <w:rsid w:val="002908FE"/>
    <w:rsid w:val="00290C6E"/>
    <w:rsid w:val="00290F90"/>
    <w:rsid w:val="00291379"/>
    <w:rsid w:val="00291700"/>
    <w:rsid w:val="0029175F"/>
    <w:rsid w:val="00291801"/>
    <w:rsid w:val="00291BC2"/>
    <w:rsid w:val="00291FD3"/>
    <w:rsid w:val="00292747"/>
    <w:rsid w:val="0029281B"/>
    <w:rsid w:val="002929F7"/>
    <w:rsid w:val="00292AF4"/>
    <w:rsid w:val="00292EF9"/>
    <w:rsid w:val="00292F34"/>
    <w:rsid w:val="002931E9"/>
    <w:rsid w:val="00293255"/>
    <w:rsid w:val="0029326B"/>
    <w:rsid w:val="00293479"/>
    <w:rsid w:val="0029382D"/>
    <w:rsid w:val="00293EEA"/>
    <w:rsid w:val="00293FFD"/>
    <w:rsid w:val="002941DC"/>
    <w:rsid w:val="00294219"/>
    <w:rsid w:val="0029474B"/>
    <w:rsid w:val="0029497E"/>
    <w:rsid w:val="00294F3C"/>
    <w:rsid w:val="002955F7"/>
    <w:rsid w:val="002957C8"/>
    <w:rsid w:val="00296622"/>
    <w:rsid w:val="00296645"/>
    <w:rsid w:val="0029675B"/>
    <w:rsid w:val="002969B4"/>
    <w:rsid w:val="00296D8D"/>
    <w:rsid w:val="002970B3"/>
    <w:rsid w:val="002973CA"/>
    <w:rsid w:val="002973D2"/>
    <w:rsid w:val="002974A0"/>
    <w:rsid w:val="00297928"/>
    <w:rsid w:val="00297AB5"/>
    <w:rsid w:val="00297B56"/>
    <w:rsid w:val="00297CE5"/>
    <w:rsid w:val="00297CEE"/>
    <w:rsid w:val="00297D25"/>
    <w:rsid w:val="00297E2E"/>
    <w:rsid w:val="00297F9C"/>
    <w:rsid w:val="002A00A7"/>
    <w:rsid w:val="002A00F5"/>
    <w:rsid w:val="002A013E"/>
    <w:rsid w:val="002A033A"/>
    <w:rsid w:val="002A0CC2"/>
    <w:rsid w:val="002A0DE6"/>
    <w:rsid w:val="002A0E07"/>
    <w:rsid w:val="002A1065"/>
    <w:rsid w:val="002A10A6"/>
    <w:rsid w:val="002A1105"/>
    <w:rsid w:val="002A110C"/>
    <w:rsid w:val="002A12A7"/>
    <w:rsid w:val="002A12FA"/>
    <w:rsid w:val="002A1528"/>
    <w:rsid w:val="002A17D1"/>
    <w:rsid w:val="002A17F3"/>
    <w:rsid w:val="002A1800"/>
    <w:rsid w:val="002A1903"/>
    <w:rsid w:val="002A1A2E"/>
    <w:rsid w:val="002A1DF5"/>
    <w:rsid w:val="002A20C8"/>
    <w:rsid w:val="002A2136"/>
    <w:rsid w:val="002A218D"/>
    <w:rsid w:val="002A2633"/>
    <w:rsid w:val="002A2747"/>
    <w:rsid w:val="002A2791"/>
    <w:rsid w:val="002A29CC"/>
    <w:rsid w:val="002A2A15"/>
    <w:rsid w:val="002A2C21"/>
    <w:rsid w:val="002A31EB"/>
    <w:rsid w:val="002A3214"/>
    <w:rsid w:val="002A3678"/>
    <w:rsid w:val="002A3753"/>
    <w:rsid w:val="002A3960"/>
    <w:rsid w:val="002A39B9"/>
    <w:rsid w:val="002A3C55"/>
    <w:rsid w:val="002A3E0D"/>
    <w:rsid w:val="002A3E43"/>
    <w:rsid w:val="002A3E85"/>
    <w:rsid w:val="002A3EAF"/>
    <w:rsid w:val="002A43AF"/>
    <w:rsid w:val="002A46D6"/>
    <w:rsid w:val="002A48BC"/>
    <w:rsid w:val="002A4A15"/>
    <w:rsid w:val="002A4A98"/>
    <w:rsid w:val="002A4BF3"/>
    <w:rsid w:val="002A4C1A"/>
    <w:rsid w:val="002A4D2C"/>
    <w:rsid w:val="002A4FFE"/>
    <w:rsid w:val="002A505F"/>
    <w:rsid w:val="002A512E"/>
    <w:rsid w:val="002A52B3"/>
    <w:rsid w:val="002A53CF"/>
    <w:rsid w:val="002A54A0"/>
    <w:rsid w:val="002A5922"/>
    <w:rsid w:val="002A5B87"/>
    <w:rsid w:val="002A5D76"/>
    <w:rsid w:val="002A608E"/>
    <w:rsid w:val="002A6358"/>
    <w:rsid w:val="002A6622"/>
    <w:rsid w:val="002A6705"/>
    <w:rsid w:val="002A6BE5"/>
    <w:rsid w:val="002A6E7B"/>
    <w:rsid w:val="002A7075"/>
    <w:rsid w:val="002A73D0"/>
    <w:rsid w:val="002A7421"/>
    <w:rsid w:val="002A766F"/>
    <w:rsid w:val="002A7731"/>
    <w:rsid w:val="002A77D5"/>
    <w:rsid w:val="002A7A2F"/>
    <w:rsid w:val="002A7B30"/>
    <w:rsid w:val="002A7D5A"/>
    <w:rsid w:val="002A7E9D"/>
    <w:rsid w:val="002B003A"/>
    <w:rsid w:val="002B00B1"/>
    <w:rsid w:val="002B0742"/>
    <w:rsid w:val="002B0AC8"/>
    <w:rsid w:val="002B0D08"/>
    <w:rsid w:val="002B0D28"/>
    <w:rsid w:val="002B1357"/>
    <w:rsid w:val="002B14FD"/>
    <w:rsid w:val="002B15B2"/>
    <w:rsid w:val="002B15CB"/>
    <w:rsid w:val="002B19B4"/>
    <w:rsid w:val="002B1A0E"/>
    <w:rsid w:val="002B1A4E"/>
    <w:rsid w:val="002B1E12"/>
    <w:rsid w:val="002B1E30"/>
    <w:rsid w:val="002B2125"/>
    <w:rsid w:val="002B2753"/>
    <w:rsid w:val="002B2810"/>
    <w:rsid w:val="002B2850"/>
    <w:rsid w:val="002B2959"/>
    <w:rsid w:val="002B29A0"/>
    <w:rsid w:val="002B2A82"/>
    <w:rsid w:val="002B2BD1"/>
    <w:rsid w:val="002B2D36"/>
    <w:rsid w:val="002B2DCC"/>
    <w:rsid w:val="002B31DB"/>
    <w:rsid w:val="002B324B"/>
    <w:rsid w:val="002B370A"/>
    <w:rsid w:val="002B3ABD"/>
    <w:rsid w:val="002B3B93"/>
    <w:rsid w:val="002B3BEB"/>
    <w:rsid w:val="002B3C19"/>
    <w:rsid w:val="002B3E30"/>
    <w:rsid w:val="002B3ECD"/>
    <w:rsid w:val="002B4159"/>
    <w:rsid w:val="002B473F"/>
    <w:rsid w:val="002B4860"/>
    <w:rsid w:val="002B4D38"/>
    <w:rsid w:val="002B54BA"/>
    <w:rsid w:val="002B582E"/>
    <w:rsid w:val="002B59F4"/>
    <w:rsid w:val="002B5A49"/>
    <w:rsid w:val="002B5BE0"/>
    <w:rsid w:val="002B5D09"/>
    <w:rsid w:val="002B5DAA"/>
    <w:rsid w:val="002B5EDA"/>
    <w:rsid w:val="002B6454"/>
    <w:rsid w:val="002B69B9"/>
    <w:rsid w:val="002B6A75"/>
    <w:rsid w:val="002B6B83"/>
    <w:rsid w:val="002B6D03"/>
    <w:rsid w:val="002B7125"/>
    <w:rsid w:val="002B72BC"/>
    <w:rsid w:val="002B7460"/>
    <w:rsid w:val="002B7591"/>
    <w:rsid w:val="002B7595"/>
    <w:rsid w:val="002B79DB"/>
    <w:rsid w:val="002B7A1A"/>
    <w:rsid w:val="002B7B4E"/>
    <w:rsid w:val="002B7FFD"/>
    <w:rsid w:val="002C00CC"/>
    <w:rsid w:val="002C015E"/>
    <w:rsid w:val="002C0B47"/>
    <w:rsid w:val="002C0C8F"/>
    <w:rsid w:val="002C0DFC"/>
    <w:rsid w:val="002C0EC5"/>
    <w:rsid w:val="002C0F39"/>
    <w:rsid w:val="002C1231"/>
    <w:rsid w:val="002C128D"/>
    <w:rsid w:val="002C15C5"/>
    <w:rsid w:val="002C17F4"/>
    <w:rsid w:val="002C1965"/>
    <w:rsid w:val="002C1993"/>
    <w:rsid w:val="002C1CFA"/>
    <w:rsid w:val="002C1F21"/>
    <w:rsid w:val="002C1FEC"/>
    <w:rsid w:val="002C20E6"/>
    <w:rsid w:val="002C2298"/>
    <w:rsid w:val="002C23C4"/>
    <w:rsid w:val="002C2402"/>
    <w:rsid w:val="002C26DE"/>
    <w:rsid w:val="002C2866"/>
    <w:rsid w:val="002C2D9F"/>
    <w:rsid w:val="002C2FFA"/>
    <w:rsid w:val="002C3082"/>
    <w:rsid w:val="002C317C"/>
    <w:rsid w:val="002C31CF"/>
    <w:rsid w:val="002C348D"/>
    <w:rsid w:val="002C34D1"/>
    <w:rsid w:val="002C3953"/>
    <w:rsid w:val="002C3CF2"/>
    <w:rsid w:val="002C3E40"/>
    <w:rsid w:val="002C4374"/>
    <w:rsid w:val="002C46C7"/>
    <w:rsid w:val="002C4809"/>
    <w:rsid w:val="002C4A93"/>
    <w:rsid w:val="002C4AA7"/>
    <w:rsid w:val="002C4CC7"/>
    <w:rsid w:val="002C4DD8"/>
    <w:rsid w:val="002C4F32"/>
    <w:rsid w:val="002C5236"/>
    <w:rsid w:val="002C52C1"/>
    <w:rsid w:val="002C575F"/>
    <w:rsid w:val="002C5789"/>
    <w:rsid w:val="002C5A89"/>
    <w:rsid w:val="002C5E34"/>
    <w:rsid w:val="002C6398"/>
    <w:rsid w:val="002C652C"/>
    <w:rsid w:val="002C65CC"/>
    <w:rsid w:val="002C66D1"/>
    <w:rsid w:val="002C6C67"/>
    <w:rsid w:val="002C6E0F"/>
    <w:rsid w:val="002C7095"/>
    <w:rsid w:val="002C72EA"/>
    <w:rsid w:val="002C732A"/>
    <w:rsid w:val="002C7540"/>
    <w:rsid w:val="002C7746"/>
    <w:rsid w:val="002C7749"/>
    <w:rsid w:val="002C7993"/>
    <w:rsid w:val="002C7A7C"/>
    <w:rsid w:val="002C7AEF"/>
    <w:rsid w:val="002C7D51"/>
    <w:rsid w:val="002D0106"/>
    <w:rsid w:val="002D03A3"/>
    <w:rsid w:val="002D03E3"/>
    <w:rsid w:val="002D06D4"/>
    <w:rsid w:val="002D0A11"/>
    <w:rsid w:val="002D0AC7"/>
    <w:rsid w:val="002D0D7E"/>
    <w:rsid w:val="002D0F65"/>
    <w:rsid w:val="002D10A7"/>
    <w:rsid w:val="002D1324"/>
    <w:rsid w:val="002D15E1"/>
    <w:rsid w:val="002D1A37"/>
    <w:rsid w:val="002D1E03"/>
    <w:rsid w:val="002D1E3A"/>
    <w:rsid w:val="002D1EE5"/>
    <w:rsid w:val="002D1EFE"/>
    <w:rsid w:val="002D1FD6"/>
    <w:rsid w:val="002D2008"/>
    <w:rsid w:val="002D21F2"/>
    <w:rsid w:val="002D2268"/>
    <w:rsid w:val="002D2949"/>
    <w:rsid w:val="002D2A12"/>
    <w:rsid w:val="002D2A75"/>
    <w:rsid w:val="002D2A90"/>
    <w:rsid w:val="002D2BCC"/>
    <w:rsid w:val="002D2C66"/>
    <w:rsid w:val="002D3362"/>
    <w:rsid w:val="002D3444"/>
    <w:rsid w:val="002D361C"/>
    <w:rsid w:val="002D3AA3"/>
    <w:rsid w:val="002D3B1F"/>
    <w:rsid w:val="002D3BF2"/>
    <w:rsid w:val="002D3C6C"/>
    <w:rsid w:val="002D3CF3"/>
    <w:rsid w:val="002D3E2F"/>
    <w:rsid w:val="002D3F0F"/>
    <w:rsid w:val="002D3FC9"/>
    <w:rsid w:val="002D41AC"/>
    <w:rsid w:val="002D4228"/>
    <w:rsid w:val="002D43A4"/>
    <w:rsid w:val="002D4730"/>
    <w:rsid w:val="002D4984"/>
    <w:rsid w:val="002D49A2"/>
    <w:rsid w:val="002D49B1"/>
    <w:rsid w:val="002D4B95"/>
    <w:rsid w:val="002D4D1F"/>
    <w:rsid w:val="002D4E9B"/>
    <w:rsid w:val="002D4EBD"/>
    <w:rsid w:val="002D4F7D"/>
    <w:rsid w:val="002D50D1"/>
    <w:rsid w:val="002D5156"/>
    <w:rsid w:val="002D51D2"/>
    <w:rsid w:val="002D523E"/>
    <w:rsid w:val="002D5418"/>
    <w:rsid w:val="002D58DA"/>
    <w:rsid w:val="002D5D8D"/>
    <w:rsid w:val="002D5E38"/>
    <w:rsid w:val="002D5FFC"/>
    <w:rsid w:val="002D62DD"/>
    <w:rsid w:val="002D65A3"/>
    <w:rsid w:val="002D66BF"/>
    <w:rsid w:val="002D6C13"/>
    <w:rsid w:val="002D6E53"/>
    <w:rsid w:val="002D75F3"/>
    <w:rsid w:val="002D77CA"/>
    <w:rsid w:val="002D77E6"/>
    <w:rsid w:val="002D789C"/>
    <w:rsid w:val="002D7963"/>
    <w:rsid w:val="002D7BB7"/>
    <w:rsid w:val="002D7C56"/>
    <w:rsid w:val="002D7DF3"/>
    <w:rsid w:val="002D7E1D"/>
    <w:rsid w:val="002D7E8E"/>
    <w:rsid w:val="002D7EE1"/>
    <w:rsid w:val="002D7F92"/>
    <w:rsid w:val="002E00E2"/>
    <w:rsid w:val="002E0184"/>
    <w:rsid w:val="002E04E3"/>
    <w:rsid w:val="002E0915"/>
    <w:rsid w:val="002E0B7F"/>
    <w:rsid w:val="002E0D01"/>
    <w:rsid w:val="002E1138"/>
    <w:rsid w:val="002E1399"/>
    <w:rsid w:val="002E1775"/>
    <w:rsid w:val="002E1BB8"/>
    <w:rsid w:val="002E1C85"/>
    <w:rsid w:val="002E1D89"/>
    <w:rsid w:val="002E1E59"/>
    <w:rsid w:val="002E1FDE"/>
    <w:rsid w:val="002E2019"/>
    <w:rsid w:val="002E2036"/>
    <w:rsid w:val="002E2096"/>
    <w:rsid w:val="002E20B2"/>
    <w:rsid w:val="002E210A"/>
    <w:rsid w:val="002E215C"/>
    <w:rsid w:val="002E2225"/>
    <w:rsid w:val="002E22C9"/>
    <w:rsid w:val="002E244D"/>
    <w:rsid w:val="002E26BF"/>
    <w:rsid w:val="002E26D8"/>
    <w:rsid w:val="002E27F6"/>
    <w:rsid w:val="002E2972"/>
    <w:rsid w:val="002E2C0D"/>
    <w:rsid w:val="002E2C8E"/>
    <w:rsid w:val="002E2D0B"/>
    <w:rsid w:val="002E2D11"/>
    <w:rsid w:val="002E3189"/>
    <w:rsid w:val="002E322F"/>
    <w:rsid w:val="002E326D"/>
    <w:rsid w:val="002E3343"/>
    <w:rsid w:val="002E334A"/>
    <w:rsid w:val="002E3758"/>
    <w:rsid w:val="002E38DC"/>
    <w:rsid w:val="002E3A7F"/>
    <w:rsid w:val="002E3B07"/>
    <w:rsid w:val="002E3CD1"/>
    <w:rsid w:val="002E3D9A"/>
    <w:rsid w:val="002E42A4"/>
    <w:rsid w:val="002E440D"/>
    <w:rsid w:val="002E46FA"/>
    <w:rsid w:val="002E4D40"/>
    <w:rsid w:val="002E52CC"/>
    <w:rsid w:val="002E569A"/>
    <w:rsid w:val="002E5A2B"/>
    <w:rsid w:val="002E5A70"/>
    <w:rsid w:val="002E5DF0"/>
    <w:rsid w:val="002E602A"/>
    <w:rsid w:val="002E63D6"/>
    <w:rsid w:val="002E6675"/>
    <w:rsid w:val="002E6998"/>
    <w:rsid w:val="002E6B5D"/>
    <w:rsid w:val="002E6CA2"/>
    <w:rsid w:val="002E6D18"/>
    <w:rsid w:val="002E6E78"/>
    <w:rsid w:val="002E6ECC"/>
    <w:rsid w:val="002E6EFF"/>
    <w:rsid w:val="002E6FC1"/>
    <w:rsid w:val="002E7149"/>
    <w:rsid w:val="002E732C"/>
    <w:rsid w:val="002E771B"/>
    <w:rsid w:val="002E7804"/>
    <w:rsid w:val="002E7AF5"/>
    <w:rsid w:val="002E7B6E"/>
    <w:rsid w:val="002E7C54"/>
    <w:rsid w:val="002E7E62"/>
    <w:rsid w:val="002E7F16"/>
    <w:rsid w:val="002F0144"/>
    <w:rsid w:val="002F03A7"/>
    <w:rsid w:val="002F0831"/>
    <w:rsid w:val="002F0FFE"/>
    <w:rsid w:val="002F1002"/>
    <w:rsid w:val="002F100B"/>
    <w:rsid w:val="002F1069"/>
    <w:rsid w:val="002F124E"/>
    <w:rsid w:val="002F1272"/>
    <w:rsid w:val="002F173E"/>
    <w:rsid w:val="002F175C"/>
    <w:rsid w:val="002F1778"/>
    <w:rsid w:val="002F18D3"/>
    <w:rsid w:val="002F1EB9"/>
    <w:rsid w:val="002F1F28"/>
    <w:rsid w:val="002F222C"/>
    <w:rsid w:val="002F27B6"/>
    <w:rsid w:val="002F28AC"/>
    <w:rsid w:val="002F2A26"/>
    <w:rsid w:val="002F2BE1"/>
    <w:rsid w:val="002F2D87"/>
    <w:rsid w:val="002F2F09"/>
    <w:rsid w:val="002F3038"/>
    <w:rsid w:val="002F305A"/>
    <w:rsid w:val="002F31C0"/>
    <w:rsid w:val="002F32A7"/>
    <w:rsid w:val="002F34BA"/>
    <w:rsid w:val="002F3546"/>
    <w:rsid w:val="002F3738"/>
    <w:rsid w:val="002F3800"/>
    <w:rsid w:val="002F393F"/>
    <w:rsid w:val="002F399E"/>
    <w:rsid w:val="002F3B32"/>
    <w:rsid w:val="002F3D93"/>
    <w:rsid w:val="002F41E3"/>
    <w:rsid w:val="002F42CB"/>
    <w:rsid w:val="002F434B"/>
    <w:rsid w:val="002F43D4"/>
    <w:rsid w:val="002F44A9"/>
    <w:rsid w:val="002F44B6"/>
    <w:rsid w:val="002F4633"/>
    <w:rsid w:val="002F481A"/>
    <w:rsid w:val="002F4EF3"/>
    <w:rsid w:val="002F522F"/>
    <w:rsid w:val="002F526E"/>
    <w:rsid w:val="002F54C8"/>
    <w:rsid w:val="002F5688"/>
    <w:rsid w:val="002F5E40"/>
    <w:rsid w:val="002F5E68"/>
    <w:rsid w:val="002F600B"/>
    <w:rsid w:val="002F60BB"/>
    <w:rsid w:val="002F635E"/>
    <w:rsid w:val="002F6501"/>
    <w:rsid w:val="002F67EC"/>
    <w:rsid w:val="002F6EC7"/>
    <w:rsid w:val="002F6EFF"/>
    <w:rsid w:val="002F6F29"/>
    <w:rsid w:val="002F7014"/>
    <w:rsid w:val="002F7337"/>
    <w:rsid w:val="002F739E"/>
    <w:rsid w:val="002F73F4"/>
    <w:rsid w:val="002F7641"/>
    <w:rsid w:val="002F7735"/>
    <w:rsid w:val="002F78EA"/>
    <w:rsid w:val="002F7941"/>
    <w:rsid w:val="002F7970"/>
    <w:rsid w:val="002F7B2F"/>
    <w:rsid w:val="002F7F6D"/>
    <w:rsid w:val="00300039"/>
    <w:rsid w:val="003000BD"/>
    <w:rsid w:val="00300169"/>
    <w:rsid w:val="00300182"/>
    <w:rsid w:val="003002B1"/>
    <w:rsid w:val="003007A5"/>
    <w:rsid w:val="0030088F"/>
    <w:rsid w:val="003008A5"/>
    <w:rsid w:val="003009B5"/>
    <w:rsid w:val="00300A45"/>
    <w:rsid w:val="00300A9B"/>
    <w:rsid w:val="00300BBD"/>
    <w:rsid w:val="00300D6E"/>
    <w:rsid w:val="00300E83"/>
    <w:rsid w:val="003013F3"/>
    <w:rsid w:val="00301501"/>
    <w:rsid w:val="0030155C"/>
    <w:rsid w:val="0030165A"/>
    <w:rsid w:val="003016BF"/>
    <w:rsid w:val="00301731"/>
    <w:rsid w:val="003017C4"/>
    <w:rsid w:val="00301C92"/>
    <w:rsid w:val="00301F02"/>
    <w:rsid w:val="00301F1F"/>
    <w:rsid w:val="003021F0"/>
    <w:rsid w:val="00302812"/>
    <w:rsid w:val="003028B8"/>
    <w:rsid w:val="00302FD5"/>
    <w:rsid w:val="003034B2"/>
    <w:rsid w:val="003034B6"/>
    <w:rsid w:val="00303DEB"/>
    <w:rsid w:val="00303E50"/>
    <w:rsid w:val="0030434D"/>
    <w:rsid w:val="00304492"/>
    <w:rsid w:val="0030493A"/>
    <w:rsid w:val="00304C3F"/>
    <w:rsid w:val="00304E21"/>
    <w:rsid w:val="0030522B"/>
    <w:rsid w:val="00305489"/>
    <w:rsid w:val="00305CF6"/>
    <w:rsid w:val="00305D7E"/>
    <w:rsid w:val="00305F33"/>
    <w:rsid w:val="00306001"/>
    <w:rsid w:val="00306656"/>
    <w:rsid w:val="00306A39"/>
    <w:rsid w:val="00306C6E"/>
    <w:rsid w:val="00306CEC"/>
    <w:rsid w:val="00306E04"/>
    <w:rsid w:val="00306F44"/>
    <w:rsid w:val="00307187"/>
    <w:rsid w:val="003071E2"/>
    <w:rsid w:val="00307339"/>
    <w:rsid w:val="0030758A"/>
    <w:rsid w:val="00307671"/>
    <w:rsid w:val="003076B3"/>
    <w:rsid w:val="0030770B"/>
    <w:rsid w:val="00307837"/>
    <w:rsid w:val="00307946"/>
    <w:rsid w:val="00307A07"/>
    <w:rsid w:val="00307A35"/>
    <w:rsid w:val="00307B80"/>
    <w:rsid w:val="00307B8D"/>
    <w:rsid w:val="00307BB7"/>
    <w:rsid w:val="00307BCE"/>
    <w:rsid w:val="00307BE3"/>
    <w:rsid w:val="00307CFE"/>
    <w:rsid w:val="00307DCD"/>
    <w:rsid w:val="00310285"/>
    <w:rsid w:val="00310757"/>
    <w:rsid w:val="00310C39"/>
    <w:rsid w:val="00310D04"/>
    <w:rsid w:val="00310D58"/>
    <w:rsid w:val="00310DBE"/>
    <w:rsid w:val="00310FB4"/>
    <w:rsid w:val="00310FDA"/>
    <w:rsid w:val="003110C9"/>
    <w:rsid w:val="003113B7"/>
    <w:rsid w:val="003114C1"/>
    <w:rsid w:val="00311546"/>
    <w:rsid w:val="00311554"/>
    <w:rsid w:val="0031184C"/>
    <w:rsid w:val="0031184D"/>
    <w:rsid w:val="00311B85"/>
    <w:rsid w:val="00311BF7"/>
    <w:rsid w:val="00311CE2"/>
    <w:rsid w:val="00311CF5"/>
    <w:rsid w:val="00311D87"/>
    <w:rsid w:val="00311EE6"/>
    <w:rsid w:val="0031237A"/>
    <w:rsid w:val="003128AC"/>
    <w:rsid w:val="003129C2"/>
    <w:rsid w:val="00312E01"/>
    <w:rsid w:val="00312F37"/>
    <w:rsid w:val="00312FC9"/>
    <w:rsid w:val="00312FCF"/>
    <w:rsid w:val="00313010"/>
    <w:rsid w:val="003130AF"/>
    <w:rsid w:val="00313DF3"/>
    <w:rsid w:val="00313FC2"/>
    <w:rsid w:val="00314904"/>
    <w:rsid w:val="00314994"/>
    <w:rsid w:val="00314A51"/>
    <w:rsid w:val="00314DBF"/>
    <w:rsid w:val="003151B8"/>
    <w:rsid w:val="003152A0"/>
    <w:rsid w:val="003152E6"/>
    <w:rsid w:val="00315690"/>
    <w:rsid w:val="003159B9"/>
    <w:rsid w:val="00315A72"/>
    <w:rsid w:val="00315A87"/>
    <w:rsid w:val="00315ACB"/>
    <w:rsid w:val="00315BE8"/>
    <w:rsid w:val="00315E67"/>
    <w:rsid w:val="0031611D"/>
    <w:rsid w:val="00316186"/>
    <w:rsid w:val="0031634F"/>
    <w:rsid w:val="003164B0"/>
    <w:rsid w:val="00316512"/>
    <w:rsid w:val="00316592"/>
    <w:rsid w:val="003166B1"/>
    <w:rsid w:val="00316819"/>
    <w:rsid w:val="00316B2F"/>
    <w:rsid w:val="00316B55"/>
    <w:rsid w:val="00317008"/>
    <w:rsid w:val="00317301"/>
    <w:rsid w:val="003177D1"/>
    <w:rsid w:val="00317801"/>
    <w:rsid w:val="00317CDA"/>
    <w:rsid w:val="00317E3E"/>
    <w:rsid w:val="00317EEF"/>
    <w:rsid w:val="00317FE3"/>
    <w:rsid w:val="00320186"/>
    <w:rsid w:val="003201FA"/>
    <w:rsid w:val="0032021B"/>
    <w:rsid w:val="00320585"/>
    <w:rsid w:val="00320988"/>
    <w:rsid w:val="00320BEB"/>
    <w:rsid w:val="00320E6F"/>
    <w:rsid w:val="003212B1"/>
    <w:rsid w:val="003214D2"/>
    <w:rsid w:val="00321550"/>
    <w:rsid w:val="00321575"/>
    <w:rsid w:val="003216E5"/>
    <w:rsid w:val="00321763"/>
    <w:rsid w:val="003217F6"/>
    <w:rsid w:val="00321950"/>
    <w:rsid w:val="00321E2B"/>
    <w:rsid w:val="00321E8D"/>
    <w:rsid w:val="00321F07"/>
    <w:rsid w:val="00322309"/>
    <w:rsid w:val="0032231E"/>
    <w:rsid w:val="003223A7"/>
    <w:rsid w:val="00322738"/>
    <w:rsid w:val="00322C82"/>
    <w:rsid w:val="00322F5B"/>
    <w:rsid w:val="00322F7F"/>
    <w:rsid w:val="0032307F"/>
    <w:rsid w:val="003233A4"/>
    <w:rsid w:val="003239A2"/>
    <w:rsid w:val="00323A56"/>
    <w:rsid w:val="00323C4E"/>
    <w:rsid w:val="00323D76"/>
    <w:rsid w:val="00324035"/>
    <w:rsid w:val="003240ED"/>
    <w:rsid w:val="003242D1"/>
    <w:rsid w:val="0032457F"/>
    <w:rsid w:val="0032462F"/>
    <w:rsid w:val="003246F0"/>
    <w:rsid w:val="00324850"/>
    <w:rsid w:val="00324D62"/>
    <w:rsid w:val="00324F28"/>
    <w:rsid w:val="003250F0"/>
    <w:rsid w:val="003254B3"/>
    <w:rsid w:val="00325532"/>
    <w:rsid w:val="003255EC"/>
    <w:rsid w:val="0032568F"/>
    <w:rsid w:val="00325855"/>
    <w:rsid w:val="00325A8D"/>
    <w:rsid w:val="00325AF4"/>
    <w:rsid w:val="00325B35"/>
    <w:rsid w:val="00325B67"/>
    <w:rsid w:val="00325C6D"/>
    <w:rsid w:val="00325DFD"/>
    <w:rsid w:val="003263D0"/>
    <w:rsid w:val="00326931"/>
    <w:rsid w:val="00326A40"/>
    <w:rsid w:val="00326C9F"/>
    <w:rsid w:val="00326D9A"/>
    <w:rsid w:val="00326E76"/>
    <w:rsid w:val="00326F2A"/>
    <w:rsid w:val="003271FD"/>
    <w:rsid w:val="00327976"/>
    <w:rsid w:val="00327A22"/>
    <w:rsid w:val="00327A3C"/>
    <w:rsid w:val="00327AAF"/>
    <w:rsid w:val="00327B96"/>
    <w:rsid w:val="00327BED"/>
    <w:rsid w:val="00327F84"/>
    <w:rsid w:val="003300F7"/>
    <w:rsid w:val="00330191"/>
    <w:rsid w:val="0033058A"/>
    <w:rsid w:val="00330B81"/>
    <w:rsid w:val="00330BD9"/>
    <w:rsid w:val="00330C0A"/>
    <w:rsid w:val="00330EB5"/>
    <w:rsid w:val="00331060"/>
    <w:rsid w:val="003312E1"/>
    <w:rsid w:val="00331416"/>
    <w:rsid w:val="003316C0"/>
    <w:rsid w:val="003317A6"/>
    <w:rsid w:val="00331C56"/>
    <w:rsid w:val="00331CED"/>
    <w:rsid w:val="00331E5E"/>
    <w:rsid w:val="00331F38"/>
    <w:rsid w:val="00332299"/>
    <w:rsid w:val="003324D9"/>
    <w:rsid w:val="00332510"/>
    <w:rsid w:val="00332B7E"/>
    <w:rsid w:val="00332BD1"/>
    <w:rsid w:val="003331A0"/>
    <w:rsid w:val="003337DF"/>
    <w:rsid w:val="00333869"/>
    <w:rsid w:val="00333C10"/>
    <w:rsid w:val="00333CB2"/>
    <w:rsid w:val="00333CD8"/>
    <w:rsid w:val="003340BB"/>
    <w:rsid w:val="0033449E"/>
    <w:rsid w:val="0033466B"/>
    <w:rsid w:val="00334868"/>
    <w:rsid w:val="003349E0"/>
    <w:rsid w:val="00334E5D"/>
    <w:rsid w:val="00335201"/>
    <w:rsid w:val="00335319"/>
    <w:rsid w:val="003353E5"/>
    <w:rsid w:val="003358A9"/>
    <w:rsid w:val="00335905"/>
    <w:rsid w:val="003359C2"/>
    <w:rsid w:val="00335A07"/>
    <w:rsid w:val="00335A0C"/>
    <w:rsid w:val="00335B29"/>
    <w:rsid w:val="00335DF6"/>
    <w:rsid w:val="00335E01"/>
    <w:rsid w:val="00335F30"/>
    <w:rsid w:val="00335F67"/>
    <w:rsid w:val="00336153"/>
    <w:rsid w:val="00336198"/>
    <w:rsid w:val="003363BC"/>
    <w:rsid w:val="003364B1"/>
    <w:rsid w:val="003365C8"/>
    <w:rsid w:val="003365F8"/>
    <w:rsid w:val="0033696C"/>
    <w:rsid w:val="00336B11"/>
    <w:rsid w:val="00336D06"/>
    <w:rsid w:val="00336DEC"/>
    <w:rsid w:val="00337260"/>
    <w:rsid w:val="00337267"/>
    <w:rsid w:val="00337708"/>
    <w:rsid w:val="0033797B"/>
    <w:rsid w:val="00337ABF"/>
    <w:rsid w:val="00337AE4"/>
    <w:rsid w:val="00337C02"/>
    <w:rsid w:val="00337E28"/>
    <w:rsid w:val="00337F39"/>
    <w:rsid w:val="003402B5"/>
    <w:rsid w:val="003402E7"/>
    <w:rsid w:val="003404B6"/>
    <w:rsid w:val="003408B7"/>
    <w:rsid w:val="00340B79"/>
    <w:rsid w:val="00340D37"/>
    <w:rsid w:val="00340DAE"/>
    <w:rsid w:val="00340DC7"/>
    <w:rsid w:val="00340FA9"/>
    <w:rsid w:val="00340FD9"/>
    <w:rsid w:val="003411C1"/>
    <w:rsid w:val="003413D4"/>
    <w:rsid w:val="003415C2"/>
    <w:rsid w:val="00341923"/>
    <w:rsid w:val="00341D6E"/>
    <w:rsid w:val="00342112"/>
    <w:rsid w:val="00342238"/>
    <w:rsid w:val="00342929"/>
    <w:rsid w:val="003429C2"/>
    <w:rsid w:val="00342BC7"/>
    <w:rsid w:val="00342CCD"/>
    <w:rsid w:val="0034300B"/>
    <w:rsid w:val="003431FD"/>
    <w:rsid w:val="0034328C"/>
    <w:rsid w:val="0034339D"/>
    <w:rsid w:val="003436FC"/>
    <w:rsid w:val="0034393F"/>
    <w:rsid w:val="003439E1"/>
    <w:rsid w:val="00343D90"/>
    <w:rsid w:val="00343FAA"/>
    <w:rsid w:val="00344465"/>
    <w:rsid w:val="0034455B"/>
    <w:rsid w:val="0034457E"/>
    <w:rsid w:val="003447B0"/>
    <w:rsid w:val="00344A8C"/>
    <w:rsid w:val="00344B27"/>
    <w:rsid w:val="00344DD5"/>
    <w:rsid w:val="00344E65"/>
    <w:rsid w:val="00344ECF"/>
    <w:rsid w:val="00344EF8"/>
    <w:rsid w:val="00344FDD"/>
    <w:rsid w:val="003450C3"/>
    <w:rsid w:val="003452D9"/>
    <w:rsid w:val="00345520"/>
    <w:rsid w:val="003455B8"/>
    <w:rsid w:val="003456E8"/>
    <w:rsid w:val="0034587E"/>
    <w:rsid w:val="00345AA2"/>
    <w:rsid w:val="00345FCA"/>
    <w:rsid w:val="003465C6"/>
    <w:rsid w:val="00346640"/>
    <w:rsid w:val="00346738"/>
    <w:rsid w:val="0034689D"/>
    <w:rsid w:val="00346CAD"/>
    <w:rsid w:val="00346D4B"/>
    <w:rsid w:val="00347787"/>
    <w:rsid w:val="00347829"/>
    <w:rsid w:val="00347918"/>
    <w:rsid w:val="003502D4"/>
    <w:rsid w:val="00350318"/>
    <w:rsid w:val="003504AD"/>
    <w:rsid w:val="0035052F"/>
    <w:rsid w:val="003506F7"/>
    <w:rsid w:val="0035079A"/>
    <w:rsid w:val="00350B5A"/>
    <w:rsid w:val="00350FA5"/>
    <w:rsid w:val="00350FEB"/>
    <w:rsid w:val="00351030"/>
    <w:rsid w:val="003512DA"/>
    <w:rsid w:val="00351384"/>
    <w:rsid w:val="003515B7"/>
    <w:rsid w:val="003515E9"/>
    <w:rsid w:val="00351882"/>
    <w:rsid w:val="00351AF9"/>
    <w:rsid w:val="00351D19"/>
    <w:rsid w:val="0035250C"/>
    <w:rsid w:val="0035275A"/>
    <w:rsid w:val="003527A7"/>
    <w:rsid w:val="003528BA"/>
    <w:rsid w:val="00352A96"/>
    <w:rsid w:val="00352C24"/>
    <w:rsid w:val="0035316D"/>
    <w:rsid w:val="003533D2"/>
    <w:rsid w:val="003535D6"/>
    <w:rsid w:val="003538FE"/>
    <w:rsid w:val="00353B90"/>
    <w:rsid w:val="00353BA9"/>
    <w:rsid w:val="00353C8A"/>
    <w:rsid w:val="00353D18"/>
    <w:rsid w:val="00353DE4"/>
    <w:rsid w:val="0035418B"/>
    <w:rsid w:val="00354325"/>
    <w:rsid w:val="0035448D"/>
    <w:rsid w:val="00354860"/>
    <w:rsid w:val="00354A3A"/>
    <w:rsid w:val="00354FCB"/>
    <w:rsid w:val="003553C8"/>
    <w:rsid w:val="003555F5"/>
    <w:rsid w:val="00355629"/>
    <w:rsid w:val="003558D3"/>
    <w:rsid w:val="00355B44"/>
    <w:rsid w:val="00355BCE"/>
    <w:rsid w:val="00356095"/>
    <w:rsid w:val="003560FD"/>
    <w:rsid w:val="003561A7"/>
    <w:rsid w:val="00356582"/>
    <w:rsid w:val="003569E6"/>
    <w:rsid w:val="00356B8A"/>
    <w:rsid w:val="00356B99"/>
    <w:rsid w:val="00356C96"/>
    <w:rsid w:val="00356CC8"/>
    <w:rsid w:val="00356E67"/>
    <w:rsid w:val="00356F07"/>
    <w:rsid w:val="003570E8"/>
    <w:rsid w:val="0035717B"/>
    <w:rsid w:val="003574DF"/>
    <w:rsid w:val="003577AB"/>
    <w:rsid w:val="00357B65"/>
    <w:rsid w:val="00357CCD"/>
    <w:rsid w:val="003601AB"/>
    <w:rsid w:val="003602FE"/>
    <w:rsid w:val="0036031E"/>
    <w:rsid w:val="0036077C"/>
    <w:rsid w:val="0036100E"/>
    <w:rsid w:val="003610EF"/>
    <w:rsid w:val="00361416"/>
    <w:rsid w:val="00361A7C"/>
    <w:rsid w:val="00361B0B"/>
    <w:rsid w:val="00361F33"/>
    <w:rsid w:val="00361FA2"/>
    <w:rsid w:val="0036240E"/>
    <w:rsid w:val="003624AF"/>
    <w:rsid w:val="00362521"/>
    <w:rsid w:val="0036270A"/>
    <w:rsid w:val="00362919"/>
    <w:rsid w:val="00362AC4"/>
    <w:rsid w:val="00362F30"/>
    <w:rsid w:val="00363814"/>
    <w:rsid w:val="0036388D"/>
    <w:rsid w:val="003638B7"/>
    <w:rsid w:val="00363BCF"/>
    <w:rsid w:val="00363BFF"/>
    <w:rsid w:val="003640EA"/>
    <w:rsid w:val="00364431"/>
    <w:rsid w:val="00364B28"/>
    <w:rsid w:val="00364B43"/>
    <w:rsid w:val="00364CBA"/>
    <w:rsid w:val="00364F98"/>
    <w:rsid w:val="0036557B"/>
    <w:rsid w:val="003656E3"/>
    <w:rsid w:val="00365868"/>
    <w:rsid w:val="00365A1E"/>
    <w:rsid w:val="00365DE2"/>
    <w:rsid w:val="003661C2"/>
    <w:rsid w:val="00366282"/>
    <w:rsid w:val="003662AF"/>
    <w:rsid w:val="003663DF"/>
    <w:rsid w:val="00366E00"/>
    <w:rsid w:val="00366FAB"/>
    <w:rsid w:val="00366FAD"/>
    <w:rsid w:val="003671A7"/>
    <w:rsid w:val="003671C4"/>
    <w:rsid w:val="00367350"/>
    <w:rsid w:val="0036743D"/>
    <w:rsid w:val="00367812"/>
    <w:rsid w:val="00367957"/>
    <w:rsid w:val="00367A04"/>
    <w:rsid w:val="00367AD1"/>
    <w:rsid w:val="00367F09"/>
    <w:rsid w:val="00370374"/>
    <w:rsid w:val="00370479"/>
    <w:rsid w:val="00370802"/>
    <w:rsid w:val="00370A22"/>
    <w:rsid w:val="00370D5E"/>
    <w:rsid w:val="00370E55"/>
    <w:rsid w:val="00371179"/>
    <w:rsid w:val="003711B0"/>
    <w:rsid w:val="00371318"/>
    <w:rsid w:val="00371502"/>
    <w:rsid w:val="003716A0"/>
    <w:rsid w:val="0037171C"/>
    <w:rsid w:val="00371834"/>
    <w:rsid w:val="00371A98"/>
    <w:rsid w:val="00371C25"/>
    <w:rsid w:val="00371CA6"/>
    <w:rsid w:val="003721DE"/>
    <w:rsid w:val="00372951"/>
    <w:rsid w:val="003729C2"/>
    <w:rsid w:val="00372F65"/>
    <w:rsid w:val="0037300C"/>
    <w:rsid w:val="003732BA"/>
    <w:rsid w:val="0037339C"/>
    <w:rsid w:val="003734C1"/>
    <w:rsid w:val="0037359E"/>
    <w:rsid w:val="003735A2"/>
    <w:rsid w:val="003735DB"/>
    <w:rsid w:val="00373892"/>
    <w:rsid w:val="00373A35"/>
    <w:rsid w:val="00373C20"/>
    <w:rsid w:val="00373FBF"/>
    <w:rsid w:val="00374049"/>
    <w:rsid w:val="003740F8"/>
    <w:rsid w:val="003741BE"/>
    <w:rsid w:val="00374301"/>
    <w:rsid w:val="00374374"/>
    <w:rsid w:val="003743D3"/>
    <w:rsid w:val="00374407"/>
    <w:rsid w:val="003747FF"/>
    <w:rsid w:val="00374AF8"/>
    <w:rsid w:val="00374B97"/>
    <w:rsid w:val="00374C1A"/>
    <w:rsid w:val="00374FBB"/>
    <w:rsid w:val="0037531A"/>
    <w:rsid w:val="00375750"/>
    <w:rsid w:val="0037589F"/>
    <w:rsid w:val="00375A74"/>
    <w:rsid w:val="00375ABD"/>
    <w:rsid w:val="00375B40"/>
    <w:rsid w:val="00375BF3"/>
    <w:rsid w:val="00375D57"/>
    <w:rsid w:val="00375DAB"/>
    <w:rsid w:val="00375DBF"/>
    <w:rsid w:val="00375DF2"/>
    <w:rsid w:val="00376243"/>
    <w:rsid w:val="003764B3"/>
    <w:rsid w:val="003766F2"/>
    <w:rsid w:val="00376728"/>
    <w:rsid w:val="0037678F"/>
    <w:rsid w:val="003768A4"/>
    <w:rsid w:val="00376955"/>
    <w:rsid w:val="00376BAB"/>
    <w:rsid w:val="00376DDA"/>
    <w:rsid w:val="00377133"/>
    <w:rsid w:val="0037719D"/>
    <w:rsid w:val="0037775B"/>
    <w:rsid w:val="003777C0"/>
    <w:rsid w:val="0037781D"/>
    <w:rsid w:val="0037785A"/>
    <w:rsid w:val="0037788F"/>
    <w:rsid w:val="00377B39"/>
    <w:rsid w:val="00377D34"/>
    <w:rsid w:val="00377FA4"/>
    <w:rsid w:val="0038008D"/>
    <w:rsid w:val="00380178"/>
    <w:rsid w:val="0038017C"/>
    <w:rsid w:val="003801BE"/>
    <w:rsid w:val="00380404"/>
    <w:rsid w:val="00380430"/>
    <w:rsid w:val="003805DE"/>
    <w:rsid w:val="003805E3"/>
    <w:rsid w:val="00380C4F"/>
    <w:rsid w:val="00381100"/>
    <w:rsid w:val="0038110A"/>
    <w:rsid w:val="003812D5"/>
    <w:rsid w:val="003813FC"/>
    <w:rsid w:val="00381758"/>
    <w:rsid w:val="00381862"/>
    <w:rsid w:val="003818C7"/>
    <w:rsid w:val="00381A6E"/>
    <w:rsid w:val="00382557"/>
    <w:rsid w:val="0038263F"/>
    <w:rsid w:val="003826E8"/>
    <w:rsid w:val="0038279D"/>
    <w:rsid w:val="003827C4"/>
    <w:rsid w:val="0038290F"/>
    <w:rsid w:val="00382A8C"/>
    <w:rsid w:val="00382AFC"/>
    <w:rsid w:val="00382E18"/>
    <w:rsid w:val="00382FA5"/>
    <w:rsid w:val="0038301B"/>
    <w:rsid w:val="00383106"/>
    <w:rsid w:val="003831AD"/>
    <w:rsid w:val="00383273"/>
    <w:rsid w:val="0038331F"/>
    <w:rsid w:val="003834ED"/>
    <w:rsid w:val="003835AA"/>
    <w:rsid w:val="003835D9"/>
    <w:rsid w:val="00383681"/>
    <w:rsid w:val="00383861"/>
    <w:rsid w:val="00383A0A"/>
    <w:rsid w:val="00383A81"/>
    <w:rsid w:val="00383AC3"/>
    <w:rsid w:val="00383C81"/>
    <w:rsid w:val="00383F65"/>
    <w:rsid w:val="00384105"/>
    <w:rsid w:val="0038476D"/>
    <w:rsid w:val="00384797"/>
    <w:rsid w:val="00384C31"/>
    <w:rsid w:val="00384D1D"/>
    <w:rsid w:val="00385079"/>
    <w:rsid w:val="00385193"/>
    <w:rsid w:val="003855BC"/>
    <w:rsid w:val="003856A9"/>
    <w:rsid w:val="003856FF"/>
    <w:rsid w:val="00385B27"/>
    <w:rsid w:val="00385C77"/>
    <w:rsid w:val="00385FB3"/>
    <w:rsid w:val="003860D9"/>
    <w:rsid w:val="00386123"/>
    <w:rsid w:val="003861D1"/>
    <w:rsid w:val="0038631D"/>
    <w:rsid w:val="003864CD"/>
    <w:rsid w:val="00386689"/>
    <w:rsid w:val="00386806"/>
    <w:rsid w:val="0038694C"/>
    <w:rsid w:val="00386B3E"/>
    <w:rsid w:val="00386D4E"/>
    <w:rsid w:val="00386E04"/>
    <w:rsid w:val="003871AE"/>
    <w:rsid w:val="003871F1"/>
    <w:rsid w:val="003873EE"/>
    <w:rsid w:val="00387430"/>
    <w:rsid w:val="0038747A"/>
    <w:rsid w:val="003875E5"/>
    <w:rsid w:val="00387A0A"/>
    <w:rsid w:val="00387C08"/>
    <w:rsid w:val="00390323"/>
    <w:rsid w:val="00390557"/>
    <w:rsid w:val="003905B8"/>
    <w:rsid w:val="003906ED"/>
    <w:rsid w:val="0039076A"/>
    <w:rsid w:val="00390B21"/>
    <w:rsid w:val="00390E10"/>
    <w:rsid w:val="00391022"/>
    <w:rsid w:val="00391146"/>
    <w:rsid w:val="00391232"/>
    <w:rsid w:val="0039138C"/>
    <w:rsid w:val="003916A1"/>
    <w:rsid w:val="0039186F"/>
    <w:rsid w:val="00391A8F"/>
    <w:rsid w:val="00391AE0"/>
    <w:rsid w:val="00391BC3"/>
    <w:rsid w:val="00391FC4"/>
    <w:rsid w:val="0039203A"/>
    <w:rsid w:val="0039215F"/>
    <w:rsid w:val="003921B3"/>
    <w:rsid w:val="00392341"/>
    <w:rsid w:val="00392407"/>
    <w:rsid w:val="0039240C"/>
    <w:rsid w:val="00392CF9"/>
    <w:rsid w:val="00392E88"/>
    <w:rsid w:val="003932AF"/>
    <w:rsid w:val="003932BA"/>
    <w:rsid w:val="003934E3"/>
    <w:rsid w:val="003935B3"/>
    <w:rsid w:val="00393722"/>
    <w:rsid w:val="0039376B"/>
    <w:rsid w:val="003939D0"/>
    <w:rsid w:val="003939FC"/>
    <w:rsid w:val="00393A51"/>
    <w:rsid w:val="00393A59"/>
    <w:rsid w:val="00394274"/>
    <w:rsid w:val="00394437"/>
    <w:rsid w:val="00394639"/>
    <w:rsid w:val="003946BE"/>
    <w:rsid w:val="003947E5"/>
    <w:rsid w:val="00394B6A"/>
    <w:rsid w:val="00394CA8"/>
    <w:rsid w:val="00394DD2"/>
    <w:rsid w:val="00394E80"/>
    <w:rsid w:val="00394F8A"/>
    <w:rsid w:val="003950C3"/>
    <w:rsid w:val="003954BC"/>
    <w:rsid w:val="0039569A"/>
    <w:rsid w:val="00395756"/>
    <w:rsid w:val="0039584F"/>
    <w:rsid w:val="00395DC7"/>
    <w:rsid w:val="00395FA7"/>
    <w:rsid w:val="003960B1"/>
    <w:rsid w:val="00396434"/>
    <w:rsid w:val="00396622"/>
    <w:rsid w:val="003967EE"/>
    <w:rsid w:val="00396A2C"/>
    <w:rsid w:val="00396C3E"/>
    <w:rsid w:val="00396CCF"/>
    <w:rsid w:val="00396D55"/>
    <w:rsid w:val="0039701E"/>
    <w:rsid w:val="0039759E"/>
    <w:rsid w:val="003975B4"/>
    <w:rsid w:val="0039770A"/>
    <w:rsid w:val="00397830"/>
    <w:rsid w:val="003A002A"/>
    <w:rsid w:val="003A0885"/>
    <w:rsid w:val="003A09D9"/>
    <w:rsid w:val="003A0C71"/>
    <w:rsid w:val="003A0CE0"/>
    <w:rsid w:val="003A0EBB"/>
    <w:rsid w:val="003A0F42"/>
    <w:rsid w:val="003A1040"/>
    <w:rsid w:val="003A1068"/>
    <w:rsid w:val="003A111D"/>
    <w:rsid w:val="003A1317"/>
    <w:rsid w:val="003A16B8"/>
    <w:rsid w:val="003A19BF"/>
    <w:rsid w:val="003A1B8C"/>
    <w:rsid w:val="003A1E0F"/>
    <w:rsid w:val="003A1E10"/>
    <w:rsid w:val="003A1EE9"/>
    <w:rsid w:val="003A1FD6"/>
    <w:rsid w:val="003A1FEE"/>
    <w:rsid w:val="003A246A"/>
    <w:rsid w:val="003A257A"/>
    <w:rsid w:val="003A293C"/>
    <w:rsid w:val="003A2970"/>
    <w:rsid w:val="003A2C19"/>
    <w:rsid w:val="003A2CBB"/>
    <w:rsid w:val="003A2D7C"/>
    <w:rsid w:val="003A2E15"/>
    <w:rsid w:val="003A3132"/>
    <w:rsid w:val="003A3176"/>
    <w:rsid w:val="003A31E5"/>
    <w:rsid w:val="003A334D"/>
    <w:rsid w:val="003A33A2"/>
    <w:rsid w:val="003A35AE"/>
    <w:rsid w:val="003A3E0B"/>
    <w:rsid w:val="003A3E21"/>
    <w:rsid w:val="003A3F62"/>
    <w:rsid w:val="003A3FAD"/>
    <w:rsid w:val="003A3FD6"/>
    <w:rsid w:val="003A415F"/>
    <w:rsid w:val="003A4495"/>
    <w:rsid w:val="003A4D0A"/>
    <w:rsid w:val="003A4F0A"/>
    <w:rsid w:val="003A4FC2"/>
    <w:rsid w:val="003A50AF"/>
    <w:rsid w:val="003A51FD"/>
    <w:rsid w:val="003A55AD"/>
    <w:rsid w:val="003A5F19"/>
    <w:rsid w:val="003A5FD1"/>
    <w:rsid w:val="003A6157"/>
    <w:rsid w:val="003A623D"/>
    <w:rsid w:val="003A66C9"/>
    <w:rsid w:val="003A6874"/>
    <w:rsid w:val="003A6DC0"/>
    <w:rsid w:val="003A6FA1"/>
    <w:rsid w:val="003A71AC"/>
    <w:rsid w:val="003A736A"/>
    <w:rsid w:val="003A74EA"/>
    <w:rsid w:val="003A79D8"/>
    <w:rsid w:val="003A7B0C"/>
    <w:rsid w:val="003A7C97"/>
    <w:rsid w:val="003A7E80"/>
    <w:rsid w:val="003B046C"/>
    <w:rsid w:val="003B0547"/>
    <w:rsid w:val="003B0B42"/>
    <w:rsid w:val="003B0D11"/>
    <w:rsid w:val="003B0ED4"/>
    <w:rsid w:val="003B10BD"/>
    <w:rsid w:val="003B12DC"/>
    <w:rsid w:val="003B13BC"/>
    <w:rsid w:val="003B1408"/>
    <w:rsid w:val="003B1766"/>
    <w:rsid w:val="003B192D"/>
    <w:rsid w:val="003B1AF4"/>
    <w:rsid w:val="003B1B38"/>
    <w:rsid w:val="003B1BBB"/>
    <w:rsid w:val="003B24A7"/>
    <w:rsid w:val="003B2606"/>
    <w:rsid w:val="003B2E69"/>
    <w:rsid w:val="003B30A8"/>
    <w:rsid w:val="003B33CD"/>
    <w:rsid w:val="003B36CB"/>
    <w:rsid w:val="003B3F08"/>
    <w:rsid w:val="003B4143"/>
    <w:rsid w:val="003B423A"/>
    <w:rsid w:val="003B428A"/>
    <w:rsid w:val="003B4564"/>
    <w:rsid w:val="003B459B"/>
    <w:rsid w:val="003B4671"/>
    <w:rsid w:val="003B474A"/>
    <w:rsid w:val="003B48D0"/>
    <w:rsid w:val="003B4A14"/>
    <w:rsid w:val="003B4B43"/>
    <w:rsid w:val="003B4E5A"/>
    <w:rsid w:val="003B4E68"/>
    <w:rsid w:val="003B543F"/>
    <w:rsid w:val="003B55D1"/>
    <w:rsid w:val="003B565C"/>
    <w:rsid w:val="003B579B"/>
    <w:rsid w:val="003B58BB"/>
    <w:rsid w:val="003B5AD8"/>
    <w:rsid w:val="003B5D42"/>
    <w:rsid w:val="003B60EF"/>
    <w:rsid w:val="003B6107"/>
    <w:rsid w:val="003B621D"/>
    <w:rsid w:val="003B626E"/>
    <w:rsid w:val="003B6706"/>
    <w:rsid w:val="003B6A00"/>
    <w:rsid w:val="003B6FCA"/>
    <w:rsid w:val="003B728F"/>
    <w:rsid w:val="003B753F"/>
    <w:rsid w:val="003B774B"/>
    <w:rsid w:val="003B78AF"/>
    <w:rsid w:val="003B78ED"/>
    <w:rsid w:val="003B7AD0"/>
    <w:rsid w:val="003B7DAF"/>
    <w:rsid w:val="003B7E76"/>
    <w:rsid w:val="003C01DF"/>
    <w:rsid w:val="003C0274"/>
    <w:rsid w:val="003C04A5"/>
    <w:rsid w:val="003C051E"/>
    <w:rsid w:val="003C0A6D"/>
    <w:rsid w:val="003C0ADE"/>
    <w:rsid w:val="003C0AFE"/>
    <w:rsid w:val="003C0CB3"/>
    <w:rsid w:val="003C10C1"/>
    <w:rsid w:val="003C15EA"/>
    <w:rsid w:val="003C163D"/>
    <w:rsid w:val="003C1AAC"/>
    <w:rsid w:val="003C1BA6"/>
    <w:rsid w:val="003C2065"/>
    <w:rsid w:val="003C2112"/>
    <w:rsid w:val="003C214A"/>
    <w:rsid w:val="003C21D6"/>
    <w:rsid w:val="003C21EB"/>
    <w:rsid w:val="003C2268"/>
    <w:rsid w:val="003C2652"/>
    <w:rsid w:val="003C2B32"/>
    <w:rsid w:val="003C2ED5"/>
    <w:rsid w:val="003C3007"/>
    <w:rsid w:val="003C31CC"/>
    <w:rsid w:val="003C326A"/>
    <w:rsid w:val="003C32A9"/>
    <w:rsid w:val="003C3943"/>
    <w:rsid w:val="003C3998"/>
    <w:rsid w:val="003C3AFE"/>
    <w:rsid w:val="003C3BAB"/>
    <w:rsid w:val="003C3BC6"/>
    <w:rsid w:val="003C3BF6"/>
    <w:rsid w:val="003C3C06"/>
    <w:rsid w:val="003C4371"/>
    <w:rsid w:val="003C438E"/>
    <w:rsid w:val="003C43C1"/>
    <w:rsid w:val="003C4686"/>
    <w:rsid w:val="003C46D1"/>
    <w:rsid w:val="003C47A1"/>
    <w:rsid w:val="003C47CE"/>
    <w:rsid w:val="003C47D4"/>
    <w:rsid w:val="003C4A0D"/>
    <w:rsid w:val="003C4ABA"/>
    <w:rsid w:val="003C4BEE"/>
    <w:rsid w:val="003C5065"/>
    <w:rsid w:val="003C5076"/>
    <w:rsid w:val="003C579C"/>
    <w:rsid w:val="003C5B85"/>
    <w:rsid w:val="003C5D44"/>
    <w:rsid w:val="003C5EE9"/>
    <w:rsid w:val="003C5F1F"/>
    <w:rsid w:val="003C656A"/>
    <w:rsid w:val="003C660A"/>
    <w:rsid w:val="003C669E"/>
    <w:rsid w:val="003C6996"/>
    <w:rsid w:val="003C6DDA"/>
    <w:rsid w:val="003C7353"/>
    <w:rsid w:val="003C7403"/>
    <w:rsid w:val="003C752D"/>
    <w:rsid w:val="003C76F1"/>
    <w:rsid w:val="003C7713"/>
    <w:rsid w:val="003C7944"/>
    <w:rsid w:val="003C7989"/>
    <w:rsid w:val="003C7BFC"/>
    <w:rsid w:val="003D0385"/>
    <w:rsid w:val="003D0974"/>
    <w:rsid w:val="003D0E04"/>
    <w:rsid w:val="003D0E5A"/>
    <w:rsid w:val="003D0F1B"/>
    <w:rsid w:val="003D1018"/>
    <w:rsid w:val="003D10A2"/>
    <w:rsid w:val="003D116C"/>
    <w:rsid w:val="003D14D9"/>
    <w:rsid w:val="003D15B5"/>
    <w:rsid w:val="003D1BFD"/>
    <w:rsid w:val="003D1D41"/>
    <w:rsid w:val="003D1E5D"/>
    <w:rsid w:val="003D1EE1"/>
    <w:rsid w:val="003D1F9C"/>
    <w:rsid w:val="003D206E"/>
    <w:rsid w:val="003D2301"/>
    <w:rsid w:val="003D286F"/>
    <w:rsid w:val="003D2AEC"/>
    <w:rsid w:val="003D2B81"/>
    <w:rsid w:val="003D2E5C"/>
    <w:rsid w:val="003D3266"/>
    <w:rsid w:val="003D32BC"/>
    <w:rsid w:val="003D3317"/>
    <w:rsid w:val="003D35B4"/>
    <w:rsid w:val="003D35FE"/>
    <w:rsid w:val="003D39B6"/>
    <w:rsid w:val="003D3B5F"/>
    <w:rsid w:val="003D3E26"/>
    <w:rsid w:val="003D3E70"/>
    <w:rsid w:val="003D3EEF"/>
    <w:rsid w:val="003D3F3E"/>
    <w:rsid w:val="003D3F68"/>
    <w:rsid w:val="003D424A"/>
    <w:rsid w:val="003D459B"/>
    <w:rsid w:val="003D47FE"/>
    <w:rsid w:val="003D48B3"/>
    <w:rsid w:val="003D49F7"/>
    <w:rsid w:val="003D49FC"/>
    <w:rsid w:val="003D4A63"/>
    <w:rsid w:val="003D4AF4"/>
    <w:rsid w:val="003D4BA3"/>
    <w:rsid w:val="003D4C5A"/>
    <w:rsid w:val="003D4DC1"/>
    <w:rsid w:val="003D4EB6"/>
    <w:rsid w:val="003D50F8"/>
    <w:rsid w:val="003D5626"/>
    <w:rsid w:val="003D566D"/>
    <w:rsid w:val="003D5999"/>
    <w:rsid w:val="003D59D0"/>
    <w:rsid w:val="003D59FB"/>
    <w:rsid w:val="003D5D17"/>
    <w:rsid w:val="003D5D44"/>
    <w:rsid w:val="003D5DC1"/>
    <w:rsid w:val="003D5E2F"/>
    <w:rsid w:val="003D6007"/>
    <w:rsid w:val="003D60DA"/>
    <w:rsid w:val="003D632F"/>
    <w:rsid w:val="003D6484"/>
    <w:rsid w:val="003D65DB"/>
    <w:rsid w:val="003D6CD2"/>
    <w:rsid w:val="003D70B4"/>
    <w:rsid w:val="003D7192"/>
    <w:rsid w:val="003D71F9"/>
    <w:rsid w:val="003D7383"/>
    <w:rsid w:val="003D7404"/>
    <w:rsid w:val="003D79E1"/>
    <w:rsid w:val="003D7D91"/>
    <w:rsid w:val="003D7F20"/>
    <w:rsid w:val="003E0133"/>
    <w:rsid w:val="003E0134"/>
    <w:rsid w:val="003E0AD2"/>
    <w:rsid w:val="003E0D1A"/>
    <w:rsid w:val="003E0FBD"/>
    <w:rsid w:val="003E102D"/>
    <w:rsid w:val="003E10A0"/>
    <w:rsid w:val="003E12A9"/>
    <w:rsid w:val="003E12DB"/>
    <w:rsid w:val="003E132E"/>
    <w:rsid w:val="003E14BF"/>
    <w:rsid w:val="003E15D8"/>
    <w:rsid w:val="003E168C"/>
    <w:rsid w:val="003E1851"/>
    <w:rsid w:val="003E1868"/>
    <w:rsid w:val="003E1933"/>
    <w:rsid w:val="003E1E5C"/>
    <w:rsid w:val="003E1E63"/>
    <w:rsid w:val="003E236F"/>
    <w:rsid w:val="003E29A5"/>
    <w:rsid w:val="003E3024"/>
    <w:rsid w:val="003E331A"/>
    <w:rsid w:val="003E338D"/>
    <w:rsid w:val="003E3748"/>
    <w:rsid w:val="003E3800"/>
    <w:rsid w:val="003E3823"/>
    <w:rsid w:val="003E389E"/>
    <w:rsid w:val="003E3A01"/>
    <w:rsid w:val="003E3AA4"/>
    <w:rsid w:val="003E3B4C"/>
    <w:rsid w:val="003E3BBF"/>
    <w:rsid w:val="003E3BFF"/>
    <w:rsid w:val="003E3E0F"/>
    <w:rsid w:val="003E419B"/>
    <w:rsid w:val="003E41DF"/>
    <w:rsid w:val="003E41F5"/>
    <w:rsid w:val="003E424A"/>
    <w:rsid w:val="003E4392"/>
    <w:rsid w:val="003E43A4"/>
    <w:rsid w:val="003E4714"/>
    <w:rsid w:val="003E4750"/>
    <w:rsid w:val="003E4962"/>
    <w:rsid w:val="003E4C7F"/>
    <w:rsid w:val="003E4CC8"/>
    <w:rsid w:val="003E4CD3"/>
    <w:rsid w:val="003E4F08"/>
    <w:rsid w:val="003E50E8"/>
    <w:rsid w:val="003E535F"/>
    <w:rsid w:val="003E53E2"/>
    <w:rsid w:val="003E55F6"/>
    <w:rsid w:val="003E5F50"/>
    <w:rsid w:val="003E60E9"/>
    <w:rsid w:val="003E61B6"/>
    <w:rsid w:val="003E622F"/>
    <w:rsid w:val="003E6254"/>
    <w:rsid w:val="003E64A6"/>
    <w:rsid w:val="003E650A"/>
    <w:rsid w:val="003E658B"/>
    <w:rsid w:val="003E682F"/>
    <w:rsid w:val="003E699A"/>
    <w:rsid w:val="003E69EC"/>
    <w:rsid w:val="003E6A2F"/>
    <w:rsid w:val="003E6A7A"/>
    <w:rsid w:val="003E6D9F"/>
    <w:rsid w:val="003E6DFA"/>
    <w:rsid w:val="003E741E"/>
    <w:rsid w:val="003E78E7"/>
    <w:rsid w:val="003E7D03"/>
    <w:rsid w:val="003E7D54"/>
    <w:rsid w:val="003E7DCD"/>
    <w:rsid w:val="003E7DCE"/>
    <w:rsid w:val="003F06EC"/>
    <w:rsid w:val="003F08B2"/>
    <w:rsid w:val="003F09A0"/>
    <w:rsid w:val="003F0A07"/>
    <w:rsid w:val="003F0B36"/>
    <w:rsid w:val="003F0EAB"/>
    <w:rsid w:val="003F0F1F"/>
    <w:rsid w:val="003F10CA"/>
    <w:rsid w:val="003F129E"/>
    <w:rsid w:val="003F143B"/>
    <w:rsid w:val="003F1927"/>
    <w:rsid w:val="003F1D84"/>
    <w:rsid w:val="003F1FD1"/>
    <w:rsid w:val="003F2219"/>
    <w:rsid w:val="003F224B"/>
    <w:rsid w:val="003F23C8"/>
    <w:rsid w:val="003F247E"/>
    <w:rsid w:val="003F2B1D"/>
    <w:rsid w:val="003F2BA3"/>
    <w:rsid w:val="003F2DFF"/>
    <w:rsid w:val="003F2EB6"/>
    <w:rsid w:val="003F3247"/>
    <w:rsid w:val="003F334D"/>
    <w:rsid w:val="003F3407"/>
    <w:rsid w:val="003F35C6"/>
    <w:rsid w:val="003F3925"/>
    <w:rsid w:val="003F3C40"/>
    <w:rsid w:val="003F3E3F"/>
    <w:rsid w:val="003F401E"/>
    <w:rsid w:val="003F4041"/>
    <w:rsid w:val="003F4076"/>
    <w:rsid w:val="003F43F4"/>
    <w:rsid w:val="003F45F8"/>
    <w:rsid w:val="003F472C"/>
    <w:rsid w:val="003F495E"/>
    <w:rsid w:val="003F4B01"/>
    <w:rsid w:val="003F4E3C"/>
    <w:rsid w:val="003F4F44"/>
    <w:rsid w:val="003F503D"/>
    <w:rsid w:val="003F5056"/>
    <w:rsid w:val="003F514F"/>
    <w:rsid w:val="003F5229"/>
    <w:rsid w:val="003F567A"/>
    <w:rsid w:val="003F5AE6"/>
    <w:rsid w:val="003F683A"/>
    <w:rsid w:val="003F68C9"/>
    <w:rsid w:val="003F68CD"/>
    <w:rsid w:val="003F69B8"/>
    <w:rsid w:val="003F6D1F"/>
    <w:rsid w:val="003F6D7B"/>
    <w:rsid w:val="003F6F63"/>
    <w:rsid w:val="003F712E"/>
    <w:rsid w:val="003F7221"/>
    <w:rsid w:val="003F7487"/>
    <w:rsid w:val="003F7613"/>
    <w:rsid w:val="003F7A13"/>
    <w:rsid w:val="003F7A29"/>
    <w:rsid w:val="003F7AB0"/>
    <w:rsid w:val="003F7D61"/>
    <w:rsid w:val="003F7E56"/>
    <w:rsid w:val="004001AD"/>
    <w:rsid w:val="004004A5"/>
    <w:rsid w:val="004004C0"/>
    <w:rsid w:val="00400633"/>
    <w:rsid w:val="004006A6"/>
    <w:rsid w:val="004007C2"/>
    <w:rsid w:val="004007F7"/>
    <w:rsid w:val="004007FD"/>
    <w:rsid w:val="004008C2"/>
    <w:rsid w:val="004008F9"/>
    <w:rsid w:val="00400A9D"/>
    <w:rsid w:val="00400D1A"/>
    <w:rsid w:val="00401174"/>
    <w:rsid w:val="004013E7"/>
    <w:rsid w:val="00401464"/>
    <w:rsid w:val="0040147D"/>
    <w:rsid w:val="00401617"/>
    <w:rsid w:val="00401698"/>
    <w:rsid w:val="004017C1"/>
    <w:rsid w:val="00401DFF"/>
    <w:rsid w:val="00401E1C"/>
    <w:rsid w:val="004020E5"/>
    <w:rsid w:val="00402124"/>
    <w:rsid w:val="00402187"/>
    <w:rsid w:val="00402192"/>
    <w:rsid w:val="0040233A"/>
    <w:rsid w:val="00402414"/>
    <w:rsid w:val="00402710"/>
    <w:rsid w:val="00402B28"/>
    <w:rsid w:val="00402FC3"/>
    <w:rsid w:val="004032E9"/>
    <w:rsid w:val="0040337D"/>
    <w:rsid w:val="0040348A"/>
    <w:rsid w:val="004036B1"/>
    <w:rsid w:val="00403891"/>
    <w:rsid w:val="00403962"/>
    <w:rsid w:val="00403AC5"/>
    <w:rsid w:val="00403BB5"/>
    <w:rsid w:val="00403E93"/>
    <w:rsid w:val="00404110"/>
    <w:rsid w:val="004041D4"/>
    <w:rsid w:val="00404277"/>
    <w:rsid w:val="004042DD"/>
    <w:rsid w:val="004048C9"/>
    <w:rsid w:val="00404903"/>
    <w:rsid w:val="00404B2B"/>
    <w:rsid w:val="00404B85"/>
    <w:rsid w:val="00404CAF"/>
    <w:rsid w:val="00404D31"/>
    <w:rsid w:val="0040515D"/>
    <w:rsid w:val="0040525D"/>
    <w:rsid w:val="00405692"/>
    <w:rsid w:val="00405729"/>
    <w:rsid w:val="004059F9"/>
    <w:rsid w:val="00405A07"/>
    <w:rsid w:val="00405B96"/>
    <w:rsid w:val="00405DC5"/>
    <w:rsid w:val="004064A6"/>
    <w:rsid w:val="004066BD"/>
    <w:rsid w:val="004066F1"/>
    <w:rsid w:val="00406873"/>
    <w:rsid w:val="00406C8E"/>
    <w:rsid w:val="00406D0F"/>
    <w:rsid w:val="0040701B"/>
    <w:rsid w:val="0040706B"/>
    <w:rsid w:val="004070A0"/>
    <w:rsid w:val="00407129"/>
    <w:rsid w:val="004074BA"/>
    <w:rsid w:val="004074CD"/>
    <w:rsid w:val="004075A6"/>
    <w:rsid w:val="004075CF"/>
    <w:rsid w:val="0040768D"/>
    <w:rsid w:val="004077A3"/>
    <w:rsid w:val="004077C4"/>
    <w:rsid w:val="0040786D"/>
    <w:rsid w:val="0040787A"/>
    <w:rsid w:val="00407994"/>
    <w:rsid w:val="00407AB8"/>
    <w:rsid w:val="00407C38"/>
    <w:rsid w:val="004105A8"/>
    <w:rsid w:val="004105AA"/>
    <w:rsid w:val="004107BD"/>
    <w:rsid w:val="00410823"/>
    <w:rsid w:val="0041083B"/>
    <w:rsid w:val="0041090A"/>
    <w:rsid w:val="00410C3C"/>
    <w:rsid w:val="00410E37"/>
    <w:rsid w:val="00410F6E"/>
    <w:rsid w:val="00411219"/>
    <w:rsid w:val="00411267"/>
    <w:rsid w:val="0041167E"/>
    <w:rsid w:val="004116E3"/>
    <w:rsid w:val="00411865"/>
    <w:rsid w:val="00411A59"/>
    <w:rsid w:val="00411D64"/>
    <w:rsid w:val="00411E64"/>
    <w:rsid w:val="004120CC"/>
    <w:rsid w:val="004124EC"/>
    <w:rsid w:val="0041283A"/>
    <w:rsid w:val="00412B23"/>
    <w:rsid w:val="00412CE4"/>
    <w:rsid w:val="00413B99"/>
    <w:rsid w:val="00413C81"/>
    <w:rsid w:val="00413F8B"/>
    <w:rsid w:val="00414065"/>
    <w:rsid w:val="00414282"/>
    <w:rsid w:val="0041428C"/>
    <w:rsid w:val="004145EB"/>
    <w:rsid w:val="004146DB"/>
    <w:rsid w:val="004146F4"/>
    <w:rsid w:val="004147B3"/>
    <w:rsid w:val="0041497B"/>
    <w:rsid w:val="004149C9"/>
    <w:rsid w:val="00414E48"/>
    <w:rsid w:val="00414F7E"/>
    <w:rsid w:val="00414FF6"/>
    <w:rsid w:val="004153BC"/>
    <w:rsid w:val="00415708"/>
    <w:rsid w:val="00415867"/>
    <w:rsid w:val="00415C74"/>
    <w:rsid w:val="00415FA3"/>
    <w:rsid w:val="004160A1"/>
    <w:rsid w:val="00416277"/>
    <w:rsid w:val="004165C6"/>
    <w:rsid w:val="004165ED"/>
    <w:rsid w:val="00416B71"/>
    <w:rsid w:val="00416BD2"/>
    <w:rsid w:val="00416C7F"/>
    <w:rsid w:val="00416E39"/>
    <w:rsid w:val="0041726D"/>
    <w:rsid w:val="0041751F"/>
    <w:rsid w:val="004176F2"/>
    <w:rsid w:val="004177C8"/>
    <w:rsid w:val="00417860"/>
    <w:rsid w:val="00417CAB"/>
    <w:rsid w:val="00417CD4"/>
    <w:rsid w:val="00417D4A"/>
    <w:rsid w:val="00417E68"/>
    <w:rsid w:val="00417E89"/>
    <w:rsid w:val="00420010"/>
    <w:rsid w:val="004200B8"/>
    <w:rsid w:val="004201AF"/>
    <w:rsid w:val="00420348"/>
    <w:rsid w:val="00420515"/>
    <w:rsid w:val="0042059E"/>
    <w:rsid w:val="004205BC"/>
    <w:rsid w:val="004205DD"/>
    <w:rsid w:val="0042068D"/>
    <w:rsid w:val="00420B17"/>
    <w:rsid w:val="0042106A"/>
    <w:rsid w:val="00421071"/>
    <w:rsid w:val="00421580"/>
    <w:rsid w:val="0042165C"/>
    <w:rsid w:val="00421995"/>
    <w:rsid w:val="00421BC9"/>
    <w:rsid w:val="00421C81"/>
    <w:rsid w:val="00421D7D"/>
    <w:rsid w:val="00422667"/>
    <w:rsid w:val="0042275F"/>
    <w:rsid w:val="00422A0D"/>
    <w:rsid w:val="00422A64"/>
    <w:rsid w:val="00422F4C"/>
    <w:rsid w:val="00422FBC"/>
    <w:rsid w:val="00422FCE"/>
    <w:rsid w:val="00422FE4"/>
    <w:rsid w:val="00422FFF"/>
    <w:rsid w:val="00423085"/>
    <w:rsid w:val="0042336A"/>
    <w:rsid w:val="0042364E"/>
    <w:rsid w:val="004237DF"/>
    <w:rsid w:val="00423948"/>
    <w:rsid w:val="00423C8A"/>
    <w:rsid w:val="004241D9"/>
    <w:rsid w:val="00424329"/>
    <w:rsid w:val="00424400"/>
    <w:rsid w:val="00424614"/>
    <w:rsid w:val="00424669"/>
    <w:rsid w:val="00424762"/>
    <w:rsid w:val="004247B1"/>
    <w:rsid w:val="00424871"/>
    <w:rsid w:val="00424BBE"/>
    <w:rsid w:val="00424E0D"/>
    <w:rsid w:val="004250D2"/>
    <w:rsid w:val="00425396"/>
    <w:rsid w:val="00425491"/>
    <w:rsid w:val="00425585"/>
    <w:rsid w:val="00425676"/>
    <w:rsid w:val="00425879"/>
    <w:rsid w:val="00425AE9"/>
    <w:rsid w:val="00425BE9"/>
    <w:rsid w:val="00425C7D"/>
    <w:rsid w:val="00425FA0"/>
    <w:rsid w:val="00426318"/>
    <w:rsid w:val="00426319"/>
    <w:rsid w:val="0042673D"/>
    <w:rsid w:val="00426A60"/>
    <w:rsid w:val="00426D96"/>
    <w:rsid w:val="00427142"/>
    <w:rsid w:val="00427181"/>
    <w:rsid w:val="00427360"/>
    <w:rsid w:val="0042756F"/>
    <w:rsid w:val="0042764B"/>
    <w:rsid w:val="004278C1"/>
    <w:rsid w:val="00427915"/>
    <w:rsid w:val="00427BC4"/>
    <w:rsid w:val="00430036"/>
    <w:rsid w:val="004303BA"/>
    <w:rsid w:val="0043066B"/>
    <w:rsid w:val="0043079F"/>
    <w:rsid w:val="004307B1"/>
    <w:rsid w:val="00430875"/>
    <w:rsid w:val="00430894"/>
    <w:rsid w:val="00430A45"/>
    <w:rsid w:val="00430B9F"/>
    <w:rsid w:val="00430FFD"/>
    <w:rsid w:val="00431241"/>
    <w:rsid w:val="00431450"/>
    <w:rsid w:val="004317FA"/>
    <w:rsid w:val="004319F2"/>
    <w:rsid w:val="00431BA0"/>
    <w:rsid w:val="00431BEB"/>
    <w:rsid w:val="00431D00"/>
    <w:rsid w:val="00431D40"/>
    <w:rsid w:val="00431D8B"/>
    <w:rsid w:val="00432009"/>
    <w:rsid w:val="004320D2"/>
    <w:rsid w:val="004324DE"/>
    <w:rsid w:val="00432666"/>
    <w:rsid w:val="00432903"/>
    <w:rsid w:val="00432A1B"/>
    <w:rsid w:val="00432BFA"/>
    <w:rsid w:val="00432D91"/>
    <w:rsid w:val="00432ECA"/>
    <w:rsid w:val="0043323C"/>
    <w:rsid w:val="004333F6"/>
    <w:rsid w:val="0043344D"/>
    <w:rsid w:val="004334B3"/>
    <w:rsid w:val="0043355A"/>
    <w:rsid w:val="004336B7"/>
    <w:rsid w:val="00433866"/>
    <w:rsid w:val="00433903"/>
    <w:rsid w:val="00433909"/>
    <w:rsid w:val="00433AE2"/>
    <w:rsid w:val="00433BD9"/>
    <w:rsid w:val="00433FEB"/>
    <w:rsid w:val="00434025"/>
    <w:rsid w:val="00434192"/>
    <w:rsid w:val="00434E0F"/>
    <w:rsid w:val="00435607"/>
    <w:rsid w:val="00435667"/>
    <w:rsid w:val="00435965"/>
    <w:rsid w:val="00435BFD"/>
    <w:rsid w:val="00435C90"/>
    <w:rsid w:val="00435CC7"/>
    <w:rsid w:val="00435DAB"/>
    <w:rsid w:val="0043655A"/>
    <w:rsid w:val="00436794"/>
    <w:rsid w:val="004368B3"/>
    <w:rsid w:val="00436A84"/>
    <w:rsid w:val="00436D81"/>
    <w:rsid w:val="00436D9F"/>
    <w:rsid w:val="00437056"/>
    <w:rsid w:val="00437193"/>
    <w:rsid w:val="004371CE"/>
    <w:rsid w:val="0043725E"/>
    <w:rsid w:val="00437724"/>
    <w:rsid w:val="0043796F"/>
    <w:rsid w:val="00437B55"/>
    <w:rsid w:val="004401C3"/>
    <w:rsid w:val="00440400"/>
    <w:rsid w:val="0044053E"/>
    <w:rsid w:val="004406BE"/>
    <w:rsid w:val="004410C8"/>
    <w:rsid w:val="0044138D"/>
    <w:rsid w:val="004413EA"/>
    <w:rsid w:val="004413F1"/>
    <w:rsid w:val="00441540"/>
    <w:rsid w:val="00441572"/>
    <w:rsid w:val="00441963"/>
    <w:rsid w:val="004419BE"/>
    <w:rsid w:val="00441ABF"/>
    <w:rsid w:val="0044215B"/>
    <w:rsid w:val="00442419"/>
    <w:rsid w:val="0044318E"/>
    <w:rsid w:val="00443627"/>
    <w:rsid w:val="00443857"/>
    <w:rsid w:val="00443D95"/>
    <w:rsid w:val="00444073"/>
    <w:rsid w:val="004440F2"/>
    <w:rsid w:val="0044412A"/>
    <w:rsid w:val="004441CF"/>
    <w:rsid w:val="00444497"/>
    <w:rsid w:val="0044474A"/>
    <w:rsid w:val="00444954"/>
    <w:rsid w:val="00444BA5"/>
    <w:rsid w:val="00444D5B"/>
    <w:rsid w:val="00444EBB"/>
    <w:rsid w:val="004450B5"/>
    <w:rsid w:val="00445411"/>
    <w:rsid w:val="00445416"/>
    <w:rsid w:val="00445598"/>
    <w:rsid w:val="00445731"/>
    <w:rsid w:val="0044599A"/>
    <w:rsid w:val="004459B4"/>
    <w:rsid w:val="00445ACD"/>
    <w:rsid w:val="00445ADB"/>
    <w:rsid w:val="00445E1B"/>
    <w:rsid w:val="00446065"/>
    <w:rsid w:val="004460B1"/>
    <w:rsid w:val="004460F2"/>
    <w:rsid w:val="00446289"/>
    <w:rsid w:val="004463A2"/>
    <w:rsid w:val="00446418"/>
    <w:rsid w:val="00446637"/>
    <w:rsid w:val="00446679"/>
    <w:rsid w:val="00446725"/>
    <w:rsid w:val="00446882"/>
    <w:rsid w:val="004468D4"/>
    <w:rsid w:val="00446C5C"/>
    <w:rsid w:val="00446E0B"/>
    <w:rsid w:val="00446E6A"/>
    <w:rsid w:val="0044758C"/>
    <w:rsid w:val="004478F1"/>
    <w:rsid w:val="00447BFD"/>
    <w:rsid w:val="00447F5C"/>
    <w:rsid w:val="0045015B"/>
    <w:rsid w:val="004501BB"/>
    <w:rsid w:val="004506C6"/>
    <w:rsid w:val="00450A0E"/>
    <w:rsid w:val="00450BD1"/>
    <w:rsid w:val="00450F5B"/>
    <w:rsid w:val="004511FE"/>
    <w:rsid w:val="00451217"/>
    <w:rsid w:val="0045151F"/>
    <w:rsid w:val="004515AC"/>
    <w:rsid w:val="004516AD"/>
    <w:rsid w:val="004517FC"/>
    <w:rsid w:val="00451878"/>
    <w:rsid w:val="00451955"/>
    <w:rsid w:val="00451AA3"/>
    <w:rsid w:val="00451DFE"/>
    <w:rsid w:val="00451E81"/>
    <w:rsid w:val="0045204F"/>
    <w:rsid w:val="00452119"/>
    <w:rsid w:val="00452413"/>
    <w:rsid w:val="004524BF"/>
    <w:rsid w:val="0045256B"/>
    <w:rsid w:val="0045282F"/>
    <w:rsid w:val="004528EF"/>
    <w:rsid w:val="00453321"/>
    <w:rsid w:val="0045360A"/>
    <w:rsid w:val="00453780"/>
    <w:rsid w:val="00453962"/>
    <w:rsid w:val="00453A8F"/>
    <w:rsid w:val="0045434F"/>
    <w:rsid w:val="004547B5"/>
    <w:rsid w:val="00454ABE"/>
    <w:rsid w:val="00454C51"/>
    <w:rsid w:val="00454C53"/>
    <w:rsid w:val="00454D77"/>
    <w:rsid w:val="00455193"/>
    <w:rsid w:val="004551E4"/>
    <w:rsid w:val="00455318"/>
    <w:rsid w:val="0045536F"/>
    <w:rsid w:val="0045543C"/>
    <w:rsid w:val="004554D6"/>
    <w:rsid w:val="00455773"/>
    <w:rsid w:val="00455847"/>
    <w:rsid w:val="00455AF3"/>
    <w:rsid w:val="00455FCA"/>
    <w:rsid w:val="00456039"/>
    <w:rsid w:val="0045616C"/>
    <w:rsid w:val="004561C6"/>
    <w:rsid w:val="00456236"/>
    <w:rsid w:val="004564FC"/>
    <w:rsid w:val="0045653C"/>
    <w:rsid w:val="00456678"/>
    <w:rsid w:val="0045669E"/>
    <w:rsid w:val="00456A64"/>
    <w:rsid w:val="00456C89"/>
    <w:rsid w:val="00456F44"/>
    <w:rsid w:val="00456FCD"/>
    <w:rsid w:val="00457329"/>
    <w:rsid w:val="00457427"/>
    <w:rsid w:val="004574D9"/>
    <w:rsid w:val="00457A96"/>
    <w:rsid w:val="00457CBA"/>
    <w:rsid w:val="00457EF9"/>
    <w:rsid w:val="00457FDF"/>
    <w:rsid w:val="004600B2"/>
    <w:rsid w:val="004601EB"/>
    <w:rsid w:val="00460274"/>
    <w:rsid w:val="004603B2"/>
    <w:rsid w:val="00460445"/>
    <w:rsid w:val="004606D1"/>
    <w:rsid w:val="00460B52"/>
    <w:rsid w:val="00460BD1"/>
    <w:rsid w:val="00460D28"/>
    <w:rsid w:val="00460E1C"/>
    <w:rsid w:val="00461271"/>
    <w:rsid w:val="004612BB"/>
    <w:rsid w:val="004613AF"/>
    <w:rsid w:val="00461499"/>
    <w:rsid w:val="004615F6"/>
    <w:rsid w:val="0046168D"/>
    <w:rsid w:val="00461830"/>
    <w:rsid w:val="00461D8D"/>
    <w:rsid w:val="0046201F"/>
    <w:rsid w:val="00462207"/>
    <w:rsid w:val="0046245B"/>
    <w:rsid w:val="0046245D"/>
    <w:rsid w:val="00462CA1"/>
    <w:rsid w:val="00462D98"/>
    <w:rsid w:val="00462DF9"/>
    <w:rsid w:val="00463082"/>
    <w:rsid w:val="00463137"/>
    <w:rsid w:val="0046346D"/>
    <w:rsid w:val="004634A4"/>
    <w:rsid w:val="00463545"/>
    <w:rsid w:val="0046368E"/>
    <w:rsid w:val="004636A3"/>
    <w:rsid w:val="0046386D"/>
    <w:rsid w:val="0046386F"/>
    <w:rsid w:val="00463A0D"/>
    <w:rsid w:val="00463BDF"/>
    <w:rsid w:val="00463CD2"/>
    <w:rsid w:val="00463F27"/>
    <w:rsid w:val="00464067"/>
    <w:rsid w:val="00464116"/>
    <w:rsid w:val="0046463D"/>
    <w:rsid w:val="00464769"/>
    <w:rsid w:val="004647BD"/>
    <w:rsid w:val="00464983"/>
    <w:rsid w:val="00464ADF"/>
    <w:rsid w:val="00464B50"/>
    <w:rsid w:val="00464C6F"/>
    <w:rsid w:val="00464E12"/>
    <w:rsid w:val="0046516D"/>
    <w:rsid w:val="00465302"/>
    <w:rsid w:val="00465524"/>
    <w:rsid w:val="00465526"/>
    <w:rsid w:val="004657A1"/>
    <w:rsid w:val="004657C7"/>
    <w:rsid w:val="00465A20"/>
    <w:rsid w:val="00465C81"/>
    <w:rsid w:val="00465CBE"/>
    <w:rsid w:val="00465E96"/>
    <w:rsid w:val="00466035"/>
    <w:rsid w:val="00466213"/>
    <w:rsid w:val="00466361"/>
    <w:rsid w:val="00466853"/>
    <w:rsid w:val="0046695A"/>
    <w:rsid w:val="004669D3"/>
    <w:rsid w:val="004669D7"/>
    <w:rsid w:val="00466A57"/>
    <w:rsid w:val="00466B92"/>
    <w:rsid w:val="00466DCE"/>
    <w:rsid w:val="00467061"/>
    <w:rsid w:val="00467132"/>
    <w:rsid w:val="00467417"/>
    <w:rsid w:val="004675FA"/>
    <w:rsid w:val="004676AA"/>
    <w:rsid w:val="00467846"/>
    <w:rsid w:val="0046786A"/>
    <w:rsid w:val="00467A23"/>
    <w:rsid w:val="00467F19"/>
    <w:rsid w:val="00467F5C"/>
    <w:rsid w:val="0047018A"/>
    <w:rsid w:val="0047019C"/>
    <w:rsid w:val="004701CC"/>
    <w:rsid w:val="0047023D"/>
    <w:rsid w:val="00470468"/>
    <w:rsid w:val="0047063E"/>
    <w:rsid w:val="00470726"/>
    <w:rsid w:val="00470996"/>
    <w:rsid w:val="00470B53"/>
    <w:rsid w:val="00470C1E"/>
    <w:rsid w:val="00470C93"/>
    <w:rsid w:val="00470CCE"/>
    <w:rsid w:val="00470CDC"/>
    <w:rsid w:val="00470FF0"/>
    <w:rsid w:val="0047107E"/>
    <w:rsid w:val="0047108C"/>
    <w:rsid w:val="0047192D"/>
    <w:rsid w:val="00471AE5"/>
    <w:rsid w:val="00471CA3"/>
    <w:rsid w:val="00471DE6"/>
    <w:rsid w:val="00472291"/>
    <w:rsid w:val="00472325"/>
    <w:rsid w:val="0047248A"/>
    <w:rsid w:val="004727C6"/>
    <w:rsid w:val="004727D4"/>
    <w:rsid w:val="004728D6"/>
    <w:rsid w:val="00472AEB"/>
    <w:rsid w:val="00472DC3"/>
    <w:rsid w:val="00472E54"/>
    <w:rsid w:val="00472EB7"/>
    <w:rsid w:val="00472FC4"/>
    <w:rsid w:val="00472FD8"/>
    <w:rsid w:val="00473114"/>
    <w:rsid w:val="004732A5"/>
    <w:rsid w:val="0047334B"/>
    <w:rsid w:val="0047338B"/>
    <w:rsid w:val="004736B6"/>
    <w:rsid w:val="00473777"/>
    <w:rsid w:val="004738A0"/>
    <w:rsid w:val="004738AD"/>
    <w:rsid w:val="00473AD5"/>
    <w:rsid w:val="00473BF2"/>
    <w:rsid w:val="00473DB2"/>
    <w:rsid w:val="00473E22"/>
    <w:rsid w:val="00473F07"/>
    <w:rsid w:val="00474066"/>
    <w:rsid w:val="004741A0"/>
    <w:rsid w:val="004745FB"/>
    <w:rsid w:val="00474637"/>
    <w:rsid w:val="0047469D"/>
    <w:rsid w:val="0047479C"/>
    <w:rsid w:val="00474807"/>
    <w:rsid w:val="00474972"/>
    <w:rsid w:val="00474CF2"/>
    <w:rsid w:val="00474E29"/>
    <w:rsid w:val="004750A5"/>
    <w:rsid w:val="0047516C"/>
    <w:rsid w:val="0047520C"/>
    <w:rsid w:val="004753E8"/>
    <w:rsid w:val="00475401"/>
    <w:rsid w:val="0047541E"/>
    <w:rsid w:val="00475A59"/>
    <w:rsid w:val="00475A9D"/>
    <w:rsid w:val="00475B7E"/>
    <w:rsid w:val="00475E0D"/>
    <w:rsid w:val="00475F96"/>
    <w:rsid w:val="00476350"/>
    <w:rsid w:val="004765CC"/>
    <w:rsid w:val="004768BD"/>
    <w:rsid w:val="0047697C"/>
    <w:rsid w:val="00476C21"/>
    <w:rsid w:val="00476C95"/>
    <w:rsid w:val="00476D3D"/>
    <w:rsid w:val="00476D71"/>
    <w:rsid w:val="00476E32"/>
    <w:rsid w:val="0047736C"/>
    <w:rsid w:val="004774CF"/>
    <w:rsid w:val="004774E7"/>
    <w:rsid w:val="00477814"/>
    <w:rsid w:val="004778B6"/>
    <w:rsid w:val="004779D2"/>
    <w:rsid w:val="00477EA9"/>
    <w:rsid w:val="00480345"/>
    <w:rsid w:val="0048051C"/>
    <w:rsid w:val="0048076E"/>
    <w:rsid w:val="00480850"/>
    <w:rsid w:val="00480B2B"/>
    <w:rsid w:val="00480B7C"/>
    <w:rsid w:val="00480F08"/>
    <w:rsid w:val="00480F9B"/>
    <w:rsid w:val="00481094"/>
    <w:rsid w:val="0048113C"/>
    <w:rsid w:val="0048142F"/>
    <w:rsid w:val="004816E3"/>
    <w:rsid w:val="004817C8"/>
    <w:rsid w:val="0048194B"/>
    <w:rsid w:val="00481A6B"/>
    <w:rsid w:val="00481B52"/>
    <w:rsid w:val="00481CA7"/>
    <w:rsid w:val="00481FA6"/>
    <w:rsid w:val="004820CC"/>
    <w:rsid w:val="0048219D"/>
    <w:rsid w:val="00482214"/>
    <w:rsid w:val="00482397"/>
    <w:rsid w:val="0048265D"/>
    <w:rsid w:val="004826F5"/>
    <w:rsid w:val="004827C8"/>
    <w:rsid w:val="0048285F"/>
    <w:rsid w:val="004829BA"/>
    <w:rsid w:val="00482E2F"/>
    <w:rsid w:val="00482F2D"/>
    <w:rsid w:val="004831BE"/>
    <w:rsid w:val="004833C6"/>
    <w:rsid w:val="00483642"/>
    <w:rsid w:val="0048384D"/>
    <w:rsid w:val="0048395D"/>
    <w:rsid w:val="00483AA8"/>
    <w:rsid w:val="00483B1F"/>
    <w:rsid w:val="00483C72"/>
    <w:rsid w:val="00483E27"/>
    <w:rsid w:val="00483E4B"/>
    <w:rsid w:val="004841B8"/>
    <w:rsid w:val="00484200"/>
    <w:rsid w:val="00484626"/>
    <w:rsid w:val="00484F6A"/>
    <w:rsid w:val="00484F85"/>
    <w:rsid w:val="00485598"/>
    <w:rsid w:val="004856A2"/>
    <w:rsid w:val="0048576C"/>
    <w:rsid w:val="0048577D"/>
    <w:rsid w:val="004857C5"/>
    <w:rsid w:val="00485F9B"/>
    <w:rsid w:val="004860BE"/>
    <w:rsid w:val="0048625E"/>
    <w:rsid w:val="0048644E"/>
    <w:rsid w:val="0048655D"/>
    <w:rsid w:val="004866F9"/>
    <w:rsid w:val="00486843"/>
    <w:rsid w:val="00486852"/>
    <w:rsid w:val="00486E28"/>
    <w:rsid w:val="004875F0"/>
    <w:rsid w:val="00487C60"/>
    <w:rsid w:val="00487DAA"/>
    <w:rsid w:val="00487ED5"/>
    <w:rsid w:val="00487EDE"/>
    <w:rsid w:val="0049029C"/>
    <w:rsid w:val="004903C7"/>
    <w:rsid w:val="004904C4"/>
    <w:rsid w:val="00490511"/>
    <w:rsid w:val="004905A5"/>
    <w:rsid w:val="00490658"/>
    <w:rsid w:val="004907C3"/>
    <w:rsid w:val="004909DF"/>
    <w:rsid w:val="00490E6E"/>
    <w:rsid w:val="0049123B"/>
    <w:rsid w:val="00491262"/>
    <w:rsid w:val="004915D6"/>
    <w:rsid w:val="004919D1"/>
    <w:rsid w:val="00491A02"/>
    <w:rsid w:val="00491B63"/>
    <w:rsid w:val="00491BB2"/>
    <w:rsid w:val="00491C41"/>
    <w:rsid w:val="00491C45"/>
    <w:rsid w:val="00491C83"/>
    <w:rsid w:val="00491F02"/>
    <w:rsid w:val="00492118"/>
    <w:rsid w:val="00492230"/>
    <w:rsid w:val="004926E1"/>
    <w:rsid w:val="004929BD"/>
    <w:rsid w:val="00492D32"/>
    <w:rsid w:val="00493093"/>
    <w:rsid w:val="004930F4"/>
    <w:rsid w:val="0049324D"/>
    <w:rsid w:val="00493787"/>
    <w:rsid w:val="00493945"/>
    <w:rsid w:val="00493D4B"/>
    <w:rsid w:val="00493ED7"/>
    <w:rsid w:val="00493FB3"/>
    <w:rsid w:val="004941D8"/>
    <w:rsid w:val="0049422E"/>
    <w:rsid w:val="004942A1"/>
    <w:rsid w:val="0049431F"/>
    <w:rsid w:val="00494563"/>
    <w:rsid w:val="00494965"/>
    <w:rsid w:val="00494A0C"/>
    <w:rsid w:val="00494A57"/>
    <w:rsid w:val="00494DCE"/>
    <w:rsid w:val="00494E27"/>
    <w:rsid w:val="00494EF3"/>
    <w:rsid w:val="00495011"/>
    <w:rsid w:val="00495298"/>
    <w:rsid w:val="0049576C"/>
    <w:rsid w:val="0049592A"/>
    <w:rsid w:val="00495954"/>
    <w:rsid w:val="004959BB"/>
    <w:rsid w:val="004959EA"/>
    <w:rsid w:val="00495C67"/>
    <w:rsid w:val="00495CFC"/>
    <w:rsid w:val="00495D00"/>
    <w:rsid w:val="00495DCD"/>
    <w:rsid w:val="00495DEB"/>
    <w:rsid w:val="00495E63"/>
    <w:rsid w:val="00495FCD"/>
    <w:rsid w:val="00496080"/>
    <w:rsid w:val="004967D1"/>
    <w:rsid w:val="00496CE5"/>
    <w:rsid w:val="00496DD3"/>
    <w:rsid w:val="00497201"/>
    <w:rsid w:val="00497226"/>
    <w:rsid w:val="004973E0"/>
    <w:rsid w:val="00497919"/>
    <w:rsid w:val="004979EA"/>
    <w:rsid w:val="00497FD7"/>
    <w:rsid w:val="004A000D"/>
    <w:rsid w:val="004A032D"/>
    <w:rsid w:val="004A0664"/>
    <w:rsid w:val="004A08CC"/>
    <w:rsid w:val="004A0D18"/>
    <w:rsid w:val="004A10D9"/>
    <w:rsid w:val="004A13AE"/>
    <w:rsid w:val="004A1E66"/>
    <w:rsid w:val="004A20F7"/>
    <w:rsid w:val="004A227D"/>
    <w:rsid w:val="004A26DE"/>
    <w:rsid w:val="004A2907"/>
    <w:rsid w:val="004A2CDF"/>
    <w:rsid w:val="004A2D0E"/>
    <w:rsid w:val="004A301D"/>
    <w:rsid w:val="004A3160"/>
    <w:rsid w:val="004A330B"/>
    <w:rsid w:val="004A3348"/>
    <w:rsid w:val="004A37B0"/>
    <w:rsid w:val="004A392F"/>
    <w:rsid w:val="004A3A23"/>
    <w:rsid w:val="004A3A25"/>
    <w:rsid w:val="004A3ACD"/>
    <w:rsid w:val="004A3B2A"/>
    <w:rsid w:val="004A402C"/>
    <w:rsid w:val="004A43D0"/>
    <w:rsid w:val="004A476F"/>
    <w:rsid w:val="004A4C53"/>
    <w:rsid w:val="004A4E8B"/>
    <w:rsid w:val="004A5162"/>
    <w:rsid w:val="004A51E6"/>
    <w:rsid w:val="004A576B"/>
    <w:rsid w:val="004A5871"/>
    <w:rsid w:val="004A5A7A"/>
    <w:rsid w:val="004A6038"/>
    <w:rsid w:val="004A6313"/>
    <w:rsid w:val="004A63F5"/>
    <w:rsid w:val="004A64A7"/>
    <w:rsid w:val="004A6BCD"/>
    <w:rsid w:val="004A6ED4"/>
    <w:rsid w:val="004A6EF6"/>
    <w:rsid w:val="004A7107"/>
    <w:rsid w:val="004A73E5"/>
    <w:rsid w:val="004A74BC"/>
    <w:rsid w:val="004A7831"/>
    <w:rsid w:val="004A79AE"/>
    <w:rsid w:val="004A7FA1"/>
    <w:rsid w:val="004B0068"/>
    <w:rsid w:val="004B0180"/>
    <w:rsid w:val="004B03F9"/>
    <w:rsid w:val="004B04B6"/>
    <w:rsid w:val="004B0576"/>
    <w:rsid w:val="004B0768"/>
    <w:rsid w:val="004B07A9"/>
    <w:rsid w:val="004B0882"/>
    <w:rsid w:val="004B08D1"/>
    <w:rsid w:val="004B0F33"/>
    <w:rsid w:val="004B0FA0"/>
    <w:rsid w:val="004B1297"/>
    <w:rsid w:val="004B1317"/>
    <w:rsid w:val="004B1430"/>
    <w:rsid w:val="004B14C7"/>
    <w:rsid w:val="004B15E7"/>
    <w:rsid w:val="004B1ABA"/>
    <w:rsid w:val="004B1AE4"/>
    <w:rsid w:val="004B1C79"/>
    <w:rsid w:val="004B1F60"/>
    <w:rsid w:val="004B22E9"/>
    <w:rsid w:val="004B23DE"/>
    <w:rsid w:val="004B2B32"/>
    <w:rsid w:val="004B2CC6"/>
    <w:rsid w:val="004B2DB2"/>
    <w:rsid w:val="004B3198"/>
    <w:rsid w:val="004B31BB"/>
    <w:rsid w:val="004B32C3"/>
    <w:rsid w:val="004B32C9"/>
    <w:rsid w:val="004B36C4"/>
    <w:rsid w:val="004B3A1F"/>
    <w:rsid w:val="004B3AE5"/>
    <w:rsid w:val="004B3B80"/>
    <w:rsid w:val="004B3CB8"/>
    <w:rsid w:val="004B3F04"/>
    <w:rsid w:val="004B3F6A"/>
    <w:rsid w:val="004B4077"/>
    <w:rsid w:val="004B40BD"/>
    <w:rsid w:val="004B413D"/>
    <w:rsid w:val="004B445F"/>
    <w:rsid w:val="004B465D"/>
    <w:rsid w:val="004B46E5"/>
    <w:rsid w:val="004B487D"/>
    <w:rsid w:val="004B4BB6"/>
    <w:rsid w:val="004B4DF6"/>
    <w:rsid w:val="004B50DE"/>
    <w:rsid w:val="004B5118"/>
    <w:rsid w:val="004B54A7"/>
    <w:rsid w:val="004B55D8"/>
    <w:rsid w:val="004B576E"/>
    <w:rsid w:val="004B579F"/>
    <w:rsid w:val="004B59C3"/>
    <w:rsid w:val="004B5C7E"/>
    <w:rsid w:val="004B5EA7"/>
    <w:rsid w:val="004B6164"/>
    <w:rsid w:val="004B62FE"/>
    <w:rsid w:val="004B64BF"/>
    <w:rsid w:val="004B665F"/>
    <w:rsid w:val="004B66EA"/>
    <w:rsid w:val="004B68CE"/>
    <w:rsid w:val="004B693C"/>
    <w:rsid w:val="004B6987"/>
    <w:rsid w:val="004B6A10"/>
    <w:rsid w:val="004B6A84"/>
    <w:rsid w:val="004B6AF0"/>
    <w:rsid w:val="004B6BAE"/>
    <w:rsid w:val="004B6E18"/>
    <w:rsid w:val="004B72AC"/>
    <w:rsid w:val="004B736A"/>
    <w:rsid w:val="004B739F"/>
    <w:rsid w:val="004B74DA"/>
    <w:rsid w:val="004B763F"/>
    <w:rsid w:val="004B794E"/>
    <w:rsid w:val="004B7E34"/>
    <w:rsid w:val="004C05DC"/>
    <w:rsid w:val="004C07F1"/>
    <w:rsid w:val="004C0A28"/>
    <w:rsid w:val="004C0A64"/>
    <w:rsid w:val="004C0B4B"/>
    <w:rsid w:val="004C0B75"/>
    <w:rsid w:val="004C0BE9"/>
    <w:rsid w:val="004C1031"/>
    <w:rsid w:val="004C1260"/>
    <w:rsid w:val="004C199D"/>
    <w:rsid w:val="004C19D0"/>
    <w:rsid w:val="004C1E4B"/>
    <w:rsid w:val="004C1EE0"/>
    <w:rsid w:val="004C1F5C"/>
    <w:rsid w:val="004C1FC7"/>
    <w:rsid w:val="004C20E9"/>
    <w:rsid w:val="004C2139"/>
    <w:rsid w:val="004C2364"/>
    <w:rsid w:val="004C25E0"/>
    <w:rsid w:val="004C26B6"/>
    <w:rsid w:val="004C2814"/>
    <w:rsid w:val="004C2862"/>
    <w:rsid w:val="004C2A32"/>
    <w:rsid w:val="004C2BFD"/>
    <w:rsid w:val="004C2EB1"/>
    <w:rsid w:val="004C2F17"/>
    <w:rsid w:val="004C300D"/>
    <w:rsid w:val="004C3026"/>
    <w:rsid w:val="004C33A2"/>
    <w:rsid w:val="004C3626"/>
    <w:rsid w:val="004C38FC"/>
    <w:rsid w:val="004C3968"/>
    <w:rsid w:val="004C3985"/>
    <w:rsid w:val="004C3B12"/>
    <w:rsid w:val="004C3D6A"/>
    <w:rsid w:val="004C3F90"/>
    <w:rsid w:val="004C4196"/>
    <w:rsid w:val="004C431E"/>
    <w:rsid w:val="004C44FF"/>
    <w:rsid w:val="004C450D"/>
    <w:rsid w:val="004C4533"/>
    <w:rsid w:val="004C45C5"/>
    <w:rsid w:val="004C4607"/>
    <w:rsid w:val="004C46E8"/>
    <w:rsid w:val="004C49B9"/>
    <w:rsid w:val="004C4D10"/>
    <w:rsid w:val="004C50ED"/>
    <w:rsid w:val="004C5118"/>
    <w:rsid w:val="004C51FE"/>
    <w:rsid w:val="004C599D"/>
    <w:rsid w:val="004C5AFE"/>
    <w:rsid w:val="004C5CEC"/>
    <w:rsid w:val="004C5EBB"/>
    <w:rsid w:val="004C5F97"/>
    <w:rsid w:val="004C6647"/>
    <w:rsid w:val="004C66E5"/>
    <w:rsid w:val="004C670A"/>
    <w:rsid w:val="004C6834"/>
    <w:rsid w:val="004C6D30"/>
    <w:rsid w:val="004C72E5"/>
    <w:rsid w:val="004C74D0"/>
    <w:rsid w:val="004C77E8"/>
    <w:rsid w:val="004C7C03"/>
    <w:rsid w:val="004C7C77"/>
    <w:rsid w:val="004C7DED"/>
    <w:rsid w:val="004C7E5E"/>
    <w:rsid w:val="004D0121"/>
    <w:rsid w:val="004D03A1"/>
    <w:rsid w:val="004D05F3"/>
    <w:rsid w:val="004D0740"/>
    <w:rsid w:val="004D082D"/>
    <w:rsid w:val="004D0895"/>
    <w:rsid w:val="004D0A06"/>
    <w:rsid w:val="004D0B24"/>
    <w:rsid w:val="004D0B7F"/>
    <w:rsid w:val="004D1071"/>
    <w:rsid w:val="004D10D0"/>
    <w:rsid w:val="004D10FA"/>
    <w:rsid w:val="004D1154"/>
    <w:rsid w:val="004D13AC"/>
    <w:rsid w:val="004D13AF"/>
    <w:rsid w:val="004D1723"/>
    <w:rsid w:val="004D1744"/>
    <w:rsid w:val="004D179E"/>
    <w:rsid w:val="004D1BC7"/>
    <w:rsid w:val="004D1D8F"/>
    <w:rsid w:val="004D1E23"/>
    <w:rsid w:val="004D1F68"/>
    <w:rsid w:val="004D2390"/>
    <w:rsid w:val="004D277D"/>
    <w:rsid w:val="004D27CB"/>
    <w:rsid w:val="004D2830"/>
    <w:rsid w:val="004D2976"/>
    <w:rsid w:val="004D2A09"/>
    <w:rsid w:val="004D2AF1"/>
    <w:rsid w:val="004D2C26"/>
    <w:rsid w:val="004D2F82"/>
    <w:rsid w:val="004D3210"/>
    <w:rsid w:val="004D33D0"/>
    <w:rsid w:val="004D34D8"/>
    <w:rsid w:val="004D3526"/>
    <w:rsid w:val="004D380E"/>
    <w:rsid w:val="004D38E6"/>
    <w:rsid w:val="004D3A92"/>
    <w:rsid w:val="004D3B21"/>
    <w:rsid w:val="004D3D3D"/>
    <w:rsid w:val="004D3F4D"/>
    <w:rsid w:val="004D41CD"/>
    <w:rsid w:val="004D43BB"/>
    <w:rsid w:val="004D45E2"/>
    <w:rsid w:val="004D4615"/>
    <w:rsid w:val="004D48DD"/>
    <w:rsid w:val="004D4A3C"/>
    <w:rsid w:val="004D4AC4"/>
    <w:rsid w:val="004D4BF8"/>
    <w:rsid w:val="004D51B0"/>
    <w:rsid w:val="004D56A7"/>
    <w:rsid w:val="004D59A2"/>
    <w:rsid w:val="004D5D28"/>
    <w:rsid w:val="004D6129"/>
    <w:rsid w:val="004D619E"/>
    <w:rsid w:val="004D61BD"/>
    <w:rsid w:val="004D638A"/>
    <w:rsid w:val="004D64F3"/>
    <w:rsid w:val="004D652A"/>
    <w:rsid w:val="004D6775"/>
    <w:rsid w:val="004D69F2"/>
    <w:rsid w:val="004D6A70"/>
    <w:rsid w:val="004D6B8E"/>
    <w:rsid w:val="004D6C1D"/>
    <w:rsid w:val="004D6D72"/>
    <w:rsid w:val="004D6EAA"/>
    <w:rsid w:val="004D6F76"/>
    <w:rsid w:val="004D6FCF"/>
    <w:rsid w:val="004D71BC"/>
    <w:rsid w:val="004D7254"/>
    <w:rsid w:val="004D7341"/>
    <w:rsid w:val="004D750A"/>
    <w:rsid w:val="004D7C13"/>
    <w:rsid w:val="004D7F04"/>
    <w:rsid w:val="004E010C"/>
    <w:rsid w:val="004E0370"/>
    <w:rsid w:val="004E04C5"/>
    <w:rsid w:val="004E05CF"/>
    <w:rsid w:val="004E0691"/>
    <w:rsid w:val="004E070D"/>
    <w:rsid w:val="004E070F"/>
    <w:rsid w:val="004E076A"/>
    <w:rsid w:val="004E084F"/>
    <w:rsid w:val="004E0DA4"/>
    <w:rsid w:val="004E0F75"/>
    <w:rsid w:val="004E1071"/>
    <w:rsid w:val="004E10FE"/>
    <w:rsid w:val="004E115B"/>
    <w:rsid w:val="004E12A8"/>
    <w:rsid w:val="004E13C0"/>
    <w:rsid w:val="004E142E"/>
    <w:rsid w:val="004E152D"/>
    <w:rsid w:val="004E1694"/>
    <w:rsid w:val="004E181D"/>
    <w:rsid w:val="004E1893"/>
    <w:rsid w:val="004E1951"/>
    <w:rsid w:val="004E1D7D"/>
    <w:rsid w:val="004E1EBF"/>
    <w:rsid w:val="004E20B5"/>
    <w:rsid w:val="004E21EB"/>
    <w:rsid w:val="004E24F5"/>
    <w:rsid w:val="004E2586"/>
    <w:rsid w:val="004E2A78"/>
    <w:rsid w:val="004E2DF6"/>
    <w:rsid w:val="004E2EE2"/>
    <w:rsid w:val="004E3003"/>
    <w:rsid w:val="004E3014"/>
    <w:rsid w:val="004E306D"/>
    <w:rsid w:val="004E3370"/>
    <w:rsid w:val="004E338A"/>
    <w:rsid w:val="004E355F"/>
    <w:rsid w:val="004E38F7"/>
    <w:rsid w:val="004E390B"/>
    <w:rsid w:val="004E3A52"/>
    <w:rsid w:val="004E3ABA"/>
    <w:rsid w:val="004E3C2A"/>
    <w:rsid w:val="004E3D5A"/>
    <w:rsid w:val="004E3E7B"/>
    <w:rsid w:val="004E3F36"/>
    <w:rsid w:val="004E438C"/>
    <w:rsid w:val="004E47C1"/>
    <w:rsid w:val="004E4E64"/>
    <w:rsid w:val="004E4F13"/>
    <w:rsid w:val="004E557E"/>
    <w:rsid w:val="004E583A"/>
    <w:rsid w:val="004E5C0B"/>
    <w:rsid w:val="004E6266"/>
    <w:rsid w:val="004E642B"/>
    <w:rsid w:val="004E645F"/>
    <w:rsid w:val="004E65C1"/>
    <w:rsid w:val="004E66F6"/>
    <w:rsid w:val="004E68D0"/>
    <w:rsid w:val="004E68DE"/>
    <w:rsid w:val="004E6C71"/>
    <w:rsid w:val="004E6F7A"/>
    <w:rsid w:val="004E6F9B"/>
    <w:rsid w:val="004E71C9"/>
    <w:rsid w:val="004E72B3"/>
    <w:rsid w:val="004E7344"/>
    <w:rsid w:val="004E762D"/>
    <w:rsid w:val="004E76A5"/>
    <w:rsid w:val="004E77CE"/>
    <w:rsid w:val="004E78D8"/>
    <w:rsid w:val="004E79CF"/>
    <w:rsid w:val="004E7A00"/>
    <w:rsid w:val="004E7C56"/>
    <w:rsid w:val="004E7C75"/>
    <w:rsid w:val="004E7E06"/>
    <w:rsid w:val="004E7E16"/>
    <w:rsid w:val="004E7FD5"/>
    <w:rsid w:val="004F0047"/>
    <w:rsid w:val="004F0429"/>
    <w:rsid w:val="004F04B0"/>
    <w:rsid w:val="004F0503"/>
    <w:rsid w:val="004F06A7"/>
    <w:rsid w:val="004F0779"/>
    <w:rsid w:val="004F0842"/>
    <w:rsid w:val="004F0970"/>
    <w:rsid w:val="004F0B52"/>
    <w:rsid w:val="004F0B6B"/>
    <w:rsid w:val="004F0B76"/>
    <w:rsid w:val="004F12B3"/>
    <w:rsid w:val="004F1561"/>
    <w:rsid w:val="004F15AF"/>
    <w:rsid w:val="004F18E9"/>
    <w:rsid w:val="004F1C74"/>
    <w:rsid w:val="004F2AF7"/>
    <w:rsid w:val="004F2D0C"/>
    <w:rsid w:val="004F2DDB"/>
    <w:rsid w:val="004F2FD2"/>
    <w:rsid w:val="004F37C9"/>
    <w:rsid w:val="004F3851"/>
    <w:rsid w:val="004F3A2B"/>
    <w:rsid w:val="004F3A9A"/>
    <w:rsid w:val="004F3AAD"/>
    <w:rsid w:val="004F3AE2"/>
    <w:rsid w:val="004F3CF4"/>
    <w:rsid w:val="004F3F6A"/>
    <w:rsid w:val="004F4095"/>
    <w:rsid w:val="004F445B"/>
    <w:rsid w:val="004F49EF"/>
    <w:rsid w:val="004F4B2E"/>
    <w:rsid w:val="004F4C7C"/>
    <w:rsid w:val="004F4D00"/>
    <w:rsid w:val="004F52A0"/>
    <w:rsid w:val="004F5614"/>
    <w:rsid w:val="004F5732"/>
    <w:rsid w:val="004F57F2"/>
    <w:rsid w:val="004F595D"/>
    <w:rsid w:val="004F5A38"/>
    <w:rsid w:val="004F5C54"/>
    <w:rsid w:val="004F5F11"/>
    <w:rsid w:val="004F6086"/>
    <w:rsid w:val="004F60B9"/>
    <w:rsid w:val="004F613B"/>
    <w:rsid w:val="004F616E"/>
    <w:rsid w:val="004F6229"/>
    <w:rsid w:val="004F622F"/>
    <w:rsid w:val="004F62D2"/>
    <w:rsid w:val="004F63CD"/>
    <w:rsid w:val="004F6532"/>
    <w:rsid w:val="004F6B0F"/>
    <w:rsid w:val="004F6C4C"/>
    <w:rsid w:val="004F6C6D"/>
    <w:rsid w:val="004F6D35"/>
    <w:rsid w:val="004F7480"/>
    <w:rsid w:val="004F759E"/>
    <w:rsid w:val="004F7933"/>
    <w:rsid w:val="004F7C20"/>
    <w:rsid w:val="004F7D5E"/>
    <w:rsid w:val="004F7ED2"/>
    <w:rsid w:val="004F7F48"/>
    <w:rsid w:val="00500106"/>
    <w:rsid w:val="005001AB"/>
    <w:rsid w:val="005001BF"/>
    <w:rsid w:val="00500714"/>
    <w:rsid w:val="0050098F"/>
    <w:rsid w:val="005009A4"/>
    <w:rsid w:val="00500B53"/>
    <w:rsid w:val="00500BBA"/>
    <w:rsid w:val="00500D97"/>
    <w:rsid w:val="00500E66"/>
    <w:rsid w:val="00500F57"/>
    <w:rsid w:val="00501041"/>
    <w:rsid w:val="00501137"/>
    <w:rsid w:val="005013AD"/>
    <w:rsid w:val="00501525"/>
    <w:rsid w:val="0050178C"/>
    <w:rsid w:val="00501ED9"/>
    <w:rsid w:val="005024A0"/>
    <w:rsid w:val="0050254E"/>
    <w:rsid w:val="00502644"/>
    <w:rsid w:val="00502A19"/>
    <w:rsid w:val="00502ED2"/>
    <w:rsid w:val="005034E3"/>
    <w:rsid w:val="0050355A"/>
    <w:rsid w:val="0050389E"/>
    <w:rsid w:val="00503A99"/>
    <w:rsid w:val="00503B85"/>
    <w:rsid w:val="00503BCF"/>
    <w:rsid w:val="00503F41"/>
    <w:rsid w:val="00503FCB"/>
    <w:rsid w:val="0050402F"/>
    <w:rsid w:val="0050409D"/>
    <w:rsid w:val="00504267"/>
    <w:rsid w:val="005045AA"/>
    <w:rsid w:val="00504692"/>
    <w:rsid w:val="00504744"/>
    <w:rsid w:val="00504A6D"/>
    <w:rsid w:val="00504B1A"/>
    <w:rsid w:val="00504BC4"/>
    <w:rsid w:val="00504CB1"/>
    <w:rsid w:val="00504EAE"/>
    <w:rsid w:val="00505413"/>
    <w:rsid w:val="005054B5"/>
    <w:rsid w:val="005055C7"/>
    <w:rsid w:val="00505780"/>
    <w:rsid w:val="00505908"/>
    <w:rsid w:val="00505A7B"/>
    <w:rsid w:val="00505D1A"/>
    <w:rsid w:val="00506141"/>
    <w:rsid w:val="005061C9"/>
    <w:rsid w:val="005061ED"/>
    <w:rsid w:val="00506356"/>
    <w:rsid w:val="0050639D"/>
    <w:rsid w:val="005064D9"/>
    <w:rsid w:val="00506505"/>
    <w:rsid w:val="00506588"/>
    <w:rsid w:val="00506A3C"/>
    <w:rsid w:val="00506AC4"/>
    <w:rsid w:val="00506C5A"/>
    <w:rsid w:val="00506C9D"/>
    <w:rsid w:val="00506E8D"/>
    <w:rsid w:val="00506F64"/>
    <w:rsid w:val="005071F7"/>
    <w:rsid w:val="00507876"/>
    <w:rsid w:val="00507B81"/>
    <w:rsid w:val="00510163"/>
    <w:rsid w:val="00510274"/>
    <w:rsid w:val="005103DA"/>
    <w:rsid w:val="00510449"/>
    <w:rsid w:val="005104CE"/>
    <w:rsid w:val="005104F9"/>
    <w:rsid w:val="00510690"/>
    <w:rsid w:val="0051080F"/>
    <w:rsid w:val="00510C6C"/>
    <w:rsid w:val="00511260"/>
    <w:rsid w:val="00511282"/>
    <w:rsid w:val="00511A1D"/>
    <w:rsid w:val="00511BF8"/>
    <w:rsid w:val="00511D50"/>
    <w:rsid w:val="00511F06"/>
    <w:rsid w:val="00512026"/>
    <w:rsid w:val="00512335"/>
    <w:rsid w:val="0051262D"/>
    <w:rsid w:val="005128AD"/>
    <w:rsid w:val="00512A3B"/>
    <w:rsid w:val="00512BEF"/>
    <w:rsid w:val="00512E3A"/>
    <w:rsid w:val="00512E47"/>
    <w:rsid w:val="00512E6D"/>
    <w:rsid w:val="00512E8E"/>
    <w:rsid w:val="00512F30"/>
    <w:rsid w:val="0051317A"/>
    <w:rsid w:val="005132D6"/>
    <w:rsid w:val="005132FC"/>
    <w:rsid w:val="00513360"/>
    <w:rsid w:val="00513836"/>
    <w:rsid w:val="0051394A"/>
    <w:rsid w:val="00513ABE"/>
    <w:rsid w:val="00513C6B"/>
    <w:rsid w:val="00513D62"/>
    <w:rsid w:val="00513EC3"/>
    <w:rsid w:val="00514170"/>
    <w:rsid w:val="0051429E"/>
    <w:rsid w:val="005143E3"/>
    <w:rsid w:val="005145A6"/>
    <w:rsid w:val="005145FA"/>
    <w:rsid w:val="00514679"/>
    <w:rsid w:val="005147C5"/>
    <w:rsid w:val="00514CEF"/>
    <w:rsid w:val="00514DF7"/>
    <w:rsid w:val="00514E04"/>
    <w:rsid w:val="00514FD7"/>
    <w:rsid w:val="0051518B"/>
    <w:rsid w:val="005157CC"/>
    <w:rsid w:val="005157DD"/>
    <w:rsid w:val="00515854"/>
    <w:rsid w:val="005158BB"/>
    <w:rsid w:val="00515E1A"/>
    <w:rsid w:val="00516028"/>
    <w:rsid w:val="0051606C"/>
    <w:rsid w:val="0051631A"/>
    <w:rsid w:val="005163FB"/>
    <w:rsid w:val="005166B5"/>
    <w:rsid w:val="005166D2"/>
    <w:rsid w:val="005166E6"/>
    <w:rsid w:val="00516876"/>
    <w:rsid w:val="00516D4C"/>
    <w:rsid w:val="00516D59"/>
    <w:rsid w:val="00516E5C"/>
    <w:rsid w:val="00516ECA"/>
    <w:rsid w:val="00517109"/>
    <w:rsid w:val="0051711A"/>
    <w:rsid w:val="0051717E"/>
    <w:rsid w:val="0051726B"/>
    <w:rsid w:val="005172E2"/>
    <w:rsid w:val="00517383"/>
    <w:rsid w:val="0051759E"/>
    <w:rsid w:val="00517B78"/>
    <w:rsid w:val="00517BCD"/>
    <w:rsid w:val="00517CD7"/>
    <w:rsid w:val="00517EFD"/>
    <w:rsid w:val="00517F5A"/>
    <w:rsid w:val="00517F96"/>
    <w:rsid w:val="00520053"/>
    <w:rsid w:val="005201AB"/>
    <w:rsid w:val="00520470"/>
    <w:rsid w:val="005205BA"/>
    <w:rsid w:val="00520622"/>
    <w:rsid w:val="00520754"/>
    <w:rsid w:val="00520B7B"/>
    <w:rsid w:val="00520BFC"/>
    <w:rsid w:val="00520BFF"/>
    <w:rsid w:val="00520CE6"/>
    <w:rsid w:val="00520ECA"/>
    <w:rsid w:val="00520F88"/>
    <w:rsid w:val="00520FFD"/>
    <w:rsid w:val="00521053"/>
    <w:rsid w:val="00521061"/>
    <w:rsid w:val="005213DA"/>
    <w:rsid w:val="005214D3"/>
    <w:rsid w:val="0052177D"/>
    <w:rsid w:val="00521832"/>
    <w:rsid w:val="00521878"/>
    <w:rsid w:val="00521CE6"/>
    <w:rsid w:val="00521E07"/>
    <w:rsid w:val="0052206B"/>
    <w:rsid w:val="00522073"/>
    <w:rsid w:val="0052258E"/>
    <w:rsid w:val="005227A7"/>
    <w:rsid w:val="00522A96"/>
    <w:rsid w:val="00522DCB"/>
    <w:rsid w:val="00522E1D"/>
    <w:rsid w:val="00522EE2"/>
    <w:rsid w:val="00522F80"/>
    <w:rsid w:val="0052311D"/>
    <w:rsid w:val="005231AA"/>
    <w:rsid w:val="00523344"/>
    <w:rsid w:val="0052334D"/>
    <w:rsid w:val="0052338D"/>
    <w:rsid w:val="0052339E"/>
    <w:rsid w:val="005233C5"/>
    <w:rsid w:val="005233D3"/>
    <w:rsid w:val="005239D7"/>
    <w:rsid w:val="00523F60"/>
    <w:rsid w:val="00523FAD"/>
    <w:rsid w:val="00523FB6"/>
    <w:rsid w:val="00524110"/>
    <w:rsid w:val="00524380"/>
    <w:rsid w:val="0052438C"/>
    <w:rsid w:val="0052457E"/>
    <w:rsid w:val="00524774"/>
    <w:rsid w:val="00524B21"/>
    <w:rsid w:val="00524B51"/>
    <w:rsid w:val="00524C17"/>
    <w:rsid w:val="00524CB8"/>
    <w:rsid w:val="00524E41"/>
    <w:rsid w:val="00524ECE"/>
    <w:rsid w:val="00525004"/>
    <w:rsid w:val="005251D9"/>
    <w:rsid w:val="005253C5"/>
    <w:rsid w:val="00525456"/>
    <w:rsid w:val="0052565A"/>
    <w:rsid w:val="00525A6E"/>
    <w:rsid w:val="00525AD9"/>
    <w:rsid w:val="00525B23"/>
    <w:rsid w:val="00526125"/>
    <w:rsid w:val="005261D3"/>
    <w:rsid w:val="00526236"/>
    <w:rsid w:val="005263B6"/>
    <w:rsid w:val="005264A2"/>
    <w:rsid w:val="0052678A"/>
    <w:rsid w:val="00526CDF"/>
    <w:rsid w:val="00526DAC"/>
    <w:rsid w:val="00526F8F"/>
    <w:rsid w:val="00527005"/>
    <w:rsid w:val="00527014"/>
    <w:rsid w:val="005272DF"/>
    <w:rsid w:val="0052739B"/>
    <w:rsid w:val="00527480"/>
    <w:rsid w:val="00527559"/>
    <w:rsid w:val="0052759E"/>
    <w:rsid w:val="00527C26"/>
    <w:rsid w:val="00527C9B"/>
    <w:rsid w:val="00527FC4"/>
    <w:rsid w:val="00530007"/>
    <w:rsid w:val="005300B4"/>
    <w:rsid w:val="005301EB"/>
    <w:rsid w:val="0053085A"/>
    <w:rsid w:val="00530B84"/>
    <w:rsid w:val="00530B94"/>
    <w:rsid w:val="00530C4C"/>
    <w:rsid w:val="00530C86"/>
    <w:rsid w:val="00530E54"/>
    <w:rsid w:val="00530F19"/>
    <w:rsid w:val="00530F62"/>
    <w:rsid w:val="005314C9"/>
    <w:rsid w:val="00531730"/>
    <w:rsid w:val="00531CE5"/>
    <w:rsid w:val="00531E01"/>
    <w:rsid w:val="00531E3C"/>
    <w:rsid w:val="00531F01"/>
    <w:rsid w:val="005320CD"/>
    <w:rsid w:val="0053219B"/>
    <w:rsid w:val="005322FE"/>
    <w:rsid w:val="0053238C"/>
    <w:rsid w:val="0053286F"/>
    <w:rsid w:val="00532A29"/>
    <w:rsid w:val="00532A2F"/>
    <w:rsid w:val="00532C63"/>
    <w:rsid w:val="00532D04"/>
    <w:rsid w:val="00532D7C"/>
    <w:rsid w:val="00532D83"/>
    <w:rsid w:val="00532DA6"/>
    <w:rsid w:val="00533069"/>
    <w:rsid w:val="00533073"/>
    <w:rsid w:val="005330DD"/>
    <w:rsid w:val="00533299"/>
    <w:rsid w:val="00533332"/>
    <w:rsid w:val="00533425"/>
    <w:rsid w:val="005336A6"/>
    <w:rsid w:val="00533707"/>
    <w:rsid w:val="00533933"/>
    <w:rsid w:val="00533938"/>
    <w:rsid w:val="00533AA6"/>
    <w:rsid w:val="00533FB5"/>
    <w:rsid w:val="00534927"/>
    <w:rsid w:val="00534A29"/>
    <w:rsid w:val="00534E73"/>
    <w:rsid w:val="00535269"/>
    <w:rsid w:val="005352C1"/>
    <w:rsid w:val="005354E1"/>
    <w:rsid w:val="005355E6"/>
    <w:rsid w:val="0053597D"/>
    <w:rsid w:val="00535D4D"/>
    <w:rsid w:val="00535FDB"/>
    <w:rsid w:val="00536253"/>
    <w:rsid w:val="005362D4"/>
    <w:rsid w:val="0053648F"/>
    <w:rsid w:val="0053658C"/>
    <w:rsid w:val="005366F9"/>
    <w:rsid w:val="00536772"/>
    <w:rsid w:val="005367AF"/>
    <w:rsid w:val="00536B88"/>
    <w:rsid w:val="00536D2A"/>
    <w:rsid w:val="00536D75"/>
    <w:rsid w:val="00536FBC"/>
    <w:rsid w:val="00537266"/>
    <w:rsid w:val="00537728"/>
    <w:rsid w:val="005378D9"/>
    <w:rsid w:val="005378FD"/>
    <w:rsid w:val="00537B53"/>
    <w:rsid w:val="00537DCF"/>
    <w:rsid w:val="00537E51"/>
    <w:rsid w:val="005400D3"/>
    <w:rsid w:val="0054012D"/>
    <w:rsid w:val="005403F2"/>
    <w:rsid w:val="0054043C"/>
    <w:rsid w:val="0054057A"/>
    <w:rsid w:val="0054075A"/>
    <w:rsid w:val="00540805"/>
    <w:rsid w:val="00540BF9"/>
    <w:rsid w:val="00540E9B"/>
    <w:rsid w:val="00540EF6"/>
    <w:rsid w:val="0054107E"/>
    <w:rsid w:val="0054118C"/>
    <w:rsid w:val="005416B4"/>
    <w:rsid w:val="00541706"/>
    <w:rsid w:val="00541BCD"/>
    <w:rsid w:val="00541D4F"/>
    <w:rsid w:val="00541D6D"/>
    <w:rsid w:val="00541DB0"/>
    <w:rsid w:val="00541EF4"/>
    <w:rsid w:val="00541FC6"/>
    <w:rsid w:val="00542009"/>
    <w:rsid w:val="00542024"/>
    <w:rsid w:val="005420CF"/>
    <w:rsid w:val="00542301"/>
    <w:rsid w:val="00542342"/>
    <w:rsid w:val="00542457"/>
    <w:rsid w:val="00542495"/>
    <w:rsid w:val="005426F1"/>
    <w:rsid w:val="00542772"/>
    <w:rsid w:val="0054290C"/>
    <w:rsid w:val="00542FAB"/>
    <w:rsid w:val="005430E9"/>
    <w:rsid w:val="005431F6"/>
    <w:rsid w:val="005434A3"/>
    <w:rsid w:val="005436CC"/>
    <w:rsid w:val="00543AC4"/>
    <w:rsid w:val="00543AC7"/>
    <w:rsid w:val="00543F08"/>
    <w:rsid w:val="005440DF"/>
    <w:rsid w:val="0054465C"/>
    <w:rsid w:val="005447F3"/>
    <w:rsid w:val="0054480B"/>
    <w:rsid w:val="00544851"/>
    <w:rsid w:val="00544B60"/>
    <w:rsid w:val="00544C17"/>
    <w:rsid w:val="00544E3C"/>
    <w:rsid w:val="0054558D"/>
    <w:rsid w:val="005455CB"/>
    <w:rsid w:val="0054566B"/>
    <w:rsid w:val="00545722"/>
    <w:rsid w:val="00545858"/>
    <w:rsid w:val="005458AF"/>
    <w:rsid w:val="0054598B"/>
    <w:rsid w:val="00545B38"/>
    <w:rsid w:val="00545B58"/>
    <w:rsid w:val="00545F6E"/>
    <w:rsid w:val="00546039"/>
    <w:rsid w:val="005462B1"/>
    <w:rsid w:val="00546686"/>
    <w:rsid w:val="00546950"/>
    <w:rsid w:val="00546CA5"/>
    <w:rsid w:val="00546DE7"/>
    <w:rsid w:val="0054711D"/>
    <w:rsid w:val="0054733A"/>
    <w:rsid w:val="0054744C"/>
    <w:rsid w:val="0054751D"/>
    <w:rsid w:val="00547651"/>
    <w:rsid w:val="005476A6"/>
    <w:rsid w:val="00547A2F"/>
    <w:rsid w:val="00547C92"/>
    <w:rsid w:val="00547F25"/>
    <w:rsid w:val="005500D3"/>
    <w:rsid w:val="0055014A"/>
    <w:rsid w:val="00550731"/>
    <w:rsid w:val="005508C4"/>
    <w:rsid w:val="00550953"/>
    <w:rsid w:val="00550B71"/>
    <w:rsid w:val="00550C88"/>
    <w:rsid w:val="00550D40"/>
    <w:rsid w:val="00550EF4"/>
    <w:rsid w:val="005512CE"/>
    <w:rsid w:val="0055166D"/>
    <w:rsid w:val="00551B7B"/>
    <w:rsid w:val="00551D4D"/>
    <w:rsid w:val="005521B1"/>
    <w:rsid w:val="005526C9"/>
    <w:rsid w:val="00552AC5"/>
    <w:rsid w:val="00552DAF"/>
    <w:rsid w:val="00552E24"/>
    <w:rsid w:val="00552F98"/>
    <w:rsid w:val="005530DF"/>
    <w:rsid w:val="005531C9"/>
    <w:rsid w:val="0055357E"/>
    <w:rsid w:val="005539C0"/>
    <w:rsid w:val="00553A37"/>
    <w:rsid w:val="00553D51"/>
    <w:rsid w:val="00553EC0"/>
    <w:rsid w:val="00554017"/>
    <w:rsid w:val="0055455D"/>
    <w:rsid w:val="005547ED"/>
    <w:rsid w:val="005549F1"/>
    <w:rsid w:val="00554A4F"/>
    <w:rsid w:val="00554C00"/>
    <w:rsid w:val="00554CB6"/>
    <w:rsid w:val="00554D99"/>
    <w:rsid w:val="005553C4"/>
    <w:rsid w:val="00555443"/>
    <w:rsid w:val="0055555C"/>
    <w:rsid w:val="00555610"/>
    <w:rsid w:val="0055593D"/>
    <w:rsid w:val="00555B34"/>
    <w:rsid w:val="00555D58"/>
    <w:rsid w:val="00555FC7"/>
    <w:rsid w:val="00556066"/>
    <w:rsid w:val="0055612D"/>
    <w:rsid w:val="00556350"/>
    <w:rsid w:val="0055661C"/>
    <w:rsid w:val="00556644"/>
    <w:rsid w:val="00556690"/>
    <w:rsid w:val="005567A9"/>
    <w:rsid w:val="005567D2"/>
    <w:rsid w:val="005569A5"/>
    <w:rsid w:val="00556F96"/>
    <w:rsid w:val="005570E5"/>
    <w:rsid w:val="0055711D"/>
    <w:rsid w:val="0055735A"/>
    <w:rsid w:val="0055784F"/>
    <w:rsid w:val="00557987"/>
    <w:rsid w:val="005579F1"/>
    <w:rsid w:val="00557A38"/>
    <w:rsid w:val="00557D02"/>
    <w:rsid w:val="005604D9"/>
    <w:rsid w:val="005605DE"/>
    <w:rsid w:val="005606C1"/>
    <w:rsid w:val="00560886"/>
    <w:rsid w:val="005608BF"/>
    <w:rsid w:val="00560E67"/>
    <w:rsid w:val="00560F65"/>
    <w:rsid w:val="005610DB"/>
    <w:rsid w:val="00561219"/>
    <w:rsid w:val="0056185C"/>
    <w:rsid w:val="00561B4F"/>
    <w:rsid w:val="00561B88"/>
    <w:rsid w:val="00561BDC"/>
    <w:rsid w:val="00561C2A"/>
    <w:rsid w:val="00561ED5"/>
    <w:rsid w:val="00562094"/>
    <w:rsid w:val="00562106"/>
    <w:rsid w:val="0056215C"/>
    <w:rsid w:val="005622FF"/>
    <w:rsid w:val="00562F48"/>
    <w:rsid w:val="005635EC"/>
    <w:rsid w:val="005637A6"/>
    <w:rsid w:val="0056399D"/>
    <w:rsid w:val="005639A4"/>
    <w:rsid w:val="005639C6"/>
    <w:rsid w:val="00563B8F"/>
    <w:rsid w:val="00563DBA"/>
    <w:rsid w:val="00563E43"/>
    <w:rsid w:val="00563F14"/>
    <w:rsid w:val="00563FE2"/>
    <w:rsid w:val="00564001"/>
    <w:rsid w:val="005640F9"/>
    <w:rsid w:val="00564167"/>
    <w:rsid w:val="005643D0"/>
    <w:rsid w:val="0056445D"/>
    <w:rsid w:val="005647C5"/>
    <w:rsid w:val="005648B8"/>
    <w:rsid w:val="00564BAB"/>
    <w:rsid w:val="00564D27"/>
    <w:rsid w:val="005654F1"/>
    <w:rsid w:val="005654FF"/>
    <w:rsid w:val="005655C3"/>
    <w:rsid w:val="00565851"/>
    <w:rsid w:val="0056586F"/>
    <w:rsid w:val="005658AA"/>
    <w:rsid w:val="0056593E"/>
    <w:rsid w:val="00565AB1"/>
    <w:rsid w:val="00565AFF"/>
    <w:rsid w:val="00565C82"/>
    <w:rsid w:val="00565F08"/>
    <w:rsid w:val="00565FF1"/>
    <w:rsid w:val="005660FC"/>
    <w:rsid w:val="005664AF"/>
    <w:rsid w:val="005664C1"/>
    <w:rsid w:val="005665AF"/>
    <w:rsid w:val="005666D5"/>
    <w:rsid w:val="00566ADB"/>
    <w:rsid w:val="00566B41"/>
    <w:rsid w:val="00566B80"/>
    <w:rsid w:val="00566F4E"/>
    <w:rsid w:val="00566F93"/>
    <w:rsid w:val="00566FB4"/>
    <w:rsid w:val="005670AE"/>
    <w:rsid w:val="005670CF"/>
    <w:rsid w:val="005670EC"/>
    <w:rsid w:val="00567674"/>
    <w:rsid w:val="005676CF"/>
    <w:rsid w:val="00567819"/>
    <w:rsid w:val="005679D4"/>
    <w:rsid w:val="00567B0F"/>
    <w:rsid w:val="00567B2C"/>
    <w:rsid w:val="00567D71"/>
    <w:rsid w:val="00567F24"/>
    <w:rsid w:val="00567F82"/>
    <w:rsid w:val="00567FC6"/>
    <w:rsid w:val="00570013"/>
    <w:rsid w:val="0057017C"/>
    <w:rsid w:val="005704FD"/>
    <w:rsid w:val="00570530"/>
    <w:rsid w:val="0057084A"/>
    <w:rsid w:val="00570B3C"/>
    <w:rsid w:val="00570BBE"/>
    <w:rsid w:val="00570F7C"/>
    <w:rsid w:val="00571241"/>
    <w:rsid w:val="00571326"/>
    <w:rsid w:val="005714C2"/>
    <w:rsid w:val="005714D3"/>
    <w:rsid w:val="005717F7"/>
    <w:rsid w:val="005719A1"/>
    <w:rsid w:val="00571CBB"/>
    <w:rsid w:val="00572430"/>
    <w:rsid w:val="005724A8"/>
    <w:rsid w:val="00572F14"/>
    <w:rsid w:val="00572F25"/>
    <w:rsid w:val="005730B5"/>
    <w:rsid w:val="005730CA"/>
    <w:rsid w:val="005730D4"/>
    <w:rsid w:val="00573298"/>
    <w:rsid w:val="00573321"/>
    <w:rsid w:val="005736E8"/>
    <w:rsid w:val="005737DA"/>
    <w:rsid w:val="00573816"/>
    <w:rsid w:val="00573968"/>
    <w:rsid w:val="00573C27"/>
    <w:rsid w:val="00573C4E"/>
    <w:rsid w:val="005740CC"/>
    <w:rsid w:val="00574124"/>
    <w:rsid w:val="00574166"/>
    <w:rsid w:val="005744A1"/>
    <w:rsid w:val="005746EC"/>
    <w:rsid w:val="005747A8"/>
    <w:rsid w:val="005747DA"/>
    <w:rsid w:val="00574AA1"/>
    <w:rsid w:val="00574F54"/>
    <w:rsid w:val="00575265"/>
    <w:rsid w:val="005755FE"/>
    <w:rsid w:val="00575A92"/>
    <w:rsid w:val="00575B4D"/>
    <w:rsid w:val="00575BC1"/>
    <w:rsid w:val="0057602C"/>
    <w:rsid w:val="00576549"/>
    <w:rsid w:val="005766F7"/>
    <w:rsid w:val="00576958"/>
    <w:rsid w:val="005769EC"/>
    <w:rsid w:val="00576BA9"/>
    <w:rsid w:val="00576C29"/>
    <w:rsid w:val="00576D94"/>
    <w:rsid w:val="00577026"/>
    <w:rsid w:val="005773EA"/>
    <w:rsid w:val="00577422"/>
    <w:rsid w:val="00577468"/>
    <w:rsid w:val="005777D4"/>
    <w:rsid w:val="005779B2"/>
    <w:rsid w:val="00577A71"/>
    <w:rsid w:val="00577CD3"/>
    <w:rsid w:val="00577DA9"/>
    <w:rsid w:val="00577E29"/>
    <w:rsid w:val="00580339"/>
    <w:rsid w:val="005809E6"/>
    <w:rsid w:val="00580A16"/>
    <w:rsid w:val="00580A2F"/>
    <w:rsid w:val="00580C2D"/>
    <w:rsid w:val="005814A9"/>
    <w:rsid w:val="00581792"/>
    <w:rsid w:val="00581896"/>
    <w:rsid w:val="00581A54"/>
    <w:rsid w:val="00581EFF"/>
    <w:rsid w:val="0058229E"/>
    <w:rsid w:val="005823E5"/>
    <w:rsid w:val="00582416"/>
    <w:rsid w:val="005826C6"/>
    <w:rsid w:val="005826CE"/>
    <w:rsid w:val="0058270F"/>
    <w:rsid w:val="005827CA"/>
    <w:rsid w:val="005828CE"/>
    <w:rsid w:val="005829AA"/>
    <w:rsid w:val="005835A3"/>
    <w:rsid w:val="0058362E"/>
    <w:rsid w:val="0058371B"/>
    <w:rsid w:val="0058381F"/>
    <w:rsid w:val="00583943"/>
    <w:rsid w:val="00583986"/>
    <w:rsid w:val="00583B27"/>
    <w:rsid w:val="00583B6E"/>
    <w:rsid w:val="00583DFA"/>
    <w:rsid w:val="00583FF2"/>
    <w:rsid w:val="0058405F"/>
    <w:rsid w:val="00584084"/>
    <w:rsid w:val="00584138"/>
    <w:rsid w:val="0058448B"/>
    <w:rsid w:val="00584569"/>
    <w:rsid w:val="005847F3"/>
    <w:rsid w:val="00584845"/>
    <w:rsid w:val="005848EC"/>
    <w:rsid w:val="00584A5D"/>
    <w:rsid w:val="00584B60"/>
    <w:rsid w:val="005850C0"/>
    <w:rsid w:val="0058550E"/>
    <w:rsid w:val="005858CF"/>
    <w:rsid w:val="00585B02"/>
    <w:rsid w:val="00585B40"/>
    <w:rsid w:val="00586098"/>
    <w:rsid w:val="00586126"/>
    <w:rsid w:val="005863E3"/>
    <w:rsid w:val="005867DF"/>
    <w:rsid w:val="00586876"/>
    <w:rsid w:val="005868D4"/>
    <w:rsid w:val="00586988"/>
    <w:rsid w:val="00586999"/>
    <w:rsid w:val="00586B08"/>
    <w:rsid w:val="00586D8F"/>
    <w:rsid w:val="00586DAC"/>
    <w:rsid w:val="00586F43"/>
    <w:rsid w:val="00587224"/>
    <w:rsid w:val="005872CE"/>
    <w:rsid w:val="005873BE"/>
    <w:rsid w:val="005876A8"/>
    <w:rsid w:val="0058781D"/>
    <w:rsid w:val="005879EA"/>
    <w:rsid w:val="00587A3E"/>
    <w:rsid w:val="00587A58"/>
    <w:rsid w:val="00587BC5"/>
    <w:rsid w:val="00587C04"/>
    <w:rsid w:val="00587C5F"/>
    <w:rsid w:val="00587D56"/>
    <w:rsid w:val="00587E58"/>
    <w:rsid w:val="00590A6B"/>
    <w:rsid w:val="00590B9E"/>
    <w:rsid w:val="00590DDB"/>
    <w:rsid w:val="005910E3"/>
    <w:rsid w:val="00591BD2"/>
    <w:rsid w:val="00591C6D"/>
    <w:rsid w:val="00591DA9"/>
    <w:rsid w:val="00592090"/>
    <w:rsid w:val="0059218B"/>
    <w:rsid w:val="00592429"/>
    <w:rsid w:val="00592D27"/>
    <w:rsid w:val="00592EF4"/>
    <w:rsid w:val="0059300C"/>
    <w:rsid w:val="00593281"/>
    <w:rsid w:val="005937D0"/>
    <w:rsid w:val="005937E8"/>
    <w:rsid w:val="005938FD"/>
    <w:rsid w:val="00593A22"/>
    <w:rsid w:val="00593C91"/>
    <w:rsid w:val="00593CD6"/>
    <w:rsid w:val="005941BA"/>
    <w:rsid w:val="005944A7"/>
    <w:rsid w:val="005945D3"/>
    <w:rsid w:val="005945E8"/>
    <w:rsid w:val="005945F7"/>
    <w:rsid w:val="005947D9"/>
    <w:rsid w:val="005948B2"/>
    <w:rsid w:val="00594D58"/>
    <w:rsid w:val="00594DFF"/>
    <w:rsid w:val="00594FB4"/>
    <w:rsid w:val="00594FF4"/>
    <w:rsid w:val="00595769"/>
    <w:rsid w:val="0059594F"/>
    <w:rsid w:val="00595955"/>
    <w:rsid w:val="00596149"/>
    <w:rsid w:val="00596576"/>
    <w:rsid w:val="005967F6"/>
    <w:rsid w:val="00596949"/>
    <w:rsid w:val="00596A43"/>
    <w:rsid w:val="00597158"/>
    <w:rsid w:val="0059758F"/>
    <w:rsid w:val="00597640"/>
    <w:rsid w:val="0059768C"/>
    <w:rsid w:val="0059794E"/>
    <w:rsid w:val="00597DC2"/>
    <w:rsid w:val="00597DD9"/>
    <w:rsid w:val="00597E58"/>
    <w:rsid w:val="00597E87"/>
    <w:rsid w:val="005A007A"/>
    <w:rsid w:val="005A0276"/>
    <w:rsid w:val="005A030F"/>
    <w:rsid w:val="005A05C4"/>
    <w:rsid w:val="005A0635"/>
    <w:rsid w:val="005A0794"/>
    <w:rsid w:val="005A089D"/>
    <w:rsid w:val="005A0C05"/>
    <w:rsid w:val="005A0EB6"/>
    <w:rsid w:val="005A1000"/>
    <w:rsid w:val="005A1003"/>
    <w:rsid w:val="005A115F"/>
    <w:rsid w:val="005A12B6"/>
    <w:rsid w:val="005A1563"/>
    <w:rsid w:val="005A19AF"/>
    <w:rsid w:val="005A1F90"/>
    <w:rsid w:val="005A2025"/>
    <w:rsid w:val="005A2251"/>
    <w:rsid w:val="005A22D6"/>
    <w:rsid w:val="005A23D0"/>
    <w:rsid w:val="005A27EB"/>
    <w:rsid w:val="005A29E5"/>
    <w:rsid w:val="005A2AE0"/>
    <w:rsid w:val="005A2AFC"/>
    <w:rsid w:val="005A2DDB"/>
    <w:rsid w:val="005A314A"/>
    <w:rsid w:val="005A32B9"/>
    <w:rsid w:val="005A32D3"/>
    <w:rsid w:val="005A37A6"/>
    <w:rsid w:val="005A3A2D"/>
    <w:rsid w:val="005A3BE3"/>
    <w:rsid w:val="005A3D19"/>
    <w:rsid w:val="005A41C6"/>
    <w:rsid w:val="005A4237"/>
    <w:rsid w:val="005A4329"/>
    <w:rsid w:val="005A457C"/>
    <w:rsid w:val="005A4963"/>
    <w:rsid w:val="005A4F1C"/>
    <w:rsid w:val="005A562D"/>
    <w:rsid w:val="005A5758"/>
    <w:rsid w:val="005A59F9"/>
    <w:rsid w:val="005A5E67"/>
    <w:rsid w:val="005A5EB5"/>
    <w:rsid w:val="005A5F50"/>
    <w:rsid w:val="005A5F66"/>
    <w:rsid w:val="005A6606"/>
    <w:rsid w:val="005A6959"/>
    <w:rsid w:val="005A6A32"/>
    <w:rsid w:val="005A6C6F"/>
    <w:rsid w:val="005A6CA4"/>
    <w:rsid w:val="005A6DDB"/>
    <w:rsid w:val="005A6EBA"/>
    <w:rsid w:val="005A6F08"/>
    <w:rsid w:val="005A711F"/>
    <w:rsid w:val="005A7239"/>
    <w:rsid w:val="005A7296"/>
    <w:rsid w:val="005A72C9"/>
    <w:rsid w:val="005A731A"/>
    <w:rsid w:val="005A740A"/>
    <w:rsid w:val="005A75DF"/>
    <w:rsid w:val="005A7651"/>
    <w:rsid w:val="005A7757"/>
    <w:rsid w:val="005A7941"/>
    <w:rsid w:val="005A7B78"/>
    <w:rsid w:val="005A7CD2"/>
    <w:rsid w:val="005A7E41"/>
    <w:rsid w:val="005B00A8"/>
    <w:rsid w:val="005B0295"/>
    <w:rsid w:val="005B0BAE"/>
    <w:rsid w:val="005B0D57"/>
    <w:rsid w:val="005B13C7"/>
    <w:rsid w:val="005B13E0"/>
    <w:rsid w:val="005B17CF"/>
    <w:rsid w:val="005B1A07"/>
    <w:rsid w:val="005B1CC2"/>
    <w:rsid w:val="005B1D56"/>
    <w:rsid w:val="005B1F62"/>
    <w:rsid w:val="005B295B"/>
    <w:rsid w:val="005B2ABC"/>
    <w:rsid w:val="005B2C4E"/>
    <w:rsid w:val="005B2D76"/>
    <w:rsid w:val="005B3160"/>
    <w:rsid w:val="005B33E2"/>
    <w:rsid w:val="005B38DF"/>
    <w:rsid w:val="005B392C"/>
    <w:rsid w:val="005B3BCD"/>
    <w:rsid w:val="005B3F6E"/>
    <w:rsid w:val="005B40E0"/>
    <w:rsid w:val="005B42EF"/>
    <w:rsid w:val="005B4481"/>
    <w:rsid w:val="005B4718"/>
    <w:rsid w:val="005B4748"/>
    <w:rsid w:val="005B4AD9"/>
    <w:rsid w:val="005B4D51"/>
    <w:rsid w:val="005B4E45"/>
    <w:rsid w:val="005B4FD1"/>
    <w:rsid w:val="005B5472"/>
    <w:rsid w:val="005B567D"/>
    <w:rsid w:val="005B5696"/>
    <w:rsid w:val="005B5CFD"/>
    <w:rsid w:val="005B5E8D"/>
    <w:rsid w:val="005B5FB4"/>
    <w:rsid w:val="005B60AC"/>
    <w:rsid w:val="005B612C"/>
    <w:rsid w:val="005B67D9"/>
    <w:rsid w:val="005B6AE4"/>
    <w:rsid w:val="005B6D66"/>
    <w:rsid w:val="005B6E12"/>
    <w:rsid w:val="005B6F8A"/>
    <w:rsid w:val="005B6FA2"/>
    <w:rsid w:val="005B706F"/>
    <w:rsid w:val="005B74E8"/>
    <w:rsid w:val="005B7548"/>
    <w:rsid w:val="005B77EF"/>
    <w:rsid w:val="005B7937"/>
    <w:rsid w:val="005B7ABE"/>
    <w:rsid w:val="005B7BE1"/>
    <w:rsid w:val="005B7C9D"/>
    <w:rsid w:val="005B7EA7"/>
    <w:rsid w:val="005B7ECB"/>
    <w:rsid w:val="005C0411"/>
    <w:rsid w:val="005C0760"/>
    <w:rsid w:val="005C08FB"/>
    <w:rsid w:val="005C09AE"/>
    <w:rsid w:val="005C0BE8"/>
    <w:rsid w:val="005C0E7A"/>
    <w:rsid w:val="005C1061"/>
    <w:rsid w:val="005C1143"/>
    <w:rsid w:val="005C1150"/>
    <w:rsid w:val="005C151A"/>
    <w:rsid w:val="005C19C9"/>
    <w:rsid w:val="005C1AD7"/>
    <w:rsid w:val="005C200E"/>
    <w:rsid w:val="005C2087"/>
    <w:rsid w:val="005C2343"/>
    <w:rsid w:val="005C2EE9"/>
    <w:rsid w:val="005C30CD"/>
    <w:rsid w:val="005C3264"/>
    <w:rsid w:val="005C334F"/>
    <w:rsid w:val="005C3362"/>
    <w:rsid w:val="005C349A"/>
    <w:rsid w:val="005C3898"/>
    <w:rsid w:val="005C391D"/>
    <w:rsid w:val="005C392D"/>
    <w:rsid w:val="005C3935"/>
    <w:rsid w:val="005C3C67"/>
    <w:rsid w:val="005C3FE6"/>
    <w:rsid w:val="005C4003"/>
    <w:rsid w:val="005C42A1"/>
    <w:rsid w:val="005C4371"/>
    <w:rsid w:val="005C49E2"/>
    <w:rsid w:val="005C4EB6"/>
    <w:rsid w:val="005C51D4"/>
    <w:rsid w:val="005C5298"/>
    <w:rsid w:val="005C52D4"/>
    <w:rsid w:val="005C5320"/>
    <w:rsid w:val="005C5533"/>
    <w:rsid w:val="005C555F"/>
    <w:rsid w:val="005C5585"/>
    <w:rsid w:val="005C55FB"/>
    <w:rsid w:val="005C5603"/>
    <w:rsid w:val="005C5605"/>
    <w:rsid w:val="005C5A8B"/>
    <w:rsid w:val="005C5B95"/>
    <w:rsid w:val="005C5CD0"/>
    <w:rsid w:val="005C5D45"/>
    <w:rsid w:val="005C602C"/>
    <w:rsid w:val="005C6306"/>
    <w:rsid w:val="005C651E"/>
    <w:rsid w:val="005C697F"/>
    <w:rsid w:val="005C6C2E"/>
    <w:rsid w:val="005C6FAE"/>
    <w:rsid w:val="005C7108"/>
    <w:rsid w:val="005C72C0"/>
    <w:rsid w:val="005C742E"/>
    <w:rsid w:val="005C74A9"/>
    <w:rsid w:val="005C76CA"/>
    <w:rsid w:val="005C78DC"/>
    <w:rsid w:val="005C79EF"/>
    <w:rsid w:val="005C7ACC"/>
    <w:rsid w:val="005D02C2"/>
    <w:rsid w:val="005D0355"/>
    <w:rsid w:val="005D04D3"/>
    <w:rsid w:val="005D07AE"/>
    <w:rsid w:val="005D101E"/>
    <w:rsid w:val="005D1183"/>
    <w:rsid w:val="005D13E4"/>
    <w:rsid w:val="005D16F1"/>
    <w:rsid w:val="005D1703"/>
    <w:rsid w:val="005D18D2"/>
    <w:rsid w:val="005D1A59"/>
    <w:rsid w:val="005D1A7C"/>
    <w:rsid w:val="005D1BCB"/>
    <w:rsid w:val="005D1D20"/>
    <w:rsid w:val="005D1D2C"/>
    <w:rsid w:val="005D1EDE"/>
    <w:rsid w:val="005D1FA7"/>
    <w:rsid w:val="005D1FE2"/>
    <w:rsid w:val="005D212B"/>
    <w:rsid w:val="005D21FC"/>
    <w:rsid w:val="005D2666"/>
    <w:rsid w:val="005D28BC"/>
    <w:rsid w:val="005D2E71"/>
    <w:rsid w:val="005D2E8D"/>
    <w:rsid w:val="005D34A1"/>
    <w:rsid w:val="005D37AA"/>
    <w:rsid w:val="005D399D"/>
    <w:rsid w:val="005D3AF5"/>
    <w:rsid w:val="005D3D6D"/>
    <w:rsid w:val="005D4381"/>
    <w:rsid w:val="005D43E9"/>
    <w:rsid w:val="005D45F4"/>
    <w:rsid w:val="005D48C3"/>
    <w:rsid w:val="005D4A77"/>
    <w:rsid w:val="005D4C29"/>
    <w:rsid w:val="005D4E3A"/>
    <w:rsid w:val="005D4E63"/>
    <w:rsid w:val="005D5143"/>
    <w:rsid w:val="005D52A7"/>
    <w:rsid w:val="005D5395"/>
    <w:rsid w:val="005D5731"/>
    <w:rsid w:val="005D580B"/>
    <w:rsid w:val="005D582F"/>
    <w:rsid w:val="005D5843"/>
    <w:rsid w:val="005D5A78"/>
    <w:rsid w:val="005D5CC6"/>
    <w:rsid w:val="005D5CD1"/>
    <w:rsid w:val="005D62BC"/>
    <w:rsid w:val="005D634F"/>
    <w:rsid w:val="005D63B7"/>
    <w:rsid w:val="005D65E9"/>
    <w:rsid w:val="005D6B88"/>
    <w:rsid w:val="005D6BC8"/>
    <w:rsid w:val="005D6BF4"/>
    <w:rsid w:val="005D6D35"/>
    <w:rsid w:val="005D6E42"/>
    <w:rsid w:val="005D6E88"/>
    <w:rsid w:val="005D6FEF"/>
    <w:rsid w:val="005D7438"/>
    <w:rsid w:val="005D763B"/>
    <w:rsid w:val="005D7663"/>
    <w:rsid w:val="005D775A"/>
    <w:rsid w:val="005D7907"/>
    <w:rsid w:val="005D7D85"/>
    <w:rsid w:val="005D7DD1"/>
    <w:rsid w:val="005D7F13"/>
    <w:rsid w:val="005E002C"/>
    <w:rsid w:val="005E0178"/>
    <w:rsid w:val="005E0215"/>
    <w:rsid w:val="005E08FC"/>
    <w:rsid w:val="005E09BC"/>
    <w:rsid w:val="005E0A0E"/>
    <w:rsid w:val="005E0CBE"/>
    <w:rsid w:val="005E0D99"/>
    <w:rsid w:val="005E0F6F"/>
    <w:rsid w:val="005E0FC4"/>
    <w:rsid w:val="005E1022"/>
    <w:rsid w:val="005E105F"/>
    <w:rsid w:val="005E12F2"/>
    <w:rsid w:val="005E13B3"/>
    <w:rsid w:val="005E1524"/>
    <w:rsid w:val="005E1BD9"/>
    <w:rsid w:val="005E1EF1"/>
    <w:rsid w:val="005E22F0"/>
    <w:rsid w:val="005E23C3"/>
    <w:rsid w:val="005E23E5"/>
    <w:rsid w:val="005E241B"/>
    <w:rsid w:val="005E2549"/>
    <w:rsid w:val="005E27FA"/>
    <w:rsid w:val="005E286F"/>
    <w:rsid w:val="005E2A9B"/>
    <w:rsid w:val="005E2B1C"/>
    <w:rsid w:val="005E2EE1"/>
    <w:rsid w:val="005E2F37"/>
    <w:rsid w:val="005E2FDA"/>
    <w:rsid w:val="005E312B"/>
    <w:rsid w:val="005E3296"/>
    <w:rsid w:val="005E358D"/>
    <w:rsid w:val="005E3709"/>
    <w:rsid w:val="005E39EF"/>
    <w:rsid w:val="005E3CA6"/>
    <w:rsid w:val="005E41F2"/>
    <w:rsid w:val="005E45D2"/>
    <w:rsid w:val="005E49AF"/>
    <w:rsid w:val="005E4AC9"/>
    <w:rsid w:val="005E4B72"/>
    <w:rsid w:val="005E4BCC"/>
    <w:rsid w:val="005E5230"/>
    <w:rsid w:val="005E5349"/>
    <w:rsid w:val="005E54FC"/>
    <w:rsid w:val="005E5619"/>
    <w:rsid w:val="005E598B"/>
    <w:rsid w:val="005E5ADF"/>
    <w:rsid w:val="005E5C21"/>
    <w:rsid w:val="005E5DA4"/>
    <w:rsid w:val="005E6078"/>
    <w:rsid w:val="005E628B"/>
    <w:rsid w:val="005E68E4"/>
    <w:rsid w:val="005E69EF"/>
    <w:rsid w:val="005E6AF5"/>
    <w:rsid w:val="005E6BF5"/>
    <w:rsid w:val="005E6BF7"/>
    <w:rsid w:val="005E6E26"/>
    <w:rsid w:val="005E6EB7"/>
    <w:rsid w:val="005E70F9"/>
    <w:rsid w:val="005E7192"/>
    <w:rsid w:val="005E7573"/>
    <w:rsid w:val="005E77EF"/>
    <w:rsid w:val="005E7A97"/>
    <w:rsid w:val="005E7B47"/>
    <w:rsid w:val="005F02AE"/>
    <w:rsid w:val="005F0513"/>
    <w:rsid w:val="005F0772"/>
    <w:rsid w:val="005F0AD4"/>
    <w:rsid w:val="005F0EDD"/>
    <w:rsid w:val="005F0F58"/>
    <w:rsid w:val="005F12D7"/>
    <w:rsid w:val="005F133A"/>
    <w:rsid w:val="005F154B"/>
    <w:rsid w:val="005F167A"/>
    <w:rsid w:val="005F16BE"/>
    <w:rsid w:val="005F1702"/>
    <w:rsid w:val="005F183E"/>
    <w:rsid w:val="005F1A28"/>
    <w:rsid w:val="005F1C54"/>
    <w:rsid w:val="005F22BC"/>
    <w:rsid w:val="005F2492"/>
    <w:rsid w:val="005F24EC"/>
    <w:rsid w:val="005F262F"/>
    <w:rsid w:val="005F272F"/>
    <w:rsid w:val="005F27B3"/>
    <w:rsid w:val="005F2898"/>
    <w:rsid w:val="005F29AE"/>
    <w:rsid w:val="005F2CEE"/>
    <w:rsid w:val="005F2EDE"/>
    <w:rsid w:val="005F2F0A"/>
    <w:rsid w:val="005F2F71"/>
    <w:rsid w:val="005F3726"/>
    <w:rsid w:val="005F3776"/>
    <w:rsid w:val="005F3941"/>
    <w:rsid w:val="005F3F0D"/>
    <w:rsid w:val="005F3F1C"/>
    <w:rsid w:val="005F4087"/>
    <w:rsid w:val="005F4375"/>
    <w:rsid w:val="005F44C3"/>
    <w:rsid w:val="005F4822"/>
    <w:rsid w:val="005F4E12"/>
    <w:rsid w:val="005F4F15"/>
    <w:rsid w:val="005F4F25"/>
    <w:rsid w:val="005F5108"/>
    <w:rsid w:val="005F5185"/>
    <w:rsid w:val="005F52DD"/>
    <w:rsid w:val="005F564A"/>
    <w:rsid w:val="005F57E8"/>
    <w:rsid w:val="005F5BCE"/>
    <w:rsid w:val="005F5BEF"/>
    <w:rsid w:val="005F60B3"/>
    <w:rsid w:val="005F6139"/>
    <w:rsid w:val="005F62A6"/>
    <w:rsid w:val="005F6439"/>
    <w:rsid w:val="005F660A"/>
    <w:rsid w:val="005F683A"/>
    <w:rsid w:val="005F6ABB"/>
    <w:rsid w:val="005F6D17"/>
    <w:rsid w:val="005F6F09"/>
    <w:rsid w:val="005F7311"/>
    <w:rsid w:val="005F738D"/>
    <w:rsid w:val="005F7424"/>
    <w:rsid w:val="005F7458"/>
    <w:rsid w:val="005F7569"/>
    <w:rsid w:val="005F76DD"/>
    <w:rsid w:val="005F78D2"/>
    <w:rsid w:val="005F79F2"/>
    <w:rsid w:val="00600599"/>
    <w:rsid w:val="00600636"/>
    <w:rsid w:val="00600647"/>
    <w:rsid w:val="00600C9C"/>
    <w:rsid w:val="00600D29"/>
    <w:rsid w:val="00600E4F"/>
    <w:rsid w:val="006011F1"/>
    <w:rsid w:val="00601413"/>
    <w:rsid w:val="00601433"/>
    <w:rsid w:val="0060147B"/>
    <w:rsid w:val="0060151C"/>
    <w:rsid w:val="0060164D"/>
    <w:rsid w:val="006016A2"/>
    <w:rsid w:val="00601BB9"/>
    <w:rsid w:val="00601E3C"/>
    <w:rsid w:val="00601EBB"/>
    <w:rsid w:val="00601F47"/>
    <w:rsid w:val="00601F74"/>
    <w:rsid w:val="00602008"/>
    <w:rsid w:val="00602034"/>
    <w:rsid w:val="0060238F"/>
    <w:rsid w:val="0060251E"/>
    <w:rsid w:val="006025B1"/>
    <w:rsid w:val="006025E7"/>
    <w:rsid w:val="006028EC"/>
    <w:rsid w:val="00602A05"/>
    <w:rsid w:val="00602C4A"/>
    <w:rsid w:val="00603339"/>
    <w:rsid w:val="006034B6"/>
    <w:rsid w:val="00603818"/>
    <w:rsid w:val="006038DA"/>
    <w:rsid w:val="006039A5"/>
    <w:rsid w:val="00603B0E"/>
    <w:rsid w:val="00603C51"/>
    <w:rsid w:val="006040A0"/>
    <w:rsid w:val="006040BE"/>
    <w:rsid w:val="006040D4"/>
    <w:rsid w:val="006041E2"/>
    <w:rsid w:val="006042CC"/>
    <w:rsid w:val="0060432F"/>
    <w:rsid w:val="006043D2"/>
    <w:rsid w:val="0060451B"/>
    <w:rsid w:val="006045A8"/>
    <w:rsid w:val="006047D6"/>
    <w:rsid w:val="00604C1E"/>
    <w:rsid w:val="00604D51"/>
    <w:rsid w:val="00604F70"/>
    <w:rsid w:val="00605154"/>
    <w:rsid w:val="006051A8"/>
    <w:rsid w:val="0060573D"/>
    <w:rsid w:val="006057A2"/>
    <w:rsid w:val="006058CF"/>
    <w:rsid w:val="00605EEA"/>
    <w:rsid w:val="00605FD0"/>
    <w:rsid w:val="00605FE0"/>
    <w:rsid w:val="00606141"/>
    <w:rsid w:val="006061EC"/>
    <w:rsid w:val="006062CE"/>
    <w:rsid w:val="006062EA"/>
    <w:rsid w:val="006067A5"/>
    <w:rsid w:val="00606A8E"/>
    <w:rsid w:val="00606F6D"/>
    <w:rsid w:val="00607208"/>
    <w:rsid w:val="006072FF"/>
    <w:rsid w:val="0060758A"/>
    <w:rsid w:val="006075C4"/>
    <w:rsid w:val="00607682"/>
    <w:rsid w:val="00607917"/>
    <w:rsid w:val="0060797E"/>
    <w:rsid w:val="006079B7"/>
    <w:rsid w:val="00607C1E"/>
    <w:rsid w:val="006101D9"/>
    <w:rsid w:val="00610451"/>
    <w:rsid w:val="006106D7"/>
    <w:rsid w:val="00610812"/>
    <w:rsid w:val="0061084A"/>
    <w:rsid w:val="006115C3"/>
    <w:rsid w:val="006119E1"/>
    <w:rsid w:val="00611B25"/>
    <w:rsid w:val="00611C6D"/>
    <w:rsid w:val="00611DCB"/>
    <w:rsid w:val="00611F51"/>
    <w:rsid w:val="00612053"/>
    <w:rsid w:val="00612384"/>
    <w:rsid w:val="00612441"/>
    <w:rsid w:val="0061259C"/>
    <w:rsid w:val="0061274F"/>
    <w:rsid w:val="006128A5"/>
    <w:rsid w:val="006129E2"/>
    <w:rsid w:val="00612B37"/>
    <w:rsid w:val="00612B4D"/>
    <w:rsid w:val="00612CE1"/>
    <w:rsid w:val="00612E6D"/>
    <w:rsid w:val="006130AE"/>
    <w:rsid w:val="006130DB"/>
    <w:rsid w:val="00613168"/>
    <w:rsid w:val="00613228"/>
    <w:rsid w:val="0061377C"/>
    <w:rsid w:val="00613B36"/>
    <w:rsid w:val="00613FBD"/>
    <w:rsid w:val="006141C7"/>
    <w:rsid w:val="006141D2"/>
    <w:rsid w:val="006146A9"/>
    <w:rsid w:val="006148BD"/>
    <w:rsid w:val="00614B84"/>
    <w:rsid w:val="00614D47"/>
    <w:rsid w:val="00614EB8"/>
    <w:rsid w:val="00614F0C"/>
    <w:rsid w:val="00615281"/>
    <w:rsid w:val="00615328"/>
    <w:rsid w:val="00615A26"/>
    <w:rsid w:val="00615A41"/>
    <w:rsid w:val="00615A9D"/>
    <w:rsid w:val="00615B5B"/>
    <w:rsid w:val="006160C3"/>
    <w:rsid w:val="006162DA"/>
    <w:rsid w:val="00616404"/>
    <w:rsid w:val="006164C6"/>
    <w:rsid w:val="00616651"/>
    <w:rsid w:val="006168B8"/>
    <w:rsid w:val="006169F0"/>
    <w:rsid w:val="00616A4C"/>
    <w:rsid w:val="00616AEC"/>
    <w:rsid w:val="00616BB4"/>
    <w:rsid w:val="00616BBF"/>
    <w:rsid w:val="00616C25"/>
    <w:rsid w:val="00616E6A"/>
    <w:rsid w:val="00617070"/>
    <w:rsid w:val="0061747F"/>
    <w:rsid w:val="006174B2"/>
    <w:rsid w:val="00617670"/>
    <w:rsid w:val="006176A3"/>
    <w:rsid w:val="0061777D"/>
    <w:rsid w:val="00617A7C"/>
    <w:rsid w:val="00617DDD"/>
    <w:rsid w:val="006202AB"/>
    <w:rsid w:val="006203C0"/>
    <w:rsid w:val="0062071C"/>
    <w:rsid w:val="0062090D"/>
    <w:rsid w:val="00620A44"/>
    <w:rsid w:val="00620C0E"/>
    <w:rsid w:val="00621144"/>
    <w:rsid w:val="006211CD"/>
    <w:rsid w:val="0062179B"/>
    <w:rsid w:val="006219B0"/>
    <w:rsid w:val="00621A1F"/>
    <w:rsid w:val="00621A3A"/>
    <w:rsid w:val="00621C18"/>
    <w:rsid w:val="0062215D"/>
    <w:rsid w:val="00622239"/>
    <w:rsid w:val="006228F6"/>
    <w:rsid w:val="00622BA6"/>
    <w:rsid w:val="00622CF4"/>
    <w:rsid w:val="00622DEA"/>
    <w:rsid w:val="00623007"/>
    <w:rsid w:val="00623568"/>
    <w:rsid w:val="006235BD"/>
    <w:rsid w:val="0062361C"/>
    <w:rsid w:val="00623771"/>
    <w:rsid w:val="00623A31"/>
    <w:rsid w:val="00623F80"/>
    <w:rsid w:val="00624111"/>
    <w:rsid w:val="0062469F"/>
    <w:rsid w:val="006248F0"/>
    <w:rsid w:val="00624E84"/>
    <w:rsid w:val="00624F91"/>
    <w:rsid w:val="00625170"/>
    <w:rsid w:val="0062518F"/>
    <w:rsid w:val="006251DB"/>
    <w:rsid w:val="00625620"/>
    <w:rsid w:val="006257EA"/>
    <w:rsid w:val="0062590B"/>
    <w:rsid w:val="00625FBC"/>
    <w:rsid w:val="00626026"/>
    <w:rsid w:val="006262B1"/>
    <w:rsid w:val="00626434"/>
    <w:rsid w:val="00626502"/>
    <w:rsid w:val="0062660B"/>
    <w:rsid w:val="0062669C"/>
    <w:rsid w:val="0062678F"/>
    <w:rsid w:val="006268D6"/>
    <w:rsid w:val="00626CEB"/>
    <w:rsid w:val="00626D58"/>
    <w:rsid w:val="00626FBD"/>
    <w:rsid w:val="00627507"/>
    <w:rsid w:val="0062755F"/>
    <w:rsid w:val="00627649"/>
    <w:rsid w:val="00627704"/>
    <w:rsid w:val="00627911"/>
    <w:rsid w:val="00627AD9"/>
    <w:rsid w:val="00627B17"/>
    <w:rsid w:val="00627B38"/>
    <w:rsid w:val="00627B69"/>
    <w:rsid w:val="00627CD8"/>
    <w:rsid w:val="00627EB8"/>
    <w:rsid w:val="00630129"/>
    <w:rsid w:val="00630136"/>
    <w:rsid w:val="006301C6"/>
    <w:rsid w:val="006305B0"/>
    <w:rsid w:val="00630852"/>
    <w:rsid w:val="00630BF4"/>
    <w:rsid w:val="00630C5B"/>
    <w:rsid w:val="00630CC9"/>
    <w:rsid w:val="00630CF2"/>
    <w:rsid w:val="00630DE9"/>
    <w:rsid w:val="00630E0E"/>
    <w:rsid w:val="00630E41"/>
    <w:rsid w:val="00630F28"/>
    <w:rsid w:val="00630FDD"/>
    <w:rsid w:val="00631047"/>
    <w:rsid w:val="0063140A"/>
    <w:rsid w:val="00631476"/>
    <w:rsid w:val="0063156E"/>
    <w:rsid w:val="006317BC"/>
    <w:rsid w:val="00631B1C"/>
    <w:rsid w:val="00631BF0"/>
    <w:rsid w:val="00631C5D"/>
    <w:rsid w:val="00631EAC"/>
    <w:rsid w:val="00632199"/>
    <w:rsid w:val="00632376"/>
    <w:rsid w:val="0063245A"/>
    <w:rsid w:val="00632491"/>
    <w:rsid w:val="00632719"/>
    <w:rsid w:val="0063274A"/>
    <w:rsid w:val="0063280F"/>
    <w:rsid w:val="00632874"/>
    <w:rsid w:val="006328CF"/>
    <w:rsid w:val="00632EBD"/>
    <w:rsid w:val="00632F89"/>
    <w:rsid w:val="00633268"/>
    <w:rsid w:val="00633361"/>
    <w:rsid w:val="00633480"/>
    <w:rsid w:val="00633648"/>
    <w:rsid w:val="0063365D"/>
    <w:rsid w:val="00633A11"/>
    <w:rsid w:val="00633F0C"/>
    <w:rsid w:val="00634036"/>
    <w:rsid w:val="00634373"/>
    <w:rsid w:val="00634574"/>
    <w:rsid w:val="006347A2"/>
    <w:rsid w:val="006347FD"/>
    <w:rsid w:val="006349E1"/>
    <w:rsid w:val="00634BC1"/>
    <w:rsid w:val="00634D41"/>
    <w:rsid w:val="00634DA0"/>
    <w:rsid w:val="00634EC2"/>
    <w:rsid w:val="0063504F"/>
    <w:rsid w:val="006357AE"/>
    <w:rsid w:val="006357C5"/>
    <w:rsid w:val="006358A9"/>
    <w:rsid w:val="00635A8E"/>
    <w:rsid w:val="00635BEA"/>
    <w:rsid w:val="00635C8C"/>
    <w:rsid w:val="00635D63"/>
    <w:rsid w:val="00635E0A"/>
    <w:rsid w:val="00635F3D"/>
    <w:rsid w:val="00635F6C"/>
    <w:rsid w:val="00635FCD"/>
    <w:rsid w:val="00636020"/>
    <w:rsid w:val="0063612B"/>
    <w:rsid w:val="00636498"/>
    <w:rsid w:val="006364C8"/>
    <w:rsid w:val="00636533"/>
    <w:rsid w:val="006366B0"/>
    <w:rsid w:val="006367C8"/>
    <w:rsid w:val="0063691E"/>
    <w:rsid w:val="00636BA3"/>
    <w:rsid w:val="00636DBF"/>
    <w:rsid w:val="00636FA7"/>
    <w:rsid w:val="006370B4"/>
    <w:rsid w:val="00637B1A"/>
    <w:rsid w:val="00637B30"/>
    <w:rsid w:val="00637C15"/>
    <w:rsid w:val="006402A0"/>
    <w:rsid w:val="006403B9"/>
    <w:rsid w:val="006403D9"/>
    <w:rsid w:val="00640434"/>
    <w:rsid w:val="00640498"/>
    <w:rsid w:val="00640614"/>
    <w:rsid w:val="0064077B"/>
    <w:rsid w:val="00640EF2"/>
    <w:rsid w:val="00640FED"/>
    <w:rsid w:val="006411FF"/>
    <w:rsid w:val="00641248"/>
    <w:rsid w:val="00641343"/>
    <w:rsid w:val="0064139B"/>
    <w:rsid w:val="006414FF"/>
    <w:rsid w:val="00641522"/>
    <w:rsid w:val="00641684"/>
    <w:rsid w:val="00642057"/>
    <w:rsid w:val="00642212"/>
    <w:rsid w:val="00642563"/>
    <w:rsid w:val="006425B8"/>
    <w:rsid w:val="0064279F"/>
    <w:rsid w:val="00642840"/>
    <w:rsid w:val="00642952"/>
    <w:rsid w:val="00642A1F"/>
    <w:rsid w:val="00642F2E"/>
    <w:rsid w:val="00642FD7"/>
    <w:rsid w:val="006431D2"/>
    <w:rsid w:val="00643770"/>
    <w:rsid w:val="00643A27"/>
    <w:rsid w:val="00644744"/>
    <w:rsid w:val="00644962"/>
    <w:rsid w:val="00644C46"/>
    <w:rsid w:val="00644E70"/>
    <w:rsid w:val="00644F0A"/>
    <w:rsid w:val="00644F6E"/>
    <w:rsid w:val="006453BF"/>
    <w:rsid w:val="00645C7B"/>
    <w:rsid w:val="00645D44"/>
    <w:rsid w:val="00645E98"/>
    <w:rsid w:val="00645F8B"/>
    <w:rsid w:val="00646113"/>
    <w:rsid w:val="0064644D"/>
    <w:rsid w:val="00646883"/>
    <w:rsid w:val="00647128"/>
    <w:rsid w:val="00647179"/>
    <w:rsid w:val="006477FC"/>
    <w:rsid w:val="0064781D"/>
    <w:rsid w:val="0064786D"/>
    <w:rsid w:val="006479DD"/>
    <w:rsid w:val="00647AEC"/>
    <w:rsid w:val="00647BE2"/>
    <w:rsid w:val="00647BF9"/>
    <w:rsid w:val="00647F70"/>
    <w:rsid w:val="006500F1"/>
    <w:rsid w:val="00650499"/>
    <w:rsid w:val="006504C4"/>
    <w:rsid w:val="0065075A"/>
    <w:rsid w:val="0065096D"/>
    <w:rsid w:val="00650F01"/>
    <w:rsid w:val="00651115"/>
    <w:rsid w:val="00651171"/>
    <w:rsid w:val="006512F4"/>
    <w:rsid w:val="0065143F"/>
    <w:rsid w:val="00651B33"/>
    <w:rsid w:val="00651D71"/>
    <w:rsid w:val="00652012"/>
    <w:rsid w:val="006520A5"/>
    <w:rsid w:val="00652155"/>
    <w:rsid w:val="006521BE"/>
    <w:rsid w:val="0065231B"/>
    <w:rsid w:val="00652767"/>
    <w:rsid w:val="00652C14"/>
    <w:rsid w:val="00652CE6"/>
    <w:rsid w:val="00652D0A"/>
    <w:rsid w:val="00652D65"/>
    <w:rsid w:val="006530DC"/>
    <w:rsid w:val="00653261"/>
    <w:rsid w:val="0065337D"/>
    <w:rsid w:val="0065351E"/>
    <w:rsid w:val="006536A4"/>
    <w:rsid w:val="00653767"/>
    <w:rsid w:val="006537FD"/>
    <w:rsid w:val="0065393E"/>
    <w:rsid w:val="00653CB8"/>
    <w:rsid w:val="00653CD8"/>
    <w:rsid w:val="00653DEB"/>
    <w:rsid w:val="00653EB5"/>
    <w:rsid w:val="00653F85"/>
    <w:rsid w:val="006542FE"/>
    <w:rsid w:val="00654341"/>
    <w:rsid w:val="00654417"/>
    <w:rsid w:val="006547DB"/>
    <w:rsid w:val="00654810"/>
    <w:rsid w:val="00654897"/>
    <w:rsid w:val="00654AE4"/>
    <w:rsid w:val="00654B82"/>
    <w:rsid w:val="00654D76"/>
    <w:rsid w:val="006551E5"/>
    <w:rsid w:val="006556AF"/>
    <w:rsid w:val="00655844"/>
    <w:rsid w:val="0065609A"/>
    <w:rsid w:val="006562D7"/>
    <w:rsid w:val="006564C0"/>
    <w:rsid w:val="006567C5"/>
    <w:rsid w:val="00656BB2"/>
    <w:rsid w:val="00656F35"/>
    <w:rsid w:val="00656F70"/>
    <w:rsid w:val="00657054"/>
    <w:rsid w:val="006570D4"/>
    <w:rsid w:val="0065713C"/>
    <w:rsid w:val="006571FB"/>
    <w:rsid w:val="00657310"/>
    <w:rsid w:val="006575AF"/>
    <w:rsid w:val="006579CC"/>
    <w:rsid w:val="006579DC"/>
    <w:rsid w:val="00657F75"/>
    <w:rsid w:val="00660053"/>
    <w:rsid w:val="00660308"/>
    <w:rsid w:val="006605B8"/>
    <w:rsid w:val="00660635"/>
    <w:rsid w:val="0066092D"/>
    <w:rsid w:val="00660A09"/>
    <w:rsid w:val="00660B1B"/>
    <w:rsid w:val="00660B81"/>
    <w:rsid w:val="00660DFA"/>
    <w:rsid w:val="00660FE6"/>
    <w:rsid w:val="0066130A"/>
    <w:rsid w:val="00661875"/>
    <w:rsid w:val="00661BAF"/>
    <w:rsid w:val="00661BC2"/>
    <w:rsid w:val="00661EF2"/>
    <w:rsid w:val="00661F53"/>
    <w:rsid w:val="00661FE4"/>
    <w:rsid w:val="00663060"/>
    <w:rsid w:val="00663296"/>
    <w:rsid w:val="0066365C"/>
    <w:rsid w:val="00663CFA"/>
    <w:rsid w:val="0066403D"/>
    <w:rsid w:val="00664201"/>
    <w:rsid w:val="00664461"/>
    <w:rsid w:val="00664609"/>
    <w:rsid w:val="00664918"/>
    <w:rsid w:val="00664945"/>
    <w:rsid w:val="00664A45"/>
    <w:rsid w:val="00664A4E"/>
    <w:rsid w:val="00664ADC"/>
    <w:rsid w:val="00664C57"/>
    <w:rsid w:val="00664DF9"/>
    <w:rsid w:val="00664FBA"/>
    <w:rsid w:val="0066543A"/>
    <w:rsid w:val="006654B5"/>
    <w:rsid w:val="00665527"/>
    <w:rsid w:val="00665664"/>
    <w:rsid w:val="00665864"/>
    <w:rsid w:val="00666354"/>
    <w:rsid w:val="0066650F"/>
    <w:rsid w:val="006667CC"/>
    <w:rsid w:val="00666BF9"/>
    <w:rsid w:val="00666CC3"/>
    <w:rsid w:val="00667081"/>
    <w:rsid w:val="006671CE"/>
    <w:rsid w:val="006676F0"/>
    <w:rsid w:val="00667732"/>
    <w:rsid w:val="006679EC"/>
    <w:rsid w:val="00667C48"/>
    <w:rsid w:val="00667F7F"/>
    <w:rsid w:val="006700BF"/>
    <w:rsid w:val="006703E0"/>
    <w:rsid w:val="0067045D"/>
    <w:rsid w:val="0067076B"/>
    <w:rsid w:val="006707F3"/>
    <w:rsid w:val="0067093A"/>
    <w:rsid w:val="00670CF8"/>
    <w:rsid w:val="00670DA0"/>
    <w:rsid w:val="00670DCE"/>
    <w:rsid w:val="00670E38"/>
    <w:rsid w:val="00670EDB"/>
    <w:rsid w:val="00670F09"/>
    <w:rsid w:val="006710DA"/>
    <w:rsid w:val="00671138"/>
    <w:rsid w:val="006713A1"/>
    <w:rsid w:val="006713D4"/>
    <w:rsid w:val="00671408"/>
    <w:rsid w:val="006714AB"/>
    <w:rsid w:val="0067150B"/>
    <w:rsid w:val="00671708"/>
    <w:rsid w:val="00671751"/>
    <w:rsid w:val="00671C27"/>
    <w:rsid w:val="00671DD3"/>
    <w:rsid w:val="006721F1"/>
    <w:rsid w:val="006723A8"/>
    <w:rsid w:val="006723D6"/>
    <w:rsid w:val="006726B9"/>
    <w:rsid w:val="00672AFA"/>
    <w:rsid w:val="00672DFA"/>
    <w:rsid w:val="00672EF6"/>
    <w:rsid w:val="0067365E"/>
    <w:rsid w:val="00673673"/>
    <w:rsid w:val="006736CE"/>
    <w:rsid w:val="006737BE"/>
    <w:rsid w:val="00673A6A"/>
    <w:rsid w:val="00673E48"/>
    <w:rsid w:val="0067415F"/>
    <w:rsid w:val="006742D9"/>
    <w:rsid w:val="006743C2"/>
    <w:rsid w:val="006743F7"/>
    <w:rsid w:val="006744E6"/>
    <w:rsid w:val="006745BD"/>
    <w:rsid w:val="00674822"/>
    <w:rsid w:val="00674D16"/>
    <w:rsid w:val="00674FA7"/>
    <w:rsid w:val="00675229"/>
    <w:rsid w:val="00675657"/>
    <w:rsid w:val="0067569F"/>
    <w:rsid w:val="006757AC"/>
    <w:rsid w:val="00675C2C"/>
    <w:rsid w:val="00675D35"/>
    <w:rsid w:val="00675D6F"/>
    <w:rsid w:val="00675DEE"/>
    <w:rsid w:val="00675EF6"/>
    <w:rsid w:val="00675F61"/>
    <w:rsid w:val="00675F70"/>
    <w:rsid w:val="0067624F"/>
    <w:rsid w:val="00676949"/>
    <w:rsid w:val="00676996"/>
    <w:rsid w:val="00676A0A"/>
    <w:rsid w:val="00676CA5"/>
    <w:rsid w:val="006771F6"/>
    <w:rsid w:val="0067728A"/>
    <w:rsid w:val="00677343"/>
    <w:rsid w:val="0067757E"/>
    <w:rsid w:val="00677626"/>
    <w:rsid w:val="00677A34"/>
    <w:rsid w:val="00677ACC"/>
    <w:rsid w:val="00677E4C"/>
    <w:rsid w:val="00677E86"/>
    <w:rsid w:val="00677FE9"/>
    <w:rsid w:val="006801AD"/>
    <w:rsid w:val="006801B6"/>
    <w:rsid w:val="006809F5"/>
    <w:rsid w:val="00680D18"/>
    <w:rsid w:val="00680DE4"/>
    <w:rsid w:val="00680E46"/>
    <w:rsid w:val="00680F81"/>
    <w:rsid w:val="00681168"/>
    <w:rsid w:val="00681309"/>
    <w:rsid w:val="0068140F"/>
    <w:rsid w:val="00681774"/>
    <w:rsid w:val="0068195B"/>
    <w:rsid w:val="00681BE9"/>
    <w:rsid w:val="00681BFD"/>
    <w:rsid w:val="00681DC1"/>
    <w:rsid w:val="00682189"/>
    <w:rsid w:val="006821AC"/>
    <w:rsid w:val="006821FE"/>
    <w:rsid w:val="0068226A"/>
    <w:rsid w:val="00682316"/>
    <w:rsid w:val="00682340"/>
    <w:rsid w:val="0068240C"/>
    <w:rsid w:val="0068247E"/>
    <w:rsid w:val="00682598"/>
    <w:rsid w:val="006825CC"/>
    <w:rsid w:val="0068277E"/>
    <w:rsid w:val="00682A79"/>
    <w:rsid w:val="00682D32"/>
    <w:rsid w:val="00682E2B"/>
    <w:rsid w:val="00682E35"/>
    <w:rsid w:val="00682E6B"/>
    <w:rsid w:val="00683016"/>
    <w:rsid w:val="00683549"/>
    <w:rsid w:val="0068372F"/>
    <w:rsid w:val="006839D0"/>
    <w:rsid w:val="00683BC7"/>
    <w:rsid w:val="00683C84"/>
    <w:rsid w:val="00683EA6"/>
    <w:rsid w:val="0068422D"/>
    <w:rsid w:val="006843E8"/>
    <w:rsid w:val="006845D3"/>
    <w:rsid w:val="0068467D"/>
    <w:rsid w:val="00684DE6"/>
    <w:rsid w:val="00684E11"/>
    <w:rsid w:val="00684F0E"/>
    <w:rsid w:val="0068508D"/>
    <w:rsid w:val="0068511F"/>
    <w:rsid w:val="006851D7"/>
    <w:rsid w:val="006852B9"/>
    <w:rsid w:val="006852EE"/>
    <w:rsid w:val="0068546F"/>
    <w:rsid w:val="006855D3"/>
    <w:rsid w:val="00685604"/>
    <w:rsid w:val="00685826"/>
    <w:rsid w:val="00685940"/>
    <w:rsid w:val="00685ACE"/>
    <w:rsid w:val="00685AE7"/>
    <w:rsid w:val="00685DCB"/>
    <w:rsid w:val="0068663B"/>
    <w:rsid w:val="0068678A"/>
    <w:rsid w:val="00686AB2"/>
    <w:rsid w:val="00686BD0"/>
    <w:rsid w:val="00686E58"/>
    <w:rsid w:val="00686F9D"/>
    <w:rsid w:val="0068720A"/>
    <w:rsid w:val="006877E3"/>
    <w:rsid w:val="0068792F"/>
    <w:rsid w:val="00687E25"/>
    <w:rsid w:val="00687EE1"/>
    <w:rsid w:val="0069016C"/>
    <w:rsid w:val="00690415"/>
    <w:rsid w:val="00690455"/>
    <w:rsid w:val="00690788"/>
    <w:rsid w:val="00691064"/>
    <w:rsid w:val="00691312"/>
    <w:rsid w:val="006913AD"/>
    <w:rsid w:val="006913C0"/>
    <w:rsid w:val="006913C6"/>
    <w:rsid w:val="0069154F"/>
    <w:rsid w:val="006916C1"/>
    <w:rsid w:val="006919A5"/>
    <w:rsid w:val="00691B1E"/>
    <w:rsid w:val="00691C3E"/>
    <w:rsid w:val="00691C73"/>
    <w:rsid w:val="00691D0C"/>
    <w:rsid w:val="00691FB4"/>
    <w:rsid w:val="00692059"/>
    <w:rsid w:val="00692198"/>
    <w:rsid w:val="00692305"/>
    <w:rsid w:val="00692688"/>
    <w:rsid w:val="006928F7"/>
    <w:rsid w:val="00692C79"/>
    <w:rsid w:val="00692F7C"/>
    <w:rsid w:val="00692F7D"/>
    <w:rsid w:val="00693409"/>
    <w:rsid w:val="00693455"/>
    <w:rsid w:val="00693550"/>
    <w:rsid w:val="006936B1"/>
    <w:rsid w:val="006937B1"/>
    <w:rsid w:val="006937B9"/>
    <w:rsid w:val="00693905"/>
    <w:rsid w:val="00693938"/>
    <w:rsid w:val="00693AF0"/>
    <w:rsid w:val="00693BD5"/>
    <w:rsid w:val="00693C9C"/>
    <w:rsid w:val="00693FE1"/>
    <w:rsid w:val="00694418"/>
    <w:rsid w:val="0069460F"/>
    <w:rsid w:val="006946CF"/>
    <w:rsid w:val="00694830"/>
    <w:rsid w:val="00694937"/>
    <w:rsid w:val="00694A76"/>
    <w:rsid w:val="00694B07"/>
    <w:rsid w:val="00694BC2"/>
    <w:rsid w:val="00695301"/>
    <w:rsid w:val="006955FA"/>
    <w:rsid w:val="0069588C"/>
    <w:rsid w:val="00695CE6"/>
    <w:rsid w:val="00695EE8"/>
    <w:rsid w:val="00695F28"/>
    <w:rsid w:val="006962DC"/>
    <w:rsid w:val="006964D4"/>
    <w:rsid w:val="00696624"/>
    <w:rsid w:val="006966A7"/>
    <w:rsid w:val="006966F3"/>
    <w:rsid w:val="00696737"/>
    <w:rsid w:val="00696A46"/>
    <w:rsid w:val="00696A52"/>
    <w:rsid w:val="00696A61"/>
    <w:rsid w:val="00696B01"/>
    <w:rsid w:val="00696B4B"/>
    <w:rsid w:val="00696D31"/>
    <w:rsid w:val="006971F4"/>
    <w:rsid w:val="0069765A"/>
    <w:rsid w:val="0069768A"/>
    <w:rsid w:val="006976C7"/>
    <w:rsid w:val="00697894"/>
    <w:rsid w:val="00697A05"/>
    <w:rsid w:val="00697B49"/>
    <w:rsid w:val="00697C19"/>
    <w:rsid w:val="00697E87"/>
    <w:rsid w:val="006A018B"/>
    <w:rsid w:val="006A01E3"/>
    <w:rsid w:val="006A0283"/>
    <w:rsid w:val="006A02C1"/>
    <w:rsid w:val="006A0928"/>
    <w:rsid w:val="006A09B6"/>
    <w:rsid w:val="006A0A6A"/>
    <w:rsid w:val="006A0B88"/>
    <w:rsid w:val="006A0D4A"/>
    <w:rsid w:val="006A0E83"/>
    <w:rsid w:val="006A1090"/>
    <w:rsid w:val="006A11D8"/>
    <w:rsid w:val="006A1449"/>
    <w:rsid w:val="006A16EE"/>
    <w:rsid w:val="006A1774"/>
    <w:rsid w:val="006A17BF"/>
    <w:rsid w:val="006A1AD3"/>
    <w:rsid w:val="006A1D9D"/>
    <w:rsid w:val="006A1DAD"/>
    <w:rsid w:val="006A2014"/>
    <w:rsid w:val="006A204E"/>
    <w:rsid w:val="006A210F"/>
    <w:rsid w:val="006A2441"/>
    <w:rsid w:val="006A2918"/>
    <w:rsid w:val="006A2A3D"/>
    <w:rsid w:val="006A2BED"/>
    <w:rsid w:val="006A2CC2"/>
    <w:rsid w:val="006A2D0B"/>
    <w:rsid w:val="006A2D67"/>
    <w:rsid w:val="006A3048"/>
    <w:rsid w:val="006A31D2"/>
    <w:rsid w:val="006A331F"/>
    <w:rsid w:val="006A3331"/>
    <w:rsid w:val="006A333D"/>
    <w:rsid w:val="006A3949"/>
    <w:rsid w:val="006A3A24"/>
    <w:rsid w:val="006A3E84"/>
    <w:rsid w:val="006A3F23"/>
    <w:rsid w:val="006A4133"/>
    <w:rsid w:val="006A4351"/>
    <w:rsid w:val="006A45B6"/>
    <w:rsid w:val="006A484E"/>
    <w:rsid w:val="006A4D6B"/>
    <w:rsid w:val="006A4D84"/>
    <w:rsid w:val="006A50DA"/>
    <w:rsid w:val="006A5214"/>
    <w:rsid w:val="006A526C"/>
    <w:rsid w:val="006A5A2E"/>
    <w:rsid w:val="006A5CD0"/>
    <w:rsid w:val="006A5F09"/>
    <w:rsid w:val="006A5F32"/>
    <w:rsid w:val="006A5F5D"/>
    <w:rsid w:val="006A618B"/>
    <w:rsid w:val="006A619F"/>
    <w:rsid w:val="006A61AB"/>
    <w:rsid w:val="006A625E"/>
    <w:rsid w:val="006A6284"/>
    <w:rsid w:val="006A69D2"/>
    <w:rsid w:val="006A69E0"/>
    <w:rsid w:val="006A6A6C"/>
    <w:rsid w:val="006A6BFA"/>
    <w:rsid w:val="006A6C18"/>
    <w:rsid w:val="006A6D33"/>
    <w:rsid w:val="006A6E2C"/>
    <w:rsid w:val="006A6E3A"/>
    <w:rsid w:val="006A707E"/>
    <w:rsid w:val="006A70E4"/>
    <w:rsid w:val="006A753B"/>
    <w:rsid w:val="006A75D6"/>
    <w:rsid w:val="006A765E"/>
    <w:rsid w:val="006A7710"/>
    <w:rsid w:val="006A7A5C"/>
    <w:rsid w:val="006A7A8C"/>
    <w:rsid w:val="006A7B41"/>
    <w:rsid w:val="006A7C7C"/>
    <w:rsid w:val="006A7D5A"/>
    <w:rsid w:val="006A7EDE"/>
    <w:rsid w:val="006B0006"/>
    <w:rsid w:val="006B0045"/>
    <w:rsid w:val="006B01F2"/>
    <w:rsid w:val="006B0253"/>
    <w:rsid w:val="006B073E"/>
    <w:rsid w:val="006B0A68"/>
    <w:rsid w:val="006B0A8E"/>
    <w:rsid w:val="006B0BD4"/>
    <w:rsid w:val="006B0E4B"/>
    <w:rsid w:val="006B1302"/>
    <w:rsid w:val="006B14DE"/>
    <w:rsid w:val="006B1759"/>
    <w:rsid w:val="006B17AA"/>
    <w:rsid w:val="006B1850"/>
    <w:rsid w:val="006B1865"/>
    <w:rsid w:val="006B1A2E"/>
    <w:rsid w:val="006B1BEA"/>
    <w:rsid w:val="006B1C5D"/>
    <w:rsid w:val="006B1ED2"/>
    <w:rsid w:val="006B2200"/>
    <w:rsid w:val="006B23DA"/>
    <w:rsid w:val="006B2404"/>
    <w:rsid w:val="006B24CF"/>
    <w:rsid w:val="006B2521"/>
    <w:rsid w:val="006B2B9A"/>
    <w:rsid w:val="006B2BC6"/>
    <w:rsid w:val="006B2CF0"/>
    <w:rsid w:val="006B32A6"/>
    <w:rsid w:val="006B3328"/>
    <w:rsid w:val="006B3594"/>
    <w:rsid w:val="006B399C"/>
    <w:rsid w:val="006B3AF0"/>
    <w:rsid w:val="006B3D12"/>
    <w:rsid w:val="006B3DAA"/>
    <w:rsid w:val="006B4039"/>
    <w:rsid w:val="006B4355"/>
    <w:rsid w:val="006B43D5"/>
    <w:rsid w:val="006B4477"/>
    <w:rsid w:val="006B44B1"/>
    <w:rsid w:val="006B455B"/>
    <w:rsid w:val="006B55A7"/>
    <w:rsid w:val="006B565D"/>
    <w:rsid w:val="006B5677"/>
    <w:rsid w:val="006B609F"/>
    <w:rsid w:val="006B613B"/>
    <w:rsid w:val="006B619F"/>
    <w:rsid w:val="006B63F9"/>
    <w:rsid w:val="006B6482"/>
    <w:rsid w:val="006B650D"/>
    <w:rsid w:val="006B69D8"/>
    <w:rsid w:val="006B6A7D"/>
    <w:rsid w:val="006B70F7"/>
    <w:rsid w:val="006B7235"/>
    <w:rsid w:val="006B7685"/>
    <w:rsid w:val="006B76C4"/>
    <w:rsid w:val="006B784F"/>
    <w:rsid w:val="006B7853"/>
    <w:rsid w:val="006B7953"/>
    <w:rsid w:val="006B7A5C"/>
    <w:rsid w:val="006B7E14"/>
    <w:rsid w:val="006C03FF"/>
    <w:rsid w:val="006C075F"/>
    <w:rsid w:val="006C0791"/>
    <w:rsid w:val="006C0BC5"/>
    <w:rsid w:val="006C0CAC"/>
    <w:rsid w:val="006C11CA"/>
    <w:rsid w:val="006C14E8"/>
    <w:rsid w:val="006C1C3B"/>
    <w:rsid w:val="006C217F"/>
    <w:rsid w:val="006C21E6"/>
    <w:rsid w:val="006C232C"/>
    <w:rsid w:val="006C266F"/>
    <w:rsid w:val="006C2922"/>
    <w:rsid w:val="006C2E32"/>
    <w:rsid w:val="006C2E60"/>
    <w:rsid w:val="006C2F71"/>
    <w:rsid w:val="006C33AC"/>
    <w:rsid w:val="006C33F0"/>
    <w:rsid w:val="006C3438"/>
    <w:rsid w:val="006C358A"/>
    <w:rsid w:val="006C389D"/>
    <w:rsid w:val="006C3E50"/>
    <w:rsid w:val="006C41E0"/>
    <w:rsid w:val="006C43E5"/>
    <w:rsid w:val="006C44AA"/>
    <w:rsid w:val="006C451F"/>
    <w:rsid w:val="006C473C"/>
    <w:rsid w:val="006C491E"/>
    <w:rsid w:val="006C4AAF"/>
    <w:rsid w:val="006C4CF1"/>
    <w:rsid w:val="006C5034"/>
    <w:rsid w:val="006C51F9"/>
    <w:rsid w:val="006C537F"/>
    <w:rsid w:val="006C53D4"/>
    <w:rsid w:val="006C55E8"/>
    <w:rsid w:val="006C5900"/>
    <w:rsid w:val="006C5B5D"/>
    <w:rsid w:val="006C5CA0"/>
    <w:rsid w:val="006C6339"/>
    <w:rsid w:val="006C63CB"/>
    <w:rsid w:val="006C648A"/>
    <w:rsid w:val="006C64BF"/>
    <w:rsid w:val="006C64FB"/>
    <w:rsid w:val="006C678E"/>
    <w:rsid w:val="006C6839"/>
    <w:rsid w:val="006C6E19"/>
    <w:rsid w:val="006C6E48"/>
    <w:rsid w:val="006C6EC1"/>
    <w:rsid w:val="006C715C"/>
    <w:rsid w:val="006C7166"/>
    <w:rsid w:val="006C755B"/>
    <w:rsid w:val="006C7926"/>
    <w:rsid w:val="006C7CBC"/>
    <w:rsid w:val="006C7DFF"/>
    <w:rsid w:val="006D0170"/>
    <w:rsid w:val="006D01A7"/>
    <w:rsid w:val="006D0396"/>
    <w:rsid w:val="006D055B"/>
    <w:rsid w:val="006D05E3"/>
    <w:rsid w:val="006D061C"/>
    <w:rsid w:val="006D082F"/>
    <w:rsid w:val="006D0A15"/>
    <w:rsid w:val="006D0A8D"/>
    <w:rsid w:val="006D0B13"/>
    <w:rsid w:val="006D0C51"/>
    <w:rsid w:val="006D0DAC"/>
    <w:rsid w:val="006D0EA5"/>
    <w:rsid w:val="006D0F94"/>
    <w:rsid w:val="006D0FF7"/>
    <w:rsid w:val="006D1124"/>
    <w:rsid w:val="006D12BC"/>
    <w:rsid w:val="006D1454"/>
    <w:rsid w:val="006D149D"/>
    <w:rsid w:val="006D1621"/>
    <w:rsid w:val="006D1654"/>
    <w:rsid w:val="006D18EC"/>
    <w:rsid w:val="006D1A3C"/>
    <w:rsid w:val="006D1AB6"/>
    <w:rsid w:val="006D1EAF"/>
    <w:rsid w:val="006D1EDF"/>
    <w:rsid w:val="006D2020"/>
    <w:rsid w:val="006D239F"/>
    <w:rsid w:val="006D2470"/>
    <w:rsid w:val="006D286E"/>
    <w:rsid w:val="006D2B2A"/>
    <w:rsid w:val="006D2C34"/>
    <w:rsid w:val="006D2CEE"/>
    <w:rsid w:val="006D2EFC"/>
    <w:rsid w:val="006D2FCF"/>
    <w:rsid w:val="006D31A8"/>
    <w:rsid w:val="006D31AD"/>
    <w:rsid w:val="006D329B"/>
    <w:rsid w:val="006D32D2"/>
    <w:rsid w:val="006D3DDF"/>
    <w:rsid w:val="006D3ED7"/>
    <w:rsid w:val="006D3F67"/>
    <w:rsid w:val="006D3FD7"/>
    <w:rsid w:val="006D4155"/>
    <w:rsid w:val="006D42B4"/>
    <w:rsid w:val="006D474D"/>
    <w:rsid w:val="006D49B5"/>
    <w:rsid w:val="006D4A8C"/>
    <w:rsid w:val="006D4C47"/>
    <w:rsid w:val="006D4FE7"/>
    <w:rsid w:val="006D5490"/>
    <w:rsid w:val="006D566B"/>
    <w:rsid w:val="006D58C0"/>
    <w:rsid w:val="006D5BBE"/>
    <w:rsid w:val="006D664F"/>
    <w:rsid w:val="006D6770"/>
    <w:rsid w:val="006D689B"/>
    <w:rsid w:val="006D6C59"/>
    <w:rsid w:val="006D6D46"/>
    <w:rsid w:val="006D6E8C"/>
    <w:rsid w:val="006D6EF6"/>
    <w:rsid w:val="006D702D"/>
    <w:rsid w:val="006D7272"/>
    <w:rsid w:val="006D7584"/>
    <w:rsid w:val="006D7623"/>
    <w:rsid w:val="006D7949"/>
    <w:rsid w:val="006D7A23"/>
    <w:rsid w:val="006D7C53"/>
    <w:rsid w:val="006D7CEC"/>
    <w:rsid w:val="006D7F30"/>
    <w:rsid w:val="006E0164"/>
    <w:rsid w:val="006E0187"/>
    <w:rsid w:val="006E032B"/>
    <w:rsid w:val="006E03B2"/>
    <w:rsid w:val="006E0528"/>
    <w:rsid w:val="006E05DB"/>
    <w:rsid w:val="006E0807"/>
    <w:rsid w:val="006E09F3"/>
    <w:rsid w:val="006E0CDE"/>
    <w:rsid w:val="006E0CFB"/>
    <w:rsid w:val="006E12C0"/>
    <w:rsid w:val="006E1357"/>
    <w:rsid w:val="006E1813"/>
    <w:rsid w:val="006E19E6"/>
    <w:rsid w:val="006E1D2F"/>
    <w:rsid w:val="006E1D7A"/>
    <w:rsid w:val="006E1D87"/>
    <w:rsid w:val="006E20A9"/>
    <w:rsid w:val="006E2284"/>
    <w:rsid w:val="006E23EE"/>
    <w:rsid w:val="006E241B"/>
    <w:rsid w:val="006E245E"/>
    <w:rsid w:val="006E2899"/>
    <w:rsid w:val="006E3280"/>
    <w:rsid w:val="006E3713"/>
    <w:rsid w:val="006E37C5"/>
    <w:rsid w:val="006E3993"/>
    <w:rsid w:val="006E39B0"/>
    <w:rsid w:val="006E3C4F"/>
    <w:rsid w:val="006E3DE8"/>
    <w:rsid w:val="006E3DFC"/>
    <w:rsid w:val="006E41F7"/>
    <w:rsid w:val="006E4716"/>
    <w:rsid w:val="006E4892"/>
    <w:rsid w:val="006E4974"/>
    <w:rsid w:val="006E4AD0"/>
    <w:rsid w:val="006E4B24"/>
    <w:rsid w:val="006E4D2E"/>
    <w:rsid w:val="006E5407"/>
    <w:rsid w:val="006E54E9"/>
    <w:rsid w:val="006E560E"/>
    <w:rsid w:val="006E58F2"/>
    <w:rsid w:val="006E5BBE"/>
    <w:rsid w:val="006E61F2"/>
    <w:rsid w:val="006E63C6"/>
    <w:rsid w:val="006E63EB"/>
    <w:rsid w:val="006E6453"/>
    <w:rsid w:val="006E671A"/>
    <w:rsid w:val="006E6772"/>
    <w:rsid w:val="006E6911"/>
    <w:rsid w:val="006E6927"/>
    <w:rsid w:val="006E6954"/>
    <w:rsid w:val="006E69F2"/>
    <w:rsid w:val="006E6CE6"/>
    <w:rsid w:val="006E6E0A"/>
    <w:rsid w:val="006E6E29"/>
    <w:rsid w:val="006E6F2F"/>
    <w:rsid w:val="006E6F51"/>
    <w:rsid w:val="006E6FE0"/>
    <w:rsid w:val="006E7099"/>
    <w:rsid w:val="006E7306"/>
    <w:rsid w:val="006E742F"/>
    <w:rsid w:val="006E745C"/>
    <w:rsid w:val="006E74D2"/>
    <w:rsid w:val="006E7587"/>
    <w:rsid w:val="006E7630"/>
    <w:rsid w:val="006E768E"/>
    <w:rsid w:val="006E7AAC"/>
    <w:rsid w:val="006E7C52"/>
    <w:rsid w:val="006E7D04"/>
    <w:rsid w:val="006E7E70"/>
    <w:rsid w:val="006F0069"/>
    <w:rsid w:val="006F078F"/>
    <w:rsid w:val="006F08CC"/>
    <w:rsid w:val="006F0B39"/>
    <w:rsid w:val="006F0D1B"/>
    <w:rsid w:val="006F1622"/>
    <w:rsid w:val="006F1652"/>
    <w:rsid w:val="006F17B1"/>
    <w:rsid w:val="006F18D8"/>
    <w:rsid w:val="006F1AA1"/>
    <w:rsid w:val="006F1C88"/>
    <w:rsid w:val="006F1E69"/>
    <w:rsid w:val="006F1E83"/>
    <w:rsid w:val="006F20FD"/>
    <w:rsid w:val="006F22CE"/>
    <w:rsid w:val="006F23BE"/>
    <w:rsid w:val="006F2800"/>
    <w:rsid w:val="006F29FD"/>
    <w:rsid w:val="006F2B71"/>
    <w:rsid w:val="006F2BA8"/>
    <w:rsid w:val="006F2EB0"/>
    <w:rsid w:val="006F2FB1"/>
    <w:rsid w:val="006F3DBF"/>
    <w:rsid w:val="006F3E1F"/>
    <w:rsid w:val="006F40B6"/>
    <w:rsid w:val="006F4268"/>
    <w:rsid w:val="006F4489"/>
    <w:rsid w:val="006F45A6"/>
    <w:rsid w:val="006F4957"/>
    <w:rsid w:val="006F4ABC"/>
    <w:rsid w:val="006F4B0B"/>
    <w:rsid w:val="006F4E0E"/>
    <w:rsid w:val="006F5213"/>
    <w:rsid w:val="006F537A"/>
    <w:rsid w:val="006F5430"/>
    <w:rsid w:val="006F54AC"/>
    <w:rsid w:val="006F54E9"/>
    <w:rsid w:val="006F558C"/>
    <w:rsid w:val="006F5665"/>
    <w:rsid w:val="006F5EED"/>
    <w:rsid w:val="006F5FAF"/>
    <w:rsid w:val="006F649F"/>
    <w:rsid w:val="006F67E3"/>
    <w:rsid w:val="006F68D3"/>
    <w:rsid w:val="006F6B91"/>
    <w:rsid w:val="006F6CD8"/>
    <w:rsid w:val="006F6DAC"/>
    <w:rsid w:val="006F73A8"/>
    <w:rsid w:val="006F7587"/>
    <w:rsid w:val="006F75C5"/>
    <w:rsid w:val="006F7610"/>
    <w:rsid w:val="006F784F"/>
    <w:rsid w:val="006F7A10"/>
    <w:rsid w:val="006F7C87"/>
    <w:rsid w:val="006F7E36"/>
    <w:rsid w:val="006F7E52"/>
    <w:rsid w:val="006F7F01"/>
    <w:rsid w:val="00700198"/>
    <w:rsid w:val="0070022C"/>
    <w:rsid w:val="0070053A"/>
    <w:rsid w:val="0070063F"/>
    <w:rsid w:val="00700B9C"/>
    <w:rsid w:val="00700BCF"/>
    <w:rsid w:val="00700C6A"/>
    <w:rsid w:val="00700CCD"/>
    <w:rsid w:val="00700F62"/>
    <w:rsid w:val="007012A9"/>
    <w:rsid w:val="00701486"/>
    <w:rsid w:val="007017BF"/>
    <w:rsid w:val="00701BD5"/>
    <w:rsid w:val="00701F56"/>
    <w:rsid w:val="00702135"/>
    <w:rsid w:val="007024B6"/>
    <w:rsid w:val="00702525"/>
    <w:rsid w:val="007028C1"/>
    <w:rsid w:val="00702AFE"/>
    <w:rsid w:val="00702B00"/>
    <w:rsid w:val="00702BE6"/>
    <w:rsid w:val="00702CB8"/>
    <w:rsid w:val="0070322C"/>
    <w:rsid w:val="0070343C"/>
    <w:rsid w:val="007034D4"/>
    <w:rsid w:val="007035ED"/>
    <w:rsid w:val="0070363B"/>
    <w:rsid w:val="007036EE"/>
    <w:rsid w:val="007037D9"/>
    <w:rsid w:val="0070398A"/>
    <w:rsid w:val="00703AB7"/>
    <w:rsid w:val="00703B3C"/>
    <w:rsid w:val="0070407F"/>
    <w:rsid w:val="00704429"/>
    <w:rsid w:val="00704604"/>
    <w:rsid w:val="00704713"/>
    <w:rsid w:val="007047CF"/>
    <w:rsid w:val="00704820"/>
    <w:rsid w:val="007048B5"/>
    <w:rsid w:val="00704B96"/>
    <w:rsid w:val="00704BC2"/>
    <w:rsid w:val="00704CE6"/>
    <w:rsid w:val="00704D9C"/>
    <w:rsid w:val="00704E08"/>
    <w:rsid w:val="00704E9C"/>
    <w:rsid w:val="00704F57"/>
    <w:rsid w:val="00704F8A"/>
    <w:rsid w:val="0070522B"/>
    <w:rsid w:val="00705415"/>
    <w:rsid w:val="00705761"/>
    <w:rsid w:val="00705781"/>
    <w:rsid w:val="00705DB9"/>
    <w:rsid w:val="00705FDB"/>
    <w:rsid w:val="007066C8"/>
    <w:rsid w:val="0070670D"/>
    <w:rsid w:val="007067AD"/>
    <w:rsid w:val="00706968"/>
    <w:rsid w:val="00706A01"/>
    <w:rsid w:val="00706DA9"/>
    <w:rsid w:val="007073B1"/>
    <w:rsid w:val="00707431"/>
    <w:rsid w:val="007075C3"/>
    <w:rsid w:val="00707639"/>
    <w:rsid w:val="00707F5F"/>
    <w:rsid w:val="007102C6"/>
    <w:rsid w:val="007102CB"/>
    <w:rsid w:val="007106E7"/>
    <w:rsid w:val="0071080B"/>
    <w:rsid w:val="007108DF"/>
    <w:rsid w:val="00710953"/>
    <w:rsid w:val="00710E9D"/>
    <w:rsid w:val="00711145"/>
    <w:rsid w:val="007111C9"/>
    <w:rsid w:val="00711241"/>
    <w:rsid w:val="00711722"/>
    <w:rsid w:val="0071176C"/>
    <w:rsid w:val="00711A95"/>
    <w:rsid w:val="00711B10"/>
    <w:rsid w:val="00711C4E"/>
    <w:rsid w:val="00711F7B"/>
    <w:rsid w:val="0071241C"/>
    <w:rsid w:val="00712614"/>
    <w:rsid w:val="007127D9"/>
    <w:rsid w:val="007128CD"/>
    <w:rsid w:val="0071292E"/>
    <w:rsid w:val="00712C5F"/>
    <w:rsid w:val="00712CAC"/>
    <w:rsid w:val="00712D08"/>
    <w:rsid w:val="0071331A"/>
    <w:rsid w:val="00713323"/>
    <w:rsid w:val="00713440"/>
    <w:rsid w:val="007134AD"/>
    <w:rsid w:val="0071377F"/>
    <w:rsid w:val="00713815"/>
    <w:rsid w:val="0071388F"/>
    <w:rsid w:val="00713960"/>
    <w:rsid w:val="007139EF"/>
    <w:rsid w:val="00713B95"/>
    <w:rsid w:val="007140A4"/>
    <w:rsid w:val="00714325"/>
    <w:rsid w:val="00714522"/>
    <w:rsid w:val="0071486D"/>
    <w:rsid w:val="007148B1"/>
    <w:rsid w:val="00714AC6"/>
    <w:rsid w:val="00714CA7"/>
    <w:rsid w:val="00714FAB"/>
    <w:rsid w:val="00715057"/>
    <w:rsid w:val="007152C1"/>
    <w:rsid w:val="00715559"/>
    <w:rsid w:val="0071555B"/>
    <w:rsid w:val="007158B0"/>
    <w:rsid w:val="00715C3A"/>
    <w:rsid w:val="00715DAC"/>
    <w:rsid w:val="00715DF4"/>
    <w:rsid w:val="007160A6"/>
    <w:rsid w:val="00716251"/>
    <w:rsid w:val="0071669F"/>
    <w:rsid w:val="007166AA"/>
    <w:rsid w:val="007166C6"/>
    <w:rsid w:val="007167FD"/>
    <w:rsid w:val="00716945"/>
    <w:rsid w:val="00716A86"/>
    <w:rsid w:val="00716D07"/>
    <w:rsid w:val="00716FF8"/>
    <w:rsid w:val="0071741F"/>
    <w:rsid w:val="0071745C"/>
    <w:rsid w:val="00717602"/>
    <w:rsid w:val="0071795A"/>
    <w:rsid w:val="00717B46"/>
    <w:rsid w:val="00717BC1"/>
    <w:rsid w:val="00717C8B"/>
    <w:rsid w:val="00717EE5"/>
    <w:rsid w:val="00717F86"/>
    <w:rsid w:val="007209AE"/>
    <w:rsid w:val="00720CB8"/>
    <w:rsid w:val="00720CC4"/>
    <w:rsid w:val="00720D02"/>
    <w:rsid w:val="00721149"/>
    <w:rsid w:val="0072118C"/>
    <w:rsid w:val="007212EE"/>
    <w:rsid w:val="0072169D"/>
    <w:rsid w:val="007216BA"/>
    <w:rsid w:val="00721903"/>
    <w:rsid w:val="00721A0E"/>
    <w:rsid w:val="00721AA1"/>
    <w:rsid w:val="00721B62"/>
    <w:rsid w:val="00721CF5"/>
    <w:rsid w:val="00721D52"/>
    <w:rsid w:val="00721DE7"/>
    <w:rsid w:val="00721F67"/>
    <w:rsid w:val="007222A3"/>
    <w:rsid w:val="007222C6"/>
    <w:rsid w:val="0072233B"/>
    <w:rsid w:val="007223A2"/>
    <w:rsid w:val="00722422"/>
    <w:rsid w:val="00722432"/>
    <w:rsid w:val="0072254B"/>
    <w:rsid w:val="00722862"/>
    <w:rsid w:val="00722EF7"/>
    <w:rsid w:val="00722F6C"/>
    <w:rsid w:val="007231C1"/>
    <w:rsid w:val="00723700"/>
    <w:rsid w:val="00723792"/>
    <w:rsid w:val="007238BB"/>
    <w:rsid w:val="007239F1"/>
    <w:rsid w:val="00723DB7"/>
    <w:rsid w:val="0072450B"/>
    <w:rsid w:val="00724640"/>
    <w:rsid w:val="00724C58"/>
    <w:rsid w:val="00724D17"/>
    <w:rsid w:val="00724F8D"/>
    <w:rsid w:val="00725283"/>
    <w:rsid w:val="007252F2"/>
    <w:rsid w:val="0072538E"/>
    <w:rsid w:val="0072565C"/>
    <w:rsid w:val="0072566E"/>
    <w:rsid w:val="00725A8F"/>
    <w:rsid w:val="00725AA2"/>
    <w:rsid w:val="00725E2B"/>
    <w:rsid w:val="00725F06"/>
    <w:rsid w:val="00725F64"/>
    <w:rsid w:val="0072621B"/>
    <w:rsid w:val="00726A44"/>
    <w:rsid w:val="00726BC3"/>
    <w:rsid w:val="00726BD9"/>
    <w:rsid w:val="00726C86"/>
    <w:rsid w:val="00726DAC"/>
    <w:rsid w:val="007270E6"/>
    <w:rsid w:val="0072712C"/>
    <w:rsid w:val="00727251"/>
    <w:rsid w:val="00727439"/>
    <w:rsid w:val="007274AB"/>
    <w:rsid w:val="007274C7"/>
    <w:rsid w:val="00727805"/>
    <w:rsid w:val="00727A0F"/>
    <w:rsid w:val="007303D9"/>
    <w:rsid w:val="00730499"/>
    <w:rsid w:val="00730505"/>
    <w:rsid w:val="007305C0"/>
    <w:rsid w:val="007306DD"/>
    <w:rsid w:val="007307DE"/>
    <w:rsid w:val="00730BCC"/>
    <w:rsid w:val="00731014"/>
    <w:rsid w:val="007310E0"/>
    <w:rsid w:val="0073111F"/>
    <w:rsid w:val="007313BF"/>
    <w:rsid w:val="00731493"/>
    <w:rsid w:val="00731614"/>
    <w:rsid w:val="0073175A"/>
    <w:rsid w:val="007319F2"/>
    <w:rsid w:val="00732092"/>
    <w:rsid w:val="007323EC"/>
    <w:rsid w:val="0073262B"/>
    <w:rsid w:val="007328BB"/>
    <w:rsid w:val="007329C8"/>
    <w:rsid w:val="00732A10"/>
    <w:rsid w:val="00732C82"/>
    <w:rsid w:val="00733027"/>
    <w:rsid w:val="00733135"/>
    <w:rsid w:val="0073354D"/>
    <w:rsid w:val="007336BD"/>
    <w:rsid w:val="00733BF6"/>
    <w:rsid w:val="00733F74"/>
    <w:rsid w:val="007340F9"/>
    <w:rsid w:val="0073414B"/>
    <w:rsid w:val="0073432D"/>
    <w:rsid w:val="0073433B"/>
    <w:rsid w:val="0073455D"/>
    <w:rsid w:val="00734565"/>
    <w:rsid w:val="007345AE"/>
    <w:rsid w:val="00734C64"/>
    <w:rsid w:val="00735057"/>
    <w:rsid w:val="0073509F"/>
    <w:rsid w:val="00735430"/>
    <w:rsid w:val="007354FA"/>
    <w:rsid w:val="007355A9"/>
    <w:rsid w:val="007355D7"/>
    <w:rsid w:val="00735670"/>
    <w:rsid w:val="00735722"/>
    <w:rsid w:val="007359D1"/>
    <w:rsid w:val="00735CB4"/>
    <w:rsid w:val="00735CEA"/>
    <w:rsid w:val="0073616F"/>
    <w:rsid w:val="007366A0"/>
    <w:rsid w:val="0073672B"/>
    <w:rsid w:val="007368C0"/>
    <w:rsid w:val="0073691E"/>
    <w:rsid w:val="00736B0A"/>
    <w:rsid w:val="00736C2E"/>
    <w:rsid w:val="0073721F"/>
    <w:rsid w:val="0073728F"/>
    <w:rsid w:val="007373B6"/>
    <w:rsid w:val="007401D2"/>
    <w:rsid w:val="00740577"/>
    <w:rsid w:val="007407EC"/>
    <w:rsid w:val="00740988"/>
    <w:rsid w:val="007409A8"/>
    <w:rsid w:val="00740B86"/>
    <w:rsid w:val="00740BDB"/>
    <w:rsid w:val="00740EF8"/>
    <w:rsid w:val="007415DB"/>
    <w:rsid w:val="00741E24"/>
    <w:rsid w:val="00742B5F"/>
    <w:rsid w:val="00742C45"/>
    <w:rsid w:val="007431D0"/>
    <w:rsid w:val="0074343B"/>
    <w:rsid w:val="007434E6"/>
    <w:rsid w:val="00743970"/>
    <w:rsid w:val="00743E2B"/>
    <w:rsid w:val="00743F35"/>
    <w:rsid w:val="007441A9"/>
    <w:rsid w:val="007444AF"/>
    <w:rsid w:val="007446C6"/>
    <w:rsid w:val="00744867"/>
    <w:rsid w:val="00744A4E"/>
    <w:rsid w:val="00744A53"/>
    <w:rsid w:val="00744CC2"/>
    <w:rsid w:val="00744FA7"/>
    <w:rsid w:val="0074529D"/>
    <w:rsid w:val="00745568"/>
    <w:rsid w:val="00745A9B"/>
    <w:rsid w:val="00745B46"/>
    <w:rsid w:val="00745B6A"/>
    <w:rsid w:val="00745CA1"/>
    <w:rsid w:val="00745D4C"/>
    <w:rsid w:val="0074605C"/>
    <w:rsid w:val="00746264"/>
    <w:rsid w:val="007465A0"/>
    <w:rsid w:val="00746623"/>
    <w:rsid w:val="007468E2"/>
    <w:rsid w:val="00746994"/>
    <w:rsid w:val="007469A2"/>
    <w:rsid w:val="007469C4"/>
    <w:rsid w:val="00746A2F"/>
    <w:rsid w:val="007471A3"/>
    <w:rsid w:val="00747202"/>
    <w:rsid w:val="0074739C"/>
    <w:rsid w:val="007473E0"/>
    <w:rsid w:val="00747717"/>
    <w:rsid w:val="00747A37"/>
    <w:rsid w:val="00747C94"/>
    <w:rsid w:val="007502D3"/>
    <w:rsid w:val="00750490"/>
    <w:rsid w:val="007504CE"/>
    <w:rsid w:val="00750666"/>
    <w:rsid w:val="007507A7"/>
    <w:rsid w:val="00750ACA"/>
    <w:rsid w:val="00750B90"/>
    <w:rsid w:val="00750CDB"/>
    <w:rsid w:val="00750D6E"/>
    <w:rsid w:val="00750EF2"/>
    <w:rsid w:val="00750F6A"/>
    <w:rsid w:val="007510B3"/>
    <w:rsid w:val="007510B6"/>
    <w:rsid w:val="0075115E"/>
    <w:rsid w:val="00751176"/>
    <w:rsid w:val="00751512"/>
    <w:rsid w:val="007515F6"/>
    <w:rsid w:val="00751845"/>
    <w:rsid w:val="007518F7"/>
    <w:rsid w:val="00751AEB"/>
    <w:rsid w:val="00751DAB"/>
    <w:rsid w:val="00751DE5"/>
    <w:rsid w:val="00752034"/>
    <w:rsid w:val="0075251A"/>
    <w:rsid w:val="0075284C"/>
    <w:rsid w:val="00752AFB"/>
    <w:rsid w:val="00752B30"/>
    <w:rsid w:val="00752E12"/>
    <w:rsid w:val="00753006"/>
    <w:rsid w:val="00753199"/>
    <w:rsid w:val="0075323D"/>
    <w:rsid w:val="00753C72"/>
    <w:rsid w:val="00753FB2"/>
    <w:rsid w:val="007542AF"/>
    <w:rsid w:val="007542C6"/>
    <w:rsid w:val="0075437C"/>
    <w:rsid w:val="0075464E"/>
    <w:rsid w:val="00754D83"/>
    <w:rsid w:val="0075507F"/>
    <w:rsid w:val="0075551D"/>
    <w:rsid w:val="00755654"/>
    <w:rsid w:val="007558F1"/>
    <w:rsid w:val="00755A79"/>
    <w:rsid w:val="00755B52"/>
    <w:rsid w:val="00755D15"/>
    <w:rsid w:val="00755DEE"/>
    <w:rsid w:val="007560C7"/>
    <w:rsid w:val="00756260"/>
    <w:rsid w:val="007563AF"/>
    <w:rsid w:val="0075661B"/>
    <w:rsid w:val="0075694A"/>
    <w:rsid w:val="00756A34"/>
    <w:rsid w:val="00756C25"/>
    <w:rsid w:val="00756DCA"/>
    <w:rsid w:val="00757074"/>
    <w:rsid w:val="00757081"/>
    <w:rsid w:val="00757258"/>
    <w:rsid w:val="007572EF"/>
    <w:rsid w:val="0075754B"/>
    <w:rsid w:val="007575CC"/>
    <w:rsid w:val="00757AEA"/>
    <w:rsid w:val="00757D79"/>
    <w:rsid w:val="00757E45"/>
    <w:rsid w:val="00757EE6"/>
    <w:rsid w:val="0076079C"/>
    <w:rsid w:val="0076092B"/>
    <w:rsid w:val="00760A21"/>
    <w:rsid w:val="00760A92"/>
    <w:rsid w:val="00760AE8"/>
    <w:rsid w:val="007610E5"/>
    <w:rsid w:val="0076158C"/>
    <w:rsid w:val="00761DC4"/>
    <w:rsid w:val="0076216A"/>
    <w:rsid w:val="007621BF"/>
    <w:rsid w:val="007621D7"/>
    <w:rsid w:val="007625D7"/>
    <w:rsid w:val="007629FC"/>
    <w:rsid w:val="00762B31"/>
    <w:rsid w:val="00762B4F"/>
    <w:rsid w:val="00762F76"/>
    <w:rsid w:val="007631D5"/>
    <w:rsid w:val="0076336C"/>
    <w:rsid w:val="00763563"/>
    <w:rsid w:val="00763A00"/>
    <w:rsid w:val="00763BE9"/>
    <w:rsid w:val="00763C7E"/>
    <w:rsid w:val="00763D7F"/>
    <w:rsid w:val="00763D93"/>
    <w:rsid w:val="00763F8D"/>
    <w:rsid w:val="00763FDD"/>
    <w:rsid w:val="007641EA"/>
    <w:rsid w:val="0076454B"/>
    <w:rsid w:val="0076463C"/>
    <w:rsid w:val="00764680"/>
    <w:rsid w:val="00764828"/>
    <w:rsid w:val="007648EF"/>
    <w:rsid w:val="00764AEF"/>
    <w:rsid w:val="0076502C"/>
    <w:rsid w:val="0076503E"/>
    <w:rsid w:val="00765145"/>
    <w:rsid w:val="00765425"/>
    <w:rsid w:val="007654CD"/>
    <w:rsid w:val="00765AEA"/>
    <w:rsid w:val="00765FAE"/>
    <w:rsid w:val="00766143"/>
    <w:rsid w:val="00766216"/>
    <w:rsid w:val="007668FD"/>
    <w:rsid w:val="007669CD"/>
    <w:rsid w:val="007669E0"/>
    <w:rsid w:val="00766A90"/>
    <w:rsid w:val="00766AF6"/>
    <w:rsid w:val="0076735E"/>
    <w:rsid w:val="007676B7"/>
    <w:rsid w:val="00767749"/>
    <w:rsid w:val="007677E1"/>
    <w:rsid w:val="00767A6B"/>
    <w:rsid w:val="00767AE0"/>
    <w:rsid w:val="00767BD8"/>
    <w:rsid w:val="00767D62"/>
    <w:rsid w:val="00770310"/>
    <w:rsid w:val="0077050F"/>
    <w:rsid w:val="0077061B"/>
    <w:rsid w:val="007706BF"/>
    <w:rsid w:val="00770C02"/>
    <w:rsid w:val="0077134C"/>
    <w:rsid w:val="0077144E"/>
    <w:rsid w:val="00771653"/>
    <w:rsid w:val="0077178B"/>
    <w:rsid w:val="0077185E"/>
    <w:rsid w:val="0077197E"/>
    <w:rsid w:val="00771A46"/>
    <w:rsid w:val="00771F24"/>
    <w:rsid w:val="00771F55"/>
    <w:rsid w:val="00771F5B"/>
    <w:rsid w:val="00772360"/>
    <w:rsid w:val="00772386"/>
    <w:rsid w:val="007728CD"/>
    <w:rsid w:val="007728D7"/>
    <w:rsid w:val="007729EE"/>
    <w:rsid w:val="00772B73"/>
    <w:rsid w:val="00772BD5"/>
    <w:rsid w:val="00772C57"/>
    <w:rsid w:val="00772C64"/>
    <w:rsid w:val="00772F2C"/>
    <w:rsid w:val="0077321E"/>
    <w:rsid w:val="0077338A"/>
    <w:rsid w:val="0077342C"/>
    <w:rsid w:val="00773604"/>
    <w:rsid w:val="0077396E"/>
    <w:rsid w:val="00773A50"/>
    <w:rsid w:val="00773DAA"/>
    <w:rsid w:val="00773E2B"/>
    <w:rsid w:val="0077425D"/>
    <w:rsid w:val="007745AB"/>
    <w:rsid w:val="00774B4B"/>
    <w:rsid w:val="00774BCD"/>
    <w:rsid w:val="00774DB8"/>
    <w:rsid w:val="00774E3E"/>
    <w:rsid w:val="00774EE5"/>
    <w:rsid w:val="0077508E"/>
    <w:rsid w:val="007755CA"/>
    <w:rsid w:val="00775962"/>
    <w:rsid w:val="00775A92"/>
    <w:rsid w:val="00775D76"/>
    <w:rsid w:val="00775DB9"/>
    <w:rsid w:val="007760C6"/>
    <w:rsid w:val="00776B71"/>
    <w:rsid w:val="00776C96"/>
    <w:rsid w:val="00776E30"/>
    <w:rsid w:val="00776EC0"/>
    <w:rsid w:val="00776EC4"/>
    <w:rsid w:val="00777047"/>
    <w:rsid w:val="0077721B"/>
    <w:rsid w:val="007774F4"/>
    <w:rsid w:val="00777542"/>
    <w:rsid w:val="0077796B"/>
    <w:rsid w:val="00777AA8"/>
    <w:rsid w:val="00777B45"/>
    <w:rsid w:val="00777BB1"/>
    <w:rsid w:val="00777DF6"/>
    <w:rsid w:val="00777ED3"/>
    <w:rsid w:val="007800DC"/>
    <w:rsid w:val="007803B0"/>
    <w:rsid w:val="0078065C"/>
    <w:rsid w:val="00780A4C"/>
    <w:rsid w:val="00780AA8"/>
    <w:rsid w:val="0078121E"/>
    <w:rsid w:val="007812CD"/>
    <w:rsid w:val="00781372"/>
    <w:rsid w:val="007814AB"/>
    <w:rsid w:val="00781666"/>
    <w:rsid w:val="007816E9"/>
    <w:rsid w:val="00781849"/>
    <w:rsid w:val="00781AC7"/>
    <w:rsid w:val="00782084"/>
    <w:rsid w:val="00782219"/>
    <w:rsid w:val="0078243F"/>
    <w:rsid w:val="007824F4"/>
    <w:rsid w:val="00782571"/>
    <w:rsid w:val="007825F0"/>
    <w:rsid w:val="007826D6"/>
    <w:rsid w:val="00782AB9"/>
    <w:rsid w:val="00782DF9"/>
    <w:rsid w:val="00782E2A"/>
    <w:rsid w:val="0078300A"/>
    <w:rsid w:val="00783041"/>
    <w:rsid w:val="0078342F"/>
    <w:rsid w:val="00783502"/>
    <w:rsid w:val="0078356C"/>
    <w:rsid w:val="00783640"/>
    <w:rsid w:val="0078371D"/>
    <w:rsid w:val="007837B3"/>
    <w:rsid w:val="0078396B"/>
    <w:rsid w:val="00783B53"/>
    <w:rsid w:val="00783FC1"/>
    <w:rsid w:val="00784186"/>
    <w:rsid w:val="0078419F"/>
    <w:rsid w:val="007844B0"/>
    <w:rsid w:val="007845A0"/>
    <w:rsid w:val="0078498D"/>
    <w:rsid w:val="00784ADF"/>
    <w:rsid w:val="00784C3C"/>
    <w:rsid w:val="00784D4F"/>
    <w:rsid w:val="00784EE1"/>
    <w:rsid w:val="00785205"/>
    <w:rsid w:val="00785233"/>
    <w:rsid w:val="00785494"/>
    <w:rsid w:val="00785581"/>
    <w:rsid w:val="00785C39"/>
    <w:rsid w:val="00785D8B"/>
    <w:rsid w:val="00785E03"/>
    <w:rsid w:val="00785EBA"/>
    <w:rsid w:val="00785F0B"/>
    <w:rsid w:val="0078600C"/>
    <w:rsid w:val="007863C8"/>
    <w:rsid w:val="00786455"/>
    <w:rsid w:val="00786A43"/>
    <w:rsid w:val="00786B33"/>
    <w:rsid w:val="00786C1E"/>
    <w:rsid w:val="00786CDF"/>
    <w:rsid w:val="00787317"/>
    <w:rsid w:val="0078761D"/>
    <w:rsid w:val="00787D68"/>
    <w:rsid w:val="00787DF5"/>
    <w:rsid w:val="00787E88"/>
    <w:rsid w:val="00787E8E"/>
    <w:rsid w:val="00790E48"/>
    <w:rsid w:val="00790FC4"/>
    <w:rsid w:val="00791088"/>
    <w:rsid w:val="0079108E"/>
    <w:rsid w:val="00791303"/>
    <w:rsid w:val="00791359"/>
    <w:rsid w:val="0079145B"/>
    <w:rsid w:val="0079148E"/>
    <w:rsid w:val="00791657"/>
    <w:rsid w:val="00791748"/>
    <w:rsid w:val="0079192B"/>
    <w:rsid w:val="00791DD8"/>
    <w:rsid w:val="00792747"/>
    <w:rsid w:val="007929AA"/>
    <w:rsid w:val="007929B8"/>
    <w:rsid w:val="00792A8F"/>
    <w:rsid w:val="00792AE7"/>
    <w:rsid w:val="00792BB5"/>
    <w:rsid w:val="007934C5"/>
    <w:rsid w:val="007939AC"/>
    <w:rsid w:val="00793C7F"/>
    <w:rsid w:val="00793DFC"/>
    <w:rsid w:val="00793F4A"/>
    <w:rsid w:val="007940CD"/>
    <w:rsid w:val="00794185"/>
    <w:rsid w:val="007945C6"/>
    <w:rsid w:val="007945F2"/>
    <w:rsid w:val="00794723"/>
    <w:rsid w:val="00794758"/>
    <w:rsid w:val="007948F8"/>
    <w:rsid w:val="00794945"/>
    <w:rsid w:val="00794A7C"/>
    <w:rsid w:val="00794C63"/>
    <w:rsid w:val="00794CD4"/>
    <w:rsid w:val="00794D12"/>
    <w:rsid w:val="00795027"/>
    <w:rsid w:val="00795B16"/>
    <w:rsid w:val="00795BB5"/>
    <w:rsid w:val="00795C2C"/>
    <w:rsid w:val="00795D5B"/>
    <w:rsid w:val="00795E47"/>
    <w:rsid w:val="00795E96"/>
    <w:rsid w:val="00795F7F"/>
    <w:rsid w:val="00796138"/>
    <w:rsid w:val="007961EF"/>
    <w:rsid w:val="007963E6"/>
    <w:rsid w:val="00796765"/>
    <w:rsid w:val="00796802"/>
    <w:rsid w:val="007971E3"/>
    <w:rsid w:val="0079721C"/>
    <w:rsid w:val="00797422"/>
    <w:rsid w:val="0079753D"/>
    <w:rsid w:val="00797716"/>
    <w:rsid w:val="00797B6F"/>
    <w:rsid w:val="00797BC5"/>
    <w:rsid w:val="007A00E4"/>
    <w:rsid w:val="007A029E"/>
    <w:rsid w:val="007A02A4"/>
    <w:rsid w:val="007A074A"/>
    <w:rsid w:val="007A094E"/>
    <w:rsid w:val="007A0ECD"/>
    <w:rsid w:val="007A0FC0"/>
    <w:rsid w:val="007A10C5"/>
    <w:rsid w:val="007A1101"/>
    <w:rsid w:val="007A1265"/>
    <w:rsid w:val="007A1269"/>
    <w:rsid w:val="007A1303"/>
    <w:rsid w:val="007A13DB"/>
    <w:rsid w:val="007A1418"/>
    <w:rsid w:val="007A16A1"/>
    <w:rsid w:val="007A1D9B"/>
    <w:rsid w:val="007A21C5"/>
    <w:rsid w:val="007A2262"/>
    <w:rsid w:val="007A22CD"/>
    <w:rsid w:val="007A2816"/>
    <w:rsid w:val="007A2A60"/>
    <w:rsid w:val="007A2D16"/>
    <w:rsid w:val="007A2DE6"/>
    <w:rsid w:val="007A2F5D"/>
    <w:rsid w:val="007A3056"/>
    <w:rsid w:val="007A308F"/>
    <w:rsid w:val="007A31F0"/>
    <w:rsid w:val="007A35AE"/>
    <w:rsid w:val="007A3781"/>
    <w:rsid w:val="007A3BC2"/>
    <w:rsid w:val="007A3CDB"/>
    <w:rsid w:val="007A4137"/>
    <w:rsid w:val="007A426A"/>
    <w:rsid w:val="007A43EE"/>
    <w:rsid w:val="007A44F8"/>
    <w:rsid w:val="007A48E4"/>
    <w:rsid w:val="007A4A91"/>
    <w:rsid w:val="007A4E3E"/>
    <w:rsid w:val="007A4E91"/>
    <w:rsid w:val="007A4EE1"/>
    <w:rsid w:val="007A4FE9"/>
    <w:rsid w:val="007A5097"/>
    <w:rsid w:val="007A559D"/>
    <w:rsid w:val="007A5F21"/>
    <w:rsid w:val="007A5FE1"/>
    <w:rsid w:val="007A6052"/>
    <w:rsid w:val="007A61A3"/>
    <w:rsid w:val="007A643E"/>
    <w:rsid w:val="007A645B"/>
    <w:rsid w:val="007A66F7"/>
    <w:rsid w:val="007A6891"/>
    <w:rsid w:val="007A6D5C"/>
    <w:rsid w:val="007A712B"/>
    <w:rsid w:val="007A71F8"/>
    <w:rsid w:val="007A7271"/>
    <w:rsid w:val="007A74A8"/>
    <w:rsid w:val="007A751C"/>
    <w:rsid w:val="007A770A"/>
    <w:rsid w:val="007A77C2"/>
    <w:rsid w:val="007A7AAE"/>
    <w:rsid w:val="007A7AFF"/>
    <w:rsid w:val="007A7BD6"/>
    <w:rsid w:val="007A7D29"/>
    <w:rsid w:val="007A7D5D"/>
    <w:rsid w:val="007A7DC3"/>
    <w:rsid w:val="007A7EAE"/>
    <w:rsid w:val="007A7F5B"/>
    <w:rsid w:val="007B0256"/>
    <w:rsid w:val="007B0282"/>
    <w:rsid w:val="007B044C"/>
    <w:rsid w:val="007B05CD"/>
    <w:rsid w:val="007B060C"/>
    <w:rsid w:val="007B08FF"/>
    <w:rsid w:val="007B0EE2"/>
    <w:rsid w:val="007B1126"/>
    <w:rsid w:val="007B1357"/>
    <w:rsid w:val="007B162C"/>
    <w:rsid w:val="007B1716"/>
    <w:rsid w:val="007B179F"/>
    <w:rsid w:val="007B1A6F"/>
    <w:rsid w:val="007B1ADC"/>
    <w:rsid w:val="007B1DAA"/>
    <w:rsid w:val="007B1EB6"/>
    <w:rsid w:val="007B20A2"/>
    <w:rsid w:val="007B20C3"/>
    <w:rsid w:val="007B2190"/>
    <w:rsid w:val="007B247D"/>
    <w:rsid w:val="007B2556"/>
    <w:rsid w:val="007B28B7"/>
    <w:rsid w:val="007B28E4"/>
    <w:rsid w:val="007B293F"/>
    <w:rsid w:val="007B2995"/>
    <w:rsid w:val="007B2AE5"/>
    <w:rsid w:val="007B2FA3"/>
    <w:rsid w:val="007B3299"/>
    <w:rsid w:val="007B32DE"/>
    <w:rsid w:val="007B346D"/>
    <w:rsid w:val="007B34E4"/>
    <w:rsid w:val="007B3805"/>
    <w:rsid w:val="007B3F43"/>
    <w:rsid w:val="007B4082"/>
    <w:rsid w:val="007B4369"/>
    <w:rsid w:val="007B45C4"/>
    <w:rsid w:val="007B4799"/>
    <w:rsid w:val="007B47DB"/>
    <w:rsid w:val="007B48E9"/>
    <w:rsid w:val="007B49CE"/>
    <w:rsid w:val="007B4ACF"/>
    <w:rsid w:val="007B4B90"/>
    <w:rsid w:val="007B4DE6"/>
    <w:rsid w:val="007B4F5F"/>
    <w:rsid w:val="007B5849"/>
    <w:rsid w:val="007B58BD"/>
    <w:rsid w:val="007B5945"/>
    <w:rsid w:val="007B5A07"/>
    <w:rsid w:val="007B6164"/>
    <w:rsid w:val="007B642D"/>
    <w:rsid w:val="007B68D8"/>
    <w:rsid w:val="007B6A53"/>
    <w:rsid w:val="007B6AE8"/>
    <w:rsid w:val="007B6C53"/>
    <w:rsid w:val="007B6CB4"/>
    <w:rsid w:val="007B6D03"/>
    <w:rsid w:val="007B6EA5"/>
    <w:rsid w:val="007B6FB4"/>
    <w:rsid w:val="007B71DC"/>
    <w:rsid w:val="007B748B"/>
    <w:rsid w:val="007B78C5"/>
    <w:rsid w:val="007B79B4"/>
    <w:rsid w:val="007B7B2B"/>
    <w:rsid w:val="007B7D45"/>
    <w:rsid w:val="007B7E64"/>
    <w:rsid w:val="007C04DE"/>
    <w:rsid w:val="007C0EC8"/>
    <w:rsid w:val="007C0EF0"/>
    <w:rsid w:val="007C105E"/>
    <w:rsid w:val="007C10B6"/>
    <w:rsid w:val="007C122F"/>
    <w:rsid w:val="007C1290"/>
    <w:rsid w:val="007C13BB"/>
    <w:rsid w:val="007C13F4"/>
    <w:rsid w:val="007C14E9"/>
    <w:rsid w:val="007C15C0"/>
    <w:rsid w:val="007C1610"/>
    <w:rsid w:val="007C186B"/>
    <w:rsid w:val="007C18BA"/>
    <w:rsid w:val="007C18C9"/>
    <w:rsid w:val="007C1945"/>
    <w:rsid w:val="007C1A68"/>
    <w:rsid w:val="007C1A9A"/>
    <w:rsid w:val="007C1C7C"/>
    <w:rsid w:val="007C2038"/>
    <w:rsid w:val="007C2320"/>
    <w:rsid w:val="007C277B"/>
    <w:rsid w:val="007C2BAC"/>
    <w:rsid w:val="007C2BC7"/>
    <w:rsid w:val="007C2BCB"/>
    <w:rsid w:val="007C2C65"/>
    <w:rsid w:val="007C2E59"/>
    <w:rsid w:val="007C3337"/>
    <w:rsid w:val="007C354A"/>
    <w:rsid w:val="007C387F"/>
    <w:rsid w:val="007C3A68"/>
    <w:rsid w:val="007C3C39"/>
    <w:rsid w:val="007C3C5E"/>
    <w:rsid w:val="007C3CDD"/>
    <w:rsid w:val="007C3E59"/>
    <w:rsid w:val="007C3FBA"/>
    <w:rsid w:val="007C43AB"/>
    <w:rsid w:val="007C4A76"/>
    <w:rsid w:val="007C4D67"/>
    <w:rsid w:val="007C4E86"/>
    <w:rsid w:val="007C4EF9"/>
    <w:rsid w:val="007C4F21"/>
    <w:rsid w:val="007C5011"/>
    <w:rsid w:val="007C5443"/>
    <w:rsid w:val="007C556D"/>
    <w:rsid w:val="007C5584"/>
    <w:rsid w:val="007C57EB"/>
    <w:rsid w:val="007C5832"/>
    <w:rsid w:val="007C5F37"/>
    <w:rsid w:val="007C6145"/>
    <w:rsid w:val="007C645E"/>
    <w:rsid w:val="007C64FF"/>
    <w:rsid w:val="007C666D"/>
    <w:rsid w:val="007C6885"/>
    <w:rsid w:val="007C68A7"/>
    <w:rsid w:val="007C6C65"/>
    <w:rsid w:val="007C6DD7"/>
    <w:rsid w:val="007C7171"/>
    <w:rsid w:val="007C7680"/>
    <w:rsid w:val="007C76A0"/>
    <w:rsid w:val="007C7C02"/>
    <w:rsid w:val="007C7E10"/>
    <w:rsid w:val="007C7F5E"/>
    <w:rsid w:val="007C7FFE"/>
    <w:rsid w:val="007D008B"/>
    <w:rsid w:val="007D037A"/>
    <w:rsid w:val="007D039B"/>
    <w:rsid w:val="007D0474"/>
    <w:rsid w:val="007D04A1"/>
    <w:rsid w:val="007D0E5D"/>
    <w:rsid w:val="007D11FD"/>
    <w:rsid w:val="007D1325"/>
    <w:rsid w:val="007D19B9"/>
    <w:rsid w:val="007D1A7A"/>
    <w:rsid w:val="007D1B2B"/>
    <w:rsid w:val="007D1CFD"/>
    <w:rsid w:val="007D2294"/>
    <w:rsid w:val="007D2311"/>
    <w:rsid w:val="007D2406"/>
    <w:rsid w:val="007D2440"/>
    <w:rsid w:val="007D2459"/>
    <w:rsid w:val="007D2461"/>
    <w:rsid w:val="007D25C5"/>
    <w:rsid w:val="007D269C"/>
    <w:rsid w:val="007D26A2"/>
    <w:rsid w:val="007D27DD"/>
    <w:rsid w:val="007D2812"/>
    <w:rsid w:val="007D2903"/>
    <w:rsid w:val="007D323E"/>
    <w:rsid w:val="007D3272"/>
    <w:rsid w:val="007D336C"/>
    <w:rsid w:val="007D3453"/>
    <w:rsid w:val="007D38D9"/>
    <w:rsid w:val="007D3A89"/>
    <w:rsid w:val="007D3E1D"/>
    <w:rsid w:val="007D3F77"/>
    <w:rsid w:val="007D4237"/>
    <w:rsid w:val="007D4273"/>
    <w:rsid w:val="007D44B7"/>
    <w:rsid w:val="007D48F6"/>
    <w:rsid w:val="007D490D"/>
    <w:rsid w:val="007D496E"/>
    <w:rsid w:val="007D4D13"/>
    <w:rsid w:val="007D4E47"/>
    <w:rsid w:val="007D4E75"/>
    <w:rsid w:val="007D5061"/>
    <w:rsid w:val="007D53EB"/>
    <w:rsid w:val="007D53F2"/>
    <w:rsid w:val="007D55D4"/>
    <w:rsid w:val="007D595C"/>
    <w:rsid w:val="007D5A2C"/>
    <w:rsid w:val="007D5F50"/>
    <w:rsid w:val="007D5FBF"/>
    <w:rsid w:val="007D63EB"/>
    <w:rsid w:val="007D6579"/>
    <w:rsid w:val="007D665C"/>
    <w:rsid w:val="007D66C2"/>
    <w:rsid w:val="007D67FB"/>
    <w:rsid w:val="007D69C1"/>
    <w:rsid w:val="007D6AD2"/>
    <w:rsid w:val="007D6C19"/>
    <w:rsid w:val="007D6C74"/>
    <w:rsid w:val="007D6E6C"/>
    <w:rsid w:val="007D7356"/>
    <w:rsid w:val="007D7472"/>
    <w:rsid w:val="007D793C"/>
    <w:rsid w:val="007D7A3E"/>
    <w:rsid w:val="007D7D1C"/>
    <w:rsid w:val="007D7FC9"/>
    <w:rsid w:val="007E0027"/>
    <w:rsid w:val="007E0332"/>
    <w:rsid w:val="007E050D"/>
    <w:rsid w:val="007E05CD"/>
    <w:rsid w:val="007E0641"/>
    <w:rsid w:val="007E07A0"/>
    <w:rsid w:val="007E07FC"/>
    <w:rsid w:val="007E09BE"/>
    <w:rsid w:val="007E0A2E"/>
    <w:rsid w:val="007E0FC3"/>
    <w:rsid w:val="007E1075"/>
    <w:rsid w:val="007E1727"/>
    <w:rsid w:val="007E1BB4"/>
    <w:rsid w:val="007E2028"/>
    <w:rsid w:val="007E21EB"/>
    <w:rsid w:val="007E2262"/>
    <w:rsid w:val="007E23D3"/>
    <w:rsid w:val="007E2A2D"/>
    <w:rsid w:val="007E2F5C"/>
    <w:rsid w:val="007E3055"/>
    <w:rsid w:val="007E3060"/>
    <w:rsid w:val="007E322F"/>
    <w:rsid w:val="007E3263"/>
    <w:rsid w:val="007E3540"/>
    <w:rsid w:val="007E3633"/>
    <w:rsid w:val="007E3C50"/>
    <w:rsid w:val="007E40E5"/>
    <w:rsid w:val="007E4128"/>
    <w:rsid w:val="007E42BC"/>
    <w:rsid w:val="007E42DD"/>
    <w:rsid w:val="007E442A"/>
    <w:rsid w:val="007E44F7"/>
    <w:rsid w:val="007E4527"/>
    <w:rsid w:val="007E4627"/>
    <w:rsid w:val="007E4697"/>
    <w:rsid w:val="007E4B6D"/>
    <w:rsid w:val="007E51A8"/>
    <w:rsid w:val="007E525F"/>
    <w:rsid w:val="007E573B"/>
    <w:rsid w:val="007E5C1B"/>
    <w:rsid w:val="007E60BB"/>
    <w:rsid w:val="007E63D4"/>
    <w:rsid w:val="007E65B4"/>
    <w:rsid w:val="007E661F"/>
    <w:rsid w:val="007E6AFC"/>
    <w:rsid w:val="007E6BF0"/>
    <w:rsid w:val="007E70A9"/>
    <w:rsid w:val="007E72F8"/>
    <w:rsid w:val="007E7490"/>
    <w:rsid w:val="007E750F"/>
    <w:rsid w:val="007E77E3"/>
    <w:rsid w:val="007E78BB"/>
    <w:rsid w:val="007E7988"/>
    <w:rsid w:val="007E7DBA"/>
    <w:rsid w:val="007E7E2A"/>
    <w:rsid w:val="007E7EA6"/>
    <w:rsid w:val="007E7FAD"/>
    <w:rsid w:val="007F001E"/>
    <w:rsid w:val="007F03FC"/>
    <w:rsid w:val="007F04B1"/>
    <w:rsid w:val="007F061A"/>
    <w:rsid w:val="007F08F1"/>
    <w:rsid w:val="007F0990"/>
    <w:rsid w:val="007F0F50"/>
    <w:rsid w:val="007F12D6"/>
    <w:rsid w:val="007F1644"/>
    <w:rsid w:val="007F1657"/>
    <w:rsid w:val="007F182D"/>
    <w:rsid w:val="007F1F2C"/>
    <w:rsid w:val="007F1F7B"/>
    <w:rsid w:val="007F22DD"/>
    <w:rsid w:val="007F2459"/>
    <w:rsid w:val="007F2565"/>
    <w:rsid w:val="007F2AD9"/>
    <w:rsid w:val="007F2B2F"/>
    <w:rsid w:val="007F2D1B"/>
    <w:rsid w:val="007F303B"/>
    <w:rsid w:val="007F3109"/>
    <w:rsid w:val="007F31C9"/>
    <w:rsid w:val="007F3832"/>
    <w:rsid w:val="007F40B5"/>
    <w:rsid w:val="007F45A7"/>
    <w:rsid w:val="007F46F9"/>
    <w:rsid w:val="007F48E8"/>
    <w:rsid w:val="007F4915"/>
    <w:rsid w:val="007F492B"/>
    <w:rsid w:val="007F4DF0"/>
    <w:rsid w:val="007F52AA"/>
    <w:rsid w:val="007F5334"/>
    <w:rsid w:val="007F54DD"/>
    <w:rsid w:val="007F5517"/>
    <w:rsid w:val="007F5DB3"/>
    <w:rsid w:val="007F5E06"/>
    <w:rsid w:val="007F601B"/>
    <w:rsid w:val="007F63F8"/>
    <w:rsid w:val="007F6436"/>
    <w:rsid w:val="007F65E5"/>
    <w:rsid w:val="007F6637"/>
    <w:rsid w:val="007F67DD"/>
    <w:rsid w:val="007F6953"/>
    <w:rsid w:val="007F6B63"/>
    <w:rsid w:val="007F7006"/>
    <w:rsid w:val="007F7611"/>
    <w:rsid w:val="007F76CA"/>
    <w:rsid w:val="007F77B4"/>
    <w:rsid w:val="007F7824"/>
    <w:rsid w:val="007F7983"/>
    <w:rsid w:val="007F7BC0"/>
    <w:rsid w:val="007F7E66"/>
    <w:rsid w:val="0080090E"/>
    <w:rsid w:val="008009D6"/>
    <w:rsid w:val="00800BB9"/>
    <w:rsid w:val="00800D9C"/>
    <w:rsid w:val="00800F14"/>
    <w:rsid w:val="00800F23"/>
    <w:rsid w:val="008013FC"/>
    <w:rsid w:val="00801405"/>
    <w:rsid w:val="008014B7"/>
    <w:rsid w:val="008014DE"/>
    <w:rsid w:val="008016DC"/>
    <w:rsid w:val="008019BE"/>
    <w:rsid w:val="00801BD5"/>
    <w:rsid w:val="00801C32"/>
    <w:rsid w:val="00801FB7"/>
    <w:rsid w:val="00801FC7"/>
    <w:rsid w:val="008022DE"/>
    <w:rsid w:val="008027EC"/>
    <w:rsid w:val="00802B03"/>
    <w:rsid w:val="00802E35"/>
    <w:rsid w:val="008031FD"/>
    <w:rsid w:val="00803419"/>
    <w:rsid w:val="00803554"/>
    <w:rsid w:val="008039B1"/>
    <w:rsid w:val="00803A0A"/>
    <w:rsid w:val="0080486C"/>
    <w:rsid w:val="00804BB3"/>
    <w:rsid w:val="00804C64"/>
    <w:rsid w:val="00805012"/>
    <w:rsid w:val="00805168"/>
    <w:rsid w:val="008051A6"/>
    <w:rsid w:val="0080573A"/>
    <w:rsid w:val="00805830"/>
    <w:rsid w:val="00805926"/>
    <w:rsid w:val="0080593A"/>
    <w:rsid w:val="00805944"/>
    <w:rsid w:val="0080599C"/>
    <w:rsid w:val="00805BF6"/>
    <w:rsid w:val="00805C22"/>
    <w:rsid w:val="00805C71"/>
    <w:rsid w:val="00805DF3"/>
    <w:rsid w:val="00805FD7"/>
    <w:rsid w:val="008061B8"/>
    <w:rsid w:val="008062FB"/>
    <w:rsid w:val="0080640A"/>
    <w:rsid w:val="0080647E"/>
    <w:rsid w:val="0080651D"/>
    <w:rsid w:val="008065EB"/>
    <w:rsid w:val="00806671"/>
    <w:rsid w:val="00806796"/>
    <w:rsid w:val="008069D7"/>
    <w:rsid w:val="00806B85"/>
    <w:rsid w:val="00806BBC"/>
    <w:rsid w:val="00806F19"/>
    <w:rsid w:val="00806F84"/>
    <w:rsid w:val="008070D9"/>
    <w:rsid w:val="00807292"/>
    <w:rsid w:val="008073C5"/>
    <w:rsid w:val="0080741A"/>
    <w:rsid w:val="00807422"/>
    <w:rsid w:val="008074AB"/>
    <w:rsid w:val="0080755F"/>
    <w:rsid w:val="008078C4"/>
    <w:rsid w:val="008079D7"/>
    <w:rsid w:val="00807A46"/>
    <w:rsid w:val="00807AB4"/>
    <w:rsid w:val="00807B82"/>
    <w:rsid w:val="00807C10"/>
    <w:rsid w:val="00807DF0"/>
    <w:rsid w:val="00807E1C"/>
    <w:rsid w:val="00810171"/>
    <w:rsid w:val="00810199"/>
    <w:rsid w:val="00810330"/>
    <w:rsid w:val="008106D7"/>
    <w:rsid w:val="00810828"/>
    <w:rsid w:val="008109DB"/>
    <w:rsid w:val="00810B9C"/>
    <w:rsid w:val="00810C91"/>
    <w:rsid w:val="008110C2"/>
    <w:rsid w:val="008114B5"/>
    <w:rsid w:val="00811526"/>
    <w:rsid w:val="008116E9"/>
    <w:rsid w:val="00811D87"/>
    <w:rsid w:val="00811D9B"/>
    <w:rsid w:val="0081200D"/>
    <w:rsid w:val="0081203B"/>
    <w:rsid w:val="008121F3"/>
    <w:rsid w:val="00812629"/>
    <w:rsid w:val="00812960"/>
    <w:rsid w:val="00812992"/>
    <w:rsid w:val="00812996"/>
    <w:rsid w:val="008129D0"/>
    <w:rsid w:val="00812A36"/>
    <w:rsid w:val="00812BE9"/>
    <w:rsid w:val="00812F38"/>
    <w:rsid w:val="008130D4"/>
    <w:rsid w:val="00813298"/>
    <w:rsid w:val="008133C4"/>
    <w:rsid w:val="0081357C"/>
    <w:rsid w:val="00813D2C"/>
    <w:rsid w:val="00813E8A"/>
    <w:rsid w:val="00814196"/>
    <w:rsid w:val="00814443"/>
    <w:rsid w:val="00814520"/>
    <w:rsid w:val="00814644"/>
    <w:rsid w:val="00814B24"/>
    <w:rsid w:val="00814B61"/>
    <w:rsid w:val="00814BD1"/>
    <w:rsid w:val="00814C22"/>
    <w:rsid w:val="00814C3F"/>
    <w:rsid w:val="00815058"/>
    <w:rsid w:val="008150C8"/>
    <w:rsid w:val="008151E9"/>
    <w:rsid w:val="0081524A"/>
    <w:rsid w:val="008152CE"/>
    <w:rsid w:val="008154EB"/>
    <w:rsid w:val="0081581B"/>
    <w:rsid w:val="008159D4"/>
    <w:rsid w:val="00815C07"/>
    <w:rsid w:val="00815D9C"/>
    <w:rsid w:val="00815F0B"/>
    <w:rsid w:val="00815FB5"/>
    <w:rsid w:val="008161C1"/>
    <w:rsid w:val="0081636C"/>
    <w:rsid w:val="0081645C"/>
    <w:rsid w:val="0081666A"/>
    <w:rsid w:val="008169EA"/>
    <w:rsid w:val="00816E49"/>
    <w:rsid w:val="00816F32"/>
    <w:rsid w:val="00817329"/>
    <w:rsid w:val="008175BB"/>
    <w:rsid w:val="008175BE"/>
    <w:rsid w:val="00817728"/>
    <w:rsid w:val="008177FA"/>
    <w:rsid w:val="00817D9D"/>
    <w:rsid w:val="00817E9C"/>
    <w:rsid w:val="008202E6"/>
    <w:rsid w:val="008203E4"/>
    <w:rsid w:val="00820532"/>
    <w:rsid w:val="008206A2"/>
    <w:rsid w:val="008206CC"/>
    <w:rsid w:val="008209AF"/>
    <w:rsid w:val="00820ABD"/>
    <w:rsid w:val="00820BBE"/>
    <w:rsid w:val="00820C24"/>
    <w:rsid w:val="00820E8D"/>
    <w:rsid w:val="00820FC7"/>
    <w:rsid w:val="008210CD"/>
    <w:rsid w:val="00821324"/>
    <w:rsid w:val="00821413"/>
    <w:rsid w:val="008214BC"/>
    <w:rsid w:val="008214E3"/>
    <w:rsid w:val="00821D97"/>
    <w:rsid w:val="00821DE3"/>
    <w:rsid w:val="00821F06"/>
    <w:rsid w:val="00822100"/>
    <w:rsid w:val="00822785"/>
    <w:rsid w:val="00822920"/>
    <w:rsid w:val="00822B4B"/>
    <w:rsid w:val="00822B8C"/>
    <w:rsid w:val="00822C96"/>
    <w:rsid w:val="00822D32"/>
    <w:rsid w:val="00822DD8"/>
    <w:rsid w:val="00822F3B"/>
    <w:rsid w:val="00823000"/>
    <w:rsid w:val="008230E6"/>
    <w:rsid w:val="00823321"/>
    <w:rsid w:val="00823403"/>
    <w:rsid w:val="0082342D"/>
    <w:rsid w:val="0082396E"/>
    <w:rsid w:val="008239C2"/>
    <w:rsid w:val="00823A56"/>
    <w:rsid w:val="00823ACB"/>
    <w:rsid w:val="00823BAE"/>
    <w:rsid w:val="00823C9C"/>
    <w:rsid w:val="00823D83"/>
    <w:rsid w:val="00823FB4"/>
    <w:rsid w:val="0082420C"/>
    <w:rsid w:val="00824380"/>
    <w:rsid w:val="008244A3"/>
    <w:rsid w:val="00824971"/>
    <w:rsid w:val="00824DA7"/>
    <w:rsid w:val="00824E51"/>
    <w:rsid w:val="008251C9"/>
    <w:rsid w:val="00825549"/>
    <w:rsid w:val="008255CE"/>
    <w:rsid w:val="00825677"/>
    <w:rsid w:val="00825B43"/>
    <w:rsid w:val="00825D15"/>
    <w:rsid w:val="00825F8E"/>
    <w:rsid w:val="0082685F"/>
    <w:rsid w:val="00827168"/>
    <w:rsid w:val="00827613"/>
    <w:rsid w:val="00827720"/>
    <w:rsid w:val="008277EA"/>
    <w:rsid w:val="0082782B"/>
    <w:rsid w:val="008278CB"/>
    <w:rsid w:val="0083005E"/>
    <w:rsid w:val="008300C4"/>
    <w:rsid w:val="008302A8"/>
    <w:rsid w:val="008307CA"/>
    <w:rsid w:val="008307F4"/>
    <w:rsid w:val="00830AAA"/>
    <w:rsid w:val="00830E5A"/>
    <w:rsid w:val="00830ECD"/>
    <w:rsid w:val="00830F29"/>
    <w:rsid w:val="008310F1"/>
    <w:rsid w:val="00831476"/>
    <w:rsid w:val="008315A7"/>
    <w:rsid w:val="00831927"/>
    <w:rsid w:val="00831B07"/>
    <w:rsid w:val="00831B2F"/>
    <w:rsid w:val="00831DA6"/>
    <w:rsid w:val="008321CB"/>
    <w:rsid w:val="008322B5"/>
    <w:rsid w:val="008322D3"/>
    <w:rsid w:val="008325B0"/>
    <w:rsid w:val="0083273A"/>
    <w:rsid w:val="00832902"/>
    <w:rsid w:val="00832D6C"/>
    <w:rsid w:val="00833183"/>
    <w:rsid w:val="008334EF"/>
    <w:rsid w:val="0083390B"/>
    <w:rsid w:val="0083394C"/>
    <w:rsid w:val="008341C2"/>
    <w:rsid w:val="00834325"/>
    <w:rsid w:val="008344DE"/>
    <w:rsid w:val="008345E9"/>
    <w:rsid w:val="008346A0"/>
    <w:rsid w:val="008346C9"/>
    <w:rsid w:val="008348DE"/>
    <w:rsid w:val="00834EA5"/>
    <w:rsid w:val="00835001"/>
    <w:rsid w:val="0083503D"/>
    <w:rsid w:val="00835250"/>
    <w:rsid w:val="008356FC"/>
    <w:rsid w:val="00835713"/>
    <w:rsid w:val="00835AA9"/>
    <w:rsid w:val="00835BF8"/>
    <w:rsid w:val="00835FE2"/>
    <w:rsid w:val="0083608E"/>
    <w:rsid w:val="008360A0"/>
    <w:rsid w:val="008360E3"/>
    <w:rsid w:val="00836487"/>
    <w:rsid w:val="0083690D"/>
    <w:rsid w:val="00836A88"/>
    <w:rsid w:val="00836AC9"/>
    <w:rsid w:val="00836BF4"/>
    <w:rsid w:val="00836D4B"/>
    <w:rsid w:val="008370F3"/>
    <w:rsid w:val="00837118"/>
    <w:rsid w:val="00837145"/>
    <w:rsid w:val="0083727B"/>
    <w:rsid w:val="0083731E"/>
    <w:rsid w:val="00837441"/>
    <w:rsid w:val="008374D9"/>
    <w:rsid w:val="008407DC"/>
    <w:rsid w:val="008408CD"/>
    <w:rsid w:val="00840ABA"/>
    <w:rsid w:val="00840E9D"/>
    <w:rsid w:val="00840FEB"/>
    <w:rsid w:val="00841000"/>
    <w:rsid w:val="0084109F"/>
    <w:rsid w:val="008415E2"/>
    <w:rsid w:val="00841AA1"/>
    <w:rsid w:val="00841B75"/>
    <w:rsid w:val="00841D2C"/>
    <w:rsid w:val="00842002"/>
    <w:rsid w:val="00842158"/>
    <w:rsid w:val="008422B4"/>
    <w:rsid w:val="00842361"/>
    <w:rsid w:val="00842782"/>
    <w:rsid w:val="00842A3E"/>
    <w:rsid w:val="00842B82"/>
    <w:rsid w:val="00842EEB"/>
    <w:rsid w:val="00842F71"/>
    <w:rsid w:val="008433E1"/>
    <w:rsid w:val="0084355B"/>
    <w:rsid w:val="0084357F"/>
    <w:rsid w:val="008436CA"/>
    <w:rsid w:val="008438D4"/>
    <w:rsid w:val="008438E4"/>
    <w:rsid w:val="00843991"/>
    <w:rsid w:val="00843D0D"/>
    <w:rsid w:val="00843DD6"/>
    <w:rsid w:val="00843FC0"/>
    <w:rsid w:val="0084401A"/>
    <w:rsid w:val="008440BB"/>
    <w:rsid w:val="0084412B"/>
    <w:rsid w:val="008442CD"/>
    <w:rsid w:val="00844629"/>
    <w:rsid w:val="00844979"/>
    <w:rsid w:val="00844A42"/>
    <w:rsid w:val="00844AA9"/>
    <w:rsid w:val="00844B4A"/>
    <w:rsid w:val="00844B7B"/>
    <w:rsid w:val="00844CF3"/>
    <w:rsid w:val="0084515F"/>
    <w:rsid w:val="00845255"/>
    <w:rsid w:val="00845622"/>
    <w:rsid w:val="008456C6"/>
    <w:rsid w:val="00845915"/>
    <w:rsid w:val="008459C5"/>
    <w:rsid w:val="008459E1"/>
    <w:rsid w:val="00845CEF"/>
    <w:rsid w:val="00845D3A"/>
    <w:rsid w:val="00846285"/>
    <w:rsid w:val="008463D1"/>
    <w:rsid w:val="0084645F"/>
    <w:rsid w:val="008469C5"/>
    <w:rsid w:val="00846AA2"/>
    <w:rsid w:val="00846E05"/>
    <w:rsid w:val="00846E6E"/>
    <w:rsid w:val="00846E87"/>
    <w:rsid w:val="00847284"/>
    <w:rsid w:val="008473F1"/>
    <w:rsid w:val="0084753C"/>
    <w:rsid w:val="0084767D"/>
    <w:rsid w:val="008476C5"/>
    <w:rsid w:val="008477BA"/>
    <w:rsid w:val="0084790B"/>
    <w:rsid w:val="008479EB"/>
    <w:rsid w:val="0085012F"/>
    <w:rsid w:val="008501BC"/>
    <w:rsid w:val="00850200"/>
    <w:rsid w:val="00850286"/>
    <w:rsid w:val="008502FF"/>
    <w:rsid w:val="0085037D"/>
    <w:rsid w:val="008506E3"/>
    <w:rsid w:val="00850B9B"/>
    <w:rsid w:val="008511E3"/>
    <w:rsid w:val="00851417"/>
    <w:rsid w:val="008517CC"/>
    <w:rsid w:val="00851843"/>
    <w:rsid w:val="008518AC"/>
    <w:rsid w:val="00851AB7"/>
    <w:rsid w:val="00851B00"/>
    <w:rsid w:val="00851F8D"/>
    <w:rsid w:val="00852134"/>
    <w:rsid w:val="0085264A"/>
    <w:rsid w:val="00852B30"/>
    <w:rsid w:val="00852EF9"/>
    <w:rsid w:val="0085318A"/>
    <w:rsid w:val="0085319B"/>
    <w:rsid w:val="008534AF"/>
    <w:rsid w:val="00853619"/>
    <w:rsid w:val="0085379B"/>
    <w:rsid w:val="00853ADC"/>
    <w:rsid w:val="00853C96"/>
    <w:rsid w:val="00853FE0"/>
    <w:rsid w:val="00854338"/>
    <w:rsid w:val="0085460B"/>
    <w:rsid w:val="0085466B"/>
    <w:rsid w:val="00854D40"/>
    <w:rsid w:val="00854E01"/>
    <w:rsid w:val="00854E38"/>
    <w:rsid w:val="00854E55"/>
    <w:rsid w:val="00854E9F"/>
    <w:rsid w:val="00855417"/>
    <w:rsid w:val="0085558A"/>
    <w:rsid w:val="00855AD3"/>
    <w:rsid w:val="00855C7C"/>
    <w:rsid w:val="00855E23"/>
    <w:rsid w:val="00855EA4"/>
    <w:rsid w:val="00855EB4"/>
    <w:rsid w:val="00855FD2"/>
    <w:rsid w:val="00856085"/>
    <w:rsid w:val="00856260"/>
    <w:rsid w:val="0085652A"/>
    <w:rsid w:val="008567EC"/>
    <w:rsid w:val="008568AE"/>
    <w:rsid w:val="00856935"/>
    <w:rsid w:val="00856AC5"/>
    <w:rsid w:val="00856C94"/>
    <w:rsid w:val="00856D73"/>
    <w:rsid w:val="00856EE6"/>
    <w:rsid w:val="00856F0A"/>
    <w:rsid w:val="008578C6"/>
    <w:rsid w:val="0085797F"/>
    <w:rsid w:val="00857990"/>
    <w:rsid w:val="008579B0"/>
    <w:rsid w:val="00857B55"/>
    <w:rsid w:val="00857F1C"/>
    <w:rsid w:val="00860215"/>
    <w:rsid w:val="00860283"/>
    <w:rsid w:val="00860529"/>
    <w:rsid w:val="008606DB"/>
    <w:rsid w:val="00860866"/>
    <w:rsid w:val="00860927"/>
    <w:rsid w:val="00860AEE"/>
    <w:rsid w:val="00860BF2"/>
    <w:rsid w:val="00860C97"/>
    <w:rsid w:val="00860F71"/>
    <w:rsid w:val="00861038"/>
    <w:rsid w:val="008611CD"/>
    <w:rsid w:val="00861234"/>
    <w:rsid w:val="00861253"/>
    <w:rsid w:val="008613A3"/>
    <w:rsid w:val="008613C1"/>
    <w:rsid w:val="008613CE"/>
    <w:rsid w:val="00861640"/>
    <w:rsid w:val="008616F6"/>
    <w:rsid w:val="00861848"/>
    <w:rsid w:val="0086196A"/>
    <w:rsid w:val="00861C6D"/>
    <w:rsid w:val="00862173"/>
    <w:rsid w:val="00863367"/>
    <w:rsid w:val="0086349E"/>
    <w:rsid w:val="00863510"/>
    <w:rsid w:val="0086371E"/>
    <w:rsid w:val="0086376F"/>
    <w:rsid w:val="00863796"/>
    <w:rsid w:val="008639A5"/>
    <w:rsid w:val="008639F3"/>
    <w:rsid w:val="00863BF9"/>
    <w:rsid w:val="00863C10"/>
    <w:rsid w:val="00863D79"/>
    <w:rsid w:val="0086420B"/>
    <w:rsid w:val="0086425F"/>
    <w:rsid w:val="008642FA"/>
    <w:rsid w:val="00864392"/>
    <w:rsid w:val="008644BB"/>
    <w:rsid w:val="008644E1"/>
    <w:rsid w:val="0086479B"/>
    <w:rsid w:val="0086491B"/>
    <w:rsid w:val="00864B8F"/>
    <w:rsid w:val="00864DEB"/>
    <w:rsid w:val="00864DFB"/>
    <w:rsid w:val="00864EE8"/>
    <w:rsid w:val="00864FAC"/>
    <w:rsid w:val="008652DE"/>
    <w:rsid w:val="0086539A"/>
    <w:rsid w:val="008654B3"/>
    <w:rsid w:val="008654C1"/>
    <w:rsid w:val="00865679"/>
    <w:rsid w:val="0086584B"/>
    <w:rsid w:val="0086588D"/>
    <w:rsid w:val="00865BB3"/>
    <w:rsid w:val="00865CF1"/>
    <w:rsid w:val="00865ED4"/>
    <w:rsid w:val="0086659E"/>
    <w:rsid w:val="00866625"/>
    <w:rsid w:val="0086671E"/>
    <w:rsid w:val="0086683A"/>
    <w:rsid w:val="00866944"/>
    <w:rsid w:val="008669B5"/>
    <w:rsid w:val="00866C55"/>
    <w:rsid w:val="00866D2B"/>
    <w:rsid w:val="00866DB7"/>
    <w:rsid w:val="00866E5C"/>
    <w:rsid w:val="00867114"/>
    <w:rsid w:val="00867226"/>
    <w:rsid w:val="00867768"/>
    <w:rsid w:val="00867825"/>
    <w:rsid w:val="008678D4"/>
    <w:rsid w:val="00867AA7"/>
    <w:rsid w:val="00867E50"/>
    <w:rsid w:val="008700DB"/>
    <w:rsid w:val="008702CE"/>
    <w:rsid w:val="0087047D"/>
    <w:rsid w:val="00870678"/>
    <w:rsid w:val="0087089D"/>
    <w:rsid w:val="00870D36"/>
    <w:rsid w:val="00870DF5"/>
    <w:rsid w:val="00870F15"/>
    <w:rsid w:val="008710A9"/>
    <w:rsid w:val="008710E5"/>
    <w:rsid w:val="008716BD"/>
    <w:rsid w:val="008717AB"/>
    <w:rsid w:val="00871B16"/>
    <w:rsid w:val="00871B7A"/>
    <w:rsid w:val="00872205"/>
    <w:rsid w:val="00872393"/>
    <w:rsid w:val="008723D9"/>
    <w:rsid w:val="008725D8"/>
    <w:rsid w:val="00872B2A"/>
    <w:rsid w:val="00872BA9"/>
    <w:rsid w:val="00872D96"/>
    <w:rsid w:val="00872E3D"/>
    <w:rsid w:val="00872F39"/>
    <w:rsid w:val="00873066"/>
    <w:rsid w:val="008730D7"/>
    <w:rsid w:val="00873166"/>
    <w:rsid w:val="00873184"/>
    <w:rsid w:val="0087338B"/>
    <w:rsid w:val="00873A5F"/>
    <w:rsid w:val="00873A78"/>
    <w:rsid w:val="00873C06"/>
    <w:rsid w:val="00873E07"/>
    <w:rsid w:val="00874477"/>
    <w:rsid w:val="00874495"/>
    <w:rsid w:val="00874900"/>
    <w:rsid w:val="00874B14"/>
    <w:rsid w:val="00875270"/>
    <w:rsid w:val="008753D5"/>
    <w:rsid w:val="0087545C"/>
    <w:rsid w:val="008754A7"/>
    <w:rsid w:val="008756F4"/>
    <w:rsid w:val="00875748"/>
    <w:rsid w:val="00875901"/>
    <w:rsid w:val="00875A50"/>
    <w:rsid w:val="00875B59"/>
    <w:rsid w:val="00875B5F"/>
    <w:rsid w:val="00875BC2"/>
    <w:rsid w:val="00875BCB"/>
    <w:rsid w:val="0087631C"/>
    <w:rsid w:val="00876391"/>
    <w:rsid w:val="008763BA"/>
    <w:rsid w:val="00876448"/>
    <w:rsid w:val="00876687"/>
    <w:rsid w:val="008767F9"/>
    <w:rsid w:val="00876E64"/>
    <w:rsid w:val="00876F33"/>
    <w:rsid w:val="008771AD"/>
    <w:rsid w:val="0087759C"/>
    <w:rsid w:val="008775BB"/>
    <w:rsid w:val="0087774F"/>
    <w:rsid w:val="00877833"/>
    <w:rsid w:val="008779FE"/>
    <w:rsid w:val="00880083"/>
    <w:rsid w:val="00880108"/>
    <w:rsid w:val="0088032B"/>
    <w:rsid w:val="008803D6"/>
    <w:rsid w:val="0088061E"/>
    <w:rsid w:val="008806FE"/>
    <w:rsid w:val="00880851"/>
    <w:rsid w:val="00880A2D"/>
    <w:rsid w:val="00880E1A"/>
    <w:rsid w:val="00880EE1"/>
    <w:rsid w:val="00880F3A"/>
    <w:rsid w:val="0088100E"/>
    <w:rsid w:val="0088171B"/>
    <w:rsid w:val="008819AD"/>
    <w:rsid w:val="008819B2"/>
    <w:rsid w:val="00881B31"/>
    <w:rsid w:val="00881C5C"/>
    <w:rsid w:val="00881E9F"/>
    <w:rsid w:val="00882237"/>
    <w:rsid w:val="00882270"/>
    <w:rsid w:val="008826C8"/>
    <w:rsid w:val="008828B6"/>
    <w:rsid w:val="00882D40"/>
    <w:rsid w:val="00882DC4"/>
    <w:rsid w:val="00882F1A"/>
    <w:rsid w:val="00882F4C"/>
    <w:rsid w:val="00883047"/>
    <w:rsid w:val="008830D0"/>
    <w:rsid w:val="0088313F"/>
    <w:rsid w:val="00883221"/>
    <w:rsid w:val="00883505"/>
    <w:rsid w:val="008837F2"/>
    <w:rsid w:val="008838BE"/>
    <w:rsid w:val="00883917"/>
    <w:rsid w:val="00883BEF"/>
    <w:rsid w:val="00884255"/>
    <w:rsid w:val="00884490"/>
    <w:rsid w:val="008846BF"/>
    <w:rsid w:val="00885098"/>
    <w:rsid w:val="0088527D"/>
    <w:rsid w:val="008853EF"/>
    <w:rsid w:val="00885463"/>
    <w:rsid w:val="008855C8"/>
    <w:rsid w:val="00885CBC"/>
    <w:rsid w:val="008861AB"/>
    <w:rsid w:val="00886227"/>
    <w:rsid w:val="008867A9"/>
    <w:rsid w:val="008867DE"/>
    <w:rsid w:val="008868BA"/>
    <w:rsid w:val="008869AD"/>
    <w:rsid w:val="00886ACB"/>
    <w:rsid w:val="00886B6D"/>
    <w:rsid w:val="00886EEA"/>
    <w:rsid w:val="00887C57"/>
    <w:rsid w:val="0089006B"/>
    <w:rsid w:val="008902F3"/>
    <w:rsid w:val="0089088A"/>
    <w:rsid w:val="00890926"/>
    <w:rsid w:val="00890A54"/>
    <w:rsid w:val="00890ABB"/>
    <w:rsid w:val="00890FCF"/>
    <w:rsid w:val="00891115"/>
    <w:rsid w:val="00891183"/>
    <w:rsid w:val="008912DB"/>
    <w:rsid w:val="008913CC"/>
    <w:rsid w:val="0089140C"/>
    <w:rsid w:val="00891443"/>
    <w:rsid w:val="008914A0"/>
    <w:rsid w:val="00891551"/>
    <w:rsid w:val="00891A96"/>
    <w:rsid w:val="00891ABE"/>
    <w:rsid w:val="00891BFD"/>
    <w:rsid w:val="00891D0E"/>
    <w:rsid w:val="00891D11"/>
    <w:rsid w:val="00891E82"/>
    <w:rsid w:val="0089223A"/>
    <w:rsid w:val="00892379"/>
    <w:rsid w:val="00892912"/>
    <w:rsid w:val="0089297C"/>
    <w:rsid w:val="00892C11"/>
    <w:rsid w:val="00892DA4"/>
    <w:rsid w:val="00892E99"/>
    <w:rsid w:val="00893160"/>
    <w:rsid w:val="008931EF"/>
    <w:rsid w:val="008932AB"/>
    <w:rsid w:val="008933D2"/>
    <w:rsid w:val="00893456"/>
    <w:rsid w:val="00893654"/>
    <w:rsid w:val="008940A0"/>
    <w:rsid w:val="008942CF"/>
    <w:rsid w:val="00894355"/>
    <w:rsid w:val="00894606"/>
    <w:rsid w:val="008947C9"/>
    <w:rsid w:val="00894AE6"/>
    <w:rsid w:val="00894B06"/>
    <w:rsid w:val="00895629"/>
    <w:rsid w:val="00895C27"/>
    <w:rsid w:val="00895DA3"/>
    <w:rsid w:val="00895E60"/>
    <w:rsid w:val="008961BE"/>
    <w:rsid w:val="00896228"/>
    <w:rsid w:val="00896286"/>
    <w:rsid w:val="0089668A"/>
    <w:rsid w:val="00896D88"/>
    <w:rsid w:val="008971DD"/>
    <w:rsid w:val="008971E8"/>
    <w:rsid w:val="008972A1"/>
    <w:rsid w:val="0089737E"/>
    <w:rsid w:val="00897775"/>
    <w:rsid w:val="00897ED1"/>
    <w:rsid w:val="008A0046"/>
    <w:rsid w:val="008A0048"/>
    <w:rsid w:val="008A00F6"/>
    <w:rsid w:val="008A04BC"/>
    <w:rsid w:val="008A087B"/>
    <w:rsid w:val="008A09EB"/>
    <w:rsid w:val="008A1002"/>
    <w:rsid w:val="008A12CD"/>
    <w:rsid w:val="008A1383"/>
    <w:rsid w:val="008A14A5"/>
    <w:rsid w:val="008A1655"/>
    <w:rsid w:val="008A175F"/>
    <w:rsid w:val="008A1882"/>
    <w:rsid w:val="008A18A8"/>
    <w:rsid w:val="008A1C28"/>
    <w:rsid w:val="008A1F01"/>
    <w:rsid w:val="008A2150"/>
    <w:rsid w:val="008A21E3"/>
    <w:rsid w:val="008A22B5"/>
    <w:rsid w:val="008A2A07"/>
    <w:rsid w:val="008A304C"/>
    <w:rsid w:val="008A3365"/>
    <w:rsid w:val="008A370B"/>
    <w:rsid w:val="008A388E"/>
    <w:rsid w:val="008A38AA"/>
    <w:rsid w:val="008A3BBF"/>
    <w:rsid w:val="008A40D3"/>
    <w:rsid w:val="008A41ED"/>
    <w:rsid w:val="008A4AAC"/>
    <w:rsid w:val="008A4D6B"/>
    <w:rsid w:val="008A4E32"/>
    <w:rsid w:val="008A4EA6"/>
    <w:rsid w:val="008A5122"/>
    <w:rsid w:val="008A51F5"/>
    <w:rsid w:val="008A53D0"/>
    <w:rsid w:val="008A55B2"/>
    <w:rsid w:val="008A5611"/>
    <w:rsid w:val="008A5814"/>
    <w:rsid w:val="008A58A4"/>
    <w:rsid w:val="008A58E2"/>
    <w:rsid w:val="008A5B20"/>
    <w:rsid w:val="008A5EF5"/>
    <w:rsid w:val="008A60E7"/>
    <w:rsid w:val="008A62A2"/>
    <w:rsid w:val="008A642A"/>
    <w:rsid w:val="008A67AF"/>
    <w:rsid w:val="008A6936"/>
    <w:rsid w:val="008A6B04"/>
    <w:rsid w:val="008A6B29"/>
    <w:rsid w:val="008A6BA4"/>
    <w:rsid w:val="008A6C77"/>
    <w:rsid w:val="008A6C95"/>
    <w:rsid w:val="008A6E21"/>
    <w:rsid w:val="008A7006"/>
    <w:rsid w:val="008A7483"/>
    <w:rsid w:val="008A79A1"/>
    <w:rsid w:val="008A7CBD"/>
    <w:rsid w:val="008A7DB9"/>
    <w:rsid w:val="008A7F55"/>
    <w:rsid w:val="008B0021"/>
    <w:rsid w:val="008B022A"/>
    <w:rsid w:val="008B0324"/>
    <w:rsid w:val="008B04EA"/>
    <w:rsid w:val="008B073C"/>
    <w:rsid w:val="008B087B"/>
    <w:rsid w:val="008B0A43"/>
    <w:rsid w:val="008B0B94"/>
    <w:rsid w:val="008B0BA5"/>
    <w:rsid w:val="008B0BBC"/>
    <w:rsid w:val="008B0CC6"/>
    <w:rsid w:val="008B1033"/>
    <w:rsid w:val="008B119C"/>
    <w:rsid w:val="008B11BF"/>
    <w:rsid w:val="008B1357"/>
    <w:rsid w:val="008B1407"/>
    <w:rsid w:val="008B174B"/>
    <w:rsid w:val="008B1A2C"/>
    <w:rsid w:val="008B1A2F"/>
    <w:rsid w:val="008B1ABF"/>
    <w:rsid w:val="008B1D9A"/>
    <w:rsid w:val="008B1EC4"/>
    <w:rsid w:val="008B2002"/>
    <w:rsid w:val="008B204E"/>
    <w:rsid w:val="008B210C"/>
    <w:rsid w:val="008B214F"/>
    <w:rsid w:val="008B2367"/>
    <w:rsid w:val="008B25D5"/>
    <w:rsid w:val="008B26F0"/>
    <w:rsid w:val="008B279A"/>
    <w:rsid w:val="008B2D8A"/>
    <w:rsid w:val="008B2E8E"/>
    <w:rsid w:val="008B332A"/>
    <w:rsid w:val="008B368B"/>
    <w:rsid w:val="008B3824"/>
    <w:rsid w:val="008B3937"/>
    <w:rsid w:val="008B3990"/>
    <w:rsid w:val="008B42D7"/>
    <w:rsid w:val="008B461E"/>
    <w:rsid w:val="008B47CD"/>
    <w:rsid w:val="008B4EAA"/>
    <w:rsid w:val="008B4F3D"/>
    <w:rsid w:val="008B507D"/>
    <w:rsid w:val="008B5397"/>
    <w:rsid w:val="008B5977"/>
    <w:rsid w:val="008B5A23"/>
    <w:rsid w:val="008B5CBD"/>
    <w:rsid w:val="008B5E6A"/>
    <w:rsid w:val="008B5EC9"/>
    <w:rsid w:val="008B5F1A"/>
    <w:rsid w:val="008B63FD"/>
    <w:rsid w:val="008B6454"/>
    <w:rsid w:val="008B6DF0"/>
    <w:rsid w:val="008B6F32"/>
    <w:rsid w:val="008B7006"/>
    <w:rsid w:val="008B707C"/>
    <w:rsid w:val="008B719D"/>
    <w:rsid w:val="008B721B"/>
    <w:rsid w:val="008B758A"/>
    <w:rsid w:val="008B781D"/>
    <w:rsid w:val="008B7A3B"/>
    <w:rsid w:val="008B7A3D"/>
    <w:rsid w:val="008B7BA2"/>
    <w:rsid w:val="008B7C32"/>
    <w:rsid w:val="008B7ECA"/>
    <w:rsid w:val="008C023C"/>
    <w:rsid w:val="008C024C"/>
    <w:rsid w:val="008C0318"/>
    <w:rsid w:val="008C0BCB"/>
    <w:rsid w:val="008C0C72"/>
    <w:rsid w:val="008C0C89"/>
    <w:rsid w:val="008C0C95"/>
    <w:rsid w:val="008C0E06"/>
    <w:rsid w:val="008C0F96"/>
    <w:rsid w:val="008C101E"/>
    <w:rsid w:val="008C1251"/>
    <w:rsid w:val="008C13E5"/>
    <w:rsid w:val="008C1417"/>
    <w:rsid w:val="008C1453"/>
    <w:rsid w:val="008C150E"/>
    <w:rsid w:val="008C1961"/>
    <w:rsid w:val="008C1984"/>
    <w:rsid w:val="008C19CC"/>
    <w:rsid w:val="008C1A16"/>
    <w:rsid w:val="008C1C85"/>
    <w:rsid w:val="008C1EB4"/>
    <w:rsid w:val="008C219E"/>
    <w:rsid w:val="008C25E2"/>
    <w:rsid w:val="008C26A5"/>
    <w:rsid w:val="008C2A75"/>
    <w:rsid w:val="008C2E8E"/>
    <w:rsid w:val="008C3073"/>
    <w:rsid w:val="008C34AF"/>
    <w:rsid w:val="008C366D"/>
    <w:rsid w:val="008C3671"/>
    <w:rsid w:val="008C3A5A"/>
    <w:rsid w:val="008C3A91"/>
    <w:rsid w:val="008C3CBC"/>
    <w:rsid w:val="008C3F08"/>
    <w:rsid w:val="008C43BD"/>
    <w:rsid w:val="008C475A"/>
    <w:rsid w:val="008C4B99"/>
    <w:rsid w:val="008C4D3B"/>
    <w:rsid w:val="008C5224"/>
    <w:rsid w:val="008C604D"/>
    <w:rsid w:val="008C6100"/>
    <w:rsid w:val="008C62A0"/>
    <w:rsid w:val="008C6402"/>
    <w:rsid w:val="008C6471"/>
    <w:rsid w:val="008C6525"/>
    <w:rsid w:val="008C670C"/>
    <w:rsid w:val="008C672A"/>
    <w:rsid w:val="008C6A1C"/>
    <w:rsid w:val="008C6FF8"/>
    <w:rsid w:val="008C7247"/>
    <w:rsid w:val="008C7349"/>
    <w:rsid w:val="008C736B"/>
    <w:rsid w:val="008C7372"/>
    <w:rsid w:val="008C7453"/>
    <w:rsid w:val="008C77A5"/>
    <w:rsid w:val="008C78DE"/>
    <w:rsid w:val="008C7B16"/>
    <w:rsid w:val="008C7BA9"/>
    <w:rsid w:val="008C7D81"/>
    <w:rsid w:val="008C7E85"/>
    <w:rsid w:val="008C7F1D"/>
    <w:rsid w:val="008C7F70"/>
    <w:rsid w:val="008D03C2"/>
    <w:rsid w:val="008D03CA"/>
    <w:rsid w:val="008D0613"/>
    <w:rsid w:val="008D0BC2"/>
    <w:rsid w:val="008D0C69"/>
    <w:rsid w:val="008D0D9A"/>
    <w:rsid w:val="008D0D9E"/>
    <w:rsid w:val="008D0E98"/>
    <w:rsid w:val="008D0F56"/>
    <w:rsid w:val="008D1169"/>
    <w:rsid w:val="008D128F"/>
    <w:rsid w:val="008D1346"/>
    <w:rsid w:val="008D145E"/>
    <w:rsid w:val="008D16D5"/>
    <w:rsid w:val="008D1B26"/>
    <w:rsid w:val="008D1F53"/>
    <w:rsid w:val="008D200B"/>
    <w:rsid w:val="008D20C7"/>
    <w:rsid w:val="008D2302"/>
    <w:rsid w:val="008D2A1B"/>
    <w:rsid w:val="008D2C5A"/>
    <w:rsid w:val="008D2E62"/>
    <w:rsid w:val="008D2ED5"/>
    <w:rsid w:val="008D325F"/>
    <w:rsid w:val="008D3335"/>
    <w:rsid w:val="008D35B6"/>
    <w:rsid w:val="008D3695"/>
    <w:rsid w:val="008D38F6"/>
    <w:rsid w:val="008D3A05"/>
    <w:rsid w:val="008D3B81"/>
    <w:rsid w:val="008D3D69"/>
    <w:rsid w:val="008D3DB3"/>
    <w:rsid w:val="008D428D"/>
    <w:rsid w:val="008D4494"/>
    <w:rsid w:val="008D4590"/>
    <w:rsid w:val="008D48F7"/>
    <w:rsid w:val="008D4D9C"/>
    <w:rsid w:val="008D4DBE"/>
    <w:rsid w:val="008D5321"/>
    <w:rsid w:val="008D54DE"/>
    <w:rsid w:val="008D5732"/>
    <w:rsid w:val="008D5757"/>
    <w:rsid w:val="008D5770"/>
    <w:rsid w:val="008D5830"/>
    <w:rsid w:val="008D5B74"/>
    <w:rsid w:val="008D61AC"/>
    <w:rsid w:val="008D6368"/>
    <w:rsid w:val="008D65B4"/>
    <w:rsid w:val="008D6697"/>
    <w:rsid w:val="008D6711"/>
    <w:rsid w:val="008D681D"/>
    <w:rsid w:val="008D6A7D"/>
    <w:rsid w:val="008D6C7D"/>
    <w:rsid w:val="008D6D0E"/>
    <w:rsid w:val="008D6D72"/>
    <w:rsid w:val="008D6DFB"/>
    <w:rsid w:val="008D6E4D"/>
    <w:rsid w:val="008D7066"/>
    <w:rsid w:val="008D789D"/>
    <w:rsid w:val="008D7CC1"/>
    <w:rsid w:val="008E03F4"/>
    <w:rsid w:val="008E0590"/>
    <w:rsid w:val="008E05F3"/>
    <w:rsid w:val="008E0691"/>
    <w:rsid w:val="008E06DD"/>
    <w:rsid w:val="008E0892"/>
    <w:rsid w:val="008E0A9F"/>
    <w:rsid w:val="008E0B21"/>
    <w:rsid w:val="008E0E11"/>
    <w:rsid w:val="008E0E71"/>
    <w:rsid w:val="008E0FA6"/>
    <w:rsid w:val="008E1007"/>
    <w:rsid w:val="008E1230"/>
    <w:rsid w:val="008E1436"/>
    <w:rsid w:val="008E1486"/>
    <w:rsid w:val="008E199A"/>
    <w:rsid w:val="008E1A69"/>
    <w:rsid w:val="008E1CEA"/>
    <w:rsid w:val="008E1D1C"/>
    <w:rsid w:val="008E1F7A"/>
    <w:rsid w:val="008E2037"/>
    <w:rsid w:val="008E228D"/>
    <w:rsid w:val="008E28B0"/>
    <w:rsid w:val="008E2B8A"/>
    <w:rsid w:val="008E2C94"/>
    <w:rsid w:val="008E301B"/>
    <w:rsid w:val="008E3121"/>
    <w:rsid w:val="008E340F"/>
    <w:rsid w:val="008E3569"/>
    <w:rsid w:val="008E39DF"/>
    <w:rsid w:val="008E3B1C"/>
    <w:rsid w:val="008E3C5E"/>
    <w:rsid w:val="008E3D18"/>
    <w:rsid w:val="008E3DB7"/>
    <w:rsid w:val="008E4140"/>
    <w:rsid w:val="008E42B0"/>
    <w:rsid w:val="008E4702"/>
    <w:rsid w:val="008E477F"/>
    <w:rsid w:val="008E4890"/>
    <w:rsid w:val="008E4973"/>
    <w:rsid w:val="008E4B8D"/>
    <w:rsid w:val="008E4D28"/>
    <w:rsid w:val="008E4EB5"/>
    <w:rsid w:val="008E4EE3"/>
    <w:rsid w:val="008E5021"/>
    <w:rsid w:val="008E5058"/>
    <w:rsid w:val="008E5072"/>
    <w:rsid w:val="008E516A"/>
    <w:rsid w:val="008E51D3"/>
    <w:rsid w:val="008E536D"/>
    <w:rsid w:val="008E53EC"/>
    <w:rsid w:val="008E55A0"/>
    <w:rsid w:val="008E5607"/>
    <w:rsid w:val="008E585F"/>
    <w:rsid w:val="008E599C"/>
    <w:rsid w:val="008E5B23"/>
    <w:rsid w:val="008E5FBD"/>
    <w:rsid w:val="008E632C"/>
    <w:rsid w:val="008E647D"/>
    <w:rsid w:val="008E64A0"/>
    <w:rsid w:val="008E64F0"/>
    <w:rsid w:val="008E6606"/>
    <w:rsid w:val="008E6690"/>
    <w:rsid w:val="008E6866"/>
    <w:rsid w:val="008E68AA"/>
    <w:rsid w:val="008E6973"/>
    <w:rsid w:val="008E69B4"/>
    <w:rsid w:val="008E6BD2"/>
    <w:rsid w:val="008E6C80"/>
    <w:rsid w:val="008E6FB3"/>
    <w:rsid w:val="008E70BA"/>
    <w:rsid w:val="008E70BE"/>
    <w:rsid w:val="008E710C"/>
    <w:rsid w:val="008E721E"/>
    <w:rsid w:val="008E726F"/>
    <w:rsid w:val="008E742A"/>
    <w:rsid w:val="008E74A8"/>
    <w:rsid w:val="008E760D"/>
    <w:rsid w:val="008E768C"/>
    <w:rsid w:val="008E77BF"/>
    <w:rsid w:val="008E77DF"/>
    <w:rsid w:val="008E7809"/>
    <w:rsid w:val="008E780B"/>
    <w:rsid w:val="008E7B3D"/>
    <w:rsid w:val="008E7BCF"/>
    <w:rsid w:val="008E7F1E"/>
    <w:rsid w:val="008E7FCF"/>
    <w:rsid w:val="008F002C"/>
    <w:rsid w:val="008F036F"/>
    <w:rsid w:val="008F05D7"/>
    <w:rsid w:val="008F08FF"/>
    <w:rsid w:val="008F0B2A"/>
    <w:rsid w:val="008F0B43"/>
    <w:rsid w:val="008F0B82"/>
    <w:rsid w:val="008F0CF6"/>
    <w:rsid w:val="008F0D46"/>
    <w:rsid w:val="008F0EE9"/>
    <w:rsid w:val="008F103F"/>
    <w:rsid w:val="008F13A3"/>
    <w:rsid w:val="008F13F6"/>
    <w:rsid w:val="008F1634"/>
    <w:rsid w:val="008F1664"/>
    <w:rsid w:val="008F1720"/>
    <w:rsid w:val="008F1DA9"/>
    <w:rsid w:val="008F1EE0"/>
    <w:rsid w:val="008F23C4"/>
    <w:rsid w:val="008F2A19"/>
    <w:rsid w:val="008F2D34"/>
    <w:rsid w:val="008F2DC8"/>
    <w:rsid w:val="008F32CC"/>
    <w:rsid w:val="008F3505"/>
    <w:rsid w:val="008F3534"/>
    <w:rsid w:val="008F35C8"/>
    <w:rsid w:val="008F35DD"/>
    <w:rsid w:val="008F379A"/>
    <w:rsid w:val="008F37F4"/>
    <w:rsid w:val="008F3D9C"/>
    <w:rsid w:val="008F3F84"/>
    <w:rsid w:val="008F40EF"/>
    <w:rsid w:val="008F4236"/>
    <w:rsid w:val="008F4244"/>
    <w:rsid w:val="008F4953"/>
    <w:rsid w:val="008F49C5"/>
    <w:rsid w:val="008F4FE2"/>
    <w:rsid w:val="008F5160"/>
    <w:rsid w:val="008F55C3"/>
    <w:rsid w:val="008F58D0"/>
    <w:rsid w:val="008F5AB5"/>
    <w:rsid w:val="008F5DB6"/>
    <w:rsid w:val="008F60DB"/>
    <w:rsid w:val="008F6199"/>
    <w:rsid w:val="008F64EB"/>
    <w:rsid w:val="008F66B7"/>
    <w:rsid w:val="008F6986"/>
    <w:rsid w:val="008F713A"/>
    <w:rsid w:val="008F74DB"/>
    <w:rsid w:val="008F74E0"/>
    <w:rsid w:val="008F756C"/>
    <w:rsid w:val="008F7570"/>
    <w:rsid w:val="008F76CF"/>
    <w:rsid w:val="008F7940"/>
    <w:rsid w:val="008F7995"/>
    <w:rsid w:val="008F79AC"/>
    <w:rsid w:val="008F7AD1"/>
    <w:rsid w:val="008F7AD2"/>
    <w:rsid w:val="008F7BEC"/>
    <w:rsid w:val="0090003B"/>
    <w:rsid w:val="009000A4"/>
    <w:rsid w:val="009003AD"/>
    <w:rsid w:val="00900490"/>
    <w:rsid w:val="00900549"/>
    <w:rsid w:val="0090055C"/>
    <w:rsid w:val="00900A10"/>
    <w:rsid w:val="00900E96"/>
    <w:rsid w:val="0090123C"/>
    <w:rsid w:val="009012F4"/>
    <w:rsid w:val="009016D1"/>
    <w:rsid w:val="00901A85"/>
    <w:rsid w:val="00901C62"/>
    <w:rsid w:val="00901F73"/>
    <w:rsid w:val="009021BF"/>
    <w:rsid w:val="0090231D"/>
    <w:rsid w:val="009023DC"/>
    <w:rsid w:val="009025AE"/>
    <w:rsid w:val="00902744"/>
    <w:rsid w:val="00902AB3"/>
    <w:rsid w:val="00902BB0"/>
    <w:rsid w:val="00902EBC"/>
    <w:rsid w:val="009031AC"/>
    <w:rsid w:val="009035A0"/>
    <w:rsid w:val="009035E1"/>
    <w:rsid w:val="0090381B"/>
    <w:rsid w:val="009039E2"/>
    <w:rsid w:val="00903A9A"/>
    <w:rsid w:val="00903CF3"/>
    <w:rsid w:val="00903E80"/>
    <w:rsid w:val="0090407D"/>
    <w:rsid w:val="009041A0"/>
    <w:rsid w:val="00904659"/>
    <w:rsid w:val="009046FD"/>
    <w:rsid w:val="00904ACA"/>
    <w:rsid w:val="00904B28"/>
    <w:rsid w:val="00904F47"/>
    <w:rsid w:val="0090505D"/>
    <w:rsid w:val="00905224"/>
    <w:rsid w:val="00905407"/>
    <w:rsid w:val="009057DA"/>
    <w:rsid w:val="0090595D"/>
    <w:rsid w:val="00905BC2"/>
    <w:rsid w:val="00905BF7"/>
    <w:rsid w:val="00905DDB"/>
    <w:rsid w:val="009060F3"/>
    <w:rsid w:val="0090634A"/>
    <w:rsid w:val="009063AE"/>
    <w:rsid w:val="009064EE"/>
    <w:rsid w:val="00906D88"/>
    <w:rsid w:val="00906DC9"/>
    <w:rsid w:val="00907068"/>
    <w:rsid w:val="0090715D"/>
    <w:rsid w:val="00907182"/>
    <w:rsid w:val="0090746C"/>
    <w:rsid w:val="0090762E"/>
    <w:rsid w:val="0090782A"/>
    <w:rsid w:val="00907C9C"/>
    <w:rsid w:val="00907EAC"/>
    <w:rsid w:val="009103CB"/>
    <w:rsid w:val="00910635"/>
    <w:rsid w:val="00910A85"/>
    <w:rsid w:val="00910BC8"/>
    <w:rsid w:val="00910D06"/>
    <w:rsid w:val="00910F2D"/>
    <w:rsid w:val="00910FB3"/>
    <w:rsid w:val="009113ED"/>
    <w:rsid w:val="009115EF"/>
    <w:rsid w:val="009116C0"/>
    <w:rsid w:val="009117DC"/>
    <w:rsid w:val="00911929"/>
    <w:rsid w:val="00911BE3"/>
    <w:rsid w:val="00911EDB"/>
    <w:rsid w:val="00911FF6"/>
    <w:rsid w:val="009123CD"/>
    <w:rsid w:val="0091251B"/>
    <w:rsid w:val="00912591"/>
    <w:rsid w:val="00912750"/>
    <w:rsid w:val="009127C5"/>
    <w:rsid w:val="009127D7"/>
    <w:rsid w:val="0091299E"/>
    <w:rsid w:val="009129F5"/>
    <w:rsid w:val="009130CC"/>
    <w:rsid w:val="0091331C"/>
    <w:rsid w:val="009134F7"/>
    <w:rsid w:val="0091356E"/>
    <w:rsid w:val="0091360A"/>
    <w:rsid w:val="00913C36"/>
    <w:rsid w:val="009140FF"/>
    <w:rsid w:val="009142C6"/>
    <w:rsid w:val="0091451E"/>
    <w:rsid w:val="009145ED"/>
    <w:rsid w:val="009149C4"/>
    <w:rsid w:val="00914AEB"/>
    <w:rsid w:val="00914B1A"/>
    <w:rsid w:val="00914B7D"/>
    <w:rsid w:val="00914E66"/>
    <w:rsid w:val="009152AE"/>
    <w:rsid w:val="009153D1"/>
    <w:rsid w:val="009153FD"/>
    <w:rsid w:val="009159E7"/>
    <w:rsid w:val="009159EA"/>
    <w:rsid w:val="00915AC7"/>
    <w:rsid w:val="00915D9F"/>
    <w:rsid w:val="00916234"/>
    <w:rsid w:val="00916304"/>
    <w:rsid w:val="00916987"/>
    <w:rsid w:val="00916D18"/>
    <w:rsid w:val="009170DD"/>
    <w:rsid w:val="00917354"/>
    <w:rsid w:val="00917376"/>
    <w:rsid w:val="00917671"/>
    <w:rsid w:val="009179C3"/>
    <w:rsid w:val="00917A52"/>
    <w:rsid w:val="00917D67"/>
    <w:rsid w:val="00917E90"/>
    <w:rsid w:val="00917F0A"/>
    <w:rsid w:val="00917F3C"/>
    <w:rsid w:val="00920344"/>
    <w:rsid w:val="00920616"/>
    <w:rsid w:val="0092065C"/>
    <w:rsid w:val="00920917"/>
    <w:rsid w:val="00920990"/>
    <w:rsid w:val="00920BD9"/>
    <w:rsid w:val="00920CE6"/>
    <w:rsid w:val="00921686"/>
    <w:rsid w:val="00921933"/>
    <w:rsid w:val="00921A73"/>
    <w:rsid w:val="00921C74"/>
    <w:rsid w:val="00921E6C"/>
    <w:rsid w:val="009220C9"/>
    <w:rsid w:val="009222AF"/>
    <w:rsid w:val="009224D1"/>
    <w:rsid w:val="00922584"/>
    <w:rsid w:val="009225DD"/>
    <w:rsid w:val="00922916"/>
    <w:rsid w:val="009229BF"/>
    <w:rsid w:val="00922C20"/>
    <w:rsid w:val="00922FA1"/>
    <w:rsid w:val="00922FBA"/>
    <w:rsid w:val="00923145"/>
    <w:rsid w:val="0092327C"/>
    <w:rsid w:val="009233A4"/>
    <w:rsid w:val="009237DB"/>
    <w:rsid w:val="00923987"/>
    <w:rsid w:val="00923BEB"/>
    <w:rsid w:val="0092416F"/>
    <w:rsid w:val="009241FF"/>
    <w:rsid w:val="00924260"/>
    <w:rsid w:val="00924493"/>
    <w:rsid w:val="009247D3"/>
    <w:rsid w:val="0092494B"/>
    <w:rsid w:val="00924BCB"/>
    <w:rsid w:val="00924BEA"/>
    <w:rsid w:val="00925126"/>
    <w:rsid w:val="00925192"/>
    <w:rsid w:val="009252D9"/>
    <w:rsid w:val="009253ED"/>
    <w:rsid w:val="00925469"/>
    <w:rsid w:val="00925511"/>
    <w:rsid w:val="009257B2"/>
    <w:rsid w:val="00925BFE"/>
    <w:rsid w:val="00925FA1"/>
    <w:rsid w:val="00926289"/>
    <w:rsid w:val="00926320"/>
    <w:rsid w:val="009263FB"/>
    <w:rsid w:val="00926D22"/>
    <w:rsid w:val="0092715F"/>
    <w:rsid w:val="00927321"/>
    <w:rsid w:val="00927628"/>
    <w:rsid w:val="00927729"/>
    <w:rsid w:val="00927798"/>
    <w:rsid w:val="009277F6"/>
    <w:rsid w:val="00927826"/>
    <w:rsid w:val="00927B85"/>
    <w:rsid w:val="00927BE4"/>
    <w:rsid w:val="00927E57"/>
    <w:rsid w:val="009302A3"/>
    <w:rsid w:val="0093056A"/>
    <w:rsid w:val="00930622"/>
    <w:rsid w:val="009306CC"/>
    <w:rsid w:val="0093086E"/>
    <w:rsid w:val="00930D7B"/>
    <w:rsid w:val="00931B3E"/>
    <w:rsid w:val="00931C1F"/>
    <w:rsid w:val="00931C35"/>
    <w:rsid w:val="00931CB4"/>
    <w:rsid w:val="00931CBC"/>
    <w:rsid w:val="00932349"/>
    <w:rsid w:val="009324EB"/>
    <w:rsid w:val="00932917"/>
    <w:rsid w:val="0093298A"/>
    <w:rsid w:val="009329A5"/>
    <w:rsid w:val="00932ABD"/>
    <w:rsid w:val="00932AFB"/>
    <w:rsid w:val="00932F7D"/>
    <w:rsid w:val="00932FDC"/>
    <w:rsid w:val="009336FB"/>
    <w:rsid w:val="00933747"/>
    <w:rsid w:val="00933760"/>
    <w:rsid w:val="009339E7"/>
    <w:rsid w:val="00933D73"/>
    <w:rsid w:val="00934129"/>
    <w:rsid w:val="00934A05"/>
    <w:rsid w:val="00934A4B"/>
    <w:rsid w:val="00934B02"/>
    <w:rsid w:val="00934E87"/>
    <w:rsid w:val="00935192"/>
    <w:rsid w:val="00935450"/>
    <w:rsid w:val="00935530"/>
    <w:rsid w:val="00935597"/>
    <w:rsid w:val="00935DA4"/>
    <w:rsid w:val="009360BA"/>
    <w:rsid w:val="009361D0"/>
    <w:rsid w:val="009368DE"/>
    <w:rsid w:val="00936B99"/>
    <w:rsid w:val="009370BA"/>
    <w:rsid w:val="00937252"/>
    <w:rsid w:val="009372D6"/>
    <w:rsid w:val="009375CA"/>
    <w:rsid w:val="0093785C"/>
    <w:rsid w:val="009378AE"/>
    <w:rsid w:val="00937A3C"/>
    <w:rsid w:val="00937C39"/>
    <w:rsid w:val="00937E26"/>
    <w:rsid w:val="00937F8B"/>
    <w:rsid w:val="00940023"/>
    <w:rsid w:val="0094002D"/>
    <w:rsid w:val="009400A2"/>
    <w:rsid w:val="00940240"/>
    <w:rsid w:val="009402BF"/>
    <w:rsid w:val="0094066C"/>
    <w:rsid w:val="00940768"/>
    <w:rsid w:val="009409C1"/>
    <w:rsid w:val="00940B7A"/>
    <w:rsid w:val="00940BC1"/>
    <w:rsid w:val="00941645"/>
    <w:rsid w:val="0094180B"/>
    <w:rsid w:val="00941C3D"/>
    <w:rsid w:val="00941CF2"/>
    <w:rsid w:val="00941D8D"/>
    <w:rsid w:val="00941E43"/>
    <w:rsid w:val="00941ED9"/>
    <w:rsid w:val="0094205D"/>
    <w:rsid w:val="0094221C"/>
    <w:rsid w:val="009426C6"/>
    <w:rsid w:val="009428F4"/>
    <w:rsid w:val="00942A93"/>
    <w:rsid w:val="00942AD0"/>
    <w:rsid w:val="00942CD4"/>
    <w:rsid w:val="00942D91"/>
    <w:rsid w:val="009430AC"/>
    <w:rsid w:val="00943114"/>
    <w:rsid w:val="009434E0"/>
    <w:rsid w:val="009435B6"/>
    <w:rsid w:val="00943AEC"/>
    <w:rsid w:val="00943F9E"/>
    <w:rsid w:val="00943FCB"/>
    <w:rsid w:val="009440ED"/>
    <w:rsid w:val="00944264"/>
    <w:rsid w:val="009442F7"/>
    <w:rsid w:val="00944503"/>
    <w:rsid w:val="0094489D"/>
    <w:rsid w:val="00944A48"/>
    <w:rsid w:val="00944D1F"/>
    <w:rsid w:val="00945020"/>
    <w:rsid w:val="0094512B"/>
    <w:rsid w:val="009451F6"/>
    <w:rsid w:val="00945287"/>
    <w:rsid w:val="00945610"/>
    <w:rsid w:val="00945B16"/>
    <w:rsid w:val="00945BB6"/>
    <w:rsid w:val="00945C8F"/>
    <w:rsid w:val="00945DC9"/>
    <w:rsid w:val="00945FDA"/>
    <w:rsid w:val="00946109"/>
    <w:rsid w:val="00946651"/>
    <w:rsid w:val="009467C8"/>
    <w:rsid w:val="0094680B"/>
    <w:rsid w:val="00946852"/>
    <w:rsid w:val="0094690C"/>
    <w:rsid w:val="00946AC0"/>
    <w:rsid w:val="00946BE9"/>
    <w:rsid w:val="00946C4F"/>
    <w:rsid w:val="00946C99"/>
    <w:rsid w:val="00946D06"/>
    <w:rsid w:val="00946D0F"/>
    <w:rsid w:val="00946E2F"/>
    <w:rsid w:val="00946EDA"/>
    <w:rsid w:val="0094715F"/>
    <w:rsid w:val="0094791B"/>
    <w:rsid w:val="00947FA9"/>
    <w:rsid w:val="00950157"/>
    <w:rsid w:val="00950181"/>
    <w:rsid w:val="0095042F"/>
    <w:rsid w:val="009505AC"/>
    <w:rsid w:val="0095065C"/>
    <w:rsid w:val="00950BA2"/>
    <w:rsid w:val="00950DC1"/>
    <w:rsid w:val="00950E4D"/>
    <w:rsid w:val="009510F7"/>
    <w:rsid w:val="0095124D"/>
    <w:rsid w:val="009512D4"/>
    <w:rsid w:val="009514EE"/>
    <w:rsid w:val="009518DD"/>
    <w:rsid w:val="00951946"/>
    <w:rsid w:val="00951A1D"/>
    <w:rsid w:val="00951F35"/>
    <w:rsid w:val="0095239C"/>
    <w:rsid w:val="00952495"/>
    <w:rsid w:val="0095270E"/>
    <w:rsid w:val="0095272D"/>
    <w:rsid w:val="00952CFD"/>
    <w:rsid w:val="00952DF6"/>
    <w:rsid w:val="00953385"/>
    <w:rsid w:val="009536A6"/>
    <w:rsid w:val="00953D59"/>
    <w:rsid w:val="00954207"/>
    <w:rsid w:val="00954452"/>
    <w:rsid w:val="00954C19"/>
    <w:rsid w:val="009552B6"/>
    <w:rsid w:val="00955324"/>
    <w:rsid w:val="0095536B"/>
    <w:rsid w:val="0095549C"/>
    <w:rsid w:val="00955785"/>
    <w:rsid w:val="009557E5"/>
    <w:rsid w:val="00955829"/>
    <w:rsid w:val="0095593D"/>
    <w:rsid w:val="00955977"/>
    <w:rsid w:val="009559FC"/>
    <w:rsid w:val="00955AEF"/>
    <w:rsid w:val="00955B6D"/>
    <w:rsid w:val="00955B9A"/>
    <w:rsid w:val="00955C8A"/>
    <w:rsid w:val="00955CE9"/>
    <w:rsid w:val="00955D99"/>
    <w:rsid w:val="00956201"/>
    <w:rsid w:val="0095620E"/>
    <w:rsid w:val="0095640C"/>
    <w:rsid w:val="00956697"/>
    <w:rsid w:val="00956849"/>
    <w:rsid w:val="00956933"/>
    <w:rsid w:val="00956D77"/>
    <w:rsid w:val="00956DC4"/>
    <w:rsid w:val="00956EB9"/>
    <w:rsid w:val="00957062"/>
    <w:rsid w:val="009571FE"/>
    <w:rsid w:val="00957653"/>
    <w:rsid w:val="009578DE"/>
    <w:rsid w:val="00957B85"/>
    <w:rsid w:val="00957F41"/>
    <w:rsid w:val="00960025"/>
    <w:rsid w:val="00960262"/>
    <w:rsid w:val="009603E3"/>
    <w:rsid w:val="00960463"/>
    <w:rsid w:val="00960470"/>
    <w:rsid w:val="009607C2"/>
    <w:rsid w:val="0096093E"/>
    <w:rsid w:val="00960FB4"/>
    <w:rsid w:val="00961173"/>
    <w:rsid w:val="00961180"/>
    <w:rsid w:val="0096133E"/>
    <w:rsid w:val="009614ED"/>
    <w:rsid w:val="009618A4"/>
    <w:rsid w:val="00961F0D"/>
    <w:rsid w:val="00961F5E"/>
    <w:rsid w:val="00961FE0"/>
    <w:rsid w:val="00962235"/>
    <w:rsid w:val="0096230C"/>
    <w:rsid w:val="00962379"/>
    <w:rsid w:val="009624B5"/>
    <w:rsid w:val="00962552"/>
    <w:rsid w:val="00962683"/>
    <w:rsid w:val="0096290E"/>
    <w:rsid w:val="00962A5C"/>
    <w:rsid w:val="00962A6F"/>
    <w:rsid w:val="00962A95"/>
    <w:rsid w:val="00962C84"/>
    <w:rsid w:val="0096316F"/>
    <w:rsid w:val="00963390"/>
    <w:rsid w:val="009634FD"/>
    <w:rsid w:val="00963750"/>
    <w:rsid w:val="00963A2D"/>
    <w:rsid w:val="00963ADC"/>
    <w:rsid w:val="00963BDF"/>
    <w:rsid w:val="0096414D"/>
    <w:rsid w:val="009642D8"/>
    <w:rsid w:val="00964350"/>
    <w:rsid w:val="009648A5"/>
    <w:rsid w:val="00964977"/>
    <w:rsid w:val="00964E66"/>
    <w:rsid w:val="009654F8"/>
    <w:rsid w:val="00965651"/>
    <w:rsid w:val="00965674"/>
    <w:rsid w:val="00965705"/>
    <w:rsid w:val="00965E97"/>
    <w:rsid w:val="00965EA6"/>
    <w:rsid w:val="00965EC4"/>
    <w:rsid w:val="00965FAB"/>
    <w:rsid w:val="009663FD"/>
    <w:rsid w:val="009665BB"/>
    <w:rsid w:val="0096668F"/>
    <w:rsid w:val="00966A2F"/>
    <w:rsid w:val="00966C3D"/>
    <w:rsid w:val="00966D51"/>
    <w:rsid w:val="00966E0B"/>
    <w:rsid w:val="00966F12"/>
    <w:rsid w:val="009671F3"/>
    <w:rsid w:val="0096722B"/>
    <w:rsid w:val="009673C9"/>
    <w:rsid w:val="0096741E"/>
    <w:rsid w:val="00967446"/>
    <w:rsid w:val="00967552"/>
    <w:rsid w:val="00970443"/>
    <w:rsid w:val="00970572"/>
    <w:rsid w:val="00970594"/>
    <w:rsid w:val="00970937"/>
    <w:rsid w:val="009709A6"/>
    <w:rsid w:val="00970B84"/>
    <w:rsid w:val="00970CCE"/>
    <w:rsid w:val="00971099"/>
    <w:rsid w:val="0097137E"/>
    <w:rsid w:val="0097175A"/>
    <w:rsid w:val="009718AC"/>
    <w:rsid w:val="00971C23"/>
    <w:rsid w:val="00971D77"/>
    <w:rsid w:val="00971E97"/>
    <w:rsid w:val="00971EB0"/>
    <w:rsid w:val="00972879"/>
    <w:rsid w:val="00972919"/>
    <w:rsid w:val="00972A2D"/>
    <w:rsid w:val="00972D79"/>
    <w:rsid w:val="00972DC3"/>
    <w:rsid w:val="0097324C"/>
    <w:rsid w:val="00973441"/>
    <w:rsid w:val="00973872"/>
    <w:rsid w:val="009738E9"/>
    <w:rsid w:val="00973BAE"/>
    <w:rsid w:val="0097412E"/>
    <w:rsid w:val="009742EC"/>
    <w:rsid w:val="00974426"/>
    <w:rsid w:val="009744BA"/>
    <w:rsid w:val="009744F7"/>
    <w:rsid w:val="0097467D"/>
    <w:rsid w:val="00974A19"/>
    <w:rsid w:val="00974A62"/>
    <w:rsid w:val="00974B28"/>
    <w:rsid w:val="009751DE"/>
    <w:rsid w:val="0097525A"/>
    <w:rsid w:val="00975505"/>
    <w:rsid w:val="0097551E"/>
    <w:rsid w:val="00975620"/>
    <w:rsid w:val="009757DA"/>
    <w:rsid w:val="0097587E"/>
    <w:rsid w:val="00975953"/>
    <w:rsid w:val="00975A36"/>
    <w:rsid w:val="00975D53"/>
    <w:rsid w:val="00975E12"/>
    <w:rsid w:val="00975F90"/>
    <w:rsid w:val="0097605E"/>
    <w:rsid w:val="009760A1"/>
    <w:rsid w:val="009760D4"/>
    <w:rsid w:val="009761F8"/>
    <w:rsid w:val="009764F2"/>
    <w:rsid w:val="00976655"/>
    <w:rsid w:val="0097684A"/>
    <w:rsid w:val="00976A03"/>
    <w:rsid w:val="00976A80"/>
    <w:rsid w:val="00976AF6"/>
    <w:rsid w:val="00976EB2"/>
    <w:rsid w:val="00976F10"/>
    <w:rsid w:val="00976FFE"/>
    <w:rsid w:val="009770E6"/>
    <w:rsid w:val="00977366"/>
    <w:rsid w:val="00977425"/>
    <w:rsid w:val="009774C8"/>
    <w:rsid w:val="00977565"/>
    <w:rsid w:val="009777D9"/>
    <w:rsid w:val="00977F65"/>
    <w:rsid w:val="009801BC"/>
    <w:rsid w:val="00980464"/>
    <w:rsid w:val="0098064C"/>
    <w:rsid w:val="009806FF"/>
    <w:rsid w:val="00980948"/>
    <w:rsid w:val="009809A4"/>
    <w:rsid w:val="00980AF8"/>
    <w:rsid w:val="00981202"/>
    <w:rsid w:val="00981389"/>
    <w:rsid w:val="009814B5"/>
    <w:rsid w:val="009815C6"/>
    <w:rsid w:val="0098174C"/>
    <w:rsid w:val="00981FB2"/>
    <w:rsid w:val="00981FF7"/>
    <w:rsid w:val="0098268A"/>
    <w:rsid w:val="009826A2"/>
    <w:rsid w:val="009829D1"/>
    <w:rsid w:val="00982B17"/>
    <w:rsid w:val="00983108"/>
    <w:rsid w:val="009836C2"/>
    <w:rsid w:val="009837AA"/>
    <w:rsid w:val="00983ACB"/>
    <w:rsid w:val="0098410A"/>
    <w:rsid w:val="009841DC"/>
    <w:rsid w:val="009843E3"/>
    <w:rsid w:val="00984510"/>
    <w:rsid w:val="009848A9"/>
    <w:rsid w:val="00984B73"/>
    <w:rsid w:val="00984CA2"/>
    <w:rsid w:val="00984E3F"/>
    <w:rsid w:val="00984EF8"/>
    <w:rsid w:val="00984F71"/>
    <w:rsid w:val="0098503C"/>
    <w:rsid w:val="009850CA"/>
    <w:rsid w:val="0098512E"/>
    <w:rsid w:val="00985254"/>
    <w:rsid w:val="00985442"/>
    <w:rsid w:val="00985563"/>
    <w:rsid w:val="00985673"/>
    <w:rsid w:val="009859D8"/>
    <w:rsid w:val="00985BC7"/>
    <w:rsid w:val="009864A1"/>
    <w:rsid w:val="009866B1"/>
    <w:rsid w:val="009866B5"/>
    <w:rsid w:val="00986A09"/>
    <w:rsid w:val="00986CDD"/>
    <w:rsid w:val="00986D54"/>
    <w:rsid w:val="009870FF"/>
    <w:rsid w:val="0098710A"/>
    <w:rsid w:val="009872E2"/>
    <w:rsid w:val="00987303"/>
    <w:rsid w:val="009873A4"/>
    <w:rsid w:val="00987820"/>
    <w:rsid w:val="009879E0"/>
    <w:rsid w:val="009879F4"/>
    <w:rsid w:val="00987A97"/>
    <w:rsid w:val="00987AA5"/>
    <w:rsid w:val="00990096"/>
    <w:rsid w:val="009900D1"/>
    <w:rsid w:val="0099020E"/>
    <w:rsid w:val="00990214"/>
    <w:rsid w:val="00990269"/>
    <w:rsid w:val="00990475"/>
    <w:rsid w:val="0099081C"/>
    <w:rsid w:val="00990A5E"/>
    <w:rsid w:val="00990BA8"/>
    <w:rsid w:val="00990BE1"/>
    <w:rsid w:val="00990DDE"/>
    <w:rsid w:val="00990E9C"/>
    <w:rsid w:val="00991033"/>
    <w:rsid w:val="0099135E"/>
    <w:rsid w:val="0099174A"/>
    <w:rsid w:val="00991810"/>
    <w:rsid w:val="00991911"/>
    <w:rsid w:val="009919C0"/>
    <w:rsid w:val="00991A17"/>
    <w:rsid w:val="00991B5E"/>
    <w:rsid w:val="00991C07"/>
    <w:rsid w:val="00991ED8"/>
    <w:rsid w:val="00992061"/>
    <w:rsid w:val="00992129"/>
    <w:rsid w:val="0099215D"/>
    <w:rsid w:val="009922A5"/>
    <w:rsid w:val="009922DB"/>
    <w:rsid w:val="00992548"/>
    <w:rsid w:val="009928EA"/>
    <w:rsid w:val="00992DF0"/>
    <w:rsid w:val="00992F9D"/>
    <w:rsid w:val="009932B0"/>
    <w:rsid w:val="0099335D"/>
    <w:rsid w:val="00993A01"/>
    <w:rsid w:val="0099432B"/>
    <w:rsid w:val="009944DE"/>
    <w:rsid w:val="009945DA"/>
    <w:rsid w:val="00994918"/>
    <w:rsid w:val="00994947"/>
    <w:rsid w:val="00994B1C"/>
    <w:rsid w:val="00994EC8"/>
    <w:rsid w:val="00995210"/>
    <w:rsid w:val="00995236"/>
    <w:rsid w:val="0099550C"/>
    <w:rsid w:val="00995604"/>
    <w:rsid w:val="0099599D"/>
    <w:rsid w:val="00995E7F"/>
    <w:rsid w:val="00996036"/>
    <w:rsid w:val="00996176"/>
    <w:rsid w:val="009961B8"/>
    <w:rsid w:val="009963AF"/>
    <w:rsid w:val="0099640E"/>
    <w:rsid w:val="00996704"/>
    <w:rsid w:val="009968A3"/>
    <w:rsid w:val="00996C26"/>
    <w:rsid w:val="00996DB8"/>
    <w:rsid w:val="00996DDB"/>
    <w:rsid w:val="00996E88"/>
    <w:rsid w:val="00996ECE"/>
    <w:rsid w:val="009973A4"/>
    <w:rsid w:val="00997C4B"/>
    <w:rsid w:val="00997C68"/>
    <w:rsid w:val="00997CAD"/>
    <w:rsid w:val="00997F36"/>
    <w:rsid w:val="00997F86"/>
    <w:rsid w:val="009A0008"/>
    <w:rsid w:val="009A00C0"/>
    <w:rsid w:val="009A0249"/>
    <w:rsid w:val="009A0383"/>
    <w:rsid w:val="009A0512"/>
    <w:rsid w:val="009A0575"/>
    <w:rsid w:val="009A0633"/>
    <w:rsid w:val="009A07BA"/>
    <w:rsid w:val="009A0877"/>
    <w:rsid w:val="009A08B4"/>
    <w:rsid w:val="009A0A63"/>
    <w:rsid w:val="009A0B30"/>
    <w:rsid w:val="009A0DC0"/>
    <w:rsid w:val="009A14B6"/>
    <w:rsid w:val="009A14FF"/>
    <w:rsid w:val="009A154A"/>
    <w:rsid w:val="009A15CF"/>
    <w:rsid w:val="009A1851"/>
    <w:rsid w:val="009A1972"/>
    <w:rsid w:val="009A1C46"/>
    <w:rsid w:val="009A1C58"/>
    <w:rsid w:val="009A211A"/>
    <w:rsid w:val="009A21CE"/>
    <w:rsid w:val="009A22CC"/>
    <w:rsid w:val="009A2371"/>
    <w:rsid w:val="009A23CC"/>
    <w:rsid w:val="009A24BE"/>
    <w:rsid w:val="009A25D3"/>
    <w:rsid w:val="009A2664"/>
    <w:rsid w:val="009A26FE"/>
    <w:rsid w:val="009A2955"/>
    <w:rsid w:val="009A2BEA"/>
    <w:rsid w:val="009A2CFC"/>
    <w:rsid w:val="009A32E6"/>
    <w:rsid w:val="009A335B"/>
    <w:rsid w:val="009A38CB"/>
    <w:rsid w:val="009A3A0D"/>
    <w:rsid w:val="009A3A39"/>
    <w:rsid w:val="009A3BAF"/>
    <w:rsid w:val="009A3BF8"/>
    <w:rsid w:val="009A400D"/>
    <w:rsid w:val="009A4293"/>
    <w:rsid w:val="009A43CF"/>
    <w:rsid w:val="009A4736"/>
    <w:rsid w:val="009A493B"/>
    <w:rsid w:val="009A4A29"/>
    <w:rsid w:val="009A4BFF"/>
    <w:rsid w:val="009A4E0B"/>
    <w:rsid w:val="009A50A4"/>
    <w:rsid w:val="009A5262"/>
    <w:rsid w:val="009A5314"/>
    <w:rsid w:val="009A544A"/>
    <w:rsid w:val="009A5485"/>
    <w:rsid w:val="009A5B37"/>
    <w:rsid w:val="009A5B42"/>
    <w:rsid w:val="009A5BA4"/>
    <w:rsid w:val="009A5D29"/>
    <w:rsid w:val="009A5D2F"/>
    <w:rsid w:val="009A5FE4"/>
    <w:rsid w:val="009A62DA"/>
    <w:rsid w:val="009A64DC"/>
    <w:rsid w:val="009A65F9"/>
    <w:rsid w:val="009A6AFA"/>
    <w:rsid w:val="009A6B3F"/>
    <w:rsid w:val="009A6F2C"/>
    <w:rsid w:val="009A7314"/>
    <w:rsid w:val="009A749F"/>
    <w:rsid w:val="009A7531"/>
    <w:rsid w:val="009A7610"/>
    <w:rsid w:val="009A7691"/>
    <w:rsid w:val="009A77D3"/>
    <w:rsid w:val="009A7845"/>
    <w:rsid w:val="009A7AF6"/>
    <w:rsid w:val="009A7B98"/>
    <w:rsid w:val="009A7BE4"/>
    <w:rsid w:val="009A7DC4"/>
    <w:rsid w:val="009A7E9E"/>
    <w:rsid w:val="009A7FEF"/>
    <w:rsid w:val="009B01D1"/>
    <w:rsid w:val="009B0202"/>
    <w:rsid w:val="009B0334"/>
    <w:rsid w:val="009B043A"/>
    <w:rsid w:val="009B0551"/>
    <w:rsid w:val="009B076B"/>
    <w:rsid w:val="009B087A"/>
    <w:rsid w:val="009B0A66"/>
    <w:rsid w:val="009B0D31"/>
    <w:rsid w:val="009B0F15"/>
    <w:rsid w:val="009B1123"/>
    <w:rsid w:val="009B118E"/>
    <w:rsid w:val="009B1234"/>
    <w:rsid w:val="009B13C6"/>
    <w:rsid w:val="009B1540"/>
    <w:rsid w:val="009B1652"/>
    <w:rsid w:val="009B17A5"/>
    <w:rsid w:val="009B1858"/>
    <w:rsid w:val="009B1F05"/>
    <w:rsid w:val="009B249D"/>
    <w:rsid w:val="009B2504"/>
    <w:rsid w:val="009B27FE"/>
    <w:rsid w:val="009B2819"/>
    <w:rsid w:val="009B2830"/>
    <w:rsid w:val="009B2ADD"/>
    <w:rsid w:val="009B2BEC"/>
    <w:rsid w:val="009B2BED"/>
    <w:rsid w:val="009B2D7F"/>
    <w:rsid w:val="009B2EED"/>
    <w:rsid w:val="009B2FE2"/>
    <w:rsid w:val="009B31C2"/>
    <w:rsid w:val="009B33FF"/>
    <w:rsid w:val="009B3648"/>
    <w:rsid w:val="009B3A07"/>
    <w:rsid w:val="009B3AF0"/>
    <w:rsid w:val="009B3D06"/>
    <w:rsid w:val="009B4266"/>
    <w:rsid w:val="009B48A9"/>
    <w:rsid w:val="009B4D61"/>
    <w:rsid w:val="009B51FE"/>
    <w:rsid w:val="009B568A"/>
    <w:rsid w:val="009B59C3"/>
    <w:rsid w:val="009B5AB2"/>
    <w:rsid w:val="009B6283"/>
    <w:rsid w:val="009B62EF"/>
    <w:rsid w:val="009B64DE"/>
    <w:rsid w:val="009B653E"/>
    <w:rsid w:val="009B65A9"/>
    <w:rsid w:val="009B6657"/>
    <w:rsid w:val="009B67E1"/>
    <w:rsid w:val="009B68B3"/>
    <w:rsid w:val="009B6C08"/>
    <w:rsid w:val="009B6DAE"/>
    <w:rsid w:val="009B6FE9"/>
    <w:rsid w:val="009B70B4"/>
    <w:rsid w:val="009B7114"/>
    <w:rsid w:val="009B7338"/>
    <w:rsid w:val="009B7394"/>
    <w:rsid w:val="009B753C"/>
    <w:rsid w:val="009B79FE"/>
    <w:rsid w:val="009B7A41"/>
    <w:rsid w:val="009B7D5D"/>
    <w:rsid w:val="009C003E"/>
    <w:rsid w:val="009C0105"/>
    <w:rsid w:val="009C0248"/>
    <w:rsid w:val="009C035A"/>
    <w:rsid w:val="009C0490"/>
    <w:rsid w:val="009C057E"/>
    <w:rsid w:val="009C05D9"/>
    <w:rsid w:val="009C0611"/>
    <w:rsid w:val="009C093C"/>
    <w:rsid w:val="009C09E3"/>
    <w:rsid w:val="009C0B5C"/>
    <w:rsid w:val="009C0BE3"/>
    <w:rsid w:val="009C11F6"/>
    <w:rsid w:val="009C1500"/>
    <w:rsid w:val="009C15AC"/>
    <w:rsid w:val="009C17D9"/>
    <w:rsid w:val="009C1829"/>
    <w:rsid w:val="009C1F6E"/>
    <w:rsid w:val="009C20FA"/>
    <w:rsid w:val="009C21BC"/>
    <w:rsid w:val="009C2251"/>
    <w:rsid w:val="009C22CE"/>
    <w:rsid w:val="009C2342"/>
    <w:rsid w:val="009C2390"/>
    <w:rsid w:val="009C24C6"/>
    <w:rsid w:val="009C2560"/>
    <w:rsid w:val="009C261D"/>
    <w:rsid w:val="009C2633"/>
    <w:rsid w:val="009C28F7"/>
    <w:rsid w:val="009C299C"/>
    <w:rsid w:val="009C2D65"/>
    <w:rsid w:val="009C2D8D"/>
    <w:rsid w:val="009C2DDF"/>
    <w:rsid w:val="009C30E0"/>
    <w:rsid w:val="009C35F2"/>
    <w:rsid w:val="009C3AD2"/>
    <w:rsid w:val="009C3B37"/>
    <w:rsid w:val="009C3CA2"/>
    <w:rsid w:val="009C4534"/>
    <w:rsid w:val="009C45AC"/>
    <w:rsid w:val="009C45B3"/>
    <w:rsid w:val="009C4716"/>
    <w:rsid w:val="009C4A00"/>
    <w:rsid w:val="009C4CD9"/>
    <w:rsid w:val="009C50F4"/>
    <w:rsid w:val="009C5116"/>
    <w:rsid w:val="009C519B"/>
    <w:rsid w:val="009C5360"/>
    <w:rsid w:val="009C5552"/>
    <w:rsid w:val="009C5935"/>
    <w:rsid w:val="009C59CD"/>
    <w:rsid w:val="009C5BB3"/>
    <w:rsid w:val="009C5BC3"/>
    <w:rsid w:val="009C5DB0"/>
    <w:rsid w:val="009C6475"/>
    <w:rsid w:val="009C6648"/>
    <w:rsid w:val="009C6A3B"/>
    <w:rsid w:val="009C6ABD"/>
    <w:rsid w:val="009C6ADD"/>
    <w:rsid w:val="009C6CB0"/>
    <w:rsid w:val="009C6D9E"/>
    <w:rsid w:val="009C6FD6"/>
    <w:rsid w:val="009C71C2"/>
    <w:rsid w:val="009C7438"/>
    <w:rsid w:val="009C77C7"/>
    <w:rsid w:val="009C7A34"/>
    <w:rsid w:val="009C7B3C"/>
    <w:rsid w:val="009C7B8C"/>
    <w:rsid w:val="009D0566"/>
    <w:rsid w:val="009D05E6"/>
    <w:rsid w:val="009D0621"/>
    <w:rsid w:val="009D0A17"/>
    <w:rsid w:val="009D0D16"/>
    <w:rsid w:val="009D0F59"/>
    <w:rsid w:val="009D10E5"/>
    <w:rsid w:val="009D123F"/>
    <w:rsid w:val="009D12D5"/>
    <w:rsid w:val="009D13D3"/>
    <w:rsid w:val="009D18FC"/>
    <w:rsid w:val="009D1B9F"/>
    <w:rsid w:val="009D1C31"/>
    <w:rsid w:val="009D1ED9"/>
    <w:rsid w:val="009D2070"/>
    <w:rsid w:val="009D2299"/>
    <w:rsid w:val="009D260E"/>
    <w:rsid w:val="009D263B"/>
    <w:rsid w:val="009D2981"/>
    <w:rsid w:val="009D2B98"/>
    <w:rsid w:val="009D31FF"/>
    <w:rsid w:val="009D3247"/>
    <w:rsid w:val="009D38E7"/>
    <w:rsid w:val="009D391B"/>
    <w:rsid w:val="009D395D"/>
    <w:rsid w:val="009D4214"/>
    <w:rsid w:val="009D4581"/>
    <w:rsid w:val="009D45A5"/>
    <w:rsid w:val="009D4678"/>
    <w:rsid w:val="009D46FC"/>
    <w:rsid w:val="009D4937"/>
    <w:rsid w:val="009D499A"/>
    <w:rsid w:val="009D49BB"/>
    <w:rsid w:val="009D4CBB"/>
    <w:rsid w:val="009D4D5B"/>
    <w:rsid w:val="009D4E47"/>
    <w:rsid w:val="009D4E82"/>
    <w:rsid w:val="009D50E1"/>
    <w:rsid w:val="009D54C6"/>
    <w:rsid w:val="009D551D"/>
    <w:rsid w:val="009D55E3"/>
    <w:rsid w:val="009D56FA"/>
    <w:rsid w:val="009D59DC"/>
    <w:rsid w:val="009D6124"/>
    <w:rsid w:val="009D66E4"/>
    <w:rsid w:val="009D67D3"/>
    <w:rsid w:val="009D69AD"/>
    <w:rsid w:val="009D6DD1"/>
    <w:rsid w:val="009D6E51"/>
    <w:rsid w:val="009D6FC2"/>
    <w:rsid w:val="009D7061"/>
    <w:rsid w:val="009D70A8"/>
    <w:rsid w:val="009D72AC"/>
    <w:rsid w:val="009D740F"/>
    <w:rsid w:val="009D749D"/>
    <w:rsid w:val="009D755E"/>
    <w:rsid w:val="009D7561"/>
    <w:rsid w:val="009D756B"/>
    <w:rsid w:val="009D7644"/>
    <w:rsid w:val="009D770C"/>
    <w:rsid w:val="009D772F"/>
    <w:rsid w:val="009D78C1"/>
    <w:rsid w:val="009D79BE"/>
    <w:rsid w:val="009D7A3C"/>
    <w:rsid w:val="009D7A9A"/>
    <w:rsid w:val="009D7AFB"/>
    <w:rsid w:val="009D7D11"/>
    <w:rsid w:val="009D7DFB"/>
    <w:rsid w:val="009E000B"/>
    <w:rsid w:val="009E0161"/>
    <w:rsid w:val="009E017C"/>
    <w:rsid w:val="009E0349"/>
    <w:rsid w:val="009E0455"/>
    <w:rsid w:val="009E09D9"/>
    <w:rsid w:val="009E0A30"/>
    <w:rsid w:val="009E0D8E"/>
    <w:rsid w:val="009E0FD3"/>
    <w:rsid w:val="009E0FD9"/>
    <w:rsid w:val="009E124A"/>
    <w:rsid w:val="009E133B"/>
    <w:rsid w:val="009E1348"/>
    <w:rsid w:val="009E1B78"/>
    <w:rsid w:val="009E1C6F"/>
    <w:rsid w:val="009E1C99"/>
    <w:rsid w:val="009E1D41"/>
    <w:rsid w:val="009E2090"/>
    <w:rsid w:val="009E20F8"/>
    <w:rsid w:val="009E2119"/>
    <w:rsid w:val="009E224C"/>
    <w:rsid w:val="009E2301"/>
    <w:rsid w:val="009E25C1"/>
    <w:rsid w:val="009E2651"/>
    <w:rsid w:val="009E28A2"/>
    <w:rsid w:val="009E2A06"/>
    <w:rsid w:val="009E2B48"/>
    <w:rsid w:val="009E2B7A"/>
    <w:rsid w:val="009E2DEE"/>
    <w:rsid w:val="009E3530"/>
    <w:rsid w:val="009E35E9"/>
    <w:rsid w:val="009E3762"/>
    <w:rsid w:val="009E3BC3"/>
    <w:rsid w:val="009E3E03"/>
    <w:rsid w:val="009E3E84"/>
    <w:rsid w:val="009E43BD"/>
    <w:rsid w:val="009E4489"/>
    <w:rsid w:val="009E4AAE"/>
    <w:rsid w:val="009E4B15"/>
    <w:rsid w:val="009E4B5D"/>
    <w:rsid w:val="009E4C98"/>
    <w:rsid w:val="009E4D9B"/>
    <w:rsid w:val="009E4EA3"/>
    <w:rsid w:val="009E4EF9"/>
    <w:rsid w:val="009E576D"/>
    <w:rsid w:val="009E5A90"/>
    <w:rsid w:val="009E5D16"/>
    <w:rsid w:val="009E5DB8"/>
    <w:rsid w:val="009E5EA7"/>
    <w:rsid w:val="009E5F38"/>
    <w:rsid w:val="009E61C5"/>
    <w:rsid w:val="009E6668"/>
    <w:rsid w:val="009E67B5"/>
    <w:rsid w:val="009E6B5C"/>
    <w:rsid w:val="009E6BD1"/>
    <w:rsid w:val="009E72F4"/>
    <w:rsid w:val="009E7303"/>
    <w:rsid w:val="009E7372"/>
    <w:rsid w:val="009E7433"/>
    <w:rsid w:val="009E7D11"/>
    <w:rsid w:val="009F0238"/>
    <w:rsid w:val="009F06DB"/>
    <w:rsid w:val="009F06EC"/>
    <w:rsid w:val="009F077B"/>
    <w:rsid w:val="009F095F"/>
    <w:rsid w:val="009F09AE"/>
    <w:rsid w:val="009F0B8B"/>
    <w:rsid w:val="009F0C4C"/>
    <w:rsid w:val="009F0CD1"/>
    <w:rsid w:val="009F0F92"/>
    <w:rsid w:val="009F10C4"/>
    <w:rsid w:val="009F15EE"/>
    <w:rsid w:val="009F1A51"/>
    <w:rsid w:val="009F22B3"/>
    <w:rsid w:val="009F266C"/>
    <w:rsid w:val="009F2739"/>
    <w:rsid w:val="009F292D"/>
    <w:rsid w:val="009F2B9F"/>
    <w:rsid w:val="009F2F39"/>
    <w:rsid w:val="009F3105"/>
    <w:rsid w:val="009F32DB"/>
    <w:rsid w:val="009F3859"/>
    <w:rsid w:val="009F3870"/>
    <w:rsid w:val="009F3DEF"/>
    <w:rsid w:val="009F45C4"/>
    <w:rsid w:val="009F4721"/>
    <w:rsid w:val="009F4726"/>
    <w:rsid w:val="009F496B"/>
    <w:rsid w:val="009F49DB"/>
    <w:rsid w:val="009F4A07"/>
    <w:rsid w:val="009F4BCB"/>
    <w:rsid w:val="009F4BEB"/>
    <w:rsid w:val="009F4EEE"/>
    <w:rsid w:val="009F4FEB"/>
    <w:rsid w:val="009F522F"/>
    <w:rsid w:val="009F5236"/>
    <w:rsid w:val="009F5334"/>
    <w:rsid w:val="009F5620"/>
    <w:rsid w:val="009F562D"/>
    <w:rsid w:val="009F56F4"/>
    <w:rsid w:val="009F5A80"/>
    <w:rsid w:val="009F5DB1"/>
    <w:rsid w:val="009F5E61"/>
    <w:rsid w:val="009F5F24"/>
    <w:rsid w:val="009F6187"/>
    <w:rsid w:val="009F6648"/>
    <w:rsid w:val="009F66D9"/>
    <w:rsid w:val="009F670D"/>
    <w:rsid w:val="009F6740"/>
    <w:rsid w:val="009F6870"/>
    <w:rsid w:val="009F692E"/>
    <w:rsid w:val="009F6DE2"/>
    <w:rsid w:val="009F6DF5"/>
    <w:rsid w:val="009F706C"/>
    <w:rsid w:val="009F74D3"/>
    <w:rsid w:val="009F7558"/>
    <w:rsid w:val="009F7966"/>
    <w:rsid w:val="009F7C34"/>
    <w:rsid w:val="009F7E8E"/>
    <w:rsid w:val="009F7E9C"/>
    <w:rsid w:val="009F7F09"/>
    <w:rsid w:val="00A001AA"/>
    <w:rsid w:val="00A003CD"/>
    <w:rsid w:val="00A0046F"/>
    <w:rsid w:val="00A004C4"/>
    <w:rsid w:val="00A00746"/>
    <w:rsid w:val="00A00852"/>
    <w:rsid w:val="00A00CBA"/>
    <w:rsid w:val="00A00D08"/>
    <w:rsid w:val="00A00D4B"/>
    <w:rsid w:val="00A00F19"/>
    <w:rsid w:val="00A01072"/>
    <w:rsid w:val="00A01397"/>
    <w:rsid w:val="00A01676"/>
    <w:rsid w:val="00A016A2"/>
    <w:rsid w:val="00A01FBB"/>
    <w:rsid w:val="00A02144"/>
    <w:rsid w:val="00A0216F"/>
    <w:rsid w:val="00A02454"/>
    <w:rsid w:val="00A024C5"/>
    <w:rsid w:val="00A02820"/>
    <w:rsid w:val="00A02BC7"/>
    <w:rsid w:val="00A02FB7"/>
    <w:rsid w:val="00A03006"/>
    <w:rsid w:val="00A031ED"/>
    <w:rsid w:val="00A0320C"/>
    <w:rsid w:val="00A032A7"/>
    <w:rsid w:val="00A032AF"/>
    <w:rsid w:val="00A034C8"/>
    <w:rsid w:val="00A036DD"/>
    <w:rsid w:val="00A036E0"/>
    <w:rsid w:val="00A037B3"/>
    <w:rsid w:val="00A03922"/>
    <w:rsid w:val="00A0393D"/>
    <w:rsid w:val="00A03AFE"/>
    <w:rsid w:val="00A03C79"/>
    <w:rsid w:val="00A03C98"/>
    <w:rsid w:val="00A03D18"/>
    <w:rsid w:val="00A03D86"/>
    <w:rsid w:val="00A03EA7"/>
    <w:rsid w:val="00A04279"/>
    <w:rsid w:val="00A043BC"/>
    <w:rsid w:val="00A046EB"/>
    <w:rsid w:val="00A04820"/>
    <w:rsid w:val="00A0493F"/>
    <w:rsid w:val="00A04C94"/>
    <w:rsid w:val="00A05159"/>
    <w:rsid w:val="00A05266"/>
    <w:rsid w:val="00A05357"/>
    <w:rsid w:val="00A0552E"/>
    <w:rsid w:val="00A055B7"/>
    <w:rsid w:val="00A057CF"/>
    <w:rsid w:val="00A05861"/>
    <w:rsid w:val="00A058B0"/>
    <w:rsid w:val="00A05901"/>
    <w:rsid w:val="00A059DE"/>
    <w:rsid w:val="00A05B73"/>
    <w:rsid w:val="00A05BFF"/>
    <w:rsid w:val="00A063F8"/>
    <w:rsid w:val="00A06438"/>
    <w:rsid w:val="00A06D2D"/>
    <w:rsid w:val="00A073A8"/>
    <w:rsid w:val="00A07553"/>
    <w:rsid w:val="00A0759F"/>
    <w:rsid w:val="00A07A06"/>
    <w:rsid w:val="00A07AFB"/>
    <w:rsid w:val="00A07D1E"/>
    <w:rsid w:val="00A1005D"/>
    <w:rsid w:val="00A1009F"/>
    <w:rsid w:val="00A100D0"/>
    <w:rsid w:val="00A1032F"/>
    <w:rsid w:val="00A10331"/>
    <w:rsid w:val="00A10656"/>
    <w:rsid w:val="00A10681"/>
    <w:rsid w:val="00A10A7E"/>
    <w:rsid w:val="00A10B41"/>
    <w:rsid w:val="00A10BBC"/>
    <w:rsid w:val="00A10D4D"/>
    <w:rsid w:val="00A10FFF"/>
    <w:rsid w:val="00A110CE"/>
    <w:rsid w:val="00A111B4"/>
    <w:rsid w:val="00A115AA"/>
    <w:rsid w:val="00A1174E"/>
    <w:rsid w:val="00A11982"/>
    <w:rsid w:val="00A11CC6"/>
    <w:rsid w:val="00A11CE3"/>
    <w:rsid w:val="00A11D35"/>
    <w:rsid w:val="00A11EA4"/>
    <w:rsid w:val="00A1214F"/>
    <w:rsid w:val="00A12185"/>
    <w:rsid w:val="00A12A01"/>
    <w:rsid w:val="00A12A14"/>
    <w:rsid w:val="00A12C02"/>
    <w:rsid w:val="00A12C08"/>
    <w:rsid w:val="00A12C1F"/>
    <w:rsid w:val="00A12CBA"/>
    <w:rsid w:val="00A12F87"/>
    <w:rsid w:val="00A13043"/>
    <w:rsid w:val="00A136B8"/>
    <w:rsid w:val="00A13B01"/>
    <w:rsid w:val="00A13BF1"/>
    <w:rsid w:val="00A13C03"/>
    <w:rsid w:val="00A13F63"/>
    <w:rsid w:val="00A14005"/>
    <w:rsid w:val="00A1485A"/>
    <w:rsid w:val="00A14955"/>
    <w:rsid w:val="00A14B62"/>
    <w:rsid w:val="00A14BB1"/>
    <w:rsid w:val="00A14E16"/>
    <w:rsid w:val="00A150B8"/>
    <w:rsid w:val="00A15684"/>
    <w:rsid w:val="00A1571A"/>
    <w:rsid w:val="00A159B7"/>
    <w:rsid w:val="00A159CB"/>
    <w:rsid w:val="00A15A89"/>
    <w:rsid w:val="00A15BA5"/>
    <w:rsid w:val="00A15CA9"/>
    <w:rsid w:val="00A15CC8"/>
    <w:rsid w:val="00A15D88"/>
    <w:rsid w:val="00A16633"/>
    <w:rsid w:val="00A16839"/>
    <w:rsid w:val="00A16AF9"/>
    <w:rsid w:val="00A16D8D"/>
    <w:rsid w:val="00A16DD2"/>
    <w:rsid w:val="00A16EB3"/>
    <w:rsid w:val="00A17291"/>
    <w:rsid w:val="00A172E9"/>
    <w:rsid w:val="00A1739F"/>
    <w:rsid w:val="00A176F9"/>
    <w:rsid w:val="00A177F6"/>
    <w:rsid w:val="00A1798F"/>
    <w:rsid w:val="00A179DE"/>
    <w:rsid w:val="00A17A2D"/>
    <w:rsid w:val="00A17D82"/>
    <w:rsid w:val="00A17E5B"/>
    <w:rsid w:val="00A17F1C"/>
    <w:rsid w:val="00A17FDB"/>
    <w:rsid w:val="00A20062"/>
    <w:rsid w:val="00A2011A"/>
    <w:rsid w:val="00A20126"/>
    <w:rsid w:val="00A2030A"/>
    <w:rsid w:val="00A205F2"/>
    <w:rsid w:val="00A20685"/>
    <w:rsid w:val="00A20B28"/>
    <w:rsid w:val="00A20C6F"/>
    <w:rsid w:val="00A21161"/>
    <w:rsid w:val="00A211D9"/>
    <w:rsid w:val="00A2145F"/>
    <w:rsid w:val="00A2175E"/>
    <w:rsid w:val="00A218C8"/>
    <w:rsid w:val="00A2196E"/>
    <w:rsid w:val="00A219B4"/>
    <w:rsid w:val="00A21A15"/>
    <w:rsid w:val="00A21A4B"/>
    <w:rsid w:val="00A21AFA"/>
    <w:rsid w:val="00A21F44"/>
    <w:rsid w:val="00A222CC"/>
    <w:rsid w:val="00A223C5"/>
    <w:rsid w:val="00A22421"/>
    <w:rsid w:val="00A22688"/>
    <w:rsid w:val="00A22A78"/>
    <w:rsid w:val="00A22BCB"/>
    <w:rsid w:val="00A22DD9"/>
    <w:rsid w:val="00A22F9F"/>
    <w:rsid w:val="00A23175"/>
    <w:rsid w:val="00A2354C"/>
    <w:rsid w:val="00A238D6"/>
    <w:rsid w:val="00A23940"/>
    <w:rsid w:val="00A2409F"/>
    <w:rsid w:val="00A24233"/>
    <w:rsid w:val="00A246A0"/>
    <w:rsid w:val="00A24700"/>
    <w:rsid w:val="00A249AB"/>
    <w:rsid w:val="00A24F6A"/>
    <w:rsid w:val="00A25017"/>
    <w:rsid w:val="00A2513B"/>
    <w:rsid w:val="00A251F5"/>
    <w:rsid w:val="00A255F8"/>
    <w:rsid w:val="00A25782"/>
    <w:rsid w:val="00A25908"/>
    <w:rsid w:val="00A25AED"/>
    <w:rsid w:val="00A260B5"/>
    <w:rsid w:val="00A26786"/>
    <w:rsid w:val="00A26961"/>
    <w:rsid w:val="00A26A2D"/>
    <w:rsid w:val="00A26BA8"/>
    <w:rsid w:val="00A26F1F"/>
    <w:rsid w:val="00A27107"/>
    <w:rsid w:val="00A27250"/>
    <w:rsid w:val="00A27643"/>
    <w:rsid w:val="00A27658"/>
    <w:rsid w:val="00A27705"/>
    <w:rsid w:val="00A27730"/>
    <w:rsid w:val="00A27827"/>
    <w:rsid w:val="00A278E5"/>
    <w:rsid w:val="00A27C2D"/>
    <w:rsid w:val="00A27F95"/>
    <w:rsid w:val="00A3019B"/>
    <w:rsid w:val="00A30241"/>
    <w:rsid w:val="00A304A6"/>
    <w:rsid w:val="00A30623"/>
    <w:rsid w:val="00A309F5"/>
    <w:rsid w:val="00A30F2C"/>
    <w:rsid w:val="00A31500"/>
    <w:rsid w:val="00A315DB"/>
    <w:rsid w:val="00A3160C"/>
    <w:rsid w:val="00A31A73"/>
    <w:rsid w:val="00A31C71"/>
    <w:rsid w:val="00A31CF0"/>
    <w:rsid w:val="00A31E01"/>
    <w:rsid w:val="00A31F44"/>
    <w:rsid w:val="00A32155"/>
    <w:rsid w:val="00A32370"/>
    <w:rsid w:val="00A3239B"/>
    <w:rsid w:val="00A32462"/>
    <w:rsid w:val="00A324B1"/>
    <w:rsid w:val="00A324C5"/>
    <w:rsid w:val="00A32534"/>
    <w:rsid w:val="00A32544"/>
    <w:rsid w:val="00A3282C"/>
    <w:rsid w:val="00A329BA"/>
    <w:rsid w:val="00A329F4"/>
    <w:rsid w:val="00A32FFB"/>
    <w:rsid w:val="00A3370D"/>
    <w:rsid w:val="00A339DB"/>
    <w:rsid w:val="00A33A7B"/>
    <w:rsid w:val="00A33B67"/>
    <w:rsid w:val="00A33C8E"/>
    <w:rsid w:val="00A33CCB"/>
    <w:rsid w:val="00A33CF9"/>
    <w:rsid w:val="00A33D23"/>
    <w:rsid w:val="00A341F4"/>
    <w:rsid w:val="00A34233"/>
    <w:rsid w:val="00A3435A"/>
    <w:rsid w:val="00A3457C"/>
    <w:rsid w:val="00A3466E"/>
    <w:rsid w:val="00A34D59"/>
    <w:rsid w:val="00A34DC6"/>
    <w:rsid w:val="00A3527A"/>
    <w:rsid w:val="00A354E9"/>
    <w:rsid w:val="00A35610"/>
    <w:rsid w:val="00A35808"/>
    <w:rsid w:val="00A35831"/>
    <w:rsid w:val="00A358AD"/>
    <w:rsid w:val="00A35B14"/>
    <w:rsid w:val="00A35C51"/>
    <w:rsid w:val="00A35CE3"/>
    <w:rsid w:val="00A360F0"/>
    <w:rsid w:val="00A362BD"/>
    <w:rsid w:val="00A36683"/>
    <w:rsid w:val="00A369AC"/>
    <w:rsid w:val="00A36ADA"/>
    <w:rsid w:val="00A36B50"/>
    <w:rsid w:val="00A36C76"/>
    <w:rsid w:val="00A36D56"/>
    <w:rsid w:val="00A36D98"/>
    <w:rsid w:val="00A36ED4"/>
    <w:rsid w:val="00A370C3"/>
    <w:rsid w:val="00A37327"/>
    <w:rsid w:val="00A3732E"/>
    <w:rsid w:val="00A373C2"/>
    <w:rsid w:val="00A37538"/>
    <w:rsid w:val="00A37631"/>
    <w:rsid w:val="00A376E1"/>
    <w:rsid w:val="00A37EFD"/>
    <w:rsid w:val="00A40330"/>
    <w:rsid w:val="00A404E0"/>
    <w:rsid w:val="00A40764"/>
    <w:rsid w:val="00A40873"/>
    <w:rsid w:val="00A408DB"/>
    <w:rsid w:val="00A40B71"/>
    <w:rsid w:val="00A40CFD"/>
    <w:rsid w:val="00A40F51"/>
    <w:rsid w:val="00A41295"/>
    <w:rsid w:val="00A4157E"/>
    <w:rsid w:val="00A4173B"/>
    <w:rsid w:val="00A4186A"/>
    <w:rsid w:val="00A41971"/>
    <w:rsid w:val="00A4198B"/>
    <w:rsid w:val="00A41E0B"/>
    <w:rsid w:val="00A42346"/>
    <w:rsid w:val="00A425ED"/>
    <w:rsid w:val="00A4273D"/>
    <w:rsid w:val="00A427B9"/>
    <w:rsid w:val="00A42B7A"/>
    <w:rsid w:val="00A42BDF"/>
    <w:rsid w:val="00A42DBC"/>
    <w:rsid w:val="00A42DE0"/>
    <w:rsid w:val="00A42FA5"/>
    <w:rsid w:val="00A4300D"/>
    <w:rsid w:val="00A43030"/>
    <w:rsid w:val="00A4315D"/>
    <w:rsid w:val="00A43200"/>
    <w:rsid w:val="00A43755"/>
    <w:rsid w:val="00A43778"/>
    <w:rsid w:val="00A4388C"/>
    <w:rsid w:val="00A43CF7"/>
    <w:rsid w:val="00A440B5"/>
    <w:rsid w:val="00A440BD"/>
    <w:rsid w:val="00A44288"/>
    <w:rsid w:val="00A44531"/>
    <w:rsid w:val="00A4455F"/>
    <w:rsid w:val="00A4487C"/>
    <w:rsid w:val="00A44B4A"/>
    <w:rsid w:val="00A44B78"/>
    <w:rsid w:val="00A44BBB"/>
    <w:rsid w:val="00A44DB4"/>
    <w:rsid w:val="00A44E55"/>
    <w:rsid w:val="00A44FE6"/>
    <w:rsid w:val="00A451BE"/>
    <w:rsid w:val="00A45269"/>
    <w:rsid w:val="00A453C0"/>
    <w:rsid w:val="00A45655"/>
    <w:rsid w:val="00A45932"/>
    <w:rsid w:val="00A45B33"/>
    <w:rsid w:val="00A45BD5"/>
    <w:rsid w:val="00A45FC3"/>
    <w:rsid w:val="00A46096"/>
    <w:rsid w:val="00A464D8"/>
    <w:rsid w:val="00A4674A"/>
    <w:rsid w:val="00A46B78"/>
    <w:rsid w:val="00A46BE7"/>
    <w:rsid w:val="00A46D34"/>
    <w:rsid w:val="00A46E01"/>
    <w:rsid w:val="00A46E7B"/>
    <w:rsid w:val="00A46F3C"/>
    <w:rsid w:val="00A46FF4"/>
    <w:rsid w:val="00A47036"/>
    <w:rsid w:val="00A470E2"/>
    <w:rsid w:val="00A471AC"/>
    <w:rsid w:val="00A47602"/>
    <w:rsid w:val="00A477C8"/>
    <w:rsid w:val="00A47877"/>
    <w:rsid w:val="00A478A6"/>
    <w:rsid w:val="00A47973"/>
    <w:rsid w:val="00A47A15"/>
    <w:rsid w:val="00A47D66"/>
    <w:rsid w:val="00A47E03"/>
    <w:rsid w:val="00A47E87"/>
    <w:rsid w:val="00A47F0F"/>
    <w:rsid w:val="00A50207"/>
    <w:rsid w:val="00A50309"/>
    <w:rsid w:val="00A50883"/>
    <w:rsid w:val="00A509DF"/>
    <w:rsid w:val="00A5106B"/>
    <w:rsid w:val="00A511FB"/>
    <w:rsid w:val="00A5135F"/>
    <w:rsid w:val="00A514C1"/>
    <w:rsid w:val="00A51788"/>
    <w:rsid w:val="00A51946"/>
    <w:rsid w:val="00A51AD3"/>
    <w:rsid w:val="00A51DA1"/>
    <w:rsid w:val="00A52006"/>
    <w:rsid w:val="00A52226"/>
    <w:rsid w:val="00A5234A"/>
    <w:rsid w:val="00A52533"/>
    <w:rsid w:val="00A52760"/>
    <w:rsid w:val="00A52A48"/>
    <w:rsid w:val="00A52BCF"/>
    <w:rsid w:val="00A52C16"/>
    <w:rsid w:val="00A52C4A"/>
    <w:rsid w:val="00A52F9E"/>
    <w:rsid w:val="00A53154"/>
    <w:rsid w:val="00A532E3"/>
    <w:rsid w:val="00A538A9"/>
    <w:rsid w:val="00A5447A"/>
    <w:rsid w:val="00A544B1"/>
    <w:rsid w:val="00A546FC"/>
    <w:rsid w:val="00A54818"/>
    <w:rsid w:val="00A548B5"/>
    <w:rsid w:val="00A54A06"/>
    <w:rsid w:val="00A54BB7"/>
    <w:rsid w:val="00A550E7"/>
    <w:rsid w:val="00A553B3"/>
    <w:rsid w:val="00A55411"/>
    <w:rsid w:val="00A5550A"/>
    <w:rsid w:val="00A55825"/>
    <w:rsid w:val="00A558A1"/>
    <w:rsid w:val="00A5597D"/>
    <w:rsid w:val="00A55D94"/>
    <w:rsid w:val="00A56383"/>
    <w:rsid w:val="00A56482"/>
    <w:rsid w:val="00A56519"/>
    <w:rsid w:val="00A5659C"/>
    <w:rsid w:val="00A568EB"/>
    <w:rsid w:val="00A56A62"/>
    <w:rsid w:val="00A56BB7"/>
    <w:rsid w:val="00A56EC3"/>
    <w:rsid w:val="00A574AD"/>
    <w:rsid w:val="00A577DA"/>
    <w:rsid w:val="00A5782E"/>
    <w:rsid w:val="00A579CD"/>
    <w:rsid w:val="00A57A02"/>
    <w:rsid w:val="00A57A46"/>
    <w:rsid w:val="00A57F9D"/>
    <w:rsid w:val="00A60011"/>
    <w:rsid w:val="00A60201"/>
    <w:rsid w:val="00A6032A"/>
    <w:rsid w:val="00A604AE"/>
    <w:rsid w:val="00A60A14"/>
    <w:rsid w:val="00A60B7F"/>
    <w:rsid w:val="00A610D1"/>
    <w:rsid w:val="00A611DE"/>
    <w:rsid w:val="00A61334"/>
    <w:rsid w:val="00A6173C"/>
    <w:rsid w:val="00A61A9B"/>
    <w:rsid w:val="00A622B5"/>
    <w:rsid w:val="00A62545"/>
    <w:rsid w:val="00A6289B"/>
    <w:rsid w:val="00A629DF"/>
    <w:rsid w:val="00A62A3B"/>
    <w:rsid w:val="00A62CD4"/>
    <w:rsid w:val="00A62DEF"/>
    <w:rsid w:val="00A63020"/>
    <w:rsid w:val="00A63190"/>
    <w:rsid w:val="00A63588"/>
    <w:rsid w:val="00A637F2"/>
    <w:rsid w:val="00A640AA"/>
    <w:rsid w:val="00A64187"/>
    <w:rsid w:val="00A6466D"/>
    <w:rsid w:val="00A6480F"/>
    <w:rsid w:val="00A64A06"/>
    <w:rsid w:val="00A64A52"/>
    <w:rsid w:val="00A64C34"/>
    <w:rsid w:val="00A6501F"/>
    <w:rsid w:val="00A65114"/>
    <w:rsid w:val="00A65294"/>
    <w:rsid w:val="00A65314"/>
    <w:rsid w:val="00A658F0"/>
    <w:rsid w:val="00A658FD"/>
    <w:rsid w:val="00A659B9"/>
    <w:rsid w:val="00A65C25"/>
    <w:rsid w:val="00A65F8E"/>
    <w:rsid w:val="00A6617D"/>
    <w:rsid w:val="00A6626F"/>
    <w:rsid w:val="00A66711"/>
    <w:rsid w:val="00A667D4"/>
    <w:rsid w:val="00A66951"/>
    <w:rsid w:val="00A66C02"/>
    <w:rsid w:val="00A670A1"/>
    <w:rsid w:val="00A67236"/>
    <w:rsid w:val="00A67249"/>
    <w:rsid w:val="00A6787D"/>
    <w:rsid w:val="00A679EA"/>
    <w:rsid w:val="00A67B85"/>
    <w:rsid w:val="00A7039D"/>
    <w:rsid w:val="00A7063E"/>
    <w:rsid w:val="00A708E9"/>
    <w:rsid w:val="00A70BAF"/>
    <w:rsid w:val="00A70D8D"/>
    <w:rsid w:val="00A717D9"/>
    <w:rsid w:val="00A71985"/>
    <w:rsid w:val="00A71E6C"/>
    <w:rsid w:val="00A71EAC"/>
    <w:rsid w:val="00A71EBE"/>
    <w:rsid w:val="00A72088"/>
    <w:rsid w:val="00A72380"/>
    <w:rsid w:val="00A72613"/>
    <w:rsid w:val="00A7263F"/>
    <w:rsid w:val="00A73116"/>
    <w:rsid w:val="00A73226"/>
    <w:rsid w:val="00A7349E"/>
    <w:rsid w:val="00A7362C"/>
    <w:rsid w:val="00A739FA"/>
    <w:rsid w:val="00A73E22"/>
    <w:rsid w:val="00A73FEE"/>
    <w:rsid w:val="00A74525"/>
    <w:rsid w:val="00A74546"/>
    <w:rsid w:val="00A74560"/>
    <w:rsid w:val="00A746CA"/>
    <w:rsid w:val="00A748D7"/>
    <w:rsid w:val="00A74D79"/>
    <w:rsid w:val="00A74F6F"/>
    <w:rsid w:val="00A75034"/>
    <w:rsid w:val="00A750E6"/>
    <w:rsid w:val="00A75357"/>
    <w:rsid w:val="00A753E7"/>
    <w:rsid w:val="00A756E9"/>
    <w:rsid w:val="00A757DC"/>
    <w:rsid w:val="00A75BA1"/>
    <w:rsid w:val="00A75BFF"/>
    <w:rsid w:val="00A75E72"/>
    <w:rsid w:val="00A75FC7"/>
    <w:rsid w:val="00A761F3"/>
    <w:rsid w:val="00A76345"/>
    <w:rsid w:val="00A76441"/>
    <w:rsid w:val="00A766D8"/>
    <w:rsid w:val="00A766E6"/>
    <w:rsid w:val="00A767FC"/>
    <w:rsid w:val="00A7693B"/>
    <w:rsid w:val="00A76BAE"/>
    <w:rsid w:val="00A77080"/>
    <w:rsid w:val="00A771C6"/>
    <w:rsid w:val="00A7759A"/>
    <w:rsid w:val="00A77797"/>
    <w:rsid w:val="00A779A4"/>
    <w:rsid w:val="00A77A49"/>
    <w:rsid w:val="00A77ED1"/>
    <w:rsid w:val="00A77F35"/>
    <w:rsid w:val="00A77F71"/>
    <w:rsid w:val="00A80013"/>
    <w:rsid w:val="00A80105"/>
    <w:rsid w:val="00A80205"/>
    <w:rsid w:val="00A8021F"/>
    <w:rsid w:val="00A80237"/>
    <w:rsid w:val="00A802FA"/>
    <w:rsid w:val="00A80361"/>
    <w:rsid w:val="00A80372"/>
    <w:rsid w:val="00A80413"/>
    <w:rsid w:val="00A807E8"/>
    <w:rsid w:val="00A809FF"/>
    <w:rsid w:val="00A80B2F"/>
    <w:rsid w:val="00A80C41"/>
    <w:rsid w:val="00A80CE5"/>
    <w:rsid w:val="00A81036"/>
    <w:rsid w:val="00A81445"/>
    <w:rsid w:val="00A814E3"/>
    <w:rsid w:val="00A815C8"/>
    <w:rsid w:val="00A81AB2"/>
    <w:rsid w:val="00A81B94"/>
    <w:rsid w:val="00A81E70"/>
    <w:rsid w:val="00A82788"/>
    <w:rsid w:val="00A82A71"/>
    <w:rsid w:val="00A82C6F"/>
    <w:rsid w:val="00A82D60"/>
    <w:rsid w:val="00A82EDD"/>
    <w:rsid w:val="00A832D2"/>
    <w:rsid w:val="00A83313"/>
    <w:rsid w:val="00A835A5"/>
    <w:rsid w:val="00A83759"/>
    <w:rsid w:val="00A83A95"/>
    <w:rsid w:val="00A83AFD"/>
    <w:rsid w:val="00A83D5C"/>
    <w:rsid w:val="00A83E4F"/>
    <w:rsid w:val="00A83EBA"/>
    <w:rsid w:val="00A83F47"/>
    <w:rsid w:val="00A83FEF"/>
    <w:rsid w:val="00A840BD"/>
    <w:rsid w:val="00A8416E"/>
    <w:rsid w:val="00A8426C"/>
    <w:rsid w:val="00A84291"/>
    <w:rsid w:val="00A84360"/>
    <w:rsid w:val="00A84570"/>
    <w:rsid w:val="00A84865"/>
    <w:rsid w:val="00A84954"/>
    <w:rsid w:val="00A849CB"/>
    <w:rsid w:val="00A84A85"/>
    <w:rsid w:val="00A84B15"/>
    <w:rsid w:val="00A84B49"/>
    <w:rsid w:val="00A84DE0"/>
    <w:rsid w:val="00A84FED"/>
    <w:rsid w:val="00A8531C"/>
    <w:rsid w:val="00A85376"/>
    <w:rsid w:val="00A857FB"/>
    <w:rsid w:val="00A858D2"/>
    <w:rsid w:val="00A85C86"/>
    <w:rsid w:val="00A85D02"/>
    <w:rsid w:val="00A85F94"/>
    <w:rsid w:val="00A86397"/>
    <w:rsid w:val="00A86443"/>
    <w:rsid w:val="00A86461"/>
    <w:rsid w:val="00A8683E"/>
    <w:rsid w:val="00A86916"/>
    <w:rsid w:val="00A86B66"/>
    <w:rsid w:val="00A86CE9"/>
    <w:rsid w:val="00A86DAD"/>
    <w:rsid w:val="00A870AF"/>
    <w:rsid w:val="00A8770E"/>
    <w:rsid w:val="00A87B86"/>
    <w:rsid w:val="00A90004"/>
    <w:rsid w:val="00A9080D"/>
    <w:rsid w:val="00A90A71"/>
    <w:rsid w:val="00A90C85"/>
    <w:rsid w:val="00A90D94"/>
    <w:rsid w:val="00A90F11"/>
    <w:rsid w:val="00A91361"/>
    <w:rsid w:val="00A9153D"/>
    <w:rsid w:val="00A917BE"/>
    <w:rsid w:val="00A91967"/>
    <w:rsid w:val="00A91A6B"/>
    <w:rsid w:val="00A91C34"/>
    <w:rsid w:val="00A9205F"/>
    <w:rsid w:val="00A921F2"/>
    <w:rsid w:val="00A9226F"/>
    <w:rsid w:val="00A92BD2"/>
    <w:rsid w:val="00A92D20"/>
    <w:rsid w:val="00A92D41"/>
    <w:rsid w:val="00A93026"/>
    <w:rsid w:val="00A930CC"/>
    <w:rsid w:val="00A93166"/>
    <w:rsid w:val="00A93A4E"/>
    <w:rsid w:val="00A93B6C"/>
    <w:rsid w:val="00A93D5F"/>
    <w:rsid w:val="00A94351"/>
    <w:rsid w:val="00A9470E"/>
    <w:rsid w:val="00A947A6"/>
    <w:rsid w:val="00A94850"/>
    <w:rsid w:val="00A94B06"/>
    <w:rsid w:val="00A94B4C"/>
    <w:rsid w:val="00A94B68"/>
    <w:rsid w:val="00A94C73"/>
    <w:rsid w:val="00A94D55"/>
    <w:rsid w:val="00A958A2"/>
    <w:rsid w:val="00A95B7A"/>
    <w:rsid w:val="00A95C88"/>
    <w:rsid w:val="00A95DCA"/>
    <w:rsid w:val="00A95E48"/>
    <w:rsid w:val="00A9603F"/>
    <w:rsid w:val="00A9612F"/>
    <w:rsid w:val="00A961FC"/>
    <w:rsid w:val="00A9648A"/>
    <w:rsid w:val="00A9664E"/>
    <w:rsid w:val="00A96751"/>
    <w:rsid w:val="00A967B1"/>
    <w:rsid w:val="00A96823"/>
    <w:rsid w:val="00A9694D"/>
    <w:rsid w:val="00A96B17"/>
    <w:rsid w:val="00A96B91"/>
    <w:rsid w:val="00A96E86"/>
    <w:rsid w:val="00A97032"/>
    <w:rsid w:val="00A971A1"/>
    <w:rsid w:val="00A974B8"/>
    <w:rsid w:val="00A97539"/>
    <w:rsid w:val="00A97784"/>
    <w:rsid w:val="00A97A4E"/>
    <w:rsid w:val="00A97B20"/>
    <w:rsid w:val="00A97C2D"/>
    <w:rsid w:val="00A97CF9"/>
    <w:rsid w:val="00AA0166"/>
    <w:rsid w:val="00AA0CBF"/>
    <w:rsid w:val="00AA0D8B"/>
    <w:rsid w:val="00AA0D94"/>
    <w:rsid w:val="00AA0E2A"/>
    <w:rsid w:val="00AA106C"/>
    <w:rsid w:val="00AA11FF"/>
    <w:rsid w:val="00AA1375"/>
    <w:rsid w:val="00AA1799"/>
    <w:rsid w:val="00AA17A6"/>
    <w:rsid w:val="00AA1BBE"/>
    <w:rsid w:val="00AA1FA8"/>
    <w:rsid w:val="00AA27F8"/>
    <w:rsid w:val="00AA2819"/>
    <w:rsid w:val="00AA2973"/>
    <w:rsid w:val="00AA2B2A"/>
    <w:rsid w:val="00AA2C80"/>
    <w:rsid w:val="00AA311A"/>
    <w:rsid w:val="00AA336E"/>
    <w:rsid w:val="00AA352A"/>
    <w:rsid w:val="00AA353A"/>
    <w:rsid w:val="00AA357C"/>
    <w:rsid w:val="00AA364E"/>
    <w:rsid w:val="00AA3889"/>
    <w:rsid w:val="00AA3B98"/>
    <w:rsid w:val="00AA3CC5"/>
    <w:rsid w:val="00AA3CFB"/>
    <w:rsid w:val="00AA3EB2"/>
    <w:rsid w:val="00AA3ECB"/>
    <w:rsid w:val="00AA47EA"/>
    <w:rsid w:val="00AA4962"/>
    <w:rsid w:val="00AA49F1"/>
    <w:rsid w:val="00AA4C76"/>
    <w:rsid w:val="00AA4DC8"/>
    <w:rsid w:val="00AA4FC2"/>
    <w:rsid w:val="00AA51BE"/>
    <w:rsid w:val="00AA5411"/>
    <w:rsid w:val="00AA55C4"/>
    <w:rsid w:val="00AA5790"/>
    <w:rsid w:val="00AA595E"/>
    <w:rsid w:val="00AA59D7"/>
    <w:rsid w:val="00AA5BFA"/>
    <w:rsid w:val="00AA5F5D"/>
    <w:rsid w:val="00AA5FE2"/>
    <w:rsid w:val="00AA6089"/>
    <w:rsid w:val="00AA609F"/>
    <w:rsid w:val="00AA61EB"/>
    <w:rsid w:val="00AA6234"/>
    <w:rsid w:val="00AA65F3"/>
    <w:rsid w:val="00AA6731"/>
    <w:rsid w:val="00AA6828"/>
    <w:rsid w:val="00AA6A7F"/>
    <w:rsid w:val="00AA6B8D"/>
    <w:rsid w:val="00AA70D0"/>
    <w:rsid w:val="00AA7290"/>
    <w:rsid w:val="00AA744A"/>
    <w:rsid w:val="00AA7456"/>
    <w:rsid w:val="00AA766C"/>
    <w:rsid w:val="00AA76E7"/>
    <w:rsid w:val="00AA7922"/>
    <w:rsid w:val="00AA7B67"/>
    <w:rsid w:val="00AA7E90"/>
    <w:rsid w:val="00AB0168"/>
    <w:rsid w:val="00AB0485"/>
    <w:rsid w:val="00AB0717"/>
    <w:rsid w:val="00AB0B44"/>
    <w:rsid w:val="00AB0D79"/>
    <w:rsid w:val="00AB0ED6"/>
    <w:rsid w:val="00AB0FF6"/>
    <w:rsid w:val="00AB1163"/>
    <w:rsid w:val="00AB1243"/>
    <w:rsid w:val="00AB1488"/>
    <w:rsid w:val="00AB14E9"/>
    <w:rsid w:val="00AB18EE"/>
    <w:rsid w:val="00AB198A"/>
    <w:rsid w:val="00AB19CC"/>
    <w:rsid w:val="00AB19E4"/>
    <w:rsid w:val="00AB21C8"/>
    <w:rsid w:val="00AB247B"/>
    <w:rsid w:val="00AB28FE"/>
    <w:rsid w:val="00AB2D47"/>
    <w:rsid w:val="00AB2DB1"/>
    <w:rsid w:val="00AB2E2A"/>
    <w:rsid w:val="00AB2EAB"/>
    <w:rsid w:val="00AB30DC"/>
    <w:rsid w:val="00AB32C9"/>
    <w:rsid w:val="00AB32CC"/>
    <w:rsid w:val="00AB32ED"/>
    <w:rsid w:val="00AB32FA"/>
    <w:rsid w:val="00AB36FD"/>
    <w:rsid w:val="00AB37D4"/>
    <w:rsid w:val="00AB38FC"/>
    <w:rsid w:val="00AB3B12"/>
    <w:rsid w:val="00AB3CC2"/>
    <w:rsid w:val="00AB3DAB"/>
    <w:rsid w:val="00AB3E11"/>
    <w:rsid w:val="00AB3F87"/>
    <w:rsid w:val="00AB401D"/>
    <w:rsid w:val="00AB44AA"/>
    <w:rsid w:val="00AB4737"/>
    <w:rsid w:val="00AB4A6D"/>
    <w:rsid w:val="00AB4C16"/>
    <w:rsid w:val="00AB4D77"/>
    <w:rsid w:val="00AB50E2"/>
    <w:rsid w:val="00AB51B1"/>
    <w:rsid w:val="00AB543D"/>
    <w:rsid w:val="00AB5611"/>
    <w:rsid w:val="00AB567A"/>
    <w:rsid w:val="00AB5686"/>
    <w:rsid w:val="00AB56CC"/>
    <w:rsid w:val="00AB59CC"/>
    <w:rsid w:val="00AB5ADA"/>
    <w:rsid w:val="00AB5B6F"/>
    <w:rsid w:val="00AB6A0B"/>
    <w:rsid w:val="00AB6A41"/>
    <w:rsid w:val="00AB737B"/>
    <w:rsid w:val="00AB74EA"/>
    <w:rsid w:val="00AB7735"/>
    <w:rsid w:val="00AB7C59"/>
    <w:rsid w:val="00AB7FA6"/>
    <w:rsid w:val="00AB7FD8"/>
    <w:rsid w:val="00AC01B1"/>
    <w:rsid w:val="00AC024D"/>
    <w:rsid w:val="00AC02A3"/>
    <w:rsid w:val="00AC034D"/>
    <w:rsid w:val="00AC038D"/>
    <w:rsid w:val="00AC03B1"/>
    <w:rsid w:val="00AC0838"/>
    <w:rsid w:val="00AC08AD"/>
    <w:rsid w:val="00AC0904"/>
    <w:rsid w:val="00AC0A84"/>
    <w:rsid w:val="00AC0E07"/>
    <w:rsid w:val="00AC0FDC"/>
    <w:rsid w:val="00AC1010"/>
    <w:rsid w:val="00AC111A"/>
    <w:rsid w:val="00AC1925"/>
    <w:rsid w:val="00AC1BC7"/>
    <w:rsid w:val="00AC1D11"/>
    <w:rsid w:val="00AC200E"/>
    <w:rsid w:val="00AC21F2"/>
    <w:rsid w:val="00AC28DA"/>
    <w:rsid w:val="00AC2907"/>
    <w:rsid w:val="00AC2A4D"/>
    <w:rsid w:val="00AC2B42"/>
    <w:rsid w:val="00AC2BAE"/>
    <w:rsid w:val="00AC2BB8"/>
    <w:rsid w:val="00AC2C32"/>
    <w:rsid w:val="00AC2C84"/>
    <w:rsid w:val="00AC2E51"/>
    <w:rsid w:val="00AC30C5"/>
    <w:rsid w:val="00AC319A"/>
    <w:rsid w:val="00AC332B"/>
    <w:rsid w:val="00AC34A7"/>
    <w:rsid w:val="00AC35F5"/>
    <w:rsid w:val="00AC4031"/>
    <w:rsid w:val="00AC43A4"/>
    <w:rsid w:val="00AC491A"/>
    <w:rsid w:val="00AC4B69"/>
    <w:rsid w:val="00AC4C24"/>
    <w:rsid w:val="00AC4CCF"/>
    <w:rsid w:val="00AC4E6D"/>
    <w:rsid w:val="00AC5216"/>
    <w:rsid w:val="00AC5265"/>
    <w:rsid w:val="00AC53AC"/>
    <w:rsid w:val="00AC5582"/>
    <w:rsid w:val="00AC56D6"/>
    <w:rsid w:val="00AC5863"/>
    <w:rsid w:val="00AC5ABD"/>
    <w:rsid w:val="00AC5DD9"/>
    <w:rsid w:val="00AC5F16"/>
    <w:rsid w:val="00AC5F4E"/>
    <w:rsid w:val="00AC5F80"/>
    <w:rsid w:val="00AC62F4"/>
    <w:rsid w:val="00AC6337"/>
    <w:rsid w:val="00AC6510"/>
    <w:rsid w:val="00AC6517"/>
    <w:rsid w:val="00AC6700"/>
    <w:rsid w:val="00AC679F"/>
    <w:rsid w:val="00AC68ED"/>
    <w:rsid w:val="00AC6A6C"/>
    <w:rsid w:val="00AC6AB0"/>
    <w:rsid w:val="00AC6E5F"/>
    <w:rsid w:val="00AC6F64"/>
    <w:rsid w:val="00AC703E"/>
    <w:rsid w:val="00AC7116"/>
    <w:rsid w:val="00AC7394"/>
    <w:rsid w:val="00AC74BC"/>
    <w:rsid w:val="00AC76BC"/>
    <w:rsid w:val="00AC7953"/>
    <w:rsid w:val="00AC7A16"/>
    <w:rsid w:val="00AC7B42"/>
    <w:rsid w:val="00AC7D29"/>
    <w:rsid w:val="00AC7D4E"/>
    <w:rsid w:val="00AC7E65"/>
    <w:rsid w:val="00AD013F"/>
    <w:rsid w:val="00AD0220"/>
    <w:rsid w:val="00AD0523"/>
    <w:rsid w:val="00AD054A"/>
    <w:rsid w:val="00AD084C"/>
    <w:rsid w:val="00AD0912"/>
    <w:rsid w:val="00AD0984"/>
    <w:rsid w:val="00AD0A96"/>
    <w:rsid w:val="00AD0E9F"/>
    <w:rsid w:val="00AD0FE7"/>
    <w:rsid w:val="00AD117A"/>
    <w:rsid w:val="00AD14E9"/>
    <w:rsid w:val="00AD15C9"/>
    <w:rsid w:val="00AD17F8"/>
    <w:rsid w:val="00AD1806"/>
    <w:rsid w:val="00AD1961"/>
    <w:rsid w:val="00AD1A57"/>
    <w:rsid w:val="00AD1A95"/>
    <w:rsid w:val="00AD1E49"/>
    <w:rsid w:val="00AD1E71"/>
    <w:rsid w:val="00AD1F3F"/>
    <w:rsid w:val="00AD2105"/>
    <w:rsid w:val="00AD2306"/>
    <w:rsid w:val="00AD29F8"/>
    <w:rsid w:val="00AD2B9E"/>
    <w:rsid w:val="00AD3293"/>
    <w:rsid w:val="00AD3448"/>
    <w:rsid w:val="00AD3626"/>
    <w:rsid w:val="00AD3634"/>
    <w:rsid w:val="00AD36EA"/>
    <w:rsid w:val="00AD3743"/>
    <w:rsid w:val="00AD3772"/>
    <w:rsid w:val="00AD3CBE"/>
    <w:rsid w:val="00AD3D0D"/>
    <w:rsid w:val="00AD3D48"/>
    <w:rsid w:val="00AD40BF"/>
    <w:rsid w:val="00AD429F"/>
    <w:rsid w:val="00AD45E9"/>
    <w:rsid w:val="00AD4A0F"/>
    <w:rsid w:val="00AD5176"/>
    <w:rsid w:val="00AD5240"/>
    <w:rsid w:val="00AD5491"/>
    <w:rsid w:val="00AD57DF"/>
    <w:rsid w:val="00AD5962"/>
    <w:rsid w:val="00AD5972"/>
    <w:rsid w:val="00AD5A6B"/>
    <w:rsid w:val="00AD5C0B"/>
    <w:rsid w:val="00AD5C26"/>
    <w:rsid w:val="00AD5C35"/>
    <w:rsid w:val="00AD5CCD"/>
    <w:rsid w:val="00AD5D5C"/>
    <w:rsid w:val="00AD5EDE"/>
    <w:rsid w:val="00AD6034"/>
    <w:rsid w:val="00AD627B"/>
    <w:rsid w:val="00AD628E"/>
    <w:rsid w:val="00AD63B8"/>
    <w:rsid w:val="00AD6548"/>
    <w:rsid w:val="00AD655F"/>
    <w:rsid w:val="00AD6764"/>
    <w:rsid w:val="00AD681F"/>
    <w:rsid w:val="00AD6C78"/>
    <w:rsid w:val="00AD6DD9"/>
    <w:rsid w:val="00AD7049"/>
    <w:rsid w:val="00AD7179"/>
    <w:rsid w:val="00AD734B"/>
    <w:rsid w:val="00AD74F3"/>
    <w:rsid w:val="00AD769E"/>
    <w:rsid w:val="00AD79A8"/>
    <w:rsid w:val="00AD7AC2"/>
    <w:rsid w:val="00AD7C8B"/>
    <w:rsid w:val="00AD7D7D"/>
    <w:rsid w:val="00AD7DC8"/>
    <w:rsid w:val="00AD7F72"/>
    <w:rsid w:val="00AE0292"/>
    <w:rsid w:val="00AE0543"/>
    <w:rsid w:val="00AE0602"/>
    <w:rsid w:val="00AE092C"/>
    <w:rsid w:val="00AE0991"/>
    <w:rsid w:val="00AE0B88"/>
    <w:rsid w:val="00AE0F52"/>
    <w:rsid w:val="00AE0F7B"/>
    <w:rsid w:val="00AE0FCF"/>
    <w:rsid w:val="00AE1126"/>
    <w:rsid w:val="00AE113F"/>
    <w:rsid w:val="00AE1223"/>
    <w:rsid w:val="00AE137E"/>
    <w:rsid w:val="00AE17DF"/>
    <w:rsid w:val="00AE1886"/>
    <w:rsid w:val="00AE1899"/>
    <w:rsid w:val="00AE19F8"/>
    <w:rsid w:val="00AE1A77"/>
    <w:rsid w:val="00AE1B5D"/>
    <w:rsid w:val="00AE1D35"/>
    <w:rsid w:val="00AE1EBB"/>
    <w:rsid w:val="00AE218D"/>
    <w:rsid w:val="00AE22FE"/>
    <w:rsid w:val="00AE264A"/>
    <w:rsid w:val="00AE2751"/>
    <w:rsid w:val="00AE2AFE"/>
    <w:rsid w:val="00AE2B8A"/>
    <w:rsid w:val="00AE2C15"/>
    <w:rsid w:val="00AE2C41"/>
    <w:rsid w:val="00AE2DBC"/>
    <w:rsid w:val="00AE39BA"/>
    <w:rsid w:val="00AE3A2B"/>
    <w:rsid w:val="00AE3C45"/>
    <w:rsid w:val="00AE3C9E"/>
    <w:rsid w:val="00AE3CA4"/>
    <w:rsid w:val="00AE3D9E"/>
    <w:rsid w:val="00AE3E02"/>
    <w:rsid w:val="00AE3EE8"/>
    <w:rsid w:val="00AE4000"/>
    <w:rsid w:val="00AE4011"/>
    <w:rsid w:val="00AE4077"/>
    <w:rsid w:val="00AE4878"/>
    <w:rsid w:val="00AE4BFE"/>
    <w:rsid w:val="00AE4D6E"/>
    <w:rsid w:val="00AE52CF"/>
    <w:rsid w:val="00AE5462"/>
    <w:rsid w:val="00AE5641"/>
    <w:rsid w:val="00AE565F"/>
    <w:rsid w:val="00AE5AA8"/>
    <w:rsid w:val="00AE5CB0"/>
    <w:rsid w:val="00AE6102"/>
    <w:rsid w:val="00AE622F"/>
    <w:rsid w:val="00AE6569"/>
    <w:rsid w:val="00AE6EFF"/>
    <w:rsid w:val="00AE6F33"/>
    <w:rsid w:val="00AE7311"/>
    <w:rsid w:val="00AE75B6"/>
    <w:rsid w:val="00AE75FB"/>
    <w:rsid w:val="00AE770E"/>
    <w:rsid w:val="00AE7A7B"/>
    <w:rsid w:val="00AE7A94"/>
    <w:rsid w:val="00AE7B41"/>
    <w:rsid w:val="00AE7C5E"/>
    <w:rsid w:val="00AF00CD"/>
    <w:rsid w:val="00AF01A9"/>
    <w:rsid w:val="00AF0374"/>
    <w:rsid w:val="00AF0628"/>
    <w:rsid w:val="00AF07F7"/>
    <w:rsid w:val="00AF08DF"/>
    <w:rsid w:val="00AF0960"/>
    <w:rsid w:val="00AF0AF8"/>
    <w:rsid w:val="00AF0AFE"/>
    <w:rsid w:val="00AF12F7"/>
    <w:rsid w:val="00AF1509"/>
    <w:rsid w:val="00AF1989"/>
    <w:rsid w:val="00AF1A78"/>
    <w:rsid w:val="00AF1CB8"/>
    <w:rsid w:val="00AF1DD4"/>
    <w:rsid w:val="00AF24C1"/>
    <w:rsid w:val="00AF2607"/>
    <w:rsid w:val="00AF274F"/>
    <w:rsid w:val="00AF2D88"/>
    <w:rsid w:val="00AF2DE5"/>
    <w:rsid w:val="00AF3065"/>
    <w:rsid w:val="00AF3372"/>
    <w:rsid w:val="00AF3A56"/>
    <w:rsid w:val="00AF3CC8"/>
    <w:rsid w:val="00AF3E42"/>
    <w:rsid w:val="00AF446A"/>
    <w:rsid w:val="00AF4507"/>
    <w:rsid w:val="00AF48E1"/>
    <w:rsid w:val="00AF4CE6"/>
    <w:rsid w:val="00AF4EEE"/>
    <w:rsid w:val="00AF501A"/>
    <w:rsid w:val="00AF5290"/>
    <w:rsid w:val="00AF535D"/>
    <w:rsid w:val="00AF565E"/>
    <w:rsid w:val="00AF59E0"/>
    <w:rsid w:val="00AF5A3B"/>
    <w:rsid w:val="00AF5C4B"/>
    <w:rsid w:val="00AF5CA7"/>
    <w:rsid w:val="00AF5EE6"/>
    <w:rsid w:val="00AF5EFF"/>
    <w:rsid w:val="00AF61E2"/>
    <w:rsid w:val="00AF61EC"/>
    <w:rsid w:val="00AF624B"/>
    <w:rsid w:val="00AF6299"/>
    <w:rsid w:val="00AF65F4"/>
    <w:rsid w:val="00AF6653"/>
    <w:rsid w:val="00AF6D0C"/>
    <w:rsid w:val="00AF6E61"/>
    <w:rsid w:val="00AF72F7"/>
    <w:rsid w:val="00AF7602"/>
    <w:rsid w:val="00AF76BB"/>
    <w:rsid w:val="00AF7890"/>
    <w:rsid w:val="00AF78FA"/>
    <w:rsid w:val="00AF7F2C"/>
    <w:rsid w:val="00B000BF"/>
    <w:rsid w:val="00B000F0"/>
    <w:rsid w:val="00B0012B"/>
    <w:rsid w:val="00B00419"/>
    <w:rsid w:val="00B0050D"/>
    <w:rsid w:val="00B00C65"/>
    <w:rsid w:val="00B00C81"/>
    <w:rsid w:val="00B00E2B"/>
    <w:rsid w:val="00B00EE9"/>
    <w:rsid w:val="00B00FA0"/>
    <w:rsid w:val="00B00FBB"/>
    <w:rsid w:val="00B01319"/>
    <w:rsid w:val="00B013BB"/>
    <w:rsid w:val="00B0147B"/>
    <w:rsid w:val="00B016C5"/>
    <w:rsid w:val="00B0182A"/>
    <w:rsid w:val="00B01C75"/>
    <w:rsid w:val="00B0214E"/>
    <w:rsid w:val="00B023DA"/>
    <w:rsid w:val="00B024A3"/>
    <w:rsid w:val="00B02516"/>
    <w:rsid w:val="00B02528"/>
    <w:rsid w:val="00B02591"/>
    <w:rsid w:val="00B0272F"/>
    <w:rsid w:val="00B02DE4"/>
    <w:rsid w:val="00B02F78"/>
    <w:rsid w:val="00B0304E"/>
    <w:rsid w:val="00B03262"/>
    <w:rsid w:val="00B039F2"/>
    <w:rsid w:val="00B03A30"/>
    <w:rsid w:val="00B03B88"/>
    <w:rsid w:val="00B03B92"/>
    <w:rsid w:val="00B03BA9"/>
    <w:rsid w:val="00B03CA2"/>
    <w:rsid w:val="00B03E25"/>
    <w:rsid w:val="00B03E56"/>
    <w:rsid w:val="00B03F92"/>
    <w:rsid w:val="00B04027"/>
    <w:rsid w:val="00B043B2"/>
    <w:rsid w:val="00B04545"/>
    <w:rsid w:val="00B047BC"/>
    <w:rsid w:val="00B04815"/>
    <w:rsid w:val="00B0482E"/>
    <w:rsid w:val="00B04AD3"/>
    <w:rsid w:val="00B04D68"/>
    <w:rsid w:val="00B04E61"/>
    <w:rsid w:val="00B04F22"/>
    <w:rsid w:val="00B052B8"/>
    <w:rsid w:val="00B05421"/>
    <w:rsid w:val="00B05486"/>
    <w:rsid w:val="00B05556"/>
    <w:rsid w:val="00B056AB"/>
    <w:rsid w:val="00B05790"/>
    <w:rsid w:val="00B05878"/>
    <w:rsid w:val="00B059DE"/>
    <w:rsid w:val="00B05A75"/>
    <w:rsid w:val="00B05C12"/>
    <w:rsid w:val="00B05F36"/>
    <w:rsid w:val="00B05F94"/>
    <w:rsid w:val="00B061F8"/>
    <w:rsid w:val="00B06406"/>
    <w:rsid w:val="00B06599"/>
    <w:rsid w:val="00B066A7"/>
    <w:rsid w:val="00B0676C"/>
    <w:rsid w:val="00B06795"/>
    <w:rsid w:val="00B068E4"/>
    <w:rsid w:val="00B06D0F"/>
    <w:rsid w:val="00B06D49"/>
    <w:rsid w:val="00B06EC7"/>
    <w:rsid w:val="00B07065"/>
    <w:rsid w:val="00B071C8"/>
    <w:rsid w:val="00B07536"/>
    <w:rsid w:val="00B07A21"/>
    <w:rsid w:val="00B07AC1"/>
    <w:rsid w:val="00B07CCF"/>
    <w:rsid w:val="00B1030E"/>
    <w:rsid w:val="00B1039A"/>
    <w:rsid w:val="00B1039F"/>
    <w:rsid w:val="00B10427"/>
    <w:rsid w:val="00B104BB"/>
    <w:rsid w:val="00B10585"/>
    <w:rsid w:val="00B10CF3"/>
    <w:rsid w:val="00B10D01"/>
    <w:rsid w:val="00B10E34"/>
    <w:rsid w:val="00B10FE9"/>
    <w:rsid w:val="00B10FF5"/>
    <w:rsid w:val="00B111C6"/>
    <w:rsid w:val="00B1183E"/>
    <w:rsid w:val="00B119BE"/>
    <w:rsid w:val="00B11A2E"/>
    <w:rsid w:val="00B11A46"/>
    <w:rsid w:val="00B11C7F"/>
    <w:rsid w:val="00B120C4"/>
    <w:rsid w:val="00B12541"/>
    <w:rsid w:val="00B126A3"/>
    <w:rsid w:val="00B126D4"/>
    <w:rsid w:val="00B12ECA"/>
    <w:rsid w:val="00B12FB3"/>
    <w:rsid w:val="00B13904"/>
    <w:rsid w:val="00B139B5"/>
    <w:rsid w:val="00B13CB3"/>
    <w:rsid w:val="00B13F68"/>
    <w:rsid w:val="00B14464"/>
    <w:rsid w:val="00B14664"/>
    <w:rsid w:val="00B147A1"/>
    <w:rsid w:val="00B14A8D"/>
    <w:rsid w:val="00B14BF9"/>
    <w:rsid w:val="00B14D7D"/>
    <w:rsid w:val="00B14DC4"/>
    <w:rsid w:val="00B151B5"/>
    <w:rsid w:val="00B153AF"/>
    <w:rsid w:val="00B155A8"/>
    <w:rsid w:val="00B1565A"/>
    <w:rsid w:val="00B15682"/>
    <w:rsid w:val="00B15828"/>
    <w:rsid w:val="00B159B5"/>
    <w:rsid w:val="00B1609B"/>
    <w:rsid w:val="00B16167"/>
    <w:rsid w:val="00B1622E"/>
    <w:rsid w:val="00B16288"/>
    <w:rsid w:val="00B165A2"/>
    <w:rsid w:val="00B166B1"/>
    <w:rsid w:val="00B1677C"/>
    <w:rsid w:val="00B168AD"/>
    <w:rsid w:val="00B169FD"/>
    <w:rsid w:val="00B16A9F"/>
    <w:rsid w:val="00B16DDE"/>
    <w:rsid w:val="00B16ED1"/>
    <w:rsid w:val="00B17008"/>
    <w:rsid w:val="00B171E5"/>
    <w:rsid w:val="00B1743C"/>
    <w:rsid w:val="00B1786F"/>
    <w:rsid w:val="00B1787A"/>
    <w:rsid w:val="00B17A7E"/>
    <w:rsid w:val="00B17B75"/>
    <w:rsid w:val="00B17D66"/>
    <w:rsid w:val="00B20297"/>
    <w:rsid w:val="00B20504"/>
    <w:rsid w:val="00B205C0"/>
    <w:rsid w:val="00B2064C"/>
    <w:rsid w:val="00B20F54"/>
    <w:rsid w:val="00B20FB0"/>
    <w:rsid w:val="00B21007"/>
    <w:rsid w:val="00B2113B"/>
    <w:rsid w:val="00B212FA"/>
    <w:rsid w:val="00B213E2"/>
    <w:rsid w:val="00B21423"/>
    <w:rsid w:val="00B2150B"/>
    <w:rsid w:val="00B21A7A"/>
    <w:rsid w:val="00B21C1D"/>
    <w:rsid w:val="00B21D61"/>
    <w:rsid w:val="00B21FBA"/>
    <w:rsid w:val="00B223B6"/>
    <w:rsid w:val="00B22608"/>
    <w:rsid w:val="00B226AA"/>
    <w:rsid w:val="00B228CA"/>
    <w:rsid w:val="00B22AEE"/>
    <w:rsid w:val="00B22B39"/>
    <w:rsid w:val="00B22BD4"/>
    <w:rsid w:val="00B22D3E"/>
    <w:rsid w:val="00B22D95"/>
    <w:rsid w:val="00B22DF7"/>
    <w:rsid w:val="00B23038"/>
    <w:rsid w:val="00B2309C"/>
    <w:rsid w:val="00B2337F"/>
    <w:rsid w:val="00B23518"/>
    <w:rsid w:val="00B23646"/>
    <w:rsid w:val="00B23972"/>
    <w:rsid w:val="00B23C67"/>
    <w:rsid w:val="00B23E9D"/>
    <w:rsid w:val="00B23F73"/>
    <w:rsid w:val="00B24453"/>
    <w:rsid w:val="00B24629"/>
    <w:rsid w:val="00B24644"/>
    <w:rsid w:val="00B24714"/>
    <w:rsid w:val="00B247AE"/>
    <w:rsid w:val="00B2480F"/>
    <w:rsid w:val="00B24B5F"/>
    <w:rsid w:val="00B24C07"/>
    <w:rsid w:val="00B24C42"/>
    <w:rsid w:val="00B24C67"/>
    <w:rsid w:val="00B251D8"/>
    <w:rsid w:val="00B25467"/>
    <w:rsid w:val="00B2557B"/>
    <w:rsid w:val="00B2560A"/>
    <w:rsid w:val="00B25B35"/>
    <w:rsid w:val="00B25B86"/>
    <w:rsid w:val="00B25BFB"/>
    <w:rsid w:val="00B25CE8"/>
    <w:rsid w:val="00B262EA"/>
    <w:rsid w:val="00B26A4D"/>
    <w:rsid w:val="00B26F35"/>
    <w:rsid w:val="00B271FD"/>
    <w:rsid w:val="00B27297"/>
    <w:rsid w:val="00B273E8"/>
    <w:rsid w:val="00B277CC"/>
    <w:rsid w:val="00B27816"/>
    <w:rsid w:val="00B27F68"/>
    <w:rsid w:val="00B303CB"/>
    <w:rsid w:val="00B30415"/>
    <w:rsid w:val="00B30479"/>
    <w:rsid w:val="00B30486"/>
    <w:rsid w:val="00B305EB"/>
    <w:rsid w:val="00B30993"/>
    <w:rsid w:val="00B30C35"/>
    <w:rsid w:val="00B30C85"/>
    <w:rsid w:val="00B30F73"/>
    <w:rsid w:val="00B30F84"/>
    <w:rsid w:val="00B31190"/>
    <w:rsid w:val="00B3148A"/>
    <w:rsid w:val="00B315D2"/>
    <w:rsid w:val="00B31630"/>
    <w:rsid w:val="00B3165E"/>
    <w:rsid w:val="00B31814"/>
    <w:rsid w:val="00B32180"/>
    <w:rsid w:val="00B32293"/>
    <w:rsid w:val="00B324EE"/>
    <w:rsid w:val="00B325F5"/>
    <w:rsid w:val="00B327A1"/>
    <w:rsid w:val="00B327C7"/>
    <w:rsid w:val="00B32A2E"/>
    <w:rsid w:val="00B32C3F"/>
    <w:rsid w:val="00B32D71"/>
    <w:rsid w:val="00B32F84"/>
    <w:rsid w:val="00B331AA"/>
    <w:rsid w:val="00B33671"/>
    <w:rsid w:val="00B338C3"/>
    <w:rsid w:val="00B3393E"/>
    <w:rsid w:val="00B339ED"/>
    <w:rsid w:val="00B33A11"/>
    <w:rsid w:val="00B33A7E"/>
    <w:rsid w:val="00B33C05"/>
    <w:rsid w:val="00B33F0D"/>
    <w:rsid w:val="00B33F38"/>
    <w:rsid w:val="00B3407F"/>
    <w:rsid w:val="00B34177"/>
    <w:rsid w:val="00B3457C"/>
    <w:rsid w:val="00B34902"/>
    <w:rsid w:val="00B34A5C"/>
    <w:rsid w:val="00B34C44"/>
    <w:rsid w:val="00B34F4F"/>
    <w:rsid w:val="00B3537F"/>
    <w:rsid w:val="00B357FF"/>
    <w:rsid w:val="00B35BFE"/>
    <w:rsid w:val="00B3625F"/>
    <w:rsid w:val="00B364DA"/>
    <w:rsid w:val="00B36763"/>
    <w:rsid w:val="00B36880"/>
    <w:rsid w:val="00B369C4"/>
    <w:rsid w:val="00B36A7C"/>
    <w:rsid w:val="00B36BB4"/>
    <w:rsid w:val="00B36C38"/>
    <w:rsid w:val="00B3746C"/>
    <w:rsid w:val="00B377C0"/>
    <w:rsid w:val="00B37984"/>
    <w:rsid w:val="00B37B74"/>
    <w:rsid w:val="00B402B8"/>
    <w:rsid w:val="00B40311"/>
    <w:rsid w:val="00B40688"/>
    <w:rsid w:val="00B4081B"/>
    <w:rsid w:val="00B409B4"/>
    <w:rsid w:val="00B40A61"/>
    <w:rsid w:val="00B40ABA"/>
    <w:rsid w:val="00B40B36"/>
    <w:rsid w:val="00B41137"/>
    <w:rsid w:val="00B41174"/>
    <w:rsid w:val="00B416D4"/>
    <w:rsid w:val="00B41977"/>
    <w:rsid w:val="00B41AC8"/>
    <w:rsid w:val="00B41B04"/>
    <w:rsid w:val="00B42051"/>
    <w:rsid w:val="00B426C4"/>
    <w:rsid w:val="00B4279E"/>
    <w:rsid w:val="00B42927"/>
    <w:rsid w:val="00B42C2F"/>
    <w:rsid w:val="00B42CC3"/>
    <w:rsid w:val="00B42E71"/>
    <w:rsid w:val="00B42ECF"/>
    <w:rsid w:val="00B43376"/>
    <w:rsid w:val="00B4348C"/>
    <w:rsid w:val="00B43614"/>
    <w:rsid w:val="00B436D2"/>
    <w:rsid w:val="00B4379B"/>
    <w:rsid w:val="00B43903"/>
    <w:rsid w:val="00B43A5F"/>
    <w:rsid w:val="00B43B53"/>
    <w:rsid w:val="00B43C0D"/>
    <w:rsid w:val="00B43CE3"/>
    <w:rsid w:val="00B43DE8"/>
    <w:rsid w:val="00B43E9A"/>
    <w:rsid w:val="00B43F3D"/>
    <w:rsid w:val="00B43FE2"/>
    <w:rsid w:val="00B43FF7"/>
    <w:rsid w:val="00B442B2"/>
    <w:rsid w:val="00B446A1"/>
    <w:rsid w:val="00B446F1"/>
    <w:rsid w:val="00B4492C"/>
    <w:rsid w:val="00B453D4"/>
    <w:rsid w:val="00B4582F"/>
    <w:rsid w:val="00B4630D"/>
    <w:rsid w:val="00B463D1"/>
    <w:rsid w:val="00B46405"/>
    <w:rsid w:val="00B46758"/>
    <w:rsid w:val="00B46C35"/>
    <w:rsid w:val="00B46E43"/>
    <w:rsid w:val="00B46F03"/>
    <w:rsid w:val="00B4704B"/>
    <w:rsid w:val="00B47378"/>
    <w:rsid w:val="00B47A39"/>
    <w:rsid w:val="00B47D35"/>
    <w:rsid w:val="00B50674"/>
    <w:rsid w:val="00B5067F"/>
    <w:rsid w:val="00B506C8"/>
    <w:rsid w:val="00B50871"/>
    <w:rsid w:val="00B50889"/>
    <w:rsid w:val="00B50929"/>
    <w:rsid w:val="00B50943"/>
    <w:rsid w:val="00B50FEC"/>
    <w:rsid w:val="00B51097"/>
    <w:rsid w:val="00B5129E"/>
    <w:rsid w:val="00B5176D"/>
    <w:rsid w:val="00B517D8"/>
    <w:rsid w:val="00B51B7C"/>
    <w:rsid w:val="00B5202D"/>
    <w:rsid w:val="00B52280"/>
    <w:rsid w:val="00B52398"/>
    <w:rsid w:val="00B523BC"/>
    <w:rsid w:val="00B523E4"/>
    <w:rsid w:val="00B52804"/>
    <w:rsid w:val="00B52BC5"/>
    <w:rsid w:val="00B52BE4"/>
    <w:rsid w:val="00B52ECF"/>
    <w:rsid w:val="00B52FA6"/>
    <w:rsid w:val="00B53428"/>
    <w:rsid w:val="00B5345B"/>
    <w:rsid w:val="00B5355C"/>
    <w:rsid w:val="00B5395C"/>
    <w:rsid w:val="00B53EAC"/>
    <w:rsid w:val="00B54229"/>
    <w:rsid w:val="00B5469C"/>
    <w:rsid w:val="00B547CE"/>
    <w:rsid w:val="00B54864"/>
    <w:rsid w:val="00B54897"/>
    <w:rsid w:val="00B5494D"/>
    <w:rsid w:val="00B549ED"/>
    <w:rsid w:val="00B54BAC"/>
    <w:rsid w:val="00B54CB1"/>
    <w:rsid w:val="00B54FA0"/>
    <w:rsid w:val="00B550B4"/>
    <w:rsid w:val="00B552E9"/>
    <w:rsid w:val="00B5538F"/>
    <w:rsid w:val="00B55C5D"/>
    <w:rsid w:val="00B55D42"/>
    <w:rsid w:val="00B55EB6"/>
    <w:rsid w:val="00B55F2E"/>
    <w:rsid w:val="00B56310"/>
    <w:rsid w:val="00B56757"/>
    <w:rsid w:val="00B56933"/>
    <w:rsid w:val="00B56A5B"/>
    <w:rsid w:val="00B56A7F"/>
    <w:rsid w:val="00B56AD0"/>
    <w:rsid w:val="00B56E08"/>
    <w:rsid w:val="00B56EF6"/>
    <w:rsid w:val="00B5742D"/>
    <w:rsid w:val="00B5749C"/>
    <w:rsid w:val="00B575C0"/>
    <w:rsid w:val="00B57977"/>
    <w:rsid w:val="00B57DC9"/>
    <w:rsid w:val="00B57FB7"/>
    <w:rsid w:val="00B60227"/>
    <w:rsid w:val="00B603F0"/>
    <w:rsid w:val="00B603FC"/>
    <w:rsid w:val="00B6070A"/>
    <w:rsid w:val="00B6079A"/>
    <w:rsid w:val="00B60960"/>
    <w:rsid w:val="00B60B1B"/>
    <w:rsid w:val="00B60FF1"/>
    <w:rsid w:val="00B610F9"/>
    <w:rsid w:val="00B614DF"/>
    <w:rsid w:val="00B61517"/>
    <w:rsid w:val="00B61607"/>
    <w:rsid w:val="00B61C37"/>
    <w:rsid w:val="00B61D32"/>
    <w:rsid w:val="00B61DEE"/>
    <w:rsid w:val="00B61F17"/>
    <w:rsid w:val="00B62001"/>
    <w:rsid w:val="00B62234"/>
    <w:rsid w:val="00B62533"/>
    <w:rsid w:val="00B6279B"/>
    <w:rsid w:val="00B62852"/>
    <w:rsid w:val="00B628CB"/>
    <w:rsid w:val="00B62951"/>
    <w:rsid w:val="00B629FC"/>
    <w:rsid w:val="00B62CE7"/>
    <w:rsid w:val="00B62E2F"/>
    <w:rsid w:val="00B62F63"/>
    <w:rsid w:val="00B63024"/>
    <w:rsid w:val="00B63085"/>
    <w:rsid w:val="00B63148"/>
    <w:rsid w:val="00B63519"/>
    <w:rsid w:val="00B636D8"/>
    <w:rsid w:val="00B6417B"/>
    <w:rsid w:val="00B642B6"/>
    <w:rsid w:val="00B64340"/>
    <w:rsid w:val="00B644FC"/>
    <w:rsid w:val="00B648FA"/>
    <w:rsid w:val="00B64944"/>
    <w:rsid w:val="00B64949"/>
    <w:rsid w:val="00B64C00"/>
    <w:rsid w:val="00B64E33"/>
    <w:rsid w:val="00B64F5D"/>
    <w:rsid w:val="00B65091"/>
    <w:rsid w:val="00B650AE"/>
    <w:rsid w:val="00B653B3"/>
    <w:rsid w:val="00B654D6"/>
    <w:rsid w:val="00B65525"/>
    <w:rsid w:val="00B65578"/>
    <w:rsid w:val="00B65652"/>
    <w:rsid w:val="00B65ABA"/>
    <w:rsid w:val="00B65D7D"/>
    <w:rsid w:val="00B65F33"/>
    <w:rsid w:val="00B661FD"/>
    <w:rsid w:val="00B662E7"/>
    <w:rsid w:val="00B66765"/>
    <w:rsid w:val="00B6691B"/>
    <w:rsid w:val="00B669A0"/>
    <w:rsid w:val="00B66D82"/>
    <w:rsid w:val="00B66DCB"/>
    <w:rsid w:val="00B67299"/>
    <w:rsid w:val="00B67538"/>
    <w:rsid w:val="00B6770F"/>
    <w:rsid w:val="00B67915"/>
    <w:rsid w:val="00B67917"/>
    <w:rsid w:val="00B67A59"/>
    <w:rsid w:val="00B701CB"/>
    <w:rsid w:val="00B702F7"/>
    <w:rsid w:val="00B7031F"/>
    <w:rsid w:val="00B7036A"/>
    <w:rsid w:val="00B703D6"/>
    <w:rsid w:val="00B704C9"/>
    <w:rsid w:val="00B70752"/>
    <w:rsid w:val="00B70A50"/>
    <w:rsid w:val="00B70AE9"/>
    <w:rsid w:val="00B70DBC"/>
    <w:rsid w:val="00B710C4"/>
    <w:rsid w:val="00B7146E"/>
    <w:rsid w:val="00B716FC"/>
    <w:rsid w:val="00B71721"/>
    <w:rsid w:val="00B71F6E"/>
    <w:rsid w:val="00B722B0"/>
    <w:rsid w:val="00B72B14"/>
    <w:rsid w:val="00B72CDE"/>
    <w:rsid w:val="00B731A7"/>
    <w:rsid w:val="00B73312"/>
    <w:rsid w:val="00B73391"/>
    <w:rsid w:val="00B735DA"/>
    <w:rsid w:val="00B739BB"/>
    <w:rsid w:val="00B73A12"/>
    <w:rsid w:val="00B73A98"/>
    <w:rsid w:val="00B73DE5"/>
    <w:rsid w:val="00B73FDD"/>
    <w:rsid w:val="00B74278"/>
    <w:rsid w:val="00B744F8"/>
    <w:rsid w:val="00B74843"/>
    <w:rsid w:val="00B74E93"/>
    <w:rsid w:val="00B74F44"/>
    <w:rsid w:val="00B74FA1"/>
    <w:rsid w:val="00B751FC"/>
    <w:rsid w:val="00B7529F"/>
    <w:rsid w:val="00B752AE"/>
    <w:rsid w:val="00B75485"/>
    <w:rsid w:val="00B75570"/>
    <w:rsid w:val="00B75D4D"/>
    <w:rsid w:val="00B75FEF"/>
    <w:rsid w:val="00B7604B"/>
    <w:rsid w:val="00B760EC"/>
    <w:rsid w:val="00B76106"/>
    <w:rsid w:val="00B761D1"/>
    <w:rsid w:val="00B7674F"/>
    <w:rsid w:val="00B769DB"/>
    <w:rsid w:val="00B76A16"/>
    <w:rsid w:val="00B76B06"/>
    <w:rsid w:val="00B76C9E"/>
    <w:rsid w:val="00B76D5D"/>
    <w:rsid w:val="00B771B9"/>
    <w:rsid w:val="00B77332"/>
    <w:rsid w:val="00B7735F"/>
    <w:rsid w:val="00B775A4"/>
    <w:rsid w:val="00B77926"/>
    <w:rsid w:val="00B779F7"/>
    <w:rsid w:val="00B77AA4"/>
    <w:rsid w:val="00B77BC2"/>
    <w:rsid w:val="00B77EAE"/>
    <w:rsid w:val="00B77FAD"/>
    <w:rsid w:val="00B803FB"/>
    <w:rsid w:val="00B80466"/>
    <w:rsid w:val="00B80497"/>
    <w:rsid w:val="00B804CF"/>
    <w:rsid w:val="00B8073E"/>
    <w:rsid w:val="00B80750"/>
    <w:rsid w:val="00B809CA"/>
    <w:rsid w:val="00B80D4A"/>
    <w:rsid w:val="00B80D88"/>
    <w:rsid w:val="00B81127"/>
    <w:rsid w:val="00B811C6"/>
    <w:rsid w:val="00B81259"/>
    <w:rsid w:val="00B81340"/>
    <w:rsid w:val="00B8169F"/>
    <w:rsid w:val="00B81793"/>
    <w:rsid w:val="00B817CC"/>
    <w:rsid w:val="00B81AB3"/>
    <w:rsid w:val="00B81F05"/>
    <w:rsid w:val="00B81FBE"/>
    <w:rsid w:val="00B82256"/>
    <w:rsid w:val="00B82373"/>
    <w:rsid w:val="00B824CA"/>
    <w:rsid w:val="00B825B8"/>
    <w:rsid w:val="00B825F5"/>
    <w:rsid w:val="00B82CD0"/>
    <w:rsid w:val="00B82D23"/>
    <w:rsid w:val="00B82F63"/>
    <w:rsid w:val="00B82FD8"/>
    <w:rsid w:val="00B83440"/>
    <w:rsid w:val="00B8351C"/>
    <w:rsid w:val="00B8385C"/>
    <w:rsid w:val="00B83899"/>
    <w:rsid w:val="00B83A83"/>
    <w:rsid w:val="00B83A99"/>
    <w:rsid w:val="00B83DDC"/>
    <w:rsid w:val="00B842B6"/>
    <w:rsid w:val="00B84481"/>
    <w:rsid w:val="00B84794"/>
    <w:rsid w:val="00B8481B"/>
    <w:rsid w:val="00B84CF0"/>
    <w:rsid w:val="00B852A9"/>
    <w:rsid w:val="00B852F6"/>
    <w:rsid w:val="00B85310"/>
    <w:rsid w:val="00B8532D"/>
    <w:rsid w:val="00B85462"/>
    <w:rsid w:val="00B85F24"/>
    <w:rsid w:val="00B86161"/>
    <w:rsid w:val="00B86455"/>
    <w:rsid w:val="00B86515"/>
    <w:rsid w:val="00B8682D"/>
    <w:rsid w:val="00B86C64"/>
    <w:rsid w:val="00B86EFE"/>
    <w:rsid w:val="00B87474"/>
    <w:rsid w:val="00B87484"/>
    <w:rsid w:val="00B874F5"/>
    <w:rsid w:val="00B87646"/>
    <w:rsid w:val="00B8775F"/>
    <w:rsid w:val="00B87998"/>
    <w:rsid w:val="00B87A10"/>
    <w:rsid w:val="00B87D3D"/>
    <w:rsid w:val="00B87F8E"/>
    <w:rsid w:val="00B87FF3"/>
    <w:rsid w:val="00B90579"/>
    <w:rsid w:val="00B9082E"/>
    <w:rsid w:val="00B908C1"/>
    <w:rsid w:val="00B909D4"/>
    <w:rsid w:val="00B90A39"/>
    <w:rsid w:val="00B90A72"/>
    <w:rsid w:val="00B90F6F"/>
    <w:rsid w:val="00B90FF3"/>
    <w:rsid w:val="00B910E6"/>
    <w:rsid w:val="00B912AF"/>
    <w:rsid w:val="00B913E7"/>
    <w:rsid w:val="00B92080"/>
    <w:rsid w:val="00B92143"/>
    <w:rsid w:val="00B92796"/>
    <w:rsid w:val="00B92B23"/>
    <w:rsid w:val="00B92C5E"/>
    <w:rsid w:val="00B9314A"/>
    <w:rsid w:val="00B93282"/>
    <w:rsid w:val="00B93363"/>
    <w:rsid w:val="00B935C8"/>
    <w:rsid w:val="00B935EF"/>
    <w:rsid w:val="00B936CA"/>
    <w:rsid w:val="00B93772"/>
    <w:rsid w:val="00B93A77"/>
    <w:rsid w:val="00B93FF4"/>
    <w:rsid w:val="00B9451A"/>
    <w:rsid w:val="00B94931"/>
    <w:rsid w:val="00B94BF4"/>
    <w:rsid w:val="00B94DDE"/>
    <w:rsid w:val="00B94EDC"/>
    <w:rsid w:val="00B94F56"/>
    <w:rsid w:val="00B956BA"/>
    <w:rsid w:val="00B95911"/>
    <w:rsid w:val="00B95B07"/>
    <w:rsid w:val="00B95B88"/>
    <w:rsid w:val="00B95B9B"/>
    <w:rsid w:val="00B960D4"/>
    <w:rsid w:val="00B963F1"/>
    <w:rsid w:val="00B9646D"/>
    <w:rsid w:val="00B967BD"/>
    <w:rsid w:val="00B96BEF"/>
    <w:rsid w:val="00B96D0A"/>
    <w:rsid w:val="00B96DE3"/>
    <w:rsid w:val="00B96FE1"/>
    <w:rsid w:val="00B9706E"/>
    <w:rsid w:val="00B970FF"/>
    <w:rsid w:val="00B97242"/>
    <w:rsid w:val="00B9738C"/>
    <w:rsid w:val="00B973BC"/>
    <w:rsid w:val="00B97430"/>
    <w:rsid w:val="00B97B92"/>
    <w:rsid w:val="00BA0042"/>
    <w:rsid w:val="00BA0195"/>
    <w:rsid w:val="00BA0246"/>
    <w:rsid w:val="00BA0409"/>
    <w:rsid w:val="00BA0756"/>
    <w:rsid w:val="00BA07DF"/>
    <w:rsid w:val="00BA089E"/>
    <w:rsid w:val="00BA0AC0"/>
    <w:rsid w:val="00BA0F6E"/>
    <w:rsid w:val="00BA108D"/>
    <w:rsid w:val="00BA11D7"/>
    <w:rsid w:val="00BA129C"/>
    <w:rsid w:val="00BA1409"/>
    <w:rsid w:val="00BA1420"/>
    <w:rsid w:val="00BA167C"/>
    <w:rsid w:val="00BA197B"/>
    <w:rsid w:val="00BA1AA1"/>
    <w:rsid w:val="00BA1CB7"/>
    <w:rsid w:val="00BA20EA"/>
    <w:rsid w:val="00BA2A44"/>
    <w:rsid w:val="00BA2A9A"/>
    <w:rsid w:val="00BA2AAC"/>
    <w:rsid w:val="00BA2AF3"/>
    <w:rsid w:val="00BA2CBE"/>
    <w:rsid w:val="00BA2E68"/>
    <w:rsid w:val="00BA2ED6"/>
    <w:rsid w:val="00BA2EF9"/>
    <w:rsid w:val="00BA2F10"/>
    <w:rsid w:val="00BA3056"/>
    <w:rsid w:val="00BA320F"/>
    <w:rsid w:val="00BA36DE"/>
    <w:rsid w:val="00BA3C46"/>
    <w:rsid w:val="00BA3EB9"/>
    <w:rsid w:val="00BA3EFE"/>
    <w:rsid w:val="00BA3F84"/>
    <w:rsid w:val="00BA3FA6"/>
    <w:rsid w:val="00BA447B"/>
    <w:rsid w:val="00BA448B"/>
    <w:rsid w:val="00BA4586"/>
    <w:rsid w:val="00BA459C"/>
    <w:rsid w:val="00BA459D"/>
    <w:rsid w:val="00BA474E"/>
    <w:rsid w:val="00BA4837"/>
    <w:rsid w:val="00BA4B6A"/>
    <w:rsid w:val="00BA4C55"/>
    <w:rsid w:val="00BA52E1"/>
    <w:rsid w:val="00BA551C"/>
    <w:rsid w:val="00BA587C"/>
    <w:rsid w:val="00BA5CB6"/>
    <w:rsid w:val="00BA6013"/>
    <w:rsid w:val="00BA6345"/>
    <w:rsid w:val="00BA6895"/>
    <w:rsid w:val="00BA68D4"/>
    <w:rsid w:val="00BA6B18"/>
    <w:rsid w:val="00BA6D30"/>
    <w:rsid w:val="00BA6F2B"/>
    <w:rsid w:val="00BA7180"/>
    <w:rsid w:val="00BA71A6"/>
    <w:rsid w:val="00BA71A7"/>
    <w:rsid w:val="00BA75EE"/>
    <w:rsid w:val="00BA76D4"/>
    <w:rsid w:val="00BA76DD"/>
    <w:rsid w:val="00BA7934"/>
    <w:rsid w:val="00BA7DF4"/>
    <w:rsid w:val="00BB03DB"/>
    <w:rsid w:val="00BB048B"/>
    <w:rsid w:val="00BB05FC"/>
    <w:rsid w:val="00BB06EE"/>
    <w:rsid w:val="00BB086B"/>
    <w:rsid w:val="00BB0A11"/>
    <w:rsid w:val="00BB0EE8"/>
    <w:rsid w:val="00BB10EE"/>
    <w:rsid w:val="00BB1231"/>
    <w:rsid w:val="00BB123B"/>
    <w:rsid w:val="00BB1282"/>
    <w:rsid w:val="00BB14AB"/>
    <w:rsid w:val="00BB14BB"/>
    <w:rsid w:val="00BB1799"/>
    <w:rsid w:val="00BB191A"/>
    <w:rsid w:val="00BB194A"/>
    <w:rsid w:val="00BB1B2B"/>
    <w:rsid w:val="00BB1F43"/>
    <w:rsid w:val="00BB21F3"/>
    <w:rsid w:val="00BB29D7"/>
    <w:rsid w:val="00BB2C3F"/>
    <w:rsid w:val="00BB2CCA"/>
    <w:rsid w:val="00BB2D04"/>
    <w:rsid w:val="00BB2FBE"/>
    <w:rsid w:val="00BB2FC7"/>
    <w:rsid w:val="00BB386D"/>
    <w:rsid w:val="00BB3ED6"/>
    <w:rsid w:val="00BB42F1"/>
    <w:rsid w:val="00BB4A8A"/>
    <w:rsid w:val="00BB4D4A"/>
    <w:rsid w:val="00BB5002"/>
    <w:rsid w:val="00BB5394"/>
    <w:rsid w:val="00BB541C"/>
    <w:rsid w:val="00BB5B79"/>
    <w:rsid w:val="00BB5FF4"/>
    <w:rsid w:val="00BB5FFF"/>
    <w:rsid w:val="00BB60F8"/>
    <w:rsid w:val="00BB625C"/>
    <w:rsid w:val="00BB634A"/>
    <w:rsid w:val="00BB640E"/>
    <w:rsid w:val="00BB6520"/>
    <w:rsid w:val="00BB68C1"/>
    <w:rsid w:val="00BB6A23"/>
    <w:rsid w:val="00BB6A2A"/>
    <w:rsid w:val="00BB6C5A"/>
    <w:rsid w:val="00BB6CF6"/>
    <w:rsid w:val="00BB6ED6"/>
    <w:rsid w:val="00BB6FDA"/>
    <w:rsid w:val="00BB705D"/>
    <w:rsid w:val="00BB71BB"/>
    <w:rsid w:val="00BB7275"/>
    <w:rsid w:val="00BB77FC"/>
    <w:rsid w:val="00BB79A7"/>
    <w:rsid w:val="00BB79E3"/>
    <w:rsid w:val="00BB7A2C"/>
    <w:rsid w:val="00BC03F1"/>
    <w:rsid w:val="00BC0424"/>
    <w:rsid w:val="00BC0642"/>
    <w:rsid w:val="00BC091E"/>
    <w:rsid w:val="00BC0A8C"/>
    <w:rsid w:val="00BC0C1B"/>
    <w:rsid w:val="00BC0E4B"/>
    <w:rsid w:val="00BC10B6"/>
    <w:rsid w:val="00BC1835"/>
    <w:rsid w:val="00BC1A76"/>
    <w:rsid w:val="00BC1B9B"/>
    <w:rsid w:val="00BC1D11"/>
    <w:rsid w:val="00BC1DB8"/>
    <w:rsid w:val="00BC2180"/>
    <w:rsid w:val="00BC25BB"/>
    <w:rsid w:val="00BC2A80"/>
    <w:rsid w:val="00BC2DB0"/>
    <w:rsid w:val="00BC32BA"/>
    <w:rsid w:val="00BC339F"/>
    <w:rsid w:val="00BC33C2"/>
    <w:rsid w:val="00BC3529"/>
    <w:rsid w:val="00BC3644"/>
    <w:rsid w:val="00BC36E6"/>
    <w:rsid w:val="00BC39BB"/>
    <w:rsid w:val="00BC3A0B"/>
    <w:rsid w:val="00BC3EF0"/>
    <w:rsid w:val="00BC3F4F"/>
    <w:rsid w:val="00BC4014"/>
    <w:rsid w:val="00BC4037"/>
    <w:rsid w:val="00BC40EA"/>
    <w:rsid w:val="00BC4367"/>
    <w:rsid w:val="00BC45D0"/>
    <w:rsid w:val="00BC49F6"/>
    <w:rsid w:val="00BC4A1D"/>
    <w:rsid w:val="00BC4CC7"/>
    <w:rsid w:val="00BC4E30"/>
    <w:rsid w:val="00BC5876"/>
    <w:rsid w:val="00BC58A0"/>
    <w:rsid w:val="00BC5CD6"/>
    <w:rsid w:val="00BC5E3D"/>
    <w:rsid w:val="00BC61DE"/>
    <w:rsid w:val="00BC6429"/>
    <w:rsid w:val="00BC68EE"/>
    <w:rsid w:val="00BC6A19"/>
    <w:rsid w:val="00BC6A70"/>
    <w:rsid w:val="00BC6AF4"/>
    <w:rsid w:val="00BC6D48"/>
    <w:rsid w:val="00BC6D9C"/>
    <w:rsid w:val="00BC6F0F"/>
    <w:rsid w:val="00BC6FA8"/>
    <w:rsid w:val="00BC6FD7"/>
    <w:rsid w:val="00BC7109"/>
    <w:rsid w:val="00BC7170"/>
    <w:rsid w:val="00BC7622"/>
    <w:rsid w:val="00BC7968"/>
    <w:rsid w:val="00BC79C7"/>
    <w:rsid w:val="00BC7BEA"/>
    <w:rsid w:val="00BC7C9C"/>
    <w:rsid w:val="00BC7E4B"/>
    <w:rsid w:val="00BD0075"/>
    <w:rsid w:val="00BD007D"/>
    <w:rsid w:val="00BD01CE"/>
    <w:rsid w:val="00BD0762"/>
    <w:rsid w:val="00BD0787"/>
    <w:rsid w:val="00BD0817"/>
    <w:rsid w:val="00BD0C62"/>
    <w:rsid w:val="00BD0CAA"/>
    <w:rsid w:val="00BD0F92"/>
    <w:rsid w:val="00BD0FDE"/>
    <w:rsid w:val="00BD127A"/>
    <w:rsid w:val="00BD12F9"/>
    <w:rsid w:val="00BD138A"/>
    <w:rsid w:val="00BD13C7"/>
    <w:rsid w:val="00BD14A2"/>
    <w:rsid w:val="00BD17B2"/>
    <w:rsid w:val="00BD1859"/>
    <w:rsid w:val="00BD1860"/>
    <w:rsid w:val="00BD1A09"/>
    <w:rsid w:val="00BD1F75"/>
    <w:rsid w:val="00BD218A"/>
    <w:rsid w:val="00BD22DC"/>
    <w:rsid w:val="00BD2539"/>
    <w:rsid w:val="00BD25D6"/>
    <w:rsid w:val="00BD26AB"/>
    <w:rsid w:val="00BD284B"/>
    <w:rsid w:val="00BD29B8"/>
    <w:rsid w:val="00BD29E4"/>
    <w:rsid w:val="00BD2D88"/>
    <w:rsid w:val="00BD2DAB"/>
    <w:rsid w:val="00BD2E00"/>
    <w:rsid w:val="00BD2ECE"/>
    <w:rsid w:val="00BD2FA4"/>
    <w:rsid w:val="00BD2FCB"/>
    <w:rsid w:val="00BD3041"/>
    <w:rsid w:val="00BD33A5"/>
    <w:rsid w:val="00BD3558"/>
    <w:rsid w:val="00BD3584"/>
    <w:rsid w:val="00BD36B4"/>
    <w:rsid w:val="00BD36C8"/>
    <w:rsid w:val="00BD36DD"/>
    <w:rsid w:val="00BD3925"/>
    <w:rsid w:val="00BD396D"/>
    <w:rsid w:val="00BD39F1"/>
    <w:rsid w:val="00BD3C3A"/>
    <w:rsid w:val="00BD3CCD"/>
    <w:rsid w:val="00BD3FB6"/>
    <w:rsid w:val="00BD417E"/>
    <w:rsid w:val="00BD4E38"/>
    <w:rsid w:val="00BD4FAF"/>
    <w:rsid w:val="00BD4FF6"/>
    <w:rsid w:val="00BD4FFB"/>
    <w:rsid w:val="00BD50A8"/>
    <w:rsid w:val="00BD5121"/>
    <w:rsid w:val="00BD54B9"/>
    <w:rsid w:val="00BD5640"/>
    <w:rsid w:val="00BD5652"/>
    <w:rsid w:val="00BD58C6"/>
    <w:rsid w:val="00BD5992"/>
    <w:rsid w:val="00BD5CC9"/>
    <w:rsid w:val="00BD5E6A"/>
    <w:rsid w:val="00BD5F5A"/>
    <w:rsid w:val="00BD6026"/>
    <w:rsid w:val="00BD6195"/>
    <w:rsid w:val="00BD628D"/>
    <w:rsid w:val="00BD67AD"/>
    <w:rsid w:val="00BD68A8"/>
    <w:rsid w:val="00BD6E29"/>
    <w:rsid w:val="00BD6E3F"/>
    <w:rsid w:val="00BD707C"/>
    <w:rsid w:val="00BD71F1"/>
    <w:rsid w:val="00BD731A"/>
    <w:rsid w:val="00BD739F"/>
    <w:rsid w:val="00BD750D"/>
    <w:rsid w:val="00BD75EE"/>
    <w:rsid w:val="00BD78F9"/>
    <w:rsid w:val="00BD795D"/>
    <w:rsid w:val="00BD7D5D"/>
    <w:rsid w:val="00BE0299"/>
    <w:rsid w:val="00BE079F"/>
    <w:rsid w:val="00BE097D"/>
    <w:rsid w:val="00BE0AA4"/>
    <w:rsid w:val="00BE0BE8"/>
    <w:rsid w:val="00BE0C1E"/>
    <w:rsid w:val="00BE0DD8"/>
    <w:rsid w:val="00BE11EA"/>
    <w:rsid w:val="00BE12E2"/>
    <w:rsid w:val="00BE1304"/>
    <w:rsid w:val="00BE149A"/>
    <w:rsid w:val="00BE1CA2"/>
    <w:rsid w:val="00BE1DC9"/>
    <w:rsid w:val="00BE1E01"/>
    <w:rsid w:val="00BE1EA8"/>
    <w:rsid w:val="00BE2119"/>
    <w:rsid w:val="00BE27FE"/>
    <w:rsid w:val="00BE2B79"/>
    <w:rsid w:val="00BE2B9C"/>
    <w:rsid w:val="00BE2D18"/>
    <w:rsid w:val="00BE2D3C"/>
    <w:rsid w:val="00BE2DB0"/>
    <w:rsid w:val="00BE31BE"/>
    <w:rsid w:val="00BE341B"/>
    <w:rsid w:val="00BE3475"/>
    <w:rsid w:val="00BE392F"/>
    <w:rsid w:val="00BE3A1D"/>
    <w:rsid w:val="00BE3C81"/>
    <w:rsid w:val="00BE3E65"/>
    <w:rsid w:val="00BE3FF0"/>
    <w:rsid w:val="00BE42E4"/>
    <w:rsid w:val="00BE4333"/>
    <w:rsid w:val="00BE4C09"/>
    <w:rsid w:val="00BE4F5A"/>
    <w:rsid w:val="00BE5027"/>
    <w:rsid w:val="00BE5045"/>
    <w:rsid w:val="00BE5070"/>
    <w:rsid w:val="00BE5152"/>
    <w:rsid w:val="00BE51AC"/>
    <w:rsid w:val="00BE582C"/>
    <w:rsid w:val="00BE5A2B"/>
    <w:rsid w:val="00BE5BB1"/>
    <w:rsid w:val="00BE6536"/>
    <w:rsid w:val="00BE65AE"/>
    <w:rsid w:val="00BE6683"/>
    <w:rsid w:val="00BE6709"/>
    <w:rsid w:val="00BE6915"/>
    <w:rsid w:val="00BE6980"/>
    <w:rsid w:val="00BE6B58"/>
    <w:rsid w:val="00BE6B93"/>
    <w:rsid w:val="00BE6C20"/>
    <w:rsid w:val="00BE7094"/>
    <w:rsid w:val="00BE73CD"/>
    <w:rsid w:val="00BE740D"/>
    <w:rsid w:val="00BE7714"/>
    <w:rsid w:val="00BE7782"/>
    <w:rsid w:val="00BE786F"/>
    <w:rsid w:val="00BE7C45"/>
    <w:rsid w:val="00BF00D5"/>
    <w:rsid w:val="00BF0112"/>
    <w:rsid w:val="00BF0713"/>
    <w:rsid w:val="00BF13DB"/>
    <w:rsid w:val="00BF13F0"/>
    <w:rsid w:val="00BF15E2"/>
    <w:rsid w:val="00BF16CA"/>
    <w:rsid w:val="00BF175D"/>
    <w:rsid w:val="00BF1D9E"/>
    <w:rsid w:val="00BF1F3B"/>
    <w:rsid w:val="00BF21FD"/>
    <w:rsid w:val="00BF23D3"/>
    <w:rsid w:val="00BF2735"/>
    <w:rsid w:val="00BF29EE"/>
    <w:rsid w:val="00BF2B0B"/>
    <w:rsid w:val="00BF2C4B"/>
    <w:rsid w:val="00BF2C8F"/>
    <w:rsid w:val="00BF33F1"/>
    <w:rsid w:val="00BF3482"/>
    <w:rsid w:val="00BF3734"/>
    <w:rsid w:val="00BF3E52"/>
    <w:rsid w:val="00BF3E68"/>
    <w:rsid w:val="00BF41A3"/>
    <w:rsid w:val="00BF41B0"/>
    <w:rsid w:val="00BF4AD7"/>
    <w:rsid w:val="00BF4B8F"/>
    <w:rsid w:val="00BF4C57"/>
    <w:rsid w:val="00BF4D40"/>
    <w:rsid w:val="00BF4D7D"/>
    <w:rsid w:val="00BF5331"/>
    <w:rsid w:val="00BF5365"/>
    <w:rsid w:val="00BF54B2"/>
    <w:rsid w:val="00BF550F"/>
    <w:rsid w:val="00BF5598"/>
    <w:rsid w:val="00BF5772"/>
    <w:rsid w:val="00BF5829"/>
    <w:rsid w:val="00BF5979"/>
    <w:rsid w:val="00BF5AA4"/>
    <w:rsid w:val="00BF5B89"/>
    <w:rsid w:val="00BF5BFF"/>
    <w:rsid w:val="00BF5C73"/>
    <w:rsid w:val="00BF5CB6"/>
    <w:rsid w:val="00BF628B"/>
    <w:rsid w:val="00BF6474"/>
    <w:rsid w:val="00BF659B"/>
    <w:rsid w:val="00BF698E"/>
    <w:rsid w:val="00BF6F4C"/>
    <w:rsid w:val="00BF6F63"/>
    <w:rsid w:val="00BF6FEB"/>
    <w:rsid w:val="00BF701C"/>
    <w:rsid w:val="00BF7329"/>
    <w:rsid w:val="00BF743A"/>
    <w:rsid w:val="00BF744C"/>
    <w:rsid w:val="00BF7548"/>
    <w:rsid w:val="00BF75B2"/>
    <w:rsid w:val="00BF7712"/>
    <w:rsid w:val="00BF7787"/>
    <w:rsid w:val="00BF7BA5"/>
    <w:rsid w:val="00BF7C3C"/>
    <w:rsid w:val="00BF7C66"/>
    <w:rsid w:val="00BF7D92"/>
    <w:rsid w:val="00C00202"/>
    <w:rsid w:val="00C003C9"/>
    <w:rsid w:val="00C00453"/>
    <w:rsid w:val="00C00672"/>
    <w:rsid w:val="00C00771"/>
    <w:rsid w:val="00C011B7"/>
    <w:rsid w:val="00C011FD"/>
    <w:rsid w:val="00C012DA"/>
    <w:rsid w:val="00C012F4"/>
    <w:rsid w:val="00C015B5"/>
    <w:rsid w:val="00C01760"/>
    <w:rsid w:val="00C01B32"/>
    <w:rsid w:val="00C01FFB"/>
    <w:rsid w:val="00C0222B"/>
    <w:rsid w:val="00C026BE"/>
    <w:rsid w:val="00C02930"/>
    <w:rsid w:val="00C02B01"/>
    <w:rsid w:val="00C02D46"/>
    <w:rsid w:val="00C02FEC"/>
    <w:rsid w:val="00C031D4"/>
    <w:rsid w:val="00C03678"/>
    <w:rsid w:val="00C03777"/>
    <w:rsid w:val="00C03AE2"/>
    <w:rsid w:val="00C040FE"/>
    <w:rsid w:val="00C046CE"/>
    <w:rsid w:val="00C048A9"/>
    <w:rsid w:val="00C049DC"/>
    <w:rsid w:val="00C04F39"/>
    <w:rsid w:val="00C04F3C"/>
    <w:rsid w:val="00C054CE"/>
    <w:rsid w:val="00C0598D"/>
    <w:rsid w:val="00C05B10"/>
    <w:rsid w:val="00C05CE3"/>
    <w:rsid w:val="00C05D9D"/>
    <w:rsid w:val="00C05F02"/>
    <w:rsid w:val="00C06058"/>
    <w:rsid w:val="00C06346"/>
    <w:rsid w:val="00C06412"/>
    <w:rsid w:val="00C06518"/>
    <w:rsid w:val="00C067A8"/>
    <w:rsid w:val="00C068A5"/>
    <w:rsid w:val="00C068F7"/>
    <w:rsid w:val="00C06B51"/>
    <w:rsid w:val="00C06CB4"/>
    <w:rsid w:val="00C06E99"/>
    <w:rsid w:val="00C072B7"/>
    <w:rsid w:val="00C07AE1"/>
    <w:rsid w:val="00C07D51"/>
    <w:rsid w:val="00C07E0D"/>
    <w:rsid w:val="00C07F6F"/>
    <w:rsid w:val="00C10086"/>
    <w:rsid w:val="00C10114"/>
    <w:rsid w:val="00C10171"/>
    <w:rsid w:val="00C102A6"/>
    <w:rsid w:val="00C102FE"/>
    <w:rsid w:val="00C10379"/>
    <w:rsid w:val="00C104B2"/>
    <w:rsid w:val="00C105D1"/>
    <w:rsid w:val="00C10AF4"/>
    <w:rsid w:val="00C10C1A"/>
    <w:rsid w:val="00C10DD7"/>
    <w:rsid w:val="00C10DF6"/>
    <w:rsid w:val="00C10EEF"/>
    <w:rsid w:val="00C10FEF"/>
    <w:rsid w:val="00C110B9"/>
    <w:rsid w:val="00C118EC"/>
    <w:rsid w:val="00C11C64"/>
    <w:rsid w:val="00C11D96"/>
    <w:rsid w:val="00C12061"/>
    <w:rsid w:val="00C122E6"/>
    <w:rsid w:val="00C12392"/>
    <w:rsid w:val="00C1246A"/>
    <w:rsid w:val="00C12604"/>
    <w:rsid w:val="00C1270C"/>
    <w:rsid w:val="00C12EDD"/>
    <w:rsid w:val="00C134CA"/>
    <w:rsid w:val="00C1356C"/>
    <w:rsid w:val="00C135E1"/>
    <w:rsid w:val="00C1373A"/>
    <w:rsid w:val="00C1389F"/>
    <w:rsid w:val="00C139D8"/>
    <w:rsid w:val="00C13BCE"/>
    <w:rsid w:val="00C13C43"/>
    <w:rsid w:val="00C13C89"/>
    <w:rsid w:val="00C13E7B"/>
    <w:rsid w:val="00C14052"/>
    <w:rsid w:val="00C140E5"/>
    <w:rsid w:val="00C141D5"/>
    <w:rsid w:val="00C14335"/>
    <w:rsid w:val="00C143FB"/>
    <w:rsid w:val="00C14609"/>
    <w:rsid w:val="00C1497E"/>
    <w:rsid w:val="00C14E65"/>
    <w:rsid w:val="00C1503E"/>
    <w:rsid w:val="00C152C7"/>
    <w:rsid w:val="00C1577C"/>
    <w:rsid w:val="00C15784"/>
    <w:rsid w:val="00C15BF7"/>
    <w:rsid w:val="00C15C1B"/>
    <w:rsid w:val="00C15D21"/>
    <w:rsid w:val="00C15EEC"/>
    <w:rsid w:val="00C15FFC"/>
    <w:rsid w:val="00C162FA"/>
    <w:rsid w:val="00C163A3"/>
    <w:rsid w:val="00C16444"/>
    <w:rsid w:val="00C16A1B"/>
    <w:rsid w:val="00C16B56"/>
    <w:rsid w:val="00C16D76"/>
    <w:rsid w:val="00C16EBA"/>
    <w:rsid w:val="00C17302"/>
    <w:rsid w:val="00C1731E"/>
    <w:rsid w:val="00C17394"/>
    <w:rsid w:val="00C1792B"/>
    <w:rsid w:val="00C17978"/>
    <w:rsid w:val="00C17983"/>
    <w:rsid w:val="00C20174"/>
    <w:rsid w:val="00C206B9"/>
    <w:rsid w:val="00C20767"/>
    <w:rsid w:val="00C207F1"/>
    <w:rsid w:val="00C2093A"/>
    <w:rsid w:val="00C20F92"/>
    <w:rsid w:val="00C20FA5"/>
    <w:rsid w:val="00C20FDB"/>
    <w:rsid w:val="00C210B9"/>
    <w:rsid w:val="00C21506"/>
    <w:rsid w:val="00C21564"/>
    <w:rsid w:val="00C219DE"/>
    <w:rsid w:val="00C21A53"/>
    <w:rsid w:val="00C21A5D"/>
    <w:rsid w:val="00C21F2F"/>
    <w:rsid w:val="00C2210A"/>
    <w:rsid w:val="00C22201"/>
    <w:rsid w:val="00C2252B"/>
    <w:rsid w:val="00C22608"/>
    <w:rsid w:val="00C22733"/>
    <w:rsid w:val="00C227DE"/>
    <w:rsid w:val="00C22866"/>
    <w:rsid w:val="00C22DEE"/>
    <w:rsid w:val="00C22F4E"/>
    <w:rsid w:val="00C232ED"/>
    <w:rsid w:val="00C233A3"/>
    <w:rsid w:val="00C23412"/>
    <w:rsid w:val="00C23420"/>
    <w:rsid w:val="00C236DC"/>
    <w:rsid w:val="00C238E6"/>
    <w:rsid w:val="00C23AF0"/>
    <w:rsid w:val="00C23C34"/>
    <w:rsid w:val="00C23C6B"/>
    <w:rsid w:val="00C24276"/>
    <w:rsid w:val="00C245D7"/>
    <w:rsid w:val="00C24888"/>
    <w:rsid w:val="00C2498E"/>
    <w:rsid w:val="00C24A75"/>
    <w:rsid w:val="00C24C8D"/>
    <w:rsid w:val="00C24E92"/>
    <w:rsid w:val="00C25056"/>
    <w:rsid w:val="00C25664"/>
    <w:rsid w:val="00C2568D"/>
    <w:rsid w:val="00C256AC"/>
    <w:rsid w:val="00C25947"/>
    <w:rsid w:val="00C25A55"/>
    <w:rsid w:val="00C25E7B"/>
    <w:rsid w:val="00C25EA6"/>
    <w:rsid w:val="00C25FA4"/>
    <w:rsid w:val="00C26002"/>
    <w:rsid w:val="00C26008"/>
    <w:rsid w:val="00C262C4"/>
    <w:rsid w:val="00C26534"/>
    <w:rsid w:val="00C266A6"/>
    <w:rsid w:val="00C26A3F"/>
    <w:rsid w:val="00C26E0E"/>
    <w:rsid w:val="00C26FF3"/>
    <w:rsid w:val="00C272F0"/>
    <w:rsid w:val="00C27375"/>
    <w:rsid w:val="00C276D3"/>
    <w:rsid w:val="00C27CC5"/>
    <w:rsid w:val="00C27EA6"/>
    <w:rsid w:val="00C27F07"/>
    <w:rsid w:val="00C27F70"/>
    <w:rsid w:val="00C303FD"/>
    <w:rsid w:val="00C3055A"/>
    <w:rsid w:val="00C306DE"/>
    <w:rsid w:val="00C307C9"/>
    <w:rsid w:val="00C307E6"/>
    <w:rsid w:val="00C30CD5"/>
    <w:rsid w:val="00C30D00"/>
    <w:rsid w:val="00C30E85"/>
    <w:rsid w:val="00C310F0"/>
    <w:rsid w:val="00C312D7"/>
    <w:rsid w:val="00C3135D"/>
    <w:rsid w:val="00C3139A"/>
    <w:rsid w:val="00C31616"/>
    <w:rsid w:val="00C317D3"/>
    <w:rsid w:val="00C31A57"/>
    <w:rsid w:val="00C31B79"/>
    <w:rsid w:val="00C31EFA"/>
    <w:rsid w:val="00C3220B"/>
    <w:rsid w:val="00C325E3"/>
    <w:rsid w:val="00C32A1A"/>
    <w:rsid w:val="00C32B36"/>
    <w:rsid w:val="00C32B5B"/>
    <w:rsid w:val="00C33048"/>
    <w:rsid w:val="00C332B1"/>
    <w:rsid w:val="00C333D1"/>
    <w:rsid w:val="00C3346F"/>
    <w:rsid w:val="00C33520"/>
    <w:rsid w:val="00C33582"/>
    <w:rsid w:val="00C33E68"/>
    <w:rsid w:val="00C33ED7"/>
    <w:rsid w:val="00C33FD4"/>
    <w:rsid w:val="00C342A1"/>
    <w:rsid w:val="00C34344"/>
    <w:rsid w:val="00C3458F"/>
    <w:rsid w:val="00C348D1"/>
    <w:rsid w:val="00C34B29"/>
    <w:rsid w:val="00C34CA7"/>
    <w:rsid w:val="00C34D9B"/>
    <w:rsid w:val="00C34DB4"/>
    <w:rsid w:val="00C34DB5"/>
    <w:rsid w:val="00C34ED6"/>
    <w:rsid w:val="00C3506A"/>
    <w:rsid w:val="00C350B2"/>
    <w:rsid w:val="00C352E0"/>
    <w:rsid w:val="00C3537C"/>
    <w:rsid w:val="00C35446"/>
    <w:rsid w:val="00C35609"/>
    <w:rsid w:val="00C356AB"/>
    <w:rsid w:val="00C35D1C"/>
    <w:rsid w:val="00C35DB7"/>
    <w:rsid w:val="00C35E2F"/>
    <w:rsid w:val="00C360E5"/>
    <w:rsid w:val="00C36101"/>
    <w:rsid w:val="00C36502"/>
    <w:rsid w:val="00C366EE"/>
    <w:rsid w:val="00C36797"/>
    <w:rsid w:val="00C3681D"/>
    <w:rsid w:val="00C36A0C"/>
    <w:rsid w:val="00C36C89"/>
    <w:rsid w:val="00C36F08"/>
    <w:rsid w:val="00C375FC"/>
    <w:rsid w:val="00C37728"/>
    <w:rsid w:val="00C37E5B"/>
    <w:rsid w:val="00C37FBD"/>
    <w:rsid w:val="00C40179"/>
    <w:rsid w:val="00C4017F"/>
    <w:rsid w:val="00C401F5"/>
    <w:rsid w:val="00C40224"/>
    <w:rsid w:val="00C402AA"/>
    <w:rsid w:val="00C402B3"/>
    <w:rsid w:val="00C403D1"/>
    <w:rsid w:val="00C4047B"/>
    <w:rsid w:val="00C40607"/>
    <w:rsid w:val="00C40755"/>
    <w:rsid w:val="00C40C05"/>
    <w:rsid w:val="00C40D43"/>
    <w:rsid w:val="00C41000"/>
    <w:rsid w:val="00C410B2"/>
    <w:rsid w:val="00C416FE"/>
    <w:rsid w:val="00C4172F"/>
    <w:rsid w:val="00C41C6C"/>
    <w:rsid w:val="00C41CD1"/>
    <w:rsid w:val="00C41D5C"/>
    <w:rsid w:val="00C41DC8"/>
    <w:rsid w:val="00C41DF5"/>
    <w:rsid w:val="00C420E5"/>
    <w:rsid w:val="00C422D4"/>
    <w:rsid w:val="00C42362"/>
    <w:rsid w:val="00C423A6"/>
    <w:rsid w:val="00C429BD"/>
    <w:rsid w:val="00C42ABB"/>
    <w:rsid w:val="00C42CB0"/>
    <w:rsid w:val="00C42DD9"/>
    <w:rsid w:val="00C432C8"/>
    <w:rsid w:val="00C433CF"/>
    <w:rsid w:val="00C436E2"/>
    <w:rsid w:val="00C438EE"/>
    <w:rsid w:val="00C43A62"/>
    <w:rsid w:val="00C43BE8"/>
    <w:rsid w:val="00C43DF2"/>
    <w:rsid w:val="00C441A7"/>
    <w:rsid w:val="00C44456"/>
    <w:rsid w:val="00C44636"/>
    <w:rsid w:val="00C44645"/>
    <w:rsid w:val="00C44703"/>
    <w:rsid w:val="00C44721"/>
    <w:rsid w:val="00C44726"/>
    <w:rsid w:val="00C44D12"/>
    <w:rsid w:val="00C44E49"/>
    <w:rsid w:val="00C44F32"/>
    <w:rsid w:val="00C44F9A"/>
    <w:rsid w:val="00C45271"/>
    <w:rsid w:val="00C45352"/>
    <w:rsid w:val="00C45788"/>
    <w:rsid w:val="00C45A8E"/>
    <w:rsid w:val="00C45B9E"/>
    <w:rsid w:val="00C45BD3"/>
    <w:rsid w:val="00C45C79"/>
    <w:rsid w:val="00C45D93"/>
    <w:rsid w:val="00C45FEB"/>
    <w:rsid w:val="00C460EF"/>
    <w:rsid w:val="00C4633A"/>
    <w:rsid w:val="00C46489"/>
    <w:rsid w:val="00C46501"/>
    <w:rsid w:val="00C465E5"/>
    <w:rsid w:val="00C467F5"/>
    <w:rsid w:val="00C46AAF"/>
    <w:rsid w:val="00C46CE1"/>
    <w:rsid w:val="00C46CE6"/>
    <w:rsid w:val="00C46D04"/>
    <w:rsid w:val="00C46D39"/>
    <w:rsid w:val="00C46DAD"/>
    <w:rsid w:val="00C46DF8"/>
    <w:rsid w:val="00C46E71"/>
    <w:rsid w:val="00C46E79"/>
    <w:rsid w:val="00C4715E"/>
    <w:rsid w:val="00C47180"/>
    <w:rsid w:val="00C471A0"/>
    <w:rsid w:val="00C47418"/>
    <w:rsid w:val="00C47602"/>
    <w:rsid w:val="00C47776"/>
    <w:rsid w:val="00C478D6"/>
    <w:rsid w:val="00C47A79"/>
    <w:rsid w:val="00C47B05"/>
    <w:rsid w:val="00C47C44"/>
    <w:rsid w:val="00C47D4A"/>
    <w:rsid w:val="00C47E51"/>
    <w:rsid w:val="00C502B6"/>
    <w:rsid w:val="00C50391"/>
    <w:rsid w:val="00C504B3"/>
    <w:rsid w:val="00C505E8"/>
    <w:rsid w:val="00C50730"/>
    <w:rsid w:val="00C50A0B"/>
    <w:rsid w:val="00C50B15"/>
    <w:rsid w:val="00C51067"/>
    <w:rsid w:val="00C51209"/>
    <w:rsid w:val="00C5137D"/>
    <w:rsid w:val="00C515C0"/>
    <w:rsid w:val="00C51892"/>
    <w:rsid w:val="00C519D1"/>
    <w:rsid w:val="00C51C3D"/>
    <w:rsid w:val="00C51C45"/>
    <w:rsid w:val="00C52265"/>
    <w:rsid w:val="00C52317"/>
    <w:rsid w:val="00C5234B"/>
    <w:rsid w:val="00C5251A"/>
    <w:rsid w:val="00C52628"/>
    <w:rsid w:val="00C52776"/>
    <w:rsid w:val="00C52930"/>
    <w:rsid w:val="00C52DBC"/>
    <w:rsid w:val="00C52ED2"/>
    <w:rsid w:val="00C52FF3"/>
    <w:rsid w:val="00C5322E"/>
    <w:rsid w:val="00C5336D"/>
    <w:rsid w:val="00C53550"/>
    <w:rsid w:val="00C538A6"/>
    <w:rsid w:val="00C5392A"/>
    <w:rsid w:val="00C53BA3"/>
    <w:rsid w:val="00C53CDF"/>
    <w:rsid w:val="00C53F64"/>
    <w:rsid w:val="00C54070"/>
    <w:rsid w:val="00C5472C"/>
    <w:rsid w:val="00C5479F"/>
    <w:rsid w:val="00C547F7"/>
    <w:rsid w:val="00C54D53"/>
    <w:rsid w:val="00C5515D"/>
    <w:rsid w:val="00C5528B"/>
    <w:rsid w:val="00C552C8"/>
    <w:rsid w:val="00C5564F"/>
    <w:rsid w:val="00C55899"/>
    <w:rsid w:val="00C558FC"/>
    <w:rsid w:val="00C55AE8"/>
    <w:rsid w:val="00C55E7A"/>
    <w:rsid w:val="00C561C1"/>
    <w:rsid w:val="00C563B0"/>
    <w:rsid w:val="00C56552"/>
    <w:rsid w:val="00C566CB"/>
    <w:rsid w:val="00C567A9"/>
    <w:rsid w:val="00C567B8"/>
    <w:rsid w:val="00C56C34"/>
    <w:rsid w:val="00C56DAC"/>
    <w:rsid w:val="00C56ED7"/>
    <w:rsid w:val="00C5711F"/>
    <w:rsid w:val="00C572A9"/>
    <w:rsid w:val="00C57595"/>
    <w:rsid w:val="00C5768F"/>
    <w:rsid w:val="00C5790F"/>
    <w:rsid w:val="00C57C1C"/>
    <w:rsid w:val="00C57D16"/>
    <w:rsid w:val="00C57F2D"/>
    <w:rsid w:val="00C60143"/>
    <w:rsid w:val="00C6053D"/>
    <w:rsid w:val="00C60679"/>
    <w:rsid w:val="00C60753"/>
    <w:rsid w:val="00C60799"/>
    <w:rsid w:val="00C6086D"/>
    <w:rsid w:val="00C60958"/>
    <w:rsid w:val="00C609B9"/>
    <w:rsid w:val="00C60B27"/>
    <w:rsid w:val="00C60CB0"/>
    <w:rsid w:val="00C60D17"/>
    <w:rsid w:val="00C60D73"/>
    <w:rsid w:val="00C60E65"/>
    <w:rsid w:val="00C60F84"/>
    <w:rsid w:val="00C61015"/>
    <w:rsid w:val="00C6104F"/>
    <w:rsid w:val="00C61421"/>
    <w:rsid w:val="00C615EA"/>
    <w:rsid w:val="00C618D8"/>
    <w:rsid w:val="00C6196A"/>
    <w:rsid w:val="00C61D2A"/>
    <w:rsid w:val="00C61E8A"/>
    <w:rsid w:val="00C621E1"/>
    <w:rsid w:val="00C62271"/>
    <w:rsid w:val="00C623D5"/>
    <w:rsid w:val="00C6272D"/>
    <w:rsid w:val="00C62C38"/>
    <w:rsid w:val="00C62E6D"/>
    <w:rsid w:val="00C6349D"/>
    <w:rsid w:val="00C63554"/>
    <w:rsid w:val="00C63853"/>
    <w:rsid w:val="00C63890"/>
    <w:rsid w:val="00C63B06"/>
    <w:rsid w:val="00C63CA0"/>
    <w:rsid w:val="00C63DF0"/>
    <w:rsid w:val="00C63F03"/>
    <w:rsid w:val="00C64289"/>
    <w:rsid w:val="00C6468A"/>
    <w:rsid w:val="00C646AC"/>
    <w:rsid w:val="00C64937"/>
    <w:rsid w:val="00C65108"/>
    <w:rsid w:val="00C651B2"/>
    <w:rsid w:val="00C653A2"/>
    <w:rsid w:val="00C653EF"/>
    <w:rsid w:val="00C65464"/>
    <w:rsid w:val="00C65B68"/>
    <w:rsid w:val="00C65B95"/>
    <w:rsid w:val="00C65C78"/>
    <w:rsid w:val="00C65F84"/>
    <w:rsid w:val="00C66346"/>
    <w:rsid w:val="00C664AB"/>
    <w:rsid w:val="00C664C7"/>
    <w:rsid w:val="00C66742"/>
    <w:rsid w:val="00C6687E"/>
    <w:rsid w:val="00C66A0F"/>
    <w:rsid w:val="00C66E3F"/>
    <w:rsid w:val="00C66EBE"/>
    <w:rsid w:val="00C66F35"/>
    <w:rsid w:val="00C66FCA"/>
    <w:rsid w:val="00C67274"/>
    <w:rsid w:val="00C67284"/>
    <w:rsid w:val="00C672D8"/>
    <w:rsid w:val="00C676FA"/>
    <w:rsid w:val="00C67939"/>
    <w:rsid w:val="00C679EE"/>
    <w:rsid w:val="00C67AC0"/>
    <w:rsid w:val="00C67BAB"/>
    <w:rsid w:val="00C70018"/>
    <w:rsid w:val="00C70056"/>
    <w:rsid w:val="00C703C0"/>
    <w:rsid w:val="00C705AB"/>
    <w:rsid w:val="00C706C5"/>
    <w:rsid w:val="00C7097A"/>
    <w:rsid w:val="00C709B8"/>
    <w:rsid w:val="00C70F5E"/>
    <w:rsid w:val="00C71428"/>
    <w:rsid w:val="00C7151D"/>
    <w:rsid w:val="00C71560"/>
    <w:rsid w:val="00C7189D"/>
    <w:rsid w:val="00C718A5"/>
    <w:rsid w:val="00C71930"/>
    <w:rsid w:val="00C71FF3"/>
    <w:rsid w:val="00C724B0"/>
    <w:rsid w:val="00C725DE"/>
    <w:rsid w:val="00C72606"/>
    <w:rsid w:val="00C72717"/>
    <w:rsid w:val="00C72B3F"/>
    <w:rsid w:val="00C72D43"/>
    <w:rsid w:val="00C73159"/>
    <w:rsid w:val="00C7364C"/>
    <w:rsid w:val="00C7391F"/>
    <w:rsid w:val="00C739BA"/>
    <w:rsid w:val="00C73E5B"/>
    <w:rsid w:val="00C740A1"/>
    <w:rsid w:val="00C740D0"/>
    <w:rsid w:val="00C742F1"/>
    <w:rsid w:val="00C744D4"/>
    <w:rsid w:val="00C746E9"/>
    <w:rsid w:val="00C7489E"/>
    <w:rsid w:val="00C74C58"/>
    <w:rsid w:val="00C74CB4"/>
    <w:rsid w:val="00C74D02"/>
    <w:rsid w:val="00C74E29"/>
    <w:rsid w:val="00C752ED"/>
    <w:rsid w:val="00C755AC"/>
    <w:rsid w:val="00C756FF"/>
    <w:rsid w:val="00C759D3"/>
    <w:rsid w:val="00C75A45"/>
    <w:rsid w:val="00C75F94"/>
    <w:rsid w:val="00C76301"/>
    <w:rsid w:val="00C7646D"/>
    <w:rsid w:val="00C765A9"/>
    <w:rsid w:val="00C769BE"/>
    <w:rsid w:val="00C76BA9"/>
    <w:rsid w:val="00C76BCB"/>
    <w:rsid w:val="00C76D78"/>
    <w:rsid w:val="00C76E45"/>
    <w:rsid w:val="00C7753B"/>
    <w:rsid w:val="00C776A2"/>
    <w:rsid w:val="00C7782E"/>
    <w:rsid w:val="00C77883"/>
    <w:rsid w:val="00C77A71"/>
    <w:rsid w:val="00C77C28"/>
    <w:rsid w:val="00C77C64"/>
    <w:rsid w:val="00C80037"/>
    <w:rsid w:val="00C80048"/>
    <w:rsid w:val="00C800AD"/>
    <w:rsid w:val="00C8022B"/>
    <w:rsid w:val="00C80236"/>
    <w:rsid w:val="00C80527"/>
    <w:rsid w:val="00C806F1"/>
    <w:rsid w:val="00C80843"/>
    <w:rsid w:val="00C817AD"/>
    <w:rsid w:val="00C81A7F"/>
    <w:rsid w:val="00C81DA9"/>
    <w:rsid w:val="00C81F28"/>
    <w:rsid w:val="00C82032"/>
    <w:rsid w:val="00C82107"/>
    <w:rsid w:val="00C8213F"/>
    <w:rsid w:val="00C822B1"/>
    <w:rsid w:val="00C8237B"/>
    <w:rsid w:val="00C82A72"/>
    <w:rsid w:val="00C82AAC"/>
    <w:rsid w:val="00C82C32"/>
    <w:rsid w:val="00C83043"/>
    <w:rsid w:val="00C838C2"/>
    <w:rsid w:val="00C83BB9"/>
    <w:rsid w:val="00C83E06"/>
    <w:rsid w:val="00C84041"/>
    <w:rsid w:val="00C840CA"/>
    <w:rsid w:val="00C842DE"/>
    <w:rsid w:val="00C844BF"/>
    <w:rsid w:val="00C847DD"/>
    <w:rsid w:val="00C84EF2"/>
    <w:rsid w:val="00C85113"/>
    <w:rsid w:val="00C8526B"/>
    <w:rsid w:val="00C853DB"/>
    <w:rsid w:val="00C8580D"/>
    <w:rsid w:val="00C859CE"/>
    <w:rsid w:val="00C85B21"/>
    <w:rsid w:val="00C85E45"/>
    <w:rsid w:val="00C86216"/>
    <w:rsid w:val="00C8621B"/>
    <w:rsid w:val="00C864ED"/>
    <w:rsid w:val="00C865B1"/>
    <w:rsid w:val="00C86656"/>
    <w:rsid w:val="00C8684F"/>
    <w:rsid w:val="00C86BC6"/>
    <w:rsid w:val="00C86FC4"/>
    <w:rsid w:val="00C8701C"/>
    <w:rsid w:val="00C87113"/>
    <w:rsid w:val="00C8735B"/>
    <w:rsid w:val="00C87654"/>
    <w:rsid w:val="00C879C0"/>
    <w:rsid w:val="00C90026"/>
    <w:rsid w:val="00C9019A"/>
    <w:rsid w:val="00C90292"/>
    <w:rsid w:val="00C90410"/>
    <w:rsid w:val="00C9073D"/>
    <w:rsid w:val="00C9078F"/>
    <w:rsid w:val="00C9080B"/>
    <w:rsid w:val="00C9082A"/>
    <w:rsid w:val="00C90A55"/>
    <w:rsid w:val="00C90AFB"/>
    <w:rsid w:val="00C90FE8"/>
    <w:rsid w:val="00C9106D"/>
    <w:rsid w:val="00C91116"/>
    <w:rsid w:val="00C911EC"/>
    <w:rsid w:val="00C913A8"/>
    <w:rsid w:val="00C914A9"/>
    <w:rsid w:val="00C91526"/>
    <w:rsid w:val="00C91806"/>
    <w:rsid w:val="00C91854"/>
    <w:rsid w:val="00C919C0"/>
    <w:rsid w:val="00C91B5B"/>
    <w:rsid w:val="00C91CB0"/>
    <w:rsid w:val="00C91ED4"/>
    <w:rsid w:val="00C91EE9"/>
    <w:rsid w:val="00C91EF2"/>
    <w:rsid w:val="00C91F37"/>
    <w:rsid w:val="00C91FFC"/>
    <w:rsid w:val="00C92062"/>
    <w:rsid w:val="00C925B4"/>
    <w:rsid w:val="00C9296B"/>
    <w:rsid w:val="00C92ADE"/>
    <w:rsid w:val="00C92EB4"/>
    <w:rsid w:val="00C93777"/>
    <w:rsid w:val="00C937DB"/>
    <w:rsid w:val="00C9395D"/>
    <w:rsid w:val="00C93A0E"/>
    <w:rsid w:val="00C93AB4"/>
    <w:rsid w:val="00C93ACF"/>
    <w:rsid w:val="00C93DA7"/>
    <w:rsid w:val="00C93ED4"/>
    <w:rsid w:val="00C93EFE"/>
    <w:rsid w:val="00C9413F"/>
    <w:rsid w:val="00C94BFA"/>
    <w:rsid w:val="00C94F42"/>
    <w:rsid w:val="00C950DD"/>
    <w:rsid w:val="00C95DF9"/>
    <w:rsid w:val="00C9611A"/>
    <w:rsid w:val="00C962B4"/>
    <w:rsid w:val="00C963B8"/>
    <w:rsid w:val="00C96490"/>
    <w:rsid w:val="00C964FA"/>
    <w:rsid w:val="00C96730"/>
    <w:rsid w:val="00C96786"/>
    <w:rsid w:val="00C967A4"/>
    <w:rsid w:val="00C9698B"/>
    <w:rsid w:val="00C96B05"/>
    <w:rsid w:val="00C96D9A"/>
    <w:rsid w:val="00C97A6B"/>
    <w:rsid w:val="00C97FC6"/>
    <w:rsid w:val="00CA0114"/>
    <w:rsid w:val="00CA0131"/>
    <w:rsid w:val="00CA03CD"/>
    <w:rsid w:val="00CA03F3"/>
    <w:rsid w:val="00CA043A"/>
    <w:rsid w:val="00CA0517"/>
    <w:rsid w:val="00CA0A72"/>
    <w:rsid w:val="00CA0AAB"/>
    <w:rsid w:val="00CA0AFC"/>
    <w:rsid w:val="00CA1616"/>
    <w:rsid w:val="00CA1684"/>
    <w:rsid w:val="00CA1AC6"/>
    <w:rsid w:val="00CA1DF0"/>
    <w:rsid w:val="00CA1EBB"/>
    <w:rsid w:val="00CA1F76"/>
    <w:rsid w:val="00CA238D"/>
    <w:rsid w:val="00CA24A6"/>
    <w:rsid w:val="00CA24DC"/>
    <w:rsid w:val="00CA283A"/>
    <w:rsid w:val="00CA2F76"/>
    <w:rsid w:val="00CA3247"/>
    <w:rsid w:val="00CA32F4"/>
    <w:rsid w:val="00CA3450"/>
    <w:rsid w:val="00CA38ED"/>
    <w:rsid w:val="00CA3C20"/>
    <w:rsid w:val="00CA3E09"/>
    <w:rsid w:val="00CA3F39"/>
    <w:rsid w:val="00CA41C3"/>
    <w:rsid w:val="00CA42EA"/>
    <w:rsid w:val="00CA4527"/>
    <w:rsid w:val="00CA46F8"/>
    <w:rsid w:val="00CA4789"/>
    <w:rsid w:val="00CA4CBD"/>
    <w:rsid w:val="00CA56CF"/>
    <w:rsid w:val="00CA5A24"/>
    <w:rsid w:val="00CA5A69"/>
    <w:rsid w:val="00CA5AA5"/>
    <w:rsid w:val="00CA6438"/>
    <w:rsid w:val="00CA68AF"/>
    <w:rsid w:val="00CA68B9"/>
    <w:rsid w:val="00CA6FB8"/>
    <w:rsid w:val="00CA707F"/>
    <w:rsid w:val="00CA72AB"/>
    <w:rsid w:val="00CA7517"/>
    <w:rsid w:val="00CA79C4"/>
    <w:rsid w:val="00CA7A74"/>
    <w:rsid w:val="00CA7B2A"/>
    <w:rsid w:val="00CA7D4E"/>
    <w:rsid w:val="00CA7EC0"/>
    <w:rsid w:val="00CB0428"/>
    <w:rsid w:val="00CB0733"/>
    <w:rsid w:val="00CB0AAF"/>
    <w:rsid w:val="00CB0E8A"/>
    <w:rsid w:val="00CB0FBF"/>
    <w:rsid w:val="00CB102F"/>
    <w:rsid w:val="00CB1089"/>
    <w:rsid w:val="00CB13BA"/>
    <w:rsid w:val="00CB141C"/>
    <w:rsid w:val="00CB151F"/>
    <w:rsid w:val="00CB1558"/>
    <w:rsid w:val="00CB16CA"/>
    <w:rsid w:val="00CB18B2"/>
    <w:rsid w:val="00CB1A68"/>
    <w:rsid w:val="00CB1BAE"/>
    <w:rsid w:val="00CB1DD8"/>
    <w:rsid w:val="00CB1E6B"/>
    <w:rsid w:val="00CB2044"/>
    <w:rsid w:val="00CB20A2"/>
    <w:rsid w:val="00CB23C6"/>
    <w:rsid w:val="00CB29D2"/>
    <w:rsid w:val="00CB2B82"/>
    <w:rsid w:val="00CB2C67"/>
    <w:rsid w:val="00CB2E54"/>
    <w:rsid w:val="00CB2ED9"/>
    <w:rsid w:val="00CB31BA"/>
    <w:rsid w:val="00CB33D5"/>
    <w:rsid w:val="00CB388D"/>
    <w:rsid w:val="00CB38B8"/>
    <w:rsid w:val="00CB38DB"/>
    <w:rsid w:val="00CB398F"/>
    <w:rsid w:val="00CB39D2"/>
    <w:rsid w:val="00CB3CB6"/>
    <w:rsid w:val="00CB40D9"/>
    <w:rsid w:val="00CB4177"/>
    <w:rsid w:val="00CB441E"/>
    <w:rsid w:val="00CB44E9"/>
    <w:rsid w:val="00CB4794"/>
    <w:rsid w:val="00CB47F4"/>
    <w:rsid w:val="00CB52C0"/>
    <w:rsid w:val="00CB547A"/>
    <w:rsid w:val="00CB56A4"/>
    <w:rsid w:val="00CB5702"/>
    <w:rsid w:val="00CB588C"/>
    <w:rsid w:val="00CB58EA"/>
    <w:rsid w:val="00CB59F9"/>
    <w:rsid w:val="00CB5A0B"/>
    <w:rsid w:val="00CB5B3B"/>
    <w:rsid w:val="00CB5BEE"/>
    <w:rsid w:val="00CB5C0C"/>
    <w:rsid w:val="00CB6040"/>
    <w:rsid w:val="00CB6249"/>
    <w:rsid w:val="00CB6353"/>
    <w:rsid w:val="00CB68A6"/>
    <w:rsid w:val="00CB6BC8"/>
    <w:rsid w:val="00CB6CEB"/>
    <w:rsid w:val="00CB6EA4"/>
    <w:rsid w:val="00CB6EC0"/>
    <w:rsid w:val="00CB6F57"/>
    <w:rsid w:val="00CB71DF"/>
    <w:rsid w:val="00CB72BB"/>
    <w:rsid w:val="00CB74B4"/>
    <w:rsid w:val="00CB769B"/>
    <w:rsid w:val="00CB780B"/>
    <w:rsid w:val="00CB7951"/>
    <w:rsid w:val="00CB7A0E"/>
    <w:rsid w:val="00CB7A12"/>
    <w:rsid w:val="00CB7C5A"/>
    <w:rsid w:val="00CB7F23"/>
    <w:rsid w:val="00CC043B"/>
    <w:rsid w:val="00CC0599"/>
    <w:rsid w:val="00CC066A"/>
    <w:rsid w:val="00CC0878"/>
    <w:rsid w:val="00CC0951"/>
    <w:rsid w:val="00CC0DE6"/>
    <w:rsid w:val="00CC0FAE"/>
    <w:rsid w:val="00CC13EC"/>
    <w:rsid w:val="00CC15DC"/>
    <w:rsid w:val="00CC18B0"/>
    <w:rsid w:val="00CC19FD"/>
    <w:rsid w:val="00CC1D34"/>
    <w:rsid w:val="00CC1EBA"/>
    <w:rsid w:val="00CC20C8"/>
    <w:rsid w:val="00CC22A0"/>
    <w:rsid w:val="00CC22CB"/>
    <w:rsid w:val="00CC24A7"/>
    <w:rsid w:val="00CC25A7"/>
    <w:rsid w:val="00CC2716"/>
    <w:rsid w:val="00CC274E"/>
    <w:rsid w:val="00CC297C"/>
    <w:rsid w:val="00CC2D0A"/>
    <w:rsid w:val="00CC2F9C"/>
    <w:rsid w:val="00CC3710"/>
    <w:rsid w:val="00CC3879"/>
    <w:rsid w:val="00CC3B53"/>
    <w:rsid w:val="00CC3B57"/>
    <w:rsid w:val="00CC40AF"/>
    <w:rsid w:val="00CC41DD"/>
    <w:rsid w:val="00CC4380"/>
    <w:rsid w:val="00CC452A"/>
    <w:rsid w:val="00CC4761"/>
    <w:rsid w:val="00CC47C0"/>
    <w:rsid w:val="00CC47E8"/>
    <w:rsid w:val="00CC4A89"/>
    <w:rsid w:val="00CC4C07"/>
    <w:rsid w:val="00CC5027"/>
    <w:rsid w:val="00CC51B5"/>
    <w:rsid w:val="00CC535E"/>
    <w:rsid w:val="00CC550B"/>
    <w:rsid w:val="00CC5603"/>
    <w:rsid w:val="00CC5753"/>
    <w:rsid w:val="00CC581F"/>
    <w:rsid w:val="00CC591A"/>
    <w:rsid w:val="00CC5A67"/>
    <w:rsid w:val="00CC5C41"/>
    <w:rsid w:val="00CC5C64"/>
    <w:rsid w:val="00CC5FCB"/>
    <w:rsid w:val="00CC6198"/>
    <w:rsid w:val="00CC61E9"/>
    <w:rsid w:val="00CC6267"/>
    <w:rsid w:val="00CC64FC"/>
    <w:rsid w:val="00CC6765"/>
    <w:rsid w:val="00CC69F6"/>
    <w:rsid w:val="00CC70C6"/>
    <w:rsid w:val="00CC7103"/>
    <w:rsid w:val="00CC71C9"/>
    <w:rsid w:val="00CC7405"/>
    <w:rsid w:val="00CC740F"/>
    <w:rsid w:val="00CC7418"/>
    <w:rsid w:val="00CC74D2"/>
    <w:rsid w:val="00CC7738"/>
    <w:rsid w:val="00CC7834"/>
    <w:rsid w:val="00CC795A"/>
    <w:rsid w:val="00CC7E78"/>
    <w:rsid w:val="00CC7F8B"/>
    <w:rsid w:val="00CD00AE"/>
    <w:rsid w:val="00CD01A0"/>
    <w:rsid w:val="00CD0719"/>
    <w:rsid w:val="00CD08A9"/>
    <w:rsid w:val="00CD098C"/>
    <w:rsid w:val="00CD0F6D"/>
    <w:rsid w:val="00CD1431"/>
    <w:rsid w:val="00CD1567"/>
    <w:rsid w:val="00CD160C"/>
    <w:rsid w:val="00CD16EA"/>
    <w:rsid w:val="00CD1746"/>
    <w:rsid w:val="00CD178F"/>
    <w:rsid w:val="00CD1B9C"/>
    <w:rsid w:val="00CD1C77"/>
    <w:rsid w:val="00CD1DBE"/>
    <w:rsid w:val="00CD1F7D"/>
    <w:rsid w:val="00CD20FD"/>
    <w:rsid w:val="00CD22DF"/>
    <w:rsid w:val="00CD2302"/>
    <w:rsid w:val="00CD230E"/>
    <w:rsid w:val="00CD2510"/>
    <w:rsid w:val="00CD25D3"/>
    <w:rsid w:val="00CD26E5"/>
    <w:rsid w:val="00CD276F"/>
    <w:rsid w:val="00CD2FBE"/>
    <w:rsid w:val="00CD3342"/>
    <w:rsid w:val="00CD35CB"/>
    <w:rsid w:val="00CD3633"/>
    <w:rsid w:val="00CD366A"/>
    <w:rsid w:val="00CD3A4A"/>
    <w:rsid w:val="00CD3C54"/>
    <w:rsid w:val="00CD3D2C"/>
    <w:rsid w:val="00CD4199"/>
    <w:rsid w:val="00CD4279"/>
    <w:rsid w:val="00CD4463"/>
    <w:rsid w:val="00CD45A4"/>
    <w:rsid w:val="00CD465A"/>
    <w:rsid w:val="00CD478C"/>
    <w:rsid w:val="00CD4792"/>
    <w:rsid w:val="00CD4955"/>
    <w:rsid w:val="00CD49E8"/>
    <w:rsid w:val="00CD4B26"/>
    <w:rsid w:val="00CD4B38"/>
    <w:rsid w:val="00CD4D02"/>
    <w:rsid w:val="00CD4E22"/>
    <w:rsid w:val="00CD4F05"/>
    <w:rsid w:val="00CD556A"/>
    <w:rsid w:val="00CD55D7"/>
    <w:rsid w:val="00CD5B8C"/>
    <w:rsid w:val="00CD5C8A"/>
    <w:rsid w:val="00CD605D"/>
    <w:rsid w:val="00CD625D"/>
    <w:rsid w:val="00CD639F"/>
    <w:rsid w:val="00CD63B6"/>
    <w:rsid w:val="00CD64F8"/>
    <w:rsid w:val="00CD69E8"/>
    <w:rsid w:val="00CD706B"/>
    <w:rsid w:val="00CD72E6"/>
    <w:rsid w:val="00CD755B"/>
    <w:rsid w:val="00CD760F"/>
    <w:rsid w:val="00CD7623"/>
    <w:rsid w:val="00CD7833"/>
    <w:rsid w:val="00CD78B7"/>
    <w:rsid w:val="00CD78FA"/>
    <w:rsid w:val="00CD795A"/>
    <w:rsid w:val="00CD7DBB"/>
    <w:rsid w:val="00CD7F16"/>
    <w:rsid w:val="00CD7F4D"/>
    <w:rsid w:val="00CD7F5E"/>
    <w:rsid w:val="00CE0599"/>
    <w:rsid w:val="00CE060B"/>
    <w:rsid w:val="00CE084A"/>
    <w:rsid w:val="00CE0A44"/>
    <w:rsid w:val="00CE0BEB"/>
    <w:rsid w:val="00CE0D01"/>
    <w:rsid w:val="00CE0DD6"/>
    <w:rsid w:val="00CE1484"/>
    <w:rsid w:val="00CE15E1"/>
    <w:rsid w:val="00CE1784"/>
    <w:rsid w:val="00CE1BD5"/>
    <w:rsid w:val="00CE2143"/>
    <w:rsid w:val="00CE21C5"/>
    <w:rsid w:val="00CE237B"/>
    <w:rsid w:val="00CE266C"/>
    <w:rsid w:val="00CE2B49"/>
    <w:rsid w:val="00CE2CDC"/>
    <w:rsid w:val="00CE2D23"/>
    <w:rsid w:val="00CE2D2F"/>
    <w:rsid w:val="00CE2F5D"/>
    <w:rsid w:val="00CE2FF0"/>
    <w:rsid w:val="00CE311B"/>
    <w:rsid w:val="00CE33F2"/>
    <w:rsid w:val="00CE3408"/>
    <w:rsid w:val="00CE343B"/>
    <w:rsid w:val="00CE34EB"/>
    <w:rsid w:val="00CE378F"/>
    <w:rsid w:val="00CE3A44"/>
    <w:rsid w:val="00CE3AF3"/>
    <w:rsid w:val="00CE3CC1"/>
    <w:rsid w:val="00CE3EDA"/>
    <w:rsid w:val="00CE3EED"/>
    <w:rsid w:val="00CE421C"/>
    <w:rsid w:val="00CE439D"/>
    <w:rsid w:val="00CE477D"/>
    <w:rsid w:val="00CE4835"/>
    <w:rsid w:val="00CE4A5B"/>
    <w:rsid w:val="00CE4CC4"/>
    <w:rsid w:val="00CE54F3"/>
    <w:rsid w:val="00CE566A"/>
    <w:rsid w:val="00CE56A6"/>
    <w:rsid w:val="00CE5D8E"/>
    <w:rsid w:val="00CE5DBB"/>
    <w:rsid w:val="00CE5EB1"/>
    <w:rsid w:val="00CE605F"/>
    <w:rsid w:val="00CE6172"/>
    <w:rsid w:val="00CE63E8"/>
    <w:rsid w:val="00CE6433"/>
    <w:rsid w:val="00CE657D"/>
    <w:rsid w:val="00CE71D6"/>
    <w:rsid w:val="00CE7811"/>
    <w:rsid w:val="00CE7882"/>
    <w:rsid w:val="00CE78B0"/>
    <w:rsid w:val="00CE7C1A"/>
    <w:rsid w:val="00CF008E"/>
    <w:rsid w:val="00CF00E9"/>
    <w:rsid w:val="00CF069B"/>
    <w:rsid w:val="00CF078E"/>
    <w:rsid w:val="00CF081D"/>
    <w:rsid w:val="00CF092C"/>
    <w:rsid w:val="00CF0941"/>
    <w:rsid w:val="00CF0ACF"/>
    <w:rsid w:val="00CF0B46"/>
    <w:rsid w:val="00CF0F56"/>
    <w:rsid w:val="00CF0F79"/>
    <w:rsid w:val="00CF111A"/>
    <w:rsid w:val="00CF1448"/>
    <w:rsid w:val="00CF14F1"/>
    <w:rsid w:val="00CF193A"/>
    <w:rsid w:val="00CF19EC"/>
    <w:rsid w:val="00CF1C6C"/>
    <w:rsid w:val="00CF1ECF"/>
    <w:rsid w:val="00CF2185"/>
    <w:rsid w:val="00CF21EE"/>
    <w:rsid w:val="00CF24A1"/>
    <w:rsid w:val="00CF24B7"/>
    <w:rsid w:val="00CF280E"/>
    <w:rsid w:val="00CF2C4D"/>
    <w:rsid w:val="00CF312A"/>
    <w:rsid w:val="00CF32CE"/>
    <w:rsid w:val="00CF39B2"/>
    <w:rsid w:val="00CF3A65"/>
    <w:rsid w:val="00CF3AA4"/>
    <w:rsid w:val="00CF3DD7"/>
    <w:rsid w:val="00CF3DF7"/>
    <w:rsid w:val="00CF3F04"/>
    <w:rsid w:val="00CF41A0"/>
    <w:rsid w:val="00CF42F0"/>
    <w:rsid w:val="00CF4304"/>
    <w:rsid w:val="00CF4621"/>
    <w:rsid w:val="00CF4AF3"/>
    <w:rsid w:val="00CF4B6D"/>
    <w:rsid w:val="00CF4B72"/>
    <w:rsid w:val="00CF4BD5"/>
    <w:rsid w:val="00CF4C58"/>
    <w:rsid w:val="00CF4C63"/>
    <w:rsid w:val="00CF4D1C"/>
    <w:rsid w:val="00CF4DC4"/>
    <w:rsid w:val="00CF4E5E"/>
    <w:rsid w:val="00CF5059"/>
    <w:rsid w:val="00CF566E"/>
    <w:rsid w:val="00CF58B2"/>
    <w:rsid w:val="00CF5C2D"/>
    <w:rsid w:val="00CF5D4D"/>
    <w:rsid w:val="00CF60A3"/>
    <w:rsid w:val="00CF6112"/>
    <w:rsid w:val="00CF61B4"/>
    <w:rsid w:val="00CF659D"/>
    <w:rsid w:val="00CF669C"/>
    <w:rsid w:val="00CF66EB"/>
    <w:rsid w:val="00CF68F8"/>
    <w:rsid w:val="00CF6CCB"/>
    <w:rsid w:val="00CF6E18"/>
    <w:rsid w:val="00CF7023"/>
    <w:rsid w:val="00CF719C"/>
    <w:rsid w:val="00CF7679"/>
    <w:rsid w:val="00CF7815"/>
    <w:rsid w:val="00CF7EF2"/>
    <w:rsid w:val="00CF7F7B"/>
    <w:rsid w:val="00D00028"/>
    <w:rsid w:val="00D0031D"/>
    <w:rsid w:val="00D00537"/>
    <w:rsid w:val="00D00EF8"/>
    <w:rsid w:val="00D010AC"/>
    <w:rsid w:val="00D01624"/>
    <w:rsid w:val="00D0176B"/>
    <w:rsid w:val="00D0176D"/>
    <w:rsid w:val="00D018CB"/>
    <w:rsid w:val="00D018CE"/>
    <w:rsid w:val="00D01D1C"/>
    <w:rsid w:val="00D01DC0"/>
    <w:rsid w:val="00D01F1C"/>
    <w:rsid w:val="00D01F2C"/>
    <w:rsid w:val="00D01FF2"/>
    <w:rsid w:val="00D02633"/>
    <w:rsid w:val="00D02826"/>
    <w:rsid w:val="00D029DE"/>
    <w:rsid w:val="00D02BF6"/>
    <w:rsid w:val="00D02C67"/>
    <w:rsid w:val="00D02C99"/>
    <w:rsid w:val="00D02F8F"/>
    <w:rsid w:val="00D02FAF"/>
    <w:rsid w:val="00D0328C"/>
    <w:rsid w:val="00D035C2"/>
    <w:rsid w:val="00D03639"/>
    <w:rsid w:val="00D036FD"/>
    <w:rsid w:val="00D0374F"/>
    <w:rsid w:val="00D03B1E"/>
    <w:rsid w:val="00D03F27"/>
    <w:rsid w:val="00D040A9"/>
    <w:rsid w:val="00D043CD"/>
    <w:rsid w:val="00D044B1"/>
    <w:rsid w:val="00D0477E"/>
    <w:rsid w:val="00D04965"/>
    <w:rsid w:val="00D0496C"/>
    <w:rsid w:val="00D0499E"/>
    <w:rsid w:val="00D04ACD"/>
    <w:rsid w:val="00D04F8A"/>
    <w:rsid w:val="00D050FE"/>
    <w:rsid w:val="00D05586"/>
    <w:rsid w:val="00D056A5"/>
    <w:rsid w:val="00D057E1"/>
    <w:rsid w:val="00D0589D"/>
    <w:rsid w:val="00D05958"/>
    <w:rsid w:val="00D05D71"/>
    <w:rsid w:val="00D05F8F"/>
    <w:rsid w:val="00D05FCB"/>
    <w:rsid w:val="00D05FF8"/>
    <w:rsid w:val="00D0607D"/>
    <w:rsid w:val="00D0611E"/>
    <w:rsid w:val="00D06340"/>
    <w:rsid w:val="00D06453"/>
    <w:rsid w:val="00D06636"/>
    <w:rsid w:val="00D066EF"/>
    <w:rsid w:val="00D06A6E"/>
    <w:rsid w:val="00D06B34"/>
    <w:rsid w:val="00D06C2C"/>
    <w:rsid w:val="00D06DDF"/>
    <w:rsid w:val="00D06E57"/>
    <w:rsid w:val="00D07178"/>
    <w:rsid w:val="00D0722F"/>
    <w:rsid w:val="00D072A2"/>
    <w:rsid w:val="00D07528"/>
    <w:rsid w:val="00D07667"/>
    <w:rsid w:val="00D07B52"/>
    <w:rsid w:val="00D07BC1"/>
    <w:rsid w:val="00D07F4A"/>
    <w:rsid w:val="00D07FAD"/>
    <w:rsid w:val="00D10092"/>
    <w:rsid w:val="00D102E9"/>
    <w:rsid w:val="00D103E4"/>
    <w:rsid w:val="00D10446"/>
    <w:rsid w:val="00D10588"/>
    <w:rsid w:val="00D107CA"/>
    <w:rsid w:val="00D1087C"/>
    <w:rsid w:val="00D10933"/>
    <w:rsid w:val="00D109CA"/>
    <w:rsid w:val="00D10B45"/>
    <w:rsid w:val="00D10D0D"/>
    <w:rsid w:val="00D110C8"/>
    <w:rsid w:val="00D114A6"/>
    <w:rsid w:val="00D11954"/>
    <w:rsid w:val="00D119F1"/>
    <w:rsid w:val="00D11B56"/>
    <w:rsid w:val="00D11BF4"/>
    <w:rsid w:val="00D11C05"/>
    <w:rsid w:val="00D11CF9"/>
    <w:rsid w:val="00D11EA2"/>
    <w:rsid w:val="00D11EA5"/>
    <w:rsid w:val="00D11FF6"/>
    <w:rsid w:val="00D1229A"/>
    <w:rsid w:val="00D12312"/>
    <w:rsid w:val="00D1236E"/>
    <w:rsid w:val="00D12441"/>
    <w:rsid w:val="00D125AD"/>
    <w:rsid w:val="00D12638"/>
    <w:rsid w:val="00D1296B"/>
    <w:rsid w:val="00D12B5D"/>
    <w:rsid w:val="00D13259"/>
    <w:rsid w:val="00D133F7"/>
    <w:rsid w:val="00D13497"/>
    <w:rsid w:val="00D1368B"/>
    <w:rsid w:val="00D13794"/>
    <w:rsid w:val="00D138BF"/>
    <w:rsid w:val="00D13948"/>
    <w:rsid w:val="00D13C38"/>
    <w:rsid w:val="00D13C4F"/>
    <w:rsid w:val="00D13DF2"/>
    <w:rsid w:val="00D13E9C"/>
    <w:rsid w:val="00D13EB9"/>
    <w:rsid w:val="00D13FC0"/>
    <w:rsid w:val="00D14324"/>
    <w:rsid w:val="00D143A0"/>
    <w:rsid w:val="00D1449D"/>
    <w:rsid w:val="00D14501"/>
    <w:rsid w:val="00D14578"/>
    <w:rsid w:val="00D14614"/>
    <w:rsid w:val="00D14794"/>
    <w:rsid w:val="00D14888"/>
    <w:rsid w:val="00D14961"/>
    <w:rsid w:val="00D14B07"/>
    <w:rsid w:val="00D14B0F"/>
    <w:rsid w:val="00D14BAD"/>
    <w:rsid w:val="00D14D22"/>
    <w:rsid w:val="00D14EEA"/>
    <w:rsid w:val="00D152FA"/>
    <w:rsid w:val="00D15496"/>
    <w:rsid w:val="00D15635"/>
    <w:rsid w:val="00D15A5D"/>
    <w:rsid w:val="00D15C6B"/>
    <w:rsid w:val="00D15E91"/>
    <w:rsid w:val="00D16150"/>
    <w:rsid w:val="00D161A5"/>
    <w:rsid w:val="00D16262"/>
    <w:rsid w:val="00D1640A"/>
    <w:rsid w:val="00D16483"/>
    <w:rsid w:val="00D16555"/>
    <w:rsid w:val="00D166A6"/>
    <w:rsid w:val="00D166AD"/>
    <w:rsid w:val="00D167BD"/>
    <w:rsid w:val="00D16C88"/>
    <w:rsid w:val="00D16F1D"/>
    <w:rsid w:val="00D17134"/>
    <w:rsid w:val="00D17372"/>
    <w:rsid w:val="00D17961"/>
    <w:rsid w:val="00D17972"/>
    <w:rsid w:val="00D17C5C"/>
    <w:rsid w:val="00D17D1A"/>
    <w:rsid w:val="00D17D2E"/>
    <w:rsid w:val="00D17D9D"/>
    <w:rsid w:val="00D17DEB"/>
    <w:rsid w:val="00D17E6E"/>
    <w:rsid w:val="00D17E74"/>
    <w:rsid w:val="00D17EF3"/>
    <w:rsid w:val="00D17F8A"/>
    <w:rsid w:val="00D20050"/>
    <w:rsid w:val="00D200BD"/>
    <w:rsid w:val="00D20314"/>
    <w:rsid w:val="00D2038A"/>
    <w:rsid w:val="00D20394"/>
    <w:rsid w:val="00D2039A"/>
    <w:rsid w:val="00D203F0"/>
    <w:rsid w:val="00D2048E"/>
    <w:rsid w:val="00D2051A"/>
    <w:rsid w:val="00D2054B"/>
    <w:rsid w:val="00D20BFB"/>
    <w:rsid w:val="00D20C22"/>
    <w:rsid w:val="00D20D8E"/>
    <w:rsid w:val="00D20F40"/>
    <w:rsid w:val="00D2118A"/>
    <w:rsid w:val="00D2177E"/>
    <w:rsid w:val="00D21A0C"/>
    <w:rsid w:val="00D21A5E"/>
    <w:rsid w:val="00D21AB9"/>
    <w:rsid w:val="00D21CB9"/>
    <w:rsid w:val="00D21FEB"/>
    <w:rsid w:val="00D22261"/>
    <w:rsid w:val="00D223D9"/>
    <w:rsid w:val="00D22854"/>
    <w:rsid w:val="00D22CE8"/>
    <w:rsid w:val="00D22DD8"/>
    <w:rsid w:val="00D22E22"/>
    <w:rsid w:val="00D22F19"/>
    <w:rsid w:val="00D22F2C"/>
    <w:rsid w:val="00D230D5"/>
    <w:rsid w:val="00D23151"/>
    <w:rsid w:val="00D235D5"/>
    <w:rsid w:val="00D23BCE"/>
    <w:rsid w:val="00D23F04"/>
    <w:rsid w:val="00D2427F"/>
    <w:rsid w:val="00D247BE"/>
    <w:rsid w:val="00D248B4"/>
    <w:rsid w:val="00D24937"/>
    <w:rsid w:val="00D249F2"/>
    <w:rsid w:val="00D24A8A"/>
    <w:rsid w:val="00D24ACF"/>
    <w:rsid w:val="00D24C57"/>
    <w:rsid w:val="00D25379"/>
    <w:rsid w:val="00D2570A"/>
    <w:rsid w:val="00D2597E"/>
    <w:rsid w:val="00D25AB6"/>
    <w:rsid w:val="00D25ACC"/>
    <w:rsid w:val="00D25B8A"/>
    <w:rsid w:val="00D25DCC"/>
    <w:rsid w:val="00D25E9C"/>
    <w:rsid w:val="00D26465"/>
    <w:rsid w:val="00D2654E"/>
    <w:rsid w:val="00D268EB"/>
    <w:rsid w:val="00D269C7"/>
    <w:rsid w:val="00D269FC"/>
    <w:rsid w:val="00D26D03"/>
    <w:rsid w:val="00D271A3"/>
    <w:rsid w:val="00D271FF"/>
    <w:rsid w:val="00D2784B"/>
    <w:rsid w:val="00D27A56"/>
    <w:rsid w:val="00D27A6E"/>
    <w:rsid w:val="00D27C3F"/>
    <w:rsid w:val="00D27C94"/>
    <w:rsid w:val="00D27DEA"/>
    <w:rsid w:val="00D30061"/>
    <w:rsid w:val="00D30144"/>
    <w:rsid w:val="00D3069F"/>
    <w:rsid w:val="00D307AC"/>
    <w:rsid w:val="00D3092C"/>
    <w:rsid w:val="00D30977"/>
    <w:rsid w:val="00D30A1B"/>
    <w:rsid w:val="00D30C9B"/>
    <w:rsid w:val="00D30E69"/>
    <w:rsid w:val="00D30EAB"/>
    <w:rsid w:val="00D31134"/>
    <w:rsid w:val="00D311FF"/>
    <w:rsid w:val="00D31375"/>
    <w:rsid w:val="00D31428"/>
    <w:rsid w:val="00D31549"/>
    <w:rsid w:val="00D31C46"/>
    <w:rsid w:val="00D31CB7"/>
    <w:rsid w:val="00D31CEC"/>
    <w:rsid w:val="00D32386"/>
    <w:rsid w:val="00D32588"/>
    <w:rsid w:val="00D3268A"/>
    <w:rsid w:val="00D32731"/>
    <w:rsid w:val="00D328A6"/>
    <w:rsid w:val="00D32C87"/>
    <w:rsid w:val="00D32CDE"/>
    <w:rsid w:val="00D33172"/>
    <w:rsid w:val="00D3347D"/>
    <w:rsid w:val="00D335DC"/>
    <w:rsid w:val="00D33DEA"/>
    <w:rsid w:val="00D33F03"/>
    <w:rsid w:val="00D34245"/>
    <w:rsid w:val="00D345E8"/>
    <w:rsid w:val="00D34857"/>
    <w:rsid w:val="00D348BC"/>
    <w:rsid w:val="00D34921"/>
    <w:rsid w:val="00D349BD"/>
    <w:rsid w:val="00D34ED4"/>
    <w:rsid w:val="00D351E2"/>
    <w:rsid w:val="00D3543B"/>
    <w:rsid w:val="00D3550C"/>
    <w:rsid w:val="00D3560C"/>
    <w:rsid w:val="00D3579B"/>
    <w:rsid w:val="00D357AA"/>
    <w:rsid w:val="00D3595C"/>
    <w:rsid w:val="00D35B93"/>
    <w:rsid w:val="00D35CC4"/>
    <w:rsid w:val="00D35E3A"/>
    <w:rsid w:val="00D35E71"/>
    <w:rsid w:val="00D360AD"/>
    <w:rsid w:val="00D3610B"/>
    <w:rsid w:val="00D3635E"/>
    <w:rsid w:val="00D3654A"/>
    <w:rsid w:val="00D3681D"/>
    <w:rsid w:val="00D36859"/>
    <w:rsid w:val="00D36BED"/>
    <w:rsid w:val="00D36C77"/>
    <w:rsid w:val="00D36D3A"/>
    <w:rsid w:val="00D370D8"/>
    <w:rsid w:val="00D3728A"/>
    <w:rsid w:val="00D372FE"/>
    <w:rsid w:val="00D37468"/>
    <w:rsid w:val="00D3759F"/>
    <w:rsid w:val="00D37621"/>
    <w:rsid w:val="00D37723"/>
    <w:rsid w:val="00D37752"/>
    <w:rsid w:val="00D37770"/>
    <w:rsid w:val="00D3778E"/>
    <w:rsid w:val="00D37848"/>
    <w:rsid w:val="00D37897"/>
    <w:rsid w:val="00D378E7"/>
    <w:rsid w:val="00D37C18"/>
    <w:rsid w:val="00D37C9B"/>
    <w:rsid w:val="00D37CC4"/>
    <w:rsid w:val="00D4005E"/>
    <w:rsid w:val="00D402AA"/>
    <w:rsid w:val="00D40418"/>
    <w:rsid w:val="00D40694"/>
    <w:rsid w:val="00D40727"/>
    <w:rsid w:val="00D4078B"/>
    <w:rsid w:val="00D407C8"/>
    <w:rsid w:val="00D40AC0"/>
    <w:rsid w:val="00D40D22"/>
    <w:rsid w:val="00D40DFB"/>
    <w:rsid w:val="00D40FA1"/>
    <w:rsid w:val="00D410B5"/>
    <w:rsid w:val="00D41159"/>
    <w:rsid w:val="00D41262"/>
    <w:rsid w:val="00D417E1"/>
    <w:rsid w:val="00D41919"/>
    <w:rsid w:val="00D41B1B"/>
    <w:rsid w:val="00D41B72"/>
    <w:rsid w:val="00D41C55"/>
    <w:rsid w:val="00D41CE3"/>
    <w:rsid w:val="00D41F38"/>
    <w:rsid w:val="00D41F5A"/>
    <w:rsid w:val="00D42095"/>
    <w:rsid w:val="00D424FE"/>
    <w:rsid w:val="00D4269A"/>
    <w:rsid w:val="00D426F1"/>
    <w:rsid w:val="00D42C2E"/>
    <w:rsid w:val="00D43087"/>
    <w:rsid w:val="00D43174"/>
    <w:rsid w:val="00D431FF"/>
    <w:rsid w:val="00D43427"/>
    <w:rsid w:val="00D43565"/>
    <w:rsid w:val="00D4377F"/>
    <w:rsid w:val="00D43BEE"/>
    <w:rsid w:val="00D44006"/>
    <w:rsid w:val="00D440DD"/>
    <w:rsid w:val="00D444CF"/>
    <w:rsid w:val="00D445C1"/>
    <w:rsid w:val="00D4467B"/>
    <w:rsid w:val="00D448CD"/>
    <w:rsid w:val="00D44AD3"/>
    <w:rsid w:val="00D44FB5"/>
    <w:rsid w:val="00D450DE"/>
    <w:rsid w:val="00D45133"/>
    <w:rsid w:val="00D451C5"/>
    <w:rsid w:val="00D4525E"/>
    <w:rsid w:val="00D45514"/>
    <w:rsid w:val="00D45B3E"/>
    <w:rsid w:val="00D45BF2"/>
    <w:rsid w:val="00D45E74"/>
    <w:rsid w:val="00D46311"/>
    <w:rsid w:val="00D4633D"/>
    <w:rsid w:val="00D46440"/>
    <w:rsid w:val="00D464DD"/>
    <w:rsid w:val="00D466A0"/>
    <w:rsid w:val="00D46A79"/>
    <w:rsid w:val="00D46AB7"/>
    <w:rsid w:val="00D474D8"/>
    <w:rsid w:val="00D4753A"/>
    <w:rsid w:val="00D47A98"/>
    <w:rsid w:val="00D47AE5"/>
    <w:rsid w:val="00D47FA4"/>
    <w:rsid w:val="00D47FB4"/>
    <w:rsid w:val="00D50141"/>
    <w:rsid w:val="00D50196"/>
    <w:rsid w:val="00D50257"/>
    <w:rsid w:val="00D50502"/>
    <w:rsid w:val="00D50709"/>
    <w:rsid w:val="00D508B7"/>
    <w:rsid w:val="00D509DE"/>
    <w:rsid w:val="00D50AB6"/>
    <w:rsid w:val="00D50C95"/>
    <w:rsid w:val="00D50FFF"/>
    <w:rsid w:val="00D510E0"/>
    <w:rsid w:val="00D5124C"/>
    <w:rsid w:val="00D51270"/>
    <w:rsid w:val="00D513E7"/>
    <w:rsid w:val="00D51489"/>
    <w:rsid w:val="00D5161E"/>
    <w:rsid w:val="00D51628"/>
    <w:rsid w:val="00D51637"/>
    <w:rsid w:val="00D51644"/>
    <w:rsid w:val="00D5168C"/>
    <w:rsid w:val="00D51779"/>
    <w:rsid w:val="00D5196D"/>
    <w:rsid w:val="00D51A1B"/>
    <w:rsid w:val="00D51C56"/>
    <w:rsid w:val="00D51C89"/>
    <w:rsid w:val="00D52025"/>
    <w:rsid w:val="00D52035"/>
    <w:rsid w:val="00D526C5"/>
    <w:rsid w:val="00D52C4B"/>
    <w:rsid w:val="00D52F91"/>
    <w:rsid w:val="00D53238"/>
    <w:rsid w:val="00D53274"/>
    <w:rsid w:val="00D532BF"/>
    <w:rsid w:val="00D532F2"/>
    <w:rsid w:val="00D53386"/>
    <w:rsid w:val="00D533E3"/>
    <w:rsid w:val="00D534E0"/>
    <w:rsid w:val="00D53A03"/>
    <w:rsid w:val="00D53ADF"/>
    <w:rsid w:val="00D53BAE"/>
    <w:rsid w:val="00D540E6"/>
    <w:rsid w:val="00D54445"/>
    <w:rsid w:val="00D54832"/>
    <w:rsid w:val="00D54A2B"/>
    <w:rsid w:val="00D54C4A"/>
    <w:rsid w:val="00D54DB1"/>
    <w:rsid w:val="00D55029"/>
    <w:rsid w:val="00D550D6"/>
    <w:rsid w:val="00D5519E"/>
    <w:rsid w:val="00D5555C"/>
    <w:rsid w:val="00D558AC"/>
    <w:rsid w:val="00D55958"/>
    <w:rsid w:val="00D55CC6"/>
    <w:rsid w:val="00D55EB8"/>
    <w:rsid w:val="00D566F4"/>
    <w:rsid w:val="00D569B4"/>
    <w:rsid w:val="00D56A13"/>
    <w:rsid w:val="00D56A7A"/>
    <w:rsid w:val="00D56B61"/>
    <w:rsid w:val="00D56C90"/>
    <w:rsid w:val="00D56CB9"/>
    <w:rsid w:val="00D5701C"/>
    <w:rsid w:val="00D570D8"/>
    <w:rsid w:val="00D571DE"/>
    <w:rsid w:val="00D57253"/>
    <w:rsid w:val="00D5727C"/>
    <w:rsid w:val="00D57362"/>
    <w:rsid w:val="00D57486"/>
    <w:rsid w:val="00D57B30"/>
    <w:rsid w:val="00D57B85"/>
    <w:rsid w:val="00D57C63"/>
    <w:rsid w:val="00D57E95"/>
    <w:rsid w:val="00D57EBA"/>
    <w:rsid w:val="00D6004A"/>
    <w:rsid w:val="00D60057"/>
    <w:rsid w:val="00D601A7"/>
    <w:rsid w:val="00D60635"/>
    <w:rsid w:val="00D60872"/>
    <w:rsid w:val="00D60AB1"/>
    <w:rsid w:val="00D60DC4"/>
    <w:rsid w:val="00D6103B"/>
    <w:rsid w:val="00D61451"/>
    <w:rsid w:val="00D615BC"/>
    <w:rsid w:val="00D616BE"/>
    <w:rsid w:val="00D617BC"/>
    <w:rsid w:val="00D61AA8"/>
    <w:rsid w:val="00D61B06"/>
    <w:rsid w:val="00D61C05"/>
    <w:rsid w:val="00D61EDD"/>
    <w:rsid w:val="00D61FE4"/>
    <w:rsid w:val="00D62025"/>
    <w:rsid w:val="00D620E6"/>
    <w:rsid w:val="00D62235"/>
    <w:rsid w:val="00D62448"/>
    <w:rsid w:val="00D625D3"/>
    <w:rsid w:val="00D62D1C"/>
    <w:rsid w:val="00D62FAC"/>
    <w:rsid w:val="00D633C5"/>
    <w:rsid w:val="00D6375E"/>
    <w:rsid w:val="00D63837"/>
    <w:rsid w:val="00D6399C"/>
    <w:rsid w:val="00D63A64"/>
    <w:rsid w:val="00D63CFC"/>
    <w:rsid w:val="00D63E81"/>
    <w:rsid w:val="00D63FD3"/>
    <w:rsid w:val="00D6459F"/>
    <w:rsid w:val="00D645A3"/>
    <w:rsid w:val="00D6473E"/>
    <w:rsid w:val="00D64AE5"/>
    <w:rsid w:val="00D64BDE"/>
    <w:rsid w:val="00D64C32"/>
    <w:rsid w:val="00D64CF6"/>
    <w:rsid w:val="00D64D5B"/>
    <w:rsid w:val="00D64EEB"/>
    <w:rsid w:val="00D64EFA"/>
    <w:rsid w:val="00D653A2"/>
    <w:rsid w:val="00D656C8"/>
    <w:rsid w:val="00D65C02"/>
    <w:rsid w:val="00D65C40"/>
    <w:rsid w:val="00D65CBE"/>
    <w:rsid w:val="00D65CD3"/>
    <w:rsid w:val="00D65F5D"/>
    <w:rsid w:val="00D6607C"/>
    <w:rsid w:val="00D663F2"/>
    <w:rsid w:val="00D663FD"/>
    <w:rsid w:val="00D66880"/>
    <w:rsid w:val="00D66F03"/>
    <w:rsid w:val="00D66F39"/>
    <w:rsid w:val="00D670B6"/>
    <w:rsid w:val="00D672A0"/>
    <w:rsid w:val="00D6748D"/>
    <w:rsid w:val="00D6750E"/>
    <w:rsid w:val="00D679D6"/>
    <w:rsid w:val="00D67B85"/>
    <w:rsid w:val="00D67C44"/>
    <w:rsid w:val="00D67CD6"/>
    <w:rsid w:val="00D67F0A"/>
    <w:rsid w:val="00D7001B"/>
    <w:rsid w:val="00D70753"/>
    <w:rsid w:val="00D70857"/>
    <w:rsid w:val="00D70B08"/>
    <w:rsid w:val="00D70B15"/>
    <w:rsid w:val="00D70BAE"/>
    <w:rsid w:val="00D70FA4"/>
    <w:rsid w:val="00D71051"/>
    <w:rsid w:val="00D7118D"/>
    <w:rsid w:val="00D71444"/>
    <w:rsid w:val="00D7175F"/>
    <w:rsid w:val="00D71A9C"/>
    <w:rsid w:val="00D71BE3"/>
    <w:rsid w:val="00D71C3C"/>
    <w:rsid w:val="00D71D05"/>
    <w:rsid w:val="00D71EAB"/>
    <w:rsid w:val="00D72038"/>
    <w:rsid w:val="00D72050"/>
    <w:rsid w:val="00D720D8"/>
    <w:rsid w:val="00D72114"/>
    <w:rsid w:val="00D721C8"/>
    <w:rsid w:val="00D723CE"/>
    <w:rsid w:val="00D7243C"/>
    <w:rsid w:val="00D72521"/>
    <w:rsid w:val="00D72567"/>
    <w:rsid w:val="00D7260E"/>
    <w:rsid w:val="00D72839"/>
    <w:rsid w:val="00D72890"/>
    <w:rsid w:val="00D729B2"/>
    <w:rsid w:val="00D729E7"/>
    <w:rsid w:val="00D72B94"/>
    <w:rsid w:val="00D72BED"/>
    <w:rsid w:val="00D72CCB"/>
    <w:rsid w:val="00D72EE3"/>
    <w:rsid w:val="00D72F4D"/>
    <w:rsid w:val="00D73339"/>
    <w:rsid w:val="00D7352D"/>
    <w:rsid w:val="00D735A0"/>
    <w:rsid w:val="00D7360A"/>
    <w:rsid w:val="00D73BA1"/>
    <w:rsid w:val="00D73F54"/>
    <w:rsid w:val="00D743F7"/>
    <w:rsid w:val="00D7465A"/>
    <w:rsid w:val="00D7490A"/>
    <w:rsid w:val="00D74EF4"/>
    <w:rsid w:val="00D74F9B"/>
    <w:rsid w:val="00D751AE"/>
    <w:rsid w:val="00D752B9"/>
    <w:rsid w:val="00D757F6"/>
    <w:rsid w:val="00D75995"/>
    <w:rsid w:val="00D75BD4"/>
    <w:rsid w:val="00D75F6D"/>
    <w:rsid w:val="00D75FB9"/>
    <w:rsid w:val="00D76274"/>
    <w:rsid w:val="00D76479"/>
    <w:rsid w:val="00D76A95"/>
    <w:rsid w:val="00D76AEE"/>
    <w:rsid w:val="00D76BC8"/>
    <w:rsid w:val="00D7703B"/>
    <w:rsid w:val="00D7714F"/>
    <w:rsid w:val="00D774E0"/>
    <w:rsid w:val="00D77512"/>
    <w:rsid w:val="00D775F0"/>
    <w:rsid w:val="00D778A5"/>
    <w:rsid w:val="00D77C70"/>
    <w:rsid w:val="00D77DD8"/>
    <w:rsid w:val="00D77DE4"/>
    <w:rsid w:val="00D77E55"/>
    <w:rsid w:val="00D77EF6"/>
    <w:rsid w:val="00D77F23"/>
    <w:rsid w:val="00D80325"/>
    <w:rsid w:val="00D804AA"/>
    <w:rsid w:val="00D80A6B"/>
    <w:rsid w:val="00D80BB0"/>
    <w:rsid w:val="00D80E7B"/>
    <w:rsid w:val="00D80EEC"/>
    <w:rsid w:val="00D80F4B"/>
    <w:rsid w:val="00D81169"/>
    <w:rsid w:val="00D81180"/>
    <w:rsid w:val="00D81567"/>
    <w:rsid w:val="00D81777"/>
    <w:rsid w:val="00D81AC4"/>
    <w:rsid w:val="00D81C93"/>
    <w:rsid w:val="00D82002"/>
    <w:rsid w:val="00D8213E"/>
    <w:rsid w:val="00D82379"/>
    <w:rsid w:val="00D8255A"/>
    <w:rsid w:val="00D82BB1"/>
    <w:rsid w:val="00D82BC2"/>
    <w:rsid w:val="00D82FA2"/>
    <w:rsid w:val="00D8311C"/>
    <w:rsid w:val="00D83121"/>
    <w:rsid w:val="00D83239"/>
    <w:rsid w:val="00D8374A"/>
    <w:rsid w:val="00D8385A"/>
    <w:rsid w:val="00D83880"/>
    <w:rsid w:val="00D83954"/>
    <w:rsid w:val="00D83DD8"/>
    <w:rsid w:val="00D84110"/>
    <w:rsid w:val="00D84677"/>
    <w:rsid w:val="00D84702"/>
    <w:rsid w:val="00D84A16"/>
    <w:rsid w:val="00D84E2D"/>
    <w:rsid w:val="00D84EDC"/>
    <w:rsid w:val="00D84F0D"/>
    <w:rsid w:val="00D85154"/>
    <w:rsid w:val="00D85389"/>
    <w:rsid w:val="00D854F5"/>
    <w:rsid w:val="00D8568A"/>
    <w:rsid w:val="00D857DA"/>
    <w:rsid w:val="00D857EA"/>
    <w:rsid w:val="00D85D68"/>
    <w:rsid w:val="00D861E9"/>
    <w:rsid w:val="00D86241"/>
    <w:rsid w:val="00D8634D"/>
    <w:rsid w:val="00D8640D"/>
    <w:rsid w:val="00D867A1"/>
    <w:rsid w:val="00D867ED"/>
    <w:rsid w:val="00D867FD"/>
    <w:rsid w:val="00D8683D"/>
    <w:rsid w:val="00D8684C"/>
    <w:rsid w:val="00D8692E"/>
    <w:rsid w:val="00D86B92"/>
    <w:rsid w:val="00D870DC"/>
    <w:rsid w:val="00D8714E"/>
    <w:rsid w:val="00D87730"/>
    <w:rsid w:val="00D87C70"/>
    <w:rsid w:val="00D87F60"/>
    <w:rsid w:val="00D90264"/>
    <w:rsid w:val="00D9034C"/>
    <w:rsid w:val="00D905E7"/>
    <w:rsid w:val="00D90AD9"/>
    <w:rsid w:val="00D912F3"/>
    <w:rsid w:val="00D9137B"/>
    <w:rsid w:val="00D913E8"/>
    <w:rsid w:val="00D91530"/>
    <w:rsid w:val="00D91860"/>
    <w:rsid w:val="00D9193F"/>
    <w:rsid w:val="00D92000"/>
    <w:rsid w:val="00D92074"/>
    <w:rsid w:val="00D921B3"/>
    <w:rsid w:val="00D92249"/>
    <w:rsid w:val="00D92983"/>
    <w:rsid w:val="00D92B57"/>
    <w:rsid w:val="00D92BE5"/>
    <w:rsid w:val="00D92C0F"/>
    <w:rsid w:val="00D92C3C"/>
    <w:rsid w:val="00D92D9E"/>
    <w:rsid w:val="00D932F0"/>
    <w:rsid w:val="00D9355A"/>
    <w:rsid w:val="00D93583"/>
    <w:rsid w:val="00D93661"/>
    <w:rsid w:val="00D93A3C"/>
    <w:rsid w:val="00D93B24"/>
    <w:rsid w:val="00D93B79"/>
    <w:rsid w:val="00D93D99"/>
    <w:rsid w:val="00D93E08"/>
    <w:rsid w:val="00D93E84"/>
    <w:rsid w:val="00D94058"/>
    <w:rsid w:val="00D9423A"/>
    <w:rsid w:val="00D9451A"/>
    <w:rsid w:val="00D94883"/>
    <w:rsid w:val="00D94895"/>
    <w:rsid w:val="00D94911"/>
    <w:rsid w:val="00D94A01"/>
    <w:rsid w:val="00D94A07"/>
    <w:rsid w:val="00D94A5C"/>
    <w:rsid w:val="00D951D1"/>
    <w:rsid w:val="00D9523F"/>
    <w:rsid w:val="00D9527A"/>
    <w:rsid w:val="00D95392"/>
    <w:rsid w:val="00D957D7"/>
    <w:rsid w:val="00D95A94"/>
    <w:rsid w:val="00D9605B"/>
    <w:rsid w:val="00D961B2"/>
    <w:rsid w:val="00D964FE"/>
    <w:rsid w:val="00D969A1"/>
    <w:rsid w:val="00D969CD"/>
    <w:rsid w:val="00D96DCB"/>
    <w:rsid w:val="00D97112"/>
    <w:rsid w:val="00D97159"/>
    <w:rsid w:val="00D97217"/>
    <w:rsid w:val="00D9724A"/>
    <w:rsid w:val="00D975AA"/>
    <w:rsid w:val="00D976A4"/>
    <w:rsid w:val="00D977A1"/>
    <w:rsid w:val="00D977A7"/>
    <w:rsid w:val="00D97814"/>
    <w:rsid w:val="00D9794F"/>
    <w:rsid w:val="00D97AC5"/>
    <w:rsid w:val="00D97C1B"/>
    <w:rsid w:val="00D97CCC"/>
    <w:rsid w:val="00D97CD9"/>
    <w:rsid w:val="00DA02D9"/>
    <w:rsid w:val="00DA04C6"/>
    <w:rsid w:val="00DA064D"/>
    <w:rsid w:val="00DA0906"/>
    <w:rsid w:val="00DA0961"/>
    <w:rsid w:val="00DA0BA2"/>
    <w:rsid w:val="00DA0D1A"/>
    <w:rsid w:val="00DA1075"/>
    <w:rsid w:val="00DA1209"/>
    <w:rsid w:val="00DA1623"/>
    <w:rsid w:val="00DA1742"/>
    <w:rsid w:val="00DA1762"/>
    <w:rsid w:val="00DA1D32"/>
    <w:rsid w:val="00DA1D63"/>
    <w:rsid w:val="00DA1EAD"/>
    <w:rsid w:val="00DA1F1D"/>
    <w:rsid w:val="00DA2276"/>
    <w:rsid w:val="00DA2653"/>
    <w:rsid w:val="00DA287D"/>
    <w:rsid w:val="00DA2B3D"/>
    <w:rsid w:val="00DA2C97"/>
    <w:rsid w:val="00DA2D8F"/>
    <w:rsid w:val="00DA3332"/>
    <w:rsid w:val="00DA36AA"/>
    <w:rsid w:val="00DA37C2"/>
    <w:rsid w:val="00DA3819"/>
    <w:rsid w:val="00DA3A8F"/>
    <w:rsid w:val="00DA3AE4"/>
    <w:rsid w:val="00DA3DAA"/>
    <w:rsid w:val="00DA40AB"/>
    <w:rsid w:val="00DA40CF"/>
    <w:rsid w:val="00DA4106"/>
    <w:rsid w:val="00DA48E4"/>
    <w:rsid w:val="00DA4B69"/>
    <w:rsid w:val="00DA5245"/>
    <w:rsid w:val="00DA530B"/>
    <w:rsid w:val="00DA5359"/>
    <w:rsid w:val="00DA5554"/>
    <w:rsid w:val="00DA5887"/>
    <w:rsid w:val="00DA595B"/>
    <w:rsid w:val="00DA599C"/>
    <w:rsid w:val="00DA5A0C"/>
    <w:rsid w:val="00DA5D06"/>
    <w:rsid w:val="00DA5D2D"/>
    <w:rsid w:val="00DA5D74"/>
    <w:rsid w:val="00DA6019"/>
    <w:rsid w:val="00DA617C"/>
    <w:rsid w:val="00DA61BE"/>
    <w:rsid w:val="00DA647B"/>
    <w:rsid w:val="00DA6554"/>
    <w:rsid w:val="00DA6CA4"/>
    <w:rsid w:val="00DA6F74"/>
    <w:rsid w:val="00DA6FD8"/>
    <w:rsid w:val="00DA705D"/>
    <w:rsid w:val="00DA70E4"/>
    <w:rsid w:val="00DA7482"/>
    <w:rsid w:val="00DA7CBC"/>
    <w:rsid w:val="00DA7D80"/>
    <w:rsid w:val="00DA7E95"/>
    <w:rsid w:val="00DB0022"/>
    <w:rsid w:val="00DB00E7"/>
    <w:rsid w:val="00DB0243"/>
    <w:rsid w:val="00DB034A"/>
    <w:rsid w:val="00DB04D4"/>
    <w:rsid w:val="00DB061A"/>
    <w:rsid w:val="00DB0793"/>
    <w:rsid w:val="00DB0972"/>
    <w:rsid w:val="00DB0FCE"/>
    <w:rsid w:val="00DB11D6"/>
    <w:rsid w:val="00DB1293"/>
    <w:rsid w:val="00DB1546"/>
    <w:rsid w:val="00DB1BC8"/>
    <w:rsid w:val="00DB1E98"/>
    <w:rsid w:val="00DB1F02"/>
    <w:rsid w:val="00DB1FD5"/>
    <w:rsid w:val="00DB2248"/>
    <w:rsid w:val="00DB2913"/>
    <w:rsid w:val="00DB2EDC"/>
    <w:rsid w:val="00DB2FB8"/>
    <w:rsid w:val="00DB3126"/>
    <w:rsid w:val="00DB321A"/>
    <w:rsid w:val="00DB33FD"/>
    <w:rsid w:val="00DB34F3"/>
    <w:rsid w:val="00DB36B1"/>
    <w:rsid w:val="00DB36F5"/>
    <w:rsid w:val="00DB3A7E"/>
    <w:rsid w:val="00DB3B17"/>
    <w:rsid w:val="00DB3ECD"/>
    <w:rsid w:val="00DB44E0"/>
    <w:rsid w:val="00DB462B"/>
    <w:rsid w:val="00DB4B3F"/>
    <w:rsid w:val="00DB4E2E"/>
    <w:rsid w:val="00DB4E47"/>
    <w:rsid w:val="00DB506B"/>
    <w:rsid w:val="00DB548C"/>
    <w:rsid w:val="00DB5615"/>
    <w:rsid w:val="00DB571E"/>
    <w:rsid w:val="00DB5763"/>
    <w:rsid w:val="00DB57FA"/>
    <w:rsid w:val="00DB587C"/>
    <w:rsid w:val="00DB59B0"/>
    <w:rsid w:val="00DB5AC0"/>
    <w:rsid w:val="00DB5D10"/>
    <w:rsid w:val="00DB5D5C"/>
    <w:rsid w:val="00DB5EAD"/>
    <w:rsid w:val="00DB60D2"/>
    <w:rsid w:val="00DB6105"/>
    <w:rsid w:val="00DB6740"/>
    <w:rsid w:val="00DB68DE"/>
    <w:rsid w:val="00DB6A17"/>
    <w:rsid w:val="00DB6C8E"/>
    <w:rsid w:val="00DB6CE4"/>
    <w:rsid w:val="00DB6F7B"/>
    <w:rsid w:val="00DB704D"/>
    <w:rsid w:val="00DB7261"/>
    <w:rsid w:val="00DB7696"/>
    <w:rsid w:val="00DB77CB"/>
    <w:rsid w:val="00DB7A37"/>
    <w:rsid w:val="00DB7BFD"/>
    <w:rsid w:val="00DC02A1"/>
    <w:rsid w:val="00DC075B"/>
    <w:rsid w:val="00DC0C7F"/>
    <w:rsid w:val="00DC1125"/>
    <w:rsid w:val="00DC162E"/>
    <w:rsid w:val="00DC1A85"/>
    <w:rsid w:val="00DC1AB0"/>
    <w:rsid w:val="00DC1B9D"/>
    <w:rsid w:val="00DC1BCA"/>
    <w:rsid w:val="00DC1DA5"/>
    <w:rsid w:val="00DC2204"/>
    <w:rsid w:val="00DC28B4"/>
    <w:rsid w:val="00DC28C7"/>
    <w:rsid w:val="00DC29DB"/>
    <w:rsid w:val="00DC2CDA"/>
    <w:rsid w:val="00DC2D34"/>
    <w:rsid w:val="00DC306E"/>
    <w:rsid w:val="00DC32BE"/>
    <w:rsid w:val="00DC3355"/>
    <w:rsid w:val="00DC3376"/>
    <w:rsid w:val="00DC3491"/>
    <w:rsid w:val="00DC34CD"/>
    <w:rsid w:val="00DC3919"/>
    <w:rsid w:val="00DC3977"/>
    <w:rsid w:val="00DC397C"/>
    <w:rsid w:val="00DC39AE"/>
    <w:rsid w:val="00DC3AF5"/>
    <w:rsid w:val="00DC3B2A"/>
    <w:rsid w:val="00DC3E16"/>
    <w:rsid w:val="00DC3F03"/>
    <w:rsid w:val="00DC410E"/>
    <w:rsid w:val="00DC417E"/>
    <w:rsid w:val="00DC41E2"/>
    <w:rsid w:val="00DC43C3"/>
    <w:rsid w:val="00DC4573"/>
    <w:rsid w:val="00DC4727"/>
    <w:rsid w:val="00DC49DF"/>
    <w:rsid w:val="00DC4A48"/>
    <w:rsid w:val="00DC5222"/>
    <w:rsid w:val="00DC52C8"/>
    <w:rsid w:val="00DC5339"/>
    <w:rsid w:val="00DC5392"/>
    <w:rsid w:val="00DC5470"/>
    <w:rsid w:val="00DC5C99"/>
    <w:rsid w:val="00DC60B6"/>
    <w:rsid w:val="00DC616B"/>
    <w:rsid w:val="00DC62E2"/>
    <w:rsid w:val="00DC63E6"/>
    <w:rsid w:val="00DC6AD2"/>
    <w:rsid w:val="00DC7014"/>
    <w:rsid w:val="00DC723C"/>
    <w:rsid w:val="00DC77C9"/>
    <w:rsid w:val="00DC7FCF"/>
    <w:rsid w:val="00DD025E"/>
    <w:rsid w:val="00DD0280"/>
    <w:rsid w:val="00DD057C"/>
    <w:rsid w:val="00DD0722"/>
    <w:rsid w:val="00DD086B"/>
    <w:rsid w:val="00DD0916"/>
    <w:rsid w:val="00DD0F66"/>
    <w:rsid w:val="00DD1498"/>
    <w:rsid w:val="00DD150E"/>
    <w:rsid w:val="00DD170F"/>
    <w:rsid w:val="00DD177A"/>
    <w:rsid w:val="00DD1AEE"/>
    <w:rsid w:val="00DD1FF2"/>
    <w:rsid w:val="00DD2067"/>
    <w:rsid w:val="00DD20D3"/>
    <w:rsid w:val="00DD2281"/>
    <w:rsid w:val="00DD247B"/>
    <w:rsid w:val="00DD24FB"/>
    <w:rsid w:val="00DD29B4"/>
    <w:rsid w:val="00DD2B53"/>
    <w:rsid w:val="00DD2C2D"/>
    <w:rsid w:val="00DD2D04"/>
    <w:rsid w:val="00DD3251"/>
    <w:rsid w:val="00DD3341"/>
    <w:rsid w:val="00DD38A1"/>
    <w:rsid w:val="00DD39A6"/>
    <w:rsid w:val="00DD3C85"/>
    <w:rsid w:val="00DD3C9E"/>
    <w:rsid w:val="00DD4240"/>
    <w:rsid w:val="00DD4506"/>
    <w:rsid w:val="00DD48B0"/>
    <w:rsid w:val="00DD4978"/>
    <w:rsid w:val="00DD4BAB"/>
    <w:rsid w:val="00DD531D"/>
    <w:rsid w:val="00DD5353"/>
    <w:rsid w:val="00DD5502"/>
    <w:rsid w:val="00DD569E"/>
    <w:rsid w:val="00DD57E6"/>
    <w:rsid w:val="00DD58E2"/>
    <w:rsid w:val="00DD598C"/>
    <w:rsid w:val="00DD5A25"/>
    <w:rsid w:val="00DD5A8A"/>
    <w:rsid w:val="00DD5E3C"/>
    <w:rsid w:val="00DD5F12"/>
    <w:rsid w:val="00DD6818"/>
    <w:rsid w:val="00DD68C1"/>
    <w:rsid w:val="00DD6A99"/>
    <w:rsid w:val="00DD6AE7"/>
    <w:rsid w:val="00DD6B3C"/>
    <w:rsid w:val="00DD6B93"/>
    <w:rsid w:val="00DD6FEF"/>
    <w:rsid w:val="00DD755C"/>
    <w:rsid w:val="00DD7581"/>
    <w:rsid w:val="00DD7874"/>
    <w:rsid w:val="00DD7921"/>
    <w:rsid w:val="00DD7A5B"/>
    <w:rsid w:val="00DD7B46"/>
    <w:rsid w:val="00DD7C1F"/>
    <w:rsid w:val="00DD7FE7"/>
    <w:rsid w:val="00DE039C"/>
    <w:rsid w:val="00DE053C"/>
    <w:rsid w:val="00DE0702"/>
    <w:rsid w:val="00DE08A6"/>
    <w:rsid w:val="00DE0DEC"/>
    <w:rsid w:val="00DE0DED"/>
    <w:rsid w:val="00DE0E12"/>
    <w:rsid w:val="00DE0FB1"/>
    <w:rsid w:val="00DE108C"/>
    <w:rsid w:val="00DE10DD"/>
    <w:rsid w:val="00DE12B2"/>
    <w:rsid w:val="00DE1496"/>
    <w:rsid w:val="00DE14F3"/>
    <w:rsid w:val="00DE186A"/>
    <w:rsid w:val="00DE1A4D"/>
    <w:rsid w:val="00DE1B4F"/>
    <w:rsid w:val="00DE1BF2"/>
    <w:rsid w:val="00DE1DC8"/>
    <w:rsid w:val="00DE1EED"/>
    <w:rsid w:val="00DE2006"/>
    <w:rsid w:val="00DE2068"/>
    <w:rsid w:val="00DE20EA"/>
    <w:rsid w:val="00DE21C0"/>
    <w:rsid w:val="00DE23C7"/>
    <w:rsid w:val="00DE23DB"/>
    <w:rsid w:val="00DE26F8"/>
    <w:rsid w:val="00DE27D1"/>
    <w:rsid w:val="00DE2BCD"/>
    <w:rsid w:val="00DE2F2C"/>
    <w:rsid w:val="00DE30EA"/>
    <w:rsid w:val="00DE31B8"/>
    <w:rsid w:val="00DE31CE"/>
    <w:rsid w:val="00DE33D0"/>
    <w:rsid w:val="00DE34DD"/>
    <w:rsid w:val="00DE35EE"/>
    <w:rsid w:val="00DE3678"/>
    <w:rsid w:val="00DE36D3"/>
    <w:rsid w:val="00DE36FC"/>
    <w:rsid w:val="00DE3757"/>
    <w:rsid w:val="00DE37C2"/>
    <w:rsid w:val="00DE3AC4"/>
    <w:rsid w:val="00DE3C33"/>
    <w:rsid w:val="00DE44AB"/>
    <w:rsid w:val="00DE46F6"/>
    <w:rsid w:val="00DE4833"/>
    <w:rsid w:val="00DE48BA"/>
    <w:rsid w:val="00DE48C1"/>
    <w:rsid w:val="00DE4A45"/>
    <w:rsid w:val="00DE4B30"/>
    <w:rsid w:val="00DE4C1D"/>
    <w:rsid w:val="00DE5359"/>
    <w:rsid w:val="00DE53C2"/>
    <w:rsid w:val="00DE56B7"/>
    <w:rsid w:val="00DE5944"/>
    <w:rsid w:val="00DE5CBF"/>
    <w:rsid w:val="00DE5D55"/>
    <w:rsid w:val="00DE60A3"/>
    <w:rsid w:val="00DE6258"/>
    <w:rsid w:val="00DE63B7"/>
    <w:rsid w:val="00DE67BD"/>
    <w:rsid w:val="00DE680B"/>
    <w:rsid w:val="00DE6AA5"/>
    <w:rsid w:val="00DE6D52"/>
    <w:rsid w:val="00DE7001"/>
    <w:rsid w:val="00DE7085"/>
    <w:rsid w:val="00DE70AD"/>
    <w:rsid w:val="00DE712D"/>
    <w:rsid w:val="00DE71D8"/>
    <w:rsid w:val="00DE74EA"/>
    <w:rsid w:val="00DE760B"/>
    <w:rsid w:val="00DE7756"/>
    <w:rsid w:val="00DE7835"/>
    <w:rsid w:val="00DE7A7D"/>
    <w:rsid w:val="00DE7B02"/>
    <w:rsid w:val="00DE7F25"/>
    <w:rsid w:val="00DE7FC8"/>
    <w:rsid w:val="00DF00C0"/>
    <w:rsid w:val="00DF00D7"/>
    <w:rsid w:val="00DF0624"/>
    <w:rsid w:val="00DF0AF9"/>
    <w:rsid w:val="00DF0B23"/>
    <w:rsid w:val="00DF0B7F"/>
    <w:rsid w:val="00DF0DB4"/>
    <w:rsid w:val="00DF10E8"/>
    <w:rsid w:val="00DF13C4"/>
    <w:rsid w:val="00DF14D8"/>
    <w:rsid w:val="00DF1550"/>
    <w:rsid w:val="00DF17EA"/>
    <w:rsid w:val="00DF1ACC"/>
    <w:rsid w:val="00DF1C6A"/>
    <w:rsid w:val="00DF2273"/>
    <w:rsid w:val="00DF22E2"/>
    <w:rsid w:val="00DF2921"/>
    <w:rsid w:val="00DF2CF1"/>
    <w:rsid w:val="00DF2F22"/>
    <w:rsid w:val="00DF3202"/>
    <w:rsid w:val="00DF33A4"/>
    <w:rsid w:val="00DF357A"/>
    <w:rsid w:val="00DF35B5"/>
    <w:rsid w:val="00DF36FF"/>
    <w:rsid w:val="00DF3A17"/>
    <w:rsid w:val="00DF40DC"/>
    <w:rsid w:val="00DF4244"/>
    <w:rsid w:val="00DF4516"/>
    <w:rsid w:val="00DF47B4"/>
    <w:rsid w:val="00DF4911"/>
    <w:rsid w:val="00DF4955"/>
    <w:rsid w:val="00DF4969"/>
    <w:rsid w:val="00DF4EF4"/>
    <w:rsid w:val="00DF4F52"/>
    <w:rsid w:val="00DF5147"/>
    <w:rsid w:val="00DF53E1"/>
    <w:rsid w:val="00DF5665"/>
    <w:rsid w:val="00DF58A3"/>
    <w:rsid w:val="00DF5A17"/>
    <w:rsid w:val="00DF5AEF"/>
    <w:rsid w:val="00DF5C33"/>
    <w:rsid w:val="00DF618C"/>
    <w:rsid w:val="00DF62C4"/>
    <w:rsid w:val="00DF62FF"/>
    <w:rsid w:val="00DF638F"/>
    <w:rsid w:val="00DF6407"/>
    <w:rsid w:val="00DF6479"/>
    <w:rsid w:val="00DF6869"/>
    <w:rsid w:val="00DF6961"/>
    <w:rsid w:val="00DF69D1"/>
    <w:rsid w:val="00DF6ACB"/>
    <w:rsid w:val="00DF6BF4"/>
    <w:rsid w:val="00DF6C6D"/>
    <w:rsid w:val="00DF6D50"/>
    <w:rsid w:val="00DF6D61"/>
    <w:rsid w:val="00DF7347"/>
    <w:rsid w:val="00DF7815"/>
    <w:rsid w:val="00DF7B18"/>
    <w:rsid w:val="00DF7D9E"/>
    <w:rsid w:val="00E004B9"/>
    <w:rsid w:val="00E00531"/>
    <w:rsid w:val="00E00CC5"/>
    <w:rsid w:val="00E00FA4"/>
    <w:rsid w:val="00E0126A"/>
    <w:rsid w:val="00E017C7"/>
    <w:rsid w:val="00E0185A"/>
    <w:rsid w:val="00E01930"/>
    <w:rsid w:val="00E01AD0"/>
    <w:rsid w:val="00E01BAB"/>
    <w:rsid w:val="00E01D46"/>
    <w:rsid w:val="00E021B8"/>
    <w:rsid w:val="00E02222"/>
    <w:rsid w:val="00E0233E"/>
    <w:rsid w:val="00E02534"/>
    <w:rsid w:val="00E02F95"/>
    <w:rsid w:val="00E0300D"/>
    <w:rsid w:val="00E03444"/>
    <w:rsid w:val="00E037CD"/>
    <w:rsid w:val="00E03802"/>
    <w:rsid w:val="00E0430C"/>
    <w:rsid w:val="00E04339"/>
    <w:rsid w:val="00E04520"/>
    <w:rsid w:val="00E045EE"/>
    <w:rsid w:val="00E04631"/>
    <w:rsid w:val="00E046F9"/>
    <w:rsid w:val="00E047C9"/>
    <w:rsid w:val="00E04BDC"/>
    <w:rsid w:val="00E04EA2"/>
    <w:rsid w:val="00E04F91"/>
    <w:rsid w:val="00E053F8"/>
    <w:rsid w:val="00E054E4"/>
    <w:rsid w:val="00E05673"/>
    <w:rsid w:val="00E056B9"/>
    <w:rsid w:val="00E0572E"/>
    <w:rsid w:val="00E0575D"/>
    <w:rsid w:val="00E058DB"/>
    <w:rsid w:val="00E05AF8"/>
    <w:rsid w:val="00E05C1C"/>
    <w:rsid w:val="00E05CDA"/>
    <w:rsid w:val="00E06000"/>
    <w:rsid w:val="00E068A1"/>
    <w:rsid w:val="00E07099"/>
    <w:rsid w:val="00E070EF"/>
    <w:rsid w:val="00E07139"/>
    <w:rsid w:val="00E07284"/>
    <w:rsid w:val="00E07340"/>
    <w:rsid w:val="00E0737E"/>
    <w:rsid w:val="00E074CE"/>
    <w:rsid w:val="00E0754D"/>
    <w:rsid w:val="00E07A9A"/>
    <w:rsid w:val="00E07CDD"/>
    <w:rsid w:val="00E07E8C"/>
    <w:rsid w:val="00E07F30"/>
    <w:rsid w:val="00E105DC"/>
    <w:rsid w:val="00E108AA"/>
    <w:rsid w:val="00E10D93"/>
    <w:rsid w:val="00E10E0F"/>
    <w:rsid w:val="00E10F92"/>
    <w:rsid w:val="00E10FAD"/>
    <w:rsid w:val="00E1106C"/>
    <w:rsid w:val="00E110A1"/>
    <w:rsid w:val="00E1115D"/>
    <w:rsid w:val="00E115D3"/>
    <w:rsid w:val="00E117A3"/>
    <w:rsid w:val="00E11AA2"/>
    <w:rsid w:val="00E11C94"/>
    <w:rsid w:val="00E11E66"/>
    <w:rsid w:val="00E11E70"/>
    <w:rsid w:val="00E120A0"/>
    <w:rsid w:val="00E1215D"/>
    <w:rsid w:val="00E12309"/>
    <w:rsid w:val="00E12352"/>
    <w:rsid w:val="00E12418"/>
    <w:rsid w:val="00E124C5"/>
    <w:rsid w:val="00E124C9"/>
    <w:rsid w:val="00E124DC"/>
    <w:rsid w:val="00E12723"/>
    <w:rsid w:val="00E12DF3"/>
    <w:rsid w:val="00E12FF9"/>
    <w:rsid w:val="00E13381"/>
    <w:rsid w:val="00E135BB"/>
    <w:rsid w:val="00E13677"/>
    <w:rsid w:val="00E138AC"/>
    <w:rsid w:val="00E13960"/>
    <w:rsid w:val="00E139B7"/>
    <w:rsid w:val="00E13A1D"/>
    <w:rsid w:val="00E13BB5"/>
    <w:rsid w:val="00E13C4E"/>
    <w:rsid w:val="00E13E06"/>
    <w:rsid w:val="00E13F0A"/>
    <w:rsid w:val="00E1400A"/>
    <w:rsid w:val="00E1409B"/>
    <w:rsid w:val="00E14154"/>
    <w:rsid w:val="00E142DB"/>
    <w:rsid w:val="00E14525"/>
    <w:rsid w:val="00E145CE"/>
    <w:rsid w:val="00E149F4"/>
    <w:rsid w:val="00E14BD3"/>
    <w:rsid w:val="00E14D84"/>
    <w:rsid w:val="00E14EDF"/>
    <w:rsid w:val="00E14F32"/>
    <w:rsid w:val="00E15202"/>
    <w:rsid w:val="00E152D0"/>
    <w:rsid w:val="00E15453"/>
    <w:rsid w:val="00E1584A"/>
    <w:rsid w:val="00E15CCA"/>
    <w:rsid w:val="00E15D68"/>
    <w:rsid w:val="00E15E46"/>
    <w:rsid w:val="00E15F78"/>
    <w:rsid w:val="00E15FAA"/>
    <w:rsid w:val="00E16125"/>
    <w:rsid w:val="00E167BD"/>
    <w:rsid w:val="00E168B4"/>
    <w:rsid w:val="00E16B74"/>
    <w:rsid w:val="00E173E7"/>
    <w:rsid w:val="00E17BFD"/>
    <w:rsid w:val="00E17E6C"/>
    <w:rsid w:val="00E17EE5"/>
    <w:rsid w:val="00E20114"/>
    <w:rsid w:val="00E20870"/>
    <w:rsid w:val="00E20A2B"/>
    <w:rsid w:val="00E21094"/>
    <w:rsid w:val="00E218A3"/>
    <w:rsid w:val="00E21B56"/>
    <w:rsid w:val="00E21D3D"/>
    <w:rsid w:val="00E21DAF"/>
    <w:rsid w:val="00E21DB4"/>
    <w:rsid w:val="00E21E23"/>
    <w:rsid w:val="00E21E52"/>
    <w:rsid w:val="00E21E7A"/>
    <w:rsid w:val="00E21EEE"/>
    <w:rsid w:val="00E2203A"/>
    <w:rsid w:val="00E22075"/>
    <w:rsid w:val="00E2237D"/>
    <w:rsid w:val="00E223E0"/>
    <w:rsid w:val="00E22453"/>
    <w:rsid w:val="00E2259D"/>
    <w:rsid w:val="00E2266A"/>
    <w:rsid w:val="00E22BF6"/>
    <w:rsid w:val="00E22E35"/>
    <w:rsid w:val="00E22E49"/>
    <w:rsid w:val="00E2335C"/>
    <w:rsid w:val="00E23444"/>
    <w:rsid w:val="00E2348E"/>
    <w:rsid w:val="00E2377E"/>
    <w:rsid w:val="00E237D4"/>
    <w:rsid w:val="00E23D30"/>
    <w:rsid w:val="00E23E19"/>
    <w:rsid w:val="00E23FEA"/>
    <w:rsid w:val="00E2491A"/>
    <w:rsid w:val="00E249D8"/>
    <w:rsid w:val="00E249DD"/>
    <w:rsid w:val="00E24BAC"/>
    <w:rsid w:val="00E24C46"/>
    <w:rsid w:val="00E24C8C"/>
    <w:rsid w:val="00E24E99"/>
    <w:rsid w:val="00E24FCC"/>
    <w:rsid w:val="00E252F3"/>
    <w:rsid w:val="00E25520"/>
    <w:rsid w:val="00E25677"/>
    <w:rsid w:val="00E25685"/>
    <w:rsid w:val="00E256A1"/>
    <w:rsid w:val="00E258F3"/>
    <w:rsid w:val="00E25A19"/>
    <w:rsid w:val="00E25C00"/>
    <w:rsid w:val="00E25DE5"/>
    <w:rsid w:val="00E263BD"/>
    <w:rsid w:val="00E26417"/>
    <w:rsid w:val="00E266A4"/>
    <w:rsid w:val="00E26727"/>
    <w:rsid w:val="00E26776"/>
    <w:rsid w:val="00E26864"/>
    <w:rsid w:val="00E2690C"/>
    <w:rsid w:val="00E26A21"/>
    <w:rsid w:val="00E26D1D"/>
    <w:rsid w:val="00E26EB6"/>
    <w:rsid w:val="00E2701B"/>
    <w:rsid w:val="00E27071"/>
    <w:rsid w:val="00E27165"/>
    <w:rsid w:val="00E271BE"/>
    <w:rsid w:val="00E27203"/>
    <w:rsid w:val="00E2729E"/>
    <w:rsid w:val="00E2735E"/>
    <w:rsid w:val="00E27912"/>
    <w:rsid w:val="00E27936"/>
    <w:rsid w:val="00E27AD3"/>
    <w:rsid w:val="00E27DB2"/>
    <w:rsid w:val="00E27F84"/>
    <w:rsid w:val="00E300A7"/>
    <w:rsid w:val="00E30377"/>
    <w:rsid w:val="00E3051F"/>
    <w:rsid w:val="00E3069C"/>
    <w:rsid w:val="00E306F8"/>
    <w:rsid w:val="00E307D2"/>
    <w:rsid w:val="00E309D6"/>
    <w:rsid w:val="00E30F48"/>
    <w:rsid w:val="00E314E5"/>
    <w:rsid w:val="00E314E7"/>
    <w:rsid w:val="00E314FB"/>
    <w:rsid w:val="00E316E6"/>
    <w:rsid w:val="00E31D11"/>
    <w:rsid w:val="00E31E2B"/>
    <w:rsid w:val="00E32335"/>
    <w:rsid w:val="00E323FB"/>
    <w:rsid w:val="00E324BA"/>
    <w:rsid w:val="00E324F8"/>
    <w:rsid w:val="00E32635"/>
    <w:rsid w:val="00E329ED"/>
    <w:rsid w:val="00E32C72"/>
    <w:rsid w:val="00E32EB3"/>
    <w:rsid w:val="00E32FA3"/>
    <w:rsid w:val="00E332F0"/>
    <w:rsid w:val="00E33359"/>
    <w:rsid w:val="00E33393"/>
    <w:rsid w:val="00E3343B"/>
    <w:rsid w:val="00E334A5"/>
    <w:rsid w:val="00E33869"/>
    <w:rsid w:val="00E33900"/>
    <w:rsid w:val="00E339BF"/>
    <w:rsid w:val="00E339E1"/>
    <w:rsid w:val="00E33A8C"/>
    <w:rsid w:val="00E33AF1"/>
    <w:rsid w:val="00E33BBF"/>
    <w:rsid w:val="00E33D91"/>
    <w:rsid w:val="00E33E4E"/>
    <w:rsid w:val="00E34014"/>
    <w:rsid w:val="00E342A9"/>
    <w:rsid w:val="00E34507"/>
    <w:rsid w:val="00E34535"/>
    <w:rsid w:val="00E3482B"/>
    <w:rsid w:val="00E348D4"/>
    <w:rsid w:val="00E34958"/>
    <w:rsid w:val="00E35201"/>
    <w:rsid w:val="00E3524B"/>
    <w:rsid w:val="00E355F9"/>
    <w:rsid w:val="00E3591C"/>
    <w:rsid w:val="00E35B91"/>
    <w:rsid w:val="00E35DE5"/>
    <w:rsid w:val="00E35E23"/>
    <w:rsid w:val="00E3635D"/>
    <w:rsid w:val="00E363F7"/>
    <w:rsid w:val="00E364E2"/>
    <w:rsid w:val="00E36629"/>
    <w:rsid w:val="00E366E9"/>
    <w:rsid w:val="00E3675D"/>
    <w:rsid w:val="00E36894"/>
    <w:rsid w:val="00E368AE"/>
    <w:rsid w:val="00E36A3F"/>
    <w:rsid w:val="00E36B37"/>
    <w:rsid w:val="00E36CFC"/>
    <w:rsid w:val="00E36EE3"/>
    <w:rsid w:val="00E370E1"/>
    <w:rsid w:val="00E37172"/>
    <w:rsid w:val="00E37270"/>
    <w:rsid w:val="00E376C7"/>
    <w:rsid w:val="00E376F8"/>
    <w:rsid w:val="00E3783E"/>
    <w:rsid w:val="00E37C24"/>
    <w:rsid w:val="00E37CDF"/>
    <w:rsid w:val="00E37ECB"/>
    <w:rsid w:val="00E40209"/>
    <w:rsid w:val="00E40A7A"/>
    <w:rsid w:val="00E40BA5"/>
    <w:rsid w:val="00E40D22"/>
    <w:rsid w:val="00E40D9A"/>
    <w:rsid w:val="00E40DDB"/>
    <w:rsid w:val="00E40FE3"/>
    <w:rsid w:val="00E41180"/>
    <w:rsid w:val="00E41301"/>
    <w:rsid w:val="00E416D3"/>
    <w:rsid w:val="00E418A5"/>
    <w:rsid w:val="00E41BC8"/>
    <w:rsid w:val="00E4246B"/>
    <w:rsid w:val="00E42537"/>
    <w:rsid w:val="00E42A8E"/>
    <w:rsid w:val="00E42AA3"/>
    <w:rsid w:val="00E42ADF"/>
    <w:rsid w:val="00E42CD6"/>
    <w:rsid w:val="00E42F0E"/>
    <w:rsid w:val="00E42F95"/>
    <w:rsid w:val="00E43389"/>
    <w:rsid w:val="00E4360D"/>
    <w:rsid w:val="00E43670"/>
    <w:rsid w:val="00E4372B"/>
    <w:rsid w:val="00E437BD"/>
    <w:rsid w:val="00E4387A"/>
    <w:rsid w:val="00E4433E"/>
    <w:rsid w:val="00E44437"/>
    <w:rsid w:val="00E445B1"/>
    <w:rsid w:val="00E44628"/>
    <w:rsid w:val="00E44B72"/>
    <w:rsid w:val="00E44F69"/>
    <w:rsid w:val="00E4517A"/>
    <w:rsid w:val="00E455B1"/>
    <w:rsid w:val="00E45720"/>
    <w:rsid w:val="00E458CE"/>
    <w:rsid w:val="00E45A66"/>
    <w:rsid w:val="00E45A9E"/>
    <w:rsid w:val="00E45E34"/>
    <w:rsid w:val="00E46044"/>
    <w:rsid w:val="00E460E1"/>
    <w:rsid w:val="00E4649D"/>
    <w:rsid w:val="00E465EC"/>
    <w:rsid w:val="00E46737"/>
    <w:rsid w:val="00E46792"/>
    <w:rsid w:val="00E4692F"/>
    <w:rsid w:val="00E46A63"/>
    <w:rsid w:val="00E46B78"/>
    <w:rsid w:val="00E46E2D"/>
    <w:rsid w:val="00E470E8"/>
    <w:rsid w:val="00E47119"/>
    <w:rsid w:val="00E471A3"/>
    <w:rsid w:val="00E47362"/>
    <w:rsid w:val="00E47503"/>
    <w:rsid w:val="00E4768C"/>
    <w:rsid w:val="00E47925"/>
    <w:rsid w:val="00E47C86"/>
    <w:rsid w:val="00E47D76"/>
    <w:rsid w:val="00E47EAE"/>
    <w:rsid w:val="00E50096"/>
    <w:rsid w:val="00E500B7"/>
    <w:rsid w:val="00E50355"/>
    <w:rsid w:val="00E50396"/>
    <w:rsid w:val="00E5040E"/>
    <w:rsid w:val="00E50732"/>
    <w:rsid w:val="00E50A17"/>
    <w:rsid w:val="00E50B19"/>
    <w:rsid w:val="00E50D5B"/>
    <w:rsid w:val="00E50D7D"/>
    <w:rsid w:val="00E50E9B"/>
    <w:rsid w:val="00E50F8C"/>
    <w:rsid w:val="00E51313"/>
    <w:rsid w:val="00E51668"/>
    <w:rsid w:val="00E51712"/>
    <w:rsid w:val="00E51AEF"/>
    <w:rsid w:val="00E52552"/>
    <w:rsid w:val="00E525F5"/>
    <w:rsid w:val="00E526F0"/>
    <w:rsid w:val="00E52894"/>
    <w:rsid w:val="00E52B9E"/>
    <w:rsid w:val="00E532D8"/>
    <w:rsid w:val="00E5363B"/>
    <w:rsid w:val="00E53854"/>
    <w:rsid w:val="00E53895"/>
    <w:rsid w:val="00E53897"/>
    <w:rsid w:val="00E53A0B"/>
    <w:rsid w:val="00E53A43"/>
    <w:rsid w:val="00E53C46"/>
    <w:rsid w:val="00E53D21"/>
    <w:rsid w:val="00E53DD2"/>
    <w:rsid w:val="00E540C9"/>
    <w:rsid w:val="00E54112"/>
    <w:rsid w:val="00E541F5"/>
    <w:rsid w:val="00E5436D"/>
    <w:rsid w:val="00E54701"/>
    <w:rsid w:val="00E54724"/>
    <w:rsid w:val="00E54990"/>
    <w:rsid w:val="00E54A4D"/>
    <w:rsid w:val="00E54C2B"/>
    <w:rsid w:val="00E54DE0"/>
    <w:rsid w:val="00E54E67"/>
    <w:rsid w:val="00E54EC0"/>
    <w:rsid w:val="00E55063"/>
    <w:rsid w:val="00E552EE"/>
    <w:rsid w:val="00E552EF"/>
    <w:rsid w:val="00E556C9"/>
    <w:rsid w:val="00E55846"/>
    <w:rsid w:val="00E5594B"/>
    <w:rsid w:val="00E55BC0"/>
    <w:rsid w:val="00E55D58"/>
    <w:rsid w:val="00E55E62"/>
    <w:rsid w:val="00E55F2D"/>
    <w:rsid w:val="00E55F30"/>
    <w:rsid w:val="00E560C1"/>
    <w:rsid w:val="00E56107"/>
    <w:rsid w:val="00E5610D"/>
    <w:rsid w:val="00E56120"/>
    <w:rsid w:val="00E56189"/>
    <w:rsid w:val="00E5645B"/>
    <w:rsid w:val="00E564BA"/>
    <w:rsid w:val="00E56999"/>
    <w:rsid w:val="00E56CEC"/>
    <w:rsid w:val="00E56D9A"/>
    <w:rsid w:val="00E57253"/>
    <w:rsid w:val="00E574E9"/>
    <w:rsid w:val="00E579C5"/>
    <w:rsid w:val="00E57B83"/>
    <w:rsid w:val="00E57BF6"/>
    <w:rsid w:val="00E57CCC"/>
    <w:rsid w:val="00E57D5E"/>
    <w:rsid w:val="00E57FE2"/>
    <w:rsid w:val="00E60252"/>
    <w:rsid w:val="00E60577"/>
    <w:rsid w:val="00E606D2"/>
    <w:rsid w:val="00E60785"/>
    <w:rsid w:val="00E60A3D"/>
    <w:rsid w:val="00E60C31"/>
    <w:rsid w:val="00E60DAA"/>
    <w:rsid w:val="00E60E80"/>
    <w:rsid w:val="00E60EDA"/>
    <w:rsid w:val="00E6150F"/>
    <w:rsid w:val="00E615EA"/>
    <w:rsid w:val="00E616A6"/>
    <w:rsid w:val="00E618DE"/>
    <w:rsid w:val="00E61AA1"/>
    <w:rsid w:val="00E61AFC"/>
    <w:rsid w:val="00E61E0E"/>
    <w:rsid w:val="00E620D5"/>
    <w:rsid w:val="00E621F4"/>
    <w:rsid w:val="00E626AD"/>
    <w:rsid w:val="00E626C4"/>
    <w:rsid w:val="00E627A2"/>
    <w:rsid w:val="00E62AC7"/>
    <w:rsid w:val="00E62AE2"/>
    <w:rsid w:val="00E62B7A"/>
    <w:rsid w:val="00E62C23"/>
    <w:rsid w:val="00E62CD7"/>
    <w:rsid w:val="00E62E94"/>
    <w:rsid w:val="00E62F1A"/>
    <w:rsid w:val="00E63161"/>
    <w:rsid w:val="00E6338E"/>
    <w:rsid w:val="00E6364C"/>
    <w:rsid w:val="00E6378D"/>
    <w:rsid w:val="00E6379D"/>
    <w:rsid w:val="00E63822"/>
    <w:rsid w:val="00E63A6F"/>
    <w:rsid w:val="00E63C48"/>
    <w:rsid w:val="00E63C5B"/>
    <w:rsid w:val="00E63D27"/>
    <w:rsid w:val="00E64040"/>
    <w:rsid w:val="00E640EC"/>
    <w:rsid w:val="00E6412F"/>
    <w:rsid w:val="00E641AB"/>
    <w:rsid w:val="00E645B2"/>
    <w:rsid w:val="00E64804"/>
    <w:rsid w:val="00E651E1"/>
    <w:rsid w:val="00E652AF"/>
    <w:rsid w:val="00E652C6"/>
    <w:rsid w:val="00E65321"/>
    <w:rsid w:val="00E65593"/>
    <w:rsid w:val="00E656C2"/>
    <w:rsid w:val="00E65884"/>
    <w:rsid w:val="00E65AA1"/>
    <w:rsid w:val="00E65B5A"/>
    <w:rsid w:val="00E65CC9"/>
    <w:rsid w:val="00E65E4D"/>
    <w:rsid w:val="00E66114"/>
    <w:rsid w:val="00E66717"/>
    <w:rsid w:val="00E66718"/>
    <w:rsid w:val="00E673EE"/>
    <w:rsid w:val="00E675A5"/>
    <w:rsid w:val="00E678E2"/>
    <w:rsid w:val="00E67A9A"/>
    <w:rsid w:val="00E67C96"/>
    <w:rsid w:val="00E67CB8"/>
    <w:rsid w:val="00E67CE2"/>
    <w:rsid w:val="00E70329"/>
    <w:rsid w:val="00E70376"/>
    <w:rsid w:val="00E704B8"/>
    <w:rsid w:val="00E70998"/>
    <w:rsid w:val="00E7150E"/>
    <w:rsid w:val="00E7170C"/>
    <w:rsid w:val="00E71774"/>
    <w:rsid w:val="00E71DF8"/>
    <w:rsid w:val="00E71F44"/>
    <w:rsid w:val="00E722AB"/>
    <w:rsid w:val="00E72417"/>
    <w:rsid w:val="00E72598"/>
    <w:rsid w:val="00E72601"/>
    <w:rsid w:val="00E726F5"/>
    <w:rsid w:val="00E7274D"/>
    <w:rsid w:val="00E7280A"/>
    <w:rsid w:val="00E72A2A"/>
    <w:rsid w:val="00E72D64"/>
    <w:rsid w:val="00E72F36"/>
    <w:rsid w:val="00E72F80"/>
    <w:rsid w:val="00E73282"/>
    <w:rsid w:val="00E73368"/>
    <w:rsid w:val="00E73A46"/>
    <w:rsid w:val="00E73A82"/>
    <w:rsid w:val="00E73B4D"/>
    <w:rsid w:val="00E73B81"/>
    <w:rsid w:val="00E742EF"/>
    <w:rsid w:val="00E744AD"/>
    <w:rsid w:val="00E7491A"/>
    <w:rsid w:val="00E74961"/>
    <w:rsid w:val="00E74E1B"/>
    <w:rsid w:val="00E74E3D"/>
    <w:rsid w:val="00E74E6B"/>
    <w:rsid w:val="00E74EAC"/>
    <w:rsid w:val="00E74F04"/>
    <w:rsid w:val="00E750C9"/>
    <w:rsid w:val="00E75297"/>
    <w:rsid w:val="00E753E2"/>
    <w:rsid w:val="00E7544F"/>
    <w:rsid w:val="00E754AA"/>
    <w:rsid w:val="00E755F4"/>
    <w:rsid w:val="00E7565C"/>
    <w:rsid w:val="00E75A2A"/>
    <w:rsid w:val="00E75A80"/>
    <w:rsid w:val="00E75AFE"/>
    <w:rsid w:val="00E75BB4"/>
    <w:rsid w:val="00E75DDE"/>
    <w:rsid w:val="00E75DDF"/>
    <w:rsid w:val="00E75F6E"/>
    <w:rsid w:val="00E760B9"/>
    <w:rsid w:val="00E7616A"/>
    <w:rsid w:val="00E76375"/>
    <w:rsid w:val="00E764CF"/>
    <w:rsid w:val="00E76923"/>
    <w:rsid w:val="00E773AD"/>
    <w:rsid w:val="00E77465"/>
    <w:rsid w:val="00E77840"/>
    <w:rsid w:val="00E779E9"/>
    <w:rsid w:val="00E77FF8"/>
    <w:rsid w:val="00E80092"/>
    <w:rsid w:val="00E800C4"/>
    <w:rsid w:val="00E80165"/>
    <w:rsid w:val="00E802A5"/>
    <w:rsid w:val="00E806EA"/>
    <w:rsid w:val="00E80862"/>
    <w:rsid w:val="00E80A58"/>
    <w:rsid w:val="00E80ACC"/>
    <w:rsid w:val="00E80BEC"/>
    <w:rsid w:val="00E80D98"/>
    <w:rsid w:val="00E80EB7"/>
    <w:rsid w:val="00E81255"/>
    <w:rsid w:val="00E81403"/>
    <w:rsid w:val="00E814A6"/>
    <w:rsid w:val="00E81546"/>
    <w:rsid w:val="00E8166D"/>
    <w:rsid w:val="00E81A8B"/>
    <w:rsid w:val="00E81D6E"/>
    <w:rsid w:val="00E81FA9"/>
    <w:rsid w:val="00E82689"/>
    <w:rsid w:val="00E8270D"/>
    <w:rsid w:val="00E82787"/>
    <w:rsid w:val="00E82802"/>
    <w:rsid w:val="00E82886"/>
    <w:rsid w:val="00E82B61"/>
    <w:rsid w:val="00E82EB1"/>
    <w:rsid w:val="00E82FD6"/>
    <w:rsid w:val="00E83392"/>
    <w:rsid w:val="00E833DE"/>
    <w:rsid w:val="00E83B73"/>
    <w:rsid w:val="00E83E4F"/>
    <w:rsid w:val="00E84422"/>
    <w:rsid w:val="00E84585"/>
    <w:rsid w:val="00E84599"/>
    <w:rsid w:val="00E845F5"/>
    <w:rsid w:val="00E84C6E"/>
    <w:rsid w:val="00E84E5D"/>
    <w:rsid w:val="00E84EDD"/>
    <w:rsid w:val="00E855AF"/>
    <w:rsid w:val="00E857EA"/>
    <w:rsid w:val="00E85833"/>
    <w:rsid w:val="00E85A5F"/>
    <w:rsid w:val="00E85B6B"/>
    <w:rsid w:val="00E85BC5"/>
    <w:rsid w:val="00E85DA6"/>
    <w:rsid w:val="00E85DB4"/>
    <w:rsid w:val="00E85DBE"/>
    <w:rsid w:val="00E85DE0"/>
    <w:rsid w:val="00E8603A"/>
    <w:rsid w:val="00E862E3"/>
    <w:rsid w:val="00E8630C"/>
    <w:rsid w:val="00E86721"/>
    <w:rsid w:val="00E8678E"/>
    <w:rsid w:val="00E86911"/>
    <w:rsid w:val="00E8739E"/>
    <w:rsid w:val="00E87422"/>
    <w:rsid w:val="00E8762B"/>
    <w:rsid w:val="00E876C1"/>
    <w:rsid w:val="00E878EB"/>
    <w:rsid w:val="00E87BA5"/>
    <w:rsid w:val="00E87BBE"/>
    <w:rsid w:val="00E87D03"/>
    <w:rsid w:val="00E90055"/>
    <w:rsid w:val="00E9098F"/>
    <w:rsid w:val="00E90E49"/>
    <w:rsid w:val="00E90F34"/>
    <w:rsid w:val="00E911C0"/>
    <w:rsid w:val="00E913FE"/>
    <w:rsid w:val="00E9140D"/>
    <w:rsid w:val="00E91490"/>
    <w:rsid w:val="00E9189F"/>
    <w:rsid w:val="00E918AB"/>
    <w:rsid w:val="00E9193C"/>
    <w:rsid w:val="00E919F8"/>
    <w:rsid w:val="00E91CA1"/>
    <w:rsid w:val="00E91CEC"/>
    <w:rsid w:val="00E91D93"/>
    <w:rsid w:val="00E92011"/>
    <w:rsid w:val="00E92133"/>
    <w:rsid w:val="00E9220C"/>
    <w:rsid w:val="00E92540"/>
    <w:rsid w:val="00E92873"/>
    <w:rsid w:val="00E9289D"/>
    <w:rsid w:val="00E928B9"/>
    <w:rsid w:val="00E928C2"/>
    <w:rsid w:val="00E92961"/>
    <w:rsid w:val="00E92A38"/>
    <w:rsid w:val="00E92B8B"/>
    <w:rsid w:val="00E92BDE"/>
    <w:rsid w:val="00E92CAD"/>
    <w:rsid w:val="00E92D04"/>
    <w:rsid w:val="00E92D7A"/>
    <w:rsid w:val="00E93207"/>
    <w:rsid w:val="00E9323C"/>
    <w:rsid w:val="00E9363E"/>
    <w:rsid w:val="00E93841"/>
    <w:rsid w:val="00E9396A"/>
    <w:rsid w:val="00E93B83"/>
    <w:rsid w:val="00E93B95"/>
    <w:rsid w:val="00E93BA6"/>
    <w:rsid w:val="00E93BFD"/>
    <w:rsid w:val="00E93EC7"/>
    <w:rsid w:val="00E9401E"/>
    <w:rsid w:val="00E941D6"/>
    <w:rsid w:val="00E9426C"/>
    <w:rsid w:val="00E94478"/>
    <w:rsid w:val="00E9474A"/>
    <w:rsid w:val="00E9497F"/>
    <w:rsid w:val="00E94B7B"/>
    <w:rsid w:val="00E94D48"/>
    <w:rsid w:val="00E9506F"/>
    <w:rsid w:val="00E950A6"/>
    <w:rsid w:val="00E951A2"/>
    <w:rsid w:val="00E9541E"/>
    <w:rsid w:val="00E956EA"/>
    <w:rsid w:val="00E957BB"/>
    <w:rsid w:val="00E95C1B"/>
    <w:rsid w:val="00E96236"/>
    <w:rsid w:val="00E9625E"/>
    <w:rsid w:val="00E9626F"/>
    <w:rsid w:val="00E964C3"/>
    <w:rsid w:val="00E966A0"/>
    <w:rsid w:val="00E96AA5"/>
    <w:rsid w:val="00E96DD9"/>
    <w:rsid w:val="00E96DE2"/>
    <w:rsid w:val="00E97070"/>
    <w:rsid w:val="00E9709D"/>
    <w:rsid w:val="00E970FD"/>
    <w:rsid w:val="00E972B6"/>
    <w:rsid w:val="00E972FB"/>
    <w:rsid w:val="00E974BD"/>
    <w:rsid w:val="00E976DD"/>
    <w:rsid w:val="00E9775B"/>
    <w:rsid w:val="00E977D5"/>
    <w:rsid w:val="00E979B6"/>
    <w:rsid w:val="00E97F70"/>
    <w:rsid w:val="00E97FF0"/>
    <w:rsid w:val="00EA00AA"/>
    <w:rsid w:val="00EA01D3"/>
    <w:rsid w:val="00EA02D8"/>
    <w:rsid w:val="00EA0911"/>
    <w:rsid w:val="00EA0A56"/>
    <w:rsid w:val="00EA0ACE"/>
    <w:rsid w:val="00EA0BAA"/>
    <w:rsid w:val="00EA0BE7"/>
    <w:rsid w:val="00EA0D80"/>
    <w:rsid w:val="00EA0F5A"/>
    <w:rsid w:val="00EA1023"/>
    <w:rsid w:val="00EA129D"/>
    <w:rsid w:val="00EA1529"/>
    <w:rsid w:val="00EA15CA"/>
    <w:rsid w:val="00EA1862"/>
    <w:rsid w:val="00EA1A4C"/>
    <w:rsid w:val="00EA1B83"/>
    <w:rsid w:val="00EA1C1C"/>
    <w:rsid w:val="00EA1C66"/>
    <w:rsid w:val="00EA221E"/>
    <w:rsid w:val="00EA224B"/>
    <w:rsid w:val="00EA24C6"/>
    <w:rsid w:val="00EA26A7"/>
    <w:rsid w:val="00EA26BC"/>
    <w:rsid w:val="00EA2785"/>
    <w:rsid w:val="00EA27D6"/>
    <w:rsid w:val="00EA2EB7"/>
    <w:rsid w:val="00EA31F8"/>
    <w:rsid w:val="00EA345E"/>
    <w:rsid w:val="00EA359F"/>
    <w:rsid w:val="00EA386E"/>
    <w:rsid w:val="00EA3A7E"/>
    <w:rsid w:val="00EA3B67"/>
    <w:rsid w:val="00EA3EC9"/>
    <w:rsid w:val="00EA3FA3"/>
    <w:rsid w:val="00EA40AD"/>
    <w:rsid w:val="00EA41AE"/>
    <w:rsid w:val="00EA437E"/>
    <w:rsid w:val="00EA4644"/>
    <w:rsid w:val="00EA4706"/>
    <w:rsid w:val="00EA4930"/>
    <w:rsid w:val="00EA495B"/>
    <w:rsid w:val="00EA4AFC"/>
    <w:rsid w:val="00EA4C0A"/>
    <w:rsid w:val="00EA4CA5"/>
    <w:rsid w:val="00EA4EC7"/>
    <w:rsid w:val="00EA4FB3"/>
    <w:rsid w:val="00EA512A"/>
    <w:rsid w:val="00EA519F"/>
    <w:rsid w:val="00EA5202"/>
    <w:rsid w:val="00EA5428"/>
    <w:rsid w:val="00EA547D"/>
    <w:rsid w:val="00EA5608"/>
    <w:rsid w:val="00EA56C3"/>
    <w:rsid w:val="00EA57C9"/>
    <w:rsid w:val="00EA584F"/>
    <w:rsid w:val="00EA5DDA"/>
    <w:rsid w:val="00EA657E"/>
    <w:rsid w:val="00EA68B3"/>
    <w:rsid w:val="00EA69C9"/>
    <w:rsid w:val="00EA6F3A"/>
    <w:rsid w:val="00EA7168"/>
    <w:rsid w:val="00EA72AB"/>
    <w:rsid w:val="00EA7434"/>
    <w:rsid w:val="00EA7616"/>
    <w:rsid w:val="00EA7666"/>
    <w:rsid w:val="00EA76D5"/>
    <w:rsid w:val="00EA780A"/>
    <w:rsid w:val="00EA7882"/>
    <w:rsid w:val="00EA793F"/>
    <w:rsid w:val="00EA7A23"/>
    <w:rsid w:val="00EA7A9B"/>
    <w:rsid w:val="00EA7E04"/>
    <w:rsid w:val="00EA7FC1"/>
    <w:rsid w:val="00EB00AA"/>
    <w:rsid w:val="00EB028D"/>
    <w:rsid w:val="00EB0332"/>
    <w:rsid w:val="00EB0377"/>
    <w:rsid w:val="00EB03C2"/>
    <w:rsid w:val="00EB04C6"/>
    <w:rsid w:val="00EB059C"/>
    <w:rsid w:val="00EB0B5A"/>
    <w:rsid w:val="00EB130C"/>
    <w:rsid w:val="00EB1379"/>
    <w:rsid w:val="00EB1701"/>
    <w:rsid w:val="00EB1993"/>
    <w:rsid w:val="00EB1D7C"/>
    <w:rsid w:val="00EB1E0B"/>
    <w:rsid w:val="00EB1E75"/>
    <w:rsid w:val="00EB1FA4"/>
    <w:rsid w:val="00EB21F2"/>
    <w:rsid w:val="00EB25E9"/>
    <w:rsid w:val="00EB26F6"/>
    <w:rsid w:val="00EB2D28"/>
    <w:rsid w:val="00EB2E76"/>
    <w:rsid w:val="00EB2EA7"/>
    <w:rsid w:val="00EB30DB"/>
    <w:rsid w:val="00EB32A0"/>
    <w:rsid w:val="00EB33EB"/>
    <w:rsid w:val="00EB3455"/>
    <w:rsid w:val="00EB347D"/>
    <w:rsid w:val="00EB377C"/>
    <w:rsid w:val="00EB37AD"/>
    <w:rsid w:val="00EB400E"/>
    <w:rsid w:val="00EB4600"/>
    <w:rsid w:val="00EB4BF9"/>
    <w:rsid w:val="00EB4EF4"/>
    <w:rsid w:val="00EB50D9"/>
    <w:rsid w:val="00EB52E4"/>
    <w:rsid w:val="00EB5514"/>
    <w:rsid w:val="00EB578B"/>
    <w:rsid w:val="00EB57CF"/>
    <w:rsid w:val="00EB6058"/>
    <w:rsid w:val="00EB62DB"/>
    <w:rsid w:val="00EB6434"/>
    <w:rsid w:val="00EB64DC"/>
    <w:rsid w:val="00EB6B43"/>
    <w:rsid w:val="00EB6B64"/>
    <w:rsid w:val="00EB6C6F"/>
    <w:rsid w:val="00EB6FA4"/>
    <w:rsid w:val="00EB71B2"/>
    <w:rsid w:val="00EB71CB"/>
    <w:rsid w:val="00EB72FA"/>
    <w:rsid w:val="00EB7491"/>
    <w:rsid w:val="00EB74EF"/>
    <w:rsid w:val="00EB79F8"/>
    <w:rsid w:val="00EB7AA5"/>
    <w:rsid w:val="00EB7B93"/>
    <w:rsid w:val="00EB7C04"/>
    <w:rsid w:val="00EB7C5F"/>
    <w:rsid w:val="00EC0174"/>
    <w:rsid w:val="00EC0260"/>
    <w:rsid w:val="00EC0265"/>
    <w:rsid w:val="00EC067D"/>
    <w:rsid w:val="00EC0708"/>
    <w:rsid w:val="00EC0789"/>
    <w:rsid w:val="00EC0B80"/>
    <w:rsid w:val="00EC0B8F"/>
    <w:rsid w:val="00EC0BE1"/>
    <w:rsid w:val="00EC0BEC"/>
    <w:rsid w:val="00EC0D08"/>
    <w:rsid w:val="00EC0D99"/>
    <w:rsid w:val="00EC1235"/>
    <w:rsid w:val="00EC13A6"/>
    <w:rsid w:val="00EC1415"/>
    <w:rsid w:val="00EC18E4"/>
    <w:rsid w:val="00EC2008"/>
    <w:rsid w:val="00EC24FE"/>
    <w:rsid w:val="00EC2525"/>
    <w:rsid w:val="00EC26C7"/>
    <w:rsid w:val="00EC2715"/>
    <w:rsid w:val="00EC281A"/>
    <w:rsid w:val="00EC2C7D"/>
    <w:rsid w:val="00EC2DB2"/>
    <w:rsid w:val="00EC3104"/>
    <w:rsid w:val="00EC31FE"/>
    <w:rsid w:val="00EC3237"/>
    <w:rsid w:val="00EC32BC"/>
    <w:rsid w:val="00EC32E5"/>
    <w:rsid w:val="00EC3654"/>
    <w:rsid w:val="00EC37ED"/>
    <w:rsid w:val="00EC3891"/>
    <w:rsid w:val="00EC3919"/>
    <w:rsid w:val="00EC393A"/>
    <w:rsid w:val="00EC3AA6"/>
    <w:rsid w:val="00EC3AFD"/>
    <w:rsid w:val="00EC3B60"/>
    <w:rsid w:val="00EC3CFD"/>
    <w:rsid w:val="00EC3F3A"/>
    <w:rsid w:val="00EC40DD"/>
    <w:rsid w:val="00EC4283"/>
    <w:rsid w:val="00EC4306"/>
    <w:rsid w:val="00EC431B"/>
    <w:rsid w:val="00EC478D"/>
    <w:rsid w:val="00EC4A1F"/>
    <w:rsid w:val="00EC4AD0"/>
    <w:rsid w:val="00EC4B7F"/>
    <w:rsid w:val="00EC4BD5"/>
    <w:rsid w:val="00EC4C64"/>
    <w:rsid w:val="00EC508B"/>
    <w:rsid w:val="00EC50AB"/>
    <w:rsid w:val="00EC59E3"/>
    <w:rsid w:val="00EC5B97"/>
    <w:rsid w:val="00EC5BA8"/>
    <w:rsid w:val="00EC5E4E"/>
    <w:rsid w:val="00EC5E68"/>
    <w:rsid w:val="00EC5E6F"/>
    <w:rsid w:val="00EC609F"/>
    <w:rsid w:val="00EC60DD"/>
    <w:rsid w:val="00EC6175"/>
    <w:rsid w:val="00EC6205"/>
    <w:rsid w:val="00EC62FD"/>
    <w:rsid w:val="00EC6596"/>
    <w:rsid w:val="00EC66EA"/>
    <w:rsid w:val="00EC68D3"/>
    <w:rsid w:val="00EC6901"/>
    <w:rsid w:val="00EC6AFD"/>
    <w:rsid w:val="00EC6D1F"/>
    <w:rsid w:val="00EC6F11"/>
    <w:rsid w:val="00EC70E7"/>
    <w:rsid w:val="00EC71CF"/>
    <w:rsid w:val="00EC7276"/>
    <w:rsid w:val="00EC7685"/>
    <w:rsid w:val="00EC76B8"/>
    <w:rsid w:val="00EC77B4"/>
    <w:rsid w:val="00EC77C4"/>
    <w:rsid w:val="00EC7901"/>
    <w:rsid w:val="00EC79A2"/>
    <w:rsid w:val="00EC7B41"/>
    <w:rsid w:val="00EC7C20"/>
    <w:rsid w:val="00EC7D41"/>
    <w:rsid w:val="00EC7E1F"/>
    <w:rsid w:val="00EC7E86"/>
    <w:rsid w:val="00ED0138"/>
    <w:rsid w:val="00ED01C7"/>
    <w:rsid w:val="00ED0228"/>
    <w:rsid w:val="00ED0434"/>
    <w:rsid w:val="00ED04F2"/>
    <w:rsid w:val="00ED0809"/>
    <w:rsid w:val="00ED0C54"/>
    <w:rsid w:val="00ED0C9D"/>
    <w:rsid w:val="00ED0FCD"/>
    <w:rsid w:val="00ED1049"/>
    <w:rsid w:val="00ED10FF"/>
    <w:rsid w:val="00ED1811"/>
    <w:rsid w:val="00ED1948"/>
    <w:rsid w:val="00ED1EDE"/>
    <w:rsid w:val="00ED2151"/>
    <w:rsid w:val="00ED2170"/>
    <w:rsid w:val="00ED2294"/>
    <w:rsid w:val="00ED247A"/>
    <w:rsid w:val="00ED2588"/>
    <w:rsid w:val="00ED2925"/>
    <w:rsid w:val="00ED2B11"/>
    <w:rsid w:val="00ED2C6D"/>
    <w:rsid w:val="00ED2EC3"/>
    <w:rsid w:val="00ED33B8"/>
    <w:rsid w:val="00ED3CBA"/>
    <w:rsid w:val="00ED3D17"/>
    <w:rsid w:val="00ED3E09"/>
    <w:rsid w:val="00ED40CA"/>
    <w:rsid w:val="00ED4196"/>
    <w:rsid w:val="00ED41DB"/>
    <w:rsid w:val="00ED4383"/>
    <w:rsid w:val="00ED44A0"/>
    <w:rsid w:val="00ED45DA"/>
    <w:rsid w:val="00ED46BD"/>
    <w:rsid w:val="00ED4727"/>
    <w:rsid w:val="00ED480A"/>
    <w:rsid w:val="00ED4874"/>
    <w:rsid w:val="00ED4890"/>
    <w:rsid w:val="00ED4A5B"/>
    <w:rsid w:val="00ED5426"/>
    <w:rsid w:val="00ED561D"/>
    <w:rsid w:val="00ED5965"/>
    <w:rsid w:val="00ED5A93"/>
    <w:rsid w:val="00ED5CFD"/>
    <w:rsid w:val="00ED5D75"/>
    <w:rsid w:val="00ED6015"/>
    <w:rsid w:val="00ED6103"/>
    <w:rsid w:val="00ED6219"/>
    <w:rsid w:val="00ED629E"/>
    <w:rsid w:val="00ED6A82"/>
    <w:rsid w:val="00ED6D10"/>
    <w:rsid w:val="00ED6D1F"/>
    <w:rsid w:val="00ED6D61"/>
    <w:rsid w:val="00ED6EC2"/>
    <w:rsid w:val="00ED6F5B"/>
    <w:rsid w:val="00ED70B0"/>
    <w:rsid w:val="00ED7194"/>
    <w:rsid w:val="00ED72DC"/>
    <w:rsid w:val="00ED739E"/>
    <w:rsid w:val="00ED73A3"/>
    <w:rsid w:val="00ED73AC"/>
    <w:rsid w:val="00ED7B15"/>
    <w:rsid w:val="00ED7D6F"/>
    <w:rsid w:val="00ED7EAB"/>
    <w:rsid w:val="00ED7F08"/>
    <w:rsid w:val="00ED7FBE"/>
    <w:rsid w:val="00EE01A5"/>
    <w:rsid w:val="00EE0450"/>
    <w:rsid w:val="00EE046B"/>
    <w:rsid w:val="00EE046E"/>
    <w:rsid w:val="00EE047E"/>
    <w:rsid w:val="00EE0620"/>
    <w:rsid w:val="00EE09E2"/>
    <w:rsid w:val="00EE0B09"/>
    <w:rsid w:val="00EE0DF5"/>
    <w:rsid w:val="00EE12D5"/>
    <w:rsid w:val="00EE132D"/>
    <w:rsid w:val="00EE143C"/>
    <w:rsid w:val="00EE163A"/>
    <w:rsid w:val="00EE19AA"/>
    <w:rsid w:val="00EE1CD3"/>
    <w:rsid w:val="00EE1D00"/>
    <w:rsid w:val="00EE1E71"/>
    <w:rsid w:val="00EE20CB"/>
    <w:rsid w:val="00EE21FF"/>
    <w:rsid w:val="00EE27E7"/>
    <w:rsid w:val="00EE29E0"/>
    <w:rsid w:val="00EE2E2A"/>
    <w:rsid w:val="00EE3202"/>
    <w:rsid w:val="00EE3346"/>
    <w:rsid w:val="00EE354A"/>
    <w:rsid w:val="00EE3564"/>
    <w:rsid w:val="00EE376A"/>
    <w:rsid w:val="00EE3898"/>
    <w:rsid w:val="00EE3AA9"/>
    <w:rsid w:val="00EE3EF6"/>
    <w:rsid w:val="00EE41B0"/>
    <w:rsid w:val="00EE4520"/>
    <w:rsid w:val="00EE465B"/>
    <w:rsid w:val="00EE4959"/>
    <w:rsid w:val="00EE4A17"/>
    <w:rsid w:val="00EE4ED8"/>
    <w:rsid w:val="00EE5207"/>
    <w:rsid w:val="00EE53B6"/>
    <w:rsid w:val="00EE54F4"/>
    <w:rsid w:val="00EE5645"/>
    <w:rsid w:val="00EE58B1"/>
    <w:rsid w:val="00EE597B"/>
    <w:rsid w:val="00EE681A"/>
    <w:rsid w:val="00EE6898"/>
    <w:rsid w:val="00EE6900"/>
    <w:rsid w:val="00EE69E2"/>
    <w:rsid w:val="00EE753C"/>
    <w:rsid w:val="00EE7958"/>
    <w:rsid w:val="00EE7974"/>
    <w:rsid w:val="00EF0179"/>
    <w:rsid w:val="00EF03C5"/>
    <w:rsid w:val="00EF0475"/>
    <w:rsid w:val="00EF05B3"/>
    <w:rsid w:val="00EF05C4"/>
    <w:rsid w:val="00EF0634"/>
    <w:rsid w:val="00EF07B2"/>
    <w:rsid w:val="00EF08F3"/>
    <w:rsid w:val="00EF0920"/>
    <w:rsid w:val="00EF09B5"/>
    <w:rsid w:val="00EF0AA3"/>
    <w:rsid w:val="00EF0D79"/>
    <w:rsid w:val="00EF141F"/>
    <w:rsid w:val="00EF14C1"/>
    <w:rsid w:val="00EF1698"/>
    <w:rsid w:val="00EF1CBE"/>
    <w:rsid w:val="00EF1EB3"/>
    <w:rsid w:val="00EF1EF8"/>
    <w:rsid w:val="00EF1F0A"/>
    <w:rsid w:val="00EF2074"/>
    <w:rsid w:val="00EF2164"/>
    <w:rsid w:val="00EF2197"/>
    <w:rsid w:val="00EF25F2"/>
    <w:rsid w:val="00EF264D"/>
    <w:rsid w:val="00EF26F3"/>
    <w:rsid w:val="00EF2767"/>
    <w:rsid w:val="00EF2815"/>
    <w:rsid w:val="00EF2A25"/>
    <w:rsid w:val="00EF2C5B"/>
    <w:rsid w:val="00EF2E15"/>
    <w:rsid w:val="00EF313D"/>
    <w:rsid w:val="00EF3858"/>
    <w:rsid w:val="00EF39F3"/>
    <w:rsid w:val="00EF3ABE"/>
    <w:rsid w:val="00EF3BFE"/>
    <w:rsid w:val="00EF3DF1"/>
    <w:rsid w:val="00EF3E37"/>
    <w:rsid w:val="00EF413D"/>
    <w:rsid w:val="00EF420C"/>
    <w:rsid w:val="00EF42CF"/>
    <w:rsid w:val="00EF4398"/>
    <w:rsid w:val="00EF444D"/>
    <w:rsid w:val="00EF4450"/>
    <w:rsid w:val="00EF461E"/>
    <w:rsid w:val="00EF4694"/>
    <w:rsid w:val="00EF471C"/>
    <w:rsid w:val="00EF4723"/>
    <w:rsid w:val="00EF4A8E"/>
    <w:rsid w:val="00EF4FA0"/>
    <w:rsid w:val="00EF52B8"/>
    <w:rsid w:val="00EF52F6"/>
    <w:rsid w:val="00EF570B"/>
    <w:rsid w:val="00EF57B5"/>
    <w:rsid w:val="00EF57FD"/>
    <w:rsid w:val="00EF5832"/>
    <w:rsid w:val="00EF5C8E"/>
    <w:rsid w:val="00EF614C"/>
    <w:rsid w:val="00EF61E8"/>
    <w:rsid w:val="00EF61ED"/>
    <w:rsid w:val="00EF62B6"/>
    <w:rsid w:val="00EF638D"/>
    <w:rsid w:val="00EF6629"/>
    <w:rsid w:val="00EF6815"/>
    <w:rsid w:val="00EF68DB"/>
    <w:rsid w:val="00EF6B5A"/>
    <w:rsid w:val="00EF71B4"/>
    <w:rsid w:val="00EF71F9"/>
    <w:rsid w:val="00EF7267"/>
    <w:rsid w:val="00EF749A"/>
    <w:rsid w:val="00EF79E6"/>
    <w:rsid w:val="00EF79EB"/>
    <w:rsid w:val="00EF7A1A"/>
    <w:rsid w:val="00EF7B46"/>
    <w:rsid w:val="00EF7C42"/>
    <w:rsid w:val="00EF7D33"/>
    <w:rsid w:val="00EF7EFE"/>
    <w:rsid w:val="00F00152"/>
    <w:rsid w:val="00F001D8"/>
    <w:rsid w:val="00F00248"/>
    <w:rsid w:val="00F007C5"/>
    <w:rsid w:val="00F00DF7"/>
    <w:rsid w:val="00F00FF2"/>
    <w:rsid w:val="00F0109A"/>
    <w:rsid w:val="00F0109F"/>
    <w:rsid w:val="00F0157D"/>
    <w:rsid w:val="00F01587"/>
    <w:rsid w:val="00F0160C"/>
    <w:rsid w:val="00F01851"/>
    <w:rsid w:val="00F01873"/>
    <w:rsid w:val="00F0194B"/>
    <w:rsid w:val="00F01AAB"/>
    <w:rsid w:val="00F01B39"/>
    <w:rsid w:val="00F01E24"/>
    <w:rsid w:val="00F01EAE"/>
    <w:rsid w:val="00F01EFD"/>
    <w:rsid w:val="00F02076"/>
    <w:rsid w:val="00F0215B"/>
    <w:rsid w:val="00F025B7"/>
    <w:rsid w:val="00F026D5"/>
    <w:rsid w:val="00F027FD"/>
    <w:rsid w:val="00F02883"/>
    <w:rsid w:val="00F02964"/>
    <w:rsid w:val="00F029AD"/>
    <w:rsid w:val="00F029FC"/>
    <w:rsid w:val="00F02B48"/>
    <w:rsid w:val="00F02FF5"/>
    <w:rsid w:val="00F0304C"/>
    <w:rsid w:val="00F03103"/>
    <w:rsid w:val="00F0334B"/>
    <w:rsid w:val="00F0366D"/>
    <w:rsid w:val="00F038A6"/>
    <w:rsid w:val="00F03994"/>
    <w:rsid w:val="00F03BEB"/>
    <w:rsid w:val="00F03C54"/>
    <w:rsid w:val="00F03FAB"/>
    <w:rsid w:val="00F04010"/>
    <w:rsid w:val="00F04019"/>
    <w:rsid w:val="00F041D0"/>
    <w:rsid w:val="00F0435D"/>
    <w:rsid w:val="00F043C8"/>
    <w:rsid w:val="00F0471A"/>
    <w:rsid w:val="00F04A8E"/>
    <w:rsid w:val="00F04B0C"/>
    <w:rsid w:val="00F04C49"/>
    <w:rsid w:val="00F04D89"/>
    <w:rsid w:val="00F0518D"/>
    <w:rsid w:val="00F05367"/>
    <w:rsid w:val="00F0558D"/>
    <w:rsid w:val="00F05993"/>
    <w:rsid w:val="00F059C8"/>
    <w:rsid w:val="00F05AF0"/>
    <w:rsid w:val="00F05B28"/>
    <w:rsid w:val="00F05D44"/>
    <w:rsid w:val="00F05DE7"/>
    <w:rsid w:val="00F05FF9"/>
    <w:rsid w:val="00F0609E"/>
    <w:rsid w:val="00F060FA"/>
    <w:rsid w:val="00F06215"/>
    <w:rsid w:val="00F062CC"/>
    <w:rsid w:val="00F063EF"/>
    <w:rsid w:val="00F065AA"/>
    <w:rsid w:val="00F065AE"/>
    <w:rsid w:val="00F06694"/>
    <w:rsid w:val="00F067AE"/>
    <w:rsid w:val="00F06AE6"/>
    <w:rsid w:val="00F06E06"/>
    <w:rsid w:val="00F06E15"/>
    <w:rsid w:val="00F06EEC"/>
    <w:rsid w:val="00F06F88"/>
    <w:rsid w:val="00F070AA"/>
    <w:rsid w:val="00F0715A"/>
    <w:rsid w:val="00F075B7"/>
    <w:rsid w:val="00F078A7"/>
    <w:rsid w:val="00F07ADE"/>
    <w:rsid w:val="00F07BE2"/>
    <w:rsid w:val="00F07F16"/>
    <w:rsid w:val="00F1005C"/>
    <w:rsid w:val="00F101AB"/>
    <w:rsid w:val="00F101E5"/>
    <w:rsid w:val="00F104E0"/>
    <w:rsid w:val="00F104F0"/>
    <w:rsid w:val="00F1071A"/>
    <w:rsid w:val="00F107BE"/>
    <w:rsid w:val="00F10936"/>
    <w:rsid w:val="00F109EE"/>
    <w:rsid w:val="00F111D9"/>
    <w:rsid w:val="00F114D7"/>
    <w:rsid w:val="00F11541"/>
    <w:rsid w:val="00F1193F"/>
    <w:rsid w:val="00F119AC"/>
    <w:rsid w:val="00F11BDA"/>
    <w:rsid w:val="00F11E0F"/>
    <w:rsid w:val="00F11EBA"/>
    <w:rsid w:val="00F11ECF"/>
    <w:rsid w:val="00F1218B"/>
    <w:rsid w:val="00F12513"/>
    <w:rsid w:val="00F125EE"/>
    <w:rsid w:val="00F125F5"/>
    <w:rsid w:val="00F12659"/>
    <w:rsid w:val="00F12E32"/>
    <w:rsid w:val="00F12ECC"/>
    <w:rsid w:val="00F130FA"/>
    <w:rsid w:val="00F13616"/>
    <w:rsid w:val="00F13793"/>
    <w:rsid w:val="00F138A1"/>
    <w:rsid w:val="00F138BB"/>
    <w:rsid w:val="00F14021"/>
    <w:rsid w:val="00F140AB"/>
    <w:rsid w:val="00F141BE"/>
    <w:rsid w:val="00F1493E"/>
    <w:rsid w:val="00F14D3C"/>
    <w:rsid w:val="00F14DE3"/>
    <w:rsid w:val="00F14FB6"/>
    <w:rsid w:val="00F150B3"/>
    <w:rsid w:val="00F153CC"/>
    <w:rsid w:val="00F15646"/>
    <w:rsid w:val="00F15790"/>
    <w:rsid w:val="00F15894"/>
    <w:rsid w:val="00F158CD"/>
    <w:rsid w:val="00F15C3F"/>
    <w:rsid w:val="00F15DED"/>
    <w:rsid w:val="00F16015"/>
    <w:rsid w:val="00F1608B"/>
    <w:rsid w:val="00F1634A"/>
    <w:rsid w:val="00F16719"/>
    <w:rsid w:val="00F16ABB"/>
    <w:rsid w:val="00F16D5F"/>
    <w:rsid w:val="00F16DD5"/>
    <w:rsid w:val="00F16E1B"/>
    <w:rsid w:val="00F16FB1"/>
    <w:rsid w:val="00F17033"/>
    <w:rsid w:val="00F17206"/>
    <w:rsid w:val="00F172BD"/>
    <w:rsid w:val="00F173CB"/>
    <w:rsid w:val="00F17405"/>
    <w:rsid w:val="00F175C7"/>
    <w:rsid w:val="00F1783F"/>
    <w:rsid w:val="00F1799B"/>
    <w:rsid w:val="00F17D21"/>
    <w:rsid w:val="00F17F5C"/>
    <w:rsid w:val="00F20225"/>
    <w:rsid w:val="00F20482"/>
    <w:rsid w:val="00F2048D"/>
    <w:rsid w:val="00F20574"/>
    <w:rsid w:val="00F205CB"/>
    <w:rsid w:val="00F20C21"/>
    <w:rsid w:val="00F20C36"/>
    <w:rsid w:val="00F213E1"/>
    <w:rsid w:val="00F21728"/>
    <w:rsid w:val="00F219D2"/>
    <w:rsid w:val="00F21A3F"/>
    <w:rsid w:val="00F21BBA"/>
    <w:rsid w:val="00F21E26"/>
    <w:rsid w:val="00F21F81"/>
    <w:rsid w:val="00F22353"/>
    <w:rsid w:val="00F22763"/>
    <w:rsid w:val="00F22A42"/>
    <w:rsid w:val="00F22AC1"/>
    <w:rsid w:val="00F22B5E"/>
    <w:rsid w:val="00F2304F"/>
    <w:rsid w:val="00F23070"/>
    <w:rsid w:val="00F233CC"/>
    <w:rsid w:val="00F236FA"/>
    <w:rsid w:val="00F23783"/>
    <w:rsid w:val="00F23A19"/>
    <w:rsid w:val="00F23CEE"/>
    <w:rsid w:val="00F23D1C"/>
    <w:rsid w:val="00F2403B"/>
    <w:rsid w:val="00F24062"/>
    <w:rsid w:val="00F241A9"/>
    <w:rsid w:val="00F24350"/>
    <w:rsid w:val="00F24528"/>
    <w:rsid w:val="00F2453C"/>
    <w:rsid w:val="00F2480F"/>
    <w:rsid w:val="00F249AC"/>
    <w:rsid w:val="00F24BC6"/>
    <w:rsid w:val="00F24F1D"/>
    <w:rsid w:val="00F24FA1"/>
    <w:rsid w:val="00F25458"/>
    <w:rsid w:val="00F254A8"/>
    <w:rsid w:val="00F254FB"/>
    <w:rsid w:val="00F25999"/>
    <w:rsid w:val="00F25B36"/>
    <w:rsid w:val="00F25E28"/>
    <w:rsid w:val="00F25F5E"/>
    <w:rsid w:val="00F2611D"/>
    <w:rsid w:val="00F26194"/>
    <w:rsid w:val="00F261BE"/>
    <w:rsid w:val="00F26245"/>
    <w:rsid w:val="00F26795"/>
    <w:rsid w:val="00F26B86"/>
    <w:rsid w:val="00F26EFD"/>
    <w:rsid w:val="00F26F72"/>
    <w:rsid w:val="00F27CA2"/>
    <w:rsid w:val="00F27D41"/>
    <w:rsid w:val="00F27D8F"/>
    <w:rsid w:val="00F27E30"/>
    <w:rsid w:val="00F27F9A"/>
    <w:rsid w:val="00F3012A"/>
    <w:rsid w:val="00F3019E"/>
    <w:rsid w:val="00F3048C"/>
    <w:rsid w:val="00F3054A"/>
    <w:rsid w:val="00F3073E"/>
    <w:rsid w:val="00F308C8"/>
    <w:rsid w:val="00F30A5A"/>
    <w:rsid w:val="00F30B22"/>
    <w:rsid w:val="00F30B23"/>
    <w:rsid w:val="00F30C51"/>
    <w:rsid w:val="00F30DA2"/>
    <w:rsid w:val="00F31230"/>
    <w:rsid w:val="00F312D7"/>
    <w:rsid w:val="00F31318"/>
    <w:rsid w:val="00F31411"/>
    <w:rsid w:val="00F317EA"/>
    <w:rsid w:val="00F31A6C"/>
    <w:rsid w:val="00F31D86"/>
    <w:rsid w:val="00F31E11"/>
    <w:rsid w:val="00F32272"/>
    <w:rsid w:val="00F322A8"/>
    <w:rsid w:val="00F322D1"/>
    <w:rsid w:val="00F322EC"/>
    <w:rsid w:val="00F32B49"/>
    <w:rsid w:val="00F32BBE"/>
    <w:rsid w:val="00F32F80"/>
    <w:rsid w:val="00F330B0"/>
    <w:rsid w:val="00F332BF"/>
    <w:rsid w:val="00F33580"/>
    <w:rsid w:val="00F3452D"/>
    <w:rsid w:val="00F34DB7"/>
    <w:rsid w:val="00F34EAF"/>
    <w:rsid w:val="00F3518A"/>
    <w:rsid w:val="00F3555F"/>
    <w:rsid w:val="00F356B3"/>
    <w:rsid w:val="00F35855"/>
    <w:rsid w:val="00F3588E"/>
    <w:rsid w:val="00F35910"/>
    <w:rsid w:val="00F3596F"/>
    <w:rsid w:val="00F35A05"/>
    <w:rsid w:val="00F35A22"/>
    <w:rsid w:val="00F36038"/>
    <w:rsid w:val="00F3625E"/>
    <w:rsid w:val="00F36317"/>
    <w:rsid w:val="00F363D7"/>
    <w:rsid w:val="00F36677"/>
    <w:rsid w:val="00F3677E"/>
    <w:rsid w:val="00F36801"/>
    <w:rsid w:val="00F368CE"/>
    <w:rsid w:val="00F36C94"/>
    <w:rsid w:val="00F36D24"/>
    <w:rsid w:val="00F36FFB"/>
    <w:rsid w:val="00F3722C"/>
    <w:rsid w:val="00F374C5"/>
    <w:rsid w:val="00F3799B"/>
    <w:rsid w:val="00F40646"/>
    <w:rsid w:val="00F40862"/>
    <w:rsid w:val="00F40995"/>
    <w:rsid w:val="00F40B75"/>
    <w:rsid w:val="00F40BF4"/>
    <w:rsid w:val="00F40F72"/>
    <w:rsid w:val="00F41094"/>
    <w:rsid w:val="00F41367"/>
    <w:rsid w:val="00F413CB"/>
    <w:rsid w:val="00F418AB"/>
    <w:rsid w:val="00F418B3"/>
    <w:rsid w:val="00F41935"/>
    <w:rsid w:val="00F41A05"/>
    <w:rsid w:val="00F41C01"/>
    <w:rsid w:val="00F41DC3"/>
    <w:rsid w:val="00F41E27"/>
    <w:rsid w:val="00F41EBE"/>
    <w:rsid w:val="00F41EC2"/>
    <w:rsid w:val="00F41EC3"/>
    <w:rsid w:val="00F42104"/>
    <w:rsid w:val="00F42D72"/>
    <w:rsid w:val="00F4344F"/>
    <w:rsid w:val="00F43642"/>
    <w:rsid w:val="00F4391D"/>
    <w:rsid w:val="00F43921"/>
    <w:rsid w:val="00F43955"/>
    <w:rsid w:val="00F43B78"/>
    <w:rsid w:val="00F43E4C"/>
    <w:rsid w:val="00F4468B"/>
    <w:rsid w:val="00F447E0"/>
    <w:rsid w:val="00F4482D"/>
    <w:rsid w:val="00F448BE"/>
    <w:rsid w:val="00F448D2"/>
    <w:rsid w:val="00F4494E"/>
    <w:rsid w:val="00F449CB"/>
    <w:rsid w:val="00F44F03"/>
    <w:rsid w:val="00F44F5A"/>
    <w:rsid w:val="00F4502B"/>
    <w:rsid w:val="00F45162"/>
    <w:rsid w:val="00F4520F"/>
    <w:rsid w:val="00F452BF"/>
    <w:rsid w:val="00F45366"/>
    <w:rsid w:val="00F4551B"/>
    <w:rsid w:val="00F455EE"/>
    <w:rsid w:val="00F4562D"/>
    <w:rsid w:val="00F4568D"/>
    <w:rsid w:val="00F45783"/>
    <w:rsid w:val="00F45994"/>
    <w:rsid w:val="00F45C55"/>
    <w:rsid w:val="00F45DEC"/>
    <w:rsid w:val="00F45E9B"/>
    <w:rsid w:val="00F4605F"/>
    <w:rsid w:val="00F468E9"/>
    <w:rsid w:val="00F46AFA"/>
    <w:rsid w:val="00F46B49"/>
    <w:rsid w:val="00F46B54"/>
    <w:rsid w:val="00F46C9F"/>
    <w:rsid w:val="00F46CE0"/>
    <w:rsid w:val="00F46D77"/>
    <w:rsid w:val="00F46E52"/>
    <w:rsid w:val="00F470D2"/>
    <w:rsid w:val="00F47A3E"/>
    <w:rsid w:val="00F47A69"/>
    <w:rsid w:val="00F47DD7"/>
    <w:rsid w:val="00F47F5A"/>
    <w:rsid w:val="00F5012F"/>
    <w:rsid w:val="00F503D7"/>
    <w:rsid w:val="00F50529"/>
    <w:rsid w:val="00F50561"/>
    <w:rsid w:val="00F50A73"/>
    <w:rsid w:val="00F50EBC"/>
    <w:rsid w:val="00F50F52"/>
    <w:rsid w:val="00F510A0"/>
    <w:rsid w:val="00F5111F"/>
    <w:rsid w:val="00F51163"/>
    <w:rsid w:val="00F5124A"/>
    <w:rsid w:val="00F5126E"/>
    <w:rsid w:val="00F51297"/>
    <w:rsid w:val="00F514CE"/>
    <w:rsid w:val="00F51667"/>
    <w:rsid w:val="00F51BB1"/>
    <w:rsid w:val="00F51C00"/>
    <w:rsid w:val="00F5271B"/>
    <w:rsid w:val="00F52C03"/>
    <w:rsid w:val="00F52D72"/>
    <w:rsid w:val="00F52D7E"/>
    <w:rsid w:val="00F52EFA"/>
    <w:rsid w:val="00F531B3"/>
    <w:rsid w:val="00F531DD"/>
    <w:rsid w:val="00F5322E"/>
    <w:rsid w:val="00F532C6"/>
    <w:rsid w:val="00F532E1"/>
    <w:rsid w:val="00F533E0"/>
    <w:rsid w:val="00F544BA"/>
    <w:rsid w:val="00F544BC"/>
    <w:rsid w:val="00F54511"/>
    <w:rsid w:val="00F54584"/>
    <w:rsid w:val="00F549EE"/>
    <w:rsid w:val="00F54B68"/>
    <w:rsid w:val="00F54CF6"/>
    <w:rsid w:val="00F54EA4"/>
    <w:rsid w:val="00F54F3B"/>
    <w:rsid w:val="00F550A5"/>
    <w:rsid w:val="00F550D8"/>
    <w:rsid w:val="00F5510F"/>
    <w:rsid w:val="00F55708"/>
    <w:rsid w:val="00F55778"/>
    <w:rsid w:val="00F55A2A"/>
    <w:rsid w:val="00F55A2B"/>
    <w:rsid w:val="00F55BBE"/>
    <w:rsid w:val="00F55EAD"/>
    <w:rsid w:val="00F56065"/>
    <w:rsid w:val="00F5622B"/>
    <w:rsid w:val="00F564C2"/>
    <w:rsid w:val="00F56554"/>
    <w:rsid w:val="00F567C4"/>
    <w:rsid w:val="00F56983"/>
    <w:rsid w:val="00F569A1"/>
    <w:rsid w:val="00F56A38"/>
    <w:rsid w:val="00F56C90"/>
    <w:rsid w:val="00F5703D"/>
    <w:rsid w:val="00F57170"/>
    <w:rsid w:val="00F5748E"/>
    <w:rsid w:val="00F574BC"/>
    <w:rsid w:val="00F57648"/>
    <w:rsid w:val="00F576D9"/>
    <w:rsid w:val="00F57878"/>
    <w:rsid w:val="00F57C90"/>
    <w:rsid w:val="00F57D79"/>
    <w:rsid w:val="00F57E7F"/>
    <w:rsid w:val="00F57EEC"/>
    <w:rsid w:val="00F6003D"/>
    <w:rsid w:val="00F60302"/>
    <w:rsid w:val="00F604D8"/>
    <w:rsid w:val="00F604F2"/>
    <w:rsid w:val="00F60741"/>
    <w:rsid w:val="00F60843"/>
    <w:rsid w:val="00F60B66"/>
    <w:rsid w:val="00F60E95"/>
    <w:rsid w:val="00F611E9"/>
    <w:rsid w:val="00F61205"/>
    <w:rsid w:val="00F61680"/>
    <w:rsid w:val="00F619A2"/>
    <w:rsid w:val="00F61EBB"/>
    <w:rsid w:val="00F62131"/>
    <w:rsid w:val="00F621A5"/>
    <w:rsid w:val="00F6223C"/>
    <w:rsid w:val="00F62532"/>
    <w:rsid w:val="00F6286B"/>
    <w:rsid w:val="00F62955"/>
    <w:rsid w:val="00F629D0"/>
    <w:rsid w:val="00F62D29"/>
    <w:rsid w:val="00F62F17"/>
    <w:rsid w:val="00F63496"/>
    <w:rsid w:val="00F63AF6"/>
    <w:rsid w:val="00F63B71"/>
    <w:rsid w:val="00F63C69"/>
    <w:rsid w:val="00F64519"/>
    <w:rsid w:val="00F6462B"/>
    <w:rsid w:val="00F6466B"/>
    <w:rsid w:val="00F64A45"/>
    <w:rsid w:val="00F64B0C"/>
    <w:rsid w:val="00F64CBB"/>
    <w:rsid w:val="00F64E07"/>
    <w:rsid w:val="00F64E2F"/>
    <w:rsid w:val="00F64E40"/>
    <w:rsid w:val="00F6515E"/>
    <w:rsid w:val="00F65987"/>
    <w:rsid w:val="00F65B43"/>
    <w:rsid w:val="00F65ED3"/>
    <w:rsid w:val="00F65F9C"/>
    <w:rsid w:val="00F660C4"/>
    <w:rsid w:val="00F6628E"/>
    <w:rsid w:val="00F66554"/>
    <w:rsid w:val="00F669D6"/>
    <w:rsid w:val="00F66D07"/>
    <w:rsid w:val="00F66FD2"/>
    <w:rsid w:val="00F67190"/>
    <w:rsid w:val="00F673E3"/>
    <w:rsid w:val="00F67BF8"/>
    <w:rsid w:val="00F67DD3"/>
    <w:rsid w:val="00F70672"/>
    <w:rsid w:val="00F70A2A"/>
    <w:rsid w:val="00F70D8A"/>
    <w:rsid w:val="00F70DD5"/>
    <w:rsid w:val="00F70F0E"/>
    <w:rsid w:val="00F70F90"/>
    <w:rsid w:val="00F71070"/>
    <w:rsid w:val="00F710F2"/>
    <w:rsid w:val="00F719DD"/>
    <w:rsid w:val="00F71BA2"/>
    <w:rsid w:val="00F71C9C"/>
    <w:rsid w:val="00F71D91"/>
    <w:rsid w:val="00F71E5B"/>
    <w:rsid w:val="00F71F7C"/>
    <w:rsid w:val="00F72191"/>
    <w:rsid w:val="00F72268"/>
    <w:rsid w:val="00F72462"/>
    <w:rsid w:val="00F72512"/>
    <w:rsid w:val="00F726B4"/>
    <w:rsid w:val="00F72DAA"/>
    <w:rsid w:val="00F72DE1"/>
    <w:rsid w:val="00F72EC3"/>
    <w:rsid w:val="00F72EC9"/>
    <w:rsid w:val="00F72FC0"/>
    <w:rsid w:val="00F735AA"/>
    <w:rsid w:val="00F737C2"/>
    <w:rsid w:val="00F73AAA"/>
    <w:rsid w:val="00F73C8C"/>
    <w:rsid w:val="00F741DF"/>
    <w:rsid w:val="00F74342"/>
    <w:rsid w:val="00F743F5"/>
    <w:rsid w:val="00F74421"/>
    <w:rsid w:val="00F7458E"/>
    <w:rsid w:val="00F745AC"/>
    <w:rsid w:val="00F74BE2"/>
    <w:rsid w:val="00F74C2A"/>
    <w:rsid w:val="00F74D06"/>
    <w:rsid w:val="00F74F05"/>
    <w:rsid w:val="00F7547E"/>
    <w:rsid w:val="00F755F1"/>
    <w:rsid w:val="00F75639"/>
    <w:rsid w:val="00F75913"/>
    <w:rsid w:val="00F75962"/>
    <w:rsid w:val="00F7598A"/>
    <w:rsid w:val="00F75C13"/>
    <w:rsid w:val="00F75F22"/>
    <w:rsid w:val="00F760EF"/>
    <w:rsid w:val="00F76221"/>
    <w:rsid w:val="00F7628E"/>
    <w:rsid w:val="00F7635A"/>
    <w:rsid w:val="00F765ED"/>
    <w:rsid w:val="00F76707"/>
    <w:rsid w:val="00F76AC7"/>
    <w:rsid w:val="00F76B23"/>
    <w:rsid w:val="00F76BAD"/>
    <w:rsid w:val="00F76C4D"/>
    <w:rsid w:val="00F77184"/>
    <w:rsid w:val="00F771E9"/>
    <w:rsid w:val="00F7724E"/>
    <w:rsid w:val="00F77609"/>
    <w:rsid w:val="00F778EB"/>
    <w:rsid w:val="00F77A80"/>
    <w:rsid w:val="00F77BFA"/>
    <w:rsid w:val="00F77E22"/>
    <w:rsid w:val="00F80271"/>
    <w:rsid w:val="00F803B7"/>
    <w:rsid w:val="00F80AB8"/>
    <w:rsid w:val="00F80B74"/>
    <w:rsid w:val="00F80FC3"/>
    <w:rsid w:val="00F813D7"/>
    <w:rsid w:val="00F81495"/>
    <w:rsid w:val="00F81622"/>
    <w:rsid w:val="00F81695"/>
    <w:rsid w:val="00F8195A"/>
    <w:rsid w:val="00F819E5"/>
    <w:rsid w:val="00F81C7A"/>
    <w:rsid w:val="00F81CF8"/>
    <w:rsid w:val="00F81E18"/>
    <w:rsid w:val="00F81F9F"/>
    <w:rsid w:val="00F8202F"/>
    <w:rsid w:val="00F820CD"/>
    <w:rsid w:val="00F82A4F"/>
    <w:rsid w:val="00F82ACD"/>
    <w:rsid w:val="00F82E78"/>
    <w:rsid w:val="00F830A2"/>
    <w:rsid w:val="00F830DB"/>
    <w:rsid w:val="00F83194"/>
    <w:rsid w:val="00F831C0"/>
    <w:rsid w:val="00F83315"/>
    <w:rsid w:val="00F833AF"/>
    <w:rsid w:val="00F834D9"/>
    <w:rsid w:val="00F83ABE"/>
    <w:rsid w:val="00F83AC1"/>
    <w:rsid w:val="00F83B3D"/>
    <w:rsid w:val="00F83C92"/>
    <w:rsid w:val="00F83DC4"/>
    <w:rsid w:val="00F84130"/>
    <w:rsid w:val="00F8432E"/>
    <w:rsid w:val="00F8476E"/>
    <w:rsid w:val="00F84AC2"/>
    <w:rsid w:val="00F84CB7"/>
    <w:rsid w:val="00F84CFB"/>
    <w:rsid w:val="00F84FE6"/>
    <w:rsid w:val="00F85202"/>
    <w:rsid w:val="00F8531B"/>
    <w:rsid w:val="00F853CD"/>
    <w:rsid w:val="00F854A4"/>
    <w:rsid w:val="00F85586"/>
    <w:rsid w:val="00F8572F"/>
    <w:rsid w:val="00F85E0A"/>
    <w:rsid w:val="00F85EAF"/>
    <w:rsid w:val="00F85F0C"/>
    <w:rsid w:val="00F85F5C"/>
    <w:rsid w:val="00F8613E"/>
    <w:rsid w:val="00F865D3"/>
    <w:rsid w:val="00F8671C"/>
    <w:rsid w:val="00F86C78"/>
    <w:rsid w:val="00F86D65"/>
    <w:rsid w:val="00F86F17"/>
    <w:rsid w:val="00F876B7"/>
    <w:rsid w:val="00F877A6"/>
    <w:rsid w:val="00F87817"/>
    <w:rsid w:val="00F87CC4"/>
    <w:rsid w:val="00F87F76"/>
    <w:rsid w:val="00F9035C"/>
    <w:rsid w:val="00F903CF"/>
    <w:rsid w:val="00F907B8"/>
    <w:rsid w:val="00F90A15"/>
    <w:rsid w:val="00F90B68"/>
    <w:rsid w:val="00F90B98"/>
    <w:rsid w:val="00F90BBF"/>
    <w:rsid w:val="00F90D38"/>
    <w:rsid w:val="00F90DFE"/>
    <w:rsid w:val="00F90E52"/>
    <w:rsid w:val="00F90ED1"/>
    <w:rsid w:val="00F910B3"/>
    <w:rsid w:val="00F910C8"/>
    <w:rsid w:val="00F9113B"/>
    <w:rsid w:val="00F91B85"/>
    <w:rsid w:val="00F92019"/>
    <w:rsid w:val="00F9217F"/>
    <w:rsid w:val="00F925FE"/>
    <w:rsid w:val="00F9281F"/>
    <w:rsid w:val="00F92837"/>
    <w:rsid w:val="00F92922"/>
    <w:rsid w:val="00F92B76"/>
    <w:rsid w:val="00F92B90"/>
    <w:rsid w:val="00F92C56"/>
    <w:rsid w:val="00F92F02"/>
    <w:rsid w:val="00F92F78"/>
    <w:rsid w:val="00F9313C"/>
    <w:rsid w:val="00F93205"/>
    <w:rsid w:val="00F93423"/>
    <w:rsid w:val="00F934D5"/>
    <w:rsid w:val="00F9369A"/>
    <w:rsid w:val="00F93E7A"/>
    <w:rsid w:val="00F942B7"/>
    <w:rsid w:val="00F9433D"/>
    <w:rsid w:val="00F94343"/>
    <w:rsid w:val="00F947D0"/>
    <w:rsid w:val="00F9480E"/>
    <w:rsid w:val="00F94A1C"/>
    <w:rsid w:val="00F94A67"/>
    <w:rsid w:val="00F94B8F"/>
    <w:rsid w:val="00F951B5"/>
    <w:rsid w:val="00F952EE"/>
    <w:rsid w:val="00F95464"/>
    <w:rsid w:val="00F955DC"/>
    <w:rsid w:val="00F957CC"/>
    <w:rsid w:val="00F95ADD"/>
    <w:rsid w:val="00F95CCB"/>
    <w:rsid w:val="00F95D66"/>
    <w:rsid w:val="00F95DD6"/>
    <w:rsid w:val="00F95F38"/>
    <w:rsid w:val="00F96041"/>
    <w:rsid w:val="00F969F2"/>
    <w:rsid w:val="00F96A59"/>
    <w:rsid w:val="00F96BC0"/>
    <w:rsid w:val="00F96F58"/>
    <w:rsid w:val="00F97204"/>
    <w:rsid w:val="00F9726C"/>
    <w:rsid w:val="00F9770C"/>
    <w:rsid w:val="00F9775A"/>
    <w:rsid w:val="00F977F2"/>
    <w:rsid w:val="00F97A72"/>
    <w:rsid w:val="00F97B24"/>
    <w:rsid w:val="00F97D4D"/>
    <w:rsid w:val="00F97E16"/>
    <w:rsid w:val="00FA008A"/>
    <w:rsid w:val="00FA0213"/>
    <w:rsid w:val="00FA078F"/>
    <w:rsid w:val="00FA08FC"/>
    <w:rsid w:val="00FA09CA"/>
    <w:rsid w:val="00FA0E2C"/>
    <w:rsid w:val="00FA1690"/>
    <w:rsid w:val="00FA16B4"/>
    <w:rsid w:val="00FA1722"/>
    <w:rsid w:val="00FA193B"/>
    <w:rsid w:val="00FA19C1"/>
    <w:rsid w:val="00FA1C86"/>
    <w:rsid w:val="00FA2A64"/>
    <w:rsid w:val="00FA2A9A"/>
    <w:rsid w:val="00FA2D06"/>
    <w:rsid w:val="00FA2DF9"/>
    <w:rsid w:val="00FA2EAB"/>
    <w:rsid w:val="00FA2F3C"/>
    <w:rsid w:val="00FA30FB"/>
    <w:rsid w:val="00FA32AB"/>
    <w:rsid w:val="00FA334C"/>
    <w:rsid w:val="00FA33DB"/>
    <w:rsid w:val="00FA3416"/>
    <w:rsid w:val="00FA3461"/>
    <w:rsid w:val="00FA35F5"/>
    <w:rsid w:val="00FA3648"/>
    <w:rsid w:val="00FA383E"/>
    <w:rsid w:val="00FA387F"/>
    <w:rsid w:val="00FA394A"/>
    <w:rsid w:val="00FA3B34"/>
    <w:rsid w:val="00FA3B97"/>
    <w:rsid w:val="00FA3C7D"/>
    <w:rsid w:val="00FA3E40"/>
    <w:rsid w:val="00FA3F7F"/>
    <w:rsid w:val="00FA41B7"/>
    <w:rsid w:val="00FA4274"/>
    <w:rsid w:val="00FA47CD"/>
    <w:rsid w:val="00FA498F"/>
    <w:rsid w:val="00FA4B7B"/>
    <w:rsid w:val="00FA4D76"/>
    <w:rsid w:val="00FA552F"/>
    <w:rsid w:val="00FA5554"/>
    <w:rsid w:val="00FA56B5"/>
    <w:rsid w:val="00FA57FD"/>
    <w:rsid w:val="00FA5916"/>
    <w:rsid w:val="00FA59A2"/>
    <w:rsid w:val="00FA5D95"/>
    <w:rsid w:val="00FA5F1A"/>
    <w:rsid w:val="00FA66D6"/>
    <w:rsid w:val="00FA67C6"/>
    <w:rsid w:val="00FA68AE"/>
    <w:rsid w:val="00FA69B9"/>
    <w:rsid w:val="00FA6AE9"/>
    <w:rsid w:val="00FA6AFB"/>
    <w:rsid w:val="00FA6B1B"/>
    <w:rsid w:val="00FA6C28"/>
    <w:rsid w:val="00FA6CDF"/>
    <w:rsid w:val="00FA6F6E"/>
    <w:rsid w:val="00FA7446"/>
    <w:rsid w:val="00FA7993"/>
    <w:rsid w:val="00FA7E62"/>
    <w:rsid w:val="00FB0A89"/>
    <w:rsid w:val="00FB0ACB"/>
    <w:rsid w:val="00FB0B29"/>
    <w:rsid w:val="00FB0C75"/>
    <w:rsid w:val="00FB0C98"/>
    <w:rsid w:val="00FB0D99"/>
    <w:rsid w:val="00FB0FE8"/>
    <w:rsid w:val="00FB1176"/>
    <w:rsid w:val="00FB11D6"/>
    <w:rsid w:val="00FB1345"/>
    <w:rsid w:val="00FB13A4"/>
    <w:rsid w:val="00FB13CE"/>
    <w:rsid w:val="00FB1439"/>
    <w:rsid w:val="00FB1474"/>
    <w:rsid w:val="00FB1573"/>
    <w:rsid w:val="00FB15E6"/>
    <w:rsid w:val="00FB18CE"/>
    <w:rsid w:val="00FB1DD4"/>
    <w:rsid w:val="00FB1E82"/>
    <w:rsid w:val="00FB252E"/>
    <w:rsid w:val="00FB258A"/>
    <w:rsid w:val="00FB25C1"/>
    <w:rsid w:val="00FB270A"/>
    <w:rsid w:val="00FB27C0"/>
    <w:rsid w:val="00FB27E2"/>
    <w:rsid w:val="00FB2873"/>
    <w:rsid w:val="00FB29A7"/>
    <w:rsid w:val="00FB2B0E"/>
    <w:rsid w:val="00FB2B92"/>
    <w:rsid w:val="00FB2D87"/>
    <w:rsid w:val="00FB3239"/>
    <w:rsid w:val="00FB370B"/>
    <w:rsid w:val="00FB3AE8"/>
    <w:rsid w:val="00FB3D55"/>
    <w:rsid w:val="00FB3F19"/>
    <w:rsid w:val="00FB402B"/>
    <w:rsid w:val="00FB40F3"/>
    <w:rsid w:val="00FB446E"/>
    <w:rsid w:val="00FB4871"/>
    <w:rsid w:val="00FB4B13"/>
    <w:rsid w:val="00FB4EAF"/>
    <w:rsid w:val="00FB4FDD"/>
    <w:rsid w:val="00FB5731"/>
    <w:rsid w:val="00FB58DE"/>
    <w:rsid w:val="00FB59C1"/>
    <w:rsid w:val="00FB5AE3"/>
    <w:rsid w:val="00FB5E2D"/>
    <w:rsid w:val="00FB5F9A"/>
    <w:rsid w:val="00FB5FC0"/>
    <w:rsid w:val="00FB60A7"/>
    <w:rsid w:val="00FB64B1"/>
    <w:rsid w:val="00FB65B0"/>
    <w:rsid w:val="00FB6CDB"/>
    <w:rsid w:val="00FB70B0"/>
    <w:rsid w:val="00FB70F1"/>
    <w:rsid w:val="00FB725F"/>
    <w:rsid w:val="00FB7322"/>
    <w:rsid w:val="00FB732B"/>
    <w:rsid w:val="00FB74D9"/>
    <w:rsid w:val="00FB75D7"/>
    <w:rsid w:val="00FB76E0"/>
    <w:rsid w:val="00FB7801"/>
    <w:rsid w:val="00FB7830"/>
    <w:rsid w:val="00FB7A10"/>
    <w:rsid w:val="00FB7C26"/>
    <w:rsid w:val="00FB7D9D"/>
    <w:rsid w:val="00FC0197"/>
    <w:rsid w:val="00FC01BE"/>
    <w:rsid w:val="00FC01D4"/>
    <w:rsid w:val="00FC022C"/>
    <w:rsid w:val="00FC0313"/>
    <w:rsid w:val="00FC04C3"/>
    <w:rsid w:val="00FC07DF"/>
    <w:rsid w:val="00FC0857"/>
    <w:rsid w:val="00FC0969"/>
    <w:rsid w:val="00FC0C40"/>
    <w:rsid w:val="00FC0D1D"/>
    <w:rsid w:val="00FC1048"/>
    <w:rsid w:val="00FC10FF"/>
    <w:rsid w:val="00FC11CA"/>
    <w:rsid w:val="00FC15B6"/>
    <w:rsid w:val="00FC1708"/>
    <w:rsid w:val="00FC18EF"/>
    <w:rsid w:val="00FC1A22"/>
    <w:rsid w:val="00FC1AA2"/>
    <w:rsid w:val="00FC1AB6"/>
    <w:rsid w:val="00FC1D8D"/>
    <w:rsid w:val="00FC235C"/>
    <w:rsid w:val="00FC258A"/>
    <w:rsid w:val="00FC276A"/>
    <w:rsid w:val="00FC28CC"/>
    <w:rsid w:val="00FC2A53"/>
    <w:rsid w:val="00FC2CB0"/>
    <w:rsid w:val="00FC2E8D"/>
    <w:rsid w:val="00FC2F31"/>
    <w:rsid w:val="00FC2FED"/>
    <w:rsid w:val="00FC30AC"/>
    <w:rsid w:val="00FC30E5"/>
    <w:rsid w:val="00FC3205"/>
    <w:rsid w:val="00FC324D"/>
    <w:rsid w:val="00FC338B"/>
    <w:rsid w:val="00FC351B"/>
    <w:rsid w:val="00FC37C0"/>
    <w:rsid w:val="00FC399E"/>
    <w:rsid w:val="00FC3A13"/>
    <w:rsid w:val="00FC3AD6"/>
    <w:rsid w:val="00FC3B0A"/>
    <w:rsid w:val="00FC3B1A"/>
    <w:rsid w:val="00FC3CE7"/>
    <w:rsid w:val="00FC4284"/>
    <w:rsid w:val="00FC4314"/>
    <w:rsid w:val="00FC45C4"/>
    <w:rsid w:val="00FC4850"/>
    <w:rsid w:val="00FC4A19"/>
    <w:rsid w:val="00FC4CC2"/>
    <w:rsid w:val="00FC4CEB"/>
    <w:rsid w:val="00FC4DD3"/>
    <w:rsid w:val="00FC4DFF"/>
    <w:rsid w:val="00FC4E02"/>
    <w:rsid w:val="00FC535B"/>
    <w:rsid w:val="00FC55A5"/>
    <w:rsid w:val="00FC57A7"/>
    <w:rsid w:val="00FC5911"/>
    <w:rsid w:val="00FC5ABF"/>
    <w:rsid w:val="00FC5AD0"/>
    <w:rsid w:val="00FC5B18"/>
    <w:rsid w:val="00FC5C62"/>
    <w:rsid w:val="00FC60E0"/>
    <w:rsid w:val="00FC6112"/>
    <w:rsid w:val="00FC673E"/>
    <w:rsid w:val="00FC674E"/>
    <w:rsid w:val="00FC677F"/>
    <w:rsid w:val="00FC6DCD"/>
    <w:rsid w:val="00FC6F26"/>
    <w:rsid w:val="00FC6F4A"/>
    <w:rsid w:val="00FC7043"/>
    <w:rsid w:val="00FC7130"/>
    <w:rsid w:val="00FC72B8"/>
    <w:rsid w:val="00FC7400"/>
    <w:rsid w:val="00FC77A7"/>
    <w:rsid w:val="00FC7869"/>
    <w:rsid w:val="00FC7A18"/>
    <w:rsid w:val="00FC7B34"/>
    <w:rsid w:val="00FC7CEC"/>
    <w:rsid w:val="00FC7D2A"/>
    <w:rsid w:val="00FC7D31"/>
    <w:rsid w:val="00FC7D70"/>
    <w:rsid w:val="00FC7E94"/>
    <w:rsid w:val="00FD04D1"/>
    <w:rsid w:val="00FD05ED"/>
    <w:rsid w:val="00FD0653"/>
    <w:rsid w:val="00FD082C"/>
    <w:rsid w:val="00FD0C62"/>
    <w:rsid w:val="00FD0E79"/>
    <w:rsid w:val="00FD0F9D"/>
    <w:rsid w:val="00FD0FA4"/>
    <w:rsid w:val="00FD0FB9"/>
    <w:rsid w:val="00FD1133"/>
    <w:rsid w:val="00FD1443"/>
    <w:rsid w:val="00FD1703"/>
    <w:rsid w:val="00FD17DA"/>
    <w:rsid w:val="00FD17F8"/>
    <w:rsid w:val="00FD18E3"/>
    <w:rsid w:val="00FD1DCE"/>
    <w:rsid w:val="00FD1EB9"/>
    <w:rsid w:val="00FD2097"/>
    <w:rsid w:val="00FD2119"/>
    <w:rsid w:val="00FD2228"/>
    <w:rsid w:val="00FD2577"/>
    <w:rsid w:val="00FD2699"/>
    <w:rsid w:val="00FD27C3"/>
    <w:rsid w:val="00FD29CC"/>
    <w:rsid w:val="00FD2C24"/>
    <w:rsid w:val="00FD2C9C"/>
    <w:rsid w:val="00FD2CB7"/>
    <w:rsid w:val="00FD2D9D"/>
    <w:rsid w:val="00FD2F90"/>
    <w:rsid w:val="00FD30C5"/>
    <w:rsid w:val="00FD31E9"/>
    <w:rsid w:val="00FD37B9"/>
    <w:rsid w:val="00FD37EC"/>
    <w:rsid w:val="00FD3824"/>
    <w:rsid w:val="00FD41E7"/>
    <w:rsid w:val="00FD4211"/>
    <w:rsid w:val="00FD4251"/>
    <w:rsid w:val="00FD4683"/>
    <w:rsid w:val="00FD4A9B"/>
    <w:rsid w:val="00FD4F00"/>
    <w:rsid w:val="00FD539F"/>
    <w:rsid w:val="00FD5437"/>
    <w:rsid w:val="00FD55AF"/>
    <w:rsid w:val="00FD55D6"/>
    <w:rsid w:val="00FD57EC"/>
    <w:rsid w:val="00FD5868"/>
    <w:rsid w:val="00FD5904"/>
    <w:rsid w:val="00FD5A2B"/>
    <w:rsid w:val="00FD5ACD"/>
    <w:rsid w:val="00FD5F08"/>
    <w:rsid w:val="00FD6287"/>
    <w:rsid w:val="00FD6293"/>
    <w:rsid w:val="00FD66D9"/>
    <w:rsid w:val="00FD6828"/>
    <w:rsid w:val="00FD69A8"/>
    <w:rsid w:val="00FD6A18"/>
    <w:rsid w:val="00FD6AB5"/>
    <w:rsid w:val="00FD6CD0"/>
    <w:rsid w:val="00FD7504"/>
    <w:rsid w:val="00FD7743"/>
    <w:rsid w:val="00FD7ADB"/>
    <w:rsid w:val="00FD7CAF"/>
    <w:rsid w:val="00FD7EFF"/>
    <w:rsid w:val="00FD7F05"/>
    <w:rsid w:val="00FE0086"/>
    <w:rsid w:val="00FE0310"/>
    <w:rsid w:val="00FE03DD"/>
    <w:rsid w:val="00FE0562"/>
    <w:rsid w:val="00FE05D4"/>
    <w:rsid w:val="00FE060E"/>
    <w:rsid w:val="00FE06E7"/>
    <w:rsid w:val="00FE0A38"/>
    <w:rsid w:val="00FE0A3B"/>
    <w:rsid w:val="00FE0AF4"/>
    <w:rsid w:val="00FE0B0B"/>
    <w:rsid w:val="00FE0CDD"/>
    <w:rsid w:val="00FE0F8B"/>
    <w:rsid w:val="00FE1028"/>
    <w:rsid w:val="00FE169A"/>
    <w:rsid w:val="00FE1FF8"/>
    <w:rsid w:val="00FE2420"/>
    <w:rsid w:val="00FE2485"/>
    <w:rsid w:val="00FE26B6"/>
    <w:rsid w:val="00FE2737"/>
    <w:rsid w:val="00FE29BD"/>
    <w:rsid w:val="00FE2D5A"/>
    <w:rsid w:val="00FE2F30"/>
    <w:rsid w:val="00FE30FD"/>
    <w:rsid w:val="00FE34D5"/>
    <w:rsid w:val="00FE3A6B"/>
    <w:rsid w:val="00FE3DA1"/>
    <w:rsid w:val="00FE3DA2"/>
    <w:rsid w:val="00FE3E99"/>
    <w:rsid w:val="00FE4623"/>
    <w:rsid w:val="00FE4984"/>
    <w:rsid w:val="00FE4B83"/>
    <w:rsid w:val="00FE5044"/>
    <w:rsid w:val="00FE506C"/>
    <w:rsid w:val="00FE5187"/>
    <w:rsid w:val="00FE52B2"/>
    <w:rsid w:val="00FE59F3"/>
    <w:rsid w:val="00FE5BB6"/>
    <w:rsid w:val="00FE5CF7"/>
    <w:rsid w:val="00FE5F2B"/>
    <w:rsid w:val="00FE60CC"/>
    <w:rsid w:val="00FE64C3"/>
    <w:rsid w:val="00FE64D4"/>
    <w:rsid w:val="00FE6729"/>
    <w:rsid w:val="00FE6868"/>
    <w:rsid w:val="00FE68F6"/>
    <w:rsid w:val="00FE6BF6"/>
    <w:rsid w:val="00FE6C14"/>
    <w:rsid w:val="00FE6CA7"/>
    <w:rsid w:val="00FE6DED"/>
    <w:rsid w:val="00FE747C"/>
    <w:rsid w:val="00FE7551"/>
    <w:rsid w:val="00FE75F5"/>
    <w:rsid w:val="00FE760D"/>
    <w:rsid w:val="00FE7771"/>
    <w:rsid w:val="00FE78B8"/>
    <w:rsid w:val="00FE78F4"/>
    <w:rsid w:val="00FE7CC2"/>
    <w:rsid w:val="00FE7CE6"/>
    <w:rsid w:val="00FE7D07"/>
    <w:rsid w:val="00FF0023"/>
    <w:rsid w:val="00FF00A2"/>
    <w:rsid w:val="00FF0383"/>
    <w:rsid w:val="00FF0580"/>
    <w:rsid w:val="00FF06AD"/>
    <w:rsid w:val="00FF08B9"/>
    <w:rsid w:val="00FF0AC6"/>
    <w:rsid w:val="00FF0E64"/>
    <w:rsid w:val="00FF0ED8"/>
    <w:rsid w:val="00FF0F9E"/>
    <w:rsid w:val="00FF1232"/>
    <w:rsid w:val="00FF17E0"/>
    <w:rsid w:val="00FF18DD"/>
    <w:rsid w:val="00FF1A36"/>
    <w:rsid w:val="00FF1F3C"/>
    <w:rsid w:val="00FF1F84"/>
    <w:rsid w:val="00FF20D6"/>
    <w:rsid w:val="00FF2266"/>
    <w:rsid w:val="00FF252D"/>
    <w:rsid w:val="00FF2532"/>
    <w:rsid w:val="00FF256E"/>
    <w:rsid w:val="00FF282C"/>
    <w:rsid w:val="00FF28E0"/>
    <w:rsid w:val="00FF294B"/>
    <w:rsid w:val="00FF2B2D"/>
    <w:rsid w:val="00FF2B88"/>
    <w:rsid w:val="00FF2EC9"/>
    <w:rsid w:val="00FF2EDB"/>
    <w:rsid w:val="00FF3016"/>
    <w:rsid w:val="00FF3151"/>
    <w:rsid w:val="00FF321A"/>
    <w:rsid w:val="00FF37D1"/>
    <w:rsid w:val="00FF3819"/>
    <w:rsid w:val="00FF38AF"/>
    <w:rsid w:val="00FF39A1"/>
    <w:rsid w:val="00FF3CEB"/>
    <w:rsid w:val="00FF43C8"/>
    <w:rsid w:val="00FF47E2"/>
    <w:rsid w:val="00FF494F"/>
    <w:rsid w:val="00FF4992"/>
    <w:rsid w:val="00FF4A3B"/>
    <w:rsid w:val="00FF4A78"/>
    <w:rsid w:val="00FF4AF8"/>
    <w:rsid w:val="00FF4C70"/>
    <w:rsid w:val="00FF4F75"/>
    <w:rsid w:val="00FF5171"/>
    <w:rsid w:val="00FF5360"/>
    <w:rsid w:val="00FF5400"/>
    <w:rsid w:val="00FF54B2"/>
    <w:rsid w:val="00FF58B4"/>
    <w:rsid w:val="00FF5AAB"/>
    <w:rsid w:val="00FF5C44"/>
    <w:rsid w:val="00FF5CD2"/>
    <w:rsid w:val="00FF6194"/>
    <w:rsid w:val="00FF632D"/>
    <w:rsid w:val="00FF6ABE"/>
    <w:rsid w:val="00FF6B0F"/>
    <w:rsid w:val="00FF6C24"/>
    <w:rsid w:val="00FF6CC6"/>
    <w:rsid w:val="00FF6D6F"/>
    <w:rsid w:val="00FF6D95"/>
    <w:rsid w:val="00FF6F7E"/>
    <w:rsid w:val="00FF7502"/>
    <w:rsid w:val="00FF7C9C"/>
    <w:rsid w:val="00FF7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D6E167C"/>
  <w14:defaultImageDpi w14:val="330"/>
  <w15:docId w15:val="{5DC20860-7B0C-4F5C-B197-56CFABED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B5"/>
    <w:rPr>
      <w:rFonts w:asciiTheme="minorHAnsi" w:hAnsiTheme="minorHAnsi" w:cstheme="minorBidi"/>
      <w:sz w:val="24"/>
      <w:szCs w:val="24"/>
      <w:lang w:eastAsia="en-US"/>
    </w:rPr>
  </w:style>
  <w:style w:type="paragraph" w:styleId="Heading1">
    <w:name w:val="heading 1"/>
    <w:basedOn w:val="Normal"/>
    <w:next w:val="Normal"/>
    <w:link w:val="Heading1Char"/>
    <w:uiPriority w:val="9"/>
    <w:qFormat/>
    <w:rsid w:val="00F15D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12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20C4D"/>
    <w:pPr>
      <w:spacing w:before="100" w:beforeAutospacing="1" w:after="100" w:afterAutospacing="1"/>
      <w:outlineLvl w:val="2"/>
    </w:pPr>
    <w:rPr>
      <w:rFonts w:ascii="Times" w:hAnsi="Times" w:cs="Times New Roman"/>
      <w:b/>
      <w:bCs/>
      <w:sz w:val="27"/>
      <w:szCs w:val="27"/>
    </w:rPr>
  </w:style>
  <w:style w:type="paragraph" w:styleId="Heading4">
    <w:name w:val="heading 4"/>
    <w:basedOn w:val="Normal"/>
    <w:next w:val="Normal"/>
    <w:link w:val="Heading4Char"/>
    <w:uiPriority w:val="9"/>
    <w:unhideWhenUsed/>
    <w:qFormat/>
    <w:rsid w:val="00D46A7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394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3D5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D78B7"/>
    <w:pPr>
      <w:widowControl w:val="0"/>
      <w:autoSpaceDE w:val="0"/>
      <w:autoSpaceDN w:val="0"/>
      <w:adjustRightInd w:val="0"/>
      <w:spacing w:line="288" w:lineRule="auto"/>
      <w:textAlignment w:val="center"/>
    </w:pPr>
    <w:rPr>
      <w:rFonts w:ascii="Times-Roman" w:hAnsi="Times-Roman" w:cs="Times-Roman"/>
      <w:color w:val="000000"/>
      <w:lang w:eastAsia="ja-JP"/>
    </w:rPr>
  </w:style>
  <w:style w:type="paragraph" w:styleId="Header">
    <w:name w:val="header"/>
    <w:basedOn w:val="Normal"/>
    <w:link w:val="HeaderChar"/>
    <w:uiPriority w:val="99"/>
    <w:unhideWhenUsed/>
    <w:rsid w:val="00CD78B7"/>
    <w:pPr>
      <w:tabs>
        <w:tab w:val="center" w:pos="4320"/>
        <w:tab w:val="right" w:pos="8640"/>
      </w:tabs>
    </w:pPr>
  </w:style>
  <w:style w:type="character" w:customStyle="1" w:styleId="HeaderChar">
    <w:name w:val="Header Char"/>
    <w:basedOn w:val="DefaultParagraphFont"/>
    <w:link w:val="Header"/>
    <w:uiPriority w:val="99"/>
    <w:rsid w:val="00CD78B7"/>
    <w:rPr>
      <w:sz w:val="24"/>
      <w:szCs w:val="24"/>
      <w:lang w:eastAsia="en-US"/>
    </w:rPr>
  </w:style>
  <w:style w:type="paragraph" w:styleId="Footer">
    <w:name w:val="footer"/>
    <w:basedOn w:val="Normal"/>
    <w:link w:val="FooterChar"/>
    <w:uiPriority w:val="99"/>
    <w:unhideWhenUsed/>
    <w:rsid w:val="00CD78B7"/>
    <w:pPr>
      <w:tabs>
        <w:tab w:val="center" w:pos="4320"/>
        <w:tab w:val="right" w:pos="8640"/>
      </w:tabs>
    </w:pPr>
  </w:style>
  <w:style w:type="character" w:customStyle="1" w:styleId="FooterChar">
    <w:name w:val="Footer Char"/>
    <w:basedOn w:val="DefaultParagraphFont"/>
    <w:link w:val="Footer"/>
    <w:uiPriority w:val="99"/>
    <w:rsid w:val="00CD78B7"/>
    <w:rPr>
      <w:sz w:val="24"/>
      <w:szCs w:val="24"/>
      <w:lang w:eastAsia="en-US"/>
    </w:rPr>
  </w:style>
  <w:style w:type="paragraph" w:customStyle="1" w:styleId="NoParagraphStyle">
    <w:name w:val="[No Paragraph Style]"/>
    <w:rsid w:val="00CD78B7"/>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Paragraph">
    <w:name w:val="List Paragraph"/>
    <w:basedOn w:val="Normal"/>
    <w:uiPriority w:val="34"/>
    <w:qFormat/>
    <w:rsid w:val="0018593C"/>
    <w:pPr>
      <w:ind w:left="720"/>
      <w:contextualSpacing/>
    </w:pPr>
  </w:style>
  <w:style w:type="character" w:styleId="Hyperlink">
    <w:name w:val="Hyperlink"/>
    <w:basedOn w:val="DefaultParagraphFont"/>
    <w:uiPriority w:val="99"/>
    <w:unhideWhenUsed/>
    <w:rsid w:val="0076503E"/>
    <w:rPr>
      <w:color w:val="0000FF" w:themeColor="hyperlink"/>
      <w:u w:val="single"/>
    </w:rPr>
  </w:style>
  <w:style w:type="character" w:customStyle="1" w:styleId="usercontent">
    <w:name w:val="usercontent"/>
    <w:basedOn w:val="DefaultParagraphFont"/>
    <w:rsid w:val="0027533F"/>
  </w:style>
  <w:style w:type="character" w:styleId="FollowedHyperlink">
    <w:name w:val="FollowedHyperlink"/>
    <w:basedOn w:val="DefaultParagraphFont"/>
    <w:uiPriority w:val="99"/>
    <w:semiHidden/>
    <w:unhideWhenUsed/>
    <w:rsid w:val="00DE186A"/>
    <w:rPr>
      <w:color w:val="800080" w:themeColor="followedHyperlink"/>
      <w:u w:val="single"/>
    </w:rPr>
  </w:style>
  <w:style w:type="character" w:customStyle="1" w:styleId="Heading3Char">
    <w:name w:val="Heading 3 Char"/>
    <w:basedOn w:val="DefaultParagraphFont"/>
    <w:link w:val="Heading3"/>
    <w:uiPriority w:val="9"/>
    <w:rsid w:val="00220C4D"/>
    <w:rPr>
      <w:rFonts w:ascii="Times" w:hAnsi="Times"/>
      <w:b/>
      <w:bCs/>
      <w:sz w:val="27"/>
      <w:szCs w:val="27"/>
      <w:lang w:eastAsia="en-US"/>
    </w:rPr>
  </w:style>
  <w:style w:type="paragraph" w:styleId="NormalWeb">
    <w:name w:val="Normal (Web)"/>
    <w:basedOn w:val="Normal"/>
    <w:uiPriority w:val="99"/>
    <w:unhideWhenUsed/>
    <w:rsid w:val="00220C4D"/>
    <w:pPr>
      <w:spacing w:before="100" w:beforeAutospacing="1" w:after="100" w:afterAutospacing="1"/>
    </w:pPr>
    <w:rPr>
      <w:rFonts w:ascii="Times" w:hAnsi="Times" w:cs="Times New Roman"/>
      <w:sz w:val="20"/>
      <w:szCs w:val="20"/>
    </w:rPr>
  </w:style>
  <w:style w:type="character" w:customStyle="1" w:styleId="float-left">
    <w:name w:val="float-left"/>
    <w:basedOn w:val="DefaultParagraphFont"/>
    <w:rsid w:val="00220C4D"/>
  </w:style>
  <w:style w:type="paragraph" w:customStyle="1" w:styleId="story-keywords">
    <w:name w:val="story-keywords"/>
    <w:basedOn w:val="Normal"/>
    <w:rsid w:val="00220C4D"/>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220C4D"/>
    <w:rPr>
      <w:i/>
      <w:iCs/>
    </w:rPr>
  </w:style>
  <w:style w:type="character" w:customStyle="1" w:styleId="infolink-icon">
    <w:name w:val="infolink-icon"/>
    <w:basedOn w:val="DefaultParagraphFont"/>
    <w:rsid w:val="00220C4D"/>
  </w:style>
  <w:style w:type="paragraph" w:customStyle="1" w:styleId="message">
    <w:name w:val="message"/>
    <w:basedOn w:val="Normal"/>
    <w:rsid w:val="00220C4D"/>
    <w:pPr>
      <w:spacing w:before="100" w:beforeAutospacing="1" w:after="100" w:afterAutospacing="1"/>
    </w:pPr>
    <w:rPr>
      <w:rFonts w:ascii="Times" w:hAnsi="Times" w:cs="Times New Roman"/>
      <w:sz w:val="20"/>
      <w:szCs w:val="20"/>
    </w:rPr>
  </w:style>
  <w:style w:type="paragraph" w:customStyle="1" w:styleId="blox-zebra-nav">
    <w:name w:val="blox-zebra-nav"/>
    <w:basedOn w:val="Normal"/>
    <w:rsid w:val="00220C4D"/>
    <w:pPr>
      <w:spacing w:before="100" w:beforeAutospacing="1" w:after="100" w:afterAutospacing="1"/>
    </w:pPr>
    <w:rPr>
      <w:rFonts w:ascii="Times" w:hAnsi="Times" w:cs="Times New Roman"/>
      <w:sz w:val="20"/>
      <w:szCs w:val="20"/>
    </w:rPr>
  </w:style>
  <w:style w:type="paragraph" w:styleId="z-TopofForm">
    <w:name w:val="HTML Top of Form"/>
    <w:basedOn w:val="Normal"/>
    <w:next w:val="Normal"/>
    <w:link w:val="z-TopofFormChar"/>
    <w:hidden/>
    <w:uiPriority w:val="99"/>
    <w:semiHidden/>
    <w:unhideWhenUsed/>
    <w:rsid w:val="00220C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0C4D"/>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20C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0C4D"/>
    <w:rPr>
      <w:rFonts w:ascii="Arial" w:hAnsi="Arial" w:cs="Arial"/>
      <w:vanish/>
      <w:sz w:val="16"/>
      <w:szCs w:val="16"/>
      <w:lang w:eastAsia="en-US"/>
    </w:rPr>
  </w:style>
  <w:style w:type="character" w:customStyle="1" w:styleId="marketplaceseolink300infotext">
    <w:name w:val="marketplace_seo_link_300_infotext"/>
    <w:basedOn w:val="DefaultParagraphFont"/>
    <w:rsid w:val="00220C4D"/>
  </w:style>
  <w:style w:type="paragraph" w:customStyle="1" w:styleId="marketplaceseolink300headertext">
    <w:name w:val="marketplace_seo_link_300_headertext"/>
    <w:basedOn w:val="Normal"/>
    <w:rsid w:val="00220C4D"/>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20C4D"/>
    <w:rPr>
      <w:b/>
      <w:bCs/>
    </w:rPr>
  </w:style>
  <w:style w:type="character" w:customStyle="1" w:styleId="58cl">
    <w:name w:val="_58cl"/>
    <w:basedOn w:val="DefaultParagraphFont"/>
    <w:rsid w:val="007631D5"/>
  </w:style>
  <w:style w:type="character" w:customStyle="1" w:styleId="58cm">
    <w:name w:val="_58cm"/>
    <w:basedOn w:val="DefaultParagraphFont"/>
    <w:rsid w:val="007631D5"/>
  </w:style>
  <w:style w:type="character" w:customStyle="1" w:styleId="Heading1Char">
    <w:name w:val="Heading 1 Char"/>
    <w:basedOn w:val="DefaultParagraphFont"/>
    <w:link w:val="Heading1"/>
    <w:uiPriority w:val="9"/>
    <w:rsid w:val="00F15DED"/>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F15DED"/>
    <w:pPr>
      <w:spacing w:line="259" w:lineRule="auto"/>
      <w:outlineLvl w:val="9"/>
    </w:pPr>
  </w:style>
  <w:style w:type="character" w:customStyle="1" w:styleId="Heading4Char">
    <w:name w:val="Heading 4 Char"/>
    <w:basedOn w:val="DefaultParagraphFont"/>
    <w:link w:val="Heading4"/>
    <w:uiPriority w:val="9"/>
    <w:rsid w:val="00D46A79"/>
    <w:rPr>
      <w:rFonts w:asciiTheme="majorHAnsi" w:eastAsiaTheme="majorEastAsia" w:hAnsiTheme="majorHAnsi" w:cstheme="majorBidi"/>
      <w:i/>
      <w:iCs/>
      <w:color w:val="365F91" w:themeColor="accent1" w:themeShade="BF"/>
      <w:sz w:val="24"/>
      <w:szCs w:val="24"/>
      <w:lang w:eastAsia="en-US"/>
    </w:rPr>
  </w:style>
  <w:style w:type="paragraph" w:styleId="NoSpacing">
    <w:name w:val="No Spacing"/>
    <w:link w:val="NoSpacingChar"/>
    <w:uiPriority w:val="1"/>
    <w:qFormat/>
    <w:rsid w:val="00EE354A"/>
    <w:rPr>
      <w:rFonts w:asciiTheme="minorHAnsi" w:hAnsiTheme="minorHAnsi" w:cstheme="minorBidi"/>
      <w:sz w:val="24"/>
      <w:szCs w:val="24"/>
      <w:lang w:eastAsia="en-US"/>
    </w:rPr>
  </w:style>
  <w:style w:type="character" w:customStyle="1" w:styleId="Heading2Char">
    <w:name w:val="Heading 2 Char"/>
    <w:basedOn w:val="DefaultParagraphFont"/>
    <w:link w:val="Heading2"/>
    <w:uiPriority w:val="9"/>
    <w:rsid w:val="00DA1209"/>
    <w:rPr>
      <w:rFonts w:asciiTheme="majorHAnsi" w:eastAsiaTheme="majorEastAsia" w:hAnsiTheme="majorHAnsi" w:cstheme="majorBidi"/>
      <w:color w:val="365F91" w:themeColor="accent1" w:themeShade="BF"/>
      <w:sz w:val="26"/>
      <w:szCs w:val="26"/>
      <w:lang w:eastAsia="en-US"/>
    </w:rPr>
  </w:style>
  <w:style w:type="paragraph" w:styleId="BodyText">
    <w:name w:val="Body Text"/>
    <w:basedOn w:val="Normal"/>
    <w:link w:val="BodyTextChar"/>
    <w:uiPriority w:val="1"/>
    <w:qFormat/>
    <w:rsid w:val="00DA1209"/>
    <w:pPr>
      <w:widowControl w:val="0"/>
      <w:ind w:left="82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DA1209"/>
    <w:rPr>
      <w:rFonts w:eastAsia="Times New Roman" w:cstheme="minorBidi"/>
      <w:sz w:val="19"/>
      <w:szCs w:val="19"/>
      <w:lang w:eastAsia="en-US"/>
    </w:rPr>
  </w:style>
  <w:style w:type="paragraph" w:customStyle="1" w:styleId="TableParagraph">
    <w:name w:val="Table Paragraph"/>
    <w:basedOn w:val="Normal"/>
    <w:uiPriority w:val="1"/>
    <w:qFormat/>
    <w:rsid w:val="00DA1209"/>
    <w:pPr>
      <w:widowControl w:val="0"/>
    </w:pPr>
    <w:rPr>
      <w:rFonts w:eastAsiaTheme="minorHAnsi"/>
      <w:sz w:val="22"/>
      <w:szCs w:val="22"/>
    </w:rPr>
  </w:style>
  <w:style w:type="paragraph" w:customStyle="1" w:styleId="Default">
    <w:name w:val="Default"/>
    <w:rsid w:val="00005598"/>
    <w:pPr>
      <w:autoSpaceDE w:val="0"/>
      <w:autoSpaceDN w:val="0"/>
      <w:adjustRightInd w:val="0"/>
    </w:pPr>
    <w:rPr>
      <w:rFonts w:ascii="VHFSJ F+ Frutiger LT Std" w:hAnsi="VHFSJ F+ Frutiger LT Std" w:cs="VHFSJ F+ Frutiger LT Std"/>
      <w:color w:val="000000"/>
      <w:sz w:val="24"/>
      <w:szCs w:val="24"/>
    </w:rPr>
  </w:style>
  <w:style w:type="paragraph" w:styleId="BalloonText">
    <w:name w:val="Balloon Text"/>
    <w:basedOn w:val="Normal"/>
    <w:link w:val="BalloonTextChar"/>
    <w:uiPriority w:val="99"/>
    <w:semiHidden/>
    <w:unhideWhenUsed/>
    <w:rsid w:val="005D2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666"/>
    <w:rPr>
      <w:rFonts w:ascii="Segoe UI" w:hAnsi="Segoe UI" w:cs="Segoe UI"/>
      <w:sz w:val="18"/>
      <w:szCs w:val="18"/>
      <w:lang w:eastAsia="en-US"/>
    </w:rPr>
  </w:style>
  <w:style w:type="paragraph" w:styleId="PlainText">
    <w:name w:val="Plain Text"/>
    <w:basedOn w:val="Normal"/>
    <w:link w:val="PlainTextChar"/>
    <w:uiPriority w:val="99"/>
    <w:unhideWhenUsed/>
    <w:rsid w:val="00105B53"/>
    <w:rPr>
      <w:rFonts w:ascii="Consolas" w:hAnsi="Consolas" w:cs="Consolas"/>
      <w:sz w:val="21"/>
      <w:szCs w:val="21"/>
    </w:rPr>
  </w:style>
  <w:style w:type="character" w:customStyle="1" w:styleId="PlainTextChar">
    <w:name w:val="Plain Text Char"/>
    <w:basedOn w:val="DefaultParagraphFont"/>
    <w:link w:val="PlainText"/>
    <w:uiPriority w:val="99"/>
    <w:rsid w:val="00105B53"/>
    <w:rPr>
      <w:rFonts w:ascii="Consolas" w:hAnsi="Consolas" w:cs="Consolas"/>
      <w:sz w:val="21"/>
      <w:szCs w:val="21"/>
      <w:lang w:eastAsia="en-US"/>
    </w:rPr>
  </w:style>
  <w:style w:type="character" w:customStyle="1" w:styleId="bioname">
    <w:name w:val="bioname"/>
    <w:basedOn w:val="DefaultParagraphFont"/>
    <w:rsid w:val="00C73E5B"/>
  </w:style>
  <w:style w:type="character" w:customStyle="1" w:styleId="st">
    <w:name w:val="st"/>
    <w:basedOn w:val="DefaultParagraphFont"/>
    <w:rsid w:val="003663DF"/>
  </w:style>
  <w:style w:type="character" w:customStyle="1" w:styleId="NoSpacingChar">
    <w:name w:val="No Spacing Char"/>
    <w:basedOn w:val="DefaultParagraphFont"/>
    <w:link w:val="NoSpacing"/>
    <w:uiPriority w:val="1"/>
    <w:rsid w:val="00233210"/>
    <w:rPr>
      <w:rFonts w:asciiTheme="minorHAnsi" w:hAnsiTheme="minorHAnsi" w:cstheme="minorBidi"/>
      <w:sz w:val="24"/>
      <w:szCs w:val="24"/>
      <w:lang w:eastAsia="en-US"/>
    </w:rPr>
  </w:style>
  <w:style w:type="character" w:customStyle="1" w:styleId="apple-converted-space">
    <w:name w:val="apple-converted-space"/>
    <w:basedOn w:val="DefaultParagraphFont"/>
    <w:rsid w:val="001E7FAC"/>
  </w:style>
  <w:style w:type="character" w:customStyle="1" w:styleId="Heading5Char">
    <w:name w:val="Heading 5 Char"/>
    <w:basedOn w:val="DefaultParagraphFont"/>
    <w:link w:val="Heading5"/>
    <w:uiPriority w:val="9"/>
    <w:semiHidden/>
    <w:rsid w:val="0012394D"/>
    <w:rPr>
      <w:rFonts w:asciiTheme="majorHAnsi" w:eastAsiaTheme="majorEastAsia" w:hAnsiTheme="majorHAnsi" w:cstheme="majorBidi"/>
      <w:color w:val="365F91" w:themeColor="accent1" w:themeShade="BF"/>
      <w:sz w:val="24"/>
      <w:szCs w:val="24"/>
      <w:lang w:eastAsia="en-US"/>
    </w:rPr>
  </w:style>
  <w:style w:type="character" w:styleId="Mention">
    <w:name w:val="Mention"/>
    <w:basedOn w:val="DefaultParagraphFont"/>
    <w:uiPriority w:val="99"/>
    <w:semiHidden/>
    <w:unhideWhenUsed/>
    <w:rsid w:val="00344ECF"/>
    <w:rPr>
      <w:color w:val="2B579A"/>
      <w:shd w:val="clear" w:color="auto" w:fill="E6E6E6"/>
    </w:rPr>
  </w:style>
  <w:style w:type="character" w:styleId="UnresolvedMention">
    <w:name w:val="Unresolved Mention"/>
    <w:basedOn w:val="DefaultParagraphFont"/>
    <w:uiPriority w:val="99"/>
    <w:semiHidden/>
    <w:unhideWhenUsed/>
    <w:rsid w:val="00D571DE"/>
    <w:rPr>
      <w:color w:val="808080"/>
      <w:shd w:val="clear" w:color="auto" w:fill="E6E6E6"/>
    </w:rPr>
  </w:style>
  <w:style w:type="paragraph" w:customStyle="1" w:styleId="msonormal0">
    <w:name w:val="msonormal"/>
    <w:basedOn w:val="Normal"/>
    <w:rsid w:val="0059768C"/>
    <w:pP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59768C"/>
    <w:pPr>
      <w:pBdr>
        <w:bottom w:val="single" w:sz="4" w:space="0" w:color="auto"/>
      </w:pBdr>
      <w:spacing w:before="100" w:beforeAutospacing="1" w:after="100" w:afterAutospacing="1"/>
    </w:pPr>
    <w:rPr>
      <w:rFonts w:ascii="Times New Roman" w:eastAsia="Times New Roman" w:hAnsi="Times New Roman" w:cs="Times New Roman"/>
      <w:b/>
      <w:bCs/>
    </w:rPr>
  </w:style>
  <w:style w:type="paragraph" w:customStyle="1" w:styleId="xl70">
    <w:name w:val="xl70"/>
    <w:basedOn w:val="Normal"/>
    <w:rsid w:val="0059768C"/>
    <w:pPr>
      <w:pBdr>
        <w:bottom w:val="single" w:sz="4" w:space="0" w:color="auto"/>
      </w:pBdr>
      <w:spacing w:before="100" w:beforeAutospacing="1" w:after="100" w:afterAutospacing="1"/>
      <w:jc w:val="right"/>
    </w:pPr>
    <w:rPr>
      <w:rFonts w:ascii="Times New Roman" w:eastAsia="Times New Roman" w:hAnsi="Times New Roman" w:cs="Times New Roman"/>
      <w:b/>
      <w:bCs/>
    </w:rPr>
  </w:style>
  <w:style w:type="paragraph" w:customStyle="1" w:styleId="xl71">
    <w:name w:val="xl71"/>
    <w:basedOn w:val="Normal"/>
    <w:rsid w:val="0059768C"/>
    <w:pPr>
      <w:spacing w:before="100" w:beforeAutospacing="1" w:after="100" w:afterAutospacing="1"/>
    </w:pPr>
    <w:rPr>
      <w:rFonts w:ascii="Times New Roman" w:eastAsia="Times New Roman" w:hAnsi="Times New Roman" w:cs="Times New Roman"/>
      <w:b/>
      <w:bCs/>
    </w:rPr>
  </w:style>
  <w:style w:type="paragraph" w:styleId="Caption">
    <w:name w:val="caption"/>
    <w:basedOn w:val="Normal"/>
    <w:next w:val="Normal"/>
    <w:uiPriority w:val="35"/>
    <w:unhideWhenUsed/>
    <w:qFormat/>
    <w:rsid w:val="009963AF"/>
    <w:pPr>
      <w:spacing w:after="200"/>
    </w:pPr>
    <w:rPr>
      <w:i/>
      <w:iCs/>
      <w:color w:val="1F497D" w:themeColor="text2"/>
      <w:sz w:val="18"/>
      <w:szCs w:val="18"/>
    </w:rPr>
  </w:style>
  <w:style w:type="character" w:customStyle="1" w:styleId="Heading6Char">
    <w:name w:val="Heading 6 Char"/>
    <w:basedOn w:val="DefaultParagraphFont"/>
    <w:link w:val="Heading6"/>
    <w:uiPriority w:val="9"/>
    <w:semiHidden/>
    <w:rsid w:val="00553D51"/>
    <w:rPr>
      <w:rFonts w:asciiTheme="majorHAnsi" w:eastAsiaTheme="majorEastAsia" w:hAnsiTheme="majorHAnsi" w:cstheme="majorBidi"/>
      <w:color w:val="243F60" w:themeColor="accent1" w:themeShade="7F"/>
      <w:sz w:val="24"/>
      <w:szCs w:val="24"/>
      <w:lang w:eastAsia="en-US"/>
    </w:rPr>
  </w:style>
  <w:style w:type="paragraph" w:customStyle="1" w:styleId="BodyA">
    <w:name w:val="Body A"/>
    <w:rsid w:val="00F175C7"/>
    <w:rPr>
      <w:rFonts w:ascii="Helvetica" w:eastAsia="Arial Unicode MS" w:hAnsi="Arial Unicode MS" w:cs="Arial Unicode MS"/>
      <w:color w:val="000000"/>
      <w:sz w:val="22"/>
      <w:szCs w:val="22"/>
      <w:u w:color="000000"/>
      <w:lang w:eastAsia="en-US"/>
    </w:rPr>
  </w:style>
  <w:style w:type="paragraph" w:customStyle="1" w:styleId="Pa0">
    <w:name w:val="Pa0"/>
    <w:basedOn w:val="Default"/>
    <w:next w:val="Default"/>
    <w:uiPriority w:val="99"/>
    <w:rsid w:val="00860F71"/>
    <w:pPr>
      <w:spacing w:line="241" w:lineRule="atLeast"/>
    </w:pPr>
    <w:rPr>
      <w:rFonts w:ascii="Frutiger 45 Light" w:hAnsi="Frutiger 45 Light" w:cs="Times New Roman"/>
      <w:color w:val="auto"/>
    </w:rPr>
  </w:style>
  <w:style w:type="character" w:customStyle="1" w:styleId="A1">
    <w:name w:val="A1"/>
    <w:uiPriority w:val="99"/>
    <w:rsid w:val="00860F71"/>
    <w:rPr>
      <w:rFonts w:cs="Frutiger 45 Light"/>
      <w:b/>
      <w:bCs/>
      <w:color w:val="000000"/>
      <w:sz w:val="36"/>
      <w:szCs w:val="36"/>
    </w:rPr>
  </w:style>
  <w:style w:type="paragraph" w:customStyle="1" w:styleId="Pa1">
    <w:name w:val="Pa1"/>
    <w:basedOn w:val="Default"/>
    <w:next w:val="Default"/>
    <w:uiPriority w:val="99"/>
    <w:rsid w:val="00860F71"/>
    <w:pPr>
      <w:spacing w:line="241" w:lineRule="atLeast"/>
    </w:pPr>
    <w:rPr>
      <w:rFonts w:ascii="Frutiger 45 Light" w:hAnsi="Frutiger 45 Light" w:cs="Times New Roman"/>
      <w:color w:val="auto"/>
    </w:rPr>
  </w:style>
  <w:style w:type="character" w:customStyle="1" w:styleId="A2">
    <w:name w:val="A2"/>
    <w:uiPriority w:val="99"/>
    <w:rsid w:val="00860F71"/>
    <w:rPr>
      <w:rFonts w:cs="Frutiger 45 Light"/>
      <w:b/>
      <w:bCs/>
      <w:color w:val="000000"/>
      <w:sz w:val="42"/>
      <w:szCs w:val="42"/>
    </w:rPr>
  </w:style>
  <w:style w:type="paragraph" w:customStyle="1" w:styleId="font8">
    <w:name w:val="font_8"/>
    <w:basedOn w:val="Normal"/>
    <w:rsid w:val="007C1945"/>
    <w:pPr>
      <w:spacing w:before="100" w:beforeAutospacing="1" w:after="100" w:afterAutospacing="1"/>
    </w:pPr>
    <w:rPr>
      <w:rFonts w:ascii="Times New Roman" w:eastAsia="Times New Roman" w:hAnsi="Times New Roman" w:cs="Times New Roman"/>
    </w:rPr>
  </w:style>
  <w:style w:type="numbering" w:customStyle="1" w:styleId="NoList1">
    <w:name w:val="No List1"/>
    <w:next w:val="NoList"/>
    <w:uiPriority w:val="99"/>
    <w:semiHidden/>
    <w:unhideWhenUsed/>
    <w:rsid w:val="00BB5B79"/>
  </w:style>
  <w:style w:type="table" w:styleId="TableGrid">
    <w:name w:val="Table Grid"/>
    <w:basedOn w:val="TableNormal"/>
    <w:uiPriority w:val="39"/>
    <w:rsid w:val="00666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4528"/>
  </w:style>
  <w:style w:type="character" w:styleId="CommentReference">
    <w:name w:val="annotation reference"/>
    <w:basedOn w:val="DefaultParagraphFont"/>
    <w:uiPriority w:val="99"/>
    <w:semiHidden/>
    <w:unhideWhenUsed/>
    <w:rsid w:val="00BC4A1D"/>
    <w:rPr>
      <w:sz w:val="16"/>
      <w:szCs w:val="16"/>
    </w:rPr>
  </w:style>
  <w:style w:type="paragraph" w:styleId="CommentText">
    <w:name w:val="annotation text"/>
    <w:basedOn w:val="Normal"/>
    <w:link w:val="CommentTextChar"/>
    <w:uiPriority w:val="99"/>
    <w:semiHidden/>
    <w:unhideWhenUsed/>
    <w:rsid w:val="00BC4A1D"/>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BC4A1D"/>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BC4A1D"/>
    <w:rPr>
      <w:b/>
      <w:bCs/>
    </w:rPr>
  </w:style>
  <w:style w:type="character" w:customStyle="1" w:styleId="CommentSubjectChar">
    <w:name w:val="Comment Subject Char"/>
    <w:basedOn w:val="CommentTextChar"/>
    <w:link w:val="CommentSubject"/>
    <w:uiPriority w:val="99"/>
    <w:semiHidden/>
    <w:rsid w:val="00BC4A1D"/>
    <w:rPr>
      <w:rFonts w:eastAsiaTheme="minorHAnsi" w:cstheme="minorBidi"/>
      <w:b/>
      <w:bCs/>
      <w:lang w:eastAsia="en-US"/>
    </w:rPr>
  </w:style>
  <w:style w:type="character" w:customStyle="1" w:styleId="apple-tab-span">
    <w:name w:val="apple-tab-span"/>
    <w:basedOn w:val="DefaultParagraphFont"/>
    <w:rsid w:val="00867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284">
      <w:bodyDiv w:val="1"/>
      <w:marLeft w:val="0"/>
      <w:marRight w:val="0"/>
      <w:marTop w:val="0"/>
      <w:marBottom w:val="0"/>
      <w:divBdr>
        <w:top w:val="none" w:sz="0" w:space="0" w:color="auto"/>
        <w:left w:val="none" w:sz="0" w:space="0" w:color="auto"/>
        <w:bottom w:val="none" w:sz="0" w:space="0" w:color="auto"/>
        <w:right w:val="none" w:sz="0" w:space="0" w:color="auto"/>
      </w:divBdr>
    </w:div>
    <w:div w:id="38631767">
      <w:bodyDiv w:val="1"/>
      <w:marLeft w:val="0"/>
      <w:marRight w:val="0"/>
      <w:marTop w:val="0"/>
      <w:marBottom w:val="0"/>
      <w:divBdr>
        <w:top w:val="none" w:sz="0" w:space="0" w:color="auto"/>
        <w:left w:val="none" w:sz="0" w:space="0" w:color="auto"/>
        <w:bottom w:val="none" w:sz="0" w:space="0" w:color="auto"/>
        <w:right w:val="none" w:sz="0" w:space="0" w:color="auto"/>
      </w:divBdr>
      <w:divsChild>
        <w:div w:id="246962452">
          <w:marLeft w:val="0"/>
          <w:marRight w:val="0"/>
          <w:marTop w:val="0"/>
          <w:marBottom w:val="0"/>
          <w:divBdr>
            <w:top w:val="none" w:sz="0" w:space="0" w:color="auto"/>
            <w:left w:val="none" w:sz="0" w:space="0" w:color="auto"/>
            <w:bottom w:val="none" w:sz="0" w:space="0" w:color="auto"/>
            <w:right w:val="none" w:sz="0" w:space="0" w:color="auto"/>
          </w:divBdr>
          <w:divsChild>
            <w:div w:id="1970435347">
              <w:marLeft w:val="0"/>
              <w:marRight w:val="0"/>
              <w:marTop w:val="0"/>
              <w:marBottom w:val="0"/>
              <w:divBdr>
                <w:top w:val="none" w:sz="0" w:space="0" w:color="auto"/>
                <w:left w:val="none" w:sz="0" w:space="0" w:color="auto"/>
                <w:bottom w:val="none" w:sz="0" w:space="0" w:color="auto"/>
                <w:right w:val="none" w:sz="0" w:space="0" w:color="auto"/>
              </w:divBdr>
              <w:divsChild>
                <w:div w:id="2073964861">
                  <w:marLeft w:val="0"/>
                  <w:marRight w:val="0"/>
                  <w:marTop w:val="0"/>
                  <w:marBottom w:val="0"/>
                  <w:divBdr>
                    <w:top w:val="none" w:sz="0" w:space="0" w:color="auto"/>
                    <w:left w:val="none" w:sz="0" w:space="0" w:color="auto"/>
                    <w:bottom w:val="none" w:sz="0" w:space="0" w:color="auto"/>
                    <w:right w:val="none" w:sz="0" w:space="0" w:color="auto"/>
                  </w:divBdr>
                  <w:divsChild>
                    <w:div w:id="1012342649">
                      <w:marLeft w:val="0"/>
                      <w:marRight w:val="0"/>
                      <w:marTop w:val="0"/>
                      <w:marBottom w:val="0"/>
                      <w:divBdr>
                        <w:top w:val="none" w:sz="0" w:space="0" w:color="auto"/>
                        <w:left w:val="none" w:sz="0" w:space="0" w:color="auto"/>
                        <w:bottom w:val="none" w:sz="0" w:space="0" w:color="auto"/>
                        <w:right w:val="none" w:sz="0" w:space="0" w:color="auto"/>
                      </w:divBdr>
                      <w:divsChild>
                        <w:div w:id="993607776">
                          <w:marLeft w:val="0"/>
                          <w:marRight w:val="0"/>
                          <w:marTop w:val="0"/>
                          <w:marBottom w:val="0"/>
                          <w:divBdr>
                            <w:top w:val="none" w:sz="0" w:space="0" w:color="auto"/>
                            <w:left w:val="none" w:sz="0" w:space="0" w:color="auto"/>
                            <w:bottom w:val="none" w:sz="0" w:space="0" w:color="auto"/>
                            <w:right w:val="none" w:sz="0" w:space="0" w:color="auto"/>
                          </w:divBdr>
                          <w:divsChild>
                            <w:div w:id="1650819042">
                              <w:marLeft w:val="0"/>
                              <w:marRight w:val="0"/>
                              <w:marTop w:val="0"/>
                              <w:marBottom w:val="0"/>
                              <w:divBdr>
                                <w:top w:val="none" w:sz="0" w:space="0" w:color="auto"/>
                                <w:left w:val="none" w:sz="0" w:space="0" w:color="auto"/>
                                <w:bottom w:val="none" w:sz="0" w:space="0" w:color="auto"/>
                                <w:right w:val="none" w:sz="0" w:space="0" w:color="auto"/>
                              </w:divBdr>
                              <w:divsChild>
                                <w:div w:id="1085764181">
                                  <w:marLeft w:val="0"/>
                                  <w:marRight w:val="0"/>
                                  <w:marTop w:val="0"/>
                                  <w:marBottom w:val="0"/>
                                  <w:divBdr>
                                    <w:top w:val="none" w:sz="0" w:space="0" w:color="auto"/>
                                    <w:left w:val="none" w:sz="0" w:space="0" w:color="auto"/>
                                    <w:bottom w:val="none" w:sz="0" w:space="0" w:color="auto"/>
                                    <w:right w:val="none" w:sz="0" w:space="0" w:color="auto"/>
                                  </w:divBdr>
                                  <w:divsChild>
                                    <w:div w:id="1355769198">
                                      <w:marLeft w:val="0"/>
                                      <w:marRight w:val="300"/>
                                      <w:marTop w:val="0"/>
                                      <w:marBottom w:val="255"/>
                                      <w:divBdr>
                                        <w:top w:val="none" w:sz="0" w:space="0" w:color="auto"/>
                                        <w:left w:val="none" w:sz="0" w:space="0" w:color="auto"/>
                                        <w:bottom w:val="none" w:sz="0" w:space="0" w:color="auto"/>
                                        <w:right w:val="none" w:sz="0" w:space="0" w:color="auto"/>
                                      </w:divBdr>
                                      <w:divsChild>
                                        <w:div w:id="12579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2568">
      <w:bodyDiv w:val="1"/>
      <w:marLeft w:val="0"/>
      <w:marRight w:val="0"/>
      <w:marTop w:val="0"/>
      <w:marBottom w:val="0"/>
      <w:divBdr>
        <w:top w:val="none" w:sz="0" w:space="0" w:color="auto"/>
        <w:left w:val="none" w:sz="0" w:space="0" w:color="auto"/>
        <w:bottom w:val="none" w:sz="0" w:space="0" w:color="auto"/>
        <w:right w:val="none" w:sz="0" w:space="0" w:color="auto"/>
      </w:divBdr>
    </w:div>
    <w:div w:id="43481190">
      <w:bodyDiv w:val="1"/>
      <w:marLeft w:val="0"/>
      <w:marRight w:val="0"/>
      <w:marTop w:val="0"/>
      <w:marBottom w:val="0"/>
      <w:divBdr>
        <w:top w:val="none" w:sz="0" w:space="0" w:color="auto"/>
        <w:left w:val="none" w:sz="0" w:space="0" w:color="auto"/>
        <w:bottom w:val="none" w:sz="0" w:space="0" w:color="auto"/>
        <w:right w:val="none" w:sz="0" w:space="0" w:color="auto"/>
      </w:divBdr>
    </w:div>
    <w:div w:id="44958199">
      <w:bodyDiv w:val="1"/>
      <w:marLeft w:val="0"/>
      <w:marRight w:val="0"/>
      <w:marTop w:val="0"/>
      <w:marBottom w:val="0"/>
      <w:divBdr>
        <w:top w:val="none" w:sz="0" w:space="0" w:color="auto"/>
        <w:left w:val="none" w:sz="0" w:space="0" w:color="auto"/>
        <w:bottom w:val="none" w:sz="0" w:space="0" w:color="auto"/>
        <w:right w:val="none" w:sz="0" w:space="0" w:color="auto"/>
      </w:divBdr>
    </w:div>
    <w:div w:id="45683045">
      <w:bodyDiv w:val="1"/>
      <w:marLeft w:val="0"/>
      <w:marRight w:val="0"/>
      <w:marTop w:val="0"/>
      <w:marBottom w:val="0"/>
      <w:divBdr>
        <w:top w:val="none" w:sz="0" w:space="0" w:color="auto"/>
        <w:left w:val="none" w:sz="0" w:space="0" w:color="auto"/>
        <w:bottom w:val="none" w:sz="0" w:space="0" w:color="auto"/>
        <w:right w:val="none" w:sz="0" w:space="0" w:color="auto"/>
      </w:divBdr>
      <w:divsChild>
        <w:div w:id="356349343">
          <w:marLeft w:val="0"/>
          <w:marRight w:val="0"/>
          <w:marTop w:val="0"/>
          <w:marBottom w:val="0"/>
          <w:divBdr>
            <w:top w:val="none" w:sz="0" w:space="0" w:color="auto"/>
            <w:left w:val="none" w:sz="0" w:space="0" w:color="auto"/>
            <w:bottom w:val="none" w:sz="0" w:space="0" w:color="auto"/>
            <w:right w:val="none" w:sz="0" w:space="0" w:color="auto"/>
          </w:divBdr>
        </w:div>
      </w:divsChild>
    </w:div>
    <w:div w:id="52701708">
      <w:bodyDiv w:val="1"/>
      <w:marLeft w:val="0"/>
      <w:marRight w:val="0"/>
      <w:marTop w:val="0"/>
      <w:marBottom w:val="0"/>
      <w:divBdr>
        <w:top w:val="none" w:sz="0" w:space="0" w:color="auto"/>
        <w:left w:val="none" w:sz="0" w:space="0" w:color="auto"/>
        <w:bottom w:val="none" w:sz="0" w:space="0" w:color="auto"/>
        <w:right w:val="none" w:sz="0" w:space="0" w:color="auto"/>
      </w:divBdr>
    </w:div>
    <w:div w:id="56562993">
      <w:bodyDiv w:val="1"/>
      <w:marLeft w:val="0"/>
      <w:marRight w:val="0"/>
      <w:marTop w:val="0"/>
      <w:marBottom w:val="0"/>
      <w:divBdr>
        <w:top w:val="none" w:sz="0" w:space="0" w:color="auto"/>
        <w:left w:val="none" w:sz="0" w:space="0" w:color="auto"/>
        <w:bottom w:val="none" w:sz="0" w:space="0" w:color="auto"/>
        <w:right w:val="none" w:sz="0" w:space="0" w:color="auto"/>
      </w:divBdr>
      <w:divsChild>
        <w:div w:id="95566831">
          <w:marLeft w:val="0"/>
          <w:marRight w:val="0"/>
          <w:marTop w:val="0"/>
          <w:marBottom w:val="0"/>
          <w:divBdr>
            <w:top w:val="none" w:sz="0" w:space="0" w:color="auto"/>
            <w:left w:val="none" w:sz="0" w:space="0" w:color="auto"/>
            <w:bottom w:val="none" w:sz="0" w:space="0" w:color="auto"/>
            <w:right w:val="none" w:sz="0" w:space="0" w:color="auto"/>
          </w:divBdr>
          <w:divsChild>
            <w:div w:id="133523481">
              <w:marLeft w:val="0"/>
              <w:marRight w:val="0"/>
              <w:marTop w:val="0"/>
              <w:marBottom w:val="0"/>
              <w:divBdr>
                <w:top w:val="none" w:sz="0" w:space="0" w:color="auto"/>
                <w:left w:val="none" w:sz="0" w:space="0" w:color="auto"/>
                <w:bottom w:val="none" w:sz="0" w:space="0" w:color="auto"/>
                <w:right w:val="none" w:sz="0" w:space="0" w:color="auto"/>
              </w:divBdr>
              <w:divsChild>
                <w:div w:id="550532498">
                  <w:marLeft w:val="0"/>
                  <w:marRight w:val="0"/>
                  <w:marTop w:val="0"/>
                  <w:marBottom w:val="0"/>
                  <w:divBdr>
                    <w:top w:val="none" w:sz="0" w:space="0" w:color="auto"/>
                    <w:left w:val="none" w:sz="0" w:space="0" w:color="auto"/>
                    <w:bottom w:val="none" w:sz="0" w:space="0" w:color="auto"/>
                    <w:right w:val="none" w:sz="0" w:space="0" w:color="auto"/>
                  </w:divBdr>
                  <w:divsChild>
                    <w:div w:id="250435688">
                      <w:marLeft w:val="0"/>
                      <w:marRight w:val="0"/>
                      <w:marTop w:val="0"/>
                      <w:marBottom w:val="0"/>
                      <w:divBdr>
                        <w:top w:val="none" w:sz="0" w:space="0" w:color="auto"/>
                        <w:left w:val="none" w:sz="0" w:space="0" w:color="auto"/>
                        <w:bottom w:val="none" w:sz="0" w:space="0" w:color="auto"/>
                        <w:right w:val="none" w:sz="0" w:space="0" w:color="auto"/>
                      </w:divBdr>
                      <w:divsChild>
                        <w:div w:id="625044975">
                          <w:marLeft w:val="1290"/>
                          <w:marRight w:val="0"/>
                          <w:marTop w:val="0"/>
                          <w:marBottom w:val="0"/>
                          <w:divBdr>
                            <w:top w:val="none" w:sz="0" w:space="0" w:color="auto"/>
                            <w:left w:val="none" w:sz="0" w:space="0" w:color="auto"/>
                            <w:bottom w:val="none" w:sz="0" w:space="0" w:color="auto"/>
                            <w:right w:val="none" w:sz="0" w:space="0" w:color="auto"/>
                          </w:divBdr>
                          <w:divsChild>
                            <w:div w:id="2003120529">
                              <w:marLeft w:val="0"/>
                              <w:marRight w:val="0"/>
                              <w:marTop w:val="0"/>
                              <w:marBottom w:val="0"/>
                              <w:divBdr>
                                <w:top w:val="none" w:sz="0" w:space="0" w:color="auto"/>
                                <w:left w:val="none" w:sz="0" w:space="0" w:color="auto"/>
                                <w:bottom w:val="none" w:sz="0" w:space="0" w:color="auto"/>
                                <w:right w:val="none" w:sz="0" w:space="0" w:color="auto"/>
                              </w:divBdr>
                            </w:div>
                          </w:divsChild>
                        </w:div>
                        <w:div w:id="14428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3057">
              <w:marLeft w:val="0"/>
              <w:marRight w:val="0"/>
              <w:marTop w:val="0"/>
              <w:marBottom w:val="0"/>
              <w:divBdr>
                <w:top w:val="none" w:sz="0" w:space="0" w:color="auto"/>
                <w:left w:val="none" w:sz="0" w:space="0" w:color="auto"/>
                <w:bottom w:val="none" w:sz="0" w:space="0" w:color="auto"/>
                <w:right w:val="none" w:sz="0" w:space="0" w:color="auto"/>
              </w:divBdr>
              <w:divsChild>
                <w:div w:id="952248109">
                  <w:marLeft w:val="0"/>
                  <w:marRight w:val="0"/>
                  <w:marTop w:val="0"/>
                  <w:marBottom w:val="0"/>
                  <w:divBdr>
                    <w:top w:val="none" w:sz="0" w:space="0" w:color="auto"/>
                    <w:left w:val="none" w:sz="0" w:space="0" w:color="auto"/>
                    <w:bottom w:val="none" w:sz="0" w:space="0" w:color="auto"/>
                    <w:right w:val="none" w:sz="0" w:space="0" w:color="auto"/>
                  </w:divBdr>
                  <w:divsChild>
                    <w:div w:id="345375515">
                      <w:marLeft w:val="0"/>
                      <w:marRight w:val="0"/>
                      <w:marTop w:val="0"/>
                      <w:marBottom w:val="0"/>
                      <w:divBdr>
                        <w:top w:val="none" w:sz="0" w:space="0" w:color="auto"/>
                        <w:left w:val="none" w:sz="0" w:space="0" w:color="auto"/>
                        <w:bottom w:val="none" w:sz="0" w:space="0" w:color="auto"/>
                        <w:right w:val="none" w:sz="0" w:space="0" w:color="auto"/>
                      </w:divBdr>
                    </w:div>
                  </w:divsChild>
                </w:div>
                <w:div w:id="1634871970">
                  <w:marLeft w:val="0"/>
                  <w:marRight w:val="0"/>
                  <w:marTop w:val="0"/>
                  <w:marBottom w:val="0"/>
                  <w:divBdr>
                    <w:top w:val="none" w:sz="0" w:space="0" w:color="auto"/>
                    <w:left w:val="none" w:sz="0" w:space="0" w:color="auto"/>
                    <w:bottom w:val="none" w:sz="0" w:space="0" w:color="auto"/>
                    <w:right w:val="none" w:sz="0" w:space="0" w:color="auto"/>
                  </w:divBdr>
                  <w:divsChild>
                    <w:div w:id="730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80045">
              <w:marLeft w:val="0"/>
              <w:marRight w:val="0"/>
              <w:marTop w:val="0"/>
              <w:marBottom w:val="0"/>
              <w:divBdr>
                <w:top w:val="none" w:sz="0" w:space="0" w:color="auto"/>
                <w:left w:val="none" w:sz="0" w:space="0" w:color="auto"/>
                <w:bottom w:val="none" w:sz="0" w:space="0" w:color="auto"/>
                <w:right w:val="none" w:sz="0" w:space="0" w:color="auto"/>
              </w:divBdr>
              <w:divsChild>
                <w:div w:id="616715931">
                  <w:marLeft w:val="0"/>
                  <w:marRight w:val="0"/>
                  <w:marTop w:val="0"/>
                  <w:marBottom w:val="0"/>
                  <w:divBdr>
                    <w:top w:val="none" w:sz="0" w:space="0" w:color="auto"/>
                    <w:left w:val="none" w:sz="0" w:space="0" w:color="auto"/>
                    <w:bottom w:val="none" w:sz="0" w:space="0" w:color="auto"/>
                    <w:right w:val="none" w:sz="0" w:space="0" w:color="auto"/>
                  </w:divBdr>
                  <w:divsChild>
                    <w:div w:id="1768647258">
                      <w:marLeft w:val="0"/>
                      <w:marRight w:val="0"/>
                      <w:marTop w:val="0"/>
                      <w:marBottom w:val="0"/>
                      <w:divBdr>
                        <w:top w:val="none" w:sz="0" w:space="0" w:color="auto"/>
                        <w:left w:val="none" w:sz="0" w:space="0" w:color="auto"/>
                        <w:bottom w:val="none" w:sz="0" w:space="0" w:color="auto"/>
                        <w:right w:val="none" w:sz="0" w:space="0" w:color="auto"/>
                      </w:divBdr>
                      <w:divsChild>
                        <w:div w:id="974480704">
                          <w:marLeft w:val="0"/>
                          <w:marRight w:val="0"/>
                          <w:marTop w:val="0"/>
                          <w:marBottom w:val="0"/>
                          <w:divBdr>
                            <w:top w:val="none" w:sz="0" w:space="0" w:color="auto"/>
                            <w:left w:val="none" w:sz="0" w:space="0" w:color="auto"/>
                            <w:bottom w:val="none" w:sz="0" w:space="0" w:color="auto"/>
                            <w:right w:val="none" w:sz="0" w:space="0" w:color="auto"/>
                          </w:divBdr>
                        </w:div>
                        <w:div w:id="167132726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922">
              <w:marLeft w:val="0"/>
              <w:marRight w:val="0"/>
              <w:marTop w:val="0"/>
              <w:marBottom w:val="0"/>
              <w:divBdr>
                <w:top w:val="none" w:sz="0" w:space="0" w:color="auto"/>
                <w:left w:val="none" w:sz="0" w:space="0" w:color="auto"/>
                <w:bottom w:val="none" w:sz="0" w:space="0" w:color="auto"/>
                <w:right w:val="none" w:sz="0" w:space="0" w:color="auto"/>
              </w:divBdr>
              <w:divsChild>
                <w:div w:id="894462844">
                  <w:marLeft w:val="0"/>
                  <w:marRight w:val="0"/>
                  <w:marTop w:val="0"/>
                  <w:marBottom w:val="0"/>
                  <w:divBdr>
                    <w:top w:val="none" w:sz="0" w:space="0" w:color="auto"/>
                    <w:left w:val="none" w:sz="0" w:space="0" w:color="auto"/>
                    <w:bottom w:val="none" w:sz="0" w:space="0" w:color="auto"/>
                    <w:right w:val="none" w:sz="0" w:space="0" w:color="auto"/>
                  </w:divBdr>
                  <w:divsChild>
                    <w:div w:id="2085683528">
                      <w:marLeft w:val="0"/>
                      <w:marRight w:val="0"/>
                      <w:marTop w:val="0"/>
                      <w:marBottom w:val="0"/>
                      <w:divBdr>
                        <w:top w:val="none" w:sz="0" w:space="0" w:color="auto"/>
                        <w:left w:val="none" w:sz="0" w:space="0" w:color="auto"/>
                        <w:bottom w:val="none" w:sz="0" w:space="0" w:color="auto"/>
                        <w:right w:val="none" w:sz="0" w:space="0" w:color="auto"/>
                      </w:divBdr>
                      <w:divsChild>
                        <w:div w:id="5872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5529">
              <w:marLeft w:val="0"/>
              <w:marRight w:val="0"/>
              <w:marTop w:val="0"/>
              <w:marBottom w:val="0"/>
              <w:divBdr>
                <w:top w:val="none" w:sz="0" w:space="0" w:color="auto"/>
                <w:left w:val="none" w:sz="0" w:space="0" w:color="auto"/>
                <w:bottom w:val="none" w:sz="0" w:space="0" w:color="auto"/>
                <w:right w:val="none" w:sz="0" w:space="0" w:color="auto"/>
              </w:divBdr>
              <w:divsChild>
                <w:div w:id="601380971">
                  <w:marLeft w:val="0"/>
                  <w:marRight w:val="0"/>
                  <w:marTop w:val="0"/>
                  <w:marBottom w:val="0"/>
                  <w:divBdr>
                    <w:top w:val="none" w:sz="0" w:space="0" w:color="auto"/>
                    <w:left w:val="none" w:sz="0" w:space="0" w:color="auto"/>
                    <w:bottom w:val="none" w:sz="0" w:space="0" w:color="auto"/>
                    <w:right w:val="none" w:sz="0" w:space="0" w:color="auto"/>
                  </w:divBdr>
                  <w:divsChild>
                    <w:div w:id="1143038000">
                      <w:marLeft w:val="0"/>
                      <w:marRight w:val="0"/>
                      <w:marTop w:val="0"/>
                      <w:marBottom w:val="0"/>
                      <w:divBdr>
                        <w:top w:val="none" w:sz="0" w:space="0" w:color="auto"/>
                        <w:left w:val="none" w:sz="0" w:space="0" w:color="auto"/>
                        <w:bottom w:val="none" w:sz="0" w:space="0" w:color="auto"/>
                        <w:right w:val="none" w:sz="0" w:space="0" w:color="auto"/>
                      </w:divBdr>
                      <w:divsChild>
                        <w:div w:id="7507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599">
                  <w:marLeft w:val="0"/>
                  <w:marRight w:val="0"/>
                  <w:marTop w:val="0"/>
                  <w:marBottom w:val="0"/>
                  <w:divBdr>
                    <w:top w:val="none" w:sz="0" w:space="0" w:color="auto"/>
                    <w:left w:val="none" w:sz="0" w:space="0" w:color="auto"/>
                    <w:bottom w:val="none" w:sz="0" w:space="0" w:color="auto"/>
                    <w:right w:val="none" w:sz="0" w:space="0" w:color="auto"/>
                  </w:divBdr>
                  <w:divsChild>
                    <w:div w:id="1842769605">
                      <w:marLeft w:val="0"/>
                      <w:marRight w:val="0"/>
                      <w:marTop w:val="0"/>
                      <w:marBottom w:val="0"/>
                      <w:divBdr>
                        <w:top w:val="none" w:sz="0" w:space="0" w:color="auto"/>
                        <w:left w:val="none" w:sz="0" w:space="0" w:color="auto"/>
                        <w:bottom w:val="none" w:sz="0" w:space="0" w:color="auto"/>
                        <w:right w:val="none" w:sz="0" w:space="0" w:color="auto"/>
                      </w:divBdr>
                      <w:divsChild>
                        <w:div w:id="272443894">
                          <w:marLeft w:val="0"/>
                          <w:marRight w:val="0"/>
                          <w:marTop w:val="0"/>
                          <w:marBottom w:val="0"/>
                          <w:divBdr>
                            <w:top w:val="none" w:sz="0" w:space="0" w:color="auto"/>
                            <w:left w:val="none" w:sz="0" w:space="0" w:color="auto"/>
                            <w:bottom w:val="none" w:sz="0" w:space="0" w:color="auto"/>
                            <w:right w:val="none" w:sz="0" w:space="0" w:color="auto"/>
                          </w:divBdr>
                        </w:div>
                        <w:div w:id="14780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4204">
              <w:marLeft w:val="0"/>
              <w:marRight w:val="0"/>
              <w:marTop w:val="0"/>
              <w:marBottom w:val="0"/>
              <w:divBdr>
                <w:top w:val="none" w:sz="0" w:space="0" w:color="auto"/>
                <w:left w:val="none" w:sz="0" w:space="0" w:color="auto"/>
                <w:bottom w:val="none" w:sz="0" w:space="0" w:color="auto"/>
                <w:right w:val="none" w:sz="0" w:space="0" w:color="auto"/>
              </w:divBdr>
              <w:divsChild>
                <w:div w:id="1044909033">
                  <w:marLeft w:val="0"/>
                  <w:marRight w:val="0"/>
                  <w:marTop w:val="0"/>
                  <w:marBottom w:val="0"/>
                  <w:divBdr>
                    <w:top w:val="none" w:sz="0" w:space="0" w:color="auto"/>
                    <w:left w:val="none" w:sz="0" w:space="0" w:color="auto"/>
                    <w:bottom w:val="none" w:sz="0" w:space="0" w:color="auto"/>
                    <w:right w:val="none" w:sz="0" w:space="0" w:color="auto"/>
                  </w:divBdr>
                  <w:divsChild>
                    <w:div w:id="1895458474">
                      <w:marLeft w:val="0"/>
                      <w:marRight w:val="0"/>
                      <w:marTop w:val="0"/>
                      <w:marBottom w:val="0"/>
                      <w:divBdr>
                        <w:top w:val="none" w:sz="0" w:space="0" w:color="auto"/>
                        <w:left w:val="none" w:sz="0" w:space="0" w:color="auto"/>
                        <w:bottom w:val="none" w:sz="0" w:space="0" w:color="auto"/>
                        <w:right w:val="none" w:sz="0" w:space="0" w:color="auto"/>
                      </w:divBdr>
                      <w:divsChild>
                        <w:div w:id="11055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96435">
          <w:marLeft w:val="0"/>
          <w:marRight w:val="0"/>
          <w:marTop w:val="0"/>
          <w:marBottom w:val="0"/>
          <w:divBdr>
            <w:top w:val="none" w:sz="0" w:space="0" w:color="auto"/>
            <w:left w:val="none" w:sz="0" w:space="0" w:color="auto"/>
            <w:bottom w:val="none" w:sz="0" w:space="0" w:color="auto"/>
            <w:right w:val="none" w:sz="0" w:space="0" w:color="auto"/>
          </w:divBdr>
          <w:divsChild>
            <w:div w:id="1123156655">
              <w:marLeft w:val="0"/>
              <w:marRight w:val="0"/>
              <w:marTop w:val="0"/>
              <w:marBottom w:val="0"/>
              <w:divBdr>
                <w:top w:val="none" w:sz="0" w:space="0" w:color="auto"/>
                <w:left w:val="none" w:sz="0" w:space="0" w:color="auto"/>
                <w:bottom w:val="none" w:sz="0" w:space="0" w:color="auto"/>
                <w:right w:val="none" w:sz="0" w:space="0" w:color="auto"/>
              </w:divBdr>
              <w:divsChild>
                <w:div w:id="1092235633">
                  <w:marLeft w:val="0"/>
                  <w:marRight w:val="0"/>
                  <w:marTop w:val="0"/>
                  <w:marBottom w:val="0"/>
                  <w:divBdr>
                    <w:top w:val="none" w:sz="0" w:space="0" w:color="auto"/>
                    <w:left w:val="none" w:sz="0" w:space="0" w:color="auto"/>
                    <w:bottom w:val="none" w:sz="0" w:space="0" w:color="auto"/>
                    <w:right w:val="none" w:sz="0" w:space="0" w:color="auto"/>
                  </w:divBdr>
                  <w:divsChild>
                    <w:div w:id="379982347">
                      <w:marLeft w:val="0"/>
                      <w:marRight w:val="0"/>
                      <w:marTop w:val="0"/>
                      <w:marBottom w:val="0"/>
                      <w:divBdr>
                        <w:top w:val="none" w:sz="0" w:space="0" w:color="auto"/>
                        <w:left w:val="none" w:sz="0" w:space="0" w:color="auto"/>
                        <w:bottom w:val="none" w:sz="0" w:space="0" w:color="auto"/>
                        <w:right w:val="none" w:sz="0" w:space="0" w:color="auto"/>
                      </w:divBdr>
                      <w:divsChild>
                        <w:div w:id="775828768">
                          <w:marLeft w:val="0"/>
                          <w:marRight w:val="0"/>
                          <w:marTop w:val="0"/>
                          <w:marBottom w:val="0"/>
                          <w:divBdr>
                            <w:top w:val="none" w:sz="0" w:space="0" w:color="auto"/>
                            <w:left w:val="none" w:sz="0" w:space="0" w:color="auto"/>
                            <w:bottom w:val="none" w:sz="0" w:space="0" w:color="auto"/>
                            <w:right w:val="none" w:sz="0" w:space="0" w:color="auto"/>
                          </w:divBdr>
                        </w:div>
                      </w:divsChild>
                    </w:div>
                    <w:div w:id="751392631">
                      <w:marLeft w:val="0"/>
                      <w:marRight w:val="0"/>
                      <w:marTop w:val="0"/>
                      <w:marBottom w:val="0"/>
                      <w:divBdr>
                        <w:top w:val="none" w:sz="0" w:space="0" w:color="auto"/>
                        <w:left w:val="none" w:sz="0" w:space="0" w:color="auto"/>
                        <w:bottom w:val="none" w:sz="0" w:space="0" w:color="auto"/>
                        <w:right w:val="none" w:sz="0" w:space="0" w:color="auto"/>
                      </w:divBdr>
                      <w:divsChild>
                        <w:div w:id="581185884">
                          <w:marLeft w:val="0"/>
                          <w:marRight w:val="0"/>
                          <w:marTop w:val="0"/>
                          <w:marBottom w:val="0"/>
                          <w:divBdr>
                            <w:top w:val="none" w:sz="0" w:space="0" w:color="auto"/>
                            <w:left w:val="none" w:sz="0" w:space="0" w:color="auto"/>
                            <w:bottom w:val="none" w:sz="0" w:space="0" w:color="auto"/>
                            <w:right w:val="none" w:sz="0" w:space="0" w:color="auto"/>
                          </w:divBdr>
                        </w:div>
                      </w:divsChild>
                    </w:div>
                    <w:div w:id="916205669">
                      <w:marLeft w:val="0"/>
                      <w:marRight w:val="0"/>
                      <w:marTop w:val="0"/>
                      <w:marBottom w:val="0"/>
                      <w:divBdr>
                        <w:top w:val="none" w:sz="0" w:space="0" w:color="auto"/>
                        <w:left w:val="none" w:sz="0" w:space="0" w:color="auto"/>
                        <w:bottom w:val="none" w:sz="0" w:space="0" w:color="auto"/>
                        <w:right w:val="none" w:sz="0" w:space="0" w:color="auto"/>
                      </w:divBdr>
                      <w:divsChild>
                        <w:div w:id="1051271454">
                          <w:marLeft w:val="0"/>
                          <w:marRight w:val="0"/>
                          <w:marTop w:val="0"/>
                          <w:marBottom w:val="0"/>
                          <w:divBdr>
                            <w:top w:val="none" w:sz="0" w:space="0" w:color="auto"/>
                            <w:left w:val="none" w:sz="0" w:space="0" w:color="auto"/>
                            <w:bottom w:val="none" w:sz="0" w:space="0" w:color="auto"/>
                            <w:right w:val="none" w:sz="0" w:space="0" w:color="auto"/>
                          </w:divBdr>
                        </w:div>
                        <w:div w:id="2072195884">
                          <w:marLeft w:val="0"/>
                          <w:marRight w:val="0"/>
                          <w:marTop w:val="0"/>
                          <w:marBottom w:val="0"/>
                          <w:divBdr>
                            <w:top w:val="none" w:sz="0" w:space="0" w:color="auto"/>
                            <w:left w:val="none" w:sz="0" w:space="0" w:color="auto"/>
                            <w:bottom w:val="none" w:sz="0" w:space="0" w:color="auto"/>
                            <w:right w:val="none" w:sz="0" w:space="0" w:color="auto"/>
                          </w:divBdr>
                        </w:div>
                        <w:div w:id="2106605225">
                          <w:marLeft w:val="0"/>
                          <w:marRight w:val="0"/>
                          <w:marTop w:val="0"/>
                          <w:marBottom w:val="0"/>
                          <w:divBdr>
                            <w:top w:val="none" w:sz="0" w:space="0" w:color="auto"/>
                            <w:left w:val="none" w:sz="0" w:space="0" w:color="auto"/>
                            <w:bottom w:val="none" w:sz="0" w:space="0" w:color="auto"/>
                            <w:right w:val="none" w:sz="0" w:space="0" w:color="auto"/>
                          </w:divBdr>
                        </w:div>
                      </w:divsChild>
                    </w:div>
                    <w:div w:id="1254629606">
                      <w:marLeft w:val="0"/>
                      <w:marRight w:val="0"/>
                      <w:marTop w:val="0"/>
                      <w:marBottom w:val="0"/>
                      <w:divBdr>
                        <w:top w:val="none" w:sz="0" w:space="0" w:color="auto"/>
                        <w:left w:val="none" w:sz="0" w:space="0" w:color="auto"/>
                        <w:bottom w:val="none" w:sz="0" w:space="0" w:color="auto"/>
                        <w:right w:val="none" w:sz="0" w:space="0" w:color="auto"/>
                      </w:divBdr>
                      <w:divsChild>
                        <w:div w:id="334261428">
                          <w:marLeft w:val="0"/>
                          <w:marRight w:val="0"/>
                          <w:marTop w:val="0"/>
                          <w:marBottom w:val="0"/>
                          <w:divBdr>
                            <w:top w:val="none" w:sz="0" w:space="0" w:color="auto"/>
                            <w:left w:val="none" w:sz="0" w:space="0" w:color="auto"/>
                            <w:bottom w:val="none" w:sz="0" w:space="0" w:color="auto"/>
                            <w:right w:val="none" w:sz="0" w:space="0" w:color="auto"/>
                          </w:divBdr>
                          <w:divsChild>
                            <w:div w:id="95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253223">
          <w:marLeft w:val="0"/>
          <w:marRight w:val="0"/>
          <w:marTop w:val="0"/>
          <w:marBottom w:val="0"/>
          <w:divBdr>
            <w:top w:val="none" w:sz="0" w:space="0" w:color="auto"/>
            <w:left w:val="none" w:sz="0" w:space="0" w:color="auto"/>
            <w:bottom w:val="none" w:sz="0" w:space="0" w:color="auto"/>
            <w:right w:val="none" w:sz="0" w:space="0" w:color="auto"/>
          </w:divBdr>
          <w:divsChild>
            <w:div w:id="2000959105">
              <w:marLeft w:val="0"/>
              <w:marRight w:val="0"/>
              <w:marTop w:val="0"/>
              <w:marBottom w:val="0"/>
              <w:divBdr>
                <w:top w:val="none" w:sz="0" w:space="0" w:color="auto"/>
                <w:left w:val="none" w:sz="0" w:space="0" w:color="auto"/>
                <w:bottom w:val="none" w:sz="0" w:space="0" w:color="auto"/>
                <w:right w:val="none" w:sz="0" w:space="0" w:color="auto"/>
              </w:divBdr>
              <w:divsChild>
                <w:div w:id="133958379">
                  <w:marLeft w:val="0"/>
                  <w:marRight w:val="0"/>
                  <w:marTop w:val="0"/>
                  <w:marBottom w:val="0"/>
                  <w:divBdr>
                    <w:top w:val="none" w:sz="0" w:space="0" w:color="auto"/>
                    <w:left w:val="none" w:sz="0" w:space="0" w:color="auto"/>
                    <w:bottom w:val="none" w:sz="0" w:space="0" w:color="auto"/>
                    <w:right w:val="none" w:sz="0" w:space="0" w:color="auto"/>
                  </w:divBdr>
                </w:div>
                <w:div w:id="1025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321">
          <w:marLeft w:val="0"/>
          <w:marRight w:val="0"/>
          <w:marTop w:val="0"/>
          <w:marBottom w:val="0"/>
          <w:divBdr>
            <w:top w:val="none" w:sz="0" w:space="0" w:color="auto"/>
            <w:left w:val="none" w:sz="0" w:space="0" w:color="auto"/>
            <w:bottom w:val="none" w:sz="0" w:space="0" w:color="auto"/>
            <w:right w:val="none" w:sz="0" w:space="0" w:color="auto"/>
          </w:divBdr>
          <w:divsChild>
            <w:div w:id="935671586">
              <w:marLeft w:val="0"/>
              <w:marRight w:val="0"/>
              <w:marTop w:val="0"/>
              <w:marBottom w:val="0"/>
              <w:divBdr>
                <w:top w:val="none" w:sz="0" w:space="0" w:color="auto"/>
                <w:left w:val="none" w:sz="0" w:space="0" w:color="auto"/>
                <w:bottom w:val="none" w:sz="0" w:space="0" w:color="auto"/>
                <w:right w:val="none" w:sz="0" w:space="0" w:color="auto"/>
              </w:divBdr>
              <w:divsChild>
                <w:div w:id="6808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09373">
          <w:marLeft w:val="0"/>
          <w:marRight w:val="0"/>
          <w:marTop w:val="0"/>
          <w:marBottom w:val="0"/>
          <w:divBdr>
            <w:top w:val="none" w:sz="0" w:space="0" w:color="auto"/>
            <w:left w:val="none" w:sz="0" w:space="0" w:color="auto"/>
            <w:bottom w:val="none" w:sz="0" w:space="0" w:color="auto"/>
            <w:right w:val="none" w:sz="0" w:space="0" w:color="auto"/>
          </w:divBdr>
          <w:divsChild>
            <w:div w:id="5139884">
              <w:marLeft w:val="0"/>
              <w:marRight w:val="0"/>
              <w:marTop w:val="0"/>
              <w:marBottom w:val="0"/>
              <w:divBdr>
                <w:top w:val="none" w:sz="0" w:space="0" w:color="auto"/>
                <w:left w:val="none" w:sz="0" w:space="0" w:color="auto"/>
                <w:bottom w:val="none" w:sz="0" w:space="0" w:color="auto"/>
                <w:right w:val="none" w:sz="0" w:space="0" w:color="auto"/>
              </w:divBdr>
              <w:divsChild>
                <w:div w:id="1050036415">
                  <w:marLeft w:val="0"/>
                  <w:marRight w:val="0"/>
                  <w:marTop w:val="0"/>
                  <w:marBottom w:val="0"/>
                  <w:divBdr>
                    <w:top w:val="none" w:sz="0" w:space="0" w:color="auto"/>
                    <w:left w:val="none" w:sz="0" w:space="0" w:color="auto"/>
                    <w:bottom w:val="none" w:sz="0" w:space="0" w:color="auto"/>
                    <w:right w:val="none" w:sz="0" w:space="0" w:color="auto"/>
                  </w:divBdr>
                </w:div>
                <w:div w:id="1221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433">
      <w:bodyDiv w:val="1"/>
      <w:marLeft w:val="0"/>
      <w:marRight w:val="0"/>
      <w:marTop w:val="0"/>
      <w:marBottom w:val="0"/>
      <w:divBdr>
        <w:top w:val="none" w:sz="0" w:space="0" w:color="auto"/>
        <w:left w:val="none" w:sz="0" w:space="0" w:color="auto"/>
        <w:bottom w:val="none" w:sz="0" w:space="0" w:color="auto"/>
        <w:right w:val="none" w:sz="0" w:space="0" w:color="auto"/>
      </w:divBdr>
    </w:div>
    <w:div w:id="61761106">
      <w:bodyDiv w:val="1"/>
      <w:marLeft w:val="0"/>
      <w:marRight w:val="0"/>
      <w:marTop w:val="0"/>
      <w:marBottom w:val="0"/>
      <w:divBdr>
        <w:top w:val="none" w:sz="0" w:space="0" w:color="auto"/>
        <w:left w:val="none" w:sz="0" w:space="0" w:color="auto"/>
        <w:bottom w:val="none" w:sz="0" w:space="0" w:color="auto"/>
        <w:right w:val="none" w:sz="0" w:space="0" w:color="auto"/>
      </w:divBdr>
      <w:divsChild>
        <w:div w:id="944384066">
          <w:marLeft w:val="0"/>
          <w:marRight w:val="0"/>
          <w:marTop w:val="0"/>
          <w:marBottom w:val="0"/>
          <w:divBdr>
            <w:top w:val="none" w:sz="0" w:space="0" w:color="auto"/>
            <w:left w:val="none" w:sz="0" w:space="0" w:color="auto"/>
            <w:bottom w:val="none" w:sz="0" w:space="0" w:color="auto"/>
            <w:right w:val="none" w:sz="0" w:space="0" w:color="auto"/>
          </w:divBdr>
          <w:divsChild>
            <w:div w:id="1649632608">
              <w:marLeft w:val="0"/>
              <w:marRight w:val="0"/>
              <w:marTop w:val="0"/>
              <w:marBottom w:val="0"/>
              <w:divBdr>
                <w:top w:val="none" w:sz="0" w:space="0" w:color="auto"/>
                <w:left w:val="none" w:sz="0" w:space="0" w:color="auto"/>
                <w:bottom w:val="none" w:sz="0" w:space="0" w:color="auto"/>
                <w:right w:val="none" w:sz="0" w:space="0" w:color="auto"/>
              </w:divBdr>
              <w:divsChild>
                <w:div w:id="117996448">
                  <w:marLeft w:val="0"/>
                  <w:marRight w:val="0"/>
                  <w:marTop w:val="0"/>
                  <w:marBottom w:val="450"/>
                  <w:divBdr>
                    <w:top w:val="none" w:sz="0" w:space="0" w:color="auto"/>
                    <w:left w:val="none" w:sz="0" w:space="0" w:color="auto"/>
                    <w:bottom w:val="none" w:sz="0" w:space="0" w:color="auto"/>
                    <w:right w:val="none" w:sz="0" w:space="0" w:color="auto"/>
                  </w:divBdr>
                  <w:divsChild>
                    <w:div w:id="461075920">
                      <w:marLeft w:val="0"/>
                      <w:marRight w:val="0"/>
                      <w:marTop w:val="0"/>
                      <w:marBottom w:val="0"/>
                      <w:divBdr>
                        <w:top w:val="none" w:sz="0" w:space="0" w:color="auto"/>
                        <w:left w:val="none" w:sz="0" w:space="0" w:color="auto"/>
                        <w:bottom w:val="none" w:sz="0" w:space="0" w:color="auto"/>
                        <w:right w:val="none" w:sz="0" w:space="0" w:color="auto"/>
                      </w:divBdr>
                    </w:div>
                    <w:div w:id="751240085">
                      <w:marLeft w:val="0"/>
                      <w:marRight w:val="0"/>
                      <w:marTop w:val="0"/>
                      <w:marBottom w:val="0"/>
                      <w:divBdr>
                        <w:top w:val="none" w:sz="0" w:space="0" w:color="auto"/>
                        <w:left w:val="none" w:sz="0" w:space="0" w:color="auto"/>
                        <w:bottom w:val="none" w:sz="0" w:space="0" w:color="auto"/>
                        <w:right w:val="none" w:sz="0" w:space="0" w:color="auto"/>
                      </w:divBdr>
                      <w:divsChild>
                        <w:div w:id="305937614">
                          <w:marLeft w:val="0"/>
                          <w:marRight w:val="0"/>
                          <w:marTop w:val="0"/>
                          <w:marBottom w:val="0"/>
                          <w:divBdr>
                            <w:top w:val="none" w:sz="0" w:space="0" w:color="auto"/>
                            <w:left w:val="none" w:sz="0" w:space="0" w:color="auto"/>
                            <w:bottom w:val="none" w:sz="0" w:space="0" w:color="auto"/>
                            <w:right w:val="none" w:sz="0" w:space="0" w:color="auto"/>
                          </w:divBdr>
                        </w:div>
                        <w:div w:id="651061119">
                          <w:marLeft w:val="0"/>
                          <w:marRight w:val="0"/>
                          <w:marTop w:val="0"/>
                          <w:marBottom w:val="0"/>
                          <w:divBdr>
                            <w:top w:val="none" w:sz="0" w:space="0" w:color="auto"/>
                            <w:left w:val="none" w:sz="0" w:space="0" w:color="auto"/>
                            <w:bottom w:val="none" w:sz="0" w:space="0" w:color="auto"/>
                            <w:right w:val="none" w:sz="0" w:space="0" w:color="auto"/>
                          </w:divBdr>
                        </w:div>
                        <w:div w:id="732048342">
                          <w:marLeft w:val="0"/>
                          <w:marRight w:val="0"/>
                          <w:marTop w:val="0"/>
                          <w:marBottom w:val="0"/>
                          <w:divBdr>
                            <w:top w:val="none" w:sz="0" w:space="0" w:color="auto"/>
                            <w:left w:val="none" w:sz="0" w:space="0" w:color="auto"/>
                            <w:bottom w:val="none" w:sz="0" w:space="0" w:color="auto"/>
                            <w:right w:val="none" w:sz="0" w:space="0" w:color="auto"/>
                          </w:divBdr>
                        </w:div>
                        <w:div w:id="859046456">
                          <w:marLeft w:val="0"/>
                          <w:marRight w:val="0"/>
                          <w:marTop w:val="0"/>
                          <w:marBottom w:val="0"/>
                          <w:divBdr>
                            <w:top w:val="none" w:sz="0" w:space="0" w:color="auto"/>
                            <w:left w:val="none" w:sz="0" w:space="0" w:color="auto"/>
                            <w:bottom w:val="none" w:sz="0" w:space="0" w:color="auto"/>
                            <w:right w:val="none" w:sz="0" w:space="0" w:color="auto"/>
                          </w:divBdr>
                        </w:div>
                        <w:div w:id="1133137753">
                          <w:marLeft w:val="0"/>
                          <w:marRight w:val="0"/>
                          <w:marTop w:val="0"/>
                          <w:marBottom w:val="0"/>
                          <w:divBdr>
                            <w:top w:val="none" w:sz="0" w:space="0" w:color="auto"/>
                            <w:left w:val="none" w:sz="0" w:space="0" w:color="auto"/>
                            <w:bottom w:val="none" w:sz="0" w:space="0" w:color="auto"/>
                            <w:right w:val="none" w:sz="0" w:space="0" w:color="auto"/>
                          </w:divBdr>
                        </w:div>
                        <w:div w:id="1355233155">
                          <w:marLeft w:val="0"/>
                          <w:marRight w:val="0"/>
                          <w:marTop w:val="0"/>
                          <w:marBottom w:val="0"/>
                          <w:divBdr>
                            <w:top w:val="none" w:sz="0" w:space="0" w:color="auto"/>
                            <w:left w:val="none" w:sz="0" w:space="0" w:color="auto"/>
                            <w:bottom w:val="none" w:sz="0" w:space="0" w:color="auto"/>
                            <w:right w:val="none" w:sz="0" w:space="0" w:color="auto"/>
                          </w:divBdr>
                        </w:div>
                      </w:divsChild>
                    </w:div>
                    <w:div w:id="808981407">
                      <w:marLeft w:val="0"/>
                      <w:marRight w:val="0"/>
                      <w:marTop w:val="0"/>
                      <w:marBottom w:val="0"/>
                      <w:divBdr>
                        <w:top w:val="none" w:sz="0" w:space="0" w:color="auto"/>
                        <w:left w:val="none" w:sz="0" w:space="0" w:color="auto"/>
                        <w:bottom w:val="none" w:sz="0" w:space="0" w:color="auto"/>
                        <w:right w:val="none" w:sz="0" w:space="0" w:color="auto"/>
                      </w:divBdr>
                    </w:div>
                    <w:div w:id="1313410930">
                      <w:marLeft w:val="0"/>
                      <w:marRight w:val="0"/>
                      <w:marTop w:val="0"/>
                      <w:marBottom w:val="0"/>
                      <w:divBdr>
                        <w:top w:val="none" w:sz="0" w:space="0" w:color="auto"/>
                        <w:left w:val="none" w:sz="0" w:space="0" w:color="auto"/>
                        <w:bottom w:val="none" w:sz="0" w:space="0" w:color="auto"/>
                        <w:right w:val="none" w:sz="0" w:space="0" w:color="auto"/>
                      </w:divBdr>
                    </w:div>
                    <w:div w:id="1703549244">
                      <w:marLeft w:val="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 w:id="1999843244">
          <w:marLeft w:val="0"/>
          <w:marRight w:val="0"/>
          <w:marTop w:val="0"/>
          <w:marBottom w:val="0"/>
          <w:divBdr>
            <w:top w:val="none" w:sz="0" w:space="0" w:color="auto"/>
            <w:left w:val="none" w:sz="0" w:space="0" w:color="auto"/>
            <w:bottom w:val="none" w:sz="0" w:space="0" w:color="auto"/>
            <w:right w:val="none" w:sz="0" w:space="0" w:color="auto"/>
          </w:divBdr>
          <w:divsChild>
            <w:div w:id="1602492734">
              <w:marLeft w:val="0"/>
              <w:marRight w:val="0"/>
              <w:marTop w:val="300"/>
              <w:marBottom w:val="150"/>
              <w:divBdr>
                <w:top w:val="none" w:sz="0" w:space="0" w:color="auto"/>
                <w:left w:val="none" w:sz="0" w:space="0" w:color="auto"/>
                <w:bottom w:val="none" w:sz="0" w:space="0" w:color="auto"/>
                <w:right w:val="none" w:sz="0" w:space="0" w:color="auto"/>
              </w:divBdr>
              <w:divsChild>
                <w:div w:id="617183920">
                  <w:marLeft w:val="0"/>
                  <w:marRight w:val="0"/>
                  <w:marTop w:val="0"/>
                  <w:marBottom w:val="0"/>
                  <w:divBdr>
                    <w:top w:val="none" w:sz="0" w:space="0" w:color="auto"/>
                    <w:left w:val="none" w:sz="0" w:space="0" w:color="auto"/>
                    <w:bottom w:val="none" w:sz="0" w:space="0" w:color="auto"/>
                    <w:right w:val="none" w:sz="0" w:space="0" w:color="auto"/>
                  </w:divBdr>
                  <w:divsChild>
                    <w:div w:id="997533519">
                      <w:marLeft w:val="0"/>
                      <w:marRight w:val="0"/>
                      <w:marTop w:val="0"/>
                      <w:marBottom w:val="0"/>
                      <w:divBdr>
                        <w:top w:val="none" w:sz="0" w:space="0" w:color="auto"/>
                        <w:left w:val="none" w:sz="0" w:space="0" w:color="auto"/>
                        <w:bottom w:val="none" w:sz="0" w:space="0" w:color="auto"/>
                        <w:right w:val="none" w:sz="0" w:space="0" w:color="auto"/>
                      </w:divBdr>
                      <w:divsChild>
                        <w:div w:id="19766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4536">
      <w:bodyDiv w:val="1"/>
      <w:marLeft w:val="0"/>
      <w:marRight w:val="0"/>
      <w:marTop w:val="0"/>
      <w:marBottom w:val="0"/>
      <w:divBdr>
        <w:top w:val="none" w:sz="0" w:space="0" w:color="auto"/>
        <w:left w:val="none" w:sz="0" w:space="0" w:color="auto"/>
        <w:bottom w:val="none" w:sz="0" w:space="0" w:color="auto"/>
        <w:right w:val="none" w:sz="0" w:space="0" w:color="auto"/>
      </w:divBdr>
    </w:div>
    <w:div w:id="82575568">
      <w:bodyDiv w:val="1"/>
      <w:marLeft w:val="0"/>
      <w:marRight w:val="0"/>
      <w:marTop w:val="0"/>
      <w:marBottom w:val="0"/>
      <w:divBdr>
        <w:top w:val="none" w:sz="0" w:space="0" w:color="auto"/>
        <w:left w:val="none" w:sz="0" w:space="0" w:color="auto"/>
        <w:bottom w:val="none" w:sz="0" w:space="0" w:color="auto"/>
        <w:right w:val="none" w:sz="0" w:space="0" w:color="auto"/>
      </w:divBdr>
      <w:divsChild>
        <w:div w:id="1478377993">
          <w:marLeft w:val="0"/>
          <w:marRight w:val="0"/>
          <w:marTop w:val="0"/>
          <w:marBottom w:val="0"/>
          <w:divBdr>
            <w:top w:val="none" w:sz="0" w:space="0" w:color="auto"/>
            <w:left w:val="none" w:sz="0" w:space="0" w:color="auto"/>
            <w:bottom w:val="none" w:sz="0" w:space="0" w:color="auto"/>
            <w:right w:val="none" w:sz="0" w:space="0" w:color="auto"/>
          </w:divBdr>
          <w:divsChild>
            <w:div w:id="637346460">
              <w:marLeft w:val="0"/>
              <w:marRight w:val="0"/>
              <w:marTop w:val="0"/>
              <w:marBottom w:val="0"/>
              <w:divBdr>
                <w:top w:val="none" w:sz="0" w:space="0" w:color="auto"/>
                <w:left w:val="none" w:sz="0" w:space="0" w:color="auto"/>
                <w:bottom w:val="none" w:sz="0" w:space="0" w:color="auto"/>
                <w:right w:val="none" w:sz="0" w:space="0" w:color="auto"/>
              </w:divBdr>
            </w:div>
          </w:divsChild>
        </w:div>
        <w:div w:id="1756439274">
          <w:marLeft w:val="0"/>
          <w:marRight w:val="0"/>
          <w:marTop w:val="0"/>
          <w:marBottom w:val="0"/>
          <w:divBdr>
            <w:top w:val="none" w:sz="0" w:space="0" w:color="auto"/>
            <w:left w:val="none" w:sz="0" w:space="0" w:color="auto"/>
            <w:bottom w:val="none" w:sz="0" w:space="0" w:color="auto"/>
            <w:right w:val="none" w:sz="0" w:space="0" w:color="auto"/>
          </w:divBdr>
          <w:divsChild>
            <w:div w:id="2117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97">
      <w:bodyDiv w:val="1"/>
      <w:marLeft w:val="0"/>
      <w:marRight w:val="0"/>
      <w:marTop w:val="0"/>
      <w:marBottom w:val="0"/>
      <w:divBdr>
        <w:top w:val="none" w:sz="0" w:space="0" w:color="auto"/>
        <w:left w:val="none" w:sz="0" w:space="0" w:color="auto"/>
        <w:bottom w:val="none" w:sz="0" w:space="0" w:color="auto"/>
        <w:right w:val="none" w:sz="0" w:space="0" w:color="auto"/>
      </w:divBdr>
    </w:div>
    <w:div w:id="90443189">
      <w:bodyDiv w:val="1"/>
      <w:marLeft w:val="0"/>
      <w:marRight w:val="0"/>
      <w:marTop w:val="0"/>
      <w:marBottom w:val="0"/>
      <w:divBdr>
        <w:top w:val="none" w:sz="0" w:space="0" w:color="auto"/>
        <w:left w:val="none" w:sz="0" w:space="0" w:color="auto"/>
        <w:bottom w:val="none" w:sz="0" w:space="0" w:color="auto"/>
        <w:right w:val="none" w:sz="0" w:space="0" w:color="auto"/>
      </w:divBdr>
    </w:div>
    <w:div w:id="94056027">
      <w:bodyDiv w:val="1"/>
      <w:marLeft w:val="0"/>
      <w:marRight w:val="0"/>
      <w:marTop w:val="0"/>
      <w:marBottom w:val="0"/>
      <w:divBdr>
        <w:top w:val="none" w:sz="0" w:space="0" w:color="auto"/>
        <w:left w:val="none" w:sz="0" w:space="0" w:color="auto"/>
        <w:bottom w:val="none" w:sz="0" w:space="0" w:color="auto"/>
        <w:right w:val="none" w:sz="0" w:space="0" w:color="auto"/>
      </w:divBdr>
      <w:divsChild>
        <w:div w:id="1870951032">
          <w:marLeft w:val="0"/>
          <w:marRight w:val="0"/>
          <w:marTop w:val="0"/>
          <w:marBottom w:val="0"/>
          <w:divBdr>
            <w:top w:val="none" w:sz="0" w:space="0" w:color="auto"/>
            <w:left w:val="none" w:sz="0" w:space="0" w:color="auto"/>
            <w:bottom w:val="none" w:sz="0" w:space="0" w:color="auto"/>
            <w:right w:val="none" w:sz="0" w:space="0" w:color="auto"/>
          </w:divBdr>
          <w:divsChild>
            <w:div w:id="1975678720">
              <w:marLeft w:val="0"/>
              <w:marRight w:val="0"/>
              <w:marTop w:val="0"/>
              <w:marBottom w:val="0"/>
              <w:divBdr>
                <w:top w:val="none" w:sz="0" w:space="0" w:color="auto"/>
                <w:left w:val="none" w:sz="0" w:space="0" w:color="auto"/>
                <w:bottom w:val="none" w:sz="0" w:space="0" w:color="auto"/>
                <w:right w:val="none" w:sz="0" w:space="0" w:color="auto"/>
              </w:divBdr>
              <w:divsChild>
                <w:div w:id="741373837">
                  <w:marLeft w:val="0"/>
                  <w:marRight w:val="0"/>
                  <w:marTop w:val="0"/>
                  <w:marBottom w:val="0"/>
                  <w:divBdr>
                    <w:top w:val="none" w:sz="0" w:space="0" w:color="auto"/>
                    <w:left w:val="none" w:sz="0" w:space="0" w:color="auto"/>
                    <w:bottom w:val="none" w:sz="0" w:space="0" w:color="auto"/>
                    <w:right w:val="none" w:sz="0" w:space="0" w:color="auto"/>
                  </w:divBdr>
                  <w:divsChild>
                    <w:div w:id="534343162">
                      <w:marLeft w:val="0"/>
                      <w:marRight w:val="0"/>
                      <w:marTop w:val="0"/>
                      <w:marBottom w:val="0"/>
                      <w:divBdr>
                        <w:top w:val="none" w:sz="0" w:space="0" w:color="auto"/>
                        <w:left w:val="none" w:sz="0" w:space="0" w:color="auto"/>
                        <w:bottom w:val="none" w:sz="0" w:space="0" w:color="auto"/>
                        <w:right w:val="none" w:sz="0" w:space="0" w:color="auto"/>
                      </w:divBdr>
                      <w:divsChild>
                        <w:div w:id="340351090">
                          <w:marLeft w:val="0"/>
                          <w:marRight w:val="0"/>
                          <w:marTop w:val="0"/>
                          <w:marBottom w:val="0"/>
                          <w:divBdr>
                            <w:top w:val="none" w:sz="0" w:space="0" w:color="auto"/>
                            <w:left w:val="none" w:sz="0" w:space="0" w:color="auto"/>
                            <w:bottom w:val="none" w:sz="0" w:space="0" w:color="auto"/>
                            <w:right w:val="none" w:sz="0" w:space="0" w:color="auto"/>
                          </w:divBdr>
                          <w:divsChild>
                            <w:div w:id="304313132">
                              <w:marLeft w:val="0"/>
                              <w:marRight w:val="0"/>
                              <w:marTop w:val="0"/>
                              <w:marBottom w:val="0"/>
                              <w:divBdr>
                                <w:top w:val="none" w:sz="0" w:space="0" w:color="auto"/>
                                <w:left w:val="none" w:sz="0" w:space="0" w:color="auto"/>
                                <w:bottom w:val="none" w:sz="0" w:space="0" w:color="auto"/>
                                <w:right w:val="none" w:sz="0" w:space="0" w:color="auto"/>
                              </w:divBdr>
                              <w:divsChild>
                                <w:div w:id="1928928408">
                                  <w:marLeft w:val="0"/>
                                  <w:marRight w:val="0"/>
                                  <w:marTop w:val="0"/>
                                  <w:marBottom w:val="0"/>
                                  <w:divBdr>
                                    <w:top w:val="none" w:sz="0" w:space="0" w:color="auto"/>
                                    <w:left w:val="none" w:sz="0" w:space="0" w:color="auto"/>
                                    <w:bottom w:val="none" w:sz="0" w:space="0" w:color="auto"/>
                                    <w:right w:val="none" w:sz="0" w:space="0" w:color="auto"/>
                                  </w:divBdr>
                                  <w:divsChild>
                                    <w:div w:id="1228495074">
                                      <w:marLeft w:val="0"/>
                                      <w:marRight w:val="0"/>
                                      <w:marTop w:val="0"/>
                                      <w:marBottom w:val="0"/>
                                      <w:divBdr>
                                        <w:top w:val="none" w:sz="0" w:space="0" w:color="auto"/>
                                        <w:left w:val="none" w:sz="0" w:space="0" w:color="auto"/>
                                        <w:bottom w:val="none" w:sz="0" w:space="0" w:color="auto"/>
                                        <w:right w:val="none" w:sz="0" w:space="0" w:color="auto"/>
                                      </w:divBdr>
                                      <w:divsChild>
                                        <w:div w:id="1379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7207">
      <w:bodyDiv w:val="1"/>
      <w:marLeft w:val="0"/>
      <w:marRight w:val="0"/>
      <w:marTop w:val="0"/>
      <w:marBottom w:val="0"/>
      <w:divBdr>
        <w:top w:val="none" w:sz="0" w:space="0" w:color="auto"/>
        <w:left w:val="none" w:sz="0" w:space="0" w:color="auto"/>
        <w:bottom w:val="none" w:sz="0" w:space="0" w:color="auto"/>
        <w:right w:val="none" w:sz="0" w:space="0" w:color="auto"/>
      </w:divBdr>
      <w:divsChild>
        <w:div w:id="1908803228">
          <w:marLeft w:val="0"/>
          <w:marRight w:val="0"/>
          <w:marTop w:val="0"/>
          <w:marBottom w:val="0"/>
          <w:divBdr>
            <w:top w:val="none" w:sz="0" w:space="0" w:color="auto"/>
            <w:left w:val="none" w:sz="0" w:space="0" w:color="auto"/>
            <w:bottom w:val="none" w:sz="0" w:space="0" w:color="auto"/>
            <w:right w:val="none" w:sz="0" w:space="0" w:color="auto"/>
          </w:divBdr>
          <w:divsChild>
            <w:div w:id="1881475566">
              <w:marLeft w:val="0"/>
              <w:marRight w:val="0"/>
              <w:marTop w:val="0"/>
              <w:marBottom w:val="0"/>
              <w:divBdr>
                <w:top w:val="none" w:sz="0" w:space="0" w:color="auto"/>
                <w:left w:val="none" w:sz="0" w:space="0" w:color="auto"/>
                <w:bottom w:val="none" w:sz="0" w:space="0" w:color="auto"/>
                <w:right w:val="none" w:sz="0" w:space="0" w:color="auto"/>
              </w:divBdr>
              <w:divsChild>
                <w:div w:id="301037696">
                  <w:marLeft w:val="0"/>
                  <w:marRight w:val="0"/>
                  <w:marTop w:val="0"/>
                  <w:marBottom w:val="0"/>
                  <w:divBdr>
                    <w:top w:val="none" w:sz="0" w:space="0" w:color="auto"/>
                    <w:left w:val="none" w:sz="0" w:space="0" w:color="auto"/>
                    <w:bottom w:val="none" w:sz="0" w:space="0" w:color="auto"/>
                    <w:right w:val="none" w:sz="0" w:space="0" w:color="auto"/>
                  </w:divBdr>
                  <w:divsChild>
                    <w:div w:id="1488865973">
                      <w:marLeft w:val="0"/>
                      <w:marRight w:val="0"/>
                      <w:marTop w:val="0"/>
                      <w:marBottom w:val="0"/>
                      <w:divBdr>
                        <w:top w:val="none" w:sz="0" w:space="0" w:color="auto"/>
                        <w:left w:val="none" w:sz="0" w:space="0" w:color="auto"/>
                        <w:bottom w:val="none" w:sz="0" w:space="0" w:color="auto"/>
                        <w:right w:val="none" w:sz="0" w:space="0" w:color="auto"/>
                      </w:divBdr>
                      <w:divsChild>
                        <w:div w:id="1664120069">
                          <w:marLeft w:val="0"/>
                          <w:marRight w:val="0"/>
                          <w:marTop w:val="0"/>
                          <w:marBottom w:val="0"/>
                          <w:divBdr>
                            <w:top w:val="none" w:sz="0" w:space="0" w:color="auto"/>
                            <w:left w:val="none" w:sz="0" w:space="0" w:color="auto"/>
                            <w:bottom w:val="none" w:sz="0" w:space="0" w:color="auto"/>
                            <w:right w:val="none" w:sz="0" w:space="0" w:color="auto"/>
                          </w:divBdr>
                          <w:divsChild>
                            <w:div w:id="1241791391">
                              <w:marLeft w:val="0"/>
                              <w:marRight w:val="0"/>
                              <w:marTop w:val="0"/>
                              <w:marBottom w:val="0"/>
                              <w:divBdr>
                                <w:top w:val="none" w:sz="0" w:space="0" w:color="auto"/>
                                <w:left w:val="none" w:sz="0" w:space="0" w:color="auto"/>
                                <w:bottom w:val="none" w:sz="0" w:space="0" w:color="auto"/>
                                <w:right w:val="none" w:sz="0" w:space="0" w:color="auto"/>
                              </w:divBdr>
                              <w:divsChild>
                                <w:div w:id="299966054">
                                  <w:marLeft w:val="0"/>
                                  <w:marRight w:val="0"/>
                                  <w:marTop w:val="0"/>
                                  <w:marBottom w:val="0"/>
                                  <w:divBdr>
                                    <w:top w:val="none" w:sz="0" w:space="0" w:color="auto"/>
                                    <w:left w:val="none" w:sz="0" w:space="0" w:color="auto"/>
                                    <w:bottom w:val="none" w:sz="0" w:space="0" w:color="auto"/>
                                    <w:right w:val="none" w:sz="0" w:space="0" w:color="auto"/>
                                  </w:divBdr>
                                  <w:divsChild>
                                    <w:div w:id="1242643767">
                                      <w:marLeft w:val="0"/>
                                      <w:marRight w:val="0"/>
                                      <w:marTop w:val="0"/>
                                      <w:marBottom w:val="0"/>
                                      <w:divBdr>
                                        <w:top w:val="none" w:sz="0" w:space="0" w:color="auto"/>
                                        <w:left w:val="none" w:sz="0" w:space="0" w:color="auto"/>
                                        <w:bottom w:val="none" w:sz="0" w:space="0" w:color="auto"/>
                                        <w:right w:val="none" w:sz="0" w:space="0" w:color="auto"/>
                                      </w:divBdr>
                                      <w:divsChild>
                                        <w:div w:id="1912930646">
                                          <w:marLeft w:val="0"/>
                                          <w:marRight w:val="0"/>
                                          <w:marTop w:val="0"/>
                                          <w:marBottom w:val="0"/>
                                          <w:divBdr>
                                            <w:top w:val="none" w:sz="0" w:space="0" w:color="auto"/>
                                            <w:left w:val="none" w:sz="0" w:space="0" w:color="auto"/>
                                            <w:bottom w:val="none" w:sz="0" w:space="0" w:color="auto"/>
                                            <w:right w:val="none" w:sz="0" w:space="0" w:color="auto"/>
                                          </w:divBdr>
                                          <w:divsChild>
                                            <w:div w:id="1904102325">
                                              <w:marLeft w:val="0"/>
                                              <w:marRight w:val="0"/>
                                              <w:marTop w:val="0"/>
                                              <w:marBottom w:val="0"/>
                                              <w:divBdr>
                                                <w:top w:val="none" w:sz="0" w:space="0" w:color="auto"/>
                                                <w:left w:val="none" w:sz="0" w:space="0" w:color="auto"/>
                                                <w:bottom w:val="none" w:sz="0" w:space="0" w:color="auto"/>
                                                <w:right w:val="none" w:sz="0" w:space="0" w:color="auto"/>
                                              </w:divBdr>
                                              <w:divsChild>
                                                <w:div w:id="1417894531">
                                                  <w:marLeft w:val="0"/>
                                                  <w:marRight w:val="0"/>
                                                  <w:marTop w:val="0"/>
                                                  <w:marBottom w:val="0"/>
                                                  <w:divBdr>
                                                    <w:top w:val="none" w:sz="0" w:space="0" w:color="auto"/>
                                                    <w:left w:val="none" w:sz="0" w:space="0" w:color="auto"/>
                                                    <w:bottom w:val="none" w:sz="0" w:space="0" w:color="auto"/>
                                                    <w:right w:val="none" w:sz="0" w:space="0" w:color="auto"/>
                                                  </w:divBdr>
                                                  <w:divsChild>
                                                    <w:div w:id="611592147">
                                                      <w:marLeft w:val="0"/>
                                                      <w:marRight w:val="0"/>
                                                      <w:marTop w:val="0"/>
                                                      <w:marBottom w:val="0"/>
                                                      <w:divBdr>
                                                        <w:top w:val="none" w:sz="0" w:space="0" w:color="auto"/>
                                                        <w:left w:val="none" w:sz="0" w:space="0" w:color="auto"/>
                                                        <w:bottom w:val="none" w:sz="0" w:space="0" w:color="auto"/>
                                                        <w:right w:val="none" w:sz="0" w:space="0" w:color="auto"/>
                                                      </w:divBdr>
                                                      <w:divsChild>
                                                        <w:div w:id="345252190">
                                                          <w:marLeft w:val="0"/>
                                                          <w:marRight w:val="0"/>
                                                          <w:marTop w:val="0"/>
                                                          <w:marBottom w:val="0"/>
                                                          <w:divBdr>
                                                            <w:top w:val="none" w:sz="0" w:space="0" w:color="auto"/>
                                                            <w:left w:val="none" w:sz="0" w:space="0" w:color="auto"/>
                                                            <w:bottom w:val="none" w:sz="0" w:space="0" w:color="auto"/>
                                                            <w:right w:val="none" w:sz="0" w:space="0" w:color="auto"/>
                                                          </w:divBdr>
                                                          <w:divsChild>
                                                            <w:div w:id="1052120319">
                                                              <w:marLeft w:val="0"/>
                                                              <w:marRight w:val="0"/>
                                                              <w:marTop w:val="0"/>
                                                              <w:marBottom w:val="0"/>
                                                              <w:divBdr>
                                                                <w:top w:val="none" w:sz="0" w:space="0" w:color="auto"/>
                                                                <w:left w:val="none" w:sz="0" w:space="0" w:color="auto"/>
                                                                <w:bottom w:val="none" w:sz="0" w:space="0" w:color="auto"/>
                                                                <w:right w:val="none" w:sz="0" w:space="0" w:color="auto"/>
                                                              </w:divBdr>
                                                            </w:div>
                                                          </w:divsChild>
                                                        </w:div>
                                                        <w:div w:id="774325051">
                                                          <w:marLeft w:val="0"/>
                                                          <w:marRight w:val="0"/>
                                                          <w:marTop w:val="0"/>
                                                          <w:marBottom w:val="0"/>
                                                          <w:divBdr>
                                                            <w:top w:val="none" w:sz="0" w:space="0" w:color="auto"/>
                                                            <w:left w:val="none" w:sz="0" w:space="0" w:color="auto"/>
                                                            <w:bottom w:val="none" w:sz="0" w:space="0" w:color="auto"/>
                                                            <w:right w:val="none" w:sz="0" w:space="0" w:color="auto"/>
                                                          </w:divBdr>
                                                          <w:divsChild>
                                                            <w:div w:id="1503427277">
                                                              <w:marLeft w:val="0"/>
                                                              <w:marRight w:val="0"/>
                                                              <w:marTop w:val="0"/>
                                                              <w:marBottom w:val="0"/>
                                                              <w:divBdr>
                                                                <w:top w:val="none" w:sz="0" w:space="0" w:color="auto"/>
                                                                <w:left w:val="none" w:sz="0" w:space="0" w:color="auto"/>
                                                                <w:bottom w:val="none" w:sz="0" w:space="0" w:color="auto"/>
                                                                <w:right w:val="none" w:sz="0" w:space="0" w:color="auto"/>
                                                              </w:divBdr>
                                                            </w:div>
                                                          </w:divsChild>
                                                        </w:div>
                                                        <w:div w:id="2049791471">
                                                          <w:marLeft w:val="0"/>
                                                          <w:marRight w:val="0"/>
                                                          <w:marTop w:val="0"/>
                                                          <w:marBottom w:val="0"/>
                                                          <w:divBdr>
                                                            <w:top w:val="none" w:sz="0" w:space="0" w:color="auto"/>
                                                            <w:left w:val="none" w:sz="0" w:space="0" w:color="auto"/>
                                                            <w:bottom w:val="none" w:sz="0" w:space="0" w:color="auto"/>
                                                            <w:right w:val="none" w:sz="0" w:space="0" w:color="auto"/>
                                                          </w:divBdr>
                                                          <w:divsChild>
                                                            <w:div w:id="4505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2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9196">
      <w:bodyDiv w:val="1"/>
      <w:marLeft w:val="0"/>
      <w:marRight w:val="0"/>
      <w:marTop w:val="0"/>
      <w:marBottom w:val="0"/>
      <w:divBdr>
        <w:top w:val="none" w:sz="0" w:space="0" w:color="auto"/>
        <w:left w:val="none" w:sz="0" w:space="0" w:color="auto"/>
        <w:bottom w:val="none" w:sz="0" w:space="0" w:color="auto"/>
        <w:right w:val="none" w:sz="0" w:space="0" w:color="auto"/>
      </w:divBdr>
    </w:div>
    <w:div w:id="104738851">
      <w:bodyDiv w:val="1"/>
      <w:marLeft w:val="0"/>
      <w:marRight w:val="0"/>
      <w:marTop w:val="0"/>
      <w:marBottom w:val="0"/>
      <w:divBdr>
        <w:top w:val="none" w:sz="0" w:space="0" w:color="auto"/>
        <w:left w:val="none" w:sz="0" w:space="0" w:color="auto"/>
        <w:bottom w:val="none" w:sz="0" w:space="0" w:color="auto"/>
        <w:right w:val="none" w:sz="0" w:space="0" w:color="auto"/>
      </w:divBdr>
    </w:div>
    <w:div w:id="117577069">
      <w:bodyDiv w:val="1"/>
      <w:marLeft w:val="0"/>
      <w:marRight w:val="0"/>
      <w:marTop w:val="0"/>
      <w:marBottom w:val="0"/>
      <w:divBdr>
        <w:top w:val="none" w:sz="0" w:space="0" w:color="auto"/>
        <w:left w:val="none" w:sz="0" w:space="0" w:color="auto"/>
        <w:bottom w:val="none" w:sz="0" w:space="0" w:color="auto"/>
        <w:right w:val="none" w:sz="0" w:space="0" w:color="auto"/>
      </w:divBdr>
    </w:div>
    <w:div w:id="135995309">
      <w:bodyDiv w:val="1"/>
      <w:marLeft w:val="0"/>
      <w:marRight w:val="0"/>
      <w:marTop w:val="0"/>
      <w:marBottom w:val="0"/>
      <w:divBdr>
        <w:top w:val="none" w:sz="0" w:space="0" w:color="auto"/>
        <w:left w:val="none" w:sz="0" w:space="0" w:color="auto"/>
        <w:bottom w:val="none" w:sz="0" w:space="0" w:color="auto"/>
        <w:right w:val="none" w:sz="0" w:space="0" w:color="auto"/>
      </w:divBdr>
      <w:divsChild>
        <w:div w:id="1078016631">
          <w:marLeft w:val="0"/>
          <w:marRight w:val="0"/>
          <w:marTop w:val="0"/>
          <w:marBottom w:val="0"/>
          <w:divBdr>
            <w:top w:val="none" w:sz="0" w:space="0" w:color="auto"/>
            <w:left w:val="none" w:sz="0" w:space="0" w:color="auto"/>
            <w:bottom w:val="none" w:sz="0" w:space="0" w:color="auto"/>
            <w:right w:val="none" w:sz="0" w:space="0" w:color="auto"/>
          </w:divBdr>
          <w:divsChild>
            <w:div w:id="1471827081">
              <w:marLeft w:val="0"/>
              <w:marRight w:val="0"/>
              <w:marTop w:val="0"/>
              <w:marBottom w:val="0"/>
              <w:divBdr>
                <w:top w:val="none" w:sz="0" w:space="0" w:color="auto"/>
                <w:left w:val="none" w:sz="0" w:space="0" w:color="auto"/>
                <w:bottom w:val="none" w:sz="0" w:space="0" w:color="auto"/>
                <w:right w:val="none" w:sz="0" w:space="0" w:color="auto"/>
              </w:divBdr>
              <w:divsChild>
                <w:div w:id="2057125354">
                  <w:marLeft w:val="0"/>
                  <w:marRight w:val="0"/>
                  <w:marTop w:val="0"/>
                  <w:marBottom w:val="0"/>
                  <w:divBdr>
                    <w:top w:val="none" w:sz="0" w:space="0" w:color="auto"/>
                    <w:left w:val="none" w:sz="0" w:space="0" w:color="auto"/>
                    <w:bottom w:val="none" w:sz="0" w:space="0" w:color="auto"/>
                    <w:right w:val="none" w:sz="0" w:space="0" w:color="auto"/>
                  </w:divBdr>
                  <w:divsChild>
                    <w:div w:id="1007057435">
                      <w:marLeft w:val="0"/>
                      <w:marRight w:val="0"/>
                      <w:marTop w:val="0"/>
                      <w:marBottom w:val="0"/>
                      <w:divBdr>
                        <w:top w:val="none" w:sz="0" w:space="0" w:color="auto"/>
                        <w:left w:val="none" w:sz="0" w:space="0" w:color="auto"/>
                        <w:bottom w:val="none" w:sz="0" w:space="0" w:color="auto"/>
                        <w:right w:val="none" w:sz="0" w:space="0" w:color="auto"/>
                      </w:divBdr>
                      <w:divsChild>
                        <w:div w:id="17544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9117">
      <w:bodyDiv w:val="1"/>
      <w:marLeft w:val="0"/>
      <w:marRight w:val="0"/>
      <w:marTop w:val="0"/>
      <w:marBottom w:val="0"/>
      <w:divBdr>
        <w:top w:val="none" w:sz="0" w:space="0" w:color="auto"/>
        <w:left w:val="none" w:sz="0" w:space="0" w:color="auto"/>
        <w:bottom w:val="none" w:sz="0" w:space="0" w:color="auto"/>
        <w:right w:val="none" w:sz="0" w:space="0" w:color="auto"/>
      </w:divBdr>
    </w:div>
    <w:div w:id="148598786">
      <w:bodyDiv w:val="1"/>
      <w:marLeft w:val="0"/>
      <w:marRight w:val="0"/>
      <w:marTop w:val="0"/>
      <w:marBottom w:val="0"/>
      <w:divBdr>
        <w:top w:val="none" w:sz="0" w:space="0" w:color="auto"/>
        <w:left w:val="none" w:sz="0" w:space="0" w:color="auto"/>
        <w:bottom w:val="none" w:sz="0" w:space="0" w:color="auto"/>
        <w:right w:val="none" w:sz="0" w:space="0" w:color="auto"/>
      </w:divBdr>
    </w:div>
    <w:div w:id="165755012">
      <w:bodyDiv w:val="1"/>
      <w:marLeft w:val="0"/>
      <w:marRight w:val="0"/>
      <w:marTop w:val="0"/>
      <w:marBottom w:val="0"/>
      <w:divBdr>
        <w:top w:val="none" w:sz="0" w:space="0" w:color="auto"/>
        <w:left w:val="none" w:sz="0" w:space="0" w:color="auto"/>
        <w:bottom w:val="none" w:sz="0" w:space="0" w:color="auto"/>
        <w:right w:val="none" w:sz="0" w:space="0" w:color="auto"/>
      </w:divBdr>
    </w:div>
    <w:div w:id="170997608">
      <w:bodyDiv w:val="1"/>
      <w:marLeft w:val="0"/>
      <w:marRight w:val="0"/>
      <w:marTop w:val="0"/>
      <w:marBottom w:val="0"/>
      <w:divBdr>
        <w:top w:val="none" w:sz="0" w:space="0" w:color="auto"/>
        <w:left w:val="none" w:sz="0" w:space="0" w:color="auto"/>
        <w:bottom w:val="none" w:sz="0" w:space="0" w:color="auto"/>
        <w:right w:val="none" w:sz="0" w:space="0" w:color="auto"/>
      </w:divBdr>
    </w:div>
    <w:div w:id="175000253">
      <w:bodyDiv w:val="1"/>
      <w:marLeft w:val="0"/>
      <w:marRight w:val="0"/>
      <w:marTop w:val="0"/>
      <w:marBottom w:val="0"/>
      <w:divBdr>
        <w:top w:val="none" w:sz="0" w:space="0" w:color="auto"/>
        <w:left w:val="none" w:sz="0" w:space="0" w:color="auto"/>
        <w:bottom w:val="none" w:sz="0" w:space="0" w:color="auto"/>
        <w:right w:val="none" w:sz="0" w:space="0" w:color="auto"/>
      </w:divBdr>
    </w:div>
    <w:div w:id="191236397">
      <w:bodyDiv w:val="1"/>
      <w:marLeft w:val="0"/>
      <w:marRight w:val="0"/>
      <w:marTop w:val="0"/>
      <w:marBottom w:val="0"/>
      <w:divBdr>
        <w:top w:val="none" w:sz="0" w:space="0" w:color="auto"/>
        <w:left w:val="none" w:sz="0" w:space="0" w:color="auto"/>
        <w:bottom w:val="none" w:sz="0" w:space="0" w:color="auto"/>
        <w:right w:val="none" w:sz="0" w:space="0" w:color="auto"/>
      </w:divBdr>
      <w:divsChild>
        <w:div w:id="74475479">
          <w:marLeft w:val="0"/>
          <w:marRight w:val="0"/>
          <w:marTop w:val="0"/>
          <w:marBottom w:val="0"/>
          <w:divBdr>
            <w:top w:val="none" w:sz="0" w:space="0" w:color="auto"/>
            <w:left w:val="none" w:sz="0" w:space="0" w:color="auto"/>
            <w:bottom w:val="none" w:sz="0" w:space="0" w:color="auto"/>
            <w:right w:val="none" w:sz="0" w:space="0" w:color="auto"/>
          </w:divBdr>
          <w:divsChild>
            <w:div w:id="852887843">
              <w:marLeft w:val="0"/>
              <w:marRight w:val="0"/>
              <w:marTop w:val="0"/>
              <w:marBottom w:val="0"/>
              <w:divBdr>
                <w:top w:val="none" w:sz="0" w:space="0" w:color="auto"/>
                <w:left w:val="none" w:sz="0" w:space="0" w:color="auto"/>
                <w:bottom w:val="none" w:sz="0" w:space="0" w:color="auto"/>
                <w:right w:val="none" w:sz="0" w:space="0" w:color="auto"/>
              </w:divBdr>
              <w:divsChild>
                <w:div w:id="123647731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024673660">
          <w:marLeft w:val="0"/>
          <w:marRight w:val="0"/>
          <w:marTop w:val="0"/>
          <w:marBottom w:val="0"/>
          <w:divBdr>
            <w:top w:val="none" w:sz="0" w:space="0" w:color="auto"/>
            <w:left w:val="none" w:sz="0" w:space="0" w:color="auto"/>
            <w:bottom w:val="none" w:sz="0" w:space="0" w:color="auto"/>
            <w:right w:val="none" w:sz="0" w:space="0" w:color="auto"/>
          </w:divBdr>
        </w:div>
        <w:div w:id="1605335374">
          <w:marLeft w:val="0"/>
          <w:marRight w:val="0"/>
          <w:marTop w:val="0"/>
          <w:marBottom w:val="0"/>
          <w:divBdr>
            <w:top w:val="none" w:sz="0" w:space="0" w:color="auto"/>
            <w:left w:val="none" w:sz="0" w:space="0" w:color="auto"/>
            <w:bottom w:val="none" w:sz="0" w:space="0" w:color="auto"/>
            <w:right w:val="none" w:sz="0" w:space="0" w:color="auto"/>
          </w:divBdr>
        </w:div>
      </w:divsChild>
    </w:div>
    <w:div w:id="192575120">
      <w:bodyDiv w:val="1"/>
      <w:marLeft w:val="0"/>
      <w:marRight w:val="0"/>
      <w:marTop w:val="0"/>
      <w:marBottom w:val="0"/>
      <w:divBdr>
        <w:top w:val="none" w:sz="0" w:space="0" w:color="auto"/>
        <w:left w:val="none" w:sz="0" w:space="0" w:color="auto"/>
        <w:bottom w:val="none" w:sz="0" w:space="0" w:color="auto"/>
        <w:right w:val="none" w:sz="0" w:space="0" w:color="auto"/>
      </w:divBdr>
      <w:divsChild>
        <w:div w:id="193156381">
          <w:marLeft w:val="0"/>
          <w:marRight w:val="0"/>
          <w:marTop w:val="0"/>
          <w:marBottom w:val="0"/>
          <w:divBdr>
            <w:top w:val="none" w:sz="0" w:space="0" w:color="auto"/>
            <w:left w:val="none" w:sz="0" w:space="0" w:color="auto"/>
            <w:bottom w:val="none" w:sz="0" w:space="0" w:color="auto"/>
            <w:right w:val="none" w:sz="0" w:space="0" w:color="auto"/>
          </w:divBdr>
        </w:div>
        <w:div w:id="348683917">
          <w:marLeft w:val="0"/>
          <w:marRight w:val="0"/>
          <w:marTop w:val="0"/>
          <w:marBottom w:val="0"/>
          <w:divBdr>
            <w:top w:val="none" w:sz="0" w:space="0" w:color="auto"/>
            <w:left w:val="none" w:sz="0" w:space="0" w:color="auto"/>
            <w:bottom w:val="none" w:sz="0" w:space="0" w:color="auto"/>
            <w:right w:val="none" w:sz="0" w:space="0" w:color="auto"/>
          </w:divBdr>
        </w:div>
        <w:div w:id="479539194">
          <w:marLeft w:val="0"/>
          <w:marRight w:val="0"/>
          <w:marTop w:val="0"/>
          <w:marBottom w:val="0"/>
          <w:divBdr>
            <w:top w:val="none" w:sz="0" w:space="0" w:color="auto"/>
            <w:left w:val="none" w:sz="0" w:space="0" w:color="auto"/>
            <w:bottom w:val="none" w:sz="0" w:space="0" w:color="auto"/>
            <w:right w:val="none" w:sz="0" w:space="0" w:color="auto"/>
          </w:divBdr>
          <w:divsChild>
            <w:div w:id="1740597683">
              <w:marLeft w:val="0"/>
              <w:marRight w:val="0"/>
              <w:marTop w:val="0"/>
              <w:marBottom w:val="0"/>
              <w:divBdr>
                <w:top w:val="none" w:sz="0" w:space="0" w:color="auto"/>
                <w:left w:val="none" w:sz="0" w:space="0" w:color="auto"/>
                <w:bottom w:val="none" w:sz="0" w:space="0" w:color="auto"/>
                <w:right w:val="none" w:sz="0" w:space="0" w:color="auto"/>
              </w:divBdr>
              <w:divsChild>
                <w:div w:id="143864575">
                  <w:marLeft w:val="0"/>
                  <w:marRight w:val="0"/>
                  <w:marTop w:val="0"/>
                  <w:marBottom w:val="0"/>
                  <w:divBdr>
                    <w:top w:val="none" w:sz="0" w:space="0" w:color="auto"/>
                    <w:left w:val="none" w:sz="0" w:space="0" w:color="auto"/>
                    <w:bottom w:val="none" w:sz="0" w:space="0" w:color="auto"/>
                    <w:right w:val="none" w:sz="0" w:space="0" w:color="auto"/>
                  </w:divBdr>
                </w:div>
                <w:div w:id="20940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2141">
          <w:marLeft w:val="0"/>
          <w:marRight w:val="0"/>
          <w:marTop w:val="0"/>
          <w:marBottom w:val="0"/>
          <w:divBdr>
            <w:top w:val="none" w:sz="0" w:space="0" w:color="auto"/>
            <w:left w:val="none" w:sz="0" w:space="0" w:color="auto"/>
            <w:bottom w:val="none" w:sz="0" w:space="0" w:color="auto"/>
            <w:right w:val="none" w:sz="0" w:space="0" w:color="auto"/>
          </w:divBdr>
        </w:div>
        <w:div w:id="854461918">
          <w:marLeft w:val="0"/>
          <w:marRight w:val="0"/>
          <w:marTop w:val="0"/>
          <w:marBottom w:val="0"/>
          <w:divBdr>
            <w:top w:val="none" w:sz="0" w:space="0" w:color="auto"/>
            <w:left w:val="none" w:sz="0" w:space="0" w:color="auto"/>
            <w:bottom w:val="none" w:sz="0" w:space="0" w:color="auto"/>
            <w:right w:val="none" w:sz="0" w:space="0" w:color="auto"/>
          </w:divBdr>
        </w:div>
        <w:div w:id="1565795428">
          <w:marLeft w:val="0"/>
          <w:marRight w:val="0"/>
          <w:marTop w:val="0"/>
          <w:marBottom w:val="0"/>
          <w:divBdr>
            <w:top w:val="none" w:sz="0" w:space="0" w:color="auto"/>
            <w:left w:val="none" w:sz="0" w:space="0" w:color="auto"/>
            <w:bottom w:val="none" w:sz="0" w:space="0" w:color="auto"/>
            <w:right w:val="none" w:sz="0" w:space="0" w:color="auto"/>
          </w:divBdr>
          <w:divsChild>
            <w:div w:id="70085979">
              <w:marLeft w:val="0"/>
              <w:marRight w:val="0"/>
              <w:marTop w:val="0"/>
              <w:marBottom w:val="0"/>
              <w:divBdr>
                <w:top w:val="none" w:sz="0" w:space="0" w:color="auto"/>
                <w:left w:val="none" w:sz="0" w:space="0" w:color="auto"/>
                <w:bottom w:val="none" w:sz="0" w:space="0" w:color="auto"/>
                <w:right w:val="none" w:sz="0" w:space="0" w:color="auto"/>
              </w:divBdr>
              <w:divsChild>
                <w:div w:id="429550152">
                  <w:marLeft w:val="0"/>
                  <w:marRight w:val="0"/>
                  <w:marTop w:val="0"/>
                  <w:marBottom w:val="0"/>
                  <w:divBdr>
                    <w:top w:val="none" w:sz="0" w:space="0" w:color="auto"/>
                    <w:left w:val="none" w:sz="0" w:space="0" w:color="auto"/>
                    <w:bottom w:val="none" w:sz="0" w:space="0" w:color="auto"/>
                    <w:right w:val="none" w:sz="0" w:space="0" w:color="auto"/>
                  </w:divBdr>
                </w:div>
                <w:div w:id="21407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8453">
          <w:marLeft w:val="0"/>
          <w:marRight w:val="0"/>
          <w:marTop w:val="0"/>
          <w:marBottom w:val="0"/>
          <w:divBdr>
            <w:top w:val="none" w:sz="0" w:space="0" w:color="auto"/>
            <w:left w:val="none" w:sz="0" w:space="0" w:color="auto"/>
            <w:bottom w:val="none" w:sz="0" w:space="0" w:color="auto"/>
            <w:right w:val="none" w:sz="0" w:space="0" w:color="auto"/>
          </w:divBdr>
        </w:div>
      </w:divsChild>
    </w:div>
    <w:div w:id="202861843">
      <w:bodyDiv w:val="1"/>
      <w:marLeft w:val="0"/>
      <w:marRight w:val="0"/>
      <w:marTop w:val="0"/>
      <w:marBottom w:val="0"/>
      <w:divBdr>
        <w:top w:val="none" w:sz="0" w:space="0" w:color="auto"/>
        <w:left w:val="none" w:sz="0" w:space="0" w:color="auto"/>
        <w:bottom w:val="none" w:sz="0" w:space="0" w:color="auto"/>
        <w:right w:val="none" w:sz="0" w:space="0" w:color="auto"/>
      </w:divBdr>
    </w:div>
    <w:div w:id="205721884">
      <w:bodyDiv w:val="1"/>
      <w:marLeft w:val="0"/>
      <w:marRight w:val="0"/>
      <w:marTop w:val="0"/>
      <w:marBottom w:val="0"/>
      <w:divBdr>
        <w:top w:val="none" w:sz="0" w:space="0" w:color="auto"/>
        <w:left w:val="none" w:sz="0" w:space="0" w:color="auto"/>
        <w:bottom w:val="none" w:sz="0" w:space="0" w:color="auto"/>
        <w:right w:val="none" w:sz="0" w:space="0" w:color="auto"/>
      </w:divBdr>
    </w:div>
    <w:div w:id="207689393">
      <w:bodyDiv w:val="1"/>
      <w:marLeft w:val="0"/>
      <w:marRight w:val="0"/>
      <w:marTop w:val="0"/>
      <w:marBottom w:val="0"/>
      <w:divBdr>
        <w:top w:val="none" w:sz="0" w:space="0" w:color="auto"/>
        <w:left w:val="none" w:sz="0" w:space="0" w:color="auto"/>
        <w:bottom w:val="none" w:sz="0" w:space="0" w:color="auto"/>
        <w:right w:val="none" w:sz="0" w:space="0" w:color="auto"/>
      </w:divBdr>
    </w:div>
    <w:div w:id="212738765">
      <w:bodyDiv w:val="1"/>
      <w:marLeft w:val="0"/>
      <w:marRight w:val="0"/>
      <w:marTop w:val="0"/>
      <w:marBottom w:val="0"/>
      <w:divBdr>
        <w:top w:val="none" w:sz="0" w:space="0" w:color="auto"/>
        <w:left w:val="none" w:sz="0" w:space="0" w:color="auto"/>
        <w:bottom w:val="none" w:sz="0" w:space="0" w:color="auto"/>
        <w:right w:val="none" w:sz="0" w:space="0" w:color="auto"/>
      </w:divBdr>
      <w:divsChild>
        <w:div w:id="1762797635">
          <w:marLeft w:val="0"/>
          <w:marRight w:val="0"/>
          <w:marTop w:val="0"/>
          <w:marBottom w:val="150"/>
          <w:divBdr>
            <w:top w:val="none" w:sz="0" w:space="0" w:color="auto"/>
            <w:left w:val="none" w:sz="0" w:space="0" w:color="auto"/>
            <w:bottom w:val="none" w:sz="0" w:space="0" w:color="auto"/>
            <w:right w:val="none" w:sz="0" w:space="0" w:color="auto"/>
          </w:divBdr>
        </w:div>
        <w:div w:id="2094080279">
          <w:marLeft w:val="0"/>
          <w:marRight w:val="0"/>
          <w:marTop w:val="0"/>
          <w:marBottom w:val="120"/>
          <w:divBdr>
            <w:top w:val="none" w:sz="0" w:space="0" w:color="auto"/>
            <w:left w:val="none" w:sz="0" w:space="0" w:color="auto"/>
            <w:bottom w:val="none" w:sz="0" w:space="0" w:color="auto"/>
            <w:right w:val="none" w:sz="0" w:space="0" w:color="auto"/>
          </w:divBdr>
          <w:divsChild>
            <w:div w:id="874853879">
              <w:marLeft w:val="0"/>
              <w:marRight w:val="225"/>
              <w:marTop w:val="0"/>
              <w:marBottom w:val="225"/>
              <w:divBdr>
                <w:top w:val="single" w:sz="6" w:space="0" w:color="EEEEEE"/>
                <w:left w:val="single" w:sz="6" w:space="0" w:color="EEEEEE"/>
                <w:bottom w:val="single" w:sz="6" w:space="0" w:color="EEEEEE"/>
                <w:right w:val="single" w:sz="6" w:space="0" w:color="EEEEEE"/>
              </w:divBdr>
            </w:div>
            <w:div w:id="1897936232">
              <w:marLeft w:val="0"/>
              <w:marRight w:val="0"/>
              <w:marTop w:val="0"/>
              <w:marBottom w:val="0"/>
              <w:divBdr>
                <w:top w:val="none" w:sz="0" w:space="0" w:color="auto"/>
                <w:left w:val="none" w:sz="0" w:space="0" w:color="auto"/>
                <w:bottom w:val="none" w:sz="0" w:space="0" w:color="auto"/>
                <w:right w:val="none" w:sz="0" w:space="0" w:color="auto"/>
              </w:divBdr>
              <w:divsChild>
                <w:div w:id="16300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9673">
      <w:bodyDiv w:val="1"/>
      <w:marLeft w:val="0"/>
      <w:marRight w:val="0"/>
      <w:marTop w:val="0"/>
      <w:marBottom w:val="0"/>
      <w:divBdr>
        <w:top w:val="none" w:sz="0" w:space="0" w:color="auto"/>
        <w:left w:val="none" w:sz="0" w:space="0" w:color="auto"/>
        <w:bottom w:val="none" w:sz="0" w:space="0" w:color="auto"/>
        <w:right w:val="none" w:sz="0" w:space="0" w:color="auto"/>
      </w:divBdr>
    </w:div>
    <w:div w:id="228810553">
      <w:bodyDiv w:val="1"/>
      <w:marLeft w:val="0"/>
      <w:marRight w:val="0"/>
      <w:marTop w:val="0"/>
      <w:marBottom w:val="0"/>
      <w:divBdr>
        <w:top w:val="none" w:sz="0" w:space="0" w:color="auto"/>
        <w:left w:val="none" w:sz="0" w:space="0" w:color="auto"/>
        <w:bottom w:val="none" w:sz="0" w:space="0" w:color="auto"/>
        <w:right w:val="none" w:sz="0" w:space="0" w:color="auto"/>
      </w:divBdr>
    </w:div>
    <w:div w:id="236979058">
      <w:bodyDiv w:val="1"/>
      <w:marLeft w:val="0"/>
      <w:marRight w:val="0"/>
      <w:marTop w:val="0"/>
      <w:marBottom w:val="0"/>
      <w:divBdr>
        <w:top w:val="none" w:sz="0" w:space="0" w:color="auto"/>
        <w:left w:val="none" w:sz="0" w:space="0" w:color="auto"/>
        <w:bottom w:val="none" w:sz="0" w:space="0" w:color="auto"/>
        <w:right w:val="none" w:sz="0" w:space="0" w:color="auto"/>
      </w:divBdr>
      <w:divsChild>
        <w:div w:id="1439376574">
          <w:marLeft w:val="0"/>
          <w:marRight w:val="0"/>
          <w:marTop w:val="0"/>
          <w:marBottom w:val="0"/>
          <w:divBdr>
            <w:top w:val="none" w:sz="0" w:space="0" w:color="auto"/>
            <w:left w:val="none" w:sz="0" w:space="0" w:color="auto"/>
            <w:bottom w:val="none" w:sz="0" w:space="0" w:color="auto"/>
            <w:right w:val="none" w:sz="0" w:space="0" w:color="auto"/>
          </w:divBdr>
          <w:divsChild>
            <w:div w:id="1155336301">
              <w:marLeft w:val="0"/>
              <w:marRight w:val="0"/>
              <w:marTop w:val="0"/>
              <w:marBottom w:val="0"/>
              <w:divBdr>
                <w:top w:val="none" w:sz="0" w:space="0" w:color="auto"/>
                <w:left w:val="none" w:sz="0" w:space="0" w:color="auto"/>
                <w:bottom w:val="none" w:sz="0" w:space="0" w:color="auto"/>
                <w:right w:val="none" w:sz="0" w:space="0" w:color="auto"/>
              </w:divBdr>
              <w:divsChild>
                <w:div w:id="2102139864">
                  <w:marLeft w:val="0"/>
                  <w:marRight w:val="0"/>
                  <w:marTop w:val="0"/>
                  <w:marBottom w:val="450"/>
                  <w:divBdr>
                    <w:top w:val="none" w:sz="0" w:space="0" w:color="auto"/>
                    <w:left w:val="none" w:sz="0" w:space="0" w:color="auto"/>
                    <w:bottom w:val="none" w:sz="0" w:space="0" w:color="auto"/>
                    <w:right w:val="none" w:sz="0" w:space="0" w:color="auto"/>
                  </w:divBdr>
                  <w:divsChild>
                    <w:div w:id="1633050047">
                      <w:marLeft w:val="0"/>
                      <w:marRight w:val="0"/>
                      <w:marTop w:val="0"/>
                      <w:marBottom w:val="0"/>
                      <w:divBdr>
                        <w:top w:val="none" w:sz="0" w:space="0" w:color="auto"/>
                        <w:left w:val="none" w:sz="0" w:space="0" w:color="auto"/>
                        <w:bottom w:val="none" w:sz="0" w:space="0" w:color="auto"/>
                        <w:right w:val="none" w:sz="0" w:space="0" w:color="auto"/>
                      </w:divBdr>
                      <w:divsChild>
                        <w:div w:id="989747058">
                          <w:marLeft w:val="0"/>
                          <w:marRight w:val="0"/>
                          <w:marTop w:val="0"/>
                          <w:marBottom w:val="0"/>
                          <w:divBdr>
                            <w:top w:val="none" w:sz="0" w:space="0" w:color="auto"/>
                            <w:left w:val="none" w:sz="0" w:space="0" w:color="auto"/>
                            <w:bottom w:val="none" w:sz="0" w:space="0" w:color="auto"/>
                            <w:right w:val="none" w:sz="0" w:space="0" w:color="auto"/>
                          </w:divBdr>
                          <w:divsChild>
                            <w:div w:id="1665234357">
                              <w:marLeft w:val="0"/>
                              <w:marRight w:val="0"/>
                              <w:marTop w:val="0"/>
                              <w:marBottom w:val="0"/>
                              <w:divBdr>
                                <w:top w:val="none" w:sz="0" w:space="0" w:color="auto"/>
                                <w:left w:val="none" w:sz="0" w:space="0" w:color="auto"/>
                                <w:bottom w:val="none" w:sz="0" w:space="0" w:color="auto"/>
                                <w:right w:val="none" w:sz="0" w:space="0" w:color="auto"/>
                              </w:divBdr>
                              <w:divsChild>
                                <w:div w:id="14981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28646">
                          <w:marLeft w:val="0"/>
                          <w:marRight w:val="0"/>
                          <w:marTop w:val="0"/>
                          <w:marBottom w:val="0"/>
                          <w:divBdr>
                            <w:top w:val="none" w:sz="0" w:space="0" w:color="auto"/>
                            <w:left w:val="none" w:sz="0" w:space="0" w:color="auto"/>
                            <w:bottom w:val="none" w:sz="0" w:space="0" w:color="auto"/>
                            <w:right w:val="none" w:sz="0" w:space="0" w:color="auto"/>
                          </w:divBdr>
                          <w:divsChild>
                            <w:div w:id="1254247298">
                              <w:marLeft w:val="0"/>
                              <w:marRight w:val="0"/>
                              <w:marTop w:val="0"/>
                              <w:marBottom w:val="0"/>
                              <w:divBdr>
                                <w:top w:val="none" w:sz="0" w:space="0" w:color="auto"/>
                                <w:left w:val="none" w:sz="0" w:space="0" w:color="auto"/>
                                <w:bottom w:val="none" w:sz="0" w:space="0" w:color="auto"/>
                                <w:right w:val="none" w:sz="0" w:space="0" w:color="auto"/>
                              </w:divBdr>
                              <w:divsChild>
                                <w:div w:id="1071346745">
                                  <w:marLeft w:val="5480"/>
                                  <w:marRight w:val="0"/>
                                  <w:marTop w:val="0"/>
                                  <w:marBottom w:val="0"/>
                                  <w:divBdr>
                                    <w:top w:val="none" w:sz="0" w:space="0" w:color="auto"/>
                                    <w:left w:val="none" w:sz="0" w:space="0" w:color="auto"/>
                                    <w:bottom w:val="none" w:sz="0" w:space="0" w:color="auto"/>
                                    <w:right w:val="none" w:sz="0" w:space="0" w:color="auto"/>
                                  </w:divBdr>
                                  <w:divsChild>
                                    <w:div w:id="203836409">
                                      <w:marLeft w:val="0"/>
                                      <w:marRight w:val="0"/>
                                      <w:marTop w:val="0"/>
                                      <w:marBottom w:val="0"/>
                                      <w:divBdr>
                                        <w:top w:val="none" w:sz="0" w:space="0" w:color="auto"/>
                                        <w:left w:val="none" w:sz="0" w:space="0" w:color="auto"/>
                                        <w:bottom w:val="none" w:sz="0" w:space="0" w:color="auto"/>
                                        <w:right w:val="none" w:sz="0" w:space="0" w:color="auto"/>
                                      </w:divBdr>
                                      <w:divsChild>
                                        <w:div w:id="18294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5667">
                                  <w:marLeft w:val="0"/>
                                  <w:marRight w:val="0"/>
                                  <w:marTop w:val="0"/>
                                  <w:marBottom w:val="0"/>
                                  <w:divBdr>
                                    <w:top w:val="none" w:sz="0" w:space="0" w:color="auto"/>
                                    <w:left w:val="none" w:sz="0" w:space="0" w:color="auto"/>
                                    <w:bottom w:val="none" w:sz="0" w:space="0" w:color="auto"/>
                                    <w:right w:val="none" w:sz="0" w:space="0" w:color="auto"/>
                                  </w:divBdr>
                                  <w:divsChild>
                                    <w:div w:id="1295865451">
                                      <w:marLeft w:val="0"/>
                                      <w:marRight w:val="0"/>
                                      <w:marTop w:val="0"/>
                                      <w:marBottom w:val="0"/>
                                      <w:divBdr>
                                        <w:top w:val="none" w:sz="0" w:space="0" w:color="auto"/>
                                        <w:left w:val="none" w:sz="0" w:space="0" w:color="auto"/>
                                        <w:bottom w:val="none" w:sz="0" w:space="0" w:color="auto"/>
                                        <w:right w:val="none" w:sz="0" w:space="0" w:color="auto"/>
                                      </w:divBdr>
                                      <w:divsChild>
                                        <w:div w:id="4879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80806">
      <w:bodyDiv w:val="1"/>
      <w:marLeft w:val="0"/>
      <w:marRight w:val="0"/>
      <w:marTop w:val="0"/>
      <w:marBottom w:val="0"/>
      <w:divBdr>
        <w:top w:val="none" w:sz="0" w:space="0" w:color="auto"/>
        <w:left w:val="none" w:sz="0" w:space="0" w:color="auto"/>
        <w:bottom w:val="none" w:sz="0" w:space="0" w:color="auto"/>
        <w:right w:val="none" w:sz="0" w:space="0" w:color="auto"/>
      </w:divBdr>
      <w:divsChild>
        <w:div w:id="365300774">
          <w:marLeft w:val="0"/>
          <w:marRight w:val="0"/>
          <w:marTop w:val="375"/>
          <w:marBottom w:val="0"/>
          <w:divBdr>
            <w:top w:val="none" w:sz="0" w:space="0" w:color="auto"/>
            <w:left w:val="none" w:sz="0" w:space="0" w:color="auto"/>
            <w:bottom w:val="none" w:sz="0" w:space="0" w:color="auto"/>
            <w:right w:val="none" w:sz="0" w:space="0" w:color="auto"/>
          </w:divBdr>
        </w:div>
        <w:div w:id="607586799">
          <w:marLeft w:val="0"/>
          <w:marRight w:val="0"/>
          <w:marTop w:val="375"/>
          <w:marBottom w:val="0"/>
          <w:divBdr>
            <w:top w:val="none" w:sz="0" w:space="0" w:color="auto"/>
            <w:left w:val="none" w:sz="0" w:space="0" w:color="auto"/>
            <w:bottom w:val="none" w:sz="0" w:space="0" w:color="auto"/>
            <w:right w:val="none" w:sz="0" w:space="0" w:color="auto"/>
          </w:divBdr>
        </w:div>
      </w:divsChild>
    </w:div>
    <w:div w:id="245726545">
      <w:bodyDiv w:val="1"/>
      <w:marLeft w:val="0"/>
      <w:marRight w:val="0"/>
      <w:marTop w:val="0"/>
      <w:marBottom w:val="0"/>
      <w:divBdr>
        <w:top w:val="none" w:sz="0" w:space="0" w:color="auto"/>
        <w:left w:val="none" w:sz="0" w:space="0" w:color="auto"/>
        <w:bottom w:val="none" w:sz="0" w:space="0" w:color="auto"/>
        <w:right w:val="none" w:sz="0" w:space="0" w:color="auto"/>
      </w:divBdr>
    </w:div>
    <w:div w:id="249043502">
      <w:bodyDiv w:val="1"/>
      <w:marLeft w:val="0"/>
      <w:marRight w:val="0"/>
      <w:marTop w:val="0"/>
      <w:marBottom w:val="0"/>
      <w:divBdr>
        <w:top w:val="none" w:sz="0" w:space="0" w:color="auto"/>
        <w:left w:val="none" w:sz="0" w:space="0" w:color="auto"/>
        <w:bottom w:val="none" w:sz="0" w:space="0" w:color="auto"/>
        <w:right w:val="none" w:sz="0" w:space="0" w:color="auto"/>
      </w:divBdr>
      <w:divsChild>
        <w:div w:id="1310935823">
          <w:marLeft w:val="0"/>
          <w:marRight w:val="0"/>
          <w:marTop w:val="0"/>
          <w:marBottom w:val="0"/>
          <w:divBdr>
            <w:top w:val="none" w:sz="0" w:space="0" w:color="auto"/>
            <w:left w:val="none" w:sz="0" w:space="0" w:color="auto"/>
            <w:bottom w:val="none" w:sz="0" w:space="0" w:color="auto"/>
            <w:right w:val="none" w:sz="0" w:space="0" w:color="auto"/>
          </w:divBdr>
          <w:divsChild>
            <w:div w:id="493028087">
              <w:marLeft w:val="0"/>
              <w:marRight w:val="0"/>
              <w:marTop w:val="0"/>
              <w:marBottom w:val="0"/>
              <w:divBdr>
                <w:top w:val="none" w:sz="0" w:space="0" w:color="auto"/>
                <w:left w:val="none" w:sz="0" w:space="0" w:color="auto"/>
                <w:bottom w:val="none" w:sz="0" w:space="0" w:color="auto"/>
                <w:right w:val="none" w:sz="0" w:space="0" w:color="auto"/>
              </w:divBdr>
              <w:divsChild>
                <w:div w:id="7681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177">
      <w:bodyDiv w:val="1"/>
      <w:marLeft w:val="0"/>
      <w:marRight w:val="0"/>
      <w:marTop w:val="0"/>
      <w:marBottom w:val="0"/>
      <w:divBdr>
        <w:top w:val="none" w:sz="0" w:space="0" w:color="auto"/>
        <w:left w:val="none" w:sz="0" w:space="0" w:color="auto"/>
        <w:bottom w:val="none" w:sz="0" w:space="0" w:color="auto"/>
        <w:right w:val="none" w:sz="0" w:space="0" w:color="auto"/>
      </w:divBdr>
    </w:div>
    <w:div w:id="264726433">
      <w:bodyDiv w:val="1"/>
      <w:marLeft w:val="0"/>
      <w:marRight w:val="0"/>
      <w:marTop w:val="0"/>
      <w:marBottom w:val="0"/>
      <w:divBdr>
        <w:top w:val="none" w:sz="0" w:space="0" w:color="auto"/>
        <w:left w:val="none" w:sz="0" w:space="0" w:color="auto"/>
        <w:bottom w:val="none" w:sz="0" w:space="0" w:color="auto"/>
        <w:right w:val="none" w:sz="0" w:space="0" w:color="auto"/>
      </w:divBdr>
    </w:div>
    <w:div w:id="268389393">
      <w:bodyDiv w:val="1"/>
      <w:marLeft w:val="0"/>
      <w:marRight w:val="0"/>
      <w:marTop w:val="0"/>
      <w:marBottom w:val="0"/>
      <w:divBdr>
        <w:top w:val="none" w:sz="0" w:space="0" w:color="auto"/>
        <w:left w:val="none" w:sz="0" w:space="0" w:color="auto"/>
        <w:bottom w:val="none" w:sz="0" w:space="0" w:color="auto"/>
        <w:right w:val="none" w:sz="0" w:space="0" w:color="auto"/>
      </w:divBdr>
    </w:div>
    <w:div w:id="268390434">
      <w:bodyDiv w:val="1"/>
      <w:marLeft w:val="0"/>
      <w:marRight w:val="0"/>
      <w:marTop w:val="0"/>
      <w:marBottom w:val="0"/>
      <w:divBdr>
        <w:top w:val="none" w:sz="0" w:space="0" w:color="auto"/>
        <w:left w:val="none" w:sz="0" w:space="0" w:color="auto"/>
        <w:bottom w:val="none" w:sz="0" w:space="0" w:color="auto"/>
        <w:right w:val="none" w:sz="0" w:space="0" w:color="auto"/>
      </w:divBdr>
    </w:div>
    <w:div w:id="268440332">
      <w:bodyDiv w:val="1"/>
      <w:marLeft w:val="0"/>
      <w:marRight w:val="0"/>
      <w:marTop w:val="0"/>
      <w:marBottom w:val="0"/>
      <w:divBdr>
        <w:top w:val="none" w:sz="0" w:space="0" w:color="auto"/>
        <w:left w:val="none" w:sz="0" w:space="0" w:color="auto"/>
        <w:bottom w:val="none" w:sz="0" w:space="0" w:color="auto"/>
        <w:right w:val="none" w:sz="0" w:space="0" w:color="auto"/>
      </w:divBdr>
    </w:div>
    <w:div w:id="285043081">
      <w:bodyDiv w:val="1"/>
      <w:marLeft w:val="0"/>
      <w:marRight w:val="0"/>
      <w:marTop w:val="0"/>
      <w:marBottom w:val="0"/>
      <w:divBdr>
        <w:top w:val="none" w:sz="0" w:space="0" w:color="auto"/>
        <w:left w:val="none" w:sz="0" w:space="0" w:color="auto"/>
        <w:bottom w:val="none" w:sz="0" w:space="0" w:color="auto"/>
        <w:right w:val="none" w:sz="0" w:space="0" w:color="auto"/>
      </w:divBdr>
      <w:divsChild>
        <w:div w:id="1690909437">
          <w:marLeft w:val="0"/>
          <w:marRight w:val="0"/>
          <w:marTop w:val="0"/>
          <w:marBottom w:val="0"/>
          <w:divBdr>
            <w:top w:val="none" w:sz="0" w:space="0" w:color="auto"/>
            <w:left w:val="none" w:sz="0" w:space="0" w:color="auto"/>
            <w:bottom w:val="none" w:sz="0" w:space="0" w:color="auto"/>
            <w:right w:val="none" w:sz="0" w:space="0" w:color="auto"/>
          </w:divBdr>
          <w:divsChild>
            <w:div w:id="1274822293">
              <w:marLeft w:val="0"/>
              <w:marRight w:val="0"/>
              <w:marTop w:val="0"/>
              <w:marBottom w:val="0"/>
              <w:divBdr>
                <w:top w:val="none" w:sz="0" w:space="0" w:color="auto"/>
                <w:left w:val="none" w:sz="0" w:space="0" w:color="auto"/>
                <w:bottom w:val="none" w:sz="0" w:space="0" w:color="auto"/>
                <w:right w:val="none" w:sz="0" w:space="0" w:color="auto"/>
              </w:divBdr>
              <w:divsChild>
                <w:div w:id="1831142782">
                  <w:marLeft w:val="0"/>
                  <w:marRight w:val="0"/>
                  <w:marTop w:val="0"/>
                  <w:marBottom w:val="0"/>
                  <w:divBdr>
                    <w:top w:val="none" w:sz="0" w:space="0" w:color="auto"/>
                    <w:left w:val="none" w:sz="0" w:space="0" w:color="auto"/>
                    <w:bottom w:val="none" w:sz="0" w:space="0" w:color="auto"/>
                    <w:right w:val="none" w:sz="0" w:space="0" w:color="auto"/>
                  </w:divBdr>
                  <w:divsChild>
                    <w:div w:id="956176922">
                      <w:marLeft w:val="0"/>
                      <w:marRight w:val="0"/>
                      <w:marTop w:val="0"/>
                      <w:marBottom w:val="0"/>
                      <w:divBdr>
                        <w:top w:val="none" w:sz="0" w:space="0" w:color="auto"/>
                        <w:left w:val="none" w:sz="0" w:space="0" w:color="auto"/>
                        <w:bottom w:val="none" w:sz="0" w:space="0" w:color="auto"/>
                        <w:right w:val="none" w:sz="0" w:space="0" w:color="auto"/>
                      </w:divBdr>
                      <w:divsChild>
                        <w:div w:id="1627270255">
                          <w:marLeft w:val="0"/>
                          <w:marRight w:val="0"/>
                          <w:marTop w:val="0"/>
                          <w:marBottom w:val="0"/>
                          <w:divBdr>
                            <w:top w:val="none" w:sz="0" w:space="0" w:color="auto"/>
                            <w:left w:val="none" w:sz="0" w:space="0" w:color="auto"/>
                            <w:bottom w:val="none" w:sz="0" w:space="0" w:color="auto"/>
                            <w:right w:val="none" w:sz="0" w:space="0" w:color="auto"/>
                          </w:divBdr>
                          <w:divsChild>
                            <w:div w:id="220482307">
                              <w:marLeft w:val="0"/>
                              <w:marRight w:val="0"/>
                              <w:marTop w:val="0"/>
                              <w:marBottom w:val="0"/>
                              <w:divBdr>
                                <w:top w:val="none" w:sz="0" w:space="0" w:color="auto"/>
                                <w:left w:val="none" w:sz="0" w:space="0" w:color="auto"/>
                                <w:bottom w:val="none" w:sz="0" w:space="0" w:color="auto"/>
                                <w:right w:val="none" w:sz="0" w:space="0" w:color="auto"/>
                              </w:divBdr>
                              <w:divsChild>
                                <w:div w:id="260795366">
                                  <w:marLeft w:val="0"/>
                                  <w:marRight w:val="0"/>
                                  <w:marTop w:val="0"/>
                                  <w:marBottom w:val="0"/>
                                  <w:divBdr>
                                    <w:top w:val="none" w:sz="0" w:space="0" w:color="auto"/>
                                    <w:left w:val="none" w:sz="0" w:space="0" w:color="auto"/>
                                    <w:bottom w:val="none" w:sz="0" w:space="0" w:color="auto"/>
                                    <w:right w:val="none" w:sz="0" w:space="0" w:color="auto"/>
                                  </w:divBdr>
                                  <w:divsChild>
                                    <w:div w:id="311443642">
                                      <w:marLeft w:val="0"/>
                                      <w:marRight w:val="0"/>
                                      <w:marTop w:val="0"/>
                                      <w:marBottom w:val="0"/>
                                      <w:divBdr>
                                        <w:top w:val="none" w:sz="0" w:space="0" w:color="auto"/>
                                        <w:left w:val="none" w:sz="0" w:space="0" w:color="auto"/>
                                        <w:bottom w:val="none" w:sz="0" w:space="0" w:color="auto"/>
                                        <w:right w:val="none" w:sz="0" w:space="0" w:color="auto"/>
                                      </w:divBdr>
                                      <w:divsChild>
                                        <w:div w:id="16187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567657">
      <w:bodyDiv w:val="1"/>
      <w:marLeft w:val="0"/>
      <w:marRight w:val="0"/>
      <w:marTop w:val="0"/>
      <w:marBottom w:val="0"/>
      <w:divBdr>
        <w:top w:val="none" w:sz="0" w:space="0" w:color="auto"/>
        <w:left w:val="none" w:sz="0" w:space="0" w:color="auto"/>
        <w:bottom w:val="none" w:sz="0" w:space="0" w:color="auto"/>
        <w:right w:val="none" w:sz="0" w:space="0" w:color="auto"/>
      </w:divBdr>
    </w:div>
    <w:div w:id="310402636">
      <w:bodyDiv w:val="1"/>
      <w:marLeft w:val="0"/>
      <w:marRight w:val="0"/>
      <w:marTop w:val="0"/>
      <w:marBottom w:val="0"/>
      <w:divBdr>
        <w:top w:val="none" w:sz="0" w:space="0" w:color="auto"/>
        <w:left w:val="none" w:sz="0" w:space="0" w:color="auto"/>
        <w:bottom w:val="none" w:sz="0" w:space="0" w:color="auto"/>
        <w:right w:val="none" w:sz="0" w:space="0" w:color="auto"/>
      </w:divBdr>
    </w:div>
    <w:div w:id="322205026">
      <w:bodyDiv w:val="1"/>
      <w:marLeft w:val="0"/>
      <w:marRight w:val="0"/>
      <w:marTop w:val="0"/>
      <w:marBottom w:val="0"/>
      <w:divBdr>
        <w:top w:val="none" w:sz="0" w:space="0" w:color="auto"/>
        <w:left w:val="none" w:sz="0" w:space="0" w:color="auto"/>
        <w:bottom w:val="none" w:sz="0" w:space="0" w:color="auto"/>
        <w:right w:val="none" w:sz="0" w:space="0" w:color="auto"/>
      </w:divBdr>
    </w:div>
    <w:div w:id="323630856">
      <w:bodyDiv w:val="1"/>
      <w:marLeft w:val="0"/>
      <w:marRight w:val="0"/>
      <w:marTop w:val="0"/>
      <w:marBottom w:val="0"/>
      <w:divBdr>
        <w:top w:val="none" w:sz="0" w:space="0" w:color="auto"/>
        <w:left w:val="none" w:sz="0" w:space="0" w:color="auto"/>
        <w:bottom w:val="none" w:sz="0" w:space="0" w:color="auto"/>
        <w:right w:val="none" w:sz="0" w:space="0" w:color="auto"/>
      </w:divBdr>
      <w:divsChild>
        <w:div w:id="1569923885">
          <w:marLeft w:val="0"/>
          <w:marRight w:val="0"/>
          <w:marTop w:val="0"/>
          <w:marBottom w:val="0"/>
          <w:divBdr>
            <w:top w:val="none" w:sz="0" w:space="0" w:color="auto"/>
            <w:left w:val="none" w:sz="0" w:space="0" w:color="auto"/>
            <w:bottom w:val="none" w:sz="0" w:space="0" w:color="auto"/>
            <w:right w:val="none" w:sz="0" w:space="0" w:color="auto"/>
          </w:divBdr>
          <w:divsChild>
            <w:div w:id="65736501">
              <w:marLeft w:val="0"/>
              <w:marRight w:val="0"/>
              <w:marTop w:val="0"/>
              <w:marBottom w:val="0"/>
              <w:divBdr>
                <w:top w:val="none" w:sz="0" w:space="0" w:color="auto"/>
                <w:left w:val="none" w:sz="0" w:space="0" w:color="auto"/>
                <w:bottom w:val="none" w:sz="0" w:space="0" w:color="auto"/>
                <w:right w:val="none" w:sz="0" w:space="0" w:color="auto"/>
              </w:divBdr>
              <w:divsChild>
                <w:div w:id="744183474">
                  <w:marLeft w:val="0"/>
                  <w:marRight w:val="0"/>
                  <w:marTop w:val="0"/>
                  <w:marBottom w:val="0"/>
                  <w:divBdr>
                    <w:top w:val="none" w:sz="0" w:space="0" w:color="auto"/>
                    <w:left w:val="none" w:sz="0" w:space="0" w:color="auto"/>
                    <w:bottom w:val="none" w:sz="0" w:space="0" w:color="auto"/>
                    <w:right w:val="none" w:sz="0" w:space="0" w:color="auto"/>
                  </w:divBdr>
                  <w:divsChild>
                    <w:div w:id="1975136587">
                      <w:marLeft w:val="0"/>
                      <w:marRight w:val="0"/>
                      <w:marTop w:val="0"/>
                      <w:marBottom w:val="0"/>
                      <w:divBdr>
                        <w:top w:val="none" w:sz="0" w:space="0" w:color="auto"/>
                        <w:left w:val="none" w:sz="0" w:space="0" w:color="auto"/>
                        <w:bottom w:val="none" w:sz="0" w:space="0" w:color="auto"/>
                        <w:right w:val="none" w:sz="0" w:space="0" w:color="auto"/>
                      </w:divBdr>
                      <w:divsChild>
                        <w:div w:id="1833330511">
                          <w:marLeft w:val="0"/>
                          <w:marRight w:val="0"/>
                          <w:marTop w:val="0"/>
                          <w:marBottom w:val="0"/>
                          <w:divBdr>
                            <w:top w:val="none" w:sz="0" w:space="0" w:color="auto"/>
                            <w:left w:val="none" w:sz="0" w:space="0" w:color="auto"/>
                            <w:bottom w:val="none" w:sz="0" w:space="0" w:color="auto"/>
                            <w:right w:val="none" w:sz="0" w:space="0" w:color="auto"/>
                          </w:divBdr>
                          <w:divsChild>
                            <w:div w:id="720593866">
                              <w:marLeft w:val="0"/>
                              <w:marRight w:val="0"/>
                              <w:marTop w:val="0"/>
                              <w:marBottom w:val="0"/>
                              <w:divBdr>
                                <w:top w:val="none" w:sz="0" w:space="0" w:color="auto"/>
                                <w:left w:val="none" w:sz="0" w:space="0" w:color="auto"/>
                                <w:bottom w:val="none" w:sz="0" w:space="0" w:color="auto"/>
                                <w:right w:val="none" w:sz="0" w:space="0" w:color="auto"/>
                              </w:divBdr>
                              <w:divsChild>
                                <w:div w:id="1613046694">
                                  <w:marLeft w:val="0"/>
                                  <w:marRight w:val="0"/>
                                  <w:marTop w:val="0"/>
                                  <w:marBottom w:val="0"/>
                                  <w:divBdr>
                                    <w:top w:val="none" w:sz="0" w:space="0" w:color="auto"/>
                                    <w:left w:val="none" w:sz="0" w:space="0" w:color="auto"/>
                                    <w:bottom w:val="none" w:sz="0" w:space="0" w:color="auto"/>
                                    <w:right w:val="none" w:sz="0" w:space="0" w:color="auto"/>
                                  </w:divBdr>
                                  <w:divsChild>
                                    <w:div w:id="1231767893">
                                      <w:marLeft w:val="0"/>
                                      <w:marRight w:val="300"/>
                                      <w:marTop w:val="0"/>
                                      <w:marBottom w:val="255"/>
                                      <w:divBdr>
                                        <w:top w:val="none" w:sz="0" w:space="0" w:color="auto"/>
                                        <w:left w:val="none" w:sz="0" w:space="0" w:color="auto"/>
                                        <w:bottom w:val="none" w:sz="0" w:space="0" w:color="auto"/>
                                        <w:right w:val="none" w:sz="0" w:space="0" w:color="auto"/>
                                      </w:divBdr>
                                      <w:divsChild>
                                        <w:div w:id="386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678720">
      <w:bodyDiv w:val="1"/>
      <w:marLeft w:val="0"/>
      <w:marRight w:val="0"/>
      <w:marTop w:val="0"/>
      <w:marBottom w:val="0"/>
      <w:divBdr>
        <w:top w:val="none" w:sz="0" w:space="0" w:color="auto"/>
        <w:left w:val="none" w:sz="0" w:space="0" w:color="auto"/>
        <w:bottom w:val="none" w:sz="0" w:space="0" w:color="auto"/>
        <w:right w:val="none" w:sz="0" w:space="0" w:color="auto"/>
      </w:divBdr>
    </w:div>
    <w:div w:id="331445408">
      <w:bodyDiv w:val="1"/>
      <w:marLeft w:val="0"/>
      <w:marRight w:val="0"/>
      <w:marTop w:val="0"/>
      <w:marBottom w:val="0"/>
      <w:divBdr>
        <w:top w:val="none" w:sz="0" w:space="0" w:color="auto"/>
        <w:left w:val="none" w:sz="0" w:space="0" w:color="auto"/>
        <w:bottom w:val="none" w:sz="0" w:space="0" w:color="auto"/>
        <w:right w:val="none" w:sz="0" w:space="0" w:color="auto"/>
      </w:divBdr>
    </w:div>
    <w:div w:id="334386015">
      <w:bodyDiv w:val="1"/>
      <w:marLeft w:val="0"/>
      <w:marRight w:val="0"/>
      <w:marTop w:val="0"/>
      <w:marBottom w:val="0"/>
      <w:divBdr>
        <w:top w:val="none" w:sz="0" w:space="0" w:color="auto"/>
        <w:left w:val="none" w:sz="0" w:space="0" w:color="auto"/>
        <w:bottom w:val="none" w:sz="0" w:space="0" w:color="auto"/>
        <w:right w:val="none" w:sz="0" w:space="0" w:color="auto"/>
      </w:divBdr>
      <w:divsChild>
        <w:div w:id="190846574">
          <w:marLeft w:val="0"/>
          <w:marRight w:val="0"/>
          <w:marTop w:val="0"/>
          <w:marBottom w:val="0"/>
          <w:divBdr>
            <w:top w:val="none" w:sz="0" w:space="0" w:color="auto"/>
            <w:left w:val="none" w:sz="0" w:space="0" w:color="auto"/>
            <w:bottom w:val="none" w:sz="0" w:space="0" w:color="auto"/>
            <w:right w:val="none" w:sz="0" w:space="0" w:color="auto"/>
          </w:divBdr>
        </w:div>
        <w:div w:id="193688090">
          <w:marLeft w:val="0"/>
          <w:marRight w:val="0"/>
          <w:marTop w:val="0"/>
          <w:marBottom w:val="0"/>
          <w:divBdr>
            <w:top w:val="none" w:sz="0" w:space="0" w:color="auto"/>
            <w:left w:val="none" w:sz="0" w:space="0" w:color="auto"/>
            <w:bottom w:val="none" w:sz="0" w:space="0" w:color="auto"/>
            <w:right w:val="none" w:sz="0" w:space="0" w:color="auto"/>
          </w:divBdr>
        </w:div>
        <w:div w:id="284045643">
          <w:marLeft w:val="0"/>
          <w:marRight w:val="0"/>
          <w:marTop w:val="0"/>
          <w:marBottom w:val="0"/>
          <w:divBdr>
            <w:top w:val="none" w:sz="0" w:space="0" w:color="auto"/>
            <w:left w:val="none" w:sz="0" w:space="0" w:color="auto"/>
            <w:bottom w:val="none" w:sz="0" w:space="0" w:color="auto"/>
            <w:right w:val="none" w:sz="0" w:space="0" w:color="auto"/>
          </w:divBdr>
        </w:div>
        <w:div w:id="769207216">
          <w:marLeft w:val="0"/>
          <w:marRight w:val="0"/>
          <w:marTop w:val="0"/>
          <w:marBottom w:val="0"/>
          <w:divBdr>
            <w:top w:val="none" w:sz="0" w:space="0" w:color="auto"/>
            <w:left w:val="none" w:sz="0" w:space="0" w:color="auto"/>
            <w:bottom w:val="none" w:sz="0" w:space="0" w:color="auto"/>
            <w:right w:val="none" w:sz="0" w:space="0" w:color="auto"/>
          </w:divBdr>
        </w:div>
        <w:div w:id="1117068120">
          <w:marLeft w:val="0"/>
          <w:marRight w:val="0"/>
          <w:marTop w:val="0"/>
          <w:marBottom w:val="0"/>
          <w:divBdr>
            <w:top w:val="none" w:sz="0" w:space="0" w:color="auto"/>
            <w:left w:val="none" w:sz="0" w:space="0" w:color="auto"/>
            <w:bottom w:val="none" w:sz="0" w:space="0" w:color="auto"/>
            <w:right w:val="none" w:sz="0" w:space="0" w:color="auto"/>
          </w:divBdr>
        </w:div>
        <w:div w:id="1551379806">
          <w:marLeft w:val="0"/>
          <w:marRight w:val="0"/>
          <w:marTop w:val="0"/>
          <w:marBottom w:val="0"/>
          <w:divBdr>
            <w:top w:val="none" w:sz="0" w:space="0" w:color="auto"/>
            <w:left w:val="none" w:sz="0" w:space="0" w:color="auto"/>
            <w:bottom w:val="none" w:sz="0" w:space="0" w:color="auto"/>
            <w:right w:val="none" w:sz="0" w:space="0" w:color="auto"/>
          </w:divBdr>
        </w:div>
        <w:div w:id="2065710913">
          <w:marLeft w:val="0"/>
          <w:marRight w:val="0"/>
          <w:marTop w:val="0"/>
          <w:marBottom w:val="0"/>
          <w:divBdr>
            <w:top w:val="none" w:sz="0" w:space="0" w:color="auto"/>
            <w:left w:val="none" w:sz="0" w:space="0" w:color="auto"/>
            <w:bottom w:val="none" w:sz="0" w:space="0" w:color="auto"/>
            <w:right w:val="none" w:sz="0" w:space="0" w:color="auto"/>
          </w:divBdr>
        </w:div>
      </w:divsChild>
    </w:div>
    <w:div w:id="335692900">
      <w:bodyDiv w:val="1"/>
      <w:marLeft w:val="0"/>
      <w:marRight w:val="0"/>
      <w:marTop w:val="0"/>
      <w:marBottom w:val="0"/>
      <w:divBdr>
        <w:top w:val="none" w:sz="0" w:space="0" w:color="auto"/>
        <w:left w:val="none" w:sz="0" w:space="0" w:color="auto"/>
        <w:bottom w:val="none" w:sz="0" w:space="0" w:color="auto"/>
        <w:right w:val="none" w:sz="0" w:space="0" w:color="auto"/>
      </w:divBdr>
      <w:divsChild>
        <w:div w:id="1373576271">
          <w:marLeft w:val="0"/>
          <w:marRight w:val="0"/>
          <w:marTop w:val="0"/>
          <w:marBottom w:val="0"/>
          <w:divBdr>
            <w:top w:val="none" w:sz="0" w:space="0" w:color="auto"/>
            <w:left w:val="none" w:sz="0" w:space="0" w:color="auto"/>
            <w:bottom w:val="none" w:sz="0" w:space="0" w:color="auto"/>
            <w:right w:val="none" w:sz="0" w:space="0" w:color="auto"/>
          </w:divBdr>
          <w:divsChild>
            <w:div w:id="685713957">
              <w:marLeft w:val="0"/>
              <w:marRight w:val="0"/>
              <w:marTop w:val="0"/>
              <w:marBottom w:val="0"/>
              <w:divBdr>
                <w:top w:val="none" w:sz="0" w:space="0" w:color="auto"/>
                <w:left w:val="none" w:sz="0" w:space="0" w:color="auto"/>
                <w:bottom w:val="none" w:sz="0" w:space="0" w:color="auto"/>
                <w:right w:val="none" w:sz="0" w:space="0" w:color="auto"/>
              </w:divBdr>
              <w:divsChild>
                <w:div w:id="317416439">
                  <w:marLeft w:val="0"/>
                  <w:marRight w:val="0"/>
                  <w:marTop w:val="0"/>
                  <w:marBottom w:val="0"/>
                  <w:divBdr>
                    <w:top w:val="none" w:sz="0" w:space="0" w:color="auto"/>
                    <w:left w:val="none" w:sz="0" w:space="0" w:color="auto"/>
                    <w:bottom w:val="none" w:sz="0" w:space="0" w:color="auto"/>
                    <w:right w:val="none" w:sz="0" w:space="0" w:color="auto"/>
                  </w:divBdr>
                  <w:divsChild>
                    <w:div w:id="991254461">
                      <w:marLeft w:val="0"/>
                      <w:marRight w:val="0"/>
                      <w:marTop w:val="0"/>
                      <w:marBottom w:val="0"/>
                      <w:divBdr>
                        <w:top w:val="none" w:sz="0" w:space="0" w:color="auto"/>
                        <w:left w:val="none" w:sz="0" w:space="0" w:color="auto"/>
                        <w:bottom w:val="none" w:sz="0" w:space="0" w:color="auto"/>
                        <w:right w:val="none" w:sz="0" w:space="0" w:color="auto"/>
                      </w:divBdr>
                      <w:divsChild>
                        <w:div w:id="2047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68579">
      <w:bodyDiv w:val="1"/>
      <w:marLeft w:val="0"/>
      <w:marRight w:val="0"/>
      <w:marTop w:val="0"/>
      <w:marBottom w:val="0"/>
      <w:divBdr>
        <w:top w:val="none" w:sz="0" w:space="0" w:color="auto"/>
        <w:left w:val="none" w:sz="0" w:space="0" w:color="auto"/>
        <w:bottom w:val="none" w:sz="0" w:space="0" w:color="auto"/>
        <w:right w:val="none" w:sz="0" w:space="0" w:color="auto"/>
      </w:divBdr>
    </w:div>
    <w:div w:id="356581932">
      <w:bodyDiv w:val="1"/>
      <w:marLeft w:val="0"/>
      <w:marRight w:val="0"/>
      <w:marTop w:val="0"/>
      <w:marBottom w:val="0"/>
      <w:divBdr>
        <w:top w:val="none" w:sz="0" w:space="0" w:color="auto"/>
        <w:left w:val="none" w:sz="0" w:space="0" w:color="auto"/>
        <w:bottom w:val="none" w:sz="0" w:space="0" w:color="auto"/>
        <w:right w:val="none" w:sz="0" w:space="0" w:color="auto"/>
      </w:divBdr>
    </w:div>
    <w:div w:id="367335142">
      <w:bodyDiv w:val="1"/>
      <w:marLeft w:val="0"/>
      <w:marRight w:val="0"/>
      <w:marTop w:val="0"/>
      <w:marBottom w:val="0"/>
      <w:divBdr>
        <w:top w:val="none" w:sz="0" w:space="0" w:color="auto"/>
        <w:left w:val="none" w:sz="0" w:space="0" w:color="auto"/>
        <w:bottom w:val="none" w:sz="0" w:space="0" w:color="auto"/>
        <w:right w:val="none" w:sz="0" w:space="0" w:color="auto"/>
      </w:divBdr>
    </w:div>
    <w:div w:id="370882059">
      <w:bodyDiv w:val="1"/>
      <w:marLeft w:val="0"/>
      <w:marRight w:val="0"/>
      <w:marTop w:val="0"/>
      <w:marBottom w:val="0"/>
      <w:divBdr>
        <w:top w:val="none" w:sz="0" w:space="0" w:color="auto"/>
        <w:left w:val="none" w:sz="0" w:space="0" w:color="auto"/>
        <w:bottom w:val="none" w:sz="0" w:space="0" w:color="auto"/>
        <w:right w:val="none" w:sz="0" w:space="0" w:color="auto"/>
      </w:divBdr>
    </w:div>
    <w:div w:id="392118659">
      <w:bodyDiv w:val="1"/>
      <w:marLeft w:val="0"/>
      <w:marRight w:val="0"/>
      <w:marTop w:val="0"/>
      <w:marBottom w:val="0"/>
      <w:divBdr>
        <w:top w:val="none" w:sz="0" w:space="0" w:color="auto"/>
        <w:left w:val="none" w:sz="0" w:space="0" w:color="auto"/>
        <w:bottom w:val="none" w:sz="0" w:space="0" w:color="auto"/>
        <w:right w:val="none" w:sz="0" w:space="0" w:color="auto"/>
      </w:divBdr>
    </w:div>
    <w:div w:id="404230948">
      <w:bodyDiv w:val="1"/>
      <w:marLeft w:val="0"/>
      <w:marRight w:val="0"/>
      <w:marTop w:val="0"/>
      <w:marBottom w:val="0"/>
      <w:divBdr>
        <w:top w:val="none" w:sz="0" w:space="0" w:color="auto"/>
        <w:left w:val="none" w:sz="0" w:space="0" w:color="auto"/>
        <w:bottom w:val="none" w:sz="0" w:space="0" w:color="auto"/>
        <w:right w:val="none" w:sz="0" w:space="0" w:color="auto"/>
      </w:divBdr>
    </w:div>
    <w:div w:id="441998665">
      <w:bodyDiv w:val="1"/>
      <w:marLeft w:val="0"/>
      <w:marRight w:val="0"/>
      <w:marTop w:val="0"/>
      <w:marBottom w:val="0"/>
      <w:divBdr>
        <w:top w:val="none" w:sz="0" w:space="0" w:color="auto"/>
        <w:left w:val="none" w:sz="0" w:space="0" w:color="auto"/>
        <w:bottom w:val="none" w:sz="0" w:space="0" w:color="auto"/>
        <w:right w:val="none" w:sz="0" w:space="0" w:color="auto"/>
      </w:divBdr>
    </w:div>
    <w:div w:id="446774253">
      <w:bodyDiv w:val="1"/>
      <w:marLeft w:val="0"/>
      <w:marRight w:val="0"/>
      <w:marTop w:val="0"/>
      <w:marBottom w:val="0"/>
      <w:divBdr>
        <w:top w:val="none" w:sz="0" w:space="0" w:color="auto"/>
        <w:left w:val="none" w:sz="0" w:space="0" w:color="auto"/>
        <w:bottom w:val="none" w:sz="0" w:space="0" w:color="auto"/>
        <w:right w:val="none" w:sz="0" w:space="0" w:color="auto"/>
      </w:divBdr>
      <w:divsChild>
        <w:div w:id="76561755">
          <w:marLeft w:val="0"/>
          <w:marRight w:val="0"/>
          <w:marTop w:val="0"/>
          <w:marBottom w:val="0"/>
          <w:divBdr>
            <w:top w:val="none" w:sz="0" w:space="0" w:color="auto"/>
            <w:left w:val="none" w:sz="0" w:space="0" w:color="auto"/>
            <w:bottom w:val="none" w:sz="0" w:space="0" w:color="auto"/>
            <w:right w:val="none" w:sz="0" w:space="0" w:color="auto"/>
          </w:divBdr>
        </w:div>
        <w:div w:id="1461457431">
          <w:marLeft w:val="0"/>
          <w:marRight w:val="0"/>
          <w:marTop w:val="0"/>
          <w:marBottom w:val="0"/>
          <w:divBdr>
            <w:top w:val="none" w:sz="0" w:space="0" w:color="auto"/>
            <w:left w:val="none" w:sz="0" w:space="0" w:color="auto"/>
            <w:bottom w:val="none" w:sz="0" w:space="0" w:color="auto"/>
            <w:right w:val="none" w:sz="0" w:space="0" w:color="auto"/>
          </w:divBdr>
        </w:div>
        <w:div w:id="1939673216">
          <w:marLeft w:val="0"/>
          <w:marRight w:val="0"/>
          <w:marTop w:val="0"/>
          <w:marBottom w:val="0"/>
          <w:divBdr>
            <w:top w:val="none" w:sz="0" w:space="0" w:color="auto"/>
            <w:left w:val="none" w:sz="0" w:space="0" w:color="auto"/>
            <w:bottom w:val="none" w:sz="0" w:space="0" w:color="auto"/>
            <w:right w:val="none" w:sz="0" w:space="0" w:color="auto"/>
          </w:divBdr>
        </w:div>
        <w:div w:id="2127960578">
          <w:marLeft w:val="0"/>
          <w:marRight w:val="0"/>
          <w:marTop w:val="0"/>
          <w:marBottom w:val="0"/>
          <w:divBdr>
            <w:top w:val="none" w:sz="0" w:space="0" w:color="auto"/>
            <w:left w:val="none" w:sz="0" w:space="0" w:color="auto"/>
            <w:bottom w:val="none" w:sz="0" w:space="0" w:color="auto"/>
            <w:right w:val="none" w:sz="0" w:space="0" w:color="auto"/>
          </w:divBdr>
        </w:div>
      </w:divsChild>
    </w:div>
    <w:div w:id="449056525">
      <w:bodyDiv w:val="1"/>
      <w:marLeft w:val="0"/>
      <w:marRight w:val="0"/>
      <w:marTop w:val="0"/>
      <w:marBottom w:val="0"/>
      <w:divBdr>
        <w:top w:val="none" w:sz="0" w:space="0" w:color="auto"/>
        <w:left w:val="none" w:sz="0" w:space="0" w:color="auto"/>
        <w:bottom w:val="none" w:sz="0" w:space="0" w:color="auto"/>
        <w:right w:val="none" w:sz="0" w:space="0" w:color="auto"/>
      </w:divBdr>
    </w:div>
    <w:div w:id="453409696">
      <w:bodyDiv w:val="1"/>
      <w:marLeft w:val="0"/>
      <w:marRight w:val="0"/>
      <w:marTop w:val="0"/>
      <w:marBottom w:val="0"/>
      <w:divBdr>
        <w:top w:val="none" w:sz="0" w:space="0" w:color="auto"/>
        <w:left w:val="none" w:sz="0" w:space="0" w:color="auto"/>
        <w:bottom w:val="none" w:sz="0" w:space="0" w:color="auto"/>
        <w:right w:val="none" w:sz="0" w:space="0" w:color="auto"/>
      </w:divBdr>
    </w:div>
    <w:div w:id="469596496">
      <w:bodyDiv w:val="1"/>
      <w:marLeft w:val="0"/>
      <w:marRight w:val="0"/>
      <w:marTop w:val="0"/>
      <w:marBottom w:val="0"/>
      <w:divBdr>
        <w:top w:val="none" w:sz="0" w:space="0" w:color="auto"/>
        <w:left w:val="none" w:sz="0" w:space="0" w:color="auto"/>
        <w:bottom w:val="none" w:sz="0" w:space="0" w:color="auto"/>
        <w:right w:val="none" w:sz="0" w:space="0" w:color="auto"/>
      </w:divBdr>
    </w:div>
    <w:div w:id="471823883">
      <w:bodyDiv w:val="1"/>
      <w:marLeft w:val="0"/>
      <w:marRight w:val="0"/>
      <w:marTop w:val="0"/>
      <w:marBottom w:val="0"/>
      <w:divBdr>
        <w:top w:val="none" w:sz="0" w:space="0" w:color="auto"/>
        <w:left w:val="none" w:sz="0" w:space="0" w:color="auto"/>
        <w:bottom w:val="none" w:sz="0" w:space="0" w:color="auto"/>
        <w:right w:val="none" w:sz="0" w:space="0" w:color="auto"/>
      </w:divBdr>
    </w:div>
    <w:div w:id="472219507">
      <w:bodyDiv w:val="1"/>
      <w:marLeft w:val="0"/>
      <w:marRight w:val="0"/>
      <w:marTop w:val="0"/>
      <w:marBottom w:val="0"/>
      <w:divBdr>
        <w:top w:val="none" w:sz="0" w:space="0" w:color="auto"/>
        <w:left w:val="none" w:sz="0" w:space="0" w:color="auto"/>
        <w:bottom w:val="none" w:sz="0" w:space="0" w:color="auto"/>
        <w:right w:val="none" w:sz="0" w:space="0" w:color="auto"/>
      </w:divBdr>
    </w:div>
    <w:div w:id="473791177">
      <w:bodyDiv w:val="1"/>
      <w:marLeft w:val="0"/>
      <w:marRight w:val="0"/>
      <w:marTop w:val="0"/>
      <w:marBottom w:val="0"/>
      <w:divBdr>
        <w:top w:val="none" w:sz="0" w:space="0" w:color="auto"/>
        <w:left w:val="none" w:sz="0" w:space="0" w:color="auto"/>
        <w:bottom w:val="none" w:sz="0" w:space="0" w:color="auto"/>
        <w:right w:val="none" w:sz="0" w:space="0" w:color="auto"/>
      </w:divBdr>
    </w:div>
    <w:div w:id="481001373">
      <w:bodyDiv w:val="1"/>
      <w:marLeft w:val="0"/>
      <w:marRight w:val="0"/>
      <w:marTop w:val="0"/>
      <w:marBottom w:val="0"/>
      <w:divBdr>
        <w:top w:val="none" w:sz="0" w:space="0" w:color="auto"/>
        <w:left w:val="none" w:sz="0" w:space="0" w:color="auto"/>
        <w:bottom w:val="none" w:sz="0" w:space="0" w:color="auto"/>
        <w:right w:val="none" w:sz="0" w:space="0" w:color="auto"/>
      </w:divBdr>
      <w:divsChild>
        <w:div w:id="672681298">
          <w:marLeft w:val="0"/>
          <w:marRight w:val="0"/>
          <w:marTop w:val="0"/>
          <w:marBottom w:val="0"/>
          <w:divBdr>
            <w:top w:val="none" w:sz="0" w:space="0" w:color="auto"/>
            <w:left w:val="none" w:sz="0" w:space="0" w:color="auto"/>
            <w:bottom w:val="none" w:sz="0" w:space="0" w:color="auto"/>
            <w:right w:val="none" w:sz="0" w:space="0" w:color="auto"/>
          </w:divBdr>
          <w:divsChild>
            <w:div w:id="286667377">
              <w:marLeft w:val="0"/>
              <w:marRight w:val="0"/>
              <w:marTop w:val="0"/>
              <w:marBottom w:val="0"/>
              <w:divBdr>
                <w:top w:val="none" w:sz="0" w:space="0" w:color="auto"/>
                <w:left w:val="none" w:sz="0" w:space="0" w:color="auto"/>
                <w:bottom w:val="none" w:sz="0" w:space="0" w:color="auto"/>
                <w:right w:val="none" w:sz="0" w:space="0" w:color="auto"/>
              </w:divBdr>
              <w:divsChild>
                <w:div w:id="52390663">
                  <w:marLeft w:val="0"/>
                  <w:marRight w:val="0"/>
                  <w:marTop w:val="0"/>
                  <w:marBottom w:val="0"/>
                  <w:divBdr>
                    <w:top w:val="none" w:sz="0" w:space="0" w:color="auto"/>
                    <w:left w:val="none" w:sz="0" w:space="0" w:color="auto"/>
                    <w:bottom w:val="none" w:sz="0" w:space="0" w:color="auto"/>
                    <w:right w:val="none" w:sz="0" w:space="0" w:color="auto"/>
                  </w:divBdr>
                </w:div>
              </w:divsChild>
            </w:div>
            <w:div w:id="650332599">
              <w:marLeft w:val="0"/>
              <w:marRight w:val="0"/>
              <w:marTop w:val="0"/>
              <w:marBottom w:val="0"/>
              <w:divBdr>
                <w:top w:val="none" w:sz="0" w:space="0" w:color="auto"/>
                <w:left w:val="none" w:sz="0" w:space="0" w:color="auto"/>
                <w:bottom w:val="none" w:sz="0" w:space="0" w:color="auto"/>
                <w:right w:val="none" w:sz="0" w:space="0" w:color="auto"/>
              </w:divBdr>
              <w:divsChild>
                <w:div w:id="600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898">
          <w:marLeft w:val="-75"/>
          <w:marRight w:val="0"/>
          <w:marTop w:val="0"/>
          <w:marBottom w:val="0"/>
          <w:divBdr>
            <w:top w:val="none" w:sz="0" w:space="0" w:color="auto"/>
            <w:left w:val="none" w:sz="0" w:space="0" w:color="auto"/>
            <w:bottom w:val="none" w:sz="0" w:space="0" w:color="auto"/>
            <w:right w:val="none" w:sz="0" w:space="0" w:color="auto"/>
          </w:divBdr>
        </w:div>
        <w:div w:id="1973559547">
          <w:marLeft w:val="-75"/>
          <w:marRight w:val="0"/>
          <w:marTop w:val="0"/>
          <w:marBottom w:val="0"/>
          <w:divBdr>
            <w:top w:val="none" w:sz="0" w:space="0" w:color="auto"/>
            <w:left w:val="none" w:sz="0" w:space="0" w:color="auto"/>
            <w:bottom w:val="none" w:sz="0" w:space="0" w:color="auto"/>
            <w:right w:val="none" w:sz="0" w:space="0" w:color="auto"/>
          </w:divBdr>
        </w:div>
        <w:div w:id="2095859720">
          <w:marLeft w:val="0"/>
          <w:marRight w:val="0"/>
          <w:marTop w:val="0"/>
          <w:marBottom w:val="0"/>
          <w:divBdr>
            <w:top w:val="none" w:sz="0" w:space="0" w:color="auto"/>
            <w:left w:val="none" w:sz="0" w:space="0" w:color="auto"/>
            <w:bottom w:val="none" w:sz="0" w:space="0" w:color="auto"/>
            <w:right w:val="none" w:sz="0" w:space="0" w:color="auto"/>
          </w:divBdr>
          <w:divsChild>
            <w:div w:id="615066774">
              <w:marLeft w:val="0"/>
              <w:marRight w:val="0"/>
              <w:marTop w:val="0"/>
              <w:marBottom w:val="0"/>
              <w:divBdr>
                <w:top w:val="none" w:sz="0" w:space="0" w:color="auto"/>
                <w:left w:val="none" w:sz="0" w:space="0" w:color="auto"/>
                <w:bottom w:val="none" w:sz="0" w:space="0" w:color="auto"/>
                <w:right w:val="none" w:sz="0" w:space="0" w:color="auto"/>
              </w:divBdr>
            </w:div>
          </w:divsChild>
        </w:div>
        <w:div w:id="2108382285">
          <w:marLeft w:val="0"/>
          <w:marRight w:val="0"/>
          <w:marTop w:val="0"/>
          <w:marBottom w:val="0"/>
          <w:divBdr>
            <w:top w:val="none" w:sz="0" w:space="0" w:color="auto"/>
            <w:left w:val="none" w:sz="0" w:space="0" w:color="auto"/>
            <w:bottom w:val="none" w:sz="0" w:space="0" w:color="auto"/>
            <w:right w:val="none" w:sz="0" w:space="0" w:color="auto"/>
          </w:divBdr>
          <w:divsChild>
            <w:div w:id="818692594">
              <w:marLeft w:val="0"/>
              <w:marRight w:val="0"/>
              <w:marTop w:val="0"/>
              <w:marBottom w:val="0"/>
              <w:divBdr>
                <w:top w:val="none" w:sz="0" w:space="0" w:color="auto"/>
                <w:left w:val="none" w:sz="0" w:space="0" w:color="auto"/>
                <w:bottom w:val="none" w:sz="0" w:space="0" w:color="auto"/>
                <w:right w:val="none" w:sz="0" w:space="0" w:color="auto"/>
              </w:divBdr>
              <w:divsChild>
                <w:div w:id="1719351781">
                  <w:marLeft w:val="-75"/>
                  <w:marRight w:val="-75"/>
                  <w:marTop w:val="0"/>
                  <w:marBottom w:val="0"/>
                  <w:divBdr>
                    <w:top w:val="none" w:sz="0" w:space="0" w:color="auto"/>
                    <w:left w:val="none" w:sz="0" w:space="0" w:color="auto"/>
                    <w:bottom w:val="none" w:sz="0" w:space="0" w:color="auto"/>
                    <w:right w:val="none" w:sz="0" w:space="0" w:color="auto"/>
                  </w:divBdr>
                  <w:divsChild>
                    <w:div w:id="52429158">
                      <w:marLeft w:val="0"/>
                      <w:marRight w:val="0"/>
                      <w:marTop w:val="0"/>
                      <w:marBottom w:val="0"/>
                      <w:divBdr>
                        <w:top w:val="none" w:sz="0" w:space="0" w:color="auto"/>
                        <w:left w:val="none" w:sz="0" w:space="0" w:color="auto"/>
                        <w:bottom w:val="none" w:sz="0" w:space="0" w:color="auto"/>
                        <w:right w:val="none" w:sz="0" w:space="0" w:color="auto"/>
                      </w:divBdr>
                    </w:div>
                    <w:div w:id="490298638">
                      <w:marLeft w:val="0"/>
                      <w:marRight w:val="0"/>
                      <w:marTop w:val="0"/>
                      <w:marBottom w:val="0"/>
                      <w:divBdr>
                        <w:top w:val="none" w:sz="0" w:space="0" w:color="auto"/>
                        <w:left w:val="none" w:sz="0" w:space="0" w:color="auto"/>
                        <w:bottom w:val="none" w:sz="0" w:space="0" w:color="auto"/>
                        <w:right w:val="none" w:sz="0" w:space="0" w:color="auto"/>
                      </w:divBdr>
                    </w:div>
                    <w:div w:id="686563462">
                      <w:marLeft w:val="0"/>
                      <w:marRight w:val="0"/>
                      <w:marTop w:val="0"/>
                      <w:marBottom w:val="0"/>
                      <w:divBdr>
                        <w:top w:val="none" w:sz="0" w:space="0" w:color="auto"/>
                        <w:left w:val="none" w:sz="0" w:space="0" w:color="auto"/>
                        <w:bottom w:val="none" w:sz="0" w:space="0" w:color="auto"/>
                        <w:right w:val="none" w:sz="0" w:space="0" w:color="auto"/>
                      </w:divBdr>
                    </w:div>
                    <w:div w:id="1039548941">
                      <w:marLeft w:val="0"/>
                      <w:marRight w:val="0"/>
                      <w:marTop w:val="0"/>
                      <w:marBottom w:val="0"/>
                      <w:divBdr>
                        <w:top w:val="none" w:sz="0" w:space="0" w:color="auto"/>
                        <w:left w:val="none" w:sz="0" w:space="0" w:color="auto"/>
                        <w:bottom w:val="none" w:sz="0" w:space="0" w:color="auto"/>
                        <w:right w:val="none" w:sz="0" w:space="0" w:color="auto"/>
                      </w:divBdr>
                    </w:div>
                    <w:div w:id="1208448009">
                      <w:marLeft w:val="0"/>
                      <w:marRight w:val="0"/>
                      <w:marTop w:val="0"/>
                      <w:marBottom w:val="0"/>
                      <w:divBdr>
                        <w:top w:val="none" w:sz="0" w:space="0" w:color="auto"/>
                        <w:left w:val="none" w:sz="0" w:space="0" w:color="auto"/>
                        <w:bottom w:val="none" w:sz="0" w:space="0" w:color="auto"/>
                        <w:right w:val="none" w:sz="0" w:space="0" w:color="auto"/>
                      </w:divBdr>
                    </w:div>
                    <w:div w:id="20428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236433">
      <w:bodyDiv w:val="1"/>
      <w:marLeft w:val="0"/>
      <w:marRight w:val="0"/>
      <w:marTop w:val="0"/>
      <w:marBottom w:val="0"/>
      <w:divBdr>
        <w:top w:val="none" w:sz="0" w:space="0" w:color="auto"/>
        <w:left w:val="none" w:sz="0" w:space="0" w:color="auto"/>
        <w:bottom w:val="none" w:sz="0" w:space="0" w:color="auto"/>
        <w:right w:val="none" w:sz="0" w:space="0" w:color="auto"/>
      </w:divBdr>
    </w:div>
    <w:div w:id="496187978">
      <w:bodyDiv w:val="1"/>
      <w:marLeft w:val="0"/>
      <w:marRight w:val="0"/>
      <w:marTop w:val="0"/>
      <w:marBottom w:val="0"/>
      <w:divBdr>
        <w:top w:val="none" w:sz="0" w:space="0" w:color="auto"/>
        <w:left w:val="none" w:sz="0" w:space="0" w:color="auto"/>
        <w:bottom w:val="none" w:sz="0" w:space="0" w:color="auto"/>
        <w:right w:val="none" w:sz="0" w:space="0" w:color="auto"/>
      </w:divBdr>
    </w:div>
    <w:div w:id="511797062">
      <w:bodyDiv w:val="1"/>
      <w:marLeft w:val="0"/>
      <w:marRight w:val="0"/>
      <w:marTop w:val="0"/>
      <w:marBottom w:val="0"/>
      <w:divBdr>
        <w:top w:val="none" w:sz="0" w:space="0" w:color="auto"/>
        <w:left w:val="none" w:sz="0" w:space="0" w:color="auto"/>
        <w:bottom w:val="none" w:sz="0" w:space="0" w:color="auto"/>
        <w:right w:val="none" w:sz="0" w:space="0" w:color="auto"/>
      </w:divBdr>
    </w:div>
    <w:div w:id="513419448">
      <w:bodyDiv w:val="1"/>
      <w:marLeft w:val="0"/>
      <w:marRight w:val="0"/>
      <w:marTop w:val="0"/>
      <w:marBottom w:val="0"/>
      <w:divBdr>
        <w:top w:val="none" w:sz="0" w:space="0" w:color="auto"/>
        <w:left w:val="none" w:sz="0" w:space="0" w:color="auto"/>
        <w:bottom w:val="none" w:sz="0" w:space="0" w:color="auto"/>
        <w:right w:val="none" w:sz="0" w:space="0" w:color="auto"/>
      </w:divBdr>
    </w:div>
    <w:div w:id="514031275">
      <w:bodyDiv w:val="1"/>
      <w:marLeft w:val="0"/>
      <w:marRight w:val="0"/>
      <w:marTop w:val="0"/>
      <w:marBottom w:val="0"/>
      <w:divBdr>
        <w:top w:val="none" w:sz="0" w:space="0" w:color="auto"/>
        <w:left w:val="none" w:sz="0" w:space="0" w:color="auto"/>
        <w:bottom w:val="none" w:sz="0" w:space="0" w:color="auto"/>
        <w:right w:val="none" w:sz="0" w:space="0" w:color="auto"/>
      </w:divBdr>
    </w:div>
    <w:div w:id="518931198">
      <w:bodyDiv w:val="1"/>
      <w:marLeft w:val="0"/>
      <w:marRight w:val="0"/>
      <w:marTop w:val="0"/>
      <w:marBottom w:val="0"/>
      <w:divBdr>
        <w:top w:val="none" w:sz="0" w:space="0" w:color="auto"/>
        <w:left w:val="none" w:sz="0" w:space="0" w:color="auto"/>
        <w:bottom w:val="none" w:sz="0" w:space="0" w:color="auto"/>
        <w:right w:val="none" w:sz="0" w:space="0" w:color="auto"/>
      </w:divBdr>
    </w:div>
    <w:div w:id="520827448">
      <w:bodyDiv w:val="1"/>
      <w:marLeft w:val="0"/>
      <w:marRight w:val="0"/>
      <w:marTop w:val="0"/>
      <w:marBottom w:val="0"/>
      <w:divBdr>
        <w:top w:val="none" w:sz="0" w:space="0" w:color="auto"/>
        <w:left w:val="none" w:sz="0" w:space="0" w:color="auto"/>
        <w:bottom w:val="none" w:sz="0" w:space="0" w:color="auto"/>
        <w:right w:val="none" w:sz="0" w:space="0" w:color="auto"/>
      </w:divBdr>
    </w:div>
    <w:div w:id="543057606">
      <w:bodyDiv w:val="1"/>
      <w:marLeft w:val="0"/>
      <w:marRight w:val="0"/>
      <w:marTop w:val="0"/>
      <w:marBottom w:val="0"/>
      <w:divBdr>
        <w:top w:val="none" w:sz="0" w:space="0" w:color="auto"/>
        <w:left w:val="none" w:sz="0" w:space="0" w:color="auto"/>
        <w:bottom w:val="none" w:sz="0" w:space="0" w:color="auto"/>
        <w:right w:val="none" w:sz="0" w:space="0" w:color="auto"/>
      </w:divBdr>
    </w:div>
    <w:div w:id="544103631">
      <w:bodyDiv w:val="1"/>
      <w:marLeft w:val="0"/>
      <w:marRight w:val="0"/>
      <w:marTop w:val="0"/>
      <w:marBottom w:val="0"/>
      <w:divBdr>
        <w:top w:val="none" w:sz="0" w:space="0" w:color="auto"/>
        <w:left w:val="none" w:sz="0" w:space="0" w:color="auto"/>
        <w:bottom w:val="none" w:sz="0" w:space="0" w:color="auto"/>
        <w:right w:val="none" w:sz="0" w:space="0" w:color="auto"/>
      </w:divBdr>
    </w:div>
    <w:div w:id="552083380">
      <w:bodyDiv w:val="1"/>
      <w:marLeft w:val="0"/>
      <w:marRight w:val="0"/>
      <w:marTop w:val="0"/>
      <w:marBottom w:val="0"/>
      <w:divBdr>
        <w:top w:val="none" w:sz="0" w:space="0" w:color="auto"/>
        <w:left w:val="none" w:sz="0" w:space="0" w:color="auto"/>
        <w:bottom w:val="none" w:sz="0" w:space="0" w:color="auto"/>
        <w:right w:val="none" w:sz="0" w:space="0" w:color="auto"/>
      </w:divBdr>
      <w:divsChild>
        <w:div w:id="1634292983">
          <w:marLeft w:val="0"/>
          <w:marRight w:val="0"/>
          <w:marTop w:val="0"/>
          <w:marBottom w:val="0"/>
          <w:divBdr>
            <w:top w:val="none" w:sz="0" w:space="0" w:color="auto"/>
            <w:left w:val="none" w:sz="0" w:space="0" w:color="auto"/>
            <w:bottom w:val="none" w:sz="0" w:space="0" w:color="auto"/>
            <w:right w:val="none" w:sz="0" w:space="0" w:color="auto"/>
          </w:divBdr>
          <w:divsChild>
            <w:div w:id="222569397">
              <w:marLeft w:val="0"/>
              <w:marRight w:val="0"/>
              <w:marTop w:val="0"/>
              <w:marBottom w:val="0"/>
              <w:divBdr>
                <w:top w:val="none" w:sz="0" w:space="0" w:color="auto"/>
                <w:left w:val="none" w:sz="0" w:space="0" w:color="auto"/>
                <w:bottom w:val="none" w:sz="0" w:space="0" w:color="auto"/>
                <w:right w:val="none" w:sz="0" w:space="0" w:color="auto"/>
              </w:divBdr>
              <w:divsChild>
                <w:div w:id="20331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0182">
          <w:marLeft w:val="0"/>
          <w:marRight w:val="0"/>
          <w:marTop w:val="0"/>
          <w:marBottom w:val="0"/>
          <w:divBdr>
            <w:top w:val="none" w:sz="0" w:space="0" w:color="auto"/>
            <w:left w:val="none" w:sz="0" w:space="0" w:color="auto"/>
            <w:bottom w:val="none" w:sz="0" w:space="0" w:color="auto"/>
            <w:right w:val="none" w:sz="0" w:space="0" w:color="auto"/>
          </w:divBdr>
          <w:divsChild>
            <w:div w:id="1215114873">
              <w:marLeft w:val="0"/>
              <w:marRight w:val="0"/>
              <w:marTop w:val="0"/>
              <w:marBottom w:val="0"/>
              <w:divBdr>
                <w:top w:val="none" w:sz="0" w:space="0" w:color="auto"/>
                <w:left w:val="none" w:sz="0" w:space="0" w:color="auto"/>
                <w:bottom w:val="none" w:sz="0" w:space="0" w:color="auto"/>
                <w:right w:val="none" w:sz="0" w:space="0" w:color="auto"/>
              </w:divBdr>
              <w:divsChild>
                <w:div w:id="92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0840">
      <w:bodyDiv w:val="1"/>
      <w:marLeft w:val="0"/>
      <w:marRight w:val="0"/>
      <w:marTop w:val="0"/>
      <w:marBottom w:val="0"/>
      <w:divBdr>
        <w:top w:val="none" w:sz="0" w:space="0" w:color="auto"/>
        <w:left w:val="none" w:sz="0" w:space="0" w:color="auto"/>
        <w:bottom w:val="none" w:sz="0" w:space="0" w:color="auto"/>
        <w:right w:val="none" w:sz="0" w:space="0" w:color="auto"/>
      </w:divBdr>
    </w:div>
    <w:div w:id="572470598">
      <w:bodyDiv w:val="1"/>
      <w:marLeft w:val="0"/>
      <w:marRight w:val="0"/>
      <w:marTop w:val="0"/>
      <w:marBottom w:val="0"/>
      <w:divBdr>
        <w:top w:val="none" w:sz="0" w:space="0" w:color="auto"/>
        <w:left w:val="none" w:sz="0" w:space="0" w:color="auto"/>
        <w:bottom w:val="none" w:sz="0" w:space="0" w:color="auto"/>
        <w:right w:val="none" w:sz="0" w:space="0" w:color="auto"/>
      </w:divBdr>
    </w:div>
    <w:div w:id="573315331">
      <w:bodyDiv w:val="1"/>
      <w:marLeft w:val="0"/>
      <w:marRight w:val="0"/>
      <w:marTop w:val="0"/>
      <w:marBottom w:val="0"/>
      <w:divBdr>
        <w:top w:val="none" w:sz="0" w:space="0" w:color="auto"/>
        <w:left w:val="none" w:sz="0" w:space="0" w:color="auto"/>
        <w:bottom w:val="none" w:sz="0" w:space="0" w:color="auto"/>
        <w:right w:val="none" w:sz="0" w:space="0" w:color="auto"/>
      </w:divBdr>
      <w:divsChild>
        <w:div w:id="223956374">
          <w:marLeft w:val="0"/>
          <w:marRight w:val="0"/>
          <w:marTop w:val="0"/>
          <w:marBottom w:val="450"/>
          <w:divBdr>
            <w:top w:val="none" w:sz="0" w:space="0" w:color="auto"/>
            <w:left w:val="none" w:sz="0" w:space="0" w:color="auto"/>
            <w:bottom w:val="none" w:sz="0" w:space="0" w:color="auto"/>
            <w:right w:val="none" w:sz="0" w:space="0" w:color="auto"/>
          </w:divBdr>
          <w:divsChild>
            <w:div w:id="484207080">
              <w:marLeft w:val="0"/>
              <w:marRight w:val="0"/>
              <w:marTop w:val="0"/>
              <w:marBottom w:val="0"/>
              <w:divBdr>
                <w:top w:val="none" w:sz="0" w:space="0" w:color="auto"/>
                <w:left w:val="none" w:sz="0" w:space="0" w:color="auto"/>
                <w:bottom w:val="none" w:sz="0" w:space="0" w:color="auto"/>
                <w:right w:val="none" w:sz="0" w:space="0" w:color="auto"/>
              </w:divBdr>
            </w:div>
          </w:divsChild>
        </w:div>
        <w:div w:id="692462987">
          <w:marLeft w:val="0"/>
          <w:marRight w:val="0"/>
          <w:marTop w:val="0"/>
          <w:marBottom w:val="450"/>
          <w:divBdr>
            <w:top w:val="none" w:sz="0" w:space="0" w:color="auto"/>
            <w:left w:val="none" w:sz="0" w:space="0" w:color="auto"/>
            <w:bottom w:val="none" w:sz="0" w:space="0" w:color="auto"/>
            <w:right w:val="none" w:sz="0" w:space="0" w:color="auto"/>
          </w:divBdr>
          <w:divsChild>
            <w:div w:id="39283901">
              <w:marLeft w:val="0"/>
              <w:marRight w:val="0"/>
              <w:marTop w:val="0"/>
              <w:marBottom w:val="0"/>
              <w:divBdr>
                <w:top w:val="none" w:sz="0" w:space="0" w:color="auto"/>
                <w:left w:val="none" w:sz="0" w:space="0" w:color="auto"/>
                <w:bottom w:val="none" w:sz="0" w:space="0" w:color="auto"/>
                <w:right w:val="none" w:sz="0" w:space="0" w:color="auto"/>
              </w:divBdr>
            </w:div>
          </w:divsChild>
        </w:div>
        <w:div w:id="1675451189">
          <w:marLeft w:val="0"/>
          <w:marRight w:val="0"/>
          <w:marTop w:val="0"/>
          <w:marBottom w:val="450"/>
          <w:divBdr>
            <w:top w:val="none" w:sz="0" w:space="0" w:color="auto"/>
            <w:left w:val="none" w:sz="0" w:space="0" w:color="auto"/>
            <w:bottom w:val="none" w:sz="0" w:space="0" w:color="auto"/>
            <w:right w:val="none" w:sz="0" w:space="0" w:color="auto"/>
          </w:divBdr>
          <w:divsChild>
            <w:div w:id="583146831">
              <w:marLeft w:val="0"/>
              <w:marRight w:val="0"/>
              <w:marTop w:val="0"/>
              <w:marBottom w:val="0"/>
              <w:divBdr>
                <w:top w:val="none" w:sz="0" w:space="0" w:color="auto"/>
                <w:left w:val="none" w:sz="0" w:space="0" w:color="auto"/>
                <w:bottom w:val="none" w:sz="0" w:space="0" w:color="auto"/>
                <w:right w:val="none" w:sz="0" w:space="0" w:color="auto"/>
              </w:divBdr>
            </w:div>
          </w:divsChild>
        </w:div>
        <w:div w:id="1970550001">
          <w:marLeft w:val="0"/>
          <w:marRight w:val="0"/>
          <w:marTop w:val="0"/>
          <w:marBottom w:val="450"/>
          <w:divBdr>
            <w:top w:val="none" w:sz="0" w:space="0" w:color="auto"/>
            <w:left w:val="none" w:sz="0" w:space="0" w:color="auto"/>
            <w:bottom w:val="none" w:sz="0" w:space="0" w:color="auto"/>
            <w:right w:val="none" w:sz="0" w:space="0" w:color="auto"/>
          </w:divBdr>
          <w:divsChild>
            <w:div w:id="1595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429">
      <w:bodyDiv w:val="1"/>
      <w:marLeft w:val="0"/>
      <w:marRight w:val="0"/>
      <w:marTop w:val="0"/>
      <w:marBottom w:val="0"/>
      <w:divBdr>
        <w:top w:val="none" w:sz="0" w:space="0" w:color="auto"/>
        <w:left w:val="none" w:sz="0" w:space="0" w:color="auto"/>
        <w:bottom w:val="none" w:sz="0" w:space="0" w:color="auto"/>
        <w:right w:val="none" w:sz="0" w:space="0" w:color="auto"/>
      </w:divBdr>
    </w:div>
    <w:div w:id="592054029">
      <w:bodyDiv w:val="1"/>
      <w:marLeft w:val="0"/>
      <w:marRight w:val="0"/>
      <w:marTop w:val="0"/>
      <w:marBottom w:val="0"/>
      <w:divBdr>
        <w:top w:val="none" w:sz="0" w:space="0" w:color="auto"/>
        <w:left w:val="none" w:sz="0" w:space="0" w:color="auto"/>
        <w:bottom w:val="none" w:sz="0" w:space="0" w:color="auto"/>
        <w:right w:val="none" w:sz="0" w:space="0" w:color="auto"/>
      </w:divBdr>
    </w:div>
    <w:div w:id="596132796">
      <w:bodyDiv w:val="1"/>
      <w:marLeft w:val="0"/>
      <w:marRight w:val="0"/>
      <w:marTop w:val="0"/>
      <w:marBottom w:val="0"/>
      <w:divBdr>
        <w:top w:val="none" w:sz="0" w:space="0" w:color="auto"/>
        <w:left w:val="none" w:sz="0" w:space="0" w:color="auto"/>
        <w:bottom w:val="none" w:sz="0" w:space="0" w:color="auto"/>
        <w:right w:val="none" w:sz="0" w:space="0" w:color="auto"/>
      </w:divBdr>
    </w:div>
    <w:div w:id="621574343">
      <w:bodyDiv w:val="1"/>
      <w:marLeft w:val="0"/>
      <w:marRight w:val="0"/>
      <w:marTop w:val="0"/>
      <w:marBottom w:val="0"/>
      <w:divBdr>
        <w:top w:val="none" w:sz="0" w:space="0" w:color="auto"/>
        <w:left w:val="none" w:sz="0" w:space="0" w:color="auto"/>
        <w:bottom w:val="none" w:sz="0" w:space="0" w:color="auto"/>
        <w:right w:val="none" w:sz="0" w:space="0" w:color="auto"/>
      </w:divBdr>
      <w:divsChild>
        <w:div w:id="742602360">
          <w:marLeft w:val="0"/>
          <w:marRight w:val="0"/>
          <w:marTop w:val="0"/>
          <w:marBottom w:val="0"/>
          <w:divBdr>
            <w:top w:val="none" w:sz="0" w:space="0" w:color="auto"/>
            <w:left w:val="none" w:sz="0" w:space="0" w:color="auto"/>
            <w:bottom w:val="none" w:sz="0" w:space="0" w:color="auto"/>
            <w:right w:val="none" w:sz="0" w:space="0" w:color="auto"/>
          </w:divBdr>
        </w:div>
      </w:divsChild>
    </w:div>
    <w:div w:id="657029406">
      <w:bodyDiv w:val="1"/>
      <w:marLeft w:val="0"/>
      <w:marRight w:val="0"/>
      <w:marTop w:val="0"/>
      <w:marBottom w:val="0"/>
      <w:divBdr>
        <w:top w:val="none" w:sz="0" w:space="0" w:color="auto"/>
        <w:left w:val="none" w:sz="0" w:space="0" w:color="auto"/>
        <w:bottom w:val="none" w:sz="0" w:space="0" w:color="auto"/>
        <w:right w:val="none" w:sz="0" w:space="0" w:color="auto"/>
      </w:divBdr>
    </w:div>
    <w:div w:id="667947614">
      <w:bodyDiv w:val="1"/>
      <w:marLeft w:val="0"/>
      <w:marRight w:val="0"/>
      <w:marTop w:val="0"/>
      <w:marBottom w:val="0"/>
      <w:divBdr>
        <w:top w:val="none" w:sz="0" w:space="0" w:color="auto"/>
        <w:left w:val="none" w:sz="0" w:space="0" w:color="auto"/>
        <w:bottom w:val="none" w:sz="0" w:space="0" w:color="auto"/>
        <w:right w:val="none" w:sz="0" w:space="0" w:color="auto"/>
      </w:divBdr>
    </w:div>
    <w:div w:id="6684136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611">
          <w:marLeft w:val="0"/>
          <w:marRight w:val="0"/>
          <w:marTop w:val="0"/>
          <w:marBottom w:val="0"/>
          <w:divBdr>
            <w:top w:val="none" w:sz="0" w:space="0" w:color="auto"/>
            <w:left w:val="none" w:sz="0" w:space="0" w:color="auto"/>
            <w:bottom w:val="none" w:sz="0" w:space="0" w:color="auto"/>
            <w:right w:val="none" w:sz="0" w:space="0" w:color="auto"/>
          </w:divBdr>
          <w:divsChild>
            <w:div w:id="1957567338">
              <w:marLeft w:val="0"/>
              <w:marRight w:val="0"/>
              <w:marTop w:val="0"/>
              <w:marBottom w:val="0"/>
              <w:divBdr>
                <w:top w:val="none" w:sz="0" w:space="0" w:color="auto"/>
                <w:left w:val="none" w:sz="0" w:space="0" w:color="auto"/>
                <w:bottom w:val="none" w:sz="0" w:space="0" w:color="auto"/>
                <w:right w:val="none" w:sz="0" w:space="0" w:color="auto"/>
              </w:divBdr>
              <w:divsChild>
                <w:div w:id="1491947288">
                  <w:marLeft w:val="0"/>
                  <w:marRight w:val="0"/>
                  <w:marTop w:val="0"/>
                  <w:marBottom w:val="0"/>
                  <w:divBdr>
                    <w:top w:val="none" w:sz="0" w:space="0" w:color="auto"/>
                    <w:left w:val="none" w:sz="0" w:space="0" w:color="auto"/>
                    <w:bottom w:val="none" w:sz="0" w:space="0" w:color="auto"/>
                    <w:right w:val="none" w:sz="0" w:space="0" w:color="auto"/>
                  </w:divBdr>
                  <w:divsChild>
                    <w:div w:id="20210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2854">
      <w:bodyDiv w:val="1"/>
      <w:marLeft w:val="0"/>
      <w:marRight w:val="0"/>
      <w:marTop w:val="0"/>
      <w:marBottom w:val="0"/>
      <w:divBdr>
        <w:top w:val="none" w:sz="0" w:space="0" w:color="auto"/>
        <w:left w:val="none" w:sz="0" w:space="0" w:color="auto"/>
        <w:bottom w:val="none" w:sz="0" w:space="0" w:color="auto"/>
        <w:right w:val="none" w:sz="0" w:space="0" w:color="auto"/>
      </w:divBdr>
    </w:div>
    <w:div w:id="702942340">
      <w:bodyDiv w:val="1"/>
      <w:marLeft w:val="0"/>
      <w:marRight w:val="0"/>
      <w:marTop w:val="0"/>
      <w:marBottom w:val="0"/>
      <w:divBdr>
        <w:top w:val="none" w:sz="0" w:space="0" w:color="auto"/>
        <w:left w:val="none" w:sz="0" w:space="0" w:color="auto"/>
        <w:bottom w:val="none" w:sz="0" w:space="0" w:color="auto"/>
        <w:right w:val="none" w:sz="0" w:space="0" w:color="auto"/>
      </w:divBdr>
    </w:div>
    <w:div w:id="707217704">
      <w:bodyDiv w:val="1"/>
      <w:marLeft w:val="0"/>
      <w:marRight w:val="0"/>
      <w:marTop w:val="0"/>
      <w:marBottom w:val="0"/>
      <w:divBdr>
        <w:top w:val="none" w:sz="0" w:space="0" w:color="auto"/>
        <w:left w:val="none" w:sz="0" w:space="0" w:color="auto"/>
        <w:bottom w:val="none" w:sz="0" w:space="0" w:color="auto"/>
        <w:right w:val="none" w:sz="0" w:space="0" w:color="auto"/>
      </w:divBdr>
      <w:divsChild>
        <w:div w:id="1300383757">
          <w:marLeft w:val="-75"/>
          <w:marRight w:val="-75"/>
          <w:marTop w:val="0"/>
          <w:marBottom w:val="0"/>
          <w:divBdr>
            <w:top w:val="none" w:sz="0" w:space="0" w:color="auto"/>
            <w:left w:val="none" w:sz="0" w:space="0" w:color="auto"/>
            <w:bottom w:val="none" w:sz="0" w:space="0" w:color="auto"/>
            <w:right w:val="none" w:sz="0" w:space="0" w:color="auto"/>
          </w:divBdr>
          <w:divsChild>
            <w:div w:id="76709609">
              <w:marLeft w:val="0"/>
              <w:marRight w:val="0"/>
              <w:marTop w:val="0"/>
              <w:marBottom w:val="0"/>
              <w:divBdr>
                <w:top w:val="none" w:sz="0" w:space="0" w:color="auto"/>
                <w:left w:val="none" w:sz="0" w:space="0" w:color="auto"/>
                <w:bottom w:val="none" w:sz="0" w:space="0" w:color="auto"/>
                <w:right w:val="none" w:sz="0" w:space="0" w:color="auto"/>
              </w:divBdr>
            </w:div>
            <w:div w:id="224335002">
              <w:marLeft w:val="0"/>
              <w:marRight w:val="0"/>
              <w:marTop w:val="0"/>
              <w:marBottom w:val="0"/>
              <w:divBdr>
                <w:top w:val="none" w:sz="0" w:space="0" w:color="auto"/>
                <w:left w:val="none" w:sz="0" w:space="0" w:color="auto"/>
                <w:bottom w:val="none" w:sz="0" w:space="0" w:color="auto"/>
                <w:right w:val="none" w:sz="0" w:space="0" w:color="auto"/>
              </w:divBdr>
            </w:div>
            <w:div w:id="1099183205">
              <w:marLeft w:val="0"/>
              <w:marRight w:val="0"/>
              <w:marTop w:val="0"/>
              <w:marBottom w:val="0"/>
              <w:divBdr>
                <w:top w:val="none" w:sz="0" w:space="0" w:color="auto"/>
                <w:left w:val="none" w:sz="0" w:space="0" w:color="auto"/>
                <w:bottom w:val="none" w:sz="0" w:space="0" w:color="auto"/>
                <w:right w:val="none" w:sz="0" w:space="0" w:color="auto"/>
              </w:divBdr>
            </w:div>
            <w:div w:id="1444500952">
              <w:marLeft w:val="0"/>
              <w:marRight w:val="0"/>
              <w:marTop w:val="0"/>
              <w:marBottom w:val="0"/>
              <w:divBdr>
                <w:top w:val="none" w:sz="0" w:space="0" w:color="auto"/>
                <w:left w:val="none" w:sz="0" w:space="0" w:color="auto"/>
                <w:bottom w:val="none" w:sz="0" w:space="0" w:color="auto"/>
                <w:right w:val="none" w:sz="0" w:space="0" w:color="auto"/>
              </w:divBdr>
            </w:div>
            <w:div w:id="1679381953">
              <w:marLeft w:val="0"/>
              <w:marRight w:val="0"/>
              <w:marTop w:val="0"/>
              <w:marBottom w:val="0"/>
              <w:divBdr>
                <w:top w:val="none" w:sz="0" w:space="0" w:color="auto"/>
                <w:left w:val="none" w:sz="0" w:space="0" w:color="auto"/>
                <w:bottom w:val="none" w:sz="0" w:space="0" w:color="auto"/>
                <w:right w:val="none" w:sz="0" w:space="0" w:color="auto"/>
              </w:divBdr>
            </w:div>
            <w:div w:id="17087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4253">
      <w:bodyDiv w:val="1"/>
      <w:marLeft w:val="0"/>
      <w:marRight w:val="0"/>
      <w:marTop w:val="0"/>
      <w:marBottom w:val="0"/>
      <w:divBdr>
        <w:top w:val="none" w:sz="0" w:space="0" w:color="auto"/>
        <w:left w:val="none" w:sz="0" w:space="0" w:color="auto"/>
        <w:bottom w:val="none" w:sz="0" w:space="0" w:color="auto"/>
        <w:right w:val="none" w:sz="0" w:space="0" w:color="auto"/>
      </w:divBdr>
    </w:div>
    <w:div w:id="721909520">
      <w:bodyDiv w:val="1"/>
      <w:marLeft w:val="0"/>
      <w:marRight w:val="0"/>
      <w:marTop w:val="0"/>
      <w:marBottom w:val="0"/>
      <w:divBdr>
        <w:top w:val="none" w:sz="0" w:space="0" w:color="auto"/>
        <w:left w:val="none" w:sz="0" w:space="0" w:color="auto"/>
        <w:bottom w:val="none" w:sz="0" w:space="0" w:color="auto"/>
        <w:right w:val="none" w:sz="0" w:space="0" w:color="auto"/>
      </w:divBdr>
      <w:divsChild>
        <w:div w:id="595134312">
          <w:marLeft w:val="0"/>
          <w:marRight w:val="0"/>
          <w:marTop w:val="0"/>
          <w:marBottom w:val="0"/>
          <w:divBdr>
            <w:top w:val="none" w:sz="0" w:space="0" w:color="auto"/>
            <w:left w:val="none" w:sz="0" w:space="0" w:color="auto"/>
            <w:bottom w:val="none" w:sz="0" w:space="0" w:color="auto"/>
            <w:right w:val="none" w:sz="0" w:space="0" w:color="auto"/>
          </w:divBdr>
        </w:div>
      </w:divsChild>
    </w:div>
    <w:div w:id="732002906">
      <w:bodyDiv w:val="1"/>
      <w:marLeft w:val="0"/>
      <w:marRight w:val="0"/>
      <w:marTop w:val="0"/>
      <w:marBottom w:val="0"/>
      <w:divBdr>
        <w:top w:val="none" w:sz="0" w:space="0" w:color="auto"/>
        <w:left w:val="none" w:sz="0" w:space="0" w:color="auto"/>
        <w:bottom w:val="none" w:sz="0" w:space="0" w:color="auto"/>
        <w:right w:val="none" w:sz="0" w:space="0" w:color="auto"/>
      </w:divBdr>
    </w:div>
    <w:div w:id="732505320">
      <w:bodyDiv w:val="1"/>
      <w:marLeft w:val="0"/>
      <w:marRight w:val="0"/>
      <w:marTop w:val="0"/>
      <w:marBottom w:val="0"/>
      <w:divBdr>
        <w:top w:val="none" w:sz="0" w:space="0" w:color="auto"/>
        <w:left w:val="none" w:sz="0" w:space="0" w:color="auto"/>
        <w:bottom w:val="none" w:sz="0" w:space="0" w:color="auto"/>
        <w:right w:val="none" w:sz="0" w:space="0" w:color="auto"/>
      </w:divBdr>
    </w:div>
    <w:div w:id="742531564">
      <w:bodyDiv w:val="1"/>
      <w:marLeft w:val="0"/>
      <w:marRight w:val="0"/>
      <w:marTop w:val="0"/>
      <w:marBottom w:val="0"/>
      <w:divBdr>
        <w:top w:val="none" w:sz="0" w:space="0" w:color="auto"/>
        <w:left w:val="none" w:sz="0" w:space="0" w:color="auto"/>
        <w:bottom w:val="none" w:sz="0" w:space="0" w:color="auto"/>
        <w:right w:val="none" w:sz="0" w:space="0" w:color="auto"/>
      </w:divBdr>
    </w:div>
    <w:div w:id="743185523">
      <w:bodyDiv w:val="1"/>
      <w:marLeft w:val="0"/>
      <w:marRight w:val="0"/>
      <w:marTop w:val="0"/>
      <w:marBottom w:val="0"/>
      <w:divBdr>
        <w:top w:val="none" w:sz="0" w:space="0" w:color="auto"/>
        <w:left w:val="none" w:sz="0" w:space="0" w:color="auto"/>
        <w:bottom w:val="none" w:sz="0" w:space="0" w:color="auto"/>
        <w:right w:val="none" w:sz="0" w:space="0" w:color="auto"/>
      </w:divBdr>
    </w:div>
    <w:div w:id="745498015">
      <w:bodyDiv w:val="1"/>
      <w:marLeft w:val="0"/>
      <w:marRight w:val="0"/>
      <w:marTop w:val="0"/>
      <w:marBottom w:val="0"/>
      <w:divBdr>
        <w:top w:val="none" w:sz="0" w:space="0" w:color="auto"/>
        <w:left w:val="none" w:sz="0" w:space="0" w:color="auto"/>
        <w:bottom w:val="none" w:sz="0" w:space="0" w:color="auto"/>
        <w:right w:val="none" w:sz="0" w:space="0" w:color="auto"/>
      </w:divBdr>
      <w:divsChild>
        <w:div w:id="471795663">
          <w:marLeft w:val="0"/>
          <w:marRight w:val="0"/>
          <w:marTop w:val="0"/>
          <w:marBottom w:val="0"/>
          <w:divBdr>
            <w:top w:val="none" w:sz="0" w:space="0" w:color="auto"/>
            <w:left w:val="none" w:sz="0" w:space="0" w:color="auto"/>
            <w:bottom w:val="none" w:sz="0" w:space="0" w:color="auto"/>
            <w:right w:val="none" w:sz="0" w:space="0" w:color="auto"/>
          </w:divBdr>
          <w:divsChild>
            <w:div w:id="350104313">
              <w:marLeft w:val="0"/>
              <w:marRight w:val="0"/>
              <w:marTop w:val="0"/>
              <w:marBottom w:val="0"/>
              <w:divBdr>
                <w:top w:val="none" w:sz="0" w:space="0" w:color="auto"/>
                <w:left w:val="none" w:sz="0" w:space="0" w:color="auto"/>
                <w:bottom w:val="none" w:sz="0" w:space="0" w:color="auto"/>
                <w:right w:val="none" w:sz="0" w:space="0" w:color="auto"/>
              </w:divBdr>
              <w:divsChild>
                <w:div w:id="1145901898">
                  <w:marLeft w:val="0"/>
                  <w:marRight w:val="0"/>
                  <w:marTop w:val="0"/>
                  <w:marBottom w:val="0"/>
                  <w:divBdr>
                    <w:top w:val="none" w:sz="0" w:space="0" w:color="auto"/>
                    <w:left w:val="none" w:sz="0" w:space="0" w:color="auto"/>
                    <w:bottom w:val="none" w:sz="0" w:space="0" w:color="auto"/>
                    <w:right w:val="none" w:sz="0" w:space="0" w:color="auto"/>
                  </w:divBdr>
                  <w:divsChild>
                    <w:div w:id="273678915">
                      <w:marLeft w:val="0"/>
                      <w:marRight w:val="0"/>
                      <w:marTop w:val="0"/>
                      <w:marBottom w:val="0"/>
                      <w:divBdr>
                        <w:top w:val="none" w:sz="0" w:space="0" w:color="auto"/>
                        <w:left w:val="none" w:sz="0" w:space="0" w:color="auto"/>
                        <w:bottom w:val="none" w:sz="0" w:space="0" w:color="auto"/>
                        <w:right w:val="none" w:sz="0" w:space="0" w:color="auto"/>
                      </w:divBdr>
                      <w:divsChild>
                        <w:div w:id="346905964">
                          <w:marLeft w:val="0"/>
                          <w:marRight w:val="0"/>
                          <w:marTop w:val="0"/>
                          <w:marBottom w:val="0"/>
                          <w:divBdr>
                            <w:top w:val="none" w:sz="0" w:space="0" w:color="auto"/>
                            <w:left w:val="none" w:sz="0" w:space="0" w:color="auto"/>
                            <w:bottom w:val="none" w:sz="0" w:space="0" w:color="auto"/>
                            <w:right w:val="none" w:sz="0" w:space="0" w:color="auto"/>
                          </w:divBdr>
                          <w:divsChild>
                            <w:div w:id="846674969">
                              <w:marLeft w:val="0"/>
                              <w:marRight w:val="0"/>
                              <w:marTop w:val="0"/>
                              <w:marBottom w:val="0"/>
                              <w:divBdr>
                                <w:top w:val="none" w:sz="0" w:space="0" w:color="auto"/>
                                <w:left w:val="none" w:sz="0" w:space="0" w:color="auto"/>
                                <w:bottom w:val="none" w:sz="0" w:space="0" w:color="auto"/>
                                <w:right w:val="none" w:sz="0" w:space="0" w:color="auto"/>
                              </w:divBdr>
                              <w:divsChild>
                                <w:div w:id="722293225">
                                  <w:marLeft w:val="0"/>
                                  <w:marRight w:val="0"/>
                                  <w:marTop w:val="0"/>
                                  <w:marBottom w:val="0"/>
                                  <w:divBdr>
                                    <w:top w:val="none" w:sz="0" w:space="0" w:color="auto"/>
                                    <w:left w:val="none" w:sz="0" w:space="0" w:color="auto"/>
                                    <w:bottom w:val="none" w:sz="0" w:space="0" w:color="auto"/>
                                    <w:right w:val="none" w:sz="0" w:space="0" w:color="auto"/>
                                  </w:divBdr>
                                  <w:divsChild>
                                    <w:div w:id="740491933">
                                      <w:marLeft w:val="0"/>
                                      <w:marRight w:val="0"/>
                                      <w:marTop w:val="0"/>
                                      <w:marBottom w:val="0"/>
                                      <w:divBdr>
                                        <w:top w:val="none" w:sz="0" w:space="0" w:color="auto"/>
                                        <w:left w:val="none" w:sz="0" w:space="0" w:color="auto"/>
                                        <w:bottom w:val="none" w:sz="0" w:space="0" w:color="auto"/>
                                        <w:right w:val="none" w:sz="0" w:space="0" w:color="auto"/>
                                      </w:divBdr>
                                      <w:divsChild>
                                        <w:div w:id="1186941374">
                                          <w:marLeft w:val="0"/>
                                          <w:marRight w:val="0"/>
                                          <w:marTop w:val="0"/>
                                          <w:marBottom w:val="0"/>
                                          <w:divBdr>
                                            <w:top w:val="none" w:sz="0" w:space="0" w:color="auto"/>
                                            <w:left w:val="none" w:sz="0" w:space="0" w:color="auto"/>
                                            <w:bottom w:val="none" w:sz="0" w:space="0" w:color="auto"/>
                                            <w:right w:val="none" w:sz="0" w:space="0" w:color="auto"/>
                                          </w:divBdr>
                                        </w:div>
                                        <w:div w:id="1657614081">
                                          <w:marLeft w:val="0"/>
                                          <w:marRight w:val="0"/>
                                          <w:marTop w:val="0"/>
                                          <w:marBottom w:val="0"/>
                                          <w:divBdr>
                                            <w:top w:val="none" w:sz="0" w:space="0" w:color="auto"/>
                                            <w:left w:val="none" w:sz="0" w:space="0" w:color="auto"/>
                                            <w:bottom w:val="none" w:sz="0" w:space="0" w:color="auto"/>
                                            <w:right w:val="none" w:sz="0" w:space="0" w:color="auto"/>
                                          </w:divBdr>
                                        </w:div>
                                      </w:divsChild>
                                    </w:div>
                                    <w:div w:id="1227372329">
                                      <w:marLeft w:val="0"/>
                                      <w:marRight w:val="0"/>
                                      <w:marTop w:val="0"/>
                                      <w:marBottom w:val="0"/>
                                      <w:divBdr>
                                        <w:top w:val="none" w:sz="0" w:space="0" w:color="auto"/>
                                        <w:left w:val="none" w:sz="0" w:space="0" w:color="auto"/>
                                        <w:bottom w:val="none" w:sz="0" w:space="0" w:color="auto"/>
                                        <w:right w:val="none" w:sz="0" w:space="0" w:color="auto"/>
                                      </w:divBdr>
                                    </w:div>
                                    <w:div w:id="1295868801">
                                      <w:marLeft w:val="0"/>
                                      <w:marRight w:val="0"/>
                                      <w:marTop w:val="0"/>
                                      <w:marBottom w:val="0"/>
                                      <w:divBdr>
                                        <w:top w:val="none" w:sz="0" w:space="0" w:color="auto"/>
                                        <w:left w:val="none" w:sz="0" w:space="0" w:color="auto"/>
                                        <w:bottom w:val="none" w:sz="0" w:space="0" w:color="auto"/>
                                        <w:right w:val="none" w:sz="0" w:space="0" w:color="auto"/>
                                      </w:divBdr>
                                    </w:div>
                                    <w:div w:id="1388187723">
                                      <w:marLeft w:val="0"/>
                                      <w:marRight w:val="0"/>
                                      <w:marTop w:val="0"/>
                                      <w:marBottom w:val="0"/>
                                      <w:divBdr>
                                        <w:top w:val="none" w:sz="0" w:space="0" w:color="auto"/>
                                        <w:left w:val="none" w:sz="0" w:space="0" w:color="auto"/>
                                        <w:bottom w:val="none" w:sz="0" w:space="0" w:color="auto"/>
                                        <w:right w:val="none" w:sz="0" w:space="0" w:color="auto"/>
                                      </w:divBdr>
                                      <w:divsChild>
                                        <w:div w:id="557131744">
                                          <w:marLeft w:val="0"/>
                                          <w:marRight w:val="0"/>
                                          <w:marTop w:val="0"/>
                                          <w:marBottom w:val="0"/>
                                          <w:divBdr>
                                            <w:top w:val="none" w:sz="0" w:space="0" w:color="auto"/>
                                            <w:left w:val="none" w:sz="0" w:space="0" w:color="auto"/>
                                            <w:bottom w:val="none" w:sz="0" w:space="0" w:color="auto"/>
                                            <w:right w:val="none" w:sz="0" w:space="0" w:color="auto"/>
                                          </w:divBdr>
                                          <w:divsChild>
                                            <w:div w:id="1815953176">
                                              <w:marLeft w:val="0"/>
                                              <w:marRight w:val="0"/>
                                              <w:marTop w:val="0"/>
                                              <w:marBottom w:val="0"/>
                                              <w:divBdr>
                                                <w:top w:val="none" w:sz="0" w:space="0" w:color="auto"/>
                                                <w:left w:val="none" w:sz="0" w:space="0" w:color="auto"/>
                                                <w:bottom w:val="none" w:sz="0" w:space="0" w:color="auto"/>
                                                <w:right w:val="none" w:sz="0" w:space="0" w:color="auto"/>
                                              </w:divBdr>
                                              <w:divsChild>
                                                <w:div w:id="446045802">
                                                  <w:marLeft w:val="0"/>
                                                  <w:marRight w:val="0"/>
                                                  <w:marTop w:val="0"/>
                                                  <w:marBottom w:val="0"/>
                                                  <w:divBdr>
                                                    <w:top w:val="none" w:sz="0" w:space="0" w:color="auto"/>
                                                    <w:left w:val="none" w:sz="0" w:space="0" w:color="auto"/>
                                                    <w:bottom w:val="none" w:sz="0" w:space="0" w:color="auto"/>
                                                    <w:right w:val="none" w:sz="0" w:space="0" w:color="auto"/>
                                                  </w:divBdr>
                                                  <w:divsChild>
                                                    <w:div w:id="327900645">
                                                      <w:marLeft w:val="0"/>
                                                      <w:marRight w:val="0"/>
                                                      <w:marTop w:val="0"/>
                                                      <w:marBottom w:val="0"/>
                                                      <w:divBdr>
                                                        <w:top w:val="none" w:sz="0" w:space="0" w:color="auto"/>
                                                        <w:left w:val="none" w:sz="0" w:space="0" w:color="auto"/>
                                                        <w:bottom w:val="none" w:sz="0" w:space="0" w:color="auto"/>
                                                        <w:right w:val="none" w:sz="0" w:space="0" w:color="auto"/>
                                                      </w:divBdr>
                                                    </w:div>
                                                    <w:div w:id="387457444">
                                                      <w:marLeft w:val="0"/>
                                                      <w:marRight w:val="0"/>
                                                      <w:marTop w:val="0"/>
                                                      <w:marBottom w:val="0"/>
                                                      <w:divBdr>
                                                        <w:top w:val="none" w:sz="0" w:space="0" w:color="auto"/>
                                                        <w:left w:val="none" w:sz="0" w:space="0" w:color="auto"/>
                                                        <w:bottom w:val="none" w:sz="0" w:space="0" w:color="auto"/>
                                                        <w:right w:val="none" w:sz="0" w:space="0" w:color="auto"/>
                                                      </w:divBdr>
                                                    </w:div>
                                                    <w:div w:id="1341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3730">
                                          <w:marLeft w:val="0"/>
                                          <w:marRight w:val="0"/>
                                          <w:marTop w:val="0"/>
                                          <w:marBottom w:val="0"/>
                                          <w:divBdr>
                                            <w:top w:val="none" w:sz="0" w:space="0" w:color="auto"/>
                                            <w:left w:val="none" w:sz="0" w:space="0" w:color="auto"/>
                                            <w:bottom w:val="none" w:sz="0" w:space="0" w:color="auto"/>
                                            <w:right w:val="none" w:sz="0" w:space="0" w:color="auto"/>
                                          </w:divBdr>
                                          <w:divsChild>
                                            <w:div w:id="1504710231">
                                              <w:marLeft w:val="0"/>
                                              <w:marRight w:val="0"/>
                                              <w:marTop w:val="0"/>
                                              <w:marBottom w:val="0"/>
                                              <w:divBdr>
                                                <w:top w:val="none" w:sz="0" w:space="0" w:color="auto"/>
                                                <w:left w:val="none" w:sz="0" w:space="0" w:color="auto"/>
                                                <w:bottom w:val="none" w:sz="0" w:space="0" w:color="auto"/>
                                                <w:right w:val="none" w:sz="0" w:space="0" w:color="auto"/>
                                              </w:divBdr>
                                              <w:divsChild>
                                                <w:div w:id="171341589">
                                                  <w:marLeft w:val="0"/>
                                                  <w:marRight w:val="0"/>
                                                  <w:marTop w:val="0"/>
                                                  <w:marBottom w:val="0"/>
                                                  <w:divBdr>
                                                    <w:top w:val="none" w:sz="0" w:space="0" w:color="auto"/>
                                                    <w:left w:val="none" w:sz="0" w:space="0" w:color="auto"/>
                                                    <w:bottom w:val="none" w:sz="0" w:space="0" w:color="auto"/>
                                                    <w:right w:val="none" w:sz="0" w:space="0" w:color="auto"/>
                                                  </w:divBdr>
                                                </w:div>
                                                <w:div w:id="702367368">
                                                  <w:marLeft w:val="0"/>
                                                  <w:marRight w:val="0"/>
                                                  <w:marTop w:val="0"/>
                                                  <w:marBottom w:val="0"/>
                                                  <w:divBdr>
                                                    <w:top w:val="none" w:sz="0" w:space="0" w:color="auto"/>
                                                    <w:left w:val="none" w:sz="0" w:space="0" w:color="auto"/>
                                                    <w:bottom w:val="none" w:sz="0" w:space="0" w:color="auto"/>
                                                    <w:right w:val="none" w:sz="0" w:space="0" w:color="auto"/>
                                                  </w:divBdr>
                                                </w:div>
                                                <w:div w:id="1183324816">
                                                  <w:marLeft w:val="0"/>
                                                  <w:marRight w:val="0"/>
                                                  <w:marTop w:val="0"/>
                                                  <w:marBottom w:val="0"/>
                                                  <w:divBdr>
                                                    <w:top w:val="none" w:sz="0" w:space="0" w:color="auto"/>
                                                    <w:left w:val="none" w:sz="0" w:space="0" w:color="auto"/>
                                                    <w:bottom w:val="none" w:sz="0" w:space="0" w:color="auto"/>
                                                    <w:right w:val="none" w:sz="0" w:space="0" w:color="auto"/>
                                                  </w:divBdr>
                                                </w:div>
                                                <w:div w:id="1358696924">
                                                  <w:marLeft w:val="0"/>
                                                  <w:marRight w:val="0"/>
                                                  <w:marTop w:val="0"/>
                                                  <w:marBottom w:val="0"/>
                                                  <w:divBdr>
                                                    <w:top w:val="none" w:sz="0" w:space="0" w:color="auto"/>
                                                    <w:left w:val="none" w:sz="0" w:space="0" w:color="auto"/>
                                                    <w:bottom w:val="none" w:sz="0" w:space="0" w:color="auto"/>
                                                    <w:right w:val="none" w:sz="0" w:space="0" w:color="auto"/>
                                                  </w:divBdr>
                                                  <w:divsChild>
                                                    <w:div w:id="313880149">
                                                      <w:marLeft w:val="0"/>
                                                      <w:marRight w:val="0"/>
                                                      <w:marTop w:val="0"/>
                                                      <w:marBottom w:val="0"/>
                                                      <w:divBdr>
                                                        <w:top w:val="none" w:sz="0" w:space="0" w:color="auto"/>
                                                        <w:left w:val="none" w:sz="0" w:space="0" w:color="auto"/>
                                                        <w:bottom w:val="none" w:sz="0" w:space="0" w:color="auto"/>
                                                        <w:right w:val="none" w:sz="0" w:space="0" w:color="auto"/>
                                                      </w:divBdr>
                                                    </w:div>
                                                  </w:divsChild>
                                                </w:div>
                                                <w:div w:id="1481655463">
                                                  <w:marLeft w:val="0"/>
                                                  <w:marRight w:val="0"/>
                                                  <w:marTop w:val="0"/>
                                                  <w:marBottom w:val="0"/>
                                                  <w:divBdr>
                                                    <w:top w:val="none" w:sz="0" w:space="0" w:color="auto"/>
                                                    <w:left w:val="none" w:sz="0" w:space="0" w:color="auto"/>
                                                    <w:bottom w:val="none" w:sz="0" w:space="0" w:color="auto"/>
                                                    <w:right w:val="none" w:sz="0" w:space="0" w:color="auto"/>
                                                  </w:divBdr>
                                                </w:div>
                                                <w:div w:id="1582367914">
                                                  <w:marLeft w:val="0"/>
                                                  <w:marRight w:val="0"/>
                                                  <w:marTop w:val="0"/>
                                                  <w:marBottom w:val="0"/>
                                                  <w:divBdr>
                                                    <w:top w:val="none" w:sz="0" w:space="0" w:color="auto"/>
                                                    <w:left w:val="none" w:sz="0" w:space="0" w:color="auto"/>
                                                    <w:bottom w:val="none" w:sz="0" w:space="0" w:color="auto"/>
                                                    <w:right w:val="none" w:sz="0" w:space="0" w:color="auto"/>
                                                  </w:divBdr>
                                                </w:div>
                                                <w:div w:id="1731533496">
                                                  <w:marLeft w:val="0"/>
                                                  <w:marRight w:val="0"/>
                                                  <w:marTop w:val="0"/>
                                                  <w:marBottom w:val="0"/>
                                                  <w:divBdr>
                                                    <w:top w:val="none" w:sz="0" w:space="0" w:color="auto"/>
                                                    <w:left w:val="none" w:sz="0" w:space="0" w:color="auto"/>
                                                    <w:bottom w:val="none" w:sz="0" w:space="0" w:color="auto"/>
                                                    <w:right w:val="none" w:sz="0" w:space="0" w:color="auto"/>
                                                  </w:divBdr>
                                                </w:div>
                                                <w:div w:id="20999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3929">
                                      <w:marLeft w:val="0"/>
                                      <w:marRight w:val="0"/>
                                      <w:marTop w:val="0"/>
                                      <w:marBottom w:val="0"/>
                                      <w:divBdr>
                                        <w:top w:val="none" w:sz="0" w:space="0" w:color="auto"/>
                                        <w:left w:val="none" w:sz="0" w:space="0" w:color="auto"/>
                                        <w:bottom w:val="none" w:sz="0" w:space="0" w:color="auto"/>
                                        <w:right w:val="none" w:sz="0" w:space="0" w:color="auto"/>
                                      </w:divBdr>
                                      <w:divsChild>
                                        <w:div w:id="116417793">
                                          <w:marLeft w:val="0"/>
                                          <w:marRight w:val="0"/>
                                          <w:marTop w:val="0"/>
                                          <w:marBottom w:val="0"/>
                                          <w:divBdr>
                                            <w:top w:val="none" w:sz="0" w:space="0" w:color="auto"/>
                                            <w:left w:val="none" w:sz="0" w:space="0" w:color="auto"/>
                                            <w:bottom w:val="none" w:sz="0" w:space="0" w:color="auto"/>
                                            <w:right w:val="none" w:sz="0" w:space="0" w:color="auto"/>
                                          </w:divBdr>
                                          <w:divsChild>
                                            <w:div w:id="42601010">
                                              <w:marLeft w:val="0"/>
                                              <w:marRight w:val="0"/>
                                              <w:marTop w:val="0"/>
                                              <w:marBottom w:val="0"/>
                                              <w:divBdr>
                                                <w:top w:val="none" w:sz="0" w:space="0" w:color="auto"/>
                                                <w:left w:val="none" w:sz="0" w:space="0" w:color="auto"/>
                                                <w:bottom w:val="none" w:sz="0" w:space="0" w:color="auto"/>
                                                <w:right w:val="none" w:sz="0" w:space="0" w:color="auto"/>
                                              </w:divBdr>
                                            </w:div>
                                            <w:div w:id="55664560">
                                              <w:marLeft w:val="0"/>
                                              <w:marRight w:val="0"/>
                                              <w:marTop w:val="0"/>
                                              <w:marBottom w:val="0"/>
                                              <w:divBdr>
                                                <w:top w:val="none" w:sz="0" w:space="0" w:color="auto"/>
                                                <w:left w:val="none" w:sz="0" w:space="0" w:color="auto"/>
                                                <w:bottom w:val="none" w:sz="0" w:space="0" w:color="auto"/>
                                                <w:right w:val="none" w:sz="0" w:space="0" w:color="auto"/>
                                              </w:divBdr>
                                            </w:div>
                                            <w:div w:id="153644857">
                                              <w:marLeft w:val="0"/>
                                              <w:marRight w:val="0"/>
                                              <w:marTop w:val="0"/>
                                              <w:marBottom w:val="0"/>
                                              <w:divBdr>
                                                <w:top w:val="none" w:sz="0" w:space="0" w:color="auto"/>
                                                <w:left w:val="none" w:sz="0" w:space="0" w:color="auto"/>
                                                <w:bottom w:val="none" w:sz="0" w:space="0" w:color="auto"/>
                                                <w:right w:val="none" w:sz="0" w:space="0" w:color="auto"/>
                                              </w:divBdr>
                                            </w:div>
                                            <w:div w:id="327099135">
                                              <w:marLeft w:val="0"/>
                                              <w:marRight w:val="0"/>
                                              <w:marTop w:val="0"/>
                                              <w:marBottom w:val="0"/>
                                              <w:divBdr>
                                                <w:top w:val="none" w:sz="0" w:space="0" w:color="auto"/>
                                                <w:left w:val="none" w:sz="0" w:space="0" w:color="auto"/>
                                                <w:bottom w:val="none" w:sz="0" w:space="0" w:color="auto"/>
                                                <w:right w:val="none" w:sz="0" w:space="0" w:color="auto"/>
                                              </w:divBdr>
                                            </w:div>
                                            <w:div w:id="397754110">
                                              <w:marLeft w:val="0"/>
                                              <w:marRight w:val="0"/>
                                              <w:marTop w:val="0"/>
                                              <w:marBottom w:val="0"/>
                                              <w:divBdr>
                                                <w:top w:val="none" w:sz="0" w:space="0" w:color="auto"/>
                                                <w:left w:val="none" w:sz="0" w:space="0" w:color="auto"/>
                                                <w:bottom w:val="none" w:sz="0" w:space="0" w:color="auto"/>
                                                <w:right w:val="none" w:sz="0" w:space="0" w:color="auto"/>
                                              </w:divBdr>
                                            </w:div>
                                            <w:div w:id="574049251">
                                              <w:marLeft w:val="0"/>
                                              <w:marRight w:val="0"/>
                                              <w:marTop w:val="0"/>
                                              <w:marBottom w:val="0"/>
                                              <w:divBdr>
                                                <w:top w:val="none" w:sz="0" w:space="0" w:color="auto"/>
                                                <w:left w:val="none" w:sz="0" w:space="0" w:color="auto"/>
                                                <w:bottom w:val="none" w:sz="0" w:space="0" w:color="auto"/>
                                                <w:right w:val="none" w:sz="0" w:space="0" w:color="auto"/>
                                              </w:divBdr>
                                            </w:div>
                                            <w:div w:id="851921509">
                                              <w:marLeft w:val="0"/>
                                              <w:marRight w:val="0"/>
                                              <w:marTop w:val="0"/>
                                              <w:marBottom w:val="0"/>
                                              <w:divBdr>
                                                <w:top w:val="none" w:sz="0" w:space="0" w:color="auto"/>
                                                <w:left w:val="none" w:sz="0" w:space="0" w:color="auto"/>
                                                <w:bottom w:val="none" w:sz="0" w:space="0" w:color="auto"/>
                                                <w:right w:val="none" w:sz="0" w:space="0" w:color="auto"/>
                                              </w:divBdr>
                                            </w:div>
                                            <w:div w:id="1343240710">
                                              <w:marLeft w:val="0"/>
                                              <w:marRight w:val="0"/>
                                              <w:marTop w:val="0"/>
                                              <w:marBottom w:val="0"/>
                                              <w:divBdr>
                                                <w:top w:val="none" w:sz="0" w:space="0" w:color="auto"/>
                                                <w:left w:val="none" w:sz="0" w:space="0" w:color="auto"/>
                                                <w:bottom w:val="none" w:sz="0" w:space="0" w:color="auto"/>
                                                <w:right w:val="none" w:sz="0" w:space="0" w:color="auto"/>
                                              </w:divBdr>
                                              <w:divsChild>
                                                <w:div w:id="365787977">
                                                  <w:marLeft w:val="0"/>
                                                  <w:marRight w:val="0"/>
                                                  <w:marTop w:val="0"/>
                                                  <w:marBottom w:val="0"/>
                                                  <w:divBdr>
                                                    <w:top w:val="none" w:sz="0" w:space="0" w:color="auto"/>
                                                    <w:left w:val="none" w:sz="0" w:space="0" w:color="auto"/>
                                                    <w:bottom w:val="none" w:sz="0" w:space="0" w:color="auto"/>
                                                    <w:right w:val="none" w:sz="0" w:space="0" w:color="auto"/>
                                                  </w:divBdr>
                                                </w:div>
                                              </w:divsChild>
                                            </w:div>
                                            <w:div w:id="1596748598">
                                              <w:marLeft w:val="0"/>
                                              <w:marRight w:val="0"/>
                                              <w:marTop w:val="0"/>
                                              <w:marBottom w:val="0"/>
                                              <w:divBdr>
                                                <w:top w:val="none" w:sz="0" w:space="0" w:color="auto"/>
                                                <w:left w:val="none" w:sz="0" w:space="0" w:color="auto"/>
                                                <w:bottom w:val="none" w:sz="0" w:space="0" w:color="auto"/>
                                                <w:right w:val="none" w:sz="0" w:space="0" w:color="auto"/>
                                              </w:divBdr>
                                            </w:div>
                                            <w:div w:id="19199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60528">
          <w:marLeft w:val="0"/>
          <w:marRight w:val="0"/>
          <w:marTop w:val="0"/>
          <w:marBottom w:val="0"/>
          <w:divBdr>
            <w:top w:val="none" w:sz="0" w:space="0" w:color="auto"/>
            <w:left w:val="none" w:sz="0" w:space="0" w:color="auto"/>
            <w:bottom w:val="none" w:sz="0" w:space="0" w:color="auto"/>
            <w:right w:val="none" w:sz="0" w:space="0" w:color="auto"/>
          </w:divBdr>
          <w:divsChild>
            <w:div w:id="693002178">
              <w:marLeft w:val="0"/>
              <w:marRight w:val="0"/>
              <w:marTop w:val="0"/>
              <w:marBottom w:val="0"/>
              <w:divBdr>
                <w:top w:val="none" w:sz="0" w:space="0" w:color="auto"/>
                <w:left w:val="none" w:sz="0" w:space="0" w:color="auto"/>
                <w:bottom w:val="none" w:sz="0" w:space="0" w:color="auto"/>
                <w:right w:val="none" w:sz="0" w:space="0" w:color="auto"/>
              </w:divBdr>
              <w:divsChild>
                <w:div w:id="391661701">
                  <w:marLeft w:val="0"/>
                  <w:marRight w:val="0"/>
                  <w:marTop w:val="0"/>
                  <w:marBottom w:val="0"/>
                  <w:divBdr>
                    <w:top w:val="none" w:sz="0" w:space="0" w:color="auto"/>
                    <w:left w:val="none" w:sz="0" w:space="0" w:color="auto"/>
                    <w:bottom w:val="none" w:sz="0" w:space="0" w:color="auto"/>
                    <w:right w:val="none" w:sz="0" w:space="0" w:color="auto"/>
                  </w:divBdr>
                  <w:divsChild>
                    <w:div w:id="1057314386">
                      <w:marLeft w:val="0"/>
                      <w:marRight w:val="0"/>
                      <w:marTop w:val="0"/>
                      <w:marBottom w:val="0"/>
                      <w:divBdr>
                        <w:top w:val="none" w:sz="0" w:space="0" w:color="auto"/>
                        <w:left w:val="none" w:sz="0" w:space="0" w:color="auto"/>
                        <w:bottom w:val="none" w:sz="0" w:space="0" w:color="auto"/>
                        <w:right w:val="none" w:sz="0" w:space="0" w:color="auto"/>
                      </w:divBdr>
                      <w:divsChild>
                        <w:div w:id="1071999335">
                          <w:marLeft w:val="0"/>
                          <w:marRight w:val="0"/>
                          <w:marTop w:val="0"/>
                          <w:marBottom w:val="0"/>
                          <w:divBdr>
                            <w:top w:val="none" w:sz="0" w:space="0" w:color="auto"/>
                            <w:left w:val="none" w:sz="0" w:space="0" w:color="auto"/>
                            <w:bottom w:val="none" w:sz="0" w:space="0" w:color="auto"/>
                            <w:right w:val="none" w:sz="0" w:space="0" w:color="auto"/>
                          </w:divBdr>
                          <w:divsChild>
                            <w:div w:id="7492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8456">
              <w:marLeft w:val="0"/>
              <w:marRight w:val="0"/>
              <w:marTop w:val="0"/>
              <w:marBottom w:val="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0515">
      <w:bodyDiv w:val="1"/>
      <w:marLeft w:val="0"/>
      <w:marRight w:val="0"/>
      <w:marTop w:val="0"/>
      <w:marBottom w:val="0"/>
      <w:divBdr>
        <w:top w:val="none" w:sz="0" w:space="0" w:color="auto"/>
        <w:left w:val="none" w:sz="0" w:space="0" w:color="auto"/>
        <w:bottom w:val="none" w:sz="0" w:space="0" w:color="auto"/>
        <w:right w:val="none" w:sz="0" w:space="0" w:color="auto"/>
      </w:divBdr>
    </w:div>
    <w:div w:id="747650738">
      <w:bodyDiv w:val="1"/>
      <w:marLeft w:val="0"/>
      <w:marRight w:val="0"/>
      <w:marTop w:val="0"/>
      <w:marBottom w:val="0"/>
      <w:divBdr>
        <w:top w:val="none" w:sz="0" w:space="0" w:color="auto"/>
        <w:left w:val="none" w:sz="0" w:space="0" w:color="auto"/>
        <w:bottom w:val="none" w:sz="0" w:space="0" w:color="auto"/>
        <w:right w:val="none" w:sz="0" w:space="0" w:color="auto"/>
      </w:divBdr>
      <w:divsChild>
        <w:div w:id="387001665">
          <w:marLeft w:val="0"/>
          <w:marRight w:val="0"/>
          <w:marTop w:val="0"/>
          <w:marBottom w:val="0"/>
          <w:divBdr>
            <w:top w:val="none" w:sz="0" w:space="0" w:color="auto"/>
            <w:left w:val="none" w:sz="0" w:space="0" w:color="auto"/>
            <w:bottom w:val="none" w:sz="0" w:space="0" w:color="auto"/>
            <w:right w:val="none" w:sz="0" w:space="0" w:color="auto"/>
          </w:divBdr>
        </w:div>
      </w:divsChild>
    </w:div>
    <w:div w:id="748816728">
      <w:bodyDiv w:val="1"/>
      <w:marLeft w:val="0"/>
      <w:marRight w:val="0"/>
      <w:marTop w:val="0"/>
      <w:marBottom w:val="0"/>
      <w:divBdr>
        <w:top w:val="none" w:sz="0" w:space="0" w:color="auto"/>
        <w:left w:val="none" w:sz="0" w:space="0" w:color="auto"/>
        <w:bottom w:val="none" w:sz="0" w:space="0" w:color="auto"/>
        <w:right w:val="none" w:sz="0" w:space="0" w:color="auto"/>
      </w:divBdr>
      <w:divsChild>
        <w:div w:id="1689484541">
          <w:marLeft w:val="0"/>
          <w:marRight w:val="0"/>
          <w:marTop w:val="0"/>
          <w:marBottom w:val="0"/>
          <w:divBdr>
            <w:top w:val="none" w:sz="0" w:space="0" w:color="auto"/>
            <w:left w:val="none" w:sz="0" w:space="0" w:color="auto"/>
            <w:bottom w:val="none" w:sz="0" w:space="0" w:color="auto"/>
            <w:right w:val="none" w:sz="0" w:space="0" w:color="auto"/>
          </w:divBdr>
          <w:divsChild>
            <w:div w:id="489445852">
              <w:marLeft w:val="0"/>
              <w:marRight w:val="0"/>
              <w:marTop w:val="0"/>
              <w:marBottom w:val="0"/>
              <w:divBdr>
                <w:top w:val="none" w:sz="0" w:space="0" w:color="auto"/>
                <w:left w:val="none" w:sz="0" w:space="0" w:color="auto"/>
                <w:bottom w:val="none" w:sz="0" w:space="0" w:color="auto"/>
                <w:right w:val="none" w:sz="0" w:space="0" w:color="auto"/>
              </w:divBdr>
              <w:divsChild>
                <w:div w:id="1696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6143">
      <w:bodyDiv w:val="1"/>
      <w:marLeft w:val="0"/>
      <w:marRight w:val="0"/>
      <w:marTop w:val="0"/>
      <w:marBottom w:val="0"/>
      <w:divBdr>
        <w:top w:val="none" w:sz="0" w:space="0" w:color="auto"/>
        <w:left w:val="none" w:sz="0" w:space="0" w:color="auto"/>
        <w:bottom w:val="none" w:sz="0" w:space="0" w:color="auto"/>
        <w:right w:val="none" w:sz="0" w:space="0" w:color="auto"/>
      </w:divBdr>
    </w:div>
    <w:div w:id="752580197">
      <w:bodyDiv w:val="1"/>
      <w:marLeft w:val="0"/>
      <w:marRight w:val="0"/>
      <w:marTop w:val="0"/>
      <w:marBottom w:val="0"/>
      <w:divBdr>
        <w:top w:val="none" w:sz="0" w:space="0" w:color="auto"/>
        <w:left w:val="none" w:sz="0" w:space="0" w:color="auto"/>
        <w:bottom w:val="none" w:sz="0" w:space="0" w:color="auto"/>
        <w:right w:val="none" w:sz="0" w:space="0" w:color="auto"/>
      </w:divBdr>
    </w:div>
    <w:div w:id="758253263">
      <w:bodyDiv w:val="1"/>
      <w:marLeft w:val="0"/>
      <w:marRight w:val="0"/>
      <w:marTop w:val="0"/>
      <w:marBottom w:val="0"/>
      <w:divBdr>
        <w:top w:val="none" w:sz="0" w:space="0" w:color="auto"/>
        <w:left w:val="none" w:sz="0" w:space="0" w:color="auto"/>
        <w:bottom w:val="none" w:sz="0" w:space="0" w:color="auto"/>
        <w:right w:val="none" w:sz="0" w:space="0" w:color="auto"/>
      </w:divBdr>
    </w:div>
    <w:div w:id="763843943">
      <w:bodyDiv w:val="1"/>
      <w:marLeft w:val="0"/>
      <w:marRight w:val="0"/>
      <w:marTop w:val="0"/>
      <w:marBottom w:val="0"/>
      <w:divBdr>
        <w:top w:val="none" w:sz="0" w:space="0" w:color="auto"/>
        <w:left w:val="none" w:sz="0" w:space="0" w:color="auto"/>
        <w:bottom w:val="none" w:sz="0" w:space="0" w:color="auto"/>
        <w:right w:val="none" w:sz="0" w:space="0" w:color="auto"/>
      </w:divBdr>
    </w:div>
    <w:div w:id="765274219">
      <w:bodyDiv w:val="1"/>
      <w:marLeft w:val="0"/>
      <w:marRight w:val="0"/>
      <w:marTop w:val="0"/>
      <w:marBottom w:val="0"/>
      <w:divBdr>
        <w:top w:val="none" w:sz="0" w:space="0" w:color="auto"/>
        <w:left w:val="none" w:sz="0" w:space="0" w:color="auto"/>
        <w:bottom w:val="none" w:sz="0" w:space="0" w:color="auto"/>
        <w:right w:val="none" w:sz="0" w:space="0" w:color="auto"/>
      </w:divBdr>
    </w:div>
    <w:div w:id="768548185">
      <w:bodyDiv w:val="1"/>
      <w:marLeft w:val="0"/>
      <w:marRight w:val="0"/>
      <w:marTop w:val="0"/>
      <w:marBottom w:val="0"/>
      <w:divBdr>
        <w:top w:val="none" w:sz="0" w:space="0" w:color="auto"/>
        <w:left w:val="none" w:sz="0" w:space="0" w:color="auto"/>
        <w:bottom w:val="none" w:sz="0" w:space="0" w:color="auto"/>
        <w:right w:val="none" w:sz="0" w:space="0" w:color="auto"/>
      </w:divBdr>
      <w:divsChild>
        <w:div w:id="165219270">
          <w:marLeft w:val="0"/>
          <w:marRight w:val="0"/>
          <w:marTop w:val="0"/>
          <w:marBottom w:val="0"/>
          <w:divBdr>
            <w:top w:val="none" w:sz="0" w:space="0" w:color="auto"/>
            <w:left w:val="none" w:sz="0" w:space="0" w:color="auto"/>
            <w:bottom w:val="none" w:sz="0" w:space="0" w:color="auto"/>
            <w:right w:val="none" w:sz="0" w:space="0" w:color="auto"/>
          </w:divBdr>
        </w:div>
        <w:div w:id="1769160015">
          <w:marLeft w:val="0"/>
          <w:marRight w:val="0"/>
          <w:marTop w:val="0"/>
          <w:marBottom w:val="0"/>
          <w:divBdr>
            <w:top w:val="none" w:sz="0" w:space="0" w:color="auto"/>
            <w:left w:val="none" w:sz="0" w:space="0" w:color="auto"/>
            <w:bottom w:val="none" w:sz="0" w:space="0" w:color="auto"/>
            <w:right w:val="none" w:sz="0" w:space="0" w:color="auto"/>
          </w:divBdr>
        </w:div>
      </w:divsChild>
    </w:div>
    <w:div w:id="785580553">
      <w:bodyDiv w:val="1"/>
      <w:marLeft w:val="0"/>
      <w:marRight w:val="0"/>
      <w:marTop w:val="0"/>
      <w:marBottom w:val="0"/>
      <w:divBdr>
        <w:top w:val="none" w:sz="0" w:space="0" w:color="auto"/>
        <w:left w:val="none" w:sz="0" w:space="0" w:color="auto"/>
        <w:bottom w:val="none" w:sz="0" w:space="0" w:color="auto"/>
        <w:right w:val="none" w:sz="0" w:space="0" w:color="auto"/>
      </w:divBdr>
    </w:div>
    <w:div w:id="789008660">
      <w:bodyDiv w:val="1"/>
      <w:marLeft w:val="0"/>
      <w:marRight w:val="0"/>
      <w:marTop w:val="0"/>
      <w:marBottom w:val="0"/>
      <w:divBdr>
        <w:top w:val="none" w:sz="0" w:space="0" w:color="auto"/>
        <w:left w:val="none" w:sz="0" w:space="0" w:color="auto"/>
        <w:bottom w:val="none" w:sz="0" w:space="0" w:color="auto"/>
        <w:right w:val="none" w:sz="0" w:space="0" w:color="auto"/>
      </w:divBdr>
      <w:divsChild>
        <w:div w:id="1229850078">
          <w:marLeft w:val="0"/>
          <w:marRight w:val="0"/>
          <w:marTop w:val="0"/>
          <w:marBottom w:val="0"/>
          <w:divBdr>
            <w:top w:val="none" w:sz="0" w:space="0" w:color="auto"/>
            <w:left w:val="none" w:sz="0" w:space="0" w:color="auto"/>
            <w:bottom w:val="none" w:sz="0" w:space="0" w:color="auto"/>
            <w:right w:val="none" w:sz="0" w:space="0" w:color="auto"/>
          </w:divBdr>
          <w:divsChild>
            <w:div w:id="1055205320">
              <w:marLeft w:val="0"/>
              <w:marRight w:val="0"/>
              <w:marTop w:val="0"/>
              <w:marBottom w:val="0"/>
              <w:divBdr>
                <w:top w:val="none" w:sz="0" w:space="0" w:color="auto"/>
                <w:left w:val="none" w:sz="0" w:space="0" w:color="auto"/>
                <w:bottom w:val="none" w:sz="0" w:space="0" w:color="auto"/>
                <w:right w:val="none" w:sz="0" w:space="0" w:color="auto"/>
              </w:divBdr>
              <w:divsChild>
                <w:div w:id="434253215">
                  <w:marLeft w:val="0"/>
                  <w:marRight w:val="0"/>
                  <w:marTop w:val="225"/>
                  <w:marBottom w:val="225"/>
                  <w:divBdr>
                    <w:top w:val="none" w:sz="0" w:space="0" w:color="auto"/>
                    <w:left w:val="none" w:sz="0" w:space="0" w:color="auto"/>
                    <w:bottom w:val="none" w:sz="0" w:space="0" w:color="auto"/>
                    <w:right w:val="none" w:sz="0" w:space="0" w:color="auto"/>
                  </w:divBdr>
                  <w:divsChild>
                    <w:div w:id="479230765">
                      <w:marLeft w:val="0"/>
                      <w:marRight w:val="0"/>
                      <w:marTop w:val="225"/>
                      <w:marBottom w:val="450"/>
                      <w:divBdr>
                        <w:top w:val="single" w:sz="18" w:space="11" w:color="C10042"/>
                        <w:left w:val="none" w:sz="0" w:space="0" w:color="auto"/>
                        <w:bottom w:val="none" w:sz="0" w:space="0" w:color="auto"/>
                        <w:right w:val="none" w:sz="0" w:space="0" w:color="auto"/>
                      </w:divBdr>
                      <w:divsChild>
                        <w:div w:id="605118278">
                          <w:marLeft w:val="0"/>
                          <w:marRight w:val="0"/>
                          <w:marTop w:val="0"/>
                          <w:marBottom w:val="450"/>
                          <w:divBdr>
                            <w:top w:val="none" w:sz="0" w:space="0" w:color="auto"/>
                            <w:left w:val="none" w:sz="0" w:space="0" w:color="auto"/>
                            <w:bottom w:val="none" w:sz="0" w:space="0" w:color="auto"/>
                            <w:right w:val="none" w:sz="0" w:space="0" w:color="auto"/>
                          </w:divBdr>
                          <w:divsChild>
                            <w:div w:id="1742556923">
                              <w:marLeft w:val="0"/>
                              <w:marRight w:val="0"/>
                              <w:marTop w:val="225"/>
                              <w:marBottom w:val="0"/>
                              <w:divBdr>
                                <w:top w:val="none" w:sz="0" w:space="0" w:color="auto"/>
                                <w:left w:val="none" w:sz="0" w:space="0" w:color="auto"/>
                                <w:bottom w:val="none" w:sz="0" w:space="0" w:color="auto"/>
                                <w:right w:val="none" w:sz="0" w:space="0" w:color="auto"/>
                              </w:divBdr>
                              <w:divsChild>
                                <w:div w:id="798455158">
                                  <w:marLeft w:val="0"/>
                                  <w:marRight w:val="0"/>
                                  <w:marTop w:val="0"/>
                                  <w:marBottom w:val="0"/>
                                  <w:divBdr>
                                    <w:top w:val="none" w:sz="0" w:space="0" w:color="auto"/>
                                    <w:left w:val="none" w:sz="0" w:space="0" w:color="auto"/>
                                    <w:bottom w:val="none" w:sz="0" w:space="0" w:color="auto"/>
                                    <w:right w:val="none" w:sz="0" w:space="0" w:color="auto"/>
                                  </w:divBdr>
                                  <w:divsChild>
                                    <w:div w:id="17616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98167">
          <w:marLeft w:val="0"/>
          <w:marRight w:val="0"/>
          <w:marTop w:val="0"/>
          <w:marBottom w:val="0"/>
          <w:divBdr>
            <w:top w:val="none" w:sz="0" w:space="0" w:color="auto"/>
            <w:left w:val="none" w:sz="0" w:space="0" w:color="auto"/>
            <w:bottom w:val="none" w:sz="0" w:space="0" w:color="auto"/>
            <w:right w:val="none" w:sz="0" w:space="0" w:color="auto"/>
          </w:divBdr>
          <w:divsChild>
            <w:div w:id="594703494">
              <w:marLeft w:val="0"/>
              <w:marRight w:val="0"/>
              <w:marTop w:val="0"/>
              <w:marBottom w:val="0"/>
              <w:divBdr>
                <w:top w:val="none" w:sz="0" w:space="0" w:color="auto"/>
                <w:left w:val="none" w:sz="0" w:space="0" w:color="auto"/>
                <w:bottom w:val="none" w:sz="0" w:space="0" w:color="auto"/>
                <w:right w:val="none" w:sz="0" w:space="0" w:color="auto"/>
              </w:divBdr>
              <w:divsChild>
                <w:div w:id="11216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6948">
      <w:bodyDiv w:val="1"/>
      <w:marLeft w:val="0"/>
      <w:marRight w:val="0"/>
      <w:marTop w:val="0"/>
      <w:marBottom w:val="0"/>
      <w:divBdr>
        <w:top w:val="none" w:sz="0" w:space="0" w:color="auto"/>
        <w:left w:val="none" w:sz="0" w:space="0" w:color="auto"/>
        <w:bottom w:val="none" w:sz="0" w:space="0" w:color="auto"/>
        <w:right w:val="none" w:sz="0" w:space="0" w:color="auto"/>
      </w:divBdr>
    </w:div>
    <w:div w:id="797064550">
      <w:bodyDiv w:val="1"/>
      <w:marLeft w:val="0"/>
      <w:marRight w:val="0"/>
      <w:marTop w:val="0"/>
      <w:marBottom w:val="0"/>
      <w:divBdr>
        <w:top w:val="none" w:sz="0" w:space="0" w:color="auto"/>
        <w:left w:val="none" w:sz="0" w:space="0" w:color="auto"/>
        <w:bottom w:val="none" w:sz="0" w:space="0" w:color="auto"/>
        <w:right w:val="none" w:sz="0" w:space="0" w:color="auto"/>
      </w:divBdr>
    </w:div>
    <w:div w:id="815146725">
      <w:bodyDiv w:val="1"/>
      <w:marLeft w:val="0"/>
      <w:marRight w:val="0"/>
      <w:marTop w:val="0"/>
      <w:marBottom w:val="0"/>
      <w:divBdr>
        <w:top w:val="none" w:sz="0" w:space="0" w:color="auto"/>
        <w:left w:val="none" w:sz="0" w:space="0" w:color="auto"/>
        <w:bottom w:val="none" w:sz="0" w:space="0" w:color="auto"/>
        <w:right w:val="none" w:sz="0" w:space="0" w:color="auto"/>
      </w:divBdr>
    </w:div>
    <w:div w:id="822307843">
      <w:bodyDiv w:val="1"/>
      <w:marLeft w:val="0"/>
      <w:marRight w:val="0"/>
      <w:marTop w:val="0"/>
      <w:marBottom w:val="0"/>
      <w:divBdr>
        <w:top w:val="none" w:sz="0" w:space="0" w:color="auto"/>
        <w:left w:val="none" w:sz="0" w:space="0" w:color="auto"/>
        <w:bottom w:val="none" w:sz="0" w:space="0" w:color="auto"/>
        <w:right w:val="none" w:sz="0" w:space="0" w:color="auto"/>
      </w:divBdr>
    </w:div>
    <w:div w:id="827793777">
      <w:bodyDiv w:val="1"/>
      <w:marLeft w:val="0"/>
      <w:marRight w:val="0"/>
      <w:marTop w:val="0"/>
      <w:marBottom w:val="0"/>
      <w:divBdr>
        <w:top w:val="none" w:sz="0" w:space="0" w:color="auto"/>
        <w:left w:val="none" w:sz="0" w:space="0" w:color="auto"/>
        <w:bottom w:val="none" w:sz="0" w:space="0" w:color="auto"/>
        <w:right w:val="none" w:sz="0" w:space="0" w:color="auto"/>
      </w:divBdr>
    </w:div>
    <w:div w:id="828865244">
      <w:bodyDiv w:val="1"/>
      <w:marLeft w:val="0"/>
      <w:marRight w:val="0"/>
      <w:marTop w:val="0"/>
      <w:marBottom w:val="0"/>
      <w:divBdr>
        <w:top w:val="none" w:sz="0" w:space="0" w:color="auto"/>
        <w:left w:val="none" w:sz="0" w:space="0" w:color="auto"/>
        <w:bottom w:val="none" w:sz="0" w:space="0" w:color="auto"/>
        <w:right w:val="none" w:sz="0" w:space="0" w:color="auto"/>
      </w:divBdr>
    </w:div>
    <w:div w:id="829979023">
      <w:bodyDiv w:val="1"/>
      <w:marLeft w:val="0"/>
      <w:marRight w:val="0"/>
      <w:marTop w:val="0"/>
      <w:marBottom w:val="0"/>
      <w:divBdr>
        <w:top w:val="none" w:sz="0" w:space="0" w:color="auto"/>
        <w:left w:val="none" w:sz="0" w:space="0" w:color="auto"/>
        <w:bottom w:val="none" w:sz="0" w:space="0" w:color="auto"/>
        <w:right w:val="none" w:sz="0" w:space="0" w:color="auto"/>
      </w:divBdr>
    </w:div>
    <w:div w:id="830949770">
      <w:bodyDiv w:val="1"/>
      <w:marLeft w:val="0"/>
      <w:marRight w:val="0"/>
      <w:marTop w:val="0"/>
      <w:marBottom w:val="0"/>
      <w:divBdr>
        <w:top w:val="none" w:sz="0" w:space="0" w:color="auto"/>
        <w:left w:val="none" w:sz="0" w:space="0" w:color="auto"/>
        <w:bottom w:val="none" w:sz="0" w:space="0" w:color="auto"/>
        <w:right w:val="none" w:sz="0" w:space="0" w:color="auto"/>
      </w:divBdr>
      <w:divsChild>
        <w:div w:id="267929257">
          <w:marLeft w:val="0"/>
          <w:marRight w:val="0"/>
          <w:marTop w:val="0"/>
          <w:marBottom w:val="0"/>
          <w:divBdr>
            <w:top w:val="none" w:sz="0" w:space="0" w:color="auto"/>
            <w:left w:val="none" w:sz="0" w:space="0" w:color="auto"/>
            <w:bottom w:val="none" w:sz="0" w:space="0" w:color="auto"/>
            <w:right w:val="none" w:sz="0" w:space="0" w:color="auto"/>
          </w:divBdr>
        </w:div>
        <w:div w:id="1485314373">
          <w:marLeft w:val="0"/>
          <w:marRight w:val="0"/>
          <w:marTop w:val="0"/>
          <w:marBottom w:val="0"/>
          <w:divBdr>
            <w:top w:val="none" w:sz="0" w:space="0" w:color="auto"/>
            <w:left w:val="none" w:sz="0" w:space="0" w:color="auto"/>
            <w:bottom w:val="none" w:sz="0" w:space="0" w:color="auto"/>
            <w:right w:val="none" w:sz="0" w:space="0" w:color="auto"/>
          </w:divBdr>
        </w:div>
        <w:div w:id="1595897318">
          <w:marLeft w:val="0"/>
          <w:marRight w:val="0"/>
          <w:marTop w:val="0"/>
          <w:marBottom w:val="0"/>
          <w:divBdr>
            <w:top w:val="none" w:sz="0" w:space="0" w:color="auto"/>
            <w:left w:val="none" w:sz="0" w:space="0" w:color="auto"/>
            <w:bottom w:val="none" w:sz="0" w:space="0" w:color="auto"/>
            <w:right w:val="none" w:sz="0" w:space="0" w:color="auto"/>
          </w:divBdr>
        </w:div>
        <w:div w:id="1831286635">
          <w:marLeft w:val="0"/>
          <w:marRight w:val="0"/>
          <w:marTop w:val="0"/>
          <w:marBottom w:val="0"/>
          <w:divBdr>
            <w:top w:val="none" w:sz="0" w:space="0" w:color="auto"/>
            <w:left w:val="none" w:sz="0" w:space="0" w:color="auto"/>
            <w:bottom w:val="none" w:sz="0" w:space="0" w:color="auto"/>
            <w:right w:val="none" w:sz="0" w:space="0" w:color="auto"/>
          </w:divBdr>
        </w:div>
        <w:div w:id="2143955803">
          <w:marLeft w:val="0"/>
          <w:marRight w:val="0"/>
          <w:marTop w:val="0"/>
          <w:marBottom w:val="0"/>
          <w:divBdr>
            <w:top w:val="none" w:sz="0" w:space="0" w:color="auto"/>
            <w:left w:val="none" w:sz="0" w:space="0" w:color="auto"/>
            <w:bottom w:val="none" w:sz="0" w:space="0" w:color="auto"/>
            <w:right w:val="none" w:sz="0" w:space="0" w:color="auto"/>
          </w:divBdr>
        </w:div>
      </w:divsChild>
    </w:div>
    <w:div w:id="837311833">
      <w:bodyDiv w:val="1"/>
      <w:marLeft w:val="0"/>
      <w:marRight w:val="0"/>
      <w:marTop w:val="0"/>
      <w:marBottom w:val="0"/>
      <w:divBdr>
        <w:top w:val="none" w:sz="0" w:space="0" w:color="auto"/>
        <w:left w:val="none" w:sz="0" w:space="0" w:color="auto"/>
        <w:bottom w:val="none" w:sz="0" w:space="0" w:color="auto"/>
        <w:right w:val="none" w:sz="0" w:space="0" w:color="auto"/>
      </w:divBdr>
    </w:div>
    <w:div w:id="846748007">
      <w:bodyDiv w:val="1"/>
      <w:marLeft w:val="0"/>
      <w:marRight w:val="0"/>
      <w:marTop w:val="0"/>
      <w:marBottom w:val="0"/>
      <w:divBdr>
        <w:top w:val="none" w:sz="0" w:space="0" w:color="auto"/>
        <w:left w:val="none" w:sz="0" w:space="0" w:color="auto"/>
        <w:bottom w:val="none" w:sz="0" w:space="0" w:color="auto"/>
        <w:right w:val="none" w:sz="0" w:space="0" w:color="auto"/>
      </w:divBdr>
    </w:div>
    <w:div w:id="867178088">
      <w:bodyDiv w:val="1"/>
      <w:marLeft w:val="0"/>
      <w:marRight w:val="0"/>
      <w:marTop w:val="0"/>
      <w:marBottom w:val="0"/>
      <w:divBdr>
        <w:top w:val="none" w:sz="0" w:space="0" w:color="auto"/>
        <w:left w:val="none" w:sz="0" w:space="0" w:color="auto"/>
        <w:bottom w:val="none" w:sz="0" w:space="0" w:color="auto"/>
        <w:right w:val="none" w:sz="0" w:space="0" w:color="auto"/>
      </w:divBdr>
    </w:div>
    <w:div w:id="879324175">
      <w:bodyDiv w:val="1"/>
      <w:marLeft w:val="0"/>
      <w:marRight w:val="0"/>
      <w:marTop w:val="0"/>
      <w:marBottom w:val="0"/>
      <w:divBdr>
        <w:top w:val="none" w:sz="0" w:space="0" w:color="auto"/>
        <w:left w:val="none" w:sz="0" w:space="0" w:color="auto"/>
        <w:bottom w:val="none" w:sz="0" w:space="0" w:color="auto"/>
        <w:right w:val="none" w:sz="0" w:space="0" w:color="auto"/>
      </w:divBdr>
    </w:div>
    <w:div w:id="883907304">
      <w:bodyDiv w:val="1"/>
      <w:marLeft w:val="0"/>
      <w:marRight w:val="0"/>
      <w:marTop w:val="0"/>
      <w:marBottom w:val="0"/>
      <w:divBdr>
        <w:top w:val="none" w:sz="0" w:space="0" w:color="auto"/>
        <w:left w:val="none" w:sz="0" w:space="0" w:color="auto"/>
        <w:bottom w:val="none" w:sz="0" w:space="0" w:color="auto"/>
        <w:right w:val="none" w:sz="0" w:space="0" w:color="auto"/>
      </w:divBdr>
    </w:div>
    <w:div w:id="918565798">
      <w:bodyDiv w:val="1"/>
      <w:marLeft w:val="0"/>
      <w:marRight w:val="0"/>
      <w:marTop w:val="0"/>
      <w:marBottom w:val="0"/>
      <w:divBdr>
        <w:top w:val="none" w:sz="0" w:space="0" w:color="auto"/>
        <w:left w:val="none" w:sz="0" w:space="0" w:color="auto"/>
        <w:bottom w:val="none" w:sz="0" w:space="0" w:color="auto"/>
        <w:right w:val="none" w:sz="0" w:space="0" w:color="auto"/>
      </w:divBdr>
      <w:divsChild>
        <w:div w:id="620765097">
          <w:marLeft w:val="0"/>
          <w:marRight w:val="0"/>
          <w:marTop w:val="0"/>
          <w:marBottom w:val="0"/>
          <w:divBdr>
            <w:top w:val="none" w:sz="0" w:space="0" w:color="auto"/>
            <w:left w:val="none" w:sz="0" w:space="0" w:color="auto"/>
            <w:bottom w:val="none" w:sz="0" w:space="0" w:color="auto"/>
            <w:right w:val="none" w:sz="0" w:space="0" w:color="auto"/>
          </w:divBdr>
        </w:div>
        <w:div w:id="827092000">
          <w:marLeft w:val="0"/>
          <w:marRight w:val="0"/>
          <w:marTop w:val="0"/>
          <w:marBottom w:val="0"/>
          <w:divBdr>
            <w:top w:val="none" w:sz="0" w:space="0" w:color="auto"/>
            <w:left w:val="none" w:sz="0" w:space="0" w:color="auto"/>
            <w:bottom w:val="none" w:sz="0" w:space="0" w:color="auto"/>
            <w:right w:val="none" w:sz="0" w:space="0" w:color="auto"/>
          </w:divBdr>
        </w:div>
        <w:div w:id="882867311">
          <w:marLeft w:val="0"/>
          <w:marRight w:val="0"/>
          <w:marTop w:val="0"/>
          <w:marBottom w:val="0"/>
          <w:divBdr>
            <w:top w:val="none" w:sz="0" w:space="0" w:color="auto"/>
            <w:left w:val="none" w:sz="0" w:space="0" w:color="auto"/>
            <w:bottom w:val="none" w:sz="0" w:space="0" w:color="auto"/>
            <w:right w:val="none" w:sz="0" w:space="0" w:color="auto"/>
          </w:divBdr>
        </w:div>
        <w:div w:id="1589844072">
          <w:marLeft w:val="0"/>
          <w:marRight w:val="0"/>
          <w:marTop w:val="0"/>
          <w:marBottom w:val="0"/>
          <w:divBdr>
            <w:top w:val="none" w:sz="0" w:space="0" w:color="auto"/>
            <w:left w:val="none" w:sz="0" w:space="0" w:color="auto"/>
            <w:bottom w:val="none" w:sz="0" w:space="0" w:color="auto"/>
            <w:right w:val="none" w:sz="0" w:space="0" w:color="auto"/>
          </w:divBdr>
        </w:div>
        <w:div w:id="1712028455">
          <w:marLeft w:val="0"/>
          <w:marRight w:val="0"/>
          <w:marTop w:val="0"/>
          <w:marBottom w:val="0"/>
          <w:divBdr>
            <w:top w:val="none" w:sz="0" w:space="0" w:color="auto"/>
            <w:left w:val="none" w:sz="0" w:space="0" w:color="auto"/>
            <w:bottom w:val="none" w:sz="0" w:space="0" w:color="auto"/>
            <w:right w:val="none" w:sz="0" w:space="0" w:color="auto"/>
          </w:divBdr>
        </w:div>
        <w:div w:id="1865510936">
          <w:marLeft w:val="0"/>
          <w:marRight w:val="0"/>
          <w:marTop w:val="0"/>
          <w:marBottom w:val="0"/>
          <w:divBdr>
            <w:top w:val="none" w:sz="0" w:space="0" w:color="auto"/>
            <w:left w:val="none" w:sz="0" w:space="0" w:color="auto"/>
            <w:bottom w:val="none" w:sz="0" w:space="0" w:color="auto"/>
            <w:right w:val="none" w:sz="0" w:space="0" w:color="auto"/>
          </w:divBdr>
        </w:div>
        <w:div w:id="2102990285">
          <w:marLeft w:val="0"/>
          <w:marRight w:val="0"/>
          <w:marTop w:val="0"/>
          <w:marBottom w:val="0"/>
          <w:divBdr>
            <w:top w:val="none" w:sz="0" w:space="0" w:color="auto"/>
            <w:left w:val="none" w:sz="0" w:space="0" w:color="auto"/>
            <w:bottom w:val="none" w:sz="0" w:space="0" w:color="auto"/>
            <w:right w:val="none" w:sz="0" w:space="0" w:color="auto"/>
          </w:divBdr>
        </w:div>
      </w:divsChild>
    </w:div>
    <w:div w:id="927687909">
      <w:bodyDiv w:val="1"/>
      <w:marLeft w:val="0"/>
      <w:marRight w:val="0"/>
      <w:marTop w:val="0"/>
      <w:marBottom w:val="0"/>
      <w:divBdr>
        <w:top w:val="none" w:sz="0" w:space="0" w:color="auto"/>
        <w:left w:val="none" w:sz="0" w:space="0" w:color="auto"/>
        <w:bottom w:val="none" w:sz="0" w:space="0" w:color="auto"/>
        <w:right w:val="none" w:sz="0" w:space="0" w:color="auto"/>
      </w:divBdr>
    </w:div>
    <w:div w:id="946812188">
      <w:bodyDiv w:val="1"/>
      <w:marLeft w:val="0"/>
      <w:marRight w:val="0"/>
      <w:marTop w:val="0"/>
      <w:marBottom w:val="0"/>
      <w:divBdr>
        <w:top w:val="none" w:sz="0" w:space="0" w:color="auto"/>
        <w:left w:val="none" w:sz="0" w:space="0" w:color="auto"/>
        <w:bottom w:val="none" w:sz="0" w:space="0" w:color="auto"/>
        <w:right w:val="none" w:sz="0" w:space="0" w:color="auto"/>
      </w:divBdr>
    </w:div>
    <w:div w:id="947086363">
      <w:bodyDiv w:val="1"/>
      <w:marLeft w:val="0"/>
      <w:marRight w:val="0"/>
      <w:marTop w:val="0"/>
      <w:marBottom w:val="0"/>
      <w:divBdr>
        <w:top w:val="none" w:sz="0" w:space="0" w:color="auto"/>
        <w:left w:val="none" w:sz="0" w:space="0" w:color="auto"/>
        <w:bottom w:val="none" w:sz="0" w:space="0" w:color="auto"/>
        <w:right w:val="none" w:sz="0" w:space="0" w:color="auto"/>
      </w:divBdr>
    </w:div>
    <w:div w:id="953749322">
      <w:bodyDiv w:val="1"/>
      <w:marLeft w:val="0"/>
      <w:marRight w:val="0"/>
      <w:marTop w:val="0"/>
      <w:marBottom w:val="0"/>
      <w:divBdr>
        <w:top w:val="none" w:sz="0" w:space="0" w:color="auto"/>
        <w:left w:val="none" w:sz="0" w:space="0" w:color="auto"/>
        <w:bottom w:val="none" w:sz="0" w:space="0" w:color="auto"/>
        <w:right w:val="none" w:sz="0" w:space="0" w:color="auto"/>
      </w:divBdr>
    </w:div>
    <w:div w:id="957489686">
      <w:bodyDiv w:val="1"/>
      <w:marLeft w:val="0"/>
      <w:marRight w:val="0"/>
      <w:marTop w:val="0"/>
      <w:marBottom w:val="0"/>
      <w:divBdr>
        <w:top w:val="none" w:sz="0" w:space="0" w:color="auto"/>
        <w:left w:val="none" w:sz="0" w:space="0" w:color="auto"/>
        <w:bottom w:val="none" w:sz="0" w:space="0" w:color="auto"/>
        <w:right w:val="none" w:sz="0" w:space="0" w:color="auto"/>
      </w:divBdr>
    </w:div>
    <w:div w:id="968434878">
      <w:bodyDiv w:val="1"/>
      <w:marLeft w:val="0"/>
      <w:marRight w:val="0"/>
      <w:marTop w:val="0"/>
      <w:marBottom w:val="0"/>
      <w:divBdr>
        <w:top w:val="none" w:sz="0" w:space="0" w:color="auto"/>
        <w:left w:val="none" w:sz="0" w:space="0" w:color="auto"/>
        <w:bottom w:val="none" w:sz="0" w:space="0" w:color="auto"/>
        <w:right w:val="none" w:sz="0" w:space="0" w:color="auto"/>
      </w:divBdr>
    </w:div>
    <w:div w:id="969358857">
      <w:bodyDiv w:val="1"/>
      <w:marLeft w:val="0"/>
      <w:marRight w:val="0"/>
      <w:marTop w:val="0"/>
      <w:marBottom w:val="0"/>
      <w:divBdr>
        <w:top w:val="none" w:sz="0" w:space="0" w:color="auto"/>
        <w:left w:val="none" w:sz="0" w:space="0" w:color="auto"/>
        <w:bottom w:val="none" w:sz="0" w:space="0" w:color="auto"/>
        <w:right w:val="none" w:sz="0" w:space="0" w:color="auto"/>
      </w:divBdr>
      <w:divsChild>
        <w:div w:id="1305741698">
          <w:marLeft w:val="0"/>
          <w:marRight w:val="0"/>
          <w:marTop w:val="0"/>
          <w:marBottom w:val="0"/>
          <w:divBdr>
            <w:top w:val="none" w:sz="0" w:space="0" w:color="auto"/>
            <w:left w:val="none" w:sz="0" w:space="0" w:color="auto"/>
            <w:bottom w:val="none" w:sz="0" w:space="0" w:color="auto"/>
            <w:right w:val="none" w:sz="0" w:space="0" w:color="auto"/>
          </w:divBdr>
        </w:div>
      </w:divsChild>
    </w:div>
    <w:div w:id="973369115">
      <w:bodyDiv w:val="1"/>
      <w:marLeft w:val="0"/>
      <w:marRight w:val="0"/>
      <w:marTop w:val="0"/>
      <w:marBottom w:val="0"/>
      <w:divBdr>
        <w:top w:val="none" w:sz="0" w:space="0" w:color="auto"/>
        <w:left w:val="none" w:sz="0" w:space="0" w:color="auto"/>
        <w:bottom w:val="none" w:sz="0" w:space="0" w:color="auto"/>
        <w:right w:val="none" w:sz="0" w:space="0" w:color="auto"/>
      </w:divBdr>
    </w:div>
    <w:div w:id="974144767">
      <w:bodyDiv w:val="1"/>
      <w:marLeft w:val="0"/>
      <w:marRight w:val="0"/>
      <w:marTop w:val="0"/>
      <w:marBottom w:val="0"/>
      <w:divBdr>
        <w:top w:val="none" w:sz="0" w:space="0" w:color="auto"/>
        <w:left w:val="none" w:sz="0" w:space="0" w:color="auto"/>
        <w:bottom w:val="none" w:sz="0" w:space="0" w:color="auto"/>
        <w:right w:val="none" w:sz="0" w:space="0" w:color="auto"/>
      </w:divBdr>
      <w:divsChild>
        <w:div w:id="32733071">
          <w:marLeft w:val="0"/>
          <w:marRight w:val="0"/>
          <w:marTop w:val="0"/>
          <w:marBottom w:val="0"/>
          <w:divBdr>
            <w:top w:val="none" w:sz="0" w:space="0" w:color="auto"/>
            <w:left w:val="none" w:sz="0" w:space="0" w:color="auto"/>
            <w:bottom w:val="none" w:sz="0" w:space="0" w:color="auto"/>
            <w:right w:val="none" w:sz="0" w:space="0" w:color="auto"/>
          </w:divBdr>
        </w:div>
        <w:div w:id="160434571">
          <w:marLeft w:val="0"/>
          <w:marRight w:val="0"/>
          <w:marTop w:val="0"/>
          <w:marBottom w:val="0"/>
          <w:divBdr>
            <w:top w:val="none" w:sz="0" w:space="0" w:color="auto"/>
            <w:left w:val="none" w:sz="0" w:space="0" w:color="auto"/>
            <w:bottom w:val="none" w:sz="0" w:space="0" w:color="auto"/>
            <w:right w:val="none" w:sz="0" w:space="0" w:color="auto"/>
          </w:divBdr>
        </w:div>
        <w:div w:id="370308631">
          <w:marLeft w:val="0"/>
          <w:marRight w:val="0"/>
          <w:marTop w:val="0"/>
          <w:marBottom w:val="0"/>
          <w:divBdr>
            <w:top w:val="none" w:sz="0" w:space="0" w:color="auto"/>
            <w:left w:val="none" w:sz="0" w:space="0" w:color="auto"/>
            <w:bottom w:val="none" w:sz="0" w:space="0" w:color="auto"/>
            <w:right w:val="none" w:sz="0" w:space="0" w:color="auto"/>
          </w:divBdr>
        </w:div>
        <w:div w:id="923303777">
          <w:marLeft w:val="0"/>
          <w:marRight w:val="0"/>
          <w:marTop w:val="0"/>
          <w:marBottom w:val="0"/>
          <w:divBdr>
            <w:top w:val="none" w:sz="0" w:space="0" w:color="auto"/>
            <w:left w:val="none" w:sz="0" w:space="0" w:color="auto"/>
            <w:bottom w:val="none" w:sz="0" w:space="0" w:color="auto"/>
            <w:right w:val="none" w:sz="0" w:space="0" w:color="auto"/>
          </w:divBdr>
          <w:divsChild>
            <w:div w:id="1027561866">
              <w:marLeft w:val="0"/>
              <w:marRight w:val="0"/>
              <w:marTop w:val="0"/>
              <w:marBottom w:val="0"/>
              <w:divBdr>
                <w:top w:val="none" w:sz="0" w:space="0" w:color="auto"/>
                <w:left w:val="none" w:sz="0" w:space="0" w:color="auto"/>
                <w:bottom w:val="none" w:sz="0" w:space="0" w:color="auto"/>
                <w:right w:val="none" w:sz="0" w:space="0" w:color="auto"/>
              </w:divBdr>
              <w:divsChild>
                <w:div w:id="1483043679">
                  <w:marLeft w:val="0"/>
                  <w:marRight w:val="0"/>
                  <w:marTop w:val="0"/>
                  <w:marBottom w:val="0"/>
                  <w:divBdr>
                    <w:top w:val="none" w:sz="0" w:space="0" w:color="auto"/>
                    <w:left w:val="none" w:sz="0" w:space="0" w:color="auto"/>
                    <w:bottom w:val="none" w:sz="0" w:space="0" w:color="auto"/>
                    <w:right w:val="none" w:sz="0" w:space="0" w:color="auto"/>
                  </w:divBdr>
                </w:div>
                <w:div w:id="14901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317">
          <w:marLeft w:val="0"/>
          <w:marRight w:val="0"/>
          <w:marTop w:val="0"/>
          <w:marBottom w:val="0"/>
          <w:divBdr>
            <w:top w:val="none" w:sz="0" w:space="0" w:color="auto"/>
            <w:left w:val="none" w:sz="0" w:space="0" w:color="auto"/>
            <w:bottom w:val="none" w:sz="0" w:space="0" w:color="auto"/>
            <w:right w:val="none" w:sz="0" w:space="0" w:color="auto"/>
          </w:divBdr>
        </w:div>
        <w:div w:id="1968392708">
          <w:marLeft w:val="0"/>
          <w:marRight w:val="0"/>
          <w:marTop w:val="0"/>
          <w:marBottom w:val="0"/>
          <w:divBdr>
            <w:top w:val="none" w:sz="0" w:space="0" w:color="auto"/>
            <w:left w:val="none" w:sz="0" w:space="0" w:color="auto"/>
            <w:bottom w:val="none" w:sz="0" w:space="0" w:color="auto"/>
            <w:right w:val="none" w:sz="0" w:space="0" w:color="auto"/>
          </w:divBdr>
        </w:div>
        <w:div w:id="2014603148">
          <w:marLeft w:val="0"/>
          <w:marRight w:val="0"/>
          <w:marTop w:val="0"/>
          <w:marBottom w:val="0"/>
          <w:divBdr>
            <w:top w:val="none" w:sz="0" w:space="0" w:color="auto"/>
            <w:left w:val="none" w:sz="0" w:space="0" w:color="auto"/>
            <w:bottom w:val="none" w:sz="0" w:space="0" w:color="auto"/>
            <w:right w:val="none" w:sz="0" w:space="0" w:color="auto"/>
          </w:divBdr>
          <w:divsChild>
            <w:div w:id="2086293963">
              <w:marLeft w:val="0"/>
              <w:marRight w:val="0"/>
              <w:marTop w:val="0"/>
              <w:marBottom w:val="0"/>
              <w:divBdr>
                <w:top w:val="none" w:sz="0" w:space="0" w:color="auto"/>
                <w:left w:val="none" w:sz="0" w:space="0" w:color="auto"/>
                <w:bottom w:val="none" w:sz="0" w:space="0" w:color="auto"/>
                <w:right w:val="none" w:sz="0" w:space="0" w:color="auto"/>
              </w:divBdr>
              <w:divsChild>
                <w:div w:id="255335402">
                  <w:marLeft w:val="0"/>
                  <w:marRight w:val="0"/>
                  <w:marTop w:val="0"/>
                  <w:marBottom w:val="0"/>
                  <w:divBdr>
                    <w:top w:val="none" w:sz="0" w:space="0" w:color="auto"/>
                    <w:left w:val="none" w:sz="0" w:space="0" w:color="auto"/>
                    <w:bottom w:val="none" w:sz="0" w:space="0" w:color="auto"/>
                    <w:right w:val="none" w:sz="0" w:space="0" w:color="auto"/>
                  </w:divBdr>
                </w:div>
                <w:div w:id="3837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5126">
      <w:bodyDiv w:val="1"/>
      <w:marLeft w:val="0"/>
      <w:marRight w:val="0"/>
      <w:marTop w:val="0"/>
      <w:marBottom w:val="0"/>
      <w:divBdr>
        <w:top w:val="none" w:sz="0" w:space="0" w:color="auto"/>
        <w:left w:val="none" w:sz="0" w:space="0" w:color="auto"/>
        <w:bottom w:val="none" w:sz="0" w:space="0" w:color="auto"/>
        <w:right w:val="none" w:sz="0" w:space="0" w:color="auto"/>
      </w:divBdr>
    </w:div>
    <w:div w:id="978803581">
      <w:bodyDiv w:val="1"/>
      <w:marLeft w:val="0"/>
      <w:marRight w:val="0"/>
      <w:marTop w:val="0"/>
      <w:marBottom w:val="0"/>
      <w:divBdr>
        <w:top w:val="none" w:sz="0" w:space="0" w:color="auto"/>
        <w:left w:val="none" w:sz="0" w:space="0" w:color="auto"/>
        <w:bottom w:val="none" w:sz="0" w:space="0" w:color="auto"/>
        <w:right w:val="none" w:sz="0" w:space="0" w:color="auto"/>
      </w:divBdr>
    </w:div>
    <w:div w:id="986907214">
      <w:bodyDiv w:val="1"/>
      <w:marLeft w:val="0"/>
      <w:marRight w:val="0"/>
      <w:marTop w:val="0"/>
      <w:marBottom w:val="0"/>
      <w:divBdr>
        <w:top w:val="none" w:sz="0" w:space="0" w:color="auto"/>
        <w:left w:val="none" w:sz="0" w:space="0" w:color="auto"/>
        <w:bottom w:val="none" w:sz="0" w:space="0" w:color="auto"/>
        <w:right w:val="none" w:sz="0" w:space="0" w:color="auto"/>
      </w:divBdr>
    </w:div>
    <w:div w:id="999232727">
      <w:bodyDiv w:val="1"/>
      <w:marLeft w:val="0"/>
      <w:marRight w:val="0"/>
      <w:marTop w:val="0"/>
      <w:marBottom w:val="0"/>
      <w:divBdr>
        <w:top w:val="none" w:sz="0" w:space="0" w:color="auto"/>
        <w:left w:val="none" w:sz="0" w:space="0" w:color="auto"/>
        <w:bottom w:val="none" w:sz="0" w:space="0" w:color="auto"/>
        <w:right w:val="none" w:sz="0" w:space="0" w:color="auto"/>
      </w:divBdr>
    </w:div>
    <w:div w:id="1003555836">
      <w:bodyDiv w:val="1"/>
      <w:marLeft w:val="0"/>
      <w:marRight w:val="0"/>
      <w:marTop w:val="0"/>
      <w:marBottom w:val="0"/>
      <w:divBdr>
        <w:top w:val="none" w:sz="0" w:space="0" w:color="auto"/>
        <w:left w:val="none" w:sz="0" w:space="0" w:color="auto"/>
        <w:bottom w:val="none" w:sz="0" w:space="0" w:color="auto"/>
        <w:right w:val="none" w:sz="0" w:space="0" w:color="auto"/>
      </w:divBdr>
      <w:divsChild>
        <w:div w:id="1335183870">
          <w:marLeft w:val="0"/>
          <w:marRight w:val="0"/>
          <w:marTop w:val="0"/>
          <w:marBottom w:val="0"/>
          <w:divBdr>
            <w:top w:val="none" w:sz="0" w:space="0" w:color="auto"/>
            <w:left w:val="none" w:sz="0" w:space="0" w:color="auto"/>
            <w:bottom w:val="none" w:sz="0" w:space="0" w:color="auto"/>
            <w:right w:val="none" w:sz="0" w:space="0" w:color="auto"/>
          </w:divBdr>
          <w:divsChild>
            <w:div w:id="1763988925">
              <w:marLeft w:val="0"/>
              <w:marRight w:val="0"/>
              <w:marTop w:val="0"/>
              <w:marBottom w:val="0"/>
              <w:divBdr>
                <w:top w:val="none" w:sz="0" w:space="0" w:color="auto"/>
                <w:left w:val="none" w:sz="0" w:space="0" w:color="auto"/>
                <w:bottom w:val="none" w:sz="0" w:space="0" w:color="auto"/>
                <w:right w:val="none" w:sz="0" w:space="0" w:color="auto"/>
              </w:divBdr>
              <w:divsChild>
                <w:div w:id="1329599439">
                  <w:marLeft w:val="0"/>
                  <w:marRight w:val="0"/>
                  <w:marTop w:val="0"/>
                  <w:marBottom w:val="0"/>
                  <w:divBdr>
                    <w:top w:val="none" w:sz="0" w:space="0" w:color="auto"/>
                    <w:left w:val="none" w:sz="0" w:space="0" w:color="auto"/>
                    <w:bottom w:val="none" w:sz="0" w:space="0" w:color="auto"/>
                    <w:right w:val="none" w:sz="0" w:space="0" w:color="auto"/>
                  </w:divBdr>
                  <w:divsChild>
                    <w:div w:id="170798285">
                      <w:marLeft w:val="0"/>
                      <w:marRight w:val="0"/>
                      <w:marTop w:val="240"/>
                      <w:marBottom w:val="0"/>
                      <w:divBdr>
                        <w:top w:val="none" w:sz="0" w:space="0" w:color="auto"/>
                        <w:left w:val="none" w:sz="0" w:space="0" w:color="auto"/>
                        <w:bottom w:val="none" w:sz="0" w:space="0" w:color="auto"/>
                        <w:right w:val="none" w:sz="0" w:space="0" w:color="auto"/>
                      </w:divBdr>
                    </w:div>
                    <w:div w:id="521825069">
                      <w:marLeft w:val="0"/>
                      <w:marRight w:val="0"/>
                      <w:marTop w:val="0"/>
                      <w:marBottom w:val="255"/>
                      <w:divBdr>
                        <w:top w:val="none" w:sz="0" w:space="0" w:color="auto"/>
                        <w:left w:val="none" w:sz="0" w:space="0" w:color="auto"/>
                        <w:bottom w:val="none" w:sz="0" w:space="0" w:color="auto"/>
                        <w:right w:val="none" w:sz="0" w:space="0" w:color="auto"/>
                      </w:divBdr>
                      <w:divsChild>
                        <w:div w:id="330303643">
                          <w:marLeft w:val="0"/>
                          <w:marRight w:val="0"/>
                          <w:marTop w:val="0"/>
                          <w:marBottom w:val="0"/>
                          <w:divBdr>
                            <w:top w:val="none" w:sz="0" w:space="0" w:color="auto"/>
                            <w:left w:val="none" w:sz="0" w:space="0" w:color="auto"/>
                            <w:bottom w:val="none" w:sz="0" w:space="0" w:color="auto"/>
                            <w:right w:val="none" w:sz="0" w:space="0" w:color="auto"/>
                          </w:divBdr>
                        </w:div>
                      </w:divsChild>
                    </w:div>
                    <w:div w:id="961958845">
                      <w:marLeft w:val="0"/>
                      <w:marRight w:val="0"/>
                      <w:marTop w:val="0"/>
                      <w:marBottom w:val="225"/>
                      <w:divBdr>
                        <w:top w:val="none" w:sz="0" w:space="0" w:color="auto"/>
                        <w:left w:val="none" w:sz="0" w:space="0" w:color="auto"/>
                        <w:bottom w:val="none" w:sz="0" w:space="0" w:color="auto"/>
                        <w:right w:val="none" w:sz="0" w:space="0" w:color="auto"/>
                      </w:divBdr>
                    </w:div>
                    <w:div w:id="1114986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15156024">
      <w:bodyDiv w:val="1"/>
      <w:marLeft w:val="0"/>
      <w:marRight w:val="0"/>
      <w:marTop w:val="0"/>
      <w:marBottom w:val="0"/>
      <w:divBdr>
        <w:top w:val="none" w:sz="0" w:space="0" w:color="auto"/>
        <w:left w:val="none" w:sz="0" w:space="0" w:color="auto"/>
        <w:bottom w:val="none" w:sz="0" w:space="0" w:color="auto"/>
        <w:right w:val="none" w:sz="0" w:space="0" w:color="auto"/>
      </w:divBdr>
      <w:divsChild>
        <w:div w:id="1692296034">
          <w:marLeft w:val="0"/>
          <w:marRight w:val="0"/>
          <w:marTop w:val="0"/>
          <w:marBottom w:val="0"/>
          <w:divBdr>
            <w:top w:val="none" w:sz="0" w:space="0" w:color="auto"/>
            <w:left w:val="none" w:sz="0" w:space="0" w:color="auto"/>
            <w:bottom w:val="none" w:sz="0" w:space="0" w:color="auto"/>
            <w:right w:val="none" w:sz="0" w:space="0" w:color="auto"/>
          </w:divBdr>
        </w:div>
      </w:divsChild>
    </w:div>
    <w:div w:id="1029992872">
      <w:bodyDiv w:val="1"/>
      <w:marLeft w:val="0"/>
      <w:marRight w:val="0"/>
      <w:marTop w:val="0"/>
      <w:marBottom w:val="0"/>
      <w:divBdr>
        <w:top w:val="none" w:sz="0" w:space="0" w:color="auto"/>
        <w:left w:val="none" w:sz="0" w:space="0" w:color="auto"/>
        <w:bottom w:val="none" w:sz="0" w:space="0" w:color="auto"/>
        <w:right w:val="none" w:sz="0" w:space="0" w:color="auto"/>
      </w:divBdr>
      <w:divsChild>
        <w:div w:id="972904976">
          <w:marLeft w:val="0"/>
          <w:marRight w:val="0"/>
          <w:marTop w:val="0"/>
          <w:marBottom w:val="0"/>
          <w:divBdr>
            <w:top w:val="none" w:sz="0" w:space="0" w:color="auto"/>
            <w:left w:val="none" w:sz="0" w:space="0" w:color="auto"/>
            <w:bottom w:val="none" w:sz="0" w:space="0" w:color="auto"/>
            <w:right w:val="none" w:sz="0" w:space="0" w:color="auto"/>
          </w:divBdr>
          <w:divsChild>
            <w:div w:id="1055931558">
              <w:marLeft w:val="0"/>
              <w:marRight w:val="0"/>
              <w:marTop w:val="0"/>
              <w:marBottom w:val="0"/>
              <w:divBdr>
                <w:top w:val="none" w:sz="0" w:space="0" w:color="auto"/>
                <w:left w:val="none" w:sz="0" w:space="0" w:color="auto"/>
                <w:bottom w:val="none" w:sz="0" w:space="0" w:color="auto"/>
                <w:right w:val="none" w:sz="0" w:space="0" w:color="auto"/>
              </w:divBdr>
              <w:divsChild>
                <w:div w:id="2011179616">
                  <w:marLeft w:val="0"/>
                  <w:marRight w:val="0"/>
                  <w:marTop w:val="0"/>
                  <w:marBottom w:val="0"/>
                  <w:divBdr>
                    <w:top w:val="none" w:sz="0" w:space="0" w:color="auto"/>
                    <w:left w:val="none" w:sz="0" w:space="0" w:color="auto"/>
                    <w:bottom w:val="none" w:sz="0" w:space="0" w:color="auto"/>
                    <w:right w:val="none" w:sz="0" w:space="0" w:color="auto"/>
                  </w:divBdr>
                  <w:divsChild>
                    <w:div w:id="1382287957">
                      <w:marLeft w:val="0"/>
                      <w:marRight w:val="0"/>
                      <w:marTop w:val="0"/>
                      <w:marBottom w:val="0"/>
                      <w:divBdr>
                        <w:top w:val="none" w:sz="0" w:space="0" w:color="auto"/>
                        <w:left w:val="none" w:sz="0" w:space="0" w:color="auto"/>
                        <w:bottom w:val="none" w:sz="0" w:space="0" w:color="auto"/>
                        <w:right w:val="none" w:sz="0" w:space="0" w:color="auto"/>
                      </w:divBdr>
                      <w:divsChild>
                        <w:div w:id="2391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2485">
      <w:bodyDiv w:val="1"/>
      <w:marLeft w:val="0"/>
      <w:marRight w:val="0"/>
      <w:marTop w:val="0"/>
      <w:marBottom w:val="0"/>
      <w:divBdr>
        <w:top w:val="none" w:sz="0" w:space="0" w:color="auto"/>
        <w:left w:val="none" w:sz="0" w:space="0" w:color="auto"/>
        <w:bottom w:val="none" w:sz="0" w:space="0" w:color="auto"/>
        <w:right w:val="none" w:sz="0" w:space="0" w:color="auto"/>
      </w:divBdr>
    </w:div>
    <w:div w:id="1045640058">
      <w:bodyDiv w:val="1"/>
      <w:marLeft w:val="0"/>
      <w:marRight w:val="0"/>
      <w:marTop w:val="0"/>
      <w:marBottom w:val="0"/>
      <w:divBdr>
        <w:top w:val="none" w:sz="0" w:space="0" w:color="auto"/>
        <w:left w:val="none" w:sz="0" w:space="0" w:color="auto"/>
        <w:bottom w:val="none" w:sz="0" w:space="0" w:color="auto"/>
        <w:right w:val="none" w:sz="0" w:space="0" w:color="auto"/>
      </w:divBdr>
    </w:div>
    <w:div w:id="1052729384">
      <w:bodyDiv w:val="1"/>
      <w:marLeft w:val="0"/>
      <w:marRight w:val="0"/>
      <w:marTop w:val="0"/>
      <w:marBottom w:val="0"/>
      <w:divBdr>
        <w:top w:val="none" w:sz="0" w:space="0" w:color="auto"/>
        <w:left w:val="none" w:sz="0" w:space="0" w:color="auto"/>
        <w:bottom w:val="none" w:sz="0" w:space="0" w:color="auto"/>
        <w:right w:val="none" w:sz="0" w:space="0" w:color="auto"/>
      </w:divBdr>
    </w:div>
    <w:div w:id="1057822544">
      <w:bodyDiv w:val="1"/>
      <w:marLeft w:val="0"/>
      <w:marRight w:val="0"/>
      <w:marTop w:val="0"/>
      <w:marBottom w:val="0"/>
      <w:divBdr>
        <w:top w:val="none" w:sz="0" w:space="0" w:color="auto"/>
        <w:left w:val="none" w:sz="0" w:space="0" w:color="auto"/>
        <w:bottom w:val="none" w:sz="0" w:space="0" w:color="auto"/>
        <w:right w:val="none" w:sz="0" w:space="0" w:color="auto"/>
      </w:divBdr>
    </w:div>
    <w:div w:id="1062868159">
      <w:bodyDiv w:val="1"/>
      <w:marLeft w:val="0"/>
      <w:marRight w:val="0"/>
      <w:marTop w:val="0"/>
      <w:marBottom w:val="0"/>
      <w:divBdr>
        <w:top w:val="none" w:sz="0" w:space="0" w:color="auto"/>
        <w:left w:val="none" w:sz="0" w:space="0" w:color="auto"/>
        <w:bottom w:val="none" w:sz="0" w:space="0" w:color="auto"/>
        <w:right w:val="none" w:sz="0" w:space="0" w:color="auto"/>
      </w:divBdr>
    </w:div>
    <w:div w:id="1065029820">
      <w:bodyDiv w:val="1"/>
      <w:marLeft w:val="0"/>
      <w:marRight w:val="0"/>
      <w:marTop w:val="0"/>
      <w:marBottom w:val="0"/>
      <w:divBdr>
        <w:top w:val="none" w:sz="0" w:space="0" w:color="auto"/>
        <w:left w:val="none" w:sz="0" w:space="0" w:color="auto"/>
        <w:bottom w:val="none" w:sz="0" w:space="0" w:color="auto"/>
        <w:right w:val="none" w:sz="0" w:space="0" w:color="auto"/>
      </w:divBdr>
      <w:divsChild>
        <w:div w:id="1521701153">
          <w:marLeft w:val="0"/>
          <w:marRight w:val="0"/>
          <w:marTop w:val="0"/>
          <w:marBottom w:val="0"/>
          <w:divBdr>
            <w:top w:val="none" w:sz="0" w:space="0" w:color="auto"/>
            <w:left w:val="none" w:sz="0" w:space="0" w:color="auto"/>
            <w:bottom w:val="none" w:sz="0" w:space="0" w:color="auto"/>
            <w:right w:val="none" w:sz="0" w:space="0" w:color="auto"/>
          </w:divBdr>
          <w:divsChild>
            <w:div w:id="939870732">
              <w:marLeft w:val="0"/>
              <w:marRight w:val="0"/>
              <w:marTop w:val="0"/>
              <w:marBottom w:val="0"/>
              <w:divBdr>
                <w:top w:val="none" w:sz="0" w:space="0" w:color="auto"/>
                <w:left w:val="none" w:sz="0" w:space="0" w:color="auto"/>
                <w:bottom w:val="single" w:sz="12" w:space="17" w:color="FFFFFF"/>
                <w:right w:val="none" w:sz="0" w:space="0" w:color="auto"/>
              </w:divBdr>
              <w:divsChild>
                <w:div w:id="2024896662">
                  <w:marLeft w:val="0"/>
                  <w:marRight w:val="0"/>
                  <w:marTop w:val="0"/>
                  <w:marBottom w:val="0"/>
                  <w:divBdr>
                    <w:top w:val="none" w:sz="0" w:space="0" w:color="auto"/>
                    <w:left w:val="none" w:sz="0" w:space="0" w:color="auto"/>
                    <w:bottom w:val="none" w:sz="0" w:space="0" w:color="auto"/>
                    <w:right w:val="none" w:sz="0" w:space="0" w:color="auto"/>
                  </w:divBdr>
                  <w:divsChild>
                    <w:div w:id="791826908">
                      <w:marLeft w:val="0"/>
                      <w:marRight w:val="0"/>
                      <w:marTop w:val="0"/>
                      <w:marBottom w:val="0"/>
                      <w:divBdr>
                        <w:top w:val="none" w:sz="0" w:space="0" w:color="auto"/>
                        <w:left w:val="none" w:sz="0" w:space="0" w:color="auto"/>
                        <w:bottom w:val="none" w:sz="0" w:space="0" w:color="auto"/>
                        <w:right w:val="none" w:sz="0" w:space="0" w:color="auto"/>
                      </w:divBdr>
                      <w:divsChild>
                        <w:div w:id="2127581581">
                          <w:marLeft w:val="0"/>
                          <w:marRight w:val="0"/>
                          <w:marTop w:val="0"/>
                          <w:marBottom w:val="0"/>
                          <w:divBdr>
                            <w:top w:val="single" w:sz="12" w:space="0" w:color="FFFFFF"/>
                            <w:left w:val="single" w:sz="12" w:space="0" w:color="FFFFFF"/>
                            <w:bottom w:val="single" w:sz="12" w:space="0" w:color="FFFFFF"/>
                            <w:right w:val="single" w:sz="12" w:space="0" w:color="FFFFFF"/>
                          </w:divBdr>
                          <w:divsChild>
                            <w:div w:id="369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848199">
      <w:bodyDiv w:val="1"/>
      <w:marLeft w:val="0"/>
      <w:marRight w:val="0"/>
      <w:marTop w:val="0"/>
      <w:marBottom w:val="0"/>
      <w:divBdr>
        <w:top w:val="none" w:sz="0" w:space="0" w:color="auto"/>
        <w:left w:val="none" w:sz="0" w:space="0" w:color="auto"/>
        <w:bottom w:val="none" w:sz="0" w:space="0" w:color="auto"/>
        <w:right w:val="none" w:sz="0" w:space="0" w:color="auto"/>
      </w:divBdr>
      <w:divsChild>
        <w:div w:id="1664972530">
          <w:marLeft w:val="0"/>
          <w:marRight w:val="0"/>
          <w:marTop w:val="0"/>
          <w:marBottom w:val="0"/>
          <w:divBdr>
            <w:top w:val="none" w:sz="0" w:space="0" w:color="auto"/>
            <w:left w:val="none" w:sz="0" w:space="0" w:color="auto"/>
            <w:bottom w:val="none" w:sz="0" w:space="0" w:color="auto"/>
            <w:right w:val="none" w:sz="0" w:space="0" w:color="auto"/>
          </w:divBdr>
          <w:divsChild>
            <w:div w:id="1904949054">
              <w:marLeft w:val="0"/>
              <w:marRight w:val="0"/>
              <w:marTop w:val="0"/>
              <w:marBottom w:val="0"/>
              <w:divBdr>
                <w:top w:val="none" w:sz="0" w:space="0" w:color="auto"/>
                <w:left w:val="none" w:sz="0" w:space="0" w:color="auto"/>
                <w:bottom w:val="none" w:sz="0" w:space="0" w:color="auto"/>
                <w:right w:val="none" w:sz="0" w:space="0" w:color="auto"/>
              </w:divBdr>
              <w:divsChild>
                <w:div w:id="693924638">
                  <w:marLeft w:val="0"/>
                  <w:marRight w:val="0"/>
                  <w:marTop w:val="0"/>
                  <w:marBottom w:val="0"/>
                  <w:divBdr>
                    <w:top w:val="none" w:sz="0" w:space="0" w:color="auto"/>
                    <w:left w:val="none" w:sz="0" w:space="0" w:color="auto"/>
                    <w:bottom w:val="none" w:sz="0" w:space="0" w:color="auto"/>
                    <w:right w:val="none" w:sz="0" w:space="0" w:color="auto"/>
                  </w:divBdr>
                  <w:divsChild>
                    <w:div w:id="1071806073">
                      <w:marLeft w:val="0"/>
                      <w:marRight w:val="0"/>
                      <w:marTop w:val="0"/>
                      <w:marBottom w:val="0"/>
                      <w:divBdr>
                        <w:top w:val="none" w:sz="0" w:space="0" w:color="auto"/>
                        <w:left w:val="none" w:sz="0" w:space="0" w:color="auto"/>
                        <w:bottom w:val="none" w:sz="0" w:space="0" w:color="auto"/>
                        <w:right w:val="none" w:sz="0" w:space="0" w:color="auto"/>
                      </w:divBdr>
                      <w:divsChild>
                        <w:div w:id="1959333584">
                          <w:marLeft w:val="0"/>
                          <w:marRight w:val="0"/>
                          <w:marTop w:val="0"/>
                          <w:marBottom w:val="0"/>
                          <w:divBdr>
                            <w:top w:val="none" w:sz="0" w:space="0" w:color="auto"/>
                            <w:left w:val="none" w:sz="0" w:space="0" w:color="auto"/>
                            <w:bottom w:val="none" w:sz="0" w:space="0" w:color="auto"/>
                            <w:right w:val="none" w:sz="0" w:space="0" w:color="auto"/>
                          </w:divBdr>
                          <w:divsChild>
                            <w:div w:id="548616526">
                              <w:marLeft w:val="0"/>
                              <w:marRight w:val="0"/>
                              <w:marTop w:val="0"/>
                              <w:marBottom w:val="0"/>
                              <w:divBdr>
                                <w:top w:val="none" w:sz="0" w:space="0" w:color="auto"/>
                                <w:left w:val="none" w:sz="0" w:space="0" w:color="auto"/>
                                <w:bottom w:val="none" w:sz="0" w:space="0" w:color="auto"/>
                                <w:right w:val="none" w:sz="0" w:space="0" w:color="auto"/>
                              </w:divBdr>
                              <w:divsChild>
                                <w:div w:id="912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426901">
      <w:bodyDiv w:val="1"/>
      <w:marLeft w:val="0"/>
      <w:marRight w:val="0"/>
      <w:marTop w:val="0"/>
      <w:marBottom w:val="0"/>
      <w:divBdr>
        <w:top w:val="none" w:sz="0" w:space="0" w:color="auto"/>
        <w:left w:val="none" w:sz="0" w:space="0" w:color="auto"/>
        <w:bottom w:val="none" w:sz="0" w:space="0" w:color="auto"/>
        <w:right w:val="none" w:sz="0" w:space="0" w:color="auto"/>
      </w:divBdr>
    </w:div>
    <w:div w:id="1074085349">
      <w:bodyDiv w:val="1"/>
      <w:marLeft w:val="0"/>
      <w:marRight w:val="0"/>
      <w:marTop w:val="0"/>
      <w:marBottom w:val="0"/>
      <w:divBdr>
        <w:top w:val="none" w:sz="0" w:space="0" w:color="auto"/>
        <w:left w:val="none" w:sz="0" w:space="0" w:color="auto"/>
        <w:bottom w:val="none" w:sz="0" w:space="0" w:color="auto"/>
        <w:right w:val="none" w:sz="0" w:space="0" w:color="auto"/>
      </w:divBdr>
      <w:divsChild>
        <w:div w:id="1141341314">
          <w:marLeft w:val="0"/>
          <w:marRight w:val="0"/>
          <w:marTop w:val="0"/>
          <w:marBottom w:val="0"/>
          <w:divBdr>
            <w:top w:val="none" w:sz="0" w:space="0" w:color="auto"/>
            <w:left w:val="none" w:sz="0" w:space="0" w:color="auto"/>
            <w:bottom w:val="none" w:sz="0" w:space="0" w:color="auto"/>
            <w:right w:val="none" w:sz="0" w:space="0" w:color="auto"/>
          </w:divBdr>
        </w:div>
      </w:divsChild>
    </w:div>
    <w:div w:id="1094324646">
      <w:bodyDiv w:val="1"/>
      <w:marLeft w:val="0"/>
      <w:marRight w:val="0"/>
      <w:marTop w:val="0"/>
      <w:marBottom w:val="0"/>
      <w:divBdr>
        <w:top w:val="none" w:sz="0" w:space="0" w:color="auto"/>
        <w:left w:val="none" w:sz="0" w:space="0" w:color="auto"/>
        <w:bottom w:val="none" w:sz="0" w:space="0" w:color="auto"/>
        <w:right w:val="none" w:sz="0" w:space="0" w:color="auto"/>
      </w:divBdr>
    </w:div>
    <w:div w:id="1095597020">
      <w:bodyDiv w:val="1"/>
      <w:marLeft w:val="0"/>
      <w:marRight w:val="0"/>
      <w:marTop w:val="0"/>
      <w:marBottom w:val="0"/>
      <w:divBdr>
        <w:top w:val="none" w:sz="0" w:space="0" w:color="auto"/>
        <w:left w:val="none" w:sz="0" w:space="0" w:color="auto"/>
        <w:bottom w:val="none" w:sz="0" w:space="0" w:color="auto"/>
        <w:right w:val="none" w:sz="0" w:space="0" w:color="auto"/>
      </w:divBdr>
      <w:divsChild>
        <w:div w:id="904611807">
          <w:marLeft w:val="0"/>
          <w:marRight w:val="0"/>
          <w:marTop w:val="0"/>
          <w:marBottom w:val="0"/>
          <w:divBdr>
            <w:top w:val="none" w:sz="0" w:space="0" w:color="auto"/>
            <w:left w:val="none" w:sz="0" w:space="0" w:color="auto"/>
            <w:bottom w:val="none" w:sz="0" w:space="0" w:color="auto"/>
            <w:right w:val="none" w:sz="0" w:space="0" w:color="auto"/>
          </w:divBdr>
          <w:divsChild>
            <w:div w:id="1220552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4690487">
      <w:bodyDiv w:val="1"/>
      <w:marLeft w:val="0"/>
      <w:marRight w:val="0"/>
      <w:marTop w:val="0"/>
      <w:marBottom w:val="0"/>
      <w:divBdr>
        <w:top w:val="none" w:sz="0" w:space="0" w:color="auto"/>
        <w:left w:val="none" w:sz="0" w:space="0" w:color="auto"/>
        <w:bottom w:val="none" w:sz="0" w:space="0" w:color="auto"/>
        <w:right w:val="none" w:sz="0" w:space="0" w:color="auto"/>
      </w:divBdr>
    </w:div>
    <w:div w:id="1108547530">
      <w:bodyDiv w:val="1"/>
      <w:marLeft w:val="0"/>
      <w:marRight w:val="0"/>
      <w:marTop w:val="0"/>
      <w:marBottom w:val="0"/>
      <w:divBdr>
        <w:top w:val="none" w:sz="0" w:space="0" w:color="auto"/>
        <w:left w:val="none" w:sz="0" w:space="0" w:color="auto"/>
        <w:bottom w:val="none" w:sz="0" w:space="0" w:color="auto"/>
        <w:right w:val="none" w:sz="0" w:space="0" w:color="auto"/>
      </w:divBdr>
    </w:div>
    <w:div w:id="1133862312">
      <w:bodyDiv w:val="1"/>
      <w:marLeft w:val="0"/>
      <w:marRight w:val="0"/>
      <w:marTop w:val="0"/>
      <w:marBottom w:val="0"/>
      <w:divBdr>
        <w:top w:val="none" w:sz="0" w:space="0" w:color="auto"/>
        <w:left w:val="none" w:sz="0" w:space="0" w:color="auto"/>
        <w:bottom w:val="none" w:sz="0" w:space="0" w:color="auto"/>
        <w:right w:val="none" w:sz="0" w:space="0" w:color="auto"/>
      </w:divBdr>
    </w:div>
    <w:div w:id="1139031763">
      <w:bodyDiv w:val="1"/>
      <w:marLeft w:val="0"/>
      <w:marRight w:val="0"/>
      <w:marTop w:val="0"/>
      <w:marBottom w:val="0"/>
      <w:divBdr>
        <w:top w:val="none" w:sz="0" w:space="0" w:color="auto"/>
        <w:left w:val="none" w:sz="0" w:space="0" w:color="auto"/>
        <w:bottom w:val="none" w:sz="0" w:space="0" w:color="auto"/>
        <w:right w:val="none" w:sz="0" w:space="0" w:color="auto"/>
      </w:divBdr>
      <w:divsChild>
        <w:div w:id="274411308">
          <w:marLeft w:val="446"/>
          <w:marRight w:val="0"/>
          <w:marTop w:val="0"/>
          <w:marBottom w:val="0"/>
          <w:divBdr>
            <w:top w:val="none" w:sz="0" w:space="0" w:color="auto"/>
            <w:left w:val="none" w:sz="0" w:space="0" w:color="auto"/>
            <w:bottom w:val="none" w:sz="0" w:space="0" w:color="auto"/>
            <w:right w:val="none" w:sz="0" w:space="0" w:color="auto"/>
          </w:divBdr>
        </w:div>
        <w:div w:id="298189549">
          <w:marLeft w:val="446"/>
          <w:marRight w:val="0"/>
          <w:marTop w:val="0"/>
          <w:marBottom w:val="0"/>
          <w:divBdr>
            <w:top w:val="none" w:sz="0" w:space="0" w:color="auto"/>
            <w:left w:val="none" w:sz="0" w:space="0" w:color="auto"/>
            <w:bottom w:val="none" w:sz="0" w:space="0" w:color="auto"/>
            <w:right w:val="none" w:sz="0" w:space="0" w:color="auto"/>
          </w:divBdr>
        </w:div>
        <w:div w:id="549346263">
          <w:marLeft w:val="446"/>
          <w:marRight w:val="0"/>
          <w:marTop w:val="0"/>
          <w:marBottom w:val="0"/>
          <w:divBdr>
            <w:top w:val="none" w:sz="0" w:space="0" w:color="auto"/>
            <w:left w:val="none" w:sz="0" w:space="0" w:color="auto"/>
            <w:bottom w:val="none" w:sz="0" w:space="0" w:color="auto"/>
            <w:right w:val="none" w:sz="0" w:space="0" w:color="auto"/>
          </w:divBdr>
        </w:div>
        <w:div w:id="2021080950">
          <w:marLeft w:val="446"/>
          <w:marRight w:val="0"/>
          <w:marTop w:val="0"/>
          <w:marBottom w:val="0"/>
          <w:divBdr>
            <w:top w:val="none" w:sz="0" w:space="0" w:color="auto"/>
            <w:left w:val="none" w:sz="0" w:space="0" w:color="auto"/>
            <w:bottom w:val="none" w:sz="0" w:space="0" w:color="auto"/>
            <w:right w:val="none" w:sz="0" w:space="0" w:color="auto"/>
          </w:divBdr>
        </w:div>
      </w:divsChild>
    </w:div>
    <w:div w:id="1141270452">
      <w:bodyDiv w:val="1"/>
      <w:marLeft w:val="0"/>
      <w:marRight w:val="0"/>
      <w:marTop w:val="0"/>
      <w:marBottom w:val="0"/>
      <w:divBdr>
        <w:top w:val="none" w:sz="0" w:space="0" w:color="auto"/>
        <w:left w:val="none" w:sz="0" w:space="0" w:color="auto"/>
        <w:bottom w:val="none" w:sz="0" w:space="0" w:color="auto"/>
        <w:right w:val="none" w:sz="0" w:space="0" w:color="auto"/>
      </w:divBdr>
    </w:div>
    <w:div w:id="1145510892">
      <w:bodyDiv w:val="1"/>
      <w:marLeft w:val="0"/>
      <w:marRight w:val="0"/>
      <w:marTop w:val="0"/>
      <w:marBottom w:val="0"/>
      <w:divBdr>
        <w:top w:val="none" w:sz="0" w:space="0" w:color="auto"/>
        <w:left w:val="none" w:sz="0" w:space="0" w:color="auto"/>
        <w:bottom w:val="none" w:sz="0" w:space="0" w:color="auto"/>
        <w:right w:val="none" w:sz="0" w:space="0" w:color="auto"/>
      </w:divBdr>
      <w:divsChild>
        <w:div w:id="803619000">
          <w:marLeft w:val="0"/>
          <w:marRight w:val="0"/>
          <w:marTop w:val="0"/>
          <w:marBottom w:val="0"/>
          <w:divBdr>
            <w:top w:val="none" w:sz="0" w:space="0" w:color="auto"/>
            <w:left w:val="none" w:sz="0" w:space="0" w:color="auto"/>
            <w:bottom w:val="none" w:sz="0" w:space="0" w:color="auto"/>
            <w:right w:val="none" w:sz="0" w:space="0" w:color="auto"/>
          </w:divBdr>
        </w:div>
        <w:div w:id="2117289337">
          <w:marLeft w:val="0"/>
          <w:marRight w:val="0"/>
          <w:marTop w:val="0"/>
          <w:marBottom w:val="0"/>
          <w:divBdr>
            <w:top w:val="none" w:sz="0" w:space="0" w:color="auto"/>
            <w:left w:val="none" w:sz="0" w:space="0" w:color="auto"/>
            <w:bottom w:val="none" w:sz="0" w:space="0" w:color="auto"/>
            <w:right w:val="none" w:sz="0" w:space="0" w:color="auto"/>
          </w:divBdr>
        </w:div>
      </w:divsChild>
    </w:div>
    <w:div w:id="1146626938">
      <w:bodyDiv w:val="1"/>
      <w:marLeft w:val="0"/>
      <w:marRight w:val="0"/>
      <w:marTop w:val="0"/>
      <w:marBottom w:val="0"/>
      <w:divBdr>
        <w:top w:val="none" w:sz="0" w:space="0" w:color="auto"/>
        <w:left w:val="none" w:sz="0" w:space="0" w:color="auto"/>
        <w:bottom w:val="none" w:sz="0" w:space="0" w:color="auto"/>
        <w:right w:val="none" w:sz="0" w:space="0" w:color="auto"/>
      </w:divBdr>
      <w:divsChild>
        <w:div w:id="214314052">
          <w:marLeft w:val="0"/>
          <w:marRight w:val="0"/>
          <w:marTop w:val="0"/>
          <w:marBottom w:val="0"/>
          <w:divBdr>
            <w:top w:val="none" w:sz="0" w:space="0" w:color="auto"/>
            <w:left w:val="none" w:sz="0" w:space="0" w:color="auto"/>
            <w:bottom w:val="none" w:sz="0" w:space="0" w:color="auto"/>
            <w:right w:val="none" w:sz="0" w:space="0" w:color="auto"/>
          </w:divBdr>
          <w:divsChild>
            <w:div w:id="688719305">
              <w:marLeft w:val="0"/>
              <w:marRight w:val="0"/>
              <w:marTop w:val="0"/>
              <w:marBottom w:val="0"/>
              <w:divBdr>
                <w:top w:val="none" w:sz="0" w:space="0" w:color="auto"/>
                <w:left w:val="none" w:sz="0" w:space="0" w:color="auto"/>
                <w:bottom w:val="none" w:sz="0" w:space="0" w:color="auto"/>
                <w:right w:val="none" w:sz="0" w:space="0" w:color="auto"/>
              </w:divBdr>
              <w:divsChild>
                <w:div w:id="791442191">
                  <w:marLeft w:val="0"/>
                  <w:marRight w:val="0"/>
                  <w:marTop w:val="0"/>
                  <w:marBottom w:val="0"/>
                  <w:divBdr>
                    <w:top w:val="none" w:sz="0" w:space="0" w:color="auto"/>
                    <w:left w:val="none" w:sz="0" w:space="0" w:color="auto"/>
                    <w:bottom w:val="none" w:sz="0" w:space="0" w:color="auto"/>
                    <w:right w:val="none" w:sz="0" w:space="0" w:color="auto"/>
                  </w:divBdr>
                </w:div>
                <w:div w:id="1841039391">
                  <w:marLeft w:val="0"/>
                  <w:marRight w:val="0"/>
                  <w:marTop w:val="0"/>
                  <w:marBottom w:val="0"/>
                  <w:divBdr>
                    <w:top w:val="none" w:sz="0" w:space="0" w:color="auto"/>
                    <w:left w:val="none" w:sz="0" w:space="0" w:color="auto"/>
                    <w:bottom w:val="none" w:sz="0" w:space="0" w:color="auto"/>
                    <w:right w:val="none" w:sz="0" w:space="0" w:color="auto"/>
                  </w:divBdr>
                  <w:divsChild>
                    <w:div w:id="59059226">
                      <w:marLeft w:val="0"/>
                      <w:marRight w:val="0"/>
                      <w:marTop w:val="0"/>
                      <w:marBottom w:val="0"/>
                      <w:divBdr>
                        <w:top w:val="none" w:sz="0" w:space="0" w:color="auto"/>
                        <w:left w:val="none" w:sz="0" w:space="0" w:color="auto"/>
                        <w:bottom w:val="none" w:sz="0" w:space="0" w:color="auto"/>
                        <w:right w:val="none" w:sz="0" w:space="0" w:color="auto"/>
                      </w:divBdr>
                    </w:div>
                    <w:div w:id="1106776158">
                      <w:marLeft w:val="0"/>
                      <w:marRight w:val="0"/>
                      <w:marTop w:val="0"/>
                      <w:marBottom w:val="0"/>
                      <w:divBdr>
                        <w:top w:val="none" w:sz="0" w:space="0" w:color="auto"/>
                        <w:left w:val="none" w:sz="0" w:space="0" w:color="auto"/>
                        <w:bottom w:val="none" w:sz="0" w:space="0" w:color="auto"/>
                        <w:right w:val="none" w:sz="0" w:space="0" w:color="auto"/>
                      </w:divBdr>
                    </w:div>
                    <w:div w:id="1655063963">
                      <w:marLeft w:val="0"/>
                      <w:marRight w:val="0"/>
                      <w:marTop w:val="0"/>
                      <w:marBottom w:val="0"/>
                      <w:divBdr>
                        <w:top w:val="none" w:sz="0" w:space="0" w:color="auto"/>
                        <w:left w:val="none" w:sz="0" w:space="0" w:color="auto"/>
                        <w:bottom w:val="none" w:sz="0" w:space="0" w:color="auto"/>
                        <w:right w:val="none" w:sz="0" w:space="0" w:color="auto"/>
                      </w:divBdr>
                      <w:divsChild>
                        <w:div w:id="64450023">
                          <w:marLeft w:val="0"/>
                          <w:marRight w:val="0"/>
                          <w:marTop w:val="0"/>
                          <w:marBottom w:val="0"/>
                          <w:divBdr>
                            <w:top w:val="none" w:sz="0" w:space="0" w:color="auto"/>
                            <w:left w:val="none" w:sz="0" w:space="0" w:color="auto"/>
                            <w:bottom w:val="none" w:sz="0" w:space="0" w:color="auto"/>
                            <w:right w:val="none" w:sz="0" w:space="0" w:color="auto"/>
                          </w:divBdr>
                        </w:div>
                      </w:divsChild>
                    </w:div>
                    <w:div w:id="20685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5301">
          <w:marLeft w:val="0"/>
          <w:marRight w:val="0"/>
          <w:marTop w:val="0"/>
          <w:marBottom w:val="0"/>
          <w:divBdr>
            <w:top w:val="none" w:sz="0" w:space="0" w:color="auto"/>
            <w:left w:val="none" w:sz="0" w:space="0" w:color="auto"/>
            <w:bottom w:val="none" w:sz="0" w:space="0" w:color="auto"/>
            <w:right w:val="none" w:sz="0" w:space="0" w:color="auto"/>
          </w:divBdr>
        </w:div>
        <w:div w:id="1502239702">
          <w:marLeft w:val="0"/>
          <w:marRight w:val="0"/>
          <w:marTop w:val="0"/>
          <w:marBottom w:val="0"/>
          <w:divBdr>
            <w:top w:val="none" w:sz="0" w:space="0" w:color="auto"/>
            <w:left w:val="none" w:sz="0" w:space="0" w:color="auto"/>
            <w:bottom w:val="none" w:sz="0" w:space="0" w:color="auto"/>
            <w:right w:val="none" w:sz="0" w:space="0" w:color="auto"/>
          </w:divBdr>
        </w:div>
        <w:div w:id="1741631560">
          <w:marLeft w:val="0"/>
          <w:marRight w:val="0"/>
          <w:marTop w:val="0"/>
          <w:marBottom w:val="0"/>
          <w:divBdr>
            <w:top w:val="none" w:sz="0" w:space="0" w:color="auto"/>
            <w:left w:val="none" w:sz="0" w:space="0" w:color="auto"/>
            <w:bottom w:val="none" w:sz="0" w:space="0" w:color="auto"/>
            <w:right w:val="none" w:sz="0" w:space="0" w:color="auto"/>
          </w:divBdr>
          <w:divsChild>
            <w:div w:id="1043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6851">
      <w:bodyDiv w:val="1"/>
      <w:marLeft w:val="0"/>
      <w:marRight w:val="0"/>
      <w:marTop w:val="0"/>
      <w:marBottom w:val="0"/>
      <w:divBdr>
        <w:top w:val="none" w:sz="0" w:space="0" w:color="auto"/>
        <w:left w:val="none" w:sz="0" w:space="0" w:color="auto"/>
        <w:bottom w:val="none" w:sz="0" w:space="0" w:color="auto"/>
        <w:right w:val="none" w:sz="0" w:space="0" w:color="auto"/>
      </w:divBdr>
      <w:divsChild>
        <w:div w:id="50858313">
          <w:marLeft w:val="0"/>
          <w:marRight w:val="509"/>
          <w:marTop w:val="0"/>
          <w:marBottom w:val="0"/>
          <w:divBdr>
            <w:top w:val="none" w:sz="0" w:space="0" w:color="auto"/>
            <w:left w:val="none" w:sz="0" w:space="0" w:color="auto"/>
            <w:bottom w:val="none" w:sz="0" w:space="0" w:color="auto"/>
            <w:right w:val="none" w:sz="0" w:space="0" w:color="auto"/>
          </w:divBdr>
        </w:div>
        <w:div w:id="917206726">
          <w:marLeft w:val="0"/>
          <w:marRight w:val="0"/>
          <w:marTop w:val="0"/>
          <w:marBottom w:val="0"/>
          <w:divBdr>
            <w:top w:val="none" w:sz="0" w:space="0" w:color="auto"/>
            <w:left w:val="none" w:sz="0" w:space="0" w:color="auto"/>
            <w:bottom w:val="none" w:sz="0" w:space="0" w:color="auto"/>
            <w:right w:val="none" w:sz="0" w:space="0" w:color="auto"/>
          </w:divBdr>
        </w:div>
      </w:divsChild>
    </w:div>
    <w:div w:id="1148859350">
      <w:bodyDiv w:val="1"/>
      <w:marLeft w:val="0"/>
      <w:marRight w:val="0"/>
      <w:marTop w:val="0"/>
      <w:marBottom w:val="0"/>
      <w:divBdr>
        <w:top w:val="none" w:sz="0" w:space="0" w:color="auto"/>
        <w:left w:val="none" w:sz="0" w:space="0" w:color="auto"/>
        <w:bottom w:val="none" w:sz="0" w:space="0" w:color="auto"/>
        <w:right w:val="none" w:sz="0" w:space="0" w:color="auto"/>
      </w:divBdr>
    </w:div>
    <w:div w:id="1162357222">
      <w:bodyDiv w:val="1"/>
      <w:marLeft w:val="0"/>
      <w:marRight w:val="0"/>
      <w:marTop w:val="0"/>
      <w:marBottom w:val="0"/>
      <w:divBdr>
        <w:top w:val="none" w:sz="0" w:space="0" w:color="auto"/>
        <w:left w:val="none" w:sz="0" w:space="0" w:color="auto"/>
        <w:bottom w:val="none" w:sz="0" w:space="0" w:color="auto"/>
        <w:right w:val="none" w:sz="0" w:space="0" w:color="auto"/>
      </w:divBdr>
    </w:div>
    <w:div w:id="1164203144">
      <w:bodyDiv w:val="1"/>
      <w:marLeft w:val="0"/>
      <w:marRight w:val="0"/>
      <w:marTop w:val="0"/>
      <w:marBottom w:val="0"/>
      <w:divBdr>
        <w:top w:val="none" w:sz="0" w:space="0" w:color="auto"/>
        <w:left w:val="none" w:sz="0" w:space="0" w:color="auto"/>
        <w:bottom w:val="none" w:sz="0" w:space="0" w:color="auto"/>
        <w:right w:val="none" w:sz="0" w:space="0" w:color="auto"/>
      </w:divBdr>
    </w:div>
    <w:div w:id="1172334955">
      <w:bodyDiv w:val="1"/>
      <w:marLeft w:val="0"/>
      <w:marRight w:val="0"/>
      <w:marTop w:val="0"/>
      <w:marBottom w:val="0"/>
      <w:divBdr>
        <w:top w:val="none" w:sz="0" w:space="0" w:color="auto"/>
        <w:left w:val="none" w:sz="0" w:space="0" w:color="auto"/>
        <w:bottom w:val="none" w:sz="0" w:space="0" w:color="auto"/>
        <w:right w:val="none" w:sz="0" w:space="0" w:color="auto"/>
      </w:divBdr>
      <w:divsChild>
        <w:div w:id="1075131924">
          <w:marLeft w:val="0"/>
          <w:marRight w:val="0"/>
          <w:marTop w:val="0"/>
          <w:marBottom w:val="0"/>
          <w:divBdr>
            <w:top w:val="none" w:sz="0" w:space="0" w:color="auto"/>
            <w:left w:val="none" w:sz="0" w:space="0" w:color="auto"/>
            <w:bottom w:val="none" w:sz="0" w:space="0" w:color="auto"/>
            <w:right w:val="none" w:sz="0" w:space="0" w:color="auto"/>
          </w:divBdr>
          <w:divsChild>
            <w:div w:id="689646266">
              <w:marLeft w:val="0"/>
              <w:marRight w:val="0"/>
              <w:marTop w:val="0"/>
              <w:marBottom w:val="0"/>
              <w:divBdr>
                <w:top w:val="none" w:sz="0" w:space="0" w:color="auto"/>
                <w:left w:val="none" w:sz="0" w:space="0" w:color="auto"/>
                <w:bottom w:val="none" w:sz="0" w:space="0" w:color="auto"/>
                <w:right w:val="none" w:sz="0" w:space="0" w:color="auto"/>
              </w:divBdr>
              <w:divsChild>
                <w:div w:id="632637720">
                  <w:marLeft w:val="0"/>
                  <w:marRight w:val="0"/>
                  <w:marTop w:val="0"/>
                  <w:marBottom w:val="0"/>
                  <w:divBdr>
                    <w:top w:val="none" w:sz="0" w:space="0" w:color="auto"/>
                    <w:left w:val="none" w:sz="0" w:space="0" w:color="auto"/>
                    <w:bottom w:val="none" w:sz="0" w:space="0" w:color="auto"/>
                    <w:right w:val="none" w:sz="0" w:space="0" w:color="auto"/>
                  </w:divBdr>
                  <w:divsChild>
                    <w:div w:id="976378413">
                      <w:marLeft w:val="0"/>
                      <w:marRight w:val="0"/>
                      <w:marTop w:val="0"/>
                      <w:marBottom w:val="0"/>
                      <w:divBdr>
                        <w:top w:val="none" w:sz="0" w:space="0" w:color="auto"/>
                        <w:left w:val="none" w:sz="0" w:space="0" w:color="auto"/>
                        <w:bottom w:val="none" w:sz="0" w:space="0" w:color="auto"/>
                        <w:right w:val="none" w:sz="0" w:space="0" w:color="auto"/>
                      </w:divBdr>
                      <w:divsChild>
                        <w:div w:id="1786076318">
                          <w:marLeft w:val="0"/>
                          <w:marRight w:val="0"/>
                          <w:marTop w:val="0"/>
                          <w:marBottom w:val="0"/>
                          <w:divBdr>
                            <w:top w:val="none" w:sz="0" w:space="0" w:color="auto"/>
                            <w:left w:val="none" w:sz="0" w:space="0" w:color="auto"/>
                            <w:bottom w:val="none" w:sz="0" w:space="0" w:color="auto"/>
                            <w:right w:val="none" w:sz="0" w:space="0" w:color="auto"/>
                          </w:divBdr>
                          <w:divsChild>
                            <w:div w:id="13728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60920">
      <w:bodyDiv w:val="1"/>
      <w:marLeft w:val="0"/>
      <w:marRight w:val="0"/>
      <w:marTop w:val="0"/>
      <w:marBottom w:val="0"/>
      <w:divBdr>
        <w:top w:val="none" w:sz="0" w:space="0" w:color="auto"/>
        <w:left w:val="none" w:sz="0" w:space="0" w:color="auto"/>
        <w:bottom w:val="none" w:sz="0" w:space="0" w:color="auto"/>
        <w:right w:val="none" w:sz="0" w:space="0" w:color="auto"/>
      </w:divBdr>
    </w:div>
    <w:div w:id="1186484447">
      <w:bodyDiv w:val="1"/>
      <w:marLeft w:val="0"/>
      <w:marRight w:val="0"/>
      <w:marTop w:val="0"/>
      <w:marBottom w:val="0"/>
      <w:divBdr>
        <w:top w:val="none" w:sz="0" w:space="0" w:color="auto"/>
        <w:left w:val="none" w:sz="0" w:space="0" w:color="auto"/>
        <w:bottom w:val="none" w:sz="0" w:space="0" w:color="auto"/>
        <w:right w:val="none" w:sz="0" w:space="0" w:color="auto"/>
      </w:divBdr>
      <w:divsChild>
        <w:div w:id="1810172188">
          <w:marLeft w:val="0"/>
          <w:marRight w:val="0"/>
          <w:marTop w:val="0"/>
          <w:marBottom w:val="0"/>
          <w:divBdr>
            <w:top w:val="none" w:sz="0" w:space="0" w:color="auto"/>
            <w:left w:val="none" w:sz="0" w:space="0" w:color="auto"/>
            <w:bottom w:val="none" w:sz="0" w:space="0" w:color="auto"/>
            <w:right w:val="none" w:sz="0" w:space="0" w:color="auto"/>
          </w:divBdr>
        </w:div>
        <w:div w:id="2004628248">
          <w:marLeft w:val="0"/>
          <w:marRight w:val="0"/>
          <w:marTop w:val="0"/>
          <w:marBottom w:val="0"/>
          <w:divBdr>
            <w:top w:val="none" w:sz="0" w:space="0" w:color="auto"/>
            <w:left w:val="none" w:sz="0" w:space="0" w:color="auto"/>
            <w:bottom w:val="none" w:sz="0" w:space="0" w:color="auto"/>
            <w:right w:val="none" w:sz="0" w:space="0" w:color="auto"/>
          </w:divBdr>
        </w:div>
      </w:divsChild>
    </w:div>
    <w:div w:id="1193152103">
      <w:bodyDiv w:val="1"/>
      <w:marLeft w:val="0"/>
      <w:marRight w:val="0"/>
      <w:marTop w:val="0"/>
      <w:marBottom w:val="0"/>
      <w:divBdr>
        <w:top w:val="none" w:sz="0" w:space="0" w:color="auto"/>
        <w:left w:val="none" w:sz="0" w:space="0" w:color="auto"/>
        <w:bottom w:val="none" w:sz="0" w:space="0" w:color="auto"/>
        <w:right w:val="none" w:sz="0" w:space="0" w:color="auto"/>
      </w:divBdr>
    </w:div>
    <w:div w:id="1201670804">
      <w:bodyDiv w:val="1"/>
      <w:marLeft w:val="0"/>
      <w:marRight w:val="0"/>
      <w:marTop w:val="0"/>
      <w:marBottom w:val="0"/>
      <w:divBdr>
        <w:top w:val="none" w:sz="0" w:space="0" w:color="auto"/>
        <w:left w:val="none" w:sz="0" w:space="0" w:color="auto"/>
        <w:bottom w:val="none" w:sz="0" w:space="0" w:color="auto"/>
        <w:right w:val="none" w:sz="0" w:space="0" w:color="auto"/>
      </w:divBdr>
      <w:divsChild>
        <w:div w:id="1293101616">
          <w:marLeft w:val="0"/>
          <w:marRight w:val="0"/>
          <w:marTop w:val="0"/>
          <w:marBottom w:val="0"/>
          <w:divBdr>
            <w:top w:val="none" w:sz="0" w:space="0" w:color="auto"/>
            <w:left w:val="none" w:sz="0" w:space="0" w:color="auto"/>
            <w:bottom w:val="none" w:sz="0" w:space="0" w:color="auto"/>
            <w:right w:val="none" w:sz="0" w:space="0" w:color="auto"/>
          </w:divBdr>
          <w:divsChild>
            <w:div w:id="63534660">
              <w:marLeft w:val="0"/>
              <w:marRight w:val="0"/>
              <w:marTop w:val="0"/>
              <w:marBottom w:val="0"/>
              <w:divBdr>
                <w:top w:val="none" w:sz="0" w:space="0" w:color="auto"/>
                <w:left w:val="none" w:sz="0" w:space="0" w:color="auto"/>
                <w:bottom w:val="none" w:sz="0" w:space="0" w:color="auto"/>
                <w:right w:val="none" w:sz="0" w:space="0" w:color="auto"/>
              </w:divBdr>
            </w:div>
          </w:divsChild>
        </w:div>
        <w:div w:id="2084790411">
          <w:marLeft w:val="0"/>
          <w:marRight w:val="0"/>
          <w:marTop w:val="0"/>
          <w:marBottom w:val="0"/>
          <w:divBdr>
            <w:top w:val="none" w:sz="0" w:space="0" w:color="auto"/>
            <w:left w:val="none" w:sz="0" w:space="0" w:color="auto"/>
            <w:bottom w:val="none" w:sz="0" w:space="0" w:color="auto"/>
            <w:right w:val="none" w:sz="0" w:space="0" w:color="auto"/>
          </w:divBdr>
          <w:divsChild>
            <w:div w:id="911162172">
              <w:marLeft w:val="0"/>
              <w:marRight w:val="0"/>
              <w:marTop w:val="0"/>
              <w:marBottom w:val="0"/>
              <w:divBdr>
                <w:top w:val="none" w:sz="0" w:space="0" w:color="auto"/>
                <w:left w:val="none" w:sz="0" w:space="0" w:color="auto"/>
                <w:bottom w:val="none" w:sz="0" w:space="0" w:color="auto"/>
                <w:right w:val="none" w:sz="0" w:space="0" w:color="auto"/>
              </w:divBdr>
              <w:divsChild>
                <w:div w:id="336617897">
                  <w:marLeft w:val="0"/>
                  <w:marRight w:val="0"/>
                  <w:marTop w:val="0"/>
                  <w:marBottom w:val="0"/>
                  <w:divBdr>
                    <w:top w:val="none" w:sz="0" w:space="0" w:color="auto"/>
                    <w:left w:val="none" w:sz="0" w:space="0" w:color="auto"/>
                    <w:bottom w:val="none" w:sz="0" w:space="0" w:color="auto"/>
                    <w:right w:val="none" w:sz="0" w:space="0" w:color="auto"/>
                  </w:divBdr>
                  <w:divsChild>
                    <w:div w:id="79177087">
                      <w:marLeft w:val="0"/>
                      <w:marRight w:val="0"/>
                      <w:marTop w:val="0"/>
                      <w:marBottom w:val="0"/>
                      <w:divBdr>
                        <w:top w:val="none" w:sz="0" w:space="0" w:color="auto"/>
                        <w:left w:val="none" w:sz="0" w:space="0" w:color="auto"/>
                        <w:bottom w:val="none" w:sz="0" w:space="0" w:color="auto"/>
                        <w:right w:val="none" w:sz="0" w:space="0" w:color="auto"/>
                      </w:divBdr>
                    </w:div>
                  </w:divsChild>
                </w:div>
                <w:div w:id="2090419076">
                  <w:marLeft w:val="0"/>
                  <w:marRight w:val="0"/>
                  <w:marTop w:val="0"/>
                  <w:marBottom w:val="0"/>
                  <w:divBdr>
                    <w:top w:val="none" w:sz="0" w:space="0" w:color="auto"/>
                    <w:left w:val="none" w:sz="0" w:space="0" w:color="auto"/>
                    <w:bottom w:val="none" w:sz="0" w:space="0" w:color="auto"/>
                    <w:right w:val="none" w:sz="0" w:space="0" w:color="auto"/>
                  </w:divBdr>
                  <w:divsChild>
                    <w:div w:id="1162694508">
                      <w:marLeft w:val="0"/>
                      <w:marRight w:val="0"/>
                      <w:marTop w:val="0"/>
                      <w:marBottom w:val="0"/>
                      <w:divBdr>
                        <w:top w:val="none" w:sz="0" w:space="0" w:color="auto"/>
                        <w:left w:val="none" w:sz="0" w:space="0" w:color="auto"/>
                        <w:bottom w:val="none" w:sz="0" w:space="0" w:color="auto"/>
                        <w:right w:val="none" w:sz="0" w:space="0" w:color="auto"/>
                      </w:divBdr>
                    </w:div>
                  </w:divsChild>
                </w:div>
                <w:div w:id="2146466591">
                  <w:marLeft w:val="0"/>
                  <w:marRight w:val="0"/>
                  <w:marTop w:val="0"/>
                  <w:marBottom w:val="0"/>
                  <w:divBdr>
                    <w:top w:val="none" w:sz="0" w:space="0" w:color="auto"/>
                    <w:left w:val="none" w:sz="0" w:space="0" w:color="auto"/>
                    <w:bottom w:val="none" w:sz="0" w:space="0" w:color="auto"/>
                    <w:right w:val="none" w:sz="0" w:space="0" w:color="auto"/>
                  </w:divBdr>
                  <w:divsChild>
                    <w:div w:id="281422848">
                      <w:marLeft w:val="0"/>
                      <w:marRight w:val="0"/>
                      <w:marTop w:val="0"/>
                      <w:marBottom w:val="0"/>
                      <w:divBdr>
                        <w:top w:val="none" w:sz="0" w:space="0" w:color="auto"/>
                        <w:left w:val="none" w:sz="0" w:space="0" w:color="auto"/>
                        <w:bottom w:val="none" w:sz="0" w:space="0" w:color="auto"/>
                        <w:right w:val="none" w:sz="0" w:space="0" w:color="auto"/>
                      </w:divBdr>
                    </w:div>
                    <w:div w:id="20904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6899">
      <w:bodyDiv w:val="1"/>
      <w:marLeft w:val="0"/>
      <w:marRight w:val="0"/>
      <w:marTop w:val="0"/>
      <w:marBottom w:val="0"/>
      <w:divBdr>
        <w:top w:val="none" w:sz="0" w:space="0" w:color="auto"/>
        <w:left w:val="none" w:sz="0" w:space="0" w:color="auto"/>
        <w:bottom w:val="none" w:sz="0" w:space="0" w:color="auto"/>
        <w:right w:val="none" w:sz="0" w:space="0" w:color="auto"/>
      </w:divBdr>
    </w:div>
    <w:div w:id="1205631285">
      <w:bodyDiv w:val="1"/>
      <w:marLeft w:val="0"/>
      <w:marRight w:val="0"/>
      <w:marTop w:val="0"/>
      <w:marBottom w:val="0"/>
      <w:divBdr>
        <w:top w:val="none" w:sz="0" w:space="0" w:color="auto"/>
        <w:left w:val="none" w:sz="0" w:space="0" w:color="auto"/>
        <w:bottom w:val="none" w:sz="0" w:space="0" w:color="auto"/>
        <w:right w:val="none" w:sz="0" w:space="0" w:color="auto"/>
      </w:divBdr>
    </w:div>
    <w:div w:id="1208301608">
      <w:bodyDiv w:val="1"/>
      <w:marLeft w:val="0"/>
      <w:marRight w:val="0"/>
      <w:marTop w:val="0"/>
      <w:marBottom w:val="0"/>
      <w:divBdr>
        <w:top w:val="none" w:sz="0" w:space="0" w:color="auto"/>
        <w:left w:val="none" w:sz="0" w:space="0" w:color="auto"/>
        <w:bottom w:val="none" w:sz="0" w:space="0" w:color="auto"/>
        <w:right w:val="none" w:sz="0" w:space="0" w:color="auto"/>
      </w:divBdr>
    </w:div>
    <w:div w:id="1235625468">
      <w:bodyDiv w:val="1"/>
      <w:marLeft w:val="0"/>
      <w:marRight w:val="0"/>
      <w:marTop w:val="0"/>
      <w:marBottom w:val="0"/>
      <w:divBdr>
        <w:top w:val="none" w:sz="0" w:space="0" w:color="auto"/>
        <w:left w:val="none" w:sz="0" w:space="0" w:color="auto"/>
        <w:bottom w:val="none" w:sz="0" w:space="0" w:color="auto"/>
        <w:right w:val="none" w:sz="0" w:space="0" w:color="auto"/>
      </w:divBdr>
      <w:divsChild>
        <w:div w:id="686248647">
          <w:marLeft w:val="0"/>
          <w:marRight w:val="0"/>
          <w:marTop w:val="0"/>
          <w:marBottom w:val="0"/>
          <w:divBdr>
            <w:top w:val="none" w:sz="0" w:space="0" w:color="auto"/>
            <w:left w:val="none" w:sz="0" w:space="0" w:color="auto"/>
            <w:bottom w:val="none" w:sz="0" w:space="0" w:color="auto"/>
            <w:right w:val="none" w:sz="0" w:space="0" w:color="auto"/>
          </w:divBdr>
          <w:divsChild>
            <w:div w:id="325284634">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sChild>
        </w:div>
        <w:div w:id="95101675">
          <w:marLeft w:val="0"/>
          <w:marRight w:val="0"/>
          <w:marTop w:val="0"/>
          <w:marBottom w:val="0"/>
          <w:divBdr>
            <w:top w:val="none" w:sz="0" w:space="0" w:color="auto"/>
            <w:left w:val="none" w:sz="0" w:space="0" w:color="auto"/>
            <w:bottom w:val="none" w:sz="0" w:space="0" w:color="auto"/>
            <w:right w:val="none" w:sz="0" w:space="0" w:color="auto"/>
          </w:divBdr>
        </w:div>
        <w:div w:id="981497909">
          <w:marLeft w:val="0"/>
          <w:marRight w:val="0"/>
          <w:marTop w:val="0"/>
          <w:marBottom w:val="0"/>
          <w:divBdr>
            <w:top w:val="none" w:sz="0" w:space="0" w:color="auto"/>
            <w:left w:val="none" w:sz="0" w:space="0" w:color="auto"/>
            <w:bottom w:val="none" w:sz="0" w:space="0" w:color="auto"/>
            <w:right w:val="none" w:sz="0" w:space="0" w:color="auto"/>
          </w:divBdr>
        </w:div>
        <w:div w:id="669413235">
          <w:marLeft w:val="0"/>
          <w:marRight w:val="0"/>
          <w:marTop w:val="0"/>
          <w:marBottom w:val="0"/>
          <w:divBdr>
            <w:top w:val="none" w:sz="0" w:space="0" w:color="auto"/>
            <w:left w:val="none" w:sz="0" w:space="0" w:color="auto"/>
            <w:bottom w:val="none" w:sz="0" w:space="0" w:color="auto"/>
            <w:right w:val="none" w:sz="0" w:space="0" w:color="auto"/>
          </w:divBdr>
        </w:div>
      </w:divsChild>
    </w:div>
    <w:div w:id="1244994190">
      <w:bodyDiv w:val="1"/>
      <w:marLeft w:val="0"/>
      <w:marRight w:val="0"/>
      <w:marTop w:val="0"/>
      <w:marBottom w:val="0"/>
      <w:divBdr>
        <w:top w:val="none" w:sz="0" w:space="0" w:color="auto"/>
        <w:left w:val="none" w:sz="0" w:space="0" w:color="auto"/>
        <w:bottom w:val="none" w:sz="0" w:space="0" w:color="auto"/>
        <w:right w:val="none" w:sz="0" w:space="0" w:color="auto"/>
      </w:divBdr>
    </w:div>
    <w:div w:id="1250846588">
      <w:bodyDiv w:val="1"/>
      <w:marLeft w:val="0"/>
      <w:marRight w:val="0"/>
      <w:marTop w:val="0"/>
      <w:marBottom w:val="0"/>
      <w:divBdr>
        <w:top w:val="none" w:sz="0" w:space="0" w:color="auto"/>
        <w:left w:val="none" w:sz="0" w:space="0" w:color="auto"/>
        <w:bottom w:val="none" w:sz="0" w:space="0" w:color="auto"/>
        <w:right w:val="none" w:sz="0" w:space="0" w:color="auto"/>
      </w:divBdr>
    </w:div>
    <w:div w:id="1272935691">
      <w:bodyDiv w:val="1"/>
      <w:marLeft w:val="0"/>
      <w:marRight w:val="0"/>
      <w:marTop w:val="0"/>
      <w:marBottom w:val="0"/>
      <w:divBdr>
        <w:top w:val="none" w:sz="0" w:space="0" w:color="auto"/>
        <w:left w:val="none" w:sz="0" w:space="0" w:color="auto"/>
        <w:bottom w:val="none" w:sz="0" w:space="0" w:color="auto"/>
        <w:right w:val="none" w:sz="0" w:space="0" w:color="auto"/>
      </w:divBdr>
    </w:div>
    <w:div w:id="1274167180">
      <w:bodyDiv w:val="1"/>
      <w:marLeft w:val="0"/>
      <w:marRight w:val="0"/>
      <w:marTop w:val="0"/>
      <w:marBottom w:val="0"/>
      <w:divBdr>
        <w:top w:val="none" w:sz="0" w:space="0" w:color="auto"/>
        <w:left w:val="none" w:sz="0" w:space="0" w:color="auto"/>
        <w:bottom w:val="none" w:sz="0" w:space="0" w:color="auto"/>
        <w:right w:val="none" w:sz="0" w:space="0" w:color="auto"/>
      </w:divBdr>
    </w:div>
    <w:div w:id="1276405009">
      <w:bodyDiv w:val="1"/>
      <w:marLeft w:val="0"/>
      <w:marRight w:val="0"/>
      <w:marTop w:val="0"/>
      <w:marBottom w:val="0"/>
      <w:divBdr>
        <w:top w:val="none" w:sz="0" w:space="0" w:color="auto"/>
        <w:left w:val="none" w:sz="0" w:space="0" w:color="auto"/>
        <w:bottom w:val="none" w:sz="0" w:space="0" w:color="auto"/>
        <w:right w:val="none" w:sz="0" w:space="0" w:color="auto"/>
      </w:divBdr>
    </w:div>
    <w:div w:id="1281455065">
      <w:bodyDiv w:val="1"/>
      <w:marLeft w:val="0"/>
      <w:marRight w:val="0"/>
      <w:marTop w:val="0"/>
      <w:marBottom w:val="0"/>
      <w:divBdr>
        <w:top w:val="none" w:sz="0" w:space="0" w:color="auto"/>
        <w:left w:val="none" w:sz="0" w:space="0" w:color="auto"/>
        <w:bottom w:val="none" w:sz="0" w:space="0" w:color="auto"/>
        <w:right w:val="none" w:sz="0" w:space="0" w:color="auto"/>
      </w:divBdr>
    </w:div>
    <w:div w:id="1285884426">
      <w:bodyDiv w:val="1"/>
      <w:marLeft w:val="0"/>
      <w:marRight w:val="0"/>
      <w:marTop w:val="0"/>
      <w:marBottom w:val="0"/>
      <w:divBdr>
        <w:top w:val="none" w:sz="0" w:space="0" w:color="auto"/>
        <w:left w:val="none" w:sz="0" w:space="0" w:color="auto"/>
        <w:bottom w:val="none" w:sz="0" w:space="0" w:color="auto"/>
        <w:right w:val="none" w:sz="0" w:space="0" w:color="auto"/>
      </w:divBdr>
    </w:div>
    <w:div w:id="1290890928">
      <w:bodyDiv w:val="1"/>
      <w:marLeft w:val="0"/>
      <w:marRight w:val="0"/>
      <w:marTop w:val="0"/>
      <w:marBottom w:val="0"/>
      <w:divBdr>
        <w:top w:val="none" w:sz="0" w:space="0" w:color="auto"/>
        <w:left w:val="none" w:sz="0" w:space="0" w:color="auto"/>
        <w:bottom w:val="none" w:sz="0" w:space="0" w:color="auto"/>
        <w:right w:val="none" w:sz="0" w:space="0" w:color="auto"/>
      </w:divBdr>
    </w:div>
    <w:div w:id="1297636180">
      <w:bodyDiv w:val="1"/>
      <w:marLeft w:val="0"/>
      <w:marRight w:val="0"/>
      <w:marTop w:val="0"/>
      <w:marBottom w:val="0"/>
      <w:divBdr>
        <w:top w:val="none" w:sz="0" w:space="0" w:color="auto"/>
        <w:left w:val="none" w:sz="0" w:space="0" w:color="auto"/>
        <w:bottom w:val="none" w:sz="0" w:space="0" w:color="auto"/>
        <w:right w:val="none" w:sz="0" w:space="0" w:color="auto"/>
      </w:divBdr>
    </w:div>
    <w:div w:id="1309475141">
      <w:bodyDiv w:val="1"/>
      <w:marLeft w:val="0"/>
      <w:marRight w:val="0"/>
      <w:marTop w:val="0"/>
      <w:marBottom w:val="0"/>
      <w:divBdr>
        <w:top w:val="none" w:sz="0" w:space="0" w:color="auto"/>
        <w:left w:val="none" w:sz="0" w:space="0" w:color="auto"/>
        <w:bottom w:val="none" w:sz="0" w:space="0" w:color="auto"/>
        <w:right w:val="none" w:sz="0" w:space="0" w:color="auto"/>
      </w:divBdr>
    </w:div>
    <w:div w:id="1320504907">
      <w:bodyDiv w:val="1"/>
      <w:marLeft w:val="0"/>
      <w:marRight w:val="0"/>
      <w:marTop w:val="0"/>
      <w:marBottom w:val="0"/>
      <w:divBdr>
        <w:top w:val="none" w:sz="0" w:space="0" w:color="auto"/>
        <w:left w:val="none" w:sz="0" w:space="0" w:color="auto"/>
        <w:bottom w:val="none" w:sz="0" w:space="0" w:color="auto"/>
        <w:right w:val="none" w:sz="0" w:space="0" w:color="auto"/>
      </w:divBdr>
    </w:div>
    <w:div w:id="1323655604">
      <w:bodyDiv w:val="1"/>
      <w:marLeft w:val="0"/>
      <w:marRight w:val="0"/>
      <w:marTop w:val="0"/>
      <w:marBottom w:val="0"/>
      <w:divBdr>
        <w:top w:val="none" w:sz="0" w:space="0" w:color="auto"/>
        <w:left w:val="none" w:sz="0" w:space="0" w:color="auto"/>
        <w:bottom w:val="none" w:sz="0" w:space="0" w:color="auto"/>
        <w:right w:val="none" w:sz="0" w:space="0" w:color="auto"/>
      </w:divBdr>
    </w:div>
    <w:div w:id="1337656118">
      <w:bodyDiv w:val="1"/>
      <w:marLeft w:val="0"/>
      <w:marRight w:val="0"/>
      <w:marTop w:val="0"/>
      <w:marBottom w:val="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7979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4656">
      <w:bodyDiv w:val="1"/>
      <w:marLeft w:val="0"/>
      <w:marRight w:val="0"/>
      <w:marTop w:val="0"/>
      <w:marBottom w:val="0"/>
      <w:divBdr>
        <w:top w:val="none" w:sz="0" w:space="0" w:color="auto"/>
        <w:left w:val="none" w:sz="0" w:space="0" w:color="auto"/>
        <w:bottom w:val="none" w:sz="0" w:space="0" w:color="auto"/>
        <w:right w:val="none" w:sz="0" w:space="0" w:color="auto"/>
      </w:divBdr>
    </w:div>
    <w:div w:id="1352729298">
      <w:bodyDiv w:val="1"/>
      <w:marLeft w:val="0"/>
      <w:marRight w:val="0"/>
      <w:marTop w:val="0"/>
      <w:marBottom w:val="0"/>
      <w:divBdr>
        <w:top w:val="none" w:sz="0" w:space="0" w:color="auto"/>
        <w:left w:val="none" w:sz="0" w:space="0" w:color="auto"/>
        <w:bottom w:val="none" w:sz="0" w:space="0" w:color="auto"/>
        <w:right w:val="none" w:sz="0" w:space="0" w:color="auto"/>
      </w:divBdr>
    </w:div>
    <w:div w:id="1375930836">
      <w:bodyDiv w:val="1"/>
      <w:marLeft w:val="0"/>
      <w:marRight w:val="0"/>
      <w:marTop w:val="0"/>
      <w:marBottom w:val="0"/>
      <w:divBdr>
        <w:top w:val="none" w:sz="0" w:space="0" w:color="auto"/>
        <w:left w:val="none" w:sz="0" w:space="0" w:color="auto"/>
        <w:bottom w:val="none" w:sz="0" w:space="0" w:color="auto"/>
        <w:right w:val="none" w:sz="0" w:space="0" w:color="auto"/>
      </w:divBdr>
    </w:div>
    <w:div w:id="1377242973">
      <w:bodyDiv w:val="1"/>
      <w:marLeft w:val="0"/>
      <w:marRight w:val="0"/>
      <w:marTop w:val="0"/>
      <w:marBottom w:val="0"/>
      <w:divBdr>
        <w:top w:val="none" w:sz="0" w:space="0" w:color="auto"/>
        <w:left w:val="none" w:sz="0" w:space="0" w:color="auto"/>
        <w:bottom w:val="none" w:sz="0" w:space="0" w:color="auto"/>
        <w:right w:val="none" w:sz="0" w:space="0" w:color="auto"/>
      </w:divBdr>
    </w:div>
    <w:div w:id="1384134927">
      <w:bodyDiv w:val="1"/>
      <w:marLeft w:val="0"/>
      <w:marRight w:val="0"/>
      <w:marTop w:val="0"/>
      <w:marBottom w:val="0"/>
      <w:divBdr>
        <w:top w:val="none" w:sz="0" w:space="0" w:color="auto"/>
        <w:left w:val="none" w:sz="0" w:space="0" w:color="auto"/>
        <w:bottom w:val="none" w:sz="0" w:space="0" w:color="auto"/>
        <w:right w:val="none" w:sz="0" w:space="0" w:color="auto"/>
      </w:divBdr>
    </w:div>
    <w:div w:id="1388458946">
      <w:bodyDiv w:val="1"/>
      <w:marLeft w:val="0"/>
      <w:marRight w:val="0"/>
      <w:marTop w:val="0"/>
      <w:marBottom w:val="0"/>
      <w:divBdr>
        <w:top w:val="none" w:sz="0" w:space="0" w:color="auto"/>
        <w:left w:val="none" w:sz="0" w:space="0" w:color="auto"/>
        <w:bottom w:val="none" w:sz="0" w:space="0" w:color="auto"/>
        <w:right w:val="none" w:sz="0" w:space="0" w:color="auto"/>
      </w:divBdr>
      <w:divsChild>
        <w:div w:id="606350961">
          <w:marLeft w:val="0"/>
          <w:marRight w:val="0"/>
          <w:marTop w:val="0"/>
          <w:marBottom w:val="0"/>
          <w:divBdr>
            <w:top w:val="none" w:sz="0" w:space="0" w:color="auto"/>
            <w:left w:val="none" w:sz="0" w:space="0" w:color="auto"/>
            <w:bottom w:val="none" w:sz="0" w:space="0" w:color="auto"/>
            <w:right w:val="none" w:sz="0" w:space="0" w:color="auto"/>
          </w:divBdr>
        </w:div>
        <w:div w:id="943537581">
          <w:marLeft w:val="0"/>
          <w:marRight w:val="0"/>
          <w:marTop w:val="0"/>
          <w:marBottom w:val="0"/>
          <w:divBdr>
            <w:top w:val="none" w:sz="0" w:space="0" w:color="auto"/>
            <w:left w:val="none" w:sz="0" w:space="0" w:color="auto"/>
            <w:bottom w:val="none" w:sz="0" w:space="0" w:color="auto"/>
            <w:right w:val="none" w:sz="0" w:space="0" w:color="auto"/>
          </w:divBdr>
          <w:divsChild>
            <w:div w:id="1147823546">
              <w:marLeft w:val="0"/>
              <w:marRight w:val="0"/>
              <w:marTop w:val="0"/>
              <w:marBottom w:val="0"/>
              <w:divBdr>
                <w:top w:val="none" w:sz="0" w:space="0" w:color="auto"/>
                <w:left w:val="none" w:sz="0" w:space="0" w:color="auto"/>
                <w:bottom w:val="none" w:sz="0" w:space="0" w:color="auto"/>
                <w:right w:val="none" w:sz="0" w:space="0" w:color="auto"/>
              </w:divBdr>
            </w:div>
          </w:divsChild>
        </w:div>
        <w:div w:id="1094521148">
          <w:marLeft w:val="0"/>
          <w:marRight w:val="0"/>
          <w:marTop w:val="0"/>
          <w:marBottom w:val="0"/>
          <w:divBdr>
            <w:top w:val="none" w:sz="0" w:space="0" w:color="auto"/>
            <w:left w:val="none" w:sz="0" w:space="0" w:color="auto"/>
            <w:bottom w:val="none" w:sz="0" w:space="0" w:color="auto"/>
            <w:right w:val="none" w:sz="0" w:space="0" w:color="auto"/>
          </w:divBdr>
        </w:div>
        <w:div w:id="2135246171">
          <w:marLeft w:val="0"/>
          <w:marRight w:val="0"/>
          <w:marTop w:val="0"/>
          <w:marBottom w:val="0"/>
          <w:divBdr>
            <w:top w:val="none" w:sz="0" w:space="0" w:color="auto"/>
            <w:left w:val="none" w:sz="0" w:space="0" w:color="auto"/>
            <w:bottom w:val="none" w:sz="0" w:space="0" w:color="auto"/>
            <w:right w:val="none" w:sz="0" w:space="0" w:color="auto"/>
          </w:divBdr>
          <w:divsChild>
            <w:div w:id="13118590">
              <w:marLeft w:val="0"/>
              <w:marRight w:val="0"/>
              <w:marTop w:val="0"/>
              <w:marBottom w:val="0"/>
              <w:divBdr>
                <w:top w:val="none" w:sz="0" w:space="0" w:color="auto"/>
                <w:left w:val="none" w:sz="0" w:space="0" w:color="auto"/>
                <w:bottom w:val="none" w:sz="0" w:space="0" w:color="auto"/>
                <w:right w:val="none" w:sz="0" w:space="0" w:color="auto"/>
              </w:divBdr>
              <w:divsChild>
                <w:div w:id="120653303">
                  <w:marLeft w:val="0"/>
                  <w:marRight w:val="0"/>
                  <w:marTop w:val="0"/>
                  <w:marBottom w:val="0"/>
                  <w:divBdr>
                    <w:top w:val="none" w:sz="0" w:space="0" w:color="auto"/>
                    <w:left w:val="none" w:sz="0" w:space="0" w:color="auto"/>
                    <w:bottom w:val="none" w:sz="0" w:space="0" w:color="auto"/>
                    <w:right w:val="none" w:sz="0" w:space="0" w:color="auto"/>
                  </w:divBdr>
                </w:div>
                <w:div w:id="120735644">
                  <w:marLeft w:val="1200"/>
                  <w:marRight w:val="0"/>
                  <w:marTop w:val="0"/>
                  <w:marBottom w:val="0"/>
                  <w:divBdr>
                    <w:top w:val="none" w:sz="0" w:space="0" w:color="auto"/>
                    <w:left w:val="none" w:sz="0" w:space="0" w:color="auto"/>
                    <w:bottom w:val="none" w:sz="0" w:space="0" w:color="auto"/>
                    <w:right w:val="none" w:sz="0" w:space="0" w:color="auto"/>
                  </w:divBdr>
                </w:div>
                <w:div w:id="413360957">
                  <w:marLeft w:val="0"/>
                  <w:marRight w:val="0"/>
                  <w:marTop w:val="0"/>
                  <w:marBottom w:val="0"/>
                  <w:divBdr>
                    <w:top w:val="none" w:sz="0" w:space="0" w:color="auto"/>
                    <w:left w:val="none" w:sz="0" w:space="0" w:color="auto"/>
                    <w:bottom w:val="none" w:sz="0" w:space="0" w:color="auto"/>
                    <w:right w:val="none" w:sz="0" w:space="0" w:color="auto"/>
                  </w:divBdr>
                </w:div>
                <w:div w:id="554512755">
                  <w:marLeft w:val="0"/>
                  <w:marRight w:val="0"/>
                  <w:marTop w:val="0"/>
                  <w:marBottom w:val="0"/>
                  <w:divBdr>
                    <w:top w:val="none" w:sz="0" w:space="0" w:color="auto"/>
                    <w:left w:val="none" w:sz="0" w:space="0" w:color="auto"/>
                    <w:bottom w:val="none" w:sz="0" w:space="0" w:color="auto"/>
                    <w:right w:val="none" w:sz="0" w:space="0" w:color="auto"/>
                  </w:divBdr>
                </w:div>
                <w:div w:id="590748274">
                  <w:marLeft w:val="0"/>
                  <w:marRight w:val="0"/>
                  <w:marTop w:val="0"/>
                  <w:marBottom w:val="0"/>
                  <w:divBdr>
                    <w:top w:val="none" w:sz="0" w:space="0" w:color="auto"/>
                    <w:left w:val="none" w:sz="0" w:space="0" w:color="auto"/>
                    <w:bottom w:val="none" w:sz="0" w:space="0" w:color="auto"/>
                    <w:right w:val="none" w:sz="0" w:space="0" w:color="auto"/>
                  </w:divBdr>
                </w:div>
                <w:div w:id="662315568">
                  <w:marLeft w:val="0"/>
                  <w:marRight w:val="0"/>
                  <w:marTop w:val="0"/>
                  <w:marBottom w:val="0"/>
                  <w:divBdr>
                    <w:top w:val="none" w:sz="0" w:space="0" w:color="auto"/>
                    <w:left w:val="none" w:sz="0" w:space="0" w:color="auto"/>
                    <w:bottom w:val="none" w:sz="0" w:space="0" w:color="auto"/>
                    <w:right w:val="none" w:sz="0" w:space="0" w:color="auto"/>
                  </w:divBdr>
                </w:div>
                <w:div w:id="665136511">
                  <w:marLeft w:val="0"/>
                  <w:marRight w:val="0"/>
                  <w:marTop w:val="0"/>
                  <w:marBottom w:val="0"/>
                  <w:divBdr>
                    <w:top w:val="none" w:sz="0" w:space="0" w:color="auto"/>
                    <w:left w:val="none" w:sz="0" w:space="0" w:color="auto"/>
                    <w:bottom w:val="none" w:sz="0" w:space="0" w:color="auto"/>
                    <w:right w:val="none" w:sz="0" w:space="0" w:color="auto"/>
                  </w:divBdr>
                </w:div>
                <w:div w:id="805776287">
                  <w:marLeft w:val="0"/>
                  <w:marRight w:val="0"/>
                  <w:marTop w:val="0"/>
                  <w:marBottom w:val="0"/>
                  <w:divBdr>
                    <w:top w:val="none" w:sz="0" w:space="0" w:color="auto"/>
                    <w:left w:val="none" w:sz="0" w:space="0" w:color="auto"/>
                    <w:bottom w:val="none" w:sz="0" w:space="0" w:color="auto"/>
                    <w:right w:val="none" w:sz="0" w:space="0" w:color="auto"/>
                  </w:divBdr>
                </w:div>
                <w:div w:id="919758350">
                  <w:marLeft w:val="0"/>
                  <w:marRight w:val="0"/>
                  <w:marTop w:val="0"/>
                  <w:marBottom w:val="0"/>
                  <w:divBdr>
                    <w:top w:val="none" w:sz="0" w:space="0" w:color="auto"/>
                    <w:left w:val="none" w:sz="0" w:space="0" w:color="auto"/>
                    <w:bottom w:val="none" w:sz="0" w:space="0" w:color="auto"/>
                    <w:right w:val="none" w:sz="0" w:space="0" w:color="auto"/>
                  </w:divBdr>
                </w:div>
                <w:div w:id="1014108871">
                  <w:marLeft w:val="1200"/>
                  <w:marRight w:val="0"/>
                  <w:marTop w:val="0"/>
                  <w:marBottom w:val="0"/>
                  <w:divBdr>
                    <w:top w:val="none" w:sz="0" w:space="0" w:color="auto"/>
                    <w:left w:val="none" w:sz="0" w:space="0" w:color="auto"/>
                    <w:bottom w:val="none" w:sz="0" w:space="0" w:color="auto"/>
                    <w:right w:val="none" w:sz="0" w:space="0" w:color="auto"/>
                  </w:divBdr>
                </w:div>
                <w:div w:id="1494180106">
                  <w:marLeft w:val="1200"/>
                  <w:marRight w:val="0"/>
                  <w:marTop w:val="0"/>
                  <w:marBottom w:val="0"/>
                  <w:divBdr>
                    <w:top w:val="none" w:sz="0" w:space="0" w:color="auto"/>
                    <w:left w:val="none" w:sz="0" w:space="0" w:color="auto"/>
                    <w:bottom w:val="none" w:sz="0" w:space="0" w:color="auto"/>
                    <w:right w:val="none" w:sz="0" w:space="0" w:color="auto"/>
                  </w:divBdr>
                </w:div>
                <w:div w:id="1583104155">
                  <w:marLeft w:val="0"/>
                  <w:marRight w:val="0"/>
                  <w:marTop w:val="0"/>
                  <w:marBottom w:val="0"/>
                  <w:divBdr>
                    <w:top w:val="none" w:sz="0" w:space="0" w:color="auto"/>
                    <w:left w:val="none" w:sz="0" w:space="0" w:color="auto"/>
                    <w:bottom w:val="none" w:sz="0" w:space="0" w:color="auto"/>
                    <w:right w:val="none" w:sz="0" w:space="0" w:color="auto"/>
                  </w:divBdr>
                </w:div>
                <w:div w:id="2052219082">
                  <w:marLeft w:val="1200"/>
                  <w:marRight w:val="0"/>
                  <w:marTop w:val="0"/>
                  <w:marBottom w:val="0"/>
                  <w:divBdr>
                    <w:top w:val="none" w:sz="0" w:space="0" w:color="auto"/>
                    <w:left w:val="none" w:sz="0" w:space="0" w:color="auto"/>
                    <w:bottom w:val="none" w:sz="0" w:space="0" w:color="auto"/>
                    <w:right w:val="none" w:sz="0" w:space="0" w:color="auto"/>
                  </w:divBdr>
                </w:div>
                <w:div w:id="20586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9716">
      <w:bodyDiv w:val="1"/>
      <w:marLeft w:val="0"/>
      <w:marRight w:val="0"/>
      <w:marTop w:val="0"/>
      <w:marBottom w:val="0"/>
      <w:divBdr>
        <w:top w:val="none" w:sz="0" w:space="0" w:color="auto"/>
        <w:left w:val="none" w:sz="0" w:space="0" w:color="auto"/>
        <w:bottom w:val="none" w:sz="0" w:space="0" w:color="auto"/>
        <w:right w:val="none" w:sz="0" w:space="0" w:color="auto"/>
      </w:divBdr>
    </w:div>
    <w:div w:id="1418747830">
      <w:bodyDiv w:val="1"/>
      <w:marLeft w:val="0"/>
      <w:marRight w:val="0"/>
      <w:marTop w:val="0"/>
      <w:marBottom w:val="0"/>
      <w:divBdr>
        <w:top w:val="none" w:sz="0" w:space="0" w:color="auto"/>
        <w:left w:val="none" w:sz="0" w:space="0" w:color="auto"/>
        <w:bottom w:val="none" w:sz="0" w:space="0" w:color="auto"/>
        <w:right w:val="none" w:sz="0" w:space="0" w:color="auto"/>
      </w:divBdr>
      <w:divsChild>
        <w:div w:id="44186563">
          <w:marLeft w:val="210"/>
          <w:marRight w:val="0"/>
          <w:marTop w:val="0"/>
          <w:marBottom w:val="210"/>
          <w:divBdr>
            <w:top w:val="single" w:sz="6" w:space="0" w:color="BCD532"/>
            <w:left w:val="single" w:sz="6" w:space="0" w:color="BCD532"/>
            <w:bottom w:val="single" w:sz="6" w:space="0" w:color="BCD532"/>
            <w:right w:val="single" w:sz="6" w:space="0" w:color="BCD532"/>
          </w:divBdr>
        </w:div>
      </w:divsChild>
    </w:div>
    <w:div w:id="1419015866">
      <w:bodyDiv w:val="1"/>
      <w:marLeft w:val="0"/>
      <w:marRight w:val="0"/>
      <w:marTop w:val="0"/>
      <w:marBottom w:val="0"/>
      <w:divBdr>
        <w:top w:val="none" w:sz="0" w:space="0" w:color="auto"/>
        <w:left w:val="none" w:sz="0" w:space="0" w:color="auto"/>
        <w:bottom w:val="none" w:sz="0" w:space="0" w:color="auto"/>
        <w:right w:val="none" w:sz="0" w:space="0" w:color="auto"/>
      </w:divBdr>
    </w:div>
    <w:div w:id="1431119099">
      <w:bodyDiv w:val="1"/>
      <w:marLeft w:val="0"/>
      <w:marRight w:val="0"/>
      <w:marTop w:val="0"/>
      <w:marBottom w:val="0"/>
      <w:divBdr>
        <w:top w:val="none" w:sz="0" w:space="0" w:color="auto"/>
        <w:left w:val="none" w:sz="0" w:space="0" w:color="auto"/>
        <w:bottom w:val="none" w:sz="0" w:space="0" w:color="auto"/>
        <w:right w:val="none" w:sz="0" w:space="0" w:color="auto"/>
      </w:divBdr>
    </w:div>
    <w:div w:id="1445420656">
      <w:bodyDiv w:val="1"/>
      <w:marLeft w:val="0"/>
      <w:marRight w:val="0"/>
      <w:marTop w:val="0"/>
      <w:marBottom w:val="0"/>
      <w:divBdr>
        <w:top w:val="none" w:sz="0" w:space="0" w:color="auto"/>
        <w:left w:val="none" w:sz="0" w:space="0" w:color="auto"/>
        <w:bottom w:val="none" w:sz="0" w:space="0" w:color="auto"/>
        <w:right w:val="none" w:sz="0" w:space="0" w:color="auto"/>
      </w:divBdr>
    </w:div>
    <w:div w:id="1446802555">
      <w:bodyDiv w:val="1"/>
      <w:marLeft w:val="0"/>
      <w:marRight w:val="0"/>
      <w:marTop w:val="0"/>
      <w:marBottom w:val="0"/>
      <w:divBdr>
        <w:top w:val="none" w:sz="0" w:space="0" w:color="auto"/>
        <w:left w:val="none" w:sz="0" w:space="0" w:color="auto"/>
        <w:bottom w:val="none" w:sz="0" w:space="0" w:color="auto"/>
        <w:right w:val="none" w:sz="0" w:space="0" w:color="auto"/>
      </w:divBdr>
      <w:divsChild>
        <w:div w:id="1231500842">
          <w:marLeft w:val="0"/>
          <w:marRight w:val="0"/>
          <w:marTop w:val="0"/>
          <w:marBottom w:val="0"/>
          <w:divBdr>
            <w:top w:val="none" w:sz="0" w:space="0" w:color="auto"/>
            <w:left w:val="none" w:sz="0" w:space="0" w:color="auto"/>
            <w:bottom w:val="none" w:sz="0" w:space="0" w:color="auto"/>
            <w:right w:val="none" w:sz="0" w:space="0" w:color="auto"/>
          </w:divBdr>
          <w:divsChild>
            <w:div w:id="1570729213">
              <w:marLeft w:val="0"/>
              <w:marRight w:val="0"/>
              <w:marTop w:val="0"/>
              <w:marBottom w:val="0"/>
              <w:divBdr>
                <w:top w:val="none" w:sz="0" w:space="0" w:color="auto"/>
                <w:left w:val="none" w:sz="0" w:space="0" w:color="auto"/>
                <w:bottom w:val="none" w:sz="0" w:space="0" w:color="auto"/>
                <w:right w:val="none" w:sz="0" w:space="0" w:color="auto"/>
              </w:divBdr>
              <w:divsChild>
                <w:div w:id="565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163">
          <w:marLeft w:val="-300"/>
          <w:marRight w:val="-300"/>
          <w:marTop w:val="0"/>
          <w:marBottom w:val="0"/>
          <w:divBdr>
            <w:top w:val="none" w:sz="0" w:space="0" w:color="auto"/>
            <w:left w:val="none" w:sz="0" w:space="0" w:color="auto"/>
            <w:bottom w:val="none" w:sz="0" w:space="0" w:color="auto"/>
            <w:right w:val="none" w:sz="0" w:space="0" w:color="auto"/>
          </w:divBdr>
          <w:divsChild>
            <w:div w:id="1014721225">
              <w:marLeft w:val="0"/>
              <w:marRight w:val="0"/>
              <w:marTop w:val="0"/>
              <w:marBottom w:val="0"/>
              <w:divBdr>
                <w:top w:val="none" w:sz="0" w:space="0" w:color="auto"/>
                <w:left w:val="none" w:sz="0" w:space="0" w:color="auto"/>
                <w:bottom w:val="none" w:sz="0" w:space="0" w:color="auto"/>
                <w:right w:val="none" w:sz="0" w:space="0" w:color="auto"/>
              </w:divBdr>
              <w:divsChild>
                <w:div w:id="292684074">
                  <w:marLeft w:val="0"/>
                  <w:marRight w:val="0"/>
                  <w:marTop w:val="0"/>
                  <w:marBottom w:val="0"/>
                  <w:divBdr>
                    <w:top w:val="none" w:sz="0" w:space="0" w:color="auto"/>
                    <w:left w:val="none" w:sz="0" w:space="0" w:color="auto"/>
                    <w:bottom w:val="none" w:sz="0" w:space="0" w:color="auto"/>
                    <w:right w:val="none" w:sz="0" w:space="0" w:color="auto"/>
                  </w:divBdr>
                  <w:divsChild>
                    <w:div w:id="1005208214">
                      <w:marLeft w:val="0"/>
                      <w:marRight w:val="0"/>
                      <w:marTop w:val="0"/>
                      <w:marBottom w:val="0"/>
                      <w:divBdr>
                        <w:top w:val="none" w:sz="0" w:space="0" w:color="auto"/>
                        <w:left w:val="none" w:sz="0" w:space="0" w:color="auto"/>
                        <w:bottom w:val="none" w:sz="0" w:space="0" w:color="auto"/>
                        <w:right w:val="none" w:sz="0" w:space="0" w:color="auto"/>
                      </w:divBdr>
                      <w:divsChild>
                        <w:div w:id="1013144351">
                          <w:marLeft w:val="0"/>
                          <w:marRight w:val="0"/>
                          <w:marTop w:val="30"/>
                          <w:marBottom w:val="0"/>
                          <w:divBdr>
                            <w:top w:val="none" w:sz="0" w:space="0" w:color="auto"/>
                            <w:left w:val="none" w:sz="0" w:space="0" w:color="auto"/>
                            <w:bottom w:val="none" w:sz="0" w:space="0" w:color="auto"/>
                            <w:right w:val="none" w:sz="0" w:space="0" w:color="auto"/>
                          </w:divBdr>
                        </w:div>
                        <w:div w:id="1586375771">
                          <w:marLeft w:val="0"/>
                          <w:marRight w:val="0"/>
                          <w:marTop w:val="30"/>
                          <w:marBottom w:val="0"/>
                          <w:divBdr>
                            <w:top w:val="none" w:sz="0" w:space="0" w:color="auto"/>
                            <w:left w:val="none" w:sz="0" w:space="0" w:color="auto"/>
                            <w:bottom w:val="none" w:sz="0" w:space="0" w:color="auto"/>
                            <w:right w:val="none" w:sz="0" w:space="0" w:color="auto"/>
                          </w:divBdr>
                        </w:div>
                      </w:divsChild>
                    </w:div>
                    <w:div w:id="13124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8052">
          <w:marLeft w:val="0"/>
          <w:marRight w:val="0"/>
          <w:marTop w:val="0"/>
          <w:marBottom w:val="0"/>
          <w:divBdr>
            <w:top w:val="none" w:sz="0" w:space="0" w:color="auto"/>
            <w:left w:val="none" w:sz="0" w:space="0" w:color="auto"/>
            <w:bottom w:val="none" w:sz="0" w:space="0" w:color="auto"/>
            <w:right w:val="none" w:sz="0" w:space="0" w:color="auto"/>
          </w:divBdr>
          <w:divsChild>
            <w:div w:id="628781841">
              <w:marLeft w:val="-300"/>
              <w:marRight w:val="-300"/>
              <w:marTop w:val="0"/>
              <w:marBottom w:val="0"/>
              <w:divBdr>
                <w:top w:val="none" w:sz="0" w:space="0" w:color="auto"/>
                <w:left w:val="none" w:sz="0" w:space="0" w:color="auto"/>
                <w:bottom w:val="none" w:sz="0" w:space="0" w:color="auto"/>
                <w:right w:val="none" w:sz="0" w:space="0" w:color="auto"/>
              </w:divBdr>
              <w:divsChild>
                <w:div w:id="2004358964">
                  <w:marLeft w:val="0"/>
                  <w:marRight w:val="0"/>
                  <w:marTop w:val="0"/>
                  <w:marBottom w:val="0"/>
                  <w:divBdr>
                    <w:top w:val="none" w:sz="0" w:space="0" w:color="auto"/>
                    <w:left w:val="none" w:sz="0" w:space="0" w:color="auto"/>
                    <w:bottom w:val="none" w:sz="0" w:space="0" w:color="auto"/>
                    <w:right w:val="none" w:sz="0" w:space="0" w:color="auto"/>
                  </w:divBdr>
                  <w:divsChild>
                    <w:div w:id="513689301">
                      <w:marLeft w:val="0"/>
                      <w:marRight w:val="0"/>
                      <w:marTop w:val="0"/>
                      <w:marBottom w:val="0"/>
                      <w:divBdr>
                        <w:top w:val="none" w:sz="0" w:space="0" w:color="auto"/>
                        <w:left w:val="none" w:sz="0" w:space="0" w:color="auto"/>
                        <w:bottom w:val="none" w:sz="0" w:space="0" w:color="auto"/>
                        <w:right w:val="none" w:sz="0" w:space="0" w:color="auto"/>
                      </w:divBdr>
                      <w:divsChild>
                        <w:div w:id="3110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57359">
      <w:bodyDiv w:val="1"/>
      <w:marLeft w:val="0"/>
      <w:marRight w:val="0"/>
      <w:marTop w:val="0"/>
      <w:marBottom w:val="0"/>
      <w:divBdr>
        <w:top w:val="none" w:sz="0" w:space="0" w:color="auto"/>
        <w:left w:val="none" w:sz="0" w:space="0" w:color="auto"/>
        <w:bottom w:val="none" w:sz="0" w:space="0" w:color="auto"/>
        <w:right w:val="none" w:sz="0" w:space="0" w:color="auto"/>
      </w:divBdr>
    </w:div>
    <w:div w:id="1489708832">
      <w:bodyDiv w:val="1"/>
      <w:marLeft w:val="0"/>
      <w:marRight w:val="0"/>
      <w:marTop w:val="0"/>
      <w:marBottom w:val="0"/>
      <w:divBdr>
        <w:top w:val="none" w:sz="0" w:space="0" w:color="auto"/>
        <w:left w:val="none" w:sz="0" w:space="0" w:color="auto"/>
        <w:bottom w:val="none" w:sz="0" w:space="0" w:color="auto"/>
        <w:right w:val="none" w:sz="0" w:space="0" w:color="auto"/>
      </w:divBdr>
    </w:div>
    <w:div w:id="1515412144">
      <w:bodyDiv w:val="1"/>
      <w:marLeft w:val="0"/>
      <w:marRight w:val="0"/>
      <w:marTop w:val="0"/>
      <w:marBottom w:val="0"/>
      <w:divBdr>
        <w:top w:val="none" w:sz="0" w:space="0" w:color="auto"/>
        <w:left w:val="none" w:sz="0" w:space="0" w:color="auto"/>
        <w:bottom w:val="none" w:sz="0" w:space="0" w:color="auto"/>
        <w:right w:val="none" w:sz="0" w:space="0" w:color="auto"/>
      </w:divBdr>
      <w:divsChild>
        <w:div w:id="124935009">
          <w:marLeft w:val="0"/>
          <w:marRight w:val="0"/>
          <w:marTop w:val="0"/>
          <w:marBottom w:val="0"/>
          <w:divBdr>
            <w:top w:val="none" w:sz="0" w:space="0" w:color="auto"/>
            <w:left w:val="none" w:sz="0" w:space="0" w:color="auto"/>
            <w:bottom w:val="none" w:sz="0" w:space="0" w:color="auto"/>
            <w:right w:val="none" w:sz="0" w:space="0" w:color="auto"/>
          </w:divBdr>
        </w:div>
        <w:div w:id="850993026">
          <w:marLeft w:val="0"/>
          <w:marRight w:val="0"/>
          <w:marTop w:val="0"/>
          <w:marBottom w:val="0"/>
          <w:divBdr>
            <w:top w:val="none" w:sz="0" w:space="0" w:color="auto"/>
            <w:left w:val="none" w:sz="0" w:space="0" w:color="auto"/>
            <w:bottom w:val="none" w:sz="0" w:space="0" w:color="auto"/>
            <w:right w:val="none" w:sz="0" w:space="0" w:color="auto"/>
          </w:divBdr>
          <w:divsChild>
            <w:div w:id="1876966622">
              <w:marLeft w:val="0"/>
              <w:marRight w:val="0"/>
              <w:marTop w:val="0"/>
              <w:marBottom w:val="0"/>
              <w:divBdr>
                <w:top w:val="none" w:sz="0" w:space="0" w:color="auto"/>
                <w:left w:val="none" w:sz="0" w:space="0" w:color="auto"/>
                <w:bottom w:val="none" w:sz="0" w:space="0" w:color="auto"/>
                <w:right w:val="none" w:sz="0" w:space="0" w:color="auto"/>
              </w:divBdr>
              <w:divsChild>
                <w:div w:id="1138956282">
                  <w:marLeft w:val="0"/>
                  <w:marRight w:val="0"/>
                  <w:marTop w:val="0"/>
                  <w:marBottom w:val="0"/>
                  <w:divBdr>
                    <w:top w:val="none" w:sz="0" w:space="0" w:color="auto"/>
                    <w:left w:val="none" w:sz="0" w:space="0" w:color="auto"/>
                    <w:bottom w:val="none" w:sz="0" w:space="0" w:color="auto"/>
                    <w:right w:val="none" w:sz="0" w:space="0" w:color="auto"/>
                  </w:divBdr>
                </w:div>
              </w:divsChild>
            </w:div>
            <w:div w:id="2005431559">
              <w:marLeft w:val="0"/>
              <w:marRight w:val="0"/>
              <w:marTop w:val="0"/>
              <w:marBottom w:val="0"/>
              <w:divBdr>
                <w:top w:val="none" w:sz="0" w:space="0" w:color="auto"/>
                <w:left w:val="none" w:sz="0" w:space="0" w:color="auto"/>
                <w:bottom w:val="none" w:sz="0" w:space="0" w:color="auto"/>
                <w:right w:val="none" w:sz="0" w:space="0" w:color="auto"/>
              </w:divBdr>
              <w:divsChild>
                <w:div w:id="492457542">
                  <w:marLeft w:val="0"/>
                  <w:marRight w:val="0"/>
                  <w:marTop w:val="0"/>
                  <w:marBottom w:val="0"/>
                  <w:divBdr>
                    <w:top w:val="none" w:sz="0" w:space="0" w:color="auto"/>
                    <w:left w:val="none" w:sz="0" w:space="0" w:color="auto"/>
                    <w:bottom w:val="none" w:sz="0" w:space="0" w:color="auto"/>
                    <w:right w:val="none" w:sz="0" w:space="0" w:color="auto"/>
                  </w:divBdr>
                </w:div>
              </w:divsChild>
            </w:div>
            <w:div w:id="2103454387">
              <w:marLeft w:val="0"/>
              <w:marRight w:val="0"/>
              <w:marTop w:val="0"/>
              <w:marBottom w:val="0"/>
              <w:divBdr>
                <w:top w:val="none" w:sz="0" w:space="0" w:color="auto"/>
                <w:left w:val="none" w:sz="0" w:space="0" w:color="auto"/>
                <w:bottom w:val="none" w:sz="0" w:space="0" w:color="auto"/>
                <w:right w:val="none" w:sz="0" w:space="0" w:color="auto"/>
              </w:divBdr>
              <w:divsChild>
                <w:div w:id="6085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8200">
      <w:bodyDiv w:val="1"/>
      <w:marLeft w:val="0"/>
      <w:marRight w:val="0"/>
      <w:marTop w:val="0"/>
      <w:marBottom w:val="0"/>
      <w:divBdr>
        <w:top w:val="none" w:sz="0" w:space="0" w:color="auto"/>
        <w:left w:val="none" w:sz="0" w:space="0" w:color="auto"/>
        <w:bottom w:val="none" w:sz="0" w:space="0" w:color="auto"/>
        <w:right w:val="none" w:sz="0" w:space="0" w:color="auto"/>
      </w:divBdr>
    </w:div>
    <w:div w:id="1556039508">
      <w:bodyDiv w:val="1"/>
      <w:marLeft w:val="0"/>
      <w:marRight w:val="0"/>
      <w:marTop w:val="0"/>
      <w:marBottom w:val="0"/>
      <w:divBdr>
        <w:top w:val="none" w:sz="0" w:space="0" w:color="auto"/>
        <w:left w:val="none" w:sz="0" w:space="0" w:color="auto"/>
        <w:bottom w:val="none" w:sz="0" w:space="0" w:color="auto"/>
        <w:right w:val="none" w:sz="0" w:space="0" w:color="auto"/>
      </w:divBdr>
      <w:divsChild>
        <w:div w:id="1333532546">
          <w:marLeft w:val="0"/>
          <w:marRight w:val="0"/>
          <w:marTop w:val="0"/>
          <w:marBottom w:val="0"/>
          <w:divBdr>
            <w:top w:val="none" w:sz="0" w:space="0" w:color="auto"/>
            <w:left w:val="none" w:sz="0" w:space="0" w:color="auto"/>
            <w:bottom w:val="none" w:sz="0" w:space="0" w:color="auto"/>
            <w:right w:val="none" w:sz="0" w:space="0" w:color="auto"/>
          </w:divBdr>
          <w:divsChild>
            <w:div w:id="379743488">
              <w:marLeft w:val="0"/>
              <w:marRight w:val="0"/>
              <w:marTop w:val="0"/>
              <w:marBottom w:val="0"/>
              <w:divBdr>
                <w:top w:val="none" w:sz="0" w:space="0" w:color="auto"/>
                <w:left w:val="none" w:sz="0" w:space="0" w:color="auto"/>
                <w:bottom w:val="none" w:sz="0" w:space="0" w:color="auto"/>
                <w:right w:val="none" w:sz="0" w:space="0" w:color="auto"/>
              </w:divBdr>
              <w:divsChild>
                <w:div w:id="893542120">
                  <w:marLeft w:val="0"/>
                  <w:marRight w:val="0"/>
                  <w:marTop w:val="0"/>
                  <w:marBottom w:val="0"/>
                  <w:divBdr>
                    <w:top w:val="none" w:sz="0" w:space="0" w:color="auto"/>
                    <w:left w:val="none" w:sz="0" w:space="0" w:color="auto"/>
                    <w:bottom w:val="none" w:sz="0" w:space="0" w:color="auto"/>
                    <w:right w:val="none" w:sz="0" w:space="0" w:color="auto"/>
                  </w:divBdr>
                  <w:divsChild>
                    <w:div w:id="1418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772">
      <w:bodyDiv w:val="1"/>
      <w:marLeft w:val="0"/>
      <w:marRight w:val="0"/>
      <w:marTop w:val="0"/>
      <w:marBottom w:val="0"/>
      <w:divBdr>
        <w:top w:val="none" w:sz="0" w:space="0" w:color="auto"/>
        <w:left w:val="none" w:sz="0" w:space="0" w:color="auto"/>
        <w:bottom w:val="none" w:sz="0" w:space="0" w:color="auto"/>
        <w:right w:val="none" w:sz="0" w:space="0" w:color="auto"/>
      </w:divBdr>
      <w:divsChild>
        <w:div w:id="353699736">
          <w:marLeft w:val="0"/>
          <w:marRight w:val="0"/>
          <w:marTop w:val="150"/>
          <w:marBottom w:val="75"/>
          <w:divBdr>
            <w:top w:val="none" w:sz="0" w:space="0" w:color="auto"/>
            <w:left w:val="none" w:sz="0" w:space="0" w:color="auto"/>
            <w:bottom w:val="none" w:sz="0" w:space="0" w:color="auto"/>
            <w:right w:val="none" w:sz="0" w:space="0" w:color="auto"/>
          </w:divBdr>
          <w:divsChild>
            <w:div w:id="199325094">
              <w:marLeft w:val="0"/>
              <w:marRight w:val="0"/>
              <w:marTop w:val="0"/>
              <w:marBottom w:val="0"/>
              <w:divBdr>
                <w:top w:val="none" w:sz="0" w:space="0" w:color="auto"/>
                <w:left w:val="none" w:sz="0" w:space="0" w:color="auto"/>
                <w:bottom w:val="none" w:sz="0" w:space="0" w:color="auto"/>
                <w:right w:val="none" w:sz="0" w:space="0" w:color="auto"/>
              </w:divBdr>
              <w:divsChild>
                <w:div w:id="913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5131">
          <w:marLeft w:val="0"/>
          <w:marRight w:val="0"/>
          <w:marTop w:val="0"/>
          <w:marBottom w:val="75"/>
          <w:divBdr>
            <w:top w:val="none" w:sz="0" w:space="0" w:color="auto"/>
            <w:left w:val="none" w:sz="0" w:space="0" w:color="auto"/>
            <w:bottom w:val="none" w:sz="0" w:space="0" w:color="auto"/>
            <w:right w:val="none" w:sz="0" w:space="0" w:color="auto"/>
          </w:divBdr>
        </w:div>
        <w:div w:id="1580290961">
          <w:marLeft w:val="0"/>
          <w:marRight w:val="0"/>
          <w:marTop w:val="0"/>
          <w:marBottom w:val="345"/>
          <w:divBdr>
            <w:top w:val="none" w:sz="0" w:space="0" w:color="auto"/>
            <w:left w:val="none" w:sz="0" w:space="0" w:color="auto"/>
            <w:bottom w:val="none" w:sz="0" w:space="0" w:color="auto"/>
            <w:right w:val="none" w:sz="0" w:space="0" w:color="auto"/>
          </w:divBdr>
        </w:div>
        <w:div w:id="1891840644">
          <w:marLeft w:val="0"/>
          <w:marRight w:val="0"/>
          <w:marTop w:val="150"/>
          <w:marBottom w:val="0"/>
          <w:divBdr>
            <w:top w:val="none" w:sz="0" w:space="0" w:color="auto"/>
            <w:left w:val="none" w:sz="0" w:space="0" w:color="auto"/>
            <w:bottom w:val="none" w:sz="0" w:space="0" w:color="auto"/>
            <w:right w:val="none" w:sz="0" w:space="0" w:color="auto"/>
          </w:divBdr>
        </w:div>
      </w:divsChild>
    </w:div>
    <w:div w:id="1565066086">
      <w:bodyDiv w:val="1"/>
      <w:marLeft w:val="0"/>
      <w:marRight w:val="0"/>
      <w:marTop w:val="0"/>
      <w:marBottom w:val="0"/>
      <w:divBdr>
        <w:top w:val="none" w:sz="0" w:space="0" w:color="auto"/>
        <w:left w:val="none" w:sz="0" w:space="0" w:color="auto"/>
        <w:bottom w:val="none" w:sz="0" w:space="0" w:color="auto"/>
        <w:right w:val="none" w:sz="0" w:space="0" w:color="auto"/>
      </w:divBdr>
      <w:divsChild>
        <w:div w:id="1004624504">
          <w:marLeft w:val="0"/>
          <w:marRight w:val="0"/>
          <w:marTop w:val="0"/>
          <w:marBottom w:val="0"/>
          <w:divBdr>
            <w:top w:val="none" w:sz="0" w:space="0" w:color="auto"/>
            <w:left w:val="none" w:sz="0" w:space="0" w:color="auto"/>
            <w:bottom w:val="none" w:sz="0" w:space="0" w:color="auto"/>
            <w:right w:val="none" w:sz="0" w:space="0" w:color="auto"/>
          </w:divBdr>
          <w:divsChild>
            <w:div w:id="893082982">
              <w:marLeft w:val="0"/>
              <w:marRight w:val="0"/>
              <w:marTop w:val="0"/>
              <w:marBottom w:val="0"/>
              <w:divBdr>
                <w:top w:val="none" w:sz="0" w:space="0" w:color="auto"/>
                <w:left w:val="none" w:sz="0" w:space="0" w:color="auto"/>
                <w:bottom w:val="none" w:sz="0" w:space="0" w:color="auto"/>
                <w:right w:val="none" w:sz="0" w:space="0" w:color="auto"/>
              </w:divBdr>
            </w:div>
            <w:div w:id="1301109307">
              <w:marLeft w:val="0"/>
              <w:marRight w:val="0"/>
              <w:marTop w:val="0"/>
              <w:marBottom w:val="0"/>
              <w:divBdr>
                <w:top w:val="none" w:sz="0" w:space="0" w:color="auto"/>
                <w:left w:val="none" w:sz="0" w:space="0" w:color="auto"/>
                <w:bottom w:val="none" w:sz="0" w:space="0" w:color="auto"/>
                <w:right w:val="none" w:sz="0" w:space="0" w:color="auto"/>
              </w:divBdr>
              <w:divsChild>
                <w:div w:id="1589120536">
                  <w:marLeft w:val="0"/>
                  <w:marRight w:val="0"/>
                  <w:marTop w:val="0"/>
                  <w:marBottom w:val="0"/>
                  <w:divBdr>
                    <w:top w:val="none" w:sz="0" w:space="0" w:color="auto"/>
                    <w:left w:val="none" w:sz="0" w:space="0" w:color="auto"/>
                    <w:bottom w:val="none" w:sz="0" w:space="0" w:color="auto"/>
                    <w:right w:val="none" w:sz="0" w:space="0" w:color="auto"/>
                  </w:divBdr>
                  <w:divsChild>
                    <w:div w:id="1576016757">
                      <w:marLeft w:val="0"/>
                      <w:marRight w:val="0"/>
                      <w:marTop w:val="0"/>
                      <w:marBottom w:val="0"/>
                      <w:divBdr>
                        <w:top w:val="none" w:sz="0" w:space="0" w:color="auto"/>
                        <w:left w:val="none" w:sz="0" w:space="0" w:color="auto"/>
                        <w:bottom w:val="none" w:sz="0" w:space="0" w:color="auto"/>
                        <w:right w:val="none" w:sz="0" w:space="0" w:color="auto"/>
                      </w:divBdr>
                      <w:divsChild>
                        <w:div w:id="86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8467">
              <w:marLeft w:val="0"/>
              <w:marRight w:val="0"/>
              <w:marTop w:val="0"/>
              <w:marBottom w:val="0"/>
              <w:divBdr>
                <w:top w:val="none" w:sz="0" w:space="0" w:color="auto"/>
                <w:left w:val="none" w:sz="0" w:space="0" w:color="auto"/>
                <w:bottom w:val="none" w:sz="0" w:space="0" w:color="auto"/>
                <w:right w:val="none" w:sz="0" w:space="0" w:color="auto"/>
              </w:divBdr>
              <w:divsChild>
                <w:div w:id="1381976562">
                  <w:marLeft w:val="0"/>
                  <w:marRight w:val="0"/>
                  <w:marTop w:val="0"/>
                  <w:marBottom w:val="0"/>
                  <w:divBdr>
                    <w:top w:val="none" w:sz="0" w:space="0" w:color="auto"/>
                    <w:left w:val="none" w:sz="0" w:space="0" w:color="auto"/>
                    <w:bottom w:val="none" w:sz="0" w:space="0" w:color="auto"/>
                    <w:right w:val="none" w:sz="0" w:space="0" w:color="auto"/>
                  </w:divBdr>
                  <w:divsChild>
                    <w:div w:id="674646744">
                      <w:marLeft w:val="0"/>
                      <w:marRight w:val="0"/>
                      <w:marTop w:val="0"/>
                      <w:marBottom w:val="0"/>
                      <w:divBdr>
                        <w:top w:val="none" w:sz="0" w:space="0" w:color="auto"/>
                        <w:left w:val="none" w:sz="0" w:space="0" w:color="auto"/>
                        <w:bottom w:val="none" w:sz="0" w:space="0" w:color="auto"/>
                        <w:right w:val="none" w:sz="0" w:space="0" w:color="auto"/>
                      </w:divBdr>
                      <w:divsChild>
                        <w:div w:id="539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5314">
          <w:marLeft w:val="0"/>
          <w:marRight w:val="0"/>
          <w:marTop w:val="0"/>
          <w:marBottom w:val="0"/>
          <w:divBdr>
            <w:top w:val="none" w:sz="0" w:space="0" w:color="auto"/>
            <w:left w:val="none" w:sz="0" w:space="0" w:color="auto"/>
            <w:bottom w:val="none" w:sz="0" w:space="0" w:color="auto"/>
            <w:right w:val="none" w:sz="0" w:space="0" w:color="auto"/>
          </w:divBdr>
          <w:divsChild>
            <w:div w:id="1382514091">
              <w:marLeft w:val="0"/>
              <w:marRight w:val="0"/>
              <w:marTop w:val="0"/>
              <w:marBottom w:val="0"/>
              <w:divBdr>
                <w:top w:val="none" w:sz="0" w:space="0" w:color="auto"/>
                <w:left w:val="none" w:sz="0" w:space="0" w:color="auto"/>
                <w:bottom w:val="single" w:sz="12" w:space="17" w:color="FFFFFF"/>
                <w:right w:val="none" w:sz="0" w:space="0" w:color="auto"/>
              </w:divBdr>
              <w:divsChild>
                <w:div w:id="308945251">
                  <w:marLeft w:val="0"/>
                  <w:marRight w:val="0"/>
                  <w:marTop w:val="0"/>
                  <w:marBottom w:val="0"/>
                  <w:divBdr>
                    <w:top w:val="none" w:sz="0" w:space="0" w:color="auto"/>
                    <w:left w:val="none" w:sz="0" w:space="0" w:color="auto"/>
                    <w:bottom w:val="none" w:sz="0" w:space="0" w:color="auto"/>
                    <w:right w:val="none" w:sz="0" w:space="0" w:color="auto"/>
                  </w:divBdr>
                  <w:divsChild>
                    <w:div w:id="1685016345">
                      <w:marLeft w:val="0"/>
                      <w:marRight w:val="0"/>
                      <w:marTop w:val="0"/>
                      <w:marBottom w:val="0"/>
                      <w:divBdr>
                        <w:top w:val="none" w:sz="0" w:space="0" w:color="auto"/>
                        <w:left w:val="none" w:sz="0" w:space="0" w:color="auto"/>
                        <w:bottom w:val="none" w:sz="0" w:space="0" w:color="auto"/>
                        <w:right w:val="none" w:sz="0" w:space="0" w:color="auto"/>
                      </w:divBdr>
                      <w:divsChild>
                        <w:div w:id="554851440">
                          <w:marLeft w:val="0"/>
                          <w:marRight w:val="0"/>
                          <w:marTop w:val="0"/>
                          <w:marBottom w:val="0"/>
                          <w:divBdr>
                            <w:top w:val="none" w:sz="0" w:space="0" w:color="auto"/>
                            <w:left w:val="none" w:sz="0" w:space="0" w:color="auto"/>
                            <w:bottom w:val="none" w:sz="0" w:space="0" w:color="auto"/>
                            <w:right w:val="none" w:sz="0" w:space="0" w:color="auto"/>
                          </w:divBdr>
                          <w:divsChild>
                            <w:div w:id="855654512">
                              <w:marLeft w:val="0"/>
                              <w:marRight w:val="0"/>
                              <w:marTop w:val="0"/>
                              <w:marBottom w:val="0"/>
                              <w:divBdr>
                                <w:top w:val="single" w:sz="2" w:space="0" w:color="007095"/>
                                <w:left w:val="single" w:sz="2" w:space="0" w:color="007095"/>
                                <w:bottom w:val="single" w:sz="2" w:space="0" w:color="007095"/>
                                <w:right w:val="single" w:sz="2" w:space="0" w:color="007095"/>
                              </w:divBdr>
                            </w:div>
                          </w:divsChild>
                        </w:div>
                      </w:divsChild>
                    </w:div>
                  </w:divsChild>
                </w:div>
                <w:div w:id="1544293238">
                  <w:marLeft w:val="0"/>
                  <w:marRight w:val="0"/>
                  <w:marTop w:val="0"/>
                  <w:marBottom w:val="0"/>
                  <w:divBdr>
                    <w:top w:val="none" w:sz="0" w:space="0" w:color="auto"/>
                    <w:left w:val="none" w:sz="0" w:space="0" w:color="auto"/>
                    <w:bottom w:val="none" w:sz="0" w:space="0" w:color="auto"/>
                    <w:right w:val="none" w:sz="0" w:space="0" w:color="auto"/>
                  </w:divBdr>
                  <w:divsChild>
                    <w:div w:id="1598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2389">
      <w:bodyDiv w:val="1"/>
      <w:marLeft w:val="0"/>
      <w:marRight w:val="0"/>
      <w:marTop w:val="0"/>
      <w:marBottom w:val="0"/>
      <w:divBdr>
        <w:top w:val="none" w:sz="0" w:space="0" w:color="auto"/>
        <w:left w:val="none" w:sz="0" w:space="0" w:color="auto"/>
        <w:bottom w:val="none" w:sz="0" w:space="0" w:color="auto"/>
        <w:right w:val="none" w:sz="0" w:space="0" w:color="auto"/>
      </w:divBdr>
    </w:div>
    <w:div w:id="1570655886">
      <w:bodyDiv w:val="1"/>
      <w:marLeft w:val="0"/>
      <w:marRight w:val="0"/>
      <w:marTop w:val="0"/>
      <w:marBottom w:val="0"/>
      <w:divBdr>
        <w:top w:val="none" w:sz="0" w:space="0" w:color="auto"/>
        <w:left w:val="none" w:sz="0" w:space="0" w:color="auto"/>
        <w:bottom w:val="none" w:sz="0" w:space="0" w:color="auto"/>
        <w:right w:val="none" w:sz="0" w:space="0" w:color="auto"/>
      </w:divBdr>
    </w:div>
    <w:div w:id="1590190485">
      <w:bodyDiv w:val="1"/>
      <w:marLeft w:val="0"/>
      <w:marRight w:val="0"/>
      <w:marTop w:val="0"/>
      <w:marBottom w:val="0"/>
      <w:divBdr>
        <w:top w:val="none" w:sz="0" w:space="0" w:color="auto"/>
        <w:left w:val="none" w:sz="0" w:space="0" w:color="auto"/>
        <w:bottom w:val="none" w:sz="0" w:space="0" w:color="auto"/>
        <w:right w:val="none" w:sz="0" w:space="0" w:color="auto"/>
      </w:divBdr>
    </w:div>
    <w:div w:id="1596548625">
      <w:bodyDiv w:val="1"/>
      <w:marLeft w:val="0"/>
      <w:marRight w:val="0"/>
      <w:marTop w:val="0"/>
      <w:marBottom w:val="0"/>
      <w:divBdr>
        <w:top w:val="none" w:sz="0" w:space="0" w:color="auto"/>
        <w:left w:val="none" w:sz="0" w:space="0" w:color="auto"/>
        <w:bottom w:val="none" w:sz="0" w:space="0" w:color="auto"/>
        <w:right w:val="none" w:sz="0" w:space="0" w:color="auto"/>
      </w:divBdr>
    </w:div>
    <w:div w:id="1621689674">
      <w:bodyDiv w:val="1"/>
      <w:marLeft w:val="0"/>
      <w:marRight w:val="0"/>
      <w:marTop w:val="0"/>
      <w:marBottom w:val="0"/>
      <w:divBdr>
        <w:top w:val="none" w:sz="0" w:space="0" w:color="auto"/>
        <w:left w:val="none" w:sz="0" w:space="0" w:color="auto"/>
        <w:bottom w:val="none" w:sz="0" w:space="0" w:color="auto"/>
        <w:right w:val="none" w:sz="0" w:space="0" w:color="auto"/>
      </w:divBdr>
    </w:div>
    <w:div w:id="1621764053">
      <w:bodyDiv w:val="1"/>
      <w:marLeft w:val="0"/>
      <w:marRight w:val="0"/>
      <w:marTop w:val="0"/>
      <w:marBottom w:val="0"/>
      <w:divBdr>
        <w:top w:val="none" w:sz="0" w:space="0" w:color="auto"/>
        <w:left w:val="none" w:sz="0" w:space="0" w:color="auto"/>
        <w:bottom w:val="none" w:sz="0" w:space="0" w:color="auto"/>
        <w:right w:val="none" w:sz="0" w:space="0" w:color="auto"/>
      </w:divBdr>
    </w:div>
    <w:div w:id="1630555308">
      <w:bodyDiv w:val="1"/>
      <w:marLeft w:val="0"/>
      <w:marRight w:val="0"/>
      <w:marTop w:val="0"/>
      <w:marBottom w:val="0"/>
      <w:divBdr>
        <w:top w:val="none" w:sz="0" w:space="0" w:color="auto"/>
        <w:left w:val="none" w:sz="0" w:space="0" w:color="auto"/>
        <w:bottom w:val="none" w:sz="0" w:space="0" w:color="auto"/>
        <w:right w:val="none" w:sz="0" w:space="0" w:color="auto"/>
      </w:divBdr>
    </w:div>
    <w:div w:id="1646734248">
      <w:bodyDiv w:val="1"/>
      <w:marLeft w:val="0"/>
      <w:marRight w:val="0"/>
      <w:marTop w:val="0"/>
      <w:marBottom w:val="0"/>
      <w:divBdr>
        <w:top w:val="none" w:sz="0" w:space="0" w:color="auto"/>
        <w:left w:val="none" w:sz="0" w:space="0" w:color="auto"/>
        <w:bottom w:val="none" w:sz="0" w:space="0" w:color="auto"/>
        <w:right w:val="none" w:sz="0" w:space="0" w:color="auto"/>
      </w:divBdr>
      <w:divsChild>
        <w:div w:id="401216449">
          <w:marLeft w:val="0"/>
          <w:marRight w:val="0"/>
          <w:marTop w:val="0"/>
          <w:marBottom w:val="0"/>
          <w:divBdr>
            <w:top w:val="none" w:sz="0" w:space="0" w:color="auto"/>
            <w:left w:val="none" w:sz="0" w:space="0" w:color="auto"/>
            <w:bottom w:val="none" w:sz="0" w:space="0" w:color="auto"/>
            <w:right w:val="none" w:sz="0" w:space="0" w:color="auto"/>
          </w:divBdr>
        </w:div>
        <w:div w:id="1616596464">
          <w:marLeft w:val="0"/>
          <w:marRight w:val="0"/>
          <w:marTop w:val="0"/>
          <w:marBottom w:val="0"/>
          <w:divBdr>
            <w:top w:val="none" w:sz="0" w:space="0" w:color="auto"/>
            <w:left w:val="none" w:sz="0" w:space="0" w:color="auto"/>
            <w:bottom w:val="none" w:sz="0" w:space="0" w:color="auto"/>
            <w:right w:val="none" w:sz="0" w:space="0" w:color="auto"/>
          </w:divBdr>
        </w:div>
      </w:divsChild>
    </w:div>
    <w:div w:id="1655374273">
      <w:bodyDiv w:val="1"/>
      <w:marLeft w:val="0"/>
      <w:marRight w:val="0"/>
      <w:marTop w:val="0"/>
      <w:marBottom w:val="0"/>
      <w:divBdr>
        <w:top w:val="none" w:sz="0" w:space="0" w:color="auto"/>
        <w:left w:val="none" w:sz="0" w:space="0" w:color="auto"/>
        <w:bottom w:val="none" w:sz="0" w:space="0" w:color="auto"/>
        <w:right w:val="none" w:sz="0" w:space="0" w:color="auto"/>
      </w:divBdr>
      <w:divsChild>
        <w:div w:id="1241450616">
          <w:marLeft w:val="0"/>
          <w:marRight w:val="0"/>
          <w:marTop w:val="0"/>
          <w:marBottom w:val="0"/>
          <w:divBdr>
            <w:top w:val="none" w:sz="0" w:space="0" w:color="auto"/>
            <w:left w:val="none" w:sz="0" w:space="0" w:color="auto"/>
            <w:bottom w:val="none" w:sz="0" w:space="0" w:color="auto"/>
            <w:right w:val="none" w:sz="0" w:space="0" w:color="auto"/>
          </w:divBdr>
          <w:divsChild>
            <w:div w:id="2013488550">
              <w:marLeft w:val="0"/>
              <w:marRight w:val="0"/>
              <w:marTop w:val="0"/>
              <w:marBottom w:val="0"/>
              <w:divBdr>
                <w:top w:val="none" w:sz="0" w:space="0" w:color="auto"/>
                <w:left w:val="none" w:sz="0" w:space="0" w:color="auto"/>
                <w:bottom w:val="none" w:sz="0" w:space="0" w:color="auto"/>
                <w:right w:val="none" w:sz="0" w:space="0" w:color="auto"/>
              </w:divBdr>
              <w:divsChild>
                <w:div w:id="1040714423">
                  <w:marLeft w:val="0"/>
                  <w:marRight w:val="0"/>
                  <w:marTop w:val="0"/>
                  <w:marBottom w:val="0"/>
                  <w:divBdr>
                    <w:top w:val="none" w:sz="0" w:space="0" w:color="auto"/>
                    <w:left w:val="none" w:sz="0" w:space="0" w:color="auto"/>
                    <w:bottom w:val="none" w:sz="0" w:space="0" w:color="auto"/>
                    <w:right w:val="none" w:sz="0" w:space="0" w:color="auto"/>
                  </w:divBdr>
                  <w:divsChild>
                    <w:div w:id="1276248314">
                      <w:marLeft w:val="0"/>
                      <w:marRight w:val="0"/>
                      <w:marTop w:val="0"/>
                      <w:marBottom w:val="0"/>
                      <w:divBdr>
                        <w:top w:val="none" w:sz="0" w:space="0" w:color="auto"/>
                        <w:left w:val="none" w:sz="0" w:space="0" w:color="auto"/>
                        <w:bottom w:val="none" w:sz="0" w:space="0" w:color="auto"/>
                        <w:right w:val="none" w:sz="0" w:space="0" w:color="auto"/>
                      </w:divBdr>
                    </w:div>
                    <w:div w:id="1570845134">
                      <w:marLeft w:val="0"/>
                      <w:marRight w:val="0"/>
                      <w:marTop w:val="0"/>
                      <w:marBottom w:val="0"/>
                      <w:divBdr>
                        <w:top w:val="none" w:sz="0" w:space="0" w:color="auto"/>
                        <w:left w:val="none" w:sz="0" w:space="0" w:color="auto"/>
                        <w:bottom w:val="none" w:sz="0" w:space="0" w:color="auto"/>
                        <w:right w:val="none" w:sz="0" w:space="0" w:color="auto"/>
                      </w:divBdr>
                      <w:divsChild>
                        <w:div w:id="1193956373">
                          <w:marLeft w:val="0"/>
                          <w:marRight w:val="180"/>
                          <w:marTop w:val="210"/>
                          <w:marBottom w:val="0"/>
                          <w:divBdr>
                            <w:top w:val="none" w:sz="0" w:space="0" w:color="auto"/>
                            <w:left w:val="none" w:sz="0" w:space="0" w:color="auto"/>
                            <w:bottom w:val="none" w:sz="0" w:space="0" w:color="auto"/>
                            <w:right w:val="none" w:sz="0" w:space="0" w:color="auto"/>
                          </w:divBdr>
                        </w:div>
                      </w:divsChild>
                    </w:div>
                  </w:divsChild>
                </w:div>
                <w:div w:id="295336790">
                  <w:marLeft w:val="0"/>
                  <w:marRight w:val="0"/>
                  <w:marTop w:val="0"/>
                  <w:marBottom w:val="0"/>
                  <w:divBdr>
                    <w:top w:val="none" w:sz="0" w:space="0" w:color="auto"/>
                    <w:left w:val="none" w:sz="0" w:space="0" w:color="auto"/>
                    <w:bottom w:val="none" w:sz="0" w:space="0" w:color="auto"/>
                    <w:right w:val="none" w:sz="0" w:space="0" w:color="auto"/>
                  </w:divBdr>
                </w:div>
                <w:div w:id="2130735568">
                  <w:marLeft w:val="0"/>
                  <w:marRight w:val="0"/>
                  <w:marTop w:val="360"/>
                  <w:marBottom w:val="360"/>
                  <w:divBdr>
                    <w:top w:val="none" w:sz="0" w:space="0" w:color="auto"/>
                    <w:left w:val="none" w:sz="0" w:space="0" w:color="auto"/>
                    <w:bottom w:val="none" w:sz="0" w:space="0" w:color="auto"/>
                    <w:right w:val="none" w:sz="0" w:space="0" w:color="auto"/>
                  </w:divBdr>
                  <w:divsChild>
                    <w:div w:id="1922374798">
                      <w:marLeft w:val="0"/>
                      <w:marRight w:val="0"/>
                      <w:marTop w:val="0"/>
                      <w:marBottom w:val="0"/>
                      <w:divBdr>
                        <w:top w:val="none" w:sz="0" w:space="0" w:color="auto"/>
                        <w:left w:val="none" w:sz="0" w:space="0" w:color="auto"/>
                        <w:bottom w:val="none" w:sz="0" w:space="0" w:color="auto"/>
                        <w:right w:val="none" w:sz="0" w:space="0" w:color="auto"/>
                      </w:divBdr>
                    </w:div>
                  </w:divsChild>
                </w:div>
                <w:div w:id="136632179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656833124">
      <w:bodyDiv w:val="1"/>
      <w:marLeft w:val="0"/>
      <w:marRight w:val="0"/>
      <w:marTop w:val="0"/>
      <w:marBottom w:val="0"/>
      <w:divBdr>
        <w:top w:val="none" w:sz="0" w:space="0" w:color="auto"/>
        <w:left w:val="none" w:sz="0" w:space="0" w:color="auto"/>
        <w:bottom w:val="none" w:sz="0" w:space="0" w:color="auto"/>
        <w:right w:val="none" w:sz="0" w:space="0" w:color="auto"/>
      </w:divBdr>
    </w:div>
    <w:div w:id="1659113224">
      <w:bodyDiv w:val="1"/>
      <w:marLeft w:val="0"/>
      <w:marRight w:val="0"/>
      <w:marTop w:val="0"/>
      <w:marBottom w:val="0"/>
      <w:divBdr>
        <w:top w:val="none" w:sz="0" w:space="0" w:color="auto"/>
        <w:left w:val="none" w:sz="0" w:space="0" w:color="auto"/>
        <w:bottom w:val="none" w:sz="0" w:space="0" w:color="auto"/>
        <w:right w:val="none" w:sz="0" w:space="0" w:color="auto"/>
      </w:divBdr>
    </w:div>
    <w:div w:id="1665090455">
      <w:bodyDiv w:val="1"/>
      <w:marLeft w:val="0"/>
      <w:marRight w:val="0"/>
      <w:marTop w:val="0"/>
      <w:marBottom w:val="0"/>
      <w:divBdr>
        <w:top w:val="none" w:sz="0" w:space="0" w:color="auto"/>
        <w:left w:val="none" w:sz="0" w:space="0" w:color="auto"/>
        <w:bottom w:val="none" w:sz="0" w:space="0" w:color="auto"/>
        <w:right w:val="none" w:sz="0" w:space="0" w:color="auto"/>
      </w:divBdr>
    </w:div>
    <w:div w:id="1671256699">
      <w:bodyDiv w:val="1"/>
      <w:marLeft w:val="0"/>
      <w:marRight w:val="0"/>
      <w:marTop w:val="0"/>
      <w:marBottom w:val="0"/>
      <w:divBdr>
        <w:top w:val="none" w:sz="0" w:space="0" w:color="auto"/>
        <w:left w:val="none" w:sz="0" w:space="0" w:color="auto"/>
        <w:bottom w:val="none" w:sz="0" w:space="0" w:color="auto"/>
        <w:right w:val="none" w:sz="0" w:space="0" w:color="auto"/>
      </w:divBdr>
      <w:divsChild>
        <w:div w:id="1429812097">
          <w:marLeft w:val="0"/>
          <w:marRight w:val="0"/>
          <w:marTop w:val="0"/>
          <w:marBottom w:val="0"/>
          <w:divBdr>
            <w:top w:val="none" w:sz="0" w:space="0" w:color="auto"/>
            <w:left w:val="none" w:sz="0" w:space="0" w:color="auto"/>
            <w:bottom w:val="none" w:sz="0" w:space="0" w:color="auto"/>
            <w:right w:val="none" w:sz="0" w:space="0" w:color="auto"/>
          </w:divBdr>
        </w:div>
      </w:divsChild>
    </w:div>
    <w:div w:id="1672098819">
      <w:bodyDiv w:val="1"/>
      <w:marLeft w:val="0"/>
      <w:marRight w:val="0"/>
      <w:marTop w:val="0"/>
      <w:marBottom w:val="0"/>
      <w:divBdr>
        <w:top w:val="none" w:sz="0" w:space="0" w:color="auto"/>
        <w:left w:val="none" w:sz="0" w:space="0" w:color="auto"/>
        <w:bottom w:val="none" w:sz="0" w:space="0" w:color="auto"/>
        <w:right w:val="none" w:sz="0" w:space="0" w:color="auto"/>
      </w:divBdr>
      <w:divsChild>
        <w:div w:id="622004098">
          <w:marLeft w:val="0"/>
          <w:marRight w:val="0"/>
          <w:marTop w:val="0"/>
          <w:marBottom w:val="0"/>
          <w:divBdr>
            <w:top w:val="none" w:sz="0" w:space="0" w:color="auto"/>
            <w:left w:val="none" w:sz="0" w:space="0" w:color="auto"/>
            <w:bottom w:val="none" w:sz="0" w:space="0" w:color="auto"/>
            <w:right w:val="none" w:sz="0" w:space="0" w:color="auto"/>
          </w:divBdr>
          <w:divsChild>
            <w:div w:id="464470822">
              <w:marLeft w:val="0"/>
              <w:marRight w:val="0"/>
              <w:marTop w:val="0"/>
              <w:marBottom w:val="0"/>
              <w:divBdr>
                <w:top w:val="none" w:sz="0" w:space="0" w:color="auto"/>
                <w:left w:val="none" w:sz="0" w:space="0" w:color="auto"/>
                <w:bottom w:val="none" w:sz="0" w:space="0" w:color="auto"/>
                <w:right w:val="none" w:sz="0" w:space="0" w:color="auto"/>
              </w:divBdr>
            </w:div>
            <w:div w:id="862590795">
              <w:marLeft w:val="0"/>
              <w:marRight w:val="0"/>
              <w:marTop w:val="225"/>
              <w:marBottom w:val="0"/>
              <w:divBdr>
                <w:top w:val="single" w:sz="18" w:space="11" w:color="018D8D"/>
                <w:left w:val="none" w:sz="0" w:space="0" w:color="auto"/>
                <w:bottom w:val="none" w:sz="0" w:space="11" w:color="018D8D"/>
                <w:right w:val="none" w:sz="0" w:space="0" w:color="auto"/>
              </w:divBdr>
              <w:divsChild>
                <w:div w:id="1009676147">
                  <w:marLeft w:val="0"/>
                  <w:marRight w:val="0"/>
                  <w:marTop w:val="150"/>
                  <w:marBottom w:val="150"/>
                  <w:divBdr>
                    <w:top w:val="none" w:sz="0" w:space="0" w:color="auto"/>
                    <w:left w:val="none" w:sz="0" w:space="0" w:color="auto"/>
                    <w:bottom w:val="none" w:sz="0" w:space="0" w:color="auto"/>
                    <w:right w:val="none" w:sz="0" w:space="0" w:color="auto"/>
                  </w:divBdr>
                  <w:divsChild>
                    <w:div w:id="89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2196">
              <w:marLeft w:val="0"/>
              <w:marRight w:val="0"/>
              <w:marTop w:val="0"/>
              <w:marBottom w:val="450"/>
              <w:divBdr>
                <w:top w:val="none" w:sz="0" w:space="0" w:color="auto"/>
                <w:left w:val="none" w:sz="0" w:space="0" w:color="auto"/>
                <w:bottom w:val="none" w:sz="0" w:space="0" w:color="auto"/>
                <w:right w:val="none" w:sz="0" w:space="0" w:color="auto"/>
              </w:divBdr>
              <w:divsChild>
                <w:div w:id="2039774340">
                  <w:marLeft w:val="0"/>
                  <w:marRight w:val="0"/>
                  <w:marTop w:val="0"/>
                  <w:marBottom w:val="225"/>
                  <w:divBdr>
                    <w:top w:val="none" w:sz="0" w:space="0" w:color="auto"/>
                    <w:left w:val="none" w:sz="0" w:space="0" w:color="auto"/>
                    <w:bottom w:val="none" w:sz="0" w:space="0" w:color="auto"/>
                    <w:right w:val="none" w:sz="0" w:space="0" w:color="auto"/>
                  </w:divBdr>
                  <w:divsChild>
                    <w:div w:id="2129471500">
                      <w:marLeft w:val="0"/>
                      <w:marRight w:val="0"/>
                      <w:marTop w:val="0"/>
                      <w:marBottom w:val="0"/>
                      <w:divBdr>
                        <w:top w:val="none" w:sz="0" w:space="0" w:color="auto"/>
                        <w:left w:val="none" w:sz="0" w:space="0" w:color="auto"/>
                        <w:bottom w:val="none" w:sz="0" w:space="0" w:color="auto"/>
                        <w:right w:val="none" w:sz="0" w:space="0" w:color="auto"/>
                      </w:divBdr>
                      <w:divsChild>
                        <w:div w:id="845749974">
                          <w:marLeft w:val="0"/>
                          <w:marRight w:val="0"/>
                          <w:marTop w:val="0"/>
                          <w:marBottom w:val="0"/>
                          <w:divBdr>
                            <w:top w:val="none" w:sz="0" w:space="0" w:color="auto"/>
                            <w:left w:val="none" w:sz="0" w:space="0" w:color="auto"/>
                            <w:bottom w:val="none" w:sz="0" w:space="0" w:color="auto"/>
                            <w:right w:val="none" w:sz="0" w:space="0" w:color="auto"/>
                          </w:divBdr>
                          <w:divsChild>
                            <w:div w:id="860095159">
                              <w:marLeft w:val="0"/>
                              <w:marRight w:val="0"/>
                              <w:marTop w:val="0"/>
                              <w:marBottom w:val="0"/>
                              <w:divBdr>
                                <w:top w:val="none" w:sz="0" w:space="0" w:color="auto"/>
                                <w:left w:val="none" w:sz="0" w:space="0" w:color="auto"/>
                                <w:bottom w:val="none" w:sz="0" w:space="0" w:color="auto"/>
                                <w:right w:val="none" w:sz="0" w:space="0" w:color="auto"/>
                              </w:divBdr>
                              <w:divsChild>
                                <w:div w:id="1059012659">
                                  <w:marLeft w:val="0"/>
                                  <w:marRight w:val="0"/>
                                  <w:marTop w:val="0"/>
                                  <w:marBottom w:val="0"/>
                                  <w:divBdr>
                                    <w:top w:val="none" w:sz="0" w:space="0" w:color="auto"/>
                                    <w:left w:val="none" w:sz="0" w:space="0" w:color="auto"/>
                                    <w:bottom w:val="none" w:sz="0" w:space="11" w:color="018D8D"/>
                                    <w:right w:val="none" w:sz="0" w:space="0" w:color="auto"/>
                                  </w:divBdr>
                                  <w:divsChild>
                                    <w:div w:id="1445029583">
                                      <w:marLeft w:val="0"/>
                                      <w:marRight w:val="0"/>
                                      <w:marTop w:val="0"/>
                                      <w:marBottom w:val="0"/>
                                      <w:divBdr>
                                        <w:top w:val="none" w:sz="0" w:space="0" w:color="auto"/>
                                        <w:left w:val="none" w:sz="0" w:space="0" w:color="auto"/>
                                        <w:bottom w:val="none" w:sz="0" w:space="0" w:color="auto"/>
                                        <w:right w:val="none" w:sz="0" w:space="0" w:color="auto"/>
                                      </w:divBdr>
                                      <w:divsChild>
                                        <w:div w:id="733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2509">
                                  <w:marLeft w:val="0"/>
                                  <w:marRight w:val="0"/>
                                  <w:marTop w:val="0"/>
                                  <w:marBottom w:val="0"/>
                                  <w:divBdr>
                                    <w:top w:val="none" w:sz="0" w:space="0" w:color="auto"/>
                                    <w:left w:val="none" w:sz="0" w:space="0" w:color="auto"/>
                                    <w:bottom w:val="none" w:sz="0" w:space="0" w:color="auto"/>
                                    <w:right w:val="none" w:sz="0" w:space="0" w:color="auto"/>
                                  </w:divBdr>
                                  <w:divsChild>
                                    <w:div w:id="721713726">
                                      <w:marLeft w:val="0"/>
                                      <w:marRight w:val="0"/>
                                      <w:marTop w:val="0"/>
                                      <w:marBottom w:val="0"/>
                                      <w:divBdr>
                                        <w:top w:val="none" w:sz="0" w:space="0" w:color="auto"/>
                                        <w:left w:val="none" w:sz="0" w:space="0" w:color="auto"/>
                                        <w:bottom w:val="none" w:sz="0" w:space="0" w:color="auto"/>
                                        <w:right w:val="none" w:sz="0" w:space="0" w:color="auto"/>
                                      </w:divBdr>
                                      <w:divsChild>
                                        <w:div w:id="1605112547">
                                          <w:marLeft w:val="0"/>
                                          <w:marRight w:val="0"/>
                                          <w:marTop w:val="0"/>
                                          <w:marBottom w:val="0"/>
                                          <w:divBdr>
                                            <w:top w:val="none" w:sz="0" w:space="0" w:color="auto"/>
                                            <w:left w:val="none" w:sz="0" w:space="0" w:color="auto"/>
                                            <w:bottom w:val="none" w:sz="0" w:space="0" w:color="auto"/>
                                            <w:right w:val="none" w:sz="0" w:space="0" w:color="auto"/>
                                          </w:divBdr>
                                          <w:divsChild>
                                            <w:div w:id="8453684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867045">
          <w:marLeft w:val="0"/>
          <w:marRight w:val="0"/>
          <w:marTop w:val="0"/>
          <w:marBottom w:val="0"/>
          <w:divBdr>
            <w:top w:val="none" w:sz="0" w:space="0" w:color="auto"/>
            <w:left w:val="none" w:sz="0" w:space="0" w:color="auto"/>
            <w:bottom w:val="none" w:sz="0" w:space="0" w:color="auto"/>
            <w:right w:val="none" w:sz="0" w:space="0" w:color="auto"/>
          </w:divBdr>
          <w:divsChild>
            <w:div w:id="863901889">
              <w:marLeft w:val="0"/>
              <w:marRight w:val="0"/>
              <w:marTop w:val="0"/>
              <w:marBottom w:val="450"/>
              <w:divBdr>
                <w:top w:val="none" w:sz="0" w:space="0" w:color="auto"/>
                <w:left w:val="none" w:sz="0" w:space="0" w:color="auto"/>
                <w:bottom w:val="none" w:sz="0" w:space="0" w:color="auto"/>
                <w:right w:val="none" w:sz="0" w:space="0" w:color="auto"/>
              </w:divBdr>
              <w:divsChild>
                <w:div w:id="313608028">
                  <w:marLeft w:val="0"/>
                  <w:marRight w:val="0"/>
                  <w:marTop w:val="225"/>
                  <w:marBottom w:val="225"/>
                  <w:divBdr>
                    <w:top w:val="none" w:sz="0" w:space="0" w:color="auto"/>
                    <w:left w:val="none" w:sz="0" w:space="0" w:color="auto"/>
                    <w:bottom w:val="none" w:sz="0" w:space="0" w:color="auto"/>
                    <w:right w:val="none" w:sz="0" w:space="0" w:color="auto"/>
                  </w:divBdr>
                  <w:divsChild>
                    <w:div w:id="758873394">
                      <w:marLeft w:val="0"/>
                      <w:marRight w:val="0"/>
                      <w:marTop w:val="0"/>
                      <w:marBottom w:val="0"/>
                      <w:divBdr>
                        <w:top w:val="none" w:sz="0" w:space="0" w:color="auto"/>
                        <w:left w:val="none" w:sz="0" w:space="0" w:color="auto"/>
                        <w:bottom w:val="none" w:sz="0" w:space="0" w:color="auto"/>
                        <w:right w:val="none" w:sz="0" w:space="0" w:color="auto"/>
                      </w:divBdr>
                      <w:divsChild>
                        <w:div w:id="176818982">
                          <w:marLeft w:val="0"/>
                          <w:marRight w:val="0"/>
                          <w:marTop w:val="0"/>
                          <w:marBottom w:val="0"/>
                          <w:divBdr>
                            <w:top w:val="none" w:sz="0" w:space="0" w:color="auto"/>
                            <w:left w:val="none" w:sz="0" w:space="0" w:color="auto"/>
                            <w:bottom w:val="none" w:sz="0" w:space="0" w:color="auto"/>
                            <w:right w:val="none" w:sz="0" w:space="0" w:color="auto"/>
                          </w:divBdr>
                          <w:divsChild>
                            <w:div w:id="2142184160">
                              <w:marLeft w:val="0"/>
                              <w:marRight w:val="0"/>
                              <w:marTop w:val="0"/>
                              <w:marBottom w:val="0"/>
                              <w:divBdr>
                                <w:top w:val="none" w:sz="0" w:space="0" w:color="auto"/>
                                <w:left w:val="none" w:sz="0" w:space="0" w:color="auto"/>
                                <w:bottom w:val="none" w:sz="0" w:space="0" w:color="auto"/>
                                <w:right w:val="none" w:sz="0" w:space="0" w:color="auto"/>
                              </w:divBdr>
                              <w:divsChild>
                                <w:div w:id="931161702">
                                  <w:marLeft w:val="0"/>
                                  <w:marRight w:val="0"/>
                                  <w:marTop w:val="0"/>
                                  <w:marBottom w:val="0"/>
                                  <w:divBdr>
                                    <w:top w:val="single" w:sz="18" w:space="11" w:color="018D8D"/>
                                    <w:left w:val="none" w:sz="0" w:space="0" w:color="auto"/>
                                    <w:bottom w:val="none" w:sz="0" w:space="0" w:color="auto"/>
                                    <w:right w:val="none" w:sz="0" w:space="0" w:color="auto"/>
                                  </w:divBdr>
                                  <w:divsChild>
                                    <w:div w:id="214780674">
                                      <w:marLeft w:val="0"/>
                                      <w:marRight w:val="0"/>
                                      <w:marTop w:val="0"/>
                                      <w:marBottom w:val="0"/>
                                      <w:divBdr>
                                        <w:top w:val="none" w:sz="0" w:space="0" w:color="auto"/>
                                        <w:left w:val="none" w:sz="0" w:space="0" w:color="auto"/>
                                        <w:bottom w:val="none" w:sz="0" w:space="0" w:color="auto"/>
                                        <w:right w:val="none" w:sz="0" w:space="0" w:color="auto"/>
                                      </w:divBdr>
                                      <w:divsChild>
                                        <w:div w:id="1948804340">
                                          <w:marLeft w:val="0"/>
                                          <w:marRight w:val="0"/>
                                          <w:marTop w:val="0"/>
                                          <w:marBottom w:val="0"/>
                                          <w:divBdr>
                                            <w:top w:val="none" w:sz="0" w:space="0" w:color="auto"/>
                                            <w:left w:val="none" w:sz="0" w:space="0" w:color="auto"/>
                                            <w:bottom w:val="none" w:sz="0" w:space="0" w:color="auto"/>
                                            <w:right w:val="none" w:sz="0" w:space="0" w:color="auto"/>
                                          </w:divBdr>
                                          <w:divsChild>
                                            <w:div w:id="1040939523">
                                              <w:marLeft w:val="0"/>
                                              <w:marRight w:val="0"/>
                                              <w:marTop w:val="0"/>
                                              <w:marBottom w:val="0"/>
                                              <w:divBdr>
                                                <w:top w:val="none" w:sz="0" w:space="0" w:color="auto"/>
                                                <w:left w:val="none" w:sz="0" w:space="0" w:color="auto"/>
                                                <w:bottom w:val="none" w:sz="0" w:space="0" w:color="auto"/>
                                                <w:right w:val="none" w:sz="0" w:space="0" w:color="auto"/>
                                              </w:divBdr>
                                              <w:divsChild>
                                                <w:div w:id="428085807">
                                                  <w:marLeft w:val="0"/>
                                                  <w:marRight w:val="0"/>
                                                  <w:marTop w:val="0"/>
                                                  <w:marBottom w:val="0"/>
                                                  <w:divBdr>
                                                    <w:top w:val="none" w:sz="0" w:space="0" w:color="auto"/>
                                                    <w:left w:val="none" w:sz="0" w:space="0" w:color="auto"/>
                                                    <w:bottom w:val="none" w:sz="0" w:space="0" w:color="auto"/>
                                                    <w:right w:val="none" w:sz="0" w:space="0" w:color="auto"/>
                                                  </w:divBdr>
                                                </w:div>
                                                <w:div w:id="575821819">
                                                  <w:marLeft w:val="225"/>
                                                  <w:marRight w:val="0"/>
                                                  <w:marTop w:val="0"/>
                                                  <w:marBottom w:val="75"/>
                                                  <w:divBdr>
                                                    <w:top w:val="none" w:sz="0" w:space="0" w:color="auto"/>
                                                    <w:left w:val="none" w:sz="0" w:space="0" w:color="auto"/>
                                                    <w:bottom w:val="none" w:sz="0" w:space="0" w:color="auto"/>
                                                    <w:right w:val="none" w:sz="0" w:space="0" w:color="auto"/>
                                                  </w:divBdr>
                                                </w:div>
                                                <w:div w:id="799493430">
                                                  <w:marLeft w:val="0"/>
                                                  <w:marRight w:val="0"/>
                                                  <w:marTop w:val="0"/>
                                                  <w:marBottom w:val="0"/>
                                                  <w:divBdr>
                                                    <w:top w:val="none" w:sz="0" w:space="0" w:color="auto"/>
                                                    <w:left w:val="none" w:sz="0" w:space="0" w:color="auto"/>
                                                    <w:bottom w:val="none" w:sz="0" w:space="0" w:color="auto"/>
                                                    <w:right w:val="none" w:sz="0" w:space="0" w:color="auto"/>
                                                  </w:divBdr>
                                                </w:div>
                                                <w:div w:id="801074342">
                                                  <w:marLeft w:val="0"/>
                                                  <w:marRight w:val="0"/>
                                                  <w:marTop w:val="0"/>
                                                  <w:marBottom w:val="0"/>
                                                  <w:divBdr>
                                                    <w:top w:val="none" w:sz="0" w:space="0" w:color="auto"/>
                                                    <w:left w:val="none" w:sz="0" w:space="0" w:color="auto"/>
                                                    <w:bottom w:val="none" w:sz="0" w:space="0" w:color="auto"/>
                                                    <w:right w:val="none" w:sz="0" w:space="0" w:color="auto"/>
                                                  </w:divBdr>
                                                </w:div>
                                                <w:div w:id="1423910194">
                                                  <w:marLeft w:val="22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716780">
      <w:bodyDiv w:val="1"/>
      <w:marLeft w:val="0"/>
      <w:marRight w:val="0"/>
      <w:marTop w:val="0"/>
      <w:marBottom w:val="0"/>
      <w:divBdr>
        <w:top w:val="none" w:sz="0" w:space="0" w:color="auto"/>
        <w:left w:val="none" w:sz="0" w:space="0" w:color="auto"/>
        <w:bottom w:val="none" w:sz="0" w:space="0" w:color="auto"/>
        <w:right w:val="none" w:sz="0" w:space="0" w:color="auto"/>
      </w:divBdr>
    </w:div>
    <w:div w:id="1679431603">
      <w:bodyDiv w:val="1"/>
      <w:marLeft w:val="0"/>
      <w:marRight w:val="0"/>
      <w:marTop w:val="0"/>
      <w:marBottom w:val="0"/>
      <w:divBdr>
        <w:top w:val="none" w:sz="0" w:space="0" w:color="auto"/>
        <w:left w:val="none" w:sz="0" w:space="0" w:color="auto"/>
        <w:bottom w:val="none" w:sz="0" w:space="0" w:color="auto"/>
        <w:right w:val="none" w:sz="0" w:space="0" w:color="auto"/>
      </w:divBdr>
    </w:div>
    <w:div w:id="1723871526">
      <w:bodyDiv w:val="1"/>
      <w:marLeft w:val="0"/>
      <w:marRight w:val="0"/>
      <w:marTop w:val="0"/>
      <w:marBottom w:val="0"/>
      <w:divBdr>
        <w:top w:val="none" w:sz="0" w:space="0" w:color="auto"/>
        <w:left w:val="none" w:sz="0" w:space="0" w:color="auto"/>
        <w:bottom w:val="none" w:sz="0" w:space="0" w:color="auto"/>
        <w:right w:val="none" w:sz="0" w:space="0" w:color="auto"/>
      </w:divBdr>
      <w:divsChild>
        <w:div w:id="523717450">
          <w:marLeft w:val="0"/>
          <w:marRight w:val="0"/>
          <w:marTop w:val="0"/>
          <w:marBottom w:val="0"/>
          <w:divBdr>
            <w:top w:val="none" w:sz="0" w:space="0" w:color="auto"/>
            <w:left w:val="none" w:sz="0" w:space="0" w:color="auto"/>
            <w:bottom w:val="none" w:sz="0" w:space="0" w:color="auto"/>
            <w:right w:val="none" w:sz="0" w:space="0" w:color="auto"/>
          </w:divBdr>
          <w:divsChild>
            <w:div w:id="1721780236">
              <w:marLeft w:val="0"/>
              <w:marRight w:val="0"/>
              <w:marTop w:val="0"/>
              <w:marBottom w:val="0"/>
              <w:divBdr>
                <w:top w:val="none" w:sz="0" w:space="0" w:color="auto"/>
                <w:left w:val="none" w:sz="0" w:space="0" w:color="auto"/>
                <w:bottom w:val="none" w:sz="0" w:space="0" w:color="auto"/>
                <w:right w:val="none" w:sz="0" w:space="0" w:color="auto"/>
              </w:divBdr>
              <w:divsChild>
                <w:div w:id="14441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90833">
          <w:marLeft w:val="0"/>
          <w:marRight w:val="0"/>
          <w:marTop w:val="0"/>
          <w:marBottom w:val="0"/>
          <w:divBdr>
            <w:top w:val="none" w:sz="0" w:space="0" w:color="auto"/>
            <w:left w:val="none" w:sz="0" w:space="0" w:color="auto"/>
            <w:bottom w:val="none" w:sz="0" w:space="0" w:color="auto"/>
            <w:right w:val="none" w:sz="0" w:space="0" w:color="auto"/>
          </w:divBdr>
          <w:divsChild>
            <w:div w:id="1190795368">
              <w:marLeft w:val="0"/>
              <w:marRight w:val="0"/>
              <w:marTop w:val="0"/>
              <w:marBottom w:val="0"/>
              <w:divBdr>
                <w:top w:val="none" w:sz="0" w:space="0" w:color="auto"/>
                <w:left w:val="none" w:sz="0" w:space="0" w:color="auto"/>
                <w:bottom w:val="none" w:sz="0" w:space="0" w:color="auto"/>
                <w:right w:val="none" w:sz="0" w:space="0" w:color="auto"/>
              </w:divBdr>
              <w:divsChild>
                <w:div w:id="1788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2665">
      <w:bodyDiv w:val="1"/>
      <w:marLeft w:val="0"/>
      <w:marRight w:val="0"/>
      <w:marTop w:val="0"/>
      <w:marBottom w:val="0"/>
      <w:divBdr>
        <w:top w:val="none" w:sz="0" w:space="0" w:color="auto"/>
        <w:left w:val="none" w:sz="0" w:space="0" w:color="auto"/>
        <w:bottom w:val="none" w:sz="0" w:space="0" w:color="auto"/>
        <w:right w:val="none" w:sz="0" w:space="0" w:color="auto"/>
      </w:divBdr>
    </w:div>
    <w:div w:id="1753160773">
      <w:bodyDiv w:val="1"/>
      <w:marLeft w:val="0"/>
      <w:marRight w:val="0"/>
      <w:marTop w:val="0"/>
      <w:marBottom w:val="0"/>
      <w:divBdr>
        <w:top w:val="none" w:sz="0" w:space="0" w:color="auto"/>
        <w:left w:val="none" w:sz="0" w:space="0" w:color="auto"/>
        <w:bottom w:val="none" w:sz="0" w:space="0" w:color="auto"/>
        <w:right w:val="none" w:sz="0" w:space="0" w:color="auto"/>
      </w:divBdr>
    </w:div>
    <w:div w:id="1757093520">
      <w:bodyDiv w:val="1"/>
      <w:marLeft w:val="0"/>
      <w:marRight w:val="0"/>
      <w:marTop w:val="0"/>
      <w:marBottom w:val="0"/>
      <w:divBdr>
        <w:top w:val="none" w:sz="0" w:space="0" w:color="auto"/>
        <w:left w:val="none" w:sz="0" w:space="0" w:color="auto"/>
        <w:bottom w:val="none" w:sz="0" w:space="0" w:color="auto"/>
        <w:right w:val="none" w:sz="0" w:space="0" w:color="auto"/>
      </w:divBdr>
    </w:div>
    <w:div w:id="1765571249">
      <w:bodyDiv w:val="1"/>
      <w:marLeft w:val="0"/>
      <w:marRight w:val="0"/>
      <w:marTop w:val="0"/>
      <w:marBottom w:val="0"/>
      <w:divBdr>
        <w:top w:val="none" w:sz="0" w:space="0" w:color="auto"/>
        <w:left w:val="none" w:sz="0" w:space="0" w:color="auto"/>
        <w:bottom w:val="none" w:sz="0" w:space="0" w:color="auto"/>
        <w:right w:val="none" w:sz="0" w:space="0" w:color="auto"/>
      </w:divBdr>
      <w:divsChild>
        <w:div w:id="299237834">
          <w:marLeft w:val="0"/>
          <w:marRight w:val="0"/>
          <w:marTop w:val="0"/>
          <w:marBottom w:val="0"/>
          <w:divBdr>
            <w:top w:val="none" w:sz="0" w:space="0" w:color="auto"/>
            <w:left w:val="none" w:sz="0" w:space="0" w:color="auto"/>
            <w:bottom w:val="none" w:sz="0" w:space="0" w:color="auto"/>
            <w:right w:val="none" w:sz="0" w:space="0" w:color="auto"/>
          </w:divBdr>
        </w:div>
        <w:div w:id="817572936">
          <w:marLeft w:val="0"/>
          <w:marRight w:val="0"/>
          <w:marTop w:val="225"/>
          <w:marBottom w:val="0"/>
          <w:divBdr>
            <w:top w:val="none" w:sz="0" w:space="0" w:color="auto"/>
            <w:left w:val="none" w:sz="0" w:space="0" w:color="auto"/>
            <w:bottom w:val="none" w:sz="0" w:space="0" w:color="auto"/>
            <w:right w:val="none" w:sz="0" w:space="0" w:color="auto"/>
          </w:divBdr>
          <w:divsChild>
            <w:div w:id="1729954270">
              <w:marLeft w:val="0"/>
              <w:marRight w:val="0"/>
              <w:marTop w:val="0"/>
              <w:marBottom w:val="0"/>
              <w:divBdr>
                <w:top w:val="none" w:sz="0" w:space="0" w:color="auto"/>
                <w:left w:val="none" w:sz="0" w:space="0" w:color="auto"/>
                <w:bottom w:val="none" w:sz="0" w:space="0" w:color="auto"/>
                <w:right w:val="none" w:sz="0" w:space="0" w:color="auto"/>
              </w:divBdr>
              <w:divsChild>
                <w:div w:id="169682787">
                  <w:marLeft w:val="0"/>
                  <w:marRight w:val="0"/>
                  <w:marTop w:val="0"/>
                  <w:marBottom w:val="0"/>
                  <w:divBdr>
                    <w:top w:val="none" w:sz="0" w:space="0" w:color="auto"/>
                    <w:left w:val="none" w:sz="0" w:space="0" w:color="auto"/>
                    <w:bottom w:val="none" w:sz="0" w:space="0" w:color="auto"/>
                    <w:right w:val="none" w:sz="0" w:space="0" w:color="auto"/>
                  </w:divBdr>
                </w:div>
                <w:div w:id="414784641">
                  <w:marLeft w:val="0"/>
                  <w:marRight w:val="0"/>
                  <w:marTop w:val="0"/>
                  <w:marBottom w:val="0"/>
                  <w:divBdr>
                    <w:top w:val="none" w:sz="0" w:space="0" w:color="auto"/>
                    <w:left w:val="none" w:sz="0" w:space="0" w:color="auto"/>
                    <w:bottom w:val="none" w:sz="0" w:space="0" w:color="auto"/>
                    <w:right w:val="none" w:sz="0" w:space="0" w:color="auto"/>
                  </w:divBdr>
                </w:div>
                <w:div w:id="6615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24">
          <w:marLeft w:val="0"/>
          <w:marRight w:val="225"/>
          <w:marTop w:val="0"/>
          <w:marBottom w:val="225"/>
          <w:divBdr>
            <w:top w:val="single" w:sz="6" w:space="3" w:color="EEEEEE"/>
            <w:left w:val="single" w:sz="6" w:space="3" w:color="EEEEEE"/>
            <w:bottom w:val="single" w:sz="6" w:space="3" w:color="EEEEEE"/>
            <w:right w:val="single" w:sz="6" w:space="3" w:color="EEEEEE"/>
          </w:divBdr>
        </w:div>
        <w:div w:id="1985232090">
          <w:marLeft w:val="0"/>
          <w:marRight w:val="0"/>
          <w:marTop w:val="0"/>
          <w:marBottom w:val="0"/>
          <w:divBdr>
            <w:top w:val="none" w:sz="0" w:space="0" w:color="auto"/>
            <w:left w:val="none" w:sz="0" w:space="0" w:color="auto"/>
            <w:bottom w:val="none" w:sz="0" w:space="0" w:color="auto"/>
            <w:right w:val="none" w:sz="0" w:space="0" w:color="auto"/>
          </w:divBdr>
          <w:divsChild>
            <w:div w:id="392579417">
              <w:marLeft w:val="0"/>
              <w:marRight w:val="0"/>
              <w:marTop w:val="0"/>
              <w:marBottom w:val="0"/>
              <w:divBdr>
                <w:top w:val="none" w:sz="0" w:space="0" w:color="auto"/>
                <w:left w:val="none" w:sz="0" w:space="0" w:color="auto"/>
                <w:bottom w:val="none" w:sz="0" w:space="0" w:color="auto"/>
                <w:right w:val="none" w:sz="0" w:space="0" w:color="auto"/>
              </w:divBdr>
              <w:divsChild>
                <w:div w:id="19611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6466">
      <w:bodyDiv w:val="1"/>
      <w:marLeft w:val="0"/>
      <w:marRight w:val="0"/>
      <w:marTop w:val="0"/>
      <w:marBottom w:val="0"/>
      <w:divBdr>
        <w:top w:val="none" w:sz="0" w:space="0" w:color="auto"/>
        <w:left w:val="none" w:sz="0" w:space="0" w:color="auto"/>
        <w:bottom w:val="none" w:sz="0" w:space="0" w:color="auto"/>
        <w:right w:val="none" w:sz="0" w:space="0" w:color="auto"/>
      </w:divBdr>
    </w:div>
    <w:div w:id="1781486033">
      <w:bodyDiv w:val="1"/>
      <w:marLeft w:val="0"/>
      <w:marRight w:val="0"/>
      <w:marTop w:val="0"/>
      <w:marBottom w:val="0"/>
      <w:divBdr>
        <w:top w:val="none" w:sz="0" w:space="0" w:color="auto"/>
        <w:left w:val="none" w:sz="0" w:space="0" w:color="auto"/>
        <w:bottom w:val="none" w:sz="0" w:space="0" w:color="auto"/>
        <w:right w:val="none" w:sz="0" w:space="0" w:color="auto"/>
      </w:divBdr>
      <w:divsChild>
        <w:div w:id="992682989">
          <w:marLeft w:val="0"/>
          <w:marRight w:val="180"/>
          <w:marTop w:val="0"/>
          <w:marBottom w:val="180"/>
          <w:divBdr>
            <w:top w:val="none" w:sz="0" w:space="0" w:color="auto"/>
            <w:left w:val="none" w:sz="0" w:space="0" w:color="auto"/>
            <w:bottom w:val="none" w:sz="0" w:space="0" w:color="auto"/>
            <w:right w:val="none" w:sz="0" w:space="0" w:color="auto"/>
          </w:divBdr>
          <w:divsChild>
            <w:div w:id="609972587">
              <w:marLeft w:val="0"/>
              <w:marRight w:val="0"/>
              <w:marTop w:val="0"/>
              <w:marBottom w:val="0"/>
              <w:divBdr>
                <w:top w:val="none" w:sz="0" w:space="0" w:color="auto"/>
                <w:left w:val="none" w:sz="0" w:space="0" w:color="auto"/>
                <w:bottom w:val="none" w:sz="0" w:space="0" w:color="auto"/>
                <w:right w:val="none" w:sz="0" w:space="0" w:color="auto"/>
              </w:divBdr>
              <w:divsChild>
                <w:div w:id="1682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2656">
      <w:bodyDiv w:val="1"/>
      <w:marLeft w:val="0"/>
      <w:marRight w:val="0"/>
      <w:marTop w:val="0"/>
      <w:marBottom w:val="0"/>
      <w:divBdr>
        <w:top w:val="none" w:sz="0" w:space="0" w:color="auto"/>
        <w:left w:val="none" w:sz="0" w:space="0" w:color="auto"/>
        <w:bottom w:val="none" w:sz="0" w:space="0" w:color="auto"/>
        <w:right w:val="none" w:sz="0" w:space="0" w:color="auto"/>
      </w:divBdr>
      <w:divsChild>
        <w:div w:id="469783060">
          <w:marLeft w:val="0"/>
          <w:marRight w:val="0"/>
          <w:marTop w:val="0"/>
          <w:marBottom w:val="0"/>
          <w:divBdr>
            <w:top w:val="none" w:sz="0" w:space="0" w:color="auto"/>
            <w:left w:val="none" w:sz="0" w:space="0" w:color="auto"/>
            <w:bottom w:val="none" w:sz="0" w:space="0" w:color="auto"/>
            <w:right w:val="none" w:sz="0" w:space="0" w:color="auto"/>
          </w:divBdr>
        </w:div>
      </w:divsChild>
    </w:div>
    <w:div w:id="1782872882">
      <w:bodyDiv w:val="1"/>
      <w:marLeft w:val="0"/>
      <w:marRight w:val="0"/>
      <w:marTop w:val="0"/>
      <w:marBottom w:val="0"/>
      <w:divBdr>
        <w:top w:val="none" w:sz="0" w:space="0" w:color="auto"/>
        <w:left w:val="none" w:sz="0" w:space="0" w:color="auto"/>
        <w:bottom w:val="none" w:sz="0" w:space="0" w:color="auto"/>
        <w:right w:val="none" w:sz="0" w:space="0" w:color="auto"/>
      </w:divBdr>
    </w:div>
    <w:div w:id="1786147419">
      <w:bodyDiv w:val="1"/>
      <w:marLeft w:val="0"/>
      <w:marRight w:val="0"/>
      <w:marTop w:val="0"/>
      <w:marBottom w:val="0"/>
      <w:divBdr>
        <w:top w:val="none" w:sz="0" w:space="0" w:color="auto"/>
        <w:left w:val="none" w:sz="0" w:space="0" w:color="auto"/>
        <w:bottom w:val="none" w:sz="0" w:space="0" w:color="auto"/>
        <w:right w:val="none" w:sz="0" w:space="0" w:color="auto"/>
      </w:divBdr>
    </w:div>
    <w:div w:id="1792896866">
      <w:bodyDiv w:val="1"/>
      <w:marLeft w:val="0"/>
      <w:marRight w:val="0"/>
      <w:marTop w:val="0"/>
      <w:marBottom w:val="0"/>
      <w:divBdr>
        <w:top w:val="none" w:sz="0" w:space="0" w:color="auto"/>
        <w:left w:val="none" w:sz="0" w:space="0" w:color="auto"/>
        <w:bottom w:val="none" w:sz="0" w:space="0" w:color="auto"/>
        <w:right w:val="none" w:sz="0" w:space="0" w:color="auto"/>
      </w:divBdr>
    </w:div>
    <w:div w:id="1793479779">
      <w:bodyDiv w:val="1"/>
      <w:marLeft w:val="0"/>
      <w:marRight w:val="0"/>
      <w:marTop w:val="0"/>
      <w:marBottom w:val="0"/>
      <w:divBdr>
        <w:top w:val="none" w:sz="0" w:space="0" w:color="auto"/>
        <w:left w:val="none" w:sz="0" w:space="0" w:color="auto"/>
        <w:bottom w:val="none" w:sz="0" w:space="0" w:color="auto"/>
        <w:right w:val="none" w:sz="0" w:space="0" w:color="auto"/>
      </w:divBdr>
    </w:div>
    <w:div w:id="1794126983">
      <w:bodyDiv w:val="1"/>
      <w:marLeft w:val="0"/>
      <w:marRight w:val="0"/>
      <w:marTop w:val="0"/>
      <w:marBottom w:val="0"/>
      <w:divBdr>
        <w:top w:val="none" w:sz="0" w:space="0" w:color="auto"/>
        <w:left w:val="none" w:sz="0" w:space="0" w:color="auto"/>
        <w:bottom w:val="none" w:sz="0" w:space="0" w:color="auto"/>
        <w:right w:val="none" w:sz="0" w:space="0" w:color="auto"/>
      </w:divBdr>
    </w:div>
    <w:div w:id="1796605894">
      <w:bodyDiv w:val="1"/>
      <w:marLeft w:val="0"/>
      <w:marRight w:val="0"/>
      <w:marTop w:val="0"/>
      <w:marBottom w:val="0"/>
      <w:divBdr>
        <w:top w:val="none" w:sz="0" w:space="0" w:color="auto"/>
        <w:left w:val="none" w:sz="0" w:space="0" w:color="auto"/>
        <w:bottom w:val="none" w:sz="0" w:space="0" w:color="auto"/>
        <w:right w:val="none" w:sz="0" w:space="0" w:color="auto"/>
      </w:divBdr>
    </w:div>
    <w:div w:id="1799297406">
      <w:bodyDiv w:val="1"/>
      <w:marLeft w:val="0"/>
      <w:marRight w:val="0"/>
      <w:marTop w:val="0"/>
      <w:marBottom w:val="0"/>
      <w:divBdr>
        <w:top w:val="none" w:sz="0" w:space="0" w:color="auto"/>
        <w:left w:val="none" w:sz="0" w:space="0" w:color="auto"/>
        <w:bottom w:val="none" w:sz="0" w:space="0" w:color="auto"/>
        <w:right w:val="none" w:sz="0" w:space="0" w:color="auto"/>
      </w:divBdr>
    </w:div>
    <w:div w:id="1815443867">
      <w:bodyDiv w:val="1"/>
      <w:marLeft w:val="0"/>
      <w:marRight w:val="0"/>
      <w:marTop w:val="0"/>
      <w:marBottom w:val="0"/>
      <w:divBdr>
        <w:top w:val="none" w:sz="0" w:space="0" w:color="auto"/>
        <w:left w:val="none" w:sz="0" w:space="0" w:color="auto"/>
        <w:bottom w:val="none" w:sz="0" w:space="0" w:color="auto"/>
        <w:right w:val="none" w:sz="0" w:space="0" w:color="auto"/>
      </w:divBdr>
    </w:div>
    <w:div w:id="1836144575">
      <w:bodyDiv w:val="1"/>
      <w:marLeft w:val="0"/>
      <w:marRight w:val="0"/>
      <w:marTop w:val="0"/>
      <w:marBottom w:val="0"/>
      <w:divBdr>
        <w:top w:val="none" w:sz="0" w:space="0" w:color="auto"/>
        <w:left w:val="none" w:sz="0" w:space="0" w:color="auto"/>
        <w:bottom w:val="none" w:sz="0" w:space="0" w:color="auto"/>
        <w:right w:val="none" w:sz="0" w:space="0" w:color="auto"/>
      </w:divBdr>
    </w:div>
    <w:div w:id="1843006934">
      <w:bodyDiv w:val="1"/>
      <w:marLeft w:val="0"/>
      <w:marRight w:val="0"/>
      <w:marTop w:val="0"/>
      <w:marBottom w:val="0"/>
      <w:divBdr>
        <w:top w:val="none" w:sz="0" w:space="0" w:color="auto"/>
        <w:left w:val="none" w:sz="0" w:space="0" w:color="auto"/>
        <w:bottom w:val="none" w:sz="0" w:space="0" w:color="auto"/>
        <w:right w:val="none" w:sz="0" w:space="0" w:color="auto"/>
      </w:divBdr>
      <w:divsChild>
        <w:div w:id="1111706519">
          <w:marLeft w:val="0"/>
          <w:marRight w:val="0"/>
          <w:marTop w:val="0"/>
          <w:marBottom w:val="0"/>
          <w:divBdr>
            <w:top w:val="none" w:sz="0" w:space="0" w:color="auto"/>
            <w:left w:val="none" w:sz="0" w:space="0" w:color="auto"/>
            <w:bottom w:val="none" w:sz="0" w:space="0" w:color="auto"/>
            <w:right w:val="none" w:sz="0" w:space="0" w:color="auto"/>
          </w:divBdr>
          <w:divsChild>
            <w:div w:id="543519252">
              <w:marLeft w:val="0"/>
              <w:marRight w:val="0"/>
              <w:marTop w:val="0"/>
              <w:marBottom w:val="0"/>
              <w:divBdr>
                <w:top w:val="none" w:sz="0" w:space="0" w:color="auto"/>
                <w:left w:val="none" w:sz="0" w:space="0" w:color="auto"/>
                <w:bottom w:val="none" w:sz="0" w:space="0" w:color="auto"/>
                <w:right w:val="none" w:sz="0" w:space="0" w:color="auto"/>
              </w:divBdr>
            </w:div>
            <w:div w:id="400441967">
              <w:marLeft w:val="0"/>
              <w:marRight w:val="0"/>
              <w:marTop w:val="0"/>
              <w:marBottom w:val="0"/>
              <w:divBdr>
                <w:top w:val="none" w:sz="0" w:space="0" w:color="auto"/>
                <w:left w:val="none" w:sz="0" w:space="0" w:color="auto"/>
                <w:bottom w:val="none" w:sz="0" w:space="0" w:color="auto"/>
                <w:right w:val="none" w:sz="0" w:space="0" w:color="auto"/>
              </w:divBdr>
            </w:div>
          </w:divsChild>
        </w:div>
        <w:div w:id="2012678304">
          <w:marLeft w:val="-150"/>
          <w:marRight w:val="-150"/>
          <w:marTop w:val="0"/>
          <w:marBottom w:val="0"/>
          <w:divBdr>
            <w:top w:val="none" w:sz="0" w:space="0" w:color="auto"/>
            <w:left w:val="none" w:sz="0" w:space="0" w:color="auto"/>
            <w:bottom w:val="none" w:sz="0" w:space="0" w:color="auto"/>
            <w:right w:val="none" w:sz="0" w:space="0" w:color="auto"/>
          </w:divBdr>
          <w:divsChild>
            <w:div w:id="998769187">
              <w:marLeft w:val="0"/>
              <w:marRight w:val="0"/>
              <w:marTop w:val="0"/>
              <w:marBottom w:val="0"/>
              <w:divBdr>
                <w:top w:val="none" w:sz="0" w:space="0" w:color="auto"/>
                <w:left w:val="none" w:sz="0" w:space="0" w:color="auto"/>
                <w:bottom w:val="none" w:sz="0" w:space="0" w:color="auto"/>
                <w:right w:val="none" w:sz="0" w:space="0" w:color="auto"/>
              </w:divBdr>
              <w:divsChild>
                <w:div w:id="238567427">
                  <w:marLeft w:val="0"/>
                  <w:marRight w:val="0"/>
                  <w:marTop w:val="0"/>
                  <w:marBottom w:val="0"/>
                  <w:divBdr>
                    <w:top w:val="none" w:sz="0" w:space="0" w:color="auto"/>
                    <w:left w:val="none" w:sz="0" w:space="0" w:color="auto"/>
                    <w:bottom w:val="none" w:sz="0" w:space="0" w:color="auto"/>
                    <w:right w:val="none" w:sz="0" w:space="0" w:color="auto"/>
                  </w:divBdr>
                </w:div>
              </w:divsChild>
            </w:div>
            <w:div w:id="882979360">
              <w:marLeft w:val="0"/>
              <w:marRight w:val="0"/>
              <w:marTop w:val="0"/>
              <w:marBottom w:val="0"/>
              <w:divBdr>
                <w:top w:val="none" w:sz="0" w:space="0" w:color="auto"/>
                <w:left w:val="none" w:sz="0" w:space="0" w:color="auto"/>
                <w:bottom w:val="none" w:sz="0" w:space="0" w:color="auto"/>
                <w:right w:val="none" w:sz="0" w:space="0" w:color="auto"/>
              </w:divBdr>
              <w:divsChild>
                <w:div w:id="80106558">
                  <w:marLeft w:val="0"/>
                  <w:marRight w:val="0"/>
                  <w:marTop w:val="0"/>
                  <w:marBottom w:val="0"/>
                  <w:divBdr>
                    <w:top w:val="none" w:sz="0" w:space="0" w:color="auto"/>
                    <w:left w:val="none" w:sz="0" w:space="0" w:color="auto"/>
                    <w:bottom w:val="none" w:sz="0" w:space="0" w:color="auto"/>
                    <w:right w:val="none" w:sz="0" w:space="0" w:color="auto"/>
                  </w:divBdr>
                </w:div>
                <w:div w:id="1752771329">
                  <w:marLeft w:val="0"/>
                  <w:marRight w:val="0"/>
                  <w:marTop w:val="0"/>
                  <w:marBottom w:val="0"/>
                  <w:divBdr>
                    <w:top w:val="none" w:sz="0" w:space="0" w:color="auto"/>
                    <w:left w:val="none" w:sz="0" w:space="0" w:color="auto"/>
                    <w:bottom w:val="none" w:sz="0" w:space="0" w:color="auto"/>
                    <w:right w:val="none" w:sz="0" w:space="0" w:color="auto"/>
                  </w:divBdr>
                </w:div>
                <w:div w:id="2067028579">
                  <w:marLeft w:val="-150"/>
                  <w:marRight w:val="-150"/>
                  <w:marTop w:val="0"/>
                  <w:marBottom w:val="0"/>
                  <w:divBdr>
                    <w:top w:val="none" w:sz="0" w:space="0" w:color="auto"/>
                    <w:left w:val="none" w:sz="0" w:space="0" w:color="auto"/>
                    <w:bottom w:val="none" w:sz="0" w:space="0" w:color="auto"/>
                    <w:right w:val="none" w:sz="0" w:space="0" w:color="auto"/>
                  </w:divBdr>
                  <w:divsChild>
                    <w:div w:id="1472476837">
                      <w:marLeft w:val="0"/>
                      <w:marRight w:val="0"/>
                      <w:marTop w:val="0"/>
                      <w:marBottom w:val="0"/>
                      <w:divBdr>
                        <w:top w:val="none" w:sz="0" w:space="0" w:color="auto"/>
                        <w:left w:val="none" w:sz="0" w:space="0" w:color="auto"/>
                        <w:bottom w:val="none" w:sz="0" w:space="0" w:color="auto"/>
                        <w:right w:val="none" w:sz="0" w:space="0" w:color="auto"/>
                      </w:divBdr>
                    </w:div>
                  </w:divsChild>
                </w:div>
                <w:div w:id="552891742">
                  <w:marLeft w:val="0"/>
                  <w:marRight w:val="0"/>
                  <w:marTop w:val="0"/>
                  <w:marBottom w:val="0"/>
                  <w:divBdr>
                    <w:top w:val="none" w:sz="0" w:space="0" w:color="auto"/>
                    <w:left w:val="none" w:sz="0" w:space="0" w:color="auto"/>
                    <w:bottom w:val="none" w:sz="0" w:space="0" w:color="auto"/>
                    <w:right w:val="none" w:sz="0" w:space="0" w:color="auto"/>
                  </w:divBdr>
                </w:div>
              </w:divsChild>
            </w:div>
            <w:div w:id="1504585857">
              <w:marLeft w:val="0"/>
              <w:marRight w:val="0"/>
              <w:marTop w:val="0"/>
              <w:marBottom w:val="0"/>
              <w:divBdr>
                <w:top w:val="none" w:sz="0" w:space="0" w:color="auto"/>
                <w:left w:val="none" w:sz="0" w:space="0" w:color="auto"/>
                <w:bottom w:val="none" w:sz="0" w:space="0" w:color="auto"/>
                <w:right w:val="none" w:sz="0" w:space="0" w:color="auto"/>
              </w:divBdr>
              <w:divsChild>
                <w:div w:id="252667502">
                  <w:marLeft w:val="0"/>
                  <w:marRight w:val="0"/>
                  <w:marTop w:val="0"/>
                  <w:marBottom w:val="225"/>
                  <w:divBdr>
                    <w:top w:val="none" w:sz="0" w:space="0" w:color="auto"/>
                    <w:left w:val="none" w:sz="0" w:space="0" w:color="auto"/>
                    <w:bottom w:val="none" w:sz="0" w:space="0" w:color="auto"/>
                    <w:right w:val="none" w:sz="0" w:space="0" w:color="auto"/>
                  </w:divBdr>
                </w:div>
                <w:div w:id="574820367">
                  <w:marLeft w:val="0"/>
                  <w:marRight w:val="0"/>
                  <w:marTop w:val="0"/>
                  <w:marBottom w:val="0"/>
                  <w:divBdr>
                    <w:top w:val="none" w:sz="0" w:space="0" w:color="auto"/>
                    <w:left w:val="none" w:sz="0" w:space="0" w:color="auto"/>
                    <w:bottom w:val="none" w:sz="0" w:space="0" w:color="auto"/>
                    <w:right w:val="none" w:sz="0" w:space="0" w:color="auto"/>
                  </w:divBdr>
                </w:div>
                <w:div w:id="4483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8006">
          <w:marLeft w:val="-150"/>
          <w:marRight w:val="-150"/>
          <w:marTop w:val="0"/>
          <w:marBottom w:val="0"/>
          <w:divBdr>
            <w:top w:val="none" w:sz="0" w:space="0" w:color="auto"/>
            <w:left w:val="none" w:sz="0" w:space="0" w:color="auto"/>
            <w:bottom w:val="none" w:sz="0" w:space="0" w:color="auto"/>
            <w:right w:val="none" w:sz="0" w:space="0" w:color="auto"/>
          </w:divBdr>
          <w:divsChild>
            <w:div w:id="243493758">
              <w:marLeft w:val="0"/>
              <w:marRight w:val="0"/>
              <w:marTop w:val="0"/>
              <w:marBottom w:val="0"/>
              <w:divBdr>
                <w:top w:val="none" w:sz="0" w:space="0" w:color="auto"/>
                <w:left w:val="none" w:sz="0" w:space="0" w:color="auto"/>
                <w:bottom w:val="none" w:sz="0" w:space="0" w:color="auto"/>
                <w:right w:val="none" w:sz="0" w:space="0" w:color="auto"/>
              </w:divBdr>
              <w:divsChild>
                <w:div w:id="2062943976">
                  <w:marLeft w:val="0"/>
                  <w:marRight w:val="0"/>
                  <w:marTop w:val="0"/>
                  <w:marBottom w:val="0"/>
                  <w:divBdr>
                    <w:top w:val="none" w:sz="0" w:space="0" w:color="auto"/>
                    <w:left w:val="none" w:sz="0" w:space="0" w:color="auto"/>
                    <w:bottom w:val="none" w:sz="0" w:space="0" w:color="auto"/>
                    <w:right w:val="none" w:sz="0" w:space="0" w:color="auto"/>
                  </w:divBdr>
                </w:div>
              </w:divsChild>
            </w:div>
            <w:div w:id="49035541">
              <w:marLeft w:val="0"/>
              <w:marRight w:val="0"/>
              <w:marTop w:val="0"/>
              <w:marBottom w:val="0"/>
              <w:divBdr>
                <w:top w:val="none" w:sz="0" w:space="0" w:color="auto"/>
                <w:left w:val="none" w:sz="0" w:space="0" w:color="auto"/>
                <w:bottom w:val="none" w:sz="0" w:space="0" w:color="auto"/>
                <w:right w:val="none" w:sz="0" w:space="0" w:color="auto"/>
              </w:divBdr>
              <w:divsChild>
                <w:div w:id="1697654059">
                  <w:marLeft w:val="0"/>
                  <w:marRight w:val="0"/>
                  <w:marTop w:val="0"/>
                  <w:marBottom w:val="0"/>
                  <w:divBdr>
                    <w:top w:val="none" w:sz="0" w:space="0" w:color="auto"/>
                    <w:left w:val="none" w:sz="0" w:space="0" w:color="auto"/>
                    <w:bottom w:val="none" w:sz="0" w:space="0" w:color="auto"/>
                    <w:right w:val="none" w:sz="0" w:space="0" w:color="auto"/>
                  </w:divBdr>
                </w:div>
                <w:div w:id="1701126248">
                  <w:marLeft w:val="0"/>
                  <w:marRight w:val="0"/>
                  <w:marTop w:val="0"/>
                  <w:marBottom w:val="0"/>
                  <w:divBdr>
                    <w:top w:val="none" w:sz="0" w:space="0" w:color="auto"/>
                    <w:left w:val="none" w:sz="0" w:space="0" w:color="auto"/>
                    <w:bottom w:val="none" w:sz="0" w:space="0" w:color="auto"/>
                    <w:right w:val="none" w:sz="0" w:space="0" w:color="auto"/>
                  </w:divBdr>
                </w:div>
                <w:div w:id="725832315">
                  <w:marLeft w:val="-150"/>
                  <w:marRight w:val="-150"/>
                  <w:marTop w:val="0"/>
                  <w:marBottom w:val="0"/>
                  <w:divBdr>
                    <w:top w:val="none" w:sz="0" w:space="0" w:color="auto"/>
                    <w:left w:val="none" w:sz="0" w:space="0" w:color="auto"/>
                    <w:bottom w:val="none" w:sz="0" w:space="0" w:color="auto"/>
                    <w:right w:val="none" w:sz="0" w:space="0" w:color="auto"/>
                  </w:divBdr>
                  <w:divsChild>
                    <w:div w:id="914894162">
                      <w:marLeft w:val="0"/>
                      <w:marRight w:val="0"/>
                      <w:marTop w:val="0"/>
                      <w:marBottom w:val="0"/>
                      <w:divBdr>
                        <w:top w:val="none" w:sz="0" w:space="0" w:color="auto"/>
                        <w:left w:val="none" w:sz="0" w:space="0" w:color="auto"/>
                        <w:bottom w:val="none" w:sz="0" w:space="0" w:color="auto"/>
                        <w:right w:val="none" w:sz="0" w:space="0" w:color="auto"/>
                      </w:divBdr>
                    </w:div>
                  </w:divsChild>
                </w:div>
                <w:div w:id="1525555873">
                  <w:marLeft w:val="0"/>
                  <w:marRight w:val="0"/>
                  <w:marTop w:val="0"/>
                  <w:marBottom w:val="0"/>
                  <w:divBdr>
                    <w:top w:val="none" w:sz="0" w:space="0" w:color="auto"/>
                    <w:left w:val="none" w:sz="0" w:space="0" w:color="auto"/>
                    <w:bottom w:val="none" w:sz="0" w:space="0" w:color="auto"/>
                    <w:right w:val="none" w:sz="0" w:space="0" w:color="auto"/>
                  </w:divBdr>
                </w:div>
              </w:divsChild>
            </w:div>
            <w:div w:id="1030491940">
              <w:marLeft w:val="0"/>
              <w:marRight w:val="0"/>
              <w:marTop w:val="0"/>
              <w:marBottom w:val="0"/>
              <w:divBdr>
                <w:top w:val="none" w:sz="0" w:space="0" w:color="auto"/>
                <w:left w:val="none" w:sz="0" w:space="0" w:color="auto"/>
                <w:bottom w:val="none" w:sz="0" w:space="0" w:color="auto"/>
                <w:right w:val="none" w:sz="0" w:space="0" w:color="auto"/>
              </w:divBdr>
              <w:divsChild>
                <w:div w:id="18748775">
                  <w:marLeft w:val="0"/>
                  <w:marRight w:val="0"/>
                  <w:marTop w:val="0"/>
                  <w:marBottom w:val="225"/>
                  <w:divBdr>
                    <w:top w:val="none" w:sz="0" w:space="0" w:color="auto"/>
                    <w:left w:val="none" w:sz="0" w:space="0" w:color="auto"/>
                    <w:bottom w:val="none" w:sz="0" w:space="0" w:color="auto"/>
                    <w:right w:val="none" w:sz="0" w:space="0" w:color="auto"/>
                  </w:divBdr>
                </w:div>
                <w:div w:id="242374430">
                  <w:marLeft w:val="0"/>
                  <w:marRight w:val="0"/>
                  <w:marTop w:val="0"/>
                  <w:marBottom w:val="0"/>
                  <w:divBdr>
                    <w:top w:val="none" w:sz="0" w:space="0" w:color="auto"/>
                    <w:left w:val="none" w:sz="0" w:space="0" w:color="auto"/>
                    <w:bottom w:val="none" w:sz="0" w:space="0" w:color="auto"/>
                    <w:right w:val="none" w:sz="0" w:space="0" w:color="auto"/>
                  </w:divBdr>
                </w:div>
                <w:div w:id="12446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882">
          <w:marLeft w:val="-150"/>
          <w:marRight w:val="-150"/>
          <w:marTop w:val="0"/>
          <w:marBottom w:val="0"/>
          <w:divBdr>
            <w:top w:val="none" w:sz="0" w:space="0" w:color="auto"/>
            <w:left w:val="none" w:sz="0" w:space="0" w:color="auto"/>
            <w:bottom w:val="none" w:sz="0" w:space="0" w:color="auto"/>
            <w:right w:val="none" w:sz="0" w:space="0" w:color="auto"/>
          </w:divBdr>
          <w:divsChild>
            <w:div w:id="1181431818">
              <w:marLeft w:val="0"/>
              <w:marRight w:val="0"/>
              <w:marTop w:val="0"/>
              <w:marBottom w:val="0"/>
              <w:divBdr>
                <w:top w:val="none" w:sz="0" w:space="0" w:color="auto"/>
                <w:left w:val="none" w:sz="0" w:space="0" w:color="auto"/>
                <w:bottom w:val="none" w:sz="0" w:space="0" w:color="auto"/>
                <w:right w:val="none" w:sz="0" w:space="0" w:color="auto"/>
              </w:divBdr>
              <w:divsChild>
                <w:div w:id="625354877">
                  <w:marLeft w:val="0"/>
                  <w:marRight w:val="0"/>
                  <w:marTop w:val="0"/>
                  <w:marBottom w:val="0"/>
                  <w:divBdr>
                    <w:top w:val="none" w:sz="0" w:space="0" w:color="auto"/>
                    <w:left w:val="none" w:sz="0" w:space="0" w:color="auto"/>
                    <w:bottom w:val="none" w:sz="0" w:space="0" w:color="auto"/>
                    <w:right w:val="none" w:sz="0" w:space="0" w:color="auto"/>
                  </w:divBdr>
                </w:div>
              </w:divsChild>
            </w:div>
            <w:div w:id="1952517753">
              <w:marLeft w:val="0"/>
              <w:marRight w:val="0"/>
              <w:marTop w:val="0"/>
              <w:marBottom w:val="0"/>
              <w:divBdr>
                <w:top w:val="none" w:sz="0" w:space="0" w:color="auto"/>
                <w:left w:val="none" w:sz="0" w:space="0" w:color="auto"/>
                <w:bottom w:val="none" w:sz="0" w:space="0" w:color="auto"/>
                <w:right w:val="none" w:sz="0" w:space="0" w:color="auto"/>
              </w:divBdr>
              <w:divsChild>
                <w:div w:id="2100372449">
                  <w:marLeft w:val="0"/>
                  <w:marRight w:val="0"/>
                  <w:marTop w:val="0"/>
                  <w:marBottom w:val="0"/>
                  <w:divBdr>
                    <w:top w:val="none" w:sz="0" w:space="0" w:color="auto"/>
                    <w:left w:val="none" w:sz="0" w:space="0" w:color="auto"/>
                    <w:bottom w:val="none" w:sz="0" w:space="0" w:color="auto"/>
                    <w:right w:val="none" w:sz="0" w:space="0" w:color="auto"/>
                  </w:divBdr>
                </w:div>
                <w:div w:id="209193532">
                  <w:marLeft w:val="0"/>
                  <w:marRight w:val="0"/>
                  <w:marTop w:val="0"/>
                  <w:marBottom w:val="0"/>
                  <w:divBdr>
                    <w:top w:val="none" w:sz="0" w:space="0" w:color="auto"/>
                    <w:left w:val="none" w:sz="0" w:space="0" w:color="auto"/>
                    <w:bottom w:val="none" w:sz="0" w:space="0" w:color="auto"/>
                    <w:right w:val="none" w:sz="0" w:space="0" w:color="auto"/>
                  </w:divBdr>
                </w:div>
                <w:div w:id="2026440898">
                  <w:marLeft w:val="-150"/>
                  <w:marRight w:val="-150"/>
                  <w:marTop w:val="0"/>
                  <w:marBottom w:val="0"/>
                  <w:divBdr>
                    <w:top w:val="none" w:sz="0" w:space="0" w:color="auto"/>
                    <w:left w:val="none" w:sz="0" w:space="0" w:color="auto"/>
                    <w:bottom w:val="none" w:sz="0" w:space="0" w:color="auto"/>
                    <w:right w:val="none" w:sz="0" w:space="0" w:color="auto"/>
                  </w:divBdr>
                  <w:divsChild>
                    <w:div w:id="838497775">
                      <w:marLeft w:val="0"/>
                      <w:marRight w:val="0"/>
                      <w:marTop w:val="0"/>
                      <w:marBottom w:val="0"/>
                      <w:divBdr>
                        <w:top w:val="none" w:sz="0" w:space="0" w:color="auto"/>
                        <w:left w:val="none" w:sz="0" w:space="0" w:color="auto"/>
                        <w:bottom w:val="none" w:sz="0" w:space="0" w:color="auto"/>
                        <w:right w:val="none" w:sz="0" w:space="0" w:color="auto"/>
                      </w:divBdr>
                    </w:div>
                  </w:divsChild>
                </w:div>
                <w:div w:id="2085830647">
                  <w:marLeft w:val="0"/>
                  <w:marRight w:val="0"/>
                  <w:marTop w:val="0"/>
                  <w:marBottom w:val="0"/>
                  <w:divBdr>
                    <w:top w:val="none" w:sz="0" w:space="0" w:color="auto"/>
                    <w:left w:val="none" w:sz="0" w:space="0" w:color="auto"/>
                    <w:bottom w:val="none" w:sz="0" w:space="0" w:color="auto"/>
                    <w:right w:val="none" w:sz="0" w:space="0" w:color="auto"/>
                  </w:divBdr>
                </w:div>
              </w:divsChild>
            </w:div>
            <w:div w:id="1528907053">
              <w:marLeft w:val="0"/>
              <w:marRight w:val="0"/>
              <w:marTop w:val="0"/>
              <w:marBottom w:val="0"/>
              <w:divBdr>
                <w:top w:val="none" w:sz="0" w:space="0" w:color="auto"/>
                <w:left w:val="none" w:sz="0" w:space="0" w:color="auto"/>
                <w:bottom w:val="none" w:sz="0" w:space="0" w:color="auto"/>
                <w:right w:val="none" w:sz="0" w:space="0" w:color="auto"/>
              </w:divBdr>
              <w:divsChild>
                <w:div w:id="1292978284">
                  <w:marLeft w:val="0"/>
                  <w:marRight w:val="0"/>
                  <w:marTop w:val="0"/>
                  <w:marBottom w:val="225"/>
                  <w:divBdr>
                    <w:top w:val="none" w:sz="0" w:space="0" w:color="auto"/>
                    <w:left w:val="none" w:sz="0" w:space="0" w:color="auto"/>
                    <w:bottom w:val="none" w:sz="0" w:space="0" w:color="auto"/>
                    <w:right w:val="none" w:sz="0" w:space="0" w:color="auto"/>
                  </w:divBdr>
                </w:div>
                <w:div w:id="1945190328">
                  <w:marLeft w:val="0"/>
                  <w:marRight w:val="0"/>
                  <w:marTop w:val="0"/>
                  <w:marBottom w:val="0"/>
                  <w:divBdr>
                    <w:top w:val="none" w:sz="0" w:space="0" w:color="auto"/>
                    <w:left w:val="none" w:sz="0" w:space="0" w:color="auto"/>
                    <w:bottom w:val="none" w:sz="0" w:space="0" w:color="auto"/>
                    <w:right w:val="none" w:sz="0" w:space="0" w:color="auto"/>
                  </w:divBdr>
                </w:div>
                <w:div w:id="62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589">
          <w:marLeft w:val="-150"/>
          <w:marRight w:val="-150"/>
          <w:marTop w:val="0"/>
          <w:marBottom w:val="0"/>
          <w:divBdr>
            <w:top w:val="none" w:sz="0" w:space="0" w:color="auto"/>
            <w:left w:val="none" w:sz="0" w:space="0" w:color="auto"/>
            <w:bottom w:val="none" w:sz="0" w:space="0" w:color="auto"/>
            <w:right w:val="none" w:sz="0" w:space="0" w:color="auto"/>
          </w:divBdr>
          <w:divsChild>
            <w:div w:id="828520067">
              <w:marLeft w:val="0"/>
              <w:marRight w:val="0"/>
              <w:marTop w:val="0"/>
              <w:marBottom w:val="0"/>
              <w:divBdr>
                <w:top w:val="none" w:sz="0" w:space="0" w:color="auto"/>
                <w:left w:val="none" w:sz="0" w:space="0" w:color="auto"/>
                <w:bottom w:val="none" w:sz="0" w:space="0" w:color="auto"/>
                <w:right w:val="none" w:sz="0" w:space="0" w:color="auto"/>
              </w:divBdr>
              <w:divsChild>
                <w:div w:id="1063066707">
                  <w:marLeft w:val="0"/>
                  <w:marRight w:val="0"/>
                  <w:marTop w:val="0"/>
                  <w:marBottom w:val="0"/>
                  <w:divBdr>
                    <w:top w:val="none" w:sz="0" w:space="0" w:color="auto"/>
                    <w:left w:val="none" w:sz="0" w:space="0" w:color="auto"/>
                    <w:bottom w:val="none" w:sz="0" w:space="0" w:color="auto"/>
                    <w:right w:val="none" w:sz="0" w:space="0" w:color="auto"/>
                  </w:divBdr>
                </w:div>
              </w:divsChild>
            </w:div>
            <w:div w:id="2078238550">
              <w:marLeft w:val="0"/>
              <w:marRight w:val="0"/>
              <w:marTop w:val="0"/>
              <w:marBottom w:val="0"/>
              <w:divBdr>
                <w:top w:val="none" w:sz="0" w:space="0" w:color="auto"/>
                <w:left w:val="none" w:sz="0" w:space="0" w:color="auto"/>
                <w:bottom w:val="none" w:sz="0" w:space="0" w:color="auto"/>
                <w:right w:val="none" w:sz="0" w:space="0" w:color="auto"/>
              </w:divBdr>
              <w:divsChild>
                <w:div w:id="1252004560">
                  <w:marLeft w:val="0"/>
                  <w:marRight w:val="0"/>
                  <w:marTop w:val="0"/>
                  <w:marBottom w:val="0"/>
                  <w:divBdr>
                    <w:top w:val="none" w:sz="0" w:space="0" w:color="auto"/>
                    <w:left w:val="none" w:sz="0" w:space="0" w:color="auto"/>
                    <w:bottom w:val="none" w:sz="0" w:space="0" w:color="auto"/>
                    <w:right w:val="none" w:sz="0" w:space="0" w:color="auto"/>
                  </w:divBdr>
                </w:div>
                <w:div w:id="918249469">
                  <w:marLeft w:val="0"/>
                  <w:marRight w:val="0"/>
                  <w:marTop w:val="0"/>
                  <w:marBottom w:val="0"/>
                  <w:divBdr>
                    <w:top w:val="none" w:sz="0" w:space="0" w:color="auto"/>
                    <w:left w:val="none" w:sz="0" w:space="0" w:color="auto"/>
                    <w:bottom w:val="none" w:sz="0" w:space="0" w:color="auto"/>
                    <w:right w:val="none" w:sz="0" w:space="0" w:color="auto"/>
                  </w:divBdr>
                </w:div>
                <w:div w:id="725374594">
                  <w:marLeft w:val="-150"/>
                  <w:marRight w:val="-150"/>
                  <w:marTop w:val="0"/>
                  <w:marBottom w:val="0"/>
                  <w:divBdr>
                    <w:top w:val="none" w:sz="0" w:space="0" w:color="auto"/>
                    <w:left w:val="none" w:sz="0" w:space="0" w:color="auto"/>
                    <w:bottom w:val="none" w:sz="0" w:space="0" w:color="auto"/>
                    <w:right w:val="none" w:sz="0" w:space="0" w:color="auto"/>
                  </w:divBdr>
                  <w:divsChild>
                    <w:div w:id="582686402">
                      <w:marLeft w:val="0"/>
                      <w:marRight w:val="0"/>
                      <w:marTop w:val="0"/>
                      <w:marBottom w:val="0"/>
                      <w:divBdr>
                        <w:top w:val="none" w:sz="0" w:space="0" w:color="auto"/>
                        <w:left w:val="none" w:sz="0" w:space="0" w:color="auto"/>
                        <w:bottom w:val="none" w:sz="0" w:space="0" w:color="auto"/>
                        <w:right w:val="none" w:sz="0" w:space="0" w:color="auto"/>
                      </w:divBdr>
                    </w:div>
                  </w:divsChild>
                </w:div>
                <w:div w:id="16121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7954">
      <w:bodyDiv w:val="1"/>
      <w:marLeft w:val="0"/>
      <w:marRight w:val="0"/>
      <w:marTop w:val="0"/>
      <w:marBottom w:val="0"/>
      <w:divBdr>
        <w:top w:val="none" w:sz="0" w:space="0" w:color="auto"/>
        <w:left w:val="none" w:sz="0" w:space="0" w:color="auto"/>
        <w:bottom w:val="none" w:sz="0" w:space="0" w:color="auto"/>
        <w:right w:val="none" w:sz="0" w:space="0" w:color="auto"/>
      </w:divBdr>
    </w:div>
    <w:div w:id="1861236505">
      <w:bodyDiv w:val="1"/>
      <w:marLeft w:val="0"/>
      <w:marRight w:val="0"/>
      <w:marTop w:val="0"/>
      <w:marBottom w:val="0"/>
      <w:divBdr>
        <w:top w:val="none" w:sz="0" w:space="0" w:color="auto"/>
        <w:left w:val="none" w:sz="0" w:space="0" w:color="auto"/>
        <w:bottom w:val="none" w:sz="0" w:space="0" w:color="auto"/>
        <w:right w:val="none" w:sz="0" w:space="0" w:color="auto"/>
      </w:divBdr>
      <w:divsChild>
        <w:div w:id="1376663305">
          <w:marLeft w:val="0"/>
          <w:marRight w:val="0"/>
          <w:marTop w:val="0"/>
          <w:marBottom w:val="0"/>
          <w:divBdr>
            <w:top w:val="none" w:sz="0" w:space="0" w:color="auto"/>
            <w:left w:val="none" w:sz="0" w:space="0" w:color="auto"/>
            <w:bottom w:val="none" w:sz="0" w:space="0" w:color="auto"/>
            <w:right w:val="none" w:sz="0" w:space="0" w:color="auto"/>
          </w:divBdr>
          <w:divsChild>
            <w:div w:id="13944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275">
      <w:bodyDiv w:val="1"/>
      <w:marLeft w:val="0"/>
      <w:marRight w:val="0"/>
      <w:marTop w:val="0"/>
      <w:marBottom w:val="0"/>
      <w:divBdr>
        <w:top w:val="none" w:sz="0" w:space="0" w:color="auto"/>
        <w:left w:val="none" w:sz="0" w:space="0" w:color="auto"/>
        <w:bottom w:val="none" w:sz="0" w:space="0" w:color="auto"/>
        <w:right w:val="none" w:sz="0" w:space="0" w:color="auto"/>
      </w:divBdr>
    </w:div>
    <w:div w:id="1882015826">
      <w:bodyDiv w:val="1"/>
      <w:marLeft w:val="0"/>
      <w:marRight w:val="0"/>
      <w:marTop w:val="0"/>
      <w:marBottom w:val="0"/>
      <w:divBdr>
        <w:top w:val="none" w:sz="0" w:space="0" w:color="auto"/>
        <w:left w:val="none" w:sz="0" w:space="0" w:color="auto"/>
        <w:bottom w:val="none" w:sz="0" w:space="0" w:color="auto"/>
        <w:right w:val="none" w:sz="0" w:space="0" w:color="auto"/>
      </w:divBdr>
    </w:div>
    <w:div w:id="1885675971">
      <w:bodyDiv w:val="1"/>
      <w:marLeft w:val="0"/>
      <w:marRight w:val="0"/>
      <w:marTop w:val="0"/>
      <w:marBottom w:val="0"/>
      <w:divBdr>
        <w:top w:val="none" w:sz="0" w:space="0" w:color="auto"/>
        <w:left w:val="none" w:sz="0" w:space="0" w:color="auto"/>
        <w:bottom w:val="none" w:sz="0" w:space="0" w:color="auto"/>
        <w:right w:val="none" w:sz="0" w:space="0" w:color="auto"/>
      </w:divBdr>
      <w:divsChild>
        <w:div w:id="1873303000">
          <w:marLeft w:val="0"/>
          <w:marRight w:val="0"/>
          <w:marTop w:val="0"/>
          <w:marBottom w:val="0"/>
          <w:divBdr>
            <w:top w:val="none" w:sz="0" w:space="0" w:color="auto"/>
            <w:left w:val="none" w:sz="0" w:space="0" w:color="auto"/>
            <w:bottom w:val="none" w:sz="0" w:space="0" w:color="auto"/>
            <w:right w:val="none" w:sz="0" w:space="0" w:color="auto"/>
          </w:divBdr>
          <w:divsChild>
            <w:div w:id="503057215">
              <w:marLeft w:val="0"/>
              <w:marRight w:val="0"/>
              <w:marTop w:val="0"/>
              <w:marBottom w:val="0"/>
              <w:divBdr>
                <w:top w:val="none" w:sz="0" w:space="0" w:color="auto"/>
                <w:left w:val="none" w:sz="0" w:space="0" w:color="auto"/>
                <w:bottom w:val="none" w:sz="0" w:space="0" w:color="auto"/>
                <w:right w:val="none" w:sz="0" w:space="0" w:color="auto"/>
              </w:divBdr>
              <w:divsChild>
                <w:div w:id="1822381703">
                  <w:marLeft w:val="0"/>
                  <w:marRight w:val="0"/>
                  <w:marTop w:val="0"/>
                  <w:marBottom w:val="0"/>
                  <w:divBdr>
                    <w:top w:val="none" w:sz="0" w:space="0" w:color="auto"/>
                    <w:left w:val="none" w:sz="0" w:space="0" w:color="auto"/>
                    <w:bottom w:val="none" w:sz="0" w:space="0" w:color="auto"/>
                    <w:right w:val="none" w:sz="0" w:space="0" w:color="auto"/>
                  </w:divBdr>
                  <w:divsChild>
                    <w:div w:id="150877364">
                      <w:marLeft w:val="0"/>
                      <w:marRight w:val="0"/>
                      <w:marTop w:val="0"/>
                      <w:marBottom w:val="0"/>
                      <w:divBdr>
                        <w:top w:val="none" w:sz="0" w:space="0" w:color="auto"/>
                        <w:left w:val="none" w:sz="0" w:space="0" w:color="auto"/>
                        <w:bottom w:val="none" w:sz="0" w:space="0" w:color="auto"/>
                        <w:right w:val="none" w:sz="0" w:space="0" w:color="auto"/>
                      </w:divBdr>
                      <w:divsChild>
                        <w:div w:id="757293043">
                          <w:marLeft w:val="0"/>
                          <w:marRight w:val="0"/>
                          <w:marTop w:val="0"/>
                          <w:marBottom w:val="0"/>
                          <w:divBdr>
                            <w:top w:val="none" w:sz="0" w:space="0" w:color="auto"/>
                            <w:left w:val="none" w:sz="0" w:space="0" w:color="auto"/>
                            <w:bottom w:val="none" w:sz="0" w:space="0" w:color="auto"/>
                            <w:right w:val="none" w:sz="0" w:space="0" w:color="auto"/>
                          </w:divBdr>
                          <w:divsChild>
                            <w:div w:id="13122114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13205">
      <w:bodyDiv w:val="1"/>
      <w:marLeft w:val="0"/>
      <w:marRight w:val="0"/>
      <w:marTop w:val="0"/>
      <w:marBottom w:val="0"/>
      <w:divBdr>
        <w:top w:val="none" w:sz="0" w:space="0" w:color="auto"/>
        <w:left w:val="none" w:sz="0" w:space="0" w:color="auto"/>
        <w:bottom w:val="none" w:sz="0" w:space="0" w:color="auto"/>
        <w:right w:val="none" w:sz="0" w:space="0" w:color="auto"/>
      </w:divBdr>
      <w:divsChild>
        <w:div w:id="2080056926">
          <w:marLeft w:val="0"/>
          <w:marRight w:val="0"/>
          <w:marTop w:val="0"/>
          <w:marBottom w:val="0"/>
          <w:divBdr>
            <w:top w:val="none" w:sz="0" w:space="0" w:color="auto"/>
            <w:left w:val="none" w:sz="0" w:space="0" w:color="auto"/>
            <w:bottom w:val="none" w:sz="0" w:space="0" w:color="auto"/>
            <w:right w:val="none" w:sz="0" w:space="0" w:color="auto"/>
          </w:divBdr>
          <w:divsChild>
            <w:div w:id="390660336">
              <w:marLeft w:val="0"/>
              <w:marRight w:val="0"/>
              <w:marTop w:val="0"/>
              <w:marBottom w:val="0"/>
              <w:divBdr>
                <w:top w:val="none" w:sz="0" w:space="0" w:color="auto"/>
                <w:left w:val="none" w:sz="0" w:space="0" w:color="auto"/>
                <w:bottom w:val="none" w:sz="0" w:space="0" w:color="auto"/>
                <w:right w:val="none" w:sz="0" w:space="0" w:color="auto"/>
              </w:divBdr>
              <w:divsChild>
                <w:div w:id="930703171">
                  <w:marLeft w:val="0"/>
                  <w:marRight w:val="0"/>
                  <w:marTop w:val="0"/>
                  <w:marBottom w:val="0"/>
                  <w:divBdr>
                    <w:top w:val="none" w:sz="0" w:space="0" w:color="auto"/>
                    <w:left w:val="none" w:sz="0" w:space="0" w:color="auto"/>
                    <w:bottom w:val="none" w:sz="0" w:space="0" w:color="auto"/>
                    <w:right w:val="none" w:sz="0" w:space="0" w:color="auto"/>
                  </w:divBdr>
                  <w:divsChild>
                    <w:div w:id="344132246">
                      <w:marLeft w:val="0"/>
                      <w:marRight w:val="0"/>
                      <w:marTop w:val="0"/>
                      <w:marBottom w:val="0"/>
                      <w:divBdr>
                        <w:top w:val="none" w:sz="0" w:space="0" w:color="auto"/>
                        <w:left w:val="none" w:sz="0" w:space="0" w:color="auto"/>
                        <w:bottom w:val="none" w:sz="0" w:space="0" w:color="auto"/>
                        <w:right w:val="none" w:sz="0" w:space="0" w:color="auto"/>
                      </w:divBdr>
                      <w:divsChild>
                        <w:div w:id="747732758">
                          <w:marLeft w:val="0"/>
                          <w:marRight w:val="0"/>
                          <w:marTop w:val="0"/>
                          <w:marBottom w:val="0"/>
                          <w:divBdr>
                            <w:top w:val="none" w:sz="0" w:space="0" w:color="auto"/>
                            <w:left w:val="none" w:sz="0" w:space="0" w:color="auto"/>
                            <w:bottom w:val="none" w:sz="0" w:space="0" w:color="auto"/>
                            <w:right w:val="none" w:sz="0" w:space="0" w:color="auto"/>
                          </w:divBdr>
                          <w:divsChild>
                            <w:div w:id="26495985">
                              <w:marLeft w:val="0"/>
                              <w:marRight w:val="0"/>
                              <w:marTop w:val="0"/>
                              <w:marBottom w:val="0"/>
                              <w:divBdr>
                                <w:top w:val="none" w:sz="0" w:space="0" w:color="auto"/>
                                <w:left w:val="none" w:sz="0" w:space="0" w:color="auto"/>
                                <w:bottom w:val="none" w:sz="0" w:space="0" w:color="auto"/>
                                <w:right w:val="none" w:sz="0" w:space="0" w:color="auto"/>
                              </w:divBdr>
                            </w:div>
                            <w:div w:id="721754285">
                              <w:marLeft w:val="0"/>
                              <w:marRight w:val="0"/>
                              <w:marTop w:val="0"/>
                              <w:marBottom w:val="0"/>
                              <w:divBdr>
                                <w:top w:val="none" w:sz="0" w:space="0" w:color="auto"/>
                                <w:left w:val="none" w:sz="0" w:space="0" w:color="auto"/>
                                <w:bottom w:val="none" w:sz="0" w:space="0" w:color="auto"/>
                                <w:right w:val="none" w:sz="0" w:space="0" w:color="auto"/>
                              </w:divBdr>
                            </w:div>
                            <w:div w:id="18507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82829">
      <w:bodyDiv w:val="1"/>
      <w:marLeft w:val="0"/>
      <w:marRight w:val="0"/>
      <w:marTop w:val="0"/>
      <w:marBottom w:val="0"/>
      <w:divBdr>
        <w:top w:val="none" w:sz="0" w:space="0" w:color="auto"/>
        <w:left w:val="none" w:sz="0" w:space="0" w:color="auto"/>
        <w:bottom w:val="none" w:sz="0" w:space="0" w:color="auto"/>
        <w:right w:val="none" w:sz="0" w:space="0" w:color="auto"/>
      </w:divBdr>
      <w:divsChild>
        <w:div w:id="713820854">
          <w:marLeft w:val="0"/>
          <w:marRight w:val="0"/>
          <w:marTop w:val="0"/>
          <w:marBottom w:val="0"/>
          <w:divBdr>
            <w:top w:val="none" w:sz="0" w:space="0" w:color="auto"/>
            <w:left w:val="none" w:sz="0" w:space="0" w:color="auto"/>
            <w:bottom w:val="none" w:sz="0" w:space="0" w:color="auto"/>
            <w:right w:val="none" w:sz="0" w:space="0" w:color="auto"/>
          </w:divBdr>
          <w:divsChild>
            <w:div w:id="1128232762">
              <w:marLeft w:val="0"/>
              <w:marRight w:val="0"/>
              <w:marTop w:val="0"/>
              <w:marBottom w:val="0"/>
              <w:divBdr>
                <w:top w:val="none" w:sz="0" w:space="0" w:color="auto"/>
                <w:left w:val="none" w:sz="0" w:space="0" w:color="auto"/>
                <w:bottom w:val="none" w:sz="0" w:space="0" w:color="auto"/>
                <w:right w:val="none" w:sz="0" w:space="0" w:color="auto"/>
              </w:divBdr>
              <w:divsChild>
                <w:div w:id="2068801151">
                  <w:marLeft w:val="0"/>
                  <w:marRight w:val="0"/>
                  <w:marTop w:val="0"/>
                  <w:marBottom w:val="0"/>
                  <w:divBdr>
                    <w:top w:val="none" w:sz="0" w:space="0" w:color="auto"/>
                    <w:left w:val="none" w:sz="0" w:space="0" w:color="auto"/>
                    <w:bottom w:val="none" w:sz="0" w:space="0" w:color="auto"/>
                    <w:right w:val="none" w:sz="0" w:space="0" w:color="auto"/>
                  </w:divBdr>
                  <w:divsChild>
                    <w:div w:id="8464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578">
              <w:marLeft w:val="0"/>
              <w:marRight w:val="0"/>
              <w:marTop w:val="0"/>
              <w:marBottom w:val="0"/>
              <w:divBdr>
                <w:top w:val="none" w:sz="0" w:space="0" w:color="auto"/>
                <w:left w:val="none" w:sz="0" w:space="0" w:color="auto"/>
                <w:bottom w:val="none" w:sz="0" w:space="0" w:color="auto"/>
                <w:right w:val="none" w:sz="0" w:space="0" w:color="auto"/>
              </w:divBdr>
              <w:divsChild>
                <w:div w:id="2067949041">
                  <w:marLeft w:val="0"/>
                  <w:marRight w:val="0"/>
                  <w:marTop w:val="0"/>
                  <w:marBottom w:val="0"/>
                  <w:divBdr>
                    <w:top w:val="none" w:sz="0" w:space="0" w:color="auto"/>
                    <w:left w:val="none" w:sz="0" w:space="0" w:color="auto"/>
                    <w:bottom w:val="none" w:sz="0" w:space="0" w:color="auto"/>
                    <w:right w:val="none" w:sz="0" w:space="0" w:color="auto"/>
                  </w:divBdr>
                  <w:divsChild>
                    <w:div w:id="20870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59080">
      <w:bodyDiv w:val="1"/>
      <w:marLeft w:val="0"/>
      <w:marRight w:val="0"/>
      <w:marTop w:val="0"/>
      <w:marBottom w:val="0"/>
      <w:divBdr>
        <w:top w:val="none" w:sz="0" w:space="0" w:color="auto"/>
        <w:left w:val="none" w:sz="0" w:space="0" w:color="auto"/>
        <w:bottom w:val="none" w:sz="0" w:space="0" w:color="auto"/>
        <w:right w:val="none" w:sz="0" w:space="0" w:color="auto"/>
      </w:divBdr>
    </w:div>
    <w:div w:id="1923374222">
      <w:bodyDiv w:val="1"/>
      <w:marLeft w:val="0"/>
      <w:marRight w:val="0"/>
      <w:marTop w:val="0"/>
      <w:marBottom w:val="0"/>
      <w:divBdr>
        <w:top w:val="none" w:sz="0" w:space="0" w:color="auto"/>
        <w:left w:val="none" w:sz="0" w:space="0" w:color="auto"/>
        <w:bottom w:val="none" w:sz="0" w:space="0" w:color="auto"/>
        <w:right w:val="none" w:sz="0" w:space="0" w:color="auto"/>
      </w:divBdr>
    </w:div>
    <w:div w:id="1928415647">
      <w:bodyDiv w:val="1"/>
      <w:marLeft w:val="0"/>
      <w:marRight w:val="0"/>
      <w:marTop w:val="0"/>
      <w:marBottom w:val="0"/>
      <w:divBdr>
        <w:top w:val="none" w:sz="0" w:space="0" w:color="auto"/>
        <w:left w:val="none" w:sz="0" w:space="0" w:color="auto"/>
        <w:bottom w:val="none" w:sz="0" w:space="0" w:color="auto"/>
        <w:right w:val="none" w:sz="0" w:space="0" w:color="auto"/>
      </w:divBdr>
    </w:div>
    <w:div w:id="1936863455">
      <w:bodyDiv w:val="1"/>
      <w:marLeft w:val="0"/>
      <w:marRight w:val="0"/>
      <w:marTop w:val="0"/>
      <w:marBottom w:val="0"/>
      <w:divBdr>
        <w:top w:val="none" w:sz="0" w:space="0" w:color="auto"/>
        <w:left w:val="none" w:sz="0" w:space="0" w:color="auto"/>
        <w:bottom w:val="none" w:sz="0" w:space="0" w:color="auto"/>
        <w:right w:val="none" w:sz="0" w:space="0" w:color="auto"/>
      </w:divBdr>
    </w:div>
    <w:div w:id="1942372602">
      <w:bodyDiv w:val="1"/>
      <w:marLeft w:val="0"/>
      <w:marRight w:val="0"/>
      <w:marTop w:val="0"/>
      <w:marBottom w:val="0"/>
      <w:divBdr>
        <w:top w:val="none" w:sz="0" w:space="0" w:color="auto"/>
        <w:left w:val="none" w:sz="0" w:space="0" w:color="auto"/>
        <w:bottom w:val="none" w:sz="0" w:space="0" w:color="auto"/>
        <w:right w:val="none" w:sz="0" w:space="0" w:color="auto"/>
      </w:divBdr>
      <w:divsChild>
        <w:div w:id="486482462">
          <w:marLeft w:val="300"/>
          <w:marRight w:val="300"/>
          <w:marTop w:val="900"/>
          <w:marBottom w:val="900"/>
          <w:divBdr>
            <w:top w:val="none" w:sz="0" w:space="0" w:color="auto"/>
            <w:left w:val="none" w:sz="0" w:space="0" w:color="auto"/>
            <w:bottom w:val="none" w:sz="0" w:space="0" w:color="auto"/>
            <w:right w:val="none" w:sz="0" w:space="0" w:color="auto"/>
          </w:divBdr>
          <w:divsChild>
            <w:div w:id="592275657">
              <w:marLeft w:val="0"/>
              <w:marRight w:val="0"/>
              <w:marTop w:val="0"/>
              <w:marBottom w:val="225"/>
              <w:divBdr>
                <w:top w:val="none" w:sz="0" w:space="0" w:color="auto"/>
                <w:left w:val="none" w:sz="0" w:space="0" w:color="auto"/>
                <w:bottom w:val="none" w:sz="0" w:space="0" w:color="auto"/>
                <w:right w:val="none" w:sz="0" w:space="0" w:color="auto"/>
              </w:divBdr>
            </w:div>
          </w:divsChild>
        </w:div>
        <w:div w:id="1132023349">
          <w:marLeft w:val="300"/>
          <w:marRight w:val="300"/>
          <w:marTop w:val="900"/>
          <w:marBottom w:val="900"/>
          <w:divBdr>
            <w:top w:val="none" w:sz="0" w:space="0" w:color="auto"/>
            <w:left w:val="none" w:sz="0" w:space="0" w:color="auto"/>
            <w:bottom w:val="none" w:sz="0" w:space="0" w:color="auto"/>
            <w:right w:val="none" w:sz="0" w:space="0" w:color="auto"/>
          </w:divBdr>
          <w:divsChild>
            <w:div w:id="2066297668">
              <w:marLeft w:val="0"/>
              <w:marRight w:val="0"/>
              <w:marTop w:val="0"/>
              <w:marBottom w:val="225"/>
              <w:divBdr>
                <w:top w:val="none" w:sz="0" w:space="0" w:color="auto"/>
                <w:left w:val="none" w:sz="0" w:space="0" w:color="auto"/>
                <w:bottom w:val="none" w:sz="0" w:space="0" w:color="auto"/>
                <w:right w:val="none" w:sz="0" w:space="0" w:color="auto"/>
              </w:divBdr>
            </w:div>
          </w:divsChild>
        </w:div>
        <w:div w:id="655454581">
          <w:marLeft w:val="300"/>
          <w:marRight w:val="300"/>
          <w:marTop w:val="900"/>
          <w:marBottom w:val="900"/>
          <w:divBdr>
            <w:top w:val="none" w:sz="0" w:space="0" w:color="auto"/>
            <w:left w:val="none" w:sz="0" w:space="0" w:color="auto"/>
            <w:bottom w:val="none" w:sz="0" w:space="0" w:color="auto"/>
            <w:right w:val="none" w:sz="0" w:space="0" w:color="auto"/>
          </w:divBdr>
          <w:divsChild>
            <w:div w:id="1705908250">
              <w:marLeft w:val="0"/>
              <w:marRight w:val="0"/>
              <w:marTop w:val="0"/>
              <w:marBottom w:val="225"/>
              <w:divBdr>
                <w:top w:val="none" w:sz="0" w:space="0" w:color="auto"/>
                <w:left w:val="none" w:sz="0" w:space="0" w:color="auto"/>
                <w:bottom w:val="none" w:sz="0" w:space="0" w:color="auto"/>
                <w:right w:val="none" w:sz="0" w:space="0" w:color="auto"/>
              </w:divBdr>
            </w:div>
          </w:divsChild>
        </w:div>
        <w:div w:id="75058905">
          <w:marLeft w:val="300"/>
          <w:marRight w:val="300"/>
          <w:marTop w:val="900"/>
          <w:marBottom w:val="900"/>
          <w:divBdr>
            <w:top w:val="none" w:sz="0" w:space="0" w:color="auto"/>
            <w:left w:val="none" w:sz="0" w:space="0" w:color="auto"/>
            <w:bottom w:val="none" w:sz="0" w:space="0" w:color="auto"/>
            <w:right w:val="none" w:sz="0" w:space="0" w:color="auto"/>
          </w:divBdr>
          <w:divsChild>
            <w:div w:id="8782065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6845036">
      <w:bodyDiv w:val="1"/>
      <w:marLeft w:val="0"/>
      <w:marRight w:val="0"/>
      <w:marTop w:val="0"/>
      <w:marBottom w:val="0"/>
      <w:divBdr>
        <w:top w:val="none" w:sz="0" w:space="0" w:color="auto"/>
        <w:left w:val="none" w:sz="0" w:space="0" w:color="auto"/>
        <w:bottom w:val="none" w:sz="0" w:space="0" w:color="auto"/>
        <w:right w:val="none" w:sz="0" w:space="0" w:color="auto"/>
      </w:divBdr>
    </w:div>
    <w:div w:id="1947420350">
      <w:bodyDiv w:val="1"/>
      <w:marLeft w:val="0"/>
      <w:marRight w:val="0"/>
      <w:marTop w:val="0"/>
      <w:marBottom w:val="0"/>
      <w:divBdr>
        <w:top w:val="none" w:sz="0" w:space="0" w:color="auto"/>
        <w:left w:val="none" w:sz="0" w:space="0" w:color="auto"/>
        <w:bottom w:val="none" w:sz="0" w:space="0" w:color="auto"/>
        <w:right w:val="none" w:sz="0" w:space="0" w:color="auto"/>
      </w:divBdr>
    </w:div>
    <w:div w:id="1968928428">
      <w:bodyDiv w:val="1"/>
      <w:marLeft w:val="0"/>
      <w:marRight w:val="0"/>
      <w:marTop w:val="0"/>
      <w:marBottom w:val="0"/>
      <w:divBdr>
        <w:top w:val="none" w:sz="0" w:space="0" w:color="auto"/>
        <w:left w:val="none" w:sz="0" w:space="0" w:color="auto"/>
        <w:bottom w:val="none" w:sz="0" w:space="0" w:color="auto"/>
        <w:right w:val="none" w:sz="0" w:space="0" w:color="auto"/>
      </w:divBdr>
      <w:divsChild>
        <w:div w:id="197553707">
          <w:marLeft w:val="0"/>
          <w:marRight w:val="0"/>
          <w:marTop w:val="0"/>
          <w:marBottom w:val="0"/>
          <w:divBdr>
            <w:top w:val="none" w:sz="0" w:space="0" w:color="auto"/>
            <w:left w:val="none" w:sz="0" w:space="0" w:color="auto"/>
            <w:bottom w:val="none" w:sz="0" w:space="0" w:color="auto"/>
            <w:right w:val="none" w:sz="0" w:space="0" w:color="auto"/>
          </w:divBdr>
        </w:div>
        <w:div w:id="560094560">
          <w:marLeft w:val="0"/>
          <w:marRight w:val="0"/>
          <w:marTop w:val="0"/>
          <w:marBottom w:val="0"/>
          <w:divBdr>
            <w:top w:val="none" w:sz="0" w:space="0" w:color="auto"/>
            <w:left w:val="none" w:sz="0" w:space="0" w:color="auto"/>
            <w:bottom w:val="none" w:sz="0" w:space="0" w:color="auto"/>
            <w:right w:val="none" w:sz="0" w:space="0" w:color="auto"/>
          </w:divBdr>
        </w:div>
        <w:div w:id="1040277884">
          <w:marLeft w:val="0"/>
          <w:marRight w:val="0"/>
          <w:marTop w:val="0"/>
          <w:marBottom w:val="0"/>
          <w:divBdr>
            <w:top w:val="none" w:sz="0" w:space="0" w:color="auto"/>
            <w:left w:val="none" w:sz="0" w:space="0" w:color="auto"/>
            <w:bottom w:val="none" w:sz="0" w:space="0" w:color="auto"/>
            <w:right w:val="none" w:sz="0" w:space="0" w:color="auto"/>
          </w:divBdr>
        </w:div>
        <w:div w:id="1422019981">
          <w:marLeft w:val="0"/>
          <w:marRight w:val="0"/>
          <w:marTop w:val="0"/>
          <w:marBottom w:val="0"/>
          <w:divBdr>
            <w:top w:val="none" w:sz="0" w:space="0" w:color="auto"/>
            <w:left w:val="none" w:sz="0" w:space="0" w:color="auto"/>
            <w:bottom w:val="none" w:sz="0" w:space="0" w:color="auto"/>
            <w:right w:val="none" w:sz="0" w:space="0" w:color="auto"/>
          </w:divBdr>
        </w:div>
      </w:divsChild>
    </w:div>
    <w:div w:id="1972393975">
      <w:bodyDiv w:val="1"/>
      <w:marLeft w:val="0"/>
      <w:marRight w:val="0"/>
      <w:marTop w:val="0"/>
      <w:marBottom w:val="0"/>
      <w:divBdr>
        <w:top w:val="none" w:sz="0" w:space="0" w:color="auto"/>
        <w:left w:val="none" w:sz="0" w:space="0" w:color="auto"/>
        <w:bottom w:val="none" w:sz="0" w:space="0" w:color="auto"/>
        <w:right w:val="none" w:sz="0" w:space="0" w:color="auto"/>
      </w:divBdr>
      <w:divsChild>
        <w:div w:id="1451513475">
          <w:marLeft w:val="0"/>
          <w:marRight w:val="0"/>
          <w:marTop w:val="0"/>
          <w:marBottom w:val="0"/>
          <w:divBdr>
            <w:top w:val="none" w:sz="0" w:space="0" w:color="auto"/>
            <w:left w:val="none" w:sz="0" w:space="0" w:color="auto"/>
            <w:bottom w:val="none" w:sz="0" w:space="0" w:color="auto"/>
            <w:right w:val="none" w:sz="0" w:space="0" w:color="auto"/>
          </w:divBdr>
          <w:divsChild>
            <w:div w:id="1543134730">
              <w:marLeft w:val="0"/>
              <w:marRight w:val="0"/>
              <w:marTop w:val="0"/>
              <w:marBottom w:val="0"/>
              <w:divBdr>
                <w:top w:val="none" w:sz="0" w:space="0" w:color="auto"/>
                <w:left w:val="none" w:sz="0" w:space="0" w:color="auto"/>
                <w:bottom w:val="none" w:sz="0" w:space="0" w:color="auto"/>
                <w:right w:val="none" w:sz="0" w:space="0" w:color="auto"/>
              </w:divBdr>
              <w:divsChild>
                <w:div w:id="2048601964">
                  <w:marLeft w:val="0"/>
                  <w:marRight w:val="0"/>
                  <w:marTop w:val="0"/>
                  <w:marBottom w:val="0"/>
                  <w:divBdr>
                    <w:top w:val="none" w:sz="0" w:space="0" w:color="auto"/>
                    <w:left w:val="none" w:sz="0" w:space="0" w:color="auto"/>
                    <w:bottom w:val="none" w:sz="0" w:space="0" w:color="auto"/>
                    <w:right w:val="none" w:sz="0" w:space="0" w:color="auto"/>
                  </w:divBdr>
                  <w:divsChild>
                    <w:div w:id="840048831">
                      <w:marLeft w:val="0"/>
                      <w:marRight w:val="0"/>
                      <w:marTop w:val="0"/>
                      <w:marBottom w:val="300"/>
                      <w:divBdr>
                        <w:top w:val="none" w:sz="0" w:space="0" w:color="auto"/>
                        <w:left w:val="none" w:sz="0" w:space="0" w:color="auto"/>
                        <w:bottom w:val="none" w:sz="0" w:space="0" w:color="auto"/>
                        <w:right w:val="none" w:sz="0" w:space="0" w:color="auto"/>
                      </w:divBdr>
                    </w:div>
                    <w:div w:id="901914657">
                      <w:marLeft w:val="0"/>
                      <w:marRight w:val="0"/>
                      <w:marTop w:val="0"/>
                      <w:marBottom w:val="255"/>
                      <w:divBdr>
                        <w:top w:val="none" w:sz="0" w:space="0" w:color="auto"/>
                        <w:left w:val="none" w:sz="0" w:space="0" w:color="auto"/>
                        <w:bottom w:val="none" w:sz="0" w:space="0" w:color="auto"/>
                        <w:right w:val="none" w:sz="0" w:space="0" w:color="auto"/>
                      </w:divBdr>
                      <w:divsChild>
                        <w:div w:id="136534874">
                          <w:marLeft w:val="0"/>
                          <w:marRight w:val="0"/>
                          <w:marTop w:val="0"/>
                          <w:marBottom w:val="0"/>
                          <w:divBdr>
                            <w:top w:val="none" w:sz="0" w:space="0" w:color="auto"/>
                            <w:left w:val="none" w:sz="0" w:space="0" w:color="auto"/>
                            <w:bottom w:val="none" w:sz="0" w:space="0" w:color="auto"/>
                            <w:right w:val="none" w:sz="0" w:space="0" w:color="auto"/>
                          </w:divBdr>
                        </w:div>
                      </w:divsChild>
                    </w:div>
                    <w:div w:id="1632592442">
                      <w:marLeft w:val="0"/>
                      <w:marRight w:val="0"/>
                      <w:marTop w:val="240"/>
                      <w:marBottom w:val="0"/>
                      <w:divBdr>
                        <w:top w:val="none" w:sz="0" w:space="0" w:color="auto"/>
                        <w:left w:val="none" w:sz="0" w:space="0" w:color="auto"/>
                        <w:bottom w:val="none" w:sz="0" w:space="0" w:color="auto"/>
                        <w:right w:val="none" w:sz="0" w:space="0" w:color="auto"/>
                      </w:divBdr>
                    </w:div>
                    <w:div w:id="2039548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80839920">
      <w:bodyDiv w:val="1"/>
      <w:marLeft w:val="0"/>
      <w:marRight w:val="0"/>
      <w:marTop w:val="0"/>
      <w:marBottom w:val="0"/>
      <w:divBdr>
        <w:top w:val="none" w:sz="0" w:space="0" w:color="auto"/>
        <w:left w:val="none" w:sz="0" w:space="0" w:color="auto"/>
        <w:bottom w:val="none" w:sz="0" w:space="0" w:color="auto"/>
        <w:right w:val="none" w:sz="0" w:space="0" w:color="auto"/>
      </w:divBdr>
    </w:div>
    <w:div w:id="1982342463">
      <w:bodyDiv w:val="1"/>
      <w:marLeft w:val="0"/>
      <w:marRight w:val="0"/>
      <w:marTop w:val="0"/>
      <w:marBottom w:val="0"/>
      <w:divBdr>
        <w:top w:val="none" w:sz="0" w:space="0" w:color="auto"/>
        <w:left w:val="none" w:sz="0" w:space="0" w:color="auto"/>
        <w:bottom w:val="none" w:sz="0" w:space="0" w:color="auto"/>
        <w:right w:val="none" w:sz="0" w:space="0" w:color="auto"/>
      </w:divBdr>
    </w:div>
    <w:div w:id="1991204053">
      <w:bodyDiv w:val="1"/>
      <w:marLeft w:val="0"/>
      <w:marRight w:val="0"/>
      <w:marTop w:val="0"/>
      <w:marBottom w:val="0"/>
      <w:divBdr>
        <w:top w:val="none" w:sz="0" w:space="0" w:color="auto"/>
        <w:left w:val="none" w:sz="0" w:space="0" w:color="auto"/>
        <w:bottom w:val="none" w:sz="0" w:space="0" w:color="auto"/>
        <w:right w:val="none" w:sz="0" w:space="0" w:color="auto"/>
      </w:divBdr>
      <w:divsChild>
        <w:div w:id="177886410">
          <w:marLeft w:val="0"/>
          <w:marRight w:val="0"/>
          <w:marTop w:val="0"/>
          <w:marBottom w:val="0"/>
          <w:divBdr>
            <w:top w:val="none" w:sz="0" w:space="0" w:color="auto"/>
            <w:left w:val="none" w:sz="0" w:space="0" w:color="auto"/>
            <w:bottom w:val="none" w:sz="0" w:space="0" w:color="auto"/>
            <w:right w:val="none" w:sz="0" w:space="0" w:color="auto"/>
          </w:divBdr>
        </w:div>
      </w:divsChild>
    </w:div>
    <w:div w:id="1996253542">
      <w:bodyDiv w:val="1"/>
      <w:marLeft w:val="0"/>
      <w:marRight w:val="0"/>
      <w:marTop w:val="0"/>
      <w:marBottom w:val="0"/>
      <w:divBdr>
        <w:top w:val="none" w:sz="0" w:space="0" w:color="auto"/>
        <w:left w:val="none" w:sz="0" w:space="0" w:color="auto"/>
        <w:bottom w:val="none" w:sz="0" w:space="0" w:color="auto"/>
        <w:right w:val="none" w:sz="0" w:space="0" w:color="auto"/>
      </w:divBdr>
    </w:div>
    <w:div w:id="1999571460">
      <w:bodyDiv w:val="1"/>
      <w:marLeft w:val="0"/>
      <w:marRight w:val="0"/>
      <w:marTop w:val="0"/>
      <w:marBottom w:val="0"/>
      <w:divBdr>
        <w:top w:val="none" w:sz="0" w:space="0" w:color="auto"/>
        <w:left w:val="none" w:sz="0" w:space="0" w:color="auto"/>
        <w:bottom w:val="none" w:sz="0" w:space="0" w:color="auto"/>
        <w:right w:val="none" w:sz="0" w:space="0" w:color="auto"/>
      </w:divBdr>
      <w:divsChild>
        <w:div w:id="971599165">
          <w:marLeft w:val="0"/>
          <w:marRight w:val="0"/>
          <w:marTop w:val="0"/>
          <w:marBottom w:val="0"/>
          <w:divBdr>
            <w:top w:val="none" w:sz="0" w:space="0" w:color="auto"/>
            <w:left w:val="none" w:sz="0" w:space="0" w:color="auto"/>
            <w:bottom w:val="none" w:sz="0" w:space="0" w:color="auto"/>
            <w:right w:val="none" w:sz="0" w:space="0" w:color="auto"/>
          </w:divBdr>
          <w:divsChild>
            <w:div w:id="1799714789">
              <w:marLeft w:val="0"/>
              <w:marRight w:val="0"/>
              <w:marTop w:val="0"/>
              <w:marBottom w:val="0"/>
              <w:divBdr>
                <w:top w:val="none" w:sz="0" w:space="0" w:color="auto"/>
                <w:left w:val="none" w:sz="0" w:space="0" w:color="auto"/>
                <w:bottom w:val="none" w:sz="0" w:space="0" w:color="auto"/>
                <w:right w:val="none" w:sz="0" w:space="0" w:color="auto"/>
              </w:divBdr>
              <w:divsChild>
                <w:div w:id="106198227">
                  <w:marLeft w:val="0"/>
                  <w:marRight w:val="0"/>
                  <w:marTop w:val="0"/>
                  <w:marBottom w:val="0"/>
                  <w:divBdr>
                    <w:top w:val="none" w:sz="0" w:space="0" w:color="auto"/>
                    <w:left w:val="none" w:sz="0" w:space="0" w:color="auto"/>
                    <w:bottom w:val="none" w:sz="0" w:space="0" w:color="auto"/>
                    <w:right w:val="none" w:sz="0" w:space="0" w:color="auto"/>
                  </w:divBdr>
                  <w:divsChild>
                    <w:div w:id="627977156">
                      <w:marLeft w:val="0"/>
                      <w:marRight w:val="0"/>
                      <w:marTop w:val="0"/>
                      <w:marBottom w:val="0"/>
                      <w:divBdr>
                        <w:top w:val="none" w:sz="0" w:space="0" w:color="auto"/>
                        <w:left w:val="none" w:sz="0" w:space="0" w:color="auto"/>
                        <w:bottom w:val="none" w:sz="0" w:space="0" w:color="auto"/>
                        <w:right w:val="none" w:sz="0" w:space="0" w:color="auto"/>
                      </w:divBdr>
                      <w:divsChild>
                        <w:div w:id="1274749889">
                          <w:marLeft w:val="0"/>
                          <w:marRight w:val="0"/>
                          <w:marTop w:val="0"/>
                          <w:marBottom w:val="1800"/>
                          <w:divBdr>
                            <w:top w:val="none" w:sz="0" w:space="0" w:color="auto"/>
                            <w:left w:val="none" w:sz="0" w:space="0" w:color="auto"/>
                            <w:bottom w:val="none" w:sz="0" w:space="0" w:color="auto"/>
                            <w:right w:val="none" w:sz="0" w:space="0" w:color="auto"/>
                          </w:divBdr>
                          <w:divsChild>
                            <w:div w:id="1607079719">
                              <w:marLeft w:val="0"/>
                              <w:marRight w:val="0"/>
                              <w:marTop w:val="0"/>
                              <w:marBottom w:val="120"/>
                              <w:divBdr>
                                <w:top w:val="single" w:sz="6" w:space="0" w:color="E5E6E9"/>
                                <w:left w:val="single" w:sz="6" w:space="0" w:color="DFE0E4"/>
                                <w:bottom w:val="single" w:sz="6" w:space="0" w:color="D0D1D5"/>
                                <w:right w:val="single" w:sz="6" w:space="0" w:color="DFE0E4"/>
                              </w:divBdr>
                              <w:divsChild>
                                <w:div w:id="337319356">
                                  <w:marLeft w:val="0"/>
                                  <w:marRight w:val="0"/>
                                  <w:marTop w:val="0"/>
                                  <w:marBottom w:val="0"/>
                                  <w:divBdr>
                                    <w:top w:val="none" w:sz="0" w:space="0" w:color="auto"/>
                                    <w:left w:val="none" w:sz="0" w:space="0" w:color="auto"/>
                                    <w:bottom w:val="none" w:sz="0" w:space="0" w:color="auto"/>
                                    <w:right w:val="none" w:sz="0" w:space="0" w:color="auto"/>
                                  </w:divBdr>
                                </w:div>
                                <w:div w:id="12495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9005">
                  <w:marLeft w:val="0"/>
                  <w:marRight w:val="0"/>
                  <w:marTop w:val="0"/>
                  <w:marBottom w:val="0"/>
                  <w:divBdr>
                    <w:top w:val="none" w:sz="0" w:space="0" w:color="auto"/>
                    <w:left w:val="none" w:sz="0" w:space="0" w:color="auto"/>
                    <w:bottom w:val="none" w:sz="0" w:space="0" w:color="auto"/>
                    <w:right w:val="none" w:sz="0" w:space="0" w:color="auto"/>
                  </w:divBdr>
                  <w:divsChild>
                    <w:div w:id="1762990795">
                      <w:marLeft w:val="0"/>
                      <w:marRight w:val="0"/>
                      <w:marTop w:val="0"/>
                      <w:marBottom w:val="150"/>
                      <w:divBdr>
                        <w:top w:val="single" w:sz="6" w:space="0" w:color="E5E6E9"/>
                        <w:left w:val="single" w:sz="6" w:space="0" w:color="DFE0E4"/>
                        <w:bottom w:val="single" w:sz="6" w:space="0" w:color="D0D1D5"/>
                        <w:right w:val="single" w:sz="6" w:space="0" w:color="DFE0E4"/>
                      </w:divBdr>
                      <w:divsChild>
                        <w:div w:id="8991378">
                          <w:marLeft w:val="0"/>
                          <w:marRight w:val="0"/>
                          <w:marTop w:val="0"/>
                          <w:marBottom w:val="0"/>
                          <w:divBdr>
                            <w:top w:val="none" w:sz="0" w:space="0" w:color="auto"/>
                            <w:left w:val="none" w:sz="0" w:space="0" w:color="auto"/>
                            <w:bottom w:val="none" w:sz="0" w:space="0" w:color="auto"/>
                            <w:right w:val="none" w:sz="0" w:space="0" w:color="auto"/>
                          </w:divBdr>
                          <w:divsChild>
                            <w:div w:id="974455323">
                              <w:marLeft w:val="0"/>
                              <w:marRight w:val="0"/>
                              <w:marTop w:val="0"/>
                              <w:marBottom w:val="0"/>
                              <w:divBdr>
                                <w:top w:val="none" w:sz="0" w:space="0" w:color="auto"/>
                                <w:left w:val="none" w:sz="0" w:space="0" w:color="auto"/>
                                <w:bottom w:val="none" w:sz="0" w:space="0" w:color="auto"/>
                                <w:right w:val="none" w:sz="0" w:space="0" w:color="auto"/>
                              </w:divBdr>
                              <w:divsChild>
                                <w:div w:id="1889414174">
                                  <w:marLeft w:val="0"/>
                                  <w:marRight w:val="0"/>
                                  <w:marTop w:val="0"/>
                                  <w:marBottom w:val="0"/>
                                  <w:divBdr>
                                    <w:top w:val="none" w:sz="0" w:space="0" w:color="auto"/>
                                    <w:left w:val="none" w:sz="0" w:space="0" w:color="auto"/>
                                    <w:bottom w:val="none" w:sz="0" w:space="0" w:color="auto"/>
                                    <w:right w:val="none" w:sz="0" w:space="0" w:color="auto"/>
                                  </w:divBdr>
                                  <w:divsChild>
                                    <w:div w:id="1395080212">
                                      <w:marLeft w:val="0"/>
                                      <w:marRight w:val="0"/>
                                      <w:marTop w:val="0"/>
                                      <w:marBottom w:val="0"/>
                                      <w:divBdr>
                                        <w:top w:val="none" w:sz="0" w:space="0" w:color="auto"/>
                                        <w:left w:val="none" w:sz="0" w:space="0" w:color="auto"/>
                                        <w:bottom w:val="none" w:sz="0" w:space="0" w:color="auto"/>
                                        <w:right w:val="none" w:sz="0" w:space="0" w:color="auto"/>
                                      </w:divBdr>
                                      <w:divsChild>
                                        <w:div w:id="2094546503">
                                          <w:marLeft w:val="0"/>
                                          <w:marRight w:val="0"/>
                                          <w:marTop w:val="0"/>
                                          <w:marBottom w:val="0"/>
                                          <w:divBdr>
                                            <w:top w:val="none" w:sz="0" w:space="0" w:color="auto"/>
                                            <w:left w:val="none" w:sz="0" w:space="0" w:color="auto"/>
                                            <w:bottom w:val="none" w:sz="0" w:space="0" w:color="auto"/>
                                            <w:right w:val="none" w:sz="0" w:space="0" w:color="auto"/>
                                          </w:divBdr>
                                          <w:divsChild>
                                            <w:div w:id="1277178299">
                                              <w:marLeft w:val="0"/>
                                              <w:marRight w:val="0"/>
                                              <w:marTop w:val="0"/>
                                              <w:marBottom w:val="0"/>
                                              <w:divBdr>
                                                <w:top w:val="none" w:sz="0" w:space="0" w:color="auto"/>
                                                <w:left w:val="none" w:sz="0" w:space="0" w:color="auto"/>
                                                <w:bottom w:val="none" w:sz="0" w:space="0" w:color="auto"/>
                                                <w:right w:val="none" w:sz="0" w:space="0" w:color="auto"/>
                                              </w:divBdr>
                                              <w:divsChild>
                                                <w:div w:id="3833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24380">
                                  <w:marLeft w:val="0"/>
                                  <w:marRight w:val="0"/>
                                  <w:marTop w:val="30"/>
                                  <w:marBottom w:val="30"/>
                                  <w:divBdr>
                                    <w:top w:val="none" w:sz="0" w:space="0" w:color="auto"/>
                                    <w:left w:val="none" w:sz="0" w:space="0" w:color="auto"/>
                                    <w:bottom w:val="none" w:sz="0" w:space="0" w:color="auto"/>
                                    <w:right w:val="none" w:sz="0" w:space="0" w:color="auto"/>
                                  </w:divBdr>
                                  <w:divsChild>
                                    <w:div w:id="355929262">
                                      <w:marLeft w:val="0"/>
                                      <w:marRight w:val="0"/>
                                      <w:marTop w:val="0"/>
                                      <w:marBottom w:val="0"/>
                                      <w:divBdr>
                                        <w:top w:val="none" w:sz="0" w:space="0" w:color="auto"/>
                                        <w:left w:val="none" w:sz="0" w:space="0" w:color="auto"/>
                                        <w:bottom w:val="none" w:sz="0" w:space="0" w:color="auto"/>
                                        <w:right w:val="none" w:sz="0" w:space="0" w:color="auto"/>
                                      </w:divBdr>
                                      <w:divsChild>
                                        <w:div w:id="1842113911">
                                          <w:marLeft w:val="0"/>
                                          <w:marRight w:val="0"/>
                                          <w:marTop w:val="0"/>
                                          <w:marBottom w:val="0"/>
                                          <w:divBdr>
                                            <w:top w:val="none" w:sz="0" w:space="0" w:color="auto"/>
                                            <w:left w:val="none" w:sz="0" w:space="0" w:color="auto"/>
                                            <w:bottom w:val="none" w:sz="0" w:space="0" w:color="auto"/>
                                            <w:right w:val="none" w:sz="0" w:space="0" w:color="auto"/>
                                          </w:divBdr>
                                          <w:divsChild>
                                            <w:div w:id="4252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18554">
                              <w:marLeft w:val="0"/>
                              <w:marRight w:val="0"/>
                              <w:marTop w:val="0"/>
                              <w:marBottom w:val="0"/>
                              <w:divBdr>
                                <w:top w:val="none" w:sz="0" w:space="0" w:color="auto"/>
                                <w:left w:val="none" w:sz="0" w:space="0" w:color="auto"/>
                                <w:bottom w:val="none" w:sz="0" w:space="0" w:color="auto"/>
                                <w:right w:val="none" w:sz="0" w:space="0" w:color="auto"/>
                              </w:divBdr>
                              <w:divsChild>
                                <w:div w:id="3380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556">
                          <w:marLeft w:val="0"/>
                          <w:marRight w:val="0"/>
                          <w:marTop w:val="0"/>
                          <w:marBottom w:val="0"/>
                          <w:divBdr>
                            <w:top w:val="none" w:sz="0" w:space="0" w:color="auto"/>
                            <w:left w:val="none" w:sz="0" w:space="0" w:color="auto"/>
                            <w:bottom w:val="none" w:sz="0" w:space="0" w:color="auto"/>
                            <w:right w:val="none" w:sz="0" w:space="0" w:color="auto"/>
                          </w:divBdr>
                          <w:divsChild>
                            <w:div w:id="867108926">
                              <w:marLeft w:val="0"/>
                              <w:marRight w:val="0"/>
                              <w:marTop w:val="0"/>
                              <w:marBottom w:val="0"/>
                              <w:divBdr>
                                <w:top w:val="none" w:sz="0" w:space="0" w:color="auto"/>
                                <w:left w:val="none" w:sz="0" w:space="0" w:color="auto"/>
                                <w:bottom w:val="none" w:sz="0" w:space="0" w:color="auto"/>
                                <w:right w:val="none" w:sz="0" w:space="0" w:color="auto"/>
                              </w:divBdr>
                            </w:div>
                          </w:divsChild>
                        </w:div>
                        <w:div w:id="1347446396">
                          <w:marLeft w:val="0"/>
                          <w:marRight w:val="0"/>
                          <w:marTop w:val="0"/>
                          <w:marBottom w:val="0"/>
                          <w:divBdr>
                            <w:top w:val="none" w:sz="0" w:space="0" w:color="auto"/>
                            <w:left w:val="none" w:sz="0" w:space="0" w:color="auto"/>
                            <w:bottom w:val="none" w:sz="0" w:space="0" w:color="auto"/>
                            <w:right w:val="none" w:sz="0" w:space="0" w:color="auto"/>
                          </w:divBdr>
                          <w:divsChild>
                            <w:div w:id="1127890116">
                              <w:marLeft w:val="0"/>
                              <w:marRight w:val="0"/>
                              <w:marTop w:val="30"/>
                              <w:marBottom w:val="30"/>
                              <w:divBdr>
                                <w:top w:val="none" w:sz="0" w:space="0" w:color="auto"/>
                                <w:left w:val="none" w:sz="0" w:space="0" w:color="auto"/>
                                <w:bottom w:val="none" w:sz="0" w:space="0" w:color="auto"/>
                                <w:right w:val="none" w:sz="0" w:space="0" w:color="auto"/>
                              </w:divBdr>
                              <w:divsChild>
                                <w:div w:id="159734932">
                                  <w:marLeft w:val="0"/>
                                  <w:marRight w:val="0"/>
                                  <w:marTop w:val="0"/>
                                  <w:marBottom w:val="0"/>
                                  <w:divBdr>
                                    <w:top w:val="none" w:sz="0" w:space="0" w:color="auto"/>
                                    <w:left w:val="none" w:sz="0" w:space="0" w:color="auto"/>
                                    <w:bottom w:val="none" w:sz="0" w:space="0" w:color="auto"/>
                                    <w:right w:val="none" w:sz="0" w:space="0" w:color="auto"/>
                                  </w:divBdr>
                                  <w:divsChild>
                                    <w:div w:id="827483390">
                                      <w:marLeft w:val="0"/>
                                      <w:marRight w:val="0"/>
                                      <w:marTop w:val="0"/>
                                      <w:marBottom w:val="0"/>
                                      <w:divBdr>
                                        <w:top w:val="none" w:sz="0" w:space="0" w:color="auto"/>
                                        <w:left w:val="none" w:sz="0" w:space="0" w:color="auto"/>
                                        <w:bottom w:val="none" w:sz="0" w:space="0" w:color="auto"/>
                                        <w:right w:val="none" w:sz="0" w:space="0" w:color="auto"/>
                                      </w:divBdr>
                                      <w:divsChild>
                                        <w:div w:id="21364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361">
                              <w:marLeft w:val="0"/>
                              <w:marRight w:val="0"/>
                              <w:marTop w:val="0"/>
                              <w:marBottom w:val="0"/>
                              <w:divBdr>
                                <w:top w:val="none" w:sz="0" w:space="0" w:color="auto"/>
                                <w:left w:val="none" w:sz="0" w:space="0" w:color="auto"/>
                                <w:bottom w:val="none" w:sz="0" w:space="0" w:color="auto"/>
                                <w:right w:val="none" w:sz="0" w:space="0" w:color="auto"/>
                              </w:divBdr>
                              <w:divsChild>
                                <w:div w:id="1545211197">
                                  <w:marLeft w:val="0"/>
                                  <w:marRight w:val="0"/>
                                  <w:marTop w:val="0"/>
                                  <w:marBottom w:val="0"/>
                                  <w:divBdr>
                                    <w:top w:val="none" w:sz="0" w:space="0" w:color="auto"/>
                                    <w:left w:val="none" w:sz="0" w:space="0" w:color="auto"/>
                                    <w:bottom w:val="none" w:sz="0" w:space="0" w:color="auto"/>
                                    <w:right w:val="none" w:sz="0" w:space="0" w:color="auto"/>
                                  </w:divBdr>
                                  <w:divsChild>
                                    <w:div w:id="2026594336">
                                      <w:marLeft w:val="0"/>
                                      <w:marRight w:val="0"/>
                                      <w:marTop w:val="0"/>
                                      <w:marBottom w:val="0"/>
                                      <w:divBdr>
                                        <w:top w:val="none" w:sz="0" w:space="0" w:color="auto"/>
                                        <w:left w:val="none" w:sz="0" w:space="0" w:color="auto"/>
                                        <w:bottom w:val="none" w:sz="0" w:space="0" w:color="auto"/>
                                        <w:right w:val="none" w:sz="0" w:space="0" w:color="auto"/>
                                      </w:divBdr>
                                      <w:divsChild>
                                        <w:div w:id="483854797">
                                          <w:marLeft w:val="0"/>
                                          <w:marRight w:val="0"/>
                                          <w:marTop w:val="0"/>
                                          <w:marBottom w:val="0"/>
                                          <w:divBdr>
                                            <w:top w:val="none" w:sz="0" w:space="0" w:color="auto"/>
                                            <w:left w:val="none" w:sz="0" w:space="0" w:color="auto"/>
                                            <w:bottom w:val="none" w:sz="0" w:space="0" w:color="auto"/>
                                            <w:right w:val="none" w:sz="0" w:space="0" w:color="auto"/>
                                          </w:divBdr>
                                          <w:divsChild>
                                            <w:div w:id="1585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85946">
                          <w:marLeft w:val="0"/>
                          <w:marRight w:val="0"/>
                          <w:marTop w:val="0"/>
                          <w:marBottom w:val="0"/>
                          <w:divBdr>
                            <w:top w:val="single" w:sz="6" w:space="0" w:color="F2F2F2"/>
                            <w:left w:val="none" w:sz="0" w:space="0" w:color="auto"/>
                            <w:bottom w:val="none" w:sz="0" w:space="0" w:color="auto"/>
                            <w:right w:val="none" w:sz="0" w:space="0" w:color="auto"/>
                          </w:divBdr>
                          <w:divsChild>
                            <w:div w:id="73019221">
                              <w:marLeft w:val="0"/>
                              <w:marRight w:val="0"/>
                              <w:marTop w:val="0"/>
                              <w:marBottom w:val="0"/>
                              <w:divBdr>
                                <w:top w:val="none" w:sz="0" w:space="0" w:color="auto"/>
                                <w:left w:val="none" w:sz="0" w:space="0" w:color="auto"/>
                                <w:bottom w:val="none" w:sz="0" w:space="0" w:color="auto"/>
                                <w:right w:val="none" w:sz="0" w:space="0" w:color="auto"/>
                              </w:divBdr>
                              <w:divsChild>
                                <w:div w:id="1664428482">
                                  <w:marLeft w:val="0"/>
                                  <w:marRight w:val="0"/>
                                  <w:marTop w:val="0"/>
                                  <w:marBottom w:val="0"/>
                                  <w:divBdr>
                                    <w:top w:val="none" w:sz="0" w:space="0" w:color="auto"/>
                                    <w:left w:val="none" w:sz="0" w:space="0" w:color="auto"/>
                                    <w:bottom w:val="none" w:sz="0" w:space="0" w:color="auto"/>
                                    <w:right w:val="none" w:sz="0" w:space="0" w:color="auto"/>
                                  </w:divBdr>
                                  <w:divsChild>
                                    <w:div w:id="816144677">
                                      <w:marLeft w:val="0"/>
                                      <w:marRight w:val="0"/>
                                      <w:marTop w:val="0"/>
                                      <w:marBottom w:val="0"/>
                                      <w:divBdr>
                                        <w:top w:val="none" w:sz="0" w:space="0" w:color="auto"/>
                                        <w:left w:val="none" w:sz="0" w:space="0" w:color="auto"/>
                                        <w:bottom w:val="none" w:sz="0" w:space="0" w:color="auto"/>
                                        <w:right w:val="none" w:sz="0" w:space="0" w:color="auto"/>
                                      </w:divBdr>
                                      <w:divsChild>
                                        <w:div w:id="1916167133">
                                          <w:marLeft w:val="0"/>
                                          <w:marRight w:val="0"/>
                                          <w:marTop w:val="0"/>
                                          <w:marBottom w:val="0"/>
                                          <w:divBdr>
                                            <w:top w:val="none" w:sz="0" w:space="0" w:color="auto"/>
                                            <w:left w:val="none" w:sz="0" w:space="0" w:color="auto"/>
                                            <w:bottom w:val="none" w:sz="0" w:space="0" w:color="auto"/>
                                            <w:right w:val="none" w:sz="0" w:space="0" w:color="auto"/>
                                          </w:divBdr>
                                          <w:divsChild>
                                            <w:div w:id="1145045860">
                                              <w:marLeft w:val="0"/>
                                              <w:marRight w:val="0"/>
                                              <w:marTop w:val="120"/>
                                              <w:marBottom w:val="120"/>
                                              <w:divBdr>
                                                <w:top w:val="none" w:sz="0" w:space="0" w:color="auto"/>
                                                <w:left w:val="none" w:sz="0" w:space="0" w:color="auto"/>
                                                <w:bottom w:val="none" w:sz="0" w:space="0" w:color="auto"/>
                                                <w:right w:val="none" w:sz="0" w:space="0" w:color="auto"/>
                                              </w:divBdr>
                                            </w:div>
                                            <w:div w:id="16060355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0902937">
                          <w:marLeft w:val="0"/>
                          <w:marRight w:val="0"/>
                          <w:marTop w:val="0"/>
                          <w:marBottom w:val="0"/>
                          <w:divBdr>
                            <w:top w:val="none" w:sz="0" w:space="0" w:color="auto"/>
                            <w:left w:val="none" w:sz="0" w:space="0" w:color="auto"/>
                            <w:bottom w:val="none" w:sz="0" w:space="0" w:color="auto"/>
                            <w:right w:val="none" w:sz="0" w:space="0" w:color="auto"/>
                          </w:divBdr>
                          <w:divsChild>
                            <w:div w:id="1241872511">
                              <w:marLeft w:val="0"/>
                              <w:marRight w:val="0"/>
                              <w:marTop w:val="0"/>
                              <w:marBottom w:val="0"/>
                              <w:divBdr>
                                <w:top w:val="none" w:sz="0" w:space="0" w:color="auto"/>
                                <w:left w:val="none" w:sz="0" w:space="0" w:color="auto"/>
                                <w:bottom w:val="none" w:sz="0" w:space="0" w:color="auto"/>
                                <w:right w:val="none" w:sz="0" w:space="0" w:color="auto"/>
                              </w:divBdr>
                              <w:divsChild>
                                <w:div w:id="118846120">
                                  <w:marLeft w:val="0"/>
                                  <w:marRight w:val="0"/>
                                  <w:marTop w:val="0"/>
                                  <w:marBottom w:val="0"/>
                                  <w:divBdr>
                                    <w:top w:val="none" w:sz="0" w:space="0" w:color="auto"/>
                                    <w:left w:val="none" w:sz="0" w:space="0" w:color="auto"/>
                                    <w:bottom w:val="none" w:sz="0" w:space="0" w:color="auto"/>
                                    <w:right w:val="none" w:sz="0" w:space="0" w:color="auto"/>
                                  </w:divBdr>
                                </w:div>
                              </w:divsChild>
                            </w:div>
                            <w:div w:id="1560674701">
                              <w:marLeft w:val="0"/>
                              <w:marRight w:val="0"/>
                              <w:marTop w:val="30"/>
                              <w:marBottom w:val="30"/>
                              <w:divBdr>
                                <w:top w:val="none" w:sz="0" w:space="0" w:color="auto"/>
                                <w:left w:val="none" w:sz="0" w:space="0" w:color="auto"/>
                                <w:bottom w:val="none" w:sz="0" w:space="0" w:color="auto"/>
                                <w:right w:val="none" w:sz="0" w:space="0" w:color="auto"/>
                              </w:divBdr>
                              <w:divsChild>
                                <w:div w:id="656306523">
                                  <w:marLeft w:val="0"/>
                                  <w:marRight w:val="0"/>
                                  <w:marTop w:val="0"/>
                                  <w:marBottom w:val="0"/>
                                  <w:divBdr>
                                    <w:top w:val="none" w:sz="0" w:space="0" w:color="auto"/>
                                    <w:left w:val="none" w:sz="0" w:space="0" w:color="auto"/>
                                    <w:bottom w:val="none" w:sz="0" w:space="0" w:color="auto"/>
                                    <w:right w:val="none" w:sz="0" w:space="0" w:color="auto"/>
                                  </w:divBdr>
                                  <w:divsChild>
                                    <w:div w:id="1986162693">
                                      <w:marLeft w:val="0"/>
                                      <w:marRight w:val="0"/>
                                      <w:marTop w:val="0"/>
                                      <w:marBottom w:val="0"/>
                                      <w:divBdr>
                                        <w:top w:val="none" w:sz="0" w:space="0" w:color="auto"/>
                                        <w:left w:val="none" w:sz="0" w:space="0" w:color="auto"/>
                                        <w:bottom w:val="none" w:sz="0" w:space="0" w:color="auto"/>
                                        <w:right w:val="none" w:sz="0" w:space="0" w:color="auto"/>
                                      </w:divBdr>
                                      <w:divsChild>
                                        <w:div w:id="14153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361367">
          <w:marLeft w:val="0"/>
          <w:marRight w:val="0"/>
          <w:marTop w:val="0"/>
          <w:marBottom w:val="180"/>
          <w:divBdr>
            <w:top w:val="none" w:sz="0" w:space="0" w:color="auto"/>
            <w:left w:val="none" w:sz="0" w:space="0" w:color="auto"/>
            <w:bottom w:val="none" w:sz="0" w:space="0" w:color="auto"/>
            <w:right w:val="none" w:sz="0" w:space="0" w:color="auto"/>
          </w:divBdr>
          <w:divsChild>
            <w:div w:id="1733305813">
              <w:marLeft w:val="0"/>
              <w:marRight w:val="0"/>
              <w:marTop w:val="0"/>
              <w:marBottom w:val="0"/>
              <w:divBdr>
                <w:top w:val="none" w:sz="0" w:space="0" w:color="auto"/>
                <w:left w:val="none" w:sz="0" w:space="0" w:color="auto"/>
                <w:bottom w:val="none" w:sz="0" w:space="0" w:color="auto"/>
                <w:right w:val="none" w:sz="0" w:space="0" w:color="auto"/>
              </w:divBdr>
              <w:divsChild>
                <w:div w:id="1785078088">
                  <w:marLeft w:val="0"/>
                  <w:marRight w:val="0"/>
                  <w:marTop w:val="0"/>
                  <w:marBottom w:val="0"/>
                  <w:divBdr>
                    <w:top w:val="none" w:sz="0" w:space="0" w:color="auto"/>
                    <w:left w:val="single" w:sz="6" w:space="0" w:color="DFE0E4"/>
                    <w:bottom w:val="single" w:sz="6" w:space="0" w:color="D0D1D5"/>
                    <w:right w:val="single" w:sz="6" w:space="0" w:color="DFE0E4"/>
                  </w:divBdr>
                  <w:divsChild>
                    <w:div w:id="882444330">
                      <w:marLeft w:val="0"/>
                      <w:marRight w:val="0"/>
                      <w:marTop w:val="0"/>
                      <w:marBottom w:val="0"/>
                      <w:divBdr>
                        <w:top w:val="none" w:sz="0" w:space="0" w:color="auto"/>
                        <w:left w:val="none" w:sz="0" w:space="0" w:color="auto"/>
                        <w:bottom w:val="none" w:sz="0" w:space="0" w:color="auto"/>
                        <w:right w:val="none" w:sz="0" w:space="0" w:color="auto"/>
                      </w:divBdr>
                      <w:divsChild>
                        <w:div w:id="849757795">
                          <w:marLeft w:val="0"/>
                          <w:marRight w:val="0"/>
                          <w:marTop w:val="0"/>
                          <w:marBottom w:val="0"/>
                          <w:divBdr>
                            <w:top w:val="none" w:sz="0" w:space="0" w:color="auto"/>
                            <w:left w:val="none" w:sz="0" w:space="0" w:color="auto"/>
                            <w:bottom w:val="none" w:sz="0" w:space="0" w:color="auto"/>
                            <w:right w:val="none" w:sz="0" w:space="0" w:color="auto"/>
                          </w:divBdr>
                          <w:divsChild>
                            <w:div w:id="1954902279">
                              <w:marLeft w:val="0"/>
                              <w:marRight w:val="0"/>
                              <w:marTop w:val="0"/>
                              <w:marBottom w:val="0"/>
                              <w:divBdr>
                                <w:top w:val="none" w:sz="0" w:space="0" w:color="auto"/>
                                <w:left w:val="none" w:sz="0" w:space="0" w:color="auto"/>
                                <w:bottom w:val="none" w:sz="0" w:space="0" w:color="auto"/>
                                <w:right w:val="none" w:sz="0" w:space="0" w:color="auto"/>
                              </w:divBdr>
                            </w:div>
                          </w:divsChild>
                        </w:div>
                        <w:div w:id="947350317">
                          <w:marLeft w:val="0"/>
                          <w:marRight w:val="0"/>
                          <w:marTop w:val="0"/>
                          <w:marBottom w:val="0"/>
                          <w:divBdr>
                            <w:top w:val="none" w:sz="0" w:space="0" w:color="auto"/>
                            <w:left w:val="none" w:sz="0" w:space="0" w:color="auto"/>
                            <w:bottom w:val="none" w:sz="0" w:space="0" w:color="auto"/>
                            <w:right w:val="none" w:sz="0" w:space="0" w:color="auto"/>
                          </w:divBdr>
                          <w:divsChild>
                            <w:div w:id="1051341042">
                              <w:marLeft w:val="0"/>
                              <w:marRight w:val="0"/>
                              <w:marTop w:val="0"/>
                              <w:marBottom w:val="0"/>
                              <w:divBdr>
                                <w:top w:val="none" w:sz="0" w:space="0" w:color="auto"/>
                                <w:left w:val="none" w:sz="0" w:space="0" w:color="auto"/>
                                <w:bottom w:val="none" w:sz="0" w:space="0" w:color="auto"/>
                                <w:right w:val="none" w:sz="0" w:space="0" w:color="auto"/>
                              </w:divBdr>
                              <w:divsChild>
                                <w:div w:id="882251442">
                                  <w:marLeft w:val="0"/>
                                  <w:marRight w:val="0"/>
                                  <w:marTop w:val="0"/>
                                  <w:marBottom w:val="0"/>
                                  <w:divBdr>
                                    <w:top w:val="none" w:sz="0" w:space="0" w:color="auto"/>
                                    <w:left w:val="none" w:sz="0" w:space="0" w:color="auto"/>
                                    <w:bottom w:val="none" w:sz="0" w:space="0" w:color="auto"/>
                                    <w:right w:val="none" w:sz="0" w:space="0" w:color="auto"/>
                                  </w:divBdr>
                                  <w:divsChild>
                                    <w:div w:id="1652175079">
                                      <w:marLeft w:val="0"/>
                                      <w:marRight w:val="0"/>
                                      <w:marTop w:val="0"/>
                                      <w:marBottom w:val="0"/>
                                      <w:divBdr>
                                        <w:top w:val="none" w:sz="0" w:space="0" w:color="auto"/>
                                        <w:left w:val="none" w:sz="0" w:space="0" w:color="auto"/>
                                        <w:bottom w:val="none" w:sz="0" w:space="0" w:color="auto"/>
                                        <w:right w:val="none" w:sz="0" w:space="0" w:color="auto"/>
                                      </w:divBdr>
                                      <w:divsChild>
                                        <w:div w:id="13834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84526">
                      <w:marLeft w:val="0"/>
                      <w:marRight w:val="0"/>
                      <w:marTop w:val="0"/>
                      <w:marBottom w:val="0"/>
                      <w:divBdr>
                        <w:top w:val="none" w:sz="0" w:space="0" w:color="auto"/>
                        <w:left w:val="none" w:sz="0" w:space="0" w:color="auto"/>
                        <w:bottom w:val="none" w:sz="0" w:space="0" w:color="auto"/>
                        <w:right w:val="none" w:sz="0" w:space="0" w:color="auto"/>
                      </w:divBdr>
                      <w:divsChild>
                        <w:div w:id="966619631">
                          <w:marLeft w:val="0"/>
                          <w:marRight w:val="0"/>
                          <w:marTop w:val="0"/>
                          <w:marBottom w:val="0"/>
                          <w:divBdr>
                            <w:top w:val="none" w:sz="0" w:space="0" w:color="auto"/>
                            <w:left w:val="none" w:sz="0" w:space="0" w:color="auto"/>
                            <w:bottom w:val="none" w:sz="0" w:space="0" w:color="auto"/>
                            <w:right w:val="none" w:sz="0" w:space="0" w:color="auto"/>
                          </w:divBdr>
                          <w:divsChild>
                            <w:div w:id="461464468">
                              <w:marLeft w:val="180"/>
                              <w:marRight w:val="180"/>
                              <w:marTop w:val="180"/>
                              <w:marBottom w:val="180"/>
                              <w:divBdr>
                                <w:top w:val="none" w:sz="0" w:space="0" w:color="auto"/>
                                <w:left w:val="none" w:sz="0" w:space="0" w:color="auto"/>
                                <w:bottom w:val="none" w:sz="0" w:space="0" w:color="auto"/>
                                <w:right w:val="none" w:sz="0" w:space="0" w:color="auto"/>
                              </w:divBdr>
                            </w:div>
                            <w:div w:id="877858164">
                              <w:marLeft w:val="180"/>
                              <w:marRight w:val="180"/>
                              <w:marTop w:val="0"/>
                              <w:marBottom w:val="0"/>
                              <w:divBdr>
                                <w:top w:val="none" w:sz="0" w:space="0" w:color="auto"/>
                                <w:left w:val="none" w:sz="0" w:space="0" w:color="auto"/>
                                <w:bottom w:val="none" w:sz="0" w:space="0" w:color="auto"/>
                                <w:right w:val="none" w:sz="0" w:space="0" w:color="auto"/>
                              </w:divBdr>
                              <w:divsChild>
                                <w:div w:id="1083801318">
                                  <w:marLeft w:val="0"/>
                                  <w:marRight w:val="0"/>
                                  <w:marTop w:val="0"/>
                                  <w:marBottom w:val="0"/>
                                  <w:divBdr>
                                    <w:top w:val="none" w:sz="0" w:space="0" w:color="auto"/>
                                    <w:left w:val="none" w:sz="0" w:space="0" w:color="auto"/>
                                    <w:bottom w:val="none" w:sz="0" w:space="0" w:color="auto"/>
                                    <w:right w:val="none" w:sz="0" w:space="0" w:color="auto"/>
                                  </w:divBdr>
                                </w:div>
                                <w:div w:id="151225374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097542">
      <w:bodyDiv w:val="1"/>
      <w:marLeft w:val="0"/>
      <w:marRight w:val="0"/>
      <w:marTop w:val="0"/>
      <w:marBottom w:val="0"/>
      <w:divBdr>
        <w:top w:val="none" w:sz="0" w:space="0" w:color="auto"/>
        <w:left w:val="none" w:sz="0" w:space="0" w:color="auto"/>
        <w:bottom w:val="none" w:sz="0" w:space="0" w:color="auto"/>
        <w:right w:val="none" w:sz="0" w:space="0" w:color="auto"/>
      </w:divBdr>
      <w:divsChild>
        <w:div w:id="53966386">
          <w:marLeft w:val="0"/>
          <w:marRight w:val="0"/>
          <w:marTop w:val="0"/>
          <w:marBottom w:val="0"/>
          <w:divBdr>
            <w:top w:val="none" w:sz="0" w:space="0" w:color="auto"/>
            <w:left w:val="none" w:sz="0" w:space="0" w:color="auto"/>
            <w:bottom w:val="none" w:sz="0" w:space="0" w:color="auto"/>
            <w:right w:val="none" w:sz="0" w:space="0" w:color="auto"/>
          </w:divBdr>
        </w:div>
        <w:div w:id="219560668">
          <w:marLeft w:val="0"/>
          <w:marRight w:val="0"/>
          <w:marTop w:val="0"/>
          <w:marBottom w:val="0"/>
          <w:divBdr>
            <w:top w:val="none" w:sz="0" w:space="0" w:color="auto"/>
            <w:left w:val="none" w:sz="0" w:space="0" w:color="auto"/>
            <w:bottom w:val="none" w:sz="0" w:space="0" w:color="auto"/>
            <w:right w:val="none" w:sz="0" w:space="0" w:color="auto"/>
          </w:divBdr>
        </w:div>
        <w:div w:id="499731522">
          <w:marLeft w:val="0"/>
          <w:marRight w:val="0"/>
          <w:marTop w:val="0"/>
          <w:marBottom w:val="0"/>
          <w:divBdr>
            <w:top w:val="none" w:sz="0" w:space="0" w:color="auto"/>
            <w:left w:val="none" w:sz="0" w:space="0" w:color="auto"/>
            <w:bottom w:val="none" w:sz="0" w:space="0" w:color="auto"/>
            <w:right w:val="none" w:sz="0" w:space="0" w:color="auto"/>
          </w:divBdr>
          <w:divsChild>
            <w:div w:id="851381817">
              <w:marLeft w:val="0"/>
              <w:marRight w:val="0"/>
              <w:marTop w:val="0"/>
              <w:marBottom w:val="0"/>
              <w:divBdr>
                <w:top w:val="none" w:sz="0" w:space="0" w:color="auto"/>
                <w:left w:val="none" w:sz="0" w:space="0" w:color="auto"/>
                <w:bottom w:val="none" w:sz="0" w:space="0" w:color="auto"/>
                <w:right w:val="none" w:sz="0" w:space="0" w:color="auto"/>
              </w:divBdr>
              <w:divsChild>
                <w:div w:id="126513155">
                  <w:marLeft w:val="0"/>
                  <w:marRight w:val="0"/>
                  <w:marTop w:val="0"/>
                  <w:marBottom w:val="0"/>
                  <w:divBdr>
                    <w:top w:val="none" w:sz="0" w:space="0" w:color="auto"/>
                    <w:left w:val="none" w:sz="0" w:space="0" w:color="auto"/>
                    <w:bottom w:val="none" w:sz="0" w:space="0" w:color="auto"/>
                    <w:right w:val="none" w:sz="0" w:space="0" w:color="auto"/>
                  </w:divBdr>
                </w:div>
                <w:div w:id="11765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073">
          <w:marLeft w:val="0"/>
          <w:marRight w:val="0"/>
          <w:marTop w:val="0"/>
          <w:marBottom w:val="0"/>
          <w:divBdr>
            <w:top w:val="none" w:sz="0" w:space="0" w:color="auto"/>
            <w:left w:val="none" w:sz="0" w:space="0" w:color="auto"/>
            <w:bottom w:val="none" w:sz="0" w:space="0" w:color="auto"/>
            <w:right w:val="none" w:sz="0" w:space="0" w:color="auto"/>
          </w:divBdr>
          <w:divsChild>
            <w:div w:id="1474911834">
              <w:marLeft w:val="0"/>
              <w:marRight w:val="0"/>
              <w:marTop w:val="0"/>
              <w:marBottom w:val="0"/>
              <w:divBdr>
                <w:top w:val="none" w:sz="0" w:space="0" w:color="auto"/>
                <w:left w:val="none" w:sz="0" w:space="0" w:color="auto"/>
                <w:bottom w:val="none" w:sz="0" w:space="0" w:color="auto"/>
                <w:right w:val="none" w:sz="0" w:space="0" w:color="auto"/>
              </w:divBdr>
              <w:divsChild>
                <w:div w:id="690187641">
                  <w:marLeft w:val="0"/>
                  <w:marRight w:val="0"/>
                  <w:marTop w:val="0"/>
                  <w:marBottom w:val="0"/>
                  <w:divBdr>
                    <w:top w:val="none" w:sz="0" w:space="0" w:color="auto"/>
                    <w:left w:val="none" w:sz="0" w:space="0" w:color="auto"/>
                    <w:bottom w:val="none" w:sz="0" w:space="0" w:color="auto"/>
                    <w:right w:val="none" w:sz="0" w:space="0" w:color="auto"/>
                  </w:divBdr>
                </w:div>
                <w:div w:id="14271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307">
          <w:marLeft w:val="0"/>
          <w:marRight w:val="0"/>
          <w:marTop w:val="0"/>
          <w:marBottom w:val="0"/>
          <w:divBdr>
            <w:top w:val="none" w:sz="0" w:space="0" w:color="auto"/>
            <w:left w:val="none" w:sz="0" w:space="0" w:color="auto"/>
            <w:bottom w:val="none" w:sz="0" w:space="0" w:color="auto"/>
            <w:right w:val="none" w:sz="0" w:space="0" w:color="auto"/>
          </w:divBdr>
        </w:div>
        <w:div w:id="1805611699">
          <w:marLeft w:val="0"/>
          <w:marRight w:val="0"/>
          <w:marTop w:val="0"/>
          <w:marBottom w:val="0"/>
          <w:divBdr>
            <w:top w:val="none" w:sz="0" w:space="0" w:color="auto"/>
            <w:left w:val="none" w:sz="0" w:space="0" w:color="auto"/>
            <w:bottom w:val="none" w:sz="0" w:space="0" w:color="auto"/>
            <w:right w:val="none" w:sz="0" w:space="0" w:color="auto"/>
          </w:divBdr>
        </w:div>
        <w:div w:id="2110196412">
          <w:marLeft w:val="0"/>
          <w:marRight w:val="0"/>
          <w:marTop w:val="0"/>
          <w:marBottom w:val="0"/>
          <w:divBdr>
            <w:top w:val="none" w:sz="0" w:space="0" w:color="auto"/>
            <w:left w:val="none" w:sz="0" w:space="0" w:color="auto"/>
            <w:bottom w:val="none" w:sz="0" w:space="0" w:color="auto"/>
            <w:right w:val="none" w:sz="0" w:space="0" w:color="auto"/>
          </w:divBdr>
        </w:div>
      </w:divsChild>
    </w:div>
    <w:div w:id="2019504552">
      <w:bodyDiv w:val="1"/>
      <w:marLeft w:val="0"/>
      <w:marRight w:val="0"/>
      <w:marTop w:val="0"/>
      <w:marBottom w:val="0"/>
      <w:divBdr>
        <w:top w:val="none" w:sz="0" w:space="0" w:color="auto"/>
        <w:left w:val="none" w:sz="0" w:space="0" w:color="auto"/>
        <w:bottom w:val="none" w:sz="0" w:space="0" w:color="auto"/>
        <w:right w:val="none" w:sz="0" w:space="0" w:color="auto"/>
      </w:divBdr>
    </w:div>
    <w:div w:id="2030787706">
      <w:bodyDiv w:val="1"/>
      <w:marLeft w:val="0"/>
      <w:marRight w:val="0"/>
      <w:marTop w:val="0"/>
      <w:marBottom w:val="0"/>
      <w:divBdr>
        <w:top w:val="none" w:sz="0" w:space="0" w:color="auto"/>
        <w:left w:val="none" w:sz="0" w:space="0" w:color="auto"/>
        <w:bottom w:val="none" w:sz="0" w:space="0" w:color="auto"/>
        <w:right w:val="none" w:sz="0" w:space="0" w:color="auto"/>
      </w:divBdr>
    </w:div>
    <w:div w:id="2030835323">
      <w:bodyDiv w:val="1"/>
      <w:marLeft w:val="0"/>
      <w:marRight w:val="0"/>
      <w:marTop w:val="0"/>
      <w:marBottom w:val="0"/>
      <w:divBdr>
        <w:top w:val="none" w:sz="0" w:space="0" w:color="auto"/>
        <w:left w:val="none" w:sz="0" w:space="0" w:color="auto"/>
        <w:bottom w:val="none" w:sz="0" w:space="0" w:color="auto"/>
        <w:right w:val="none" w:sz="0" w:space="0" w:color="auto"/>
      </w:divBdr>
    </w:div>
    <w:div w:id="2068065829">
      <w:bodyDiv w:val="1"/>
      <w:marLeft w:val="0"/>
      <w:marRight w:val="0"/>
      <w:marTop w:val="0"/>
      <w:marBottom w:val="0"/>
      <w:divBdr>
        <w:top w:val="none" w:sz="0" w:space="0" w:color="auto"/>
        <w:left w:val="none" w:sz="0" w:space="0" w:color="auto"/>
        <w:bottom w:val="none" w:sz="0" w:space="0" w:color="auto"/>
        <w:right w:val="none" w:sz="0" w:space="0" w:color="auto"/>
      </w:divBdr>
      <w:divsChild>
        <w:div w:id="52505035">
          <w:marLeft w:val="0"/>
          <w:marRight w:val="0"/>
          <w:marTop w:val="0"/>
          <w:marBottom w:val="0"/>
          <w:divBdr>
            <w:top w:val="none" w:sz="0" w:space="0" w:color="auto"/>
            <w:left w:val="none" w:sz="0" w:space="0" w:color="auto"/>
            <w:bottom w:val="none" w:sz="0" w:space="0" w:color="auto"/>
            <w:right w:val="none" w:sz="0" w:space="0" w:color="auto"/>
          </w:divBdr>
        </w:div>
        <w:div w:id="1835996568">
          <w:marLeft w:val="0"/>
          <w:marRight w:val="0"/>
          <w:marTop w:val="0"/>
          <w:marBottom w:val="0"/>
          <w:divBdr>
            <w:top w:val="none" w:sz="0" w:space="0" w:color="auto"/>
            <w:left w:val="none" w:sz="0" w:space="0" w:color="auto"/>
            <w:bottom w:val="none" w:sz="0" w:space="0" w:color="auto"/>
            <w:right w:val="none" w:sz="0" w:space="0" w:color="auto"/>
          </w:divBdr>
        </w:div>
      </w:divsChild>
    </w:div>
    <w:div w:id="2072190863">
      <w:bodyDiv w:val="1"/>
      <w:marLeft w:val="0"/>
      <w:marRight w:val="0"/>
      <w:marTop w:val="0"/>
      <w:marBottom w:val="0"/>
      <w:divBdr>
        <w:top w:val="none" w:sz="0" w:space="0" w:color="auto"/>
        <w:left w:val="none" w:sz="0" w:space="0" w:color="auto"/>
        <w:bottom w:val="none" w:sz="0" w:space="0" w:color="auto"/>
        <w:right w:val="none" w:sz="0" w:space="0" w:color="auto"/>
      </w:divBdr>
    </w:div>
    <w:div w:id="2080401353">
      <w:bodyDiv w:val="1"/>
      <w:marLeft w:val="0"/>
      <w:marRight w:val="0"/>
      <w:marTop w:val="0"/>
      <w:marBottom w:val="0"/>
      <w:divBdr>
        <w:top w:val="none" w:sz="0" w:space="0" w:color="auto"/>
        <w:left w:val="none" w:sz="0" w:space="0" w:color="auto"/>
        <w:bottom w:val="none" w:sz="0" w:space="0" w:color="auto"/>
        <w:right w:val="none" w:sz="0" w:space="0" w:color="auto"/>
      </w:divBdr>
      <w:divsChild>
        <w:div w:id="458182598">
          <w:marLeft w:val="0"/>
          <w:marRight w:val="0"/>
          <w:marTop w:val="0"/>
          <w:marBottom w:val="0"/>
          <w:divBdr>
            <w:top w:val="none" w:sz="0" w:space="0" w:color="auto"/>
            <w:left w:val="none" w:sz="0" w:space="0" w:color="auto"/>
            <w:bottom w:val="none" w:sz="0" w:space="0" w:color="auto"/>
            <w:right w:val="none" w:sz="0" w:space="0" w:color="auto"/>
          </w:divBdr>
        </w:div>
        <w:div w:id="1455367657">
          <w:marLeft w:val="0"/>
          <w:marRight w:val="0"/>
          <w:marTop w:val="0"/>
          <w:marBottom w:val="0"/>
          <w:divBdr>
            <w:top w:val="none" w:sz="0" w:space="0" w:color="auto"/>
            <w:left w:val="none" w:sz="0" w:space="0" w:color="auto"/>
            <w:bottom w:val="none" w:sz="0" w:space="0" w:color="auto"/>
            <w:right w:val="none" w:sz="0" w:space="0" w:color="auto"/>
          </w:divBdr>
          <w:divsChild>
            <w:div w:id="2138260530">
              <w:marLeft w:val="0"/>
              <w:marRight w:val="0"/>
              <w:marTop w:val="0"/>
              <w:marBottom w:val="0"/>
              <w:divBdr>
                <w:top w:val="none" w:sz="0" w:space="0" w:color="auto"/>
                <w:left w:val="none" w:sz="0" w:space="0" w:color="auto"/>
                <w:bottom w:val="none" w:sz="0" w:space="0" w:color="auto"/>
                <w:right w:val="none" w:sz="0" w:space="0" w:color="auto"/>
              </w:divBdr>
            </w:div>
          </w:divsChild>
        </w:div>
        <w:div w:id="1760977801">
          <w:marLeft w:val="0"/>
          <w:marRight w:val="0"/>
          <w:marTop w:val="0"/>
          <w:marBottom w:val="0"/>
          <w:divBdr>
            <w:top w:val="none" w:sz="0" w:space="0" w:color="auto"/>
            <w:left w:val="none" w:sz="0" w:space="0" w:color="auto"/>
            <w:bottom w:val="none" w:sz="0" w:space="0" w:color="auto"/>
            <w:right w:val="none" w:sz="0" w:space="0" w:color="auto"/>
          </w:divBdr>
        </w:div>
      </w:divsChild>
    </w:div>
    <w:div w:id="2094282499">
      <w:bodyDiv w:val="1"/>
      <w:marLeft w:val="0"/>
      <w:marRight w:val="0"/>
      <w:marTop w:val="0"/>
      <w:marBottom w:val="0"/>
      <w:divBdr>
        <w:top w:val="none" w:sz="0" w:space="0" w:color="auto"/>
        <w:left w:val="none" w:sz="0" w:space="0" w:color="auto"/>
        <w:bottom w:val="none" w:sz="0" w:space="0" w:color="auto"/>
        <w:right w:val="none" w:sz="0" w:space="0" w:color="auto"/>
      </w:divBdr>
    </w:div>
    <w:div w:id="2107773919">
      <w:bodyDiv w:val="1"/>
      <w:marLeft w:val="0"/>
      <w:marRight w:val="0"/>
      <w:marTop w:val="0"/>
      <w:marBottom w:val="0"/>
      <w:divBdr>
        <w:top w:val="none" w:sz="0" w:space="0" w:color="auto"/>
        <w:left w:val="none" w:sz="0" w:space="0" w:color="auto"/>
        <w:bottom w:val="none" w:sz="0" w:space="0" w:color="auto"/>
        <w:right w:val="none" w:sz="0" w:space="0" w:color="auto"/>
      </w:divBdr>
    </w:div>
    <w:div w:id="2130392074">
      <w:bodyDiv w:val="1"/>
      <w:marLeft w:val="0"/>
      <w:marRight w:val="0"/>
      <w:marTop w:val="0"/>
      <w:marBottom w:val="0"/>
      <w:divBdr>
        <w:top w:val="none" w:sz="0" w:space="0" w:color="auto"/>
        <w:left w:val="none" w:sz="0" w:space="0" w:color="auto"/>
        <w:bottom w:val="none" w:sz="0" w:space="0" w:color="auto"/>
        <w:right w:val="none" w:sz="0" w:space="0" w:color="auto"/>
      </w:divBdr>
    </w:div>
    <w:div w:id="2134324969">
      <w:bodyDiv w:val="1"/>
      <w:marLeft w:val="0"/>
      <w:marRight w:val="0"/>
      <w:marTop w:val="0"/>
      <w:marBottom w:val="0"/>
      <w:divBdr>
        <w:top w:val="none" w:sz="0" w:space="0" w:color="auto"/>
        <w:left w:val="none" w:sz="0" w:space="0" w:color="auto"/>
        <w:bottom w:val="none" w:sz="0" w:space="0" w:color="auto"/>
        <w:right w:val="none" w:sz="0" w:space="0" w:color="auto"/>
      </w:divBdr>
    </w:div>
    <w:div w:id="2134515198">
      <w:bodyDiv w:val="1"/>
      <w:marLeft w:val="0"/>
      <w:marRight w:val="0"/>
      <w:marTop w:val="0"/>
      <w:marBottom w:val="0"/>
      <w:divBdr>
        <w:top w:val="none" w:sz="0" w:space="0" w:color="auto"/>
        <w:left w:val="none" w:sz="0" w:space="0" w:color="auto"/>
        <w:bottom w:val="none" w:sz="0" w:space="0" w:color="auto"/>
        <w:right w:val="none" w:sz="0" w:space="0" w:color="auto"/>
      </w:divBdr>
    </w:div>
    <w:div w:id="2138986635">
      <w:bodyDiv w:val="1"/>
      <w:marLeft w:val="0"/>
      <w:marRight w:val="0"/>
      <w:marTop w:val="0"/>
      <w:marBottom w:val="0"/>
      <w:divBdr>
        <w:top w:val="none" w:sz="0" w:space="0" w:color="auto"/>
        <w:left w:val="none" w:sz="0" w:space="0" w:color="auto"/>
        <w:bottom w:val="none" w:sz="0" w:space="0" w:color="auto"/>
        <w:right w:val="none" w:sz="0" w:space="0" w:color="auto"/>
      </w:divBdr>
      <w:divsChild>
        <w:div w:id="1676109548">
          <w:marLeft w:val="0"/>
          <w:marRight w:val="0"/>
          <w:marTop w:val="0"/>
          <w:marBottom w:val="0"/>
          <w:divBdr>
            <w:top w:val="none" w:sz="0" w:space="0" w:color="auto"/>
            <w:left w:val="none" w:sz="0" w:space="0" w:color="auto"/>
            <w:bottom w:val="none" w:sz="0" w:space="0" w:color="auto"/>
            <w:right w:val="none" w:sz="0" w:space="0" w:color="auto"/>
          </w:divBdr>
          <w:divsChild>
            <w:div w:id="164908001">
              <w:marLeft w:val="0"/>
              <w:marRight w:val="0"/>
              <w:marTop w:val="0"/>
              <w:marBottom w:val="0"/>
              <w:divBdr>
                <w:top w:val="single" w:sz="2" w:space="0" w:color="EAE9E9"/>
                <w:left w:val="single" w:sz="2" w:space="0" w:color="EAE9E9"/>
                <w:bottom w:val="single" w:sz="2" w:space="0" w:color="EAE9E9"/>
                <w:right w:val="single" w:sz="2" w:space="0" w:color="EAE9E9"/>
              </w:divBdr>
              <w:divsChild>
                <w:div w:id="1355494854">
                  <w:marLeft w:val="0"/>
                  <w:marRight w:val="0"/>
                  <w:marTop w:val="0"/>
                  <w:marBottom w:val="0"/>
                  <w:divBdr>
                    <w:top w:val="none" w:sz="0" w:space="0" w:color="auto"/>
                    <w:left w:val="none" w:sz="0" w:space="0" w:color="auto"/>
                    <w:bottom w:val="none" w:sz="0" w:space="0" w:color="auto"/>
                    <w:right w:val="none" w:sz="0" w:space="0" w:color="auto"/>
                  </w:divBdr>
                  <w:divsChild>
                    <w:div w:id="1507285244">
                      <w:marLeft w:val="0"/>
                      <w:marRight w:val="0"/>
                      <w:marTop w:val="0"/>
                      <w:marBottom w:val="300"/>
                      <w:divBdr>
                        <w:top w:val="none" w:sz="0" w:space="0" w:color="auto"/>
                        <w:left w:val="none" w:sz="0" w:space="0" w:color="auto"/>
                        <w:bottom w:val="none" w:sz="0" w:space="0" w:color="auto"/>
                        <w:right w:val="none" w:sz="0" w:space="0" w:color="auto"/>
                      </w:divBdr>
                      <w:divsChild>
                        <w:div w:id="1012798394">
                          <w:marLeft w:val="0"/>
                          <w:marRight w:val="0"/>
                          <w:marTop w:val="0"/>
                          <w:marBottom w:val="0"/>
                          <w:divBdr>
                            <w:top w:val="none" w:sz="0" w:space="0" w:color="auto"/>
                            <w:left w:val="none" w:sz="0" w:space="0" w:color="auto"/>
                            <w:bottom w:val="none" w:sz="0" w:space="0" w:color="auto"/>
                            <w:right w:val="none" w:sz="0" w:space="0" w:color="auto"/>
                          </w:divBdr>
                          <w:divsChild>
                            <w:div w:id="340547275">
                              <w:marLeft w:val="0"/>
                              <w:marRight w:val="0"/>
                              <w:marTop w:val="0"/>
                              <w:marBottom w:val="0"/>
                              <w:divBdr>
                                <w:top w:val="none" w:sz="0" w:space="0" w:color="auto"/>
                                <w:left w:val="none" w:sz="0" w:space="0" w:color="auto"/>
                                <w:bottom w:val="none" w:sz="0" w:space="0" w:color="auto"/>
                                <w:right w:val="none" w:sz="0" w:space="0" w:color="auto"/>
                              </w:divBdr>
                            </w:div>
                            <w:div w:id="1308241150">
                              <w:marLeft w:val="-75"/>
                              <w:marRight w:val="-75"/>
                              <w:marTop w:val="0"/>
                              <w:marBottom w:val="0"/>
                              <w:divBdr>
                                <w:top w:val="none" w:sz="0" w:space="0" w:color="auto"/>
                                <w:left w:val="none" w:sz="0" w:space="0" w:color="auto"/>
                                <w:bottom w:val="none" w:sz="0" w:space="0" w:color="auto"/>
                                <w:right w:val="none" w:sz="0" w:space="0" w:color="auto"/>
                              </w:divBdr>
                              <w:divsChild>
                                <w:div w:id="237789826">
                                  <w:marLeft w:val="0"/>
                                  <w:marRight w:val="0"/>
                                  <w:marTop w:val="0"/>
                                  <w:marBottom w:val="0"/>
                                  <w:divBdr>
                                    <w:top w:val="none" w:sz="0" w:space="0" w:color="auto"/>
                                    <w:left w:val="none" w:sz="0" w:space="0" w:color="auto"/>
                                    <w:bottom w:val="none" w:sz="0" w:space="0" w:color="auto"/>
                                    <w:right w:val="none" w:sz="0" w:space="0" w:color="auto"/>
                                  </w:divBdr>
                                  <w:divsChild>
                                    <w:div w:id="1120881006">
                                      <w:marLeft w:val="0"/>
                                      <w:marRight w:val="0"/>
                                      <w:marTop w:val="0"/>
                                      <w:marBottom w:val="0"/>
                                      <w:divBdr>
                                        <w:top w:val="single" w:sz="2" w:space="0" w:color="F6F6F6"/>
                                        <w:left w:val="single" w:sz="2" w:space="0" w:color="F6F6F6"/>
                                        <w:bottom w:val="single" w:sz="2" w:space="0" w:color="F6F6F6"/>
                                        <w:right w:val="single" w:sz="2" w:space="0" w:color="F6F6F6"/>
                                      </w:divBdr>
                                    </w:div>
                                  </w:divsChild>
                                </w:div>
                                <w:div w:id="1867792062">
                                  <w:marLeft w:val="0"/>
                                  <w:marRight w:val="0"/>
                                  <w:marTop w:val="0"/>
                                  <w:marBottom w:val="0"/>
                                  <w:divBdr>
                                    <w:top w:val="none" w:sz="0" w:space="0" w:color="auto"/>
                                    <w:left w:val="none" w:sz="0" w:space="0" w:color="auto"/>
                                    <w:bottom w:val="none" w:sz="0" w:space="0" w:color="auto"/>
                                    <w:right w:val="none" w:sz="0" w:space="0" w:color="auto"/>
                                  </w:divBdr>
                                  <w:divsChild>
                                    <w:div w:id="998651734">
                                      <w:marLeft w:val="0"/>
                                      <w:marRight w:val="0"/>
                                      <w:marTop w:val="0"/>
                                      <w:marBottom w:val="0"/>
                                      <w:divBdr>
                                        <w:top w:val="single" w:sz="2" w:space="0" w:color="F6F6F6"/>
                                        <w:left w:val="single" w:sz="2" w:space="0" w:color="F6F6F6"/>
                                        <w:bottom w:val="single" w:sz="2" w:space="0" w:color="F6F6F6"/>
                                        <w:right w:val="single" w:sz="2" w:space="0" w:color="F6F6F6"/>
                                      </w:divBdr>
                                    </w:div>
                                  </w:divsChild>
                                </w:div>
                                <w:div w:id="1904294024">
                                  <w:marLeft w:val="0"/>
                                  <w:marRight w:val="0"/>
                                  <w:marTop w:val="0"/>
                                  <w:marBottom w:val="0"/>
                                  <w:divBdr>
                                    <w:top w:val="none" w:sz="0" w:space="0" w:color="auto"/>
                                    <w:left w:val="none" w:sz="0" w:space="0" w:color="auto"/>
                                    <w:bottom w:val="none" w:sz="0" w:space="0" w:color="auto"/>
                                    <w:right w:val="none" w:sz="0" w:space="0" w:color="auto"/>
                                  </w:divBdr>
                                  <w:divsChild>
                                    <w:div w:id="524053127">
                                      <w:marLeft w:val="0"/>
                                      <w:marRight w:val="0"/>
                                      <w:marTop w:val="0"/>
                                      <w:marBottom w:val="0"/>
                                      <w:divBdr>
                                        <w:top w:val="single" w:sz="2" w:space="0" w:color="F6F6F6"/>
                                        <w:left w:val="single" w:sz="2" w:space="0" w:color="F6F6F6"/>
                                        <w:bottom w:val="single" w:sz="2" w:space="0" w:color="F6F6F6"/>
                                        <w:right w:val="single" w:sz="2" w:space="0" w:color="F6F6F6"/>
                                      </w:divBdr>
                                    </w:div>
                                  </w:divsChild>
                                </w:div>
                              </w:divsChild>
                            </w:div>
                            <w:div w:id="15758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79536">
              <w:marLeft w:val="0"/>
              <w:marRight w:val="0"/>
              <w:marTop w:val="0"/>
              <w:marBottom w:val="0"/>
              <w:divBdr>
                <w:top w:val="single" w:sz="2" w:space="0" w:color="EAE9E9"/>
                <w:left w:val="single" w:sz="2" w:space="0" w:color="EAE9E9"/>
                <w:bottom w:val="single" w:sz="2" w:space="0" w:color="EAE9E9"/>
                <w:right w:val="single" w:sz="2" w:space="0" w:color="EAE9E9"/>
              </w:divBdr>
              <w:divsChild>
                <w:div w:id="1485010120">
                  <w:marLeft w:val="0"/>
                  <w:marRight w:val="0"/>
                  <w:marTop w:val="0"/>
                  <w:marBottom w:val="0"/>
                  <w:divBdr>
                    <w:top w:val="none" w:sz="0" w:space="0" w:color="auto"/>
                    <w:left w:val="none" w:sz="0" w:space="0" w:color="auto"/>
                    <w:bottom w:val="none" w:sz="0" w:space="0" w:color="auto"/>
                    <w:right w:val="none" w:sz="0" w:space="0" w:color="auto"/>
                  </w:divBdr>
                  <w:divsChild>
                    <w:div w:id="1074165364">
                      <w:marLeft w:val="0"/>
                      <w:marRight w:val="0"/>
                      <w:marTop w:val="0"/>
                      <w:marBottom w:val="300"/>
                      <w:divBdr>
                        <w:top w:val="none" w:sz="0" w:space="0" w:color="auto"/>
                        <w:left w:val="none" w:sz="0" w:space="0" w:color="auto"/>
                        <w:bottom w:val="none" w:sz="0" w:space="0" w:color="auto"/>
                        <w:right w:val="none" w:sz="0" w:space="0" w:color="auto"/>
                      </w:divBdr>
                      <w:divsChild>
                        <w:div w:id="922422451">
                          <w:marLeft w:val="0"/>
                          <w:marRight w:val="0"/>
                          <w:marTop w:val="0"/>
                          <w:marBottom w:val="0"/>
                          <w:divBdr>
                            <w:top w:val="none" w:sz="0" w:space="0" w:color="auto"/>
                            <w:left w:val="none" w:sz="0" w:space="0" w:color="auto"/>
                            <w:bottom w:val="none" w:sz="0" w:space="0" w:color="auto"/>
                            <w:right w:val="none" w:sz="0" w:space="0" w:color="auto"/>
                          </w:divBdr>
                          <w:divsChild>
                            <w:div w:id="139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2419">
              <w:marLeft w:val="0"/>
              <w:marRight w:val="0"/>
              <w:marTop w:val="0"/>
              <w:marBottom w:val="0"/>
              <w:divBdr>
                <w:top w:val="single" w:sz="2" w:space="0" w:color="EAE9E9"/>
                <w:left w:val="single" w:sz="2" w:space="0" w:color="EAE9E9"/>
                <w:bottom w:val="single" w:sz="2" w:space="0" w:color="EAE9E9"/>
                <w:right w:val="single" w:sz="2" w:space="0" w:color="EAE9E9"/>
              </w:divBdr>
              <w:divsChild>
                <w:div w:id="1695421508">
                  <w:marLeft w:val="0"/>
                  <w:marRight w:val="0"/>
                  <w:marTop w:val="0"/>
                  <w:marBottom w:val="0"/>
                  <w:divBdr>
                    <w:top w:val="none" w:sz="0" w:space="0" w:color="auto"/>
                    <w:left w:val="none" w:sz="0" w:space="0" w:color="auto"/>
                    <w:bottom w:val="none" w:sz="0" w:space="0" w:color="auto"/>
                    <w:right w:val="none" w:sz="0" w:space="0" w:color="auto"/>
                  </w:divBdr>
                  <w:divsChild>
                    <w:div w:id="807091230">
                      <w:marLeft w:val="0"/>
                      <w:marRight w:val="591"/>
                      <w:marTop w:val="0"/>
                      <w:marBottom w:val="300"/>
                      <w:divBdr>
                        <w:top w:val="none" w:sz="0" w:space="0" w:color="auto"/>
                        <w:left w:val="none" w:sz="0" w:space="0" w:color="auto"/>
                        <w:bottom w:val="none" w:sz="0" w:space="0" w:color="auto"/>
                        <w:right w:val="none" w:sz="0" w:space="0" w:color="auto"/>
                      </w:divBdr>
                      <w:divsChild>
                        <w:div w:id="1909344446">
                          <w:marLeft w:val="0"/>
                          <w:marRight w:val="0"/>
                          <w:marTop w:val="0"/>
                          <w:marBottom w:val="0"/>
                          <w:divBdr>
                            <w:top w:val="none" w:sz="0" w:space="0" w:color="auto"/>
                            <w:left w:val="none" w:sz="0" w:space="0" w:color="auto"/>
                            <w:bottom w:val="none" w:sz="0" w:space="0" w:color="auto"/>
                            <w:right w:val="none" w:sz="0" w:space="0" w:color="auto"/>
                          </w:divBdr>
                          <w:divsChild>
                            <w:div w:id="10214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734">
                      <w:marLeft w:val="0"/>
                      <w:marRight w:val="0"/>
                      <w:marTop w:val="0"/>
                      <w:marBottom w:val="300"/>
                      <w:divBdr>
                        <w:top w:val="none" w:sz="0" w:space="0" w:color="auto"/>
                        <w:left w:val="none" w:sz="0" w:space="0" w:color="auto"/>
                        <w:bottom w:val="none" w:sz="0" w:space="0" w:color="auto"/>
                        <w:right w:val="none" w:sz="0" w:space="0" w:color="auto"/>
                      </w:divBdr>
                      <w:divsChild>
                        <w:div w:id="1137146990">
                          <w:marLeft w:val="0"/>
                          <w:marRight w:val="0"/>
                          <w:marTop w:val="0"/>
                          <w:marBottom w:val="0"/>
                          <w:divBdr>
                            <w:top w:val="none" w:sz="0" w:space="0" w:color="auto"/>
                            <w:left w:val="none" w:sz="0" w:space="0" w:color="auto"/>
                            <w:bottom w:val="none" w:sz="0" w:space="0" w:color="auto"/>
                            <w:right w:val="none" w:sz="0" w:space="0" w:color="auto"/>
                          </w:divBdr>
                          <w:divsChild>
                            <w:div w:id="5335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320">
                      <w:marLeft w:val="0"/>
                      <w:marRight w:val="591"/>
                      <w:marTop w:val="0"/>
                      <w:marBottom w:val="300"/>
                      <w:divBdr>
                        <w:top w:val="none" w:sz="0" w:space="0" w:color="auto"/>
                        <w:left w:val="none" w:sz="0" w:space="0" w:color="auto"/>
                        <w:bottom w:val="none" w:sz="0" w:space="0" w:color="auto"/>
                        <w:right w:val="none" w:sz="0" w:space="0" w:color="auto"/>
                      </w:divBdr>
                      <w:divsChild>
                        <w:div w:id="340552171">
                          <w:marLeft w:val="0"/>
                          <w:marRight w:val="0"/>
                          <w:marTop w:val="0"/>
                          <w:marBottom w:val="0"/>
                          <w:divBdr>
                            <w:top w:val="none" w:sz="0" w:space="0" w:color="auto"/>
                            <w:left w:val="none" w:sz="0" w:space="0" w:color="auto"/>
                            <w:bottom w:val="none" w:sz="0" w:space="0" w:color="auto"/>
                            <w:right w:val="none" w:sz="0" w:space="0" w:color="auto"/>
                          </w:divBdr>
                          <w:divsChild>
                            <w:div w:id="15920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19.png"/><Relationship Id="rId21" Type="http://schemas.openxmlformats.org/officeDocument/2006/relationships/image" Target="media/image16.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rirotary.com" TargetMode="External"/><Relationship Id="rId17" Type="http://schemas.openxmlformats.org/officeDocument/2006/relationships/image" Target="media/image12.png"/><Relationship Id="rId25" Type="http://schemas.openxmlformats.org/officeDocument/2006/relationships/hyperlink" Target="https://freepngimg.com/png/6951-colorful-pencils-png-image"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wmf"/><Relationship Id="rId29" Type="http://schemas.openxmlformats.org/officeDocument/2006/relationships/hyperlink" Target="http://www.rota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rotary.com" TargetMode="External"/><Relationship Id="rId24" Type="http://schemas.openxmlformats.org/officeDocument/2006/relationships/image" Target="media/image18.png"/><Relationship Id="rId32" Type="http://schemas.openxmlformats.org/officeDocument/2006/relationships/hyperlink" Target="http://www.pngall.com/icicle-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png"/><Relationship Id="rId28" Type="http://schemas.openxmlformats.org/officeDocument/2006/relationships/hyperlink" Target="http://www.rotary.org" TargetMode="External"/><Relationship Id="rId36" Type="http://schemas.openxmlformats.org/officeDocument/2006/relationships/image" Target="media/image24.png"/><Relationship Id="rId10" Type="http://schemas.openxmlformats.org/officeDocument/2006/relationships/image" Target="media/image7.png"/><Relationship Id="rId19" Type="http://schemas.openxmlformats.org/officeDocument/2006/relationships/image" Target="media/image14.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wmf"/><Relationship Id="rId22" Type="http://schemas.openxmlformats.org/officeDocument/2006/relationships/hyperlink" Target="https://canadiem.org/use-of-anticoagulation-in-patients-with-covid-19-infection/" TargetMode="External"/><Relationship Id="rId27" Type="http://schemas.openxmlformats.org/officeDocument/2006/relationships/hyperlink" Target="https://www.adafruit.com/risforrobot" TargetMode="External"/><Relationship Id="rId30" Type="http://schemas.openxmlformats.org/officeDocument/2006/relationships/image" Target="media/image20.png"/><Relationship Id="rId35" Type="http://schemas.openxmlformats.org/officeDocument/2006/relationships/hyperlink" Target="https://pixabay.com/da/jukebox-bl%C3%A5-r%C3%B8d-hvid-musik-309886/" TargetMode="External"/><Relationship Id="rId8" Type="http://schemas.openxmlformats.org/officeDocument/2006/relationships/image" Target="media/image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B621-BD43-4F51-AC35-5541E426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D 41</dc:creator>
  <cp:keywords/>
  <dc:description/>
  <cp:lastModifiedBy>Bob Swanson</cp:lastModifiedBy>
  <cp:revision>2</cp:revision>
  <cp:lastPrinted>2021-10-26T20:15:00Z</cp:lastPrinted>
  <dcterms:created xsi:type="dcterms:W3CDTF">2022-02-17T06:06:00Z</dcterms:created>
  <dcterms:modified xsi:type="dcterms:W3CDTF">2022-02-17T06:06:00Z</dcterms:modified>
</cp:coreProperties>
</file>